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07E85" w:rsidR="00064D16" w:rsidP="00C634A9" w:rsidRDefault="007E242D" w14:paraId="15DB1F61" w14:textId="39CB368F">
      <w:pPr>
        <w:spacing w:line="360" w:lineRule="auto"/>
        <w:jc w:val="center"/>
        <w:rPr>
          <w:rFonts w:ascii="Times New Roman" w:hAnsi="Times New Roman" w:cs="Times New Roman"/>
          <w:sz w:val="50"/>
          <w:szCs w:val="50"/>
          <w:u w:val="single"/>
        </w:rPr>
      </w:pPr>
      <w:r w:rsidRPr="00A07E85">
        <w:rPr>
          <w:rFonts w:ascii="Times New Roman" w:hAnsi="Times New Roman" w:cs="Times New Roman"/>
          <w:sz w:val="50"/>
          <w:szCs w:val="50"/>
          <w:u w:val="single"/>
        </w:rPr>
        <w:t>Advanced Business Intelligence</w:t>
      </w:r>
    </w:p>
    <w:p w:rsidRPr="00A07E85" w:rsidR="007E242D" w:rsidP="007E242D" w:rsidRDefault="007E242D" w14:paraId="01C57FC7" w14:textId="4EC5D076">
      <w:pPr>
        <w:spacing w:line="360" w:lineRule="auto"/>
        <w:jc w:val="center"/>
        <w:rPr>
          <w:rFonts w:ascii="Times New Roman" w:hAnsi="Times New Roman" w:cs="Times New Roman"/>
          <w:sz w:val="50"/>
          <w:szCs w:val="50"/>
          <w:u w:val="single"/>
        </w:rPr>
      </w:pPr>
      <w:r w:rsidRPr="00A07E85">
        <w:rPr>
          <w:rFonts w:ascii="Times New Roman" w:hAnsi="Times New Roman" w:cs="Times New Roman"/>
          <w:sz w:val="50"/>
          <w:szCs w:val="50"/>
          <w:u w:val="single"/>
        </w:rPr>
        <w:t>and Analytics</w:t>
      </w:r>
    </w:p>
    <w:p w:rsidR="007E242D" w:rsidP="007E242D" w:rsidRDefault="007E242D" w14:paraId="10C3B403" w14:textId="77777777">
      <w:pPr>
        <w:spacing w:line="360" w:lineRule="auto"/>
        <w:jc w:val="center"/>
        <w:rPr>
          <w:rFonts w:ascii="Times New Roman" w:hAnsi="Times New Roman" w:cs="Times New Roman"/>
          <w:sz w:val="50"/>
          <w:szCs w:val="50"/>
        </w:rPr>
      </w:pPr>
      <w:r w:rsidRPr="00A07E85">
        <w:rPr>
          <w:rFonts w:ascii="Times New Roman" w:hAnsi="Times New Roman" w:cs="Times New Roman"/>
          <w:sz w:val="50"/>
          <w:szCs w:val="50"/>
        </w:rPr>
        <w:t>INFS 5135</w:t>
      </w:r>
    </w:p>
    <w:p w:rsidRPr="00A07E85" w:rsidR="003376EC" w:rsidP="007E242D" w:rsidRDefault="003376EC" w14:paraId="304981C3" w14:textId="77777777">
      <w:pPr>
        <w:spacing w:line="360" w:lineRule="auto"/>
        <w:jc w:val="center"/>
        <w:rPr>
          <w:rFonts w:ascii="Times New Roman" w:hAnsi="Times New Roman" w:cs="Times New Roman"/>
          <w:sz w:val="50"/>
          <w:szCs w:val="50"/>
        </w:rPr>
      </w:pPr>
    </w:p>
    <w:p w:rsidRPr="00A07E85" w:rsidR="00F94BA1" w:rsidP="007E242D" w:rsidRDefault="00F94BA1" w14:paraId="3AFAC74E" w14:textId="77777777">
      <w:pPr>
        <w:spacing w:line="360" w:lineRule="auto"/>
        <w:jc w:val="center"/>
        <w:rPr>
          <w:rFonts w:ascii="Times New Roman" w:hAnsi="Times New Roman" w:cs="Times New Roman"/>
        </w:rPr>
      </w:pPr>
    </w:p>
    <w:p w:rsidRPr="00A07E85" w:rsidR="00C83792" w:rsidP="00C634A9" w:rsidRDefault="00C83792" w14:paraId="7965F8EC" w14:textId="77777777">
      <w:pPr>
        <w:spacing w:line="360" w:lineRule="auto"/>
        <w:jc w:val="center"/>
        <w:rPr>
          <w:rFonts w:ascii="Times New Roman" w:hAnsi="Times New Roman" w:cs="Times New Roman"/>
          <w:sz w:val="42"/>
          <w:szCs w:val="42"/>
        </w:rPr>
      </w:pPr>
      <w:r w:rsidRPr="00A07E85">
        <w:rPr>
          <w:rFonts w:ascii="Times New Roman" w:hAnsi="Times New Roman" w:cs="Times New Roman"/>
          <w:sz w:val="42"/>
          <w:szCs w:val="42"/>
        </w:rPr>
        <w:t>Analytic Plan</w:t>
      </w:r>
    </w:p>
    <w:p w:rsidR="001742D8" w:rsidP="00C634A9" w:rsidRDefault="007E242D" w14:paraId="11BE571F" w14:textId="589BE938">
      <w:pPr>
        <w:spacing w:line="360" w:lineRule="auto"/>
        <w:jc w:val="center"/>
        <w:rPr>
          <w:rFonts w:ascii="Times New Roman" w:hAnsi="Times New Roman" w:cs="Times New Roman"/>
          <w:sz w:val="42"/>
          <w:szCs w:val="42"/>
        </w:rPr>
      </w:pPr>
      <w:r w:rsidRPr="00A07E85">
        <w:rPr>
          <w:rFonts w:ascii="Times New Roman" w:hAnsi="Times New Roman" w:cs="Times New Roman"/>
          <w:sz w:val="42"/>
          <w:szCs w:val="42"/>
        </w:rPr>
        <w:t>A</w:t>
      </w:r>
      <w:r w:rsidRPr="00A07E85" w:rsidR="00901853">
        <w:rPr>
          <w:rFonts w:ascii="Times New Roman" w:hAnsi="Times New Roman" w:cs="Times New Roman"/>
          <w:sz w:val="42"/>
          <w:szCs w:val="42"/>
        </w:rPr>
        <w:t>2</w:t>
      </w:r>
    </w:p>
    <w:p w:rsidRPr="00A07E85" w:rsidR="003376EC" w:rsidP="00C634A9" w:rsidRDefault="003376EC" w14:paraId="73F7B858" w14:textId="77777777">
      <w:pPr>
        <w:spacing w:line="360" w:lineRule="auto"/>
        <w:jc w:val="center"/>
        <w:rPr>
          <w:rFonts w:ascii="Times New Roman" w:hAnsi="Times New Roman" w:cs="Times New Roman"/>
          <w:sz w:val="42"/>
          <w:szCs w:val="42"/>
        </w:rPr>
      </w:pPr>
    </w:p>
    <w:p w:rsidRPr="00A07E85" w:rsidR="007E242D" w:rsidP="007E242D" w:rsidRDefault="007E242D" w14:paraId="4E61E629" w14:textId="77777777">
      <w:pPr>
        <w:spacing w:line="360" w:lineRule="auto"/>
        <w:jc w:val="both"/>
        <w:rPr>
          <w:rFonts w:ascii="Times New Roman" w:hAnsi="Times New Roman" w:cs="Times New Roman"/>
        </w:rPr>
      </w:pPr>
    </w:p>
    <w:p w:rsidRPr="00A07E85" w:rsidR="007E242D" w:rsidP="007E242D" w:rsidRDefault="007E242D" w14:paraId="1CC78851" w14:textId="77777777">
      <w:pPr>
        <w:spacing w:line="360" w:lineRule="auto"/>
        <w:jc w:val="both"/>
        <w:rPr>
          <w:rFonts w:ascii="Times New Roman" w:hAnsi="Times New Roman" w:cs="Times New Roman"/>
        </w:rPr>
      </w:pPr>
    </w:p>
    <w:tbl>
      <w:tblPr>
        <w:tblW w:w="6655"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60"/>
        <w:gridCol w:w="4395"/>
      </w:tblGrid>
      <w:tr w:rsidRPr="00A07E85" w:rsidR="007E242D" w:rsidTr="2E36F503" w14:paraId="58635F4F" w14:textId="77777777">
        <w:trPr>
          <w:trHeight w:val="300"/>
          <w:jc w:val="center"/>
        </w:trPr>
        <w:tc>
          <w:tcPr>
            <w:tcW w:w="2260" w:type="dxa"/>
            <w:tcBorders>
              <w:top w:val="single" w:color="auto" w:sz="6" w:space="0"/>
              <w:left w:val="single" w:color="auto" w:sz="6" w:space="0"/>
              <w:bottom w:val="single" w:color="auto" w:sz="6" w:space="0"/>
              <w:right w:val="single" w:color="auto" w:sz="6" w:space="0"/>
            </w:tcBorders>
            <w:shd w:val="clear" w:color="auto" w:fill="auto"/>
            <w:tcMar/>
            <w:hideMark/>
          </w:tcPr>
          <w:p w:rsidRPr="00A07E85" w:rsidR="007E242D" w:rsidP="005D021F" w:rsidRDefault="007E242D" w14:paraId="2DC5419A" w14:textId="77777777">
            <w:pPr>
              <w:spacing w:line="360" w:lineRule="auto"/>
              <w:jc w:val="both"/>
              <w:textAlignment w:val="baseline"/>
              <w:rPr>
                <w:rFonts w:ascii="Times New Roman" w:hAnsi="Times New Roman" w:eastAsia="Times New Roman" w:cs="Times New Roman"/>
                <w:lang w:eastAsia="en-GB"/>
              </w:rPr>
            </w:pPr>
            <w:r w:rsidRPr="7D4A3A6A">
              <w:rPr>
                <w:rFonts w:ascii="Times New Roman" w:hAnsi="Times New Roman" w:eastAsia="Times New Roman" w:cs="Times New Roman"/>
              </w:rPr>
              <w:t>Student ID Number</w:t>
            </w:r>
          </w:p>
        </w:tc>
        <w:tc>
          <w:tcPr>
            <w:tcW w:w="4395" w:type="dxa"/>
            <w:tcBorders>
              <w:top w:val="single" w:color="auto" w:sz="6" w:space="0"/>
              <w:left w:val="single" w:color="auto" w:sz="6" w:space="0"/>
              <w:bottom w:val="single" w:color="auto" w:sz="6" w:space="0"/>
              <w:right w:val="single" w:color="auto" w:sz="6" w:space="0"/>
            </w:tcBorders>
            <w:shd w:val="clear" w:color="auto" w:fill="auto"/>
            <w:tcMar/>
            <w:hideMark/>
          </w:tcPr>
          <w:p w:rsidRPr="00A07E85" w:rsidR="007E242D" w:rsidP="005D021F" w:rsidRDefault="007E242D" w14:paraId="037270F0" w14:textId="77777777">
            <w:pPr>
              <w:spacing w:line="360" w:lineRule="auto"/>
              <w:jc w:val="both"/>
              <w:textAlignment w:val="baseline"/>
              <w:rPr>
                <w:rFonts w:ascii="Times New Roman" w:hAnsi="Times New Roman" w:eastAsia="Times New Roman" w:cs="Times New Roman"/>
                <w:lang w:eastAsia="en-GB"/>
              </w:rPr>
            </w:pPr>
            <w:r w:rsidRPr="7D4A3A6A">
              <w:rPr>
                <w:rFonts w:ascii="Times New Roman" w:hAnsi="Times New Roman" w:eastAsia="Times New Roman" w:cs="Times New Roman"/>
              </w:rPr>
              <w:t>Group Member Name</w:t>
            </w:r>
          </w:p>
        </w:tc>
      </w:tr>
      <w:tr w:rsidRPr="00A07E85" w:rsidR="007E242D" w:rsidTr="2E36F503" w14:paraId="2D8C3D91" w14:textId="77777777">
        <w:trPr>
          <w:trHeight w:val="300"/>
          <w:jc w:val="center"/>
        </w:trPr>
        <w:tc>
          <w:tcPr>
            <w:tcW w:w="2260" w:type="dxa"/>
            <w:tcBorders>
              <w:top w:val="single" w:color="auto" w:sz="6" w:space="0"/>
              <w:left w:val="single" w:color="auto" w:sz="6" w:space="0"/>
              <w:bottom w:val="single" w:color="auto" w:sz="6" w:space="0"/>
              <w:right w:val="single" w:color="auto" w:sz="6" w:space="0"/>
            </w:tcBorders>
            <w:shd w:val="clear" w:color="auto" w:fill="auto"/>
            <w:tcMar/>
            <w:vAlign w:val="bottom"/>
            <w:hideMark/>
          </w:tcPr>
          <w:p w:rsidRPr="009C5054" w:rsidR="007E242D" w:rsidP="005D021F" w:rsidRDefault="007E242D" w14:paraId="774C3569" w14:textId="77777777">
            <w:pPr>
              <w:spacing w:line="360" w:lineRule="auto"/>
              <w:jc w:val="both"/>
              <w:textAlignment w:val="baseline"/>
              <w:rPr>
                <w:rFonts w:ascii="Times New Roman" w:hAnsi="Times New Roman" w:eastAsia="Times New Roman" w:cs="Times New Roman"/>
                <w:b w:val="0"/>
                <w:bCs w:val="0"/>
                <w:lang w:eastAsia="en-GB"/>
              </w:rPr>
            </w:pPr>
            <w:r w:rsidRPr="009C5054">
              <w:rPr>
                <w:rFonts w:ascii="Times New Roman" w:hAnsi="Times New Roman" w:cs="Times New Roman"/>
                <w:b w:val="0"/>
                <w:bCs w:val="0"/>
                <w:color w:val="000000"/>
                <w:bdr w:val="none" w:color="auto" w:sz="0" w:space="0" w:frame="1"/>
              </w:rPr>
              <w:t>HERKY010</w:t>
            </w:r>
          </w:p>
        </w:tc>
        <w:tc>
          <w:tcPr>
            <w:tcW w:w="4395" w:type="dxa"/>
            <w:tcBorders>
              <w:top w:val="single" w:color="auto" w:sz="6" w:space="0"/>
              <w:left w:val="single" w:color="auto" w:sz="6" w:space="0"/>
              <w:bottom w:val="single" w:color="auto" w:sz="6" w:space="0"/>
              <w:right w:val="single" w:color="auto" w:sz="6" w:space="0"/>
            </w:tcBorders>
            <w:shd w:val="clear" w:color="auto" w:fill="auto"/>
            <w:tcMar/>
            <w:vAlign w:val="bottom"/>
            <w:hideMark/>
          </w:tcPr>
          <w:p w:rsidRPr="009C5054" w:rsidR="007E242D" w:rsidP="2E36F503" w:rsidRDefault="007E242D" w14:paraId="41A9E392" w14:textId="77777777">
            <w:pPr>
              <w:spacing w:line="360" w:lineRule="auto"/>
              <w:jc w:val="both"/>
              <w:textAlignment w:val="baseline"/>
              <w:rPr>
                <w:rFonts w:ascii="Times New Roman" w:hAnsi="Times New Roman" w:eastAsia="Times New Roman" w:cs="Times New Roman"/>
                <w:b w:val="0"/>
                <w:bCs w:val="0"/>
                <w:lang w:val="en-AU" w:eastAsia="en-GB"/>
              </w:rPr>
            </w:pPr>
            <w:r w:rsidRPr="2E36F503" w:rsidR="007E242D">
              <w:rPr>
                <w:rFonts w:ascii="Times New Roman" w:hAnsi="Times New Roman" w:cs="Times New Roman"/>
                <w:b w:val="0"/>
                <w:bCs w:val="0"/>
                <w:color w:val="000000"/>
                <w:bdr w:val="none" w:color="auto" w:sz="0" w:space="0" w:frame="1"/>
                <w:lang w:val="en-AU"/>
              </w:rPr>
              <w:t>Hernandez Silveira,Kellen Veridiane</w:t>
            </w:r>
          </w:p>
        </w:tc>
      </w:tr>
      <w:tr w:rsidRPr="00A07E85" w:rsidR="007E242D" w:rsidTr="2E36F503" w14:paraId="6BD5DCB3" w14:textId="77777777">
        <w:trPr>
          <w:trHeight w:val="285"/>
          <w:jc w:val="center"/>
        </w:trPr>
        <w:tc>
          <w:tcPr>
            <w:tcW w:w="2260" w:type="dxa"/>
            <w:tcBorders>
              <w:top w:val="single" w:color="auto" w:sz="6" w:space="0"/>
              <w:left w:val="single" w:color="auto" w:sz="6" w:space="0"/>
              <w:bottom w:val="single" w:color="auto" w:sz="6" w:space="0"/>
              <w:right w:val="single" w:color="auto" w:sz="6" w:space="0"/>
            </w:tcBorders>
            <w:shd w:val="clear" w:color="auto" w:fill="auto"/>
            <w:tcMar/>
            <w:vAlign w:val="bottom"/>
          </w:tcPr>
          <w:p w:rsidRPr="009C5054" w:rsidR="007E242D" w:rsidP="005D021F" w:rsidRDefault="007E242D" w14:paraId="7822C23B" w14:textId="77777777">
            <w:pPr>
              <w:spacing w:line="360" w:lineRule="auto"/>
              <w:jc w:val="both"/>
              <w:textAlignment w:val="baseline"/>
              <w:rPr>
                <w:rFonts w:ascii="Times New Roman" w:hAnsi="Times New Roman" w:eastAsia="Times New Roman" w:cs="Times New Roman"/>
                <w:b w:val="0"/>
                <w:bCs w:val="0"/>
                <w:lang w:eastAsia="en-GB"/>
              </w:rPr>
            </w:pPr>
            <w:r w:rsidRPr="009C5054">
              <w:rPr>
                <w:rFonts w:ascii="Times New Roman" w:hAnsi="Times New Roman" w:cs="Times New Roman"/>
                <w:b w:val="0"/>
                <w:bCs w:val="0"/>
                <w:color w:val="000000"/>
                <w:bdr w:val="none" w:color="auto" w:sz="0" w:space="0" w:frame="1"/>
              </w:rPr>
              <w:t>HUYTY042</w:t>
            </w:r>
          </w:p>
        </w:tc>
        <w:tc>
          <w:tcPr>
            <w:tcW w:w="4395" w:type="dxa"/>
            <w:tcBorders>
              <w:top w:val="single" w:color="auto" w:sz="6" w:space="0"/>
              <w:left w:val="single" w:color="auto" w:sz="6" w:space="0"/>
              <w:bottom w:val="single" w:color="auto" w:sz="6" w:space="0"/>
              <w:right w:val="single" w:color="auto" w:sz="6" w:space="0"/>
            </w:tcBorders>
            <w:shd w:val="clear" w:color="auto" w:fill="auto"/>
            <w:tcMar/>
            <w:vAlign w:val="bottom"/>
          </w:tcPr>
          <w:p w:rsidRPr="009C5054" w:rsidR="007E242D" w:rsidP="2E36F503" w:rsidRDefault="007E242D" w14:paraId="68825A7A" w14:textId="77777777">
            <w:pPr>
              <w:spacing w:line="360" w:lineRule="auto"/>
              <w:jc w:val="both"/>
              <w:textAlignment w:val="baseline"/>
              <w:rPr>
                <w:rFonts w:ascii="Times New Roman" w:hAnsi="Times New Roman" w:eastAsia="Times New Roman" w:cs="Times New Roman"/>
                <w:b w:val="0"/>
                <w:bCs w:val="0"/>
                <w:lang w:val="en-AU" w:eastAsia="en-GB"/>
              </w:rPr>
            </w:pPr>
            <w:r w:rsidRPr="2E36F503" w:rsidR="007E242D">
              <w:rPr>
                <w:rFonts w:ascii="Times New Roman" w:hAnsi="Times New Roman" w:cs="Times New Roman"/>
                <w:b w:val="0"/>
                <w:bCs w:val="0"/>
                <w:color w:val="000000"/>
                <w:bdr w:val="none" w:color="auto" w:sz="0" w:space="0" w:frame="1"/>
                <w:lang w:val="en-AU"/>
              </w:rPr>
              <w:t>Huynh,Trung Hieu</w:t>
            </w:r>
          </w:p>
        </w:tc>
      </w:tr>
      <w:tr w:rsidRPr="00A07E85" w:rsidR="007E242D" w:rsidTr="2E36F503" w14:paraId="40E11F84" w14:textId="77777777">
        <w:trPr>
          <w:trHeight w:val="285"/>
          <w:jc w:val="center"/>
        </w:trPr>
        <w:tc>
          <w:tcPr>
            <w:tcW w:w="2260" w:type="dxa"/>
            <w:tcBorders>
              <w:top w:val="single" w:color="auto" w:sz="6" w:space="0"/>
              <w:left w:val="single" w:color="auto" w:sz="6" w:space="0"/>
              <w:bottom w:val="single" w:color="auto" w:sz="6" w:space="0"/>
              <w:right w:val="single" w:color="auto" w:sz="6" w:space="0"/>
            </w:tcBorders>
            <w:shd w:val="clear" w:color="auto" w:fill="auto"/>
            <w:tcMar/>
            <w:vAlign w:val="bottom"/>
          </w:tcPr>
          <w:p w:rsidRPr="009C5054" w:rsidR="007E242D" w:rsidP="005D021F" w:rsidRDefault="007E242D" w14:paraId="0680ABD4" w14:textId="77777777">
            <w:pPr>
              <w:spacing w:line="360" w:lineRule="auto"/>
              <w:jc w:val="both"/>
              <w:textAlignment w:val="baseline"/>
              <w:rPr>
                <w:rFonts w:ascii="Times New Roman" w:hAnsi="Times New Roman" w:eastAsia="Times New Roman" w:cs="Times New Roman"/>
                <w:b w:val="0"/>
                <w:bCs w:val="0"/>
                <w:lang w:eastAsia="en-GB"/>
              </w:rPr>
            </w:pPr>
            <w:r w:rsidRPr="009C5054">
              <w:rPr>
                <w:rFonts w:ascii="Times New Roman" w:hAnsi="Times New Roman" w:cs="Times New Roman"/>
                <w:b w:val="0"/>
                <w:bCs w:val="0"/>
                <w:color w:val="000000"/>
                <w:bdr w:val="none" w:color="auto" w:sz="0" w:space="0" w:frame="1"/>
              </w:rPr>
              <w:t>NIEYY007</w:t>
            </w:r>
          </w:p>
        </w:tc>
        <w:tc>
          <w:tcPr>
            <w:tcW w:w="4395" w:type="dxa"/>
            <w:tcBorders>
              <w:top w:val="single" w:color="auto" w:sz="6" w:space="0"/>
              <w:left w:val="single" w:color="auto" w:sz="6" w:space="0"/>
              <w:bottom w:val="single" w:color="auto" w:sz="6" w:space="0"/>
              <w:right w:val="single" w:color="auto" w:sz="6" w:space="0"/>
            </w:tcBorders>
            <w:shd w:val="clear" w:color="auto" w:fill="auto"/>
            <w:tcMar/>
            <w:vAlign w:val="bottom"/>
          </w:tcPr>
          <w:p w:rsidRPr="009C5054" w:rsidR="007E242D" w:rsidP="2E36F503" w:rsidRDefault="007E242D" w14:paraId="114C8D9B" w14:textId="77777777">
            <w:pPr>
              <w:spacing w:line="360" w:lineRule="auto"/>
              <w:jc w:val="both"/>
              <w:textAlignment w:val="baseline"/>
              <w:rPr>
                <w:rFonts w:ascii="Times New Roman" w:hAnsi="Times New Roman" w:eastAsia="Times New Roman" w:cs="Times New Roman"/>
                <w:b w:val="0"/>
                <w:bCs w:val="0"/>
                <w:lang w:val="en-AU" w:eastAsia="en-GB"/>
              </w:rPr>
            </w:pPr>
            <w:r w:rsidRPr="2E36F503" w:rsidR="007E242D">
              <w:rPr>
                <w:rFonts w:ascii="Times New Roman" w:hAnsi="Times New Roman" w:cs="Times New Roman"/>
                <w:b w:val="0"/>
                <w:bCs w:val="0"/>
                <w:color w:val="000000"/>
                <w:bdr w:val="none" w:color="auto" w:sz="0" w:space="0" w:frame="1"/>
                <w:lang w:val="en-AU"/>
              </w:rPr>
              <w:t>Nien,Yi-Chi</w:t>
            </w:r>
          </w:p>
        </w:tc>
      </w:tr>
      <w:tr w:rsidRPr="00A07E85" w:rsidR="007E242D" w:rsidTr="2E36F503" w14:paraId="24A0A1DC" w14:textId="77777777">
        <w:trPr>
          <w:trHeight w:val="285"/>
          <w:jc w:val="center"/>
        </w:trPr>
        <w:tc>
          <w:tcPr>
            <w:tcW w:w="2260" w:type="dxa"/>
            <w:tcBorders>
              <w:top w:val="single" w:color="auto" w:sz="6" w:space="0"/>
              <w:left w:val="single" w:color="auto" w:sz="6" w:space="0"/>
              <w:bottom w:val="single" w:color="auto" w:sz="6" w:space="0"/>
              <w:right w:val="single" w:color="auto" w:sz="6" w:space="0"/>
            </w:tcBorders>
            <w:shd w:val="clear" w:color="auto" w:fill="auto"/>
            <w:tcMar/>
            <w:vAlign w:val="bottom"/>
          </w:tcPr>
          <w:p w:rsidRPr="009C5054" w:rsidR="007E242D" w:rsidP="005D021F" w:rsidRDefault="007E242D" w14:paraId="1782EB3D" w14:textId="77777777">
            <w:pPr>
              <w:spacing w:line="360" w:lineRule="auto"/>
              <w:jc w:val="both"/>
              <w:textAlignment w:val="baseline"/>
              <w:rPr>
                <w:rFonts w:ascii="Times New Roman" w:hAnsi="Times New Roman" w:eastAsia="Times New Roman" w:cs="Times New Roman"/>
                <w:b w:val="0"/>
                <w:bCs w:val="0"/>
                <w:color w:val="000000"/>
                <w:lang w:eastAsia="en-GB"/>
              </w:rPr>
            </w:pPr>
            <w:r w:rsidRPr="009C5054">
              <w:rPr>
                <w:rFonts w:ascii="Times New Roman" w:hAnsi="Times New Roman" w:cs="Times New Roman"/>
                <w:b w:val="0"/>
                <w:bCs w:val="0"/>
                <w:color w:val="000000"/>
                <w:bdr w:val="none" w:color="auto" w:sz="0" w:space="0" w:frame="1"/>
              </w:rPr>
              <w:t>SABAY023</w:t>
            </w:r>
          </w:p>
        </w:tc>
        <w:tc>
          <w:tcPr>
            <w:tcW w:w="4395" w:type="dxa"/>
            <w:tcBorders>
              <w:top w:val="single" w:color="auto" w:sz="6" w:space="0"/>
              <w:left w:val="single" w:color="auto" w:sz="6" w:space="0"/>
              <w:bottom w:val="single" w:color="auto" w:sz="6" w:space="0"/>
              <w:right w:val="single" w:color="auto" w:sz="6" w:space="0"/>
            </w:tcBorders>
            <w:shd w:val="clear" w:color="auto" w:fill="auto"/>
            <w:tcMar/>
            <w:vAlign w:val="bottom"/>
          </w:tcPr>
          <w:p w:rsidRPr="009C5054" w:rsidR="007E242D" w:rsidP="2E36F503" w:rsidRDefault="007E242D" w14:paraId="1487464D" w14:textId="77777777">
            <w:pPr>
              <w:spacing w:line="360" w:lineRule="auto"/>
              <w:jc w:val="both"/>
              <w:textAlignment w:val="baseline"/>
              <w:rPr>
                <w:rFonts w:ascii="Times New Roman" w:hAnsi="Times New Roman" w:eastAsia="Times New Roman" w:cs="Times New Roman"/>
                <w:b w:val="0"/>
                <w:bCs w:val="0"/>
                <w:color w:val="000000"/>
                <w:lang w:val="en-AU" w:eastAsia="en-GB"/>
              </w:rPr>
            </w:pPr>
            <w:r w:rsidRPr="2E36F503" w:rsidR="007E242D">
              <w:rPr>
                <w:rFonts w:ascii="Times New Roman" w:hAnsi="Times New Roman" w:cs="Times New Roman"/>
                <w:b w:val="0"/>
                <w:bCs w:val="0"/>
                <w:color w:val="000000"/>
                <w:bdr w:val="none" w:color="auto" w:sz="0" w:space="0" w:frame="1"/>
                <w:lang w:val="en-AU"/>
              </w:rPr>
              <w:t>Sabharwal,Aniket</w:t>
            </w:r>
          </w:p>
        </w:tc>
      </w:tr>
      <w:tr w:rsidRPr="00A07E85" w:rsidR="007E242D" w:rsidTr="2E36F503" w14:paraId="20E352E5" w14:textId="77777777">
        <w:trPr>
          <w:trHeight w:val="285"/>
          <w:jc w:val="center"/>
        </w:trPr>
        <w:tc>
          <w:tcPr>
            <w:tcW w:w="2260" w:type="dxa"/>
            <w:tcBorders>
              <w:top w:val="single" w:color="auto" w:sz="6" w:space="0"/>
              <w:left w:val="single" w:color="auto" w:sz="6" w:space="0"/>
              <w:bottom w:val="single" w:color="auto" w:sz="6" w:space="0"/>
              <w:right w:val="single" w:color="auto" w:sz="6" w:space="0"/>
            </w:tcBorders>
            <w:shd w:val="clear" w:color="auto" w:fill="auto"/>
            <w:tcMar/>
            <w:vAlign w:val="bottom"/>
          </w:tcPr>
          <w:p w:rsidRPr="009C5054" w:rsidR="007E242D" w:rsidP="005D021F" w:rsidRDefault="007E242D" w14:paraId="416E3D01" w14:textId="77777777">
            <w:pPr>
              <w:spacing w:line="360" w:lineRule="auto"/>
              <w:jc w:val="both"/>
              <w:textAlignment w:val="baseline"/>
              <w:rPr>
                <w:rFonts w:ascii="Times New Roman" w:hAnsi="Times New Roman" w:eastAsia="Times New Roman" w:cs="Times New Roman"/>
                <w:b w:val="0"/>
                <w:bCs w:val="0"/>
                <w:lang w:eastAsia="en-GB"/>
              </w:rPr>
            </w:pPr>
            <w:r w:rsidRPr="009C5054">
              <w:rPr>
                <w:rFonts w:ascii="Times New Roman" w:hAnsi="Times New Roman" w:cs="Times New Roman"/>
                <w:b w:val="0"/>
                <w:bCs w:val="0"/>
                <w:color w:val="000000"/>
                <w:bdr w:val="none" w:color="auto" w:sz="0" w:space="0" w:frame="1"/>
              </w:rPr>
              <w:t>SHIMY033</w:t>
            </w:r>
          </w:p>
        </w:tc>
        <w:tc>
          <w:tcPr>
            <w:tcW w:w="4395" w:type="dxa"/>
            <w:tcBorders>
              <w:top w:val="single" w:color="auto" w:sz="6" w:space="0"/>
              <w:left w:val="single" w:color="auto" w:sz="6" w:space="0"/>
              <w:bottom w:val="single" w:color="auto" w:sz="6" w:space="0"/>
              <w:right w:val="single" w:color="auto" w:sz="6" w:space="0"/>
            </w:tcBorders>
            <w:shd w:val="clear" w:color="auto" w:fill="auto"/>
            <w:tcMar/>
            <w:vAlign w:val="bottom"/>
          </w:tcPr>
          <w:p w:rsidRPr="009C5054" w:rsidR="007E242D" w:rsidP="2E36F503" w:rsidRDefault="007E242D" w14:paraId="3D271F2A" w14:textId="77777777">
            <w:pPr>
              <w:spacing w:line="360" w:lineRule="auto"/>
              <w:jc w:val="both"/>
              <w:textAlignment w:val="baseline"/>
              <w:rPr>
                <w:rFonts w:ascii="Times New Roman" w:hAnsi="Times New Roman" w:eastAsia="Times New Roman" w:cs="Times New Roman"/>
                <w:b w:val="0"/>
                <w:bCs w:val="0"/>
                <w:lang w:val="en-AU" w:eastAsia="en-GB"/>
              </w:rPr>
            </w:pPr>
            <w:r w:rsidRPr="2E36F503" w:rsidR="007E242D">
              <w:rPr>
                <w:rFonts w:ascii="Times New Roman" w:hAnsi="Times New Roman" w:cs="Times New Roman"/>
                <w:b w:val="0"/>
                <w:bCs w:val="0"/>
                <w:color w:val="000000"/>
                <w:bdr w:val="none" w:color="auto" w:sz="0" w:space="0" w:frame="1"/>
                <w:lang w:val="en-AU"/>
              </w:rPr>
              <w:t>Shil,Mrittika</w:t>
            </w:r>
          </w:p>
        </w:tc>
      </w:tr>
    </w:tbl>
    <w:p w:rsidR="007E242D" w:rsidP="007E242D" w:rsidRDefault="007E242D" w14:paraId="4BEFDD5A" w14:textId="77777777">
      <w:pPr>
        <w:spacing w:line="360" w:lineRule="auto"/>
        <w:jc w:val="both"/>
        <w:rPr>
          <w:rFonts w:ascii="Times New Roman" w:hAnsi="Times New Roman" w:cs="Times New Roman"/>
        </w:rPr>
      </w:pPr>
    </w:p>
    <w:p w:rsidR="001742D8" w:rsidP="007E242D" w:rsidRDefault="001742D8" w14:paraId="6197D98B" w14:textId="77777777">
      <w:pPr>
        <w:spacing w:line="360" w:lineRule="auto"/>
        <w:jc w:val="both"/>
        <w:rPr>
          <w:rFonts w:ascii="Times New Roman" w:hAnsi="Times New Roman" w:cs="Times New Roman"/>
        </w:rPr>
      </w:pPr>
    </w:p>
    <w:p w:rsidRPr="00A07E85" w:rsidR="007E242D" w:rsidP="007E242D" w:rsidRDefault="007E242D" w14:paraId="4C0BAE72" w14:textId="77777777">
      <w:pPr>
        <w:spacing w:line="360" w:lineRule="auto"/>
        <w:jc w:val="both"/>
        <w:rPr>
          <w:rFonts w:ascii="Times New Roman" w:hAnsi="Times New Roman" w:cs="Times New Roman"/>
        </w:rPr>
      </w:pPr>
    </w:p>
    <w:p w:rsidR="007E242D" w:rsidP="007E242D" w:rsidRDefault="007E242D" w14:paraId="0CB044B0" w14:textId="77777777">
      <w:pPr>
        <w:spacing w:line="360" w:lineRule="auto"/>
        <w:jc w:val="both"/>
        <w:rPr>
          <w:rFonts w:ascii="Times New Roman" w:hAnsi="Times New Roman" w:cs="Times New Roman"/>
        </w:rPr>
      </w:pPr>
    </w:p>
    <w:p w:rsidR="001742D8" w:rsidP="007E242D" w:rsidRDefault="001742D8" w14:paraId="641EC9B5" w14:textId="77777777">
      <w:pPr>
        <w:spacing w:line="360" w:lineRule="auto"/>
        <w:jc w:val="both"/>
        <w:rPr>
          <w:rFonts w:ascii="Times New Roman" w:hAnsi="Times New Roman" w:cs="Times New Roman"/>
        </w:rPr>
      </w:pPr>
    </w:p>
    <w:p w:rsidRPr="00A07E85" w:rsidR="001742D8" w:rsidP="007E242D" w:rsidRDefault="001742D8" w14:paraId="35861B03" w14:textId="77777777">
      <w:pPr>
        <w:spacing w:line="360" w:lineRule="auto"/>
        <w:jc w:val="both"/>
        <w:rPr>
          <w:rFonts w:ascii="Times New Roman" w:hAnsi="Times New Roman" w:cs="Times New Roman"/>
        </w:rPr>
      </w:pPr>
    </w:p>
    <w:p w:rsidR="007E242D" w:rsidP="007E242D" w:rsidRDefault="007E242D" w14:paraId="6147B9A0" w14:textId="77777777">
      <w:pPr>
        <w:spacing w:line="360" w:lineRule="auto"/>
        <w:jc w:val="center"/>
        <w:rPr>
          <w:rFonts w:ascii="Times New Roman" w:hAnsi="Times New Roman" w:cs="Times New Roman"/>
        </w:rPr>
      </w:pPr>
      <w:r w:rsidRPr="00A07E85">
        <w:rPr>
          <w:rFonts w:ascii="Times New Roman" w:hAnsi="Times New Roman" w:cs="Times New Roman"/>
        </w:rPr>
        <w:t>September 2024</w:t>
      </w:r>
    </w:p>
    <w:p w:rsidRPr="00A07E85" w:rsidR="008955A3" w:rsidP="007E242D" w:rsidRDefault="008955A3" w14:paraId="55BA8377" w14:textId="77777777">
      <w:pPr>
        <w:spacing w:line="360" w:lineRule="auto"/>
        <w:jc w:val="center"/>
        <w:rPr>
          <w:rFonts w:ascii="Times New Roman" w:hAnsi="Times New Roman" w:cs="Times New Roman"/>
        </w:rPr>
      </w:pPr>
    </w:p>
    <w:sdt>
      <w:sdtPr>
        <w:id w:val="416221022"/>
        <w:docPartObj>
          <w:docPartGallery w:val="Table of Contents"/>
          <w:docPartUnique/>
        </w:docPartObj>
      </w:sdtPr>
      <w:sdtEndPr>
        <w:rPr>
          <w:b w:val="0"/>
          <w:bCs w:val="0"/>
        </w:rPr>
      </w:sdtEndPr>
      <w:sdtContent>
        <w:p w:rsidRPr="003376EC" w:rsidR="00A90642" w:rsidP="008955A3" w:rsidRDefault="00116F69" w14:paraId="0DB7B686" w14:textId="79F8CB5E">
          <w:r w:rsidRPr="003376EC">
            <w:t>TABLE OF CONTENTS</w:t>
          </w:r>
        </w:p>
        <w:p w:rsidRPr="00A76CD0" w:rsidR="00A76CD0" w:rsidRDefault="02BDED47" w14:paraId="5B2C240E" w14:textId="2FDF5950">
          <w:pPr>
            <w:pStyle w:val="TOC1"/>
            <w:tabs>
              <w:tab w:val="left" w:pos="660"/>
              <w:tab w:val="right" w:leader="dot" w:pos="9350"/>
            </w:tabs>
            <w:rPr>
              <w:rFonts w:asciiTheme="minorHAnsi" w:hAnsiTheme="minorHAnsi" w:eastAsiaTheme="minorEastAsia" w:cstheme="minorBidi"/>
              <w:b w:val="0"/>
              <w:bCs w:val="0"/>
              <w:noProof/>
              <w:kern w:val="2"/>
              <w:lang w:eastAsia="en-AU"/>
              <w14:ligatures w14:val="standardContextual"/>
            </w:rPr>
          </w:pPr>
          <w:r w:rsidRPr="00A76CD0">
            <w:rPr>
              <w:b w:val="0"/>
              <w:bCs w:val="0"/>
            </w:rPr>
            <w:fldChar w:fldCharType="begin"/>
          </w:r>
          <w:r w:rsidRPr="00A76CD0">
            <w:rPr>
              <w:b w:val="0"/>
              <w:bCs w:val="0"/>
            </w:rPr>
            <w:instrText>TOC \o "1-3" \z \u \h</w:instrText>
          </w:r>
          <w:r w:rsidRPr="00A76CD0">
            <w:rPr>
              <w:b w:val="0"/>
              <w:bCs w:val="0"/>
            </w:rPr>
            <w:fldChar w:fldCharType="separate"/>
          </w:r>
          <w:hyperlink w:history="1" w:anchor="_Toc176108602">
            <w:r w:rsidRPr="00A76CD0" w:rsidR="00A76CD0">
              <w:rPr>
                <w:rStyle w:val="Hyperlink"/>
                <w:b w:val="0"/>
                <w:bCs w:val="0"/>
                <w:noProof/>
              </w:rPr>
              <w:t>1.</w:t>
            </w:r>
            <w:r w:rsidRPr="00A76CD0" w:rsidR="00A76CD0">
              <w:rPr>
                <w:rFonts w:asciiTheme="minorHAnsi" w:hAnsiTheme="minorHAnsi" w:eastAsiaTheme="minorEastAsia" w:cstheme="minorBidi"/>
                <w:b w:val="0"/>
                <w:bCs w:val="0"/>
                <w:noProof/>
                <w:kern w:val="2"/>
                <w:lang w:eastAsia="en-AU"/>
                <w14:ligatures w14:val="standardContextual"/>
              </w:rPr>
              <w:tab/>
            </w:r>
            <w:r w:rsidRPr="00A76CD0" w:rsidR="00A76CD0">
              <w:rPr>
                <w:rStyle w:val="Hyperlink"/>
                <w:b w:val="0"/>
                <w:bCs w:val="0"/>
                <w:noProof/>
              </w:rPr>
              <w:t>Introduction</w:t>
            </w:r>
            <w:r w:rsidRPr="00A76CD0" w:rsidR="00A76CD0">
              <w:rPr>
                <w:b w:val="0"/>
                <w:bCs w:val="0"/>
                <w:noProof/>
                <w:webHidden/>
              </w:rPr>
              <w:tab/>
            </w:r>
            <w:r w:rsidRPr="00A76CD0" w:rsidR="00A76CD0">
              <w:rPr>
                <w:b w:val="0"/>
                <w:bCs w:val="0"/>
                <w:noProof/>
                <w:webHidden/>
              </w:rPr>
              <w:fldChar w:fldCharType="begin"/>
            </w:r>
            <w:r w:rsidRPr="00A76CD0" w:rsidR="00A76CD0">
              <w:rPr>
                <w:b w:val="0"/>
                <w:bCs w:val="0"/>
                <w:noProof/>
                <w:webHidden/>
              </w:rPr>
              <w:instrText xml:space="preserve"> PAGEREF _Toc176108602 \h </w:instrText>
            </w:r>
            <w:r w:rsidRPr="00A76CD0" w:rsidR="00A76CD0">
              <w:rPr>
                <w:b w:val="0"/>
                <w:bCs w:val="0"/>
                <w:noProof/>
                <w:webHidden/>
              </w:rPr>
            </w:r>
            <w:r w:rsidRPr="00A76CD0" w:rsidR="00A76CD0">
              <w:rPr>
                <w:b w:val="0"/>
                <w:bCs w:val="0"/>
                <w:noProof/>
                <w:webHidden/>
              </w:rPr>
              <w:fldChar w:fldCharType="separate"/>
            </w:r>
            <w:r w:rsidRPr="00A76CD0" w:rsidR="00A76CD0">
              <w:rPr>
                <w:b w:val="0"/>
                <w:bCs w:val="0"/>
                <w:noProof/>
                <w:webHidden/>
              </w:rPr>
              <w:t>4</w:t>
            </w:r>
            <w:r w:rsidRPr="00A76CD0" w:rsidR="00A76CD0">
              <w:rPr>
                <w:b w:val="0"/>
                <w:bCs w:val="0"/>
                <w:noProof/>
                <w:webHidden/>
              </w:rPr>
              <w:fldChar w:fldCharType="end"/>
            </w:r>
          </w:hyperlink>
        </w:p>
        <w:p w:rsidRPr="00A76CD0" w:rsidR="00A76CD0" w:rsidRDefault="00A76CD0" w14:paraId="47700906" w14:textId="28B5D62B">
          <w:pPr>
            <w:pStyle w:val="TOC1"/>
            <w:tabs>
              <w:tab w:val="left" w:pos="660"/>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03">
            <w:r w:rsidRPr="00A76CD0">
              <w:rPr>
                <w:rStyle w:val="Hyperlink"/>
                <w:b w:val="0"/>
                <w:bCs w:val="0"/>
                <w:noProof/>
              </w:rPr>
              <w:t>2.</w:t>
            </w:r>
            <w:r w:rsidRPr="00A76CD0">
              <w:rPr>
                <w:rFonts w:asciiTheme="minorHAnsi" w:hAnsiTheme="minorHAnsi" w:eastAsiaTheme="minorEastAsia" w:cstheme="minorBidi"/>
                <w:b w:val="0"/>
                <w:bCs w:val="0"/>
                <w:noProof/>
                <w:kern w:val="2"/>
                <w:lang w:eastAsia="en-AU"/>
                <w14:ligatures w14:val="standardContextual"/>
              </w:rPr>
              <w:tab/>
            </w:r>
            <w:r w:rsidRPr="00A76CD0">
              <w:rPr>
                <w:rStyle w:val="Hyperlink"/>
                <w:b w:val="0"/>
                <w:bCs w:val="0"/>
                <w:noProof/>
              </w:rPr>
              <w:t>Project Justification and Scope</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03 \h </w:instrText>
            </w:r>
            <w:r w:rsidRPr="00A76CD0">
              <w:rPr>
                <w:b w:val="0"/>
                <w:bCs w:val="0"/>
                <w:noProof/>
                <w:webHidden/>
              </w:rPr>
            </w:r>
            <w:r w:rsidRPr="00A76CD0">
              <w:rPr>
                <w:b w:val="0"/>
                <w:bCs w:val="0"/>
                <w:noProof/>
                <w:webHidden/>
              </w:rPr>
              <w:fldChar w:fldCharType="separate"/>
            </w:r>
            <w:r w:rsidRPr="00A76CD0">
              <w:rPr>
                <w:b w:val="0"/>
                <w:bCs w:val="0"/>
                <w:noProof/>
                <w:webHidden/>
              </w:rPr>
              <w:t>4</w:t>
            </w:r>
            <w:r w:rsidRPr="00A76CD0">
              <w:rPr>
                <w:b w:val="0"/>
                <w:bCs w:val="0"/>
                <w:noProof/>
                <w:webHidden/>
              </w:rPr>
              <w:fldChar w:fldCharType="end"/>
            </w:r>
          </w:hyperlink>
        </w:p>
        <w:p w:rsidRPr="00A76CD0" w:rsidR="00A76CD0" w:rsidRDefault="00A76CD0" w14:paraId="30170026" w14:textId="05B06054">
          <w:pPr>
            <w:pStyle w:val="TOC1"/>
            <w:tabs>
              <w:tab w:val="left" w:pos="660"/>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04">
            <w:r w:rsidRPr="00A76CD0">
              <w:rPr>
                <w:rStyle w:val="Hyperlink"/>
                <w:b w:val="0"/>
                <w:bCs w:val="0"/>
                <w:noProof/>
              </w:rPr>
              <w:t>3.</w:t>
            </w:r>
            <w:r w:rsidRPr="00A76CD0">
              <w:rPr>
                <w:rFonts w:asciiTheme="minorHAnsi" w:hAnsiTheme="minorHAnsi" w:eastAsiaTheme="minorEastAsia" w:cstheme="minorBidi"/>
                <w:b w:val="0"/>
                <w:bCs w:val="0"/>
                <w:noProof/>
                <w:kern w:val="2"/>
                <w:lang w:eastAsia="en-AU"/>
                <w14:ligatures w14:val="standardContextual"/>
              </w:rPr>
              <w:tab/>
            </w:r>
            <w:r w:rsidRPr="00A76CD0">
              <w:rPr>
                <w:rStyle w:val="Hyperlink"/>
                <w:b w:val="0"/>
                <w:bCs w:val="0"/>
                <w:noProof/>
              </w:rPr>
              <w:t>Project Methodology</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04 \h </w:instrText>
            </w:r>
            <w:r w:rsidRPr="00A76CD0">
              <w:rPr>
                <w:b w:val="0"/>
                <w:bCs w:val="0"/>
                <w:noProof/>
                <w:webHidden/>
              </w:rPr>
            </w:r>
            <w:r w:rsidRPr="00A76CD0">
              <w:rPr>
                <w:b w:val="0"/>
                <w:bCs w:val="0"/>
                <w:noProof/>
                <w:webHidden/>
              </w:rPr>
              <w:fldChar w:fldCharType="separate"/>
            </w:r>
            <w:r w:rsidRPr="00A76CD0">
              <w:rPr>
                <w:b w:val="0"/>
                <w:bCs w:val="0"/>
                <w:noProof/>
                <w:webHidden/>
              </w:rPr>
              <w:t>4</w:t>
            </w:r>
            <w:r w:rsidRPr="00A76CD0">
              <w:rPr>
                <w:b w:val="0"/>
                <w:bCs w:val="0"/>
                <w:noProof/>
                <w:webHidden/>
              </w:rPr>
              <w:fldChar w:fldCharType="end"/>
            </w:r>
          </w:hyperlink>
        </w:p>
        <w:p w:rsidRPr="00A76CD0" w:rsidR="00A76CD0" w:rsidRDefault="00A76CD0" w14:paraId="7D6D8AE4" w14:textId="2D6ACC76">
          <w:pPr>
            <w:pStyle w:val="TOC2"/>
            <w:tabs>
              <w:tab w:val="left" w:pos="880"/>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05">
            <w:r w:rsidRPr="00A76CD0">
              <w:rPr>
                <w:rStyle w:val="Hyperlink"/>
                <w:b w:val="0"/>
                <w:bCs w:val="0"/>
                <w:noProof/>
              </w:rPr>
              <w:t>3.1.</w:t>
            </w:r>
            <w:r w:rsidRPr="00A76CD0">
              <w:rPr>
                <w:rFonts w:asciiTheme="minorHAnsi" w:hAnsiTheme="minorHAnsi" w:eastAsiaTheme="minorEastAsia" w:cstheme="minorBidi"/>
                <w:b w:val="0"/>
                <w:bCs w:val="0"/>
                <w:noProof/>
                <w:kern w:val="2"/>
                <w:lang w:eastAsia="en-AU"/>
                <w14:ligatures w14:val="standardContextual"/>
              </w:rPr>
              <w:tab/>
            </w:r>
            <w:r w:rsidRPr="00A76CD0">
              <w:rPr>
                <w:rStyle w:val="Hyperlink"/>
                <w:b w:val="0"/>
                <w:bCs w:val="0"/>
                <w:noProof/>
              </w:rPr>
              <w:t>Business Understanding</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05 \h </w:instrText>
            </w:r>
            <w:r w:rsidRPr="00A76CD0">
              <w:rPr>
                <w:b w:val="0"/>
                <w:bCs w:val="0"/>
                <w:noProof/>
                <w:webHidden/>
              </w:rPr>
            </w:r>
            <w:r w:rsidRPr="00A76CD0">
              <w:rPr>
                <w:b w:val="0"/>
                <w:bCs w:val="0"/>
                <w:noProof/>
                <w:webHidden/>
              </w:rPr>
              <w:fldChar w:fldCharType="separate"/>
            </w:r>
            <w:r w:rsidRPr="00A76CD0">
              <w:rPr>
                <w:b w:val="0"/>
                <w:bCs w:val="0"/>
                <w:noProof/>
                <w:webHidden/>
              </w:rPr>
              <w:t>5</w:t>
            </w:r>
            <w:r w:rsidRPr="00A76CD0">
              <w:rPr>
                <w:b w:val="0"/>
                <w:bCs w:val="0"/>
                <w:noProof/>
                <w:webHidden/>
              </w:rPr>
              <w:fldChar w:fldCharType="end"/>
            </w:r>
          </w:hyperlink>
        </w:p>
        <w:p w:rsidRPr="00A76CD0" w:rsidR="00A76CD0" w:rsidRDefault="00A76CD0" w14:paraId="6E764BE7" w14:textId="68CEA104">
          <w:pPr>
            <w:pStyle w:val="TOC2"/>
            <w:tabs>
              <w:tab w:val="left" w:pos="880"/>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06">
            <w:r w:rsidRPr="00A76CD0">
              <w:rPr>
                <w:rStyle w:val="Hyperlink"/>
                <w:b w:val="0"/>
                <w:bCs w:val="0"/>
                <w:noProof/>
              </w:rPr>
              <w:t>3.2.</w:t>
            </w:r>
            <w:r w:rsidRPr="00A76CD0">
              <w:rPr>
                <w:rFonts w:asciiTheme="minorHAnsi" w:hAnsiTheme="minorHAnsi" w:eastAsiaTheme="minorEastAsia" w:cstheme="minorBidi"/>
                <w:b w:val="0"/>
                <w:bCs w:val="0"/>
                <w:noProof/>
                <w:kern w:val="2"/>
                <w:lang w:eastAsia="en-AU"/>
                <w14:ligatures w14:val="standardContextual"/>
              </w:rPr>
              <w:tab/>
            </w:r>
            <w:r w:rsidRPr="00A76CD0">
              <w:rPr>
                <w:rStyle w:val="Hyperlink"/>
                <w:b w:val="0"/>
                <w:bCs w:val="0"/>
                <w:noProof/>
              </w:rPr>
              <w:t>Data Understanding</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06 \h </w:instrText>
            </w:r>
            <w:r w:rsidRPr="00A76CD0">
              <w:rPr>
                <w:b w:val="0"/>
                <w:bCs w:val="0"/>
                <w:noProof/>
                <w:webHidden/>
              </w:rPr>
            </w:r>
            <w:r w:rsidRPr="00A76CD0">
              <w:rPr>
                <w:b w:val="0"/>
                <w:bCs w:val="0"/>
                <w:noProof/>
                <w:webHidden/>
              </w:rPr>
              <w:fldChar w:fldCharType="separate"/>
            </w:r>
            <w:r w:rsidRPr="00A76CD0">
              <w:rPr>
                <w:b w:val="0"/>
                <w:bCs w:val="0"/>
                <w:noProof/>
                <w:webHidden/>
              </w:rPr>
              <w:t>5</w:t>
            </w:r>
            <w:r w:rsidRPr="00A76CD0">
              <w:rPr>
                <w:b w:val="0"/>
                <w:bCs w:val="0"/>
                <w:noProof/>
                <w:webHidden/>
              </w:rPr>
              <w:fldChar w:fldCharType="end"/>
            </w:r>
          </w:hyperlink>
        </w:p>
        <w:p w:rsidRPr="00A76CD0" w:rsidR="00A76CD0" w:rsidRDefault="00A76CD0" w14:paraId="4B4ADF85" w14:textId="571F1A31">
          <w:pPr>
            <w:pStyle w:val="TOC2"/>
            <w:tabs>
              <w:tab w:val="left" w:pos="880"/>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07">
            <w:r w:rsidRPr="00A76CD0">
              <w:rPr>
                <w:rStyle w:val="Hyperlink"/>
                <w:b w:val="0"/>
                <w:bCs w:val="0"/>
                <w:noProof/>
              </w:rPr>
              <w:t>3.3.</w:t>
            </w:r>
            <w:r w:rsidRPr="00A76CD0">
              <w:rPr>
                <w:rFonts w:asciiTheme="minorHAnsi" w:hAnsiTheme="minorHAnsi" w:eastAsiaTheme="minorEastAsia" w:cstheme="minorBidi"/>
                <w:b w:val="0"/>
                <w:bCs w:val="0"/>
                <w:noProof/>
                <w:kern w:val="2"/>
                <w:lang w:eastAsia="en-AU"/>
                <w14:ligatures w14:val="standardContextual"/>
              </w:rPr>
              <w:tab/>
            </w:r>
            <w:r w:rsidRPr="00A76CD0">
              <w:rPr>
                <w:rStyle w:val="Hyperlink"/>
                <w:b w:val="0"/>
                <w:bCs w:val="0"/>
                <w:noProof/>
              </w:rPr>
              <w:t>Data Preparation</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07 \h </w:instrText>
            </w:r>
            <w:r w:rsidRPr="00A76CD0">
              <w:rPr>
                <w:b w:val="0"/>
                <w:bCs w:val="0"/>
                <w:noProof/>
                <w:webHidden/>
              </w:rPr>
            </w:r>
            <w:r w:rsidRPr="00A76CD0">
              <w:rPr>
                <w:b w:val="0"/>
                <w:bCs w:val="0"/>
                <w:noProof/>
                <w:webHidden/>
              </w:rPr>
              <w:fldChar w:fldCharType="separate"/>
            </w:r>
            <w:r w:rsidRPr="00A76CD0">
              <w:rPr>
                <w:b w:val="0"/>
                <w:bCs w:val="0"/>
                <w:noProof/>
                <w:webHidden/>
              </w:rPr>
              <w:t>7</w:t>
            </w:r>
            <w:r w:rsidRPr="00A76CD0">
              <w:rPr>
                <w:b w:val="0"/>
                <w:bCs w:val="0"/>
                <w:noProof/>
                <w:webHidden/>
              </w:rPr>
              <w:fldChar w:fldCharType="end"/>
            </w:r>
          </w:hyperlink>
        </w:p>
        <w:p w:rsidRPr="00A76CD0" w:rsidR="00A76CD0" w:rsidRDefault="00A76CD0" w14:paraId="126DBBE0" w14:textId="2E8400B4">
          <w:pPr>
            <w:pStyle w:val="TOC2"/>
            <w:tabs>
              <w:tab w:val="left" w:pos="880"/>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08">
            <w:r w:rsidRPr="00A76CD0">
              <w:rPr>
                <w:rStyle w:val="Hyperlink"/>
                <w:rFonts w:cs="Times New Roman"/>
                <w:b w:val="0"/>
                <w:bCs w:val="0"/>
                <w:noProof/>
              </w:rPr>
              <w:t>3.4.</w:t>
            </w:r>
            <w:r w:rsidRPr="00A76CD0">
              <w:rPr>
                <w:rFonts w:asciiTheme="minorHAnsi" w:hAnsiTheme="minorHAnsi" w:eastAsiaTheme="minorEastAsia" w:cstheme="minorBidi"/>
                <w:b w:val="0"/>
                <w:bCs w:val="0"/>
                <w:noProof/>
                <w:kern w:val="2"/>
                <w:lang w:eastAsia="en-AU"/>
                <w14:ligatures w14:val="standardContextual"/>
              </w:rPr>
              <w:tab/>
            </w:r>
            <w:r w:rsidRPr="00A76CD0">
              <w:rPr>
                <w:rStyle w:val="Hyperlink"/>
                <w:rFonts w:cs="Times New Roman"/>
                <w:b w:val="0"/>
                <w:bCs w:val="0"/>
                <w:noProof/>
              </w:rPr>
              <w:t>Modelling</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08 \h </w:instrText>
            </w:r>
            <w:r w:rsidRPr="00A76CD0">
              <w:rPr>
                <w:b w:val="0"/>
                <w:bCs w:val="0"/>
                <w:noProof/>
                <w:webHidden/>
              </w:rPr>
            </w:r>
            <w:r w:rsidRPr="00A76CD0">
              <w:rPr>
                <w:b w:val="0"/>
                <w:bCs w:val="0"/>
                <w:noProof/>
                <w:webHidden/>
              </w:rPr>
              <w:fldChar w:fldCharType="separate"/>
            </w:r>
            <w:r w:rsidRPr="00A76CD0">
              <w:rPr>
                <w:b w:val="0"/>
                <w:bCs w:val="0"/>
                <w:noProof/>
                <w:webHidden/>
              </w:rPr>
              <w:t>18</w:t>
            </w:r>
            <w:r w:rsidRPr="00A76CD0">
              <w:rPr>
                <w:b w:val="0"/>
                <w:bCs w:val="0"/>
                <w:noProof/>
                <w:webHidden/>
              </w:rPr>
              <w:fldChar w:fldCharType="end"/>
            </w:r>
          </w:hyperlink>
        </w:p>
        <w:p w:rsidRPr="00A76CD0" w:rsidR="00A76CD0" w:rsidRDefault="00A76CD0" w14:paraId="16CD2997" w14:textId="1C854C78">
          <w:pPr>
            <w:pStyle w:val="TOC2"/>
            <w:tabs>
              <w:tab w:val="left" w:pos="880"/>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09">
            <w:r w:rsidRPr="00A76CD0">
              <w:rPr>
                <w:rStyle w:val="Hyperlink"/>
                <w:b w:val="0"/>
                <w:bCs w:val="0"/>
                <w:noProof/>
              </w:rPr>
              <w:t>3.5.</w:t>
            </w:r>
            <w:r w:rsidRPr="00A76CD0">
              <w:rPr>
                <w:rFonts w:asciiTheme="minorHAnsi" w:hAnsiTheme="minorHAnsi" w:eastAsiaTheme="minorEastAsia" w:cstheme="minorBidi"/>
                <w:b w:val="0"/>
                <w:bCs w:val="0"/>
                <w:noProof/>
                <w:kern w:val="2"/>
                <w:lang w:eastAsia="en-AU"/>
                <w14:ligatures w14:val="standardContextual"/>
              </w:rPr>
              <w:tab/>
            </w:r>
            <w:r w:rsidRPr="00A76CD0">
              <w:rPr>
                <w:rStyle w:val="Hyperlink"/>
                <w:b w:val="0"/>
                <w:bCs w:val="0"/>
                <w:noProof/>
              </w:rPr>
              <w:t>Evaluation</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09 \h </w:instrText>
            </w:r>
            <w:r w:rsidRPr="00A76CD0">
              <w:rPr>
                <w:b w:val="0"/>
                <w:bCs w:val="0"/>
                <w:noProof/>
                <w:webHidden/>
              </w:rPr>
            </w:r>
            <w:r w:rsidRPr="00A76CD0">
              <w:rPr>
                <w:b w:val="0"/>
                <w:bCs w:val="0"/>
                <w:noProof/>
                <w:webHidden/>
              </w:rPr>
              <w:fldChar w:fldCharType="separate"/>
            </w:r>
            <w:r w:rsidRPr="00A76CD0">
              <w:rPr>
                <w:b w:val="0"/>
                <w:bCs w:val="0"/>
                <w:noProof/>
                <w:webHidden/>
              </w:rPr>
              <w:t>19</w:t>
            </w:r>
            <w:r w:rsidRPr="00A76CD0">
              <w:rPr>
                <w:b w:val="0"/>
                <w:bCs w:val="0"/>
                <w:noProof/>
                <w:webHidden/>
              </w:rPr>
              <w:fldChar w:fldCharType="end"/>
            </w:r>
          </w:hyperlink>
        </w:p>
        <w:p w:rsidRPr="00A76CD0" w:rsidR="00A76CD0" w:rsidRDefault="00A76CD0" w14:paraId="57C13595" w14:textId="2A545F4A">
          <w:pPr>
            <w:pStyle w:val="TOC2"/>
            <w:tabs>
              <w:tab w:val="left" w:pos="880"/>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10">
            <w:r w:rsidRPr="00A76CD0">
              <w:rPr>
                <w:rStyle w:val="Hyperlink"/>
                <w:b w:val="0"/>
                <w:bCs w:val="0"/>
                <w:noProof/>
              </w:rPr>
              <w:t>3.6.</w:t>
            </w:r>
            <w:r w:rsidRPr="00A76CD0">
              <w:rPr>
                <w:rFonts w:asciiTheme="minorHAnsi" w:hAnsiTheme="minorHAnsi" w:eastAsiaTheme="minorEastAsia" w:cstheme="minorBidi"/>
                <w:b w:val="0"/>
                <w:bCs w:val="0"/>
                <w:noProof/>
                <w:kern w:val="2"/>
                <w:lang w:eastAsia="en-AU"/>
                <w14:ligatures w14:val="standardContextual"/>
              </w:rPr>
              <w:tab/>
            </w:r>
            <w:r w:rsidRPr="00A76CD0">
              <w:rPr>
                <w:rStyle w:val="Hyperlink"/>
                <w:b w:val="0"/>
                <w:bCs w:val="0"/>
                <w:noProof/>
              </w:rPr>
              <w:t>Deployment</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10 \h </w:instrText>
            </w:r>
            <w:r w:rsidRPr="00A76CD0">
              <w:rPr>
                <w:b w:val="0"/>
                <w:bCs w:val="0"/>
                <w:noProof/>
                <w:webHidden/>
              </w:rPr>
            </w:r>
            <w:r w:rsidRPr="00A76CD0">
              <w:rPr>
                <w:b w:val="0"/>
                <w:bCs w:val="0"/>
                <w:noProof/>
                <w:webHidden/>
              </w:rPr>
              <w:fldChar w:fldCharType="separate"/>
            </w:r>
            <w:r w:rsidRPr="00A76CD0">
              <w:rPr>
                <w:b w:val="0"/>
                <w:bCs w:val="0"/>
                <w:noProof/>
                <w:webHidden/>
              </w:rPr>
              <w:t>19</w:t>
            </w:r>
            <w:r w:rsidRPr="00A76CD0">
              <w:rPr>
                <w:b w:val="0"/>
                <w:bCs w:val="0"/>
                <w:noProof/>
                <w:webHidden/>
              </w:rPr>
              <w:fldChar w:fldCharType="end"/>
            </w:r>
          </w:hyperlink>
        </w:p>
        <w:p w:rsidRPr="00A76CD0" w:rsidR="00A76CD0" w:rsidRDefault="00A76CD0" w14:paraId="2A318A05" w14:textId="2859D57B">
          <w:pPr>
            <w:pStyle w:val="TOC1"/>
            <w:tabs>
              <w:tab w:val="left" w:pos="660"/>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11">
            <w:r w:rsidRPr="00A76CD0">
              <w:rPr>
                <w:rStyle w:val="Hyperlink"/>
                <w:b w:val="0"/>
                <w:bCs w:val="0"/>
                <w:noProof/>
              </w:rPr>
              <w:t>4.</w:t>
            </w:r>
            <w:r w:rsidRPr="00A76CD0">
              <w:rPr>
                <w:rFonts w:asciiTheme="minorHAnsi" w:hAnsiTheme="minorHAnsi" w:eastAsiaTheme="minorEastAsia" w:cstheme="minorBidi"/>
                <w:b w:val="0"/>
                <w:bCs w:val="0"/>
                <w:noProof/>
                <w:kern w:val="2"/>
                <w:lang w:eastAsia="en-AU"/>
                <w14:ligatures w14:val="standardContextual"/>
              </w:rPr>
              <w:tab/>
            </w:r>
            <w:r w:rsidRPr="00A76CD0">
              <w:rPr>
                <w:rStyle w:val="Hyperlink"/>
                <w:b w:val="0"/>
                <w:bCs w:val="0"/>
                <w:noProof/>
              </w:rPr>
              <w:t>Mind Map</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11 \h </w:instrText>
            </w:r>
            <w:r w:rsidRPr="00A76CD0">
              <w:rPr>
                <w:b w:val="0"/>
                <w:bCs w:val="0"/>
                <w:noProof/>
                <w:webHidden/>
              </w:rPr>
            </w:r>
            <w:r w:rsidRPr="00A76CD0">
              <w:rPr>
                <w:b w:val="0"/>
                <w:bCs w:val="0"/>
                <w:noProof/>
                <w:webHidden/>
              </w:rPr>
              <w:fldChar w:fldCharType="separate"/>
            </w:r>
            <w:r w:rsidRPr="00A76CD0">
              <w:rPr>
                <w:b w:val="0"/>
                <w:bCs w:val="0"/>
                <w:noProof/>
                <w:webHidden/>
              </w:rPr>
              <w:t>19</w:t>
            </w:r>
            <w:r w:rsidRPr="00A76CD0">
              <w:rPr>
                <w:b w:val="0"/>
                <w:bCs w:val="0"/>
                <w:noProof/>
                <w:webHidden/>
              </w:rPr>
              <w:fldChar w:fldCharType="end"/>
            </w:r>
          </w:hyperlink>
        </w:p>
        <w:p w:rsidRPr="00A76CD0" w:rsidR="00A76CD0" w:rsidRDefault="00A76CD0" w14:paraId="4988A314" w14:textId="2514393F">
          <w:pPr>
            <w:pStyle w:val="TOC1"/>
            <w:tabs>
              <w:tab w:val="left" w:pos="660"/>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12">
            <w:r w:rsidRPr="00A76CD0">
              <w:rPr>
                <w:rStyle w:val="Hyperlink"/>
                <w:b w:val="0"/>
                <w:bCs w:val="0"/>
                <w:noProof/>
              </w:rPr>
              <w:t>5.</w:t>
            </w:r>
            <w:r w:rsidRPr="00A76CD0">
              <w:rPr>
                <w:rFonts w:asciiTheme="minorHAnsi" w:hAnsiTheme="minorHAnsi" w:eastAsiaTheme="minorEastAsia" w:cstheme="minorBidi"/>
                <w:b w:val="0"/>
                <w:bCs w:val="0"/>
                <w:noProof/>
                <w:kern w:val="2"/>
                <w:lang w:eastAsia="en-AU"/>
                <w14:ligatures w14:val="standardContextual"/>
              </w:rPr>
              <w:tab/>
            </w:r>
            <w:r w:rsidRPr="00A76CD0">
              <w:rPr>
                <w:rStyle w:val="Hyperlink"/>
                <w:b w:val="0"/>
                <w:bCs w:val="0"/>
                <w:noProof/>
              </w:rPr>
              <w:t xml:space="preserve">Individual </w:t>
            </w:r>
            <w:r w:rsidRPr="00A76CD0">
              <w:rPr>
                <w:rStyle w:val="Hyperlink"/>
                <w:b w:val="0"/>
                <w:bCs w:val="0"/>
                <w:noProof/>
                <w:u w:val="none"/>
              </w:rPr>
              <w:t>Assignments</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12 \h </w:instrText>
            </w:r>
            <w:r w:rsidRPr="00A76CD0">
              <w:rPr>
                <w:b w:val="0"/>
                <w:bCs w:val="0"/>
                <w:noProof/>
                <w:webHidden/>
              </w:rPr>
            </w:r>
            <w:r w:rsidRPr="00A76CD0">
              <w:rPr>
                <w:b w:val="0"/>
                <w:bCs w:val="0"/>
                <w:noProof/>
                <w:webHidden/>
              </w:rPr>
              <w:fldChar w:fldCharType="separate"/>
            </w:r>
            <w:r w:rsidRPr="00A76CD0">
              <w:rPr>
                <w:b w:val="0"/>
                <w:bCs w:val="0"/>
                <w:noProof/>
                <w:webHidden/>
              </w:rPr>
              <w:t>21</w:t>
            </w:r>
            <w:r w:rsidRPr="00A76CD0">
              <w:rPr>
                <w:b w:val="0"/>
                <w:bCs w:val="0"/>
                <w:noProof/>
                <w:webHidden/>
              </w:rPr>
              <w:fldChar w:fldCharType="end"/>
            </w:r>
          </w:hyperlink>
        </w:p>
        <w:p w:rsidRPr="00A76CD0" w:rsidR="00A76CD0" w:rsidRDefault="00A76CD0" w14:paraId="19E51820" w14:textId="2A879003">
          <w:pPr>
            <w:pStyle w:val="TOC1"/>
            <w:tabs>
              <w:tab w:val="left" w:pos="660"/>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13">
            <w:r w:rsidRPr="00A76CD0">
              <w:rPr>
                <w:rStyle w:val="Hyperlink"/>
                <w:b w:val="0"/>
                <w:bCs w:val="0"/>
                <w:noProof/>
              </w:rPr>
              <w:t>6.</w:t>
            </w:r>
            <w:r w:rsidRPr="00A76CD0">
              <w:rPr>
                <w:rFonts w:asciiTheme="minorHAnsi" w:hAnsiTheme="minorHAnsi" w:eastAsiaTheme="minorEastAsia" w:cstheme="minorBidi"/>
                <w:b w:val="0"/>
                <w:bCs w:val="0"/>
                <w:noProof/>
                <w:kern w:val="2"/>
                <w:lang w:eastAsia="en-AU"/>
                <w14:ligatures w14:val="standardContextual"/>
              </w:rPr>
              <w:tab/>
            </w:r>
            <w:r w:rsidRPr="00A76CD0">
              <w:rPr>
                <w:rStyle w:val="Hyperlink"/>
                <w:b w:val="0"/>
                <w:bCs w:val="0"/>
                <w:noProof/>
              </w:rPr>
              <w:t>Conclusion</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13 \h </w:instrText>
            </w:r>
            <w:r w:rsidRPr="00A76CD0">
              <w:rPr>
                <w:b w:val="0"/>
                <w:bCs w:val="0"/>
                <w:noProof/>
                <w:webHidden/>
              </w:rPr>
            </w:r>
            <w:r w:rsidRPr="00A76CD0">
              <w:rPr>
                <w:b w:val="0"/>
                <w:bCs w:val="0"/>
                <w:noProof/>
                <w:webHidden/>
              </w:rPr>
              <w:fldChar w:fldCharType="separate"/>
            </w:r>
            <w:r w:rsidRPr="00A76CD0">
              <w:rPr>
                <w:b w:val="0"/>
                <w:bCs w:val="0"/>
                <w:noProof/>
                <w:webHidden/>
              </w:rPr>
              <w:t>22</w:t>
            </w:r>
            <w:r w:rsidRPr="00A76CD0">
              <w:rPr>
                <w:b w:val="0"/>
                <w:bCs w:val="0"/>
                <w:noProof/>
                <w:webHidden/>
              </w:rPr>
              <w:fldChar w:fldCharType="end"/>
            </w:r>
          </w:hyperlink>
        </w:p>
        <w:p w:rsidRPr="00A76CD0" w:rsidR="00A76CD0" w:rsidRDefault="00A76CD0" w14:paraId="04DB3FA6" w14:textId="0010708B">
          <w:pPr>
            <w:pStyle w:val="TOC1"/>
            <w:tabs>
              <w:tab w:val="left" w:pos="660"/>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14">
            <w:r w:rsidRPr="00A76CD0">
              <w:rPr>
                <w:rStyle w:val="Hyperlink"/>
                <w:b w:val="0"/>
                <w:bCs w:val="0"/>
                <w:noProof/>
              </w:rPr>
              <w:t>7.</w:t>
            </w:r>
            <w:r w:rsidRPr="00A76CD0">
              <w:rPr>
                <w:rFonts w:asciiTheme="minorHAnsi" w:hAnsiTheme="minorHAnsi" w:eastAsiaTheme="minorEastAsia" w:cstheme="minorBidi"/>
                <w:b w:val="0"/>
                <w:bCs w:val="0"/>
                <w:noProof/>
                <w:kern w:val="2"/>
                <w:lang w:eastAsia="en-AU"/>
                <w14:ligatures w14:val="standardContextual"/>
              </w:rPr>
              <w:tab/>
            </w:r>
            <w:r w:rsidRPr="00A76CD0">
              <w:rPr>
                <w:rStyle w:val="Hyperlink"/>
                <w:b w:val="0"/>
                <w:bCs w:val="0"/>
                <w:noProof/>
              </w:rPr>
              <w:t>References</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14 \h </w:instrText>
            </w:r>
            <w:r w:rsidRPr="00A76CD0">
              <w:rPr>
                <w:b w:val="0"/>
                <w:bCs w:val="0"/>
                <w:noProof/>
                <w:webHidden/>
              </w:rPr>
            </w:r>
            <w:r w:rsidRPr="00A76CD0">
              <w:rPr>
                <w:b w:val="0"/>
                <w:bCs w:val="0"/>
                <w:noProof/>
                <w:webHidden/>
              </w:rPr>
              <w:fldChar w:fldCharType="separate"/>
            </w:r>
            <w:r w:rsidRPr="00A76CD0">
              <w:rPr>
                <w:b w:val="0"/>
                <w:bCs w:val="0"/>
                <w:noProof/>
                <w:webHidden/>
              </w:rPr>
              <w:t>22</w:t>
            </w:r>
            <w:r w:rsidRPr="00A76CD0">
              <w:rPr>
                <w:b w:val="0"/>
                <w:bCs w:val="0"/>
                <w:noProof/>
                <w:webHidden/>
              </w:rPr>
              <w:fldChar w:fldCharType="end"/>
            </w:r>
          </w:hyperlink>
        </w:p>
        <w:p w:rsidRPr="00A76CD0" w:rsidR="00A76CD0" w:rsidRDefault="00A76CD0" w14:paraId="6A25635F" w14:textId="76343709">
          <w:pPr>
            <w:pStyle w:val="TOC1"/>
            <w:tabs>
              <w:tab w:val="left" w:pos="660"/>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15">
            <w:r w:rsidRPr="00A76CD0">
              <w:rPr>
                <w:rStyle w:val="Hyperlink"/>
                <w:b w:val="0"/>
                <w:bCs w:val="0"/>
                <w:noProof/>
                <w:lang w:eastAsia="en-AU"/>
              </w:rPr>
              <w:t>8.</w:t>
            </w:r>
            <w:r w:rsidRPr="00A76CD0">
              <w:rPr>
                <w:rFonts w:asciiTheme="minorHAnsi" w:hAnsiTheme="minorHAnsi" w:eastAsiaTheme="minorEastAsia" w:cstheme="minorBidi"/>
                <w:b w:val="0"/>
                <w:bCs w:val="0"/>
                <w:noProof/>
                <w:kern w:val="2"/>
                <w:lang w:eastAsia="en-AU"/>
                <w14:ligatures w14:val="standardContextual"/>
              </w:rPr>
              <w:tab/>
            </w:r>
            <w:r w:rsidRPr="00A76CD0">
              <w:rPr>
                <w:rStyle w:val="Hyperlink"/>
                <w:b w:val="0"/>
                <w:bCs w:val="0"/>
                <w:noProof/>
              </w:rPr>
              <w:t>APPENDICES</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15 \h </w:instrText>
            </w:r>
            <w:r w:rsidRPr="00A76CD0">
              <w:rPr>
                <w:b w:val="0"/>
                <w:bCs w:val="0"/>
                <w:noProof/>
                <w:webHidden/>
              </w:rPr>
            </w:r>
            <w:r w:rsidRPr="00A76CD0">
              <w:rPr>
                <w:b w:val="0"/>
                <w:bCs w:val="0"/>
                <w:noProof/>
                <w:webHidden/>
              </w:rPr>
              <w:fldChar w:fldCharType="separate"/>
            </w:r>
            <w:r w:rsidRPr="00A76CD0">
              <w:rPr>
                <w:b w:val="0"/>
                <w:bCs w:val="0"/>
                <w:noProof/>
                <w:webHidden/>
              </w:rPr>
              <w:t>23</w:t>
            </w:r>
            <w:r w:rsidRPr="00A76CD0">
              <w:rPr>
                <w:b w:val="0"/>
                <w:bCs w:val="0"/>
                <w:noProof/>
                <w:webHidden/>
              </w:rPr>
              <w:fldChar w:fldCharType="end"/>
            </w:r>
          </w:hyperlink>
        </w:p>
        <w:p w:rsidRPr="00A76CD0" w:rsidR="00A76CD0" w:rsidRDefault="00A76CD0" w14:paraId="376229D3" w14:textId="4EF852DB">
          <w:pPr>
            <w:pStyle w:val="TOC2"/>
            <w:tabs>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16">
            <w:r w:rsidRPr="00A76CD0">
              <w:rPr>
                <w:rStyle w:val="Hyperlink"/>
                <w:b w:val="0"/>
                <w:bCs w:val="0"/>
                <w:noProof/>
              </w:rPr>
              <w:t>APPENDIX A | Data Dictionary</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16 \h </w:instrText>
            </w:r>
            <w:r w:rsidRPr="00A76CD0">
              <w:rPr>
                <w:b w:val="0"/>
                <w:bCs w:val="0"/>
                <w:noProof/>
                <w:webHidden/>
              </w:rPr>
            </w:r>
            <w:r w:rsidRPr="00A76CD0">
              <w:rPr>
                <w:b w:val="0"/>
                <w:bCs w:val="0"/>
                <w:noProof/>
                <w:webHidden/>
              </w:rPr>
              <w:fldChar w:fldCharType="separate"/>
            </w:r>
            <w:r w:rsidRPr="00A76CD0">
              <w:rPr>
                <w:b w:val="0"/>
                <w:bCs w:val="0"/>
                <w:noProof/>
                <w:webHidden/>
              </w:rPr>
              <w:t>23</w:t>
            </w:r>
            <w:r w:rsidRPr="00A76CD0">
              <w:rPr>
                <w:b w:val="0"/>
                <w:bCs w:val="0"/>
                <w:noProof/>
                <w:webHidden/>
              </w:rPr>
              <w:fldChar w:fldCharType="end"/>
            </w:r>
          </w:hyperlink>
        </w:p>
        <w:p w:rsidRPr="00A76CD0" w:rsidR="00A76CD0" w:rsidRDefault="00A76CD0" w14:paraId="4BEB5639" w14:textId="058C15E8">
          <w:pPr>
            <w:pStyle w:val="TOC2"/>
            <w:tabs>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17">
            <w:r w:rsidRPr="00A76CD0">
              <w:rPr>
                <w:rStyle w:val="Hyperlink"/>
                <w:rFonts w:cs="Times New Roman"/>
                <w:b w:val="0"/>
                <w:bCs w:val="0"/>
                <w:noProof/>
              </w:rPr>
              <w:t>APPENDIX B | Kellen V. H. Silveira – HERKY010</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17 \h </w:instrText>
            </w:r>
            <w:r w:rsidRPr="00A76CD0">
              <w:rPr>
                <w:b w:val="0"/>
                <w:bCs w:val="0"/>
                <w:noProof/>
                <w:webHidden/>
              </w:rPr>
            </w:r>
            <w:r w:rsidRPr="00A76CD0">
              <w:rPr>
                <w:b w:val="0"/>
                <w:bCs w:val="0"/>
                <w:noProof/>
                <w:webHidden/>
              </w:rPr>
              <w:fldChar w:fldCharType="separate"/>
            </w:r>
            <w:r w:rsidRPr="00A76CD0">
              <w:rPr>
                <w:b w:val="0"/>
                <w:bCs w:val="0"/>
                <w:noProof/>
                <w:webHidden/>
              </w:rPr>
              <w:t>28</w:t>
            </w:r>
            <w:r w:rsidRPr="00A76CD0">
              <w:rPr>
                <w:b w:val="0"/>
                <w:bCs w:val="0"/>
                <w:noProof/>
                <w:webHidden/>
              </w:rPr>
              <w:fldChar w:fldCharType="end"/>
            </w:r>
          </w:hyperlink>
        </w:p>
        <w:p w:rsidRPr="00A76CD0" w:rsidR="00A76CD0" w:rsidRDefault="00A76CD0" w14:paraId="1E57A8FE" w14:textId="0D7697D5">
          <w:pPr>
            <w:pStyle w:val="TOC3"/>
            <w:tabs>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18">
            <w:r w:rsidRPr="00A76CD0">
              <w:rPr>
                <w:rStyle w:val="Hyperlink"/>
                <w:rFonts w:ascii="Times New Roman" w:hAnsi="Times New Roman" w:cs="Times New Roman"/>
                <w:b w:val="0"/>
                <w:bCs w:val="0"/>
                <w:noProof/>
              </w:rPr>
              <w:t>Appendix B.1 | Bibliography</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18 \h </w:instrText>
            </w:r>
            <w:r w:rsidRPr="00A76CD0">
              <w:rPr>
                <w:b w:val="0"/>
                <w:bCs w:val="0"/>
                <w:noProof/>
                <w:webHidden/>
              </w:rPr>
            </w:r>
            <w:r w:rsidRPr="00A76CD0">
              <w:rPr>
                <w:b w:val="0"/>
                <w:bCs w:val="0"/>
                <w:noProof/>
                <w:webHidden/>
              </w:rPr>
              <w:fldChar w:fldCharType="separate"/>
            </w:r>
            <w:r w:rsidRPr="00A76CD0">
              <w:rPr>
                <w:b w:val="0"/>
                <w:bCs w:val="0"/>
                <w:noProof/>
                <w:webHidden/>
              </w:rPr>
              <w:t>28</w:t>
            </w:r>
            <w:r w:rsidRPr="00A76CD0">
              <w:rPr>
                <w:b w:val="0"/>
                <w:bCs w:val="0"/>
                <w:noProof/>
                <w:webHidden/>
              </w:rPr>
              <w:fldChar w:fldCharType="end"/>
            </w:r>
          </w:hyperlink>
        </w:p>
        <w:p w:rsidRPr="00A76CD0" w:rsidR="00A76CD0" w:rsidRDefault="00A76CD0" w14:paraId="23FADB69" w14:textId="22B712C2">
          <w:pPr>
            <w:pStyle w:val="TOC3"/>
            <w:tabs>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19">
            <w:r w:rsidRPr="00A76CD0">
              <w:rPr>
                <w:rStyle w:val="Hyperlink"/>
                <w:rFonts w:ascii="Times New Roman" w:hAnsi="Times New Roman" w:cs="Times New Roman"/>
                <w:b w:val="0"/>
                <w:bCs w:val="0"/>
                <w:noProof/>
              </w:rPr>
              <w:t>Appendix B.2 | Mind Map</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19 \h </w:instrText>
            </w:r>
            <w:r w:rsidRPr="00A76CD0">
              <w:rPr>
                <w:b w:val="0"/>
                <w:bCs w:val="0"/>
                <w:noProof/>
                <w:webHidden/>
              </w:rPr>
            </w:r>
            <w:r w:rsidRPr="00A76CD0">
              <w:rPr>
                <w:b w:val="0"/>
                <w:bCs w:val="0"/>
                <w:noProof/>
                <w:webHidden/>
              </w:rPr>
              <w:fldChar w:fldCharType="separate"/>
            </w:r>
            <w:r w:rsidRPr="00A76CD0">
              <w:rPr>
                <w:b w:val="0"/>
                <w:bCs w:val="0"/>
                <w:noProof/>
                <w:webHidden/>
              </w:rPr>
              <w:t>31</w:t>
            </w:r>
            <w:r w:rsidRPr="00A76CD0">
              <w:rPr>
                <w:b w:val="0"/>
                <w:bCs w:val="0"/>
                <w:noProof/>
                <w:webHidden/>
              </w:rPr>
              <w:fldChar w:fldCharType="end"/>
            </w:r>
          </w:hyperlink>
        </w:p>
        <w:p w:rsidRPr="00A76CD0" w:rsidR="00A76CD0" w:rsidRDefault="00A76CD0" w14:paraId="69C01B64" w14:textId="1AEFBC19">
          <w:pPr>
            <w:pStyle w:val="TOC3"/>
            <w:tabs>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20">
            <w:r w:rsidRPr="00A76CD0">
              <w:rPr>
                <w:rStyle w:val="Hyperlink"/>
                <w:rFonts w:ascii="Times New Roman" w:hAnsi="Times New Roman" w:cs="Times New Roman"/>
                <w:b w:val="0"/>
                <w:bCs w:val="0"/>
                <w:noProof/>
              </w:rPr>
              <w:t>Appendix B.3 | Data Dictionary</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20 \h </w:instrText>
            </w:r>
            <w:r w:rsidRPr="00A76CD0">
              <w:rPr>
                <w:b w:val="0"/>
                <w:bCs w:val="0"/>
                <w:noProof/>
                <w:webHidden/>
              </w:rPr>
            </w:r>
            <w:r w:rsidRPr="00A76CD0">
              <w:rPr>
                <w:b w:val="0"/>
                <w:bCs w:val="0"/>
                <w:noProof/>
                <w:webHidden/>
              </w:rPr>
              <w:fldChar w:fldCharType="separate"/>
            </w:r>
            <w:r w:rsidRPr="00A76CD0">
              <w:rPr>
                <w:b w:val="0"/>
                <w:bCs w:val="0"/>
                <w:noProof/>
                <w:webHidden/>
              </w:rPr>
              <w:t>31</w:t>
            </w:r>
            <w:r w:rsidRPr="00A76CD0">
              <w:rPr>
                <w:b w:val="0"/>
                <w:bCs w:val="0"/>
                <w:noProof/>
                <w:webHidden/>
              </w:rPr>
              <w:fldChar w:fldCharType="end"/>
            </w:r>
          </w:hyperlink>
        </w:p>
        <w:p w:rsidRPr="00A76CD0" w:rsidR="00A76CD0" w:rsidRDefault="00A76CD0" w14:paraId="09E7B9C7" w14:textId="0852F851">
          <w:pPr>
            <w:pStyle w:val="TOC3"/>
            <w:tabs>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21">
            <w:r w:rsidRPr="00A76CD0">
              <w:rPr>
                <w:rStyle w:val="Hyperlink"/>
                <w:rFonts w:ascii="Times New Roman" w:hAnsi="Times New Roman" w:cs="Times New Roman"/>
                <w:b w:val="0"/>
                <w:bCs w:val="0"/>
                <w:noProof/>
              </w:rPr>
              <w:t>Appendix B.4 | Result of Exploring the Data</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21 \h </w:instrText>
            </w:r>
            <w:r w:rsidRPr="00A76CD0">
              <w:rPr>
                <w:b w:val="0"/>
                <w:bCs w:val="0"/>
                <w:noProof/>
                <w:webHidden/>
              </w:rPr>
            </w:r>
            <w:r w:rsidRPr="00A76CD0">
              <w:rPr>
                <w:b w:val="0"/>
                <w:bCs w:val="0"/>
                <w:noProof/>
                <w:webHidden/>
              </w:rPr>
              <w:fldChar w:fldCharType="separate"/>
            </w:r>
            <w:r w:rsidRPr="00A76CD0">
              <w:rPr>
                <w:b w:val="0"/>
                <w:bCs w:val="0"/>
                <w:noProof/>
                <w:webHidden/>
              </w:rPr>
              <w:t>36</w:t>
            </w:r>
            <w:r w:rsidRPr="00A76CD0">
              <w:rPr>
                <w:b w:val="0"/>
                <w:bCs w:val="0"/>
                <w:noProof/>
                <w:webHidden/>
              </w:rPr>
              <w:fldChar w:fldCharType="end"/>
            </w:r>
          </w:hyperlink>
        </w:p>
        <w:p w:rsidRPr="00A76CD0" w:rsidR="00A76CD0" w:rsidRDefault="00A76CD0" w14:paraId="19CEB0BB" w14:textId="3605E90C">
          <w:pPr>
            <w:pStyle w:val="TOC3"/>
            <w:tabs>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22">
            <w:r w:rsidRPr="00A76CD0">
              <w:rPr>
                <w:rStyle w:val="Hyperlink"/>
                <w:rFonts w:ascii="Times New Roman" w:hAnsi="Times New Roman" w:cs="Times New Roman"/>
                <w:b w:val="0"/>
                <w:bCs w:val="0"/>
                <w:noProof/>
              </w:rPr>
              <w:t>Appendix B.5 | Data Quality Analysis</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22 \h </w:instrText>
            </w:r>
            <w:r w:rsidRPr="00A76CD0">
              <w:rPr>
                <w:b w:val="0"/>
                <w:bCs w:val="0"/>
                <w:noProof/>
                <w:webHidden/>
              </w:rPr>
            </w:r>
            <w:r w:rsidRPr="00A76CD0">
              <w:rPr>
                <w:b w:val="0"/>
                <w:bCs w:val="0"/>
                <w:noProof/>
                <w:webHidden/>
              </w:rPr>
              <w:fldChar w:fldCharType="separate"/>
            </w:r>
            <w:r w:rsidRPr="00A76CD0">
              <w:rPr>
                <w:b w:val="0"/>
                <w:bCs w:val="0"/>
                <w:noProof/>
                <w:webHidden/>
              </w:rPr>
              <w:t>38</w:t>
            </w:r>
            <w:r w:rsidRPr="00A76CD0">
              <w:rPr>
                <w:b w:val="0"/>
                <w:bCs w:val="0"/>
                <w:noProof/>
                <w:webHidden/>
              </w:rPr>
              <w:fldChar w:fldCharType="end"/>
            </w:r>
          </w:hyperlink>
        </w:p>
        <w:p w:rsidRPr="00A76CD0" w:rsidR="00A76CD0" w:rsidRDefault="00A76CD0" w14:paraId="295EBA92" w14:textId="0DACC842">
          <w:pPr>
            <w:pStyle w:val="TOC2"/>
            <w:tabs>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23">
            <w:r w:rsidRPr="00A76CD0">
              <w:rPr>
                <w:rStyle w:val="Hyperlink"/>
                <w:b w:val="0"/>
                <w:bCs w:val="0"/>
                <w:noProof/>
              </w:rPr>
              <w:t>APPENDIX C | Aniket</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23 \h </w:instrText>
            </w:r>
            <w:r w:rsidRPr="00A76CD0">
              <w:rPr>
                <w:b w:val="0"/>
                <w:bCs w:val="0"/>
                <w:noProof/>
                <w:webHidden/>
              </w:rPr>
            </w:r>
            <w:r w:rsidRPr="00A76CD0">
              <w:rPr>
                <w:b w:val="0"/>
                <w:bCs w:val="0"/>
                <w:noProof/>
                <w:webHidden/>
              </w:rPr>
              <w:fldChar w:fldCharType="separate"/>
            </w:r>
            <w:r w:rsidRPr="00A76CD0">
              <w:rPr>
                <w:b w:val="0"/>
                <w:bCs w:val="0"/>
                <w:noProof/>
                <w:webHidden/>
              </w:rPr>
              <w:t>40</w:t>
            </w:r>
            <w:r w:rsidRPr="00A76CD0">
              <w:rPr>
                <w:b w:val="0"/>
                <w:bCs w:val="0"/>
                <w:noProof/>
                <w:webHidden/>
              </w:rPr>
              <w:fldChar w:fldCharType="end"/>
            </w:r>
          </w:hyperlink>
        </w:p>
        <w:p w:rsidRPr="00A76CD0" w:rsidR="00A76CD0" w:rsidRDefault="00A76CD0" w14:paraId="32283534" w14:textId="35CB24A2">
          <w:pPr>
            <w:pStyle w:val="TOC3"/>
            <w:tabs>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24">
            <w:r w:rsidRPr="00A76CD0">
              <w:rPr>
                <w:rStyle w:val="Hyperlink"/>
                <w:rFonts w:ascii="Times New Roman" w:hAnsi="Times New Roman" w:eastAsia="Times New Roman" w:cs="Times New Roman"/>
                <w:b w:val="0"/>
                <w:bCs w:val="0"/>
                <w:noProof/>
              </w:rPr>
              <w:t>Appendix C.1 | Bibliography</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24 \h </w:instrText>
            </w:r>
            <w:r w:rsidRPr="00A76CD0">
              <w:rPr>
                <w:b w:val="0"/>
                <w:bCs w:val="0"/>
                <w:noProof/>
                <w:webHidden/>
              </w:rPr>
            </w:r>
            <w:r w:rsidRPr="00A76CD0">
              <w:rPr>
                <w:b w:val="0"/>
                <w:bCs w:val="0"/>
                <w:noProof/>
                <w:webHidden/>
              </w:rPr>
              <w:fldChar w:fldCharType="separate"/>
            </w:r>
            <w:r w:rsidRPr="00A76CD0">
              <w:rPr>
                <w:b w:val="0"/>
                <w:bCs w:val="0"/>
                <w:noProof/>
                <w:webHidden/>
              </w:rPr>
              <w:t>40</w:t>
            </w:r>
            <w:r w:rsidRPr="00A76CD0">
              <w:rPr>
                <w:b w:val="0"/>
                <w:bCs w:val="0"/>
                <w:noProof/>
                <w:webHidden/>
              </w:rPr>
              <w:fldChar w:fldCharType="end"/>
            </w:r>
          </w:hyperlink>
        </w:p>
        <w:p w:rsidRPr="00A76CD0" w:rsidR="00A76CD0" w:rsidRDefault="00A76CD0" w14:paraId="4B8DCE47" w14:textId="4D2C942A">
          <w:pPr>
            <w:pStyle w:val="TOC3"/>
            <w:tabs>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25">
            <w:r w:rsidRPr="00A76CD0">
              <w:rPr>
                <w:rStyle w:val="Hyperlink"/>
                <w:b w:val="0"/>
                <w:bCs w:val="0"/>
                <w:noProof/>
              </w:rPr>
              <w:t>Appendix C.2 | Mind Map</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25 \h </w:instrText>
            </w:r>
            <w:r w:rsidRPr="00A76CD0">
              <w:rPr>
                <w:b w:val="0"/>
                <w:bCs w:val="0"/>
                <w:noProof/>
                <w:webHidden/>
              </w:rPr>
            </w:r>
            <w:r w:rsidRPr="00A76CD0">
              <w:rPr>
                <w:b w:val="0"/>
                <w:bCs w:val="0"/>
                <w:noProof/>
                <w:webHidden/>
              </w:rPr>
              <w:fldChar w:fldCharType="separate"/>
            </w:r>
            <w:r w:rsidRPr="00A76CD0">
              <w:rPr>
                <w:b w:val="0"/>
                <w:bCs w:val="0"/>
                <w:noProof/>
                <w:webHidden/>
              </w:rPr>
              <w:t>43</w:t>
            </w:r>
            <w:r w:rsidRPr="00A76CD0">
              <w:rPr>
                <w:b w:val="0"/>
                <w:bCs w:val="0"/>
                <w:noProof/>
                <w:webHidden/>
              </w:rPr>
              <w:fldChar w:fldCharType="end"/>
            </w:r>
          </w:hyperlink>
        </w:p>
        <w:p w:rsidRPr="00A76CD0" w:rsidR="00A76CD0" w:rsidRDefault="00A76CD0" w14:paraId="1A2F5116" w14:textId="3C780A04">
          <w:pPr>
            <w:pStyle w:val="TOC3"/>
            <w:tabs>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26">
            <w:r w:rsidRPr="00A76CD0">
              <w:rPr>
                <w:rStyle w:val="Hyperlink"/>
                <w:b w:val="0"/>
                <w:bCs w:val="0"/>
                <w:noProof/>
              </w:rPr>
              <w:t>Appendix C.3 | Data Understanding</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26 \h </w:instrText>
            </w:r>
            <w:r w:rsidRPr="00A76CD0">
              <w:rPr>
                <w:b w:val="0"/>
                <w:bCs w:val="0"/>
                <w:noProof/>
                <w:webHidden/>
              </w:rPr>
            </w:r>
            <w:r w:rsidRPr="00A76CD0">
              <w:rPr>
                <w:b w:val="0"/>
                <w:bCs w:val="0"/>
                <w:noProof/>
                <w:webHidden/>
              </w:rPr>
              <w:fldChar w:fldCharType="separate"/>
            </w:r>
            <w:r w:rsidRPr="00A76CD0">
              <w:rPr>
                <w:b w:val="0"/>
                <w:bCs w:val="0"/>
                <w:noProof/>
                <w:webHidden/>
              </w:rPr>
              <w:t>44</w:t>
            </w:r>
            <w:r w:rsidRPr="00A76CD0">
              <w:rPr>
                <w:b w:val="0"/>
                <w:bCs w:val="0"/>
                <w:noProof/>
                <w:webHidden/>
              </w:rPr>
              <w:fldChar w:fldCharType="end"/>
            </w:r>
          </w:hyperlink>
        </w:p>
        <w:p w:rsidRPr="00A76CD0" w:rsidR="00A76CD0" w:rsidRDefault="00A76CD0" w14:paraId="244683EC" w14:textId="182B604B">
          <w:pPr>
            <w:pStyle w:val="TOC3"/>
            <w:tabs>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27">
            <w:r w:rsidRPr="00A76CD0">
              <w:rPr>
                <w:rStyle w:val="Hyperlink"/>
                <w:b w:val="0"/>
                <w:bCs w:val="0"/>
                <w:noProof/>
              </w:rPr>
              <w:t>Appendix C.4 | Result of Analysis (Data Preparation)</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27 \h </w:instrText>
            </w:r>
            <w:r w:rsidRPr="00A76CD0">
              <w:rPr>
                <w:b w:val="0"/>
                <w:bCs w:val="0"/>
                <w:noProof/>
                <w:webHidden/>
              </w:rPr>
            </w:r>
            <w:r w:rsidRPr="00A76CD0">
              <w:rPr>
                <w:b w:val="0"/>
                <w:bCs w:val="0"/>
                <w:noProof/>
                <w:webHidden/>
              </w:rPr>
              <w:fldChar w:fldCharType="separate"/>
            </w:r>
            <w:r w:rsidRPr="00A76CD0">
              <w:rPr>
                <w:b w:val="0"/>
                <w:bCs w:val="0"/>
                <w:noProof/>
                <w:webHidden/>
              </w:rPr>
              <w:t>48</w:t>
            </w:r>
            <w:r w:rsidRPr="00A76CD0">
              <w:rPr>
                <w:b w:val="0"/>
                <w:bCs w:val="0"/>
                <w:noProof/>
                <w:webHidden/>
              </w:rPr>
              <w:fldChar w:fldCharType="end"/>
            </w:r>
          </w:hyperlink>
        </w:p>
        <w:p w:rsidRPr="00A76CD0" w:rsidR="00A76CD0" w:rsidRDefault="00A76CD0" w14:paraId="403FC0C9" w14:textId="326BC6A1">
          <w:pPr>
            <w:pStyle w:val="TOC3"/>
            <w:tabs>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28">
            <w:r w:rsidRPr="00A76CD0">
              <w:rPr>
                <w:rStyle w:val="Hyperlink"/>
                <w:b w:val="0"/>
                <w:bCs w:val="0"/>
                <w:noProof/>
              </w:rPr>
              <w:t>Appendix C.5 | Data Quality Analysis</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28 \h </w:instrText>
            </w:r>
            <w:r w:rsidRPr="00A76CD0">
              <w:rPr>
                <w:b w:val="0"/>
                <w:bCs w:val="0"/>
                <w:noProof/>
                <w:webHidden/>
              </w:rPr>
            </w:r>
            <w:r w:rsidRPr="00A76CD0">
              <w:rPr>
                <w:b w:val="0"/>
                <w:bCs w:val="0"/>
                <w:noProof/>
                <w:webHidden/>
              </w:rPr>
              <w:fldChar w:fldCharType="separate"/>
            </w:r>
            <w:r w:rsidRPr="00A76CD0">
              <w:rPr>
                <w:b w:val="0"/>
                <w:bCs w:val="0"/>
                <w:noProof/>
                <w:webHidden/>
              </w:rPr>
              <w:t>60</w:t>
            </w:r>
            <w:r w:rsidRPr="00A76CD0">
              <w:rPr>
                <w:b w:val="0"/>
                <w:bCs w:val="0"/>
                <w:noProof/>
                <w:webHidden/>
              </w:rPr>
              <w:fldChar w:fldCharType="end"/>
            </w:r>
          </w:hyperlink>
        </w:p>
        <w:p w:rsidRPr="00A76CD0" w:rsidR="00A76CD0" w:rsidRDefault="00A76CD0" w14:paraId="68D3C6DE" w14:textId="0B7FAF59">
          <w:pPr>
            <w:pStyle w:val="TOC2"/>
            <w:tabs>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29">
            <w:r w:rsidRPr="00A76CD0">
              <w:rPr>
                <w:rStyle w:val="Hyperlink"/>
                <w:b w:val="0"/>
                <w:bCs w:val="0"/>
                <w:noProof/>
              </w:rPr>
              <w:t>APPENDIX D | Ethan Nien - nieyy007</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29 \h </w:instrText>
            </w:r>
            <w:r w:rsidRPr="00A76CD0">
              <w:rPr>
                <w:b w:val="0"/>
                <w:bCs w:val="0"/>
                <w:noProof/>
                <w:webHidden/>
              </w:rPr>
            </w:r>
            <w:r w:rsidRPr="00A76CD0">
              <w:rPr>
                <w:b w:val="0"/>
                <w:bCs w:val="0"/>
                <w:noProof/>
                <w:webHidden/>
              </w:rPr>
              <w:fldChar w:fldCharType="separate"/>
            </w:r>
            <w:r w:rsidRPr="00A76CD0">
              <w:rPr>
                <w:b w:val="0"/>
                <w:bCs w:val="0"/>
                <w:noProof/>
                <w:webHidden/>
              </w:rPr>
              <w:t>64</w:t>
            </w:r>
            <w:r w:rsidRPr="00A76CD0">
              <w:rPr>
                <w:b w:val="0"/>
                <w:bCs w:val="0"/>
                <w:noProof/>
                <w:webHidden/>
              </w:rPr>
              <w:fldChar w:fldCharType="end"/>
            </w:r>
          </w:hyperlink>
        </w:p>
        <w:p w:rsidRPr="00A76CD0" w:rsidR="00A76CD0" w:rsidRDefault="00A76CD0" w14:paraId="1F812969" w14:textId="6863B771">
          <w:pPr>
            <w:pStyle w:val="TOC3"/>
            <w:tabs>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30">
            <w:r w:rsidRPr="00A76CD0">
              <w:rPr>
                <w:rStyle w:val="Hyperlink"/>
                <w:b w:val="0"/>
                <w:bCs w:val="0"/>
                <w:noProof/>
              </w:rPr>
              <w:t>Appendix D.1 | Bibliography</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30 \h </w:instrText>
            </w:r>
            <w:r w:rsidRPr="00A76CD0">
              <w:rPr>
                <w:b w:val="0"/>
                <w:bCs w:val="0"/>
                <w:noProof/>
                <w:webHidden/>
              </w:rPr>
            </w:r>
            <w:r w:rsidRPr="00A76CD0">
              <w:rPr>
                <w:b w:val="0"/>
                <w:bCs w:val="0"/>
                <w:noProof/>
                <w:webHidden/>
              </w:rPr>
              <w:fldChar w:fldCharType="separate"/>
            </w:r>
            <w:r w:rsidRPr="00A76CD0">
              <w:rPr>
                <w:b w:val="0"/>
                <w:bCs w:val="0"/>
                <w:noProof/>
                <w:webHidden/>
              </w:rPr>
              <w:t>64</w:t>
            </w:r>
            <w:r w:rsidRPr="00A76CD0">
              <w:rPr>
                <w:b w:val="0"/>
                <w:bCs w:val="0"/>
                <w:noProof/>
                <w:webHidden/>
              </w:rPr>
              <w:fldChar w:fldCharType="end"/>
            </w:r>
          </w:hyperlink>
        </w:p>
        <w:p w:rsidRPr="00A76CD0" w:rsidR="00A76CD0" w:rsidRDefault="00A76CD0" w14:paraId="391E772A" w14:textId="05ACBF18">
          <w:pPr>
            <w:pStyle w:val="TOC3"/>
            <w:tabs>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31">
            <w:r w:rsidRPr="00A76CD0">
              <w:rPr>
                <w:rStyle w:val="Hyperlink"/>
                <w:rFonts w:ascii="Times New Roman" w:hAnsi="Times New Roman" w:eastAsia="Times New Roman" w:cs="Times New Roman"/>
                <w:b w:val="0"/>
                <w:bCs w:val="0"/>
                <w:noProof/>
              </w:rPr>
              <w:t xml:space="preserve">Appendix D.2 | </w:t>
            </w:r>
            <w:r w:rsidRPr="00A76CD0">
              <w:rPr>
                <w:rStyle w:val="Hyperlink"/>
                <w:b w:val="0"/>
                <w:bCs w:val="0"/>
                <w:noProof/>
              </w:rPr>
              <w:t>Mind</w:t>
            </w:r>
            <w:r w:rsidRPr="00A76CD0">
              <w:rPr>
                <w:rStyle w:val="Hyperlink"/>
                <w:rFonts w:ascii="Times New Roman" w:hAnsi="Times New Roman" w:eastAsia="Times New Roman" w:cs="Times New Roman"/>
                <w:b w:val="0"/>
                <w:bCs w:val="0"/>
                <w:noProof/>
              </w:rPr>
              <w:t xml:space="preserve"> Map</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31 \h </w:instrText>
            </w:r>
            <w:r w:rsidRPr="00A76CD0">
              <w:rPr>
                <w:b w:val="0"/>
                <w:bCs w:val="0"/>
                <w:noProof/>
                <w:webHidden/>
              </w:rPr>
            </w:r>
            <w:r w:rsidRPr="00A76CD0">
              <w:rPr>
                <w:b w:val="0"/>
                <w:bCs w:val="0"/>
                <w:noProof/>
                <w:webHidden/>
              </w:rPr>
              <w:fldChar w:fldCharType="separate"/>
            </w:r>
            <w:r w:rsidRPr="00A76CD0">
              <w:rPr>
                <w:b w:val="0"/>
                <w:bCs w:val="0"/>
                <w:noProof/>
                <w:webHidden/>
              </w:rPr>
              <w:t>66</w:t>
            </w:r>
            <w:r w:rsidRPr="00A76CD0">
              <w:rPr>
                <w:b w:val="0"/>
                <w:bCs w:val="0"/>
                <w:noProof/>
                <w:webHidden/>
              </w:rPr>
              <w:fldChar w:fldCharType="end"/>
            </w:r>
          </w:hyperlink>
        </w:p>
        <w:p w:rsidRPr="00A76CD0" w:rsidR="00A76CD0" w:rsidRDefault="00A76CD0" w14:paraId="60CE4DD0" w14:textId="04B47D51">
          <w:pPr>
            <w:pStyle w:val="TOC3"/>
            <w:tabs>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32">
            <w:r w:rsidRPr="00A76CD0">
              <w:rPr>
                <w:rStyle w:val="Hyperlink"/>
                <w:rFonts w:ascii="Times New Roman" w:hAnsi="Times New Roman" w:eastAsia="Times New Roman" w:cs="Times New Roman"/>
                <w:b w:val="0"/>
                <w:bCs w:val="0"/>
                <w:noProof/>
              </w:rPr>
              <w:t>Appendix D.3 | Data Understanding</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32 \h </w:instrText>
            </w:r>
            <w:r w:rsidRPr="00A76CD0">
              <w:rPr>
                <w:b w:val="0"/>
                <w:bCs w:val="0"/>
                <w:noProof/>
                <w:webHidden/>
              </w:rPr>
            </w:r>
            <w:r w:rsidRPr="00A76CD0">
              <w:rPr>
                <w:b w:val="0"/>
                <w:bCs w:val="0"/>
                <w:noProof/>
                <w:webHidden/>
              </w:rPr>
              <w:fldChar w:fldCharType="separate"/>
            </w:r>
            <w:r w:rsidRPr="00A76CD0">
              <w:rPr>
                <w:b w:val="0"/>
                <w:bCs w:val="0"/>
                <w:noProof/>
                <w:webHidden/>
              </w:rPr>
              <w:t>66</w:t>
            </w:r>
            <w:r w:rsidRPr="00A76CD0">
              <w:rPr>
                <w:b w:val="0"/>
                <w:bCs w:val="0"/>
                <w:noProof/>
                <w:webHidden/>
              </w:rPr>
              <w:fldChar w:fldCharType="end"/>
            </w:r>
          </w:hyperlink>
        </w:p>
        <w:p w:rsidRPr="00A76CD0" w:rsidR="00A76CD0" w:rsidRDefault="00A76CD0" w14:paraId="658C104F" w14:textId="1FCB2283">
          <w:pPr>
            <w:pStyle w:val="TOC3"/>
            <w:tabs>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33">
            <w:r w:rsidRPr="00A76CD0">
              <w:rPr>
                <w:rStyle w:val="Hyperlink"/>
                <w:rFonts w:ascii="Times New Roman" w:hAnsi="Times New Roman" w:eastAsia="Times New Roman" w:cs="Times New Roman"/>
                <w:b w:val="0"/>
                <w:bCs w:val="0"/>
                <w:noProof/>
              </w:rPr>
              <w:t>Appendix</w:t>
            </w:r>
            <w:r w:rsidRPr="00A76CD0">
              <w:rPr>
                <w:rStyle w:val="Hyperlink"/>
                <w:rFonts w:eastAsia="Times New Roman"/>
                <w:b w:val="0"/>
                <w:bCs w:val="0"/>
                <w:noProof/>
              </w:rPr>
              <w:t xml:space="preserve"> D.4 | Data Preparation and Findings</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33 \h </w:instrText>
            </w:r>
            <w:r w:rsidRPr="00A76CD0">
              <w:rPr>
                <w:b w:val="0"/>
                <w:bCs w:val="0"/>
                <w:noProof/>
                <w:webHidden/>
              </w:rPr>
            </w:r>
            <w:r w:rsidRPr="00A76CD0">
              <w:rPr>
                <w:b w:val="0"/>
                <w:bCs w:val="0"/>
                <w:noProof/>
                <w:webHidden/>
              </w:rPr>
              <w:fldChar w:fldCharType="separate"/>
            </w:r>
            <w:r w:rsidRPr="00A76CD0">
              <w:rPr>
                <w:b w:val="0"/>
                <w:bCs w:val="0"/>
                <w:noProof/>
                <w:webHidden/>
              </w:rPr>
              <w:t>70</w:t>
            </w:r>
            <w:r w:rsidRPr="00A76CD0">
              <w:rPr>
                <w:b w:val="0"/>
                <w:bCs w:val="0"/>
                <w:noProof/>
                <w:webHidden/>
              </w:rPr>
              <w:fldChar w:fldCharType="end"/>
            </w:r>
          </w:hyperlink>
        </w:p>
        <w:p w:rsidRPr="00A76CD0" w:rsidR="00A76CD0" w:rsidRDefault="00A76CD0" w14:paraId="495A882E" w14:textId="6DCA9082">
          <w:pPr>
            <w:pStyle w:val="TOC3"/>
            <w:tabs>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34">
            <w:r w:rsidRPr="00A76CD0">
              <w:rPr>
                <w:rStyle w:val="Hyperlink"/>
                <w:rFonts w:eastAsia="Times New Roman"/>
                <w:b w:val="0"/>
                <w:bCs w:val="0"/>
                <w:noProof/>
              </w:rPr>
              <w:t>Appendix D.5 | Data Quality Analysis</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34 \h </w:instrText>
            </w:r>
            <w:r w:rsidRPr="00A76CD0">
              <w:rPr>
                <w:b w:val="0"/>
                <w:bCs w:val="0"/>
                <w:noProof/>
                <w:webHidden/>
              </w:rPr>
            </w:r>
            <w:r w:rsidRPr="00A76CD0">
              <w:rPr>
                <w:b w:val="0"/>
                <w:bCs w:val="0"/>
                <w:noProof/>
                <w:webHidden/>
              </w:rPr>
              <w:fldChar w:fldCharType="separate"/>
            </w:r>
            <w:r w:rsidRPr="00A76CD0">
              <w:rPr>
                <w:b w:val="0"/>
                <w:bCs w:val="0"/>
                <w:noProof/>
                <w:webHidden/>
              </w:rPr>
              <w:t>77</w:t>
            </w:r>
            <w:r w:rsidRPr="00A76CD0">
              <w:rPr>
                <w:b w:val="0"/>
                <w:bCs w:val="0"/>
                <w:noProof/>
                <w:webHidden/>
              </w:rPr>
              <w:fldChar w:fldCharType="end"/>
            </w:r>
          </w:hyperlink>
        </w:p>
        <w:p w:rsidRPr="00A76CD0" w:rsidR="00A76CD0" w:rsidRDefault="00A76CD0" w14:paraId="3127329D" w14:textId="7C839A53">
          <w:pPr>
            <w:pStyle w:val="TOC2"/>
            <w:tabs>
              <w:tab w:val="left" w:pos="880"/>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35">
            <w:r w:rsidRPr="00A76CD0">
              <w:rPr>
                <w:rStyle w:val="Hyperlink"/>
                <w:b w:val="0"/>
                <w:bCs w:val="0"/>
                <w:noProof/>
              </w:rPr>
              <w:t>8.1.</w:t>
            </w:r>
            <w:r w:rsidRPr="00A76CD0">
              <w:rPr>
                <w:rFonts w:asciiTheme="minorHAnsi" w:hAnsiTheme="minorHAnsi" w:eastAsiaTheme="minorEastAsia" w:cstheme="minorBidi"/>
                <w:b w:val="0"/>
                <w:bCs w:val="0"/>
                <w:noProof/>
                <w:kern w:val="2"/>
                <w:lang w:eastAsia="en-AU"/>
                <w14:ligatures w14:val="standardContextual"/>
              </w:rPr>
              <w:tab/>
            </w:r>
            <w:r w:rsidRPr="00A76CD0">
              <w:rPr>
                <w:rStyle w:val="Hyperlink"/>
                <w:b w:val="0"/>
                <w:bCs w:val="0"/>
                <w:noProof/>
              </w:rPr>
              <w:t>APPENDIX E | Mrittika Shil , Shimy033</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35 \h </w:instrText>
            </w:r>
            <w:r w:rsidRPr="00A76CD0">
              <w:rPr>
                <w:b w:val="0"/>
                <w:bCs w:val="0"/>
                <w:noProof/>
                <w:webHidden/>
              </w:rPr>
            </w:r>
            <w:r w:rsidRPr="00A76CD0">
              <w:rPr>
                <w:b w:val="0"/>
                <w:bCs w:val="0"/>
                <w:noProof/>
                <w:webHidden/>
              </w:rPr>
              <w:fldChar w:fldCharType="separate"/>
            </w:r>
            <w:r w:rsidRPr="00A76CD0">
              <w:rPr>
                <w:b w:val="0"/>
                <w:bCs w:val="0"/>
                <w:noProof/>
                <w:webHidden/>
              </w:rPr>
              <w:t>79</w:t>
            </w:r>
            <w:r w:rsidRPr="00A76CD0">
              <w:rPr>
                <w:b w:val="0"/>
                <w:bCs w:val="0"/>
                <w:noProof/>
                <w:webHidden/>
              </w:rPr>
              <w:fldChar w:fldCharType="end"/>
            </w:r>
          </w:hyperlink>
        </w:p>
        <w:p w:rsidRPr="00A76CD0" w:rsidR="00A76CD0" w:rsidRDefault="00A76CD0" w14:paraId="47CD8C13" w14:textId="540A03C1">
          <w:pPr>
            <w:pStyle w:val="TOC3"/>
            <w:tabs>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36">
            <w:r w:rsidRPr="00A76CD0">
              <w:rPr>
                <w:rStyle w:val="Hyperlink"/>
                <w:rFonts w:ascii="Times New Roman" w:hAnsi="Times New Roman" w:eastAsia="Times New Roman" w:cs="Times New Roman"/>
                <w:b w:val="0"/>
                <w:bCs w:val="0"/>
                <w:noProof/>
              </w:rPr>
              <w:t>Appendix E.1 | Bibliography</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36 \h </w:instrText>
            </w:r>
            <w:r w:rsidRPr="00A76CD0">
              <w:rPr>
                <w:b w:val="0"/>
                <w:bCs w:val="0"/>
                <w:noProof/>
                <w:webHidden/>
              </w:rPr>
            </w:r>
            <w:r w:rsidRPr="00A76CD0">
              <w:rPr>
                <w:b w:val="0"/>
                <w:bCs w:val="0"/>
                <w:noProof/>
                <w:webHidden/>
              </w:rPr>
              <w:fldChar w:fldCharType="separate"/>
            </w:r>
            <w:r w:rsidRPr="00A76CD0">
              <w:rPr>
                <w:b w:val="0"/>
                <w:bCs w:val="0"/>
                <w:noProof/>
                <w:webHidden/>
              </w:rPr>
              <w:t>79</w:t>
            </w:r>
            <w:r w:rsidRPr="00A76CD0">
              <w:rPr>
                <w:b w:val="0"/>
                <w:bCs w:val="0"/>
                <w:noProof/>
                <w:webHidden/>
              </w:rPr>
              <w:fldChar w:fldCharType="end"/>
            </w:r>
          </w:hyperlink>
        </w:p>
        <w:p w:rsidRPr="00A76CD0" w:rsidR="00A76CD0" w:rsidRDefault="00A76CD0" w14:paraId="338382FB" w14:textId="41E9003C">
          <w:pPr>
            <w:pStyle w:val="TOC3"/>
            <w:tabs>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37">
            <w:r w:rsidRPr="00A76CD0">
              <w:rPr>
                <w:rStyle w:val="Hyperlink"/>
                <w:rFonts w:ascii="Times New Roman" w:hAnsi="Times New Roman" w:eastAsia="Times New Roman" w:cs="Times New Roman"/>
                <w:b w:val="0"/>
                <w:bCs w:val="0"/>
                <w:noProof/>
              </w:rPr>
              <w:t>Appendix E.2 | Mind Map</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37 \h </w:instrText>
            </w:r>
            <w:r w:rsidRPr="00A76CD0">
              <w:rPr>
                <w:b w:val="0"/>
                <w:bCs w:val="0"/>
                <w:noProof/>
                <w:webHidden/>
              </w:rPr>
            </w:r>
            <w:r w:rsidRPr="00A76CD0">
              <w:rPr>
                <w:b w:val="0"/>
                <w:bCs w:val="0"/>
                <w:noProof/>
                <w:webHidden/>
              </w:rPr>
              <w:fldChar w:fldCharType="separate"/>
            </w:r>
            <w:r w:rsidRPr="00A76CD0">
              <w:rPr>
                <w:b w:val="0"/>
                <w:bCs w:val="0"/>
                <w:noProof/>
                <w:webHidden/>
              </w:rPr>
              <w:t>80</w:t>
            </w:r>
            <w:r w:rsidRPr="00A76CD0">
              <w:rPr>
                <w:b w:val="0"/>
                <w:bCs w:val="0"/>
                <w:noProof/>
                <w:webHidden/>
              </w:rPr>
              <w:fldChar w:fldCharType="end"/>
            </w:r>
          </w:hyperlink>
        </w:p>
        <w:p w:rsidRPr="00A76CD0" w:rsidR="00A76CD0" w:rsidRDefault="00A76CD0" w14:paraId="57449500" w14:textId="277638B6">
          <w:pPr>
            <w:pStyle w:val="TOC3"/>
            <w:tabs>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38">
            <w:r w:rsidRPr="00A76CD0">
              <w:rPr>
                <w:rStyle w:val="Hyperlink"/>
                <w:rFonts w:ascii="Times New Roman" w:hAnsi="Times New Roman" w:eastAsia="Times New Roman" w:cs="Times New Roman"/>
                <w:b w:val="0"/>
                <w:bCs w:val="0"/>
                <w:noProof/>
              </w:rPr>
              <w:t>Appendix E.3 | Data Dictionary</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38 \h </w:instrText>
            </w:r>
            <w:r w:rsidRPr="00A76CD0">
              <w:rPr>
                <w:b w:val="0"/>
                <w:bCs w:val="0"/>
                <w:noProof/>
                <w:webHidden/>
              </w:rPr>
            </w:r>
            <w:r w:rsidRPr="00A76CD0">
              <w:rPr>
                <w:b w:val="0"/>
                <w:bCs w:val="0"/>
                <w:noProof/>
                <w:webHidden/>
              </w:rPr>
              <w:fldChar w:fldCharType="separate"/>
            </w:r>
            <w:r w:rsidRPr="00A76CD0">
              <w:rPr>
                <w:b w:val="0"/>
                <w:bCs w:val="0"/>
                <w:noProof/>
                <w:webHidden/>
              </w:rPr>
              <w:t>81</w:t>
            </w:r>
            <w:r w:rsidRPr="00A76CD0">
              <w:rPr>
                <w:b w:val="0"/>
                <w:bCs w:val="0"/>
                <w:noProof/>
                <w:webHidden/>
              </w:rPr>
              <w:fldChar w:fldCharType="end"/>
            </w:r>
          </w:hyperlink>
        </w:p>
        <w:p w:rsidRPr="00A76CD0" w:rsidR="00A76CD0" w:rsidRDefault="00A76CD0" w14:paraId="7D14F537" w14:textId="2C8F65A0">
          <w:pPr>
            <w:pStyle w:val="TOC3"/>
            <w:tabs>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39">
            <w:r w:rsidRPr="00A76CD0">
              <w:rPr>
                <w:rStyle w:val="Hyperlink"/>
                <w:rFonts w:ascii="Times New Roman" w:hAnsi="Times New Roman" w:eastAsia="Times New Roman" w:cs="Times New Roman"/>
                <w:b w:val="0"/>
                <w:bCs w:val="0"/>
                <w:noProof/>
              </w:rPr>
              <w:t>Appendix E.4 | Summary of Data Exploration</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39 \h </w:instrText>
            </w:r>
            <w:r w:rsidRPr="00A76CD0">
              <w:rPr>
                <w:b w:val="0"/>
                <w:bCs w:val="0"/>
                <w:noProof/>
                <w:webHidden/>
              </w:rPr>
            </w:r>
            <w:r w:rsidRPr="00A76CD0">
              <w:rPr>
                <w:b w:val="0"/>
                <w:bCs w:val="0"/>
                <w:noProof/>
                <w:webHidden/>
              </w:rPr>
              <w:fldChar w:fldCharType="separate"/>
            </w:r>
            <w:r w:rsidRPr="00A76CD0">
              <w:rPr>
                <w:b w:val="0"/>
                <w:bCs w:val="0"/>
                <w:noProof/>
                <w:webHidden/>
              </w:rPr>
              <w:t>85</w:t>
            </w:r>
            <w:r w:rsidRPr="00A76CD0">
              <w:rPr>
                <w:b w:val="0"/>
                <w:bCs w:val="0"/>
                <w:noProof/>
                <w:webHidden/>
              </w:rPr>
              <w:fldChar w:fldCharType="end"/>
            </w:r>
          </w:hyperlink>
        </w:p>
        <w:p w:rsidRPr="00A76CD0" w:rsidR="00A76CD0" w:rsidRDefault="00A76CD0" w14:paraId="2810457B" w14:textId="4869CB8C">
          <w:pPr>
            <w:pStyle w:val="TOC3"/>
            <w:tabs>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40">
            <w:r w:rsidRPr="00A76CD0">
              <w:rPr>
                <w:rStyle w:val="Hyperlink"/>
                <w:rFonts w:ascii="Times New Roman" w:hAnsi="Times New Roman" w:eastAsia="Times New Roman" w:cs="Times New Roman"/>
                <w:b w:val="0"/>
                <w:bCs w:val="0"/>
                <w:noProof/>
              </w:rPr>
              <w:t>Appendix E.5 | Data Quality Analysis</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40 \h </w:instrText>
            </w:r>
            <w:r w:rsidRPr="00A76CD0">
              <w:rPr>
                <w:b w:val="0"/>
                <w:bCs w:val="0"/>
                <w:noProof/>
                <w:webHidden/>
              </w:rPr>
            </w:r>
            <w:r w:rsidRPr="00A76CD0">
              <w:rPr>
                <w:b w:val="0"/>
                <w:bCs w:val="0"/>
                <w:noProof/>
                <w:webHidden/>
              </w:rPr>
              <w:fldChar w:fldCharType="separate"/>
            </w:r>
            <w:r w:rsidRPr="00A76CD0">
              <w:rPr>
                <w:b w:val="0"/>
                <w:bCs w:val="0"/>
                <w:noProof/>
                <w:webHidden/>
              </w:rPr>
              <w:t>95</w:t>
            </w:r>
            <w:r w:rsidRPr="00A76CD0">
              <w:rPr>
                <w:b w:val="0"/>
                <w:bCs w:val="0"/>
                <w:noProof/>
                <w:webHidden/>
              </w:rPr>
              <w:fldChar w:fldCharType="end"/>
            </w:r>
          </w:hyperlink>
        </w:p>
        <w:p w:rsidRPr="00A76CD0" w:rsidR="00A76CD0" w:rsidRDefault="00A76CD0" w14:paraId="134634F6" w14:textId="3B695B1F">
          <w:pPr>
            <w:pStyle w:val="TOC2"/>
            <w:tabs>
              <w:tab w:val="left" w:pos="880"/>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41">
            <w:r w:rsidRPr="00A76CD0">
              <w:rPr>
                <w:rStyle w:val="Hyperlink"/>
                <w:b w:val="0"/>
                <w:bCs w:val="0"/>
                <w:noProof/>
              </w:rPr>
              <w:t>8.2.</w:t>
            </w:r>
            <w:r w:rsidRPr="00A76CD0">
              <w:rPr>
                <w:rFonts w:asciiTheme="minorHAnsi" w:hAnsiTheme="minorHAnsi" w:eastAsiaTheme="minorEastAsia" w:cstheme="minorBidi"/>
                <w:b w:val="0"/>
                <w:bCs w:val="0"/>
                <w:noProof/>
                <w:kern w:val="2"/>
                <w:lang w:eastAsia="en-AU"/>
                <w14:ligatures w14:val="standardContextual"/>
              </w:rPr>
              <w:tab/>
            </w:r>
            <w:r w:rsidRPr="00A76CD0">
              <w:rPr>
                <w:rStyle w:val="Hyperlink"/>
                <w:b w:val="0"/>
                <w:bCs w:val="0"/>
                <w:noProof/>
              </w:rPr>
              <w:t>APPENDIX F | Trung Hieu Huynh</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41 \h </w:instrText>
            </w:r>
            <w:r w:rsidRPr="00A76CD0">
              <w:rPr>
                <w:b w:val="0"/>
                <w:bCs w:val="0"/>
                <w:noProof/>
                <w:webHidden/>
              </w:rPr>
            </w:r>
            <w:r w:rsidRPr="00A76CD0">
              <w:rPr>
                <w:b w:val="0"/>
                <w:bCs w:val="0"/>
                <w:noProof/>
                <w:webHidden/>
              </w:rPr>
              <w:fldChar w:fldCharType="separate"/>
            </w:r>
            <w:r w:rsidRPr="00A76CD0">
              <w:rPr>
                <w:b w:val="0"/>
                <w:bCs w:val="0"/>
                <w:noProof/>
                <w:webHidden/>
              </w:rPr>
              <w:t>96</w:t>
            </w:r>
            <w:r w:rsidRPr="00A76CD0">
              <w:rPr>
                <w:b w:val="0"/>
                <w:bCs w:val="0"/>
                <w:noProof/>
                <w:webHidden/>
              </w:rPr>
              <w:fldChar w:fldCharType="end"/>
            </w:r>
          </w:hyperlink>
        </w:p>
        <w:p w:rsidRPr="00A76CD0" w:rsidR="00A76CD0" w:rsidRDefault="00A76CD0" w14:paraId="076A7A77" w14:textId="4733A2C1">
          <w:pPr>
            <w:pStyle w:val="TOC3"/>
            <w:tabs>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42">
            <w:r w:rsidRPr="00A76CD0">
              <w:rPr>
                <w:rStyle w:val="Hyperlink"/>
                <w:b w:val="0"/>
                <w:bCs w:val="0"/>
                <w:noProof/>
              </w:rPr>
              <w:t>Appendix F.1 | Bibliography</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42 \h </w:instrText>
            </w:r>
            <w:r w:rsidRPr="00A76CD0">
              <w:rPr>
                <w:b w:val="0"/>
                <w:bCs w:val="0"/>
                <w:noProof/>
                <w:webHidden/>
              </w:rPr>
            </w:r>
            <w:r w:rsidRPr="00A76CD0">
              <w:rPr>
                <w:b w:val="0"/>
                <w:bCs w:val="0"/>
                <w:noProof/>
                <w:webHidden/>
              </w:rPr>
              <w:fldChar w:fldCharType="separate"/>
            </w:r>
            <w:r w:rsidRPr="00A76CD0">
              <w:rPr>
                <w:b w:val="0"/>
                <w:bCs w:val="0"/>
                <w:noProof/>
                <w:webHidden/>
              </w:rPr>
              <w:t>96</w:t>
            </w:r>
            <w:r w:rsidRPr="00A76CD0">
              <w:rPr>
                <w:b w:val="0"/>
                <w:bCs w:val="0"/>
                <w:noProof/>
                <w:webHidden/>
              </w:rPr>
              <w:fldChar w:fldCharType="end"/>
            </w:r>
          </w:hyperlink>
        </w:p>
        <w:p w:rsidRPr="00A76CD0" w:rsidR="00A76CD0" w:rsidRDefault="00A76CD0" w14:paraId="1AE8EA72" w14:textId="4DD289C1">
          <w:pPr>
            <w:pStyle w:val="TOC3"/>
            <w:tabs>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43">
            <w:r w:rsidRPr="00A76CD0">
              <w:rPr>
                <w:rStyle w:val="Hyperlink"/>
                <w:b w:val="0"/>
                <w:bCs w:val="0"/>
                <w:noProof/>
              </w:rPr>
              <w:t>Appendix F.2 | Mindmap</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43 \h </w:instrText>
            </w:r>
            <w:r w:rsidRPr="00A76CD0">
              <w:rPr>
                <w:b w:val="0"/>
                <w:bCs w:val="0"/>
                <w:noProof/>
                <w:webHidden/>
              </w:rPr>
            </w:r>
            <w:r w:rsidRPr="00A76CD0">
              <w:rPr>
                <w:b w:val="0"/>
                <w:bCs w:val="0"/>
                <w:noProof/>
                <w:webHidden/>
              </w:rPr>
              <w:fldChar w:fldCharType="separate"/>
            </w:r>
            <w:r w:rsidRPr="00A76CD0">
              <w:rPr>
                <w:b w:val="0"/>
                <w:bCs w:val="0"/>
                <w:noProof/>
                <w:webHidden/>
              </w:rPr>
              <w:t>98</w:t>
            </w:r>
            <w:r w:rsidRPr="00A76CD0">
              <w:rPr>
                <w:b w:val="0"/>
                <w:bCs w:val="0"/>
                <w:noProof/>
                <w:webHidden/>
              </w:rPr>
              <w:fldChar w:fldCharType="end"/>
            </w:r>
          </w:hyperlink>
        </w:p>
        <w:p w:rsidRPr="00A76CD0" w:rsidR="00A76CD0" w:rsidRDefault="00A76CD0" w14:paraId="7476C844" w14:textId="04A830E3">
          <w:pPr>
            <w:pStyle w:val="TOC3"/>
            <w:tabs>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44">
            <w:r w:rsidRPr="00A76CD0">
              <w:rPr>
                <w:rStyle w:val="Hyperlink"/>
                <w:b w:val="0"/>
                <w:bCs w:val="0"/>
                <w:noProof/>
              </w:rPr>
              <w:t>Appendix F.3 | Data Dictionary</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44 \h </w:instrText>
            </w:r>
            <w:r w:rsidRPr="00A76CD0">
              <w:rPr>
                <w:b w:val="0"/>
                <w:bCs w:val="0"/>
                <w:noProof/>
                <w:webHidden/>
              </w:rPr>
            </w:r>
            <w:r w:rsidRPr="00A76CD0">
              <w:rPr>
                <w:b w:val="0"/>
                <w:bCs w:val="0"/>
                <w:noProof/>
                <w:webHidden/>
              </w:rPr>
              <w:fldChar w:fldCharType="separate"/>
            </w:r>
            <w:r w:rsidRPr="00A76CD0">
              <w:rPr>
                <w:b w:val="0"/>
                <w:bCs w:val="0"/>
                <w:noProof/>
                <w:webHidden/>
              </w:rPr>
              <w:t>98</w:t>
            </w:r>
            <w:r w:rsidRPr="00A76CD0">
              <w:rPr>
                <w:b w:val="0"/>
                <w:bCs w:val="0"/>
                <w:noProof/>
                <w:webHidden/>
              </w:rPr>
              <w:fldChar w:fldCharType="end"/>
            </w:r>
          </w:hyperlink>
        </w:p>
        <w:p w:rsidRPr="00A76CD0" w:rsidR="00A76CD0" w:rsidRDefault="00A76CD0" w14:paraId="0BEDC308" w14:textId="1FAAB323">
          <w:pPr>
            <w:pStyle w:val="TOC3"/>
            <w:tabs>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45">
            <w:r w:rsidRPr="00A76CD0">
              <w:rPr>
                <w:rStyle w:val="Hyperlink"/>
                <w:rFonts w:ascii="Times New Roman" w:hAnsi="Times New Roman" w:eastAsia="Times New Roman" w:cs="Times New Roman"/>
                <w:b w:val="0"/>
                <w:bCs w:val="0"/>
                <w:noProof/>
              </w:rPr>
              <w:t>Appendix F.4 | Data exploration</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45 \h </w:instrText>
            </w:r>
            <w:r w:rsidRPr="00A76CD0">
              <w:rPr>
                <w:b w:val="0"/>
                <w:bCs w:val="0"/>
                <w:noProof/>
                <w:webHidden/>
              </w:rPr>
            </w:r>
            <w:r w:rsidRPr="00A76CD0">
              <w:rPr>
                <w:b w:val="0"/>
                <w:bCs w:val="0"/>
                <w:noProof/>
                <w:webHidden/>
              </w:rPr>
              <w:fldChar w:fldCharType="separate"/>
            </w:r>
            <w:r w:rsidRPr="00A76CD0">
              <w:rPr>
                <w:b w:val="0"/>
                <w:bCs w:val="0"/>
                <w:noProof/>
                <w:webHidden/>
              </w:rPr>
              <w:t>101</w:t>
            </w:r>
            <w:r w:rsidRPr="00A76CD0">
              <w:rPr>
                <w:b w:val="0"/>
                <w:bCs w:val="0"/>
                <w:noProof/>
                <w:webHidden/>
              </w:rPr>
              <w:fldChar w:fldCharType="end"/>
            </w:r>
          </w:hyperlink>
        </w:p>
        <w:p w:rsidRPr="00A76CD0" w:rsidR="00A76CD0" w:rsidRDefault="00A76CD0" w14:paraId="3B5FB3CB" w14:textId="7CCECD8B">
          <w:pPr>
            <w:pStyle w:val="TOC3"/>
            <w:tabs>
              <w:tab w:val="right" w:leader="dot" w:pos="9350"/>
            </w:tabs>
            <w:rPr>
              <w:rFonts w:asciiTheme="minorHAnsi" w:hAnsiTheme="minorHAnsi" w:eastAsiaTheme="minorEastAsia" w:cstheme="minorBidi"/>
              <w:b w:val="0"/>
              <w:bCs w:val="0"/>
              <w:noProof/>
              <w:kern w:val="2"/>
              <w:lang w:eastAsia="en-AU"/>
              <w14:ligatures w14:val="standardContextual"/>
            </w:rPr>
          </w:pPr>
          <w:hyperlink w:history="1" w:anchor="_Toc176108646">
            <w:r w:rsidRPr="00A76CD0">
              <w:rPr>
                <w:rStyle w:val="Hyperlink"/>
                <w:rFonts w:ascii="Times New Roman" w:hAnsi="Times New Roman" w:eastAsia="Times New Roman" w:cs="Times New Roman"/>
                <w:b w:val="0"/>
                <w:bCs w:val="0"/>
                <w:noProof/>
              </w:rPr>
              <w:t>Appendix F.5 | Data analysis</w:t>
            </w:r>
            <w:r w:rsidRPr="00A76CD0">
              <w:rPr>
                <w:b w:val="0"/>
                <w:bCs w:val="0"/>
                <w:noProof/>
                <w:webHidden/>
              </w:rPr>
              <w:tab/>
            </w:r>
            <w:r w:rsidRPr="00A76CD0">
              <w:rPr>
                <w:b w:val="0"/>
                <w:bCs w:val="0"/>
                <w:noProof/>
                <w:webHidden/>
              </w:rPr>
              <w:fldChar w:fldCharType="begin"/>
            </w:r>
            <w:r w:rsidRPr="00A76CD0">
              <w:rPr>
                <w:b w:val="0"/>
                <w:bCs w:val="0"/>
                <w:noProof/>
                <w:webHidden/>
              </w:rPr>
              <w:instrText xml:space="preserve"> PAGEREF _Toc176108646 \h </w:instrText>
            </w:r>
            <w:r w:rsidRPr="00A76CD0">
              <w:rPr>
                <w:b w:val="0"/>
                <w:bCs w:val="0"/>
                <w:noProof/>
                <w:webHidden/>
              </w:rPr>
            </w:r>
            <w:r w:rsidRPr="00A76CD0">
              <w:rPr>
                <w:b w:val="0"/>
                <w:bCs w:val="0"/>
                <w:noProof/>
                <w:webHidden/>
              </w:rPr>
              <w:fldChar w:fldCharType="separate"/>
            </w:r>
            <w:r w:rsidRPr="00A76CD0">
              <w:rPr>
                <w:b w:val="0"/>
                <w:bCs w:val="0"/>
                <w:noProof/>
                <w:webHidden/>
              </w:rPr>
              <w:t>105</w:t>
            </w:r>
            <w:r w:rsidRPr="00A76CD0">
              <w:rPr>
                <w:b w:val="0"/>
                <w:bCs w:val="0"/>
                <w:noProof/>
                <w:webHidden/>
              </w:rPr>
              <w:fldChar w:fldCharType="end"/>
            </w:r>
          </w:hyperlink>
        </w:p>
        <w:p w:rsidRPr="00A76CD0" w:rsidR="02BDED47" w:rsidP="02BDED47" w:rsidRDefault="02BDED47" w14:paraId="160677EC" w14:textId="61813AD3">
          <w:pPr>
            <w:pStyle w:val="TOC3"/>
            <w:tabs>
              <w:tab w:val="right" w:leader="dot" w:pos="9345"/>
            </w:tabs>
            <w:rPr>
              <w:rStyle w:val="Hyperlink"/>
              <w:b w:val="0"/>
              <w:bCs w:val="0"/>
            </w:rPr>
          </w:pPr>
          <w:r w:rsidRPr="00A76CD0">
            <w:rPr>
              <w:b w:val="0"/>
              <w:bCs w:val="0"/>
            </w:rPr>
            <w:fldChar w:fldCharType="end"/>
          </w:r>
        </w:p>
      </w:sdtContent>
    </w:sdt>
    <w:p w:rsidRPr="003376EC" w:rsidR="008955A3" w:rsidP="003376EC" w:rsidRDefault="008955A3" w14:paraId="05ABB99B" w14:textId="7B5E8FF1"/>
    <w:p w:rsidRPr="003376EC" w:rsidR="55258F03" w:rsidP="003376EC" w:rsidRDefault="55258F03" w14:paraId="2AACC38B" w14:textId="20050F39"/>
    <w:p w:rsidRPr="003376EC" w:rsidR="00F14CDD" w:rsidP="003376EC" w:rsidRDefault="00F14CDD" w14:paraId="0709E1BF" w14:textId="6A56B1D6"/>
    <w:p w:rsidRPr="003376EC" w:rsidR="00DE2CA1" w:rsidP="003376EC" w:rsidRDefault="00DE2CA1" w14:paraId="1B799620" w14:textId="77777777"/>
    <w:p w:rsidRPr="003376EC" w:rsidR="00D65107" w:rsidP="003376EC" w:rsidRDefault="00D65107" w14:paraId="6B86168B" w14:textId="77777777"/>
    <w:p w:rsidRPr="003376EC" w:rsidR="00D65107" w:rsidP="003376EC" w:rsidRDefault="00D65107" w14:paraId="4F8BD8EA" w14:textId="77777777"/>
    <w:p w:rsidRPr="003376EC" w:rsidR="008955A3" w:rsidP="003376EC" w:rsidRDefault="008955A3" w14:paraId="1593E72D" w14:textId="77777777"/>
    <w:p w:rsidRPr="00DE2CA1" w:rsidR="00D65107" w:rsidP="00DE2CA1" w:rsidRDefault="00D65107" w14:paraId="76507113" w14:textId="77777777"/>
    <w:p w:rsidR="00D65107" w:rsidP="00DE2CA1" w:rsidRDefault="00D65107" w14:paraId="60F4D31C" w14:textId="77777777"/>
    <w:p w:rsidR="00EF4001" w:rsidP="00DE2CA1" w:rsidRDefault="00EF4001" w14:paraId="5DF21486" w14:textId="77777777"/>
    <w:p w:rsidR="00EF4001" w:rsidP="00DE2CA1" w:rsidRDefault="00EF4001" w14:paraId="329911C3" w14:textId="77777777"/>
    <w:p w:rsidR="00EF4001" w:rsidP="00DE2CA1" w:rsidRDefault="00EF4001" w14:paraId="209AC19F" w14:textId="77777777"/>
    <w:p w:rsidR="00EF4001" w:rsidP="00DE2CA1" w:rsidRDefault="00EF4001" w14:paraId="3E7D11A6" w14:textId="77777777"/>
    <w:p w:rsidRPr="00B710CD" w:rsidR="00C11B0F" w:rsidP="00125929" w:rsidRDefault="00B75EB8" w14:paraId="6D4D6509" w14:textId="0E845C02">
      <w:pPr>
        <w:pStyle w:val="Heading1"/>
      </w:pPr>
      <w:bookmarkStart w:name="_Toc150731665" w:id="0"/>
      <w:bookmarkStart w:name="_Toc176108602" w:id="1"/>
      <w:r>
        <w:t>Introduction</w:t>
      </w:r>
      <w:bookmarkEnd w:id="0"/>
      <w:bookmarkEnd w:id="1"/>
    </w:p>
    <w:p w:rsidRPr="00B710CD" w:rsidR="00A13778" w:rsidP="2E36F503" w:rsidRDefault="69BD16A3" w14:paraId="06D01871" w14:textId="3B1F89EB">
      <w:pPr>
        <w:spacing w:line="360" w:lineRule="auto"/>
        <w:jc w:val="both"/>
        <w:rPr>
          <w:rFonts w:ascii="Times New Roman" w:hAnsi="Times New Roman" w:cs="Times New Roman"/>
          <w:b w:val="0"/>
          <w:bCs w:val="0"/>
          <w:lang w:val="en-AU" w:eastAsia="en-AU"/>
        </w:rPr>
      </w:pPr>
      <w:r w:rsidRPr="2E36F503" w:rsidR="69BD16A3">
        <w:rPr>
          <w:rFonts w:ascii="Times New Roman" w:hAnsi="Times New Roman" w:cs="Times New Roman"/>
          <w:b w:val="0"/>
          <w:bCs w:val="0"/>
          <w:lang w:val="en-AU"/>
        </w:rPr>
        <w:t xml:space="preserve">In this research, we </w:t>
      </w:r>
      <w:r w:rsidRPr="2E36F503" w:rsidR="510DD33E">
        <w:rPr>
          <w:rFonts w:ascii="Times New Roman" w:hAnsi="Times New Roman" w:cs="Times New Roman"/>
          <w:b w:val="0"/>
          <w:bCs w:val="0"/>
          <w:lang w:val="en-AU"/>
        </w:rPr>
        <w:t>have</w:t>
      </w:r>
      <w:r w:rsidRPr="2E36F503" w:rsidR="69BD16A3">
        <w:rPr>
          <w:rFonts w:ascii="Times New Roman" w:hAnsi="Times New Roman" w:cs="Times New Roman"/>
          <w:b w:val="0"/>
          <w:bCs w:val="0"/>
          <w:lang w:val="en-AU"/>
        </w:rPr>
        <w:t xml:space="preserve"> </w:t>
      </w:r>
      <w:r w:rsidRPr="2E36F503" w:rsidR="4BBB9C60">
        <w:rPr>
          <w:rFonts w:ascii="Times New Roman" w:hAnsi="Times New Roman" w:cs="Times New Roman"/>
          <w:b w:val="0"/>
          <w:bCs w:val="0"/>
          <w:lang w:val="en-AU"/>
        </w:rPr>
        <w:t>analysed</w:t>
      </w:r>
      <w:r w:rsidRPr="2E36F503" w:rsidR="69BD16A3">
        <w:rPr>
          <w:rFonts w:ascii="Times New Roman" w:hAnsi="Times New Roman" w:cs="Times New Roman"/>
          <w:b w:val="0"/>
          <w:bCs w:val="0"/>
          <w:lang w:val="en-AU"/>
        </w:rPr>
        <w:t xml:space="preserve"> the United States employment market for Business Analyst </w:t>
      </w:r>
      <w:r w:rsidRPr="2E36F503" w:rsidR="35C261A1">
        <w:rPr>
          <w:rFonts w:ascii="Times New Roman" w:hAnsi="Times New Roman" w:cs="Times New Roman"/>
          <w:b w:val="0"/>
          <w:bCs w:val="0"/>
          <w:lang w:val="en-AU"/>
        </w:rPr>
        <w:t>role</w:t>
      </w:r>
      <w:r w:rsidRPr="2E36F503" w:rsidR="69BD16A3">
        <w:rPr>
          <w:rFonts w:ascii="Times New Roman" w:hAnsi="Times New Roman" w:cs="Times New Roman"/>
          <w:b w:val="0"/>
          <w:bCs w:val="0"/>
          <w:lang w:val="en-AU"/>
        </w:rPr>
        <w:t xml:space="preserve"> based on the job </w:t>
      </w:r>
      <w:r w:rsidRPr="2E36F503" w:rsidR="6E555CEB">
        <w:rPr>
          <w:rFonts w:ascii="Times New Roman" w:hAnsi="Times New Roman" w:cs="Times New Roman"/>
          <w:b w:val="0"/>
          <w:bCs w:val="0"/>
          <w:lang w:val="en-AU"/>
        </w:rPr>
        <w:t>listings</w:t>
      </w:r>
      <w:r w:rsidRPr="2E36F503" w:rsidR="69BD16A3">
        <w:rPr>
          <w:rFonts w:ascii="Times New Roman" w:hAnsi="Times New Roman" w:cs="Times New Roman"/>
          <w:b w:val="0"/>
          <w:bCs w:val="0"/>
          <w:lang w:val="en-AU"/>
        </w:rPr>
        <w:t xml:space="preserve"> </w:t>
      </w:r>
      <w:r w:rsidRPr="2E36F503" w:rsidR="1AD26C50">
        <w:rPr>
          <w:rFonts w:ascii="Times New Roman" w:hAnsi="Times New Roman" w:cs="Times New Roman"/>
          <w:b w:val="0"/>
          <w:bCs w:val="0"/>
          <w:lang w:val="en-AU"/>
        </w:rPr>
        <w:t>extracted</w:t>
      </w:r>
      <w:r w:rsidRPr="2E36F503" w:rsidR="69BD16A3">
        <w:rPr>
          <w:rFonts w:ascii="Times New Roman" w:hAnsi="Times New Roman" w:cs="Times New Roman"/>
          <w:b w:val="0"/>
          <w:bCs w:val="0"/>
          <w:lang w:val="en-AU"/>
        </w:rPr>
        <w:t xml:space="preserve"> from LinkedIn</w:t>
      </w:r>
      <w:r w:rsidRPr="2E36F503" w:rsidR="53E97589">
        <w:rPr>
          <w:rFonts w:ascii="Times New Roman" w:hAnsi="Times New Roman" w:cs="Times New Roman"/>
          <w:b w:val="0"/>
          <w:bCs w:val="0"/>
          <w:lang w:val="en-AU"/>
        </w:rPr>
        <w:t>.</w:t>
      </w:r>
      <w:r w:rsidRPr="2E36F503" w:rsidR="53E97589">
        <w:rPr>
          <w:rFonts w:ascii="Times New Roman" w:hAnsi="Times New Roman" w:cs="Times New Roman"/>
          <w:b w:val="0"/>
          <w:bCs w:val="0"/>
          <w:lang w:val="en-AU"/>
        </w:rPr>
        <w:t xml:space="preserve"> The </w:t>
      </w:r>
      <w:r w:rsidRPr="2E36F503" w:rsidR="5C2A27B7">
        <w:rPr>
          <w:rFonts w:ascii="Times New Roman" w:hAnsi="Times New Roman" w:cs="Times New Roman"/>
          <w:b w:val="0"/>
          <w:bCs w:val="0"/>
          <w:lang w:val="en-AU"/>
        </w:rPr>
        <w:t>analysis</w:t>
      </w:r>
      <w:r w:rsidRPr="2E36F503" w:rsidR="53E97589">
        <w:rPr>
          <w:rFonts w:ascii="Times New Roman" w:hAnsi="Times New Roman" w:cs="Times New Roman"/>
          <w:b w:val="0"/>
          <w:bCs w:val="0"/>
          <w:lang w:val="en-AU"/>
        </w:rPr>
        <w:t xml:space="preserve"> aims to uncover crucial trends</w:t>
      </w:r>
      <w:r w:rsidRPr="2E36F503" w:rsidR="365ADF1C">
        <w:rPr>
          <w:rFonts w:ascii="Times New Roman" w:hAnsi="Times New Roman" w:cs="Times New Roman"/>
          <w:b w:val="0"/>
          <w:bCs w:val="0"/>
          <w:lang w:val="en-AU"/>
        </w:rPr>
        <w:t xml:space="preserve"> and findings</w:t>
      </w:r>
      <w:r w:rsidRPr="2E36F503" w:rsidR="53E97589">
        <w:rPr>
          <w:rFonts w:ascii="Times New Roman" w:hAnsi="Times New Roman" w:cs="Times New Roman"/>
          <w:b w:val="0"/>
          <w:bCs w:val="0"/>
          <w:lang w:val="en-AU"/>
        </w:rPr>
        <w:t xml:space="preserve">, such as the skills </w:t>
      </w:r>
      <w:r w:rsidRPr="2E36F503" w:rsidR="6646D7F8">
        <w:rPr>
          <w:rFonts w:ascii="Times New Roman" w:hAnsi="Times New Roman" w:cs="Times New Roman"/>
          <w:b w:val="0"/>
          <w:bCs w:val="0"/>
          <w:lang w:val="en-AU"/>
        </w:rPr>
        <w:t>required</w:t>
      </w:r>
      <w:r w:rsidRPr="2E36F503" w:rsidR="53E97589">
        <w:rPr>
          <w:rFonts w:ascii="Times New Roman" w:hAnsi="Times New Roman" w:cs="Times New Roman"/>
          <w:b w:val="0"/>
          <w:bCs w:val="0"/>
          <w:lang w:val="en-AU"/>
        </w:rPr>
        <w:t xml:space="preserve"> for </w:t>
      </w:r>
      <w:r w:rsidRPr="2E36F503" w:rsidR="6646D7F8">
        <w:rPr>
          <w:rFonts w:ascii="Times New Roman" w:hAnsi="Times New Roman" w:cs="Times New Roman"/>
          <w:b w:val="0"/>
          <w:bCs w:val="0"/>
          <w:lang w:val="en-AU"/>
        </w:rPr>
        <w:t>the role</w:t>
      </w:r>
      <w:r w:rsidRPr="2E36F503" w:rsidR="53E97589">
        <w:rPr>
          <w:rFonts w:ascii="Times New Roman" w:hAnsi="Times New Roman" w:cs="Times New Roman"/>
          <w:b w:val="0"/>
          <w:bCs w:val="0"/>
          <w:lang w:val="en-AU"/>
        </w:rPr>
        <w:t xml:space="preserve">, the top organizations looking for </w:t>
      </w:r>
      <w:r w:rsidRPr="2E36F503" w:rsidR="18EB4869">
        <w:rPr>
          <w:rFonts w:ascii="Times New Roman" w:hAnsi="Times New Roman" w:cs="Times New Roman"/>
          <w:b w:val="0"/>
          <w:bCs w:val="0"/>
          <w:lang w:val="en-AU"/>
        </w:rPr>
        <w:t>the role</w:t>
      </w:r>
      <w:r w:rsidRPr="2E36F503" w:rsidR="53E97589">
        <w:rPr>
          <w:rFonts w:ascii="Times New Roman" w:hAnsi="Times New Roman" w:cs="Times New Roman"/>
          <w:b w:val="0"/>
          <w:bCs w:val="0"/>
          <w:lang w:val="en-AU"/>
        </w:rPr>
        <w:t xml:space="preserve">, and the geographic distribution of these </w:t>
      </w:r>
      <w:r w:rsidRPr="2E36F503" w:rsidR="03FE1D24">
        <w:rPr>
          <w:rFonts w:ascii="Times New Roman" w:hAnsi="Times New Roman" w:cs="Times New Roman"/>
          <w:b w:val="0"/>
          <w:bCs w:val="0"/>
          <w:lang w:val="en-AU"/>
        </w:rPr>
        <w:t>job listings</w:t>
      </w:r>
      <w:r w:rsidRPr="2E36F503" w:rsidR="53E97589">
        <w:rPr>
          <w:rFonts w:ascii="Times New Roman" w:hAnsi="Times New Roman" w:cs="Times New Roman"/>
          <w:b w:val="0"/>
          <w:bCs w:val="0"/>
          <w:lang w:val="en-AU"/>
        </w:rPr>
        <w:t>.</w:t>
      </w:r>
      <w:r w:rsidRPr="2E36F503" w:rsidR="53E97589">
        <w:rPr>
          <w:rFonts w:ascii="Times New Roman" w:hAnsi="Times New Roman" w:cs="Times New Roman"/>
          <w:b w:val="0"/>
          <w:bCs w:val="0"/>
          <w:lang w:val="en-AU"/>
        </w:rPr>
        <w:t xml:space="preserve"> We </w:t>
      </w:r>
      <w:r w:rsidRPr="2E36F503" w:rsidR="03F48B30">
        <w:rPr>
          <w:rFonts w:ascii="Times New Roman" w:hAnsi="Times New Roman" w:cs="Times New Roman"/>
          <w:b w:val="0"/>
          <w:bCs w:val="0"/>
          <w:lang w:val="en-AU"/>
        </w:rPr>
        <w:t>have</w:t>
      </w:r>
      <w:r w:rsidRPr="2E36F503" w:rsidR="53E97589">
        <w:rPr>
          <w:rFonts w:ascii="Times New Roman" w:hAnsi="Times New Roman" w:cs="Times New Roman"/>
          <w:b w:val="0"/>
          <w:bCs w:val="0"/>
          <w:lang w:val="en-AU"/>
        </w:rPr>
        <w:t xml:space="preserve"> </w:t>
      </w:r>
      <w:r w:rsidRPr="2E36F503" w:rsidR="789D03FB">
        <w:rPr>
          <w:rFonts w:ascii="Times New Roman" w:hAnsi="Times New Roman" w:cs="Times New Roman"/>
          <w:b w:val="0"/>
          <w:bCs w:val="0"/>
          <w:lang w:val="en-AU"/>
        </w:rPr>
        <w:t>applied CRISP DM methodology and applied the relevant processes for our analysis</w:t>
      </w:r>
      <w:r w:rsidRPr="2E36F503" w:rsidR="00E9387E">
        <w:rPr>
          <w:rFonts w:ascii="Times New Roman" w:hAnsi="Times New Roman" w:cs="Times New Roman"/>
          <w:b w:val="0"/>
          <w:bCs w:val="0"/>
          <w:lang w:val="en-AU"/>
        </w:rPr>
        <w:t>.</w:t>
      </w:r>
      <w:r w:rsidRPr="2E36F503" w:rsidR="3E46D4D3">
        <w:rPr>
          <w:rFonts w:ascii="Times New Roman" w:hAnsi="Times New Roman" w:cs="Times New Roman"/>
          <w:b w:val="0"/>
          <w:bCs w:val="0"/>
          <w:lang w:val="en-AU"/>
        </w:rPr>
        <w:t xml:space="preserve"> This </w:t>
      </w:r>
      <w:r w:rsidRPr="2E36F503" w:rsidR="0B62FEBD">
        <w:rPr>
          <w:rFonts w:ascii="Times New Roman" w:hAnsi="Times New Roman" w:cs="Times New Roman"/>
          <w:b w:val="0"/>
          <w:bCs w:val="0"/>
          <w:lang w:val="en-AU"/>
        </w:rPr>
        <w:t>analytical plan</w:t>
      </w:r>
      <w:r w:rsidRPr="2E36F503" w:rsidR="3E46D4D3">
        <w:rPr>
          <w:rFonts w:ascii="Times New Roman" w:hAnsi="Times New Roman" w:cs="Times New Roman"/>
          <w:b w:val="0"/>
          <w:bCs w:val="0"/>
          <w:lang w:val="en-AU"/>
        </w:rPr>
        <w:t xml:space="preserve"> will </w:t>
      </w:r>
      <w:r w:rsidRPr="2E36F503" w:rsidR="3E46D4D3">
        <w:rPr>
          <w:rFonts w:ascii="Times New Roman" w:hAnsi="Times New Roman" w:cs="Times New Roman"/>
          <w:b w:val="0"/>
          <w:bCs w:val="0"/>
          <w:lang w:val="en-AU"/>
        </w:rPr>
        <w:t xml:space="preserve">report </w:t>
      </w:r>
      <w:r w:rsidRPr="2E36F503" w:rsidR="7055FF19">
        <w:rPr>
          <w:rFonts w:ascii="Times New Roman" w:hAnsi="Times New Roman" w:cs="Times New Roman"/>
          <w:b w:val="0"/>
          <w:bCs w:val="0"/>
          <w:lang w:val="en-AU"/>
        </w:rPr>
        <w:t>and</w:t>
      </w:r>
      <w:r w:rsidRPr="2E36F503" w:rsidR="3E46D4D3">
        <w:rPr>
          <w:rFonts w:ascii="Times New Roman" w:hAnsi="Times New Roman" w:cs="Times New Roman"/>
          <w:b w:val="0"/>
          <w:bCs w:val="0"/>
          <w:lang w:val="en-AU"/>
        </w:rPr>
        <w:t xml:space="preserve"> summariz</w:t>
      </w:r>
      <w:r w:rsidRPr="2E36F503" w:rsidR="205779C8">
        <w:rPr>
          <w:rFonts w:ascii="Times New Roman" w:hAnsi="Times New Roman" w:cs="Times New Roman"/>
          <w:b w:val="0"/>
          <w:bCs w:val="0"/>
          <w:lang w:val="en-AU"/>
        </w:rPr>
        <w:t>e</w:t>
      </w:r>
      <w:r w:rsidRPr="2E36F503" w:rsidR="3E46D4D3">
        <w:rPr>
          <w:rFonts w:ascii="Times New Roman" w:hAnsi="Times New Roman" w:cs="Times New Roman"/>
          <w:b w:val="0"/>
          <w:bCs w:val="0"/>
          <w:lang w:val="en-AU"/>
        </w:rPr>
        <w:t xml:space="preserve"> our </w:t>
      </w:r>
      <w:r w:rsidRPr="2E36F503" w:rsidR="3D34B060">
        <w:rPr>
          <w:rFonts w:ascii="Times New Roman" w:hAnsi="Times New Roman" w:cs="Times New Roman"/>
          <w:b w:val="0"/>
          <w:bCs w:val="0"/>
          <w:lang w:val="en-AU"/>
        </w:rPr>
        <w:t>analysis,</w:t>
      </w:r>
      <w:r w:rsidRPr="2E36F503" w:rsidR="3E46D4D3">
        <w:rPr>
          <w:rFonts w:ascii="Times New Roman" w:hAnsi="Times New Roman" w:cs="Times New Roman"/>
          <w:b w:val="0"/>
          <w:bCs w:val="0"/>
          <w:lang w:val="en-AU"/>
        </w:rPr>
        <w:t xml:space="preserve"> results, recommendations, and further actions for a more in-depth future study.</w:t>
      </w:r>
    </w:p>
    <w:p w:rsidRPr="00B710CD" w:rsidR="00A13778" w:rsidP="00A13778" w:rsidRDefault="00A13778" w14:paraId="7A932189" w14:textId="140E0E92">
      <w:pPr>
        <w:spacing w:line="360" w:lineRule="auto"/>
        <w:jc w:val="both"/>
        <w:rPr>
          <w:rFonts w:ascii="Times New Roman" w:hAnsi="Times New Roman" w:cs="Times New Roman"/>
          <w:i/>
          <w:iCs/>
          <w:highlight w:val="yellow"/>
          <w:lang w:eastAsia="en-AU"/>
        </w:rPr>
      </w:pPr>
    </w:p>
    <w:p w:rsidRPr="00D65107" w:rsidR="00F6255F" w:rsidP="00125929" w:rsidRDefault="00F6255F" w14:paraId="054190C1" w14:textId="6289FD1D">
      <w:pPr>
        <w:pStyle w:val="Heading1"/>
      </w:pPr>
      <w:bookmarkStart w:name="_Toc159379959" w:id="2"/>
      <w:bookmarkStart w:name="_Toc176108603" w:id="3"/>
      <w:r>
        <w:t>Project Justification and Scope</w:t>
      </w:r>
      <w:bookmarkEnd w:id="2"/>
      <w:bookmarkEnd w:id="3"/>
      <w:r>
        <w:t xml:space="preserve"> </w:t>
      </w:r>
    </w:p>
    <w:p w:rsidR="56843B7A" w:rsidP="7207F83E" w:rsidRDefault="46CE48F2" w14:paraId="1C6B85E6" w14:textId="0F23145F">
      <w:pPr>
        <w:spacing w:after="160" w:line="360" w:lineRule="auto"/>
        <w:jc w:val="both"/>
        <w:rPr>
          <w:rFonts w:ascii="Times New Roman" w:hAnsi="Times New Roman" w:eastAsia="Times New Roman" w:cs="Times New Roman"/>
          <w:b w:val="0"/>
          <w:bCs w:val="0"/>
        </w:rPr>
      </w:pPr>
      <w:r w:rsidRPr="49D1487E">
        <w:rPr>
          <w:rFonts w:ascii="Times New Roman" w:hAnsi="Times New Roman" w:eastAsia="Times New Roman" w:cs="Times New Roman"/>
          <w:b w:val="0"/>
          <w:bCs w:val="0"/>
        </w:rPr>
        <w:t xml:space="preserve">Data </w:t>
      </w:r>
      <w:r w:rsidRPr="49D1487E" w:rsidR="26CCDAC3">
        <w:rPr>
          <w:rFonts w:ascii="Times New Roman" w:hAnsi="Times New Roman" w:eastAsia="Times New Roman" w:cs="Times New Roman"/>
          <w:b w:val="0"/>
          <w:bCs w:val="0"/>
        </w:rPr>
        <w:t>visualisation</w:t>
      </w:r>
      <w:r w:rsidRPr="49D1487E">
        <w:rPr>
          <w:rFonts w:ascii="Times New Roman" w:hAnsi="Times New Roman" w:eastAsia="Times New Roman" w:cs="Times New Roman"/>
          <w:b w:val="0"/>
          <w:bCs w:val="0"/>
        </w:rPr>
        <w:t xml:space="preserve"> is crucial in the data-driven business world these days, </w:t>
      </w:r>
      <w:r w:rsidRPr="49D1487E" w:rsidR="49678C26">
        <w:rPr>
          <w:rFonts w:ascii="Times New Roman" w:hAnsi="Times New Roman" w:eastAsia="Times New Roman" w:cs="Times New Roman"/>
          <w:b w:val="0"/>
          <w:bCs w:val="0"/>
        </w:rPr>
        <w:t>it</w:t>
      </w:r>
      <w:r w:rsidRPr="49D1487E">
        <w:rPr>
          <w:rFonts w:ascii="Times New Roman" w:hAnsi="Times New Roman" w:eastAsia="Times New Roman" w:cs="Times New Roman"/>
          <w:b w:val="0"/>
          <w:bCs w:val="0"/>
        </w:rPr>
        <w:t xml:space="preserve"> has been widely used for </w:t>
      </w:r>
      <w:r w:rsidRPr="49D1487E" w:rsidR="55D08676">
        <w:rPr>
          <w:rFonts w:ascii="Times New Roman" w:hAnsi="Times New Roman" w:eastAsia="Times New Roman" w:cs="Times New Roman"/>
          <w:b w:val="0"/>
          <w:bCs w:val="0"/>
        </w:rPr>
        <w:t>aiding</w:t>
      </w:r>
      <w:r w:rsidRPr="49D1487E">
        <w:rPr>
          <w:rFonts w:ascii="Times New Roman" w:hAnsi="Times New Roman" w:eastAsia="Times New Roman" w:cs="Times New Roman"/>
          <w:b w:val="0"/>
          <w:bCs w:val="0"/>
        </w:rPr>
        <w:t xml:space="preserve"> decision-making and </w:t>
      </w:r>
      <w:r w:rsidRPr="49D1487E" w:rsidR="028F8C25">
        <w:rPr>
          <w:rFonts w:ascii="Times New Roman" w:hAnsi="Times New Roman" w:eastAsia="Times New Roman" w:cs="Times New Roman"/>
          <w:b w:val="0"/>
          <w:bCs w:val="0"/>
        </w:rPr>
        <w:t xml:space="preserve">has </w:t>
      </w:r>
      <w:r w:rsidRPr="49D1487E">
        <w:rPr>
          <w:rFonts w:ascii="Times New Roman" w:hAnsi="Times New Roman" w:eastAsia="Times New Roman" w:cs="Times New Roman"/>
          <w:b w:val="0"/>
          <w:bCs w:val="0"/>
        </w:rPr>
        <w:t xml:space="preserve">become </w:t>
      </w:r>
      <w:r w:rsidRPr="49D1487E" w:rsidR="4C1D7279">
        <w:rPr>
          <w:rFonts w:ascii="Times New Roman" w:hAnsi="Times New Roman" w:eastAsia="Times New Roman" w:cs="Times New Roman"/>
          <w:b w:val="0"/>
          <w:bCs w:val="0"/>
        </w:rPr>
        <w:t>sought after</w:t>
      </w:r>
      <w:r w:rsidRPr="49D1487E">
        <w:rPr>
          <w:rFonts w:ascii="Times New Roman" w:hAnsi="Times New Roman" w:eastAsia="Times New Roman" w:cs="Times New Roman"/>
          <w:b w:val="0"/>
          <w:bCs w:val="0"/>
        </w:rPr>
        <w:t xml:space="preserve"> skill </w:t>
      </w:r>
      <w:r w:rsidRPr="49D1487E" w:rsidR="518DE5BB">
        <w:rPr>
          <w:rFonts w:ascii="Times New Roman" w:hAnsi="Times New Roman" w:eastAsia="Times New Roman" w:cs="Times New Roman"/>
          <w:b w:val="0"/>
          <w:bCs w:val="0"/>
        </w:rPr>
        <w:t>needed</w:t>
      </w:r>
      <w:r w:rsidRPr="49D1487E">
        <w:rPr>
          <w:rFonts w:ascii="Times New Roman" w:hAnsi="Times New Roman" w:eastAsia="Times New Roman" w:cs="Times New Roman"/>
          <w:b w:val="0"/>
          <w:bCs w:val="0"/>
        </w:rPr>
        <w:t xml:space="preserve"> in </w:t>
      </w:r>
      <w:r w:rsidRPr="49D1487E" w:rsidR="3C12B7F9">
        <w:rPr>
          <w:rFonts w:ascii="Times New Roman" w:hAnsi="Times New Roman" w:eastAsia="Times New Roman" w:cs="Times New Roman"/>
          <w:b w:val="0"/>
          <w:bCs w:val="0"/>
        </w:rPr>
        <w:t xml:space="preserve">the </w:t>
      </w:r>
      <w:r w:rsidRPr="49D1487E" w:rsidR="2A6CEC1B">
        <w:rPr>
          <w:rFonts w:ascii="Times New Roman" w:hAnsi="Times New Roman" w:eastAsia="Times New Roman" w:cs="Times New Roman"/>
          <w:b w:val="0"/>
          <w:bCs w:val="0"/>
        </w:rPr>
        <w:t>current digital world.</w:t>
      </w:r>
      <w:r w:rsidRPr="49D1487E">
        <w:rPr>
          <w:rFonts w:ascii="Times New Roman" w:hAnsi="Times New Roman" w:eastAsia="Times New Roman" w:cs="Times New Roman"/>
          <w:b w:val="0"/>
          <w:bCs w:val="0"/>
        </w:rPr>
        <w:t xml:space="preserve"> To meet this demand, this project aims to present an analytic plan to investigate the job market</w:t>
      </w:r>
      <w:r w:rsidRPr="49D1487E" w:rsidR="74631D3B">
        <w:rPr>
          <w:rFonts w:ascii="Times New Roman" w:hAnsi="Times New Roman" w:eastAsia="Times New Roman" w:cs="Times New Roman"/>
          <w:b w:val="0"/>
          <w:bCs w:val="0"/>
        </w:rPr>
        <w:t xml:space="preserve"> and listings</w:t>
      </w:r>
      <w:r w:rsidRPr="49D1487E">
        <w:rPr>
          <w:rFonts w:ascii="Times New Roman" w:hAnsi="Times New Roman" w:eastAsia="Times New Roman" w:cs="Times New Roman"/>
          <w:b w:val="0"/>
          <w:bCs w:val="0"/>
        </w:rPr>
        <w:t xml:space="preserve"> by implementing </w:t>
      </w:r>
      <w:r w:rsidRPr="49D1487E" w:rsidR="47E000FA">
        <w:rPr>
          <w:rFonts w:ascii="Times New Roman" w:hAnsi="Times New Roman" w:eastAsia="Times New Roman" w:cs="Times New Roman"/>
          <w:b w:val="0"/>
          <w:bCs w:val="0"/>
        </w:rPr>
        <w:t>various data processing</w:t>
      </w:r>
      <w:r w:rsidRPr="49D1487E" w:rsidR="44BA46F5">
        <w:rPr>
          <w:rFonts w:ascii="Times New Roman" w:hAnsi="Times New Roman" w:eastAsia="Times New Roman" w:cs="Times New Roman"/>
          <w:b w:val="0"/>
          <w:bCs w:val="0"/>
        </w:rPr>
        <w:t>.</w:t>
      </w:r>
    </w:p>
    <w:p w:rsidR="56843B7A" w:rsidP="2E36F503" w:rsidRDefault="56843B7A" w14:paraId="13829555" w14:textId="11D46AD2">
      <w:pPr>
        <w:spacing w:after="160" w:line="360" w:lineRule="auto"/>
        <w:jc w:val="both"/>
        <w:rPr>
          <w:rFonts w:ascii="Times New Roman" w:hAnsi="Times New Roman" w:eastAsia="Times New Roman" w:cs="Times New Roman"/>
          <w:b w:val="0"/>
          <w:bCs w:val="0"/>
          <w:lang w:val="en-AU"/>
        </w:rPr>
      </w:pPr>
      <w:r w:rsidRPr="2E36F503" w:rsidR="56843B7A">
        <w:rPr>
          <w:rFonts w:ascii="Times New Roman" w:hAnsi="Times New Roman" w:eastAsia="Times New Roman" w:cs="Times New Roman"/>
          <w:b w:val="0"/>
          <w:bCs w:val="0"/>
          <w:lang w:val="en-AU"/>
        </w:rPr>
        <w:t xml:space="preserve">For this project, we are using job posting, job skills, and job summary datasets </w:t>
      </w:r>
      <w:r w:rsidRPr="2E36F503" w:rsidR="2EDC05C9">
        <w:rPr>
          <w:rFonts w:ascii="Times New Roman" w:hAnsi="Times New Roman" w:eastAsia="Times New Roman" w:cs="Times New Roman"/>
          <w:b w:val="0"/>
          <w:bCs w:val="0"/>
          <w:lang w:val="en-AU"/>
        </w:rPr>
        <w:t>acquired</w:t>
      </w:r>
      <w:r w:rsidRPr="2E36F503" w:rsidR="56843B7A">
        <w:rPr>
          <w:rFonts w:ascii="Times New Roman" w:hAnsi="Times New Roman" w:eastAsia="Times New Roman" w:cs="Times New Roman"/>
          <w:b w:val="0"/>
          <w:bCs w:val="0"/>
          <w:lang w:val="en-AU"/>
        </w:rPr>
        <w:t xml:space="preserve"> from Kaggle </w:t>
      </w:r>
      <w:r w:rsidRPr="2E36F503" w:rsidR="1300FE08">
        <w:rPr>
          <w:rFonts w:ascii="Times New Roman" w:hAnsi="Times New Roman" w:eastAsia="Times New Roman" w:cs="Times New Roman"/>
          <w:b w:val="0"/>
          <w:bCs w:val="0"/>
          <w:lang w:val="en-AU"/>
        </w:rPr>
        <w:t>and</w:t>
      </w:r>
      <w:r w:rsidRPr="2E36F503" w:rsidR="4D387210">
        <w:rPr>
          <w:rFonts w:ascii="Times New Roman" w:hAnsi="Times New Roman" w:eastAsia="Times New Roman" w:cs="Times New Roman"/>
          <w:b w:val="0"/>
          <w:bCs w:val="0"/>
          <w:lang w:val="en-AU"/>
        </w:rPr>
        <w:t xml:space="preserve"> extracted from LinkedIn.</w:t>
      </w:r>
      <w:r w:rsidRPr="2E36F503" w:rsidR="56843B7A">
        <w:rPr>
          <w:rFonts w:ascii="Times New Roman" w:hAnsi="Times New Roman" w:eastAsia="Times New Roman" w:cs="Times New Roman"/>
          <w:b w:val="0"/>
          <w:bCs w:val="0"/>
          <w:lang w:val="en-AU"/>
        </w:rPr>
        <w:t xml:space="preserve"> </w:t>
      </w:r>
      <w:r w:rsidRPr="2E36F503" w:rsidR="4CD52B90">
        <w:rPr>
          <w:rFonts w:ascii="Times New Roman" w:hAnsi="Times New Roman" w:eastAsia="Times New Roman" w:cs="Times New Roman"/>
          <w:b w:val="0"/>
          <w:bCs w:val="0"/>
          <w:lang w:val="en-AU"/>
        </w:rPr>
        <w:t>T</w:t>
      </w:r>
      <w:r w:rsidRPr="2E36F503" w:rsidR="56843B7A">
        <w:rPr>
          <w:rFonts w:ascii="Times New Roman" w:hAnsi="Times New Roman" w:eastAsia="Times New Roman" w:cs="Times New Roman"/>
          <w:b w:val="0"/>
          <w:bCs w:val="0"/>
          <w:lang w:val="en-AU"/>
        </w:rPr>
        <w:t>he</w:t>
      </w:r>
      <w:r w:rsidRPr="2E36F503" w:rsidR="56843B7A">
        <w:rPr>
          <w:rFonts w:ascii="Times New Roman" w:hAnsi="Times New Roman" w:eastAsia="Times New Roman" w:cs="Times New Roman"/>
          <w:b w:val="0"/>
          <w:bCs w:val="0"/>
          <w:lang w:val="en-AU"/>
        </w:rPr>
        <w:t xml:space="preserve"> focus </w:t>
      </w:r>
      <w:r w:rsidRPr="2E36F503" w:rsidR="56843B7A">
        <w:rPr>
          <w:rFonts w:ascii="Times New Roman" w:hAnsi="Times New Roman" w:eastAsia="Times New Roman" w:cs="Times New Roman"/>
          <w:b w:val="0"/>
          <w:bCs w:val="0"/>
          <w:lang w:val="en-AU"/>
        </w:rPr>
        <w:t>o</w:t>
      </w:r>
      <w:r w:rsidRPr="2E36F503" w:rsidR="20BCAA21">
        <w:rPr>
          <w:rFonts w:ascii="Times New Roman" w:hAnsi="Times New Roman" w:eastAsia="Times New Roman" w:cs="Times New Roman"/>
          <w:b w:val="0"/>
          <w:bCs w:val="0"/>
          <w:lang w:val="en-AU"/>
        </w:rPr>
        <w:t>f our analysis was narrowed down to</w:t>
      </w:r>
      <w:r w:rsidRPr="2E36F503" w:rsidR="5AAB5990">
        <w:rPr>
          <w:rFonts w:ascii="Times New Roman" w:hAnsi="Times New Roman" w:eastAsia="Times New Roman" w:cs="Times New Roman"/>
          <w:b w:val="0"/>
          <w:bCs w:val="0"/>
          <w:lang w:val="en-AU"/>
        </w:rPr>
        <w:t xml:space="preserve"> job listings of</w:t>
      </w:r>
      <w:r w:rsidRPr="2E36F503" w:rsidR="56843B7A">
        <w:rPr>
          <w:rFonts w:ascii="Times New Roman" w:hAnsi="Times New Roman" w:eastAsia="Times New Roman" w:cs="Times New Roman"/>
          <w:b w:val="0"/>
          <w:bCs w:val="0"/>
          <w:lang w:val="en-AU"/>
        </w:rPr>
        <w:t xml:space="preserve"> </w:t>
      </w:r>
      <w:r w:rsidRPr="2E36F503" w:rsidR="53A9186C">
        <w:rPr>
          <w:rFonts w:ascii="Times New Roman" w:hAnsi="Times New Roman" w:eastAsia="Times New Roman" w:cs="Times New Roman"/>
          <w:b w:val="0"/>
          <w:bCs w:val="0"/>
          <w:lang w:val="en-AU"/>
        </w:rPr>
        <w:t>B</w:t>
      </w:r>
      <w:r w:rsidRPr="2E36F503" w:rsidR="56843B7A">
        <w:rPr>
          <w:rFonts w:ascii="Times New Roman" w:hAnsi="Times New Roman" w:eastAsia="Times New Roman" w:cs="Times New Roman"/>
          <w:b w:val="0"/>
          <w:bCs w:val="0"/>
          <w:lang w:val="en-AU"/>
        </w:rPr>
        <w:t xml:space="preserve">usiness </w:t>
      </w:r>
      <w:r w:rsidRPr="2E36F503" w:rsidR="491B50F2">
        <w:rPr>
          <w:rFonts w:ascii="Times New Roman" w:hAnsi="Times New Roman" w:eastAsia="Times New Roman" w:cs="Times New Roman"/>
          <w:b w:val="0"/>
          <w:bCs w:val="0"/>
          <w:lang w:val="en-AU"/>
        </w:rPr>
        <w:t>A</w:t>
      </w:r>
      <w:r w:rsidRPr="2E36F503" w:rsidR="56843B7A">
        <w:rPr>
          <w:rFonts w:ascii="Times New Roman" w:hAnsi="Times New Roman" w:eastAsia="Times New Roman" w:cs="Times New Roman"/>
          <w:b w:val="0"/>
          <w:bCs w:val="0"/>
          <w:lang w:val="en-AU"/>
        </w:rPr>
        <w:t>nalyst</w:t>
      </w:r>
      <w:r w:rsidRPr="2E36F503" w:rsidR="1B51D156">
        <w:rPr>
          <w:rFonts w:ascii="Times New Roman" w:hAnsi="Times New Roman" w:eastAsia="Times New Roman" w:cs="Times New Roman"/>
          <w:b w:val="0"/>
          <w:bCs w:val="0"/>
          <w:lang w:val="en-AU"/>
        </w:rPr>
        <w:t xml:space="preserve"> role</w:t>
      </w:r>
      <w:r w:rsidRPr="2E36F503" w:rsidR="56843B7A">
        <w:rPr>
          <w:rFonts w:ascii="Times New Roman" w:hAnsi="Times New Roman" w:eastAsia="Times New Roman" w:cs="Times New Roman"/>
          <w:b w:val="0"/>
          <w:bCs w:val="0"/>
          <w:lang w:val="en-AU"/>
        </w:rPr>
        <w:t xml:space="preserve"> in United States</w:t>
      </w:r>
      <w:r w:rsidRPr="2E36F503" w:rsidR="4BDE09D5">
        <w:rPr>
          <w:rFonts w:ascii="Times New Roman" w:hAnsi="Times New Roman" w:eastAsia="Times New Roman" w:cs="Times New Roman"/>
          <w:b w:val="0"/>
          <w:bCs w:val="0"/>
          <w:lang w:val="en-AU"/>
        </w:rPr>
        <w:t xml:space="preserve">. </w:t>
      </w:r>
      <w:r w:rsidRPr="2E36F503" w:rsidR="56843B7A">
        <w:rPr>
          <w:rFonts w:ascii="Times New Roman" w:hAnsi="Times New Roman" w:eastAsia="Times New Roman" w:cs="Times New Roman"/>
          <w:b w:val="0"/>
          <w:bCs w:val="0"/>
          <w:lang w:val="en-AU"/>
        </w:rPr>
        <w:t xml:space="preserve"> </w:t>
      </w:r>
    </w:p>
    <w:p w:rsidR="2B069E6E" w:rsidP="31A6BE26" w:rsidRDefault="2B069E6E" w14:paraId="4DC4B2E9" w14:textId="320E6A4A">
      <w:pPr>
        <w:spacing w:line="360" w:lineRule="auto"/>
        <w:jc w:val="both"/>
        <w:rPr>
          <w:rFonts w:ascii="Times New Roman" w:hAnsi="Times New Roman" w:eastAsia="Times New Roman" w:cs="Times New Roman"/>
          <w:b w:val="0"/>
          <w:bCs w:val="0"/>
        </w:rPr>
      </w:pPr>
      <w:r w:rsidRPr="31A6BE26">
        <w:rPr>
          <w:rFonts w:ascii="Times New Roman" w:hAnsi="Times New Roman" w:eastAsia="Times New Roman" w:cs="Times New Roman"/>
          <w:b w:val="0"/>
          <w:bCs w:val="0"/>
        </w:rPr>
        <w:t xml:space="preserve">The final defined scope of our analytical plan is to </w:t>
      </w:r>
      <w:r w:rsidRPr="31A6BE26" w:rsidR="28C460D1">
        <w:rPr>
          <w:rFonts w:ascii="Times New Roman" w:hAnsi="Times New Roman" w:eastAsia="Times New Roman" w:cs="Times New Roman"/>
          <w:b w:val="0"/>
          <w:bCs w:val="0"/>
        </w:rPr>
        <w:t xml:space="preserve">analyse the United States job listings particularly with respect to Business Analyst role and to report </w:t>
      </w:r>
      <w:r w:rsidRPr="31A6BE26" w:rsidR="724EA845">
        <w:rPr>
          <w:rFonts w:ascii="Times New Roman" w:hAnsi="Times New Roman" w:eastAsia="Times New Roman" w:cs="Times New Roman"/>
          <w:b w:val="0"/>
          <w:bCs w:val="0"/>
        </w:rPr>
        <w:t xml:space="preserve">and document trends </w:t>
      </w:r>
      <w:r w:rsidRPr="79DD030E" w:rsidR="795E6F36">
        <w:rPr>
          <w:rFonts w:ascii="Times New Roman" w:hAnsi="Times New Roman" w:eastAsia="Times New Roman" w:cs="Times New Roman"/>
          <w:b w:val="0"/>
          <w:bCs w:val="0"/>
        </w:rPr>
        <w:t xml:space="preserve">related to the datasets </w:t>
      </w:r>
      <w:r w:rsidRPr="520077DC" w:rsidR="795E6F36">
        <w:rPr>
          <w:rFonts w:ascii="Times New Roman" w:hAnsi="Times New Roman" w:eastAsia="Times New Roman" w:cs="Times New Roman"/>
          <w:b w:val="0"/>
          <w:bCs w:val="0"/>
        </w:rPr>
        <w:t xml:space="preserve">in </w:t>
      </w:r>
      <w:r w:rsidRPr="744A0076" w:rsidR="795E6F36">
        <w:rPr>
          <w:rFonts w:ascii="Times New Roman" w:hAnsi="Times New Roman" w:eastAsia="Times New Roman" w:cs="Times New Roman"/>
          <w:b w:val="0"/>
          <w:bCs w:val="0"/>
        </w:rPr>
        <w:t xml:space="preserve">consideration. </w:t>
      </w:r>
    </w:p>
    <w:p w:rsidRPr="00A07E85" w:rsidR="003376EC" w:rsidP="003376EC" w:rsidRDefault="003376EC" w14:paraId="3DFDA637" w14:textId="77777777">
      <w:pPr>
        <w:spacing w:line="360" w:lineRule="auto"/>
        <w:jc w:val="both"/>
        <w:rPr>
          <w:rFonts w:ascii="Times New Roman" w:hAnsi="Times New Roman" w:eastAsia="Times New Roman" w:cs="Times New Roman"/>
          <w:b w:val="0"/>
        </w:rPr>
      </w:pPr>
    </w:p>
    <w:p w:rsidRPr="00E9387E" w:rsidR="00006E3F" w:rsidP="00125929" w:rsidRDefault="00006E3F" w14:paraId="4C8C9235" w14:textId="0699B178">
      <w:pPr>
        <w:pStyle w:val="Heading1"/>
      </w:pPr>
      <w:bookmarkStart w:name="_Toc1620997045" w:id="4"/>
      <w:bookmarkStart w:name="_Toc176108604" w:id="5"/>
      <w:r w:rsidRPr="00E9387E">
        <w:t xml:space="preserve">Project </w:t>
      </w:r>
      <w:bookmarkEnd w:id="4"/>
      <w:r w:rsidR="7F947F6B">
        <w:t>M</w:t>
      </w:r>
      <w:r>
        <w:t>ethodology</w:t>
      </w:r>
      <w:bookmarkEnd w:id="5"/>
    </w:p>
    <w:p w:rsidRPr="009B56F4" w:rsidR="00D95BB5" w:rsidP="009B56F4" w:rsidRDefault="006670DD" w14:paraId="2B9B4358" w14:textId="7A526F94">
      <w:pPr>
        <w:spacing w:line="360" w:lineRule="auto"/>
        <w:jc w:val="both"/>
        <w:rPr>
          <w:rFonts w:ascii="Times New Roman" w:hAnsi="Times New Roman" w:cs="Times New Roman"/>
          <w:b w:val="0"/>
          <w:bCs w:val="0"/>
          <w:lang w:val="en-GB"/>
        </w:rPr>
      </w:pPr>
      <w:r w:rsidRPr="1855325C">
        <w:rPr>
          <w:rFonts w:ascii="Times New Roman" w:hAnsi="Times New Roman" w:cs="Times New Roman"/>
          <w:b w:val="0"/>
          <w:bCs w:val="0"/>
        </w:rPr>
        <w:t>For this project, we will follow the CRISP-DM methodology. However, challenges arise due to the lack of a deployment phase in recent studies, which is essential for project completion. The steps include business understanding, data understanding, data preparation, modelling, evaluation, and deployment (Schröer et al., 2021).</w:t>
      </w:r>
    </w:p>
    <w:p w:rsidRPr="009B56F4" w:rsidR="005B62E1" w:rsidP="009B56F4" w:rsidRDefault="005B62E1" w14:paraId="019EF508" w14:textId="77777777">
      <w:pPr>
        <w:spacing w:line="360" w:lineRule="auto"/>
        <w:jc w:val="both"/>
        <w:rPr>
          <w:rFonts w:ascii="Times New Roman" w:hAnsi="Times New Roman" w:cs="Times New Roman"/>
          <w:lang w:val="en-GB"/>
        </w:rPr>
      </w:pPr>
    </w:p>
    <w:p w:rsidRPr="004A2E83" w:rsidR="00002401" w:rsidP="004A2E83" w:rsidRDefault="000A5724" w14:paraId="791384DE" w14:textId="2432D11A">
      <w:pPr>
        <w:pStyle w:val="Heading2"/>
      </w:pPr>
      <w:bookmarkStart w:name="_Toc1967094618" w:id="6"/>
      <w:bookmarkStart w:name="_Toc176108605" w:id="7"/>
      <w:r w:rsidRPr="004A2E83">
        <w:t>Business Understanding</w:t>
      </w:r>
      <w:bookmarkEnd w:id="6"/>
      <w:bookmarkEnd w:id="7"/>
      <w:r w:rsidRPr="004A2E83">
        <w:t xml:space="preserve"> </w:t>
      </w:r>
    </w:p>
    <w:p w:rsidR="008725D0" w:rsidP="2E36F503" w:rsidRDefault="00906C00" w14:paraId="0D3332C7" w14:textId="77777777">
      <w:pPr>
        <w:spacing w:before="240" w:after="240" w:line="360" w:lineRule="auto"/>
        <w:jc w:val="both"/>
        <w:rPr>
          <w:rFonts w:ascii="Times New Roman" w:hAnsi="Times New Roman" w:cs="Times New Roman"/>
          <w:b w:val="0"/>
          <w:bCs w:val="0"/>
          <w:lang w:val="en-AU"/>
        </w:rPr>
      </w:pPr>
      <w:r w:rsidRPr="2E36F503" w:rsidR="00906C00">
        <w:rPr>
          <w:rFonts w:ascii="Times New Roman" w:hAnsi="Times New Roman" w:cs="Times New Roman"/>
          <w:b w:val="0"/>
          <w:bCs w:val="0"/>
          <w:lang w:val="en-AU"/>
        </w:rPr>
        <w:t>The business understanding phase is critical for any project, involving the determination of objectives, assessment of the situation, definition of goals, and more (Saltz, 2021).</w:t>
      </w:r>
    </w:p>
    <w:p w:rsidR="00906C00" w:rsidP="2E36F503" w:rsidRDefault="3D78AE33" w14:paraId="2973B016" w14:textId="38959B5B">
      <w:pPr>
        <w:spacing w:before="240" w:after="240" w:line="360" w:lineRule="auto"/>
        <w:jc w:val="both"/>
        <w:rPr>
          <w:rFonts w:ascii="Times New Roman" w:hAnsi="Times New Roman" w:cs="Times New Roman"/>
          <w:b w:val="0"/>
          <w:bCs w:val="0"/>
          <w:lang w:val="en-AU"/>
        </w:rPr>
      </w:pPr>
      <w:r w:rsidRPr="2E36F503" w:rsidR="3EEA06FE">
        <w:rPr>
          <w:rFonts w:ascii="Times New Roman" w:hAnsi="Times New Roman" w:cs="Times New Roman"/>
          <w:b w:val="0"/>
          <w:bCs w:val="0"/>
          <w:lang w:val="en-AU"/>
        </w:rPr>
        <w:t xml:space="preserve">In this </w:t>
      </w:r>
      <w:r w:rsidRPr="2E36F503" w:rsidR="6F447A98">
        <w:rPr>
          <w:rFonts w:ascii="Times New Roman" w:hAnsi="Times New Roman" w:cs="Times New Roman"/>
          <w:b w:val="0"/>
          <w:bCs w:val="0"/>
          <w:lang w:val="en-AU"/>
        </w:rPr>
        <w:t>analytical plan</w:t>
      </w:r>
      <w:r w:rsidRPr="2E36F503" w:rsidR="3EEA06FE">
        <w:rPr>
          <w:rFonts w:ascii="Times New Roman" w:hAnsi="Times New Roman" w:cs="Times New Roman"/>
          <w:b w:val="0"/>
          <w:bCs w:val="0"/>
          <w:lang w:val="en-AU"/>
        </w:rPr>
        <w:t xml:space="preserve">, a U.S. consulting firm </w:t>
      </w:r>
      <w:r w:rsidRPr="2E36F503" w:rsidR="1398C156">
        <w:rPr>
          <w:rFonts w:ascii="Times New Roman" w:hAnsi="Times New Roman" w:cs="Times New Roman"/>
          <w:b w:val="0"/>
          <w:bCs w:val="0"/>
          <w:lang w:val="en-AU"/>
        </w:rPr>
        <w:t>is seeking insights for people with business analyst qualification</w:t>
      </w:r>
      <w:r w:rsidRPr="2E36F503" w:rsidR="3EEA06FE">
        <w:rPr>
          <w:rFonts w:ascii="Times New Roman" w:hAnsi="Times New Roman" w:cs="Times New Roman"/>
          <w:b w:val="0"/>
          <w:bCs w:val="0"/>
          <w:lang w:val="en-AU"/>
        </w:rPr>
        <w:t xml:space="preserve">. The focus is on identifying </w:t>
      </w:r>
      <w:r w:rsidRPr="2E36F503" w:rsidR="70A1150C">
        <w:rPr>
          <w:rFonts w:ascii="Times New Roman" w:hAnsi="Times New Roman" w:cs="Times New Roman"/>
          <w:b w:val="0"/>
          <w:bCs w:val="0"/>
          <w:lang w:val="en-AU"/>
        </w:rPr>
        <w:t xml:space="preserve">various </w:t>
      </w:r>
      <w:r w:rsidRPr="2E36F503" w:rsidR="3EEA06FE">
        <w:rPr>
          <w:rFonts w:ascii="Times New Roman" w:hAnsi="Times New Roman" w:cs="Times New Roman"/>
          <w:b w:val="0"/>
          <w:bCs w:val="0"/>
          <w:lang w:val="en-AU"/>
        </w:rPr>
        <w:t>job</w:t>
      </w:r>
      <w:r w:rsidRPr="2E36F503" w:rsidR="03C27DBA">
        <w:rPr>
          <w:rFonts w:ascii="Times New Roman" w:hAnsi="Times New Roman" w:cs="Times New Roman"/>
          <w:b w:val="0"/>
          <w:bCs w:val="0"/>
          <w:lang w:val="en-AU"/>
        </w:rPr>
        <w:t xml:space="preserve"> listing metrics like top</w:t>
      </w:r>
      <w:r w:rsidRPr="2E36F503" w:rsidR="3EEA06FE">
        <w:rPr>
          <w:rFonts w:ascii="Times New Roman" w:hAnsi="Times New Roman" w:cs="Times New Roman"/>
          <w:b w:val="0"/>
          <w:bCs w:val="0"/>
          <w:lang w:val="en-AU"/>
        </w:rPr>
        <w:t xml:space="preserve"> </w:t>
      </w:r>
      <w:r w:rsidRPr="2E36F503" w:rsidR="06B3DD3D">
        <w:rPr>
          <w:rFonts w:ascii="Times New Roman" w:hAnsi="Times New Roman" w:cs="Times New Roman"/>
          <w:b w:val="0"/>
          <w:bCs w:val="0"/>
          <w:lang w:val="en-AU"/>
        </w:rPr>
        <w:t>companies offering the jobs,</w:t>
      </w:r>
      <w:r w:rsidRPr="2E36F503" w:rsidR="65DEEA99">
        <w:rPr>
          <w:rFonts w:ascii="Times New Roman" w:hAnsi="Times New Roman" w:cs="Times New Roman"/>
          <w:b w:val="0"/>
          <w:bCs w:val="0"/>
          <w:lang w:val="en-AU"/>
        </w:rPr>
        <w:t xml:space="preserve"> top</w:t>
      </w:r>
      <w:r w:rsidRPr="2E36F503" w:rsidR="3EEA06FE">
        <w:rPr>
          <w:rFonts w:ascii="Times New Roman" w:hAnsi="Times New Roman" w:cs="Times New Roman"/>
          <w:b w:val="0"/>
          <w:bCs w:val="0"/>
          <w:lang w:val="en-AU"/>
        </w:rPr>
        <w:t xml:space="preserve"> locations</w:t>
      </w:r>
      <w:r w:rsidRPr="2E36F503" w:rsidR="15E87178">
        <w:rPr>
          <w:rFonts w:ascii="Times New Roman" w:hAnsi="Times New Roman" w:cs="Times New Roman"/>
          <w:b w:val="0"/>
          <w:bCs w:val="0"/>
          <w:lang w:val="en-AU"/>
        </w:rPr>
        <w:t xml:space="preserve"> offering these jobs, the</w:t>
      </w:r>
      <w:r w:rsidRPr="2E36F503" w:rsidR="3EEA06FE">
        <w:rPr>
          <w:rFonts w:ascii="Times New Roman" w:hAnsi="Times New Roman" w:cs="Times New Roman"/>
          <w:b w:val="0"/>
          <w:bCs w:val="0"/>
          <w:lang w:val="en-AU"/>
        </w:rPr>
        <w:t xml:space="preserve"> associated skills</w:t>
      </w:r>
      <w:r w:rsidRPr="2E36F503" w:rsidR="4026410D">
        <w:rPr>
          <w:rFonts w:ascii="Times New Roman" w:hAnsi="Times New Roman" w:cs="Times New Roman"/>
          <w:b w:val="0"/>
          <w:bCs w:val="0"/>
          <w:lang w:val="en-AU"/>
        </w:rPr>
        <w:t xml:space="preserve"> and </w:t>
      </w:r>
      <w:r w:rsidRPr="2E36F503" w:rsidR="7D636E49">
        <w:rPr>
          <w:rFonts w:ascii="Times New Roman" w:hAnsi="Times New Roman" w:cs="Times New Roman"/>
          <w:b w:val="0"/>
          <w:bCs w:val="0"/>
          <w:lang w:val="en-AU"/>
        </w:rPr>
        <w:t>their</w:t>
      </w:r>
      <w:r w:rsidRPr="2E36F503" w:rsidR="4026410D">
        <w:rPr>
          <w:rFonts w:ascii="Times New Roman" w:hAnsi="Times New Roman" w:cs="Times New Roman"/>
          <w:b w:val="0"/>
          <w:bCs w:val="0"/>
          <w:lang w:val="en-AU"/>
        </w:rPr>
        <w:t xml:space="preserve"> demand</w:t>
      </w:r>
      <w:r w:rsidRPr="2E36F503" w:rsidR="3EEA06FE">
        <w:rPr>
          <w:rFonts w:ascii="Times New Roman" w:hAnsi="Times New Roman" w:cs="Times New Roman"/>
          <w:b w:val="0"/>
          <w:bCs w:val="0"/>
          <w:lang w:val="en-AU"/>
        </w:rPr>
        <w:t xml:space="preserve">. </w:t>
      </w:r>
    </w:p>
    <w:p w:rsidR="00906C00" w:rsidP="2AAE7DE9" w:rsidRDefault="3D78AE33" w14:paraId="5F8B114B" w14:textId="1CCB1C90">
      <w:pPr>
        <w:spacing w:before="240" w:after="240" w:line="360" w:lineRule="auto"/>
        <w:jc w:val="both"/>
        <w:rPr>
          <w:rFonts w:ascii="Times New Roman" w:hAnsi="Times New Roman" w:cs="Times New Roman"/>
          <w:b w:val="0"/>
          <w:bCs w:val="0"/>
        </w:rPr>
      </w:pPr>
      <w:r w:rsidRPr="49D1487E">
        <w:rPr>
          <w:rFonts w:ascii="Times New Roman" w:hAnsi="Times New Roman" w:cs="Times New Roman"/>
          <w:b w:val="0"/>
          <w:bCs w:val="0"/>
        </w:rPr>
        <w:t>Challenges include managing large datasets</w:t>
      </w:r>
      <w:r w:rsidRPr="49D1487E" w:rsidR="6421A7F6">
        <w:rPr>
          <w:rFonts w:ascii="Times New Roman" w:hAnsi="Times New Roman" w:cs="Times New Roman"/>
          <w:b w:val="0"/>
          <w:bCs w:val="0"/>
        </w:rPr>
        <w:t xml:space="preserve"> and associated variables</w:t>
      </w:r>
      <w:r w:rsidRPr="49D1487E">
        <w:rPr>
          <w:rFonts w:ascii="Times New Roman" w:hAnsi="Times New Roman" w:cs="Times New Roman"/>
          <w:b w:val="0"/>
          <w:bCs w:val="0"/>
        </w:rPr>
        <w:t>, decomposing skill lists</w:t>
      </w:r>
      <w:r w:rsidRPr="49D1487E" w:rsidR="02746E72">
        <w:rPr>
          <w:rFonts w:ascii="Times New Roman" w:hAnsi="Times New Roman" w:cs="Times New Roman"/>
          <w:b w:val="0"/>
          <w:bCs w:val="0"/>
        </w:rPr>
        <w:t xml:space="preserve"> as well as creating co</w:t>
      </w:r>
      <w:r w:rsidRPr="49D1487E" w:rsidR="30344128">
        <w:rPr>
          <w:rFonts w:ascii="Times New Roman" w:hAnsi="Times New Roman" w:cs="Times New Roman"/>
          <w:b w:val="0"/>
          <w:bCs w:val="0"/>
        </w:rPr>
        <w:t>r</w:t>
      </w:r>
      <w:r w:rsidRPr="49D1487E" w:rsidR="02746E72">
        <w:rPr>
          <w:rFonts w:ascii="Times New Roman" w:hAnsi="Times New Roman" w:cs="Times New Roman"/>
          <w:b w:val="0"/>
          <w:bCs w:val="0"/>
        </w:rPr>
        <w:t>rel</w:t>
      </w:r>
      <w:r w:rsidRPr="49D1487E" w:rsidR="7449F6F7">
        <w:rPr>
          <w:rFonts w:ascii="Times New Roman" w:hAnsi="Times New Roman" w:cs="Times New Roman"/>
          <w:b w:val="0"/>
          <w:bCs w:val="0"/>
        </w:rPr>
        <w:t>a</w:t>
      </w:r>
      <w:r w:rsidRPr="49D1487E" w:rsidR="02746E72">
        <w:rPr>
          <w:rFonts w:ascii="Times New Roman" w:hAnsi="Times New Roman" w:cs="Times New Roman"/>
          <w:b w:val="0"/>
          <w:bCs w:val="0"/>
        </w:rPr>
        <w:t>tions between various variables of the datasets.</w:t>
      </w:r>
    </w:p>
    <w:p w:rsidR="00906C00" w:rsidP="2E36F503" w:rsidRDefault="3D78AE33" w14:paraId="4A4017B0" w14:textId="0224AA1C">
      <w:pPr>
        <w:spacing w:before="240" w:after="240" w:line="360" w:lineRule="auto"/>
        <w:jc w:val="both"/>
        <w:rPr>
          <w:rFonts w:ascii="Times New Roman" w:hAnsi="Times New Roman" w:cs="Times New Roman"/>
          <w:b w:val="0"/>
          <w:bCs w:val="0"/>
          <w:lang w:val="en-AU"/>
        </w:rPr>
      </w:pPr>
      <w:r w:rsidRPr="2E36F503" w:rsidR="3EEA06FE">
        <w:rPr>
          <w:rFonts w:ascii="Times New Roman" w:hAnsi="Times New Roman" w:cs="Times New Roman"/>
          <w:b w:val="0"/>
          <w:bCs w:val="0"/>
          <w:lang w:val="en-AU"/>
        </w:rPr>
        <w:t xml:space="preserve">The analysis will include mind mapping, </w:t>
      </w:r>
      <w:r w:rsidRPr="2E36F503" w:rsidR="0E76D61A">
        <w:rPr>
          <w:rFonts w:ascii="Times New Roman" w:hAnsi="Times New Roman" w:cs="Times New Roman"/>
          <w:b w:val="0"/>
          <w:bCs w:val="0"/>
          <w:lang w:val="en-AU"/>
        </w:rPr>
        <w:t xml:space="preserve">data quality analysis, </w:t>
      </w:r>
      <w:r w:rsidRPr="2E36F503" w:rsidR="3BC51291">
        <w:rPr>
          <w:rFonts w:ascii="Times New Roman" w:hAnsi="Times New Roman" w:cs="Times New Roman"/>
          <w:b w:val="0"/>
          <w:bCs w:val="0"/>
          <w:lang w:val="en-AU"/>
        </w:rPr>
        <w:t>exploration of datasets and visualisation to summarise the relevant findings and suggestions</w:t>
      </w:r>
      <w:r w:rsidRPr="2E36F503" w:rsidR="0F1A0AFA">
        <w:rPr>
          <w:rFonts w:ascii="Times New Roman" w:hAnsi="Times New Roman" w:cs="Times New Roman"/>
          <w:b w:val="0"/>
          <w:bCs w:val="0"/>
          <w:lang w:val="en-AU"/>
        </w:rPr>
        <w:t xml:space="preserve"> with the objective</w:t>
      </w:r>
      <w:r w:rsidRPr="2E36F503" w:rsidR="3BC51291">
        <w:rPr>
          <w:rFonts w:ascii="Times New Roman" w:hAnsi="Times New Roman" w:cs="Times New Roman"/>
          <w:b w:val="0"/>
          <w:bCs w:val="0"/>
          <w:lang w:val="en-AU"/>
        </w:rPr>
        <w:t xml:space="preserve"> </w:t>
      </w:r>
      <w:r w:rsidRPr="2E36F503" w:rsidR="4C57A360">
        <w:rPr>
          <w:rFonts w:ascii="Times New Roman" w:hAnsi="Times New Roman" w:cs="Times New Roman"/>
          <w:b w:val="0"/>
          <w:bCs w:val="0"/>
          <w:lang w:val="en-AU"/>
        </w:rPr>
        <w:t xml:space="preserve">of </w:t>
      </w:r>
      <w:r w:rsidRPr="2E36F503" w:rsidR="2F1BEC11">
        <w:rPr>
          <w:rFonts w:ascii="Times New Roman" w:hAnsi="Times New Roman" w:cs="Times New Roman"/>
          <w:b w:val="0"/>
          <w:bCs w:val="0"/>
          <w:lang w:val="en-AU"/>
        </w:rPr>
        <w:t>presenting</w:t>
      </w:r>
      <w:r w:rsidRPr="2E36F503" w:rsidR="4C57A360">
        <w:rPr>
          <w:rFonts w:ascii="Times New Roman" w:hAnsi="Times New Roman" w:cs="Times New Roman"/>
          <w:b w:val="0"/>
          <w:bCs w:val="0"/>
          <w:lang w:val="en-AU"/>
        </w:rPr>
        <w:t xml:space="preserve"> these metrics to the U.S Consulting Company. </w:t>
      </w:r>
    </w:p>
    <w:p w:rsidRPr="009B56F4" w:rsidR="000A5724" w:rsidP="00413C74" w:rsidRDefault="000A5724" w14:paraId="70B09D86" w14:textId="336B73AA">
      <w:pPr>
        <w:pStyle w:val="Heading2"/>
        <w:spacing w:before="240"/>
      </w:pPr>
      <w:bookmarkStart w:name="_Toc1579637881" w:id="8"/>
      <w:bookmarkStart w:name="_Toc176108606" w:id="9"/>
      <w:r>
        <w:t xml:space="preserve">Data </w:t>
      </w:r>
      <w:r w:rsidR="00C53CBB">
        <w:t>Understanding</w:t>
      </w:r>
      <w:bookmarkEnd w:id="8"/>
      <w:bookmarkEnd w:id="9"/>
    </w:p>
    <w:p w:rsidRPr="00722567" w:rsidR="006867D4" w:rsidP="00BD2EE2" w:rsidRDefault="006867D4" w14:paraId="75574C58" w14:textId="1AB18798">
      <w:pPr>
        <w:spacing w:line="360" w:lineRule="auto"/>
        <w:jc w:val="both"/>
        <w:rPr>
          <w:rFonts w:ascii="Times New Roman" w:hAnsi="Times New Roman" w:eastAsia="Times New Roman" w:cs="Times New Roman"/>
          <w:b w:val="0"/>
          <w:bCs w:val="0"/>
        </w:rPr>
      </w:pPr>
      <w:r w:rsidRPr="00722567">
        <w:rPr>
          <w:rFonts w:ascii="Times New Roman" w:hAnsi="Times New Roman" w:eastAsia="Times New Roman" w:cs="Times New Roman"/>
          <w:b w:val="0"/>
          <w:bCs w:val="0"/>
        </w:rPr>
        <w:t xml:space="preserve">The data used for this analysis focuses on various aspects of job postings that have been extracted from LinkedIn. The scope of our analysis was to </w:t>
      </w:r>
      <w:r w:rsidRPr="00722567" w:rsidR="00352D2B">
        <w:rPr>
          <w:rFonts w:ascii="Times New Roman" w:hAnsi="Times New Roman" w:eastAsia="Times New Roman" w:cs="Times New Roman"/>
          <w:b w:val="0"/>
          <w:bCs w:val="0"/>
        </w:rPr>
        <w:t>analyse</w:t>
      </w:r>
      <w:r w:rsidRPr="00722567">
        <w:rPr>
          <w:rFonts w:ascii="Times New Roman" w:hAnsi="Times New Roman" w:eastAsia="Times New Roman" w:cs="Times New Roman"/>
          <w:b w:val="0"/>
          <w:bCs w:val="0"/>
        </w:rPr>
        <w:t xml:space="preserve"> the job postings from United States particularly with respect to Business Analyst role. We saw that there are some key columns that will help us refine the dataset for our analysis. </w:t>
      </w:r>
    </w:p>
    <w:p w:rsidR="49D1487E" w:rsidP="49D1487E" w:rsidRDefault="49D1487E" w14:paraId="5A68D1E6" w14:textId="19FD56B3">
      <w:pPr>
        <w:spacing w:line="360" w:lineRule="auto"/>
        <w:jc w:val="both"/>
        <w:rPr>
          <w:rFonts w:ascii="Times New Roman" w:hAnsi="Times New Roman" w:eastAsia="Times New Roman" w:cs="Times New Roman"/>
          <w:b w:val="0"/>
          <w:bCs w:val="0"/>
        </w:rPr>
      </w:pPr>
    </w:p>
    <w:p w:rsidRPr="00722567" w:rsidR="006867D4" w:rsidP="2E36F503" w:rsidRDefault="006867D4" w14:paraId="1D411E0C" w14:textId="19B84AA7">
      <w:pPr>
        <w:spacing w:line="360" w:lineRule="auto"/>
        <w:jc w:val="both"/>
        <w:rPr>
          <w:rFonts w:ascii="Times New Roman" w:hAnsi="Times New Roman" w:eastAsia="Times New Roman" w:cs="Times New Roman"/>
          <w:b w:val="0"/>
          <w:bCs w:val="0"/>
          <w:lang w:val="en-AU"/>
        </w:rPr>
      </w:pPr>
      <w:r w:rsidRPr="2E36F503" w:rsidR="006867D4">
        <w:rPr>
          <w:rFonts w:ascii="Times New Roman" w:hAnsi="Times New Roman" w:eastAsia="Times New Roman" w:cs="Times New Roman"/>
          <w:b w:val="0"/>
          <w:bCs w:val="0"/>
          <w:lang w:val="en-AU"/>
        </w:rPr>
        <w:t xml:space="preserve">From our understanding of the data Country, Job Title, Job Links and Job Skills are some very crucial aspects to justify our analysis and come up with the desired analytical metrics and co-relations. </w:t>
      </w:r>
    </w:p>
    <w:p w:rsidR="49D1487E" w:rsidP="49D1487E" w:rsidRDefault="49D1487E" w14:paraId="19268DAC" w14:textId="2C0A8775">
      <w:pPr>
        <w:spacing w:line="360" w:lineRule="auto"/>
        <w:jc w:val="both"/>
        <w:rPr>
          <w:rFonts w:ascii="Times New Roman" w:hAnsi="Times New Roman" w:eastAsia="Times New Roman" w:cs="Times New Roman"/>
          <w:b w:val="0"/>
          <w:bCs w:val="0"/>
        </w:rPr>
      </w:pPr>
    </w:p>
    <w:p w:rsidRPr="00722567" w:rsidR="006867D4" w:rsidP="2E36F503" w:rsidRDefault="006867D4" w14:paraId="22A79BF5" w14:textId="67894CEF">
      <w:pPr>
        <w:spacing w:line="360" w:lineRule="auto"/>
        <w:jc w:val="both"/>
        <w:rPr>
          <w:rFonts w:ascii="Times New Roman" w:hAnsi="Times New Roman" w:eastAsia="Times New Roman" w:cs="Times New Roman"/>
          <w:b w:val="0"/>
          <w:bCs w:val="0"/>
          <w:lang w:val="en-AU"/>
        </w:rPr>
      </w:pPr>
      <w:r w:rsidRPr="2E36F503" w:rsidR="006867D4">
        <w:rPr>
          <w:rFonts w:ascii="Times New Roman" w:hAnsi="Times New Roman" w:eastAsia="Times New Roman" w:cs="Times New Roman"/>
          <w:lang w:val="en-AU"/>
        </w:rPr>
        <w:t>Country</w:t>
      </w:r>
      <w:r w:rsidRPr="2E36F503" w:rsidR="006867D4">
        <w:rPr>
          <w:rFonts w:ascii="Times New Roman" w:hAnsi="Times New Roman" w:eastAsia="Times New Roman" w:cs="Times New Roman"/>
          <w:b w:val="0"/>
          <w:bCs w:val="0"/>
          <w:lang w:val="en-AU"/>
        </w:rPr>
        <w:t xml:space="preserve"> – The country was an initial determinant in the scope. Our scope includes </w:t>
      </w:r>
      <w:r w:rsidRPr="2E36F503" w:rsidR="00352D2B">
        <w:rPr>
          <w:rFonts w:ascii="Times New Roman" w:hAnsi="Times New Roman" w:eastAsia="Times New Roman" w:cs="Times New Roman"/>
          <w:b w:val="0"/>
          <w:bCs w:val="0"/>
          <w:lang w:val="en-AU"/>
        </w:rPr>
        <w:t>analysing</w:t>
      </w:r>
      <w:r w:rsidRPr="2E36F503" w:rsidR="006867D4">
        <w:rPr>
          <w:rFonts w:ascii="Times New Roman" w:hAnsi="Times New Roman" w:eastAsia="Times New Roman" w:cs="Times New Roman"/>
          <w:b w:val="0"/>
          <w:bCs w:val="0"/>
          <w:lang w:val="en-AU"/>
        </w:rPr>
        <w:t xml:space="preserve"> the United States job listings and the country variable will help us refine the data. </w:t>
      </w:r>
    </w:p>
    <w:p w:rsidR="5E641D3A" w:rsidP="49D1487E" w:rsidRDefault="5E641D3A" w14:paraId="7B508119" w14:textId="5C9A358D">
      <w:pPr>
        <w:spacing w:line="360" w:lineRule="auto"/>
        <w:jc w:val="both"/>
      </w:pPr>
      <w:r>
        <w:rPr>
          <w:noProof/>
        </w:rPr>
        <w:drawing>
          <wp:inline distT="0" distB="0" distL="0" distR="0" wp14:anchorId="74930E94" wp14:editId="70B8B878">
            <wp:extent cx="5943600" cy="2247900"/>
            <wp:effectExtent l="0" t="0" r="0" b="0"/>
            <wp:docPr id="1821308802" name="Picture 182130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rsidRPr="00722567" w:rsidR="006867D4" w:rsidP="00BD2EE2" w:rsidRDefault="006867D4" w14:paraId="54B0FEB2" w14:textId="26D054DF">
      <w:pPr>
        <w:spacing w:line="360" w:lineRule="auto"/>
        <w:jc w:val="both"/>
        <w:rPr>
          <w:rFonts w:ascii="Times New Roman" w:hAnsi="Times New Roman" w:eastAsia="Times New Roman" w:cs="Times New Roman"/>
          <w:b w:val="0"/>
          <w:bCs w:val="0"/>
        </w:rPr>
      </w:pPr>
      <w:r w:rsidRPr="00722567">
        <w:rPr>
          <w:rFonts w:ascii="Times New Roman" w:hAnsi="Times New Roman" w:eastAsia="Times New Roman" w:cs="Times New Roman"/>
        </w:rPr>
        <w:t>Job Title</w:t>
      </w:r>
      <w:r w:rsidRPr="00722567">
        <w:rPr>
          <w:rFonts w:ascii="Times New Roman" w:hAnsi="Times New Roman" w:eastAsia="Times New Roman" w:cs="Times New Roman"/>
          <w:b w:val="0"/>
          <w:bCs w:val="0"/>
        </w:rPr>
        <w:t xml:space="preserve"> – The job title will help us refine the job listing to just that of Business Analyst roles to work on the exact data. </w:t>
      </w:r>
    </w:p>
    <w:p w:rsidR="0EE91383" w:rsidP="49D1487E" w:rsidRDefault="0EE91383" w14:paraId="7A406EA6" w14:textId="5EADD6F2">
      <w:pPr>
        <w:spacing w:line="360" w:lineRule="auto"/>
        <w:jc w:val="both"/>
        <w:rPr>
          <w:rFonts w:ascii="Times New Roman" w:hAnsi="Times New Roman" w:eastAsia="Times New Roman" w:cs="Times New Roman"/>
          <w:b w:val="0"/>
          <w:bCs w:val="0"/>
        </w:rPr>
      </w:pPr>
      <w:r>
        <w:rPr>
          <w:noProof/>
        </w:rPr>
        <w:drawing>
          <wp:inline distT="0" distB="0" distL="0" distR="0" wp14:anchorId="316E6D2E" wp14:editId="06BF374A">
            <wp:extent cx="5523863" cy="1805264"/>
            <wp:effectExtent l="0" t="0" r="0" b="0"/>
            <wp:docPr id="780793359" name="Picture 78079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l="4334" t="6080" r="2728" b="5355"/>
                    <a:stretch>
                      <a:fillRect/>
                    </a:stretch>
                  </pic:blipFill>
                  <pic:spPr>
                    <a:xfrm>
                      <a:off x="0" y="0"/>
                      <a:ext cx="5523863" cy="1805264"/>
                    </a:xfrm>
                    <a:prstGeom prst="rect">
                      <a:avLst/>
                    </a:prstGeom>
                  </pic:spPr>
                </pic:pic>
              </a:graphicData>
            </a:graphic>
          </wp:inline>
        </w:drawing>
      </w:r>
    </w:p>
    <w:p w:rsidRPr="00722567" w:rsidR="006867D4" w:rsidP="00BD2EE2" w:rsidRDefault="006867D4" w14:paraId="7316651D" w14:textId="69392EB7">
      <w:pPr>
        <w:spacing w:line="360" w:lineRule="auto"/>
        <w:jc w:val="both"/>
        <w:rPr>
          <w:rFonts w:ascii="Times New Roman" w:hAnsi="Times New Roman" w:cs="Times New Roman"/>
          <w:b w:val="0"/>
          <w:bCs w:val="0"/>
        </w:rPr>
      </w:pPr>
      <w:r w:rsidRPr="00722567">
        <w:rPr>
          <w:rFonts w:ascii="Times New Roman" w:hAnsi="Times New Roman" w:cs="Times New Roman"/>
        </w:rPr>
        <w:t>Job Links</w:t>
      </w:r>
      <w:r w:rsidRPr="00722567">
        <w:rPr>
          <w:rFonts w:ascii="Times New Roman" w:hAnsi="Times New Roman" w:cs="Times New Roman"/>
          <w:b w:val="0"/>
          <w:bCs w:val="0"/>
        </w:rPr>
        <w:t xml:space="preserve"> – The job links is the only variable that is present in all the datasets and will act as a joining metric for joining the datasets. </w:t>
      </w:r>
    </w:p>
    <w:p w:rsidR="479C6CB0" w:rsidP="49D1487E" w:rsidRDefault="479C6CB0" w14:paraId="34486636" w14:textId="1131FD8E">
      <w:pPr>
        <w:spacing w:line="360" w:lineRule="auto"/>
        <w:jc w:val="both"/>
        <w:rPr>
          <w:rFonts w:ascii="Times New Roman" w:hAnsi="Times New Roman" w:eastAsia="Times New Roman" w:cs="Times New Roman"/>
          <w:b w:val="0"/>
          <w:bCs w:val="0"/>
        </w:rPr>
      </w:pPr>
      <w:r>
        <w:rPr>
          <w:noProof/>
        </w:rPr>
        <w:drawing>
          <wp:inline distT="0" distB="0" distL="0" distR="0" wp14:anchorId="71954C20" wp14:editId="7C3E8D49">
            <wp:extent cx="5849096" cy="2074953"/>
            <wp:effectExtent l="0" t="0" r="0" b="0"/>
            <wp:docPr id="1233523784" name="Picture 123352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l="1590" t="3026" b="1008"/>
                    <a:stretch>
                      <a:fillRect/>
                    </a:stretch>
                  </pic:blipFill>
                  <pic:spPr>
                    <a:xfrm>
                      <a:off x="0" y="0"/>
                      <a:ext cx="5849096" cy="2074953"/>
                    </a:xfrm>
                    <a:prstGeom prst="rect">
                      <a:avLst/>
                    </a:prstGeom>
                  </pic:spPr>
                </pic:pic>
              </a:graphicData>
            </a:graphic>
          </wp:inline>
        </w:drawing>
      </w:r>
    </w:p>
    <w:p w:rsidRPr="00722567" w:rsidR="006867D4" w:rsidP="2E36F503" w:rsidRDefault="006867D4" w14:paraId="710B3706" w14:textId="0CC265DA">
      <w:pPr>
        <w:spacing w:line="360" w:lineRule="auto"/>
        <w:jc w:val="both"/>
        <w:rPr>
          <w:rFonts w:ascii="Times New Roman" w:hAnsi="Times New Roman" w:eastAsia="Times New Roman" w:cs="Times New Roman"/>
          <w:b w:val="0"/>
          <w:bCs w:val="0"/>
          <w:lang w:val="en-AU"/>
        </w:rPr>
      </w:pPr>
      <w:r w:rsidRPr="2E36F503" w:rsidR="006867D4">
        <w:rPr>
          <w:rFonts w:ascii="Times New Roman" w:hAnsi="Times New Roman" w:eastAsia="Times New Roman" w:cs="Times New Roman"/>
          <w:lang w:val="en-AU"/>
        </w:rPr>
        <w:t>Job Skills</w:t>
      </w:r>
      <w:r w:rsidRPr="2E36F503" w:rsidR="006867D4">
        <w:rPr>
          <w:rFonts w:ascii="Times New Roman" w:hAnsi="Times New Roman" w:eastAsia="Times New Roman" w:cs="Times New Roman"/>
          <w:b w:val="0"/>
          <w:bCs w:val="0"/>
          <w:lang w:val="en-AU"/>
        </w:rPr>
        <w:t xml:space="preserve"> – The job skills will help us </w:t>
      </w:r>
      <w:r w:rsidRPr="2E36F503" w:rsidR="00352D2B">
        <w:rPr>
          <w:rFonts w:ascii="Times New Roman" w:hAnsi="Times New Roman" w:eastAsia="Times New Roman" w:cs="Times New Roman"/>
          <w:b w:val="0"/>
          <w:bCs w:val="0"/>
          <w:lang w:val="en-AU"/>
        </w:rPr>
        <w:t>analyse</w:t>
      </w:r>
      <w:r w:rsidRPr="2E36F503" w:rsidR="006867D4">
        <w:rPr>
          <w:rFonts w:ascii="Times New Roman" w:hAnsi="Times New Roman" w:eastAsia="Times New Roman" w:cs="Times New Roman"/>
          <w:b w:val="0"/>
          <w:bCs w:val="0"/>
          <w:lang w:val="en-AU"/>
        </w:rPr>
        <w:t xml:space="preserve"> the various skills required for different types and positions of job listings.</w:t>
      </w:r>
    </w:p>
    <w:p w:rsidR="763E2072" w:rsidP="49D1487E" w:rsidRDefault="763E2072" w14:paraId="4C662263" w14:textId="153EF397">
      <w:pPr>
        <w:spacing w:line="360" w:lineRule="auto"/>
        <w:jc w:val="both"/>
        <w:rPr>
          <w:rFonts w:ascii="Times New Roman" w:hAnsi="Times New Roman" w:eastAsia="Times New Roman" w:cs="Times New Roman"/>
          <w:b w:val="0"/>
          <w:bCs w:val="0"/>
        </w:rPr>
      </w:pPr>
      <w:r>
        <w:rPr>
          <w:noProof/>
        </w:rPr>
        <w:drawing>
          <wp:inline distT="0" distB="0" distL="0" distR="0" wp14:anchorId="46273FAE" wp14:editId="4310F2C7">
            <wp:extent cx="5681904" cy="2038350"/>
            <wp:effectExtent l="0" t="0" r="0" b="0"/>
            <wp:docPr id="1329868693" name="Picture 132986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l="3180" r="1223"/>
                    <a:stretch>
                      <a:fillRect/>
                    </a:stretch>
                  </pic:blipFill>
                  <pic:spPr>
                    <a:xfrm>
                      <a:off x="0" y="0"/>
                      <a:ext cx="5681904" cy="2038350"/>
                    </a:xfrm>
                    <a:prstGeom prst="rect">
                      <a:avLst/>
                    </a:prstGeom>
                  </pic:spPr>
                </pic:pic>
              </a:graphicData>
            </a:graphic>
          </wp:inline>
        </w:drawing>
      </w:r>
    </w:p>
    <w:p w:rsidRPr="005B62E1" w:rsidR="00004912" w:rsidP="00BD2EE2" w:rsidRDefault="00004912" w14:paraId="16C0D424" w14:textId="77777777">
      <w:pPr>
        <w:spacing w:line="360" w:lineRule="auto"/>
      </w:pPr>
    </w:p>
    <w:p w:rsidR="00630685" w:rsidP="00BD2EE2" w:rsidRDefault="00C53CBB" w14:paraId="67C6E0B5" w14:textId="262109F7">
      <w:pPr>
        <w:pStyle w:val="Heading2"/>
        <w:spacing w:line="360" w:lineRule="auto"/>
      </w:pPr>
      <w:bookmarkStart w:name="_Toc293667240" w:id="10"/>
      <w:bookmarkStart w:name="_Toc176108607" w:id="11"/>
      <w:r>
        <w:t>Data Preparation</w:t>
      </w:r>
      <w:bookmarkEnd w:id="10"/>
      <w:bookmarkEnd w:id="11"/>
    </w:p>
    <w:p w:rsidRPr="00722567" w:rsidR="003F5566" w:rsidP="00BD2EE2" w:rsidRDefault="00053E66" w14:paraId="24735994" w14:textId="7ED2B050">
      <w:pPr>
        <w:spacing w:line="360" w:lineRule="auto"/>
        <w:jc w:val="both"/>
        <w:rPr>
          <w:rFonts w:ascii="Times New Roman" w:hAnsi="Times New Roman" w:cs="Times New Roman"/>
          <w:b w:val="0"/>
          <w:lang w:val="en-US"/>
        </w:rPr>
      </w:pPr>
      <w:r w:rsidRPr="00722567">
        <w:rPr>
          <w:rFonts w:ascii="Times New Roman" w:hAnsi="Times New Roman" w:cs="Times New Roman"/>
          <w:b w:val="0"/>
        </w:rPr>
        <w:t>The data preparation section consists of various metrics of our analytical plan including explanation on the data cleaning, filtration and the resulting findings which have been further visualized for better understanding.</w:t>
      </w:r>
    </w:p>
    <w:p w:rsidRPr="00722567" w:rsidR="6DA4BA10" w:rsidP="00BD2EE2" w:rsidRDefault="6DA4BA10" w14:paraId="766429B7" w14:textId="2FF1DA18">
      <w:pPr>
        <w:spacing w:line="360" w:lineRule="auto"/>
        <w:jc w:val="both"/>
        <w:rPr>
          <w:rFonts w:ascii="Times New Roman" w:hAnsi="Times New Roman" w:cs="Times New Roman"/>
          <w:b w:val="0"/>
          <w:bCs w:val="0"/>
        </w:rPr>
      </w:pPr>
    </w:p>
    <w:p w:rsidRPr="00722567" w:rsidR="00053E66" w:rsidP="00BD2EE2" w:rsidRDefault="00053E66" w14:paraId="04C56327" w14:textId="77777777">
      <w:pPr>
        <w:spacing w:line="360" w:lineRule="auto"/>
        <w:jc w:val="both"/>
        <w:rPr>
          <w:rFonts w:ascii="Times New Roman" w:hAnsi="Times New Roman" w:cs="Times New Roman"/>
        </w:rPr>
      </w:pPr>
      <w:r w:rsidRPr="00722567">
        <w:rPr>
          <w:rFonts w:ascii="Times New Roman" w:hAnsi="Times New Roman" w:cs="Times New Roman"/>
        </w:rPr>
        <w:t xml:space="preserve">Data Cleaning </w:t>
      </w:r>
    </w:p>
    <w:p w:rsidRPr="00722567" w:rsidR="00053E66" w:rsidP="00BD2EE2" w:rsidRDefault="00053E66" w14:paraId="23798FAF" w14:textId="56C798CC">
      <w:pPr>
        <w:spacing w:line="360" w:lineRule="auto"/>
        <w:jc w:val="both"/>
        <w:rPr>
          <w:rFonts w:ascii="Times New Roman" w:hAnsi="Times New Roman" w:cs="Times New Roman"/>
          <w:b w:val="0"/>
          <w:lang w:val="en-US"/>
        </w:rPr>
      </w:pPr>
      <w:r w:rsidRPr="00722567">
        <w:rPr>
          <w:rFonts w:ascii="Times New Roman" w:hAnsi="Times New Roman" w:cs="Times New Roman"/>
          <w:b w:val="0"/>
        </w:rPr>
        <w:t xml:space="preserve">The source of our analysis consisted of 3 different datasets, the common variable in all the 3 datasets </w:t>
      </w:r>
      <w:r w:rsidRPr="00722567" w:rsidR="5AF59B3A">
        <w:rPr>
          <w:rFonts w:ascii="Times New Roman" w:hAnsi="Times New Roman" w:cs="Times New Roman"/>
          <w:b w:val="0"/>
        </w:rPr>
        <w:t>was</w:t>
      </w:r>
      <w:r w:rsidRPr="00722567">
        <w:rPr>
          <w:rFonts w:ascii="Times New Roman" w:hAnsi="Times New Roman" w:cs="Times New Roman"/>
          <w:b w:val="0"/>
        </w:rPr>
        <w:t xml:space="preserve"> Job Links which was then used to link and combine all three datasets. </w:t>
      </w:r>
    </w:p>
    <w:p w:rsidRPr="00722567" w:rsidR="0045786C" w:rsidP="00BD2EE2" w:rsidRDefault="0045786C" w14:paraId="1DEC8ABE" w14:textId="77777777">
      <w:pPr>
        <w:spacing w:line="360" w:lineRule="auto"/>
        <w:jc w:val="both"/>
        <w:rPr>
          <w:rFonts w:ascii="Times New Roman" w:hAnsi="Times New Roman" w:cs="Times New Roman"/>
          <w:b w:val="0"/>
          <w:lang w:val="en-US"/>
        </w:rPr>
      </w:pPr>
    </w:p>
    <w:p w:rsidRPr="00722567" w:rsidR="00053E66" w:rsidP="00BD2EE2" w:rsidRDefault="00053E66" w14:paraId="0989EF1D" w14:textId="77777777">
      <w:pPr>
        <w:pStyle w:val="ListParagraph"/>
        <w:numPr>
          <w:ilvl w:val="0"/>
          <w:numId w:val="26"/>
        </w:numPr>
        <w:spacing w:line="360" w:lineRule="auto"/>
        <w:jc w:val="both"/>
        <w:rPr>
          <w:b w:val="0"/>
        </w:rPr>
      </w:pPr>
      <w:r w:rsidRPr="00722567">
        <w:rPr>
          <w:b w:val="0"/>
        </w:rPr>
        <w:t>Removing Redundant Columns</w:t>
      </w:r>
    </w:p>
    <w:p w:rsidRPr="00722567" w:rsidR="00053E66" w:rsidP="00BD2EE2" w:rsidRDefault="00352D2B" w14:paraId="0BA6EA67" w14:textId="0F233B46">
      <w:pPr>
        <w:pStyle w:val="ListParagraph"/>
        <w:spacing w:line="360" w:lineRule="auto"/>
        <w:jc w:val="both"/>
        <w:rPr>
          <w:b w:val="0"/>
          <w:lang w:val="en-US"/>
        </w:rPr>
      </w:pPr>
      <w:r w:rsidRPr="00722567">
        <w:rPr>
          <w:b w:val="0"/>
        </w:rPr>
        <w:t>KNIME</w:t>
      </w:r>
      <w:r w:rsidRPr="00722567" w:rsidR="00053E66">
        <w:rPr>
          <w:b w:val="0"/>
        </w:rPr>
        <w:t xml:space="preserve"> was used for all the cleaning and filtration of the given datasets. The first step to clean the data was to remove all the redundant columns which presented no value to our analysis at any stage. An analysis of all the columns was also done to </w:t>
      </w:r>
      <w:r w:rsidRPr="00722567">
        <w:rPr>
          <w:b w:val="0"/>
        </w:rPr>
        <w:t>analyse</w:t>
      </w:r>
      <w:r w:rsidRPr="00722567" w:rsidR="00053E66">
        <w:rPr>
          <w:b w:val="0"/>
        </w:rPr>
        <w:t xml:space="preserve"> to recognize any data types and if any node can be applied to define a data type for further analysis but all the resulting columns that would be used for the analysis were strings.</w:t>
      </w:r>
    </w:p>
    <w:p w:rsidRPr="00722567" w:rsidR="6DA4BA10" w:rsidP="00BD2EE2" w:rsidRDefault="6DA4BA10" w14:paraId="595F1771" w14:textId="2175AB35">
      <w:pPr>
        <w:spacing w:line="360" w:lineRule="auto"/>
        <w:jc w:val="both"/>
        <w:rPr>
          <w:rFonts w:ascii="Times New Roman" w:hAnsi="Times New Roman" w:cs="Times New Roman"/>
          <w:b w:val="0"/>
          <w:bCs w:val="0"/>
          <w:lang w:val="en-US"/>
        </w:rPr>
      </w:pPr>
    </w:p>
    <w:p w:rsidRPr="00722567" w:rsidR="00053E66" w:rsidP="00BD2EE2" w:rsidRDefault="00053E66" w14:paraId="1D7B341B" w14:textId="77777777">
      <w:pPr>
        <w:pStyle w:val="ListParagraph"/>
        <w:numPr>
          <w:ilvl w:val="0"/>
          <w:numId w:val="26"/>
        </w:numPr>
        <w:spacing w:line="360" w:lineRule="auto"/>
        <w:jc w:val="both"/>
        <w:rPr>
          <w:b w:val="0"/>
        </w:rPr>
      </w:pPr>
      <w:r w:rsidRPr="00722567">
        <w:rPr>
          <w:b w:val="0"/>
        </w:rPr>
        <w:t>Joining Datasets</w:t>
      </w:r>
    </w:p>
    <w:p w:rsidRPr="00722567" w:rsidR="00053E66" w:rsidP="00BD2EE2" w:rsidRDefault="00053E66" w14:paraId="1A8ABC9D" w14:textId="6A4CBD71">
      <w:pPr>
        <w:pStyle w:val="ListParagraph"/>
        <w:spacing w:line="360" w:lineRule="auto"/>
        <w:jc w:val="both"/>
        <w:rPr>
          <w:b w:val="0"/>
          <w:lang w:val="en-US"/>
        </w:rPr>
      </w:pPr>
      <w:r w:rsidRPr="00722567">
        <w:rPr>
          <w:b w:val="0"/>
        </w:rPr>
        <w:t xml:space="preserve">Now </w:t>
      </w:r>
      <w:r w:rsidRPr="00722567" w:rsidR="3097341C">
        <w:rPr>
          <w:b w:val="0"/>
        </w:rPr>
        <w:t>we</w:t>
      </w:r>
      <w:r w:rsidRPr="00722567" w:rsidR="5461C0BD">
        <w:rPr>
          <w:b w:val="0"/>
        </w:rPr>
        <w:t xml:space="preserve"> </w:t>
      </w:r>
      <w:r w:rsidRPr="00722567" w:rsidR="5E5C7EF3">
        <w:rPr>
          <w:b w:val="0"/>
        </w:rPr>
        <w:t>have</w:t>
      </w:r>
      <w:r w:rsidRPr="00722567">
        <w:rPr>
          <w:b w:val="0"/>
        </w:rPr>
        <w:t xml:space="preserve"> all the individual datasets without the redundant columns. </w:t>
      </w:r>
      <w:r w:rsidRPr="00722567" w:rsidR="07C15C7E">
        <w:rPr>
          <w:b w:val="0"/>
        </w:rPr>
        <w:t>we</w:t>
      </w:r>
      <w:r w:rsidRPr="00722567">
        <w:rPr>
          <w:b w:val="0"/>
        </w:rPr>
        <w:t xml:space="preserve"> </w:t>
      </w:r>
      <w:r w:rsidRPr="00722567" w:rsidR="00352D2B">
        <w:rPr>
          <w:b w:val="0"/>
        </w:rPr>
        <w:t>analysed</w:t>
      </w:r>
      <w:r w:rsidRPr="00722567">
        <w:rPr>
          <w:b w:val="0"/>
        </w:rPr>
        <w:t xml:space="preserve"> the common links between the 3 datasets which </w:t>
      </w:r>
      <w:r w:rsidRPr="00722567" w:rsidR="4D07045C">
        <w:rPr>
          <w:b w:val="0"/>
        </w:rPr>
        <w:t>were</w:t>
      </w:r>
      <w:r w:rsidRPr="00722567">
        <w:rPr>
          <w:b w:val="0"/>
        </w:rPr>
        <w:t xml:space="preserve"> the job links. </w:t>
      </w:r>
      <w:r w:rsidRPr="00722567" w:rsidR="5AEA67E1">
        <w:rPr>
          <w:b w:val="0"/>
        </w:rPr>
        <w:t>We</w:t>
      </w:r>
      <w:r w:rsidRPr="00722567" w:rsidR="5461C0BD">
        <w:rPr>
          <w:b w:val="0"/>
        </w:rPr>
        <w:t xml:space="preserve"> </w:t>
      </w:r>
      <w:r w:rsidRPr="00722567" w:rsidR="5AEA67E1">
        <w:rPr>
          <w:b w:val="0"/>
        </w:rPr>
        <w:t>have</w:t>
      </w:r>
      <w:r w:rsidRPr="00722567">
        <w:rPr>
          <w:b w:val="0"/>
        </w:rPr>
        <w:t xml:space="preserve"> used the job link as a common point and joined 2 datasets at a time. The final output was a common table which had all the cleaned data. </w:t>
      </w:r>
    </w:p>
    <w:p w:rsidRPr="00722567" w:rsidR="6DA4BA10" w:rsidP="00BD2EE2" w:rsidRDefault="6DA4BA10" w14:paraId="67D8F72D" w14:textId="0300725A">
      <w:pPr>
        <w:spacing w:line="360" w:lineRule="auto"/>
        <w:jc w:val="both"/>
        <w:rPr>
          <w:rFonts w:ascii="Times New Roman" w:hAnsi="Times New Roman" w:cs="Times New Roman"/>
          <w:b w:val="0"/>
          <w:bCs w:val="0"/>
          <w:lang w:val="en-US"/>
        </w:rPr>
      </w:pPr>
    </w:p>
    <w:p w:rsidRPr="00722567" w:rsidR="00053E66" w:rsidP="00BD2EE2" w:rsidRDefault="00053E66" w14:paraId="57728D7A" w14:textId="77777777">
      <w:pPr>
        <w:pStyle w:val="ListParagraph"/>
        <w:numPr>
          <w:ilvl w:val="0"/>
          <w:numId w:val="26"/>
        </w:numPr>
        <w:spacing w:line="360" w:lineRule="auto"/>
        <w:jc w:val="both"/>
        <w:rPr>
          <w:b w:val="0"/>
        </w:rPr>
      </w:pPr>
      <w:r w:rsidRPr="00722567">
        <w:rPr>
          <w:b w:val="0"/>
        </w:rPr>
        <w:t>Refining Column Names/Variables</w:t>
      </w:r>
    </w:p>
    <w:p w:rsidRPr="00722567" w:rsidR="00053E66" w:rsidP="00BD2EE2" w:rsidRDefault="00053E66" w14:paraId="60AA753C" w14:textId="15E6EC9C">
      <w:pPr>
        <w:pStyle w:val="ListParagraph"/>
        <w:spacing w:line="360" w:lineRule="auto"/>
        <w:jc w:val="both"/>
        <w:rPr>
          <w:b w:val="0"/>
          <w:lang w:val="en-US"/>
        </w:rPr>
      </w:pPr>
      <w:r w:rsidRPr="00722567">
        <w:rPr>
          <w:b w:val="0"/>
        </w:rPr>
        <w:t xml:space="preserve">After joining the datasets, </w:t>
      </w:r>
      <w:r w:rsidRPr="00722567" w:rsidR="445CC975">
        <w:rPr>
          <w:b w:val="0"/>
        </w:rPr>
        <w:t>we</w:t>
      </w:r>
      <w:r w:rsidRPr="00722567">
        <w:rPr>
          <w:b w:val="0"/>
        </w:rPr>
        <w:t xml:space="preserve"> landed with the final table for us to start working on our analysis based on our scope of the analytical plan, but all the column names were not exactly appropriate and understandable. </w:t>
      </w:r>
      <w:r w:rsidRPr="00722567" w:rsidR="2602DD97">
        <w:rPr>
          <w:b w:val="0"/>
        </w:rPr>
        <w:t>we</w:t>
      </w:r>
      <w:r w:rsidRPr="00722567">
        <w:rPr>
          <w:b w:val="0"/>
        </w:rPr>
        <w:t xml:space="preserve"> renamed all the column names with respect to the relevant data they contained for better understanding and analysis in the later stages of the analysis. The output table after this step was used to create the data dictionary and to document all the various variables for working on filtration and refining of the data. </w:t>
      </w:r>
    </w:p>
    <w:p w:rsidRPr="00722567" w:rsidR="6DA4BA10" w:rsidP="00BD2EE2" w:rsidRDefault="6DA4BA10" w14:paraId="3D3AE3F3" w14:textId="6A1D8570">
      <w:pPr>
        <w:spacing w:line="360" w:lineRule="auto"/>
        <w:jc w:val="both"/>
        <w:rPr>
          <w:rFonts w:ascii="Times New Roman" w:hAnsi="Times New Roman" w:cs="Times New Roman"/>
          <w:b w:val="0"/>
          <w:bCs w:val="0"/>
          <w:lang w:val="en-US"/>
        </w:rPr>
      </w:pPr>
    </w:p>
    <w:p w:rsidRPr="00722567" w:rsidR="00053E66" w:rsidP="00BD2EE2" w:rsidRDefault="00053E66" w14:paraId="06605891" w14:textId="77777777">
      <w:pPr>
        <w:spacing w:line="360" w:lineRule="auto"/>
        <w:jc w:val="both"/>
        <w:rPr>
          <w:rFonts w:ascii="Times New Roman" w:hAnsi="Times New Roman" w:cs="Times New Roman"/>
        </w:rPr>
      </w:pPr>
      <w:r w:rsidRPr="00722567">
        <w:rPr>
          <w:rFonts w:ascii="Times New Roman" w:hAnsi="Times New Roman" w:cs="Times New Roman"/>
        </w:rPr>
        <w:t>Data Filtration</w:t>
      </w:r>
    </w:p>
    <w:p w:rsidRPr="00722567" w:rsidR="00053E66" w:rsidP="00BD2EE2" w:rsidRDefault="00053E66" w14:paraId="39325704" w14:textId="4D8CDD9C">
      <w:pPr>
        <w:spacing w:line="360" w:lineRule="auto"/>
        <w:jc w:val="both"/>
        <w:rPr>
          <w:rFonts w:ascii="Times New Roman" w:hAnsi="Times New Roman" w:cs="Times New Roman"/>
          <w:b w:val="0"/>
          <w:lang w:val="en-US"/>
        </w:rPr>
      </w:pPr>
      <w:r w:rsidRPr="00722567">
        <w:rPr>
          <w:rFonts w:ascii="Times New Roman" w:hAnsi="Times New Roman" w:cs="Times New Roman"/>
          <w:b w:val="0"/>
        </w:rPr>
        <w:t xml:space="preserve">For the filtration of the cleaned data, I revisited the scope of our analysis because relevant filters and metrics needed to be added on </w:t>
      </w:r>
      <w:r w:rsidRPr="00722567" w:rsidR="00352D2B">
        <w:rPr>
          <w:rFonts w:ascii="Times New Roman" w:hAnsi="Times New Roman" w:cs="Times New Roman"/>
          <w:b w:val="0"/>
        </w:rPr>
        <w:t>KNIME</w:t>
      </w:r>
      <w:r w:rsidRPr="00722567">
        <w:rPr>
          <w:rFonts w:ascii="Times New Roman" w:hAnsi="Times New Roman" w:cs="Times New Roman"/>
          <w:b w:val="0"/>
        </w:rPr>
        <w:t xml:space="preserve"> to come up with a further refined table. </w:t>
      </w:r>
    </w:p>
    <w:p w:rsidRPr="00722567" w:rsidR="6DA4BA10" w:rsidP="00BD2EE2" w:rsidRDefault="6DA4BA10" w14:paraId="5A3B1754" w14:textId="3BCB9AC3">
      <w:pPr>
        <w:spacing w:line="360" w:lineRule="auto"/>
        <w:jc w:val="both"/>
        <w:rPr>
          <w:rFonts w:ascii="Times New Roman" w:hAnsi="Times New Roman" w:cs="Times New Roman"/>
          <w:lang w:val="en-US"/>
        </w:rPr>
      </w:pPr>
    </w:p>
    <w:p w:rsidRPr="00722567" w:rsidR="00053E66" w:rsidP="2E36F503" w:rsidRDefault="00053E66" w14:paraId="5B4111F6" w14:textId="77777777">
      <w:pPr>
        <w:pStyle w:val="ListParagraph"/>
        <w:numPr>
          <w:ilvl w:val="0"/>
          <w:numId w:val="25"/>
        </w:numPr>
        <w:spacing w:line="360" w:lineRule="auto"/>
        <w:jc w:val="both"/>
        <w:rPr>
          <w:lang w:val="en-AU"/>
        </w:rPr>
      </w:pPr>
      <w:r w:rsidRPr="2E36F503" w:rsidR="00053E66">
        <w:rPr>
          <w:lang w:val="en-AU"/>
        </w:rPr>
        <w:t xml:space="preserve">Filtration </w:t>
      </w:r>
      <w:r w:rsidRPr="2E36F503" w:rsidR="00053E66">
        <w:rPr>
          <w:lang w:val="en-AU"/>
        </w:rPr>
        <w:t>in accordance with</w:t>
      </w:r>
      <w:r w:rsidRPr="2E36F503" w:rsidR="00053E66">
        <w:rPr>
          <w:lang w:val="en-AU"/>
        </w:rPr>
        <w:t xml:space="preserve"> Analysis Scope</w:t>
      </w:r>
    </w:p>
    <w:p w:rsidRPr="00722567" w:rsidR="00053E66" w:rsidP="00BD2EE2" w:rsidRDefault="00053E66" w14:paraId="6A5AFE94" w14:textId="7205045F">
      <w:pPr>
        <w:spacing w:line="360" w:lineRule="auto"/>
        <w:jc w:val="both"/>
        <w:rPr>
          <w:rFonts w:ascii="Times New Roman" w:hAnsi="Times New Roman" w:cs="Times New Roman"/>
          <w:b w:val="0"/>
          <w:lang w:val="en-US"/>
        </w:rPr>
      </w:pPr>
      <w:r w:rsidRPr="00722567">
        <w:rPr>
          <w:rFonts w:ascii="Times New Roman" w:hAnsi="Times New Roman" w:cs="Times New Roman"/>
          <w:b w:val="0"/>
        </w:rPr>
        <w:t xml:space="preserve">The scope of our analysis was confined to Business Analyst roles in United States, so row filters were applied on Job Titles and Country to filter out the data which was relevant and apt for our scope of analysis. After this filtration the resulting unique values in the Job Titles was 3 which was due to difference in the capitalization which was then rectified by using string manipulation to replace all the values with one unique value.   This data was then extracted in excel format to perform analysis and </w:t>
      </w:r>
      <w:r w:rsidRPr="00722567" w:rsidR="372BBADE">
        <w:rPr>
          <w:rFonts w:ascii="Times New Roman" w:hAnsi="Times New Roman" w:cs="Times New Roman"/>
          <w:b w:val="0"/>
        </w:rPr>
        <w:t>visualisation</w:t>
      </w:r>
      <w:r w:rsidRPr="00722567" w:rsidR="5461C0BD">
        <w:rPr>
          <w:rFonts w:ascii="Times New Roman" w:hAnsi="Times New Roman" w:cs="Times New Roman"/>
          <w:b w:val="0"/>
        </w:rPr>
        <w:t>s</w:t>
      </w:r>
      <w:r w:rsidRPr="00722567">
        <w:rPr>
          <w:rFonts w:ascii="Times New Roman" w:hAnsi="Times New Roman" w:cs="Times New Roman"/>
          <w:b w:val="0"/>
        </w:rPr>
        <w:t xml:space="preserve"> of the job market and their relevant metrics that will be displayed and discussed in the coming sections. </w:t>
      </w:r>
    </w:p>
    <w:p w:rsidRPr="00722567" w:rsidR="6DA4BA10" w:rsidP="00BD2EE2" w:rsidRDefault="6DA4BA10" w14:paraId="7ADAE1FE" w14:textId="34370531">
      <w:pPr>
        <w:spacing w:line="360" w:lineRule="auto"/>
        <w:jc w:val="both"/>
        <w:rPr>
          <w:rFonts w:ascii="Times New Roman" w:hAnsi="Times New Roman" w:cs="Times New Roman"/>
          <w:b w:val="0"/>
          <w:bCs w:val="0"/>
          <w:lang w:val="en-US"/>
        </w:rPr>
      </w:pPr>
    </w:p>
    <w:p w:rsidRPr="00722567" w:rsidR="00053E66" w:rsidP="00BD2EE2" w:rsidRDefault="00053E66" w14:paraId="3FE56967" w14:textId="77777777">
      <w:pPr>
        <w:pStyle w:val="ListParagraph"/>
        <w:numPr>
          <w:ilvl w:val="0"/>
          <w:numId w:val="24"/>
        </w:numPr>
        <w:spacing w:line="360" w:lineRule="auto"/>
        <w:jc w:val="both"/>
      </w:pPr>
      <w:r w:rsidRPr="00722567">
        <w:t>Filtration and Conversion of Job Skills</w:t>
      </w:r>
    </w:p>
    <w:p w:rsidRPr="00722567" w:rsidR="00053E66" w:rsidP="00BD2EE2" w:rsidRDefault="00053E66" w14:paraId="5F097500" w14:textId="2BBD8D3D">
      <w:pPr>
        <w:spacing w:line="360" w:lineRule="auto"/>
        <w:jc w:val="both"/>
        <w:rPr>
          <w:rFonts w:ascii="Times New Roman" w:hAnsi="Times New Roman" w:cs="Times New Roman"/>
          <w:b w:val="0"/>
          <w:lang w:val="en-US"/>
        </w:rPr>
      </w:pPr>
      <w:r w:rsidRPr="00722567">
        <w:rPr>
          <w:rFonts w:ascii="Times New Roman" w:hAnsi="Times New Roman" w:cs="Times New Roman"/>
          <w:b w:val="0"/>
        </w:rPr>
        <w:t xml:space="preserve">The Job Skills variable of our filtered data was in the form of a continuous string but had different values that needed to be split and constructed into different fields in the dataset. I used </w:t>
      </w:r>
      <w:r w:rsidRPr="00722567" w:rsidR="00352D2B">
        <w:rPr>
          <w:rFonts w:ascii="Times New Roman" w:hAnsi="Times New Roman" w:cs="Times New Roman"/>
          <w:b w:val="0"/>
        </w:rPr>
        <w:t>KNIME</w:t>
      </w:r>
      <w:r w:rsidRPr="00722567">
        <w:rPr>
          <w:rFonts w:ascii="Times New Roman" w:hAnsi="Times New Roman" w:cs="Times New Roman"/>
          <w:b w:val="0"/>
        </w:rPr>
        <w:t xml:space="preserve"> to first split the string into numerous columns which were then unpivoted into one column and linked to the relevant variables. </w:t>
      </w:r>
    </w:p>
    <w:p w:rsidRPr="00722567" w:rsidR="6DA4BA10" w:rsidP="00BD2EE2" w:rsidRDefault="6DA4BA10" w14:paraId="794E16D5" w14:textId="47C619E2">
      <w:pPr>
        <w:spacing w:line="360" w:lineRule="auto"/>
        <w:jc w:val="both"/>
        <w:rPr>
          <w:rFonts w:ascii="Times New Roman" w:hAnsi="Times New Roman" w:cs="Times New Roman"/>
          <w:b w:val="0"/>
          <w:bCs w:val="0"/>
          <w:lang w:val="en-US"/>
        </w:rPr>
      </w:pPr>
    </w:p>
    <w:p w:rsidRPr="00722567" w:rsidR="00053E66" w:rsidP="00BD2EE2" w:rsidRDefault="00053E66" w14:paraId="08DA6003" w14:textId="77777777">
      <w:pPr>
        <w:spacing w:line="360" w:lineRule="auto"/>
        <w:jc w:val="both"/>
        <w:rPr>
          <w:rFonts w:ascii="Times New Roman" w:hAnsi="Times New Roman" w:cs="Times New Roman"/>
          <w:b w:val="0"/>
          <w:lang w:val="en-US"/>
        </w:rPr>
      </w:pPr>
      <w:r w:rsidRPr="00722567">
        <w:rPr>
          <w:rFonts w:ascii="Times New Roman" w:hAnsi="Times New Roman" w:cs="Times New Roman"/>
          <w:b w:val="0"/>
        </w:rPr>
        <w:t xml:space="preserve">These functions resulted in giving us the exact analysis of skills but led to repetition of all the other variables/column fields which in turn would not lead to the exact number of data being visualized to be correct. Hence, an excel extracted during this phase was then used to generate visuals with respect to the skills. Co-relation amongst all the variables/columns with respect to the job skills remained intact and hence visuals were created from this output table extracted in excel format. </w:t>
      </w:r>
    </w:p>
    <w:p w:rsidRPr="00722567" w:rsidR="6DA4BA10" w:rsidP="00BD2EE2" w:rsidRDefault="6DA4BA10" w14:paraId="5DB6C408" w14:textId="584B937C">
      <w:pPr>
        <w:spacing w:line="360" w:lineRule="auto"/>
        <w:jc w:val="both"/>
        <w:rPr>
          <w:rFonts w:ascii="Times New Roman" w:hAnsi="Times New Roman" w:cs="Times New Roman"/>
          <w:b w:val="0"/>
          <w:bCs w:val="0"/>
          <w:lang w:val="en-US"/>
        </w:rPr>
      </w:pPr>
    </w:p>
    <w:p w:rsidRPr="00722567" w:rsidR="00053E66" w:rsidP="00BD2EE2" w:rsidRDefault="00053E66" w14:paraId="3CA212DB" w14:textId="3757781B">
      <w:pPr>
        <w:spacing w:line="360" w:lineRule="auto"/>
        <w:jc w:val="both"/>
        <w:rPr>
          <w:rFonts w:ascii="Times New Roman" w:hAnsi="Times New Roman" w:cs="Times New Roman"/>
          <w:b w:val="0"/>
          <w:lang w:val="en-US"/>
        </w:rPr>
      </w:pPr>
      <w:r w:rsidRPr="00722567">
        <w:rPr>
          <w:rFonts w:ascii="Times New Roman" w:hAnsi="Times New Roman" w:cs="Times New Roman"/>
          <w:b w:val="0"/>
        </w:rPr>
        <w:t xml:space="preserve">The resulting skills had similar values which meant the same thing, to come up with more accurate results these skills were renamed to the string name which was repeated more time. For example – Communication and Communication Skills were two different skills which meant the same thing and </w:t>
      </w:r>
      <w:r w:rsidRPr="00722567" w:rsidR="365A527C">
        <w:rPr>
          <w:rFonts w:ascii="Times New Roman" w:hAnsi="Times New Roman" w:cs="Times New Roman"/>
          <w:b w:val="0"/>
        </w:rPr>
        <w:t>were</w:t>
      </w:r>
      <w:r w:rsidRPr="00722567">
        <w:rPr>
          <w:rFonts w:ascii="Times New Roman" w:hAnsi="Times New Roman" w:cs="Times New Roman"/>
          <w:b w:val="0"/>
        </w:rPr>
        <w:t xml:space="preserve"> converted to Communication. </w:t>
      </w:r>
    </w:p>
    <w:p w:rsidRPr="00722567" w:rsidR="6DA4BA10" w:rsidP="00BD2EE2" w:rsidRDefault="6DA4BA10" w14:paraId="113F0A4F" w14:textId="59B2CBA4">
      <w:pPr>
        <w:spacing w:line="360" w:lineRule="auto"/>
        <w:jc w:val="both"/>
        <w:rPr>
          <w:rFonts w:ascii="Times New Roman" w:hAnsi="Times New Roman" w:cs="Times New Roman"/>
          <w:b w:val="0"/>
          <w:bCs w:val="0"/>
          <w:lang w:val="en-US"/>
        </w:rPr>
      </w:pPr>
    </w:p>
    <w:p w:rsidRPr="00722567" w:rsidR="00053E66" w:rsidP="00BD2EE2" w:rsidRDefault="372BBADE" w14:paraId="30BA2524" w14:textId="7A6C28A8">
      <w:pPr>
        <w:spacing w:line="360" w:lineRule="auto"/>
        <w:jc w:val="both"/>
        <w:rPr>
          <w:rFonts w:ascii="Times New Roman" w:hAnsi="Times New Roman" w:cs="Times New Roman"/>
        </w:rPr>
      </w:pPr>
      <w:r w:rsidRPr="00722567">
        <w:rPr>
          <w:rFonts w:ascii="Times New Roman" w:hAnsi="Times New Roman" w:cs="Times New Roman"/>
        </w:rPr>
        <w:t>Visualisation</w:t>
      </w:r>
      <w:r w:rsidRPr="00722567" w:rsidR="5461C0BD">
        <w:rPr>
          <w:rFonts w:ascii="Times New Roman" w:hAnsi="Times New Roman" w:cs="Times New Roman"/>
        </w:rPr>
        <w:t>s</w:t>
      </w:r>
      <w:r w:rsidRPr="00722567" w:rsidR="00053E66">
        <w:rPr>
          <w:rFonts w:ascii="Times New Roman" w:hAnsi="Times New Roman" w:cs="Times New Roman"/>
        </w:rPr>
        <w:t xml:space="preserve"> and Description</w:t>
      </w:r>
    </w:p>
    <w:p w:rsidR="00053E66" w:rsidP="00BD2EE2" w:rsidRDefault="00053E66" w14:paraId="702F97CA" w14:textId="1CD353D6">
      <w:pPr>
        <w:spacing w:line="360" w:lineRule="auto"/>
        <w:jc w:val="both"/>
        <w:rPr>
          <w:rFonts w:ascii="Times New Roman" w:hAnsi="Times New Roman" w:cs="Times New Roman"/>
          <w:b w:val="0"/>
        </w:rPr>
      </w:pPr>
      <w:r w:rsidRPr="00722567">
        <w:rPr>
          <w:rFonts w:ascii="Times New Roman" w:hAnsi="Times New Roman" w:cs="Times New Roman"/>
          <w:b w:val="0"/>
        </w:rPr>
        <w:t xml:space="preserve">The following visuals have been derived from the excels extracted after all the filtration and conversion of data mentioned above which gives us insight on the data being discovered and </w:t>
      </w:r>
      <w:r w:rsidRPr="00722567" w:rsidR="00352D2B">
        <w:rPr>
          <w:rFonts w:ascii="Times New Roman" w:hAnsi="Times New Roman" w:cs="Times New Roman"/>
          <w:b w:val="0"/>
        </w:rPr>
        <w:t>analysed</w:t>
      </w:r>
      <w:r w:rsidRPr="00722567">
        <w:rPr>
          <w:rFonts w:ascii="Times New Roman" w:hAnsi="Times New Roman" w:cs="Times New Roman"/>
          <w:b w:val="0"/>
        </w:rPr>
        <w:t xml:space="preserve"> for this analytical plan. </w:t>
      </w:r>
    </w:p>
    <w:p w:rsidRPr="00722567" w:rsidR="00722567" w:rsidP="00BD2EE2" w:rsidRDefault="00722567" w14:paraId="2097571E" w14:textId="4F06D3AF">
      <w:pPr>
        <w:spacing w:line="360" w:lineRule="auto"/>
        <w:rPr>
          <w:rFonts w:ascii="Times New Roman" w:hAnsi="Times New Roman" w:cs="Times New Roman"/>
          <w:b w:val="0"/>
        </w:rPr>
      </w:pPr>
      <w:r w:rsidRPr="00722567">
        <w:rPr>
          <w:rFonts w:ascii="Times New Roman" w:hAnsi="Times New Roman" w:cs="Times New Roman"/>
          <w:b w:val="0"/>
        </w:rPr>
        <w:t>Figure-</w:t>
      </w:r>
      <w:r w:rsidR="005A04E0">
        <w:rPr>
          <w:rFonts w:ascii="Times New Roman" w:hAnsi="Times New Roman" w:cs="Times New Roman"/>
          <w:b w:val="0"/>
        </w:rPr>
        <w:t>1</w:t>
      </w:r>
      <w:r w:rsidRPr="00722567">
        <w:rPr>
          <w:rFonts w:ascii="Times New Roman" w:hAnsi="Times New Roman" w:cs="Times New Roman"/>
          <w:b w:val="0"/>
        </w:rPr>
        <w:t xml:space="preserve"> show the total number of Business Analyst job offerings in the United States which comes out to be 761 after filtration of job titles and country.</w:t>
      </w:r>
    </w:p>
    <w:p w:rsidRPr="00722567" w:rsidR="00722567" w:rsidP="00BD2EE2" w:rsidRDefault="00722567" w14:paraId="239830DD" w14:textId="77777777">
      <w:pPr>
        <w:spacing w:line="360" w:lineRule="auto"/>
        <w:jc w:val="both"/>
        <w:rPr>
          <w:rFonts w:ascii="Times New Roman" w:hAnsi="Times New Roman" w:cs="Times New Roman"/>
          <w:b w:val="0"/>
          <w:lang w:val="en-US"/>
        </w:rPr>
      </w:pPr>
    </w:p>
    <w:p w:rsidRPr="00722567" w:rsidR="00722567" w:rsidP="00722567" w:rsidRDefault="00722567" w14:paraId="6AF12BBF" w14:textId="77777777">
      <w:pPr>
        <w:jc w:val="both"/>
        <w:rPr>
          <w:rFonts w:ascii="Times New Roman" w:hAnsi="Times New Roman" w:cs="Times New Roman"/>
          <w:b w:val="0"/>
          <w:lang w:val="en-US"/>
        </w:rPr>
      </w:pPr>
    </w:p>
    <w:p w:rsidRPr="009A007F" w:rsidR="00053E66" w:rsidP="00053E66" w:rsidRDefault="1AD53768" w14:paraId="42E9FA98" w14:textId="5A4EE940">
      <w:pPr>
        <w:jc w:val="center"/>
      </w:pPr>
      <w:r>
        <w:rPr>
          <w:noProof/>
        </w:rPr>
        <w:drawing>
          <wp:inline distT="0" distB="0" distL="0" distR="0" wp14:anchorId="57F491D2" wp14:editId="53E99549">
            <wp:extent cx="5122016" cy="4268152"/>
            <wp:effectExtent l="0" t="0" r="0" b="0"/>
            <wp:docPr id="2086394315" name="Picture 208639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r="13823" b="4862"/>
                    <a:stretch>
                      <a:fillRect/>
                    </a:stretch>
                  </pic:blipFill>
                  <pic:spPr>
                    <a:xfrm>
                      <a:off x="0" y="0"/>
                      <a:ext cx="5122016" cy="4268152"/>
                    </a:xfrm>
                    <a:prstGeom prst="rect">
                      <a:avLst/>
                    </a:prstGeom>
                  </pic:spPr>
                </pic:pic>
              </a:graphicData>
            </a:graphic>
          </wp:inline>
        </w:drawing>
      </w:r>
    </w:p>
    <w:p w:rsidRPr="00722567" w:rsidR="00722567" w:rsidP="00722567" w:rsidRDefault="00722567" w14:paraId="6BADF10E" w14:textId="46941994">
      <w:pPr>
        <w:pStyle w:val="Caption"/>
        <w:keepNext/>
        <w:jc w:val="center"/>
        <w:rPr>
          <w:b w:val="0"/>
          <w:color w:val="auto"/>
        </w:rPr>
      </w:pPr>
      <w:r w:rsidRPr="00722567">
        <w:rPr>
          <w:color w:val="auto"/>
        </w:rPr>
        <w:t xml:space="preserve">Figure </w:t>
      </w:r>
      <w:r w:rsidR="005A04E0">
        <w:rPr>
          <w:color w:val="auto"/>
        </w:rPr>
        <w:t>1</w:t>
      </w:r>
      <w:r w:rsidRPr="00722567">
        <w:rPr>
          <w:b w:val="0"/>
          <w:color w:val="auto"/>
        </w:rPr>
        <w:t xml:space="preserve"> – Total Jobs in United States</w:t>
      </w:r>
    </w:p>
    <w:p w:rsidRPr="00722567" w:rsidR="00722567" w:rsidP="00BD2EE2" w:rsidRDefault="00722567" w14:paraId="2404EABC" w14:textId="77777777">
      <w:pPr>
        <w:rPr>
          <w:b w:val="0"/>
        </w:rPr>
      </w:pPr>
    </w:p>
    <w:p w:rsidR="00053E66" w:rsidP="00400084" w:rsidRDefault="2CEB7000" w14:paraId="5912A794" w14:textId="1C981C5D">
      <w:pPr>
        <w:keepNext/>
        <w:tabs>
          <w:tab w:val="left" w:pos="1122"/>
        </w:tabs>
        <w:jc w:val="center"/>
      </w:pPr>
      <w:r>
        <w:rPr>
          <w:noProof/>
        </w:rPr>
        <w:drawing>
          <wp:inline distT="0" distB="0" distL="0" distR="0" wp14:anchorId="677B54CB" wp14:editId="40569046">
            <wp:extent cx="5943600" cy="3657600"/>
            <wp:effectExtent l="0" t="0" r="0" b="0"/>
            <wp:docPr id="662562758" name="Picture 66256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rsidRPr="00BD2EE2" w:rsidR="6DA4BA10" w:rsidP="00BD2EE2" w:rsidRDefault="00722567" w14:paraId="723E3EF8" w14:textId="1239B142">
      <w:pPr>
        <w:pStyle w:val="Caption"/>
        <w:keepNext/>
        <w:jc w:val="center"/>
        <w:rPr>
          <w:b w:val="0"/>
          <w:bCs w:val="0"/>
          <w:color w:val="auto"/>
        </w:rPr>
      </w:pPr>
      <w:r w:rsidRPr="00722567">
        <w:rPr>
          <w:color w:val="auto"/>
        </w:rPr>
        <w:t>Figure</w:t>
      </w:r>
      <w:r w:rsidR="00BD2EE2">
        <w:rPr>
          <w:color w:val="auto"/>
        </w:rPr>
        <w:t xml:space="preserve"> </w:t>
      </w:r>
      <w:r w:rsidR="005A04E0">
        <w:rPr>
          <w:color w:val="auto"/>
        </w:rPr>
        <w:t>2</w:t>
      </w:r>
      <w:r w:rsidRPr="00BD2EE2">
        <w:rPr>
          <w:b w:val="0"/>
          <w:bCs w:val="0"/>
          <w:color w:val="auto"/>
        </w:rPr>
        <w:t>– Top 5 Cities and Job Levels</w:t>
      </w:r>
    </w:p>
    <w:p w:rsidR="00400084" w:rsidP="2E36F503" w:rsidRDefault="4C04B4EC" w14:paraId="1A01752E" w14:textId="45062D2C">
      <w:pPr>
        <w:spacing w:line="360" w:lineRule="auto"/>
        <w:rPr>
          <w:rFonts w:ascii="Times New Roman" w:hAnsi="Times New Roman" w:cs="Times New Roman"/>
          <w:b w:val="0"/>
          <w:bCs w:val="0"/>
          <w:lang w:val="en-AU"/>
        </w:rPr>
      </w:pPr>
      <w:r w:rsidRPr="2E36F503" w:rsidR="4C04B4EC">
        <w:rPr>
          <w:rFonts w:ascii="Times New Roman" w:hAnsi="Times New Roman" w:cs="Times New Roman"/>
          <w:b w:val="0"/>
          <w:bCs w:val="0"/>
          <w:lang w:val="en-AU"/>
        </w:rPr>
        <w:t>Figure-</w:t>
      </w:r>
      <w:r w:rsidRPr="2E36F503" w:rsidR="005A04E0">
        <w:rPr>
          <w:rFonts w:ascii="Times New Roman" w:hAnsi="Times New Roman" w:cs="Times New Roman"/>
          <w:b w:val="0"/>
          <w:bCs w:val="0"/>
          <w:lang w:val="en-AU"/>
        </w:rPr>
        <w:t>2</w:t>
      </w:r>
      <w:r w:rsidRPr="2E36F503" w:rsidR="00053E66">
        <w:rPr>
          <w:rFonts w:ascii="Times New Roman" w:hAnsi="Times New Roman" w:cs="Times New Roman"/>
          <w:b w:val="0"/>
          <w:bCs w:val="0"/>
          <w:lang w:val="en-AU"/>
        </w:rPr>
        <w:t xml:space="preserve"> shows us the top 5 cities with respect to the density of jobs being offered in United States. The cities in the map and graph have been depicted with same </w:t>
      </w:r>
      <w:r w:rsidRPr="2E36F503" w:rsidR="76CE1456">
        <w:rPr>
          <w:rFonts w:ascii="Times New Roman" w:hAnsi="Times New Roman" w:cs="Times New Roman"/>
          <w:b w:val="0"/>
          <w:bCs w:val="0"/>
          <w:lang w:val="en-AU"/>
        </w:rPr>
        <w:t>colour</w:t>
      </w:r>
      <w:r w:rsidRPr="2E36F503" w:rsidR="00053E66">
        <w:rPr>
          <w:rFonts w:ascii="Times New Roman" w:hAnsi="Times New Roman" w:cs="Times New Roman"/>
          <w:b w:val="0"/>
          <w:bCs w:val="0"/>
          <w:lang w:val="en-AU"/>
        </w:rPr>
        <w:t xml:space="preserve"> for better understanding. We can also see the bifurcation of these jobs </w:t>
      </w:r>
      <w:r w:rsidRPr="2E36F503" w:rsidR="6D65156A">
        <w:rPr>
          <w:rFonts w:ascii="Times New Roman" w:hAnsi="Times New Roman" w:cs="Times New Roman"/>
          <w:b w:val="0"/>
          <w:bCs w:val="0"/>
          <w:lang w:val="en-AU"/>
        </w:rPr>
        <w:t>regarding</w:t>
      </w:r>
      <w:r w:rsidRPr="2E36F503" w:rsidR="00053E66">
        <w:rPr>
          <w:rFonts w:ascii="Times New Roman" w:hAnsi="Times New Roman" w:cs="Times New Roman"/>
          <w:b w:val="0"/>
          <w:bCs w:val="0"/>
          <w:lang w:val="en-AU"/>
        </w:rPr>
        <w:t xml:space="preserve"> the job levels on the bottom right corner</w:t>
      </w:r>
      <w:r w:rsidRPr="2E36F503" w:rsidR="6D65156A">
        <w:rPr>
          <w:rFonts w:ascii="Times New Roman" w:hAnsi="Times New Roman" w:cs="Times New Roman"/>
          <w:b w:val="0"/>
          <w:bCs w:val="0"/>
          <w:lang w:val="en-AU"/>
        </w:rPr>
        <w:t>,</w:t>
      </w:r>
      <w:r w:rsidRPr="2E36F503" w:rsidR="00053E66">
        <w:rPr>
          <w:rFonts w:ascii="Times New Roman" w:hAnsi="Times New Roman" w:cs="Times New Roman"/>
          <w:b w:val="0"/>
          <w:bCs w:val="0"/>
          <w:lang w:val="en-AU"/>
        </w:rPr>
        <w:t xml:space="preserve"> which tells us there are more jobs for mid-senior job levels than that of associates. </w:t>
      </w:r>
    </w:p>
    <w:p w:rsidR="00400084" w:rsidP="00400084" w:rsidRDefault="00400084" w14:paraId="23D211E7" w14:textId="77777777">
      <w:pPr>
        <w:spacing w:line="360" w:lineRule="auto"/>
        <w:rPr>
          <w:noProof/>
        </w:rPr>
      </w:pPr>
    </w:p>
    <w:p w:rsidR="00053E66" w:rsidP="00400084" w:rsidRDefault="5EB77898" w14:paraId="7A8C76CF" w14:textId="73194293">
      <w:pPr>
        <w:spacing w:line="360" w:lineRule="auto"/>
      </w:pPr>
      <w:r>
        <w:rPr>
          <w:noProof/>
        </w:rPr>
        <w:drawing>
          <wp:inline distT="0" distB="0" distL="0" distR="0" wp14:anchorId="0E36FAF1" wp14:editId="282220F1">
            <wp:extent cx="5943600" cy="3819525"/>
            <wp:effectExtent l="0" t="0" r="0" b="0"/>
            <wp:docPr id="652549056" name="Picture 65254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p>
    <w:p w:rsidR="00722567" w:rsidP="00722567" w:rsidRDefault="00722567" w14:paraId="61E68C85" w14:textId="2745DBA3">
      <w:pPr>
        <w:pStyle w:val="Caption"/>
        <w:keepNext/>
        <w:jc w:val="center"/>
      </w:pPr>
      <w:r w:rsidRPr="00722567">
        <w:rPr>
          <w:color w:val="auto"/>
        </w:rPr>
        <w:t>Figure</w:t>
      </w:r>
      <w:r>
        <w:rPr>
          <w:color w:val="auto"/>
        </w:rPr>
        <w:t xml:space="preserve"> </w:t>
      </w:r>
      <w:r w:rsidR="005A04E0">
        <w:rPr>
          <w:color w:val="auto"/>
        </w:rPr>
        <w:t>3</w:t>
      </w:r>
      <w:r w:rsidRPr="00722567">
        <w:rPr>
          <w:color w:val="auto"/>
        </w:rPr>
        <w:t xml:space="preserve">– </w:t>
      </w:r>
      <w:r w:rsidRPr="00722567">
        <w:rPr>
          <w:b w:val="0"/>
          <w:bCs w:val="0"/>
          <w:color w:val="auto"/>
        </w:rPr>
        <w:t>Top 5 Companies and Job Levels</w:t>
      </w:r>
    </w:p>
    <w:p w:rsidRPr="00400084" w:rsidR="00722567" w:rsidP="00400084" w:rsidRDefault="00722567" w14:paraId="61E53134" w14:textId="77777777">
      <w:pPr>
        <w:spacing w:line="360" w:lineRule="auto"/>
        <w:jc w:val="both"/>
        <w:rPr>
          <w:rFonts w:ascii="Times New Roman" w:hAnsi="Times New Roman" w:cs="Times New Roman"/>
        </w:rPr>
      </w:pPr>
    </w:p>
    <w:p w:rsidRPr="00400084" w:rsidR="00053E66" w:rsidP="00400084" w:rsidRDefault="2892F3B8" w14:paraId="79B6E738" w14:textId="624A045A">
      <w:pPr>
        <w:spacing w:line="360" w:lineRule="auto"/>
        <w:jc w:val="both"/>
        <w:rPr>
          <w:rFonts w:ascii="Times New Roman" w:hAnsi="Times New Roman" w:cs="Times New Roman"/>
          <w:b w:val="0"/>
          <w:lang w:val="en-US"/>
        </w:rPr>
      </w:pPr>
      <w:r w:rsidRPr="00400084">
        <w:rPr>
          <w:rFonts w:ascii="Times New Roman" w:hAnsi="Times New Roman" w:cs="Times New Roman"/>
          <w:b w:val="0"/>
        </w:rPr>
        <w:t>Figure-</w:t>
      </w:r>
      <w:r w:rsidR="005A04E0">
        <w:rPr>
          <w:rFonts w:ascii="Times New Roman" w:hAnsi="Times New Roman" w:cs="Times New Roman"/>
          <w:b w:val="0"/>
        </w:rPr>
        <w:t>3</w:t>
      </w:r>
      <w:r w:rsidRPr="00400084" w:rsidR="00053E66">
        <w:rPr>
          <w:rFonts w:ascii="Times New Roman" w:hAnsi="Times New Roman" w:cs="Times New Roman"/>
          <w:b w:val="0"/>
        </w:rPr>
        <w:t xml:space="preserve"> depicts the top 5 companies that are offering business analyst roles along with the level of jobs being offered by these companies. We concluded that these top 5 companies are only offering mid-senior jobs and no associate jobs which suggests there are no low-level job entries in the top 5 companies of United States. </w:t>
      </w:r>
    </w:p>
    <w:p w:rsidR="00053E66" w:rsidP="00340035" w:rsidRDefault="00053E66" w14:paraId="1135FBFD" w14:textId="77777777">
      <w:pPr>
        <w:jc w:val="center"/>
        <w:rPr>
          <w:lang w:val="en-US"/>
        </w:rPr>
      </w:pPr>
      <w:r>
        <w:rPr>
          <w:noProof/>
        </w:rPr>
        <w:drawing>
          <wp:inline distT="0" distB="0" distL="0" distR="0" wp14:anchorId="5930EE06" wp14:editId="18862E91">
            <wp:extent cx="5731510" cy="5731510"/>
            <wp:effectExtent l="19050" t="19050" r="21590" b="21590"/>
            <wp:docPr id="1947800158"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a:ln>
                      <a:solidFill>
                        <a:schemeClr val="tx1"/>
                      </a:solidFill>
                    </a:ln>
                  </pic:spPr>
                </pic:pic>
              </a:graphicData>
            </a:graphic>
          </wp:inline>
        </w:drawing>
      </w:r>
    </w:p>
    <w:p w:rsidRPr="00400084" w:rsidR="00400084" w:rsidP="00400084" w:rsidRDefault="00400084" w14:paraId="10528AD8" w14:textId="2DAF4B98">
      <w:pPr>
        <w:pStyle w:val="Caption"/>
        <w:keepNext/>
        <w:jc w:val="center"/>
        <w:rPr>
          <w:rFonts w:ascii="Times New Roman" w:hAnsi="Times New Roman" w:cs="Times New Roman"/>
          <w:i w:val="0"/>
          <w:iCs w:val="0"/>
          <w:color w:val="auto"/>
          <w:sz w:val="20"/>
          <w:szCs w:val="20"/>
        </w:rPr>
      </w:pPr>
      <w:r w:rsidRPr="00400084">
        <w:rPr>
          <w:rFonts w:ascii="Times New Roman" w:hAnsi="Times New Roman" w:cs="Times New Roman"/>
          <w:i w:val="0"/>
          <w:iCs w:val="0"/>
          <w:color w:val="auto"/>
          <w:sz w:val="20"/>
          <w:szCs w:val="20"/>
        </w:rPr>
        <w:t>Figure-</w:t>
      </w:r>
      <w:r w:rsidR="005A04E0">
        <w:rPr>
          <w:rFonts w:ascii="Times New Roman" w:hAnsi="Times New Roman" w:cs="Times New Roman"/>
          <w:i w:val="0"/>
          <w:iCs w:val="0"/>
          <w:color w:val="auto"/>
          <w:sz w:val="20"/>
          <w:szCs w:val="20"/>
        </w:rPr>
        <w:t>4</w:t>
      </w:r>
      <w:r w:rsidRPr="00400084">
        <w:rPr>
          <w:rFonts w:ascii="Times New Roman" w:hAnsi="Times New Roman" w:cs="Times New Roman"/>
          <w:i w:val="0"/>
          <w:iCs w:val="0"/>
          <w:color w:val="auto"/>
          <w:sz w:val="20"/>
          <w:szCs w:val="20"/>
        </w:rPr>
        <w:t xml:space="preserve">– </w:t>
      </w:r>
      <w:r w:rsidRPr="00400084">
        <w:rPr>
          <w:rFonts w:ascii="Times New Roman" w:hAnsi="Times New Roman" w:cs="Times New Roman"/>
          <w:b w:val="0"/>
          <w:bCs w:val="0"/>
          <w:i w:val="0"/>
          <w:iCs w:val="0"/>
          <w:color w:val="auto"/>
          <w:sz w:val="20"/>
          <w:szCs w:val="20"/>
        </w:rPr>
        <w:t>Top Companies in top 5 Cities</w:t>
      </w:r>
    </w:p>
    <w:p w:rsidRPr="00400084" w:rsidR="00400084" w:rsidP="00053E66" w:rsidRDefault="00400084" w14:paraId="37389255" w14:textId="77777777"/>
    <w:p w:rsidRPr="00F03554" w:rsidR="00053E66" w:rsidP="00F03554" w:rsidRDefault="40FB7DC6" w14:paraId="5F10D2AE" w14:textId="2430B8B9">
      <w:pPr>
        <w:spacing w:line="360" w:lineRule="auto"/>
        <w:jc w:val="both"/>
        <w:rPr>
          <w:rFonts w:ascii="Times New Roman" w:hAnsi="Times New Roman" w:cs="Times New Roman"/>
          <w:b w:val="0"/>
          <w:lang w:val="en-US"/>
        </w:rPr>
      </w:pPr>
      <w:r w:rsidRPr="00F03554">
        <w:rPr>
          <w:rFonts w:ascii="Times New Roman" w:hAnsi="Times New Roman" w:cs="Times New Roman"/>
          <w:b w:val="0"/>
        </w:rPr>
        <w:t>Figure-</w:t>
      </w:r>
      <w:r w:rsidR="005A04E0">
        <w:rPr>
          <w:rFonts w:ascii="Times New Roman" w:hAnsi="Times New Roman" w:cs="Times New Roman"/>
          <w:b w:val="0"/>
        </w:rPr>
        <w:t>4</w:t>
      </w:r>
      <w:r w:rsidRPr="00F03554" w:rsidR="00053E66">
        <w:rPr>
          <w:rFonts w:ascii="Times New Roman" w:hAnsi="Times New Roman" w:cs="Times New Roman"/>
          <w:b w:val="0"/>
        </w:rPr>
        <w:t xml:space="preserve"> shows the top 5 cities with job offerings and the relevant top companies offering these jobs. We can see and </w:t>
      </w:r>
      <w:r w:rsidRPr="00F03554" w:rsidR="00352D2B">
        <w:rPr>
          <w:rFonts w:ascii="Times New Roman" w:hAnsi="Times New Roman" w:cs="Times New Roman"/>
          <w:b w:val="0"/>
        </w:rPr>
        <w:t>analyse</w:t>
      </w:r>
      <w:r w:rsidRPr="00F03554" w:rsidR="00053E66">
        <w:rPr>
          <w:rFonts w:ascii="Times New Roman" w:hAnsi="Times New Roman" w:cs="Times New Roman"/>
          <w:b w:val="0"/>
        </w:rPr>
        <w:t xml:space="preserve"> three common entities – Tata Consultancy Services, Dice and Robert Half amongst all the visuals which we saw in </w:t>
      </w:r>
      <w:r w:rsidRPr="00F03554" w:rsidR="132C56BC">
        <w:rPr>
          <w:rFonts w:ascii="Times New Roman" w:hAnsi="Times New Roman" w:cs="Times New Roman"/>
          <w:b w:val="0"/>
        </w:rPr>
        <w:t xml:space="preserve">figure </w:t>
      </w:r>
      <w:r w:rsidR="005A04E0">
        <w:rPr>
          <w:rFonts w:ascii="Times New Roman" w:hAnsi="Times New Roman" w:cs="Times New Roman"/>
          <w:b w:val="0"/>
        </w:rPr>
        <w:t>3.</w:t>
      </w:r>
      <w:r w:rsidRPr="00F03554" w:rsidR="00053E66">
        <w:rPr>
          <w:rFonts w:ascii="Times New Roman" w:hAnsi="Times New Roman" w:cs="Times New Roman"/>
          <w:b w:val="0"/>
        </w:rPr>
        <w:t xml:space="preserve">  </w:t>
      </w:r>
    </w:p>
    <w:p w:rsidR="00053E66" w:rsidP="00053E66" w:rsidRDefault="00053E66" w14:paraId="7CE1DC6B" w14:textId="77777777">
      <w:pPr>
        <w:jc w:val="center"/>
        <w:rPr>
          <w:lang w:val="en-US"/>
        </w:rPr>
      </w:pPr>
      <w:r>
        <w:rPr>
          <w:noProof/>
        </w:rPr>
        <w:drawing>
          <wp:inline distT="0" distB="0" distL="0" distR="0" wp14:anchorId="36C66049" wp14:editId="63D11ABA">
            <wp:extent cx="4713111" cy="3458559"/>
            <wp:effectExtent l="19050" t="19050" r="11430" b="27940"/>
            <wp:docPr id="1594419532" name="Picture 6"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3111" cy="3458559"/>
                    </a:xfrm>
                    <a:prstGeom prst="rect">
                      <a:avLst/>
                    </a:prstGeom>
                    <a:ln>
                      <a:solidFill>
                        <a:schemeClr val="tx1"/>
                      </a:solidFill>
                    </a:ln>
                  </pic:spPr>
                </pic:pic>
              </a:graphicData>
            </a:graphic>
          </wp:inline>
        </w:drawing>
      </w:r>
    </w:p>
    <w:p w:rsidRPr="00340035" w:rsidR="00235732" w:rsidP="00235732" w:rsidRDefault="00235732" w14:paraId="018D7364" w14:textId="1BA9DE00">
      <w:pPr>
        <w:pStyle w:val="Caption"/>
        <w:keepNext/>
        <w:jc w:val="center"/>
        <w:rPr>
          <w:rFonts w:ascii="Times New Roman" w:hAnsi="Times New Roman" w:cs="Times New Roman"/>
          <w:b w:val="0"/>
          <w:bCs w:val="0"/>
          <w:i w:val="0"/>
          <w:iCs w:val="0"/>
          <w:color w:val="auto"/>
          <w:sz w:val="20"/>
          <w:szCs w:val="20"/>
        </w:rPr>
      </w:pPr>
      <w:r w:rsidRPr="00340035">
        <w:rPr>
          <w:rFonts w:ascii="Times New Roman" w:hAnsi="Times New Roman" w:cs="Times New Roman"/>
          <w:i w:val="0"/>
          <w:iCs w:val="0"/>
          <w:color w:val="auto"/>
          <w:sz w:val="20"/>
          <w:szCs w:val="20"/>
        </w:rPr>
        <w:t>Figure-</w:t>
      </w:r>
      <w:r w:rsidR="00292B24">
        <w:rPr>
          <w:rFonts w:ascii="Times New Roman" w:hAnsi="Times New Roman" w:cs="Times New Roman"/>
          <w:i w:val="0"/>
          <w:iCs w:val="0"/>
          <w:color w:val="auto"/>
          <w:sz w:val="20"/>
          <w:szCs w:val="20"/>
        </w:rPr>
        <w:t>5</w:t>
      </w:r>
      <w:r w:rsidRPr="00340035">
        <w:rPr>
          <w:rFonts w:ascii="Times New Roman" w:hAnsi="Times New Roman" w:cs="Times New Roman"/>
          <w:b w:val="0"/>
          <w:bCs w:val="0"/>
          <w:i w:val="0"/>
          <w:iCs w:val="0"/>
          <w:color w:val="auto"/>
          <w:sz w:val="20"/>
          <w:szCs w:val="20"/>
        </w:rPr>
        <w:t xml:space="preserve"> – Total Jobs and Top 5 Positions</w:t>
      </w:r>
    </w:p>
    <w:p w:rsidRPr="00235732" w:rsidR="00235732" w:rsidP="00053E66" w:rsidRDefault="00235732" w14:paraId="4E71DF39" w14:textId="77777777">
      <w:pPr>
        <w:jc w:val="center"/>
      </w:pPr>
    </w:p>
    <w:p w:rsidRPr="00340035" w:rsidR="00053E66" w:rsidP="00340035" w:rsidRDefault="00053E66" w14:paraId="7FD1E290" w14:textId="1545A6FA">
      <w:pPr>
        <w:spacing w:line="360" w:lineRule="auto"/>
        <w:jc w:val="both"/>
        <w:rPr>
          <w:rFonts w:ascii="Times New Roman" w:hAnsi="Times New Roman" w:cs="Times New Roman"/>
          <w:b w:val="0"/>
          <w:lang w:val="en-US"/>
        </w:rPr>
      </w:pPr>
      <w:r w:rsidRPr="00340035">
        <w:rPr>
          <w:rFonts w:ascii="Times New Roman" w:hAnsi="Times New Roman" w:cs="Times New Roman"/>
          <w:b w:val="0"/>
        </w:rPr>
        <w:t xml:space="preserve">From Visual </w:t>
      </w:r>
      <w:r w:rsidR="00292B24">
        <w:rPr>
          <w:rFonts w:ascii="Times New Roman" w:hAnsi="Times New Roman" w:cs="Times New Roman"/>
          <w:b w:val="0"/>
        </w:rPr>
        <w:t>5</w:t>
      </w:r>
      <w:r w:rsidRPr="00340035">
        <w:rPr>
          <w:rFonts w:ascii="Times New Roman" w:hAnsi="Times New Roman" w:cs="Times New Roman"/>
          <w:b w:val="0"/>
        </w:rPr>
        <w:t xml:space="preserve"> we can see the top 5 positions that are being offered in the United States and their respect values. Management Analyst roles are the most abundantly offered roles in the country</w:t>
      </w:r>
      <w:r w:rsidRPr="00340035" w:rsidR="27247B8F">
        <w:rPr>
          <w:rFonts w:ascii="Times New Roman" w:hAnsi="Times New Roman" w:cs="Times New Roman"/>
          <w:b w:val="0"/>
        </w:rPr>
        <w:t>,</w:t>
      </w:r>
      <w:r w:rsidRPr="00340035">
        <w:rPr>
          <w:rFonts w:ascii="Times New Roman" w:hAnsi="Times New Roman" w:cs="Times New Roman"/>
          <w:b w:val="0"/>
        </w:rPr>
        <w:t xml:space="preserve"> which </w:t>
      </w:r>
      <w:r w:rsidRPr="00340035" w:rsidR="3276253E">
        <w:rPr>
          <w:rFonts w:ascii="Times New Roman" w:hAnsi="Times New Roman" w:cs="Times New Roman"/>
          <w:b w:val="0"/>
        </w:rPr>
        <w:t>account</w:t>
      </w:r>
      <w:r w:rsidRPr="00340035">
        <w:rPr>
          <w:rFonts w:ascii="Times New Roman" w:hAnsi="Times New Roman" w:cs="Times New Roman"/>
          <w:b w:val="0"/>
        </w:rPr>
        <w:t xml:space="preserve"> for more than 40% of the total jobs.</w:t>
      </w:r>
    </w:p>
    <w:p w:rsidR="00053E66" w:rsidP="00363AFC" w:rsidRDefault="0FA26BA8" w14:paraId="05D9D4E0" w14:textId="4E440E17">
      <w:pPr>
        <w:jc w:val="center"/>
      </w:pPr>
      <w:r>
        <w:rPr>
          <w:noProof/>
        </w:rPr>
        <w:drawing>
          <wp:inline distT="0" distB="0" distL="0" distR="0" wp14:anchorId="61C0872C" wp14:editId="3BE3AAF4">
            <wp:extent cx="5943600" cy="3970143"/>
            <wp:effectExtent l="0" t="0" r="0" b="0"/>
            <wp:docPr id="2049959030" name="Picture 204995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b="5054"/>
                    <a:stretch>
                      <a:fillRect/>
                    </a:stretch>
                  </pic:blipFill>
                  <pic:spPr>
                    <a:xfrm>
                      <a:off x="0" y="0"/>
                      <a:ext cx="5943600" cy="3970143"/>
                    </a:xfrm>
                    <a:prstGeom prst="rect">
                      <a:avLst/>
                    </a:prstGeom>
                  </pic:spPr>
                </pic:pic>
              </a:graphicData>
            </a:graphic>
          </wp:inline>
        </w:drawing>
      </w:r>
    </w:p>
    <w:p w:rsidRPr="00363AFC" w:rsidR="00363AFC" w:rsidP="00363AFC" w:rsidRDefault="00363AFC" w14:paraId="77A98509" w14:textId="69ADB78D">
      <w:pPr>
        <w:pStyle w:val="Caption"/>
        <w:keepNext/>
        <w:jc w:val="center"/>
        <w:rPr>
          <w:rFonts w:ascii="Times New Roman" w:hAnsi="Times New Roman" w:cs="Times New Roman"/>
          <w:b w:val="0"/>
          <w:bCs w:val="0"/>
          <w:i w:val="0"/>
          <w:iCs w:val="0"/>
          <w:color w:val="auto"/>
          <w:sz w:val="20"/>
          <w:szCs w:val="20"/>
        </w:rPr>
      </w:pPr>
      <w:r w:rsidRPr="00363AFC">
        <w:rPr>
          <w:rFonts w:ascii="Times New Roman" w:hAnsi="Times New Roman" w:cs="Times New Roman"/>
          <w:i w:val="0"/>
          <w:iCs w:val="0"/>
          <w:color w:val="auto"/>
          <w:sz w:val="20"/>
          <w:szCs w:val="20"/>
        </w:rPr>
        <w:t>Figure-</w:t>
      </w:r>
      <w:r w:rsidR="00292B24">
        <w:rPr>
          <w:rFonts w:ascii="Times New Roman" w:hAnsi="Times New Roman" w:cs="Times New Roman"/>
          <w:i w:val="0"/>
          <w:iCs w:val="0"/>
          <w:color w:val="auto"/>
          <w:sz w:val="20"/>
          <w:szCs w:val="20"/>
        </w:rPr>
        <w:t>6</w:t>
      </w:r>
      <w:r w:rsidRPr="00363AFC">
        <w:rPr>
          <w:rFonts w:ascii="Times New Roman" w:hAnsi="Times New Roman" w:cs="Times New Roman"/>
          <w:b w:val="0"/>
          <w:bCs w:val="0"/>
          <w:i w:val="0"/>
          <w:iCs w:val="0"/>
          <w:color w:val="auto"/>
          <w:sz w:val="20"/>
          <w:szCs w:val="20"/>
        </w:rPr>
        <w:t xml:space="preserve">  – Top 5 Companies and Respective Positions</w:t>
      </w:r>
    </w:p>
    <w:p w:rsidRPr="00363AFC" w:rsidR="00363AFC" w:rsidP="00363AFC" w:rsidRDefault="00363AFC" w14:paraId="1B0DB370" w14:textId="77777777">
      <w:pPr>
        <w:jc w:val="center"/>
      </w:pPr>
    </w:p>
    <w:p w:rsidR="00363AFC" w:rsidP="2E36F503" w:rsidRDefault="5BDE5A61" w14:paraId="10C85AC3" w14:textId="49929726">
      <w:pPr>
        <w:spacing w:line="360" w:lineRule="auto"/>
        <w:jc w:val="both"/>
        <w:rPr>
          <w:rFonts w:ascii="Times New Roman" w:hAnsi="Times New Roman" w:cs="Times New Roman"/>
          <w:b w:val="0"/>
          <w:bCs w:val="0"/>
          <w:lang w:val="en-AU"/>
        </w:rPr>
      </w:pPr>
      <w:r w:rsidRPr="2E36F503" w:rsidR="5BDE5A61">
        <w:rPr>
          <w:rFonts w:ascii="Times New Roman" w:hAnsi="Times New Roman" w:cs="Times New Roman"/>
          <w:b w:val="0"/>
          <w:bCs w:val="0"/>
          <w:lang w:val="en-AU"/>
        </w:rPr>
        <w:t>Figure-</w:t>
      </w:r>
      <w:r w:rsidRPr="2E36F503" w:rsidR="00292B24">
        <w:rPr>
          <w:rFonts w:ascii="Times New Roman" w:hAnsi="Times New Roman" w:cs="Times New Roman"/>
          <w:b w:val="0"/>
          <w:bCs w:val="0"/>
          <w:lang w:val="en-AU"/>
        </w:rPr>
        <w:t>6</w:t>
      </w:r>
      <w:r w:rsidRPr="2E36F503" w:rsidR="00053E66">
        <w:rPr>
          <w:rFonts w:ascii="Times New Roman" w:hAnsi="Times New Roman" w:cs="Times New Roman"/>
          <w:b w:val="0"/>
          <w:bCs w:val="0"/>
          <w:lang w:val="en-AU"/>
        </w:rPr>
        <w:t xml:space="preserve"> depicts the top 5 companies and the various Positions being offered by this pool of companies</w:t>
      </w:r>
      <w:r w:rsidRPr="2E36F503" w:rsidR="02FA5B27">
        <w:rPr>
          <w:rFonts w:ascii="Times New Roman" w:hAnsi="Times New Roman" w:cs="Times New Roman"/>
          <w:b w:val="0"/>
          <w:bCs w:val="0"/>
          <w:lang w:val="en-AU"/>
        </w:rPr>
        <w:t>;</w:t>
      </w:r>
      <w:r w:rsidRPr="2E36F503" w:rsidR="00053E66">
        <w:rPr>
          <w:rFonts w:ascii="Times New Roman" w:hAnsi="Times New Roman" w:cs="Times New Roman"/>
          <w:b w:val="0"/>
          <w:bCs w:val="0"/>
          <w:lang w:val="en-AU"/>
        </w:rPr>
        <w:t xml:space="preserve"> we have observed that some positions from the total distinct values of were not observed in this pool of positions. We can see that the maximum number of </w:t>
      </w:r>
      <w:r w:rsidRPr="2E36F503" w:rsidR="26F3A132">
        <w:rPr>
          <w:rFonts w:ascii="Times New Roman" w:hAnsi="Times New Roman" w:cs="Times New Roman"/>
          <w:b w:val="0"/>
          <w:bCs w:val="0"/>
          <w:lang w:val="en-AU"/>
        </w:rPr>
        <w:t>jobs</w:t>
      </w:r>
      <w:r w:rsidRPr="2E36F503" w:rsidR="00053E66">
        <w:rPr>
          <w:rFonts w:ascii="Times New Roman" w:hAnsi="Times New Roman" w:cs="Times New Roman"/>
          <w:b w:val="0"/>
          <w:bCs w:val="0"/>
          <w:lang w:val="en-AU"/>
        </w:rPr>
        <w:t xml:space="preserve"> being offered is Management Analyst</w:t>
      </w:r>
      <w:r w:rsidRPr="2E36F503" w:rsidR="74B34CE0">
        <w:rPr>
          <w:rFonts w:ascii="Times New Roman" w:hAnsi="Times New Roman" w:cs="Times New Roman"/>
          <w:b w:val="0"/>
          <w:bCs w:val="0"/>
          <w:lang w:val="en-AU"/>
        </w:rPr>
        <w:t>,</w:t>
      </w:r>
      <w:r w:rsidRPr="2E36F503" w:rsidR="00053E66">
        <w:rPr>
          <w:rFonts w:ascii="Times New Roman" w:hAnsi="Times New Roman" w:cs="Times New Roman"/>
          <w:b w:val="0"/>
          <w:bCs w:val="0"/>
          <w:lang w:val="en-AU"/>
        </w:rPr>
        <w:t xml:space="preserve"> which further validates our findings of Visual 5. </w:t>
      </w:r>
    </w:p>
    <w:p w:rsidR="00053E66" w:rsidP="00363AFC" w:rsidRDefault="3C44191A" w14:paraId="71418DE7" w14:textId="028BDFA5">
      <w:pPr>
        <w:spacing w:line="360" w:lineRule="auto"/>
        <w:jc w:val="both"/>
      </w:pPr>
      <w:r>
        <w:rPr>
          <w:noProof/>
        </w:rPr>
        <w:drawing>
          <wp:inline distT="0" distB="0" distL="0" distR="0" wp14:anchorId="32611DC9" wp14:editId="6339CFBF">
            <wp:extent cx="5943600" cy="3962141"/>
            <wp:effectExtent l="0" t="0" r="0" b="0"/>
            <wp:docPr id="1517287866" name="Picture 151728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b="3710"/>
                    <a:stretch>
                      <a:fillRect/>
                    </a:stretch>
                  </pic:blipFill>
                  <pic:spPr>
                    <a:xfrm>
                      <a:off x="0" y="0"/>
                      <a:ext cx="5943600" cy="3962141"/>
                    </a:xfrm>
                    <a:prstGeom prst="rect">
                      <a:avLst/>
                    </a:prstGeom>
                  </pic:spPr>
                </pic:pic>
              </a:graphicData>
            </a:graphic>
          </wp:inline>
        </w:drawing>
      </w:r>
    </w:p>
    <w:p w:rsidRPr="00363AFC" w:rsidR="00363AFC" w:rsidP="00363AFC" w:rsidRDefault="00363AFC" w14:paraId="07044B0D" w14:textId="66630CFC">
      <w:pPr>
        <w:pStyle w:val="Caption"/>
        <w:keepNext/>
        <w:jc w:val="center"/>
        <w:rPr>
          <w:rFonts w:ascii="Times New Roman" w:hAnsi="Times New Roman" w:cs="Times New Roman"/>
          <w:i w:val="0"/>
          <w:iCs w:val="0"/>
          <w:color w:val="auto"/>
          <w:sz w:val="20"/>
          <w:szCs w:val="20"/>
        </w:rPr>
      </w:pPr>
      <w:r w:rsidRPr="00363AFC">
        <w:rPr>
          <w:rFonts w:ascii="Times New Roman" w:hAnsi="Times New Roman" w:cs="Times New Roman"/>
          <w:i w:val="0"/>
          <w:iCs w:val="0"/>
          <w:color w:val="auto"/>
          <w:sz w:val="20"/>
          <w:szCs w:val="20"/>
        </w:rPr>
        <w:t>Figure-</w:t>
      </w:r>
      <w:r w:rsidR="00B92D66">
        <w:rPr>
          <w:rFonts w:ascii="Times New Roman" w:hAnsi="Times New Roman" w:cs="Times New Roman"/>
          <w:i w:val="0"/>
          <w:iCs w:val="0"/>
          <w:color w:val="auto"/>
          <w:sz w:val="20"/>
          <w:szCs w:val="20"/>
        </w:rPr>
        <w:t>7</w:t>
      </w:r>
      <w:r w:rsidRPr="00363AFC">
        <w:rPr>
          <w:rFonts w:ascii="Times New Roman" w:hAnsi="Times New Roman" w:cs="Times New Roman"/>
          <w:b w:val="0"/>
          <w:bCs w:val="0"/>
          <w:i w:val="0"/>
          <w:iCs w:val="0"/>
          <w:color w:val="auto"/>
          <w:sz w:val="20"/>
          <w:szCs w:val="20"/>
        </w:rPr>
        <w:t>– Top 10 Skills</w:t>
      </w:r>
      <w:r w:rsidRPr="00363AFC">
        <w:rPr>
          <w:rFonts w:ascii="Times New Roman" w:hAnsi="Times New Roman" w:cs="Times New Roman"/>
          <w:i w:val="0"/>
          <w:iCs w:val="0"/>
          <w:color w:val="auto"/>
          <w:sz w:val="20"/>
          <w:szCs w:val="20"/>
        </w:rPr>
        <w:t xml:space="preserve"> </w:t>
      </w:r>
    </w:p>
    <w:p w:rsidR="00363AFC" w:rsidP="00053E66" w:rsidRDefault="00363AFC" w14:paraId="739BAA17" w14:textId="77777777">
      <w:pPr>
        <w:rPr>
          <w:b w:val="0"/>
        </w:rPr>
      </w:pPr>
    </w:p>
    <w:p w:rsidR="00363AFC" w:rsidP="00053E66" w:rsidRDefault="00363AFC" w14:paraId="66CDFA32" w14:textId="77777777">
      <w:pPr>
        <w:rPr>
          <w:b w:val="0"/>
        </w:rPr>
      </w:pPr>
    </w:p>
    <w:p w:rsidR="00053E66" w:rsidP="00363AFC" w:rsidRDefault="7CFE842B" w14:paraId="7AEDD851" w14:textId="7BD6C9CF">
      <w:pPr>
        <w:spacing w:line="360" w:lineRule="auto"/>
        <w:jc w:val="both"/>
        <w:rPr>
          <w:b w:val="0"/>
          <w:lang w:val="en-US"/>
        </w:rPr>
      </w:pPr>
      <w:r w:rsidRPr="00363AFC">
        <w:rPr>
          <w:rFonts w:ascii="Times New Roman" w:hAnsi="Times New Roman" w:cs="Times New Roman"/>
          <w:b w:val="0"/>
        </w:rPr>
        <w:t>Figure-</w:t>
      </w:r>
      <w:r w:rsidR="00B92D66">
        <w:rPr>
          <w:rFonts w:ascii="Times New Roman" w:hAnsi="Times New Roman" w:cs="Times New Roman"/>
          <w:b w:val="0"/>
        </w:rPr>
        <w:t>7</w:t>
      </w:r>
      <w:r w:rsidRPr="00363AFC" w:rsidR="00053E66">
        <w:rPr>
          <w:rFonts w:ascii="Times New Roman" w:hAnsi="Times New Roman" w:cs="Times New Roman"/>
          <w:b w:val="0"/>
        </w:rPr>
        <w:t xml:space="preserve"> depicts and elaborates on the Top 10 skills that are in demand in the United States for Business Analyst roles. The most sought-after skill is Business Analysis</w:t>
      </w:r>
      <w:r w:rsidR="00053E66">
        <w:rPr>
          <w:b w:val="0"/>
        </w:rPr>
        <w:t xml:space="preserve">. </w:t>
      </w:r>
    </w:p>
    <w:p w:rsidR="00053E66" w:rsidP="005A04E0" w:rsidRDefault="748222CD" w14:paraId="71EED568" w14:textId="5518A576">
      <w:pPr>
        <w:jc w:val="center"/>
      </w:pPr>
      <w:r>
        <w:rPr>
          <w:noProof/>
        </w:rPr>
        <w:drawing>
          <wp:inline distT="0" distB="0" distL="0" distR="0" wp14:anchorId="1931D3FC" wp14:editId="5F4B34EA">
            <wp:extent cx="5943600" cy="4623583"/>
            <wp:effectExtent l="0" t="0" r="0" b="0"/>
            <wp:docPr id="471435264" name="Picture 47143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b="6471"/>
                    <a:stretch>
                      <a:fillRect/>
                    </a:stretch>
                  </pic:blipFill>
                  <pic:spPr>
                    <a:xfrm>
                      <a:off x="0" y="0"/>
                      <a:ext cx="5943600" cy="4623583"/>
                    </a:xfrm>
                    <a:prstGeom prst="rect">
                      <a:avLst/>
                    </a:prstGeom>
                  </pic:spPr>
                </pic:pic>
              </a:graphicData>
            </a:graphic>
          </wp:inline>
        </w:drawing>
      </w:r>
    </w:p>
    <w:p w:rsidRPr="005A04E0" w:rsidR="005A04E0" w:rsidP="005A04E0" w:rsidRDefault="005A04E0" w14:paraId="2687C999" w14:textId="68905E38">
      <w:pPr>
        <w:pStyle w:val="Caption"/>
        <w:keepNext/>
        <w:jc w:val="center"/>
        <w:rPr>
          <w:rFonts w:ascii="Times New Roman" w:hAnsi="Times New Roman" w:cs="Times New Roman"/>
          <w:b w:val="0"/>
          <w:bCs w:val="0"/>
          <w:i w:val="0"/>
          <w:iCs w:val="0"/>
          <w:color w:val="auto"/>
          <w:sz w:val="20"/>
          <w:szCs w:val="20"/>
        </w:rPr>
      </w:pPr>
      <w:r w:rsidRPr="005A04E0">
        <w:rPr>
          <w:rFonts w:ascii="Times New Roman" w:hAnsi="Times New Roman" w:cs="Times New Roman"/>
          <w:i w:val="0"/>
          <w:iCs w:val="0"/>
          <w:color w:val="auto"/>
          <w:sz w:val="20"/>
          <w:szCs w:val="20"/>
        </w:rPr>
        <w:t>Figure-</w:t>
      </w:r>
      <w:r w:rsidR="00B92D66">
        <w:rPr>
          <w:rFonts w:ascii="Times New Roman" w:hAnsi="Times New Roman" w:cs="Times New Roman"/>
          <w:i w:val="0"/>
          <w:iCs w:val="0"/>
          <w:color w:val="auto"/>
          <w:sz w:val="20"/>
          <w:szCs w:val="20"/>
        </w:rPr>
        <w:t>8</w:t>
      </w:r>
      <w:r w:rsidRPr="005A04E0">
        <w:rPr>
          <w:rFonts w:ascii="Times New Roman" w:hAnsi="Times New Roman" w:cs="Times New Roman"/>
          <w:b w:val="0"/>
          <w:bCs w:val="0"/>
          <w:i w:val="0"/>
          <w:iCs w:val="0"/>
          <w:color w:val="auto"/>
          <w:sz w:val="20"/>
          <w:szCs w:val="20"/>
        </w:rPr>
        <w:t xml:space="preserve"> – Top 10 </w:t>
      </w:r>
      <w:r w:rsidRPr="49D1487E" w:rsidR="09A6802D">
        <w:rPr>
          <w:rFonts w:ascii="Times New Roman" w:hAnsi="Times New Roman" w:cs="Times New Roman"/>
          <w:b w:val="0"/>
          <w:bCs w:val="0"/>
          <w:i w:val="0"/>
          <w:iCs w:val="0"/>
          <w:color w:val="auto"/>
          <w:sz w:val="20"/>
          <w:szCs w:val="20"/>
        </w:rPr>
        <w:t>Skills</w:t>
      </w:r>
      <w:r w:rsidRPr="005A04E0">
        <w:rPr>
          <w:rFonts w:ascii="Times New Roman" w:hAnsi="Times New Roman" w:cs="Times New Roman"/>
          <w:b w:val="0"/>
          <w:bCs w:val="0"/>
          <w:i w:val="0"/>
          <w:iCs w:val="0"/>
          <w:color w:val="auto"/>
          <w:sz w:val="20"/>
          <w:szCs w:val="20"/>
        </w:rPr>
        <w:t xml:space="preserve"> with Respect to Top Companies</w:t>
      </w:r>
    </w:p>
    <w:p w:rsidRPr="005A04E0" w:rsidR="005A04E0" w:rsidP="005A04E0" w:rsidRDefault="005A04E0" w14:paraId="5C0E2AAB" w14:textId="77777777">
      <w:pPr>
        <w:spacing w:line="360" w:lineRule="auto"/>
        <w:rPr>
          <w:rFonts w:ascii="Times New Roman" w:hAnsi="Times New Roman" w:cs="Times New Roman"/>
        </w:rPr>
      </w:pPr>
    </w:p>
    <w:p w:rsidRPr="005A04E0" w:rsidR="00053E66" w:rsidP="005A04E0" w:rsidRDefault="7C81096F" w14:paraId="727DF435" w14:textId="6FF178BB">
      <w:pPr>
        <w:spacing w:line="360" w:lineRule="auto"/>
        <w:rPr>
          <w:rFonts w:ascii="Times New Roman" w:hAnsi="Times New Roman" w:cs="Times New Roman"/>
          <w:b w:val="0"/>
          <w:lang w:val="en-US"/>
        </w:rPr>
      </w:pPr>
      <w:r w:rsidRPr="005A04E0">
        <w:rPr>
          <w:rFonts w:ascii="Times New Roman" w:hAnsi="Times New Roman" w:cs="Times New Roman"/>
          <w:b w:val="0"/>
        </w:rPr>
        <w:t xml:space="preserve">Figure </w:t>
      </w:r>
      <w:r w:rsidR="00B92D66">
        <w:rPr>
          <w:rFonts w:ascii="Times New Roman" w:hAnsi="Times New Roman" w:cs="Times New Roman"/>
          <w:b w:val="0"/>
        </w:rPr>
        <w:t>8</w:t>
      </w:r>
      <w:r w:rsidRPr="005A04E0" w:rsidR="00053E66">
        <w:rPr>
          <w:rFonts w:ascii="Times New Roman" w:hAnsi="Times New Roman" w:cs="Times New Roman"/>
          <w:b w:val="0"/>
        </w:rPr>
        <w:t xml:space="preserve"> shows the top 10 skills required by the Top 5 companies we established in Visual 3. The data has been derived from the unpivoted data which had certain missing values too, but the result’s relative co-relation remains true to its value. The results from this visual also </w:t>
      </w:r>
      <w:r w:rsidRPr="005A04E0" w:rsidR="779FE5F6">
        <w:rPr>
          <w:rFonts w:ascii="Times New Roman" w:hAnsi="Times New Roman" w:cs="Times New Roman"/>
          <w:b w:val="0"/>
        </w:rPr>
        <w:t>help</w:t>
      </w:r>
      <w:r w:rsidRPr="005A04E0" w:rsidR="00053E66">
        <w:rPr>
          <w:rFonts w:ascii="Times New Roman" w:hAnsi="Times New Roman" w:cs="Times New Roman"/>
          <w:b w:val="0"/>
        </w:rPr>
        <w:t xml:space="preserve"> verify and support </w:t>
      </w:r>
      <w:r w:rsidRPr="005A04E0" w:rsidR="07D74B45">
        <w:rPr>
          <w:rFonts w:ascii="Times New Roman" w:hAnsi="Times New Roman" w:cs="Times New Roman"/>
          <w:b w:val="0"/>
        </w:rPr>
        <w:t>figure</w:t>
      </w:r>
      <w:r w:rsidRPr="005A04E0" w:rsidR="00053E66">
        <w:rPr>
          <w:rFonts w:ascii="Times New Roman" w:hAnsi="Times New Roman" w:cs="Times New Roman"/>
          <w:b w:val="0"/>
        </w:rPr>
        <w:t xml:space="preserve"> 7. </w:t>
      </w:r>
    </w:p>
    <w:p w:rsidR="00053E66" w:rsidP="00053E66" w:rsidRDefault="2D8CDA75" w14:paraId="7BEFF697" w14:textId="478B2B16">
      <w:r>
        <w:rPr>
          <w:noProof/>
        </w:rPr>
        <w:drawing>
          <wp:inline distT="0" distB="0" distL="0" distR="0" wp14:anchorId="59186315" wp14:editId="77D27123">
            <wp:extent cx="5943600" cy="4572000"/>
            <wp:effectExtent l="0" t="0" r="0" b="0"/>
            <wp:docPr id="598041895" name="Picture 59804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rsidRPr="00B6233C" w:rsidR="00B6233C" w:rsidP="00B6233C" w:rsidRDefault="00B6233C" w14:paraId="50CD8E40" w14:textId="68695FF9">
      <w:pPr>
        <w:pStyle w:val="Caption"/>
        <w:keepNext/>
        <w:jc w:val="center"/>
        <w:rPr>
          <w:rFonts w:ascii="Times New Roman" w:hAnsi="Times New Roman" w:cs="Times New Roman"/>
          <w:b w:val="0"/>
          <w:bCs w:val="0"/>
          <w:i w:val="0"/>
          <w:iCs w:val="0"/>
          <w:color w:val="auto"/>
          <w:sz w:val="20"/>
          <w:szCs w:val="20"/>
        </w:rPr>
      </w:pPr>
      <w:r w:rsidRPr="00B6233C">
        <w:rPr>
          <w:rFonts w:ascii="Times New Roman" w:hAnsi="Times New Roman" w:cs="Times New Roman"/>
          <w:i w:val="0"/>
          <w:iCs w:val="0"/>
          <w:color w:val="auto"/>
          <w:sz w:val="20"/>
          <w:szCs w:val="20"/>
        </w:rPr>
        <w:t>Figure-</w:t>
      </w:r>
      <w:r>
        <w:rPr>
          <w:rFonts w:ascii="Times New Roman" w:hAnsi="Times New Roman" w:cs="Times New Roman"/>
          <w:i w:val="0"/>
          <w:iCs w:val="0"/>
          <w:color w:val="auto"/>
          <w:sz w:val="20"/>
          <w:szCs w:val="20"/>
        </w:rPr>
        <w:t>9</w:t>
      </w:r>
      <w:r w:rsidRPr="00B6233C">
        <w:rPr>
          <w:rFonts w:ascii="Times New Roman" w:hAnsi="Times New Roman" w:cs="Times New Roman"/>
          <w:b w:val="0"/>
          <w:bCs w:val="0"/>
          <w:i w:val="0"/>
          <w:iCs w:val="0"/>
          <w:color w:val="auto"/>
          <w:sz w:val="20"/>
          <w:szCs w:val="20"/>
        </w:rPr>
        <w:t xml:space="preserve"> – Top Skills required by top </w:t>
      </w:r>
      <w:r w:rsidRPr="49D1487E" w:rsidR="5BCD7BD3">
        <w:rPr>
          <w:rFonts w:ascii="Times New Roman" w:hAnsi="Times New Roman" w:cs="Times New Roman"/>
          <w:b w:val="0"/>
          <w:bCs w:val="0"/>
          <w:i w:val="0"/>
          <w:iCs w:val="0"/>
          <w:color w:val="auto"/>
          <w:sz w:val="20"/>
          <w:szCs w:val="20"/>
        </w:rPr>
        <w:t>Job Positions</w:t>
      </w:r>
    </w:p>
    <w:p w:rsidRPr="00B6233C" w:rsidR="00B6233C" w:rsidP="00053E66" w:rsidRDefault="00B6233C" w14:paraId="78FE59F2" w14:textId="77777777"/>
    <w:p w:rsidRPr="00B6233C" w:rsidR="00053E66" w:rsidP="00B6233C" w:rsidRDefault="460D6DAB" w14:paraId="3FD40AAC" w14:textId="272D34B4">
      <w:pPr>
        <w:spacing w:line="360" w:lineRule="auto"/>
        <w:jc w:val="both"/>
        <w:rPr>
          <w:rFonts w:ascii="Times New Roman" w:hAnsi="Times New Roman" w:cs="Times New Roman"/>
          <w:b w:val="0"/>
          <w:lang w:val="en-US"/>
        </w:rPr>
      </w:pPr>
      <w:r w:rsidRPr="00B6233C">
        <w:rPr>
          <w:rFonts w:ascii="Times New Roman" w:hAnsi="Times New Roman" w:cs="Times New Roman"/>
          <w:b w:val="0"/>
        </w:rPr>
        <w:t>Figure-</w:t>
      </w:r>
      <w:r w:rsidR="00B6233C">
        <w:rPr>
          <w:rFonts w:ascii="Times New Roman" w:hAnsi="Times New Roman" w:cs="Times New Roman"/>
          <w:b w:val="0"/>
        </w:rPr>
        <w:t>9</w:t>
      </w:r>
      <w:r w:rsidRPr="00B6233C" w:rsidR="00053E66">
        <w:rPr>
          <w:rFonts w:ascii="Times New Roman" w:hAnsi="Times New Roman" w:cs="Times New Roman"/>
          <w:b w:val="0"/>
        </w:rPr>
        <w:t xml:space="preserve"> gives insight into the top 10 skills sought for the top 5 job positions being offered established in Visual 5. We can clearly see that the skill required the most is business analysis. The job skills follow a similar trend for the whole data where Business Analysis is the most sought-after skill.</w:t>
      </w:r>
    </w:p>
    <w:p w:rsidRPr="00B6233C" w:rsidR="00630685" w:rsidP="00B6233C" w:rsidRDefault="00630685" w14:paraId="57B75BC9" w14:textId="75117962">
      <w:pPr>
        <w:spacing w:line="360" w:lineRule="auto"/>
        <w:jc w:val="both"/>
        <w:rPr>
          <w:rFonts w:ascii="Times New Roman" w:hAnsi="Times New Roman" w:cs="Times New Roman"/>
          <w:lang w:val="en-US"/>
        </w:rPr>
      </w:pPr>
    </w:p>
    <w:p w:rsidRPr="00B6233C" w:rsidR="0094204F" w:rsidP="00B6233C" w:rsidRDefault="0094204F" w14:paraId="75B1E5FF" w14:textId="58F78454">
      <w:pPr>
        <w:pStyle w:val="Heading2"/>
        <w:spacing w:line="360" w:lineRule="auto"/>
        <w:jc w:val="both"/>
        <w:rPr>
          <w:rFonts w:cs="Times New Roman"/>
        </w:rPr>
      </w:pPr>
      <w:bookmarkStart w:name="_Toc1458523038" w:id="12"/>
      <w:bookmarkStart w:name="_Toc176108608" w:id="13"/>
      <w:r w:rsidRPr="00B6233C">
        <w:rPr>
          <w:rFonts w:cs="Times New Roman"/>
        </w:rPr>
        <w:t>Modelling</w:t>
      </w:r>
      <w:bookmarkEnd w:id="12"/>
      <w:bookmarkEnd w:id="13"/>
    </w:p>
    <w:p w:rsidR="0094204F" w:rsidP="00B6233C" w:rsidRDefault="281C83EC" w14:paraId="20B85209" w14:textId="52F46B54">
      <w:pPr>
        <w:spacing w:line="360" w:lineRule="auto"/>
        <w:jc w:val="both"/>
        <w:rPr>
          <w:rFonts w:ascii="Times New Roman" w:hAnsi="Times New Roman" w:cs="Times New Roman" w:eastAsiaTheme="minorEastAsia"/>
          <w:b w:val="0"/>
          <w:bCs w:val="0"/>
        </w:rPr>
      </w:pPr>
      <w:r w:rsidRPr="00B6233C">
        <w:rPr>
          <w:rFonts w:ascii="Times New Roman" w:hAnsi="Times New Roman" w:cs="Times New Roman" w:eastAsiaTheme="minorEastAsia"/>
          <w:b w:val="0"/>
          <w:bCs w:val="0"/>
        </w:rPr>
        <w:t>Data modelling is one of the interesting part</w:t>
      </w:r>
      <w:r w:rsidRPr="00B6233C" w:rsidR="0FC1AC7F">
        <w:rPr>
          <w:rFonts w:ascii="Times New Roman" w:hAnsi="Times New Roman" w:cs="Times New Roman" w:eastAsiaTheme="minorEastAsia"/>
          <w:b w:val="0"/>
          <w:bCs w:val="0"/>
        </w:rPr>
        <w:t>s</w:t>
      </w:r>
      <w:r w:rsidRPr="00B6233C">
        <w:rPr>
          <w:rFonts w:ascii="Times New Roman" w:hAnsi="Times New Roman" w:cs="Times New Roman" w:eastAsiaTheme="minorEastAsia"/>
          <w:b w:val="0"/>
          <w:bCs w:val="0"/>
        </w:rPr>
        <w:t xml:space="preserve"> of this project. After data preparation</w:t>
      </w:r>
      <w:r w:rsidRPr="00B6233C" w:rsidR="688572A3">
        <w:rPr>
          <w:rFonts w:ascii="Times New Roman" w:hAnsi="Times New Roman" w:cs="Times New Roman" w:eastAsiaTheme="minorEastAsia"/>
          <w:b w:val="0"/>
          <w:bCs w:val="0"/>
        </w:rPr>
        <w:t>,</w:t>
      </w:r>
      <w:r w:rsidRPr="00B6233C">
        <w:rPr>
          <w:rFonts w:ascii="Times New Roman" w:hAnsi="Times New Roman" w:cs="Times New Roman" w:eastAsiaTheme="minorEastAsia"/>
          <w:b w:val="0"/>
          <w:bCs w:val="0"/>
        </w:rPr>
        <w:t xml:space="preserve"> we are going to </w:t>
      </w:r>
      <w:r w:rsidRPr="00B6233C" w:rsidR="6CE1C100">
        <w:rPr>
          <w:rFonts w:ascii="Times New Roman" w:hAnsi="Times New Roman" w:cs="Times New Roman" w:eastAsiaTheme="minorEastAsia"/>
          <w:b w:val="0"/>
          <w:bCs w:val="0"/>
        </w:rPr>
        <w:t>develop our models such predictive modelling</w:t>
      </w:r>
      <w:r w:rsidRPr="00B6233C" w:rsidR="58D50CF6">
        <w:rPr>
          <w:rFonts w:ascii="Times New Roman" w:hAnsi="Times New Roman" w:cs="Times New Roman" w:eastAsiaTheme="minorEastAsia"/>
          <w:b w:val="0"/>
          <w:bCs w:val="0"/>
        </w:rPr>
        <w:t xml:space="preserve"> </w:t>
      </w:r>
      <w:r w:rsidRPr="00B6233C" w:rsidR="58D50CF6">
        <w:rPr>
          <w:rFonts w:ascii="Times New Roman" w:hAnsi="Times New Roman" w:cs="Times New Roman" w:eastAsiaTheme="minorEastAsia"/>
          <w:b w:val="0"/>
          <w:color w:val="000000" w:themeColor="text1"/>
        </w:rPr>
        <w:t>(Chen et al., 2022)</w:t>
      </w:r>
      <w:r w:rsidRPr="00B6233C" w:rsidR="6CE1C100">
        <w:rPr>
          <w:rFonts w:ascii="Times New Roman" w:hAnsi="Times New Roman" w:cs="Times New Roman" w:eastAsiaTheme="minorEastAsia"/>
          <w:b w:val="0"/>
          <w:bCs w:val="0"/>
        </w:rPr>
        <w:t xml:space="preserve"> to </w:t>
      </w:r>
      <w:r w:rsidRPr="00B6233C">
        <w:rPr>
          <w:rFonts w:ascii="Times New Roman" w:hAnsi="Times New Roman" w:cs="Times New Roman" w:eastAsiaTheme="minorEastAsia"/>
          <w:b w:val="0"/>
          <w:bCs w:val="0"/>
        </w:rPr>
        <w:t xml:space="preserve">address </w:t>
      </w:r>
      <w:r w:rsidRPr="00B6233C" w:rsidR="79F25A7D">
        <w:rPr>
          <w:rFonts w:ascii="Times New Roman" w:hAnsi="Times New Roman" w:cs="Times New Roman" w:eastAsiaTheme="minorEastAsia"/>
          <w:b w:val="0"/>
          <w:bCs w:val="0"/>
        </w:rPr>
        <w:t>the job market trend of USA market</w:t>
      </w:r>
      <w:r w:rsidRPr="00B6233C">
        <w:rPr>
          <w:rFonts w:ascii="Times New Roman" w:hAnsi="Times New Roman" w:cs="Times New Roman" w:eastAsiaTheme="minorEastAsia"/>
          <w:b w:val="0"/>
          <w:bCs w:val="0"/>
        </w:rPr>
        <w:t xml:space="preserve"> that will help to take the decisions to the interested stakeholders</w:t>
      </w:r>
      <w:r w:rsidRPr="00B6233C" w:rsidR="2E4D376C">
        <w:rPr>
          <w:rFonts w:ascii="Times New Roman" w:hAnsi="Times New Roman" w:cs="Times New Roman" w:eastAsiaTheme="minorEastAsia"/>
          <w:b w:val="0"/>
          <w:bCs w:val="0"/>
        </w:rPr>
        <w:t>.</w:t>
      </w:r>
      <w:r w:rsidRPr="00B6233C" w:rsidR="4EB36812">
        <w:rPr>
          <w:rFonts w:ascii="Times New Roman" w:hAnsi="Times New Roman" w:cs="Times New Roman" w:eastAsiaTheme="minorEastAsia"/>
          <w:b w:val="0"/>
          <w:bCs w:val="0"/>
        </w:rPr>
        <w:t xml:space="preserve"> </w:t>
      </w:r>
      <w:r w:rsidRPr="00B6233C" w:rsidR="2A6890CE">
        <w:rPr>
          <w:rFonts w:ascii="Times New Roman" w:hAnsi="Times New Roman" w:cs="Times New Roman" w:eastAsiaTheme="minorEastAsia"/>
          <w:b w:val="0"/>
          <w:bCs w:val="0"/>
        </w:rPr>
        <w:t>T</w:t>
      </w:r>
      <w:r w:rsidRPr="00B6233C" w:rsidR="4EB36812">
        <w:rPr>
          <w:rFonts w:ascii="Times New Roman" w:hAnsi="Times New Roman" w:cs="Times New Roman" w:eastAsiaTheme="minorEastAsia"/>
          <w:b w:val="0"/>
          <w:bCs w:val="0"/>
        </w:rPr>
        <w:t>he</w:t>
      </w:r>
      <w:r w:rsidRPr="00B6233C" w:rsidR="2E4D376C">
        <w:rPr>
          <w:rFonts w:ascii="Times New Roman" w:hAnsi="Times New Roman" w:cs="Times New Roman" w:eastAsiaTheme="minorEastAsia"/>
          <w:b w:val="0"/>
          <w:bCs w:val="0"/>
        </w:rPr>
        <w:t xml:space="preserve"> </w:t>
      </w:r>
      <w:r w:rsidRPr="00B6233C" w:rsidR="2A6890CE">
        <w:rPr>
          <w:rFonts w:ascii="Times New Roman" w:hAnsi="Times New Roman" w:cs="Times New Roman" w:eastAsiaTheme="minorEastAsia"/>
          <w:b w:val="0"/>
          <w:bCs w:val="0"/>
        </w:rPr>
        <w:t>other popular model</w:t>
      </w:r>
      <w:r w:rsidRPr="00B6233C" w:rsidR="5686626D">
        <w:rPr>
          <w:rFonts w:ascii="Times New Roman" w:hAnsi="Times New Roman" w:cs="Times New Roman" w:eastAsiaTheme="minorEastAsia"/>
          <w:b w:val="0"/>
          <w:bCs w:val="0"/>
        </w:rPr>
        <w:t>s</w:t>
      </w:r>
      <w:r w:rsidRPr="00B6233C" w:rsidR="2A6890CE">
        <w:rPr>
          <w:rFonts w:ascii="Times New Roman" w:hAnsi="Times New Roman" w:cs="Times New Roman" w:eastAsiaTheme="minorEastAsia"/>
          <w:b w:val="0"/>
          <w:bCs w:val="0"/>
        </w:rPr>
        <w:t xml:space="preserve"> can be explored such as decision tree</w:t>
      </w:r>
      <w:r w:rsidRPr="00B6233C" w:rsidR="49EA385F">
        <w:rPr>
          <w:rFonts w:ascii="Times New Roman" w:hAnsi="Times New Roman" w:cs="Times New Roman" w:eastAsiaTheme="minorEastAsia"/>
          <w:b w:val="0"/>
          <w:bCs w:val="0"/>
        </w:rPr>
        <w:t xml:space="preserve"> </w:t>
      </w:r>
      <w:r w:rsidRPr="00B6233C" w:rsidR="49EA385F">
        <w:rPr>
          <w:rFonts w:ascii="Times New Roman" w:hAnsi="Times New Roman" w:cs="Times New Roman" w:eastAsiaTheme="minorEastAsia"/>
          <w:b w:val="0"/>
          <w:color w:val="000000" w:themeColor="text1"/>
        </w:rPr>
        <w:t>(Azam et al., 2023)</w:t>
      </w:r>
      <w:r w:rsidRPr="00B6233C" w:rsidR="2A6890CE">
        <w:rPr>
          <w:rFonts w:ascii="Times New Roman" w:hAnsi="Times New Roman" w:cs="Times New Roman" w:eastAsiaTheme="minorEastAsia"/>
          <w:b w:val="0"/>
          <w:bCs w:val="0"/>
        </w:rPr>
        <w:t xml:space="preserve">, </w:t>
      </w:r>
      <w:r w:rsidRPr="00B6233C" w:rsidR="619B9617">
        <w:rPr>
          <w:rFonts w:ascii="Times New Roman" w:hAnsi="Times New Roman" w:cs="Times New Roman" w:eastAsiaTheme="minorEastAsia"/>
          <w:b w:val="0"/>
          <w:bCs w:val="0"/>
        </w:rPr>
        <w:t>clustering</w:t>
      </w:r>
      <w:r w:rsidRPr="00B6233C" w:rsidR="2A6890CE">
        <w:rPr>
          <w:rFonts w:ascii="Times New Roman" w:hAnsi="Times New Roman" w:cs="Times New Roman" w:eastAsiaTheme="minorEastAsia"/>
          <w:b w:val="0"/>
          <w:bCs w:val="0"/>
        </w:rPr>
        <w:t xml:space="preserve"> methods</w:t>
      </w:r>
      <w:r w:rsidRPr="00B6233C" w:rsidR="1AB2DDD4">
        <w:rPr>
          <w:rFonts w:ascii="Times New Roman" w:hAnsi="Times New Roman" w:cs="Times New Roman" w:eastAsiaTheme="minorEastAsia"/>
          <w:b w:val="0"/>
          <w:bCs w:val="0"/>
        </w:rPr>
        <w:t xml:space="preserve"> </w:t>
      </w:r>
      <w:r w:rsidRPr="00B6233C" w:rsidR="1AB2DDD4">
        <w:rPr>
          <w:rFonts w:ascii="Times New Roman" w:hAnsi="Times New Roman" w:cs="Times New Roman" w:eastAsiaTheme="minorEastAsia"/>
          <w:b w:val="0"/>
          <w:color w:val="000000" w:themeColor="text1"/>
        </w:rPr>
        <w:t>(Ershadi &amp; Seifi, 2022</w:t>
      </w:r>
      <w:r w:rsidRPr="00B6233C" w:rsidR="0062155C">
        <w:rPr>
          <w:rFonts w:ascii="Times New Roman" w:hAnsi="Times New Roman" w:cs="Times New Roman" w:eastAsiaTheme="minorEastAsia"/>
          <w:b w:val="0"/>
          <w:color w:val="000000" w:themeColor="text1"/>
        </w:rPr>
        <w:t>)</w:t>
      </w:r>
      <w:r w:rsidRPr="00B6233C" w:rsidR="0062155C">
        <w:rPr>
          <w:rFonts w:ascii="Times New Roman" w:hAnsi="Times New Roman" w:cs="Times New Roman" w:eastAsiaTheme="minorEastAsia"/>
          <w:b w:val="0"/>
          <w:bCs w:val="0"/>
        </w:rPr>
        <w:t xml:space="preserve"> and</w:t>
      </w:r>
      <w:r w:rsidRPr="00B6233C" w:rsidR="2E376D93">
        <w:rPr>
          <w:rFonts w:ascii="Times New Roman" w:hAnsi="Times New Roman" w:cs="Times New Roman" w:eastAsiaTheme="minorEastAsia"/>
          <w:b w:val="0"/>
          <w:bCs w:val="0"/>
        </w:rPr>
        <w:t xml:space="preserve"> neural network modelling </w:t>
      </w:r>
      <w:r w:rsidRPr="00B6233C" w:rsidR="2E376D93">
        <w:rPr>
          <w:rFonts w:ascii="Times New Roman" w:hAnsi="Times New Roman" w:cs="Times New Roman" w:eastAsiaTheme="minorEastAsia"/>
          <w:b w:val="0"/>
          <w:color w:val="000000" w:themeColor="text1"/>
        </w:rPr>
        <w:t>(Azam et al., 2023)</w:t>
      </w:r>
      <w:r w:rsidRPr="00B6233C" w:rsidR="2E376D93">
        <w:rPr>
          <w:rFonts w:ascii="Times New Roman" w:hAnsi="Times New Roman" w:cs="Times New Roman" w:eastAsiaTheme="minorEastAsia"/>
        </w:rPr>
        <w:t xml:space="preserve"> </w:t>
      </w:r>
      <w:r w:rsidRPr="00B6233C" w:rsidR="2A6890CE">
        <w:rPr>
          <w:rFonts w:ascii="Times New Roman" w:hAnsi="Times New Roman" w:cs="Times New Roman" w:eastAsiaTheme="minorEastAsia"/>
          <w:b w:val="0"/>
          <w:bCs w:val="0"/>
        </w:rPr>
        <w:t xml:space="preserve">suggested by different experts. </w:t>
      </w:r>
    </w:p>
    <w:p w:rsidRPr="00B6233C" w:rsidR="00C82735" w:rsidP="00B6233C" w:rsidRDefault="00C82735" w14:paraId="40D435A5" w14:textId="77777777">
      <w:pPr>
        <w:spacing w:line="360" w:lineRule="auto"/>
        <w:jc w:val="both"/>
        <w:rPr>
          <w:rFonts w:ascii="Times New Roman" w:hAnsi="Times New Roman" w:cs="Times New Roman" w:eastAsiaTheme="minorEastAsia"/>
          <w:b w:val="0"/>
          <w:bCs w:val="0"/>
        </w:rPr>
      </w:pPr>
    </w:p>
    <w:p w:rsidRPr="005F4468" w:rsidR="0094204F" w:rsidP="0062155C" w:rsidRDefault="0094204F" w14:paraId="4BD15398" w14:textId="1F030775">
      <w:pPr>
        <w:pStyle w:val="Heading2"/>
      </w:pPr>
      <w:bookmarkStart w:name="_Toc452823461" w:id="14"/>
      <w:bookmarkStart w:name="_Toc176108609" w:id="15"/>
      <w:r>
        <w:t>Evaluation</w:t>
      </w:r>
      <w:bookmarkEnd w:id="14"/>
      <w:bookmarkEnd w:id="15"/>
    </w:p>
    <w:p w:rsidR="7F75D385" w:rsidP="2E36F503" w:rsidRDefault="005F4468" w14:paraId="7FC915A7" w14:textId="23F03DB2">
      <w:pPr>
        <w:spacing w:line="360" w:lineRule="auto"/>
        <w:jc w:val="both"/>
        <w:rPr>
          <w:rFonts w:ascii="Times New Roman" w:hAnsi="Times New Roman" w:eastAsia="Times New Roman" w:cs="Times New Roman"/>
          <w:b w:val="0"/>
          <w:bCs w:val="0"/>
          <w:lang w:val="en-AU"/>
        </w:rPr>
      </w:pPr>
      <w:r w:rsidRPr="2E36F503" w:rsidR="005F4468">
        <w:rPr>
          <w:rFonts w:ascii="Times New Roman" w:hAnsi="Times New Roman" w:cs="Times New Roman"/>
          <w:b w:val="0"/>
          <w:bCs w:val="0"/>
          <w:lang w:val="en-AU"/>
        </w:rPr>
        <w:t xml:space="preserve">The evaluation phase involves assessing the analysis's results to align with business </w:t>
      </w:r>
      <w:r w:rsidRPr="2E36F503" w:rsidR="005F4468">
        <w:rPr>
          <w:rFonts w:ascii="Times New Roman" w:hAnsi="Times New Roman" w:cs="Times New Roman"/>
          <w:b w:val="0"/>
          <w:bCs w:val="0"/>
          <w:lang w:val="en-AU"/>
        </w:rPr>
        <w:t>objectives</w:t>
      </w:r>
      <w:r w:rsidRPr="2E36F503" w:rsidR="005F4468">
        <w:rPr>
          <w:rFonts w:ascii="Times New Roman" w:hAnsi="Times New Roman" w:cs="Times New Roman"/>
          <w:b w:val="0"/>
          <w:bCs w:val="0"/>
          <w:lang w:val="en-AU"/>
        </w:rPr>
        <w:t xml:space="preserve">. It involves comparing the results with the </w:t>
      </w:r>
      <w:r w:rsidRPr="2E36F503" w:rsidR="005F4468">
        <w:rPr>
          <w:rFonts w:ascii="Times New Roman" w:hAnsi="Times New Roman" w:cs="Times New Roman"/>
          <w:b w:val="0"/>
          <w:bCs w:val="0"/>
          <w:lang w:val="en-AU"/>
        </w:rPr>
        <w:t>initial</w:t>
      </w:r>
      <w:r w:rsidRPr="2E36F503" w:rsidR="005F4468">
        <w:rPr>
          <w:rFonts w:ascii="Times New Roman" w:hAnsi="Times New Roman" w:cs="Times New Roman"/>
          <w:b w:val="0"/>
          <w:bCs w:val="0"/>
          <w:lang w:val="en-AU"/>
        </w:rPr>
        <w:t xml:space="preserve"> </w:t>
      </w:r>
      <w:r w:rsidRPr="2E36F503" w:rsidR="005F4468">
        <w:rPr>
          <w:rFonts w:ascii="Times New Roman" w:hAnsi="Times New Roman" w:cs="Times New Roman"/>
          <w:b w:val="0"/>
          <w:bCs w:val="0"/>
          <w:lang w:val="en-AU"/>
        </w:rPr>
        <w:t>objectives</w:t>
      </w:r>
      <w:r w:rsidRPr="2E36F503" w:rsidR="005F4468">
        <w:rPr>
          <w:rFonts w:ascii="Times New Roman" w:hAnsi="Times New Roman" w:cs="Times New Roman"/>
          <w:b w:val="0"/>
          <w:bCs w:val="0"/>
          <w:lang w:val="en-AU"/>
        </w:rPr>
        <w:t xml:space="preserve">, interpreting the findings in the context of the job market analysis, and making final adjustments if necessary. Key tasks include </w:t>
      </w:r>
      <w:r w:rsidRPr="2E36F503" w:rsidR="005F4468">
        <w:rPr>
          <w:rFonts w:ascii="Times New Roman" w:hAnsi="Times New Roman" w:cs="Times New Roman"/>
          <w:b w:val="0"/>
          <w:bCs w:val="0"/>
          <w:lang w:val="en-AU"/>
        </w:rPr>
        <w:t>validating</w:t>
      </w:r>
      <w:r w:rsidRPr="2E36F503" w:rsidR="005F4468">
        <w:rPr>
          <w:rFonts w:ascii="Times New Roman" w:hAnsi="Times New Roman" w:cs="Times New Roman"/>
          <w:b w:val="0"/>
          <w:bCs w:val="0"/>
          <w:lang w:val="en-AU"/>
        </w:rPr>
        <w:t xml:space="preserve"> the results against business </w:t>
      </w:r>
      <w:r w:rsidRPr="2E36F503" w:rsidR="005F4468">
        <w:rPr>
          <w:rFonts w:ascii="Times New Roman" w:hAnsi="Times New Roman" w:cs="Times New Roman"/>
          <w:b w:val="0"/>
          <w:bCs w:val="0"/>
          <w:lang w:val="en-AU"/>
        </w:rPr>
        <w:t>objectives</w:t>
      </w:r>
      <w:r w:rsidRPr="2E36F503" w:rsidR="005F4468">
        <w:rPr>
          <w:rFonts w:ascii="Times New Roman" w:hAnsi="Times New Roman" w:cs="Times New Roman"/>
          <w:b w:val="0"/>
          <w:bCs w:val="0"/>
          <w:lang w:val="en-AU"/>
        </w:rPr>
        <w:t xml:space="preserve">, </w:t>
      </w:r>
      <w:r w:rsidRPr="2E36F503" w:rsidR="005F4468">
        <w:rPr>
          <w:rFonts w:ascii="Times New Roman" w:hAnsi="Times New Roman" w:cs="Times New Roman"/>
          <w:b w:val="0"/>
          <w:bCs w:val="0"/>
          <w:lang w:val="en-AU"/>
        </w:rPr>
        <w:t>reviewing</w:t>
      </w:r>
      <w:r w:rsidRPr="2E36F503" w:rsidR="005F4468">
        <w:rPr>
          <w:rFonts w:ascii="Times New Roman" w:hAnsi="Times New Roman" w:cs="Times New Roman"/>
          <w:b w:val="0"/>
          <w:bCs w:val="0"/>
          <w:lang w:val="en-AU"/>
        </w:rPr>
        <w:t xml:space="preserve"> and interpreting the findings, and making necessary adjustments.</w:t>
      </w:r>
      <w:r w:rsidRPr="2E36F503" w:rsidR="46BE8742">
        <w:rPr>
          <w:rFonts w:ascii="Times New Roman" w:hAnsi="Times New Roman" w:cs="Times New Roman"/>
          <w:b w:val="0"/>
          <w:bCs w:val="0"/>
          <w:lang w:val="en-AU"/>
        </w:rPr>
        <w:t xml:space="preserve"> </w:t>
      </w:r>
      <w:r w:rsidRPr="2E36F503" w:rsidR="7F75D385">
        <w:rPr>
          <w:rFonts w:ascii="Times New Roman" w:hAnsi="Times New Roman" w:cs="Times New Roman"/>
          <w:b w:val="0"/>
          <w:bCs w:val="0"/>
          <w:lang w:val="en-AU"/>
        </w:rPr>
        <w:t>There</w:t>
      </w:r>
      <w:r w:rsidRPr="2E36F503" w:rsidR="7F75D385">
        <w:rPr>
          <w:rFonts w:ascii="Times New Roman" w:hAnsi="Times New Roman" w:eastAsia="Times New Roman" w:cs="Times New Roman"/>
          <w:b w:val="0"/>
          <w:bCs w:val="0"/>
          <w:color w:val="000000" w:themeColor="text1" w:themeTint="FF" w:themeShade="FF"/>
          <w:lang w:val="en-AU"/>
        </w:rPr>
        <w:t xml:space="preserve"> are couple of methods are used to evaluate the analytics model and this part will be presented in the later report.</w:t>
      </w:r>
    </w:p>
    <w:p w:rsidRPr="005F4468" w:rsidR="005F4468" w:rsidP="005F4468" w:rsidRDefault="005F4468" w14:paraId="03721A83" w14:textId="08AC67AD">
      <w:pPr>
        <w:spacing w:line="360" w:lineRule="auto"/>
        <w:jc w:val="both"/>
        <w:rPr>
          <w:rFonts w:ascii="Times New Roman" w:hAnsi="Times New Roman" w:cs="Times New Roman"/>
        </w:rPr>
      </w:pPr>
    </w:p>
    <w:p w:rsidR="0094204F" w:rsidP="00DA12BB" w:rsidRDefault="0094204F" w14:paraId="5C55BC50" w14:textId="15DC759F">
      <w:pPr>
        <w:pStyle w:val="Heading2"/>
      </w:pPr>
      <w:bookmarkStart w:name="_Toc1364916506" w:id="16"/>
      <w:bookmarkStart w:name="_Toc176108610" w:id="17"/>
      <w:r>
        <w:t>Deployment</w:t>
      </w:r>
      <w:bookmarkEnd w:id="16"/>
      <w:bookmarkEnd w:id="17"/>
    </w:p>
    <w:p w:rsidR="002551B4" w:rsidP="6DA4BA10" w:rsidRDefault="000D1DF5" w14:paraId="2B6174D1" w14:textId="33356FA0">
      <w:pPr>
        <w:spacing w:line="360" w:lineRule="auto"/>
        <w:jc w:val="both"/>
        <w:rPr>
          <w:rFonts w:ascii="Times New Roman" w:hAnsi="Times New Roman" w:eastAsia="Times New Roman" w:cs="Times New Roman"/>
          <w:b w:val="0"/>
          <w:bCs w:val="0"/>
        </w:rPr>
      </w:pPr>
      <w:r w:rsidRPr="6DA4BA10">
        <w:rPr>
          <w:rFonts w:ascii="Times New Roman" w:hAnsi="Times New Roman" w:eastAsia="Times New Roman" w:cs="Times New Roman"/>
          <w:b w:val="0"/>
        </w:rPr>
        <w:t xml:space="preserve">The deployment phase involves presenting findings and implementing them in a business context. A comprehensive report or presentation should summarize the analysis, key findings, and recommendations, tailored to stakeholders' needs. </w:t>
      </w:r>
      <w:r w:rsidRPr="6DA4BA10" w:rsidR="2B78F7EA">
        <w:rPr>
          <w:rFonts w:ascii="Times New Roman" w:hAnsi="Times New Roman" w:eastAsia="Times New Roman" w:cs="Times New Roman"/>
          <w:b w:val="0"/>
          <w:bCs w:val="0"/>
        </w:rPr>
        <w:t>D</w:t>
      </w:r>
      <w:r w:rsidRPr="6DA4BA10" w:rsidR="2B78F7EA">
        <w:rPr>
          <w:rFonts w:ascii="Times New Roman" w:hAnsi="Times New Roman" w:eastAsia="Times New Roman" w:cs="Times New Roman"/>
          <w:b w:val="0"/>
        </w:rPr>
        <w:t xml:space="preserve">eployment requires scalability, compatibility, integration ease, and maintenance requirements. Cloud platforms like AWS, Azure, and Google Cloud offer scalable infrastructure and managed services are popular as a deployment tools. </w:t>
      </w:r>
      <w:r w:rsidRPr="6DA4BA10" w:rsidR="3472DD28">
        <w:rPr>
          <w:rFonts w:ascii="Times New Roman" w:hAnsi="Times New Roman" w:eastAsia="Times New Roman" w:cs="Times New Roman"/>
          <w:b w:val="0"/>
          <w:bCs w:val="0"/>
        </w:rPr>
        <w:t>W</w:t>
      </w:r>
      <w:r w:rsidRPr="6DA4BA10" w:rsidR="17BC9833">
        <w:rPr>
          <w:rFonts w:ascii="Times New Roman" w:hAnsi="Times New Roman" w:eastAsia="Times New Roman" w:cs="Times New Roman"/>
          <w:b w:val="0"/>
          <w:bCs w:val="0"/>
        </w:rPr>
        <w:t>e will provide</w:t>
      </w:r>
      <w:r w:rsidRPr="6DA4BA10" w:rsidR="10A5AD10">
        <w:rPr>
          <w:rFonts w:ascii="Times New Roman" w:hAnsi="Times New Roman" w:eastAsia="Times New Roman" w:cs="Times New Roman"/>
          <w:b w:val="0"/>
          <w:bCs w:val="0"/>
        </w:rPr>
        <w:t xml:space="preserve"> recommendations</w:t>
      </w:r>
      <w:r w:rsidRPr="6DA4BA10" w:rsidR="6DB73F7B">
        <w:rPr>
          <w:rFonts w:ascii="Times New Roman" w:hAnsi="Times New Roman" w:eastAsia="Times New Roman" w:cs="Times New Roman"/>
          <w:b w:val="0"/>
          <w:bCs w:val="0"/>
        </w:rPr>
        <w:t xml:space="preserve"> based </w:t>
      </w:r>
      <w:r w:rsidRPr="6DA4BA10" w:rsidR="17BC9833">
        <w:rPr>
          <w:rFonts w:ascii="Times New Roman" w:hAnsi="Times New Roman" w:eastAsia="Times New Roman" w:cs="Times New Roman"/>
          <w:b w:val="0"/>
          <w:bCs w:val="0"/>
        </w:rPr>
        <w:t>on</w:t>
      </w:r>
      <w:r w:rsidRPr="6DA4BA10" w:rsidR="282A7568">
        <w:rPr>
          <w:rFonts w:ascii="Times New Roman" w:hAnsi="Times New Roman" w:eastAsia="Times New Roman" w:cs="Times New Roman"/>
          <w:b w:val="0"/>
          <w:bCs w:val="0"/>
        </w:rPr>
        <w:t xml:space="preserve"> our analysis capturing the insights and action plan.</w:t>
      </w:r>
    </w:p>
    <w:p w:rsidRPr="000420F0" w:rsidR="00C06A51" w:rsidP="6DA4BA10" w:rsidRDefault="00C06A51" w14:paraId="147C542B" w14:textId="77777777">
      <w:pPr>
        <w:spacing w:line="360" w:lineRule="auto"/>
        <w:jc w:val="both"/>
        <w:rPr>
          <w:rFonts w:ascii="Times New Roman" w:hAnsi="Times New Roman" w:eastAsia="Times New Roman" w:cs="Times New Roman"/>
          <w:b w:val="0"/>
        </w:rPr>
      </w:pPr>
    </w:p>
    <w:p w:rsidR="00577810" w:rsidP="00125929" w:rsidRDefault="00577810" w14:paraId="6573DDD4" w14:textId="06758288">
      <w:pPr>
        <w:pStyle w:val="Heading1"/>
      </w:pPr>
      <w:bookmarkStart w:name="_Toc665174321" w:id="18"/>
      <w:bookmarkStart w:name="_Toc176108611" w:id="19"/>
      <w:r>
        <w:t>Mind Map</w:t>
      </w:r>
      <w:bookmarkEnd w:id="18"/>
      <w:bookmarkEnd w:id="19"/>
    </w:p>
    <w:p w:rsidRPr="00C06A51" w:rsidR="003F797A" w:rsidP="00C06A51" w:rsidRDefault="003F797A" w14:paraId="4A524A9B" w14:textId="554468D2">
      <w:pPr>
        <w:spacing w:line="360" w:lineRule="auto"/>
        <w:jc w:val="both"/>
        <w:rPr>
          <w:rFonts w:ascii="Times New Roman" w:hAnsi="Times New Roman" w:cs="Times New Roman"/>
          <w:b w:val="0"/>
          <w:bCs w:val="0"/>
          <w:lang w:val="en-GB"/>
        </w:rPr>
      </w:pPr>
      <w:r w:rsidRPr="00C06A51">
        <w:rPr>
          <w:rFonts w:ascii="Times New Roman" w:hAnsi="Times New Roman" w:cs="Times New Roman"/>
          <w:b w:val="0"/>
          <w:bCs w:val="0"/>
        </w:rPr>
        <w:t xml:space="preserve">The </w:t>
      </w:r>
      <w:r w:rsidRPr="00C06A51" w:rsidR="00D23CCE">
        <w:rPr>
          <w:rFonts w:ascii="Times New Roman" w:hAnsi="Times New Roman" w:cs="Times New Roman"/>
          <w:b w:val="0"/>
          <w:bCs w:val="0"/>
        </w:rPr>
        <w:t xml:space="preserve">Figure </w:t>
      </w:r>
      <w:r w:rsidRPr="00C06A51" w:rsidR="5CE921F4">
        <w:rPr>
          <w:rFonts w:ascii="Times New Roman" w:hAnsi="Times New Roman" w:cs="Times New Roman"/>
          <w:b w:val="0"/>
          <w:bCs w:val="0"/>
        </w:rPr>
        <w:t>1</w:t>
      </w:r>
      <w:r w:rsidRPr="00C06A51" w:rsidR="00C06A51">
        <w:rPr>
          <w:rFonts w:ascii="Times New Roman" w:hAnsi="Times New Roman" w:cs="Times New Roman"/>
          <w:b w:val="0"/>
          <w:bCs w:val="0"/>
        </w:rPr>
        <w:t>0</w:t>
      </w:r>
      <w:r w:rsidRPr="00C06A51">
        <w:rPr>
          <w:rFonts w:ascii="Times New Roman" w:hAnsi="Times New Roman" w:cs="Times New Roman"/>
          <w:b w:val="0"/>
          <w:bCs w:val="0"/>
        </w:rPr>
        <w:t xml:space="preserve"> represents the collective understanding of the problem, derived from brainstorming sessions and the distillation of individual mind maps. </w:t>
      </w:r>
    </w:p>
    <w:p w:rsidR="00577810" w:rsidP="00D23CCE" w:rsidRDefault="001A5308" w14:paraId="4F0D214D" w14:textId="4BE04407">
      <w:pPr>
        <w:spacing w:line="240" w:lineRule="auto"/>
        <w:jc w:val="both"/>
        <w:rPr>
          <w:rFonts w:ascii="Times New Roman" w:hAnsi="Times New Roman" w:cs="Times New Roman"/>
        </w:rPr>
      </w:pPr>
      <w:r>
        <w:rPr>
          <w:noProof/>
        </w:rPr>
        <w:drawing>
          <wp:inline distT="0" distB="0" distL="0" distR="0" wp14:anchorId="759E8FBD" wp14:editId="44642FF3">
            <wp:extent cx="6137023" cy="6013759"/>
            <wp:effectExtent l="19050" t="19050" r="16510" b="25400"/>
            <wp:docPr id="311044219"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6137023" cy="6013759"/>
                    </a:xfrm>
                    <a:prstGeom prst="rect">
                      <a:avLst/>
                    </a:prstGeom>
                    <a:ln>
                      <a:solidFill>
                        <a:schemeClr val="tx1"/>
                      </a:solidFill>
                    </a:ln>
                  </pic:spPr>
                </pic:pic>
              </a:graphicData>
            </a:graphic>
          </wp:inline>
        </w:drawing>
      </w:r>
    </w:p>
    <w:p w:rsidRPr="00C06A51" w:rsidR="00D23CCE" w:rsidP="00D23CCE" w:rsidRDefault="00D23CCE" w14:paraId="5AEA61FB" w14:textId="708CEA2E">
      <w:pPr>
        <w:spacing w:line="240" w:lineRule="auto"/>
        <w:jc w:val="center"/>
        <w:rPr>
          <w:rFonts w:ascii="Times New Roman" w:hAnsi="Times New Roman" w:cs="Times New Roman"/>
          <w:sz w:val="20"/>
          <w:szCs w:val="20"/>
        </w:rPr>
      </w:pPr>
      <w:r w:rsidRPr="00C06A51">
        <w:rPr>
          <w:rFonts w:ascii="Times New Roman" w:hAnsi="Times New Roman" w:cs="Times New Roman"/>
          <w:sz w:val="20"/>
          <w:szCs w:val="20"/>
        </w:rPr>
        <w:t xml:space="preserve">Figure </w:t>
      </w:r>
      <w:r w:rsidRPr="00C06A51" w:rsidR="050F9095">
        <w:rPr>
          <w:rFonts w:ascii="Times New Roman" w:hAnsi="Times New Roman" w:cs="Times New Roman"/>
          <w:sz w:val="20"/>
          <w:szCs w:val="20"/>
        </w:rPr>
        <w:t>1</w:t>
      </w:r>
      <w:r w:rsidRPr="00C06A51" w:rsidR="00C06A51">
        <w:rPr>
          <w:rFonts w:ascii="Times New Roman" w:hAnsi="Times New Roman" w:cs="Times New Roman"/>
          <w:sz w:val="20"/>
          <w:szCs w:val="20"/>
        </w:rPr>
        <w:t>0</w:t>
      </w:r>
      <w:r w:rsidRPr="00C06A51">
        <w:rPr>
          <w:rFonts w:ascii="Times New Roman" w:hAnsi="Times New Roman" w:cs="Times New Roman"/>
          <w:sz w:val="20"/>
          <w:szCs w:val="20"/>
        </w:rPr>
        <w:t xml:space="preserve"> </w:t>
      </w:r>
      <w:r w:rsidRPr="00C06A51">
        <w:rPr>
          <w:rFonts w:ascii="Times New Roman" w:hAnsi="Times New Roman" w:cs="Times New Roman"/>
          <w:b w:val="0"/>
          <w:bCs w:val="0"/>
          <w:sz w:val="20"/>
          <w:szCs w:val="20"/>
        </w:rPr>
        <w:t>– Group Mind Map</w:t>
      </w:r>
    </w:p>
    <w:p w:rsidR="009B1897" w:rsidP="005D021F" w:rsidRDefault="009B1897" w14:paraId="55E561A4" w14:textId="77777777">
      <w:pPr>
        <w:spacing w:line="360" w:lineRule="auto"/>
        <w:jc w:val="both"/>
        <w:rPr>
          <w:rFonts w:ascii="Times New Roman" w:hAnsi="Times New Roman" w:cs="Times New Roman"/>
        </w:rPr>
      </w:pPr>
    </w:p>
    <w:p w:rsidR="00EA3FEB" w:rsidP="005D021F" w:rsidRDefault="00EA3FEB" w14:paraId="26DF2AEC" w14:textId="77777777">
      <w:pPr>
        <w:spacing w:line="360" w:lineRule="auto"/>
        <w:jc w:val="both"/>
        <w:rPr>
          <w:rFonts w:ascii="Times New Roman" w:hAnsi="Times New Roman" w:cs="Times New Roman"/>
        </w:rPr>
      </w:pPr>
    </w:p>
    <w:p w:rsidRPr="00A07E85" w:rsidR="00EA3FEB" w:rsidP="00125929" w:rsidRDefault="00DA12BB" w14:paraId="3DF451A4" w14:textId="686C6507">
      <w:pPr>
        <w:pStyle w:val="Heading1"/>
      </w:pPr>
      <w:bookmarkStart w:name="_Toc523856638" w:id="20"/>
      <w:bookmarkStart w:name="_Toc176108612" w:id="21"/>
      <w:r>
        <w:t>Individual</w:t>
      </w:r>
      <w:r w:rsidR="00087AE3">
        <w:t xml:space="preserve"> Assig</w:t>
      </w:r>
      <w:r w:rsidR="004504FC">
        <w:t>nments</w:t>
      </w:r>
      <w:bookmarkEnd w:id="20"/>
      <w:bookmarkEnd w:id="21"/>
    </w:p>
    <w:p w:rsidRPr="00C06A51" w:rsidR="009E3386" w:rsidP="009E4616" w:rsidRDefault="009E4616" w14:paraId="4703D66D" w14:textId="0170D2BC">
      <w:pPr>
        <w:spacing w:line="360" w:lineRule="auto"/>
        <w:jc w:val="both"/>
        <w:rPr>
          <w:rFonts w:ascii="Times New Roman" w:hAnsi="Times New Roman" w:eastAsia="Calibri" w:cs="Times New Roman"/>
          <w:b w:val="0"/>
          <w:bCs w:val="0"/>
          <w:color w:val="000000" w:themeColor="text1"/>
        </w:rPr>
      </w:pPr>
      <w:r w:rsidRPr="00C06A51">
        <w:rPr>
          <w:rFonts w:ascii="Times New Roman" w:hAnsi="Times New Roman" w:eastAsia="Calibri" w:cs="Times New Roman"/>
          <w:b w:val="0"/>
          <w:bCs w:val="0"/>
          <w:color w:val="000000" w:themeColor="text1"/>
        </w:rPr>
        <w:t>In this group, for the execution of the analytic plan, roles were clearly defined to ensure the effective execution and evaluation of tasks</w:t>
      </w:r>
      <w:r w:rsidRPr="00C06A51" w:rsidR="00EC7EDF">
        <w:rPr>
          <w:rFonts w:ascii="Times New Roman" w:hAnsi="Times New Roman" w:eastAsia="Calibri" w:cs="Times New Roman"/>
          <w:b w:val="0"/>
          <w:bCs w:val="0"/>
          <w:color w:val="000000" w:themeColor="text1"/>
        </w:rPr>
        <w:t xml:space="preserve">, Figure </w:t>
      </w:r>
      <w:r w:rsidRPr="00C06A51" w:rsidR="20AC3E72">
        <w:rPr>
          <w:rFonts w:ascii="Times New Roman" w:hAnsi="Times New Roman" w:eastAsia="Calibri" w:cs="Times New Roman"/>
          <w:b w:val="0"/>
          <w:bCs w:val="0"/>
          <w:color w:val="000000" w:themeColor="text1"/>
        </w:rPr>
        <w:t>1</w:t>
      </w:r>
      <w:r w:rsidRPr="00C06A51" w:rsidR="00C06A51">
        <w:rPr>
          <w:rFonts w:ascii="Times New Roman" w:hAnsi="Times New Roman" w:eastAsia="Calibri" w:cs="Times New Roman"/>
          <w:b w:val="0"/>
          <w:bCs w:val="0"/>
          <w:color w:val="000000" w:themeColor="text1"/>
        </w:rPr>
        <w:t>1</w:t>
      </w:r>
      <w:r w:rsidRPr="00C06A51" w:rsidR="00EC7EDF">
        <w:rPr>
          <w:rFonts w:ascii="Times New Roman" w:hAnsi="Times New Roman" w:eastAsia="Calibri" w:cs="Times New Roman"/>
          <w:b w:val="0"/>
          <w:bCs w:val="0"/>
          <w:color w:val="000000" w:themeColor="text1"/>
        </w:rPr>
        <w:t xml:space="preserve"> and </w:t>
      </w:r>
      <w:r w:rsidRPr="00C06A51" w:rsidR="4A28ADE7">
        <w:rPr>
          <w:rFonts w:ascii="Times New Roman" w:hAnsi="Times New Roman" w:eastAsia="Calibri" w:cs="Times New Roman"/>
          <w:b w:val="0"/>
          <w:bCs w:val="0"/>
          <w:color w:val="000000" w:themeColor="text1"/>
        </w:rPr>
        <w:t>1</w:t>
      </w:r>
      <w:r w:rsidRPr="00C06A51" w:rsidR="00C06A51">
        <w:rPr>
          <w:rFonts w:ascii="Times New Roman" w:hAnsi="Times New Roman" w:eastAsia="Calibri" w:cs="Times New Roman"/>
          <w:b w:val="0"/>
          <w:bCs w:val="0"/>
          <w:color w:val="000000" w:themeColor="text1"/>
        </w:rPr>
        <w:t xml:space="preserve">2 </w:t>
      </w:r>
      <w:r w:rsidRPr="00C06A51" w:rsidR="36400827">
        <w:rPr>
          <w:rFonts w:ascii="Times New Roman" w:hAnsi="Times New Roman" w:eastAsia="Calibri" w:cs="Times New Roman"/>
          <w:b w:val="0"/>
          <w:bCs w:val="0"/>
          <w:color w:val="000000" w:themeColor="text1"/>
        </w:rPr>
        <w:t>presents</w:t>
      </w:r>
      <w:r w:rsidRPr="00C06A51" w:rsidR="00241475">
        <w:rPr>
          <w:rFonts w:ascii="Times New Roman" w:hAnsi="Times New Roman" w:eastAsia="Calibri" w:cs="Times New Roman"/>
          <w:b w:val="0"/>
          <w:bCs w:val="0"/>
          <w:color w:val="000000" w:themeColor="text1"/>
        </w:rPr>
        <w:t xml:space="preserve"> the</w:t>
      </w:r>
      <w:r w:rsidRPr="00C06A51" w:rsidR="00687F97">
        <w:rPr>
          <w:rFonts w:ascii="Times New Roman" w:hAnsi="Times New Roman" w:eastAsia="Calibri" w:cs="Times New Roman"/>
          <w:b w:val="0"/>
          <w:bCs w:val="0"/>
          <w:color w:val="000000" w:themeColor="text1"/>
        </w:rPr>
        <w:t xml:space="preserve"> how tasks were </w:t>
      </w:r>
      <w:r w:rsidRPr="00C06A51" w:rsidR="00E8746A">
        <w:rPr>
          <w:rFonts w:ascii="Times New Roman" w:hAnsi="Times New Roman" w:eastAsia="Calibri" w:cs="Times New Roman"/>
          <w:b w:val="0"/>
          <w:bCs w:val="0"/>
          <w:color w:val="000000" w:themeColor="text1"/>
        </w:rPr>
        <w:t>distributed</w:t>
      </w:r>
      <w:r w:rsidRPr="00C06A51">
        <w:rPr>
          <w:rFonts w:ascii="Times New Roman" w:hAnsi="Times New Roman" w:eastAsia="Calibri" w:cs="Times New Roman"/>
          <w:b w:val="0"/>
          <w:bCs w:val="0"/>
          <w:color w:val="000000" w:themeColor="text1"/>
        </w:rPr>
        <w:t>.</w:t>
      </w:r>
    </w:p>
    <w:p w:rsidR="009E4616" w:rsidP="00671C66" w:rsidRDefault="0CDCFA3B" w14:paraId="5B67CF38" w14:textId="23A86F05">
      <w:pPr>
        <w:jc w:val="center"/>
        <w:rPr>
          <w:rFonts w:ascii="Times New Roman" w:hAnsi="Times New Roman" w:eastAsia="Calibri" w:cs="Times New Roman"/>
          <w:color w:val="000000" w:themeColor="text1"/>
          <w:sz w:val="20"/>
          <w:szCs w:val="20"/>
        </w:rPr>
      </w:pPr>
      <w:r w:rsidRPr="00A840DD">
        <w:rPr>
          <w:noProof/>
        </w:rPr>
        <w:drawing>
          <wp:inline distT="0" distB="0" distL="0" distR="0" wp14:anchorId="4B7BD74F" wp14:editId="46B72C4C">
            <wp:extent cx="6334157" cy="1213370"/>
            <wp:effectExtent l="19050" t="19050" r="9525" b="25400"/>
            <wp:docPr id="3357653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6334157" cy="1213370"/>
                    </a:xfrm>
                    <a:prstGeom prst="rect">
                      <a:avLst/>
                    </a:prstGeom>
                    <a:ln>
                      <a:solidFill>
                        <a:schemeClr val="tx1"/>
                      </a:solidFill>
                    </a:ln>
                  </pic:spPr>
                </pic:pic>
              </a:graphicData>
            </a:graphic>
          </wp:inline>
        </w:drawing>
      </w:r>
      <w:r w:rsidRPr="00A840DD" w:rsidR="00CD101F">
        <w:rPr>
          <w:rFonts w:ascii="Times New Roman" w:hAnsi="Times New Roman" w:eastAsia="Calibri" w:cs="Times New Roman"/>
          <w:color w:val="000000" w:themeColor="text1"/>
          <w:sz w:val="20"/>
          <w:szCs w:val="20"/>
        </w:rPr>
        <w:t xml:space="preserve">Figure </w:t>
      </w:r>
      <w:r w:rsidRPr="00A840DD" w:rsidR="34D65BA1">
        <w:rPr>
          <w:rFonts w:ascii="Times New Roman" w:hAnsi="Times New Roman" w:eastAsia="Calibri" w:cs="Times New Roman"/>
          <w:color w:val="000000" w:themeColor="text1"/>
          <w:sz w:val="20"/>
          <w:szCs w:val="20"/>
        </w:rPr>
        <w:t>1</w:t>
      </w:r>
      <w:r w:rsidRPr="00A840DD" w:rsidR="00C06A51">
        <w:rPr>
          <w:rFonts w:ascii="Times New Roman" w:hAnsi="Times New Roman" w:eastAsia="Calibri" w:cs="Times New Roman"/>
          <w:color w:val="000000" w:themeColor="text1"/>
          <w:sz w:val="20"/>
          <w:szCs w:val="20"/>
        </w:rPr>
        <w:t>1</w:t>
      </w:r>
      <w:r w:rsidRPr="00A840DD" w:rsidR="00CD101F">
        <w:rPr>
          <w:rFonts w:ascii="Times New Roman" w:hAnsi="Times New Roman" w:eastAsia="Calibri" w:cs="Times New Roman"/>
          <w:color w:val="000000" w:themeColor="text1"/>
          <w:sz w:val="20"/>
          <w:szCs w:val="20"/>
        </w:rPr>
        <w:t xml:space="preserve"> </w:t>
      </w:r>
      <w:r w:rsidRPr="00A840DD" w:rsidR="00671C66">
        <w:rPr>
          <w:rFonts w:ascii="Times New Roman" w:hAnsi="Times New Roman" w:eastAsia="Calibri" w:cs="Times New Roman"/>
          <w:color w:val="000000" w:themeColor="text1"/>
          <w:sz w:val="20"/>
          <w:szCs w:val="20"/>
        </w:rPr>
        <w:t>–</w:t>
      </w:r>
      <w:r w:rsidRPr="00A840DD" w:rsidR="00CD101F">
        <w:rPr>
          <w:rFonts w:ascii="Times New Roman" w:hAnsi="Times New Roman" w:eastAsia="Calibri" w:cs="Times New Roman"/>
          <w:color w:val="000000" w:themeColor="text1"/>
          <w:sz w:val="20"/>
          <w:szCs w:val="20"/>
        </w:rPr>
        <w:t xml:space="preserve"> </w:t>
      </w:r>
      <w:r w:rsidRPr="00A840DD" w:rsidR="00671C66">
        <w:rPr>
          <w:rFonts w:ascii="Times New Roman" w:hAnsi="Times New Roman" w:eastAsia="Calibri" w:cs="Times New Roman"/>
          <w:color w:val="000000" w:themeColor="text1"/>
          <w:sz w:val="20"/>
          <w:szCs w:val="20"/>
        </w:rPr>
        <w:t>Roles Definition</w:t>
      </w:r>
    </w:p>
    <w:p w:rsidRPr="00671C66" w:rsidR="00B970F0" w:rsidP="00671C66" w:rsidRDefault="00B970F0" w14:paraId="063A04F7" w14:textId="77777777">
      <w:pPr>
        <w:jc w:val="center"/>
        <w:rPr>
          <w:rFonts w:ascii="Times New Roman" w:hAnsi="Times New Roman" w:eastAsia="Calibri" w:cs="Times New Roman"/>
          <w:color w:val="000000" w:themeColor="text1"/>
          <w:sz w:val="20"/>
          <w:szCs w:val="20"/>
        </w:rPr>
      </w:pPr>
    </w:p>
    <w:p w:rsidR="00172262" w:rsidP="2E36F503" w:rsidRDefault="00101D3B" w14:paraId="02585214" w14:textId="1179D6FE">
      <w:pPr>
        <w:pStyle w:val="Normal"/>
        <w:jc w:val="both"/>
      </w:pPr>
      <w:r w:rsidR="65562A25">
        <w:drawing>
          <wp:inline wp14:editId="7C527933" wp14:anchorId="623DE0DB">
            <wp:extent cx="5753167" cy="5334074"/>
            <wp:effectExtent l="0" t="0" r="0" b="0"/>
            <wp:docPr id="548376327" name="" title=""/>
            <wp:cNvGraphicFramePr>
              <a:graphicFrameLocks noChangeAspect="1"/>
            </wp:cNvGraphicFramePr>
            <a:graphic>
              <a:graphicData uri="http://schemas.openxmlformats.org/drawingml/2006/picture">
                <pic:pic>
                  <pic:nvPicPr>
                    <pic:cNvPr id="0" name=""/>
                    <pic:cNvPicPr/>
                  </pic:nvPicPr>
                  <pic:blipFill>
                    <a:blip r:embed="Rb048ecffef3c49ea">
                      <a:extLst>
                        <a:ext xmlns:a="http://schemas.openxmlformats.org/drawingml/2006/main" uri="{28A0092B-C50C-407E-A947-70E740481C1C}">
                          <a14:useLocalDpi val="0"/>
                        </a:ext>
                      </a:extLst>
                    </a:blip>
                    <a:srcRect l="1602" t="3523" r="1602" b="2516"/>
                    <a:stretch>
                      <a:fillRect/>
                    </a:stretch>
                  </pic:blipFill>
                  <pic:spPr>
                    <a:xfrm>
                      <a:off x="0" y="0"/>
                      <a:ext cx="5753167" cy="5334074"/>
                    </a:xfrm>
                    <a:prstGeom prst="rect">
                      <a:avLst/>
                    </a:prstGeom>
                  </pic:spPr>
                </pic:pic>
              </a:graphicData>
            </a:graphic>
          </wp:inline>
        </w:drawing>
      </w:r>
    </w:p>
    <w:p w:rsidR="00DB3D0C" w:rsidP="00B970F0" w:rsidRDefault="00DB3D0C" w14:paraId="0F075D66" w14:textId="1BB17538">
      <w:pPr>
        <w:jc w:val="center"/>
        <w:rPr>
          <w:rFonts w:ascii="Times New Roman" w:hAnsi="Times New Roman" w:eastAsia="Calibri" w:cs="Times New Roman"/>
          <w:color w:val="000000" w:themeColor="text1"/>
          <w:sz w:val="20"/>
          <w:szCs w:val="20"/>
        </w:rPr>
      </w:pPr>
      <w:r w:rsidRPr="00A840DD">
        <w:rPr>
          <w:rFonts w:ascii="Times New Roman" w:hAnsi="Times New Roman" w:eastAsia="Calibri" w:cs="Times New Roman"/>
          <w:color w:val="000000" w:themeColor="text1"/>
          <w:sz w:val="20"/>
          <w:szCs w:val="20"/>
        </w:rPr>
        <w:t xml:space="preserve">Figure </w:t>
      </w:r>
      <w:r w:rsidRPr="00A840DD" w:rsidR="3734E8DC">
        <w:rPr>
          <w:rFonts w:ascii="Times New Roman" w:hAnsi="Times New Roman" w:eastAsia="Calibri" w:cs="Times New Roman"/>
          <w:color w:val="000000" w:themeColor="text1"/>
          <w:sz w:val="20"/>
          <w:szCs w:val="20"/>
        </w:rPr>
        <w:t>1</w:t>
      </w:r>
      <w:r w:rsidRPr="00A840DD" w:rsidR="00C06A51">
        <w:rPr>
          <w:rFonts w:ascii="Times New Roman" w:hAnsi="Times New Roman" w:eastAsia="Calibri" w:cs="Times New Roman"/>
          <w:color w:val="000000" w:themeColor="text1"/>
          <w:sz w:val="20"/>
          <w:szCs w:val="20"/>
        </w:rPr>
        <w:t>2</w:t>
      </w:r>
      <w:r w:rsidRPr="00A840DD">
        <w:rPr>
          <w:rFonts w:ascii="Times New Roman" w:hAnsi="Times New Roman" w:eastAsia="Calibri" w:cs="Times New Roman"/>
          <w:color w:val="000000" w:themeColor="text1"/>
          <w:sz w:val="20"/>
          <w:szCs w:val="20"/>
        </w:rPr>
        <w:t>– Task Allocation</w:t>
      </w:r>
    </w:p>
    <w:p w:rsidRPr="00A07E85" w:rsidR="00DB3D0C" w:rsidP="607C384F" w:rsidRDefault="00DB3D0C" w14:paraId="64FE9D11" w14:textId="77777777">
      <w:pPr>
        <w:jc w:val="both"/>
        <w:rPr>
          <w:rFonts w:ascii="Calibri" w:hAnsi="Calibri" w:eastAsia="Calibri" w:cs="Calibri"/>
          <w:color w:val="000000" w:themeColor="text1"/>
        </w:rPr>
      </w:pPr>
    </w:p>
    <w:p w:rsidRPr="00A07E85" w:rsidR="005E0F66" w:rsidP="005D021F" w:rsidRDefault="005E0F66" w14:paraId="6466B02F" w14:textId="724F4DFD">
      <w:pPr>
        <w:spacing w:line="360" w:lineRule="auto"/>
        <w:jc w:val="both"/>
        <w:rPr>
          <w:rFonts w:ascii="Times New Roman" w:hAnsi="Times New Roman" w:cs="Times New Roman"/>
        </w:rPr>
      </w:pPr>
    </w:p>
    <w:p w:rsidRPr="00A07E85" w:rsidR="00AB4663" w:rsidP="00DF3C38" w:rsidRDefault="00AB4663" w14:paraId="0A409472" w14:textId="77777777">
      <w:pPr>
        <w:spacing w:after="240" w:line="360" w:lineRule="auto"/>
        <w:jc w:val="both"/>
        <w:rPr>
          <w:rFonts w:ascii="Times New Roman" w:hAnsi="Times New Roman" w:cs="Times New Roman"/>
        </w:rPr>
      </w:pPr>
    </w:p>
    <w:p w:rsidR="0053614F" w:rsidP="00125929" w:rsidRDefault="005002AB" w14:paraId="340D5FBE" w14:textId="040D6068">
      <w:pPr>
        <w:pStyle w:val="Heading1"/>
      </w:pPr>
      <w:bookmarkStart w:name="_Toc859170522" w:id="22"/>
      <w:bookmarkStart w:name="_Toc176108613" w:id="23"/>
      <w:r>
        <w:t>Conclusion</w:t>
      </w:r>
      <w:bookmarkEnd w:id="22"/>
      <w:bookmarkEnd w:id="23"/>
    </w:p>
    <w:p w:rsidRPr="00021F98" w:rsidR="00021F98" w:rsidP="00021F98" w:rsidRDefault="00021F98" w14:paraId="0E0E7FB2" w14:textId="724E8821">
      <w:pPr>
        <w:spacing w:line="360" w:lineRule="auto"/>
        <w:jc w:val="both"/>
        <w:rPr>
          <w:rFonts w:ascii="Times New Roman" w:hAnsi="Times New Roman" w:cs="Times New Roman"/>
          <w:b w:val="0"/>
          <w:lang w:val="en-GB"/>
        </w:rPr>
      </w:pPr>
      <w:r w:rsidRPr="7D4A3A6A">
        <w:rPr>
          <w:rFonts w:ascii="Times New Roman" w:hAnsi="Times New Roman" w:cs="Times New Roman"/>
          <w:b w:val="0"/>
        </w:rPr>
        <w:t xml:space="preserve">In conclusion, this analytic plan provides a comprehensive analysis of Business Analyst job trends in the U.S. based on LinkedIn data. Key findings include the distribution of job offerings, top cities, leading employers, and prevalent job levels. Visuals illustrate significant patterns, revealing a concentration of mid-senior roles and the dominance of certain cities and companies in the job market. </w:t>
      </w:r>
    </w:p>
    <w:p w:rsidRPr="00A07E85" w:rsidR="000F5BDF" w:rsidP="005515AF" w:rsidRDefault="000F5BDF" w14:paraId="26EA3EC9" w14:textId="77777777">
      <w:pPr>
        <w:spacing w:line="360" w:lineRule="auto"/>
        <w:jc w:val="both"/>
        <w:rPr>
          <w:rFonts w:ascii="Times New Roman" w:hAnsi="Times New Roman" w:cs="Times New Roman"/>
        </w:rPr>
      </w:pPr>
    </w:p>
    <w:p w:rsidRPr="00A07E85" w:rsidR="00C0051E" w:rsidP="00125929" w:rsidRDefault="00D32456" w14:paraId="6CAE1872" w14:textId="47A9D8C7">
      <w:pPr>
        <w:pStyle w:val="Heading1"/>
      </w:pPr>
      <w:bookmarkStart w:name="_Toc1987962984" w:id="24"/>
      <w:bookmarkStart w:name="_Toc176108614" w:id="25"/>
      <w:r>
        <w:t>References</w:t>
      </w:r>
      <w:bookmarkEnd w:id="25"/>
      <w:r>
        <w:fldChar w:fldCharType="begin"/>
      </w:r>
      <w:r>
        <w:instrText xml:space="preserve"> ADDIN EN.REFLIST </w:instrText>
      </w:r>
      <w:r w:rsidR="008A1957">
        <w:fldChar w:fldCharType="separate"/>
      </w:r>
      <w:r>
        <w:fldChar w:fldCharType="end"/>
      </w:r>
      <w:bookmarkEnd w:id="24"/>
    </w:p>
    <w:p w:rsidR="00A840DD" w:rsidP="0030135A" w:rsidRDefault="76A5F512" w14:paraId="16F04959" w14:textId="77777777">
      <w:pPr>
        <w:widowControl w:val="0"/>
        <w:spacing w:line="240" w:lineRule="auto"/>
        <w:rPr>
          <w:rFonts w:ascii="Times New Roman" w:hAnsi="Times New Roman" w:eastAsia="Calibri" w:cs="Times New Roman"/>
          <w:b w:val="0"/>
          <w:color w:val="000000" w:themeColor="text1"/>
        </w:rPr>
      </w:pPr>
      <w:r w:rsidRPr="00A76CD0">
        <w:rPr>
          <w:rFonts w:ascii="Times New Roman" w:hAnsi="Times New Roman" w:eastAsia="Calibri" w:cs="Times New Roman"/>
          <w:b w:val="0"/>
          <w:color w:val="000000" w:themeColor="text1"/>
          <w:lang w:val="pt-BR"/>
        </w:rPr>
        <w:t xml:space="preserve">Azam, Z., Islam, Md. M., &amp; Huda, M. N. (2023). </w:t>
      </w:r>
      <w:r w:rsidRPr="6DA4BA10">
        <w:rPr>
          <w:rFonts w:ascii="Times New Roman" w:hAnsi="Times New Roman" w:eastAsia="Calibri" w:cs="Times New Roman"/>
          <w:b w:val="0"/>
          <w:color w:val="000000" w:themeColor="text1"/>
        </w:rPr>
        <w:t xml:space="preserve">Comparative Analysis of Intrusion Detection </w:t>
      </w:r>
    </w:p>
    <w:p w:rsidR="00C0051E" w:rsidP="00A840DD" w:rsidRDefault="76A5F512" w14:paraId="5DA91FD7" w14:textId="40A1B6D8">
      <w:pPr>
        <w:widowControl w:val="0"/>
        <w:spacing w:line="240" w:lineRule="auto"/>
        <w:ind w:left="720"/>
        <w:rPr>
          <w:rStyle w:val="Hyperlink"/>
          <w:rFonts w:ascii="Times New Roman" w:hAnsi="Times New Roman" w:eastAsia="Calibri" w:cs="Times New Roman"/>
          <w:b w:val="0"/>
          <w:color w:val="000000" w:themeColor="text1"/>
        </w:rPr>
      </w:pPr>
      <w:r w:rsidRPr="6DA4BA10">
        <w:rPr>
          <w:rFonts w:ascii="Times New Roman" w:hAnsi="Times New Roman" w:eastAsia="Calibri" w:cs="Times New Roman"/>
          <w:b w:val="0"/>
          <w:color w:val="000000" w:themeColor="text1"/>
        </w:rPr>
        <w:t xml:space="preserve">Systems and Machine Learning-Based Model Analysis Through Decision Tree. </w:t>
      </w:r>
      <w:r w:rsidRPr="6DA4BA10">
        <w:rPr>
          <w:rFonts w:ascii="Times New Roman" w:hAnsi="Times New Roman" w:eastAsia="Calibri" w:cs="Times New Roman"/>
          <w:b w:val="0"/>
          <w:i/>
          <w:color w:val="000000" w:themeColor="text1"/>
        </w:rPr>
        <w:t>IEEE Access</w:t>
      </w:r>
      <w:r w:rsidRPr="6DA4BA10">
        <w:rPr>
          <w:rFonts w:ascii="Times New Roman" w:hAnsi="Times New Roman" w:eastAsia="Calibri" w:cs="Times New Roman"/>
          <w:b w:val="0"/>
          <w:color w:val="000000" w:themeColor="text1"/>
        </w:rPr>
        <w:t xml:space="preserve">, </w:t>
      </w:r>
      <w:r w:rsidRPr="6DA4BA10">
        <w:rPr>
          <w:rFonts w:ascii="Times New Roman" w:hAnsi="Times New Roman" w:eastAsia="Calibri" w:cs="Times New Roman"/>
          <w:b w:val="0"/>
          <w:i/>
          <w:color w:val="000000" w:themeColor="text1"/>
        </w:rPr>
        <w:t>11</w:t>
      </w:r>
      <w:r w:rsidRPr="6DA4BA10">
        <w:rPr>
          <w:rFonts w:ascii="Times New Roman" w:hAnsi="Times New Roman" w:eastAsia="Calibri" w:cs="Times New Roman"/>
          <w:b w:val="0"/>
          <w:color w:val="000000" w:themeColor="text1"/>
        </w:rPr>
        <w:t xml:space="preserve">, 80348–80391. </w:t>
      </w:r>
      <w:hyperlink r:id="rId27">
        <w:r w:rsidRPr="6DA4BA10">
          <w:rPr>
            <w:rStyle w:val="Hyperlink"/>
            <w:rFonts w:ascii="Times New Roman" w:hAnsi="Times New Roman" w:eastAsia="Calibri" w:cs="Times New Roman"/>
            <w:b w:val="0"/>
            <w:color w:val="000000" w:themeColor="text1"/>
          </w:rPr>
          <w:t>https://doi.org/10.1109/ACCESS.2023.3296444</w:t>
        </w:r>
      </w:hyperlink>
    </w:p>
    <w:p w:rsidRPr="0030135A" w:rsidR="00C0051E" w:rsidP="2E36F503" w:rsidRDefault="76A5F512" w14:paraId="032F5ECD" w14:textId="3DBE04E3">
      <w:pPr>
        <w:widowControl w:val="0"/>
        <w:spacing w:line="240" w:lineRule="auto"/>
        <w:ind w:left="720" w:hanging="720"/>
        <w:rPr>
          <w:rFonts w:ascii="Times New Roman" w:hAnsi="Times New Roman" w:eastAsia="Calibri" w:cs="Times New Roman"/>
          <w:b w:val="0"/>
          <w:bCs w:val="0"/>
          <w:color w:val="000000" w:themeColor="text1"/>
          <w:lang w:val="en-AU"/>
        </w:rPr>
      </w:pPr>
      <w:r w:rsidRPr="2E36F503" w:rsidR="76A5F512">
        <w:rPr>
          <w:rFonts w:ascii="Times New Roman" w:hAnsi="Times New Roman" w:eastAsia="Calibri" w:cs="Times New Roman"/>
          <w:b w:val="0"/>
          <w:bCs w:val="0"/>
          <w:color w:val="000000" w:themeColor="text1" w:themeTint="FF" w:themeShade="FF"/>
          <w:lang w:val="en-AU"/>
        </w:rPr>
        <w:t xml:space="preserve">Chen, T.-C., Ibrahim Alazzawi, F. J., </w:t>
      </w:r>
      <w:r w:rsidRPr="2E36F503" w:rsidR="76A5F512">
        <w:rPr>
          <w:rFonts w:ascii="Times New Roman" w:hAnsi="Times New Roman" w:eastAsia="Calibri" w:cs="Times New Roman"/>
          <w:b w:val="0"/>
          <w:bCs w:val="0"/>
          <w:color w:val="000000" w:themeColor="text1" w:themeTint="FF" w:themeShade="FF"/>
          <w:lang w:val="en-AU"/>
        </w:rPr>
        <w:t>Mavaluru</w:t>
      </w:r>
      <w:r w:rsidRPr="2E36F503" w:rsidR="76A5F512">
        <w:rPr>
          <w:rFonts w:ascii="Times New Roman" w:hAnsi="Times New Roman" w:eastAsia="Calibri" w:cs="Times New Roman"/>
          <w:b w:val="0"/>
          <w:bCs w:val="0"/>
          <w:color w:val="000000" w:themeColor="text1" w:themeTint="FF" w:themeShade="FF"/>
          <w:lang w:val="en-AU"/>
        </w:rPr>
        <w:t xml:space="preserve">, D., </w:t>
      </w:r>
      <w:r w:rsidRPr="2E36F503" w:rsidR="76A5F512">
        <w:rPr>
          <w:rFonts w:ascii="Times New Roman" w:hAnsi="Times New Roman" w:eastAsia="Calibri" w:cs="Times New Roman"/>
          <w:b w:val="0"/>
          <w:bCs w:val="0"/>
          <w:color w:val="000000" w:themeColor="text1" w:themeTint="FF" w:themeShade="FF"/>
          <w:lang w:val="en-AU"/>
        </w:rPr>
        <w:t>Mahmudiono</w:t>
      </w:r>
      <w:r w:rsidRPr="2E36F503" w:rsidR="76A5F512">
        <w:rPr>
          <w:rFonts w:ascii="Times New Roman" w:hAnsi="Times New Roman" w:eastAsia="Calibri" w:cs="Times New Roman"/>
          <w:b w:val="0"/>
          <w:bCs w:val="0"/>
          <w:color w:val="000000" w:themeColor="text1" w:themeTint="FF" w:themeShade="FF"/>
          <w:lang w:val="en-AU"/>
        </w:rPr>
        <w:t xml:space="preserve">, T., Enina, Y., </w:t>
      </w:r>
      <w:r w:rsidRPr="2E36F503" w:rsidR="76A5F512">
        <w:rPr>
          <w:rFonts w:ascii="Times New Roman" w:hAnsi="Times New Roman" w:eastAsia="Calibri" w:cs="Times New Roman"/>
          <w:b w:val="0"/>
          <w:bCs w:val="0"/>
          <w:color w:val="000000" w:themeColor="text1" w:themeTint="FF" w:themeShade="FF"/>
          <w:lang w:val="en-AU"/>
        </w:rPr>
        <w:t>Chupradit</w:t>
      </w:r>
      <w:r w:rsidRPr="2E36F503" w:rsidR="76A5F512">
        <w:rPr>
          <w:rFonts w:ascii="Times New Roman" w:hAnsi="Times New Roman" w:eastAsia="Calibri" w:cs="Times New Roman"/>
          <w:b w:val="0"/>
          <w:bCs w:val="0"/>
          <w:color w:val="000000" w:themeColor="text1" w:themeTint="FF" w:themeShade="FF"/>
          <w:lang w:val="en-AU"/>
        </w:rPr>
        <w:t xml:space="preserve">, S., Al Ayub Ahmed, A., Syed, M. H., Ismael, A. </w:t>
      </w:r>
      <w:r w:rsidRPr="2E36F503" w:rsidR="76A5F512">
        <w:rPr>
          <w:rFonts w:ascii="Times New Roman" w:hAnsi="Times New Roman" w:eastAsia="Calibri" w:cs="Times New Roman"/>
          <w:b w:val="0"/>
          <w:bCs w:val="0"/>
          <w:color w:val="000000" w:themeColor="text1" w:themeTint="FF" w:themeShade="FF"/>
          <w:lang w:val="en-AU"/>
        </w:rPr>
        <w:t>masood</w:t>
      </w:r>
      <w:r w:rsidRPr="2E36F503" w:rsidR="76A5F512">
        <w:rPr>
          <w:rFonts w:ascii="Times New Roman" w:hAnsi="Times New Roman" w:eastAsia="Calibri" w:cs="Times New Roman"/>
          <w:b w:val="0"/>
          <w:bCs w:val="0"/>
          <w:color w:val="000000" w:themeColor="text1" w:themeTint="FF" w:themeShade="FF"/>
          <w:lang w:val="en-AU"/>
        </w:rPr>
        <w:t xml:space="preserve">, &amp; </w:t>
      </w:r>
      <w:r w:rsidRPr="2E36F503" w:rsidR="76A5F512">
        <w:rPr>
          <w:rFonts w:ascii="Times New Roman" w:hAnsi="Times New Roman" w:eastAsia="Calibri" w:cs="Times New Roman"/>
          <w:b w:val="0"/>
          <w:bCs w:val="0"/>
          <w:color w:val="000000" w:themeColor="text1" w:themeTint="FF" w:themeShade="FF"/>
          <w:lang w:val="en-AU"/>
        </w:rPr>
        <w:t>Miethlich</w:t>
      </w:r>
      <w:r w:rsidRPr="2E36F503" w:rsidR="76A5F512">
        <w:rPr>
          <w:rFonts w:ascii="Times New Roman" w:hAnsi="Times New Roman" w:eastAsia="Calibri" w:cs="Times New Roman"/>
          <w:b w:val="0"/>
          <w:bCs w:val="0"/>
          <w:color w:val="000000" w:themeColor="text1" w:themeTint="FF" w:themeShade="FF"/>
          <w:lang w:val="en-AU"/>
        </w:rPr>
        <w:t xml:space="preserve">, B. (2022). Application of Data Mining Methods in Grouping Agricultural Product Customers. </w:t>
      </w:r>
      <w:r w:rsidRPr="2E36F503" w:rsidR="76A5F512">
        <w:rPr>
          <w:rFonts w:ascii="Times New Roman" w:hAnsi="Times New Roman" w:eastAsia="Calibri" w:cs="Times New Roman"/>
          <w:b w:val="0"/>
          <w:bCs w:val="0"/>
          <w:i w:val="1"/>
          <w:iCs w:val="1"/>
          <w:color w:val="000000" w:themeColor="text1" w:themeTint="FF" w:themeShade="FF"/>
          <w:lang w:val="en-AU"/>
        </w:rPr>
        <w:t>Mathematical Problems in Engineering</w:t>
      </w:r>
      <w:r w:rsidRPr="2E36F503" w:rsidR="76A5F512">
        <w:rPr>
          <w:rFonts w:ascii="Times New Roman" w:hAnsi="Times New Roman" w:eastAsia="Calibri" w:cs="Times New Roman"/>
          <w:b w:val="0"/>
          <w:bCs w:val="0"/>
          <w:color w:val="000000" w:themeColor="text1" w:themeTint="FF" w:themeShade="FF"/>
          <w:lang w:val="en-AU"/>
        </w:rPr>
        <w:t xml:space="preserve">, </w:t>
      </w:r>
      <w:r w:rsidRPr="2E36F503" w:rsidR="76A5F512">
        <w:rPr>
          <w:rFonts w:ascii="Times New Roman" w:hAnsi="Times New Roman" w:eastAsia="Calibri" w:cs="Times New Roman"/>
          <w:b w:val="0"/>
          <w:bCs w:val="0"/>
          <w:i w:val="1"/>
          <w:iCs w:val="1"/>
          <w:color w:val="000000" w:themeColor="text1" w:themeTint="FF" w:themeShade="FF"/>
          <w:lang w:val="en-AU"/>
        </w:rPr>
        <w:t>2022</w:t>
      </w:r>
      <w:r w:rsidRPr="2E36F503" w:rsidR="76A5F512">
        <w:rPr>
          <w:rFonts w:ascii="Times New Roman" w:hAnsi="Times New Roman" w:eastAsia="Calibri" w:cs="Times New Roman"/>
          <w:b w:val="0"/>
          <w:bCs w:val="0"/>
          <w:color w:val="000000" w:themeColor="text1" w:themeTint="FF" w:themeShade="FF"/>
          <w:lang w:val="en-AU"/>
        </w:rPr>
        <w:t xml:space="preserve">(4), 1–9. </w:t>
      </w:r>
      <w:hyperlink r:id="R6f8c57a143d8404f">
        <w:r w:rsidRPr="2E36F503" w:rsidR="76A5F512">
          <w:rPr>
            <w:rStyle w:val="Hyperlink"/>
            <w:rFonts w:ascii="Times New Roman" w:hAnsi="Times New Roman" w:eastAsia="Calibri" w:cs="Times New Roman"/>
            <w:b w:val="0"/>
            <w:bCs w:val="0"/>
            <w:color w:val="000000" w:themeColor="text1" w:themeTint="FF" w:themeShade="FF"/>
            <w:lang w:val="en-AU"/>
          </w:rPr>
          <w:t>https://doi.org/10.1155/2022/3942374</w:t>
        </w:r>
      </w:hyperlink>
    </w:p>
    <w:p w:rsidRPr="0030135A" w:rsidR="00C0051E" w:rsidP="2E36F503" w:rsidRDefault="76A5F512" w14:paraId="6DDC3B18" w14:textId="7A532893">
      <w:pPr>
        <w:widowControl w:val="0"/>
        <w:spacing w:line="240" w:lineRule="auto"/>
        <w:ind w:left="720" w:hanging="720"/>
        <w:rPr>
          <w:rFonts w:ascii="Times New Roman" w:hAnsi="Times New Roman" w:eastAsia="Calibri" w:cs="Times New Roman"/>
          <w:b w:val="0"/>
          <w:bCs w:val="0"/>
          <w:color w:val="000000" w:themeColor="text1"/>
          <w:lang w:val="en-AU"/>
        </w:rPr>
      </w:pPr>
      <w:r w:rsidRPr="2E36F503" w:rsidR="76A5F512">
        <w:rPr>
          <w:rFonts w:ascii="Times New Roman" w:hAnsi="Times New Roman" w:eastAsia="Calibri" w:cs="Times New Roman"/>
          <w:b w:val="0"/>
          <w:bCs w:val="0"/>
          <w:color w:val="000000" w:themeColor="text1" w:themeTint="FF" w:themeShade="FF"/>
          <w:lang w:val="en-AU"/>
        </w:rPr>
        <w:t xml:space="preserve">Dev, S., Wang, H., Nwosu, C. S., Jain, N., </w:t>
      </w:r>
      <w:r w:rsidRPr="2E36F503" w:rsidR="76A5F512">
        <w:rPr>
          <w:rFonts w:ascii="Times New Roman" w:hAnsi="Times New Roman" w:eastAsia="Calibri" w:cs="Times New Roman"/>
          <w:b w:val="0"/>
          <w:bCs w:val="0"/>
          <w:color w:val="000000" w:themeColor="text1" w:themeTint="FF" w:themeShade="FF"/>
          <w:lang w:val="en-AU"/>
        </w:rPr>
        <w:t>Veeravalli</w:t>
      </w:r>
      <w:r w:rsidRPr="2E36F503" w:rsidR="76A5F512">
        <w:rPr>
          <w:rFonts w:ascii="Times New Roman" w:hAnsi="Times New Roman" w:eastAsia="Calibri" w:cs="Times New Roman"/>
          <w:b w:val="0"/>
          <w:bCs w:val="0"/>
          <w:color w:val="000000" w:themeColor="text1" w:themeTint="FF" w:themeShade="FF"/>
          <w:lang w:val="en-AU"/>
        </w:rPr>
        <w:t xml:space="preserve">, B., &amp; John, D. (2022). A predictive analytics approach for stroke prediction using machine learning and neural networks. </w:t>
      </w:r>
      <w:r w:rsidRPr="2E36F503" w:rsidR="76A5F512">
        <w:rPr>
          <w:rFonts w:ascii="Times New Roman" w:hAnsi="Times New Roman" w:eastAsia="Calibri" w:cs="Times New Roman"/>
          <w:b w:val="0"/>
          <w:bCs w:val="0"/>
          <w:i w:val="1"/>
          <w:iCs w:val="1"/>
          <w:color w:val="000000" w:themeColor="text1" w:themeTint="FF" w:themeShade="FF"/>
          <w:lang w:val="en-AU"/>
        </w:rPr>
        <w:t>Healthcare Analytics</w:t>
      </w:r>
      <w:r w:rsidRPr="2E36F503" w:rsidR="76A5F512">
        <w:rPr>
          <w:rFonts w:ascii="Times New Roman" w:hAnsi="Times New Roman" w:eastAsia="Calibri" w:cs="Times New Roman"/>
          <w:b w:val="0"/>
          <w:bCs w:val="0"/>
          <w:color w:val="000000" w:themeColor="text1" w:themeTint="FF" w:themeShade="FF"/>
          <w:lang w:val="en-AU"/>
        </w:rPr>
        <w:t xml:space="preserve">, </w:t>
      </w:r>
      <w:r w:rsidRPr="2E36F503" w:rsidR="76A5F512">
        <w:rPr>
          <w:rFonts w:ascii="Times New Roman" w:hAnsi="Times New Roman" w:eastAsia="Calibri" w:cs="Times New Roman"/>
          <w:b w:val="0"/>
          <w:bCs w:val="0"/>
          <w:i w:val="1"/>
          <w:iCs w:val="1"/>
          <w:color w:val="000000" w:themeColor="text1" w:themeTint="FF" w:themeShade="FF"/>
          <w:lang w:val="en-AU"/>
        </w:rPr>
        <w:t>2</w:t>
      </w:r>
      <w:r w:rsidRPr="2E36F503" w:rsidR="76A5F512">
        <w:rPr>
          <w:rFonts w:ascii="Times New Roman" w:hAnsi="Times New Roman" w:eastAsia="Calibri" w:cs="Times New Roman"/>
          <w:b w:val="0"/>
          <w:bCs w:val="0"/>
          <w:color w:val="000000" w:themeColor="text1" w:themeTint="FF" w:themeShade="FF"/>
          <w:lang w:val="en-AU"/>
        </w:rPr>
        <w:t xml:space="preserve">, 100032. </w:t>
      </w:r>
      <w:hyperlink r:id="R36f8629fc54545ba">
        <w:r w:rsidRPr="2E36F503" w:rsidR="76A5F512">
          <w:rPr>
            <w:rStyle w:val="Hyperlink"/>
            <w:rFonts w:ascii="Times New Roman" w:hAnsi="Times New Roman" w:eastAsia="Calibri" w:cs="Times New Roman"/>
            <w:b w:val="0"/>
            <w:bCs w:val="0"/>
            <w:color w:val="000000" w:themeColor="text1" w:themeTint="FF" w:themeShade="FF"/>
            <w:lang w:val="en-AU"/>
          </w:rPr>
          <w:t>https://doi.org/10.1016/j.health.2022.100032</w:t>
        </w:r>
      </w:hyperlink>
    </w:p>
    <w:p w:rsidRPr="0030135A" w:rsidR="00C0051E" w:rsidP="0030135A" w:rsidRDefault="76A5F512" w14:paraId="7504D59E" w14:textId="07A22C16">
      <w:pPr>
        <w:widowControl w:val="0"/>
        <w:spacing w:line="240" w:lineRule="auto"/>
        <w:ind w:left="720" w:hanging="720"/>
        <w:rPr>
          <w:rFonts w:ascii="Times New Roman" w:hAnsi="Times New Roman" w:eastAsia="Calibri" w:cs="Times New Roman"/>
          <w:b w:val="0"/>
          <w:color w:val="000000" w:themeColor="text1"/>
        </w:rPr>
      </w:pPr>
      <w:r w:rsidRPr="6DA4BA10">
        <w:rPr>
          <w:rFonts w:ascii="Times New Roman" w:hAnsi="Times New Roman" w:eastAsia="Calibri" w:cs="Times New Roman"/>
          <w:b w:val="0"/>
          <w:color w:val="000000" w:themeColor="text1"/>
        </w:rPr>
        <w:t xml:space="preserve">Ershadi, M. M., &amp; Seifi, A. (2022). Applications of dynamic feature selection and clustering methods to medical diagnosis. </w:t>
      </w:r>
      <w:r w:rsidRPr="6DA4BA10">
        <w:rPr>
          <w:rFonts w:ascii="Times New Roman" w:hAnsi="Times New Roman" w:eastAsia="Calibri" w:cs="Times New Roman"/>
          <w:b w:val="0"/>
          <w:i/>
          <w:color w:val="000000" w:themeColor="text1"/>
        </w:rPr>
        <w:t>Applied Soft Computing</w:t>
      </w:r>
      <w:r w:rsidRPr="6DA4BA10">
        <w:rPr>
          <w:rFonts w:ascii="Times New Roman" w:hAnsi="Times New Roman" w:eastAsia="Calibri" w:cs="Times New Roman"/>
          <w:b w:val="0"/>
          <w:color w:val="000000" w:themeColor="text1"/>
        </w:rPr>
        <w:t xml:space="preserve">, </w:t>
      </w:r>
      <w:r w:rsidRPr="6DA4BA10">
        <w:rPr>
          <w:rFonts w:ascii="Times New Roman" w:hAnsi="Times New Roman" w:eastAsia="Calibri" w:cs="Times New Roman"/>
          <w:b w:val="0"/>
          <w:i/>
          <w:color w:val="000000" w:themeColor="text1"/>
        </w:rPr>
        <w:t>126</w:t>
      </w:r>
      <w:r w:rsidRPr="6DA4BA10">
        <w:rPr>
          <w:rFonts w:ascii="Times New Roman" w:hAnsi="Times New Roman" w:eastAsia="Calibri" w:cs="Times New Roman"/>
          <w:b w:val="0"/>
          <w:color w:val="000000" w:themeColor="text1"/>
        </w:rPr>
        <w:t xml:space="preserve">, 109293. </w:t>
      </w:r>
      <w:hyperlink r:id="rId30">
        <w:r w:rsidRPr="6DA4BA10">
          <w:rPr>
            <w:rStyle w:val="Hyperlink"/>
            <w:rFonts w:ascii="Times New Roman" w:hAnsi="Times New Roman" w:eastAsia="Calibri" w:cs="Times New Roman"/>
            <w:b w:val="0"/>
            <w:color w:val="000000" w:themeColor="text1"/>
          </w:rPr>
          <w:t>https://doi.org/10.1016/j.asoc.2022.109293</w:t>
        </w:r>
      </w:hyperlink>
    </w:p>
    <w:p w:rsidRPr="0030135A" w:rsidR="00C0051E" w:rsidP="2E36F503" w:rsidRDefault="76A5F512" w14:paraId="0D904697" w14:textId="3827FA9F">
      <w:pPr>
        <w:widowControl w:val="0"/>
        <w:spacing w:line="240" w:lineRule="auto"/>
        <w:ind w:left="720" w:hanging="720"/>
        <w:rPr>
          <w:rFonts w:ascii="Times New Roman" w:hAnsi="Times New Roman" w:eastAsia="Calibri" w:cs="Times New Roman"/>
          <w:b w:val="0"/>
          <w:bCs w:val="0"/>
          <w:color w:val="000000" w:themeColor="text1"/>
          <w:lang w:val="en-AU"/>
        </w:rPr>
      </w:pPr>
      <w:r w:rsidRPr="2E36F503" w:rsidR="76A5F512">
        <w:rPr>
          <w:rFonts w:ascii="Times New Roman" w:hAnsi="Times New Roman" w:eastAsia="Calibri" w:cs="Times New Roman"/>
          <w:b w:val="0"/>
          <w:bCs w:val="0"/>
          <w:color w:val="000000" w:themeColor="text1" w:themeTint="FF" w:themeShade="FF"/>
          <w:lang w:val="en-AU"/>
        </w:rPr>
        <w:t xml:space="preserve">Gökalp, M. O., Gökalp, E., </w:t>
      </w:r>
      <w:r w:rsidRPr="2E36F503" w:rsidR="76A5F512">
        <w:rPr>
          <w:rFonts w:ascii="Times New Roman" w:hAnsi="Times New Roman" w:eastAsia="Calibri" w:cs="Times New Roman"/>
          <w:b w:val="0"/>
          <w:bCs w:val="0"/>
          <w:color w:val="000000" w:themeColor="text1" w:themeTint="FF" w:themeShade="FF"/>
          <w:lang w:val="en-AU"/>
        </w:rPr>
        <w:t>Kayabay</w:t>
      </w:r>
      <w:r w:rsidRPr="2E36F503" w:rsidR="76A5F512">
        <w:rPr>
          <w:rFonts w:ascii="Times New Roman" w:hAnsi="Times New Roman" w:eastAsia="Calibri" w:cs="Times New Roman"/>
          <w:b w:val="0"/>
          <w:bCs w:val="0"/>
          <w:color w:val="000000" w:themeColor="text1" w:themeTint="FF" w:themeShade="FF"/>
          <w:lang w:val="en-AU"/>
        </w:rPr>
        <w:t xml:space="preserve">, K., Gökalp, S., Koçyiğit, A., &amp; Eren, P. E. (2022). A process assessment model for big data analytics. </w:t>
      </w:r>
      <w:r w:rsidRPr="2E36F503" w:rsidR="76A5F512">
        <w:rPr>
          <w:rFonts w:ascii="Times New Roman" w:hAnsi="Times New Roman" w:eastAsia="Calibri" w:cs="Times New Roman"/>
          <w:b w:val="0"/>
          <w:bCs w:val="0"/>
          <w:i w:val="1"/>
          <w:iCs w:val="1"/>
          <w:color w:val="000000" w:themeColor="text1" w:themeTint="FF" w:themeShade="FF"/>
          <w:lang w:val="en-AU"/>
        </w:rPr>
        <w:t>Computer Standards &amp; Interfaces</w:t>
      </w:r>
      <w:r w:rsidRPr="2E36F503" w:rsidR="76A5F512">
        <w:rPr>
          <w:rFonts w:ascii="Times New Roman" w:hAnsi="Times New Roman" w:eastAsia="Calibri" w:cs="Times New Roman"/>
          <w:b w:val="0"/>
          <w:bCs w:val="0"/>
          <w:color w:val="000000" w:themeColor="text1" w:themeTint="FF" w:themeShade="FF"/>
          <w:lang w:val="en-AU"/>
        </w:rPr>
        <w:t xml:space="preserve">, </w:t>
      </w:r>
      <w:r w:rsidRPr="2E36F503" w:rsidR="76A5F512">
        <w:rPr>
          <w:rFonts w:ascii="Times New Roman" w:hAnsi="Times New Roman" w:eastAsia="Calibri" w:cs="Times New Roman"/>
          <w:b w:val="0"/>
          <w:bCs w:val="0"/>
          <w:i w:val="1"/>
          <w:iCs w:val="1"/>
          <w:color w:val="000000" w:themeColor="text1" w:themeTint="FF" w:themeShade="FF"/>
          <w:lang w:val="en-AU"/>
        </w:rPr>
        <w:t>80</w:t>
      </w:r>
      <w:r w:rsidRPr="2E36F503" w:rsidR="76A5F512">
        <w:rPr>
          <w:rFonts w:ascii="Times New Roman" w:hAnsi="Times New Roman" w:eastAsia="Calibri" w:cs="Times New Roman"/>
          <w:b w:val="0"/>
          <w:bCs w:val="0"/>
          <w:color w:val="000000" w:themeColor="text1" w:themeTint="FF" w:themeShade="FF"/>
          <w:lang w:val="en-AU"/>
        </w:rPr>
        <w:t xml:space="preserve">, 103585. </w:t>
      </w:r>
      <w:hyperlink r:id="Rd4119c8a62994178">
        <w:r w:rsidRPr="2E36F503" w:rsidR="76A5F512">
          <w:rPr>
            <w:rStyle w:val="Hyperlink"/>
            <w:rFonts w:ascii="Times New Roman" w:hAnsi="Times New Roman" w:eastAsia="Calibri" w:cs="Times New Roman"/>
            <w:b w:val="0"/>
            <w:bCs w:val="0"/>
            <w:color w:val="000000" w:themeColor="text1" w:themeTint="FF" w:themeShade="FF"/>
            <w:lang w:val="en-AU"/>
          </w:rPr>
          <w:t>https://doi.org/10.1016/j.csi.2021.103585</w:t>
        </w:r>
      </w:hyperlink>
    </w:p>
    <w:p w:rsidRPr="0030135A" w:rsidR="00C0051E" w:rsidP="2E36F503" w:rsidRDefault="76A5F512" w14:paraId="419F02F7" w14:textId="4665B4BA">
      <w:pPr>
        <w:widowControl w:val="0"/>
        <w:spacing w:line="240" w:lineRule="auto"/>
        <w:ind w:left="720" w:hanging="720"/>
        <w:rPr>
          <w:rFonts w:ascii="Times New Roman" w:hAnsi="Times New Roman" w:eastAsia="Calibri" w:cs="Times New Roman"/>
          <w:b w:val="0"/>
          <w:bCs w:val="0"/>
          <w:color w:val="000000" w:themeColor="text1"/>
          <w:lang w:val="en-AU"/>
        </w:rPr>
      </w:pPr>
      <w:r w:rsidRPr="2E36F503" w:rsidR="76A5F512">
        <w:rPr>
          <w:rFonts w:ascii="Times New Roman" w:hAnsi="Times New Roman" w:eastAsia="Calibri" w:cs="Times New Roman"/>
          <w:b w:val="0"/>
          <w:bCs w:val="0"/>
          <w:color w:val="000000" w:themeColor="text1" w:themeTint="FF" w:themeShade="FF"/>
          <w:lang w:val="en-AU"/>
        </w:rPr>
        <w:t xml:space="preserve">Jamie Smith. (2024, February 9). </w:t>
      </w:r>
      <w:r w:rsidRPr="2E36F503" w:rsidR="76A5F512">
        <w:rPr>
          <w:rFonts w:ascii="Times New Roman" w:hAnsi="Times New Roman" w:eastAsia="Calibri" w:cs="Times New Roman"/>
          <w:b w:val="0"/>
          <w:bCs w:val="0"/>
          <w:i w:val="1"/>
          <w:iCs w:val="1"/>
          <w:color w:val="000000" w:themeColor="text1" w:themeTint="FF" w:themeShade="FF"/>
          <w:lang w:val="en-AU"/>
        </w:rPr>
        <w:t xml:space="preserve">Demystifying The Process: Best Practices </w:t>
      </w:r>
      <w:r w:rsidRPr="2E36F503" w:rsidR="76A5F512">
        <w:rPr>
          <w:rFonts w:ascii="Times New Roman" w:hAnsi="Times New Roman" w:eastAsia="Calibri" w:cs="Times New Roman"/>
          <w:b w:val="0"/>
          <w:bCs w:val="0"/>
          <w:i w:val="1"/>
          <w:iCs w:val="1"/>
          <w:color w:val="000000" w:themeColor="text1" w:themeTint="FF" w:themeShade="FF"/>
          <w:lang w:val="en-AU"/>
        </w:rPr>
        <w:t>For</w:t>
      </w:r>
      <w:r w:rsidRPr="2E36F503" w:rsidR="76A5F512">
        <w:rPr>
          <w:rFonts w:ascii="Times New Roman" w:hAnsi="Times New Roman" w:eastAsia="Calibri" w:cs="Times New Roman"/>
          <w:b w:val="0"/>
          <w:bCs w:val="0"/>
          <w:i w:val="1"/>
          <w:iCs w:val="1"/>
          <w:color w:val="000000" w:themeColor="text1" w:themeTint="FF" w:themeShade="FF"/>
          <w:lang w:val="en-AU"/>
        </w:rPr>
        <w:t xml:space="preserve"> Evaluating Predictive Analytics Models | </w:t>
      </w:r>
      <w:r w:rsidRPr="2E36F503" w:rsidR="76A5F512">
        <w:rPr>
          <w:rFonts w:ascii="Times New Roman" w:hAnsi="Times New Roman" w:eastAsia="Calibri" w:cs="Times New Roman"/>
          <w:b w:val="0"/>
          <w:bCs w:val="0"/>
          <w:i w:val="1"/>
          <w:iCs w:val="1"/>
          <w:color w:val="000000" w:themeColor="text1" w:themeTint="FF" w:themeShade="FF"/>
          <w:lang w:val="en-AU"/>
        </w:rPr>
        <w:t>Learnexus</w:t>
      </w:r>
      <w:r w:rsidRPr="2E36F503" w:rsidR="76A5F512">
        <w:rPr>
          <w:rFonts w:ascii="Times New Roman" w:hAnsi="Times New Roman" w:eastAsia="Calibri" w:cs="Times New Roman"/>
          <w:b w:val="0"/>
          <w:bCs w:val="0"/>
          <w:color w:val="000000" w:themeColor="text1" w:themeTint="FF" w:themeShade="FF"/>
          <w:lang w:val="en-AU"/>
        </w:rPr>
        <w:t xml:space="preserve">. </w:t>
      </w:r>
      <w:r w:rsidRPr="2E36F503" w:rsidR="76A5F512">
        <w:rPr>
          <w:rFonts w:ascii="Times New Roman" w:hAnsi="Times New Roman" w:eastAsia="Calibri" w:cs="Times New Roman"/>
          <w:b w:val="0"/>
          <w:bCs w:val="0"/>
          <w:color w:val="000000" w:themeColor="text1" w:themeTint="FF" w:themeShade="FF"/>
          <w:lang w:val="en-AU"/>
        </w:rPr>
        <w:t>Learnexus</w:t>
      </w:r>
      <w:r w:rsidRPr="2E36F503" w:rsidR="76A5F512">
        <w:rPr>
          <w:rFonts w:ascii="Times New Roman" w:hAnsi="Times New Roman" w:eastAsia="Calibri" w:cs="Times New Roman"/>
          <w:b w:val="0"/>
          <w:bCs w:val="0"/>
          <w:color w:val="000000" w:themeColor="text1" w:themeTint="FF" w:themeShade="FF"/>
          <w:lang w:val="en-AU"/>
        </w:rPr>
        <w:t xml:space="preserve">. </w:t>
      </w:r>
      <w:hyperlink w:anchor=":~:text=The%20evaluation%20of%20predictive%20analytics" r:id="Rf7aa52a7d9854390">
        <w:r w:rsidRPr="2E36F503" w:rsidR="76A5F512">
          <w:rPr>
            <w:rStyle w:val="Hyperlink"/>
            <w:rFonts w:ascii="Times New Roman" w:hAnsi="Times New Roman" w:eastAsia="Calibri" w:cs="Times New Roman"/>
            <w:b w:val="0"/>
            <w:bCs w:val="0"/>
            <w:color w:val="000000" w:themeColor="text1" w:themeTint="FF" w:themeShade="FF"/>
            <w:lang w:val="en-AU"/>
          </w:rPr>
          <w:t>https://learnexus.com/best-practices-for-evaluating-predictive-analytics-models/#:~:text=The%20evaluation%20of%20predictive%20analytics</w:t>
        </w:r>
      </w:hyperlink>
    </w:p>
    <w:p w:rsidRPr="0030135A" w:rsidR="00C0051E" w:rsidP="2E36F503" w:rsidRDefault="76A5F512" w14:paraId="47B9FA2E" w14:textId="525B43C1">
      <w:pPr>
        <w:widowControl w:val="0"/>
        <w:spacing w:line="240" w:lineRule="auto"/>
        <w:ind w:left="720" w:hanging="720"/>
        <w:rPr>
          <w:rFonts w:ascii="Times New Roman" w:hAnsi="Times New Roman" w:eastAsia="Calibri" w:cs="Times New Roman"/>
          <w:b w:val="0"/>
          <w:bCs w:val="0"/>
          <w:color w:val="000000" w:themeColor="text1"/>
          <w:lang w:val="en-AU"/>
        </w:rPr>
      </w:pPr>
      <w:r w:rsidRPr="2E36F503" w:rsidR="76A5F512">
        <w:rPr>
          <w:rFonts w:ascii="Times New Roman" w:hAnsi="Times New Roman" w:eastAsia="Calibri" w:cs="Times New Roman"/>
          <w:b w:val="0"/>
          <w:bCs w:val="0"/>
          <w:color w:val="000000" w:themeColor="text1" w:themeTint="FF" w:themeShade="FF"/>
          <w:lang w:val="en-AU"/>
        </w:rPr>
        <w:t>Jeison Vásquez, Ojeda, P., &amp; Wong, L. (2024). Model to Predict Incoming Tech Support Demand in a Banking Company Applying CRISP-DM and Machine Learning</w:t>
      </w:r>
      <w:r w:rsidRPr="2E36F503" w:rsidR="76A5F512">
        <w:rPr>
          <w:rFonts w:ascii="Times New Roman" w:hAnsi="Times New Roman" w:eastAsia="Calibri" w:cs="Times New Roman"/>
          <w:b w:val="0"/>
          <w:bCs w:val="0"/>
          <w:color w:val="000000" w:themeColor="text1" w:themeTint="FF" w:themeShade="FF"/>
          <w:lang w:val="en-AU"/>
        </w:rPr>
        <w:t xml:space="preserve">. </w:t>
      </w:r>
      <w:r w:rsidRPr="2E36F503" w:rsidR="76A5F512">
        <w:rPr>
          <w:rFonts w:ascii="Times New Roman" w:hAnsi="Times New Roman" w:eastAsia="Calibri" w:cs="Times New Roman"/>
          <w:b w:val="0"/>
          <w:bCs w:val="0"/>
          <w:i w:val="1"/>
          <w:iCs w:val="1"/>
          <w:color w:val="000000" w:themeColor="text1" w:themeTint="FF" w:themeShade="FF"/>
          <w:lang w:val="en-AU"/>
        </w:rPr>
        <w:t xml:space="preserve"> </w:t>
      </w:r>
      <w:r w:rsidRPr="2E36F503" w:rsidR="76A5F512">
        <w:rPr>
          <w:rFonts w:ascii="Times New Roman" w:hAnsi="Times New Roman" w:eastAsia="Calibri" w:cs="Times New Roman"/>
          <w:b w:val="0"/>
          <w:bCs w:val="0"/>
          <w:i w:val="1"/>
          <w:iCs w:val="1"/>
          <w:color w:val="000000" w:themeColor="text1" w:themeTint="FF" w:themeShade="FF"/>
          <w:lang w:val="en-AU"/>
        </w:rPr>
        <w:t>2024 14th International Conference on Cloud Computing, Data Science &amp; Engineering (Confluence)</w:t>
      </w:r>
      <w:r w:rsidRPr="2E36F503" w:rsidR="76A5F512">
        <w:rPr>
          <w:rFonts w:ascii="Times New Roman" w:hAnsi="Times New Roman" w:eastAsia="Calibri" w:cs="Times New Roman"/>
          <w:b w:val="0"/>
          <w:bCs w:val="0"/>
          <w:color w:val="000000" w:themeColor="text1" w:themeTint="FF" w:themeShade="FF"/>
          <w:lang w:val="en-AU"/>
        </w:rPr>
        <w:t xml:space="preserve">. </w:t>
      </w:r>
      <w:hyperlink r:id="R1c3ff021d9d747e9">
        <w:r w:rsidRPr="2E36F503" w:rsidR="76A5F512">
          <w:rPr>
            <w:rStyle w:val="Hyperlink"/>
            <w:rFonts w:ascii="Times New Roman" w:hAnsi="Times New Roman" w:eastAsia="Calibri" w:cs="Times New Roman"/>
            <w:b w:val="0"/>
            <w:bCs w:val="0"/>
            <w:color w:val="000000" w:themeColor="text1" w:themeTint="FF" w:themeShade="FF"/>
            <w:lang w:val="en-AU"/>
          </w:rPr>
          <w:t>https://doi.org/10.1109/confluence60223.2024.10463443</w:t>
        </w:r>
      </w:hyperlink>
    </w:p>
    <w:p w:rsidRPr="0030135A" w:rsidR="00C0051E" w:rsidP="0030135A" w:rsidRDefault="76A5F512" w14:paraId="2ABCFF5B" w14:textId="027236E3">
      <w:pPr>
        <w:widowControl w:val="0"/>
        <w:spacing w:line="240" w:lineRule="auto"/>
        <w:ind w:left="720" w:hanging="720"/>
        <w:rPr>
          <w:rFonts w:ascii="Times New Roman" w:hAnsi="Times New Roman" w:eastAsia="Calibri" w:cs="Times New Roman"/>
          <w:b w:val="0"/>
          <w:color w:val="000000" w:themeColor="text1"/>
        </w:rPr>
      </w:pPr>
      <w:r w:rsidRPr="6DA4BA10">
        <w:rPr>
          <w:rFonts w:ascii="Times New Roman" w:hAnsi="Times New Roman" w:eastAsia="Calibri" w:cs="Times New Roman"/>
          <w:b w:val="0"/>
          <w:color w:val="000000" w:themeColor="text1"/>
        </w:rPr>
        <w:t xml:space="preserve">Lawal, K. N., Olaniyi, T. K., &amp; Gibson, R. M. (2024). CRISP-DM User Mobility Determined IoT Placement Within a Real-World Smart Building for Resource Efficient Fog Computing Environments. </w:t>
      </w:r>
      <w:r w:rsidRPr="6DA4BA10">
        <w:rPr>
          <w:rFonts w:ascii="Times New Roman" w:hAnsi="Times New Roman" w:eastAsia="Calibri" w:cs="Times New Roman"/>
          <w:b w:val="0"/>
          <w:i/>
          <w:color w:val="000000" w:themeColor="text1"/>
        </w:rPr>
        <w:t>Lecture Notes in Networks and Systems</w:t>
      </w:r>
      <w:r w:rsidRPr="6DA4BA10">
        <w:rPr>
          <w:rFonts w:ascii="Times New Roman" w:hAnsi="Times New Roman" w:eastAsia="Calibri" w:cs="Times New Roman"/>
          <w:b w:val="0"/>
          <w:color w:val="000000" w:themeColor="text1"/>
        </w:rPr>
        <w:t xml:space="preserve">, 520–542. </w:t>
      </w:r>
      <w:hyperlink r:id="rId34">
        <w:r w:rsidRPr="6DA4BA10">
          <w:rPr>
            <w:rStyle w:val="Hyperlink"/>
            <w:rFonts w:ascii="Times New Roman" w:hAnsi="Times New Roman" w:eastAsia="Calibri" w:cs="Times New Roman"/>
            <w:b w:val="0"/>
            <w:color w:val="000000" w:themeColor="text1"/>
          </w:rPr>
          <w:t>https://doi.org/10.1007/978-3-031-62273-1_33</w:t>
        </w:r>
      </w:hyperlink>
    </w:p>
    <w:p w:rsidRPr="0030135A" w:rsidR="00C0051E" w:rsidP="0030135A" w:rsidRDefault="76A5F512" w14:paraId="46ADBEEC" w14:textId="4CC7D383">
      <w:pPr>
        <w:widowControl w:val="0"/>
        <w:spacing w:line="240" w:lineRule="auto"/>
        <w:ind w:left="720" w:hanging="720"/>
        <w:rPr>
          <w:rFonts w:ascii="Times New Roman" w:hAnsi="Times New Roman" w:eastAsia="Calibri" w:cs="Times New Roman"/>
          <w:b w:val="0"/>
          <w:color w:val="000000" w:themeColor="text1"/>
        </w:rPr>
      </w:pPr>
      <w:r w:rsidRPr="6DA4BA10">
        <w:rPr>
          <w:rFonts w:ascii="Times New Roman" w:hAnsi="Times New Roman" w:eastAsia="Calibri" w:cs="Times New Roman"/>
          <w:b w:val="0"/>
          <w:color w:val="000000" w:themeColor="text1"/>
        </w:rPr>
        <w:t xml:space="preserve">Masini, R. P., Medeiros, M. C., &amp; Mendes, E. F. (2021). Machine learning advances for time series forecasting. </w:t>
      </w:r>
      <w:r w:rsidRPr="6DA4BA10">
        <w:rPr>
          <w:rFonts w:ascii="Times New Roman" w:hAnsi="Times New Roman" w:eastAsia="Calibri" w:cs="Times New Roman"/>
          <w:b w:val="0"/>
          <w:i/>
          <w:color w:val="000000" w:themeColor="text1"/>
        </w:rPr>
        <w:t>Journal of Economic Surveys</w:t>
      </w:r>
      <w:r w:rsidRPr="6DA4BA10">
        <w:rPr>
          <w:rFonts w:ascii="Times New Roman" w:hAnsi="Times New Roman" w:eastAsia="Calibri" w:cs="Times New Roman"/>
          <w:b w:val="0"/>
          <w:color w:val="000000" w:themeColor="text1"/>
        </w:rPr>
        <w:t xml:space="preserve">, </w:t>
      </w:r>
      <w:r w:rsidRPr="6DA4BA10">
        <w:rPr>
          <w:rFonts w:ascii="Times New Roman" w:hAnsi="Times New Roman" w:eastAsia="Calibri" w:cs="Times New Roman"/>
          <w:b w:val="0"/>
          <w:i/>
          <w:color w:val="000000" w:themeColor="text1"/>
        </w:rPr>
        <w:t>37</w:t>
      </w:r>
      <w:r w:rsidRPr="6DA4BA10">
        <w:rPr>
          <w:rFonts w:ascii="Times New Roman" w:hAnsi="Times New Roman" w:eastAsia="Calibri" w:cs="Times New Roman"/>
          <w:b w:val="0"/>
          <w:color w:val="000000" w:themeColor="text1"/>
        </w:rPr>
        <w:t xml:space="preserve">(1). </w:t>
      </w:r>
      <w:hyperlink r:id="rId35">
        <w:r w:rsidRPr="6DA4BA10">
          <w:rPr>
            <w:rStyle w:val="Hyperlink"/>
            <w:rFonts w:ascii="Times New Roman" w:hAnsi="Times New Roman" w:eastAsia="Calibri" w:cs="Times New Roman"/>
            <w:b w:val="0"/>
            <w:color w:val="000000" w:themeColor="text1"/>
          </w:rPr>
          <w:t>https://doi.org/10.1111/joes.12429</w:t>
        </w:r>
      </w:hyperlink>
    </w:p>
    <w:p w:rsidRPr="0030135A" w:rsidR="00C0051E" w:rsidP="2E36F503" w:rsidRDefault="76A5F512" w14:paraId="6A493959" w14:textId="440B6AA9">
      <w:pPr>
        <w:widowControl w:val="0"/>
        <w:spacing w:line="240" w:lineRule="auto"/>
        <w:ind w:left="720" w:hanging="720"/>
        <w:rPr>
          <w:rFonts w:ascii="Times New Roman" w:hAnsi="Times New Roman" w:eastAsia="Calibri" w:cs="Times New Roman"/>
          <w:b w:val="0"/>
          <w:bCs w:val="0"/>
          <w:color w:val="000000" w:themeColor="text1"/>
          <w:lang w:val="en-AU"/>
        </w:rPr>
      </w:pPr>
      <w:r w:rsidRPr="2E36F503" w:rsidR="76A5F512">
        <w:rPr>
          <w:rFonts w:ascii="Times New Roman" w:hAnsi="Times New Roman" w:eastAsia="Calibri" w:cs="Times New Roman"/>
          <w:b w:val="0"/>
          <w:bCs w:val="0"/>
          <w:color w:val="000000" w:themeColor="text1" w:themeTint="FF" w:themeShade="FF"/>
          <w:lang w:val="en-AU"/>
        </w:rPr>
        <w:t>Rousseeuw</w:t>
      </w:r>
      <w:r w:rsidRPr="2E36F503" w:rsidR="76A5F512">
        <w:rPr>
          <w:rFonts w:ascii="Times New Roman" w:hAnsi="Times New Roman" w:eastAsia="Calibri" w:cs="Times New Roman"/>
          <w:b w:val="0"/>
          <w:bCs w:val="0"/>
          <w:color w:val="000000" w:themeColor="text1" w:themeTint="FF" w:themeShade="FF"/>
          <w:lang w:val="en-AU"/>
        </w:rPr>
        <w:t xml:space="preserve">, P. J., &amp; Hubert, M. (2011). Robust statistics for outlier detection. </w:t>
      </w:r>
      <w:r w:rsidRPr="2E36F503" w:rsidR="76A5F512">
        <w:rPr>
          <w:rFonts w:ascii="Times New Roman" w:hAnsi="Times New Roman" w:eastAsia="Calibri" w:cs="Times New Roman"/>
          <w:b w:val="0"/>
          <w:bCs w:val="0"/>
          <w:i w:val="1"/>
          <w:iCs w:val="1"/>
          <w:color w:val="000000" w:themeColor="text1" w:themeTint="FF" w:themeShade="FF"/>
          <w:lang w:val="en-AU"/>
        </w:rPr>
        <w:t>Wiley Interdisciplinary Reviews: Data Mining and Knowledge Discovery</w:t>
      </w:r>
      <w:r w:rsidRPr="2E36F503" w:rsidR="76A5F512">
        <w:rPr>
          <w:rFonts w:ascii="Times New Roman" w:hAnsi="Times New Roman" w:eastAsia="Calibri" w:cs="Times New Roman"/>
          <w:b w:val="0"/>
          <w:bCs w:val="0"/>
          <w:color w:val="000000" w:themeColor="text1" w:themeTint="FF" w:themeShade="FF"/>
          <w:lang w:val="en-AU"/>
        </w:rPr>
        <w:t xml:space="preserve">, </w:t>
      </w:r>
      <w:r w:rsidRPr="2E36F503" w:rsidR="76A5F512">
        <w:rPr>
          <w:rFonts w:ascii="Times New Roman" w:hAnsi="Times New Roman" w:eastAsia="Calibri" w:cs="Times New Roman"/>
          <w:b w:val="0"/>
          <w:bCs w:val="0"/>
          <w:i w:val="1"/>
          <w:iCs w:val="1"/>
          <w:color w:val="000000" w:themeColor="text1" w:themeTint="FF" w:themeShade="FF"/>
          <w:lang w:val="en-AU"/>
        </w:rPr>
        <w:t>1</w:t>
      </w:r>
      <w:r w:rsidRPr="2E36F503" w:rsidR="76A5F512">
        <w:rPr>
          <w:rFonts w:ascii="Times New Roman" w:hAnsi="Times New Roman" w:eastAsia="Calibri" w:cs="Times New Roman"/>
          <w:b w:val="0"/>
          <w:bCs w:val="0"/>
          <w:color w:val="000000" w:themeColor="text1" w:themeTint="FF" w:themeShade="FF"/>
          <w:lang w:val="en-AU"/>
        </w:rPr>
        <w:t xml:space="preserve">(1), 73–79. </w:t>
      </w:r>
      <w:hyperlink r:id="Rbe7ab77b68b44662">
        <w:r w:rsidRPr="2E36F503" w:rsidR="76A5F512">
          <w:rPr>
            <w:rStyle w:val="Hyperlink"/>
            <w:rFonts w:ascii="Times New Roman" w:hAnsi="Times New Roman" w:eastAsia="Calibri" w:cs="Times New Roman"/>
            <w:b w:val="0"/>
            <w:bCs w:val="0"/>
            <w:color w:val="000000" w:themeColor="text1" w:themeTint="FF" w:themeShade="FF"/>
            <w:lang w:val="en-AU"/>
          </w:rPr>
          <w:t>https://doi.org/10.1002/widm.2</w:t>
        </w:r>
      </w:hyperlink>
    </w:p>
    <w:p w:rsidRPr="0030135A" w:rsidR="00C0051E" w:rsidP="0030135A" w:rsidRDefault="76A5F512" w14:paraId="34D486CD" w14:textId="149FF6B4">
      <w:pPr>
        <w:widowControl w:val="0"/>
        <w:spacing w:line="240" w:lineRule="auto"/>
        <w:ind w:left="720" w:hanging="720"/>
        <w:rPr>
          <w:rFonts w:ascii="Times New Roman" w:hAnsi="Times New Roman" w:eastAsia="Calibri" w:cs="Times New Roman"/>
          <w:b w:val="0"/>
          <w:color w:val="000000" w:themeColor="text1"/>
        </w:rPr>
      </w:pPr>
      <w:r w:rsidRPr="6DA4BA10">
        <w:rPr>
          <w:rFonts w:ascii="Times New Roman" w:hAnsi="Times New Roman" w:eastAsia="Calibri" w:cs="Times New Roman"/>
          <w:b w:val="0"/>
          <w:color w:val="000000" w:themeColor="text1"/>
        </w:rPr>
        <w:t xml:space="preserve">Saltz, J. S. (2021). CRISP-DM for Data Science: Strengths, Weaknesses and Potential next Steps. </w:t>
      </w:r>
      <w:r w:rsidRPr="6DA4BA10">
        <w:rPr>
          <w:rFonts w:ascii="Times New Roman" w:hAnsi="Times New Roman" w:eastAsia="Calibri" w:cs="Times New Roman"/>
          <w:b w:val="0"/>
          <w:i/>
          <w:color w:val="000000" w:themeColor="text1"/>
        </w:rPr>
        <w:t>2021 IEEE International Conference on Big Data (Big Data)</w:t>
      </w:r>
      <w:r w:rsidRPr="6DA4BA10">
        <w:rPr>
          <w:rFonts w:ascii="Times New Roman" w:hAnsi="Times New Roman" w:eastAsia="Calibri" w:cs="Times New Roman"/>
          <w:b w:val="0"/>
          <w:color w:val="000000" w:themeColor="text1"/>
        </w:rPr>
        <w:t>.</w:t>
      </w:r>
    </w:p>
    <w:p w:rsidRPr="0030135A" w:rsidR="00C0051E" w:rsidP="0030135A" w:rsidRDefault="76A5F512" w14:paraId="0545FBAF" w14:textId="0B6A4712">
      <w:pPr>
        <w:widowControl w:val="0"/>
        <w:spacing w:line="240" w:lineRule="auto"/>
        <w:ind w:left="720" w:hanging="720"/>
        <w:rPr>
          <w:rFonts w:ascii="Times New Roman" w:hAnsi="Times New Roman" w:eastAsia="Calibri" w:cs="Times New Roman"/>
          <w:b w:val="0"/>
          <w:color w:val="000000" w:themeColor="text1"/>
        </w:rPr>
      </w:pPr>
      <w:r w:rsidRPr="6DA4BA10">
        <w:rPr>
          <w:rFonts w:ascii="Times New Roman" w:hAnsi="Times New Roman" w:eastAsia="Calibri" w:cs="Times New Roman"/>
          <w:b w:val="0"/>
          <w:color w:val="000000" w:themeColor="text1"/>
        </w:rPr>
        <w:t xml:space="preserve">Sarabia-Jácome, D., Lacalle, I., Palau, C. E., &amp; Esteve, M. (2019). </w:t>
      </w:r>
      <w:r w:rsidRPr="6DA4BA10">
        <w:rPr>
          <w:rFonts w:ascii="Times New Roman" w:hAnsi="Times New Roman" w:eastAsia="Calibri" w:cs="Times New Roman"/>
          <w:b w:val="0"/>
          <w:i/>
          <w:color w:val="000000" w:themeColor="text1"/>
        </w:rPr>
        <w:t>Efficient Deployment of Predictive Analytics in Edge Gateways: Fall Detection Scenario</w:t>
      </w:r>
      <w:r w:rsidRPr="6DA4BA10">
        <w:rPr>
          <w:rFonts w:ascii="Times New Roman" w:hAnsi="Times New Roman" w:eastAsia="Calibri" w:cs="Times New Roman"/>
          <w:b w:val="0"/>
          <w:color w:val="000000" w:themeColor="text1"/>
        </w:rPr>
        <w:t xml:space="preserve">. </w:t>
      </w:r>
      <w:hyperlink r:id="rId37">
        <w:r w:rsidRPr="6DA4BA10">
          <w:rPr>
            <w:rStyle w:val="Hyperlink"/>
            <w:rFonts w:ascii="Times New Roman" w:hAnsi="Times New Roman" w:eastAsia="Calibri" w:cs="Times New Roman"/>
            <w:b w:val="0"/>
            <w:color w:val="000000" w:themeColor="text1"/>
          </w:rPr>
          <w:t>https://doi.org/10.1109/wf-iot.2019.8767231</w:t>
        </w:r>
      </w:hyperlink>
    </w:p>
    <w:p w:rsidRPr="0030135A" w:rsidR="00C0051E" w:rsidP="0030135A" w:rsidRDefault="76A5F512" w14:paraId="6A74EC3F" w14:textId="46823182">
      <w:pPr>
        <w:widowControl w:val="0"/>
        <w:spacing w:line="240" w:lineRule="auto"/>
        <w:ind w:left="720" w:hanging="720"/>
        <w:rPr>
          <w:rFonts w:ascii="Times New Roman" w:hAnsi="Times New Roman" w:eastAsia="Calibri" w:cs="Times New Roman"/>
          <w:b w:val="0"/>
          <w:color w:val="000000" w:themeColor="text1"/>
        </w:rPr>
      </w:pPr>
      <w:r w:rsidRPr="6DA4BA10">
        <w:rPr>
          <w:rFonts w:ascii="Times New Roman" w:hAnsi="Times New Roman" w:eastAsia="Calibri" w:cs="Times New Roman"/>
          <w:b w:val="0"/>
          <w:color w:val="000000" w:themeColor="text1"/>
        </w:rPr>
        <w:t xml:space="preserve">Schröer, C., Kruse, F., &amp; Gómez, J. M. (2021). A Systematic Literature Review on Applying CRISP-DM Process Model. </w:t>
      </w:r>
      <w:r w:rsidRPr="6DA4BA10">
        <w:rPr>
          <w:rFonts w:ascii="Times New Roman" w:hAnsi="Times New Roman" w:eastAsia="Calibri" w:cs="Times New Roman"/>
          <w:b w:val="0"/>
          <w:i/>
          <w:color w:val="000000" w:themeColor="text1"/>
        </w:rPr>
        <w:t>Procedia Computer Science</w:t>
      </w:r>
      <w:r w:rsidRPr="6DA4BA10">
        <w:rPr>
          <w:rFonts w:ascii="Times New Roman" w:hAnsi="Times New Roman" w:eastAsia="Calibri" w:cs="Times New Roman"/>
          <w:b w:val="0"/>
          <w:color w:val="000000" w:themeColor="text1"/>
        </w:rPr>
        <w:t xml:space="preserve">, </w:t>
      </w:r>
      <w:r w:rsidRPr="6DA4BA10">
        <w:rPr>
          <w:rFonts w:ascii="Times New Roman" w:hAnsi="Times New Roman" w:eastAsia="Calibri" w:cs="Times New Roman"/>
          <w:b w:val="0"/>
          <w:i/>
          <w:color w:val="000000" w:themeColor="text1"/>
        </w:rPr>
        <w:t>181</w:t>
      </w:r>
      <w:r w:rsidRPr="6DA4BA10">
        <w:rPr>
          <w:rFonts w:ascii="Times New Roman" w:hAnsi="Times New Roman" w:eastAsia="Calibri" w:cs="Times New Roman"/>
          <w:b w:val="0"/>
          <w:color w:val="000000" w:themeColor="text1"/>
        </w:rPr>
        <w:t>(1), 526–534.</w:t>
      </w:r>
    </w:p>
    <w:p w:rsidRPr="0030135A" w:rsidR="00C0051E" w:rsidP="0030135A" w:rsidRDefault="76A5F512" w14:paraId="552F06EB" w14:textId="765AF8A2">
      <w:pPr>
        <w:widowControl w:val="0"/>
        <w:spacing w:line="240" w:lineRule="auto"/>
        <w:ind w:left="720" w:hanging="720"/>
        <w:rPr>
          <w:rFonts w:ascii="Times New Roman" w:hAnsi="Times New Roman" w:eastAsia="Calibri" w:cs="Times New Roman"/>
          <w:b w:val="0"/>
          <w:color w:val="000000" w:themeColor="text1"/>
        </w:rPr>
      </w:pPr>
      <w:r w:rsidRPr="6DA4BA10">
        <w:rPr>
          <w:rFonts w:ascii="Times New Roman" w:hAnsi="Times New Roman" w:eastAsia="Calibri" w:cs="Times New Roman"/>
          <w:b w:val="0"/>
          <w:i/>
          <w:color w:val="000000" w:themeColor="text1"/>
        </w:rPr>
        <w:t>What are the best ways to deploy a model in predictive analytics?</w:t>
      </w:r>
      <w:r w:rsidRPr="6DA4BA10">
        <w:rPr>
          <w:rFonts w:ascii="Times New Roman" w:hAnsi="Times New Roman" w:eastAsia="Calibri" w:cs="Times New Roman"/>
          <w:b w:val="0"/>
          <w:color w:val="000000" w:themeColor="text1"/>
        </w:rPr>
        <w:t xml:space="preserve"> (2024). Linkedin.com. </w:t>
      </w:r>
      <w:hyperlink r:id="rId38">
        <w:r w:rsidRPr="6DA4BA10">
          <w:rPr>
            <w:rStyle w:val="Hyperlink"/>
            <w:rFonts w:ascii="Times New Roman" w:hAnsi="Times New Roman" w:eastAsia="Calibri" w:cs="Times New Roman"/>
            <w:b w:val="0"/>
            <w:color w:val="000000" w:themeColor="text1"/>
          </w:rPr>
          <w:t>https://www.linkedin.com/advice/3/what-best-ways-deploy-model-predictive-analytics-ygkwc</w:t>
        </w:r>
      </w:hyperlink>
    </w:p>
    <w:p w:rsidRPr="0030135A" w:rsidR="00C0051E" w:rsidP="0030135A" w:rsidRDefault="76A5F512" w14:paraId="51BC2340" w14:textId="4AC3B65A">
      <w:pPr>
        <w:widowControl w:val="0"/>
        <w:spacing w:line="240" w:lineRule="auto"/>
        <w:ind w:left="720" w:hanging="720"/>
        <w:rPr>
          <w:rFonts w:ascii="Times New Roman" w:hAnsi="Times New Roman" w:eastAsia="Calibri" w:cs="Times New Roman"/>
          <w:b w:val="0"/>
          <w:color w:val="000000" w:themeColor="text1"/>
        </w:rPr>
      </w:pPr>
      <w:r w:rsidRPr="6DA4BA10">
        <w:rPr>
          <w:rFonts w:ascii="Times New Roman" w:hAnsi="Times New Roman" w:eastAsia="Calibri" w:cs="Times New Roman"/>
          <w:b w:val="0"/>
          <w:i/>
          <w:color w:val="000000" w:themeColor="text1"/>
        </w:rPr>
        <w:t>What is the best way to evaluate a predictive analytics model’s accuracy?</w:t>
      </w:r>
      <w:r w:rsidRPr="6DA4BA10">
        <w:rPr>
          <w:rFonts w:ascii="Times New Roman" w:hAnsi="Times New Roman" w:eastAsia="Calibri" w:cs="Times New Roman"/>
          <w:b w:val="0"/>
          <w:color w:val="000000" w:themeColor="text1"/>
        </w:rPr>
        <w:t xml:space="preserve"> (2024). Linkedin.com. </w:t>
      </w:r>
      <w:hyperlink r:id="rId39">
        <w:r w:rsidRPr="6DA4BA10">
          <w:rPr>
            <w:rStyle w:val="Hyperlink"/>
            <w:rFonts w:ascii="Times New Roman" w:hAnsi="Times New Roman" w:eastAsia="Calibri" w:cs="Times New Roman"/>
            <w:b w:val="0"/>
            <w:color w:val="000000" w:themeColor="text1"/>
          </w:rPr>
          <w:t>https://www.linkedin.com/advice/3/what-best-way-evaluate-predictive-analytics-models-9qyuf</w:t>
        </w:r>
      </w:hyperlink>
    </w:p>
    <w:p w:rsidRPr="0030135A" w:rsidR="00C0051E" w:rsidP="0030135A" w:rsidRDefault="76A5F512" w14:paraId="67CAA5C0" w14:textId="5D65BAA2">
      <w:pPr>
        <w:widowControl w:val="0"/>
        <w:spacing w:line="240" w:lineRule="auto"/>
        <w:ind w:left="720" w:hanging="720"/>
        <w:rPr>
          <w:rFonts w:ascii="Times New Roman" w:hAnsi="Times New Roman" w:eastAsia="Calibri" w:cs="Times New Roman"/>
          <w:b w:val="0"/>
          <w:color w:val="000000" w:themeColor="text1"/>
        </w:rPr>
      </w:pPr>
      <w:r w:rsidRPr="6DA4BA10">
        <w:rPr>
          <w:rFonts w:ascii="Times New Roman" w:hAnsi="Times New Roman" w:eastAsia="Calibri" w:cs="Times New Roman"/>
          <w:b w:val="0"/>
          <w:color w:val="000000" w:themeColor="text1"/>
        </w:rPr>
        <w:t xml:space="preserve">Yin, J., Rao, W., Yuan, M., Zeng, J., Zhao, K., Zhang, C., Li, J., &amp; Zhao, Q. (2019). </w:t>
      </w:r>
      <w:r w:rsidRPr="6DA4BA10">
        <w:rPr>
          <w:rFonts w:ascii="Times New Roman" w:hAnsi="Times New Roman" w:eastAsia="Calibri" w:cs="Times New Roman"/>
          <w:b w:val="0"/>
          <w:i/>
          <w:color w:val="000000" w:themeColor="text1"/>
        </w:rPr>
        <w:t>Experimental Study of Multivariate Time Series Forecasting Models</w:t>
      </w:r>
      <w:r w:rsidRPr="6DA4BA10">
        <w:rPr>
          <w:rFonts w:ascii="Times New Roman" w:hAnsi="Times New Roman" w:eastAsia="Calibri" w:cs="Times New Roman"/>
          <w:b w:val="0"/>
          <w:color w:val="000000" w:themeColor="text1"/>
        </w:rPr>
        <w:t xml:space="preserve">. </w:t>
      </w:r>
      <w:hyperlink r:id="rId40">
        <w:r w:rsidRPr="6DA4BA10">
          <w:rPr>
            <w:rStyle w:val="Hyperlink"/>
            <w:rFonts w:ascii="Times New Roman" w:hAnsi="Times New Roman" w:eastAsia="Calibri" w:cs="Times New Roman"/>
            <w:b w:val="0"/>
            <w:color w:val="000000" w:themeColor="text1"/>
          </w:rPr>
          <w:t>https://doi.org/10.1145/3357384.3357826</w:t>
        </w:r>
      </w:hyperlink>
    </w:p>
    <w:p w:rsidRPr="00A07E85" w:rsidR="00C0051E" w:rsidP="005D021F" w:rsidRDefault="00C0051E" w14:paraId="0DE5D2C9" w14:textId="135654C1">
      <w:pPr>
        <w:pStyle w:val="EndNoteBibliography"/>
        <w:spacing w:line="360" w:lineRule="auto"/>
        <w:rPr>
          <w:rFonts w:ascii="Times New Roman" w:hAnsi="Times New Roman" w:cs="Times New Roman"/>
          <w:b w:val="0"/>
          <w:lang w:val="en-AU"/>
        </w:rPr>
      </w:pPr>
    </w:p>
    <w:p w:rsidRPr="0050171C" w:rsidR="0083798E" w:rsidP="00125929" w:rsidRDefault="00B27C9A" w14:paraId="0BF4434D" w14:textId="6A6DD790">
      <w:pPr>
        <w:pStyle w:val="Heading1"/>
        <w:rPr>
          <w:lang w:eastAsia="en-AU"/>
        </w:rPr>
      </w:pPr>
      <w:bookmarkStart w:name="_Toc836461054" w:id="26"/>
      <w:bookmarkStart w:name="_Toc839494256" w:id="27"/>
      <w:bookmarkStart w:name="_Toc166198438" w:id="28"/>
      <w:bookmarkStart w:name="_Toc467505194" w:id="29"/>
      <w:bookmarkStart w:name="_Toc176108615" w:id="30"/>
      <w:r>
        <w:t>APPENDICES</w:t>
      </w:r>
      <w:bookmarkStart w:name="_Toc538524967" w:id="31"/>
      <w:bookmarkStart w:name="_Toc975072300" w:id="32"/>
      <w:bookmarkStart w:name="_Toc166198439" w:id="33"/>
      <w:bookmarkEnd w:id="26"/>
      <w:bookmarkEnd w:id="27"/>
      <w:bookmarkEnd w:id="28"/>
      <w:bookmarkEnd w:id="30"/>
      <w:r>
        <w:br/>
      </w:r>
      <w:bookmarkEnd w:id="29"/>
    </w:p>
    <w:p w:rsidRPr="00A07E85" w:rsidR="0083798E" w:rsidP="00D36934" w:rsidRDefault="0083798E" w14:paraId="3439C47D" w14:textId="4AE4DA20">
      <w:pPr>
        <w:pStyle w:val="Heading2"/>
        <w:numPr>
          <w:ilvl w:val="0"/>
          <w:numId w:val="0"/>
        </w:numPr>
      </w:pPr>
      <w:bookmarkStart w:name="_Toc1290037657" w:id="34"/>
      <w:bookmarkStart w:name="_Toc176108616" w:id="35"/>
      <w:r>
        <w:t>APPENDIX A | Data Dictionary</w:t>
      </w:r>
      <w:bookmarkEnd w:id="34"/>
      <w:bookmarkEnd w:id="35"/>
    </w:p>
    <w:p w:rsidR="00027F25" w:rsidP="2E36F503" w:rsidRDefault="00027F25" w14:paraId="053A4FD1" w14:textId="15105D98">
      <w:pPr>
        <w:spacing w:before="240" w:line="360" w:lineRule="auto"/>
        <w:jc w:val="both"/>
        <w:rPr>
          <w:rFonts w:ascii="Times New Roman" w:hAnsi="Times New Roman" w:cs="Times New Roman"/>
          <w:b w:val="0"/>
          <w:bCs w:val="0"/>
          <w:lang w:val="en-AU"/>
        </w:rPr>
      </w:pPr>
      <w:r w:rsidRPr="2E36F503" w:rsidR="00027F25">
        <w:rPr>
          <w:rFonts w:ascii="Times New Roman" w:hAnsi="Times New Roman" w:cs="Times New Roman"/>
          <w:b w:val="0"/>
          <w:bCs w:val="0"/>
          <w:lang w:val="en-AU"/>
        </w:rPr>
        <w:t>T</w:t>
      </w:r>
      <w:r w:rsidRPr="2E36F503" w:rsidR="00027F25">
        <w:rPr>
          <w:rFonts w:ascii="Times New Roman" w:hAnsi="Times New Roman" w:cs="Times New Roman"/>
          <w:b w:val="0"/>
          <w:bCs w:val="0"/>
          <w:lang w:val="en-AU"/>
        </w:rPr>
        <w:t xml:space="preserve">he data dictionary serves as a reference guide, ensuring consistency and clarity in how the data is interpreted and </w:t>
      </w:r>
      <w:r w:rsidRPr="2E36F503" w:rsidR="00027F25">
        <w:rPr>
          <w:rFonts w:ascii="Times New Roman" w:hAnsi="Times New Roman" w:cs="Times New Roman"/>
          <w:b w:val="0"/>
          <w:bCs w:val="0"/>
          <w:lang w:val="en-AU"/>
        </w:rPr>
        <w:t>utilized</w:t>
      </w:r>
      <w:r w:rsidRPr="2E36F503" w:rsidR="00027F25">
        <w:rPr>
          <w:rFonts w:ascii="Times New Roman" w:hAnsi="Times New Roman" w:cs="Times New Roman"/>
          <w:b w:val="0"/>
          <w:bCs w:val="0"/>
          <w:lang w:val="en-AU"/>
        </w:rPr>
        <w:t xml:space="preserve"> throughout the </w:t>
      </w:r>
      <w:r w:rsidRPr="2E36F503" w:rsidR="00852FC2">
        <w:rPr>
          <w:rFonts w:ascii="Times New Roman" w:hAnsi="Times New Roman" w:cs="Times New Roman"/>
          <w:b w:val="0"/>
          <w:bCs w:val="0"/>
          <w:lang w:val="en-AU"/>
        </w:rPr>
        <w:t>analytic plan</w:t>
      </w:r>
      <w:r w:rsidRPr="2E36F503" w:rsidR="00027F25">
        <w:rPr>
          <w:rFonts w:ascii="Times New Roman" w:hAnsi="Times New Roman" w:cs="Times New Roman"/>
          <w:b w:val="0"/>
          <w:bCs w:val="0"/>
          <w:lang w:val="en-AU"/>
        </w:rPr>
        <w:t>.</w:t>
      </w:r>
    </w:p>
    <w:p w:rsidRPr="00A07E85" w:rsidR="000A463A" w:rsidP="000A463A" w:rsidRDefault="000A463A" w14:paraId="3CAD13C0" w14:textId="77777777">
      <w:pPr>
        <w:spacing w:before="240" w:line="360" w:lineRule="auto"/>
        <w:jc w:val="both"/>
        <w:rPr>
          <w:rFonts w:ascii="Times New Roman" w:hAnsi="Times New Roman" w:cs="Times New Roman"/>
          <w:b w:val="0"/>
        </w:rPr>
      </w:pPr>
    </w:p>
    <w:tbl>
      <w:tblPr>
        <w:tblStyle w:val="TableGrid"/>
        <w:tblW w:w="9351" w:type="dxa"/>
        <w:tblLook w:val="04A0" w:firstRow="1" w:lastRow="0" w:firstColumn="1" w:lastColumn="0" w:noHBand="0" w:noVBand="1"/>
      </w:tblPr>
      <w:tblGrid>
        <w:gridCol w:w="1980"/>
        <w:gridCol w:w="7371"/>
      </w:tblGrid>
      <w:tr w:rsidRPr="00A07E85" w:rsidR="000A463A" w14:paraId="3B5A67F9" w14:textId="77777777">
        <w:trPr>
          <w:trHeight w:val="309"/>
        </w:trPr>
        <w:tc>
          <w:tcPr>
            <w:tcW w:w="9351" w:type="dxa"/>
            <w:gridSpan w:val="2"/>
          </w:tcPr>
          <w:p w:rsidRPr="00A840DD" w:rsidR="000A463A" w:rsidRDefault="000A463A" w14:paraId="56DB6FBC" w14:textId="77777777">
            <w:pPr>
              <w:tabs>
                <w:tab w:val="left" w:pos="1643"/>
              </w:tabs>
              <w:spacing w:line="360" w:lineRule="auto"/>
              <w:jc w:val="center"/>
              <w:rPr>
                <w:rFonts w:ascii="Times New Roman" w:hAnsi="Times New Roman" w:cs="Times New Roman"/>
                <w:bCs w:val="0"/>
              </w:rPr>
            </w:pPr>
            <w:r w:rsidRPr="00A840DD">
              <w:rPr>
                <w:rFonts w:ascii="Times New Roman" w:hAnsi="Times New Roman" w:cs="Times New Roman"/>
                <w:bCs w:val="0"/>
              </w:rPr>
              <w:t>Job Link</w:t>
            </w:r>
          </w:p>
        </w:tc>
      </w:tr>
      <w:tr w:rsidRPr="00A07E85" w:rsidR="000A463A" w14:paraId="3D73596F" w14:textId="77777777">
        <w:tc>
          <w:tcPr>
            <w:tcW w:w="1980" w:type="dxa"/>
          </w:tcPr>
          <w:p w:rsidRPr="00A07E85" w:rsidR="000A463A" w:rsidRDefault="000A463A" w14:paraId="16538BC8" w14:textId="77777777">
            <w:pPr>
              <w:spacing w:line="360" w:lineRule="auto"/>
              <w:jc w:val="both"/>
              <w:rPr>
                <w:rFonts w:ascii="Times New Roman" w:hAnsi="Times New Roman" w:cs="Times New Roman"/>
                <w:b w:val="0"/>
              </w:rPr>
            </w:pPr>
            <w:r w:rsidRPr="6DA4BA10">
              <w:rPr>
                <w:rFonts w:ascii="Times New Roman" w:hAnsi="Times New Roman" w:cs="Times New Roman"/>
                <w:b w:val="0"/>
              </w:rPr>
              <w:t>Definitions</w:t>
            </w:r>
          </w:p>
        </w:tc>
        <w:tc>
          <w:tcPr>
            <w:tcW w:w="7371" w:type="dxa"/>
          </w:tcPr>
          <w:p w:rsidRPr="00A07E85" w:rsidR="000A463A" w:rsidRDefault="000A463A" w14:paraId="1E2646B5" w14:textId="77777777">
            <w:pPr>
              <w:spacing w:line="360" w:lineRule="auto"/>
              <w:jc w:val="both"/>
              <w:rPr>
                <w:rFonts w:ascii="Times New Roman" w:hAnsi="Times New Roman" w:cs="Times New Roman"/>
                <w:b w:val="0"/>
              </w:rPr>
            </w:pPr>
            <w:r w:rsidRPr="6DA4BA10">
              <w:rPr>
                <w:rFonts w:ascii="Times New Roman" w:hAnsi="Times New Roman" w:cs="Times New Roman"/>
                <w:b w:val="0"/>
              </w:rPr>
              <w:t>A URL link to a detailed and specific job posting on LinkedIn.</w:t>
            </w:r>
          </w:p>
        </w:tc>
      </w:tr>
      <w:tr w:rsidRPr="00A07E85" w:rsidR="000A463A" w14:paraId="454DCB3F" w14:textId="77777777">
        <w:tc>
          <w:tcPr>
            <w:tcW w:w="1980" w:type="dxa"/>
          </w:tcPr>
          <w:p w:rsidRPr="00A07E85" w:rsidR="000A463A" w:rsidRDefault="000A463A" w14:paraId="0D3ABC56" w14:textId="77777777">
            <w:pPr>
              <w:spacing w:line="360" w:lineRule="auto"/>
              <w:jc w:val="both"/>
              <w:rPr>
                <w:rFonts w:ascii="Times New Roman" w:hAnsi="Times New Roman" w:cs="Times New Roman"/>
                <w:b w:val="0"/>
              </w:rPr>
            </w:pPr>
            <w:r w:rsidRPr="6DA4BA10">
              <w:rPr>
                <w:rFonts w:ascii="Times New Roman" w:hAnsi="Times New Roman" w:cs="Times New Roman"/>
                <w:b w:val="0"/>
              </w:rPr>
              <w:t>Justifications</w:t>
            </w:r>
          </w:p>
        </w:tc>
        <w:tc>
          <w:tcPr>
            <w:tcW w:w="7371" w:type="dxa"/>
          </w:tcPr>
          <w:p w:rsidRPr="00A07E85" w:rsidR="000A463A" w:rsidRDefault="000A463A" w14:paraId="2157EDE2" w14:textId="77777777">
            <w:pPr>
              <w:spacing w:line="360" w:lineRule="auto"/>
              <w:jc w:val="both"/>
              <w:rPr>
                <w:rFonts w:ascii="Times New Roman" w:hAnsi="Times New Roman" w:cs="Times New Roman"/>
                <w:b w:val="0"/>
              </w:rPr>
            </w:pPr>
            <w:r w:rsidRPr="6DA4BA10">
              <w:rPr>
                <w:rFonts w:ascii="Times New Roman" w:hAnsi="Times New Roman" w:cs="Times New Roman"/>
                <w:b w:val="0"/>
              </w:rPr>
              <w:t>Provides direct access to the job listing for further details and verification.</w:t>
            </w:r>
          </w:p>
        </w:tc>
      </w:tr>
      <w:tr w:rsidRPr="00A07E85" w:rsidR="000A463A" w14:paraId="03E9C8E7" w14:textId="77777777">
        <w:tc>
          <w:tcPr>
            <w:tcW w:w="1980" w:type="dxa"/>
          </w:tcPr>
          <w:p w:rsidRPr="00A07E85" w:rsidR="000A463A" w:rsidRDefault="000A463A" w14:paraId="547B090D" w14:textId="77777777">
            <w:pPr>
              <w:spacing w:line="360" w:lineRule="auto"/>
              <w:jc w:val="both"/>
              <w:rPr>
                <w:rFonts w:ascii="Times New Roman" w:hAnsi="Times New Roman" w:cs="Times New Roman"/>
                <w:b w:val="0"/>
              </w:rPr>
            </w:pPr>
            <w:r w:rsidRPr="6DA4BA10">
              <w:rPr>
                <w:rFonts w:ascii="Times New Roman" w:hAnsi="Times New Roman" w:cs="Times New Roman"/>
                <w:b w:val="0"/>
              </w:rPr>
              <w:t>Guidelines of Use</w:t>
            </w:r>
          </w:p>
        </w:tc>
        <w:tc>
          <w:tcPr>
            <w:tcW w:w="7371" w:type="dxa"/>
          </w:tcPr>
          <w:p w:rsidRPr="00A07E85" w:rsidR="000A463A" w:rsidRDefault="000A463A" w14:paraId="0F171769" w14:textId="77777777">
            <w:pPr>
              <w:spacing w:line="360" w:lineRule="auto"/>
              <w:jc w:val="both"/>
              <w:rPr>
                <w:rFonts w:ascii="Times New Roman" w:hAnsi="Times New Roman" w:cs="Times New Roman"/>
                <w:b w:val="0"/>
              </w:rPr>
            </w:pPr>
            <w:r w:rsidRPr="6DA4BA10">
              <w:rPr>
                <w:rFonts w:ascii="Times New Roman" w:hAnsi="Times New Roman" w:cs="Times New Roman"/>
                <w:b w:val="0"/>
              </w:rPr>
              <w:t>Verify that the link is active and correctly directs to the intended job posting. Periodically check for link validity as job postings may expire.</w:t>
            </w:r>
          </w:p>
        </w:tc>
      </w:tr>
      <w:tr w:rsidRPr="00A07E85" w:rsidR="000A463A" w14:paraId="393C340B" w14:textId="77777777">
        <w:tc>
          <w:tcPr>
            <w:tcW w:w="1980" w:type="dxa"/>
          </w:tcPr>
          <w:p w:rsidRPr="00A07E85" w:rsidR="000A463A" w:rsidRDefault="000A463A" w14:paraId="3ACCEA69" w14:textId="77777777">
            <w:pPr>
              <w:spacing w:line="360" w:lineRule="auto"/>
              <w:jc w:val="both"/>
              <w:rPr>
                <w:rFonts w:ascii="Times New Roman" w:hAnsi="Times New Roman" w:cs="Times New Roman"/>
                <w:b w:val="0"/>
              </w:rPr>
            </w:pPr>
            <w:r w:rsidRPr="6DA4BA10">
              <w:rPr>
                <w:rFonts w:ascii="Times New Roman" w:hAnsi="Times New Roman" w:cs="Times New Roman"/>
                <w:b w:val="0"/>
              </w:rPr>
              <w:t>Data Type</w:t>
            </w:r>
          </w:p>
        </w:tc>
        <w:tc>
          <w:tcPr>
            <w:tcW w:w="7371" w:type="dxa"/>
          </w:tcPr>
          <w:p w:rsidRPr="00A07E85" w:rsidR="000A463A" w:rsidRDefault="000A463A" w14:paraId="6249833A" w14:textId="77777777">
            <w:pPr>
              <w:spacing w:line="360" w:lineRule="auto"/>
              <w:jc w:val="both"/>
              <w:rPr>
                <w:rFonts w:ascii="Times New Roman" w:hAnsi="Times New Roman" w:cs="Times New Roman"/>
                <w:b w:val="0"/>
              </w:rPr>
            </w:pPr>
            <w:r w:rsidRPr="6DA4BA10">
              <w:rPr>
                <w:rFonts w:ascii="Times New Roman" w:hAnsi="Times New Roman" w:cs="Times New Roman"/>
                <w:b w:val="0"/>
              </w:rPr>
              <w:t>String (URL)</w:t>
            </w:r>
          </w:p>
        </w:tc>
      </w:tr>
      <w:tr w:rsidRPr="00A07E85" w:rsidR="000A463A" w14:paraId="6C06BE38" w14:textId="77777777">
        <w:tc>
          <w:tcPr>
            <w:tcW w:w="1980" w:type="dxa"/>
          </w:tcPr>
          <w:p w:rsidRPr="00A07E85" w:rsidR="000A463A" w:rsidRDefault="000A463A" w14:paraId="55A55A05" w14:textId="77777777">
            <w:pPr>
              <w:spacing w:line="360" w:lineRule="auto"/>
              <w:jc w:val="both"/>
              <w:rPr>
                <w:rFonts w:ascii="Times New Roman" w:hAnsi="Times New Roman" w:cs="Times New Roman"/>
                <w:b w:val="0"/>
              </w:rPr>
            </w:pPr>
            <w:r w:rsidRPr="6DA4BA10">
              <w:rPr>
                <w:rFonts w:ascii="Times New Roman" w:hAnsi="Times New Roman" w:cs="Times New Roman"/>
                <w:b w:val="0"/>
              </w:rPr>
              <w:t>Scope</w:t>
            </w:r>
          </w:p>
        </w:tc>
        <w:tc>
          <w:tcPr>
            <w:tcW w:w="7371" w:type="dxa"/>
          </w:tcPr>
          <w:p w:rsidRPr="00A07E85" w:rsidR="000A463A" w:rsidRDefault="000A463A" w14:paraId="437B4B5B" w14:textId="77777777">
            <w:pPr>
              <w:spacing w:line="360" w:lineRule="auto"/>
              <w:jc w:val="both"/>
              <w:rPr>
                <w:rFonts w:ascii="Times New Roman" w:hAnsi="Times New Roman" w:cs="Times New Roman"/>
                <w:b w:val="0"/>
              </w:rPr>
            </w:pPr>
            <w:r w:rsidRPr="6DA4BA10">
              <w:rPr>
                <w:rFonts w:ascii="Times New Roman" w:hAnsi="Times New Roman" w:cs="Times New Roman"/>
                <w:b w:val="0"/>
              </w:rPr>
              <w:t>Unique for each job listing, providing a direct reference to the original post.</w:t>
            </w:r>
          </w:p>
        </w:tc>
      </w:tr>
      <w:tr w:rsidRPr="00A07E85" w:rsidR="000A463A" w14:paraId="41ED2D40" w14:textId="77777777">
        <w:tc>
          <w:tcPr>
            <w:tcW w:w="1980" w:type="dxa"/>
          </w:tcPr>
          <w:p w:rsidRPr="00A07E85" w:rsidR="000A463A" w:rsidRDefault="000A463A" w14:paraId="59BC5437" w14:textId="77777777">
            <w:pPr>
              <w:spacing w:line="360" w:lineRule="auto"/>
              <w:jc w:val="both"/>
              <w:rPr>
                <w:rFonts w:ascii="Times New Roman" w:hAnsi="Times New Roman" w:cs="Times New Roman"/>
                <w:b w:val="0"/>
              </w:rPr>
            </w:pPr>
            <w:r w:rsidRPr="6DA4BA10">
              <w:rPr>
                <w:rFonts w:ascii="Times New Roman" w:hAnsi="Times New Roman" w:cs="Times New Roman"/>
                <w:b w:val="0"/>
              </w:rPr>
              <w:t>Source</w:t>
            </w:r>
          </w:p>
        </w:tc>
        <w:tc>
          <w:tcPr>
            <w:tcW w:w="7371" w:type="dxa"/>
          </w:tcPr>
          <w:p w:rsidRPr="00A07E85" w:rsidR="000A463A" w:rsidRDefault="000A463A" w14:paraId="28F7B526" w14:textId="77777777">
            <w:pPr>
              <w:spacing w:line="360" w:lineRule="auto"/>
              <w:jc w:val="both"/>
              <w:rPr>
                <w:rFonts w:ascii="Times New Roman" w:hAnsi="Times New Roman" w:cs="Times New Roman"/>
                <w:b w:val="0"/>
              </w:rPr>
            </w:pPr>
            <w:r w:rsidRPr="6DA4BA10">
              <w:rPr>
                <w:rFonts w:ascii="Times New Roman" w:hAnsi="Times New Roman" w:cs="Times New Roman"/>
                <w:b w:val="0"/>
              </w:rPr>
              <w:t xml:space="preserve">Data is derived from job postings such as those available on LinkedIn and collected datasets like </w:t>
            </w:r>
            <w:hyperlink r:id="rId41">
              <w:r w:rsidRPr="6DA4BA10" w:rsidR="5EDB0742">
                <w:rPr>
                  <w:rStyle w:val="Hyperlink"/>
                  <w:rFonts w:ascii="Times New Roman" w:hAnsi="Times New Roman" w:cs="Times New Roman"/>
                  <w:b w:val="0"/>
                  <w:bCs w:val="0"/>
                </w:rPr>
                <w:t>Kaggle - 1.3M LinkedIn Jobs and Skills 2024</w:t>
              </w:r>
            </w:hyperlink>
            <w:r w:rsidRPr="6DA4BA10">
              <w:rPr>
                <w:rFonts w:ascii="Times New Roman" w:hAnsi="Times New Roman" w:cs="Times New Roman"/>
                <w:b w:val="0"/>
              </w:rPr>
              <w:t>.</w:t>
            </w:r>
          </w:p>
        </w:tc>
      </w:tr>
    </w:tbl>
    <w:p w:rsidRPr="00A07E85" w:rsidR="000A463A" w:rsidP="000A463A" w:rsidRDefault="000A463A" w14:paraId="42EDBDCD" w14:textId="77777777">
      <w:pPr>
        <w:spacing w:line="360" w:lineRule="auto"/>
        <w:jc w:val="both"/>
        <w:rPr>
          <w:rFonts w:ascii="Times New Roman" w:hAnsi="Times New Roman" w:cs="Times New Roman"/>
          <w:b w:val="0"/>
        </w:rPr>
      </w:pPr>
    </w:p>
    <w:tbl>
      <w:tblPr>
        <w:tblStyle w:val="TableGrid"/>
        <w:tblW w:w="9351" w:type="dxa"/>
        <w:tblLook w:val="04A0" w:firstRow="1" w:lastRow="0" w:firstColumn="1" w:lastColumn="0" w:noHBand="0" w:noVBand="1"/>
      </w:tblPr>
      <w:tblGrid>
        <w:gridCol w:w="1980"/>
        <w:gridCol w:w="7371"/>
      </w:tblGrid>
      <w:tr w:rsidRPr="00A07E85" w:rsidR="000A463A" w:rsidTr="2E36F503" w14:paraId="05C85DDE" w14:textId="77777777">
        <w:trPr>
          <w:trHeight w:val="309"/>
        </w:trPr>
        <w:tc>
          <w:tcPr>
            <w:tcW w:w="9351" w:type="dxa"/>
            <w:gridSpan w:val="2"/>
            <w:tcMar/>
          </w:tcPr>
          <w:p w:rsidRPr="00A840DD" w:rsidR="000A463A" w:rsidRDefault="000A463A" w14:paraId="35973B3D" w14:textId="77777777">
            <w:pPr>
              <w:tabs>
                <w:tab w:val="left" w:pos="2916"/>
              </w:tabs>
              <w:spacing w:line="360" w:lineRule="auto"/>
              <w:jc w:val="center"/>
              <w:rPr>
                <w:rFonts w:ascii="Times New Roman" w:hAnsi="Times New Roman" w:cs="Times New Roman"/>
                <w:bCs w:val="0"/>
              </w:rPr>
            </w:pPr>
            <w:r w:rsidRPr="00A840DD">
              <w:rPr>
                <w:rFonts w:ascii="Times New Roman" w:hAnsi="Times New Roman" w:cs="Times New Roman"/>
                <w:bCs w:val="0"/>
              </w:rPr>
              <w:t>Job Title</w:t>
            </w:r>
          </w:p>
        </w:tc>
      </w:tr>
      <w:tr w:rsidRPr="00A07E85" w:rsidR="000A463A" w:rsidTr="2E36F503" w14:paraId="450813B7" w14:textId="77777777">
        <w:tc>
          <w:tcPr>
            <w:tcW w:w="1980" w:type="dxa"/>
            <w:tcMar/>
          </w:tcPr>
          <w:p w:rsidRPr="00A07E85" w:rsidR="000A463A" w:rsidRDefault="000A463A" w14:paraId="72C5C4CB" w14:textId="77777777">
            <w:pPr>
              <w:spacing w:line="360" w:lineRule="auto"/>
              <w:jc w:val="both"/>
              <w:rPr>
                <w:rFonts w:ascii="Times New Roman" w:hAnsi="Times New Roman" w:cs="Times New Roman"/>
                <w:b w:val="0"/>
              </w:rPr>
            </w:pPr>
            <w:r w:rsidRPr="6DA4BA10">
              <w:rPr>
                <w:rFonts w:ascii="Times New Roman" w:hAnsi="Times New Roman" w:cs="Times New Roman"/>
                <w:b w:val="0"/>
              </w:rPr>
              <w:t>Definitions</w:t>
            </w:r>
          </w:p>
        </w:tc>
        <w:tc>
          <w:tcPr>
            <w:tcW w:w="7371" w:type="dxa"/>
            <w:tcMar/>
          </w:tcPr>
          <w:p w:rsidRPr="00A07E85" w:rsidR="000A463A" w:rsidRDefault="000A463A" w14:paraId="281B93F6" w14:textId="77777777">
            <w:pPr>
              <w:spacing w:line="360" w:lineRule="auto"/>
              <w:jc w:val="both"/>
              <w:rPr>
                <w:rFonts w:ascii="Times New Roman" w:hAnsi="Times New Roman" w:cs="Times New Roman"/>
                <w:b w:val="0"/>
              </w:rPr>
            </w:pPr>
            <w:r w:rsidRPr="6DA4BA10">
              <w:rPr>
                <w:rFonts w:ascii="Times New Roman" w:hAnsi="Times New Roman" w:cs="Times New Roman"/>
                <w:b w:val="0"/>
              </w:rPr>
              <w:t>The title of the job position being advertised.</w:t>
            </w:r>
          </w:p>
        </w:tc>
      </w:tr>
      <w:tr w:rsidRPr="00A07E85" w:rsidR="000A463A" w:rsidTr="2E36F503" w14:paraId="1AE25E40" w14:textId="77777777">
        <w:tc>
          <w:tcPr>
            <w:tcW w:w="1980" w:type="dxa"/>
            <w:tcMar/>
          </w:tcPr>
          <w:p w:rsidRPr="00A07E85" w:rsidR="000A463A" w:rsidRDefault="000A463A" w14:paraId="61E93B08" w14:textId="77777777">
            <w:pPr>
              <w:spacing w:line="360" w:lineRule="auto"/>
              <w:jc w:val="both"/>
              <w:rPr>
                <w:rFonts w:ascii="Times New Roman" w:hAnsi="Times New Roman" w:cs="Times New Roman"/>
                <w:b w:val="0"/>
              </w:rPr>
            </w:pPr>
            <w:r w:rsidRPr="6DA4BA10">
              <w:rPr>
                <w:rFonts w:ascii="Times New Roman" w:hAnsi="Times New Roman" w:cs="Times New Roman"/>
                <w:b w:val="0"/>
              </w:rPr>
              <w:t>Justifications</w:t>
            </w:r>
          </w:p>
        </w:tc>
        <w:tc>
          <w:tcPr>
            <w:tcW w:w="7371" w:type="dxa"/>
            <w:tcMar/>
          </w:tcPr>
          <w:p w:rsidRPr="00A07E85" w:rsidR="000A463A" w:rsidP="2E36F503" w:rsidRDefault="000A463A" w14:paraId="4B8A7CCB" w14:textId="77777777">
            <w:pPr>
              <w:spacing w:line="360" w:lineRule="auto"/>
              <w:jc w:val="both"/>
              <w:rPr>
                <w:rFonts w:ascii="Times New Roman" w:hAnsi="Times New Roman" w:cs="Times New Roman"/>
                <w:b w:val="0"/>
                <w:bCs w:val="0"/>
                <w:lang w:val="en-AU"/>
              </w:rPr>
            </w:pPr>
            <w:r w:rsidRPr="2E36F503" w:rsidR="46081B37">
              <w:rPr>
                <w:rFonts w:ascii="Times New Roman" w:hAnsi="Times New Roman" w:cs="Times New Roman"/>
                <w:b w:val="0"/>
                <w:bCs w:val="0"/>
                <w:lang w:val="en-AU"/>
              </w:rPr>
              <w:t>Identifies</w:t>
            </w:r>
            <w:r w:rsidRPr="2E36F503" w:rsidR="46081B37">
              <w:rPr>
                <w:rFonts w:ascii="Times New Roman" w:hAnsi="Times New Roman" w:cs="Times New Roman"/>
                <w:b w:val="0"/>
                <w:bCs w:val="0"/>
                <w:lang w:val="en-AU"/>
              </w:rPr>
              <w:t xml:space="preserve"> the role being offered and is crucial for classification and categorisation in analysis, and for job seekers looking for specific titles.</w:t>
            </w:r>
          </w:p>
        </w:tc>
      </w:tr>
      <w:tr w:rsidRPr="00A07E85" w:rsidR="000A463A" w:rsidTr="2E36F503" w14:paraId="2058F5F3" w14:textId="77777777">
        <w:tc>
          <w:tcPr>
            <w:tcW w:w="1980" w:type="dxa"/>
            <w:tcMar/>
          </w:tcPr>
          <w:p w:rsidRPr="00A07E85" w:rsidR="000A463A" w:rsidRDefault="000A463A" w14:paraId="7946834E" w14:textId="77777777">
            <w:pPr>
              <w:spacing w:line="360" w:lineRule="auto"/>
              <w:jc w:val="both"/>
              <w:rPr>
                <w:rFonts w:ascii="Times New Roman" w:hAnsi="Times New Roman" w:cs="Times New Roman"/>
                <w:b w:val="0"/>
              </w:rPr>
            </w:pPr>
            <w:r w:rsidRPr="6DA4BA10">
              <w:rPr>
                <w:rFonts w:ascii="Times New Roman" w:hAnsi="Times New Roman" w:cs="Times New Roman"/>
                <w:b w:val="0"/>
              </w:rPr>
              <w:t>Guidelines of Use</w:t>
            </w:r>
          </w:p>
        </w:tc>
        <w:tc>
          <w:tcPr>
            <w:tcW w:w="7371" w:type="dxa"/>
            <w:tcMar/>
          </w:tcPr>
          <w:p w:rsidRPr="00A07E85" w:rsidR="000A463A" w:rsidRDefault="000A463A" w14:paraId="2128412C" w14:textId="77777777">
            <w:pPr>
              <w:spacing w:line="360" w:lineRule="auto"/>
              <w:jc w:val="both"/>
              <w:rPr>
                <w:rFonts w:ascii="Times New Roman" w:hAnsi="Times New Roman" w:cs="Times New Roman"/>
                <w:b w:val="0"/>
              </w:rPr>
            </w:pPr>
            <w:r w:rsidRPr="6DA4BA10">
              <w:rPr>
                <w:rFonts w:ascii="Times New Roman" w:hAnsi="Times New Roman" w:cs="Times New Roman"/>
                <w:b w:val="0"/>
              </w:rPr>
              <w:t>Use the exact job title as provided by the employer to ensure accuracy and consistency. Standardize common roles to avoid duplicates with different naming conventions.</w:t>
            </w:r>
          </w:p>
        </w:tc>
      </w:tr>
      <w:tr w:rsidRPr="00A07E85" w:rsidR="000A463A" w:rsidTr="2E36F503" w14:paraId="60705A67" w14:textId="77777777">
        <w:tc>
          <w:tcPr>
            <w:tcW w:w="1980" w:type="dxa"/>
            <w:tcMar/>
          </w:tcPr>
          <w:p w:rsidRPr="00A07E85" w:rsidR="000A463A" w:rsidRDefault="000A463A" w14:paraId="0FE03143" w14:textId="77777777">
            <w:pPr>
              <w:spacing w:line="360" w:lineRule="auto"/>
              <w:jc w:val="both"/>
              <w:rPr>
                <w:rFonts w:ascii="Times New Roman" w:hAnsi="Times New Roman" w:cs="Times New Roman"/>
                <w:b w:val="0"/>
              </w:rPr>
            </w:pPr>
            <w:r w:rsidRPr="6DA4BA10">
              <w:rPr>
                <w:rFonts w:ascii="Times New Roman" w:hAnsi="Times New Roman" w:cs="Times New Roman"/>
                <w:b w:val="0"/>
              </w:rPr>
              <w:t>Data Type</w:t>
            </w:r>
          </w:p>
        </w:tc>
        <w:tc>
          <w:tcPr>
            <w:tcW w:w="7371" w:type="dxa"/>
            <w:tcMar/>
          </w:tcPr>
          <w:p w:rsidRPr="00A07E85" w:rsidR="000A463A" w:rsidRDefault="000A463A" w14:paraId="26CEA3D8" w14:textId="77777777">
            <w:pPr>
              <w:spacing w:line="360" w:lineRule="auto"/>
              <w:jc w:val="both"/>
              <w:rPr>
                <w:rFonts w:ascii="Times New Roman" w:hAnsi="Times New Roman" w:cs="Times New Roman"/>
                <w:b w:val="0"/>
              </w:rPr>
            </w:pPr>
            <w:r w:rsidRPr="6DA4BA10">
              <w:rPr>
                <w:rFonts w:ascii="Times New Roman" w:hAnsi="Times New Roman" w:cs="Times New Roman"/>
                <w:b w:val="0"/>
              </w:rPr>
              <w:t>String (Text) - though standardization may be applied.</w:t>
            </w:r>
          </w:p>
        </w:tc>
      </w:tr>
      <w:tr w:rsidRPr="00A07E85" w:rsidR="000A463A" w:rsidTr="2E36F503" w14:paraId="6946B792" w14:textId="77777777">
        <w:tc>
          <w:tcPr>
            <w:tcW w:w="1980" w:type="dxa"/>
            <w:tcMar/>
          </w:tcPr>
          <w:p w:rsidRPr="00A07E85" w:rsidR="000A463A" w:rsidRDefault="000A463A" w14:paraId="5148FF74" w14:textId="77777777">
            <w:pPr>
              <w:spacing w:line="360" w:lineRule="auto"/>
              <w:jc w:val="both"/>
              <w:rPr>
                <w:rFonts w:ascii="Times New Roman" w:hAnsi="Times New Roman" w:cs="Times New Roman"/>
                <w:b w:val="0"/>
              </w:rPr>
            </w:pPr>
            <w:r w:rsidRPr="6DA4BA10">
              <w:rPr>
                <w:rFonts w:ascii="Times New Roman" w:hAnsi="Times New Roman" w:cs="Times New Roman"/>
                <w:b w:val="0"/>
              </w:rPr>
              <w:t>Scope</w:t>
            </w:r>
          </w:p>
        </w:tc>
        <w:tc>
          <w:tcPr>
            <w:tcW w:w="7371" w:type="dxa"/>
            <w:tcMar/>
          </w:tcPr>
          <w:p w:rsidRPr="00A07E85" w:rsidR="000A463A" w:rsidRDefault="000A463A" w14:paraId="787CDD67" w14:textId="77777777">
            <w:pPr>
              <w:spacing w:line="360" w:lineRule="auto"/>
              <w:jc w:val="both"/>
              <w:rPr>
                <w:rFonts w:ascii="Times New Roman" w:hAnsi="Times New Roman" w:cs="Times New Roman"/>
                <w:b w:val="0"/>
              </w:rPr>
            </w:pPr>
            <w:r w:rsidRPr="6DA4BA10">
              <w:rPr>
                <w:rFonts w:ascii="Times New Roman" w:hAnsi="Times New Roman" w:cs="Times New Roman"/>
                <w:b w:val="0"/>
              </w:rPr>
              <w:t>Specific to each job listing.</w:t>
            </w:r>
          </w:p>
        </w:tc>
      </w:tr>
      <w:tr w:rsidRPr="00A07E85" w:rsidR="000A463A" w:rsidTr="2E36F503" w14:paraId="03F215C3" w14:textId="77777777">
        <w:tc>
          <w:tcPr>
            <w:tcW w:w="1980" w:type="dxa"/>
            <w:tcMar/>
          </w:tcPr>
          <w:p w:rsidRPr="00A07E85" w:rsidR="000A463A" w:rsidRDefault="000A463A" w14:paraId="58FD3F51" w14:textId="77777777">
            <w:pPr>
              <w:spacing w:line="360" w:lineRule="auto"/>
              <w:jc w:val="both"/>
              <w:rPr>
                <w:rFonts w:ascii="Times New Roman" w:hAnsi="Times New Roman" w:cs="Times New Roman"/>
                <w:b w:val="0"/>
              </w:rPr>
            </w:pPr>
            <w:r w:rsidRPr="6DA4BA10">
              <w:rPr>
                <w:rFonts w:ascii="Times New Roman" w:hAnsi="Times New Roman" w:cs="Times New Roman"/>
                <w:b w:val="0"/>
              </w:rPr>
              <w:t>Source</w:t>
            </w:r>
          </w:p>
        </w:tc>
        <w:tc>
          <w:tcPr>
            <w:tcW w:w="7371" w:type="dxa"/>
            <w:tcMar/>
          </w:tcPr>
          <w:p w:rsidRPr="00A07E85" w:rsidR="000A463A" w:rsidRDefault="000A463A" w14:paraId="0672FA1E" w14:textId="77777777">
            <w:pPr>
              <w:spacing w:line="360" w:lineRule="auto"/>
              <w:jc w:val="both"/>
              <w:rPr>
                <w:rFonts w:ascii="Times New Roman" w:hAnsi="Times New Roman" w:cs="Times New Roman"/>
                <w:b w:val="0"/>
              </w:rPr>
            </w:pPr>
            <w:r w:rsidRPr="6DA4BA10">
              <w:rPr>
                <w:rFonts w:ascii="Times New Roman" w:hAnsi="Times New Roman" w:cs="Times New Roman"/>
                <w:b w:val="0"/>
              </w:rPr>
              <w:t xml:space="preserve">Data is derived from job postings such as those available on LinkedIn and collected datasets like </w:t>
            </w:r>
            <w:hyperlink r:id="rId42">
              <w:r w:rsidRPr="6DA4BA10" w:rsidR="5EDB0742">
                <w:rPr>
                  <w:rStyle w:val="Hyperlink"/>
                  <w:rFonts w:ascii="Times New Roman" w:hAnsi="Times New Roman" w:cs="Times New Roman"/>
                  <w:b w:val="0"/>
                  <w:bCs w:val="0"/>
                </w:rPr>
                <w:t>Kaggle - 1.3M LinkedIn Jobs and Skills 2024</w:t>
              </w:r>
            </w:hyperlink>
            <w:r w:rsidRPr="6DA4BA10">
              <w:rPr>
                <w:rFonts w:ascii="Times New Roman" w:hAnsi="Times New Roman" w:cs="Times New Roman"/>
                <w:b w:val="0"/>
              </w:rPr>
              <w:t>.</w:t>
            </w:r>
          </w:p>
        </w:tc>
      </w:tr>
    </w:tbl>
    <w:p w:rsidRPr="00A07E85" w:rsidR="00B91B09" w:rsidP="00B3219A" w:rsidRDefault="00B91B09" w14:paraId="03497AB0" w14:textId="77777777">
      <w:pPr>
        <w:spacing w:line="360" w:lineRule="auto"/>
        <w:rPr>
          <w:rFonts w:ascii="Times New Roman" w:hAnsi="Times New Roman" w:cs="Times New Roman"/>
          <w:b w:val="0"/>
        </w:rPr>
      </w:pPr>
    </w:p>
    <w:tbl>
      <w:tblPr>
        <w:tblStyle w:val="TableGrid"/>
        <w:tblW w:w="9351" w:type="dxa"/>
        <w:tblLook w:val="04A0" w:firstRow="1" w:lastRow="0" w:firstColumn="1" w:lastColumn="0" w:noHBand="0" w:noVBand="1"/>
      </w:tblPr>
      <w:tblGrid>
        <w:gridCol w:w="1980"/>
        <w:gridCol w:w="7371"/>
      </w:tblGrid>
      <w:tr w:rsidRPr="00A07E85" w:rsidR="000A463A" w:rsidTr="2E36F503" w14:paraId="159B0098" w14:textId="77777777">
        <w:trPr>
          <w:trHeight w:val="309"/>
        </w:trPr>
        <w:tc>
          <w:tcPr>
            <w:tcW w:w="9351" w:type="dxa"/>
            <w:gridSpan w:val="2"/>
            <w:tcMar/>
          </w:tcPr>
          <w:p w:rsidRPr="00A840DD" w:rsidR="000A463A" w:rsidRDefault="000A463A" w14:paraId="2F84D2E2" w14:textId="77777777">
            <w:pPr>
              <w:tabs>
                <w:tab w:val="left" w:pos="2916"/>
              </w:tabs>
              <w:spacing w:line="360" w:lineRule="auto"/>
              <w:jc w:val="center"/>
              <w:rPr>
                <w:rFonts w:ascii="Times New Roman" w:hAnsi="Times New Roman" w:cs="Times New Roman"/>
                <w:bCs w:val="0"/>
              </w:rPr>
            </w:pPr>
            <w:r w:rsidRPr="00A840DD">
              <w:rPr>
                <w:rFonts w:ascii="Times New Roman" w:hAnsi="Times New Roman" w:cs="Times New Roman"/>
                <w:bCs w:val="0"/>
              </w:rPr>
              <w:t>Company</w:t>
            </w:r>
          </w:p>
        </w:tc>
      </w:tr>
      <w:tr w:rsidRPr="00A07E85" w:rsidR="000A463A" w:rsidTr="2E36F503" w14:paraId="05FDE9BC" w14:textId="77777777">
        <w:tc>
          <w:tcPr>
            <w:tcW w:w="1980" w:type="dxa"/>
            <w:tcMar/>
          </w:tcPr>
          <w:p w:rsidRPr="00A07E85" w:rsidR="000A463A" w:rsidRDefault="000A463A" w14:paraId="76728E8C" w14:textId="77777777">
            <w:pPr>
              <w:spacing w:line="360" w:lineRule="auto"/>
              <w:jc w:val="both"/>
              <w:rPr>
                <w:rFonts w:ascii="Times New Roman" w:hAnsi="Times New Roman" w:cs="Times New Roman"/>
                <w:b w:val="0"/>
              </w:rPr>
            </w:pPr>
            <w:r w:rsidRPr="6DA4BA10">
              <w:rPr>
                <w:rFonts w:ascii="Times New Roman" w:hAnsi="Times New Roman" w:cs="Times New Roman"/>
                <w:b w:val="0"/>
              </w:rPr>
              <w:t>Definitions</w:t>
            </w:r>
          </w:p>
        </w:tc>
        <w:tc>
          <w:tcPr>
            <w:tcW w:w="7371" w:type="dxa"/>
            <w:tcMar/>
          </w:tcPr>
          <w:p w:rsidRPr="00A07E85" w:rsidR="000A463A" w:rsidRDefault="000A463A" w14:paraId="23D38E11" w14:textId="77777777">
            <w:pPr>
              <w:spacing w:line="360" w:lineRule="auto"/>
              <w:jc w:val="both"/>
              <w:rPr>
                <w:rFonts w:ascii="Times New Roman" w:hAnsi="Times New Roman" w:cs="Times New Roman"/>
                <w:b w:val="0"/>
              </w:rPr>
            </w:pPr>
            <w:r w:rsidRPr="6DA4BA10">
              <w:rPr>
                <w:rFonts w:ascii="Times New Roman" w:hAnsi="Times New Roman" w:cs="Times New Roman"/>
                <w:b w:val="0"/>
              </w:rPr>
              <w:t>The name of the company that is hiring for the job position.</w:t>
            </w:r>
          </w:p>
        </w:tc>
      </w:tr>
      <w:tr w:rsidRPr="00A07E85" w:rsidR="000A463A" w:rsidTr="2E36F503" w14:paraId="2395D648" w14:textId="77777777">
        <w:tc>
          <w:tcPr>
            <w:tcW w:w="1980" w:type="dxa"/>
            <w:tcMar/>
          </w:tcPr>
          <w:p w:rsidRPr="00A07E85" w:rsidR="000A463A" w:rsidRDefault="000A463A" w14:paraId="78FC96AD" w14:textId="77777777">
            <w:pPr>
              <w:spacing w:line="360" w:lineRule="auto"/>
              <w:jc w:val="both"/>
              <w:rPr>
                <w:rFonts w:ascii="Times New Roman" w:hAnsi="Times New Roman" w:cs="Times New Roman"/>
                <w:b w:val="0"/>
              </w:rPr>
            </w:pPr>
            <w:r w:rsidRPr="6DA4BA10">
              <w:rPr>
                <w:rFonts w:ascii="Times New Roman" w:hAnsi="Times New Roman" w:cs="Times New Roman"/>
                <w:b w:val="0"/>
              </w:rPr>
              <w:t>Justifications</w:t>
            </w:r>
          </w:p>
        </w:tc>
        <w:tc>
          <w:tcPr>
            <w:tcW w:w="7371" w:type="dxa"/>
            <w:tcMar/>
          </w:tcPr>
          <w:p w:rsidRPr="00A07E85" w:rsidR="000A463A" w:rsidP="2E36F503" w:rsidRDefault="000A463A" w14:paraId="0D2D72B2" w14:textId="77777777">
            <w:pPr>
              <w:spacing w:line="360" w:lineRule="auto"/>
              <w:jc w:val="both"/>
              <w:rPr>
                <w:rFonts w:ascii="Times New Roman" w:hAnsi="Times New Roman" w:cs="Times New Roman"/>
                <w:b w:val="0"/>
                <w:bCs w:val="0"/>
                <w:lang w:val="en-AU"/>
              </w:rPr>
            </w:pPr>
            <w:r w:rsidRPr="2E36F503" w:rsidR="46081B37">
              <w:rPr>
                <w:rFonts w:ascii="Times New Roman" w:hAnsi="Times New Roman" w:cs="Times New Roman"/>
                <w:b w:val="0"/>
                <w:bCs w:val="0"/>
                <w:lang w:val="en-AU"/>
              </w:rPr>
              <w:t>Identifies the employer, which is essential for company-specific analysis and understanding industry trends. Also, allowing job seekers to search for opportunities by company name.</w:t>
            </w:r>
          </w:p>
        </w:tc>
      </w:tr>
      <w:tr w:rsidRPr="00A07E85" w:rsidR="000A463A" w:rsidTr="2E36F503" w14:paraId="6FFD0F26" w14:textId="77777777">
        <w:tc>
          <w:tcPr>
            <w:tcW w:w="1980" w:type="dxa"/>
            <w:tcMar/>
          </w:tcPr>
          <w:p w:rsidRPr="00A07E85" w:rsidR="000A463A" w:rsidRDefault="000A463A" w14:paraId="464A43CD" w14:textId="77777777">
            <w:pPr>
              <w:spacing w:line="360" w:lineRule="auto"/>
              <w:jc w:val="both"/>
              <w:rPr>
                <w:rFonts w:ascii="Times New Roman" w:hAnsi="Times New Roman" w:cs="Times New Roman"/>
                <w:b w:val="0"/>
              </w:rPr>
            </w:pPr>
            <w:r w:rsidRPr="6DA4BA10">
              <w:rPr>
                <w:rFonts w:ascii="Times New Roman" w:hAnsi="Times New Roman" w:cs="Times New Roman"/>
                <w:b w:val="0"/>
              </w:rPr>
              <w:t>Guidelines of Use</w:t>
            </w:r>
          </w:p>
        </w:tc>
        <w:tc>
          <w:tcPr>
            <w:tcW w:w="7371" w:type="dxa"/>
            <w:tcMar/>
          </w:tcPr>
          <w:p w:rsidRPr="00A07E85" w:rsidR="000A463A" w:rsidRDefault="000A463A" w14:paraId="2A17D96E" w14:textId="77777777">
            <w:pPr>
              <w:spacing w:line="360" w:lineRule="auto"/>
              <w:jc w:val="both"/>
              <w:rPr>
                <w:rFonts w:ascii="Times New Roman" w:hAnsi="Times New Roman" w:cs="Times New Roman"/>
                <w:b w:val="0"/>
              </w:rPr>
            </w:pPr>
            <w:r w:rsidRPr="6DA4BA10">
              <w:rPr>
                <w:rFonts w:ascii="Times New Roman" w:hAnsi="Times New Roman" w:cs="Times New Roman"/>
                <w:b w:val="0"/>
              </w:rPr>
              <w:t>Ensure the company name is recorded accurately and consistently. Avoid abbreviations unless commonly recognized.</w:t>
            </w:r>
          </w:p>
        </w:tc>
      </w:tr>
      <w:tr w:rsidRPr="00A07E85" w:rsidR="000A463A" w:rsidTr="2E36F503" w14:paraId="71897EA7" w14:textId="77777777">
        <w:tc>
          <w:tcPr>
            <w:tcW w:w="1980" w:type="dxa"/>
            <w:tcMar/>
          </w:tcPr>
          <w:p w:rsidRPr="00A07E85" w:rsidR="000A463A" w:rsidRDefault="000A463A" w14:paraId="5A3B1BDD" w14:textId="77777777">
            <w:pPr>
              <w:spacing w:line="360" w:lineRule="auto"/>
              <w:jc w:val="both"/>
              <w:rPr>
                <w:rFonts w:ascii="Times New Roman" w:hAnsi="Times New Roman" w:cs="Times New Roman"/>
                <w:b w:val="0"/>
              </w:rPr>
            </w:pPr>
            <w:r w:rsidRPr="6DA4BA10">
              <w:rPr>
                <w:rFonts w:ascii="Times New Roman" w:hAnsi="Times New Roman" w:cs="Times New Roman"/>
                <w:b w:val="0"/>
              </w:rPr>
              <w:t>Data Type</w:t>
            </w:r>
          </w:p>
        </w:tc>
        <w:tc>
          <w:tcPr>
            <w:tcW w:w="7371" w:type="dxa"/>
            <w:tcMar/>
          </w:tcPr>
          <w:p w:rsidRPr="00A07E85" w:rsidR="000A463A" w:rsidRDefault="000A463A" w14:paraId="28A8DF41" w14:textId="77777777">
            <w:pPr>
              <w:spacing w:line="360" w:lineRule="auto"/>
              <w:jc w:val="both"/>
              <w:rPr>
                <w:rFonts w:ascii="Times New Roman" w:hAnsi="Times New Roman" w:cs="Times New Roman"/>
                <w:b w:val="0"/>
              </w:rPr>
            </w:pPr>
            <w:r w:rsidRPr="6DA4BA10">
              <w:rPr>
                <w:rFonts w:ascii="Times New Roman" w:hAnsi="Times New Roman" w:cs="Times New Roman"/>
                <w:b w:val="0"/>
              </w:rPr>
              <w:t>String (Text)</w:t>
            </w:r>
          </w:p>
        </w:tc>
      </w:tr>
      <w:tr w:rsidRPr="00A07E85" w:rsidR="000A463A" w:rsidTr="2E36F503" w14:paraId="048E8484" w14:textId="77777777">
        <w:tc>
          <w:tcPr>
            <w:tcW w:w="1980" w:type="dxa"/>
            <w:tcMar/>
          </w:tcPr>
          <w:p w:rsidRPr="00A07E85" w:rsidR="000A463A" w:rsidRDefault="000A463A" w14:paraId="42CCB5CB" w14:textId="77777777">
            <w:pPr>
              <w:spacing w:line="360" w:lineRule="auto"/>
              <w:jc w:val="both"/>
              <w:rPr>
                <w:rFonts w:ascii="Times New Roman" w:hAnsi="Times New Roman" w:cs="Times New Roman"/>
                <w:b w:val="0"/>
              </w:rPr>
            </w:pPr>
            <w:r w:rsidRPr="6DA4BA10">
              <w:rPr>
                <w:rFonts w:ascii="Times New Roman" w:hAnsi="Times New Roman" w:cs="Times New Roman"/>
                <w:b w:val="0"/>
              </w:rPr>
              <w:t>Scope</w:t>
            </w:r>
          </w:p>
        </w:tc>
        <w:tc>
          <w:tcPr>
            <w:tcW w:w="7371" w:type="dxa"/>
            <w:tcMar/>
          </w:tcPr>
          <w:p w:rsidRPr="00A07E85" w:rsidR="000A463A" w:rsidP="2E36F503" w:rsidRDefault="000A463A" w14:paraId="42670097" w14:textId="77777777">
            <w:pPr>
              <w:spacing w:line="360" w:lineRule="auto"/>
              <w:jc w:val="both"/>
              <w:rPr>
                <w:rFonts w:ascii="Times New Roman" w:hAnsi="Times New Roman" w:cs="Times New Roman"/>
                <w:b w:val="0"/>
                <w:bCs w:val="0"/>
                <w:lang w:val="en-AU"/>
              </w:rPr>
            </w:pPr>
            <w:r w:rsidRPr="2E36F503" w:rsidR="46081B37">
              <w:rPr>
                <w:rFonts w:ascii="Times New Roman" w:hAnsi="Times New Roman" w:cs="Times New Roman"/>
                <w:b w:val="0"/>
                <w:bCs w:val="0"/>
                <w:lang w:val="en-AU"/>
              </w:rPr>
              <w:t>Unique to each job listing, representing the hiring company.</w:t>
            </w:r>
          </w:p>
        </w:tc>
      </w:tr>
      <w:tr w:rsidRPr="00A07E85" w:rsidR="000A463A" w:rsidTr="2E36F503" w14:paraId="6593BBA3" w14:textId="77777777">
        <w:tc>
          <w:tcPr>
            <w:tcW w:w="1980" w:type="dxa"/>
            <w:tcMar/>
          </w:tcPr>
          <w:p w:rsidRPr="00A07E85" w:rsidR="000A463A" w:rsidRDefault="000A463A" w14:paraId="6A7E5F64" w14:textId="77777777">
            <w:pPr>
              <w:spacing w:line="360" w:lineRule="auto"/>
              <w:jc w:val="both"/>
              <w:rPr>
                <w:rFonts w:ascii="Times New Roman" w:hAnsi="Times New Roman" w:cs="Times New Roman"/>
                <w:b w:val="0"/>
              </w:rPr>
            </w:pPr>
            <w:r w:rsidRPr="6DA4BA10">
              <w:rPr>
                <w:rFonts w:ascii="Times New Roman" w:hAnsi="Times New Roman" w:cs="Times New Roman"/>
                <w:b w:val="0"/>
              </w:rPr>
              <w:t>Source</w:t>
            </w:r>
          </w:p>
        </w:tc>
        <w:tc>
          <w:tcPr>
            <w:tcW w:w="7371" w:type="dxa"/>
            <w:tcMar/>
          </w:tcPr>
          <w:p w:rsidRPr="00A07E85" w:rsidR="000A463A" w:rsidRDefault="000A463A" w14:paraId="0D1E7C50" w14:textId="77777777">
            <w:pPr>
              <w:spacing w:line="360" w:lineRule="auto"/>
              <w:jc w:val="both"/>
              <w:rPr>
                <w:rFonts w:ascii="Times New Roman" w:hAnsi="Times New Roman" w:cs="Times New Roman"/>
                <w:b w:val="0"/>
              </w:rPr>
            </w:pPr>
            <w:r w:rsidRPr="6DA4BA10">
              <w:rPr>
                <w:rFonts w:ascii="Times New Roman" w:hAnsi="Times New Roman" w:cs="Times New Roman"/>
                <w:b w:val="0"/>
              </w:rPr>
              <w:t xml:space="preserve">Data is derived from job postings such as those available on LinkedIn and collected datasets like </w:t>
            </w:r>
            <w:hyperlink r:id="rId43">
              <w:r w:rsidRPr="6DA4BA10" w:rsidR="5EDB0742">
                <w:rPr>
                  <w:rStyle w:val="Hyperlink"/>
                  <w:rFonts w:ascii="Times New Roman" w:hAnsi="Times New Roman" w:cs="Times New Roman"/>
                  <w:b w:val="0"/>
                  <w:bCs w:val="0"/>
                </w:rPr>
                <w:t>Kaggle - 1.3M LinkedIn Jobs and Skills 2024</w:t>
              </w:r>
            </w:hyperlink>
            <w:r w:rsidRPr="6DA4BA10">
              <w:rPr>
                <w:rFonts w:ascii="Times New Roman" w:hAnsi="Times New Roman" w:cs="Times New Roman"/>
                <w:b w:val="0"/>
              </w:rPr>
              <w:t>.</w:t>
            </w:r>
          </w:p>
        </w:tc>
      </w:tr>
    </w:tbl>
    <w:p w:rsidR="000A463A" w:rsidP="000A463A" w:rsidRDefault="000A463A" w14:paraId="6F924D5B" w14:textId="77777777">
      <w:pPr>
        <w:spacing w:line="360" w:lineRule="auto"/>
        <w:jc w:val="both"/>
        <w:rPr>
          <w:rFonts w:ascii="Times New Roman" w:hAnsi="Times New Roman" w:cs="Times New Roman"/>
          <w:b w:val="0"/>
        </w:rPr>
      </w:pPr>
    </w:p>
    <w:p w:rsidRPr="00A07E85" w:rsidR="00A840DD" w:rsidP="000A463A" w:rsidRDefault="00A840DD" w14:paraId="2DF9D2FA" w14:textId="77777777">
      <w:pPr>
        <w:spacing w:line="360" w:lineRule="auto"/>
        <w:jc w:val="both"/>
        <w:rPr>
          <w:rFonts w:ascii="Times New Roman" w:hAnsi="Times New Roman" w:cs="Times New Roman"/>
          <w:b w:val="0"/>
        </w:rPr>
      </w:pPr>
    </w:p>
    <w:tbl>
      <w:tblPr>
        <w:tblStyle w:val="TableGrid"/>
        <w:tblW w:w="9351" w:type="dxa"/>
        <w:tblLook w:val="04A0" w:firstRow="1" w:lastRow="0" w:firstColumn="1" w:lastColumn="0" w:noHBand="0" w:noVBand="1"/>
      </w:tblPr>
      <w:tblGrid>
        <w:gridCol w:w="1980"/>
        <w:gridCol w:w="7371"/>
      </w:tblGrid>
      <w:tr w:rsidRPr="00A07E85" w:rsidR="000A463A" w14:paraId="7385F7EF" w14:textId="77777777">
        <w:trPr>
          <w:trHeight w:val="309"/>
        </w:trPr>
        <w:tc>
          <w:tcPr>
            <w:tcW w:w="9351" w:type="dxa"/>
            <w:gridSpan w:val="2"/>
          </w:tcPr>
          <w:p w:rsidRPr="00A840DD" w:rsidR="000A463A" w:rsidRDefault="000A463A" w14:paraId="5AAE8089" w14:textId="77777777">
            <w:pPr>
              <w:spacing w:line="360" w:lineRule="auto"/>
              <w:jc w:val="center"/>
              <w:rPr>
                <w:rFonts w:ascii="Times New Roman" w:hAnsi="Times New Roman" w:cs="Times New Roman"/>
                <w:bCs w:val="0"/>
                <w:color w:val="000000"/>
              </w:rPr>
            </w:pPr>
            <w:r w:rsidRPr="00A840DD">
              <w:rPr>
                <w:rFonts w:ascii="Times New Roman" w:hAnsi="Times New Roman" w:cs="Times New Roman"/>
                <w:bCs w:val="0"/>
                <w:color w:val="000000" w:themeColor="text1"/>
              </w:rPr>
              <w:t>Job Location</w:t>
            </w:r>
          </w:p>
        </w:tc>
      </w:tr>
      <w:tr w:rsidRPr="00A07E85" w:rsidR="000A463A" w14:paraId="4A75E025" w14:textId="77777777">
        <w:tc>
          <w:tcPr>
            <w:tcW w:w="1980" w:type="dxa"/>
          </w:tcPr>
          <w:p w:rsidRPr="00A07E85" w:rsidR="000A463A" w:rsidRDefault="000A463A" w14:paraId="758588CD" w14:textId="77777777">
            <w:pPr>
              <w:spacing w:line="360" w:lineRule="auto"/>
              <w:jc w:val="both"/>
              <w:rPr>
                <w:rFonts w:ascii="Times New Roman" w:hAnsi="Times New Roman" w:cs="Times New Roman"/>
                <w:b w:val="0"/>
              </w:rPr>
            </w:pPr>
            <w:r w:rsidRPr="6DA4BA10">
              <w:rPr>
                <w:rFonts w:ascii="Times New Roman" w:hAnsi="Times New Roman" w:cs="Times New Roman"/>
                <w:b w:val="0"/>
              </w:rPr>
              <w:t>Definitions</w:t>
            </w:r>
          </w:p>
        </w:tc>
        <w:tc>
          <w:tcPr>
            <w:tcW w:w="7371" w:type="dxa"/>
          </w:tcPr>
          <w:p w:rsidRPr="00A07E85" w:rsidR="000A463A" w:rsidRDefault="000A463A" w14:paraId="1EDE1FC7" w14:textId="77777777">
            <w:pPr>
              <w:spacing w:line="360" w:lineRule="auto"/>
              <w:jc w:val="both"/>
              <w:rPr>
                <w:rFonts w:ascii="Times New Roman" w:hAnsi="Times New Roman" w:cs="Times New Roman"/>
                <w:b w:val="0"/>
              </w:rPr>
            </w:pPr>
            <w:r w:rsidRPr="6DA4BA10">
              <w:rPr>
                <w:rFonts w:ascii="Times New Roman" w:hAnsi="Times New Roman" w:cs="Times New Roman"/>
                <w:b w:val="0"/>
              </w:rPr>
              <w:t>The physical location of the job, including the city and state.</w:t>
            </w:r>
          </w:p>
        </w:tc>
      </w:tr>
      <w:tr w:rsidRPr="00A07E85" w:rsidR="000A463A" w14:paraId="0AB4CEB7" w14:textId="77777777">
        <w:tc>
          <w:tcPr>
            <w:tcW w:w="1980" w:type="dxa"/>
          </w:tcPr>
          <w:p w:rsidRPr="00A07E85" w:rsidR="000A463A" w:rsidRDefault="000A463A" w14:paraId="2724D6E4" w14:textId="77777777">
            <w:pPr>
              <w:spacing w:line="360" w:lineRule="auto"/>
              <w:jc w:val="both"/>
              <w:rPr>
                <w:rFonts w:ascii="Times New Roman" w:hAnsi="Times New Roman" w:cs="Times New Roman"/>
                <w:b w:val="0"/>
              </w:rPr>
            </w:pPr>
            <w:r w:rsidRPr="6DA4BA10">
              <w:rPr>
                <w:rFonts w:ascii="Times New Roman" w:hAnsi="Times New Roman" w:cs="Times New Roman"/>
                <w:b w:val="0"/>
              </w:rPr>
              <w:t>Justifications</w:t>
            </w:r>
          </w:p>
        </w:tc>
        <w:tc>
          <w:tcPr>
            <w:tcW w:w="7371" w:type="dxa"/>
          </w:tcPr>
          <w:p w:rsidRPr="00A07E85" w:rsidR="000A463A" w:rsidRDefault="000A463A" w14:paraId="4B54AE70" w14:textId="77777777">
            <w:pPr>
              <w:spacing w:line="360" w:lineRule="auto"/>
              <w:jc w:val="both"/>
              <w:rPr>
                <w:rFonts w:ascii="Times New Roman" w:hAnsi="Times New Roman" w:cs="Times New Roman"/>
                <w:b w:val="0"/>
              </w:rPr>
            </w:pPr>
            <w:r w:rsidRPr="6DA4BA10">
              <w:rPr>
                <w:rFonts w:ascii="Times New Roman" w:hAnsi="Times New Roman" w:cs="Times New Roman"/>
                <w:b w:val="0"/>
              </w:rPr>
              <w:t>Indicates where the job is based, which is important for geographical analysis and understanding the distribution of job opportunities. Also, helps job seekers filter opportunities by geographic location.</w:t>
            </w:r>
          </w:p>
        </w:tc>
      </w:tr>
      <w:tr w:rsidRPr="00A07E85" w:rsidR="000A463A" w14:paraId="7016E3AC" w14:textId="77777777">
        <w:tc>
          <w:tcPr>
            <w:tcW w:w="1980" w:type="dxa"/>
          </w:tcPr>
          <w:p w:rsidRPr="00A07E85" w:rsidR="000A463A" w:rsidRDefault="000A463A" w14:paraId="556AF5A8" w14:textId="77777777">
            <w:pPr>
              <w:spacing w:line="360" w:lineRule="auto"/>
              <w:jc w:val="both"/>
              <w:rPr>
                <w:rFonts w:ascii="Times New Roman" w:hAnsi="Times New Roman" w:cs="Times New Roman"/>
                <w:b w:val="0"/>
              </w:rPr>
            </w:pPr>
            <w:r w:rsidRPr="6DA4BA10">
              <w:rPr>
                <w:rFonts w:ascii="Times New Roman" w:hAnsi="Times New Roman" w:cs="Times New Roman"/>
                <w:b w:val="0"/>
              </w:rPr>
              <w:t>Guidelines of Use</w:t>
            </w:r>
          </w:p>
        </w:tc>
        <w:tc>
          <w:tcPr>
            <w:tcW w:w="7371" w:type="dxa"/>
          </w:tcPr>
          <w:p w:rsidRPr="00A07E85" w:rsidR="000A463A" w:rsidRDefault="000A463A" w14:paraId="035F0A32" w14:textId="77777777">
            <w:pPr>
              <w:spacing w:line="360" w:lineRule="auto"/>
              <w:jc w:val="both"/>
              <w:rPr>
                <w:rFonts w:ascii="Times New Roman" w:hAnsi="Times New Roman" w:cs="Times New Roman"/>
                <w:b w:val="0"/>
              </w:rPr>
            </w:pPr>
            <w:r w:rsidRPr="6DA4BA10">
              <w:rPr>
                <w:rFonts w:ascii="Times New Roman" w:hAnsi="Times New Roman" w:cs="Times New Roman"/>
                <w:b w:val="0"/>
              </w:rPr>
              <w:t xml:space="preserve">Ensure the location is recorded in a standard format (e.g., "City, State"). </w:t>
            </w:r>
          </w:p>
        </w:tc>
      </w:tr>
      <w:tr w:rsidRPr="00A07E85" w:rsidR="000A463A" w14:paraId="3DEE8932" w14:textId="77777777">
        <w:tc>
          <w:tcPr>
            <w:tcW w:w="1980" w:type="dxa"/>
          </w:tcPr>
          <w:p w:rsidRPr="00A07E85" w:rsidR="000A463A" w:rsidRDefault="000A463A" w14:paraId="39293093" w14:textId="77777777">
            <w:pPr>
              <w:spacing w:line="360" w:lineRule="auto"/>
              <w:jc w:val="both"/>
              <w:rPr>
                <w:rFonts w:ascii="Times New Roman" w:hAnsi="Times New Roman" w:cs="Times New Roman"/>
                <w:b w:val="0"/>
              </w:rPr>
            </w:pPr>
            <w:r w:rsidRPr="6DA4BA10">
              <w:rPr>
                <w:rFonts w:ascii="Times New Roman" w:hAnsi="Times New Roman" w:cs="Times New Roman"/>
                <w:b w:val="0"/>
              </w:rPr>
              <w:t>Data Type</w:t>
            </w:r>
          </w:p>
        </w:tc>
        <w:tc>
          <w:tcPr>
            <w:tcW w:w="7371" w:type="dxa"/>
          </w:tcPr>
          <w:p w:rsidRPr="00A07E85" w:rsidR="000A463A" w:rsidRDefault="000A463A" w14:paraId="7C39513D" w14:textId="77777777">
            <w:pPr>
              <w:spacing w:line="360" w:lineRule="auto"/>
              <w:jc w:val="both"/>
              <w:rPr>
                <w:rFonts w:ascii="Times New Roman" w:hAnsi="Times New Roman" w:cs="Times New Roman"/>
                <w:b w:val="0"/>
              </w:rPr>
            </w:pPr>
            <w:r w:rsidRPr="6DA4BA10">
              <w:rPr>
                <w:rFonts w:ascii="Times New Roman" w:hAnsi="Times New Roman" w:cs="Times New Roman"/>
                <w:b w:val="0"/>
              </w:rPr>
              <w:t>Standardized geographic locations/addresses.</w:t>
            </w:r>
          </w:p>
        </w:tc>
      </w:tr>
      <w:tr w:rsidRPr="00A07E85" w:rsidR="000A463A" w14:paraId="0E1C681A" w14:textId="77777777">
        <w:tc>
          <w:tcPr>
            <w:tcW w:w="1980" w:type="dxa"/>
          </w:tcPr>
          <w:p w:rsidRPr="00A07E85" w:rsidR="000A463A" w:rsidRDefault="000A463A" w14:paraId="03121CB5" w14:textId="77777777">
            <w:pPr>
              <w:spacing w:line="360" w:lineRule="auto"/>
              <w:jc w:val="both"/>
              <w:rPr>
                <w:rFonts w:ascii="Times New Roman" w:hAnsi="Times New Roman" w:cs="Times New Roman"/>
                <w:b w:val="0"/>
              </w:rPr>
            </w:pPr>
            <w:r w:rsidRPr="6DA4BA10">
              <w:rPr>
                <w:rFonts w:ascii="Times New Roman" w:hAnsi="Times New Roman" w:cs="Times New Roman"/>
                <w:b w:val="0"/>
              </w:rPr>
              <w:t>Scope</w:t>
            </w:r>
          </w:p>
        </w:tc>
        <w:tc>
          <w:tcPr>
            <w:tcW w:w="7371" w:type="dxa"/>
          </w:tcPr>
          <w:p w:rsidRPr="00A07E85" w:rsidR="000A463A" w:rsidRDefault="000A463A" w14:paraId="68E4018D" w14:textId="77777777">
            <w:pPr>
              <w:spacing w:line="360" w:lineRule="auto"/>
              <w:jc w:val="both"/>
              <w:rPr>
                <w:rFonts w:ascii="Times New Roman" w:hAnsi="Times New Roman" w:cs="Times New Roman"/>
                <w:b w:val="0"/>
              </w:rPr>
            </w:pPr>
            <w:r w:rsidRPr="6DA4BA10">
              <w:rPr>
                <w:rFonts w:ascii="Times New Roman" w:hAnsi="Times New Roman" w:cs="Times New Roman"/>
                <w:b w:val="0"/>
              </w:rPr>
              <w:t>Location-specific to each job posting.</w:t>
            </w:r>
          </w:p>
        </w:tc>
      </w:tr>
      <w:tr w:rsidRPr="00A07E85" w:rsidR="000A463A" w14:paraId="16F37BE4" w14:textId="77777777">
        <w:tc>
          <w:tcPr>
            <w:tcW w:w="1980" w:type="dxa"/>
          </w:tcPr>
          <w:p w:rsidRPr="00A07E85" w:rsidR="000A463A" w:rsidRDefault="000A463A" w14:paraId="72D26ACF" w14:textId="77777777">
            <w:pPr>
              <w:spacing w:line="360" w:lineRule="auto"/>
              <w:jc w:val="both"/>
              <w:rPr>
                <w:rFonts w:ascii="Times New Roman" w:hAnsi="Times New Roman" w:cs="Times New Roman"/>
                <w:b w:val="0"/>
              </w:rPr>
            </w:pPr>
            <w:r w:rsidRPr="6DA4BA10">
              <w:rPr>
                <w:rFonts w:ascii="Times New Roman" w:hAnsi="Times New Roman" w:cs="Times New Roman"/>
                <w:b w:val="0"/>
              </w:rPr>
              <w:t>Source</w:t>
            </w:r>
          </w:p>
        </w:tc>
        <w:tc>
          <w:tcPr>
            <w:tcW w:w="7371" w:type="dxa"/>
          </w:tcPr>
          <w:p w:rsidRPr="00A07E85" w:rsidR="000A463A" w:rsidRDefault="000A463A" w14:paraId="0D587E57" w14:textId="77777777">
            <w:pPr>
              <w:spacing w:line="360" w:lineRule="auto"/>
              <w:jc w:val="both"/>
              <w:rPr>
                <w:rFonts w:ascii="Times New Roman" w:hAnsi="Times New Roman" w:cs="Times New Roman"/>
                <w:b w:val="0"/>
              </w:rPr>
            </w:pPr>
            <w:r w:rsidRPr="6DA4BA10">
              <w:rPr>
                <w:rFonts w:ascii="Times New Roman" w:hAnsi="Times New Roman" w:cs="Times New Roman"/>
                <w:b w:val="0"/>
              </w:rPr>
              <w:t xml:space="preserve">Data is derived from job postings such as those available on LinkedIn and collected datasets like </w:t>
            </w:r>
            <w:hyperlink r:id="rId44">
              <w:r w:rsidRPr="6DA4BA10" w:rsidR="5EDB0742">
                <w:rPr>
                  <w:rStyle w:val="Hyperlink"/>
                  <w:rFonts w:ascii="Times New Roman" w:hAnsi="Times New Roman" w:cs="Times New Roman"/>
                  <w:b w:val="0"/>
                  <w:bCs w:val="0"/>
                </w:rPr>
                <w:t>Kaggle - 1.3M LinkedIn Jobs and Skills 2024</w:t>
              </w:r>
            </w:hyperlink>
            <w:r w:rsidRPr="6DA4BA10">
              <w:rPr>
                <w:rFonts w:ascii="Times New Roman" w:hAnsi="Times New Roman" w:cs="Times New Roman"/>
                <w:b w:val="0"/>
              </w:rPr>
              <w:t>.</w:t>
            </w:r>
          </w:p>
        </w:tc>
      </w:tr>
    </w:tbl>
    <w:p w:rsidRPr="00A07E85" w:rsidR="000A463A" w:rsidP="000A463A" w:rsidRDefault="000A463A" w14:paraId="15E49AB8" w14:textId="77777777">
      <w:pPr>
        <w:spacing w:line="360" w:lineRule="auto"/>
        <w:jc w:val="both"/>
        <w:rPr>
          <w:rFonts w:ascii="Times New Roman" w:hAnsi="Times New Roman" w:cs="Times New Roman"/>
          <w:b w:val="0"/>
        </w:rPr>
      </w:pPr>
    </w:p>
    <w:tbl>
      <w:tblPr>
        <w:tblStyle w:val="TableGrid"/>
        <w:tblW w:w="9351" w:type="dxa"/>
        <w:tblLook w:val="04A0" w:firstRow="1" w:lastRow="0" w:firstColumn="1" w:lastColumn="0" w:noHBand="0" w:noVBand="1"/>
      </w:tblPr>
      <w:tblGrid>
        <w:gridCol w:w="1980"/>
        <w:gridCol w:w="7371"/>
      </w:tblGrid>
      <w:tr w:rsidRPr="00A07E85" w:rsidR="000A463A" w:rsidTr="2E36F503" w14:paraId="51081F8B" w14:textId="77777777">
        <w:trPr>
          <w:trHeight w:val="309"/>
        </w:trPr>
        <w:tc>
          <w:tcPr>
            <w:tcW w:w="9351" w:type="dxa"/>
            <w:gridSpan w:val="2"/>
            <w:tcMar/>
          </w:tcPr>
          <w:p w:rsidRPr="00A840DD" w:rsidR="000A463A" w:rsidRDefault="000A463A" w14:paraId="7E1043DB" w14:textId="77777777">
            <w:pPr>
              <w:spacing w:line="360" w:lineRule="auto"/>
              <w:jc w:val="center"/>
              <w:rPr>
                <w:rFonts w:ascii="Times New Roman" w:hAnsi="Times New Roman" w:cs="Times New Roman"/>
                <w:bCs w:val="0"/>
                <w:color w:val="000000"/>
              </w:rPr>
            </w:pPr>
            <w:r w:rsidRPr="00A840DD">
              <w:rPr>
                <w:rFonts w:ascii="Times New Roman" w:hAnsi="Times New Roman" w:cs="Times New Roman"/>
                <w:bCs w:val="0"/>
                <w:color w:val="000000" w:themeColor="text1"/>
              </w:rPr>
              <w:t>Job City</w:t>
            </w:r>
          </w:p>
        </w:tc>
      </w:tr>
      <w:tr w:rsidRPr="00A07E85" w:rsidR="000A463A" w:rsidTr="2E36F503" w14:paraId="723CD677" w14:textId="77777777">
        <w:tc>
          <w:tcPr>
            <w:tcW w:w="1980" w:type="dxa"/>
            <w:tcMar/>
          </w:tcPr>
          <w:p w:rsidRPr="00A07E85" w:rsidR="000A463A" w:rsidRDefault="000A463A" w14:paraId="3FAF026B" w14:textId="77777777">
            <w:pPr>
              <w:spacing w:line="360" w:lineRule="auto"/>
              <w:jc w:val="both"/>
              <w:rPr>
                <w:rFonts w:ascii="Times New Roman" w:hAnsi="Times New Roman" w:cs="Times New Roman"/>
                <w:b w:val="0"/>
              </w:rPr>
            </w:pPr>
            <w:r w:rsidRPr="6DA4BA10">
              <w:rPr>
                <w:rFonts w:ascii="Times New Roman" w:hAnsi="Times New Roman" w:cs="Times New Roman"/>
                <w:b w:val="0"/>
              </w:rPr>
              <w:t>Definitions</w:t>
            </w:r>
          </w:p>
        </w:tc>
        <w:tc>
          <w:tcPr>
            <w:tcW w:w="7371" w:type="dxa"/>
            <w:tcMar/>
          </w:tcPr>
          <w:p w:rsidRPr="00A07E85" w:rsidR="000A463A" w:rsidP="2E36F503" w:rsidRDefault="000A463A" w14:paraId="37FCA46E" w14:textId="77777777">
            <w:pPr>
              <w:spacing w:line="360" w:lineRule="auto"/>
              <w:jc w:val="both"/>
              <w:rPr>
                <w:rFonts w:ascii="Times New Roman" w:hAnsi="Times New Roman" w:cs="Times New Roman"/>
                <w:b w:val="0"/>
                <w:bCs w:val="0"/>
                <w:lang w:val="en-AU"/>
              </w:rPr>
            </w:pPr>
            <w:r w:rsidRPr="2E36F503" w:rsidR="46081B37">
              <w:rPr>
                <w:rFonts w:ascii="Times New Roman" w:hAnsi="Times New Roman" w:cs="Times New Roman"/>
                <w:b w:val="0"/>
                <w:bCs w:val="0"/>
                <w:lang w:val="en-AU"/>
              </w:rPr>
              <w:t>The city where the job search is focused or where the job is located.</w:t>
            </w:r>
          </w:p>
        </w:tc>
      </w:tr>
      <w:tr w:rsidRPr="00A07E85" w:rsidR="000A463A" w:rsidTr="2E36F503" w14:paraId="2514204B" w14:textId="77777777">
        <w:tc>
          <w:tcPr>
            <w:tcW w:w="1980" w:type="dxa"/>
            <w:tcMar/>
          </w:tcPr>
          <w:p w:rsidRPr="00A07E85" w:rsidR="000A463A" w:rsidRDefault="000A463A" w14:paraId="22FC9083" w14:textId="77777777">
            <w:pPr>
              <w:spacing w:line="360" w:lineRule="auto"/>
              <w:jc w:val="both"/>
              <w:rPr>
                <w:rFonts w:ascii="Times New Roman" w:hAnsi="Times New Roman" w:cs="Times New Roman"/>
                <w:b w:val="0"/>
              </w:rPr>
            </w:pPr>
            <w:r w:rsidRPr="6DA4BA10">
              <w:rPr>
                <w:rFonts w:ascii="Times New Roman" w:hAnsi="Times New Roman" w:cs="Times New Roman"/>
                <w:b w:val="0"/>
              </w:rPr>
              <w:t>Justifications</w:t>
            </w:r>
          </w:p>
        </w:tc>
        <w:tc>
          <w:tcPr>
            <w:tcW w:w="7371" w:type="dxa"/>
            <w:tcMar/>
          </w:tcPr>
          <w:p w:rsidRPr="00A07E85" w:rsidR="000A463A" w:rsidRDefault="000A463A" w14:paraId="4E40C00A" w14:textId="77777777">
            <w:pPr>
              <w:spacing w:line="360" w:lineRule="auto"/>
              <w:jc w:val="both"/>
              <w:rPr>
                <w:rFonts w:ascii="Times New Roman" w:hAnsi="Times New Roman" w:cs="Times New Roman"/>
                <w:b w:val="0"/>
              </w:rPr>
            </w:pPr>
            <w:r w:rsidRPr="6DA4BA10">
              <w:rPr>
                <w:rFonts w:ascii="Times New Roman" w:hAnsi="Times New Roman" w:cs="Times New Roman"/>
                <w:b w:val="0"/>
              </w:rPr>
              <w:t>Used for filtering and analysing job opportunities by city, providing insights into local job markets.</w:t>
            </w:r>
          </w:p>
        </w:tc>
      </w:tr>
      <w:tr w:rsidRPr="00A07E85" w:rsidR="000A463A" w:rsidTr="2E36F503" w14:paraId="1A53C56B" w14:textId="77777777">
        <w:tc>
          <w:tcPr>
            <w:tcW w:w="1980" w:type="dxa"/>
            <w:tcMar/>
          </w:tcPr>
          <w:p w:rsidRPr="00A07E85" w:rsidR="000A463A" w:rsidRDefault="000A463A" w14:paraId="10279CDD" w14:textId="77777777">
            <w:pPr>
              <w:spacing w:line="360" w:lineRule="auto"/>
              <w:jc w:val="both"/>
              <w:rPr>
                <w:rFonts w:ascii="Times New Roman" w:hAnsi="Times New Roman" w:cs="Times New Roman"/>
                <w:b w:val="0"/>
              </w:rPr>
            </w:pPr>
            <w:r w:rsidRPr="6DA4BA10">
              <w:rPr>
                <w:rFonts w:ascii="Times New Roman" w:hAnsi="Times New Roman" w:cs="Times New Roman"/>
                <w:b w:val="0"/>
              </w:rPr>
              <w:t>Guidelines of Use</w:t>
            </w:r>
          </w:p>
        </w:tc>
        <w:tc>
          <w:tcPr>
            <w:tcW w:w="7371" w:type="dxa"/>
            <w:tcMar/>
          </w:tcPr>
          <w:p w:rsidRPr="00A07E85" w:rsidR="000A463A" w:rsidP="2E36F503" w:rsidRDefault="000A463A" w14:paraId="5AB985ED" w14:textId="77777777">
            <w:pPr>
              <w:spacing w:line="360" w:lineRule="auto"/>
              <w:jc w:val="both"/>
              <w:rPr>
                <w:rFonts w:ascii="Times New Roman" w:hAnsi="Times New Roman" w:cs="Times New Roman"/>
                <w:b w:val="0"/>
                <w:bCs w:val="0"/>
                <w:lang w:val="en-AU"/>
              </w:rPr>
            </w:pPr>
            <w:r w:rsidRPr="2E36F503" w:rsidR="46081B37">
              <w:rPr>
                <w:rFonts w:ascii="Times New Roman" w:hAnsi="Times New Roman" w:cs="Times New Roman"/>
                <w:b w:val="0"/>
                <w:bCs w:val="0"/>
                <w:lang w:val="en-AU"/>
              </w:rPr>
              <w:t>Record the city name accurately. If the job is remote or flexible, indicate this clearly.</w:t>
            </w:r>
          </w:p>
        </w:tc>
      </w:tr>
      <w:tr w:rsidRPr="00A07E85" w:rsidR="000A463A" w:rsidTr="2E36F503" w14:paraId="07B9231F" w14:textId="77777777">
        <w:tc>
          <w:tcPr>
            <w:tcW w:w="1980" w:type="dxa"/>
            <w:tcMar/>
          </w:tcPr>
          <w:p w:rsidRPr="00A07E85" w:rsidR="000A463A" w:rsidRDefault="000A463A" w14:paraId="1AC95810" w14:textId="77777777">
            <w:pPr>
              <w:spacing w:line="360" w:lineRule="auto"/>
              <w:jc w:val="both"/>
              <w:rPr>
                <w:rFonts w:ascii="Times New Roman" w:hAnsi="Times New Roman" w:cs="Times New Roman"/>
                <w:b w:val="0"/>
              </w:rPr>
            </w:pPr>
            <w:r w:rsidRPr="6DA4BA10">
              <w:rPr>
                <w:rFonts w:ascii="Times New Roman" w:hAnsi="Times New Roman" w:cs="Times New Roman"/>
                <w:b w:val="0"/>
              </w:rPr>
              <w:t>Data Type</w:t>
            </w:r>
          </w:p>
        </w:tc>
        <w:tc>
          <w:tcPr>
            <w:tcW w:w="7371" w:type="dxa"/>
            <w:tcMar/>
          </w:tcPr>
          <w:p w:rsidRPr="00A07E85" w:rsidR="000A463A" w:rsidRDefault="000A463A" w14:paraId="39442E83" w14:textId="77777777">
            <w:pPr>
              <w:spacing w:line="360" w:lineRule="auto"/>
              <w:jc w:val="both"/>
              <w:rPr>
                <w:rFonts w:ascii="Times New Roman" w:hAnsi="Times New Roman" w:cs="Times New Roman"/>
                <w:b w:val="0"/>
              </w:rPr>
            </w:pPr>
            <w:r w:rsidRPr="6DA4BA10">
              <w:rPr>
                <w:rFonts w:ascii="Times New Roman" w:hAnsi="Times New Roman" w:cs="Times New Roman"/>
                <w:b w:val="0"/>
              </w:rPr>
              <w:t>String (Text) - though standardization may be applied.</w:t>
            </w:r>
          </w:p>
        </w:tc>
      </w:tr>
      <w:tr w:rsidRPr="00A07E85" w:rsidR="000A463A" w:rsidTr="2E36F503" w14:paraId="1B234C06" w14:textId="77777777">
        <w:tc>
          <w:tcPr>
            <w:tcW w:w="1980" w:type="dxa"/>
            <w:tcMar/>
          </w:tcPr>
          <w:p w:rsidRPr="00A07E85" w:rsidR="000A463A" w:rsidRDefault="000A463A" w14:paraId="64851355" w14:textId="77777777">
            <w:pPr>
              <w:spacing w:line="360" w:lineRule="auto"/>
              <w:jc w:val="both"/>
              <w:rPr>
                <w:rFonts w:ascii="Times New Roman" w:hAnsi="Times New Roman" w:cs="Times New Roman"/>
                <w:b w:val="0"/>
              </w:rPr>
            </w:pPr>
            <w:r w:rsidRPr="6DA4BA10">
              <w:rPr>
                <w:rFonts w:ascii="Times New Roman" w:hAnsi="Times New Roman" w:cs="Times New Roman"/>
                <w:b w:val="0"/>
              </w:rPr>
              <w:t>Scope</w:t>
            </w:r>
          </w:p>
        </w:tc>
        <w:tc>
          <w:tcPr>
            <w:tcW w:w="7371" w:type="dxa"/>
            <w:tcMar/>
          </w:tcPr>
          <w:p w:rsidRPr="00A07E85" w:rsidR="000A463A" w:rsidRDefault="000A463A" w14:paraId="6043911F" w14:textId="77777777">
            <w:pPr>
              <w:spacing w:line="360" w:lineRule="auto"/>
              <w:jc w:val="both"/>
              <w:rPr>
                <w:rFonts w:ascii="Times New Roman" w:hAnsi="Times New Roman" w:cs="Times New Roman"/>
                <w:b w:val="0"/>
              </w:rPr>
            </w:pPr>
            <w:r w:rsidRPr="6DA4BA10">
              <w:rPr>
                <w:rFonts w:ascii="Times New Roman" w:hAnsi="Times New Roman" w:cs="Times New Roman"/>
                <w:b w:val="0"/>
              </w:rPr>
              <w:t>Specific to each job listing.</w:t>
            </w:r>
          </w:p>
        </w:tc>
      </w:tr>
      <w:tr w:rsidRPr="00A07E85" w:rsidR="000A463A" w:rsidTr="2E36F503" w14:paraId="66BCDE7C" w14:textId="77777777">
        <w:tc>
          <w:tcPr>
            <w:tcW w:w="1980" w:type="dxa"/>
            <w:tcMar/>
          </w:tcPr>
          <w:p w:rsidRPr="00A07E85" w:rsidR="000A463A" w:rsidRDefault="000A463A" w14:paraId="34283C06" w14:textId="77777777">
            <w:pPr>
              <w:spacing w:line="360" w:lineRule="auto"/>
              <w:jc w:val="both"/>
              <w:rPr>
                <w:rFonts w:ascii="Times New Roman" w:hAnsi="Times New Roman" w:cs="Times New Roman"/>
                <w:b w:val="0"/>
              </w:rPr>
            </w:pPr>
            <w:r w:rsidRPr="6DA4BA10">
              <w:rPr>
                <w:rFonts w:ascii="Times New Roman" w:hAnsi="Times New Roman" w:cs="Times New Roman"/>
                <w:b w:val="0"/>
              </w:rPr>
              <w:t>Source</w:t>
            </w:r>
          </w:p>
        </w:tc>
        <w:tc>
          <w:tcPr>
            <w:tcW w:w="7371" w:type="dxa"/>
            <w:tcMar/>
          </w:tcPr>
          <w:p w:rsidRPr="00A07E85" w:rsidR="000A463A" w:rsidRDefault="000A463A" w14:paraId="069394B7" w14:textId="77777777">
            <w:pPr>
              <w:spacing w:line="360" w:lineRule="auto"/>
              <w:jc w:val="both"/>
              <w:rPr>
                <w:rFonts w:ascii="Times New Roman" w:hAnsi="Times New Roman" w:cs="Times New Roman"/>
                <w:b w:val="0"/>
              </w:rPr>
            </w:pPr>
            <w:r w:rsidRPr="6DA4BA10">
              <w:rPr>
                <w:rFonts w:ascii="Times New Roman" w:hAnsi="Times New Roman" w:cs="Times New Roman"/>
                <w:b w:val="0"/>
              </w:rPr>
              <w:t xml:space="preserve">Data is derived from job postings such as those available on LinkedIn and collected datasets like </w:t>
            </w:r>
            <w:hyperlink r:id="rId45">
              <w:r w:rsidRPr="6DA4BA10" w:rsidR="5EDB0742">
                <w:rPr>
                  <w:rStyle w:val="Hyperlink"/>
                  <w:rFonts w:ascii="Times New Roman" w:hAnsi="Times New Roman" w:cs="Times New Roman"/>
                  <w:b w:val="0"/>
                  <w:bCs w:val="0"/>
                </w:rPr>
                <w:t>Kaggle - 1.3M LinkedIn Jobs and Skills 2024</w:t>
              </w:r>
            </w:hyperlink>
            <w:r w:rsidRPr="6DA4BA10">
              <w:rPr>
                <w:rFonts w:ascii="Times New Roman" w:hAnsi="Times New Roman" w:cs="Times New Roman"/>
                <w:b w:val="0"/>
              </w:rPr>
              <w:t>.</w:t>
            </w:r>
          </w:p>
        </w:tc>
      </w:tr>
    </w:tbl>
    <w:p w:rsidRPr="00A07E85" w:rsidR="000A463A" w:rsidP="000A463A" w:rsidRDefault="000A463A" w14:paraId="76B0291D" w14:textId="77777777">
      <w:pPr>
        <w:spacing w:line="360" w:lineRule="auto"/>
        <w:jc w:val="both"/>
        <w:rPr>
          <w:rFonts w:ascii="Times New Roman" w:hAnsi="Times New Roman" w:cs="Times New Roman"/>
          <w:b w:val="0"/>
        </w:rPr>
      </w:pPr>
    </w:p>
    <w:tbl>
      <w:tblPr>
        <w:tblStyle w:val="TableGrid"/>
        <w:tblW w:w="9351" w:type="dxa"/>
        <w:tblLook w:val="04A0" w:firstRow="1" w:lastRow="0" w:firstColumn="1" w:lastColumn="0" w:noHBand="0" w:noVBand="1"/>
      </w:tblPr>
      <w:tblGrid>
        <w:gridCol w:w="1980"/>
        <w:gridCol w:w="7371"/>
      </w:tblGrid>
      <w:tr w:rsidRPr="00A07E85" w:rsidR="000A463A" w:rsidTr="2E36F503" w14:paraId="58213895" w14:textId="77777777">
        <w:trPr>
          <w:trHeight w:val="309"/>
        </w:trPr>
        <w:tc>
          <w:tcPr>
            <w:tcW w:w="9351" w:type="dxa"/>
            <w:gridSpan w:val="2"/>
            <w:tcMar/>
          </w:tcPr>
          <w:p w:rsidRPr="00A840DD" w:rsidR="000A463A" w:rsidRDefault="000A463A" w14:paraId="5F263738" w14:textId="77777777">
            <w:pPr>
              <w:spacing w:line="360" w:lineRule="auto"/>
              <w:jc w:val="center"/>
              <w:rPr>
                <w:rFonts w:ascii="Times New Roman" w:hAnsi="Times New Roman" w:cs="Times New Roman"/>
                <w:bCs w:val="0"/>
                <w:color w:val="000000"/>
              </w:rPr>
            </w:pPr>
            <w:r w:rsidRPr="00A840DD">
              <w:rPr>
                <w:rFonts w:ascii="Times New Roman" w:hAnsi="Times New Roman" w:cs="Times New Roman"/>
                <w:bCs w:val="0"/>
                <w:color w:val="000000" w:themeColor="text1"/>
              </w:rPr>
              <w:t>Job Country</w:t>
            </w:r>
          </w:p>
        </w:tc>
      </w:tr>
      <w:tr w:rsidRPr="00A07E85" w:rsidR="000A463A" w:rsidTr="2E36F503" w14:paraId="3EDA8FE5" w14:textId="77777777">
        <w:tc>
          <w:tcPr>
            <w:tcW w:w="1980" w:type="dxa"/>
            <w:tcMar/>
          </w:tcPr>
          <w:p w:rsidRPr="00A07E85" w:rsidR="000A463A" w:rsidRDefault="000A463A" w14:paraId="0D8492C9" w14:textId="77777777">
            <w:pPr>
              <w:spacing w:line="360" w:lineRule="auto"/>
              <w:jc w:val="both"/>
              <w:rPr>
                <w:rFonts w:ascii="Times New Roman" w:hAnsi="Times New Roman" w:cs="Times New Roman"/>
                <w:b w:val="0"/>
              </w:rPr>
            </w:pPr>
            <w:r w:rsidRPr="6DA4BA10">
              <w:rPr>
                <w:rFonts w:ascii="Times New Roman" w:hAnsi="Times New Roman" w:cs="Times New Roman"/>
                <w:b w:val="0"/>
              </w:rPr>
              <w:t>Definitions</w:t>
            </w:r>
          </w:p>
        </w:tc>
        <w:tc>
          <w:tcPr>
            <w:tcW w:w="7371" w:type="dxa"/>
            <w:tcMar/>
          </w:tcPr>
          <w:p w:rsidRPr="00A07E85" w:rsidR="000A463A" w:rsidP="2E36F503" w:rsidRDefault="000A463A" w14:paraId="31FFD6A7" w14:textId="77777777">
            <w:pPr>
              <w:spacing w:line="360" w:lineRule="auto"/>
              <w:jc w:val="both"/>
              <w:rPr>
                <w:rFonts w:ascii="Times New Roman" w:hAnsi="Times New Roman" w:cs="Times New Roman"/>
                <w:b w:val="0"/>
                <w:bCs w:val="0"/>
                <w:lang w:val="en-AU"/>
              </w:rPr>
            </w:pPr>
            <w:r w:rsidRPr="2E36F503" w:rsidR="46081B37">
              <w:rPr>
                <w:rFonts w:ascii="Times New Roman" w:hAnsi="Times New Roman" w:cs="Times New Roman"/>
                <w:b w:val="0"/>
                <w:bCs w:val="0"/>
                <w:lang w:val="en-AU"/>
              </w:rPr>
              <w:t>The country where the job is located or where the job search is focused.</w:t>
            </w:r>
          </w:p>
        </w:tc>
      </w:tr>
      <w:tr w:rsidRPr="00A07E85" w:rsidR="000A463A" w:rsidTr="2E36F503" w14:paraId="164CCC9A" w14:textId="77777777">
        <w:tc>
          <w:tcPr>
            <w:tcW w:w="1980" w:type="dxa"/>
            <w:tcMar/>
          </w:tcPr>
          <w:p w:rsidRPr="00A07E85" w:rsidR="000A463A" w:rsidRDefault="000A463A" w14:paraId="61CF2C1D" w14:textId="77777777">
            <w:pPr>
              <w:spacing w:line="360" w:lineRule="auto"/>
              <w:jc w:val="both"/>
              <w:rPr>
                <w:rFonts w:ascii="Times New Roman" w:hAnsi="Times New Roman" w:cs="Times New Roman"/>
                <w:b w:val="0"/>
              </w:rPr>
            </w:pPr>
            <w:r w:rsidRPr="6DA4BA10">
              <w:rPr>
                <w:rFonts w:ascii="Times New Roman" w:hAnsi="Times New Roman" w:cs="Times New Roman"/>
                <w:b w:val="0"/>
              </w:rPr>
              <w:t>Justifications</w:t>
            </w:r>
          </w:p>
        </w:tc>
        <w:tc>
          <w:tcPr>
            <w:tcW w:w="7371" w:type="dxa"/>
            <w:tcMar/>
          </w:tcPr>
          <w:p w:rsidRPr="00A07E85" w:rsidR="000A463A" w:rsidRDefault="000A463A" w14:paraId="63DC5243" w14:textId="77777777">
            <w:pPr>
              <w:spacing w:line="360" w:lineRule="auto"/>
              <w:jc w:val="both"/>
              <w:rPr>
                <w:rFonts w:ascii="Times New Roman" w:hAnsi="Times New Roman" w:cs="Times New Roman"/>
                <w:b w:val="0"/>
              </w:rPr>
            </w:pPr>
            <w:r w:rsidRPr="6DA4BA10">
              <w:rPr>
                <w:rFonts w:ascii="Times New Roman" w:hAnsi="Times New Roman" w:cs="Times New Roman"/>
                <w:b w:val="0"/>
              </w:rPr>
              <w:t>Essential for geographical analysis and understanding the distribution of job opportunities across different countries.</w:t>
            </w:r>
          </w:p>
        </w:tc>
      </w:tr>
      <w:tr w:rsidRPr="00A07E85" w:rsidR="000A463A" w:rsidTr="2E36F503" w14:paraId="20B1C4D3" w14:textId="77777777">
        <w:tc>
          <w:tcPr>
            <w:tcW w:w="1980" w:type="dxa"/>
            <w:tcMar/>
          </w:tcPr>
          <w:p w:rsidRPr="00A07E85" w:rsidR="000A463A" w:rsidRDefault="000A463A" w14:paraId="1B51F7E1" w14:textId="77777777">
            <w:pPr>
              <w:spacing w:line="360" w:lineRule="auto"/>
              <w:jc w:val="both"/>
              <w:rPr>
                <w:rFonts w:ascii="Times New Roman" w:hAnsi="Times New Roman" w:cs="Times New Roman"/>
                <w:b w:val="0"/>
              </w:rPr>
            </w:pPr>
            <w:r w:rsidRPr="6DA4BA10">
              <w:rPr>
                <w:rFonts w:ascii="Times New Roman" w:hAnsi="Times New Roman" w:cs="Times New Roman"/>
                <w:b w:val="0"/>
              </w:rPr>
              <w:t>Guidelines of Use</w:t>
            </w:r>
          </w:p>
        </w:tc>
        <w:tc>
          <w:tcPr>
            <w:tcW w:w="7371" w:type="dxa"/>
            <w:tcMar/>
          </w:tcPr>
          <w:p w:rsidRPr="00A07E85" w:rsidR="000A463A" w:rsidRDefault="000A463A" w14:paraId="329F349A" w14:textId="77777777">
            <w:pPr>
              <w:spacing w:line="360" w:lineRule="auto"/>
              <w:jc w:val="both"/>
              <w:rPr>
                <w:rFonts w:ascii="Times New Roman" w:hAnsi="Times New Roman" w:cs="Times New Roman"/>
                <w:b w:val="0"/>
              </w:rPr>
            </w:pPr>
            <w:r w:rsidRPr="6DA4BA10">
              <w:rPr>
                <w:rFonts w:ascii="Times New Roman" w:hAnsi="Times New Roman" w:cs="Times New Roman"/>
                <w:b w:val="0"/>
              </w:rPr>
              <w:t>Ensure the country is accurately recorded. Use the full country name rather than abbreviations.</w:t>
            </w:r>
          </w:p>
        </w:tc>
      </w:tr>
      <w:tr w:rsidRPr="00A07E85" w:rsidR="000A463A" w:rsidTr="2E36F503" w14:paraId="7FA42972" w14:textId="77777777">
        <w:tc>
          <w:tcPr>
            <w:tcW w:w="1980" w:type="dxa"/>
            <w:tcMar/>
          </w:tcPr>
          <w:p w:rsidRPr="00A07E85" w:rsidR="000A463A" w:rsidRDefault="000A463A" w14:paraId="5ED89410" w14:textId="77777777">
            <w:pPr>
              <w:spacing w:line="360" w:lineRule="auto"/>
              <w:jc w:val="both"/>
              <w:rPr>
                <w:rFonts w:ascii="Times New Roman" w:hAnsi="Times New Roman" w:cs="Times New Roman"/>
                <w:b w:val="0"/>
              </w:rPr>
            </w:pPr>
            <w:r w:rsidRPr="6DA4BA10">
              <w:rPr>
                <w:rFonts w:ascii="Times New Roman" w:hAnsi="Times New Roman" w:cs="Times New Roman"/>
                <w:b w:val="0"/>
              </w:rPr>
              <w:t>Data Type</w:t>
            </w:r>
          </w:p>
        </w:tc>
        <w:tc>
          <w:tcPr>
            <w:tcW w:w="7371" w:type="dxa"/>
            <w:tcMar/>
          </w:tcPr>
          <w:p w:rsidRPr="00A07E85" w:rsidR="000A463A" w:rsidRDefault="000A463A" w14:paraId="35B5199B" w14:textId="77777777">
            <w:pPr>
              <w:spacing w:line="360" w:lineRule="auto"/>
              <w:jc w:val="both"/>
              <w:rPr>
                <w:rFonts w:ascii="Times New Roman" w:hAnsi="Times New Roman" w:cs="Times New Roman"/>
                <w:b w:val="0"/>
              </w:rPr>
            </w:pPr>
            <w:r w:rsidRPr="6DA4BA10">
              <w:rPr>
                <w:rFonts w:ascii="Times New Roman" w:hAnsi="Times New Roman" w:cs="Times New Roman"/>
                <w:b w:val="0"/>
              </w:rPr>
              <w:t>String (Text) - though standardization may be applied.</w:t>
            </w:r>
          </w:p>
        </w:tc>
      </w:tr>
      <w:tr w:rsidRPr="00A07E85" w:rsidR="000A463A" w:rsidTr="2E36F503" w14:paraId="5410B9E5" w14:textId="77777777">
        <w:tc>
          <w:tcPr>
            <w:tcW w:w="1980" w:type="dxa"/>
            <w:tcMar/>
          </w:tcPr>
          <w:p w:rsidRPr="00A07E85" w:rsidR="000A463A" w:rsidRDefault="000A463A" w14:paraId="57D6E7F5" w14:textId="77777777">
            <w:pPr>
              <w:spacing w:line="360" w:lineRule="auto"/>
              <w:jc w:val="both"/>
              <w:rPr>
                <w:rFonts w:ascii="Times New Roman" w:hAnsi="Times New Roman" w:cs="Times New Roman"/>
                <w:b w:val="0"/>
              </w:rPr>
            </w:pPr>
            <w:r w:rsidRPr="6DA4BA10">
              <w:rPr>
                <w:rFonts w:ascii="Times New Roman" w:hAnsi="Times New Roman" w:cs="Times New Roman"/>
                <w:b w:val="0"/>
              </w:rPr>
              <w:t>Scope</w:t>
            </w:r>
          </w:p>
        </w:tc>
        <w:tc>
          <w:tcPr>
            <w:tcW w:w="7371" w:type="dxa"/>
            <w:tcMar/>
          </w:tcPr>
          <w:p w:rsidRPr="00A07E85" w:rsidR="000A463A" w:rsidRDefault="000A463A" w14:paraId="6A8D916C" w14:textId="77777777">
            <w:pPr>
              <w:spacing w:line="360" w:lineRule="auto"/>
              <w:jc w:val="both"/>
              <w:rPr>
                <w:rFonts w:ascii="Times New Roman" w:hAnsi="Times New Roman" w:cs="Times New Roman"/>
                <w:b w:val="0"/>
              </w:rPr>
            </w:pPr>
            <w:r w:rsidRPr="6DA4BA10">
              <w:rPr>
                <w:rFonts w:ascii="Times New Roman" w:hAnsi="Times New Roman" w:cs="Times New Roman"/>
                <w:b w:val="0"/>
              </w:rPr>
              <w:t>Specific to each job listing.</w:t>
            </w:r>
          </w:p>
        </w:tc>
      </w:tr>
      <w:tr w:rsidRPr="00A07E85" w:rsidR="000A463A" w:rsidTr="2E36F503" w14:paraId="269C9C50" w14:textId="77777777">
        <w:tc>
          <w:tcPr>
            <w:tcW w:w="1980" w:type="dxa"/>
            <w:tcMar/>
          </w:tcPr>
          <w:p w:rsidRPr="00A07E85" w:rsidR="000A463A" w:rsidRDefault="000A463A" w14:paraId="20B861FB" w14:textId="77777777">
            <w:pPr>
              <w:spacing w:line="360" w:lineRule="auto"/>
              <w:jc w:val="both"/>
              <w:rPr>
                <w:rFonts w:ascii="Times New Roman" w:hAnsi="Times New Roman" w:cs="Times New Roman"/>
                <w:b w:val="0"/>
              </w:rPr>
            </w:pPr>
            <w:r w:rsidRPr="6DA4BA10">
              <w:rPr>
                <w:rFonts w:ascii="Times New Roman" w:hAnsi="Times New Roman" w:cs="Times New Roman"/>
                <w:b w:val="0"/>
              </w:rPr>
              <w:t>Source</w:t>
            </w:r>
          </w:p>
        </w:tc>
        <w:tc>
          <w:tcPr>
            <w:tcW w:w="7371" w:type="dxa"/>
            <w:tcMar/>
          </w:tcPr>
          <w:p w:rsidRPr="00A07E85" w:rsidR="000A463A" w:rsidRDefault="000A463A" w14:paraId="5C93A137" w14:textId="77777777">
            <w:pPr>
              <w:spacing w:line="360" w:lineRule="auto"/>
              <w:jc w:val="both"/>
              <w:rPr>
                <w:rFonts w:ascii="Times New Roman" w:hAnsi="Times New Roman" w:cs="Times New Roman"/>
                <w:b w:val="0"/>
              </w:rPr>
            </w:pPr>
            <w:r w:rsidRPr="6DA4BA10">
              <w:rPr>
                <w:rFonts w:ascii="Times New Roman" w:hAnsi="Times New Roman" w:cs="Times New Roman"/>
                <w:b w:val="0"/>
              </w:rPr>
              <w:t xml:space="preserve">Data is derived from job postings such as those available on LinkedIn and collected datasets like </w:t>
            </w:r>
            <w:hyperlink r:id="rId46">
              <w:r w:rsidRPr="6DA4BA10" w:rsidR="5EDB0742">
                <w:rPr>
                  <w:rStyle w:val="Hyperlink"/>
                  <w:rFonts w:ascii="Times New Roman" w:hAnsi="Times New Roman" w:cs="Times New Roman"/>
                  <w:b w:val="0"/>
                  <w:bCs w:val="0"/>
                </w:rPr>
                <w:t>Kaggle - 1.3M LinkedIn Jobs and Skills 2024</w:t>
              </w:r>
            </w:hyperlink>
            <w:r w:rsidRPr="6DA4BA10">
              <w:rPr>
                <w:rFonts w:ascii="Times New Roman" w:hAnsi="Times New Roman" w:cs="Times New Roman"/>
                <w:b w:val="0"/>
              </w:rPr>
              <w:t>.</w:t>
            </w:r>
          </w:p>
        </w:tc>
      </w:tr>
    </w:tbl>
    <w:p w:rsidRPr="00A07E85" w:rsidR="000A463A" w:rsidP="000A463A" w:rsidRDefault="000A463A" w14:paraId="61258107" w14:textId="77777777">
      <w:pPr>
        <w:spacing w:line="360" w:lineRule="auto"/>
        <w:jc w:val="both"/>
        <w:rPr>
          <w:rFonts w:ascii="Times New Roman" w:hAnsi="Times New Roman" w:cs="Times New Roman"/>
          <w:b w:val="0"/>
        </w:rPr>
      </w:pPr>
    </w:p>
    <w:tbl>
      <w:tblPr>
        <w:tblStyle w:val="TableGrid"/>
        <w:tblW w:w="9351" w:type="dxa"/>
        <w:tblLook w:val="04A0" w:firstRow="1" w:lastRow="0" w:firstColumn="1" w:lastColumn="0" w:noHBand="0" w:noVBand="1"/>
      </w:tblPr>
      <w:tblGrid>
        <w:gridCol w:w="1980"/>
        <w:gridCol w:w="7371"/>
      </w:tblGrid>
      <w:tr w:rsidRPr="00A07E85" w:rsidR="000A463A" w14:paraId="366587FB" w14:textId="77777777">
        <w:trPr>
          <w:trHeight w:val="309"/>
        </w:trPr>
        <w:tc>
          <w:tcPr>
            <w:tcW w:w="9351" w:type="dxa"/>
            <w:gridSpan w:val="2"/>
          </w:tcPr>
          <w:p w:rsidRPr="00A840DD" w:rsidR="000A463A" w:rsidRDefault="000A463A" w14:paraId="76D3CCD2" w14:textId="77777777">
            <w:pPr>
              <w:spacing w:line="360" w:lineRule="auto"/>
              <w:jc w:val="center"/>
              <w:rPr>
                <w:rFonts w:ascii="Times New Roman" w:hAnsi="Times New Roman" w:cs="Times New Roman"/>
                <w:bCs w:val="0"/>
                <w:color w:val="000000"/>
              </w:rPr>
            </w:pPr>
            <w:r w:rsidRPr="00A840DD">
              <w:rPr>
                <w:rFonts w:ascii="Times New Roman" w:hAnsi="Times New Roman" w:cs="Times New Roman"/>
                <w:bCs w:val="0"/>
                <w:color w:val="000000" w:themeColor="text1"/>
              </w:rPr>
              <w:t>Job Position</w:t>
            </w:r>
          </w:p>
        </w:tc>
      </w:tr>
      <w:tr w:rsidRPr="00A07E85" w:rsidR="000A463A" w14:paraId="673D4059" w14:textId="77777777">
        <w:tc>
          <w:tcPr>
            <w:tcW w:w="1980" w:type="dxa"/>
          </w:tcPr>
          <w:p w:rsidRPr="00A07E85" w:rsidR="000A463A" w:rsidRDefault="000A463A" w14:paraId="701E6D0A" w14:textId="77777777">
            <w:pPr>
              <w:spacing w:line="360" w:lineRule="auto"/>
              <w:jc w:val="both"/>
              <w:rPr>
                <w:rFonts w:ascii="Times New Roman" w:hAnsi="Times New Roman" w:cs="Times New Roman"/>
                <w:b w:val="0"/>
              </w:rPr>
            </w:pPr>
            <w:r w:rsidRPr="6DA4BA10">
              <w:rPr>
                <w:rFonts w:ascii="Times New Roman" w:hAnsi="Times New Roman" w:cs="Times New Roman"/>
                <w:b w:val="0"/>
              </w:rPr>
              <w:t>Definitions</w:t>
            </w:r>
          </w:p>
        </w:tc>
        <w:tc>
          <w:tcPr>
            <w:tcW w:w="7371" w:type="dxa"/>
          </w:tcPr>
          <w:p w:rsidRPr="00A07E85" w:rsidR="000A463A" w:rsidRDefault="000A463A" w14:paraId="5A4A1610" w14:textId="77777777">
            <w:pPr>
              <w:spacing w:line="360" w:lineRule="auto"/>
              <w:jc w:val="both"/>
              <w:rPr>
                <w:rFonts w:ascii="Times New Roman" w:hAnsi="Times New Roman" w:cs="Times New Roman"/>
                <w:b w:val="0"/>
              </w:rPr>
            </w:pPr>
            <w:r w:rsidRPr="6DA4BA10">
              <w:rPr>
                <w:rFonts w:ascii="Times New Roman" w:hAnsi="Times New Roman" w:cs="Times New Roman"/>
                <w:b w:val="0"/>
              </w:rPr>
              <w:t>The general position or category of the job, often aligned with the job title.</w:t>
            </w:r>
          </w:p>
        </w:tc>
      </w:tr>
      <w:tr w:rsidRPr="00A07E85" w:rsidR="000A463A" w14:paraId="4DEA2F29" w14:textId="77777777">
        <w:tc>
          <w:tcPr>
            <w:tcW w:w="1980" w:type="dxa"/>
          </w:tcPr>
          <w:p w:rsidRPr="00A07E85" w:rsidR="000A463A" w:rsidRDefault="000A463A" w14:paraId="33DA7CAF" w14:textId="77777777">
            <w:pPr>
              <w:spacing w:line="360" w:lineRule="auto"/>
              <w:jc w:val="both"/>
              <w:rPr>
                <w:rFonts w:ascii="Times New Roman" w:hAnsi="Times New Roman" w:cs="Times New Roman"/>
                <w:b w:val="0"/>
              </w:rPr>
            </w:pPr>
            <w:r w:rsidRPr="6DA4BA10">
              <w:rPr>
                <w:rFonts w:ascii="Times New Roman" w:hAnsi="Times New Roman" w:cs="Times New Roman"/>
                <w:b w:val="0"/>
              </w:rPr>
              <w:t>Justifications</w:t>
            </w:r>
          </w:p>
        </w:tc>
        <w:tc>
          <w:tcPr>
            <w:tcW w:w="7371" w:type="dxa"/>
          </w:tcPr>
          <w:p w:rsidRPr="00A07E85" w:rsidR="000A463A" w:rsidRDefault="000A463A" w14:paraId="5FEE240F" w14:textId="77777777">
            <w:pPr>
              <w:spacing w:line="360" w:lineRule="auto"/>
              <w:jc w:val="both"/>
              <w:rPr>
                <w:rFonts w:ascii="Times New Roman" w:hAnsi="Times New Roman" w:cs="Times New Roman"/>
                <w:b w:val="0"/>
              </w:rPr>
            </w:pPr>
            <w:r w:rsidRPr="6DA4BA10">
              <w:rPr>
                <w:rFonts w:ascii="Times New Roman" w:hAnsi="Times New Roman" w:cs="Times New Roman"/>
                <w:b w:val="0"/>
              </w:rPr>
              <w:t>Helps in categorising jobs into broader roles or functions for analysis.</w:t>
            </w:r>
          </w:p>
        </w:tc>
      </w:tr>
      <w:tr w:rsidRPr="00A07E85" w:rsidR="000A463A" w14:paraId="6D93C31D" w14:textId="77777777">
        <w:tc>
          <w:tcPr>
            <w:tcW w:w="1980" w:type="dxa"/>
          </w:tcPr>
          <w:p w:rsidRPr="00A07E85" w:rsidR="000A463A" w:rsidRDefault="000A463A" w14:paraId="2C201E53" w14:textId="77777777">
            <w:pPr>
              <w:spacing w:line="360" w:lineRule="auto"/>
              <w:jc w:val="both"/>
              <w:rPr>
                <w:rFonts w:ascii="Times New Roman" w:hAnsi="Times New Roman" w:cs="Times New Roman"/>
                <w:b w:val="0"/>
              </w:rPr>
            </w:pPr>
            <w:r w:rsidRPr="6DA4BA10">
              <w:rPr>
                <w:rFonts w:ascii="Times New Roman" w:hAnsi="Times New Roman" w:cs="Times New Roman"/>
                <w:b w:val="0"/>
              </w:rPr>
              <w:t>Guidelines of Use</w:t>
            </w:r>
          </w:p>
        </w:tc>
        <w:tc>
          <w:tcPr>
            <w:tcW w:w="7371" w:type="dxa"/>
          </w:tcPr>
          <w:p w:rsidRPr="00A07E85" w:rsidR="000A463A" w:rsidRDefault="000A463A" w14:paraId="6738153D" w14:textId="77777777">
            <w:pPr>
              <w:spacing w:line="360" w:lineRule="auto"/>
              <w:jc w:val="both"/>
              <w:rPr>
                <w:rFonts w:ascii="Times New Roman" w:hAnsi="Times New Roman" w:cs="Times New Roman"/>
                <w:b w:val="0"/>
              </w:rPr>
            </w:pPr>
            <w:r w:rsidRPr="6DA4BA10">
              <w:rPr>
                <w:rFonts w:ascii="Times New Roman" w:hAnsi="Times New Roman" w:cs="Times New Roman"/>
                <w:b w:val="0"/>
              </w:rPr>
              <w:t>Ensure the position is clearly defined and matches the job title. Use consistent terminology across entries.</w:t>
            </w:r>
          </w:p>
        </w:tc>
      </w:tr>
      <w:tr w:rsidRPr="00A07E85" w:rsidR="000A463A" w14:paraId="10F65856" w14:textId="77777777">
        <w:tc>
          <w:tcPr>
            <w:tcW w:w="1980" w:type="dxa"/>
          </w:tcPr>
          <w:p w:rsidRPr="00A07E85" w:rsidR="000A463A" w:rsidRDefault="000A463A" w14:paraId="58B11656" w14:textId="77777777">
            <w:pPr>
              <w:spacing w:line="360" w:lineRule="auto"/>
              <w:jc w:val="both"/>
              <w:rPr>
                <w:rFonts w:ascii="Times New Roman" w:hAnsi="Times New Roman" w:cs="Times New Roman"/>
                <w:b w:val="0"/>
              </w:rPr>
            </w:pPr>
            <w:r w:rsidRPr="6DA4BA10">
              <w:rPr>
                <w:rFonts w:ascii="Times New Roman" w:hAnsi="Times New Roman" w:cs="Times New Roman"/>
                <w:b w:val="0"/>
              </w:rPr>
              <w:t>Data Type</w:t>
            </w:r>
          </w:p>
        </w:tc>
        <w:tc>
          <w:tcPr>
            <w:tcW w:w="7371" w:type="dxa"/>
          </w:tcPr>
          <w:p w:rsidRPr="00A07E85" w:rsidR="000A463A" w:rsidRDefault="000A463A" w14:paraId="1CB2C32D" w14:textId="77777777">
            <w:pPr>
              <w:spacing w:line="360" w:lineRule="auto"/>
              <w:jc w:val="both"/>
              <w:rPr>
                <w:rFonts w:ascii="Times New Roman" w:hAnsi="Times New Roman" w:cs="Times New Roman"/>
                <w:b w:val="0"/>
              </w:rPr>
            </w:pPr>
            <w:r w:rsidRPr="6DA4BA10">
              <w:rPr>
                <w:rFonts w:ascii="Times New Roman" w:hAnsi="Times New Roman" w:cs="Times New Roman"/>
                <w:b w:val="0"/>
              </w:rPr>
              <w:t>String (Text)</w:t>
            </w:r>
          </w:p>
        </w:tc>
      </w:tr>
      <w:tr w:rsidRPr="00A07E85" w:rsidR="000A463A" w14:paraId="287F59B2" w14:textId="77777777">
        <w:tc>
          <w:tcPr>
            <w:tcW w:w="1980" w:type="dxa"/>
          </w:tcPr>
          <w:p w:rsidRPr="00A07E85" w:rsidR="000A463A" w:rsidRDefault="000A463A" w14:paraId="55A79D8D" w14:textId="77777777">
            <w:pPr>
              <w:spacing w:line="360" w:lineRule="auto"/>
              <w:jc w:val="both"/>
              <w:rPr>
                <w:rFonts w:ascii="Times New Roman" w:hAnsi="Times New Roman" w:cs="Times New Roman"/>
                <w:b w:val="0"/>
              </w:rPr>
            </w:pPr>
            <w:r w:rsidRPr="6DA4BA10">
              <w:rPr>
                <w:rFonts w:ascii="Times New Roman" w:hAnsi="Times New Roman" w:cs="Times New Roman"/>
                <w:b w:val="0"/>
              </w:rPr>
              <w:t>Scope</w:t>
            </w:r>
          </w:p>
        </w:tc>
        <w:tc>
          <w:tcPr>
            <w:tcW w:w="7371" w:type="dxa"/>
          </w:tcPr>
          <w:p w:rsidRPr="00A07E85" w:rsidR="000A463A" w:rsidRDefault="000A463A" w14:paraId="1A5420E9" w14:textId="77777777">
            <w:pPr>
              <w:spacing w:line="360" w:lineRule="auto"/>
              <w:jc w:val="both"/>
              <w:rPr>
                <w:rFonts w:ascii="Times New Roman" w:hAnsi="Times New Roman" w:cs="Times New Roman"/>
                <w:b w:val="0"/>
              </w:rPr>
            </w:pPr>
            <w:r w:rsidRPr="6DA4BA10">
              <w:rPr>
                <w:rFonts w:ascii="Times New Roman" w:hAnsi="Times New Roman" w:cs="Times New Roman"/>
                <w:b w:val="0"/>
              </w:rPr>
              <w:t>Broad categorisation of the job role.</w:t>
            </w:r>
          </w:p>
        </w:tc>
      </w:tr>
      <w:tr w:rsidRPr="00A07E85" w:rsidR="000A463A" w14:paraId="6E71F4D2" w14:textId="77777777">
        <w:tc>
          <w:tcPr>
            <w:tcW w:w="1980" w:type="dxa"/>
          </w:tcPr>
          <w:p w:rsidRPr="00A07E85" w:rsidR="000A463A" w:rsidRDefault="000A463A" w14:paraId="38A0CD58" w14:textId="77777777">
            <w:pPr>
              <w:spacing w:line="360" w:lineRule="auto"/>
              <w:jc w:val="both"/>
              <w:rPr>
                <w:rFonts w:ascii="Times New Roman" w:hAnsi="Times New Roman" w:cs="Times New Roman"/>
                <w:b w:val="0"/>
              </w:rPr>
            </w:pPr>
            <w:r w:rsidRPr="6DA4BA10">
              <w:rPr>
                <w:rFonts w:ascii="Times New Roman" w:hAnsi="Times New Roman" w:cs="Times New Roman"/>
                <w:b w:val="0"/>
              </w:rPr>
              <w:t>Source</w:t>
            </w:r>
          </w:p>
        </w:tc>
        <w:tc>
          <w:tcPr>
            <w:tcW w:w="7371" w:type="dxa"/>
          </w:tcPr>
          <w:p w:rsidRPr="00A07E85" w:rsidR="000A463A" w:rsidRDefault="000A463A" w14:paraId="0BF26DFB" w14:textId="77777777">
            <w:pPr>
              <w:spacing w:line="360" w:lineRule="auto"/>
              <w:jc w:val="both"/>
              <w:rPr>
                <w:rFonts w:ascii="Times New Roman" w:hAnsi="Times New Roman" w:cs="Times New Roman"/>
                <w:b w:val="0"/>
              </w:rPr>
            </w:pPr>
            <w:r w:rsidRPr="6DA4BA10">
              <w:rPr>
                <w:rFonts w:ascii="Times New Roman" w:hAnsi="Times New Roman" w:cs="Times New Roman"/>
                <w:b w:val="0"/>
              </w:rPr>
              <w:t xml:space="preserve">Data is derived from job postings such as those available on LinkedIn and collected datasets like </w:t>
            </w:r>
            <w:hyperlink r:id="rId47">
              <w:r w:rsidRPr="6DA4BA10" w:rsidR="5EDB0742">
                <w:rPr>
                  <w:rStyle w:val="Hyperlink"/>
                  <w:rFonts w:ascii="Times New Roman" w:hAnsi="Times New Roman" w:cs="Times New Roman"/>
                  <w:b w:val="0"/>
                  <w:bCs w:val="0"/>
                </w:rPr>
                <w:t>Kaggle - 1.3M LinkedIn Jobs and Skills 2024</w:t>
              </w:r>
            </w:hyperlink>
            <w:r w:rsidRPr="6DA4BA10">
              <w:rPr>
                <w:rFonts w:ascii="Times New Roman" w:hAnsi="Times New Roman" w:cs="Times New Roman"/>
                <w:b w:val="0"/>
              </w:rPr>
              <w:t>.</w:t>
            </w:r>
          </w:p>
        </w:tc>
      </w:tr>
    </w:tbl>
    <w:p w:rsidRPr="00A07E85" w:rsidR="000A463A" w:rsidP="000A463A" w:rsidRDefault="000A463A" w14:paraId="24CA16CC" w14:textId="77777777">
      <w:pPr>
        <w:spacing w:line="360" w:lineRule="auto"/>
        <w:jc w:val="both"/>
        <w:rPr>
          <w:rFonts w:ascii="Times New Roman" w:hAnsi="Times New Roman" w:cs="Times New Roman"/>
          <w:b w:val="0"/>
        </w:rPr>
      </w:pPr>
    </w:p>
    <w:tbl>
      <w:tblPr>
        <w:tblStyle w:val="TableGrid"/>
        <w:tblW w:w="9351" w:type="dxa"/>
        <w:tblLook w:val="04A0" w:firstRow="1" w:lastRow="0" w:firstColumn="1" w:lastColumn="0" w:noHBand="0" w:noVBand="1"/>
      </w:tblPr>
      <w:tblGrid>
        <w:gridCol w:w="1980"/>
        <w:gridCol w:w="7371"/>
      </w:tblGrid>
      <w:tr w:rsidRPr="00A07E85" w:rsidR="000A463A" w:rsidTr="2E36F503" w14:paraId="6AAB61FB" w14:textId="77777777">
        <w:trPr>
          <w:trHeight w:val="309"/>
        </w:trPr>
        <w:tc>
          <w:tcPr>
            <w:tcW w:w="9351" w:type="dxa"/>
            <w:gridSpan w:val="2"/>
            <w:tcMar/>
          </w:tcPr>
          <w:p w:rsidRPr="00A840DD" w:rsidR="000A463A" w:rsidRDefault="000A463A" w14:paraId="77D96959" w14:textId="77777777">
            <w:pPr>
              <w:spacing w:line="360" w:lineRule="auto"/>
              <w:jc w:val="center"/>
              <w:rPr>
                <w:rFonts w:ascii="Times New Roman" w:hAnsi="Times New Roman" w:cs="Times New Roman"/>
                <w:bCs w:val="0"/>
                <w:color w:val="000000"/>
              </w:rPr>
            </w:pPr>
            <w:r w:rsidRPr="00A840DD">
              <w:rPr>
                <w:rFonts w:ascii="Times New Roman" w:hAnsi="Times New Roman" w:cs="Times New Roman"/>
                <w:bCs w:val="0"/>
                <w:color w:val="000000" w:themeColor="text1"/>
              </w:rPr>
              <w:t>Job Level</w:t>
            </w:r>
          </w:p>
        </w:tc>
      </w:tr>
      <w:tr w:rsidRPr="00A07E85" w:rsidR="000A463A" w:rsidTr="2E36F503" w14:paraId="19DAABEB" w14:textId="77777777">
        <w:tc>
          <w:tcPr>
            <w:tcW w:w="1980" w:type="dxa"/>
            <w:tcMar/>
          </w:tcPr>
          <w:p w:rsidRPr="00A07E85" w:rsidR="000A463A" w:rsidRDefault="000A463A" w14:paraId="4BDAD4B1" w14:textId="77777777">
            <w:pPr>
              <w:spacing w:line="360" w:lineRule="auto"/>
              <w:jc w:val="both"/>
              <w:rPr>
                <w:rFonts w:ascii="Times New Roman" w:hAnsi="Times New Roman" w:cs="Times New Roman"/>
                <w:b w:val="0"/>
              </w:rPr>
            </w:pPr>
            <w:r w:rsidRPr="6DA4BA10">
              <w:rPr>
                <w:rFonts w:ascii="Times New Roman" w:hAnsi="Times New Roman" w:cs="Times New Roman"/>
                <w:b w:val="0"/>
              </w:rPr>
              <w:t>Definitions</w:t>
            </w:r>
          </w:p>
        </w:tc>
        <w:tc>
          <w:tcPr>
            <w:tcW w:w="7371" w:type="dxa"/>
            <w:tcMar/>
          </w:tcPr>
          <w:p w:rsidRPr="00A07E85" w:rsidR="000A463A" w:rsidRDefault="000A463A" w14:paraId="251E6378" w14:textId="77777777">
            <w:pPr>
              <w:spacing w:line="360" w:lineRule="auto"/>
              <w:jc w:val="both"/>
              <w:rPr>
                <w:rFonts w:ascii="Times New Roman" w:hAnsi="Times New Roman" w:cs="Times New Roman"/>
                <w:b w:val="0"/>
              </w:rPr>
            </w:pPr>
            <w:r w:rsidRPr="6DA4BA10">
              <w:rPr>
                <w:rFonts w:ascii="Times New Roman" w:hAnsi="Times New Roman" w:cs="Times New Roman"/>
                <w:b w:val="0"/>
              </w:rPr>
              <w:t>The seniority level of the job position.</w:t>
            </w:r>
          </w:p>
        </w:tc>
      </w:tr>
      <w:tr w:rsidRPr="00A07E85" w:rsidR="000A463A" w:rsidTr="2E36F503" w14:paraId="6346F9D7" w14:textId="77777777">
        <w:tc>
          <w:tcPr>
            <w:tcW w:w="1980" w:type="dxa"/>
            <w:tcMar/>
          </w:tcPr>
          <w:p w:rsidRPr="00A07E85" w:rsidR="000A463A" w:rsidRDefault="000A463A" w14:paraId="7502081F" w14:textId="77777777">
            <w:pPr>
              <w:spacing w:line="360" w:lineRule="auto"/>
              <w:jc w:val="both"/>
              <w:rPr>
                <w:rFonts w:ascii="Times New Roman" w:hAnsi="Times New Roman" w:cs="Times New Roman"/>
                <w:b w:val="0"/>
              </w:rPr>
            </w:pPr>
            <w:r w:rsidRPr="6DA4BA10">
              <w:rPr>
                <w:rFonts w:ascii="Times New Roman" w:hAnsi="Times New Roman" w:cs="Times New Roman"/>
                <w:b w:val="0"/>
              </w:rPr>
              <w:t>Justifications</w:t>
            </w:r>
          </w:p>
        </w:tc>
        <w:tc>
          <w:tcPr>
            <w:tcW w:w="7371" w:type="dxa"/>
            <w:tcMar/>
          </w:tcPr>
          <w:p w:rsidRPr="00A07E85" w:rsidR="000A463A" w:rsidP="2E36F503" w:rsidRDefault="000A463A" w14:paraId="69FE7E7A" w14:textId="77777777">
            <w:pPr>
              <w:spacing w:line="360" w:lineRule="auto"/>
              <w:jc w:val="both"/>
              <w:rPr>
                <w:rFonts w:ascii="Times New Roman" w:hAnsi="Times New Roman" w:cs="Times New Roman"/>
                <w:b w:val="0"/>
                <w:bCs w:val="0"/>
                <w:lang w:val="en-AU"/>
              </w:rPr>
            </w:pPr>
            <w:r w:rsidRPr="2E36F503" w:rsidR="46081B37">
              <w:rPr>
                <w:rFonts w:ascii="Times New Roman" w:hAnsi="Times New Roman" w:cs="Times New Roman"/>
                <w:b w:val="0"/>
                <w:bCs w:val="0"/>
                <w:lang w:val="en-AU"/>
              </w:rPr>
              <w:t>Identifies</w:t>
            </w:r>
            <w:r w:rsidRPr="2E36F503" w:rsidR="46081B37">
              <w:rPr>
                <w:rFonts w:ascii="Times New Roman" w:hAnsi="Times New Roman" w:cs="Times New Roman"/>
                <w:b w:val="0"/>
                <w:bCs w:val="0"/>
                <w:lang w:val="en-AU"/>
              </w:rPr>
              <w:t xml:space="preserve"> the experience level </w:t>
            </w:r>
            <w:r w:rsidRPr="2E36F503" w:rsidR="46081B37">
              <w:rPr>
                <w:rFonts w:ascii="Times New Roman" w:hAnsi="Times New Roman" w:cs="Times New Roman"/>
                <w:b w:val="0"/>
                <w:bCs w:val="0"/>
                <w:lang w:val="en-AU"/>
              </w:rPr>
              <w:t>required</w:t>
            </w:r>
            <w:r w:rsidRPr="2E36F503" w:rsidR="46081B37">
              <w:rPr>
                <w:rFonts w:ascii="Times New Roman" w:hAnsi="Times New Roman" w:cs="Times New Roman"/>
                <w:b w:val="0"/>
                <w:bCs w:val="0"/>
                <w:lang w:val="en-AU"/>
              </w:rPr>
              <w:t>, which is crucial for candidates and for market segmentation.</w:t>
            </w:r>
          </w:p>
        </w:tc>
      </w:tr>
      <w:tr w:rsidRPr="00A07E85" w:rsidR="000A463A" w:rsidTr="2E36F503" w14:paraId="7C14BC40" w14:textId="77777777">
        <w:tc>
          <w:tcPr>
            <w:tcW w:w="1980" w:type="dxa"/>
            <w:tcMar/>
          </w:tcPr>
          <w:p w:rsidRPr="00A07E85" w:rsidR="000A463A" w:rsidRDefault="000A463A" w14:paraId="34EBA00C" w14:textId="77777777">
            <w:pPr>
              <w:spacing w:line="360" w:lineRule="auto"/>
              <w:jc w:val="both"/>
              <w:rPr>
                <w:rFonts w:ascii="Times New Roman" w:hAnsi="Times New Roman" w:cs="Times New Roman"/>
                <w:b w:val="0"/>
              </w:rPr>
            </w:pPr>
            <w:r w:rsidRPr="6DA4BA10">
              <w:rPr>
                <w:rFonts w:ascii="Times New Roman" w:hAnsi="Times New Roman" w:cs="Times New Roman"/>
                <w:b w:val="0"/>
              </w:rPr>
              <w:t>Guidelines of Use</w:t>
            </w:r>
          </w:p>
        </w:tc>
        <w:tc>
          <w:tcPr>
            <w:tcW w:w="7371" w:type="dxa"/>
            <w:tcMar/>
          </w:tcPr>
          <w:p w:rsidRPr="00A07E85" w:rsidR="000A463A" w:rsidRDefault="000A463A" w14:paraId="4E67B843" w14:textId="77777777">
            <w:pPr>
              <w:spacing w:line="360" w:lineRule="auto"/>
              <w:jc w:val="both"/>
              <w:rPr>
                <w:rFonts w:ascii="Times New Roman" w:hAnsi="Times New Roman" w:cs="Times New Roman"/>
                <w:b w:val="0"/>
              </w:rPr>
            </w:pPr>
            <w:r w:rsidRPr="6DA4BA10">
              <w:rPr>
                <w:rFonts w:ascii="Times New Roman" w:hAnsi="Times New Roman" w:cs="Times New Roman"/>
                <w:b w:val="0"/>
              </w:rPr>
              <w:t>Use the job level as specified by the employer. Standardise the terminology where possible (e.g., Associate, Mid Senior)</w:t>
            </w:r>
          </w:p>
        </w:tc>
      </w:tr>
      <w:tr w:rsidRPr="00A07E85" w:rsidR="000A463A" w:rsidTr="2E36F503" w14:paraId="3AD20893" w14:textId="77777777">
        <w:tc>
          <w:tcPr>
            <w:tcW w:w="1980" w:type="dxa"/>
            <w:tcMar/>
          </w:tcPr>
          <w:p w:rsidRPr="00A07E85" w:rsidR="000A463A" w:rsidRDefault="000A463A" w14:paraId="4286E241" w14:textId="77777777">
            <w:pPr>
              <w:spacing w:line="360" w:lineRule="auto"/>
              <w:jc w:val="both"/>
              <w:rPr>
                <w:rFonts w:ascii="Times New Roman" w:hAnsi="Times New Roman" w:cs="Times New Roman"/>
                <w:b w:val="0"/>
              </w:rPr>
            </w:pPr>
            <w:r w:rsidRPr="6DA4BA10">
              <w:rPr>
                <w:rFonts w:ascii="Times New Roman" w:hAnsi="Times New Roman" w:cs="Times New Roman"/>
                <w:b w:val="0"/>
              </w:rPr>
              <w:t>Data Type</w:t>
            </w:r>
          </w:p>
        </w:tc>
        <w:tc>
          <w:tcPr>
            <w:tcW w:w="7371" w:type="dxa"/>
            <w:tcMar/>
          </w:tcPr>
          <w:p w:rsidRPr="00A07E85" w:rsidR="000A463A" w:rsidRDefault="000A463A" w14:paraId="4BA2ACF5" w14:textId="77777777">
            <w:pPr>
              <w:spacing w:line="360" w:lineRule="auto"/>
              <w:jc w:val="both"/>
              <w:rPr>
                <w:rFonts w:ascii="Times New Roman" w:hAnsi="Times New Roman" w:cs="Times New Roman"/>
                <w:b w:val="0"/>
              </w:rPr>
            </w:pPr>
            <w:r w:rsidRPr="6DA4BA10">
              <w:rPr>
                <w:rFonts w:ascii="Times New Roman" w:hAnsi="Times New Roman" w:cs="Times New Roman"/>
                <w:b w:val="0"/>
              </w:rPr>
              <w:t>Picklist (Associate, Mid Senior)</w:t>
            </w:r>
          </w:p>
        </w:tc>
      </w:tr>
      <w:tr w:rsidRPr="00A07E85" w:rsidR="000A463A" w:rsidTr="2E36F503" w14:paraId="105A6044" w14:textId="77777777">
        <w:tc>
          <w:tcPr>
            <w:tcW w:w="1980" w:type="dxa"/>
            <w:tcMar/>
          </w:tcPr>
          <w:p w:rsidRPr="00A07E85" w:rsidR="000A463A" w:rsidRDefault="000A463A" w14:paraId="269FB384" w14:textId="77777777">
            <w:pPr>
              <w:spacing w:line="360" w:lineRule="auto"/>
              <w:jc w:val="both"/>
              <w:rPr>
                <w:rFonts w:ascii="Times New Roman" w:hAnsi="Times New Roman" w:cs="Times New Roman"/>
                <w:b w:val="0"/>
              </w:rPr>
            </w:pPr>
            <w:r w:rsidRPr="6DA4BA10">
              <w:rPr>
                <w:rFonts w:ascii="Times New Roman" w:hAnsi="Times New Roman" w:cs="Times New Roman"/>
                <w:b w:val="0"/>
              </w:rPr>
              <w:t>Scope</w:t>
            </w:r>
          </w:p>
        </w:tc>
        <w:tc>
          <w:tcPr>
            <w:tcW w:w="7371" w:type="dxa"/>
            <w:tcMar/>
          </w:tcPr>
          <w:p w:rsidRPr="00A07E85" w:rsidR="000A463A" w:rsidP="2E36F503" w:rsidRDefault="000A463A" w14:paraId="57B686B3" w14:textId="77777777">
            <w:pPr>
              <w:spacing w:line="360" w:lineRule="auto"/>
              <w:jc w:val="both"/>
              <w:rPr>
                <w:rFonts w:ascii="Times New Roman" w:hAnsi="Times New Roman" w:cs="Times New Roman"/>
                <w:b w:val="0"/>
                <w:bCs w:val="0"/>
                <w:lang w:val="en-AU"/>
              </w:rPr>
            </w:pPr>
            <w:r w:rsidRPr="2E36F503" w:rsidR="46081B37">
              <w:rPr>
                <w:rFonts w:ascii="Times New Roman" w:hAnsi="Times New Roman" w:cs="Times New Roman"/>
                <w:b w:val="0"/>
                <w:bCs w:val="0"/>
                <w:lang w:val="en-AU"/>
              </w:rPr>
              <w:t>Represents</w:t>
            </w:r>
            <w:r w:rsidRPr="2E36F503" w:rsidR="46081B37">
              <w:rPr>
                <w:rFonts w:ascii="Times New Roman" w:hAnsi="Times New Roman" w:cs="Times New Roman"/>
                <w:b w:val="0"/>
                <w:bCs w:val="0"/>
                <w:lang w:val="en-AU"/>
              </w:rPr>
              <w:t xml:space="preserve"> the required seniority for the job role.</w:t>
            </w:r>
          </w:p>
        </w:tc>
      </w:tr>
      <w:tr w:rsidRPr="00A07E85" w:rsidR="000A463A" w:rsidTr="2E36F503" w14:paraId="795F009B" w14:textId="77777777">
        <w:tc>
          <w:tcPr>
            <w:tcW w:w="1980" w:type="dxa"/>
            <w:tcMar/>
          </w:tcPr>
          <w:p w:rsidRPr="00A07E85" w:rsidR="000A463A" w:rsidRDefault="000A463A" w14:paraId="762BBF01" w14:textId="77777777">
            <w:pPr>
              <w:spacing w:line="360" w:lineRule="auto"/>
              <w:jc w:val="both"/>
              <w:rPr>
                <w:rFonts w:ascii="Times New Roman" w:hAnsi="Times New Roman" w:cs="Times New Roman"/>
                <w:b w:val="0"/>
              </w:rPr>
            </w:pPr>
            <w:r w:rsidRPr="6DA4BA10">
              <w:rPr>
                <w:rFonts w:ascii="Times New Roman" w:hAnsi="Times New Roman" w:cs="Times New Roman"/>
                <w:b w:val="0"/>
              </w:rPr>
              <w:t>Source</w:t>
            </w:r>
          </w:p>
        </w:tc>
        <w:tc>
          <w:tcPr>
            <w:tcW w:w="7371" w:type="dxa"/>
            <w:tcMar/>
          </w:tcPr>
          <w:p w:rsidRPr="00A07E85" w:rsidR="000A463A" w:rsidRDefault="000A463A" w14:paraId="074B934F" w14:textId="77777777">
            <w:pPr>
              <w:spacing w:line="360" w:lineRule="auto"/>
              <w:jc w:val="both"/>
              <w:rPr>
                <w:rFonts w:ascii="Times New Roman" w:hAnsi="Times New Roman" w:cs="Times New Roman"/>
                <w:b w:val="0"/>
              </w:rPr>
            </w:pPr>
            <w:r w:rsidRPr="6DA4BA10">
              <w:rPr>
                <w:rFonts w:ascii="Times New Roman" w:hAnsi="Times New Roman" w:cs="Times New Roman"/>
                <w:b w:val="0"/>
              </w:rPr>
              <w:t xml:space="preserve">Data is derived from job postings such as those available on LinkedIn and collected datasets like </w:t>
            </w:r>
            <w:hyperlink r:id="rId48">
              <w:r w:rsidRPr="6DA4BA10" w:rsidR="5EDB0742">
                <w:rPr>
                  <w:rStyle w:val="Hyperlink"/>
                  <w:rFonts w:ascii="Times New Roman" w:hAnsi="Times New Roman" w:cs="Times New Roman"/>
                  <w:b w:val="0"/>
                  <w:bCs w:val="0"/>
                </w:rPr>
                <w:t>Kaggle - 1.3M LinkedIn Jobs and Skills 2024</w:t>
              </w:r>
            </w:hyperlink>
            <w:r w:rsidRPr="6DA4BA10">
              <w:rPr>
                <w:rFonts w:ascii="Times New Roman" w:hAnsi="Times New Roman" w:cs="Times New Roman"/>
                <w:b w:val="0"/>
              </w:rPr>
              <w:t>.</w:t>
            </w:r>
          </w:p>
        </w:tc>
      </w:tr>
    </w:tbl>
    <w:p w:rsidRPr="00A07E85" w:rsidR="000A463A" w:rsidP="000A463A" w:rsidRDefault="000A463A" w14:paraId="4CA74261" w14:textId="77777777">
      <w:pPr>
        <w:spacing w:line="360" w:lineRule="auto"/>
        <w:jc w:val="both"/>
        <w:rPr>
          <w:rFonts w:ascii="Times New Roman" w:hAnsi="Times New Roman" w:cs="Times New Roman"/>
          <w:b w:val="0"/>
        </w:rPr>
      </w:pPr>
    </w:p>
    <w:tbl>
      <w:tblPr>
        <w:tblStyle w:val="TableGrid"/>
        <w:tblW w:w="9351" w:type="dxa"/>
        <w:tblLook w:val="04A0" w:firstRow="1" w:lastRow="0" w:firstColumn="1" w:lastColumn="0" w:noHBand="0" w:noVBand="1"/>
      </w:tblPr>
      <w:tblGrid>
        <w:gridCol w:w="1980"/>
        <w:gridCol w:w="7371"/>
      </w:tblGrid>
      <w:tr w:rsidRPr="00A07E85" w:rsidR="000A463A" w:rsidTr="2E36F503" w14:paraId="6CF2A33F" w14:textId="77777777">
        <w:trPr>
          <w:trHeight w:val="309"/>
        </w:trPr>
        <w:tc>
          <w:tcPr>
            <w:tcW w:w="9351" w:type="dxa"/>
            <w:gridSpan w:val="2"/>
            <w:tcMar/>
          </w:tcPr>
          <w:p w:rsidRPr="00A840DD" w:rsidR="000A463A" w:rsidRDefault="000A463A" w14:paraId="47AA57AF" w14:textId="77777777">
            <w:pPr>
              <w:spacing w:line="360" w:lineRule="auto"/>
              <w:jc w:val="center"/>
              <w:rPr>
                <w:rFonts w:ascii="Times New Roman" w:hAnsi="Times New Roman" w:cs="Times New Roman"/>
                <w:bCs w:val="0"/>
                <w:color w:val="000000"/>
              </w:rPr>
            </w:pPr>
            <w:r w:rsidRPr="00A840DD">
              <w:rPr>
                <w:rFonts w:ascii="Times New Roman" w:hAnsi="Times New Roman" w:cs="Times New Roman"/>
                <w:bCs w:val="0"/>
                <w:color w:val="000000" w:themeColor="text1"/>
              </w:rPr>
              <w:t>Job Type</w:t>
            </w:r>
          </w:p>
        </w:tc>
      </w:tr>
      <w:tr w:rsidRPr="00A07E85" w:rsidR="000A463A" w:rsidTr="2E36F503" w14:paraId="5D23A554" w14:textId="77777777">
        <w:tc>
          <w:tcPr>
            <w:tcW w:w="1980" w:type="dxa"/>
            <w:tcMar/>
          </w:tcPr>
          <w:p w:rsidRPr="00A07E85" w:rsidR="000A463A" w:rsidRDefault="000A463A" w14:paraId="336D9D73" w14:textId="77777777">
            <w:pPr>
              <w:spacing w:line="360" w:lineRule="auto"/>
              <w:jc w:val="both"/>
              <w:rPr>
                <w:rFonts w:ascii="Times New Roman" w:hAnsi="Times New Roman" w:cs="Times New Roman"/>
                <w:b w:val="0"/>
              </w:rPr>
            </w:pPr>
            <w:r w:rsidRPr="6DA4BA10">
              <w:rPr>
                <w:rFonts w:ascii="Times New Roman" w:hAnsi="Times New Roman" w:cs="Times New Roman"/>
                <w:b w:val="0"/>
              </w:rPr>
              <w:t>Definitions</w:t>
            </w:r>
          </w:p>
        </w:tc>
        <w:tc>
          <w:tcPr>
            <w:tcW w:w="7371" w:type="dxa"/>
            <w:tcMar/>
          </w:tcPr>
          <w:p w:rsidRPr="00A07E85" w:rsidR="000A463A" w:rsidRDefault="000A463A" w14:paraId="0F3E1E78" w14:textId="77777777">
            <w:pPr>
              <w:spacing w:line="360" w:lineRule="auto"/>
              <w:jc w:val="both"/>
              <w:rPr>
                <w:rFonts w:ascii="Times New Roman" w:hAnsi="Times New Roman" w:cs="Times New Roman"/>
                <w:b w:val="0"/>
              </w:rPr>
            </w:pPr>
            <w:r w:rsidRPr="6DA4BA10">
              <w:rPr>
                <w:rFonts w:ascii="Times New Roman" w:hAnsi="Times New Roman" w:cs="Times New Roman"/>
                <w:b w:val="0"/>
              </w:rPr>
              <w:t>The nature of the job in terms of work arrangement (e.g., Onsite, Remote).</w:t>
            </w:r>
          </w:p>
        </w:tc>
      </w:tr>
      <w:tr w:rsidRPr="00A07E85" w:rsidR="000A463A" w:rsidTr="2E36F503" w14:paraId="75DB30F3" w14:textId="77777777">
        <w:tc>
          <w:tcPr>
            <w:tcW w:w="1980" w:type="dxa"/>
            <w:tcMar/>
          </w:tcPr>
          <w:p w:rsidRPr="00A07E85" w:rsidR="000A463A" w:rsidRDefault="000A463A" w14:paraId="3B8A6926" w14:textId="77777777">
            <w:pPr>
              <w:spacing w:line="360" w:lineRule="auto"/>
              <w:jc w:val="both"/>
              <w:rPr>
                <w:rFonts w:ascii="Times New Roman" w:hAnsi="Times New Roman" w:cs="Times New Roman"/>
                <w:b w:val="0"/>
              </w:rPr>
            </w:pPr>
            <w:r w:rsidRPr="6DA4BA10">
              <w:rPr>
                <w:rFonts w:ascii="Times New Roman" w:hAnsi="Times New Roman" w:cs="Times New Roman"/>
                <w:b w:val="0"/>
              </w:rPr>
              <w:t>Justifications</w:t>
            </w:r>
          </w:p>
        </w:tc>
        <w:tc>
          <w:tcPr>
            <w:tcW w:w="7371" w:type="dxa"/>
            <w:tcMar/>
          </w:tcPr>
          <w:p w:rsidRPr="00A07E85" w:rsidR="000A463A" w:rsidRDefault="000A463A" w14:paraId="47F0A448" w14:textId="77777777">
            <w:pPr>
              <w:spacing w:line="360" w:lineRule="auto"/>
              <w:jc w:val="both"/>
              <w:rPr>
                <w:rFonts w:ascii="Times New Roman" w:hAnsi="Times New Roman" w:cs="Times New Roman"/>
                <w:b w:val="0"/>
              </w:rPr>
            </w:pPr>
            <w:r w:rsidRPr="6DA4BA10">
              <w:rPr>
                <w:rFonts w:ascii="Times New Roman" w:hAnsi="Times New Roman" w:cs="Times New Roman"/>
                <w:b w:val="0"/>
              </w:rPr>
              <w:t>Indicates the work environment, which is crucial for candidates with specific preferences or requirements.</w:t>
            </w:r>
          </w:p>
        </w:tc>
      </w:tr>
      <w:tr w:rsidRPr="00A07E85" w:rsidR="000A463A" w:rsidTr="2E36F503" w14:paraId="4C5C1898" w14:textId="77777777">
        <w:tc>
          <w:tcPr>
            <w:tcW w:w="1980" w:type="dxa"/>
            <w:tcMar/>
          </w:tcPr>
          <w:p w:rsidRPr="00A07E85" w:rsidR="000A463A" w:rsidRDefault="000A463A" w14:paraId="74F1CF76" w14:textId="77777777">
            <w:pPr>
              <w:spacing w:line="360" w:lineRule="auto"/>
              <w:jc w:val="both"/>
              <w:rPr>
                <w:rFonts w:ascii="Times New Roman" w:hAnsi="Times New Roman" w:cs="Times New Roman"/>
                <w:b w:val="0"/>
              </w:rPr>
            </w:pPr>
            <w:r w:rsidRPr="6DA4BA10">
              <w:rPr>
                <w:rFonts w:ascii="Times New Roman" w:hAnsi="Times New Roman" w:cs="Times New Roman"/>
                <w:b w:val="0"/>
              </w:rPr>
              <w:t>Guidelines of Use</w:t>
            </w:r>
          </w:p>
        </w:tc>
        <w:tc>
          <w:tcPr>
            <w:tcW w:w="7371" w:type="dxa"/>
            <w:tcMar/>
          </w:tcPr>
          <w:p w:rsidRPr="00A07E85" w:rsidR="000A463A" w:rsidP="2E36F503" w:rsidRDefault="000A463A" w14:paraId="7BB0E55D" w14:textId="77777777">
            <w:pPr>
              <w:spacing w:line="360" w:lineRule="auto"/>
              <w:jc w:val="both"/>
              <w:rPr>
                <w:rFonts w:ascii="Times New Roman" w:hAnsi="Times New Roman" w:cs="Times New Roman"/>
                <w:b w:val="0"/>
                <w:bCs w:val="0"/>
                <w:lang w:val="en-AU"/>
              </w:rPr>
            </w:pPr>
            <w:r w:rsidRPr="2E36F503" w:rsidR="46081B37">
              <w:rPr>
                <w:rFonts w:ascii="Times New Roman" w:hAnsi="Times New Roman" w:cs="Times New Roman"/>
                <w:b w:val="0"/>
                <w:bCs w:val="0"/>
                <w:lang w:val="en-AU"/>
              </w:rPr>
              <w:t xml:space="preserve">Record the job type exactly as specified by the employer. If the job type is hybrid, </w:t>
            </w:r>
            <w:r w:rsidRPr="2E36F503" w:rsidR="46081B37">
              <w:rPr>
                <w:rFonts w:ascii="Times New Roman" w:hAnsi="Times New Roman" w:cs="Times New Roman"/>
                <w:b w:val="0"/>
                <w:bCs w:val="0"/>
                <w:lang w:val="en-AU"/>
              </w:rPr>
              <w:t>indicate</w:t>
            </w:r>
            <w:r w:rsidRPr="2E36F503" w:rsidR="46081B37">
              <w:rPr>
                <w:rFonts w:ascii="Times New Roman" w:hAnsi="Times New Roman" w:cs="Times New Roman"/>
                <w:b w:val="0"/>
                <w:bCs w:val="0"/>
                <w:lang w:val="en-AU"/>
              </w:rPr>
              <w:t xml:space="preserve"> the proportion of onsite versus remote work if available.</w:t>
            </w:r>
          </w:p>
        </w:tc>
      </w:tr>
      <w:tr w:rsidRPr="00A07E85" w:rsidR="000A463A" w:rsidTr="2E36F503" w14:paraId="5729DBB9" w14:textId="77777777">
        <w:tc>
          <w:tcPr>
            <w:tcW w:w="1980" w:type="dxa"/>
            <w:tcMar/>
          </w:tcPr>
          <w:p w:rsidRPr="00A07E85" w:rsidR="000A463A" w:rsidRDefault="000A463A" w14:paraId="04286A25" w14:textId="77777777">
            <w:pPr>
              <w:spacing w:line="360" w:lineRule="auto"/>
              <w:jc w:val="both"/>
              <w:rPr>
                <w:rFonts w:ascii="Times New Roman" w:hAnsi="Times New Roman" w:cs="Times New Roman"/>
                <w:b w:val="0"/>
              </w:rPr>
            </w:pPr>
            <w:r w:rsidRPr="6DA4BA10">
              <w:rPr>
                <w:rFonts w:ascii="Times New Roman" w:hAnsi="Times New Roman" w:cs="Times New Roman"/>
                <w:b w:val="0"/>
              </w:rPr>
              <w:t>Data Type</w:t>
            </w:r>
          </w:p>
        </w:tc>
        <w:tc>
          <w:tcPr>
            <w:tcW w:w="7371" w:type="dxa"/>
            <w:tcMar/>
          </w:tcPr>
          <w:p w:rsidRPr="00A07E85" w:rsidR="000A463A" w:rsidRDefault="000A463A" w14:paraId="1D7CC8A3" w14:textId="77777777">
            <w:pPr>
              <w:spacing w:line="360" w:lineRule="auto"/>
              <w:jc w:val="both"/>
              <w:rPr>
                <w:rFonts w:ascii="Times New Roman" w:hAnsi="Times New Roman" w:cs="Times New Roman"/>
                <w:b w:val="0"/>
              </w:rPr>
            </w:pPr>
            <w:r w:rsidRPr="6DA4BA10">
              <w:rPr>
                <w:rFonts w:ascii="Times New Roman" w:hAnsi="Times New Roman" w:cs="Times New Roman"/>
                <w:b w:val="0"/>
              </w:rPr>
              <w:t>Picklist (Hybrid, Onsite, Remote)</w:t>
            </w:r>
          </w:p>
        </w:tc>
      </w:tr>
      <w:tr w:rsidRPr="00A07E85" w:rsidR="000A463A" w:rsidTr="2E36F503" w14:paraId="2A6302A3" w14:textId="77777777">
        <w:tc>
          <w:tcPr>
            <w:tcW w:w="1980" w:type="dxa"/>
            <w:tcMar/>
          </w:tcPr>
          <w:p w:rsidRPr="00A07E85" w:rsidR="000A463A" w:rsidRDefault="000A463A" w14:paraId="7BDF1F1F" w14:textId="77777777">
            <w:pPr>
              <w:spacing w:line="360" w:lineRule="auto"/>
              <w:jc w:val="both"/>
              <w:rPr>
                <w:rFonts w:ascii="Times New Roman" w:hAnsi="Times New Roman" w:cs="Times New Roman"/>
                <w:b w:val="0"/>
              </w:rPr>
            </w:pPr>
            <w:r w:rsidRPr="6DA4BA10">
              <w:rPr>
                <w:rFonts w:ascii="Times New Roman" w:hAnsi="Times New Roman" w:cs="Times New Roman"/>
                <w:b w:val="0"/>
              </w:rPr>
              <w:t>Scope</w:t>
            </w:r>
          </w:p>
        </w:tc>
        <w:tc>
          <w:tcPr>
            <w:tcW w:w="7371" w:type="dxa"/>
            <w:tcMar/>
          </w:tcPr>
          <w:p w:rsidRPr="00A07E85" w:rsidR="000A463A" w:rsidRDefault="000A463A" w14:paraId="39B9DD13" w14:textId="77777777">
            <w:pPr>
              <w:spacing w:line="360" w:lineRule="auto"/>
              <w:jc w:val="both"/>
              <w:rPr>
                <w:rFonts w:ascii="Times New Roman" w:hAnsi="Times New Roman" w:cs="Times New Roman"/>
                <w:b w:val="0"/>
              </w:rPr>
            </w:pPr>
            <w:r w:rsidRPr="6DA4BA10">
              <w:rPr>
                <w:rFonts w:ascii="Times New Roman" w:hAnsi="Times New Roman" w:cs="Times New Roman"/>
                <w:b w:val="0"/>
              </w:rPr>
              <w:t>Specific to each job listing.</w:t>
            </w:r>
          </w:p>
        </w:tc>
      </w:tr>
      <w:tr w:rsidRPr="00A07E85" w:rsidR="000A463A" w:rsidTr="2E36F503" w14:paraId="13CF68F8" w14:textId="77777777">
        <w:tc>
          <w:tcPr>
            <w:tcW w:w="1980" w:type="dxa"/>
            <w:tcMar/>
          </w:tcPr>
          <w:p w:rsidRPr="00A07E85" w:rsidR="000A463A" w:rsidRDefault="000A463A" w14:paraId="3368EDCC" w14:textId="77777777">
            <w:pPr>
              <w:spacing w:line="360" w:lineRule="auto"/>
              <w:jc w:val="both"/>
              <w:rPr>
                <w:rFonts w:ascii="Times New Roman" w:hAnsi="Times New Roman" w:cs="Times New Roman"/>
                <w:b w:val="0"/>
              </w:rPr>
            </w:pPr>
            <w:r w:rsidRPr="6DA4BA10">
              <w:rPr>
                <w:rFonts w:ascii="Times New Roman" w:hAnsi="Times New Roman" w:cs="Times New Roman"/>
                <w:b w:val="0"/>
              </w:rPr>
              <w:t>Source</w:t>
            </w:r>
          </w:p>
        </w:tc>
        <w:tc>
          <w:tcPr>
            <w:tcW w:w="7371" w:type="dxa"/>
            <w:tcMar/>
          </w:tcPr>
          <w:p w:rsidRPr="00A07E85" w:rsidR="000A463A" w:rsidRDefault="000A463A" w14:paraId="5B7788FE" w14:textId="77777777">
            <w:pPr>
              <w:spacing w:line="360" w:lineRule="auto"/>
              <w:jc w:val="both"/>
              <w:rPr>
                <w:rFonts w:ascii="Times New Roman" w:hAnsi="Times New Roman" w:cs="Times New Roman"/>
                <w:b w:val="0"/>
              </w:rPr>
            </w:pPr>
            <w:r w:rsidRPr="6DA4BA10">
              <w:rPr>
                <w:rFonts w:ascii="Times New Roman" w:hAnsi="Times New Roman" w:cs="Times New Roman"/>
                <w:b w:val="0"/>
              </w:rPr>
              <w:t xml:space="preserve">Data is derived from job postings such as those available on LinkedIn and collected datasets like </w:t>
            </w:r>
            <w:hyperlink r:id="rId49">
              <w:r w:rsidRPr="6DA4BA10" w:rsidR="5EDB0742">
                <w:rPr>
                  <w:rStyle w:val="Hyperlink"/>
                  <w:rFonts w:ascii="Times New Roman" w:hAnsi="Times New Roman" w:cs="Times New Roman"/>
                  <w:b w:val="0"/>
                  <w:bCs w:val="0"/>
                </w:rPr>
                <w:t>Kaggle - 1.3M LinkedIn Jobs and Skills 2024</w:t>
              </w:r>
            </w:hyperlink>
            <w:r w:rsidRPr="6DA4BA10">
              <w:rPr>
                <w:rFonts w:ascii="Times New Roman" w:hAnsi="Times New Roman" w:cs="Times New Roman"/>
                <w:b w:val="0"/>
              </w:rPr>
              <w:t>.</w:t>
            </w:r>
          </w:p>
        </w:tc>
      </w:tr>
    </w:tbl>
    <w:p w:rsidR="000A463A" w:rsidP="000A463A" w:rsidRDefault="000A463A" w14:paraId="16FAACC4" w14:textId="77777777">
      <w:pPr>
        <w:spacing w:line="360" w:lineRule="auto"/>
        <w:jc w:val="both"/>
        <w:rPr>
          <w:rFonts w:ascii="Times New Roman" w:hAnsi="Times New Roman" w:cs="Times New Roman"/>
          <w:b w:val="0"/>
        </w:rPr>
      </w:pPr>
    </w:p>
    <w:tbl>
      <w:tblPr>
        <w:tblStyle w:val="TableGrid"/>
        <w:tblW w:w="5000" w:type="pct"/>
        <w:tblLook w:val="04A0" w:firstRow="1" w:lastRow="0" w:firstColumn="1" w:lastColumn="0" w:noHBand="0" w:noVBand="1"/>
      </w:tblPr>
      <w:tblGrid>
        <w:gridCol w:w="1980"/>
        <w:gridCol w:w="7370"/>
      </w:tblGrid>
      <w:tr w:rsidRPr="004D7A79" w:rsidR="000A463A" w:rsidTr="2E36F503" w14:paraId="26609AEB" w14:textId="77777777">
        <w:trPr>
          <w:trHeight w:val="263"/>
        </w:trPr>
        <w:tc>
          <w:tcPr>
            <w:tcW w:w="5000" w:type="pct"/>
            <w:gridSpan w:val="2"/>
            <w:tcMar/>
            <w:hideMark/>
          </w:tcPr>
          <w:p w:rsidRPr="00845CEB" w:rsidR="000A463A" w:rsidRDefault="000A463A" w14:paraId="29C2974C" w14:textId="77777777">
            <w:pPr>
              <w:jc w:val="center"/>
              <w:rPr>
                <w:rFonts w:ascii="Times New Roman" w:hAnsi="Times New Roman" w:cs="Times New Roman"/>
                <w:bCs w:val="0"/>
              </w:rPr>
            </w:pPr>
            <w:r w:rsidRPr="00845CEB">
              <w:rPr>
                <w:rFonts w:ascii="Times New Roman" w:hAnsi="Times New Roman" w:cs="Times New Roman"/>
                <w:bCs w:val="0"/>
              </w:rPr>
              <w:t>Job Skills</w:t>
            </w:r>
          </w:p>
          <w:p w:rsidRPr="004D7A79" w:rsidR="000A463A" w:rsidRDefault="000A463A" w14:paraId="29330C03" w14:textId="77777777">
            <w:pPr>
              <w:jc w:val="center"/>
              <w:rPr>
                <w:rFonts w:ascii="Times New Roman" w:hAnsi="Times New Roman" w:cs="Times New Roman"/>
                <w:b w:val="0"/>
              </w:rPr>
            </w:pPr>
          </w:p>
        </w:tc>
      </w:tr>
      <w:tr w:rsidRPr="004D7A79" w:rsidR="000A463A" w:rsidTr="2E36F503" w14:paraId="1575E256" w14:textId="77777777">
        <w:trPr>
          <w:trHeight w:val="834"/>
        </w:trPr>
        <w:tc>
          <w:tcPr>
            <w:tcW w:w="1059" w:type="pct"/>
            <w:tcMar/>
            <w:hideMark/>
          </w:tcPr>
          <w:p w:rsidRPr="004D7A79" w:rsidR="000A463A" w:rsidRDefault="000A463A" w14:paraId="6323FC51" w14:textId="77777777">
            <w:pPr>
              <w:rPr>
                <w:rFonts w:ascii="Times New Roman" w:hAnsi="Times New Roman" w:cs="Times New Roman"/>
                <w:b w:val="0"/>
              </w:rPr>
            </w:pPr>
            <w:r w:rsidRPr="6DA4BA10">
              <w:rPr>
                <w:rFonts w:ascii="Times New Roman" w:hAnsi="Times New Roman" w:cs="Times New Roman"/>
                <w:b w:val="0"/>
              </w:rPr>
              <w:t>Definitions</w:t>
            </w:r>
          </w:p>
        </w:tc>
        <w:tc>
          <w:tcPr>
            <w:tcW w:w="3941" w:type="pct"/>
            <w:tcMar/>
            <w:hideMark/>
          </w:tcPr>
          <w:p w:rsidRPr="004D7A79" w:rsidR="000A463A" w:rsidP="2E36F503" w:rsidRDefault="000A463A" w14:paraId="76938C2F" w14:textId="77777777">
            <w:pPr>
              <w:spacing w:line="360" w:lineRule="auto"/>
              <w:rPr>
                <w:rFonts w:ascii="Times New Roman" w:hAnsi="Times New Roman" w:cs="Times New Roman"/>
                <w:b w:val="0"/>
                <w:bCs w:val="0"/>
                <w:lang w:val="en-AU"/>
              </w:rPr>
            </w:pPr>
            <w:r w:rsidRPr="2E36F503" w:rsidR="46081B37">
              <w:rPr>
                <w:rFonts w:ascii="Times New Roman" w:hAnsi="Times New Roman" w:cs="Times New Roman"/>
                <w:b w:val="0"/>
                <w:bCs w:val="0"/>
                <w:lang w:val="en-AU"/>
              </w:rPr>
              <w:t xml:space="preserve">Specific abilities, competencies, and qualifications </w:t>
            </w:r>
            <w:r w:rsidRPr="2E36F503" w:rsidR="46081B37">
              <w:rPr>
                <w:rFonts w:ascii="Times New Roman" w:hAnsi="Times New Roman" w:cs="Times New Roman"/>
                <w:b w:val="0"/>
                <w:bCs w:val="0"/>
                <w:lang w:val="en-AU"/>
              </w:rPr>
              <w:t>required</w:t>
            </w:r>
            <w:r w:rsidRPr="2E36F503" w:rsidR="46081B37">
              <w:rPr>
                <w:rFonts w:ascii="Times New Roman" w:hAnsi="Times New Roman" w:cs="Times New Roman"/>
                <w:b w:val="0"/>
                <w:bCs w:val="0"/>
                <w:lang w:val="en-AU"/>
              </w:rPr>
              <w:t xml:space="preserve"> to perform tasks effectively in various job roles, including both hard skills (technical, specialized knowledge) and soft skills (communication, leadership, etc.).</w:t>
            </w:r>
          </w:p>
        </w:tc>
      </w:tr>
      <w:tr w:rsidRPr="004D7A79" w:rsidR="000A463A" w:rsidTr="2E36F503" w14:paraId="6648F47E" w14:textId="77777777">
        <w:trPr>
          <w:trHeight w:val="846"/>
        </w:trPr>
        <w:tc>
          <w:tcPr>
            <w:tcW w:w="1059" w:type="pct"/>
            <w:tcMar/>
            <w:hideMark/>
          </w:tcPr>
          <w:p w:rsidRPr="004D7A79" w:rsidR="000A463A" w:rsidRDefault="000A463A" w14:paraId="6678A913" w14:textId="77777777">
            <w:pPr>
              <w:rPr>
                <w:rFonts w:ascii="Times New Roman" w:hAnsi="Times New Roman" w:cs="Times New Roman"/>
                <w:b w:val="0"/>
              </w:rPr>
            </w:pPr>
            <w:r w:rsidRPr="6DA4BA10">
              <w:rPr>
                <w:rFonts w:ascii="Times New Roman" w:hAnsi="Times New Roman" w:cs="Times New Roman"/>
                <w:b w:val="0"/>
              </w:rPr>
              <w:t>Justifications</w:t>
            </w:r>
          </w:p>
        </w:tc>
        <w:tc>
          <w:tcPr>
            <w:tcW w:w="3941" w:type="pct"/>
            <w:tcMar/>
            <w:hideMark/>
          </w:tcPr>
          <w:p w:rsidRPr="004D7A79" w:rsidR="000A463A" w:rsidP="2E36F503" w:rsidRDefault="000A463A" w14:paraId="3DFB21B5" w14:textId="77777777">
            <w:pPr>
              <w:spacing w:line="360" w:lineRule="auto"/>
              <w:rPr>
                <w:rFonts w:ascii="Times New Roman" w:hAnsi="Times New Roman" w:cs="Times New Roman"/>
                <w:b w:val="0"/>
                <w:bCs w:val="0"/>
                <w:lang w:val="en-AU"/>
              </w:rPr>
            </w:pPr>
            <w:r w:rsidRPr="2E36F503" w:rsidR="46081B37">
              <w:rPr>
                <w:rFonts w:ascii="Times New Roman" w:hAnsi="Times New Roman" w:cs="Times New Roman"/>
                <w:b w:val="0"/>
                <w:bCs w:val="0"/>
                <w:lang w:val="en-AU"/>
              </w:rPr>
              <w:t xml:space="preserve">Critical for </w:t>
            </w:r>
            <w:r w:rsidRPr="2E36F503" w:rsidR="46081B37">
              <w:rPr>
                <w:rFonts w:ascii="Times New Roman" w:hAnsi="Times New Roman" w:cs="Times New Roman"/>
                <w:b w:val="0"/>
                <w:bCs w:val="0"/>
                <w:lang w:val="en-AU"/>
              </w:rPr>
              <w:t>identifying</w:t>
            </w:r>
            <w:r w:rsidRPr="2E36F503" w:rsidR="46081B37">
              <w:rPr>
                <w:rFonts w:ascii="Times New Roman" w:hAnsi="Times New Roman" w:cs="Times New Roman"/>
                <w:b w:val="0"/>
                <w:bCs w:val="0"/>
                <w:lang w:val="en-AU"/>
              </w:rPr>
              <w:t xml:space="preserve"> and categorizing positions across different industries. Helps job seekers understand requirements and employers specify expectations. Supports filtering and analysis of job listings, aiding market research and career planning.</w:t>
            </w:r>
          </w:p>
        </w:tc>
      </w:tr>
      <w:tr w:rsidRPr="004D7A79" w:rsidR="000A463A" w:rsidTr="2E36F503" w14:paraId="593006E4" w14:textId="77777777">
        <w:trPr>
          <w:trHeight w:val="535"/>
        </w:trPr>
        <w:tc>
          <w:tcPr>
            <w:tcW w:w="1059" w:type="pct"/>
            <w:vMerge w:val="restart"/>
            <w:tcMar/>
            <w:hideMark/>
          </w:tcPr>
          <w:p w:rsidRPr="004D7A79" w:rsidR="000A463A" w:rsidRDefault="000A463A" w14:paraId="17D87A84" w14:textId="77777777">
            <w:pPr>
              <w:rPr>
                <w:rFonts w:ascii="Times New Roman" w:hAnsi="Times New Roman" w:cs="Times New Roman"/>
                <w:b w:val="0"/>
              </w:rPr>
            </w:pPr>
            <w:r w:rsidRPr="6DA4BA10">
              <w:rPr>
                <w:rFonts w:ascii="Times New Roman" w:hAnsi="Times New Roman" w:cs="Times New Roman"/>
                <w:b w:val="0"/>
              </w:rPr>
              <w:t>Guidelines of Use</w:t>
            </w:r>
          </w:p>
        </w:tc>
        <w:tc>
          <w:tcPr>
            <w:tcW w:w="3941" w:type="pct"/>
            <w:tcMar/>
            <w:hideMark/>
          </w:tcPr>
          <w:p w:rsidRPr="004D7A79" w:rsidR="000A463A" w:rsidP="00845CEB" w:rsidRDefault="000A463A" w14:paraId="66E0CD47" w14:textId="77777777">
            <w:pPr>
              <w:spacing w:line="360" w:lineRule="auto"/>
              <w:rPr>
                <w:rFonts w:ascii="Times New Roman" w:hAnsi="Times New Roman" w:cs="Times New Roman"/>
                <w:b w:val="0"/>
              </w:rPr>
            </w:pPr>
            <w:r w:rsidRPr="6DA4BA10">
              <w:rPr>
                <w:rFonts w:ascii="Times New Roman" w:hAnsi="Times New Roman" w:cs="Times New Roman"/>
                <w:b w:val="0"/>
              </w:rPr>
              <w:t>Use the exact job skills as listed by employers to ensure data accuracy.</w:t>
            </w:r>
          </w:p>
        </w:tc>
      </w:tr>
      <w:tr w:rsidRPr="004D7A79" w:rsidR="000A463A" w:rsidTr="2E36F503" w14:paraId="380198C4" w14:textId="77777777">
        <w:trPr>
          <w:trHeight w:val="698"/>
        </w:trPr>
        <w:tc>
          <w:tcPr>
            <w:tcW w:w="1059" w:type="pct"/>
            <w:vMerge/>
            <w:tcMar/>
            <w:hideMark/>
          </w:tcPr>
          <w:p w:rsidRPr="004D7A79" w:rsidR="000A463A" w:rsidRDefault="000A463A" w14:paraId="22853A76" w14:textId="77777777">
            <w:pPr>
              <w:rPr>
                <w:rFonts w:ascii="Times New Roman" w:hAnsi="Times New Roman" w:cs="Times New Roman"/>
              </w:rPr>
            </w:pPr>
          </w:p>
        </w:tc>
        <w:tc>
          <w:tcPr>
            <w:tcW w:w="3941" w:type="pct"/>
            <w:tcMar/>
            <w:hideMark/>
          </w:tcPr>
          <w:p w:rsidRPr="004D7A79" w:rsidR="000A463A" w:rsidP="00845CEB" w:rsidRDefault="000A463A" w14:paraId="6C208E57" w14:textId="77777777">
            <w:pPr>
              <w:spacing w:line="360" w:lineRule="auto"/>
              <w:rPr>
                <w:rFonts w:ascii="Times New Roman" w:hAnsi="Times New Roman" w:cs="Times New Roman"/>
                <w:b w:val="0"/>
              </w:rPr>
            </w:pPr>
            <w:r w:rsidRPr="6DA4BA10">
              <w:rPr>
                <w:rFonts w:ascii="Times New Roman" w:hAnsi="Times New Roman" w:cs="Times New Roman"/>
                <w:b w:val="0"/>
              </w:rPr>
              <w:t>Standardize common skill terms to avoid duplicates (e.g., "Project Management" vs. "Project Planning").</w:t>
            </w:r>
          </w:p>
        </w:tc>
      </w:tr>
      <w:tr w:rsidRPr="004D7A79" w:rsidR="000A463A" w:rsidTr="2E36F503" w14:paraId="56ED0979" w14:textId="77777777">
        <w:trPr>
          <w:trHeight w:val="708"/>
        </w:trPr>
        <w:tc>
          <w:tcPr>
            <w:tcW w:w="1059" w:type="pct"/>
            <w:vMerge/>
            <w:tcMar/>
            <w:hideMark/>
          </w:tcPr>
          <w:p w:rsidRPr="004D7A79" w:rsidR="000A463A" w:rsidRDefault="000A463A" w14:paraId="304E661B" w14:textId="77777777">
            <w:pPr>
              <w:rPr>
                <w:rFonts w:ascii="Times New Roman" w:hAnsi="Times New Roman" w:cs="Times New Roman"/>
              </w:rPr>
            </w:pPr>
          </w:p>
        </w:tc>
        <w:tc>
          <w:tcPr>
            <w:tcW w:w="3941" w:type="pct"/>
            <w:tcMar/>
            <w:hideMark/>
          </w:tcPr>
          <w:p w:rsidRPr="004D7A79" w:rsidR="000A463A" w:rsidP="2E36F503" w:rsidRDefault="000A463A" w14:paraId="4AAFD78D" w14:textId="77777777">
            <w:pPr>
              <w:spacing w:line="360" w:lineRule="auto"/>
              <w:rPr>
                <w:rFonts w:ascii="Times New Roman" w:hAnsi="Times New Roman" w:cs="Times New Roman"/>
                <w:b w:val="0"/>
                <w:bCs w:val="0"/>
                <w:lang w:val="en-AU"/>
              </w:rPr>
            </w:pPr>
            <w:r w:rsidRPr="2E36F503" w:rsidR="46081B37">
              <w:rPr>
                <w:rFonts w:ascii="Times New Roman" w:hAnsi="Times New Roman" w:cs="Times New Roman"/>
                <w:b w:val="0"/>
                <w:bCs w:val="0"/>
                <w:lang w:val="en-AU"/>
              </w:rPr>
              <w:t xml:space="preserve">Categorize skills into relevant groups (e.g., technical, managerial, healthcare-specific) to </w:t>
            </w:r>
            <w:r w:rsidRPr="2E36F503" w:rsidR="46081B37">
              <w:rPr>
                <w:rFonts w:ascii="Times New Roman" w:hAnsi="Times New Roman" w:cs="Times New Roman"/>
                <w:b w:val="0"/>
                <w:bCs w:val="0"/>
                <w:lang w:val="en-AU"/>
              </w:rPr>
              <w:t>facilitate</w:t>
            </w:r>
            <w:r w:rsidRPr="2E36F503" w:rsidR="46081B37">
              <w:rPr>
                <w:rFonts w:ascii="Times New Roman" w:hAnsi="Times New Roman" w:cs="Times New Roman"/>
                <w:b w:val="0"/>
                <w:bCs w:val="0"/>
                <w:lang w:val="en-AU"/>
              </w:rPr>
              <w:t xml:space="preserve"> analysis and reporting.</w:t>
            </w:r>
          </w:p>
        </w:tc>
      </w:tr>
      <w:tr w:rsidRPr="004D7A79" w:rsidR="000A463A" w:rsidTr="2E36F503" w14:paraId="072687DA" w14:textId="77777777">
        <w:trPr>
          <w:trHeight w:val="548"/>
        </w:trPr>
        <w:tc>
          <w:tcPr>
            <w:tcW w:w="1059" w:type="pct"/>
            <w:tcMar/>
            <w:hideMark/>
          </w:tcPr>
          <w:p w:rsidRPr="004D7A79" w:rsidR="000A463A" w:rsidRDefault="000A463A" w14:paraId="5E914B36" w14:textId="77777777">
            <w:pPr>
              <w:rPr>
                <w:rFonts w:ascii="Times New Roman" w:hAnsi="Times New Roman" w:cs="Times New Roman"/>
                <w:b w:val="0"/>
              </w:rPr>
            </w:pPr>
            <w:r w:rsidRPr="6DA4BA10">
              <w:rPr>
                <w:rFonts w:ascii="Times New Roman" w:hAnsi="Times New Roman" w:cs="Times New Roman"/>
                <w:b w:val="0"/>
              </w:rPr>
              <w:t>Data Type</w:t>
            </w:r>
          </w:p>
        </w:tc>
        <w:tc>
          <w:tcPr>
            <w:tcW w:w="3941" w:type="pct"/>
            <w:tcMar/>
            <w:hideMark/>
          </w:tcPr>
          <w:p w:rsidRPr="004D7A79" w:rsidR="000A463A" w:rsidP="00845CEB" w:rsidRDefault="000A463A" w14:paraId="06FF31CF" w14:textId="77777777">
            <w:pPr>
              <w:spacing w:line="360" w:lineRule="auto"/>
              <w:rPr>
                <w:rFonts w:ascii="Times New Roman" w:hAnsi="Times New Roman" w:cs="Times New Roman"/>
                <w:b w:val="0"/>
              </w:rPr>
            </w:pPr>
            <w:r w:rsidRPr="6DA4BA10">
              <w:rPr>
                <w:rFonts w:ascii="Times New Roman" w:hAnsi="Times New Roman" w:cs="Times New Roman"/>
                <w:b w:val="0"/>
              </w:rPr>
              <w:t>String (Text) - though standardization may be applied.</w:t>
            </w:r>
          </w:p>
        </w:tc>
      </w:tr>
      <w:tr w:rsidRPr="004D7A79" w:rsidR="000A463A" w:rsidTr="2E36F503" w14:paraId="3B991602" w14:textId="77777777">
        <w:trPr>
          <w:trHeight w:val="1074"/>
        </w:trPr>
        <w:tc>
          <w:tcPr>
            <w:tcW w:w="1059" w:type="pct"/>
            <w:tcMar/>
            <w:hideMark/>
          </w:tcPr>
          <w:p w:rsidRPr="004D7A79" w:rsidR="000A463A" w:rsidRDefault="000A463A" w14:paraId="6C366BC4" w14:textId="77777777">
            <w:pPr>
              <w:rPr>
                <w:rFonts w:ascii="Times New Roman" w:hAnsi="Times New Roman" w:cs="Times New Roman"/>
                <w:b w:val="0"/>
              </w:rPr>
            </w:pPr>
            <w:r w:rsidRPr="6DA4BA10">
              <w:rPr>
                <w:rFonts w:ascii="Times New Roman" w:hAnsi="Times New Roman" w:cs="Times New Roman"/>
                <w:b w:val="0"/>
              </w:rPr>
              <w:t>Scope</w:t>
            </w:r>
          </w:p>
        </w:tc>
        <w:tc>
          <w:tcPr>
            <w:tcW w:w="3941" w:type="pct"/>
            <w:tcMar/>
            <w:hideMark/>
          </w:tcPr>
          <w:p w:rsidRPr="004D7A79" w:rsidR="000A463A" w:rsidP="00845CEB" w:rsidRDefault="000A463A" w14:paraId="7ED13988" w14:textId="77777777">
            <w:pPr>
              <w:spacing w:line="360" w:lineRule="auto"/>
              <w:rPr>
                <w:rFonts w:ascii="Times New Roman" w:hAnsi="Times New Roman" w:cs="Times New Roman"/>
                <w:b w:val="0"/>
              </w:rPr>
            </w:pPr>
            <w:r w:rsidRPr="6DA4BA10">
              <w:rPr>
                <w:rFonts w:ascii="Times New Roman" w:hAnsi="Times New Roman" w:cs="Times New Roman"/>
                <w:b w:val="0"/>
              </w:rPr>
              <w:t>Specific to each job listing. Skills cover a wide range of sectors (e.g., healthcare, IT, construction, sales, manufacturing). Must be updated and expanded to reflect industry trends and demands.</w:t>
            </w:r>
          </w:p>
        </w:tc>
      </w:tr>
      <w:tr w:rsidRPr="004D7A79" w:rsidR="000A463A" w:rsidTr="2E36F503" w14:paraId="604C7510" w14:textId="77777777">
        <w:trPr>
          <w:trHeight w:val="600"/>
        </w:trPr>
        <w:tc>
          <w:tcPr>
            <w:tcW w:w="1059" w:type="pct"/>
            <w:tcMar/>
            <w:hideMark/>
          </w:tcPr>
          <w:p w:rsidRPr="004D7A79" w:rsidR="000A463A" w:rsidRDefault="000A463A" w14:paraId="7AEE3173" w14:textId="77777777">
            <w:pPr>
              <w:rPr>
                <w:rFonts w:ascii="Times New Roman" w:hAnsi="Times New Roman" w:cs="Times New Roman"/>
                <w:b w:val="0"/>
              </w:rPr>
            </w:pPr>
            <w:r w:rsidRPr="6DA4BA10">
              <w:rPr>
                <w:rFonts w:ascii="Times New Roman" w:hAnsi="Times New Roman" w:cs="Times New Roman"/>
                <w:b w:val="0"/>
              </w:rPr>
              <w:t>Source</w:t>
            </w:r>
          </w:p>
        </w:tc>
        <w:tc>
          <w:tcPr>
            <w:tcW w:w="3941" w:type="pct"/>
            <w:tcMar/>
            <w:hideMark/>
          </w:tcPr>
          <w:p w:rsidRPr="004D7A79" w:rsidR="000A463A" w:rsidP="00845CEB" w:rsidRDefault="000A463A" w14:paraId="1EEC0A1B" w14:textId="77777777">
            <w:pPr>
              <w:spacing w:line="360" w:lineRule="auto"/>
              <w:rPr>
                <w:rFonts w:ascii="Times New Roman" w:hAnsi="Times New Roman" w:cs="Times New Roman"/>
                <w:b w:val="0"/>
                <w:u w:val="single"/>
              </w:rPr>
            </w:pPr>
            <w:r w:rsidRPr="6DA4BA10">
              <w:rPr>
                <w:rFonts w:ascii="Times New Roman" w:hAnsi="Times New Roman" w:cs="Times New Roman"/>
                <w:b w:val="0"/>
              </w:rPr>
              <w:t xml:space="preserve">Data is derived from job postings such as those available on LinkedIn and collected datasets like </w:t>
            </w:r>
            <w:hyperlink r:id="rId50">
              <w:r w:rsidRPr="6DA4BA10" w:rsidR="5EDB0742">
                <w:rPr>
                  <w:rStyle w:val="Hyperlink"/>
                  <w:rFonts w:ascii="Times New Roman" w:hAnsi="Times New Roman" w:cs="Times New Roman"/>
                  <w:b w:val="0"/>
                  <w:bCs w:val="0"/>
                </w:rPr>
                <w:t>Kaggle - 1.3M LinkedIn Jobs and Skills 2024</w:t>
              </w:r>
            </w:hyperlink>
            <w:r w:rsidRPr="6DA4BA10">
              <w:rPr>
                <w:rFonts w:ascii="Times New Roman" w:hAnsi="Times New Roman" w:cs="Times New Roman"/>
                <w:b w:val="0"/>
              </w:rPr>
              <w:t>.</w:t>
            </w:r>
          </w:p>
        </w:tc>
      </w:tr>
    </w:tbl>
    <w:p w:rsidR="000A463A" w:rsidP="000A463A" w:rsidRDefault="000A463A" w14:paraId="7033DD0C" w14:textId="77777777">
      <w:pPr>
        <w:spacing w:line="360" w:lineRule="auto"/>
        <w:jc w:val="both"/>
        <w:rPr>
          <w:rFonts w:ascii="Times New Roman" w:hAnsi="Times New Roman" w:cs="Times New Roman"/>
          <w:b w:val="0"/>
        </w:rPr>
      </w:pPr>
    </w:p>
    <w:tbl>
      <w:tblPr>
        <w:tblStyle w:val="TableGrid"/>
        <w:tblW w:w="9351" w:type="dxa"/>
        <w:tblLook w:val="04A0" w:firstRow="1" w:lastRow="0" w:firstColumn="1" w:lastColumn="0" w:noHBand="0" w:noVBand="1"/>
      </w:tblPr>
      <w:tblGrid>
        <w:gridCol w:w="1980"/>
        <w:gridCol w:w="7371"/>
      </w:tblGrid>
      <w:tr w:rsidRPr="00A07E85" w:rsidR="000A463A" w:rsidTr="2E36F503" w14:paraId="6589DFA1" w14:textId="77777777">
        <w:trPr>
          <w:trHeight w:val="309"/>
        </w:trPr>
        <w:tc>
          <w:tcPr>
            <w:tcW w:w="9351" w:type="dxa"/>
            <w:gridSpan w:val="2"/>
            <w:tcMar/>
          </w:tcPr>
          <w:p w:rsidRPr="00845CEB" w:rsidR="000A463A" w:rsidRDefault="000A463A" w14:paraId="10B40754" w14:textId="77777777">
            <w:pPr>
              <w:tabs>
                <w:tab w:val="left" w:pos="2916"/>
              </w:tabs>
              <w:spacing w:line="360" w:lineRule="auto"/>
              <w:jc w:val="center"/>
              <w:rPr>
                <w:rFonts w:ascii="Times New Roman" w:hAnsi="Times New Roman" w:cs="Times New Roman"/>
                <w:bCs w:val="0"/>
              </w:rPr>
            </w:pPr>
            <w:r w:rsidRPr="00845CEB">
              <w:rPr>
                <w:rFonts w:ascii="Times New Roman" w:hAnsi="Times New Roman" w:cs="Times New Roman"/>
                <w:bCs w:val="0"/>
              </w:rPr>
              <w:t>Job Summary</w:t>
            </w:r>
          </w:p>
        </w:tc>
      </w:tr>
      <w:tr w:rsidRPr="00A07E85" w:rsidR="000A463A" w:rsidTr="2E36F503" w14:paraId="49F3516E" w14:textId="77777777">
        <w:tc>
          <w:tcPr>
            <w:tcW w:w="1980" w:type="dxa"/>
            <w:tcMar/>
          </w:tcPr>
          <w:p w:rsidRPr="00A07E85" w:rsidR="000A463A" w:rsidRDefault="000A463A" w14:paraId="75551394" w14:textId="77777777">
            <w:pPr>
              <w:spacing w:line="360" w:lineRule="auto"/>
              <w:jc w:val="both"/>
              <w:rPr>
                <w:rFonts w:ascii="Times New Roman" w:hAnsi="Times New Roman" w:cs="Times New Roman"/>
                <w:b w:val="0"/>
              </w:rPr>
            </w:pPr>
            <w:r w:rsidRPr="6DA4BA10">
              <w:rPr>
                <w:rFonts w:ascii="Times New Roman" w:hAnsi="Times New Roman" w:cs="Times New Roman"/>
                <w:b w:val="0"/>
              </w:rPr>
              <w:t>Definitions</w:t>
            </w:r>
          </w:p>
        </w:tc>
        <w:tc>
          <w:tcPr>
            <w:tcW w:w="7371" w:type="dxa"/>
            <w:tcMar/>
          </w:tcPr>
          <w:p w:rsidRPr="00A07E85" w:rsidR="000A463A" w:rsidRDefault="000A463A" w14:paraId="5BDD0AC7" w14:textId="77777777">
            <w:pPr>
              <w:spacing w:line="360" w:lineRule="auto"/>
              <w:jc w:val="both"/>
              <w:rPr>
                <w:rFonts w:ascii="Times New Roman" w:hAnsi="Times New Roman" w:cs="Times New Roman"/>
                <w:b w:val="0"/>
              </w:rPr>
            </w:pPr>
            <w:r w:rsidRPr="6DA4BA10">
              <w:rPr>
                <w:rFonts w:ascii="Times New Roman" w:hAnsi="Times New Roman" w:cs="Times New Roman"/>
                <w:b w:val="0"/>
              </w:rPr>
              <w:t>A description of the job role, outlining key responsibilities, tasks, and expectations.</w:t>
            </w:r>
          </w:p>
        </w:tc>
      </w:tr>
      <w:tr w:rsidRPr="00A07E85" w:rsidR="000A463A" w:rsidTr="2E36F503" w14:paraId="6C1C1B2F" w14:textId="77777777">
        <w:tc>
          <w:tcPr>
            <w:tcW w:w="1980" w:type="dxa"/>
            <w:tcMar/>
          </w:tcPr>
          <w:p w:rsidRPr="00A07E85" w:rsidR="000A463A" w:rsidRDefault="000A463A" w14:paraId="1687BA56" w14:textId="77777777">
            <w:pPr>
              <w:spacing w:line="360" w:lineRule="auto"/>
              <w:jc w:val="both"/>
              <w:rPr>
                <w:rFonts w:ascii="Times New Roman" w:hAnsi="Times New Roman" w:cs="Times New Roman"/>
                <w:b w:val="0"/>
              </w:rPr>
            </w:pPr>
            <w:r w:rsidRPr="6DA4BA10">
              <w:rPr>
                <w:rFonts w:ascii="Times New Roman" w:hAnsi="Times New Roman" w:cs="Times New Roman"/>
                <w:b w:val="0"/>
              </w:rPr>
              <w:t>Justifications</w:t>
            </w:r>
          </w:p>
        </w:tc>
        <w:tc>
          <w:tcPr>
            <w:tcW w:w="7371" w:type="dxa"/>
            <w:tcMar/>
          </w:tcPr>
          <w:p w:rsidRPr="00A07E85" w:rsidR="000A463A" w:rsidP="2E36F503" w:rsidRDefault="000A463A" w14:paraId="700432C1" w14:textId="77777777">
            <w:pPr>
              <w:spacing w:line="360" w:lineRule="auto"/>
              <w:jc w:val="both"/>
              <w:rPr>
                <w:rFonts w:ascii="Times New Roman" w:hAnsi="Times New Roman" w:cs="Times New Roman"/>
                <w:b w:val="0"/>
                <w:bCs w:val="0"/>
                <w:lang w:val="en-AU"/>
              </w:rPr>
            </w:pPr>
            <w:r w:rsidRPr="2E36F503" w:rsidR="46081B37">
              <w:rPr>
                <w:rFonts w:ascii="Times New Roman" w:hAnsi="Times New Roman" w:cs="Times New Roman"/>
                <w:b w:val="0"/>
                <w:bCs w:val="0"/>
                <w:lang w:val="en-AU"/>
              </w:rPr>
              <w:t xml:space="preserve">Provides a summary of the job's core duties and </w:t>
            </w:r>
            <w:r w:rsidRPr="2E36F503" w:rsidR="46081B37">
              <w:rPr>
                <w:rFonts w:ascii="Times New Roman" w:hAnsi="Times New Roman" w:cs="Times New Roman"/>
                <w:b w:val="0"/>
                <w:bCs w:val="0"/>
                <w:lang w:val="en-AU"/>
              </w:rPr>
              <w:t>required</w:t>
            </w:r>
            <w:r w:rsidRPr="2E36F503" w:rsidR="46081B37">
              <w:rPr>
                <w:rFonts w:ascii="Times New Roman" w:hAnsi="Times New Roman" w:cs="Times New Roman"/>
                <w:b w:val="0"/>
                <w:bCs w:val="0"/>
                <w:lang w:val="en-AU"/>
              </w:rPr>
              <w:t xml:space="preserve"> </w:t>
            </w:r>
            <w:r w:rsidRPr="2E36F503" w:rsidR="46081B37">
              <w:rPr>
                <w:rFonts w:ascii="Times New Roman" w:hAnsi="Times New Roman" w:cs="Times New Roman"/>
                <w:b w:val="0"/>
                <w:bCs w:val="0"/>
                <w:lang w:val="en-AU"/>
              </w:rPr>
              <w:t>expertise</w:t>
            </w:r>
            <w:r w:rsidRPr="2E36F503" w:rsidR="46081B37">
              <w:rPr>
                <w:rFonts w:ascii="Times New Roman" w:hAnsi="Times New Roman" w:cs="Times New Roman"/>
                <w:b w:val="0"/>
                <w:bCs w:val="0"/>
                <w:lang w:val="en-AU"/>
              </w:rPr>
              <w:t>, useful for quickly assessing the role's requirements.</w:t>
            </w:r>
          </w:p>
        </w:tc>
      </w:tr>
      <w:tr w:rsidRPr="00A07E85" w:rsidR="000A463A" w:rsidTr="2E36F503" w14:paraId="6B4F303B" w14:textId="77777777">
        <w:tc>
          <w:tcPr>
            <w:tcW w:w="1980" w:type="dxa"/>
            <w:tcMar/>
          </w:tcPr>
          <w:p w:rsidRPr="00A07E85" w:rsidR="000A463A" w:rsidRDefault="000A463A" w14:paraId="0D4BCAB2" w14:textId="77777777">
            <w:pPr>
              <w:spacing w:line="360" w:lineRule="auto"/>
              <w:jc w:val="both"/>
              <w:rPr>
                <w:rFonts w:ascii="Times New Roman" w:hAnsi="Times New Roman" w:cs="Times New Roman"/>
                <w:b w:val="0"/>
              </w:rPr>
            </w:pPr>
            <w:r w:rsidRPr="6DA4BA10">
              <w:rPr>
                <w:rFonts w:ascii="Times New Roman" w:hAnsi="Times New Roman" w:cs="Times New Roman"/>
                <w:b w:val="0"/>
              </w:rPr>
              <w:t>Guidelines of Use</w:t>
            </w:r>
          </w:p>
        </w:tc>
        <w:tc>
          <w:tcPr>
            <w:tcW w:w="7371" w:type="dxa"/>
            <w:tcMar/>
          </w:tcPr>
          <w:p w:rsidRPr="00A07E85" w:rsidR="000A463A" w:rsidRDefault="000A463A" w14:paraId="2FABC271" w14:textId="77777777">
            <w:pPr>
              <w:spacing w:line="360" w:lineRule="auto"/>
              <w:jc w:val="both"/>
              <w:rPr>
                <w:rFonts w:ascii="Times New Roman" w:hAnsi="Times New Roman" w:cs="Times New Roman"/>
                <w:b w:val="0"/>
              </w:rPr>
            </w:pPr>
            <w:r w:rsidRPr="6DA4BA10">
              <w:rPr>
                <w:rFonts w:ascii="Times New Roman" w:hAnsi="Times New Roman" w:cs="Times New Roman"/>
                <w:b w:val="0"/>
              </w:rPr>
              <w:t>Ensure the summary is a concise reflection of the full job description. It should cover the main aspects of the role without extraneous details.</w:t>
            </w:r>
          </w:p>
        </w:tc>
      </w:tr>
      <w:tr w:rsidRPr="00A07E85" w:rsidR="000A463A" w:rsidTr="2E36F503" w14:paraId="77B0876F" w14:textId="77777777">
        <w:tc>
          <w:tcPr>
            <w:tcW w:w="1980" w:type="dxa"/>
            <w:tcMar/>
          </w:tcPr>
          <w:p w:rsidRPr="00A07E85" w:rsidR="000A463A" w:rsidRDefault="000A463A" w14:paraId="57FA36B3" w14:textId="77777777">
            <w:pPr>
              <w:spacing w:line="360" w:lineRule="auto"/>
              <w:jc w:val="both"/>
              <w:rPr>
                <w:rFonts w:ascii="Times New Roman" w:hAnsi="Times New Roman" w:cs="Times New Roman"/>
                <w:b w:val="0"/>
              </w:rPr>
            </w:pPr>
            <w:r w:rsidRPr="6DA4BA10">
              <w:rPr>
                <w:rFonts w:ascii="Times New Roman" w:hAnsi="Times New Roman" w:cs="Times New Roman"/>
                <w:b w:val="0"/>
              </w:rPr>
              <w:t>Data Type</w:t>
            </w:r>
          </w:p>
        </w:tc>
        <w:tc>
          <w:tcPr>
            <w:tcW w:w="7371" w:type="dxa"/>
            <w:tcMar/>
          </w:tcPr>
          <w:p w:rsidRPr="00A07E85" w:rsidR="000A463A" w:rsidRDefault="000A463A" w14:paraId="35116731" w14:textId="77777777">
            <w:pPr>
              <w:spacing w:line="360" w:lineRule="auto"/>
              <w:jc w:val="both"/>
              <w:rPr>
                <w:rFonts w:ascii="Times New Roman" w:hAnsi="Times New Roman" w:cs="Times New Roman"/>
                <w:b w:val="0"/>
              </w:rPr>
            </w:pPr>
            <w:r w:rsidRPr="6DA4BA10">
              <w:rPr>
                <w:rFonts w:ascii="Times New Roman" w:hAnsi="Times New Roman" w:cs="Times New Roman"/>
                <w:b w:val="0"/>
              </w:rPr>
              <w:t>String (Long Text)</w:t>
            </w:r>
          </w:p>
        </w:tc>
      </w:tr>
      <w:tr w:rsidRPr="00A07E85" w:rsidR="000A463A" w:rsidTr="2E36F503" w14:paraId="4CD2A14A" w14:textId="77777777">
        <w:tc>
          <w:tcPr>
            <w:tcW w:w="1980" w:type="dxa"/>
            <w:tcMar/>
          </w:tcPr>
          <w:p w:rsidRPr="00A07E85" w:rsidR="000A463A" w:rsidRDefault="000A463A" w14:paraId="4A4895D9" w14:textId="77777777">
            <w:pPr>
              <w:spacing w:line="360" w:lineRule="auto"/>
              <w:jc w:val="both"/>
              <w:rPr>
                <w:rFonts w:ascii="Times New Roman" w:hAnsi="Times New Roman" w:cs="Times New Roman"/>
                <w:b w:val="0"/>
              </w:rPr>
            </w:pPr>
            <w:r w:rsidRPr="6DA4BA10">
              <w:rPr>
                <w:rFonts w:ascii="Times New Roman" w:hAnsi="Times New Roman" w:cs="Times New Roman"/>
                <w:b w:val="0"/>
              </w:rPr>
              <w:t>Scope</w:t>
            </w:r>
          </w:p>
        </w:tc>
        <w:tc>
          <w:tcPr>
            <w:tcW w:w="7371" w:type="dxa"/>
            <w:tcMar/>
          </w:tcPr>
          <w:p w:rsidRPr="00A07E85" w:rsidR="000A463A" w:rsidRDefault="000A463A" w14:paraId="5DA98EA8" w14:textId="77777777">
            <w:pPr>
              <w:spacing w:line="360" w:lineRule="auto"/>
              <w:jc w:val="both"/>
              <w:rPr>
                <w:rFonts w:ascii="Times New Roman" w:hAnsi="Times New Roman" w:cs="Times New Roman"/>
                <w:b w:val="0"/>
              </w:rPr>
            </w:pPr>
            <w:r w:rsidRPr="6DA4BA10">
              <w:rPr>
                <w:rFonts w:ascii="Times New Roman" w:hAnsi="Times New Roman" w:cs="Times New Roman"/>
                <w:b w:val="0"/>
              </w:rPr>
              <w:t>Summarises the responsibilities and duties associated with the job role.</w:t>
            </w:r>
          </w:p>
        </w:tc>
      </w:tr>
      <w:tr w:rsidRPr="00A07E85" w:rsidR="000A463A" w:rsidTr="2E36F503" w14:paraId="633BFFEB" w14:textId="77777777">
        <w:tc>
          <w:tcPr>
            <w:tcW w:w="1980" w:type="dxa"/>
            <w:tcMar/>
          </w:tcPr>
          <w:p w:rsidRPr="00A07E85" w:rsidR="000A463A" w:rsidRDefault="000A463A" w14:paraId="4782810E" w14:textId="77777777">
            <w:pPr>
              <w:spacing w:line="360" w:lineRule="auto"/>
              <w:jc w:val="both"/>
              <w:rPr>
                <w:rFonts w:ascii="Times New Roman" w:hAnsi="Times New Roman" w:cs="Times New Roman"/>
                <w:b w:val="0"/>
              </w:rPr>
            </w:pPr>
            <w:r w:rsidRPr="6DA4BA10">
              <w:rPr>
                <w:rFonts w:ascii="Times New Roman" w:hAnsi="Times New Roman" w:cs="Times New Roman"/>
                <w:b w:val="0"/>
              </w:rPr>
              <w:t>Source</w:t>
            </w:r>
          </w:p>
        </w:tc>
        <w:tc>
          <w:tcPr>
            <w:tcW w:w="7371" w:type="dxa"/>
            <w:tcMar/>
          </w:tcPr>
          <w:p w:rsidRPr="00A07E85" w:rsidR="000A463A" w:rsidRDefault="000A463A" w14:paraId="749DC283" w14:textId="77777777">
            <w:pPr>
              <w:spacing w:line="360" w:lineRule="auto"/>
              <w:jc w:val="both"/>
              <w:rPr>
                <w:rFonts w:ascii="Times New Roman" w:hAnsi="Times New Roman" w:cs="Times New Roman"/>
                <w:b w:val="0"/>
              </w:rPr>
            </w:pPr>
            <w:r w:rsidRPr="6DA4BA10">
              <w:rPr>
                <w:rFonts w:ascii="Times New Roman" w:hAnsi="Times New Roman" w:cs="Times New Roman"/>
                <w:b w:val="0"/>
              </w:rPr>
              <w:t xml:space="preserve">Data is derived from job postings such as those available on LinkedIn and collected datasets like </w:t>
            </w:r>
            <w:hyperlink r:id="rId51">
              <w:r w:rsidRPr="6DA4BA10" w:rsidR="5EDB0742">
                <w:rPr>
                  <w:rStyle w:val="Hyperlink"/>
                  <w:rFonts w:ascii="Times New Roman" w:hAnsi="Times New Roman" w:cs="Times New Roman"/>
                  <w:b w:val="0"/>
                  <w:bCs w:val="0"/>
                </w:rPr>
                <w:t>Kaggle - 1.3M LinkedIn Jobs and Skills 2024</w:t>
              </w:r>
            </w:hyperlink>
            <w:r w:rsidRPr="6DA4BA10">
              <w:rPr>
                <w:rFonts w:ascii="Times New Roman" w:hAnsi="Times New Roman" w:cs="Times New Roman"/>
                <w:b w:val="0"/>
              </w:rPr>
              <w:t>.</w:t>
            </w:r>
          </w:p>
        </w:tc>
      </w:tr>
    </w:tbl>
    <w:p w:rsidR="637A05BF" w:rsidP="637A05BF" w:rsidRDefault="637A05BF" w14:paraId="20A44D12" w14:textId="284E66BC">
      <w:pPr>
        <w:spacing w:line="360" w:lineRule="auto"/>
        <w:jc w:val="both"/>
        <w:rPr>
          <w:b w:val="0"/>
        </w:rPr>
      </w:pPr>
    </w:p>
    <w:p w:rsidR="00DB646E" w:rsidP="637A05BF" w:rsidRDefault="00DB646E" w14:paraId="37D90689" w14:textId="77777777">
      <w:pPr>
        <w:spacing w:line="360" w:lineRule="auto"/>
        <w:jc w:val="both"/>
        <w:rPr>
          <w:b w:val="0"/>
        </w:rPr>
      </w:pPr>
    </w:p>
    <w:p w:rsidRPr="0094421B" w:rsidR="00E657C3" w:rsidP="00D36934" w:rsidRDefault="00B27C9A" w14:paraId="0B97837B" w14:textId="6A25D713">
      <w:pPr>
        <w:pStyle w:val="Heading2"/>
        <w:numPr>
          <w:ilvl w:val="0"/>
          <w:numId w:val="0"/>
        </w:numPr>
        <w:rPr>
          <w:rFonts w:cs="Times New Roman"/>
          <w:sz w:val="26"/>
          <w:szCs w:val="26"/>
        </w:rPr>
      </w:pPr>
      <w:bookmarkStart w:name="_Toc1783154073" w:id="36"/>
      <w:bookmarkStart w:name="_Toc176108617" w:id="37"/>
      <w:r w:rsidRPr="0094421B">
        <w:rPr>
          <w:rFonts w:cs="Times New Roman"/>
          <w:sz w:val="26"/>
          <w:szCs w:val="26"/>
        </w:rPr>
        <w:t xml:space="preserve">APPENDIX </w:t>
      </w:r>
      <w:r w:rsidRPr="0094421B" w:rsidR="00E33155">
        <w:rPr>
          <w:rFonts w:cs="Times New Roman"/>
          <w:sz w:val="26"/>
          <w:szCs w:val="26"/>
        </w:rPr>
        <w:t>B</w:t>
      </w:r>
      <w:r w:rsidRPr="0094421B" w:rsidR="00532ABA">
        <w:rPr>
          <w:rFonts w:cs="Times New Roman"/>
          <w:sz w:val="26"/>
          <w:szCs w:val="26"/>
        </w:rPr>
        <w:t xml:space="preserve"> | Kellen V. H. Silveira</w:t>
      </w:r>
      <w:r w:rsidRPr="0094421B" w:rsidR="006D5509">
        <w:rPr>
          <w:rFonts w:cs="Times New Roman"/>
          <w:sz w:val="26"/>
          <w:szCs w:val="26"/>
        </w:rPr>
        <w:t xml:space="preserve"> – HERKY010</w:t>
      </w:r>
      <w:bookmarkEnd w:id="36"/>
      <w:bookmarkEnd w:id="37"/>
    </w:p>
    <w:p w:rsidRPr="00C92135" w:rsidR="00FD141B" w:rsidP="005D021F" w:rsidRDefault="00FD141B" w14:paraId="5531BF2B" w14:textId="77777777">
      <w:pPr>
        <w:spacing w:line="360" w:lineRule="auto"/>
        <w:jc w:val="both"/>
        <w:rPr>
          <w:rFonts w:ascii="Times New Roman" w:hAnsi="Times New Roman" w:cs="Times New Roman"/>
          <w:b w:val="0"/>
          <w:bCs w:val="0"/>
        </w:rPr>
      </w:pPr>
    </w:p>
    <w:p w:rsidRPr="00DB646E" w:rsidR="00D03202" w:rsidP="00D36934" w:rsidRDefault="00D03202" w14:paraId="68F58DD1" w14:textId="1DACA5C2">
      <w:pPr>
        <w:pStyle w:val="Heading3"/>
        <w:numPr>
          <w:ilvl w:val="0"/>
          <w:numId w:val="0"/>
        </w:numPr>
        <w:spacing w:line="360" w:lineRule="auto"/>
        <w:jc w:val="both"/>
        <w:rPr>
          <w:rFonts w:ascii="Times New Roman" w:hAnsi="Times New Roman" w:cs="Times New Roman"/>
          <w:szCs w:val="24"/>
        </w:rPr>
      </w:pPr>
      <w:bookmarkStart w:name="_Toc1975840940" w:id="38"/>
      <w:bookmarkStart w:name="_Toc176108618" w:id="39"/>
      <w:r w:rsidRPr="00DB646E">
        <w:rPr>
          <w:rFonts w:ascii="Times New Roman" w:hAnsi="Times New Roman" w:cs="Times New Roman"/>
          <w:szCs w:val="24"/>
        </w:rPr>
        <w:t>Appendix B.1 | Bibliography</w:t>
      </w:r>
      <w:bookmarkEnd w:id="38"/>
      <w:bookmarkEnd w:id="39"/>
    </w:p>
    <w:p w:rsidR="00D03202" w:rsidP="2E36F503" w:rsidRDefault="002D0881" w14:paraId="6B8F11CB" w14:textId="24B57CD6">
      <w:pPr>
        <w:spacing w:before="240" w:line="360" w:lineRule="auto"/>
        <w:jc w:val="both"/>
        <w:rPr>
          <w:rFonts w:ascii="Times New Roman" w:hAnsi="Times New Roman" w:cs="Times New Roman"/>
          <w:b w:val="0"/>
          <w:bCs w:val="0"/>
          <w:lang w:val="en-AU"/>
        </w:rPr>
      </w:pPr>
      <w:r w:rsidRPr="2E36F503" w:rsidR="002D0881">
        <w:rPr>
          <w:rFonts w:ascii="Times New Roman" w:hAnsi="Times New Roman" w:cs="Times New Roman"/>
          <w:b w:val="0"/>
          <w:bCs w:val="0"/>
          <w:lang w:val="en-AU"/>
        </w:rPr>
        <w:t xml:space="preserve">This appendix </w:t>
      </w:r>
      <w:r w:rsidRPr="2E36F503" w:rsidR="002D0881">
        <w:rPr>
          <w:rFonts w:ascii="Times New Roman" w:hAnsi="Times New Roman" w:cs="Times New Roman"/>
          <w:b w:val="0"/>
          <w:bCs w:val="0"/>
          <w:lang w:val="en-AU"/>
        </w:rPr>
        <w:t>contains</w:t>
      </w:r>
      <w:r w:rsidRPr="2E36F503" w:rsidR="002D0881">
        <w:rPr>
          <w:rFonts w:ascii="Times New Roman" w:hAnsi="Times New Roman" w:cs="Times New Roman"/>
          <w:b w:val="0"/>
          <w:bCs w:val="0"/>
          <w:lang w:val="en-AU"/>
        </w:rPr>
        <w:t xml:space="preserve"> the evaluation of two sources that were </w:t>
      </w:r>
      <w:r w:rsidRPr="2E36F503" w:rsidR="002D0881">
        <w:rPr>
          <w:rFonts w:ascii="Times New Roman" w:hAnsi="Times New Roman" w:cs="Times New Roman"/>
          <w:b w:val="0"/>
          <w:bCs w:val="0"/>
          <w:lang w:val="en-AU"/>
        </w:rPr>
        <w:t>identified</w:t>
      </w:r>
      <w:r w:rsidRPr="2E36F503" w:rsidR="002D0881">
        <w:rPr>
          <w:rFonts w:ascii="Times New Roman" w:hAnsi="Times New Roman" w:cs="Times New Roman"/>
          <w:b w:val="0"/>
          <w:bCs w:val="0"/>
          <w:lang w:val="en-AU"/>
        </w:rPr>
        <w:t>, read, and assessed using the CRAAP test. The CRAAP test (Currency, Relevance, Authority, Accuracy, and Purpose) was applied to ensure that the materials are reliable, relevant, and suitable for informing the group's work.</w:t>
      </w:r>
    </w:p>
    <w:p w:rsidRPr="00845CEB" w:rsidR="0094421B" w:rsidP="005D021F" w:rsidRDefault="00D51932" w14:paraId="19AEB564" w14:textId="77777777">
      <w:pPr>
        <w:spacing w:line="360" w:lineRule="auto"/>
        <w:jc w:val="both"/>
        <w:rPr>
          <w:rFonts w:ascii="Times New Roman" w:hAnsi="Times New Roman" w:cs="Times New Roman"/>
        </w:rPr>
      </w:pPr>
      <w:r w:rsidRPr="00845CEB">
        <w:rPr>
          <w:rFonts w:ascii="Times New Roman" w:hAnsi="Times New Roman" w:cs="Times New Roman"/>
        </w:rPr>
        <w:t>CRAAP Test 1</w:t>
      </w:r>
      <w:r w:rsidRPr="00845CEB" w:rsidR="0094421B">
        <w:rPr>
          <w:rFonts w:ascii="Times New Roman" w:hAnsi="Times New Roman" w:cs="Times New Roman"/>
        </w:rPr>
        <w:t xml:space="preserve">: </w:t>
      </w:r>
    </w:p>
    <w:p w:rsidRPr="00DB646E" w:rsidR="00D51932" w:rsidP="00DB646E" w:rsidRDefault="00D51932" w14:paraId="742161CE" w14:textId="3DBC0C82">
      <w:pPr>
        <w:spacing w:line="360" w:lineRule="auto"/>
        <w:jc w:val="both"/>
        <w:rPr>
          <w:rFonts w:ascii="Times New Roman" w:hAnsi="Times New Roman" w:cs="Times New Roman"/>
          <w:b w:val="0"/>
          <w:bCs w:val="0"/>
        </w:rPr>
      </w:pPr>
      <w:r w:rsidRPr="00C92135">
        <w:rPr>
          <w:rFonts w:ascii="Times New Roman" w:hAnsi="Times New Roman" w:cs="Times New Roman"/>
          <w:b w:val="0"/>
          <w:bCs w:val="0"/>
        </w:rPr>
        <w:t xml:space="preserve">Kahn, M. (2023). </w:t>
      </w:r>
      <w:r w:rsidRPr="00C92135">
        <w:rPr>
          <w:rFonts w:ascii="Times New Roman" w:hAnsi="Times New Roman" w:cs="Times New Roman"/>
          <w:b w:val="0"/>
          <w:bCs w:val="0"/>
          <w:i/>
        </w:rPr>
        <w:t>Data Exploration and Preparation with BigQuery : A Practical Guide to Cleaning, Transforming, and Analyzing Data for Business Insights</w:t>
      </w:r>
      <w:r w:rsidRPr="00C92135">
        <w:rPr>
          <w:rFonts w:ascii="Times New Roman" w:hAnsi="Times New Roman" w:cs="Times New Roman"/>
          <w:b w:val="0"/>
          <w:bCs w:val="0"/>
        </w:rPr>
        <w:t xml:space="preserve"> (First edition.). Packt Publishing Ltd.</w:t>
      </w:r>
    </w:p>
    <w:tbl>
      <w:tblPr>
        <w:tblStyle w:val="TableGrid"/>
        <w:tblW w:w="9351" w:type="dxa"/>
        <w:tblLook w:val="04A0" w:firstRow="1" w:lastRow="0" w:firstColumn="1" w:lastColumn="0" w:noHBand="0" w:noVBand="1"/>
      </w:tblPr>
      <w:tblGrid>
        <w:gridCol w:w="1271"/>
        <w:gridCol w:w="8080"/>
      </w:tblGrid>
      <w:tr w:rsidRPr="00DB646E" w:rsidR="006E6896" w:rsidTr="0094283D" w14:paraId="4E04722B" w14:textId="77777777">
        <w:tc>
          <w:tcPr>
            <w:tcW w:w="9351" w:type="dxa"/>
            <w:gridSpan w:val="2"/>
          </w:tcPr>
          <w:p w:rsidRPr="00DB646E" w:rsidR="006E6896" w:rsidP="00DB646E" w:rsidRDefault="006E6896" w14:paraId="501EF0B0" w14:textId="31E92D49">
            <w:pPr>
              <w:spacing w:line="360" w:lineRule="auto"/>
              <w:jc w:val="center"/>
              <w:rPr>
                <w:rFonts w:ascii="Times New Roman" w:hAnsi="Times New Roman" w:cs="Times New Roman"/>
              </w:rPr>
            </w:pPr>
            <w:r w:rsidRPr="00DB646E">
              <w:rPr>
                <w:rFonts w:ascii="Times New Roman" w:hAnsi="Times New Roman" w:cs="Times New Roman"/>
              </w:rPr>
              <w:t>CRAAP Test</w:t>
            </w:r>
            <w:r w:rsidRPr="00DB646E" w:rsidR="00DB646E">
              <w:rPr>
                <w:rFonts w:ascii="Times New Roman" w:hAnsi="Times New Roman" w:cs="Times New Roman"/>
              </w:rPr>
              <w:t xml:space="preserve"> 1</w:t>
            </w:r>
          </w:p>
        </w:tc>
      </w:tr>
      <w:tr w:rsidRPr="00DB646E" w:rsidR="006E6896" w:rsidTr="0094283D" w14:paraId="434EDB32" w14:textId="77777777">
        <w:tc>
          <w:tcPr>
            <w:tcW w:w="1271" w:type="dxa"/>
          </w:tcPr>
          <w:p w:rsidRPr="00DB646E" w:rsidR="006E6896" w:rsidP="00DB646E" w:rsidRDefault="006E6896" w14:paraId="1B9CBA7C" w14:textId="77777777">
            <w:pPr>
              <w:spacing w:line="360" w:lineRule="auto"/>
              <w:jc w:val="both"/>
              <w:rPr>
                <w:rFonts w:ascii="Times New Roman" w:hAnsi="Times New Roman" w:cs="Times New Roman"/>
              </w:rPr>
            </w:pPr>
            <w:r w:rsidRPr="00DB646E">
              <w:rPr>
                <w:rFonts w:ascii="Times New Roman" w:hAnsi="Times New Roman" w:cs="Times New Roman"/>
                <w:u w:val="single"/>
              </w:rPr>
              <w:t>C</w:t>
            </w:r>
            <w:r w:rsidRPr="00DB646E">
              <w:rPr>
                <w:rFonts w:ascii="Times New Roman" w:hAnsi="Times New Roman" w:cs="Times New Roman"/>
              </w:rPr>
              <w:t>urrency</w:t>
            </w:r>
          </w:p>
        </w:tc>
        <w:tc>
          <w:tcPr>
            <w:tcW w:w="8080" w:type="dxa"/>
          </w:tcPr>
          <w:p w:rsidRPr="00DB646E" w:rsidR="006E6896" w:rsidP="00DB646E" w:rsidRDefault="006E6896" w14:paraId="66AAD8DF"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The book was published in 2023, making it a very current source. This is crucial for the analysis of job market data from 2024, ensuring that the techniques and tools discussed are up-to-date and relevant to the current technological landscape, particularly in the context of using BigQuery for data exploration and preparation.</w:t>
            </w:r>
          </w:p>
        </w:tc>
      </w:tr>
      <w:tr w:rsidRPr="00DB646E" w:rsidR="006E6896" w:rsidTr="0094283D" w14:paraId="41AA1DFB" w14:textId="77777777">
        <w:tc>
          <w:tcPr>
            <w:tcW w:w="1271" w:type="dxa"/>
          </w:tcPr>
          <w:p w:rsidRPr="00DB646E" w:rsidR="006E6896" w:rsidP="00DB646E" w:rsidRDefault="006E6896" w14:paraId="433BF47E" w14:textId="77777777">
            <w:pPr>
              <w:spacing w:line="360" w:lineRule="auto"/>
              <w:jc w:val="both"/>
              <w:rPr>
                <w:rFonts w:ascii="Times New Roman" w:hAnsi="Times New Roman" w:cs="Times New Roman"/>
              </w:rPr>
            </w:pPr>
            <w:r w:rsidRPr="00DB646E">
              <w:rPr>
                <w:rFonts w:ascii="Times New Roman" w:hAnsi="Times New Roman" w:cs="Times New Roman"/>
                <w:u w:val="single"/>
              </w:rPr>
              <w:t>R</w:t>
            </w:r>
            <w:r w:rsidRPr="00DB646E">
              <w:rPr>
                <w:rFonts w:ascii="Times New Roman" w:hAnsi="Times New Roman" w:cs="Times New Roman"/>
              </w:rPr>
              <w:t>elevance</w:t>
            </w:r>
          </w:p>
        </w:tc>
        <w:tc>
          <w:tcPr>
            <w:tcW w:w="8080" w:type="dxa"/>
          </w:tcPr>
          <w:p w:rsidRPr="00DB646E" w:rsidR="006E6896" w:rsidP="00DB646E" w:rsidRDefault="006E6896" w14:paraId="6E1F4BC1"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The content of the book is highly relevant to your analytic plan as it covers the use of BigQuery for data exploration and preparation. This aligns directly with your need to handle and analyse large job datasets, including tasks such as decomposing skills and matching them to job descriptions. The book provides practical guidance that can be applied to your specific project requirements.</w:t>
            </w:r>
          </w:p>
        </w:tc>
      </w:tr>
      <w:tr w:rsidRPr="00DB646E" w:rsidR="006E6896" w:rsidTr="0094283D" w14:paraId="335101FB" w14:textId="77777777">
        <w:trPr>
          <w:trHeight w:val="67"/>
        </w:trPr>
        <w:tc>
          <w:tcPr>
            <w:tcW w:w="1271" w:type="dxa"/>
          </w:tcPr>
          <w:p w:rsidRPr="00DB646E" w:rsidR="006E6896" w:rsidP="00DB646E" w:rsidRDefault="006E6896" w14:paraId="364CEB32" w14:textId="77777777">
            <w:pPr>
              <w:spacing w:line="360" w:lineRule="auto"/>
              <w:jc w:val="both"/>
              <w:rPr>
                <w:rFonts w:ascii="Times New Roman" w:hAnsi="Times New Roman" w:cs="Times New Roman"/>
              </w:rPr>
            </w:pPr>
            <w:r w:rsidRPr="00DB646E">
              <w:rPr>
                <w:rFonts w:ascii="Times New Roman" w:hAnsi="Times New Roman" w:cs="Times New Roman"/>
                <w:u w:val="single"/>
              </w:rPr>
              <w:t>A</w:t>
            </w:r>
            <w:r w:rsidRPr="00DB646E">
              <w:rPr>
                <w:rFonts w:ascii="Times New Roman" w:hAnsi="Times New Roman" w:cs="Times New Roman"/>
              </w:rPr>
              <w:t>uthority</w:t>
            </w:r>
          </w:p>
        </w:tc>
        <w:tc>
          <w:tcPr>
            <w:tcW w:w="8080" w:type="dxa"/>
          </w:tcPr>
          <w:p w:rsidRPr="00DB646E" w:rsidR="006E6896" w:rsidP="00DB646E" w:rsidRDefault="006E6896" w14:paraId="3FE79BCE"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The author, Mike Kahn, is published by Packt Publishing, a reputable publisher known for its technical books in the data and technology sectors. While the author’s specific credentials are not detailed, the authority of the publisher and the practical focus of the book contribute to its reliability as a source.</w:t>
            </w:r>
          </w:p>
        </w:tc>
      </w:tr>
      <w:tr w:rsidRPr="00DB646E" w:rsidR="006E6896" w:rsidTr="0094283D" w14:paraId="19B0BA92" w14:textId="77777777">
        <w:trPr>
          <w:trHeight w:val="67"/>
        </w:trPr>
        <w:tc>
          <w:tcPr>
            <w:tcW w:w="1271" w:type="dxa"/>
          </w:tcPr>
          <w:p w:rsidRPr="00DB646E" w:rsidR="006E6896" w:rsidP="00DB646E" w:rsidRDefault="006E6896" w14:paraId="45C5D359" w14:textId="77777777">
            <w:pPr>
              <w:spacing w:line="360" w:lineRule="auto"/>
              <w:jc w:val="both"/>
              <w:rPr>
                <w:rFonts w:ascii="Times New Roman" w:hAnsi="Times New Roman" w:cs="Times New Roman"/>
              </w:rPr>
            </w:pPr>
            <w:r w:rsidRPr="00DB646E">
              <w:rPr>
                <w:rFonts w:ascii="Times New Roman" w:hAnsi="Times New Roman" w:cs="Times New Roman"/>
                <w:u w:val="single"/>
              </w:rPr>
              <w:t>A</w:t>
            </w:r>
            <w:r w:rsidRPr="00DB646E">
              <w:rPr>
                <w:rFonts w:ascii="Times New Roman" w:hAnsi="Times New Roman" w:cs="Times New Roman"/>
              </w:rPr>
              <w:t>ccuracy</w:t>
            </w:r>
          </w:p>
        </w:tc>
        <w:tc>
          <w:tcPr>
            <w:tcW w:w="8080" w:type="dxa"/>
          </w:tcPr>
          <w:p w:rsidRPr="00DB646E" w:rsidR="006E6896" w:rsidP="00DB646E" w:rsidRDefault="006E6896" w14:paraId="5149DD04"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The book is supported by practical exercises, case studies, and references, which enhance the accuracy of its content. These elements ensure that the methods and techniques discussed are tested and applicable in real-world scenarios. This accuracy is essential for ensuring that your analysis of LinkedIn job listings is based on sound data preparation practices.</w:t>
            </w:r>
          </w:p>
        </w:tc>
      </w:tr>
      <w:tr w:rsidRPr="00DB646E" w:rsidR="006E6896" w:rsidTr="0094283D" w14:paraId="53B14C67" w14:textId="77777777">
        <w:trPr>
          <w:trHeight w:val="67"/>
        </w:trPr>
        <w:tc>
          <w:tcPr>
            <w:tcW w:w="1271" w:type="dxa"/>
          </w:tcPr>
          <w:p w:rsidRPr="00DB646E" w:rsidR="006E6896" w:rsidP="00DB646E" w:rsidRDefault="006E6896" w14:paraId="2BF23DE5" w14:textId="77777777">
            <w:pPr>
              <w:spacing w:line="360" w:lineRule="auto"/>
              <w:jc w:val="both"/>
              <w:rPr>
                <w:rFonts w:ascii="Times New Roman" w:hAnsi="Times New Roman" w:cs="Times New Roman"/>
              </w:rPr>
            </w:pPr>
            <w:r w:rsidRPr="00DB646E">
              <w:rPr>
                <w:rFonts w:ascii="Times New Roman" w:hAnsi="Times New Roman" w:cs="Times New Roman"/>
                <w:u w:val="single"/>
              </w:rPr>
              <w:t>P</w:t>
            </w:r>
            <w:r w:rsidRPr="00DB646E">
              <w:rPr>
                <w:rFonts w:ascii="Times New Roman" w:hAnsi="Times New Roman" w:cs="Times New Roman"/>
              </w:rPr>
              <w:t>urpose</w:t>
            </w:r>
          </w:p>
        </w:tc>
        <w:tc>
          <w:tcPr>
            <w:tcW w:w="8080" w:type="dxa"/>
          </w:tcPr>
          <w:p w:rsidRPr="00DB646E" w:rsidR="006E6896" w:rsidP="00DB646E" w:rsidRDefault="006E6896" w14:paraId="073D3F47"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The book’s purpose is to provide practical, hands-on knowledge for data professionals using BigQuery, with a focus on data exploration and preparation. There is no evident bias, and the content is designed to be instructional and informative, making it well-suited for your task of preparing and analysing large datasets related to the job market for business analyst qualifications</w:t>
            </w:r>
          </w:p>
        </w:tc>
      </w:tr>
    </w:tbl>
    <w:p w:rsidRPr="00DB646E" w:rsidR="00845CEB" w:rsidP="00DB646E" w:rsidRDefault="00845CEB" w14:paraId="029D59FC" w14:textId="77777777">
      <w:pPr>
        <w:spacing w:before="240" w:line="360" w:lineRule="auto"/>
        <w:jc w:val="both"/>
        <w:rPr>
          <w:rFonts w:ascii="Times New Roman" w:hAnsi="Times New Roman" w:cs="Times New Roman"/>
          <w:b w:val="0"/>
          <w:bCs w:val="0"/>
        </w:rPr>
      </w:pPr>
    </w:p>
    <w:p w:rsidRPr="00845CEB" w:rsidR="0093278B" w:rsidP="00DB646E" w:rsidRDefault="00D51932" w14:paraId="137602FF" w14:textId="7BAE906B">
      <w:pPr>
        <w:spacing w:before="240" w:line="360" w:lineRule="auto"/>
        <w:jc w:val="both"/>
        <w:rPr>
          <w:rFonts w:ascii="Times New Roman" w:hAnsi="Times New Roman" w:cs="Times New Roman"/>
        </w:rPr>
      </w:pPr>
      <w:r w:rsidRPr="00845CEB">
        <w:rPr>
          <w:rFonts w:ascii="Times New Roman" w:hAnsi="Times New Roman" w:cs="Times New Roman"/>
        </w:rPr>
        <w:t>CRAAP Test 2</w:t>
      </w:r>
      <w:r w:rsidRPr="00845CEB" w:rsidR="00DB646E">
        <w:rPr>
          <w:rFonts w:ascii="Times New Roman" w:hAnsi="Times New Roman" w:cs="Times New Roman"/>
        </w:rPr>
        <w:t>:</w:t>
      </w:r>
    </w:p>
    <w:p w:rsidR="00D5467A" w:rsidP="00DB646E" w:rsidRDefault="00D5467A" w14:paraId="5E93A713" w14:textId="3A6AB3D6">
      <w:pPr>
        <w:spacing w:before="240" w:line="360" w:lineRule="auto"/>
        <w:jc w:val="both"/>
        <w:rPr>
          <w:rFonts w:ascii="Times New Roman" w:hAnsi="Times New Roman" w:cs="Times New Roman"/>
          <w:b w:val="0"/>
          <w:bCs w:val="0"/>
        </w:rPr>
      </w:pPr>
      <w:r w:rsidRPr="00DB646E">
        <w:rPr>
          <w:rFonts w:ascii="Times New Roman" w:hAnsi="Times New Roman" w:cs="Times New Roman"/>
          <w:b w:val="0"/>
          <w:bCs w:val="0"/>
        </w:rPr>
        <w:t xml:space="preserve">Po, L. (2020). </w:t>
      </w:r>
      <w:r w:rsidRPr="00DB646E">
        <w:rPr>
          <w:rFonts w:ascii="Times New Roman" w:hAnsi="Times New Roman" w:cs="Times New Roman"/>
          <w:b w:val="0"/>
          <w:bCs w:val="0"/>
          <w:i/>
          <w:iCs/>
        </w:rPr>
        <w:t xml:space="preserve">Linked Data </w:t>
      </w:r>
      <w:r w:rsidRPr="00DB646E" w:rsidR="372BBADE">
        <w:rPr>
          <w:rFonts w:ascii="Times New Roman" w:hAnsi="Times New Roman" w:cs="Times New Roman"/>
          <w:b w:val="0"/>
          <w:bCs w:val="0"/>
          <w:i/>
          <w:iCs/>
        </w:rPr>
        <w:t>Visualisation</w:t>
      </w:r>
      <w:r w:rsidRPr="00DB646E">
        <w:rPr>
          <w:rFonts w:ascii="Times New Roman" w:hAnsi="Times New Roman" w:cs="Times New Roman"/>
          <w:b w:val="0"/>
          <w:bCs w:val="0"/>
          <w:i/>
          <w:iCs/>
        </w:rPr>
        <w:t>: Techniques, Tools, and Big Data</w:t>
      </w:r>
      <w:r w:rsidRPr="00DB646E">
        <w:rPr>
          <w:rFonts w:ascii="Times New Roman" w:hAnsi="Times New Roman" w:cs="Times New Roman"/>
          <w:b w:val="0"/>
          <w:bCs w:val="0"/>
        </w:rPr>
        <w:t xml:space="preserve"> (1st edition.). Springer Nature.</w:t>
      </w:r>
    </w:p>
    <w:p w:rsidR="00845CEB" w:rsidP="00DB646E" w:rsidRDefault="00845CEB" w14:paraId="5D3C5FFE" w14:textId="77777777">
      <w:pPr>
        <w:spacing w:before="240" w:line="360" w:lineRule="auto"/>
        <w:jc w:val="both"/>
        <w:rPr>
          <w:rFonts w:ascii="Times New Roman" w:hAnsi="Times New Roman" w:cs="Times New Roman"/>
          <w:b w:val="0"/>
          <w:bCs w:val="0"/>
        </w:rPr>
      </w:pPr>
    </w:p>
    <w:p w:rsidRPr="00DB646E" w:rsidR="00845CEB" w:rsidP="00DB646E" w:rsidRDefault="00845CEB" w14:paraId="33D2B7D4" w14:textId="77777777">
      <w:pPr>
        <w:spacing w:before="240" w:line="360" w:lineRule="auto"/>
        <w:jc w:val="both"/>
        <w:rPr>
          <w:rFonts w:ascii="Times New Roman" w:hAnsi="Times New Roman" w:cs="Times New Roman"/>
          <w:b w:val="0"/>
          <w:bCs w:val="0"/>
        </w:rPr>
      </w:pPr>
    </w:p>
    <w:tbl>
      <w:tblPr>
        <w:tblStyle w:val="TableGrid"/>
        <w:tblW w:w="9351" w:type="dxa"/>
        <w:tblLook w:val="04A0" w:firstRow="1" w:lastRow="0" w:firstColumn="1" w:lastColumn="0" w:noHBand="0" w:noVBand="1"/>
      </w:tblPr>
      <w:tblGrid>
        <w:gridCol w:w="1413"/>
        <w:gridCol w:w="7938"/>
      </w:tblGrid>
      <w:tr w:rsidRPr="00DB646E" w:rsidR="001751B9" w:rsidTr="0094283D" w14:paraId="07F03E89" w14:textId="77777777">
        <w:tc>
          <w:tcPr>
            <w:tcW w:w="9351" w:type="dxa"/>
            <w:gridSpan w:val="2"/>
          </w:tcPr>
          <w:p w:rsidRPr="00DB646E" w:rsidR="001751B9" w:rsidP="00DB646E" w:rsidRDefault="001751B9" w14:paraId="649374AF" w14:textId="638F9786">
            <w:pPr>
              <w:spacing w:line="360" w:lineRule="auto"/>
              <w:jc w:val="center"/>
              <w:rPr>
                <w:rFonts w:ascii="Times New Roman" w:hAnsi="Times New Roman" w:cs="Times New Roman"/>
              </w:rPr>
            </w:pPr>
            <w:r w:rsidRPr="00DB646E">
              <w:rPr>
                <w:rFonts w:ascii="Times New Roman" w:hAnsi="Times New Roman" w:cs="Times New Roman"/>
              </w:rPr>
              <w:t>CRAAP Test</w:t>
            </w:r>
            <w:r w:rsidRPr="00DB646E" w:rsidR="00DB646E">
              <w:rPr>
                <w:rFonts w:ascii="Times New Roman" w:hAnsi="Times New Roman" w:cs="Times New Roman"/>
              </w:rPr>
              <w:t xml:space="preserve"> 2</w:t>
            </w:r>
          </w:p>
        </w:tc>
      </w:tr>
      <w:tr w:rsidRPr="00DB646E" w:rsidR="001751B9" w:rsidTr="0094283D" w14:paraId="06D8E3F0" w14:textId="77777777">
        <w:tc>
          <w:tcPr>
            <w:tcW w:w="1413" w:type="dxa"/>
          </w:tcPr>
          <w:p w:rsidRPr="00DB646E" w:rsidR="001751B9" w:rsidP="00DB646E" w:rsidRDefault="001751B9" w14:paraId="269BC2E5" w14:textId="77777777">
            <w:pPr>
              <w:spacing w:line="360" w:lineRule="auto"/>
              <w:jc w:val="both"/>
              <w:rPr>
                <w:rFonts w:ascii="Times New Roman" w:hAnsi="Times New Roman" w:cs="Times New Roman"/>
              </w:rPr>
            </w:pPr>
            <w:r w:rsidRPr="00DB646E">
              <w:rPr>
                <w:rFonts w:ascii="Times New Roman" w:hAnsi="Times New Roman" w:cs="Times New Roman"/>
                <w:u w:val="single"/>
              </w:rPr>
              <w:t>C</w:t>
            </w:r>
            <w:r w:rsidRPr="00DB646E">
              <w:rPr>
                <w:rFonts w:ascii="Times New Roman" w:hAnsi="Times New Roman" w:cs="Times New Roman"/>
              </w:rPr>
              <w:t>urrency</w:t>
            </w:r>
          </w:p>
        </w:tc>
        <w:tc>
          <w:tcPr>
            <w:tcW w:w="7938" w:type="dxa"/>
          </w:tcPr>
          <w:p w:rsidRPr="00DB646E" w:rsidR="001751B9" w:rsidP="00DB646E" w:rsidRDefault="001751B9" w14:paraId="40909CB7"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The book was published in 2020, making it relatively recent and suitable for use in the context of modern data visualisation techniques. Although it is not as current as the 2023 source, it is still relevant for understanding the developments in Linked Data visualisation, which is crucial for analysing large datasets in the job market research scenario.</w:t>
            </w:r>
          </w:p>
        </w:tc>
      </w:tr>
      <w:tr w:rsidRPr="00DB646E" w:rsidR="001751B9" w:rsidTr="0094283D" w14:paraId="0E13E046" w14:textId="77777777">
        <w:tc>
          <w:tcPr>
            <w:tcW w:w="1413" w:type="dxa"/>
          </w:tcPr>
          <w:p w:rsidRPr="00DB646E" w:rsidR="001751B9" w:rsidP="00DB646E" w:rsidRDefault="001751B9" w14:paraId="49AD1E4B" w14:textId="77777777">
            <w:pPr>
              <w:spacing w:line="360" w:lineRule="auto"/>
              <w:jc w:val="both"/>
              <w:rPr>
                <w:rFonts w:ascii="Times New Roman" w:hAnsi="Times New Roman" w:cs="Times New Roman"/>
              </w:rPr>
            </w:pPr>
            <w:r w:rsidRPr="00DB646E">
              <w:rPr>
                <w:rFonts w:ascii="Times New Roman" w:hAnsi="Times New Roman" w:cs="Times New Roman"/>
                <w:u w:val="single"/>
              </w:rPr>
              <w:t>R</w:t>
            </w:r>
            <w:r w:rsidRPr="00DB646E">
              <w:rPr>
                <w:rFonts w:ascii="Times New Roman" w:hAnsi="Times New Roman" w:cs="Times New Roman"/>
              </w:rPr>
              <w:t>elevance</w:t>
            </w:r>
          </w:p>
        </w:tc>
        <w:tc>
          <w:tcPr>
            <w:tcW w:w="7938" w:type="dxa"/>
          </w:tcPr>
          <w:p w:rsidRPr="00DB646E" w:rsidR="001751B9" w:rsidP="00DB646E" w:rsidRDefault="001751B9" w14:paraId="116FEE41"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The content is highly relevant to your analytic plan, particularly in the context of visualising large datasets. The book's focus on techniques, tools, and use cases of visualisation aligns with your need to analyse and present data effectively, making it a valuable resource for exploring and communicating patterns in the job market data you are working with.</w:t>
            </w:r>
          </w:p>
        </w:tc>
      </w:tr>
      <w:tr w:rsidRPr="00DB646E" w:rsidR="001751B9" w:rsidTr="0094283D" w14:paraId="08EF349A" w14:textId="77777777">
        <w:trPr>
          <w:trHeight w:val="67"/>
        </w:trPr>
        <w:tc>
          <w:tcPr>
            <w:tcW w:w="1413" w:type="dxa"/>
          </w:tcPr>
          <w:p w:rsidRPr="00DB646E" w:rsidR="001751B9" w:rsidP="00DB646E" w:rsidRDefault="001751B9" w14:paraId="2B8F9ACC" w14:textId="77777777">
            <w:pPr>
              <w:spacing w:line="360" w:lineRule="auto"/>
              <w:jc w:val="both"/>
              <w:rPr>
                <w:rFonts w:ascii="Times New Roman" w:hAnsi="Times New Roman" w:cs="Times New Roman"/>
              </w:rPr>
            </w:pPr>
            <w:r w:rsidRPr="00DB646E">
              <w:rPr>
                <w:rFonts w:ascii="Times New Roman" w:hAnsi="Times New Roman" w:cs="Times New Roman"/>
                <w:u w:val="single"/>
              </w:rPr>
              <w:t>A</w:t>
            </w:r>
            <w:r w:rsidRPr="00DB646E">
              <w:rPr>
                <w:rFonts w:ascii="Times New Roman" w:hAnsi="Times New Roman" w:cs="Times New Roman"/>
              </w:rPr>
              <w:t>uthority</w:t>
            </w:r>
          </w:p>
        </w:tc>
        <w:tc>
          <w:tcPr>
            <w:tcW w:w="7938" w:type="dxa"/>
          </w:tcPr>
          <w:p w:rsidRPr="00DB646E" w:rsidR="001751B9" w:rsidP="00DB646E" w:rsidRDefault="001751B9" w14:paraId="3F3254E2"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The authors—Laura Po, Nikos Bikakis, Federico Desimoni, and George Papastefanatos—are experts in the field of Linked Data and information visualisation. The book is published by Springer Nature, a well-respected academic publisher, which adds to the authority and credibility of the content. The combination of recognised authors and a reputable publisher makes this a reliable source.</w:t>
            </w:r>
          </w:p>
        </w:tc>
      </w:tr>
      <w:tr w:rsidRPr="00DB646E" w:rsidR="001751B9" w:rsidTr="0094283D" w14:paraId="5A19FB6F" w14:textId="77777777">
        <w:trPr>
          <w:trHeight w:val="67"/>
        </w:trPr>
        <w:tc>
          <w:tcPr>
            <w:tcW w:w="1413" w:type="dxa"/>
          </w:tcPr>
          <w:p w:rsidRPr="00DB646E" w:rsidR="001751B9" w:rsidP="00DB646E" w:rsidRDefault="001751B9" w14:paraId="5BC1AAE5" w14:textId="77777777">
            <w:pPr>
              <w:spacing w:line="360" w:lineRule="auto"/>
              <w:jc w:val="both"/>
              <w:rPr>
                <w:rFonts w:ascii="Times New Roman" w:hAnsi="Times New Roman" w:cs="Times New Roman"/>
              </w:rPr>
            </w:pPr>
            <w:r w:rsidRPr="00DB646E">
              <w:rPr>
                <w:rFonts w:ascii="Times New Roman" w:hAnsi="Times New Roman" w:cs="Times New Roman"/>
                <w:u w:val="single"/>
              </w:rPr>
              <w:t>A</w:t>
            </w:r>
            <w:r w:rsidRPr="00DB646E">
              <w:rPr>
                <w:rFonts w:ascii="Times New Roman" w:hAnsi="Times New Roman" w:cs="Times New Roman"/>
              </w:rPr>
              <w:t>ccuracy</w:t>
            </w:r>
          </w:p>
        </w:tc>
        <w:tc>
          <w:tcPr>
            <w:tcW w:w="7938" w:type="dxa"/>
          </w:tcPr>
          <w:p w:rsidRPr="00DB646E" w:rsidR="001751B9" w:rsidP="00DB646E" w:rsidRDefault="001751B9" w14:paraId="2FC600D0"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The book is supported by a wide range of references, case studies, and practical examples, ensuring that the information provided is accurate and based on solid research. This level of accuracy is essential for your task, as it ensures that the visualisation techniques you employ are grounded in proven methodologies, enhancing the reliability of your findings.</w:t>
            </w:r>
          </w:p>
        </w:tc>
      </w:tr>
      <w:tr w:rsidRPr="00DB646E" w:rsidR="001751B9" w:rsidTr="0094283D" w14:paraId="7E2723A4" w14:textId="77777777">
        <w:trPr>
          <w:trHeight w:val="67"/>
        </w:trPr>
        <w:tc>
          <w:tcPr>
            <w:tcW w:w="1413" w:type="dxa"/>
          </w:tcPr>
          <w:p w:rsidRPr="00DB646E" w:rsidR="001751B9" w:rsidP="00DB646E" w:rsidRDefault="001751B9" w14:paraId="31CFC34B" w14:textId="77777777">
            <w:pPr>
              <w:spacing w:line="360" w:lineRule="auto"/>
              <w:jc w:val="both"/>
              <w:rPr>
                <w:rFonts w:ascii="Times New Roman" w:hAnsi="Times New Roman" w:cs="Times New Roman"/>
              </w:rPr>
            </w:pPr>
            <w:r w:rsidRPr="00DB646E">
              <w:rPr>
                <w:rFonts w:ascii="Times New Roman" w:hAnsi="Times New Roman" w:cs="Times New Roman"/>
                <w:u w:val="single"/>
              </w:rPr>
              <w:t>P</w:t>
            </w:r>
            <w:r w:rsidRPr="00DB646E">
              <w:rPr>
                <w:rFonts w:ascii="Times New Roman" w:hAnsi="Times New Roman" w:cs="Times New Roman"/>
              </w:rPr>
              <w:t>urpose</w:t>
            </w:r>
          </w:p>
        </w:tc>
        <w:tc>
          <w:tcPr>
            <w:tcW w:w="7938" w:type="dxa"/>
          </w:tcPr>
          <w:p w:rsidRPr="00DB646E" w:rsidR="001751B9" w:rsidP="00DB646E" w:rsidRDefault="001751B9" w14:paraId="0A83D24A"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The book’s purpose is to provide a comprehensive guide to Linked Data visualisation, offering insights into the latest techniques and tools. It is designed to be educational, serving both as a course textbook and a practical guide. There is no evident bias, and the content is presented objectively, making it well-suited for your analytic plan on the job market for business analyst qualifications.</w:t>
            </w:r>
          </w:p>
        </w:tc>
      </w:tr>
    </w:tbl>
    <w:p w:rsidRPr="00DB646E" w:rsidR="002D0881" w:rsidP="00DB646E" w:rsidRDefault="002D0881" w14:paraId="38119456" w14:textId="77777777">
      <w:pPr>
        <w:spacing w:before="240" w:line="360" w:lineRule="auto"/>
        <w:jc w:val="both"/>
        <w:rPr>
          <w:rFonts w:ascii="Times New Roman" w:hAnsi="Times New Roman" w:cs="Times New Roman"/>
          <w:b w:val="0"/>
          <w:bCs w:val="0"/>
        </w:rPr>
      </w:pPr>
    </w:p>
    <w:p w:rsidRPr="00DB646E" w:rsidR="00E65B78" w:rsidP="00DB646E" w:rsidRDefault="00E65B78" w14:paraId="3C8CA627" w14:textId="46F1DDC4">
      <w:pPr>
        <w:pStyle w:val="Heading3"/>
        <w:numPr>
          <w:ilvl w:val="0"/>
          <w:numId w:val="0"/>
        </w:numPr>
        <w:spacing w:after="240" w:line="360" w:lineRule="auto"/>
        <w:jc w:val="both"/>
        <w:rPr>
          <w:rFonts w:ascii="Times New Roman" w:hAnsi="Times New Roman" w:cs="Times New Roman"/>
          <w:szCs w:val="24"/>
        </w:rPr>
      </w:pPr>
      <w:bookmarkStart w:name="_Toc1662818359" w:id="40"/>
      <w:bookmarkStart w:name="_Toc176108619" w:id="41"/>
      <w:r w:rsidRPr="00DB646E">
        <w:rPr>
          <w:rFonts w:ascii="Times New Roman" w:hAnsi="Times New Roman" w:cs="Times New Roman"/>
          <w:szCs w:val="24"/>
        </w:rPr>
        <w:t xml:space="preserve">Appendix </w:t>
      </w:r>
      <w:r w:rsidRPr="00DB646E" w:rsidR="00E33155">
        <w:rPr>
          <w:rFonts w:ascii="Times New Roman" w:hAnsi="Times New Roman" w:cs="Times New Roman"/>
          <w:szCs w:val="24"/>
        </w:rPr>
        <w:t>B</w:t>
      </w:r>
      <w:r w:rsidRPr="00DB646E">
        <w:rPr>
          <w:rFonts w:ascii="Times New Roman" w:hAnsi="Times New Roman" w:cs="Times New Roman"/>
          <w:szCs w:val="24"/>
        </w:rPr>
        <w:t>.</w:t>
      </w:r>
      <w:r w:rsidRPr="00DB646E" w:rsidR="00751BF8">
        <w:rPr>
          <w:rFonts w:ascii="Times New Roman" w:hAnsi="Times New Roman" w:cs="Times New Roman"/>
          <w:szCs w:val="24"/>
        </w:rPr>
        <w:t>2</w:t>
      </w:r>
      <w:r w:rsidRPr="00DB646E">
        <w:rPr>
          <w:rFonts w:ascii="Times New Roman" w:hAnsi="Times New Roman" w:cs="Times New Roman"/>
          <w:szCs w:val="24"/>
        </w:rPr>
        <w:t xml:space="preserve"> </w:t>
      </w:r>
      <w:r w:rsidRPr="00DB646E" w:rsidR="003C62F0">
        <w:rPr>
          <w:rFonts w:ascii="Times New Roman" w:hAnsi="Times New Roman" w:cs="Times New Roman"/>
          <w:szCs w:val="24"/>
        </w:rPr>
        <w:t>|</w:t>
      </w:r>
      <w:r w:rsidRPr="00DB646E">
        <w:rPr>
          <w:rFonts w:ascii="Times New Roman" w:hAnsi="Times New Roman" w:cs="Times New Roman"/>
          <w:szCs w:val="24"/>
        </w:rPr>
        <w:t xml:space="preserve"> Mind Map</w:t>
      </w:r>
      <w:bookmarkEnd w:id="40"/>
      <w:bookmarkEnd w:id="41"/>
    </w:p>
    <w:p w:rsidRPr="00DB646E" w:rsidR="00006BCA" w:rsidP="2E36F503" w:rsidRDefault="00305721" w14:paraId="228B62FB" w14:textId="024DDDD1">
      <w:pPr>
        <w:spacing w:after="240" w:line="360" w:lineRule="auto"/>
        <w:jc w:val="both"/>
        <w:rPr>
          <w:rFonts w:ascii="Times New Roman" w:hAnsi="Times New Roman" w:cs="Times New Roman"/>
          <w:b w:val="0"/>
          <w:bCs w:val="0"/>
          <w:lang w:val="en-AU"/>
        </w:rPr>
      </w:pPr>
      <w:r w:rsidRPr="2E36F503" w:rsidR="00305721">
        <w:rPr>
          <w:rFonts w:ascii="Times New Roman" w:hAnsi="Times New Roman" w:cs="Times New Roman"/>
          <w:b w:val="0"/>
          <w:bCs w:val="0"/>
          <w:lang w:val="en-AU"/>
        </w:rPr>
        <w:t>The</w:t>
      </w:r>
      <w:r w:rsidRPr="2E36F503" w:rsidR="00006BCA">
        <w:rPr>
          <w:rFonts w:ascii="Times New Roman" w:hAnsi="Times New Roman" w:cs="Times New Roman"/>
          <w:b w:val="0"/>
          <w:bCs w:val="0"/>
          <w:lang w:val="en-AU"/>
        </w:rPr>
        <w:t xml:space="preserve"> mind map developed as part of the individual preparation for the group discussion on the job market analysis for business analysts in 2024. This </w:t>
      </w:r>
      <w:r w:rsidRPr="2E36F503" w:rsidR="00006BCA">
        <w:rPr>
          <w:rFonts w:ascii="Times New Roman" w:hAnsi="Times New Roman" w:cs="Times New Roman"/>
          <w:b w:val="0"/>
          <w:bCs w:val="0"/>
          <w:lang w:val="en-AU"/>
        </w:rPr>
        <w:t>initial</w:t>
      </w:r>
      <w:r w:rsidRPr="2E36F503" w:rsidR="00006BCA">
        <w:rPr>
          <w:rFonts w:ascii="Times New Roman" w:hAnsi="Times New Roman" w:cs="Times New Roman"/>
          <w:b w:val="0"/>
          <w:bCs w:val="0"/>
          <w:lang w:val="en-AU"/>
        </w:rPr>
        <w:t xml:space="preserve"> exploration lays the groundwork for a more focused and collaborative analysis within the group.</w:t>
      </w:r>
    </w:p>
    <w:p w:rsidRPr="00DB646E" w:rsidR="003C62F0" w:rsidP="00DB646E" w:rsidRDefault="003C62F0" w14:paraId="4F91592E" w14:textId="33E049EB">
      <w:pPr>
        <w:spacing w:line="360" w:lineRule="auto"/>
        <w:jc w:val="both"/>
        <w:rPr>
          <w:rFonts w:ascii="Times New Roman" w:hAnsi="Times New Roman" w:cs="Times New Roman"/>
          <w:b w:val="0"/>
          <w:bCs w:val="0"/>
        </w:rPr>
      </w:pPr>
      <w:r>
        <w:rPr>
          <w:noProof/>
        </w:rPr>
        <w:drawing>
          <wp:inline distT="0" distB="0" distL="0" distR="0" wp14:anchorId="3E807C70" wp14:editId="1BF3ECDC">
            <wp:extent cx="5943600" cy="3686175"/>
            <wp:effectExtent l="19050" t="19050" r="19050" b="28575"/>
            <wp:docPr id="380457975"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a:ln>
                      <a:solidFill>
                        <a:schemeClr val="tx1"/>
                      </a:solidFill>
                    </a:ln>
                  </pic:spPr>
                </pic:pic>
              </a:graphicData>
            </a:graphic>
          </wp:inline>
        </w:drawing>
      </w:r>
    </w:p>
    <w:p w:rsidRPr="00DB646E" w:rsidR="00E65B78" w:rsidP="00DB646E" w:rsidRDefault="00E65B78" w14:paraId="70429955" w14:textId="77777777">
      <w:pPr>
        <w:spacing w:line="360" w:lineRule="auto"/>
        <w:jc w:val="both"/>
        <w:rPr>
          <w:rFonts w:ascii="Times New Roman" w:hAnsi="Times New Roman" w:cs="Times New Roman"/>
          <w:b w:val="0"/>
          <w:bCs w:val="0"/>
        </w:rPr>
      </w:pPr>
    </w:p>
    <w:p w:rsidRPr="00DB646E" w:rsidR="00E65B78" w:rsidP="00DB646E" w:rsidRDefault="00E65B78" w14:paraId="3C495ADB" w14:textId="18BAE0ED">
      <w:pPr>
        <w:pStyle w:val="Heading3"/>
        <w:numPr>
          <w:ilvl w:val="0"/>
          <w:numId w:val="0"/>
        </w:numPr>
        <w:spacing w:line="360" w:lineRule="auto"/>
        <w:jc w:val="both"/>
        <w:rPr>
          <w:rFonts w:ascii="Times New Roman" w:hAnsi="Times New Roman" w:cs="Times New Roman"/>
          <w:szCs w:val="24"/>
        </w:rPr>
      </w:pPr>
      <w:bookmarkStart w:name="_Toc710002012" w:id="42"/>
      <w:bookmarkStart w:name="_Toc176108620" w:id="43"/>
      <w:r w:rsidRPr="00DB646E">
        <w:rPr>
          <w:rFonts w:ascii="Times New Roman" w:hAnsi="Times New Roman" w:cs="Times New Roman"/>
          <w:szCs w:val="24"/>
        </w:rPr>
        <w:t xml:space="preserve">Appendix </w:t>
      </w:r>
      <w:r w:rsidRPr="00DB646E" w:rsidR="00E33155">
        <w:rPr>
          <w:rFonts w:ascii="Times New Roman" w:hAnsi="Times New Roman" w:cs="Times New Roman"/>
          <w:szCs w:val="24"/>
        </w:rPr>
        <w:t>B</w:t>
      </w:r>
      <w:r w:rsidRPr="00DB646E">
        <w:rPr>
          <w:rFonts w:ascii="Times New Roman" w:hAnsi="Times New Roman" w:cs="Times New Roman"/>
          <w:szCs w:val="24"/>
        </w:rPr>
        <w:t>.</w:t>
      </w:r>
      <w:r w:rsidRPr="00DB646E" w:rsidR="002E03D7">
        <w:rPr>
          <w:rFonts w:ascii="Times New Roman" w:hAnsi="Times New Roman" w:cs="Times New Roman"/>
          <w:szCs w:val="24"/>
        </w:rPr>
        <w:t>3</w:t>
      </w:r>
      <w:r w:rsidRPr="00DB646E">
        <w:rPr>
          <w:rFonts w:ascii="Times New Roman" w:hAnsi="Times New Roman" w:cs="Times New Roman"/>
          <w:szCs w:val="24"/>
        </w:rPr>
        <w:t xml:space="preserve"> </w:t>
      </w:r>
      <w:r w:rsidRPr="00DB646E" w:rsidR="007870EC">
        <w:rPr>
          <w:rFonts w:ascii="Times New Roman" w:hAnsi="Times New Roman" w:cs="Times New Roman"/>
          <w:szCs w:val="24"/>
        </w:rPr>
        <w:t>|</w:t>
      </w:r>
      <w:r w:rsidRPr="00DB646E">
        <w:rPr>
          <w:rFonts w:ascii="Times New Roman" w:hAnsi="Times New Roman" w:cs="Times New Roman"/>
          <w:szCs w:val="24"/>
        </w:rPr>
        <w:t xml:space="preserve"> Data Dictionary</w:t>
      </w:r>
      <w:bookmarkEnd w:id="42"/>
      <w:bookmarkEnd w:id="43"/>
    </w:p>
    <w:p w:rsidR="00AF46CC" w:rsidP="2E36F503" w:rsidRDefault="00BD5DF2" w14:paraId="326AB83A" w14:textId="1FEBE2CA">
      <w:pPr>
        <w:spacing w:before="240" w:line="360" w:lineRule="auto"/>
        <w:jc w:val="both"/>
        <w:rPr>
          <w:rFonts w:ascii="Times New Roman" w:hAnsi="Times New Roman" w:cs="Times New Roman"/>
          <w:b w:val="0"/>
          <w:bCs w:val="0"/>
          <w:lang w:val="en-AU"/>
        </w:rPr>
      </w:pPr>
      <w:r w:rsidRPr="2E36F503" w:rsidR="00BD5DF2">
        <w:rPr>
          <w:rFonts w:ascii="Times New Roman" w:hAnsi="Times New Roman" w:cs="Times New Roman"/>
          <w:b w:val="0"/>
          <w:bCs w:val="0"/>
          <w:lang w:val="en-AU"/>
        </w:rPr>
        <w:t xml:space="preserve">The data dictionary serves as a reference guide, ensuring consistency and clarity in how the data is interpreted and </w:t>
      </w:r>
      <w:r w:rsidRPr="2E36F503" w:rsidR="00BD5DF2">
        <w:rPr>
          <w:rFonts w:ascii="Times New Roman" w:hAnsi="Times New Roman" w:cs="Times New Roman"/>
          <w:b w:val="0"/>
          <w:bCs w:val="0"/>
          <w:lang w:val="en-AU"/>
        </w:rPr>
        <w:t>utilized</w:t>
      </w:r>
      <w:r w:rsidRPr="2E36F503" w:rsidR="00BD5DF2">
        <w:rPr>
          <w:rFonts w:ascii="Times New Roman" w:hAnsi="Times New Roman" w:cs="Times New Roman"/>
          <w:b w:val="0"/>
          <w:bCs w:val="0"/>
          <w:lang w:val="en-AU"/>
        </w:rPr>
        <w:t xml:space="preserve"> throughout the </w:t>
      </w:r>
      <w:r w:rsidRPr="2E36F503" w:rsidR="00C97E0E">
        <w:rPr>
          <w:rFonts w:ascii="Times New Roman" w:hAnsi="Times New Roman" w:cs="Times New Roman"/>
          <w:b w:val="0"/>
          <w:bCs w:val="0"/>
          <w:lang w:val="en-AU"/>
        </w:rPr>
        <w:t>analysis</w:t>
      </w:r>
      <w:r w:rsidRPr="2E36F503" w:rsidR="00BD5DF2">
        <w:rPr>
          <w:rFonts w:ascii="Times New Roman" w:hAnsi="Times New Roman" w:cs="Times New Roman"/>
          <w:b w:val="0"/>
          <w:bCs w:val="0"/>
          <w:lang w:val="en-AU"/>
        </w:rPr>
        <w:t>.</w:t>
      </w:r>
    </w:p>
    <w:p w:rsidRPr="00DB646E" w:rsidR="00DB646E" w:rsidP="00DB646E" w:rsidRDefault="00DB646E" w14:paraId="3383A3E2" w14:textId="77777777">
      <w:pPr>
        <w:spacing w:before="240" w:line="360" w:lineRule="auto"/>
        <w:jc w:val="both"/>
        <w:rPr>
          <w:rFonts w:ascii="Times New Roman" w:hAnsi="Times New Roman" w:cs="Times New Roman"/>
          <w:b w:val="0"/>
          <w:bCs w:val="0"/>
        </w:rPr>
      </w:pPr>
    </w:p>
    <w:tbl>
      <w:tblPr>
        <w:tblStyle w:val="TableGrid"/>
        <w:tblW w:w="9351" w:type="dxa"/>
        <w:tblLook w:val="04A0" w:firstRow="1" w:lastRow="0" w:firstColumn="1" w:lastColumn="0" w:noHBand="0" w:noVBand="1"/>
      </w:tblPr>
      <w:tblGrid>
        <w:gridCol w:w="1980"/>
        <w:gridCol w:w="7371"/>
      </w:tblGrid>
      <w:tr w:rsidRPr="00DB646E" w:rsidR="00AF46CC" w:rsidTr="0094283D" w14:paraId="4F5712B4" w14:textId="77777777">
        <w:trPr>
          <w:trHeight w:val="309"/>
        </w:trPr>
        <w:tc>
          <w:tcPr>
            <w:tcW w:w="9351" w:type="dxa"/>
            <w:gridSpan w:val="2"/>
          </w:tcPr>
          <w:p w:rsidRPr="00DB646E" w:rsidR="00AF46CC" w:rsidP="00DB646E" w:rsidRDefault="006109A1" w14:paraId="396413C4" w14:textId="20D4AA51">
            <w:pPr>
              <w:tabs>
                <w:tab w:val="left" w:pos="1643"/>
              </w:tabs>
              <w:spacing w:line="360" w:lineRule="auto"/>
              <w:jc w:val="center"/>
              <w:rPr>
                <w:rFonts w:ascii="Times New Roman" w:hAnsi="Times New Roman" w:cs="Times New Roman"/>
              </w:rPr>
            </w:pPr>
            <w:r w:rsidRPr="00DB646E">
              <w:rPr>
                <w:rFonts w:ascii="Times New Roman" w:hAnsi="Times New Roman" w:cs="Times New Roman"/>
              </w:rPr>
              <w:t>Job Link</w:t>
            </w:r>
          </w:p>
        </w:tc>
      </w:tr>
      <w:tr w:rsidRPr="00DB646E" w:rsidR="00AF46CC" w:rsidTr="0094283D" w14:paraId="15EAAFBA" w14:textId="77777777">
        <w:tc>
          <w:tcPr>
            <w:tcW w:w="1980" w:type="dxa"/>
          </w:tcPr>
          <w:p w:rsidRPr="00DB646E" w:rsidR="00AF46CC" w:rsidP="00DB646E" w:rsidRDefault="00AF46CC" w14:paraId="5A756EB0"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Definitions</w:t>
            </w:r>
          </w:p>
        </w:tc>
        <w:tc>
          <w:tcPr>
            <w:tcW w:w="7371" w:type="dxa"/>
          </w:tcPr>
          <w:p w:rsidRPr="00DB646E" w:rsidR="00AF46CC" w:rsidP="00DB646E" w:rsidRDefault="00AF46CC" w14:paraId="662433F8"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A URL link to a detailed and specific job posting on LinkedIn.</w:t>
            </w:r>
          </w:p>
        </w:tc>
      </w:tr>
      <w:tr w:rsidRPr="00DB646E" w:rsidR="00AF46CC" w:rsidTr="0094283D" w14:paraId="0AA77DD4" w14:textId="77777777">
        <w:tc>
          <w:tcPr>
            <w:tcW w:w="1980" w:type="dxa"/>
          </w:tcPr>
          <w:p w:rsidRPr="00DB646E" w:rsidR="00AF46CC" w:rsidP="00DB646E" w:rsidRDefault="00AF46CC" w14:paraId="676424FF"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Justifications</w:t>
            </w:r>
          </w:p>
        </w:tc>
        <w:tc>
          <w:tcPr>
            <w:tcW w:w="7371" w:type="dxa"/>
          </w:tcPr>
          <w:p w:rsidRPr="00DB646E" w:rsidR="00AF46CC" w:rsidP="00DB646E" w:rsidRDefault="00AF46CC" w14:paraId="07EC2DD8"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Provides direct access to the job listing for further details and verification.</w:t>
            </w:r>
          </w:p>
        </w:tc>
      </w:tr>
      <w:tr w:rsidRPr="00DB646E" w:rsidR="00AF46CC" w:rsidTr="0094283D" w14:paraId="1394556D" w14:textId="77777777">
        <w:tc>
          <w:tcPr>
            <w:tcW w:w="1980" w:type="dxa"/>
          </w:tcPr>
          <w:p w:rsidRPr="00DB646E" w:rsidR="00AF46CC" w:rsidP="00DB646E" w:rsidRDefault="00AF46CC" w14:paraId="5692F6FF"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Guidelines of Use</w:t>
            </w:r>
          </w:p>
        </w:tc>
        <w:tc>
          <w:tcPr>
            <w:tcW w:w="7371" w:type="dxa"/>
          </w:tcPr>
          <w:p w:rsidRPr="00DB646E" w:rsidR="00AF46CC" w:rsidP="00DB646E" w:rsidRDefault="00AF46CC" w14:paraId="5F1A6B54"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Verify that the link is active and correctly directs to the intended job posting. Periodically check for link validity as job postings may expire.</w:t>
            </w:r>
          </w:p>
        </w:tc>
      </w:tr>
      <w:tr w:rsidRPr="00DB646E" w:rsidR="00AF46CC" w:rsidTr="0094283D" w14:paraId="4D3840CD" w14:textId="77777777">
        <w:tc>
          <w:tcPr>
            <w:tcW w:w="1980" w:type="dxa"/>
          </w:tcPr>
          <w:p w:rsidRPr="00DB646E" w:rsidR="00AF46CC" w:rsidP="00DB646E" w:rsidRDefault="00AF46CC" w14:paraId="3C9DFD41"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Data Type</w:t>
            </w:r>
          </w:p>
        </w:tc>
        <w:tc>
          <w:tcPr>
            <w:tcW w:w="7371" w:type="dxa"/>
          </w:tcPr>
          <w:p w:rsidRPr="00DB646E" w:rsidR="00AF46CC" w:rsidP="00DB646E" w:rsidRDefault="00AF46CC" w14:paraId="14098B78"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tring (URL)</w:t>
            </w:r>
          </w:p>
        </w:tc>
      </w:tr>
      <w:tr w:rsidRPr="00DB646E" w:rsidR="00AF46CC" w:rsidTr="0094283D" w14:paraId="45A084A5" w14:textId="77777777">
        <w:tc>
          <w:tcPr>
            <w:tcW w:w="1980" w:type="dxa"/>
          </w:tcPr>
          <w:p w:rsidRPr="00DB646E" w:rsidR="00AF46CC" w:rsidP="00DB646E" w:rsidRDefault="00AF46CC" w14:paraId="021AD9E2"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cope</w:t>
            </w:r>
          </w:p>
        </w:tc>
        <w:tc>
          <w:tcPr>
            <w:tcW w:w="7371" w:type="dxa"/>
          </w:tcPr>
          <w:p w:rsidRPr="00DB646E" w:rsidR="00AF46CC" w:rsidP="00DB646E" w:rsidRDefault="00AF46CC" w14:paraId="5B256BAC"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Unique for each job listing, providing a direct reference to the original post.</w:t>
            </w:r>
          </w:p>
        </w:tc>
      </w:tr>
      <w:tr w:rsidRPr="00DB646E" w:rsidR="00AF46CC" w:rsidTr="0094283D" w14:paraId="13CCCB0E" w14:textId="77777777">
        <w:tc>
          <w:tcPr>
            <w:tcW w:w="1980" w:type="dxa"/>
          </w:tcPr>
          <w:p w:rsidRPr="00DB646E" w:rsidR="00AF46CC" w:rsidP="00DB646E" w:rsidRDefault="00AF46CC" w14:paraId="3A0D92A5"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ource</w:t>
            </w:r>
          </w:p>
        </w:tc>
        <w:tc>
          <w:tcPr>
            <w:tcW w:w="7371" w:type="dxa"/>
          </w:tcPr>
          <w:p w:rsidRPr="00DB646E" w:rsidR="00AF46CC" w:rsidP="00DB646E" w:rsidRDefault="00CB34C3" w14:paraId="35BFA294" w14:textId="6B26F7E1">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 xml:space="preserve">Data is derived from job postings such as those available on LinkedIn and collected datasets like </w:t>
            </w:r>
            <w:hyperlink r:id="rId53">
              <w:r w:rsidRPr="7D4A3A6A" w:rsidR="618662DC">
                <w:rPr>
                  <w:rStyle w:val="Hyperlink"/>
                  <w:rFonts w:ascii="Times New Roman" w:hAnsi="Times New Roman" w:cs="Times New Roman"/>
                  <w:b w:val="0"/>
                  <w:bCs w:val="0"/>
                </w:rPr>
                <w:t>Kaggle - 1.3M LinkedIn Jobs and Skills 2024</w:t>
              </w:r>
            </w:hyperlink>
            <w:r w:rsidRPr="00DB646E">
              <w:rPr>
                <w:rFonts w:ascii="Times New Roman" w:hAnsi="Times New Roman" w:cs="Times New Roman"/>
                <w:b w:val="0"/>
                <w:bCs w:val="0"/>
              </w:rPr>
              <w:t>.</w:t>
            </w:r>
          </w:p>
        </w:tc>
      </w:tr>
    </w:tbl>
    <w:p w:rsidRPr="00DB646E" w:rsidR="00AF46CC" w:rsidP="00DB646E" w:rsidRDefault="00AF46CC" w14:paraId="31319145" w14:textId="77777777">
      <w:pPr>
        <w:spacing w:line="360" w:lineRule="auto"/>
        <w:jc w:val="both"/>
        <w:rPr>
          <w:rFonts w:ascii="Times New Roman" w:hAnsi="Times New Roman" w:cs="Times New Roman"/>
          <w:b w:val="0"/>
          <w:bCs w:val="0"/>
        </w:rPr>
      </w:pPr>
    </w:p>
    <w:tbl>
      <w:tblPr>
        <w:tblStyle w:val="TableGrid"/>
        <w:tblW w:w="9351" w:type="dxa"/>
        <w:tblLook w:val="04A0" w:firstRow="1" w:lastRow="0" w:firstColumn="1" w:lastColumn="0" w:noHBand="0" w:noVBand="1"/>
      </w:tblPr>
      <w:tblGrid>
        <w:gridCol w:w="1980"/>
        <w:gridCol w:w="7371"/>
      </w:tblGrid>
      <w:tr w:rsidRPr="00DB646E" w:rsidR="00AF46CC" w:rsidTr="2E36F503" w14:paraId="4A2CC508" w14:textId="77777777">
        <w:trPr>
          <w:trHeight w:val="309"/>
        </w:trPr>
        <w:tc>
          <w:tcPr>
            <w:tcW w:w="9351" w:type="dxa"/>
            <w:gridSpan w:val="2"/>
            <w:tcMar/>
          </w:tcPr>
          <w:p w:rsidRPr="00DB646E" w:rsidR="00AF46CC" w:rsidP="00DB646E" w:rsidRDefault="0081371A" w14:paraId="559EDA62" w14:textId="2A08B70B">
            <w:pPr>
              <w:tabs>
                <w:tab w:val="left" w:pos="2916"/>
              </w:tabs>
              <w:spacing w:line="360" w:lineRule="auto"/>
              <w:jc w:val="center"/>
              <w:rPr>
                <w:rFonts w:ascii="Times New Roman" w:hAnsi="Times New Roman" w:cs="Times New Roman"/>
              </w:rPr>
            </w:pPr>
            <w:r w:rsidRPr="00DB646E">
              <w:rPr>
                <w:rFonts w:ascii="Times New Roman" w:hAnsi="Times New Roman" w:cs="Times New Roman"/>
              </w:rPr>
              <w:t>Job Title</w:t>
            </w:r>
          </w:p>
        </w:tc>
      </w:tr>
      <w:tr w:rsidRPr="00DB646E" w:rsidR="00AF46CC" w:rsidTr="2E36F503" w14:paraId="2BC846C3" w14:textId="77777777">
        <w:tc>
          <w:tcPr>
            <w:tcW w:w="1980" w:type="dxa"/>
            <w:tcMar/>
          </w:tcPr>
          <w:p w:rsidRPr="00DB646E" w:rsidR="00AF46CC" w:rsidP="00DB646E" w:rsidRDefault="00AF46CC" w14:paraId="328F9F2C"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Definitions</w:t>
            </w:r>
          </w:p>
        </w:tc>
        <w:tc>
          <w:tcPr>
            <w:tcW w:w="7371" w:type="dxa"/>
            <w:tcMar/>
          </w:tcPr>
          <w:p w:rsidRPr="00DB646E" w:rsidR="00AF46CC" w:rsidP="00DB646E" w:rsidRDefault="00AF46CC" w14:paraId="4ADA179A"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The title of the job position being advertised.</w:t>
            </w:r>
          </w:p>
        </w:tc>
      </w:tr>
      <w:tr w:rsidRPr="00DB646E" w:rsidR="00AF46CC" w:rsidTr="2E36F503" w14:paraId="3A923A0D" w14:textId="77777777">
        <w:tc>
          <w:tcPr>
            <w:tcW w:w="1980" w:type="dxa"/>
            <w:tcMar/>
          </w:tcPr>
          <w:p w:rsidRPr="00DB646E" w:rsidR="00AF46CC" w:rsidP="00DB646E" w:rsidRDefault="00AF46CC" w14:paraId="3D4F7C2F"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Justifications</w:t>
            </w:r>
          </w:p>
        </w:tc>
        <w:tc>
          <w:tcPr>
            <w:tcW w:w="7371" w:type="dxa"/>
            <w:tcMar/>
          </w:tcPr>
          <w:p w:rsidRPr="00DB646E" w:rsidR="00AF46CC" w:rsidP="2E36F503" w:rsidRDefault="00AF46CC" w14:paraId="2D5BECA5" w14:textId="77777777">
            <w:pPr>
              <w:spacing w:line="360" w:lineRule="auto"/>
              <w:jc w:val="both"/>
              <w:rPr>
                <w:rFonts w:ascii="Times New Roman" w:hAnsi="Times New Roman" w:cs="Times New Roman"/>
                <w:b w:val="0"/>
                <w:bCs w:val="0"/>
                <w:lang w:val="en-AU"/>
              </w:rPr>
            </w:pPr>
            <w:r w:rsidRPr="2E36F503" w:rsidR="646DF9D9">
              <w:rPr>
                <w:rFonts w:ascii="Times New Roman" w:hAnsi="Times New Roman" w:cs="Times New Roman"/>
                <w:b w:val="0"/>
                <w:bCs w:val="0"/>
                <w:lang w:val="en-AU"/>
              </w:rPr>
              <w:t>Identifies</w:t>
            </w:r>
            <w:r w:rsidRPr="2E36F503" w:rsidR="646DF9D9">
              <w:rPr>
                <w:rFonts w:ascii="Times New Roman" w:hAnsi="Times New Roman" w:cs="Times New Roman"/>
                <w:b w:val="0"/>
                <w:bCs w:val="0"/>
                <w:lang w:val="en-AU"/>
              </w:rPr>
              <w:t xml:space="preserve"> the role being offered and is crucial for classification and categorisation in analysis, and for job seekers looking for specific titles.</w:t>
            </w:r>
          </w:p>
        </w:tc>
      </w:tr>
      <w:tr w:rsidRPr="00DB646E" w:rsidR="00AF46CC" w:rsidTr="2E36F503" w14:paraId="2EC22FB5" w14:textId="77777777">
        <w:tc>
          <w:tcPr>
            <w:tcW w:w="1980" w:type="dxa"/>
            <w:tcMar/>
          </w:tcPr>
          <w:p w:rsidRPr="00DB646E" w:rsidR="00AF46CC" w:rsidP="00DB646E" w:rsidRDefault="00AF46CC" w14:paraId="16C9E2D6"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Guidelines of Use</w:t>
            </w:r>
          </w:p>
        </w:tc>
        <w:tc>
          <w:tcPr>
            <w:tcW w:w="7371" w:type="dxa"/>
            <w:tcMar/>
          </w:tcPr>
          <w:p w:rsidRPr="00DB646E" w:rsidR="00AF46CC" w:rsidP="00DB646E" w:rsidRDefault="00AF46CC" w14:paraId="5A0FE49D"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Use the exact job title as provided by the employer to ensure accuracy and consistency. Standardize common roles to avoid duplicates with different naming conventions.</w:t>
            </w:r>
          </w:p>
        </w:tc>
      </w:tr>
      <w:tr w:rsidRPr="00DB646E" w:rsidR="00AF46CC" w:rsidTr="2E36F503" w14:paraId="2A55A5FC" w14:textId="77777777">
        <w:tc>
          <w:tcPr>
            <w:tcW w:w="1980" w:type="dxa"/>
            <w:tcMar/>
          </w:tcPr>
          <w:p w:rsidRPr="00DB646E" w:rsidR="00AF46CC" w:rsidP="00DB646E" w:rsidRDefault="00AF46CC" w14:paraId="6AACEFF8"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Data Type</w:t>
            </w:r>
          </w:p>
        </w:tc>
        <w:tc>
          <w:tcPr>
            <w:tcW w:w="7371" w:type="dxa"/>
            <w:tcMar/>
          </w:tcPr>
          <w:p w:rsidRPr="00DB646E" w:rsidR="00AF46CC" w:rsidP="00DB646E" w:rsidRDefault="00AF46CC" w14:paraId="077EE64C"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tring (Text) - though standardization may be applied.</w:t>
            </w:r>
          </w:p>
        </w:tc>
      </w:tr>
      <w:tr w:rsidRPr="00DB646E" w:rsidR="00AF46CC" w:rsidTr="2E36F503" w14:paraId="53886776" w14:textId="77777777">
        <w:tc>
          <w:tcPr>
            <w:tcW w:w="1980" w:type="dxa"/>
            <w:tcMar/>
          </w:tcPr>
          <w:p w:rsidRPr="00DB646E" w:rsidR="00AF46CC" w:rsidP="00DB646E" w:rsidRDefault="00AF46CC" w14:paraId="32CD8D1D"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cope</w:t>
            </w:r>
          </w:p>
        </w:tc>
        <w:tc>
          <w:tcPr>
            <w:tcW w:w="7371" w:type="dxa"/>
            <w:tcMar/>
          </w:tcPr>
          <w:p w:rsidRPr="00DB646E" w:rsidR="00AF46CC" w:rsidP="00DB646E" w:rsidRDefault="00AF46CC" w14:paraId="12AB5FD7"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pecific to each job listing.</w:t>
            </w:r>
          </w:p>
        </w:tc>
      </w:tr>
      <w:tr w:rsidRPr="00DB646E" w:rsidR="00AF46CC" w:rsidTr="2E36F503" w14:paraId="75B9093F" w14:textId="77777777">
        <w:tc>
          <w:tcPr>
            <w:tcW w:w="1980" w:type="dxa"/>
            <w:tcMar/>
          </w:tcPr>
          <w:p w:rsidRPr="00DB646E" w:rsidR="00AF46CC" w:rsidP="00DB646E" w:rsidRDefault="00AF46CC" w14:paraId="32F60816"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ource</w:t>
            </w:r>
          </w:p>
        </w:tc>
        <w:tc>
          <w:tcPr>
            <w:tcW w:w="7371" w:type="dxa"/>
            <w:tcMar/>
          </w:tcPr>
          <w:p w:rsidRPr="00DB646E" w:rsidR="00AF46CC" w:rsidP="00DB646E" w:rsidRDefault="00CB34C3" w14:paraId="23A11540" w14:textId="491FAEE8">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 xml:space="preserve">Data is derived from job postings such as those available on LinkedIn and collected datasets like </w:t>
            </w:r>
            <w:hyperlink r:id="rId54">
              <w:r w:rsidRPr="7D4A3A6A" w:rsidR="618662DC">
                <w:rPr>
                  <w:rStyle w:val="Hyperlink"/>
                  <w:rFonts w:ascii="Times New Roman" w:hAnsi="Times New Roman" w:cs="Times New Roman"/>
                  <w:b w:val="0"/>
                  <w:bCs w:val="0"/>
                </w:rPr>
                <w:t>Kaggle - 1.3M LinkedIn Jobs and Skills 2024</w:t>
              </w:r>
            </w:hyperlink>
            <w:r w:rsidRPr="00DB646E">
              <w:rPr>
                <w:rFonts w:ascii="Times New Roman" w:hAnsi="Times New Roman" w:cs="Times New Roman"/>
                <w:b w:val="0"/>
                <w:bCs w:val="0"/>
              </w:rPr>
              <w:t>.</w:t>
            </w:r>
          </w:p>
        </w:tc>
      </w:tr>
    </w:tbl>
    <w:p w:rsidRPr="00DB646E" w:rsidR="00AF46CC" w:rsidP="00DB646E" w:rsidRDefault="00AF46CC" w14:paraId="56A49D49" w14:textId="77777777">
      <w:pPr>
        <w:spacing w:line="360" w:lineRule="auto"/>
        <w:jc w:val="both"/>
        <w:rPr>
          <w:rFonts w:ascii="Times New Roman" w:hAnsi="Times New Roman" w:cs="Times New Roman"/>
          <w:b w:val="0"/>
          <w:bCs w:val="0"/>
        </w:rPr>
      </w:pPr>
    </w:p>
    <w:tbl>
      <w:tblPr>
        <w:tblStyle w:val="TableGrid"/>
        <w:tblW w:w="9351" w:type="dxa"/>
        <w:tblLook w:val="04A0" w:firstRow="1" w:lastRow="0" w:firstColumn="1" w:lastColumn="0" w:noHBand="0" w:noVBand="1"/>
      </w:tblPr>
      <w:tblGrid>
        <w:gridCol w:w="1980"/>
        <w:gridCol w:w="7371"/>
      </w:tblGrid>
      <w:tr w:rsidRPr="00DB646E" w:rsidR="00AF46CC" w:rsidTr="2E36F503" w14:paraId="30B49620" w14:textId="77777777">
        <w:trPr>
          <w:trHeight w:val="309"/>
        </w:trPr>
        <w:tc>
          <w:tcPr>
            <w:tcW w:w="9351" w:type="dxa"/>
            <w:gridSpan w:val="2"/>
            <w:tcMar/>
          </w:tcPr>
          <w:p w:rsidRPr="00DB646E" w:rsidR="00AF46CC" w:rsidP="00DB646E" w:rsidRDefault="0081371A" w14:paraId="0432ECD7" w14:textId="6B157619">
            <w:pPr>
              <w:tabs>
                <w:tab w:val="left" w:pos="2916"/>
              </w:tabs>
              <w:spacing w:line="360" w:lineRule="auto"/>
              <w:jc w:val="center"/>
              <w:rPr>
                <w:rFonts w:ascii="Times New Roman" w:hAnsi="Times New Roman" w:cs="Times New Roman"/>
              </w:rPr>
            </w:pPr>
            <w:r w:rsidRPr="00DB646E">
              <w:rPr>
                <w:rFonts w:ascii="Times New Roman" w:hAnsi="Times New Roman" w:cs="Times New Roman"/>
              </w:rPr>
              <w:t>C</w:t>
            </w:r>
            <w:r w:rsidRPr="00DB646E" w:rsidR="00AF46CC">
              <w:rPr>
                <w:rFonts w:ascii="Times New Roman" w:hAnsi="Times New Roman" w:cs="Times New Roman"/>
              </w:rPr>
              <w:t>ompany</w:t>
            </w:r>
          </w:p>
        </w:tc>
      </w:tr>
      <w:tr w:rsidRPr="00DB646E" w:rsidR="00AF46CC" w:rsidTr="2E36F503" w14:paraId="07FAEA45" w14:textId="77777777">
        <w:tc>
          <w:tcPr>
            <w:tcW w:w="1980" w:type="dxa"/>
            <w:tcMar/>
          </w:tcPr>
          <w:p w:rsidRPr="00DB646E" w:rsidR="00AF46CC" w:rsidP="00DB646E" w:rsidRDefault="00AF46CC" w14:paraId="1AF00EF0"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Definitions</w:t>
            </w:r>
          </w:p>
        </w:tc>
        <w:tc>
          <w:tcPr>
            <w:tcW w:w="7371" w:type="dxa"/>
            <w:tcMar/>
          </w:tcPr>
          <w:p w:rsidRPr="00DB646E" w:rsidR="00AF46CC" w:rsidP="00DB646E" w:rsidRDefault="00AF46CC" w14:paraId="0679C157"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The name of the company that is hiring for the job position.</w:t>
            </w:r>
          </w:p>
        </w:tc>
      </w:tr>
      <w:tr w:rsidRPr="00DB646E" w:rsidR="00AF46CC" w:rsidTr="2E36F503" w14:paraId="7C2691CE" w14:textId="77777777">
        <w:tc>
          <w:tcPr>
            <w:tcW w:w="1980" w:type="dxa"/>
            <w:tcMar/>
          </w:tcPr>
          <w:p w:rsidRPr="00DB646E" w:rsidR="00AF46CC" w:rsidP="00DB646E" w:rsidRDefault="00AF46CC" w14:paraId="3FFA0D5E"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Justifications</w:t>
            </w:r>
          </w:p>
        </w:tc>
        <w:tc>
          <w:tcPr>
            <w:tcW w:w="7371" w:type="dxa"/>
            <w:tcMar/>
          </w:tcPr>
          <w:p w:rsidRPr="00DB646E" w:rsidR="00AF46CC" w:rsidP="2E36F503" w:rsidRDefault="00AF46CC" w14:paraId="76DFA0BE" w14:textId="77777777">
            <w:pPr>
              <w:spacing w:line="360" w:lineRule="auto"/>
              <w:jc w:val="both"/>
              <w:rPr>
                <w:rFonts w:ascii="Times New Roman" w:hAnsi="Times New Roman" w:cs="Times New Roman"/>
                <w:b w:val="0"/>
                <w:bCs w:val="0"/>
                <w:lang w:val="en-AU"/>
              </w:rPr>
            </w:pPr>
            <w:r w:rsidRPr="2E36F503" w:rsidR="646DF9D9">
              <w:rPr>
                <w:rFonts w:ascii="Times New Roman" w:hAnsi="Times New Roman" w:cs="Times New Roman"/>
                <w:b w:val="0"/>
                <w:bCs w:val="0"/>
                <w:lang w:val="en-AU"/>
              </w:rPr>
              <w:t>Identifies</w:t>
            </w:r>
            <w:r w:rsidRPr="2E36F503" w:rsidR="646DF9D9">
              <w:rPr>
                <w:rFonts w:ascii="Times New Roman" w:hAnsi="Times New Roman" w:cs="Times New Roman"/>
                <w:b w:val="0"/>
                <w:bCs w:val="0"/>
                <w:lang w:val="en-AU"/>
              </w:rPr>
              <w:t xml:space="preserve"> the employer, which is essential for company-specific analysis and understanding industry trends. Also, allowing job seekers to search for opportunities by company name.</w:t>
            </w:r>
          </w:p>
        </w:tc>
      </w:tr>
      <w:tr w:rsidRPr="00DB646E" w:rsidR="00AF46CC" w:rsidTr="2E36F503" w14:paraId="26F1659B" w14:textId="77777777">
        <w:tc>
          <w:tcPr>
            <w:tcW w:w="1980" w:type="dxa"/>
            <w:tcMar/>
          </w:tcPr>
          <w:p w:rsidRPr="00DB646E" w:rsidR="00AF46CC" w:rsidP="00DB646E" w:rsidRDefault="00AF46CC" w14:paraId="6EB4848B"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Guidelines of Use</w:t>
            </w:r>
          </w:p>
        </w:tc>
        <w:tc>
          <w:tcPr>
            <w:tcW w:w="7371" w:type="dxa"/>
            <w:tcMar/>
          </w:tcPr>
          <w:p w:rsidRPr="00DB646E" w:rsidR="00AF46CC" w:rsidP="00DB646E" w:rsidRDefault="00AF46CC" w14:paraId="1E4DBA51"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Ensure the company name is recorded accurately and consistently. Avoid abbreviations unless commonly recognized.</w:t>
            </w:r>
          </w:p>
        </w:tc>
      </w:tr>
      <w:tr w:rsidRPr="00DB646E" w:rsidR="00AF46CC" w:rsidTr="2E36F503" w14:paraId="6C1FF730" w14:textId="77777777">
        <w:tc>
          <w:tcPr>
            <w:tcW w:w="1980" w:type="dxa"/>
            <w:tcMar/>
          </w:tcPr>
          <w:p w:rsidRPr="00DB646E" w:rsidR="00AF46CC" w:rsidP="00DB646E" w:rsidRDefault="00AF46CC" w14:paraId="15D3BD48"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Data Type</w:t>
            </w:r>
          </w:p>
        </w:tc>
        <w:tc>
          <w:tcPr>
            <w:tcW w:w="7371" w:type="dxa"/>
            <w:tcMar/>
          </w:tcPr>
          <w:p w:rsidRPr="00DB646E" w:rsidR="00AF46CC" w:rsidP="00DB646E" w:rsidRDefault="00AF46CC" w14:paraId="7711420D"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tring (Text)</w:t>
            </w:r>
          </w:p>
        </w:tc>
      </w:tr>
      <w:tr w:rsidRPr="00DB646E" w:rsidR="00AF46CC" w:rsidTr="2E36F503" w14:paraId="0B16CFE2" w14:textId="77777777">
        <w:tc>
          <w:tcPr>
            <w:tcW w:w="1980" w:type="dxa"/>
            <w:tcMar/>
          </w:tcPr>
          <w:p w:rsidRPr="00DB646E" w:rsidR="00AF46CC" w:rsidP="00DB646E" w:rsidRDefault="00AF46CC" w14:paraId="215AE00E"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cope</w:t>
            </w:r>
          </w:p>
        </w:tc>
        <w:tc>
          <w:tcPr>
            <w:tcW w:w="7371" w:type="dxa"/>
            <w:tcMar/>
          </w:tcPr>
          <w:p w:rsidRPr="00DB646E" w:rsidR="00AF46CC" w:rsidP="2E36F503" w:rsidRDefault="00AF46CC" w14:paraId="3652370D" w14:textId="77777777">
            <w:pPr>
              <w:spacing w:line="360" w:lineRule="auto"/>
              <w:jc w:val="both"/>
              <w:rPr>
                <w:rFonts w:ascii="Times New Roman" w:hAnsi="Times New Roman" w:cs="Times New Roman"/>
                <w:b w:val="0"/>
                <w:bCs w:val="0"/>
                <w:lang w:val="en-AU"/>
              </w:rPr>
            </w:pPr>
            <w:r w:rsidRPr="2E36F503" w:rsidR="646DF9D9">
              <w:rPr>
                <w:rFonts w:ascii="Times New Roman" w:hAnsi="Times New Roman" w:cs="Times New Roman"/>
                <w:b w:val="0"/>
                <w:bCs w:val="0"/>
                <w:lang w:val="en-AU"/>
              </w:rPr>
              <w:t xml:space="preserve">Unique to each job listing, </w:t>
            </w:r>
            <w:r w:rsidRPr="2E36F503" w:rsidR="646DF9D9">
              <w:rPr>
                <w:rFonts w:ascii="Times New Roman" w:hAnsi="Times New Roman" w:cs="Times New Roman"/>
                <w:b w:val="0"/>
                <w:bCs w:val="0"/>
                <w:lang w:val="en-AU"/>
              </w:rPr>
              <w:t>representing</w:t>
            </w:r>
            <w:r w:rsidRPr="2E36F503" w:rsidR="646DF9D9">
              <w:rPr>
                <w:rFonts w:ascii="Times New Roman" w:hAnsi="Times New Roman" w:cs="Times New Roman"/>
                <w:b w:val="0"/>
                <w:bCs w:val="0"/>
                <w:lang w:val="en-AU"/>
              </w:rPr>
              <w:t xml:space="preserve"> the hiring company.</w:t>
            </w:r>
          </w:p>
        </w:tc>
      </w:tr>
      <w:tr w:rsidRPr="00DB646E" w:rsidR="00AF46CC" w:rsidTr="2E36F503" w14:paraId="034E67EC" w14:textId="77777777">
        <w:tc>
          <w:tcPr>
            <w:tcW w:w="1980" w:type="dxa"/>
            <w:tcMar/>
          </w:tcPr>
          <w:p w:rsidRPr="00DB646E" w:rsidR="00AF46CC" w:rsidP="00DB646E" w:rsidRDefault="00AF46CC" w14:paraId="0531C2A2"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ource</w:t>
            </w:r>
          </w:p>
        </w:tc>
        <w:tc>
          <w:tcPr>
            <w:tcW w:w="7371" w:type="dxa"/>
            <w:tcMar/>
          </w:tcPr>
          <w:p w:rsidRPr="00DB646E" w:rsidR="00AF46CC" w:rsidP="00DB646E" w:rsidRDefault="00CB34C3" w14:paraId="610476CC" w14:textId="127506E4">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 xml:space="preserve">Data is derived from job postings such as those available on LinkedIn and collected datasets like </w:t>
            </w:r>
            <w:hyperlink r:id="rId55">
              <w:r w:rsidRPr="7D4A3A6A" w:rsidR="618662DC">
                <w:rPr>
                  <w:rStyle w:val="Hyperlink"/>
                  <w:rFonts w:ascii="Times New Roman" w:hAnsi="Times New Roman" w:cs="Times New Roman"/>
                  <w:b w:val="0"/>
                  <w:bCs w:val="0"/>
                </w:rPr>
                <w:t>Kaggle - 1.3M LinkedIn Jobs and Skills 2024</w:t>
              </w:r>
            </w:hyperlink>
            <w:r w:rsidRPr="00DB646E">
              <w:rPr>
                <w:rFonts w:ascii="Times New Roman" w:hAnsi="Times New Roman" w:cs="Times New Roman"/>
                <w:b w:val="0"/>
                <w:bCs w:val="0"/>
              </w:rPr>
              <w:t>.</w:t>
            </w:r>
          </w:p>
        </w:tc>
      </w:tr>
    </w:tbl>
    <w:p w:rsidRPr="00DB646E" w:rsidR="00AF46CC" w:rsidP="00DB646E" w:rsidRDefault="00AF46CC" w14:paraId="71F58D37" w14:textId="77777777">
      <w:pPr>
        <w:spacing w:line="360" w:lineRule="auto"/>
        <w:jc w:val="both"/>
        <w:rPr>
          <w:rFonts w:ascii="Times New Roman" w:hAnsi="Times New Roman" w:cs="Times New Roman"/>
          <w:b w:val="0"/>
          <w:bCs w:val="0"/>
        </w:rPr>
      </w:pPr>
    </w:p>
    <w:tbl>
      <w:tblPr>
        <w:tblStyle w:val="TableGrid"/>
        <w:tblW w:w="9351" w:type="dxa"/>
        <w:tblLook w:val="04A0" w:firstRow="1" w:lastRow="0" w:firstColumn="1" w:lastColumn="0" w:noHBand="0" w:noVBand="1"/>
      </w:tblPr>
      <w:tblGrid>
        <w:gridCol w:w="1980"/>
        <w:gridCol w:w="7371"/>
      </w:tblGrid>
      <w:tr w:rsidRPr="00DB646E" w:rsidR="00AF46CC" w:rsidTr="0094283D" w14:paraId="0F00ED76" w14:textId="77777777">
        <w:trPr>
          <w:trHeight w:val="309"/>
        </w:trPr>
        <w:tc>
          <w:tcPr>
            <w:tcW w:w="9351" w:type="dxa"/>
            <w:gridSpan w:val="2"/>
          </w:tcPr>
          <w:p w:rsidRPr="00DB646E" w:rsidR="00AF46CC" w:rsidP="00DB646E" w:rsidRDefault="0081371A" w14:paraId="743777EE" w14:textId="0D3DF574">
            <w:pPr>
              <w:spacing w:line="360" w:lineRule="auto"/>
              <w:jc w:val="center"/>
              <w:rPr>
                <w:rFonts w:ascii="Times New Roman" w:hAnsi="Times New Roman" w:cs="Times New Roman"/>
                <w:color w:val="000000"/>
              </w:rPr>
            </w:pPr>
            <w:r w:rsidRPr="7D4A3A6A">
              <w:rPr>
                <w:rFonts w:ascii="Times New Roman" w:hAnsi="Times New Roman" w:cs="Times New Roman"/>
                <w:color w:val="000000" w:themeColor="text1"/>
              </w:rPr>
              <w:t>Job Location</w:t>
            </w:r>
          </w:p>
        </w:tc>
      </w:tr>
      <w:tr w:rsidRPr="00DB646E" w:rsidR="00AF46CC" w:rsidTr="0094283D" w14:paraId="5D0386E6" w14:textId="77777777">
        <w:tc>
          <w:tcPr>
            <w:tcW w:w="1980" w:type="dxa"/>
          </w:tcPr>
          <w:p w:rsidRPr="00DB646E" w:rsidR="00AF46CC" w:rsidP="00DB646E" w:rsidRDefault="00AF46CC" w14:paraId="31A26F0E"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Definitions</w:t>
            </w:r>
          </w:p>
        </w:tc>
        <w:tc>
          <w:tcPr>
            <w:tcW w:w="7371" w:type="dxa"/>
          </w:tcPr>
          <w:p w:rsidRPr="00DB646E" w:rsidR="00AF46CC" w:rsidP="00DB646E" w:rsidRDefault="00AF46CC" w14:paraId="3F8B45DA"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The physical location of the job, including the city and state.</w:t>
            </w:r>
          </w:p>
        </w:tc>
      </w:tr>
      <w:tr w:rsidRPr="00DB646E" w:rsidR="00AF46CC" w:rsidTr="0094283D" w14:paraId="6FA9E8E4" w14:textId="77777777">
        <w:tc>
          <w:tcPr>
            <w:tcW w:w="1980" w:type="dxa"/>
          </w:tcPr>
          <w:p w:rsidRPr="00DB646E" w:rsidR="00AF46CC" w:rsidP="00DB646E" w:rsidRDefault="00AF46CC" w14:paraId="6B5B0310"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Justifications</w:t>
            </w:r>
          </w:p>
        </w:tc>
        <w:tc>
          <w:tcPr>
            <w:tcW w:w="7371" w:type="dxa"/>
          </w:tcPr>
          <w:p w:rsidRPr="00DB646E" w:rsidR="00AF46CC" w:rsidP="00DB646E" w:rsidRDefault="00AF46CC" w14:paraId="1D917107"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Indicates where the job is based, which is important for geographical analysis and understanding the distribution of job opportunities. Also, helps job seekers filter opportunities by geographic location.</w:t>
            </w:r>
          </w:p>
        </w:tc>
      </w:tr>
      <w:tr w:rsidRPr="00DB646E" w:rsidR="00AF46CC" w:rsidTr="0094283D" w14:paraId="2EB36FDF" w14:textId="77777777">
        <w:tc>
          <w:tcPr>
            <w:tcW w:w="1980" w:type="dxa"/>
          </w:tcPr>
          <w:p w:rsidRPr="00DB646E" w:rsidR="00AF46CC" w:rsidP="00DB646E" w:rsidRDefault="00AF46CC" w14:paraId="64585A61"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Guidelines of Use</w:t>
            </w:r>
          </w:p>
        </w:tc>
        <w:tc>
          <w:tcPr>
            <w:tcW w:w="7371" w:type="dxa"/>
          </w:tcPr>
          <w:p w:rsidRPr="00DB646E" w:rsidR="00AF46CC" w:rsidP="00DB646E" w:rsidRDefault="00AF46CC" w14:paraId="2C901647"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 xml:space="preserve">Ensure the location is recorded in a standard format (e.g., "City, State"). </w:t>
            </w:r>
          </w:p>
        </w:tc>
      </w:tr>
      <w:tr w:rsidRPr="00DB646E" w:rsidR="00AF46CC" w:rsidTr="0094283D" w14:paraId="70FE05ED" w14:textId="77777777">
        <w:tc>
          <w:tcPr>
            <w:tcW w:w="1980" w:type="dxa"/>
          </w:tcPr>
          <w:p w:rsidRPr="00DB646E" w:rsidR="00AF46CC" w:rsidP="00DB646E" w:rsidRDefault="00AF46CC" w14:paraId="34D77BD4"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Data Type</w:t>
            </w:r>
          </w:p>
        </w:tc>
        <w:tc>
          <w:tcPr>
            <w:tcW w:w="7371" w:type="dxa"/>
          </w:tcPr>
          <w:p w:rsidRPr="00DB646E" w:rsidR="00AF46CC" w:rsidP="00DB646E" w:rsidRDefault="00AF46CC" w14:paraId="49B6483C"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tandardized geographic locations/addresses.</w:t>
            </w:r>
          </w:p>
        </w:tc>
      </w:tr>
      <w:tr w:rsidRPr="00DB646E" w:rsidR="00AF46CC" w:rsidTr="0094283D" w14:paraId="6743A28E" w14:textId="77777777">
        <w:tc>
          <w:tcPr>
            <w:tcW w:w="1980" w:type="dxa"/>
          </w:tcPr>
          <w:p w:rsidRPr="00DB646E" w:rsidR="00AF46CC" w:rsidP="00DB646E" w:rsidRDefault="00AF46CC" w14:paraId="5C365706"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cope</w:t>
            </w:r>
          </w:p>
        </w:tc>
        <w:tc>
          <w:tcPr>
            <w:tcW w:w="7371" w:type="dxa"/>
          </w:tcPr>
          <w:p w:rsidRPr="00DB646E" w:rsidR="00AF46CC" w:rsidP="00DB646E" w:rsidRDefault="00AF46CC" w14:paraId="2BB559D2"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Location-specific to each job posting.</w:t>
            </w:r>
          </w:p>
        </w:tc>
      </w:tr>
      <w:tr w:rsidRPr="00DB646E" w:rsidR="00AF46CC" w:rsidTr="0094283D" w14:paraId="38152AE0" w14:textId="77777777">
        <w:tc>
          <w:tcPr>
            <w:tcW w:w="1980" w:type="dxa"/>
          </w:tcPr>
          <w:p w:rsidRPr="00DB646E" w:rsidR="00AF46CC" w:rsidP="00DB646E" w:rsidRDefault="00AF46CC" w14:paraId="28C0168D"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ource</w:t>
            </w:r>
          </w:p>
        </w:tc>
        <w:tc>
          <w:tcPr>
            <w:tcW w:w="7371" w:type="dxa"/>
          </w:tcPr>
          <w:p w:rsidRPr="00DB646E" w:rsidR="00AF46CC" w:rsidP="00DB646E" w:rsidRDefault="00CB34C3" w14:paraId="6C2DE773" w14:textId="28C98151">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 xml:space="preserve">Data is derived from job postings such as those available on LinkedIn and collected datasets like </w:t>
            </w:r>
            <w:hyperlink r:id="rId56">
              <w:r w:rsidRPr="7D4A3A6A" w:rsidR="618662DC">
                <w:rPr>
                  <w:rStyle w:val="Hyperlink"/>
                  <w:rFonts w:ascii="Times New Roman" w:hAnsi="Times New Roman" w:cs="Times New Roman"/>
                  <w:b w:val="0"/>
                  <w:bCs w:val="0"/>
                </w:rPr>
                <w:t>Kaggle - 1.3M LinkedIn Jobs and Skills 2024</w:t>
              </w:r>
            </w:hyperlink>
            <w:r w:rsidRPr="00DB646E">
              <w:rPr>
                <w:rFonts w:ascii="Times New Roman" w:hAnsi="Times New Roman" w:cs="Times New Roman"/>
                <w:b w:val="0"/>
                <w:bCs w:val="0"/>
              </w:rPr>
              <w:t>.</w:t>
            </w:r>
          </w:p>
        </w:tc>
      </w:tr>
    </w:tbl>
    <w:p w:rsidRPr="00DB646E" w:rsidR="00AF46CC" w:rsidP="00DB646E" w:rsidRDefault="00AF46CC" w14:paraId="1F1AB635" w14:textId="77777777">
      <w:pPr>
        <w:spacing w:line="360" w:lineRule="auto"/>
        <w:jc w:val="both"/>
        <w:rPr>
          <w:rFonts w:ascii="Times New Roman" w:hAnsi="Times New Roman" w:cs="Times New Roman"/>
          <w:b w:val="0"/>
          <w:bCs w:val="0"/>
        </w:rPr>
      </w:pPr>
    </w:p>
    <w:tbl>
      <w:tblPr>
        <w:tblStyle w:val="TableGrid"/>
        <w:tblW w:w="9351" w:type="dxa"/>
        <w:tblLook w:val="04A0" w:firstRow="1" w:lastRow="0" w:firstColumn="1" w:lastColumn="0" w:noHBand="0" w:noVBand="1"/>
      </w:tblPr>
      <w:tblGrid>
        <w:gridCol w:w="1980"/>
        <w:gridCol w:w="7371"/>
      </w:tblGrid>
      <w:tr w:rsidRPr="00DB646E" w:rsidR="00AF46CC" w:rsidTr="2E36F503" w14:paraId="73B2CAEF" w14:textId="77777777">
        <w:trPr>
          <w:trHeight w:val="309"/>
        </w:trPr>
        <w:tc>
          <w:tcPr>
            <w:tcW w:w="9351" w:type="dxa"/>
            <w:gridSpan w:val="2"/>
            <w:tcMar/>
          </w:tcPr>
          <w:p w:rsidRPr="00DB646E" w:rsidR="00AF46CC" w:rsidP="00DB646E" w:rsidRDefault="002F5D4B" w14:paraId="5ECCD922" w14:textId="6366928B">
            <w:pPr>
              <w:spacing w:line="360" w:lineRule="auto"/>
              <w:jc w:val="center"/>
              <w:rPr>
                <w:rFonts w:ascii="Times New Roman" w:hAnsi="Times New Roman" w:cs="Times New Roman"/>
                <w:color w:val="000000"/>
              </w:rPr>
            </w:pPr>
            <w:r w:rsidRPr="7D4A3A6A">
              <w:rPr>
                <w:rFonts w:ascii="Times New Roman" w:hAnsi="Times New Roman" w:cs="Times New Roman"/>
                <w:color w:val="000000" w:themeColor="text1"/>
              </w:rPr>
              <w:t>Job City</w:t>
            </w:r>
          </w:p>
        </w:tc>
      </w:tr>
      <w:tr w:rsidRPr="00DB646E" w:rsidR="00AF46CC" w:rsidTr="2E36F503" w14:paraId="629411B2" w14:textId="77777777">
        <w:tc>
          <w:tcPr>
            <w:tcW w:w="1980" w:type="dxa"/>
            <w:tcMar/>
          </w:tcPr>
          <w:p w:rsidRPr="00DB646E" w:rsidR="00AF46CC" w:rsidP="00DB646E" w:rsidRDefault="00AF46CC" w14:paraId="2D202E02"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Definitions</w:t>
            </w:r>
          </w:p>
        </w:tc>
        <w:tc>
          <w:tcPr>
            <w:tcW w:w="7371" w:type="dxa"/>
            <w:tcMar/>
          </w:tcPr>
          <w:p w:rsidRPr="00DB646E" w:rsidR="00AF46CC" w:rsidP="2E36F503" w:rsidRDefault="00AF46CC" w14:paraId="4691CDE1" w14:textId="77777777">
            <w:pPr>
              <w:spacing w:line="360" w:lineRule="auto"/>
              <w:jc w:val="both"/>
              <w:rPr>
                <w:rFonts w:ascii="Times New Roman" w:hAnsi="Times New Roman" w:cs="Times New Roman"/>
                <w:b w:val="0"/>
                <w:bCs w:val="0"/>
                <w:lang w:val="en-AU"/>
              </w:rPr>
            </w:pPr>
            <w:r w:rsidRPr="2E36F503" w:rsidR="646DF9D9">
              <w:rPr>
                <w:rFonts w:ascii="Times New Roman" w:hAnsi="Times New Roman" w:cs="Times New Roman"/>
                <w:b w:val="0"/>
                <w:bCs w:val="0"/>
                <w:lang w:val="en-AU"/>
              </w:rPr>
              <w:t xml:space="preserve">The city where the job search is focused or where the job is </w:t>
            </w:r>
            <w:r w:rsidRPr="2E36F503" w:rsidR="646DF9D9">
              <w:rPr>
                <w:rFonts w:ascii="Times New Roman" w:hAnsi="Times New Roman" w:cs="Times New Roman"/>
                <w:b w:val="0"/>
                <w:bCs w:val="0"/>
                <w:lang w:val="en-AU"/>
              </w:rPr>
              <w:t>located</w:t>
            </w:r>
            <w:r w:rsidRPr="2E36F503" w:rsidR="646DF9D9">
              <w:rPr>
                <w:rFonts w:ascii="Times New Roman" w:hAnsi="Times New Roman" w:cs="Times New Roman"/>
                <w:b w:val="0"/>
                <w:bCs w:val="0"/>
                <w:lang w:val="en-AU"/>
              </w:rPr>
              <w:t>.</w:t>
            </w:r>
          </w:p>
        </w:tc>
      </w:tr>
      <w:tr w:rsidRPr="00DB646E" w:rsidR="00AF46CC" w:rsidTr="2E36F503" w14:paraId="4CA2D3C1" w14:textId="77777777">
        <w:tc>
          <w:tcPr>
            <w:tcW w:w="1980" w:type="dxa"/>
            <w:tcMar/>
          </w:tcPr>
          <w:p w:rsidRPr="00DB646E" w:rsidR="00AF46CC" w:rsidP="00DB646E" w:rsidRDefault="00AF46CC" w14:paraId="6577B526"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Justifications</w:t>
            </w:r>
          </w:p>
        </w:tc>
        <w:tc>
          <w:tcPr>
            <w:tcW w:w="7371" w:type="dxa"/>
            <w:tcMar/>
          </w:tcPr>
          <w:p w:rsidRPr="00DB646E" w:rsidR="00AF46CC" w:rsidP="00DB646E" w:rsidRDefault="00AF46CC" w14:paraId="3C6D6AB1"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Used for filtering and analysing job opportunities by city, providing insights into local job markets.</w:t>
            </w:r>
          </w:p>
        </w:tc>
      </w:tr>
      <w:tr w:rsidRPr="00DB646E" w:rsidR="00AF46CC" w:rsidTr="2E36F503" w14:paraId="30779F60" w14:textId="77777777">
        <w:tc>
          <w:tcPr>
            <w:tcW w:w="1980" w:type="dxa"/>
            <w:tcMar/>
          </w:tcPr>
          <w:p w:rsidRPr="00DB646E" w:rsidR="00AF46CC" w:rsidP="00DB646E" w:rsidRDefault="00AF46CC" w14:paraId="1DA26995"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Guidelines of Use</w:t>
            </w:r>
          </w:p>
        </w:tc>
        <w:tc>
          <w:tcPr>
            <w:tcW w:w="7371" w:type="dxa"/>
            <w:tcMar/>
          </w:tcPr>
          <w:p w:rsidRPr="00DB646E" w:rsidR="00AF46CC" w:rsidP="2E36F503" w:rsidRDefault="00AF46CC" w14:paraId="7AB94421" w14:textId="77777777">
            <w:pPr>
              <w:spacing w:line="360" w:lineRule="auto"/>
              <w:jc w:val="both"/>
              <w:rPr>
                <w:rFonts w:ascii="Times New Roman" w:hAnsi="Times New Roman" w:cs="Times New Roman"/>
                <w:b w:val="0"/>
                <w:bCs w:val="0"/>
                <w:lang w:val="en-AU"/>
              </w:rPr>
            </w:pPr>
            <w:r w:rsidRPr="2E36F503" w:rsidR="646DF9D9">
              <w:rPr>
                <w:rFonts w:ascii="Times New Roman" w:hAnsi="Times New Roman" w:cs="Times New Roman"/>
                <w:b w:val="0"/>
                <w:bCs w:val="0"/>
                <w:lang w:val="en-AU"/>
              </w:rPr>
              <w:t xml:space="preserve">Record the city name accurately. If the job is remote or flexible, </w:t>
            </w:r>
            <w:r w:rsidRPr="2E36F503" w:rsidR="646DF9D9">
              <w:rPr>
                <w:rFonts w:ascii="Times New Roman" w:hAnsi="Times New Roman" w:cs="Times New Roman"/>
                <w:b w:val="0"/>
                <w:bCs w:val="0"/>
                <w:lang w:val="en-AU"/>
              </w:rPr>
              <w:t>indicate</w:t>
            </w:r>
            <w:r w:rsidRPr="2E36F503" w:rsidR="646DF9D9">
              <w:rPr>
                <w:rFonts w:ascii="Times New Roman" w:hAnsi="Times New Roman" w:cs="Times New Roman"/>
                <w:b w:val="0"/>
                <w:bCs w:val="0"/>
                <w:lang w:val="en-AU"/>
              </w:rPr>
              <w:t xml:space="preserve"> this clearly.</w:t>
            </w:r>
          </w:p>
        </w:tc>
      </w:tr>
      <w:tr w:rsidRPr="00DB646E" w:rsidR="00AF46CC" w:rsidTr="2E36F503" w14:paraId="5C9C4041" w14:textId="77777777">
        <w:tc>
          <w:tcPr>
            <w:tcW w:w="1980" w:type="dxa"/>
            <w:tcMar/>
          </w:tcPr>
          <w:p w:rsidRPr="00DB646E" w:rsidR="00AF46CC" w:rsidP="00DB646E" w:rsidRDefault="00AF46CC" w14:paraId="7829E33D"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Data Type</w:t>
            </w:r>
          </w:p>
        </w:tc>
        <w:tc>
          <w:tcPr>
            <w:tcW w:w="7371" w:type="dxa"/>
            <w:tcMar/>
          </w:tcPr>
          <w:p w:rsidRPr="00DB646E" w:rsidR="00AF46CC" w:rsidP="00DB646E" w:rsidRDefault="00AF46CC" w14:paraId="79FF924B"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tring (Text) - though standardization may be applied.</w:t>
            </w:r>
          </w:p>
        </w:tc>
      </w:tr>
      <w:tr w:rsidRPr="00DB646E" w:rsidR="00AF46CC" w:rsidTr="2E36F503" w14:paraId="367DCF6C" w14:textId="77777777">
        <w:tc>
          <w:tcPr>
            <w:tcW w:w="1980" w:type="dxa"/>
            <w:tcMar/>
          </w:tcPr>
          <w:p w:rsidRPr="00DB646E" w:rsidR="00AF46CC" w:rsidP="00DB646E" w:rsidRDefault="00AF46CC" w14:paraId="7159E4F0"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cope</w:t>
            </w:r>
          </w:p>
        </w:tc>
        <w:tc>
          <w:tcPr>
            <w:tcW w:w="7371" w:type="dxa"/>
            <w:tcMar/>
          </w:tcPr>
          <w:p w:rsidRPr="00DB646E" w:rsidR="00AF46CC" w:rsidP="00DB646E" w:rsidRDefault="00AF46CC" w14:paraId="20B0B789"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pecific to each job listing.</w:t>
            </w:r>
          </w:p>
        </w:tc>
      </w:tr>
      <w:tr w:rsidRPr="00DB646E" w:rsidR="00AF46CC" w:rsidTr="2E36F503" w14:paraId="1B1946F6" w14:textId="77777777">
        <w:tc>
          <w:tcPr>
            <w:tcW w:w="1980" w:type="dxa"/>
            <w:tcMar/>
          </w:tcPr>
          <w:p w:rsidRPr="00DB646E" w:rsidR="00AF46CC" w:rsidP="00DB646E" w:rsidRDefault="00AF46CC" w14:paraId="138B351C"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ource</w:t>
            </w:r>
          </w:p>
        </w:tc>
        <w:tc>
          <w:tcPr>
            <w:tcW w:w="7371" w:type="dxa"/>
            <w:tcMar/>
          </w:tcPr>
          <w:p w:rsidRPr="00DB646E" w:rsidR="00AF46CC" w:rsidP="00DB646E" w:rsidRDefault="00CB34C3" w14:paraId="5E81229A" w14:textId="3707FE30">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 xml:space="preserve">Data is derived from job postings such as those available on LinkedIn and collected datasets like </w:t>
            </w:r>
            <w:hyperlink r:id="rId57">
              <w:r w:rsidRPr="7D4A3A6A" w:rsidR="618662DC">
                <w:rPr>
                  <w:rStyle w:val="Hyperlink"/>
                  <w:rFonts w:ascii="Times New Roman" w:hAnsi="Times New Roman" w:cs="Times New Roman"/>
                  <w:b w:val="0"/>
                  <w:bCs w:val="0"/>
                </w:rPr>
                <w:t>Kaggle - 1.3M LinkedIn Jobs and Skills 2024</w:t>
              </w:r>
            </w:hyperlink>
            <w:r w:rsidRPr="00DB646E">
              <w:rPr>
                <w:rFonts w:ascii="Times New Roman" w:hAnsi="Times New Roman" w:cs="Times New Roman"/>
                <w:b w:val="0"/>
                <w:bCs w:val="0"/>
              </w:rPr>
              <w:t>.</w:t>
            </w:r>
          </w:p>
        </w:tc>
      </w:tr>
    </w:tbl>
    <w:p w:rsidRPr="00DB646E" w:rsidR="00AF46CC" w:rsidP="00DB646E" w:rsidRDefault="00AF46CC" w14:paraId="33C41D1D" w14:textId="77777777">
      <w:pPr>
        <w:spacing w:line="360" w:lineRule="auto"/>
        <w:jc w:val="both"/>
        <w:rPr>
          <w:rFonts w:ascii="Times New Roman" w:hAnsi="Times New Roman" w:cs="Times New Roman"/>
          <w:b w:val="0"/>
          <w:bCs w:val="0"/>
        </w:rPr>
      </w:pPr>
    </w:p>
    <w:tbl>
      <w:tblPr>
        <w:tblStyle w:val="TableGrid"/>
        <w:tblW w:w="9351" w:type="dxa"/>
        <w:tblLook w:val="04A0" w:firstRow="1" w:lastRow="0" w:firstColumn="1" w:lastColumn="0" w:noHBand="0" w:noVBand="1"/>
      </w:tblPr>
      <w:tblGrid>
        <w:gridCol w:w="1980"/>
        <w:gridCol w:w="7371"/>
      </w:tblGrid>
      <w:tr w:rsidRPr="00DB646E" w:rsidR="00AF46CC" w:rsidTr="0094283D" w14:paraId="1024384C" w14:textId="77777777">
        <w:trPr>
          <w:trHeight w:val="309"/>
        </w:trPr>
        <w:tc>
          <w:tcPr>
            <w:tcW w:w="9351" w:type="dxa"/>
            <w:gridSpan w:val="2"/>
          </w:tcPr>
          <w:p w:rsidRPr="00DB646E" w:rsidR="00AF46CC" w:rsidP="00DB646E" w:rsidRDefault="002F5D4B" w14:paraId="059DC1E6" w14:textId="0004A550">
            <w:pPr>
              <w:spacing w:line="360" w:lineRule="auto"/>
              <w:jc w:val="center"/>
              <w:rPr>
                <w:rFonts w:ascii="Times New Roman" w:hAnsi="Times New Roman" w:cs="Times New Roman"/>
                <w:color w:val="000000"/>
              </w:rPr>
            </w:pPr>
            <w:r w:rsidRPr="7D4A3A6A">
              <w:rPr>
                <w:rFonts w:ascii="Times New Roman" w:hAnsi="Times New Roman" w:cs="Times New Roman"/>
                <w:color w:val="000000" w:themeColor="text1"/>
              </w:rPr>
              <w:t>Job Country</w:t>
            </w:r>
          </w:p>
        </w:tc>
      </w:tr>
      <w:tr w:rsidRPr="00DB646E" w:rsidR="00AF46CC" w:rsidTr="0094283D" w14:paraId="0927192E" w14:textId="77777777">
        <w:tc>
          <w:tcPr>
            <w:tcW w:w="1980" w:type="dxa"/>
          </w:tcPr>
          <w:p w:rsidRPr="00DB646E" w:rsidR="00AF46CC" w:rsidP="00DB646E" w:rsidRDefault="00AF46CC" w14:paraId="589087BC"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Definitions</w:t>
            </w:r>
          </w:p>
        </w:tc>
        <w:tc>
          <w:tcPr>
            <w:tcW w:w="7371" w:type="dxa"/>
          </w:tcPr>
          <w:p w:rsidRPr="00DB646E" w:rsidR="00AF46CC" w:rsidP="00DB646E" w:rsidRDefault="00AF46CC" w14:paraId="3BB4261E"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The country where the job is located or where the job search is focused.</w:t>
            </w:r>
          </w:p>
        </w:tc>
      </w:tr>
      <w:tr w:rsidRPr="00DB646E" w:rsidR="00AF46CC" w:rsidTr="0094283D" w14:paraId="0F06F098" w14:textId="77777777">
        <w:tc>
          <w:tcPr>
            <w:tcW w:w="1980" w:type="dxa"/>
          </w:tcPr>
          <w:p w:rsidRPr="00DB646E" w:rsidR="00AF46CC" w:rsidP="00DB646E" w:rsidRDefault="00AF46CC" w14:paraId="3BFDA9BE"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Justifications</w:t>
            </w:r>
          </w:p>
        </w:tc>
        <w:tc>
          <w:tcPr>
            <w:tcW w:w="7371" w:type="dxa"/>
          </w:tcPr>
          <w:p w:rsidRPr="00DB646E" w:rsidR="00AF46CC" w:rsidP="00DB646E" w:rsidRDefault="00AF46CC" w14:paraId="0D65A210"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Essential for geographical analysis and understanding the distribution of job opportunities across different countries.</w:t>
            </w:r>
          </w:p>
        </w:tc>
      </w:tr>
      <w:tr w:rsidRPr="00DB646E" w:rsidR="00AF46CC" w:rsidTr="0094283D" w14:paraId="16A484C0" w14:textId="77777777">
        <w:tc>
          <w:tcPr>
            <w:tcW w:w="1980" w:type="dxa"/>
          </w:tcPr>
          <w:p w:rsidRPr="00DB646E" w:rsidR="00AF46CC" w:rsidP="00DB646E" w:rsidRDefault="00AF46CC" w14:paraId="1848B437"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Guidelines of Use</w:t>
            </w:r>
          </w:p>
        </w:tc>
        <w:tc>
          <w:tcPr>
            <w:tcW w:w="7371" w:type="dxa"/>
          </w:tcPr>
          <w:p w:rsidRPr="00DB646E" w:rsidR="00AF46CC" w:rsidP="00DB646E" w:rsidRDefault="00AF46CC" w14:paraId="38364FEA"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Ensure the country is accurately recorded. Use the full country name rather than abbreviations.</w:t>
            </w:r>
          </w:p>
        </w:tc>
      </w:tr>
      <w:tr w:rsidRPr="00DB646E" w:rsidR="00AF46CC" w:rsidTr="0094283D" w14:paraId="57B3E4E9" w14:textId="77777777">
        <w:tc>
          <w:tcPr>
            <w:tcW w:w="1980" w:type="dxa"/>
          </w:tcPr>
          <w:p w:rsidRPr="00DB646E" w:rsidR="00AF46CC" w:rsidP="00DB646E" w:rsidRDefault="00AF46CC" w14:paraId="40856AD4"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Data Type</w:t>
            </w:r>
          </w:p>
        </w:tc>
        <w:tc>
          <w:tcPr>
            <w:tcW w:w="7371" w:type="dxa"/>
          </w:tcPr>
          <w:p w:rsidRPr="00DB646E" w:rsidR="00AF46CC" w:rsidP="00DB646E" w:rsidRDefault="00AF46CC" w14:paraId="59601FE1"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tring (Text) - though standardization may be applied.</w:t>
            </w:r>
          </w:p>
        </w:tc>
      </w:tr>
      <w:tr w:rsidRPr="00DB646E" w:rsidR="00AF46CC" w:rsidTr="0094283D" w14:paraId="7FBC4EB1" w14:textId="77777777">
        <w:tc>
          <w:tcPr>
            <w:tcW w:w="1980" w:type="dxa"/>
          </w:tcPr>
          <w:p w:rsidRPr="00DB646E" w:rsidR="00AF46CC" w:rsidP="00DB646E" w:rsidRDefault="00AF46CC" w14:paraId="2B61A73F"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cope</w:t>
            </w:r>
          </w:p>
        </w:tc>
        <w:tc>
          <w:tcPr>
            <w:tcW w:w="7371" w:type="dxa"/>
          </w:tcPr>
          <w:p w:rsidRPr="00DB646E" w:rsidR="00AF46CC" w:rsidP="00DB646E" w:rsidRDefault="00AF46CC" w14:paraId="5C59E53D"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pecific to each job listing.</w:t>
            </w:r>
          </w:p>
        </w:tc>
      </w:tr>
      <w:tr w:rsidRPr="00DB646E" w:rsidR="00AF46CC" w:rsidTr="0094283D" w14:paraId="09AD8C52" w14:textId="77777777">
        <w:tc>
          <w:tcPr>
            <w:tcW w:w="1980" w:type="dxa"/>
          </w:tcPr>
          <w:p w:rsidRPr="00DB646E" w:rsidR="00AF46CC" w:rsidP="00DB646E" w:rsidRDefault="00AF46CC" w14:paraId="7623CDF7"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ource</w:t>
            </w:r>
          </w:p>
        </w:tc>
        <w:tc>
          <w:tcPr>
            <w:tcW w:w="7371" w:type="dxa"/>
          </w:tcPr>
          <w:p w:rsidRPr="00DB646E" w:rsidR="00AF46CC" w:rsidP="00DB646E" w:rsidRDefault="00CB34C3" w14:paraId="56A16BB3" w14:textId="33514A75">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 xml:space="preserve">Data is derived from job postings such as those available on LinkedIn and collected datasets like </w:t>
            </w:r>
            <w:hyperlink r:id="rId58">
              <w:r w:rsidRPr="7D4A3A6A" w:rsidR="618662DC">
                <w:rPr>
                  <w:rStyle w:val="Hyperlink"/>
                  <w:rFonts w:ascii="Times New Roman" w:hAnsi="Times New Roman" w:cs="Times New Roman"/>
                  <w:b w:val="0"/>
                  <w:bCs w:val="0"/>
                </w:rPr>
                <w:t>Kaggle - 1.3M LinkedIn Jobs and Skills 2024</w:t>
              </w:r>
            </w:hyperlink>
            <w:r w:rsidRPr="00DB646E">
              <w:rPr>
                <w:rFonts w:ascii="Times New Roman" w:hAnsi="Times New Roman" w:cs="Times New Roman"/>
                <w:b w:val="0"/>
                <w:bCs w:val="0"/>
              </w:rPr>
              <w:t>.</w:t>
            </w:r>
          </w:p>
        </w:tc>
      </w:tr>
    </w:tbl>
    <w:p w:rsidRPr="00DB646E" w:rsidR="00AF46CC" w:rsidP="00DB646E" w:rsidRDefault="00AF46CC" w14:paraId="61ECD48B" w14:textId="77777777">
      <w:pPr>
        <w:spacing w:line="360" w:lineRule="auto"/>
        <w:jc w:val="both"/>
        <w:rPr>
          <w:rFonts w:ascii="Times New Roman" w:hAnsi="Times New Roman" w:cs="Times New Roman"/>
          <w:b w:val="0"/>
          <w:bCs w:val="0"/>
        </w:rPr>
      </w:pPr>
    </w:p>
    <w:tbl>
      <w:tblPr>
        <w:tblStyle w:val="TableGrid"/>
        <w:tblW w:w="9351" w:type="dxa"/>
        <w:tblLook w:val="04A0" w:firstRow="1" w:lastRow="0" w:firstColumn="1" w:lastColumn="0" w:noHBand="0" w:noVBand="1"/>
      </w:tblPr>
      <w:tblGrid>
        <w:gridCol w:w="1980"/>
        <w:gridCol w:w="7371"/>
      </w:tblGrid>
      <w:tr w:rsidRPr="00DB646E" w:rsidR="00AF46CC" w:rsidTr="0094283D" w14:paraId="5F9A4827" w14:textId="77777777">
        <w:trPr>
          <w:trHeight w:val="309"/>
        </w:trPr>
        <w:tc>
          <w:tcPr>
            <w:tcW w:w="9351" w:type="dxa"/>
            <w:gridSpan w:val="2"/>
          </w:tcPr>
          <w:p w:rsidRPr="00DB646E" w:rsidR="00AF46CC" w:rsidP="00DB646E" w:rsidRDefault="00AA4B4D" w14:paraId="55A2BF86" w14:textId="2F4A2CF3">
            <w:pPr>
              <w:spacing w:line="360" w:lineRule="auto"/>
              <w:jc w:val="center"/>
              <w:rPr>
                <w:rFonts w:ascii="Times New Roman" w:hAnsi="Times New Roman" w:cs="Times New Roman"/>
                <w:color w:val="000000"/>
              </w:rPr>
            </w:pPr>
            <w:r w:rsidRPr="7D4A3A6A">
              <w:rPr>
                <w:rFonts w:ascii="Times New Roman" w:hAnsi="Times New Roman" w:cs="Times New Roman"/>
                <w:color w:val="000000" w:themeColor="text1"/>
              </w:rPr>
              <w:t>Job Position</w:t>
            </w:r>
          </w:p>
        </w:tc>
      </w:tr>
      <w:tr w:rsidRPr="00DB646E" w:rsidR="00AF46CC" w:rsidTr="0094283D" w14:paraId="143C91DB" w14:textId="77777777">
        <w:tc>
          <w:tcPr>
            <w:tcW w:w="1980" w:type="dxa"/>
          </w:tcPr>
          <w:p w:rsidRPr="00DB646E" w:rsidR="00AF46CC" w:rsidP="00DB646E" w:rsidRDefault="00AF46CC" w14:paraId="3CCEDD28"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Definitions</w:t>
            </w:r>
          </w:p>
        </w:tc>
        <w:tc>
          <w:tcPr>
            <w:tcW w:w="7371" w:type="dxa"/>
          </w:tcPr>
          <w:p w:rsidRPr="00DB646E" w:rsidR="00AF46CC" w:rsidP="00DB646E" w:rsidRDefault="00AF46CC" w14:paraId="67070AF7"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The general position or category of the job, often aligned with the job title.</w:t>
            </w:r>
          </w:p>
        </w:tc>
      </w:tr>
      <w:tr w:rsidRPr="00DB646E" w:rsidR="00AF46CC" w:rsidTr="0094283D" w14:paraId="21183B01" w14:textId="77777777">
        <w:tc>
          <w:tcPr>
            <w:tcW w:w="1980" w:type="dxa"/>
          </w:tcPr>
          <w:p w:rsidRPr="00DB646E" w:rsidR="00AF46CC" w:rsidP="00DB646E" w:rsidRDefault="00AF46CC" w14:paraId="72B43627"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Justifications</w:t>
            </w:r>
          </w:p>
        </w:tc>
        <w:tc>
          <w:tcPr>
            <w:tcW w:w="7371" w:type="dxa"/>
          </w:tcPr>
          <w:p w:rsidRPr="00DB646E" w:rsidR="00AF46CC" w:rsidP="00DB646E" w:rsidRDefault="00AF46CC" w14:paraId="068E6DD5"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Helps in categorising jobs into broader roles or functions for analysis.</w:t>
            </w:r>
          </w:p>
        </w:tc>
      </w:tr>
      <w:tr w:rsidRPr="00DB646E" w:rsidR="00AF46CC" w:rsidTr="0094283D" w14:paraId="3F4F9365" w14:textId="77777777">
        <w:tc>
          <w:tcPr>
            <w:tcW w:w="1980" w:type="dxa"/>
          </w:tcPr>
          <w:p w:rsidRPr="00DB646E" w:rsidR="00AF46CC" w:rsidP="00DB646E" w:rsidRDefault="00AF46CC" w14:paraId="399C58CD"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Guidelines of Use</w:t>
            </w:r>
          </w:p>
        </w:tc>
        <w:tc>
          <w:tcPr>
            <w:tcW w:w="7371" w:type="dxa"/>
          </w:tcPr>
          <w:p w:rsidRPr="00DB646E" w:rsidR="00AF46CC" w:rsidP="00DB646E" w:rsidRDefault="00AF46CC" w14:paraId="3E07763B"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Ensure the position is clearly defined and matches the job title. Use consistent terminology across entries.</w:t>
            </w:r>
          </w:p>
        </w:tc>
      </w:tr>
      <w:tr w:rsidRPr="00DB646E" w:rsidR="00AF46CC" w:rsidTr="0094283D" w14:paraId="4EC0F31E" w14:textId="77777777">
        <w:tc>
          <w:tcPr>
            <w:tcW w:w="1980" w:type="dxa"/>
          </w:tcPr>
          <w:p w:rsidRPr="00DB646E" w:rsidR="00AF46CC" w:rsidP="00DB646E" w:rsidRDefault="00AF46CC" w14:paraId="6AD65AFC"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Data Type</w:t>
            </w:r>
          </w:p>
        </w:tc>
        <w:tc>
          <w:tcPr>
            <w:tcW w:w="7371" w:type="dxa"/>
          </w:tcPr>
          <w:p w:rsidRPr="00DB646E" w:rsidR="00AF46CC" w:rsidP="00DB646E" w:rsidRDefault="00AF46CC" w14:paraId="3C6D78D2"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tring (Text)</w:t>
            </w:r>
          </w:p>
        </w:tc>
      </w:tr>
      <w:tr w:rsidRPr="00DB646E" w:rsidR="00AF46CC" w:rsidTr="0094283D" w14:paraId="27D42E94" w14:textId="77777777">
        <w:tc>
          <w:tcPr>
            <w:tcW w:w="1980" w:type="dxa"/>
          </w:tcPr>
          <w:p w:rsidRPr="00DB646E" w:rsidR="00AF46CC" w:rsidP="00DB646E" w:rsidRDefault="00AF46CC" w14:paraId="5B3BB624"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cope</w:t>
            </w:r>
          </w:p>
        </w:tc>
        <w:tc>
          <w:tcPr>
            <w:tcW w:w="7371" w:type="dxa"/>
          </w:tcPr>
          <w:p w:rsidRPr="00DB646E" w:rsidR="00AF46CC" w:rsidP="00DB646E" w:rsidRDefault="00AF46CC" w14:paraId="1CC760AB"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Broad categorisation of the job role.</w:t>
            </w:r>
          </w:p>
        </w:tc>
      </w:tr>
      <w:tr w:rsidRPr="00DB646E" w:rsidR="00AF46CC" w:rsidTr="0094283D" w14:paraId="3BC3C801" w14:textId="77777777">
        <w:tc>
          <w:tcPr>
            <w:tcW w:w="1980" w:type="dxa"/>
          </w:tcPr>
          <w:p w:rsidRPr="00DB646E" w:rsidR="00AF46CC" w:rsidP="00DB646E" w:rsidRDefault="00AF46CC" w14:paraId="120BAEEC"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ource</w:t>
            </w:r>
          </w:p>
        </w:tc>
        <w:tc>
          <w:tcPr>
            <w:tcW w:w="7371" w:type="dxa"/>
          </w:tcPr>
          <w:p w:rsidRPr="00DB646E" w:rsidR="00AF46CC" w:rsidP="00DB646E" w:rsidRDefault="00CB34C3" w14:paraId="65424E54" w14:textId="56070420">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 xml:space="preserve">Data is derived from job postings such as those available on LinkedIn and collected datasets like </w:t>
            </w:r>
            <w:hyperlink r:id="rId59">
              <w:r w:rsidRPr="7D4A3A6A" w:rsidR="618662DC">
                <w:rPr>
                  <w:rStyle w:val="Hyperlink"/>
                  <w:rFonts w:ascii="Times New Roman" w:hAnsi="Times New Roman" w:cs="Times New Roman"/>
                  <w:b w:val="0"/>
                  <w:bCs w:val="0"/>
                </w:rPr>
                <w:t>Kaggle - 1.3M LinkedIn Jobs and Skills 2024</w:t>
              </w:r>
            </w:hyperlink>
            <w:r w:rsidRPr="00DB646E">
              <w:rPr>
                <w:rFonts w:ascii="Times New Roman" w:hAnsi="Times New Roman" w:cs="Times New Roman"/>
                <w:b w:val="0"/>
                <w:bCs w:val="0"/>
              </w:rPr>
              <w:t>.</w:t>
            </w:r>
          </w:p>
        </w:tc>
      </w:tr>
    </w:tbl>
    <w:p w:rsidRPr="00DB646E" w:rsidR="00AF46CC" w:rsidP="00DB646E" w:rsidRDefault="00AF46CC" w14:paraId="60DC9FE2" w14:textId="77777777">
      <w:pPr>
        <w:spacing w:line="360" w:lineRule="auto"/>
        <w:jc w:val="both"/>
        <w:rPr>
          <w:rFonts w:ascii="Times New Roman" w:hAnsi="Times New Roman" w:cs="Times New Roman"/>
          <w:b w:val="0"/>
          <w:bCs w:val="0"/>
        </w:rPr>
      </w:pPr>
    </w:p>
    <w:tbl>
      <w:tblPr>
        <w:tblStyle w:val="TableGrid"/>
        <w:tblW w:w="9351" w:type="dxa"/>
        <w:tblLook w:val="04A0" w:firstRow="1" w:lastRow="0" w:firstColumn="1" w:lastColumn="0" w:noHBand="0" w:noVBand="1"/>
      </w:tblPr>
      <w:tblGrid>
        <w:gridCol w:w="1980"/>
        <w:gridCol w:w="7371"/>
      </w:tblGrid>
      <w:tr w:rsidRPr="00DB646E" w:rsidR="00AF46CC" w:rsidTr="2E36F503" w14:paraId="7D8717D6" w14:textId="77777777">
        <w:trPr>
          <w:trHeight w:val="309"/>
        </w:trPr>
        <w:tc>
          <w:tcPr>
            <w:tcW w:w="9351" w:type="dxa"/>
            <w:gridSpan w:val="2"/>
            <w:tcMar/>
          </w:tcPr>
          <w:p w:rsidRPr="00DB646E" w:rsidR="00AF46CC" w:rsidP="00DB646E" w:rsidRDefault="00AA4B4D" w14:paraId="0AEE92EC" w14:textId="00A8E5A2">
            <w:pPr>
              <w:spacing w:line="360" w:lineRule="auto"/>
              <w:jc w:val="center"/>
              <w:rPr>
                <w:rFonts w:ascii="Times New Roman" w:hAnsi="Times New Roman" w:cs="Times New Roman"/>
                <w:color w:val="000000"/>
              </w:rPr>
            </w:pPr>
            <w:r w:rsidRPr="7D4A3A6A">
              <w:rPr>
                <w:rFonts w:ascii="Times New Roman" w:hAnsi="Times New Roman" w:cs="Times New Roman"/>
                <w:color w:val="000000" w:themeColor="text1"/>
              </w:rPr>
              <w:t>Job Level</w:t>
            </w:r>
          </w:p>
        </w:tc>
      </w:tr>
      <w:tr w:rsidRPr="00DB646E" w:rsidR="00AF46CC" w:rsidTr="2E36F503" w14:paraId="382DBA67" w14:textId="77777777">
        <w:tc>
          <w:tcPr>
            <w:tcW w:w="1980" w:type="dxa"/>
            <w:tcMar/>
          </w:tcPr>
          <w:p w:rsidRPr="00DB646E" w:rsidR="00AF46CC" w:rsidP="00DB646E" w:rsidRDefault="00AF46CC" w14:paraId="42AA5E1C"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Definitions</w:t>
            </w:r>
          </w:p>
        </w:tc>
        <w:tc>
          <w:tcPr>
            <w:tcW w:w="7371" w:type="dxa"/>
            <w:tcMar/>
          </w:tcPr>
          <w:p w:rsidRPr="00DB646E" w:rsidR="00AF46CC" w:rsidP="00DB646E" w:rsidRDefault="00AF46CC" w14:paraId="1CE92B45"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The seniority level of the job position.</w:t>
            </w:r>
          </w:p>
        </w:tc>
      </w:tr>
      <w:tr w:rsidRPr="00DB646E" w:rsidR="00AF46CC" w:rsidTr="2E36F503" w14:paraId="4329A0F0" w14:textId="77777777">
        <w:tc>
          <w:tcPr>
            <w:tcW w:w="1980" w:type="dxa"/>
            <w:tcMar/>
          </w:tcPr>
          <w:p w:rsidRPr="00DB646E" w:rsidR="00AF46CC" w:rsidP="00DB646E" w:rsidRDefault="00AF46CC" w14:paraId="4D54CE12"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Justifications</w:t>
            </w:r>
          </w:p>
        </w:tc>
        <w:tc>
          <w:tcPr>
            <w:tcW w:w="7371" w:type="dxa"/>
            <w:tcMar/>
          </w:tcPr>
          <w:p w:rsidRPr="00DB646E" w:rsidR="00AF46CC" w:rsidP="2E36F503" w:rsidRDefault="00AF46CC" w14:paraId="49725B69" w14:textId="77777777">
            <w:pPr>
              <w:spacing w:line="360" w:lineRule="auto"/>
              <w:jc w:val="both"/>
              <w:rPr>
                <w:rFonts w:ascii="Times New Roman" w:hAnsi="Times New Roman" w:cs="Times New Roman"/>
                <w:b w:val="0"/>
                <w:bCs w:val="0"/>
                <w:lang w:val="en-AU"/>
              </w:rPr>
            </w:pPr>
            <w:r w:rsidRPr="2E36F503" w:rsidR="646DF9D9">
              <w:rPr>
                <w:rFonts w:ascii="Times New Roman" w:hAnsi="Times New Roman" w:cs="Times New Roman"/>
                <w:b w:val="0"/>
                <w:bCs w:val="0"/>
                <w:lang w:val="en-AU"/>
              </w:rPr>
              <w:t>Identifies the experience level required, which is crucial for candidates and for market segmentation.</w:t>
            </w:r>
          </w:p>
        </w:tc>
      </w:tr>
      <w:tr w:rsidRPr="00DB646E" w:rsidR="00AF46CC" w:rsidTr="2E36F503" w14:paraId="487D6993" w14:textId="77777777">
        <w:tc>
          <w:tcPr>
            <w:tcW w:w="1980" w:type="dxa"/>
            <w:tcMar/>
          </w:tcPr>
          <w:p w:rsidRPr="00DB646E" w:rsidR="00AF46CC" w:rsidP="00DB646E" w:rsidRDefault="00AF46CC" w14:paraId="2F0FF034"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Guidelines of Use</w:t>
            </w:r>
          </w:p>
        </w:tc>
        <w:tc>
          <w:tcPr>
            <w:tcW w:w="7371" w:type="dxa"/>
            <w:tcMar/>
          </w:tcPr>
          <w:p w:rsidRPr="00DB646E" w:rsidR="00AF46CC" w:rsidP="00DB646E" w:rsidRDefault="00AF46CC" w14:paraId="117ECCA4"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Use the job level as specified by the employer. Standardise the terminology where possible (e.g., Associate, Mid Senior)</w:t>
            </w:r>
          </w:p>
        </w:tc>
      </w:tr>
      <w:tr w:rsidRPr="00DB646E" w:rsidR="00AF46CC" w:rsidTr="2E36F503" w14:paraId="217C5C84" w14:textId="77777777">
        <w:tc>
          <w:tcPr>
            <w:tcW w:w="1980" w:type="dxa"/>
            <w:tcMar/>
          </w:tcPr>
          <w:p w:rsidRPr="00DB646E" w:rsidR="00AF46CC" w:rsidP="00DB646E" w:rsidRDefault="00AF46CC" w14:paraId="0E47F683"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Data Type</w:t>
            </w:r>
          </w:p>
        </w:tc>
        <w:tc>
          <w:tcPr>
            <w:tcW w:w="7371" w:type="dxa"/>
            <w:tcMar/>
          </w:tcPr>
          <w:p w:rsidRPr="00DB646E" w:rsidR="00AF46CC" w:rsidP="00DB646E" w:rsidRDefault="00AF46CC" w14:paraId="79C8A55A"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Picklist (Associate, Mid Senior)</w:t>
            </w:r>
          </w:p>
        </w:tc>
      </w:tr>
      <w:tr w:rsidRPr="00DB646E" w:rsidR="00AF46CC" w:rsidTr="2E36F503" w14:paraId="0126CBF2" w14:textId="77777777">
        <w:tc>
          <w:tcPr>
            <w:tcW w:w="1980" w:type="dxa"/>
            <w:tcMar/>
          </w:tcPr>
          <w:p w:rsidRPr="00DB646E" w:rsidR="00AF46CC" w:rsidP="00DB646E" w:rsidRDefault="00AF46CC" w14:paraId="3AF6004E"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cope</w:t>
            </w:r>
          </w:p>
        </w:tc>
        <w:tc>
          <w:tcPr>
            <w:tcW w:w="7371" w:type="dxa"/>
            <w:tcMar/>
          </w:tcPr>
          <w:p w:rsidRPr="00DB646E" w:rsidR="00AF46CC" w:rsidP="2E36F503" w:rsidRDefault="00AF46CC" w14:paraId="0A768DB3" w14:textId="77777777">
            <w:pPr>
              <w:spacing w:line="360" w:lineRule="auto"/>
              <w:jc w:val="both"/>
              <w:rPr>
                <w:rFonts w:ascii="Times New Roman" w:hAnsi="Times New Roman" w:cs="Times New Roman"/>
                <w:b w:val="0"/>
                <w:bCs w:val="0"/>
                <w:lang w:val="en-AU"/>
              </w:rPr>
            </w:pPr>
            <w:r w:rsidRPr="2E36F503" w:rsidR="646DF9D9">
              <w:rPr>
                <w:rFonts w:ascii="Times New Roman" w:hAnsi="Times New Roman" w:cs="Times New Roman"/>
                <w:b w:val="0"/>
                <w:bCs w:val="0"/>
                <w:lang w:val="en-AU"/>
              </w:rPr>
              <w:t>Represents the required seniority for the job role.</w:t>
            </w:r>
          </w:p>
        </w:tc>
      </w:tr>
      <w:tr w:rsidRPr="00DB646E" w:rsidR="00AF46CC" w:rsidTr="2E36F503" w14:paraId="285ACE3F" w14:textId="77777777">
        <w:tc>
          <w:tcPr>
            <w:tcW w:w="1980" w:type="dxa"/>
            <w:tcMar/>
          </w:tcPr>
          <w:p w:rsidRPr="00DB646E" w:rsidR="00AF46CC" w:rsidP="00DB646E" w:rsidRDefault="00AF46CC" w14:paraId="486AB411"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ource</w:t>
            </w:r>
          </w:p>
        </w:tc>
        <w:tc>
          <w:tcPr>
            <w:tcW w:w="7371" w:type="dxa"/>
            <w:tcMar/>
          </w:tcPr>
          <w:p w:rsidRPr="00DB646E" w:rsidR="00AF46CC" w:rsidP="00DB646E" w:rsidRDefault="00CB34C3" w14:paraId="408AD003" w14:textId="7FD42951">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 xml:space="preserve">Data is derived from job postings such as those available on LinkedIn and collected datasets like </w:t>
            </w:r>
            <w:hyperlink r:id="rId60">
              <w:r w:rsidRPr="7D4A3A6A" w:rsidR="618662DC">
                <w:rPr>
                  <w:rStyle w:val="Hyperlink"/>
                  <w:rFonts w:ascii="Times New Roman" w:hAnsi="Times New Roman" w:cs="Times New Roman"/>
                  <w:b w:val="0"/>
                  <w:bCs w:val="0"/>
                </w:rPr>
                <w:t>Kaggle - 1.3M LinkedIn Jobs and Skills 2024</w:t>
              </w:r>
            </w:hyperlink>
            <w:r w:rsidRPr="00DB646E">
              <w:rPr>
                <w:rFonts w:ascii="Times New Roman" w:hAnsi="Times New Roman" w:cs="Times New Roman"/>
                <w:b w:val="0"/>
                <w:bCs w:val="0"/>
              </w:rPr>
              <w:t>.</w:t>
            </w:r>
          </w:p>
        </w:tc>
      </w:tr>
    </w:tbl>
    <w:p w:rsidRPr="00DB646E" w:rsidR="00AF46CC" w:rsidP="00DB646E" w:rsidRDefault="00AF46CC" w14:paraId="3EA7017B" w14:textId="77777777">
      <w:pPr>
        <w:spacing w:line="360" w:lineRule="auto"/>
        <w:jc w:val="both"/>
        <w:rPr>
          <w:rFonts w:ascii="Times New Roman" w:hAnsi="Times New Roman" w:cs="Times New Roman"/>
          <w:b w:val="0"/>
          <w:bCs w:val="0"/>
        </w:rPr>
      </w:pPr>
    </w:p>
    <w:tbl>
      <w:tblPr>
        <w:tblStyle w:val="TableGrid"/>
        <w:tblW w:w="9351" w:type="dxa"/>
        <w:tblLook w:val="04A0" w:firstRow="1" w:lastRow="0" w:firstColumn="1" w:lastColumn="0" w:noHBand="0" w:noVBand="1"/>
      </w:tblPr>
      <w:tblGrid>
        <w:gridCol w:w="1980"/>
        <w:gridCol w:w="7371"/>
      </w:tblGrid>
      <w:tr w:rsidRPr="00DB646E" w:rsidR="00AF46CC" w:rsidTr="2E36F503" w14:paraId="564A1481" w14:textId="77777777">
        <w:trPr>
          <w:trHeight w:val="309"/>
        </w:trPr>
        <w:tc>
          <w:tcPr>
            <w:tcW w:w="9351" w:type="dxa"/>
            <w:gridSpan w:val="2"/>
            <w:tcMar/>
          </w:tcPr>
          <w:p w:rsidRPr="00DB646E" w:rsidR="00AF46CC" w:rsidP="00DB646E" w:rsidRDefault="00AA4B4D" w14:paraId="27F0A72C" w14:textId="1378B00E">
            <w:pPr>
              <w:spacing w:line="360" w:lineRule="auto"/>
              <w:jc w:val="center"/>
              <w:rPr>
                <w:rFonts w:ascii="Times New Roman" w:hAnsi="Times New Roman" w:cs="Times New Roman"/>
                <w:color w:val="000000"/>
              </w:rPr>
            </w:pPr>
            <w:r w:rsidRPr="7D4A3A6A">
              <w:rPr>
                <w:rFonts w:ascii="Times New Roman" w:hAnsi="Times New Roman" w:cs="Times New Roman"/>
                <w:color w:val="000000" w:themeColor="text1"/>
              </w:rPr>
              <w:t>Job Type</w:t>
            </w:r>
          </w:p>
        </w:tc>
      </w:tr>
      <w:tr w:rsidRPr="00DB646E" w:rsidR="00AF46CC" w:rsidTr="2E36F503" w14:paraId="23F6DD5E" w14:textId="77777777">
        <w:tc>
          <w:tcPr>
            <w:tcW w:w="1980" w:type="dxa"/>
            <w:tcMar/>
          </w:tcPr>
          <w:p w:rsidRPr="00DB646E" w:rsidR="00AF46CC" w:rsidP="00DB646E" w:rsidRDefault="00AF46CC" w14:paraId="73018AAD"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Definitions</w:t>
            </w:r>
          </w:p>
        </w:tc>
        <w:tc>
          <w:tcPr>
            <w:tcW w:w="7371" w:type="dxa"/>
            <w:tcMar/>
          </w:tcPr>
          <w:p w:rsidRPr="00DB646E" w:rsidR="00AF46CC" w:rsidP="00DB646E" w:rsidRDefault="00AF46CC" w14:paraId="1D320BAE"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The nature of the job in terms of work arrangement (e.g., Onsite, Remote).</w:t>
            </w:r>
          </w:p>
        </w:tc>
      </w:tr>
      <w:tr w:rsidRPr="00DB646E" w:rsidR="00AF46CC" w:rsidTr="2E36F503" w14:paraId="16B3981D" w14:textId="77777777">
        <w:tc>
          <w:tcPr>
            <w:tcW w:w="1980" w:type="dxa"/>
            <w:tcMar/>
          </w:tcPr>
          <w:p w:rsidRPr="00DB646E" w:rsidR="00AF46CC" w:rsidP="00DB646E" w:rsidRDefault="00AF46CC" w14:paraId="509719BE"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Justifications</w:t>
            </w:r>
          </w:p>
        </w:tc>
        <w:tc>
          <w:tcPr>
            <w:tcW w:w="7371" w:type="dxa"/>
            <w:tcMar/>
          </w:tcPr>
          <w:p w:rsidRPr="00DB646E" w:rsidR="00AF46CC" w:rsidP="00DB646E" w:rsidRDefault="00AF46CC" w14:paraId="4FC36983"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Indicates the work environment, which is crucial for candidates with specific preferences or requirements.</w:t>
            </w:r>
          </w:p>
        </w:tc>
      </w:tr>
      <w:tr w:rsidRPr="00DB646E" w:rsidR="00AF46CC" w:rsidTr="2E36F503" w14:paraId="1198873F" w14:textId="77777777">
        <w:tc>
          <w:tcPr>
            <w:tcW w:w="1980" w:type="dxa"/>
            <w:tcMar/>
          </w:tcPr>
          <w:p w:rsidRPr="00DB646E" w:rsidR="00AF46CC" w:rsidP="00DB646E" w:rsidRDefault="00AF46CC" w14:paraId="02DF5BFE"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Guidelines of Use</w:t>
            </w:r>
          </w:p>
        </w:tc>
        <w:tc>
          <w:tcPr>
            <w:tcW w:w="7371" w:type="dxa"/>
            <w:tcMar/>
          </w:tcPr>
          <w:p w:rsidRPr="00DB646E" w:rsidR="00AF46CC" w:rsidP="2E36F503" w:rsidRDefault="00AF46CC" w14:paraId="4DD8CF60" w14:textId="77777777">
            <w:pPr>
              <w:spacing w:line="360" w:lineRule="auto"/>
              <w:jc w:val="both"/>
              <w:rPr>
                <w:rFonts w:ascii="Times New Roman" w:hAnsi="Times New Roman" w:cs="Times New Roman"/>
                <w:b w:val="0"/>
                <w:bCs w:val="0"/>
                <w:lang w:val="en-AU"/>
              </w:rPr>
            </w:pPr>
            <w:r w:rsidRPr="2E36F503" w:rsidR="646DF9D9">
              <w:rPr>
                <w:rFonts w:ascii="Times New Roman" w:hAnsi="Times New Roman" w:cs="Times New Roman"/>
                <w:b w:val="0"/>
                <w:bCs w:val="0"/>
                <w:lang w:val="en-AU"/>
              </w:rPr>
              <w:t>Record the job type exactly as specified by the employer. If the job type is hybrid, indicate the proportion of onsite versus remote work if available.</w:t>
            </w:r>
          </w:p>
        </w:tc>
      </w:tr>
      <w:tr w:rsidRPr="00DB646E" w:rsidR="00AF46CC" w:rsidTr="2E36F503" w14:paraId="374EBE47" w14:textId="77777777">
        <w:tc>
          <w:tcPr>
            <w:tcW w:w="1980" w:type="dxa"/>
            <w:tcMar/>
          </w:tcPr>
          <w:p w:rsidRPr="00DB646E" w:rsidR="00AF46CC" w:rsidP="00DB646E" w:rsidRDefault="00AF46CC" w14:paraId="23893F8D"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Data Type</w:t>
            </w:r>
          </w:p>
        </w:tc>
        <w:tc>
          <w:tcPr>
            <w:tcW w:w="7371" w:type="dxa"/>
            <w:tcMar/>
          </w:tcPr>
          <w:p w:rsidRPr="00DB646E" w:rsidR="00AF46CC" w:rsidP="00DB646E" w:rsidRDefault="00AF46CC" w14:paraId="6357B885"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Picklist (Hybrid, Onsite, Remote)</w:t>
            </w:r>
          </w:p>
        </w:tc>
      </w:tr>
      <w:tr w:rsidRPr="00DB646E" w:rsidR="00AF46CC" w:rsidTr="2E36F503" w14:paraId="66A38DE4" w14:textId="77777777">
        <w:tc>
          <w:tcPr>
            <w:tcW w:w="1980" w:type="dxa"/>
            <w:tcMar/>
          </w:tcPr>
          <w:p w:rsidRPr="00DB646E" w:rsidR="00AF46CC" w:rsidP="00DB646E" w:rsidRDefault="00AF46CC" w14:paraId="62E67C36"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cope</w:t>
            </w:r>
          </w:p>
        </w:tc>
        <w:tc>
          <w:tcPr>
            <w:tcW w:w="7371" w:type="dxa"/>
            <w:tcMar/>
          </w:tcPr>
          <w:p w:rsidRPr="00DB646E" w:rsidR="00AF46CC" w:rsidP="00DB646E" w:rsidRDefault="00AF46CC" w14:paraId="3F381C54"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pecific to each job listing.</w:t>
            </w:r>
          </w:p>
        </w:tc>
      </w:tr>
      <w:tr w:rsidRPr="00DB646E" w:rsidR="00AF46CC" w:rsidTr="2E36F503" w14:paraId="4FFEEA3E" w14:textId="77777777">
        <w:tc>
          <w:tcPr>
            <w:tcW w:w="1980" w:type="dxa"/>
            <w:tcMar/>
          </w:tcPr>
          <w:p w:rsidRPr="00DB646E" w:rsidR="00AF46CC" w:rsidP="00DB646E" w:rsidRDefault="00AF46CC" w14:paraId="2B8759B1"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ource</w:t>
            </w:r>
          </w:p>
        </w:tc>
        <w:tc>
          <w:tcPr>
            <w:tcW w:w="7371" w:type="dxa"/>
            <w:tcMar/>
          </w:tcPr>
          <w:p w:rsidRPr="00DB646E" w:rsidR="00AF46CC" w:rsidP="00DB646E" w:rsidRDefault="00CB34C3" w14:paraId="0288AA6E" w14:textId="331B459A">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 xml:space="preserve">Data is derived from job postings such as those available on LinkedIn and collected datasets like </w:t>
            </w:r>
            <w:hyperlink r:id="rId61">
              <w:r w:rsidRPr="7D4A3A6A" w:rsidR="618662DC">
                <w:rPr>
                  <w:rStyle w:val="Hyperlink"/>
                  <w:rFonts w:ascii="Times New Roman" w:hAnsi="Times New Roman" w:cs="Times New Roman"/>
                  <w:b w:val="0"/>
                  <w:bCs w:val="0"/>
                </w:rPr>
                <w:t>Kaggle - 1.3M LinkedIn Jobs and Skills 2024</w:t>
              </w:r>
            </w:hyperlink>
            <w:r w:rsidRPr="00DB646E">
              <w:rPr>
                <w:rFonts w:ascii="Times New Roman" w:hAnsi="Times New Roman" w:cs="Times New Roman"/>
                <w:b w:val="0"/>
                <w:bCs w:val="0"/>
              </w:rPr>
              <w:t>.</w:t>
            </w:r>
          </w:p>
        </w:tc>
      </w:tr>
    </w:tbl>
    <w:p w:rsidRPr="00DB646E" w:rsidR="00AF46CC" w:rsidP="00DB646E" w:rsidRDefault="00AF46CC" w14:paraId="016D33C8" w14:textId="77777777">
      <w:pPr>
        <w:spacing w:line="360" w:lineRule="auto"/>
        <w:jc w:val="both"/>
        <w:rPr>
          <w:rFonts w:ascii="Times New Roman" w:hAnsi="Times New Roman" w:cs="Times New Roman"/>
          <w:b w:val="0"/>
          <w:bCs w:val="0"/>
        </w:rPr>
      </w:pPr>
    </w:p>
    <w:tbl>
      <w:tblPr>
        <w:tblStyle w:val="TableGrid"/>
        <w:tblW w:w="5000" w:type="pct"/>
        <w:tblLook w:val="04A0" w:firstRow="1" w:lastRow="0" w:firstColumn="1" w:lastColumn="0" w:noHBand="0" w:noVBand="1"/>
      </w:tblPr>
      <w:tblGrid>
        <w:gridCol w:w="1980"/>
        <w:gridCol w:w="7370"/>
      </w:tblGrid>
      <w:tr w:rsidRPr="00DB646E" w:rsidR="004D7A79" w:rsidTr="2E36F503" w14:paraId="79F53EC5" w14:textId="77777777">
        <w:trPr>
          <w:trHeight w:val="263"/>
        </w:trPr>
        <w:tc>
          <w:tcPr>
            <w:tcW w:w="5000" w:type="pct"/>
            <w:gridSpan w:val="2"/>
            <w:tcMar/>
            <w:hideMark/>
          </w:tcPr>
          <w:p w:rsidRPr="00DB646E" w:rsidR="004D7A79" w:rsidP="00DB646E" w:rsidRDefault="004D7A79" w14:paraId="4B911E06" w14:textId="77777777">
            <w:pPr>
              <w:spacing w:line="360" w:lineRule="auto"/>
              <w:jc w:val="center"/>
              <w:rPr>
                <w:rFonts w:ascii="Times New Roman" w:hAnsi="Times New Roman" w:cs="Times New Roman"/>
              </w:rPr>
            </w:pPr>
            <w:r w:rsidRPr="00DB646E">
              <w:rPr>
                <w:rFonts w:ascii="Times New Roman" w:hAnsi="Times New Roman" w:cs="Times New Roman"/>
              </w:rPr>
              <w:t>Job Skills</w:t>
            </w:r>
          </w:p>
          <w:p w:rsidRPr="00DB646E" w:rsidR="004D7A79" w:rsidP="00DB646E" w:rsidRDefault="004D7A79" w14:paraId="35F7AEAF" w14:textId="267D7C93">
            <w:pPr>
              <w:spacing w:line="360" w:lineRule="auto"/>
              <w:jc w:val="both"/>
              <w:rPr>
                <w:rFonts w:ascii="Times New Roman" w:hAnsi="Times New Roman" w:cs="Times New Roman"/>
                <w:b w:val="0"/>
                <w:bCs w:val="0"/>
              </w:rPr>
            </w:pPr>
          </w:p>
        </w:tc>
      </w:tr>
      <w:tr w:rsidRPr="00DB646E" w:rsidR="005868D9" w:rsidTr="2E36F503" w14:paraId="7F5BFDE0" w14:textId="77777777">
        <w:trPr>
          <w:trHeight w:val="834"/>
        </w:trPr>
        <w:tc>
          <w:tcPr>
            <w:tcW w:w="1059" w:type="pct"/>
            <w:tcMar/>
            <w:hideMark/>
          </w:tcPr>
          <w:p w:rsidRPr="00DB646E" w:rsidR="005868D9" w:rsidP="00DB646E" w:rsidRDefault="005868D9" w14:paraId="50760B8B"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Definitions</w:t>
            </w:r>
          </w:p>
        </w:tc>
        <w:tc>
          <w:tcPr>
            <w:tcW w:w="3941" w:type="pct"/>
            <w:tcMar/>
            <w:hideMark/>
          </w:tcPr>
          <w:p w:rsidRPr="00DB646E" w:rsidR="005868D9" w:rsidP="2E36F503" w:rsidRDefault="005868D9" w14:paraId="5BA5B6A0" w14:textId="77777777">
            <w:pPr>
              <w:spacing w:line="360" w:lineRule="auto"/>
              <w:jc w:val="both"/>
              <w:rPr>
                <w:rFonts w:ascii="Times New Roman" w:hAnsi="Times New Roman" w:cs="Times New Roman"/>
                <w:b w:val="0"/>
                <w:bCs w:val="0"/>
                <w:lang w:val="en-AU"/>
              </w:rPr>
            </w:pPr>
            <w:r w:rsidRPr="2E36F503" w:rsidR="168B6D94">
              <w:rPr>
                <w:rFonts w:ascii="Times New Roman" w:hAnsi="Times New Roman" w:cs="Times New Roman"/>
                <w:b w:val="0"/>
                <w:bCs w:val="0"/>
                <w:lang w:val="en-AU"/>
              </w:rPr>
              <w:t>Specific abilities, competencies, and qualifications required to perform tasks effectively in various job roles, including both hard skills (technical, specialized knowledge) and soft skills (communication, leadership, etc.).</w:t>
            </w:r>
          </w:p>
        </w:tc>
      </w:tr>
      <w:tr w:rsidRPr="00DB646E" w:rsidR="005868D9" w:rsidTr="2E36F503" w14:paraId="36FF9D89" w14:textId="77777777">
        <w:trPr>
          <w:trHeight w:val="846"/>
        </w:trPr>
        <w:tc>
          <w:tcPr>
            <w:tcW w:w="1059" w:type="pct"/>
            <w:tcMar/>
            <w:hideMark/>
          </w:tcPr>
          <w:p w:rsidRPr="00DB646E" w:rsidR="005868D9" w:rsidP="00DB646E" w:rsidRDefault="005868D9" w14:paraId="07276DD8"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Justifications</w:t>
            </w:r>
          </w:p>
        </w:tc>
        <w:tc>
          <w:tcPr>
            <w:tcW w:w="3941" w:type="pct"/>
            <w:tcMar/>
            <w:hideMark/>
          </w:tcPr>
          <w:p w:rsidRPr="00DB646E" w:rsidR="005868D9" w:rsidP="2E36F503" w:rsidRDefault="005868D9" w14:paraId="0EADA780" w14:textId="77777777">
            <w:pPr>
              <w:spacing w:line="360" w:lineRule="auto"/>
              <w:jc w:val="both"/>
              <w:rPr>
                <w:rFonts w:ascii="Times New Roman" w:hAnsi="Times New Roman" w:cs="Times New Roman"/>
                <w:b w:val="0"/>
                <w:bCs w:val="0"/>
                <w:lang w:val="en-AU"/>
              </w:rPr>
            </w:pPr>
            <w:r w:rsidRPr="2E36F503" w:rsidR="168B6D94">
              <w:rPr>
                <w:rFonts w:ascii="Times New Roman" w:hAnsi="Times New Roman" w:cs="Times New Roman"/>
                <w:b w:val="0"/>
                <w:bCs w:val="0"/>
                <w:lang w:val="en-AU"/>
              </w:rPr>
              <w:t>Critical for identifying and categorizing positions across different industries. Helps job seekers understand requirements and employers specify expectations. Supports filtering and analysis of job listings, aiding market research and career planning.</w:t>
            </w:r>
          </w:p>
        </w:tc>
      </w:tr>
      <w:tr w:rsidRPr="00DB646E" w:rsidR="005868D9" w:rsidTr="2E36F503" w14:paraId="523D894B" w14:textId="77777777">
        <w:trPr>
          <w:trHeight w:val="535"/>
        </w:trPr>
        <w:tc>
          <w:tcPr>
            <w:tcW w:w="1059" w:type="pct"/>
            <w:vMerge w:val="restart"/>
            <w:tcMar/>
            <w:hideMark/>
          </w:tcPr>
          <w:p w:rsidRPr="00DB646E" w:rsidR="005868D9" w:rsidP="00DB646E" w:rsidRDefault="005868D9" w14:paraId="074B67EA"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Guidelines of Use</w:t>
            </w:r>
          </w:p>
        </w:tc>
        <w:tc>
          <w:tcPr>
            <w:tcW w:w="3941" w:type="pct"/>
            <w:tcMar/>
            <w:hideMark/>
          </w:tcPr>
          <w:p w:rsidRPr="00DB646E" w:rsidR="005868D9" w:rsidP="00DB646E" w:rsidRDefault="005868D9" w14:paraId="72DE38FF" w14:textId="4DEDCBB2">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Use the exact job skills as listed by employers to ensure data accuracy.</w:t>
            </w:r>
          </w:p>
        </w:tc>
      </w:tr>
      <w:tr w:rsidRPr="00DB646E" w:rsidR="005868D9" w:rsidTr="2E36F503" w14:paraId="526538AF" w14:textId="77777777">
        <w:trPr>
          <w:trHeight w:val="698"/>
        </w:trPr>
        <w:tc>
          <w:tcPr>
            <w:tcW w:w="1059" w:type="pct"/>
            <w:vMerge/>
            <w:tcMar/>
            <w:hideMark/>
          </w:tcPr>
          <w:p w:rsidRPr="00DB646E" w:rsidR="005868D9" w:rsidP="00DB646E" w:rsidRDefault="005868D9" w14:paraId="1DC8E96D" w14:textId="77777777">
            <w:pPr>
              <w:spacing w:line="360" w:lineRule="auto"/>
              <w:jc w:val="both"/>
              <w:rPr>
                <w:rFonts w:ascii="Times New Roman" w:hAnsi="Times New Roman" w:cs="Times New Roman"/>
                <w:b w:val="0"/>
                <w:bCs w:val="0"/>
              </w:rPr>
            </w:pPr>
          </w:p>
        </w:tc>
        <w:tc>
          <w:tcPr>
            <w:tcW w:w="3941" w:type="pct"/>
            <w:tcMar/>
            <w:hideMark/>
          </w:tcPr>
          <w:p w:rsidRPr="00DB646E" w:rsidR="005868D9" w:rsidP="00DB646E" w:rsidRDefault="005868D9" w14:paraId="3FAFB2A5" w14:textId="4BDF3C2D">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tandardize common skill terms to avoid duplicates (e.g., "Project Management" vs. "Project Planning").</w:t>
            </w:r>
          </w:p>
        </w:tc>
      </w:tr>
      <w:tr w:rsidRPr="00DB646E" w:rsidR="005868D9" w:rsidTr="2E36F503" w14:paraId="75FE62B7" w14:textId="77777777">
        <w:trPr>
          <w:trHeight w:val="708"/>
        </w:trPr>
        <w:tc>
          <w:tcPr>
            <w:tcW w:w="1059" w:type="pct"/>
            <w:vMerge/>
            <w:tcMar/>
            <w:hideMark/>
          </w:tcPr>
          <w:p w:rsidRPr="00DB646E" w:rsidR="005868D9" w:rsidP="00DB646E" w:rsidRDefault="005868D9" w14:paraId="103C7C20" w14:textId="77777777">
            <w:pPr>
              <w:spacing w:line="360" w:lineRule="auto"/>
              <w:jc w:val="both"/>
              <w:rPr>
                <w:rFonts w:ascii="Times New Roman" w:hAnsi="Times New Roman" w:cs="Times New Roman"/>
                <w:b w:val="0"/>
                <w:bCs w:val="0"/>
              </w:rPr>
            </w:pPr>
          </w:p>
        </w:tc>
        <w:tc>
          <w:tcPr>
            <w:tcW w:w="3941" w:type="pct"/>
            <w:tcMar/>
            <w:hideMark/>
          </w:tcPr>
          <w:p w:rsidRPr="00DB646E" w:rsidR="005868D9" w:rsidP="2E36F503" w:rsidRDefault="005868D9" w14:paraId="7B729656" w14:textId="4996CE9A">
            <w:pPr>
              <w:spacing w:line="360" w:lineRule="auto"/>
              <w:jc w:val="both"/>
              <w:rPr>
                <w:rFonts w:ascii="Times New Roman" w:hAnsi="Times New Roman" w:cs="Times New Roman"/>
                <w:b w:val="0"/>
                <w:bCs w:val="0"/>
                <w:lang w:val="en-AU"/>
              </w:rPr>
            </w:pPr>
            <w:r w:rsidRPr="2E36F503" w:rsidR="168B6D94">
              <w:rPr>
                <w:rFonts w:ascii="Times New Roman" w:hAnsi="Times New Roman" w:cs="Times New Roman"/>
                <w:b w:val="0"/>
                <w:bCs w:val="0"/>
                <w:lang w:val="en-AU"/>
              </w:rPr>
              <w:t>Categorize skills into relevant groups (e.g., technical, managerial, healthcare-specific) to facilitate analysis and reporting.</w:t>
            </w:r>
          </w:p>
        </w:tc>
      </w:tr>
      <w:tr w:rsidRPr="00DB646E" w:rsidR="005868D9" w:rsidTr="2E36F503" w14:paraId="41506625" w14:textId="77777777">
        <w:trPr>
          <w:trHeight w:val="548"/>
        </w:trPr>
        <w:tc>
          <w:tcPr>
            <w:tcW w:w="1059" w:type="pct"/>
            <w:tcMar/>
            <w:hideMark/>
          </w:tcPr>
          <w:p w:rsidRPr="00DB646E" w:rsidR="005868D9" w:rsidP="00DB646E" w:rsidRDefault="005868D9" w14:paraId="3B1E01E3"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Data Type</w:t>
            </w:r>
          </w:p>
        </w:tc>
        <w:tc>
          <w:tcPr>
            <w:tcW w:w="3941" w:type="pct"/>
            <w:tcMar/>
            <w:hideMark/>
          </w:tcPr>
          <w:p w:rsidRPr="00DB646E" w:rsidR="005868D9" w:rsidP="00DB646E" w:rsidRDefault="005868D9" w14:paraId="093B419A"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tring (Text) - though standardization may be applied.</w:t>
            </w:r>
          </w:p>
        </w:tc>
      </w:tr>
      <w:tr w:rsidRPr="00DB646E" w:rsidR="005868D9" w:rsidTr="2E36F503" w14:paraId="0C12C660" w14:textId="77777777">
        <w:trPr>
          <w:trHeight w:val="1074"/>
        </w:trPr>
        <w:tc>
          <w:tcPr>
            <w:tcW w:w="1059" w:type="pct"/>
            <w:tcMar/>
            <w:hideMark/>
          </w:tcPr>
          <w:p w:rsidRPr="00DB646E" w:rsidR="005868D9" w:rsidP="00DB646E" w:rsidRDefault="005868D9" w14:paraId="446B71EF"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cope</w:t>
            </w:r>
          </w:p>
        </w:tc>
        <w:tc>
          <w:tcPr>
            <w:tcW w:w="3941" w:type="pct"/>
            <w:tcMar/>
            <w:hideMark/>
          </w:tcPr>
          <w:p w:rsidRPr="00DB646E" w:rsidR="005868D9" w:rsidP="00DB646E" w:rsidRDefault="005868D9" w14:paraId="68FEA527"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pecific to each job listing. Skills cover a wide range of sectors (e.g., healthcare, IT, construction, sales, manufacturing). Must be updated and expanded to reflect industry trends and demands.</w:t>
            </w:r>
          </w:p>
        </w:tc>
      </w:tr>
      <w:tr w:rsidRPr="00DB646E" w:rsidR="005868D9" w:rsidTr="2E36F503" w14:paraId="293DDA59" w14:textId="77777777">
        <w:trPr>
          <w:trHeight w:val="600"/>
        </w:trPr>
        <w:tc>
          <w:tcPr>
            <w:tcW w:w="1059" w:type="pct"/>
            <w:tcMar/>
            <w:hideMark/>
          </w:tcPr>
          <w:p w:rsidRPr="00DB646E" w:rsidR="005868D9" w:rsidP="00DB646E" w:rsidRDefault="005868D9" w14:paraId="4751185B"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ource</w:t>
            </w:r>
          </w:p>
        </w:tc>
        <w:tc>
          <w:tcPr>
            <w:tcW w:w="3941" w:type="pct"/>
            <w:tcMar/>
            <w:hideMark/>
          </w:tcPr>
          <w:p w:rsidRPr="00DB646E" w:rsidR="005868D9" w:rsidP="00DB646E" w:rsidRDefault="004D7A79" w14:paraId="0D203FD7" w14:textId="21EB875E">
            <w:pPr>
              <w:spacing w:line="360" w:lineRule="auto"/>
              <w:jc w:val="both"/>
              <w:rPr>
                <w:rFonts w:ascii="Times New Roman" w:hAnsi="Times New Roman" w:cs="Times New Roman"/>
                <w:b w:val="0"/>
                <w:bCs w:val="0"/>
                <w:u w:val="single"/>
              </w:rPr>
            </w:pPr>
            <w:r w:rsidRPr="00DB646E">
              <w:rPr>
                <w:rFonts w:ascii="Times New Roman" w:hAnsi="Times New Roman" w:cs="Times New Roman"/>
                <w:b w:val="0"/>
                <w:bCs w:val="0"/>
              </w:rPr>
              <w:t xml:space="preserve">Data is derived from job postings such as those available on LinkedIn and collected datasets like </w:t>
            </w:r>
            <w:hyperlink r:id="rId62">
              <w:r w:rsidRPr="7D4A3A6A" w:rsidR="51C05224">
                <w:rPr>
                  <w:rStyle w:val="Hyperlink"/>
                  <w:rFonts w:ascii="Times New Roman" w:hAnsi="Times New Roman" w:cs="Times New Roman"/>
                  <w:b w:val="0"/>
                  <w:bCs w:val="0"/>
                </w:rPr>
                <w:t>Kaggle - 1.3M LinkedIn Jobs and Skills 2024</w:t>
              </w:r>
            </w:hyperlink>
            <w:r w:rsidRPr="00DB646E">
              <w:rPr>
                <w:rFonts w:ascii="Times New Roman" w:hAnsi="Times New Roman" w:cs="Times New Roman"/>
                <w:b w:val="0"/>
                <w:bCs w:val="0"/>
              </w:rPr>
              <w:t>.</w:t>
            </w:r>
          </w:p>
        </w:tc>
      </w:tr>
    </w:tbl>
    <w:p w:rsidRPr="00DB646E" w:rsidR="00565AE0" w:rsidP="00DB646E" w:rsidRDefault="00565AE0" w14:paraId="3F0F8B34" w14:textId="77777777">
      <w:pPr>
        <w:spacing w:line="360" w:lineRule="auto"/>
        <w:jc w:val="both"/>
        <w:rPr>
          <w:rFonts w:ascii="Times New Roman" w:hAnsi="Times New Roman" w:cs="Times New Roman"/>
          <w:b w:val="0"/>
          <w:bCs w:val="0"/>
        </w:rPr>
      </w:pPr>
    </w:p>
    <w:tbl>
      <w:tblPr>
        <w:tblStyle w:val="TableGrid"/>
        <w:tblW w:w="9351" w:type="dxa"/>
        <w:tblLook w:val="04A0" w:firstRow="1" w:lastRow="0" w:firstColumn="1" w:lastColumn="0" w:noHBand="0" w:noVBand="1"/>
      </w:tblPr>
      <w:tblGrid>
        <w:gridCol w:w="1980"/>
        <w:gridCol w:w="7371"/>
      </w:tblGrid>
      <w:tr w:rsidRPr="00DB646E" w:rsidR="00161309" w:rsidTr="2E36F503" w14:paraId="46A0A821" w14:textId="77777777">
        <w:trPr>
          <w:trHeight w:val="309"/>
        </w:trPr>
        <w:tc>
          <w:tcPr>
            <w:tcW w:w="9351" w:type="dxa"/>
            <w:gridSpan w:val="2"/>
            <w:tcMar/>
          </w:tcPr>
          <w:p w:rsidRPr="00DB646E" w:rsidR="00161309" w:rsidP="00DB646E" w:rsidRDefault="00D65349" w14:paraId="33B52030" w14:textId="4B993F98">
            <w:pPr>
              <w:tabs>
                <w:tab w:val="left" w:pos="2916"/>
              </w:tabs>
              <w:spacing w:line="360" w:lineRule="auto"/>
              <w:jc w:val="center"/>
              <w:rPr>
                <w:rFonts w:ascii="Times New Roman" w:hAnsi="Times New Roman" w:cs="Times New Roman"/>
              </w:rPr>
            </w:pPr>
            <w:r w:rsidRPr="00DB646E">
              <w:rPr>
                <w:rFonts w:ascii="Times New Roman" w:hAnsi="Times New Roman" w:cs="Times New Roman"/>
              </w:rPr>
              <w:t>Job Summary</w:t>
            </w:r>
          </w:p>
        </w:tc>
      </w:tr>
      <w:tr w:rsidRPr="00DB646E" w:rsidR="00161309" w:rsidTr="2E36F503" w14:paraId="321FE379" w14:textId="77777777">
        <w:tc>
          <w:tcPr>
            <w:tcW w:w="1980" w:type="dxa"/>
            <w:tcMar/>
          </w:tcPr>
          <w:p w:rsidRPr="00DB646E" w:rsidR="00161309" w:rsidP="00DB646E" w:rsidRDefault="00161309" w14:paraId="1C5ED9E6"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Definitions</w:t>
            </w:r>
          </w:p>
        </w:tc>
        <w:tc>
          <w:tcPr>
            <w:tcW w:w="7371" w:type="dxa"/>
            <w:tcMar/>
          </w:tcPr>
          <w:p w:rsidRPr="00DB646E" w:rsidR="00161309" w:rsidP="00DB646E" w:rsidRDefault="00161309" w14:paraId="7DDA1335"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A description of the job role, outlining key responsibilities, tasks, and expectations.</w:t>
            </w:r>
          </w:p>
        </w:tc>
      </w:tr>
      <w:tr w:rsidRPr="00DB646E" w:rsidR="00161309" w:rsidTr="2E36F503" w14:paraId="57B5BF79" w14:textId="77777777">
        <w:tc>
          <w:tcPr>
            <w:tcW w:w="1980" w:type="dxa"/>
            <w:tcMar/>
          </w:tcPr>
          <w:p w:rsidRPr="00DB646E" w:rsidR="00161309" w:rsidP="00DB646E" w:rsidRDefault="00161309" w14:paraId="0C665F51"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Justifications</w:t>
            </w:r>
          </w:p>
        </w:tc>
        <w:tc>
          <w:tcPr>
            <w:tcW w:w="7371" w:type="dxa"/>
            <w:tcMar/>
          </w:tcPr>
          <w:p w:rsidRPr="00DB646E" w:rsidR="00161309" w:rsidP="2E36F503" w:rsidRDefault="00161309" w14:paraId="4E636F68" w14:textId="77777777">
            <w:pPr>
              <w:spacing w:line="360" w:lineRule="auto"/>
              <w:jc w:val="both"/>
              <w:rPr>
                <w:rFonts w:ascii="Times New Roman" w:hAnsi="Times New Roman" w:cs="Times New Roman"/>
                <w:b w:val="0"/>
                <w:bCs w:val="0"/>
                <w:lang w:val="en-AU"/>
              </w:rPr>
            </w:pPr>
            <w:r w:rsidRPr="2E36F503" w:rsidR="1290CD29">
              <w:rPr>
                <w:rFonts w:ascii="Times New Roman" w:hAnsi="Times New Roman" w:cs="Times New Roman"/>
                <w:b w:val="0"/>
                <w:bCs w:val="0"/>
                <w:lang w:val="en-AU"/>
              </w:rPr>
              <w:t>Provides a summary of the job's core duties and required expertise, useful for quickly assessing the role's requirements.</w:t>
            </w:r>
          </w:p>
        </w:tc>
      </w:tr>
      <w:tr w:rsidRPr="00DB646E" w:rsidR="00161309" w:rsidTr="2E36F503" w14:paraId="5F4E1843" w14:textId="77777777">
        <w:tc>
          <w:tcPr>
            <w:tcW w:w="1980" w:type="dxa"/>
            <w:tcMar/>
          </w:tcPr>
          <w:p w:rsidRPr="00DB646E" w:rsidR="00161309" w:rsidP="00DB646E" w:rsidRDefault="00161309" w14:paraId="727F64DD"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Guidelines of Use</w:t>
            </w:r>
          </w:p>
        </w:tc>
        <w:tc>
          <w:tcPr>
            <w:tcW w:w="7371" w:type="dxa"/>
            <w:tcMar/>
          </w:tcPr>
          <w:p w:rsidRPr="00DB646E" w:rsidR="00161309" w:rsidP="00DB646E" w:rsidRDefault="00161309" w14:paraId="1C4D5F4F"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Ensure the summary is a concise reflection of the full job description. It should cover the main aspects of the role without extraneous details.</w:t>
            </w:r>
          </w:p>
        </w:tc>
      </w:tr>
      <w:tr w:rsidRPr="00DB646E" w:rsidR="00161309" w:rsidTr="2E36F503" w14:paraId="0D34037E" w14:textId="77777777">
        <w:tc>
          <w:tcPr>
            <w:tcW w:w="1980" w:type="dxa"/>
            <w:tcMar/>
          </w:tcPr>
          <w:p w:rsidRPr="00DB646E" w:rsidR="00161309" w:rsidP="00DB646E" w:rsidRDefault="00161309" w14:paraId="5205B5E1"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Data Type</w:t>
            </w:r>
          </w:p>
        </w:tc>
        <w:tc>
          <w:tcPr>
            <w:tcW w:w="7371" w:type="dxa"/>
            <w:tcMar/>
          </w:tcPr>
          <w:p w:rsidRPr="00DB646E" w:rsidR="00161309" w:rsidP="00DB646E" w:rsidRDefault="00161309" w14:paraId="401F5606"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tring (Long Text)</w:t>
            </w:r>
          </w:p>
        </w:tc>
      </w:tr>
      <w:tr w:rsidRPr="00DB646E" w:rsidR="00161309" w:rsidTr="2E36F503" w14:paraId="4186F880" w14:textId="77777777">
        <w:tc>
          <w:tcPr>
            <w:tcW w:w="1980" w:type="dxa"/>
            <w:tcMar/>
          </w:tcPr>
          <w:p w:rsidRPr="00DB646E" w:rsidR="00161309" w:rsidP="00DB646E" w:rsidRDefault="00161309" w14:paraId="1F76AE0D"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cope</w:t>
            </w:r>
          </w:p>
        </w:tc>
        <w:tc>
          <w:tcPr>
            <w:tcW w:w="7371" w:type="dxa"/>
            <w:tcMar/>
          </w:tcPr>
          <w:p w:rsidRPr="00DB646E" w:rsidR="00161309" w:rsidP="00DB646E" w:rsidRDefault="00161309" w14:paraId="26FFE1D2"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ummarises the responsibilities and duties associated with the job role.</w:t>
            </w:r>
          </w:p>
        </w:tc>
      </w:tr>
      <w:tr w:rsidRPr="00DB646E" w:rsidR="00161309" w:rsidTr="2E36F503" w14:paraId="41CEB216" w14:textId="77777777">
        <w:tc>
          <w:tcPr>
            <w:tcW w:w="1980" w:type="dxa"/>
            <w:tcMar/>
          </w:tcPr>
          <w:p w:rsidRPr="00DB646E" w:rsidR="00161309" w:rsidP="00DB646E" w:rsidRDefault="00161309" w14:paraId="71F81DB7"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Source</w:t>
            </w:r>
          </w:p>
        </w:tc>
        <w:tc>
          <w:tcPr>
            <w:tcW w:w="7371" w:type="dxa"/>
            <w:tcMar/>
          </w:tcPr>
          <w:p w:rsidRPr="00DB646E" w:rsidR="00161309" w:rsidP="00DB646E" w:rsidRDefault="00161309" w14:paraId="5698DFCD"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 xml:space="preserve">Data is derived from job postings such as those available on LinkedIn and collected datasets like </w:t>
            </w:r>
            <w:hyperlink r:id="rId63">
              <w:r w:rsidRPr="7D4A3A6A" w:rsidR="3047F3A0">
                <w:rPr>
                  <w:rStyle w:val="Hyperlink"/>
                  <w:rFonts w:ascii="Times New Roman" w:hAnsi="Times New Roman" w:cs="Times New Roman"/>
                  <w:b w:val="0"/>
                  <w:bCs w:val="0"/>
                </w:rPr>
                <w:t>Kaggle - 1.3M LinkedIn Jobs and Skills 2024</w:t>
              </w:r>
            </w:hyperlink>
            <w:r w:rsidRPr="00DB646E">
              <w:rPr>
                <w:rFonts w:ascii="Times New Roman" w:hAnsi="Times New Roman" w:cs="Times New Roman"/>
                <w:b w:val="0"/>
                <w:bCs w:val="0"/>
              </w:rPr>
              <w:t>.</w:t>
            </w:r>
          </w:p>
        </w:tc>
      </w:tr>
    </w:tbl>
    <w:p w:rsidR="00161309" w:rsidP="00DB646E" w:rsidRDefault="00161309" w14:paraId="40F936B9" w14:textId="77777777">
      <w:pPr>
        <w:spacing w:line="360" w:lineRule="auto"/>
        <w:jc w:val="both"/>
        <w:rPr>
          <w:rFonts w:ascii="Times New Roman" w:hAnsi="Times New Roman" w:cs="Times New Roman"/>
          <w:b w:val="0"/>
          <w:bCs w:val="0"/>
        </w:rPr>
      </w:pPr>
    </w:p>
    <w:p w:rsidRPr="00DB646E" w:rsidR="00DB646E" w:rsidP="00DB646E" w:rsidRDefault="00DB646E" w14:paraId="67E7CCBA" w14:textId="77777777">
      <w:pPr>
        <w:spacing w:line="360" w:lineRule="auto"/>
        <w:jc w:val="both"/>
        <w:rPr>
          <w:rFonts w:ascii="Times New Roman" w:hAnsi="Times New Roman" w:cs="Times New Roman"/>
          <w:b w:val="0"/>
          <w:bCs w:val="0"/>
        </w:rPr>
      </w:pPr>
    </w:p>
    <w:p w:rsidRPr="00DB646E" w:rsidR="00E65B78" w:rsidP="00DB646E" w:rsidRDefault="00B32FD8" w14:paraId="560D0EB4" w14:textId="00945156">
      <w:pPr>
        <w:pStyle w:val="Heading3"/>
        <w:numPr>
          <w:ilvl w:val="0"/>
          <w:numId w:val="0"/>
        </w:numPr>
        <w:spacing w:line="360" w:lineRule="auto"/>
        <w:jc w:val="both"/>
        <w:rPr>
          <w:rFonts w:ascii="Times New Roman" w:hAnsi="Times New Roman" w:cs="Times New Roman"/>
          <w:szCs w:val="24"/>
        </w:rPr>
      </w:pPr>
      <w:bookmarkStart w:name="_Toc350305718" w:id="44"/>
      <w:bookmarkStart w:name="_Toc176108621" w:id="45"/>
      <w:r w:rsidRPr="00DB646E">
        <w:rPr>
          <w:rFonts w:ascii="Times New Roman" w:hAnsi="Times New Roman" w:cs="Times New Roman"/>
          <w:szCs w:val="24"/>
        </w:rPr>
        <w:t>Appendix B.4 |</w:t>
      </w:r>
      <w:r w:rsidRPr="00DB646E" w:rsidR="00C7736F">
        <w:rPr>
          <w:rFonts w:ascii="Times New Roman" w:hAnsi="Times New Roman" w:cs="Times New Roman"/>
          <w:szCs w:val="24"/>
        </w:rPr>
        <w:t xml:space="preserve"> Result of </w:t>
      </w:r>
      <w:r w:rsidRPr="00DB646E" w:rsidR="00821D46">
        <w:rPr>
          <w:rFonts w:ascii="Times New Roman" w:hAnsi="Times New Roman" w:cs="Times New Roman"/>
          <w:szCs w:val="24"/>
        </w:rPr>
        <w:t>E</w:t>
      </w:r>
      <w:r w:rsidRPr="00DB646E" w:rsidR="00C7736F">
        <w:rPr>
          <w:rFonts w:ascii="Times New Roman" w:hAnsi="Times New Roman" w:cs="Times New Roman"/>
          <w:szCs w:val="24"/>
        </w:rPr>
        <w:t xml:space="preserve">xploring the </w:t>
      </w:r>
      <w:r w:rsidRPr="00DB646E" w:rsidR="00821D46">
        <w:rPr>
          <w:rFonts w:ascii="Times New Roman" w:hAnsi="Times New Roman" w:cs="Times New Roman"/>
          <w:szCs w:val="24"/>
        </w:rPr>
        <w:t>D</w:t>
      </w:r>
      <w:r w:rsidRPr="00DB646E" w:rsidR="00C7736F">
        <w:rPr>
          <w:rFonts w:ascii="Times New Roman" w:hAnsi="Times New Roman" w:cs="Times New Roman"/>
          <w:szCs w:val="24"/>
        </w:rPr>
        <w:t>ata</w:t>
      </w:r>
      <w:bookmarkEnd w:id="44"/>
      <w:bookmarkEnd w:id="45"/>
    </w:p>
    <w:p w:rsidRPr="00DB646E" w:rsidR="00DE384C" w:rsidP="00DB646E" w:rsidRDefault="00DE384C" w14:paraId="6BDBAE8F" w14:textId="77777777">
      <w:pPr>
        <w:spacing w:line="360" w:lineRule="auto"/>
        <w:jc w:val="both"/>
        <w:rPr>
          <w:rFonts w:ascii="Times New Roman" w:hAnsi="Times New Roman" w:cs="Times New Roman"/>
          <w:b w:val="0"/>
        </w:rPr>
      </w:pPr>
    </w:p>
    <w:p w:rsidRPr="00DB646E" w:rsidR="003731E2" w:rsidP="2E36F503" w:rsidRDefault="003731E2" w14:paraId="391255C6" w14:textId="041D0EFB">
      <w:pPr>
        <w:spacing w:line="360" w:lineRule="auto"/>
        <w:jc w:val="both"/>
        <w:rPr>
          <w:rFonts w:ascii="Times New Roman" w:hAnsi="Times New Roman" w:cs="Times New Roman"/>
          <w:b w:val="0"/>
          <w:bCs w:val="0"/>
          <w:lang w:val="en-AU"/>
        </w:rPr>
      </w:pPr>
      <w:r w:rsidRPr="2E36F503" w:rsidR="003731E2">
        <w:rPr>
          <w:rFonts w:ascii="Times New Roman" w:hAnsi="Times New Roman" w:cs="Times New Roman"/>
          <w:b w:val="0"/>
          <w:bCs w:val="0"/>
          <w:lang w:val="en-AU"/>
        </w:rPr>
        <w:t>The group worked collectively on filtering the dataset, however, Aniket was the key team member working on the matter</w:t>
      </w:r>
      <w:r w:rsidRPr="2E36F503" w:rsidR="00BC7F4B">
        <w:rPr>
          <w:rFonts w:ascii="Times New Roman" w:hAnsi="Times New Roman" w:cs="Times New Roman"/>
          <w:b w:val="0"/>
          <w:bCs w:val="0"/>
          <w:lang w:val="en-AU"/>
        </w:rPr>
        <w:t xml:space="preserve"> due to his expertise on data analysis</w:t>
      </w:r>
      <w:r w:rsidRPr="2E36F503" w:rsidR="003731E2">
        <w:rPr>
          <w:rFonts w:ascii="Times New Roman" w:hAnsi="Times New Roman" w:cs="Times New Roman"/>
          <w:b w:val="0"/>
          <w:bCs w:val="0"/>
          <w:lang w:val="en-AU"/>
        </w:rPr>
        <w:t xml:space="preserve">. The datasets were joined and filtered majority as per instructions given on the practical classes and the assignment instructions. From the general scenario we identified that it was a US consulting company analysing the business analyst job data. The group final filtered dataset includes the following columns: Job Skills, Job Links, Job Summary, Job Title, Company Job Location, Job City, Job Country, Job Position, Job Level, and Job Type. </w:t>
      </w:r>
    </w:p>
    <w:p w:rsidRPr="00DB646E" w:rsidR="003731E2" w:rsidP="2E36F503" w:rsidRDefault="003731E2" w14:paraId="0F71523E" w14:textId="77777777">
      <w:pPr>
        <w:spacing w:line="360" w:lineRule="auto"/>
        <w:jc w:val="both"/>
        <w:rPr>
          <w:rFonts w:ascii="Times New Roman" w:hAnsi="Times New Roman" w:cs="Times New Roman"/>
          <w:b w:val="0"/>
          <w:bCs w:val="0"/>
          <w:lang w:val="en-AU"/>
        </w:rPr>
      </w:pPr>
      <w:r w:rsidRPr="2E36F503" w:rsidR="003731E2">
        <w:rPr>
          <w:rFonts w:ascii="Times New Roman" w:hAnsi="Times New Roman" w:cs="Times New Roman"/>
          <w:b w:val="0"/>
          <w:bCs w:val="0"/>
          <w:lang w:val="en-AU"/>
        </w:rPr>
        <w:t>I explored the dataset and identified the following patterns:</w:t>
      </w:r>
    </w:p>
    <w:p w:rsidRPr="00DB646E" w:rsidR="003731E2" w:rsidP="00DB646E" w:rsidRDefault="003731E2" w14:paraId="096CC8AD" w14:textId="77777777">
      <w:pPr>
        <w:pStyle w:val="ListParagraph"/>
        <w:numPr>
          <w:ilvl w:val="1"/>
          <w:numId w:val="29"/>
        </w:numPr>
        <w:spacing w:after="160" w:line="360" w:lineRule="auto"/>
        <w:jc w:val="both"/>
        <w:rPr>
          <w:b w:val="0"/>
          <w:bCs w:val="0"/>
        </w:rPr>
      </w:pPr>
      <w:r w:rsidRPr="00DB646E">
        <w:rPr>
          <w:b w:val="0"/>
          <w:bCs w:val="0"/>
        </w:rPr>
        <w:t>Job distribution by location, company, and type.</w:t>
      </w:r>
    </w:p>
    <w:p w:rsidRPr="00DB646E" w:rsidR="003731E2" w:rsidP="2E36F503" w:rsidRDefault="003731E2" w14:paraId="2D5B5882" w14:textId="77777777">
      <w:pPr>
        <w:pStyle w:val="ListParagraph"/>
        <w:numPr>
          <w:ilvl w:val="1"/>
          <w:numId w:val="29"/>
        </w:numPr>
        <w:spacing w:after="160" w:line="360" w:lineRule="auto"/>
        <w:jc w:val="both"/>
        <w:rPr>
          <w:b w:val="0"/>
          <w:bCs w:val="0"/>
          <w:lang w:val="en-AU"/>
        </w:rPr>
      </w:pPr>
      <w:r w:rsidRPr="2E36F503" w:rsidR="003731E2">
        <w:rPr>
          <w:b w:val="0"/>
          <w:bCs w:val="0"/>
          <w:lang w:val="en-AU"/>
        </w:rPr>
        <w:t xml:space="preserve">Skills most </w:t>
      </w:r>
      <w:r w:rsidRPr="2E36F503" w:rsidR="003731E2">
        <w:rPr>
          <w:b w:val="0"/>
          <w:bCs w:val="0"/>
          <w:lang w:val="en-AU"/>
        </w:rPr>
        <w:t>frequently</w:t>
      </w:r>
      <w:r w:rsidRPr="2E36F503" w:rsidR="003731E2">
        <w:rPr>
          <w:b w:val="0"/>
          <w:bCs w:val="0"/>
          <w:lang w:val="en-AU"/>
        </w:rPr>
        <w:t xml:space="preserve"> </w:t>
      </w:r>
      <w:r w:rsidRPr="2E36F503" w:rsidR="003731E2">
        <w:rPr>
          <w:b w:val="0"/>
          <w:bCs w:val="0"/>
          <w:lang w:val="en-AU"/>
        </w:rPr>
        <w:t>required</w:t>
      </w:r>
      <w:r w:rsidRPr="2E36F503" w:rsidR="003731E2">
        <w:rPr>
          <w:b w:val="0"/>
          <w:bCs w:val="0"/>
          <w:lang w:val="en-AU"/>
        </w:rPr>
        <w:t>.</w:t>
      </w:r>
    </w:p>
    <w:p w:rsidRPr="00DB646E" w:rsidR="003731E2" w:rsidP="00DB646E" w:rsidRDefault="003731E2" w14:paraId="245F4DE4" w14:textId="77777777">
      <w:pPr>
        <w:pStyle w:val="ListParagraph"/>
        <w:numPr>
          <w:ilvl w:val="1"/>
          <w:numId w:val="29"/>
        </w:numPr>
        <w:spacing w:after="160" w:line="360" w:lineRule="auto"/>
        <w:jc w:val="both"/>
        <w:rPr>
          <w:b w:val="0"/>
          <w:bCs w:val="0"/>
        </w:rPr>
      </w:pPr>
      <w:r w:rsidRPr="00DB646E">
        <w:rPr>
          <w:b w:val="0"/>
          <w:bCs w:val="0"/>
        </w:rPr>
        <w:t>Distribution of job levels.</w:t>
      </w:r>
    </w:p>
    <w:p w:rsidRPr="00DB646E" w:rsidR="003731E2" w:rsidP="00DB646E" w:rsidRDefault="003731E2" w14:paraId="773BF56C" w14:textId="77777777">
      <w:pPr>
        <w:spacing w:line="360" w:lineRule="auto"/>
        <w:jc w:val="both"/>
        <w:rPr>
          <w:rFonts w:ascii="Times New Roman" w:hAnsi="Times New Roman" w:cs="Times New Roman"/>
          <w:b w:val="0"/>
          <w:bCs w:val="0"/>
        </w:rPr>
      </w:pPr>
      <w:r w:rsidRPr="00DB646E">
        <w:rPr>
          <w:rFonts w:ascii="Times New Roman" w:hAnsi="Times New Roman" w:cs="Times New Roman"/>
          <w:b w:val="0"/>
          <w:bCs w:val="0"/>
        </w:rPr>
        <w:t>The results of my exploration were:</w:t>
      </w:r>
    </w:p>
    <w:p w:rsidRPr="00DB646E" w:rsidR="003731E2" w:rsidP="00DB646E" w:rsidRDefault="003731E2" w14:paraId="35AD51A3" w14:textId="77777777">
      <w:pPr>
        <w:pStyle w:val="ListParagraph"/>
        <w:numPr>
          <w:ilvl w:val="0"/>
          <w:numId w:val="30"/>
        </w:numPr>
        <w:spacing w:line="360" w:lineRule="auto"/>
        <w:jc w:val="both"/>
        <w:rPr>
          <w:b w:val="0"/>
          <w:bCs w:val="0"/>
        </w:rPr>
      </w:pPr>
      <w:r w:rsidRPr="00DB646E">
        <w:t>Job Distribution by City</w:t>
      </w:r>
      <w:r w:rsidRPr="00DB646E">
        <w:rPr>
          <w:b w:val="0"/>
          <w:bCs w:val="0"/>
        </w:rPr>
        <w:t>: the top 5 cities with the most job postings are:</w:t>
      </w:r>
    </w:p>
    <w:p w:rsidRPr="00DB646E" w:rsidR="003731E2" w:rsidP="00DB646E" w:rsidRDefault="003731E2" w14:paraId="5521A9DD" w14:textId="77777777">
      <w:pPr>
        <w:numPr>
          <w:ilvl w:val="1"/>
          <w:numId w:val="30"/>
        </w:numPr>
        <w:spacing w:line="360" w:lineRule="auto"/>
        <w:jc w:val="both"/>
        <w:rPr>
          <w:rFonts w:ascii="Times New Roman" w:hAnsi="Times New Roman" w:cs="Times New Roman"/>
          <w:b w:val="0"/>
          <w:bCs w:val="0"/>
        </w:rPr>
      </w:pPr>
      <w:r w:rsidRPr="00DB646E">
        <w:rPr>
          <w:rFonts w:ascii="Times New Roman" w:hAnsi="Times New Roman" w:cs="Times New Roman"/>
          <w:b w:val="0"/>
          <w:bCs w:val="0"/>
        </w:rPr>
        <w:t>Atlanta: 1,800 jobs</w:t>
      </w:r>
    </w:p>
    <w:p w:rsidRPr="00DB646E" w:rsidR="003731E2" w:rsidP="00DB646E" w:rsidRDefault="003731E2" w14:paraId="077E605A" w14:textId="77777777">
      <w:pPr>
        <w:numPr>
          <w:ilvl w:val="1"/>
          <w:numId w:val="30"/>
        </w:numPr>
        <w:spacing w:line="360" w:lineRule="auto"/>
        <w:jc w:val="both"/>
        <w:rPr>
          <w:rFonts w:ascii="Times New Roman" w:hAnsi="Times New Roman" w:cs="Times New Roman"/>
          <w:b w:val="0"/>
          <w:bCs w:val="0"/>
        </w:rPr>
      </w:pPr>
      <w:r w:rsidRPr="00DB646E">
        <w:rPr>
          <w:rFonts w:ascii="Times New Roman" w:hAnsi="Times New Roman" w:cs="Times New Roman"/>
          <w:b w:val="0"/>
          <w:bCs w:val="0"/>
        </w:rPr>
        <w:t>Austin: 1,530 jobs</w:t>
      </w:r>
    </w:p>
    <w:p w:rsidRPr="00DB646E" w:rsidR="003731E2" w:rsidP="00DB646E" w:rsidRDefault="003731E2" w14:paraId="164300BD" w14:textId="77777777">
      <w:pPr>
        <w:numPr>
          <w:ilvl w:val="1"/>
          <w:numId w:val="30"/>
        </w:numPr>
        <w:spacing w:line="360" w:lineRule="auto"/>
        <w:jc w:val="both"/>
        <w:rPr>
          <w:rFonts w:ascii="Times New Roman" w:hAnsi="Times New Roman" w:cs="Times New Roman"/>
          <w:b w:val="0"/>
          <w:bCs w:val="0"/>
        </w:rPr>
      </w:pPr>
      <w:r w:rsidRPr="00DB646E">
        <w:rPr>
          <w:rFonts w:ascii="Times New Roman" w:hAnsi="Times New Roman" w:cs="Times New Roman"/>
          <w:b w:val="0"/>
          <w:bCs w:val="0"/>
        </w:rPr>
        <w:t>Beverly: 1,530 jobs</w:t>
      </w:r>
    </w:p>
    <w:p w:rsidRPr="00DB646E" w:rsidR="003731E2" w:rsidP="00DB646E" w:rsidRDefault="003731E2" w14:paraId="2380144D" w14:textId="77777777">
      <w:pPr>
        <w:numPr>
          <w:ilvl w:val="1"/>
          <w:numId w:val="30"/>
        </w:numPr>
        <w:spacing w:line="360" w:lineRule="auto"/>
        <w:jc w:val="both"/>
        <w:rPr>
          <w:rFonts w:ascii="Times New Roman" w:hAnsi="Times New Roman" w:cs="Times New Roman"/>
          <w:b w:val="0"/>
          <w:bCs w:val="0"/>
        </w:rPr>
      </w:pPr>
      <w:r w:rsidRPr="00DB646E">
        <w:rPr>
          <w:rFonts w:ascii="Times New Roman" w:hAnsi="Times New Roman" w:cs="Times New Roman"/>
          <w:b w:val="0"/>
          <w:bCs w:val="0"/>
        </w:rPr>
        <w:t>Eastchester: 1,440 jobs</w:t>
      </w:r>
    </w:p>
    <w:p w:rsidRPr="00DB646E" w:rsidR="003731E2" w:rsidP="00DB646E" w:rsidRDefault="003731E2" w14:paraId="039785F3" w14:textId="77777777">
      <w:pPr>
        <w:numPr>
          <w:ilvl w:val="1"/>
          <w:numId w:val="30"/>
        </w:numPr>
        <w:spacing w:line="360" w:lineRule="auto"/>
        <w:jc w:val="both"/>
        <w:rPr>
          <w:rFonts w:ascii="Times New Roman" w:hAnsi="Times New Roman" w:cs="Times New Roman"/>
          <w:b w:val="0"/>
          <w:bCs w:val="0"/>
        </w:rPr>
      </w:pPr>
      <w:r w:rsidRPr="00DB646E">
        <w:rPr>
          <w:rFonts w:ascii="Times New Roman" w:hAnsi="Times New Roman" w:cs="Times New Roman"/>
          <w:b w:val="0"/>
          <w:bCs w:val="0"/>
        </w:rPr>
        <w:t>Tallahassee: 1,350 jobs</w:t>
      </w:r>
    </w:p>
    <w:p w:rsidRPr="00DB646E" w:rsidR="003731E2" w:rsidP="00DB646E" w:rsidRDefault="003731E2" w14:paraId="66FA62B0" w14:textId="77777777">
      <w:pPr>
        <w:spacing w:line="360" w:lineRule="auto"/>
        <w:jc w:val="both"/>
        <w:rPr>
          <w:rFonts w:ascii="Times New Roman" w:hAnsi="Times New Roman" w:cs="Times New Roman"/>
          <w:b w:val="0"/>
          <w:bCs w:val="0"/>
        </w:rPr>
      </w:pPr>
    </w:p>
    <w:p w:rsidRPr="00DB646E" w:rsidR="003731E2" w:rsidP="00DB646E" w:rsidRDefault="003731E2" w14:paraId="2EA8E89C" w14:textId="77777777">
      <w:pPr>
        <w:spacing w:line="360" w:lineRule="auto"/>
        <w:jc w:val="both"/>
        <w:rPr>
          <w:rFonts w:ascii="Times New Roman" w:hAnsi="Times New Roman" w:cs="Times New Roman"/>
          <w:b w:val="0"/>
          <w:bCs w:val="0"/>
        </w:rPr>
      </w:pPr>
      <w:r>
        <w:rPr>
          <w:noProof/>
        </w:rPr>
        <w:drawing>
          <wp:inline distT="0" distB="0" distL="0" distR="0" wp14:anchorId="1B569251" wp14:editId="593C80C0">
            <wp:extent cx="4760376" cy="4077937"/>
            <wp:effectExtent l="19050" t="19050" r="21590" b="18415"/>
            <wp:docPr id="2141649113" name="Picture 1" descr="A diagram of different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4760376" cy="4077937"/>
                    </a:xfrm>
                    <a:prstGeom prst="rect">
                      <a:avLst/>
                    </a:prstGeom>
                    <a:ln>
                      <a:solidFill>
                        <a:schemeClr val="tx1"/>
                      </a:solidFill>
                    </a:ln>
                  </pic:spPr>
                </pic:pic>
              </a:graphicData>
            </a:graphic>
          </wp:inline>
        </w:drawing>
      </w:r>
    </w:p>
    <w:p w:rsidRPr="00DB646E" w:rsidR="003731E2" w:rsidP="00DB646E" w:rsidRDefault="003731E2" w14:paraId="20F06704" w14:textId="77777777">
      <w:pPr>
        <w:spacing w:line="360" w:lineRule="auto"/>
        <w:ind w:left="1440"/>
        <w:jc w:val="both"/>
        <w:rPr>
          <w:rFonts w:ascii="Times New Roman" w:hAnsi="Times New Roman" w:cs="Times New Roman"/>
          <w:b w:val="0"/>
          <w:bCs w:val="0"/>
        </w:rPr>
      </w:pPr>
    </w:p>
    <w:p w:rsidRPr="00DB646E" w:rsidR="003731E2" w:rsidP="00DB646E" w:rsidRDefault="003731E2" w14:paraId="41ACBCB9" w14:textId="77777777">
      <w:pPr>
        <w:pStyle w:val="ListParagraph"/>
        <w:numPr>
          <w:ilvl w:val="0"/>
          <w:numId w:val="31"/>
        </w:numPr>
        <w:spacing w:line="360" w:lineRule="auto"/>
        <w:jc w:val="both"/>
        <w:rPr>
          <w:b w:val="0"/>
          <w:bCs w:val="0"/>
        </w:rPr>
      </w:pPr>
      <w:r w:rsidRPr="00ED5BED">
        <w:t>Job Distribution by Company</w:t>
      </w:r>
      <w:r w:rsidRPr="00DB646E">
        <w:rPr>
          <w:b w:val="0"/>
          <w:bCs w:val="0"/>
        </w:rPr>
        <w:t>: the top 5 companies with the most job postings are:</w:t>
      </w:r>
    </w:p>
    <w:p w:rsidRPr="00DB646E" w:rsidR="003731E2" w:rsidP="00DB646E" w:rsidRDefault="003731E2" w14:paraId="1AD0EEDC" w14:textId="77777777">
      <w:pPr>
        <w:numPr>
          <w:ilvl w:val="1"/>
          <w:numId w:val="31"/>
        </w:numPr>
        <w:spacing w:line="360" w:lineRule="auto"/>
        <w:jc w:val="both"/>
        <w:rPr>
          <w:rFonts w:ascii="Times New Roman" w:hAnsi="Times New Roman" w:cs="Times New Roman"/>
          <w:b w:val="0"/>
          <w:bCs w:val="0"/>
        </w:rPr>
      </w:pPr>
      <w:r w:rsidRPr="00DB646E">
        <w:rPr>
          <w:rFonts w:ascii="Times New Roman" w:hAnsi="Times New Roman" w:cs="Times New Roman"/>
          <w:b w:val="0"/>
          <w:bCs w:val="0"/>
        </w:rPr>
        <w:t>Tata Consultancy Services: 4,680 jobs</w:t>
      </w:r>
    </w:p>
    <w:p w:rsidRPr="00DB646E" w:rsidR="003731E2" w:rsidP="00DB646E" w:rsidRDefault="003731E2" w14:paraId="5C6825BE" w14:textId="77777777">
      <w:pPr>
        <w:numPr>
          <w:ilvl w:val="1"/>
          <w:numId w:val="31"/>
        </w:numPr>
        <w:spacing w:line="360" w:lineRule="auto"/>
        <w:jc w:val="both"/>
        <w:rPr>
          <w:rFonts w:ascii="Times New Roman" w:hAnsi="Times New Roman" w:cs="Times New Roman"/>
          <w:b w:val="0"/>
          <w:bCs w:val="0"/>
        </w:rPr>
      </w:pPr>
      <w:r w:rsidRPr="00DB646E">
        <w:rPr>
          <w:rFonts w:ascii="Times New Roman" w:hAnsi="Times New Roman" w:cs="Times New Roman"/>
          <w:b w:val="0"/>
          <w:bCs w:val="0"/>
        </w:rPr>
        <w:t>Dice: 3,330 jobs</w:t>
      </w:r>
    </w:p>
    <w:p w:rsidRPr="00DB646E" w:rsidR="003731E2" w:rsidP="00DB646E" w:rsidRDefault="003731E2" w14:paraId="227CD03A" w14:textId="77777777">
      <w:pPr>
        <w:numPr>
          <w:ilvl w:val="1"/>
          <w:numId w:val="31"/>
        </w:numPr>
        <w:spacing w:line="360" w:lineRule="auto"/>
        <w:jc w:val="both"/>
        <w:rPr>
          <w:rFonts w:ascii="Times New Roman" w:hAnsi="Times New Roman" w:cs="Times New Roman"/>
          <w:b w:val="0"/>
          <w:bCs w:val="0"/>
        </w:rPr>
      </w:pPr>
      <w:r w:rsidRPr="00DB646E">
        <w:rPr>
          <w:rFonts w:ascii="Times New Roman" w:hAnsi="Times New Roman" w:cs="Times New Roman"/>
          <w:b w:val="0"/>
          <w:bCs w:val="0"/>
        </w:rPr>
        <w:t>NR Consulting: 2,250 jobs</w:t>
      </w:r>
    </w:p>
    <w:p w:rsidRPr="00DB646E" w:rsidR="003731E2" w:rsidP="00DB646E" w:rsidRDefault="003731E2" w14:paraId="294D119F" w14:textId="77777777">
      <w:pPr>
        <w:numPr>
          <w:ilvl w:val="1"/>
          <w:numId w:val="31"/>
        </w:numPr>
        <w:spacing w:line="360" w:lineRule="auto"/>
        <w:jc w:val="both"/>
        <w:rPr>
          <w:rFonts w:ascii="Times New Roman" w:hAnsi="Times New Roman" w:cs="Times New Roman"/>
          <w:b w:val="0"/>
          <w:bCs w:val="0"/>
        </w:rPr>
      </w:pPr>
      <w:r w:rsidRPr="00DB646E">
        <w:rPr>
          <w:rFonts w:ascii="Times New Roman" w:hAnsi="Times New Roman" w:cs="Times New Roman"/>
          <w:b w:val="0"/>
          <w:bCs w:val="0"/>
        </w:rPr>
        <w:t>Stellent IT: 2,250 jobs</w:t>
      </w:r>
    </w:p>
    <w:p w:rsidRPr="00DB646E" w:rsidR="003731E2" w:rsidP="00DB646E" w:rsidRDefault="003731E2" w14:paraId="0CA9BE5B" w14:textId="77777777">
      <w:pPr>
        <w:numPr>
          <w:ilvl w:val="1"/>
          <w:numId w:val="31"/>
        </w:numPr>
        <w:spacing w:line="360" w:lineRule="auto"/>
        <w:jc w:val="both"/>
        <w:rPr>
          <w:rFonts w:ascii="Times New Roman" w:hAnsi="Times New Roman" w:cs="Times New Roman"/>
          <w:b w:val="0"/>
          <w:bCs w:val="0"/>
        </w:rPr>
      </w:pPr>
      <w:r w:rsidRPr="00DB646E">
        <w:rPr>
          <w:rFonts w:ascii="Times New Roman" w:hAnsi="Times New Roman" w:cs="Times New Roman"/>
          <w:b w:val="0"/>
          <w:bCs w:val="0"/>
        </w:rPr>
        <w:t>Robert Half: 1,710 jobs</w:t>
      </w:r>
    </w:p>
    <w:p w:rsidRPr="00DB646E" w:rsidR="003731E2" w:rsidP="00DB646E" w:rsidRDefault="003731E2" w14:paraId="66F8685F" w14:textId="77777777">
      <w:pPr>
        <w:spacing w:line="360" w:lineRule="auto"/>
        <w:jc w:val="both"/>
        <w:rPr>
          <w:rFonts w:ascii="Times New Roman" w:hAnsi="Times New Roman" w:cs="Times New Roman"/>
          <w:b w:val="0"/>
          <w:bCs w:val="0"/>
        </w:rPr>
      </w:pPr>
      <w:r>
        <w:rPr>
          <w:noProof/>
        </w:rPr>
        <w:drawing>
          <wp:inline distT="0" distB="0" distL="0" distR="0" wp14:anchorId="7279870D" wp14:editId="7A8B34F4">
            <wp:extent cx="5612130" cy="3241040"/>
            <wp:effectExtent l="19050" t="19050" r="26670" b="16510"/>
            <wp:docPr id="20105362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3241040"/>
                    </a:xfrm>
                    <a:prstGeom prst="rect">
                      <a:avLst/>
                    </a:prstGeom>
                    <a:ln>
                      <a:solidFill>
                        <a:schemeClr val="tx1"/>
                      </a:solidFill>
                    </a:ln>
                  </pic:spPr>
                </pic:pic>
              </a:graphicData>
            </a:graphic>
          </wp:inline>
        </w:drawing>
      </w:r>
    </w:p>
    <w:p w:rsidRPr="00DB646E" w:rsidR="003731E2" w:rsidP="00DB646E" w:rsidRDefault="003731E2" w14:paraId="62C8F102" w14:textId="77777777">
      <w:pPr>
        <w:spacing w:line="360" w:lineRule="auto"/>
        <w:jc w:val="both"/>
        <w:rPr>
          <w:rFonts w:ascii="Times New Roman" w:hAnsi="Times New Roman" w:cs="Times New Roman"/>
          <w:b w:val="0"/>
          <w:bCs w:val="0"/>
        </w:rPr>
      </w:pPr>
    </w:p>
    <w:p w:rsidRPr="00DB646E" w:rsidR="00C7736F" w:rsidP="00DB646E" w:rsidRDefault="00C7736F" w14:paraId="1C5CBFCE" w14:textId="77777777">
      <w:pPr>
        <w:spacing w:line="360" w:lineRule="auto"/>
        <w:jc w:val="both"/>
        <w:rPr>
          <w:rFonts w:ascii="Times New Roman" w:hAnsi="Times New Roman" w:cs="Times New Roman"/>
          <w:b w:val="0"/>
          <w:bCs w:val="0"/>
          <w:lang w:val="pt-BR"/>
        </w:rPr>
      </w:pPr>
    </w:p>
    <w:p w:rsidRPr="00735A51" w:rsidR="00D90406" w:rsidP="00735A51" w:rsidRDefault="00D90406" w14:paraId="6DAB9DE4" w14:textId="4AD5EEB4">
      <w:pPr>
        <w:pStyle w:val="Heading3"/>
        <w:numPr>
          <w:ilvl w:val="0"/>
          <w:numId w:val="0"/>
        </w:numPr>
        <w:spacing w:line="360" w:lineRule="auto"/>
        <w:jc w:val="both"/>
        <w:rPr>
          <w:rFonts w:ascii="Times New Roman" w:hAnsi="Times New Roman" w:cs="Times New Roman"/>
          <w:szCs w:val="24"/>
        </w:rPr>
      </w:pPr>
      <w:bookmarkStart w:name="_Toc1122975234" w:id="46"/>
      <w:bookmarkStart w:name="_Toc176108622" w:id="47"/>
      <w:r w:rsidRPr="00735A51">
        <w:rPr>
          <w:rFonts w:ascii="Times New Roman" w:hAnsi="Times New Roman" w:cs="Times New Roman"/>
          <w:szCs w:val="24"/>
        </w:rPr>
        <w:t xml:space="preserve">Appendix B.5 | </w:t>
      </w:r>
      <w:r w:rsidRPr="00735A51" w:rsidR="00821D46">
        <w:rPr>
          <w:rFonts w:ascii="Times New Roman" w:hAnsi="Times New Roman" w:cs="Times New Roman"/>
          <w:szCs w:val="24"/>
        </w:rPr>
        <w:t>Data Quality Analysis</w:t>
      </w:r>
      <w:bookmarkEnd w:id="46"/>
      <w:bookmarkEnd w:id="47"/>
    </w:p>
    <w:p w:rsidRPr="00DB646E" w:rsidR="00C7736F" w:rsidP="00DB646E" w:rsidRDefault="00C7736F" w14:paraId="32D21430" w14:textId="77777777">
      <w:pPr>
        <w:spacing w:line="360" w:lineRule="auto"/>
        <w:jc w:val="both"/>
        <w:rPr>
          <w:rFonts w:ascii="Times New Roman" w:hAnsi="Times New Roman" w:cs="Times New Roman"/>
          <w:b w:val="0"/>
          <w:bCs w:val="0"/>
        </w:rPr>
      </w:pPr>
    </w:p>
    <w:p w:rsidRPr="003B3B47" w:rsidR="00A96F15" w:rsidP="2E36F503" w:rsidRDefault="00A96F15" w14:paraId="3C6ADC29" w14:textId="77777777">
      <w:pPr>
        <w:spacing w:after="160" w:line="360" w:lineRule="auto"/>
        <w:jc w:val="both"/>
        <w:rPr>
          <w:rFonts w:ascii="Times New Roman" w:hAnsi="Times New Roman" w:eastAsia="ＭＳ ゴシック" w:cs="Times New Roman" w:eastAsiaTheme="majorEastAsia"/>
          <w:b w:val="0"/>
          <w:bCs w:val="0"/>
          <w:lang w:val="en-AU"/>
        </w:rPr>
      </w:pPr>
      <w:r w:rsidRPr="2E36F503" w:rsidR="00A96F15">
        <w:rPr>
          <w:rFonts w:ascii="Times New Roman" w:hAnsi="Times New Roman" w:eastAsia="ＭＳ ゴシック" w:cs="Times New Roman" w:eastAsiaTheme="majorEastAsia"/>
          <w:b w:val="0"/>
          <w:bCs w:val="0"/>
          <w:lang w:val="en-AU"/>
        </w:rPr>
        <w:t xml:space="preserve">In evaluating the data quality, I conducted a comprehensive analysis at both the dataset level and the individual variable level. This process is crucial to pinpoint any potential issues, assess whether they can be resolved, and </w:t>
      </w:r>
      <w:r w:rsidRPr="2E36F503" w:rsidR="00A96F15">
        <w:rPr>
          <w:rFonts w:ascii="Times New Roman" w:hAnsi="Times New Roman" w:eastAsia="ＭＳ ゴシック" w:cs="Times New Roman" w:eastAsiaTheme="majorEastAsia"/>
          <w:b w:val="0"/>
          <w:bCs w:val="0"/>
          <w:lang w:val="en-AU"/>
        </w:rPr>
        <w:t>determine</w:t>
      </w:r>
      <w:r w:rsidRPr="2E36F503" w:rsidR="00A96F15">
        <w:rPr>
          <w:rFonts w:ascii="Times New Roman" w:hAnsi="Times New Roman" w:eastAsia="ＭＳ ゴシック" w:cs="Times New Roman" w:eastAsiaTheme="majorEastAsia"/>
          <w:b w:val="0"/>
          <w:bCs w:val="0"/>
          <w:lang w:val="en-AU"/>
        </w:rPr>
        <w:t xml:space="preserve"> how data quality might affect the validity and trustworthiness of the results.</w:t>
      </w:r>
    </w:p>
    <w:p w:rsidRPr="00DB646E" w:rsidR="00A96F15" w:rsidP="2E36F503" w:rsidRDefault="00A96F15" w14:paraId="6A8CF320" w14:textId="77777777">
      <w:pPr>
        <w:pStyle w:val="ListParagraph"/>
        <w:numPr>
          <w:ilvl w:val="0"/>
          <w:numId w:val="31"/>
        </w:numPr>
        <w:spacing w:after="160" w:line="360" w:lineRule="auto"/>
        <w:jc w:val="both"/>
        <w:rPr>
          <w:rFonts w:eastAsia="ＭＳ ゴシック" w:eastAsiaTheme="majorEastAsia"/>
          <w:b w:val="0"/>
          <w:bCs w:val="0"/>
          <w:lang w:val="en-AU"/>
        </w:rPr>
      </w:pPr>
      <w:r w:rsidRPr="2E36F503" w:rsidR="00A96F15">
        <w:rPr>
          <w:rFonts w:eastAsia="ＭＳ ゴシック" w:eastAsiaTheme="majorEastAsia"/>
          <w:lang w:val="en-AU"/>
        </w:rPr>
        <w:t>Volume Check (Post-Filtering):</w:t>
      </w:r>
      <w:r w:rsidRPr="2E36F503" w:rsidR="00A96F15">
        <w:rPr>
          <w:rFonts w:eastAsia="ＭＳ ゴシック" w:eastAsiaTheme="majorEastAsia"/>
          <w:b w:val="0"/>
          <w:bCs w:val="0"/>
          <w:lang w:val="en-AU"/>
        </w:rPr>
        <w:t xml:space="preserve"> after implementing the necessary filtering steps, the dataset was reduced to 756 rows and 11 columns, </w:t>
      </w:r>
      <w:r w:rsidRPr="2E36F503" w:rsidR="00A96F15">
        <w:rPr>
          <w:rFonts w:eastAsia="ＭＳ ゴシック" w:eastAsiaTheme="majorEastAsia"/>
          <w:b w:val="0"/>
          <w:bCs w:val="0"/>
          <w:lang w:val="en-AU"/>
        </w:rPr>
        <w:t>indicating</w:t>
      </w:r>
      <w:r w:rsidRPr="2E36F503" w:rsidR="00A96F15">
        <w:rPr>
          <w:rFonts w:eastAsia="ＭＳ ゴシック" w:eastAsiaTheme="majorEastAsia"/>
          <w:b w:val="0"/>
          <w:bCs w:val="0"/>
          <w:lang w:val="en-AU"/>
        </w:rPr>
        <w:t xml:space="preserve"> a substantial reduction in volume. This reduction suggests that non-essential or low-quality data were effectively removed, resulting in a more reliable dataset for analysis. The remaining columns </w:t>
      </w:r>
      <w:r w:rsidRPr="2E36F503" w:rsidR="00A96F15">
        <w:rPr>
          <w:rFonts w:eastAsia="ＭＳ ゴシック" w:eastAsiaTheme="majorEastAsia"/>
          <w:b w:val="0"/>
          <w:bCs w:val="0"/>
          <w:lang w:val="en-AU"/>
        </w:rPr>
        <w:t>predominantly contain</w:t>
      </w:r>
      <w:r w:rsidRPr="2E36F503" w:rsidR="00A96F15">
        <w:rPr>
          <w:rFonts w:eastAsia="ＭＳ ゴシック" w:eastAsiaTheme="majorEastAsia"/>
          <w:b w:val="0"/>
          <w:bCs w:val="0"/>
          <w:lang w:val="en-AU"/>
        </w:rPr>
        <w:t xml:space="preserve"> string data rather than numerical values. The dataset was tested against the CRAPP test, which it passed successfully, confirming its reliability. This conclusion is further supported by the bibliographic analysis.</w:t>
      </w:r>
    </w:p>
    <w:p w:rsidRPr="00DB646E" w:rsidR="00A96F15" w:rsidP="2E36F503" w:rsidRDefault="00A96F15" w14:paraId="3C57F17C" w14:textId="05B2C448">
      <w:pPr>
        <w:pStyle w:val="ListParagraph"/>
        <w:numPr>
          <w:ilvl w:val="0"/>
          <w:numId w:val="31"/>
        </w:numPr>
        <w:spacing w:after="160" w:line="360" w:lineRule="auto"/>
        <w:jc w:val="both"/>
        <w:rPr>
          <w:rFonts w:eastAsia="ＭＳ ゴシック" w:eastAsiaTheme="majorEastAsia"/>
          <w:b w:val="0"/>
          <w:bCs w:val="0"/>
          <w:lang w:val="en-AU"/>
        </w:rPr>
      </w:pPr>
      <w:r w:rsidRPr="2E36F503" w:rsidR="00A96F15">
        <w:rPr>
          <w:rFonts w:eastAsia="ＭＳ ゴシック" w:eastAsiaTheme="majorEastAsia"/>
          <w:lang w:val="en-AU"/>
        </w:rPr>
        <w:t>Variable Level Analysis</w:t>
      </w:r>
      <w:r w:rsidRPr="2E36F503" w:rsidR="00496373">
        <w:rPr>
          <w:rFonts w:eastAsia="ＭＳ ゴシック" w:eastAsiaTheme="majorEastAsia"/>
          <w:lang w:val="en-AU"/>
        </w:rPr>
        <w:t>:</w:t>
      </w:r>
      <w:r w:rsidRPr="2E36F503" w:rsidR="00A96F15">
        <w:rPr>
          <w:rFonts w:eastAsia="ＭＳ ゴシック" w:eastAsiaTheme="majorEastAsia"/>
          <w:b w:val="0"/>
          <w:bCs w:val="0"/>
          <w:lang w:val="en-AU"/>
        </w:rPr>
        <w:t xml:space="preserve"> since the dataset consists entirely of string values, traditional outlier detection methods, usually applied to numerical data, were not applicable. Consequently, no outliers were </w:t>
      </w:r>
      <w:r w:rsidRPr="2E36F503" w:rsidR="00A96F15">
        <w:rPr>
          <w:rFonts w:eastAsia="ＭＳ ゴシック" w:eastAsiaTheme="majorEastAsia"/>
          <w:b w:val="0"/>
          <w:bCs w:val="0"/>
          <w:lang w:val="en-AU"/>
        </w:rPr>
        <w:t>identified</w:t>
      </w:r>
      <w:r w:rsidRPr="2E36F503" w:rsidR="00A96F15">
        <w:rPr>
          <w:rFonts w:eastAsia="ＭＳ ゴシック" w:eastAsiaTheme="majorEastAsia"/>
          <w:b w:val="0"/>
          <w:bCs w:val="0"/>
          <w:lang w:val="en-AU"/>
        </w:rPr>
        <w:t>. The absence of numerical data means the risk of skewed results due to outliers is minimal, which enhances the trustworthiness of the analysis.</w:t>
      </w:r>
    </w:p>
    <w:p w:rsidRPr="00DB646E" w:rsidR="00A96F15" w:rsidP="00DB646E" w:rsidRDefault="00A96F15" w14:paraId="14D7FA3E" w14:textId="134C8F3A">
      <w:pPr>
        <w:pStyle w:val="ListParagraph"/>
        <w:numPr>
          <w:ilvl w:val="0"/>
          <w:numId w:val="32"/>
        </w:numPr>
        <w:spacing w:after="160" w:line="360" w:lineRule="auto"/>
        <w:jc w:val="both"/>
        <w:rPr>
          <w:rFonts w:eastAsiaTheme="majorEastAsia"/>
          <w:b w:val="0"/>
          <w:bCs w:val="0"/>
        </w:rPr>
      </w:pPr>
      <w:r w:rsidRPr="00496373">
        <w:rPr>
          <w:rFonts w:eastAsiaTheme="majorEastAsia"/>
        </w:rPr>
        <w:t>Missing Value Analysis</w:t>
      </w:r>
      <w:r w:rsidR="00496373">
        <w:rPr>
          <w:rFonts w:eastAsiaTheme="majorEastAsia"/>
        </w:rPr>
        <w:t>:</w:t>
      </w:r>
      <w:r w:rsidRPr="00DB646E">
        <w:rPr>
          <w:rFonts w:eastAsiaTheme="majorEastAsia"/>
          <w:b w:val="0"/>
          <w:bCs w:val="0"/>
        </w:rPr>
        <w:t xml:space="preserve"> </w:t>
      </w:r>
      <w:r w:rsidR="00496373">
        <w:rPr>
          <w:rFonts w:eastAsiaTheme="majorEastAsia"/>
          <w:b w:val="0"/>
          <w:bCs w:val="0"/>
        </w:rPr>
        <w:t>t</w:t>
      </w:r>
      <w:r w:rsidRPr="00DB646E">
        <w:rPr>
          <w:rFonts w:eastAsiaTheme="majorEastAsia"/>
          <w:b w:val="0"/>
          <w:bCs w:val="0"/>
        </w:rPr>
        <w:t xml:space="preserve">o ensure the completeness of the data, I used </w:t>
      </w:r>
      <w:r w:rsidR="00352D2B">
        <w:rPr>
          <w:rFonts w:eastAsiaTheme="majorEastAsia"/>
          <w:b w:val="0"/>
          <w:bCs w:val="0"/>
        </w:rPr>
        <w:t>KNIME</w:t>
      </w:r>
      <w:r w:rsidRPr="00DB646E">
        <w:rPr>
          <w:rFonts w:eastAsiaTheme="majorEastAsia"/>
          <w:b w:val="0"/>
          <w:bCs w:val="0"/>
        </w:rPr>
        <w:t xml:space="preserve"> to filter and analyse missing values through a column filter and an unpivot node. Across the three datasets, a total of 44 entries were found to be missing.</w:t>
      </w:r>
    </w:p>
    <w:p w:rsidRPr="003B3B47" w:rsidR="00A96F15" w:rsidP="2E36F503" w:rsidRDefault="00A96F15" w14:paraId="3CA7C7FB" w14:textId="77777777">
      <w:pPr>
        <w:numPr>
          <w:ilvl w:val="1"/>
          <w:numId w:val="32"/>
        </w:numPr>
        <w:spacing w:after="160" w:line="360" w:lineRule="auto"/>
        <w:jc w:val="both"/>
        <w:rPr>
          <w:rFonts w:ascii="Times New Roman" w:hAnsi="Times New Roman" w:eastAsia="ＭＳ ゴシック" w:cs="Times New Roman" w:eastAsiaTheme="majorEastAsia"/>
          <w:b w:val="0"/>
          <w:bCs w:val="0"/>
          <w:lang w:val="en-AU"/>
        </w:rPr>
      </w:pPr>
      <w:r w:rsidRPr="2E36F503" w:rsidR="00A96F15">
        <w:rPr>
          <w:rFonts w:ascii="Times New Roman" w:hAnsi="Times New Roman" w:eastAsia="ＭＳ ゴシック" w:cs="Times New Roman" w:eastAsiaTheme="majorEastAsia"/>
          <w:lang w:val="en-AU"/>
        </w:rPr>
        <w:t>Proportion of Missing Data</w:t>
      </w:r>
      <w:r w:rsidRPr="2E36F503" w:rsidR="00A96F15">
        <w:rPr>
          <w:rFonts w:ascii="Times New Roman" w:hAnsi="Times New Roman" w:eastAsia="ＭＳ ゴシック" w:cs="Times New Roman" w:eastAsiaTheme="majorEastAsia"/>
          <w:b w:val="0"/>
          <w:bCs w:val="0"/>
          <w:lang w:val="en-AU"/>
        </w:rPr>
        <w:t xml:space="preserve">: The missing data </w:t>
      </w:r>
      <w:r w:rsidRPr="2E36F503" w:rsidR="00A96F15">
        <w:rPr>
          <w:rFonts w:ascii="Times New Roman" w:hAnsi="Times New Roman" w:eastAsia="ＭＳ ゴシック" w:cs="Times New Roman" w:eastAsiaTheme="majorEastAsia"/>
          <w:b w:val="0"/>
          <w:bCs w:val="0"/>
          <w:lang w:val="en-AU"/>
        </w:rPr>
        <w:t>represents</w:t>
      </w:r>
      <w:r w:rsidRPr="2E36F503" w:rsidR="00A96F15">
        <w:rPr>
          <w:rFonts w:ascii="Times New Roman" w:hAnsi="Times New Roman" w:eastAsia="ＭＳ ゴシック" w:cs="Times New Roman" w:eastAsiaTheme="majorEastAsia"/>
          <w:b w:val="0"/>
          <w:bCs w:val="0"/>
          <w:lang w:val="en-AU"/>
        </w:rPr>
        <w:t xml:space="preserve"> a certain proportion of the overall dataset, which needs to be considered when interpreting the results. </w:t>
      </w:r>
      <w:r w:rsidRPr="2E36F503" w:rsidR="00A96F15">
        <w:rPr>
          <w:rFonts w:ascii="Times New Roman" w:hAnsi="Times New Roman" w:eastAsia="ＭＳ ゴシック" w:cs="Times New Roman" w:eastAsiaTheme="majorEastAsia"/>
          <w:b w:val="0"/>
          <w:bCs w:val="0"/>
          <w:lang w:val="en-AU"/>
        </w:rPr>
        <w:t>It's</w:t>
      </w:r>
      <w:r w:rsidRPr="2E36F503" w:rsidR="00A96F15">
        <w:rPr>
          <w:rFonts w:ascii="Times New Roman" w:hAnsi="Times New Roman" w:eastAsia="ＭＳ ゴシック" w:cs="Times New Roman" w:eastAsiaTheme="majorEastAsia"/>
          <w:b w:val="0"/>
          <w:bCs w:val="0"/>
          <w:lang w:val="en-AU"/>
        </w:rPr>
        <w:t xml:space="preserve"> important to assess whether these missing values are randomly distributed or follow specific patterns, as this can significantly influence the conclusions drawn from the analysis.</w:t>
      </w:r>
    </w:p>
    <w:p w:rsidRPr="003B3B47" w:rsidR="00A96F15" w:rsidP="2E36F503" w:rsidRDefault="00A96F15" w14:paraId="0BAFCF83" w14:textId="77777777">
      <w:pPr>
        <w:numPr>
          <w:ilvl w:val="1"/>
          <w:numId w:val="32"/>
        </w:numPr>
        <w:spacing w:after="160" w:line="360" w:lineRule="auto"/>
        <w:jc w:val="both"/>
        <w:rPr>
          <w:rFonts w:ascii="Times New Roman" w:hAnsi="Times New Roman" w:eastAsia="ＭＳ ゴシック" w:cs="Times New Roman" w:eastAsiaTheme="majorEastAsia"/>
          <w:b w:val="0"/>
          <w:bCs w:val="0"/>
          <w:lang w:val="en-AU"/>
        </w:rPr>
      </w:pPr>
      <w:r w:rsidRPr="2E36F503" w:rsidR="00A96F15">
        <w:rPr>
          <w:rFonts w:ascii="Times New Roman" w:hAnsi="Times New Roman" w:eastAsia="ＭＳ ゴシック" w:cs="Times New Roman" w:eastAsiaTheme="majorEastAsia"/>
          <w:lang w:val="en-AU"/>
        </w:rPr>
        <w:t>Impact on Data Quality:</w:t>
      </w:r>
      <w:r w:rsidRPr="2E36F503" w:rsidR="00A96F15">
        <w:rPr>
          <w:rFonts w:ascii="Times New Roman" w:hAnsi="Times New Roman" w:eastAsia="ＭＳ ゴシック" w:cs="Times New Roman" w:eastAsiaTheme="majorEastAsia"/>
          <w:b w:val="0"/>
          <w:bCs w:val="0"/>
          <w:lang w:val="en-AU"/>
        </w:rPr>
        <w:t xml:space="preserve"> The presence of missing data can affect the overall data quality, potentially </w:t>
      </w:r>
      <w:r w:rsidRPr="2E36F503" w:rsidR="00A96F15">
        <w:rPr>
          <w:rFonts w:ascii="Times New Roman" w:hAnsi="Times New Roman" w:eastAsia="ＭＳ ゴシック" w:cs="Times New Roman" w:eastAsiaTheme="majorEastAsia"/>
          <w:b w:val="0"/>
          <w:bCs w:val="0"/>
          <w:lang w:val="en-AU"/>
        </w:rPr>
        <w:t>impacting</w:t>
      </w:r>
      <w:r w:rsidRPr="2E36F503" w:rsidR="00A96F15">
        <w:rPr>
          <w:rFonts w:ascii="Times New Roman" w:hAnsi="Times New Roman" w:eastAsia="ＭＳ ゴシック" w:cs="Times New Roman" w:eastAsiaTheme="majorEastAsia"/>
          <w:b w:val="0"/>
          <w:bCs w:val="0"/>
          <w:lang w:val="en-AU"/>
        </w:rPr>
        <w:t xml:space="preserve"> the validity of the results. By </w:t>
      </w:r>
      <w:r w:rsidRPr="2E36F503" w:rsidR="00A96F15">
        <w:rPr>
          <w:rFonts w:ascii="Times New Roman" w:hAnsi="Times New Roman" w:eastAsia="ＭＳ ゴシック" w:cs="Times New Roman" w:eastAsiaTheme="majorEastAsia"/>
          <w:b w:val="0"/>
          <w:bCs w:val="0"/>
          <w:lang w:val="en-AU"/>
        </w:rPr>
        <w:t>identifying</w:t>
      </w:r>
      <w:r w:rsidRPr="2E36F503" w:rsidR="00A96F15">
        <w:rPr>
          <w:rFonts w:ascii="Times New Roman" w:hAnsi="Times New Roman" w:eastAsia="ＭＳ ゴシック" w:cs="Times New Roman" w:eastAsiaTheme="majorEastAsia"/>
          <w:b w:val="0"/>
          <w:bCs w:val="0"/>
          <w:lang w:val="en-AU"/>
        </w:rPr>
        <w:t xml:space="preserve"> the proportion and pattern of missing data, </w:t>
      </w:r>
      <w:r w:rsidRPr="2E36F503" w:rsidR="00A96F15">
        <w:rPr>
          <w:rFonts w:ascii="Times New Roman" w:hAnsi="Times New Roman" w:eastAsia="ＭＳ ゴシック" w:cs="Times New Roman" w:eastAsiaTheme="majorEastAsia"/>
          <w:b w:val="0"/>
          <w:bCs w:val="0"/>
          <w:lang w:val="en-AU"/>
        </w:rPr>
        <w:t>appropriate steps</w:t>
      </w:r>
      <w:r w:rsidRPr="2E36F503" w:rsidR="00A96F15">
        <w:rPr>
          <w:rFonts w:ascii="Times New Roman" w:hAnsi="Times New Roman" w:eastAsia="ＭＳ ゴシック" w:cs="Times New Roman" w:eastAsiaTheme="majorEastAsia"/>
          <w:b w:val="0"/>
          <w:bCs w:val="0"/>
          <w:lang w:val="en-AU"/>
        </w:rPr>
        <w:t xml:space="preserve"> can be taken to minimise any negative impact.</w:t>
      </w:r>
    </w:p>
    <w:p w:rsidRPr="00DB646E" w:rsidR="00A96F15" w:rsidP="2E36F503" w:rsidRDefault="00A96F15" w14:paraId="72B89A92" w14:textId="77777777">
      <w:pPr>
        <w:spacing w:line="360" w:lineRule="auto"/>
        <w:jc w:val="both"/>
        <w:rPr>
          <w:rFonts w:ascii="Times New Roman" w:hAnsi="Times New Roman" w:eastAsia="ＭＳ ゴシック" w:cs="Times New Roman" w:eastAsiaTheme="majorEastAsia"/>
          <w:b w:val="0"/>
          <w:bCs w:val="0"/>
          <w:lang w:val="en-AU"/>
        </w:rPr>
      </w:pPr>
      <w:r w:rsidRPr="2E36F503" w:rsidR="00A96F15">
        <w:rPr>
          <w:rFonts w:ascii="Times New Roman" w:hAnsi="Times New Roman" w:eastAsia="ＭＳ ゴシック" w:cs="Times New Roman" w:eastAsiaTheme="majorEastAsia"/>
          <w:b w:val="0"/>
          <w:bCs w:val="0"/>
          <w:lang w:val="en-AU"/>
        </w:rPr>
        <w:t xml:space="preserve">The data quality analysis at both the dataset and variable levels shows that, while the dataset has been filtered to improve its reliability, attention must be given to the identified missing data. Understanding the extent and distribution of these missing values will help ensure that the analysis </w:t>
      </w:r>
      <w:r w:rsidRPr="2E36F503" w:rsidR="00A96F15">
        <w:rPr>
          <w:rFonts w:ascii="Times New Roman" w:hAnsi="Times New Roman" w:eastAsia="ＭＳ ゴシック" w:cs="Times New Roman" w:eastAsiaTheme="majorEastAsia"/>
          <w:b w:val="0"/>
          <w:bCs w:val="0"/>
          <w:lang w:val="en-AU"/>
        </w:rPr>
        <w:t>remains</w:t>
      </w:r>
      <w:r w:rsidRPr="2E36F503" w:rsidR="00A96F15">
        <w:rPr>
          <w:rFonts w:ascii="Times New Roman" w:hAnsi="Times New Roman" w:eastAsia="ＭＳ ゴシック" w:cs="Times New Roman" w:eastAsiaTheme="majorEastAsia"/>
          <w:b w:val="0"/>
          <w:bCs w:val="0"/>
          <w:lang w:val="en-AU"/>
        </w:rPr>
        <w:t xml:space="preserve"> valid and trustworthy.</w:t>
      </w:r>
    </w:p>
    <w:p w:rsidRPr="00A96F15" w:rsidR="00513B3B" w:rsidP="005D021F" w:rsidRDefault="00513B3B" w14:paraId="3157EE32" w14:textId="77777777">
      <w:pPr>
        <w:spacing w:line="360" w:lineRule="auto"/>
        <w:jc w:val="both"/>
        <w:rPr>
          <w:rFonts w:ascii="Times New Roman" w:hAnsi="Times New Roman" w:cs="Times New Roman"/>
        </w:rPr>
      </w:pPr>
    </w:p>
    <w:p w:rsidRPr="00A07E85" w:rsidR="00C7736F" w:rsidP="005D021F" w:rsidRDefault="00C7736F" w14:paraId="7133BD75" w14:textId="77777777">
      <w:pPr>
        <w:spacing w:line="360" w:lineRule="auto"/>
        <w:jc w:val="both"/>
        <w:rPr>
          <w:rFonts w:ascii="Times New Roman" w:hAnsi="Times New Roman" w:cs="Times New Roman"/>
        </w:rPr>
      </w:pPr>
    </w:p>
    <w:p w:rsidRPr="00A07E85" w:rsidR="00C7736F" w:rsidP="005D021F" w:rsidRDefault="00C7736F" w14:paraId="13390E48" w14:textId="77777777">
      <w:pPr>
        <w:spacing w:line="360" w:lineRule="auto"/>
        <w:jc w:val="both"/>
        <w:rPr>
          <w:rFonts w:ascii="Times New Roman" w:hAnsi="Times New Roman" w:cs="Times New Roman"/>
        </w:rPr>
      </w:pPr>
    </w:p>
    <w:p w:rsidR="008530F4" w:rsidP="00496373" w:rsidRDefault="003D2A81" w14:paraId="629466DA" w14:textId="1EEB6736">
      <w:pPr>
        <w:pStyle w:val="Heading2"/>
        <w:numPr>
          <w:ilvl w:val="0"/>
          <w:numId w:val="0"/>
        </w:numPr>
        <w:spacing w:line="360" w:lineRule="auto"/>
      </w:pPr>
      <w:bookmarkStart w:name="_Toc1373691517" w:id="48"/>
      <w:bookmarkStart w:name="_Toc176108623" w:id="49"/>
      <w:r>
        <w:t xml:space="preserve">APPENDIX </w:t>
      </w:r>
      <w:r w:rsidR="0083798E">
        <w:t>C</w:t>
      </w:r>
      <w:r>
        <w:t xml:space="preserve"> | </w:t>
      </w:r>
      <w:r w:rsidR="00DE6F08">
        <w:t>Aniket</w:t>
      </w:r>
      <w:bookmarkEnd w:id="48"/>
      <w:bookmarkEnd w:id="49"/>
    </w:p>
    <w:p w:rsidRPr="00496373" w:rsidR="00496373" w:rsidP="00496373" w:rsidRDefault="00496373" w14:paraId="7E46E106" w14:textId="77777777"/>
    <w:p w:rsidRPr="00A07E85" w:rsidR="008530F4" w:rsidP="09B91538" w:rsidRDefault="008530F4" w14:paraId="4E5831AD" w14:textId="470A641A"/>
    <w:p w:rsidRPr="00A07E85" w:rsidR="008530F4" w:rsidP="00496373" w:rsidRDefault="2E030F72" w14:paraId="6D3C4EB3" w14:textId="644C1D55">
      <w:pPr>
        <w:pStyle w:val="Heading3"/>
        <w:numPr>
          <w:ilvl w:val="0"/>
          <w:numId w:val="0"/>
        </w:numPr>
        <w:rPr>
          <w:rFonts w:ascii="Times New Roman" w:hAnsi="Times New Roman" w:eastAsia="Times New Roman" w:cs="Times New Roman"/>
          <w:color w:val="0F4761"/>
          <w:szCs w:val="24"/>
        </w:rPr>
      </w:pPr>
      <w:bookmarkStart w:name="_Toc176108624" w:id="50"/>
      <w:r w:rsidRPr="49D1487E">
        <w:rPr>
          <w:rFonts w:ascii="Times New Roman" w:hAnsi="Times New Roman" w:eastAsia="Times New Roman" w:cs="Times New Roman"/>
          <w:szCs w:val="24"/>
        </w:rPr>
        <w:t xml:space="preserve">Appendix C.1 | </w:t>
      </w:r>
      <w:r w:rsidRPr="49D1487E" w:rsidR="10ECA9CC">
        <w:rPr>
          <w:rFonts w:ascii="Times New Roman" w:hAnsi="Times New Roman" w:eastAsia="Times New Roman" w:cs="Times New Roman"/>
          <w:szCs w:val="24"/>
        </w:rPr>
        <w:t>Bibliography</w:t>
      </w:r>
      <w:bookmarkEnd w:id="50"/>
      <w:r>
        <w:tab/>
      </w:r>
    </w:p>
    <w:p w:rsidRPr="00A07E85" w:rsidR="008530F4" w:rsidP="09B91538" w:rsidRDefault="10ECA9CC" w14:paraId="34FC1EE5" w14:textId="58159275">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The appendix contains data and deliverables based on the evaluation of sources that define the theory of CRAAP as well as CRAAP Test conducted on 2 sources that are relevant to our general scenario. </w:t>
      </w:r>
    </w:p>
    <w:p w:rsidRPr="00A07E85" w:rsidR="00D425EE" w:rsidP="09B91538" w:rsidRDefault="00D425EE" w14:paraId="208BF93D" w14:textId="77777777">
      <w:pPr>
        <w:spacing w:line="240" w:lineRule="auto"/>
        <w:rPr>
          <w:rFonts w:ascii="Times New Roman" w:hAnsi="Times New Roman" w:eastAsia="Times New Roman" w:cs="Times New Roman"/>
        </w:rPr>
      </w:pPr>
    </w:p>
    <w:p w:rsidRPr="00A07E85" w:rsidR="008530F4" w:rsidP="09B91538" w:rsidRDefault="008530F4" w14:paraId="76A4F18C" w14:textId="7F83A1BF">
      <w:pPr>
        <w:spacing w:line="240" w:lineRule="auto"/>
        <w:rPr>
          <w:rFonts w:ascii="Times New Roman" w:hAnsi="Times New Roman" w:eastAsia="Times New Roman" w:cs="Times New Roman"/>
        </w:rPr>
      </w:pPr>
    </w:p>
    <w:p w:rsidRPr="00A07E85" w:rsidR="008530F4" w:rsidP="09B91538" w:rsidRDefault="10ECA9CC" w14:paraId="76E028AE" w14:textId="2BA186A1">
      <w:pPr>
        <w:pStyle w:val="Kellensstyle1"/>
        <w:keepNext/>
        <w:keepLines/>
        <w:rPr>
          <w:rFonts w:ascii="Times New Roman" w:hAnsi="Times New Roman" w:cs="Times New Roman"/>
        </w:rPr>
      </w:pPr>
      <w:r w:rsidRPr="49D1487E">
        <w:rPr>
          <w:rFonts w:ascii="Times New Roman" w:hAnsi="Times New Roman" w:cs="Times New Roman"/>
        </w:rPr>
        <w:t xml:space="preserve">CRAAP TEST </w:t>
      </w:r>
      <w:r w:rsidRPr="49D1487E" w:rsidR="060E9D87">
        <w:rPr>
          <w:rFonts w:ascii="Times New Roman" w:hAnsi="Times New Roman" w:cs="Times New Roman"/>
        </w:rPr>
        <w:t>- Understanding</w:t>
      </w:r>
    </w:p>
    <w:p w:rsidRPr="00A07E85" w:rsidR="008530F4" w:rsidP="2E36F503" w:rsidRDefault="10ECA9CC" w14:paraId="22C79E0F" w14:textId="1694E112">
      <w:pPr>
        <w:spacing w:line="240" w:lineRule="auto"/>
        <w:jc w:val="both"/>
        <w:rPr>
          <w:rFonts w:ascii="Times New Roman" w:hAnsi="Times New Roman" w:eastAsia="Times New Roman" w:cs="Times New Roman"/>
          <w:b w:val="0"/>
          <w:bCs w:val="0"/>
          <w:lang w:val="en-AU"/>
        </w:rPr>
      </w:pPr>
      <w:r w:rsidRPr="2E36F503" w:rsidR="10ECA9CC">
        <w:rPr>
          <w:rFonts w:ascii="Times New Roman" w:hAnsi="Times New Roman" w:eastAsia="Times New Roman" w:cs="Times New Roman"/>
          <w:b w:val="0"/>
          <w:bCs w:val="0"/>
          <w:lang w:val="en-AU"/>
        </w:rPr>
        <w:t xml:space="preserve">CRAAP test is </w:t>
      </w:r>
      <w:r w:rsidRPr="2E36F503" w:rsidR="10ECA9CC">
        <w:rPr>
          <w:rFonts w:ascii="Times New Roman" w:hAnsi="Times New Roman" w:eastAsia="Times New Roman" w:cs="Times New Roman"/>
          <w:b w:val="0"/>
          <w:bCs w:val="0"/>
          <w:lang w:val="en-AU"/>
        </w:rPr>
        <w:t>a methodology</w:t>
      </w:r>
      <w:r w:rsidRPr="2E36F503" w:rsidR="10ECA9CC">
        <w:rPr>
          <w:rFonts w:ascii="Times New Roman" w:hAnsi="Times New Roman" w:eastAsia="Times New Roman" w:cs="Times New Roman"/>
          <w:b w:val="0"/>
          <w:bCs w:val="0"/>
          <w:lang w:val="en-AU"/>
        </w:rPr>
        <w:t xml:space="preserve"> used to </w:t>
      </w:r>
      <w:r w:rsidRPr="2E36F503" w:rsidR="4840DFDE">
        <w:rPr>
          <w:rFonts w:ascii="Times New Roman" w:hAnsi="Times New Roman" w:eastAsia="Times New Roman" w:cs="Times New Roman"/>
          <w:b w:val="0"/>
          <w:bCs w:val="0"/>
          <w:lang w:val="en-AU"/>
        </w:rPr>
        <w:t>analyse</w:t>
      </w:r>
      <w:r w:rsidRPr="2E36F503" w:rsidR="10ECA9CC">
        <w:rPr>
          <w:rFonts w:ascii="Times New Roman" w:hAnsi="Times New Roman" w:eastAsia="Times New Roman" w:cs="Times New Roman"/>
          <w:b w:val="0"/>
          <w:bCs w:val="0"/>
          <w:lang w:val="en-AU"/>
        </w:rPr>
        <w:t xml:space="preserve"> and define the overall quality of a data source. The 5 major pillars of CRAAP are: - Currency; Relevance; Authority; Accuracy and Purpose. I have </w:t>
      </w:r>
      <w:r w:rsidRPr="2E36F503" w:rsidR="077AEB9A">
        <w:rPr>
          <w:rFonts w:ascii="Times New Roman" w:hAnsi="Times New Roman" w:eastAsia="Times New Roman" w:cs="Times New Roman"/>
          <w:b w:val="0"/>
          <w:bCs w:val="0"/>
          <w:lang w:val="en-AU"/>
        </w:rPr>
        <w:t>analysed</w:t>
      </w:r>
      <w:r w:rsidRPr="2E36F503" w:rsidR="10ECA9CC">
        <w:rPr>
          <w:rFonts w:ascii="Times New Roman" w:hAnsi="Times New Roman" w:eastAsia="Times New Roman" w:cs="Times New Roman"/>
          <w:b w:val="0"/>
          <w:bCs w:val="0"/>
          <w:lang w:val="en-AU"/>
        </w:rPr>
        <w:t xml:space="preserve"> two sources to gain a better insight into the topic. One source is dedicated to use of CRAAP Test in the modern digital world which will help us </w:t>
      </w:r>
      <w:r w:rsidRPr="2E36F503" w:rsidR="10ECA9CC">
        <w:rPr>
          <w:rFonts w:ascii="Times New Roman" w:hAnsi="Times New Roman" w:eastAsia="Times New Roman" w:cs="Times New Roman"/>
          <w:b w:val="0"/>
          <w:bCs w:val="0"/>
          <w:lang w:val="en-AU"/>
        </w:rPr>
        <w:t>analyze</w:t>
      </w:r>
      <w:r w:rsidRPr="2E36F503" w:rsidR="10ECA9CC">
        <w:rPr>
          <w:rFonts w:ascii="Times New Roman" w:hAnsi="Times New Roman" w:eastAsia="Times New Roman" w:cs="Times New Roman"/>
          <w:b w:val="0"/>
          <w:bCs w:val="0"/>
          <w:lang w:val="en-AU"/>
        </w:rPr>
        <w:t xml:space="preserve"> the changing metrics of the current age and trends </w:t>
      </w:r>
      <w:r w:rsidRPr="2E36F503" w:rsidR="10ECA9CC">
        <w:rPr>
          <w:rFonts w:ascii="Times New Roman" w:hAnsi="Times New Roman" w:eastAsia="Times New Roman" w:cs="Times New Roman"/>
          <w:b w:val="0"/>
          <w:bCs w:val="0"/>
          <w:lang w:val="en-AU"/>
        </w:rPr>
        <w:t>whereas</w:t>
      </w:r>
      <w:r w:rsidRPr="2E36F503" w:rsidR="10ECA9CC">
        <w:rPr>
          <w:rFonts w:ascii="Times New Roman" w:hAnsi="Times New Roman" w:eastAsia="Times New Roman" w:cs="Times New Roman"/>
          <w:b w:val="0"/>
          <w:bCs w:val="0"/>
          <w:lang w:val="en-AU"/>
        </w:rPr>
        <w:t xml:space="preserve"> the other source is using CRAAP Test in the context of the healthcare industry which helps us understand the </w:t>
      </w:r>
      <w:r w:rsidRPr="2E36F503" w:rsidR="10ECA9CC">
        <w:rPr>
          <w:rFonts w:ascii="Times New Roman" w:hAnsi="Times New Roman" w:eastAsia="Times New Roman" w:cs="Times New Roman"/>
          <w:b w:val="0"/>
          <w:bCs w:val="0"/>
          <w:lang w:val="en-AU"/>
        </w:rPr>
        <w:t>methodology</w:t>
      </w:r>
      <w:r w:rsidRPr="2E36F503" w:rsidR="10ECA9CC">
        <w:rPr>
          <w:rFonts w:ascii="Times New Roman" w:hAnsi="Times New Roman" w:eastAsia="Times New Roman" w:cs="Times New Roman"/>
          <w:b w:val="0"/>
          <w:bCs w:val="0"/>
          <w:lang w:val="en-AU"/>
        </w:rPr>
        <w:t xml:space="preserve"> by relating it with an example. </w:t>
      </w:r>
    </w:p>
    <w:p w:rsidRPr="00A07E85" w:rsidR="008530F4" w:rsidP="09B91538" w:rsidRDefault="008530F4" w14:paraId="69116CC4" w14:textId="082E3402">
      <w:pPr>
        <w:spacing w:line="240" w:lineRule="auto"/>
        <w:rPr>
          <w:rFonts w:ascii="Times New Roman" w:hAnsi="Times New Roman" w:eastAsia="Times New Roman" w:cs="Times New Roman"/>
        </w:rPr>
      </w:pPr>
    </w:p>
    <w:p w:rsidRPr="00A07E85" w:rsidR="008530F4" w:rsidP="09B91538" w:rsidRDefault="10ECA9CC" w14:paraId="2504AC1A" w14:textId="3492B989">
      <w:pPr>
        <w:pStyle w:val="AniketSubHeading"/>
        <w:rPr>
          <w:rFonts w:ascii="Times New Roman" w:hAnsi="Times New Roman" w:eastAsia="Times New Roman" w:cs="Times New Roman"/>
          <w:sz w:val="24"/>
          <w:szCs w:val="24"/>
        </w:rPr>
      </w:pPr>
      <w:r w:rsidRPr="49D1487E">
        <w:rPr>
          <w:rFonts w:ascii="Times New Roman" w:hAnsi="Times New Roman" w:eastAsia="Times New Roman" w:cs="Times New Roman"/>
          <w:sz w:val="24"/>
          <w:szCs w:val="24"/>
        </w:rPr>
        <w:t>Currency</w:t>
      </w:r>
    </w:p>
    <w:p w:rsidRPr="00A07E85" w:rsidR="008530F4" w:rsidP="09B91538" w:rsidRDefault="10ECA9CC" w14:paraId="02566134" w14:textId="0AB051F3">
      <w:pPr>
        <w:keepNext/>
        <w:keepLines/>
        <w:rPr>
          <w:rFonts w:ascii="Times New Roman" w:hAnsi="Times New Roman" w:eastAsia="Times New Roman" w:cs="Times New Roman"/>
          <w:b w:val="0"/>
        </w:rPr>
      </w:pPr>
      <w:r w:rsidRPr="49D1487E">
        <w:rPr>
          <w:rFonts w:ascii="Times New Roman" w:hAnsi="Times New Roman" w:eastAsia="Times New Roman" w:cs="Times New Roman"/>
          <w:b w:val="0"/>
        </w:rPr>
        <w:t xml:space="preserve">Currency is the relevancy of a dataset with respect to the timeliness of the information in discussion and if the information is still true and relevant to the topic to be </w:t>
      </w:r>
      <w:r w:rsidRPr="49D1487E" w:rsidR="00352D2B">
        <w:rPr>
          <w:rFonts w:ascii="Times New Roman" w:hAnsi="Times New Roman" w:eastAsia="Times New Roman" w:cs="Times New Roman"/>
          <w:b w:val="0"/>
        </w:rPr>
        <w:t>analysed</w:t>
      </w:r>
      <w:r w:rsidRPr="49D1487E">
        <w:rPr>
          <w:rFonts w:ascii="Times New Roman" w:hAnsi="Times New Roman" w:eastAsia="Times New Roman" w:cs="Times New Roman"/>
          <w:b w:val="0"/>
        </w:rPr>
        <w:t>. The complexity of currency and the analysis of data for currency has increased and is forecasted to get more complex in the future because of the increasing sources of information and at the pace of this information being produced. (Sye &amp; Thompson, 2023)</w:t>
      </w:r>
    </w:p>
    <w:p w:rsidRPr="00A07E85" w:rsidR="008530F4" w:rsidP="09B91538" w:rsidRDefault="10ECA9CC" w14:paraId="0639C2AC" w14:textId="5BEEBA08">
      <w:pPr>
        <w:pStyle w:val="AniketSubHeading"/>
        <w:rPr>
          <w:rFonts w:ascii="Times New Roman" w:hAnsi="Times New Roman" w:eastAsia="Times New Roman" w:cs="Times New Roman"/>
          <w:color w:val="0F4761"/>
          <w:sz w:val="24"/>
          <w:szCs w:val="24"/>
        </w:rPr>
      </w:pPr>
      <w:r w:rsidRPr="49D1487E">
        <w:rPr>
          <w:rFonts w:ascii="Times New Roman" w:hAnsi="Times New Roman" w:eastAsia="Times New Roman" w:cs="Times New Roman"/>
          <w:sz w:val="24"/>
          <w:szCs w:val="24"/>
        </w:rPr>
        <w:t xml:space="preserve">Relevance </w:t>
      </w:r>
    </w:p>
    <w:p w:rsidRPr="00A07E85" w:rsidR="008530F4" w:rsidP="2E36F503" w:rsidRDefault="10ECA9CC" w14:paraId="32781DC5" w14:textId="64F09B82">
      <w:pPr>
        <w:spacing w:line="240" w:lineRule="auto"/>
        <w:jc w:val="both"/>
        <w:rPr>
          <w:rFonts w:ascii="Times New Roman" w:hAnsi="Times New Roman" w:eastAsia="Times New Roman" w:cs="Times New Roman"/>
          <w:b w:val="0"/>
          <w:bCs w:val="0"/>
          <w:lang w:val="en-IN"/>
        </w:rPr>
      </w:pPr>
      <w:r w:rsidRPr="2E36F503" w:rsidR="10ECA9CC">
        <w:rPr>
          <w:rFonts w:ascii="Times New Roman" w:hAnsi="Times New Roman" w:eastAsia="Times New Roman" w:cs="Times New Roman"/>
          <w:b w:val="0"/>
          <w:bCs w:val="0"/>
          <w:lang w:val="en-IN"/>
        </w:rPr>
        <w:t xml:space="preserve">Relevance is the pillar which considers whether the information in discussion or review is related to the topic of our research or analysis and how this set of information meets our exact requirements and adds to the understanding of the analysis or research. The main question an analyst should consider while assessing the relevancy of any information or dataset is if this information will add value to the specific analysis or argument they are working on. Relevance in today’s world has become a little subjective because of the vast and diverse needs of the users. (Sye &amp; Thompson, 2023) For example, a doctor will need relevant information to provide the best possible and prompt treatment for their patient </w:t>
      </w:r>
      <w:r w:rsidRPr="2E36F503" w:rsidR="10ECA9CC">
        <w:rPr>
          <w:rFonts w:ascii="Times New Roman" w:hAnsi="Times New Roman" w:eastAsia="Times New Roman" w:cs="Times New Roman"/>
          <w:b w:val="0"/>
          <w:bCs w:val="0"/>
          <w:lang w:val="en-IN"/>
        </w:rPr>
        <w:t>whereas</w:t>
      </w:r>
      <w:r w:rsidRPr="2E36F503" w:rsidR="10ECA9CC">
        <w:rPr>
          <w:rFonts w:ascii="Times New Roman" w:hAnsi="Times New Roman" w:eastAsia="Times New Roman" w:cs="Times New Roman"/>
          <w:b w:val="0"/>
          <w:bCs w:val="0"/>
          <w:lang w:val="en-IN"/>
        </w:rPr>
        <w:t xml:space="preserve"> irrelevant information can result in delayed prognosis and treatment of a certain patient. (Chalkley, 2024)</w:t>
      </w:r>
    </w:p>
    <w:p w:rsidRPr="00A07E85" w:rsidR="008530F4" w:rsidP="49D1487E" w:rsidRDefault="008530F4" w14:paraId="4000C0AC" w14:textId="7413C579">
      <w:pPr>
        <w:spacing w:line="240" w:lineRule="auto"/>
        <w:jc w:val="both"/>
        <w:rPr>
          <w:rFonts w:ascii="Times New Roman" w:hAnsi="Times New Roman" w:eastAsia="Times New Roman" w:cs="Times New Roman"/>
          <w:b w:val="0"/>
        </w:rPr>
      </w:pPr>
    </w:p>
    <w:p w:rsidRPr="00A07E85" w:rsidR="008530F4" w:rsidP="09B91538" w:rsidRDefault="10ECA9CC" w14:paraId="6A119266" w14:textId="7A767437">
      <w:pPr>
        <w:pStyle w:val="AniketSubHeading"/>
        <w:rPr>
          <w:rFonts w:ascii="Times New Roman" w:hAnsi="Times New Roman" w:eastAsia="Times New Roman" w:cs="Times New Roman"/>
          <w:color w:val="0F4761"/>
          <w:sz w:val="24"/>
          <w:szCs w:val="24"/>
        </w:rPr>
      </w:pPr>
      <w:r w:rsidRPr="49D1487E">
        <w:rPr>
          <w:rFonts w:ascii="Times New Roman" w:hAnsi="Times New Roman" w:eastAsia="Times New Roman" w:cs="Times New Roman"/>
          <w:sz w:val="24"/>
          <w:szCs w:val="24"/>
        </w:rPr>
        <w:t>Authority</w:t>
      </w:r>
    </w:p>
    <w:p w:rsidRPr="00A07E85" w:rsidR="008530F4" w:rsidP="2E36F503" w:rsidRDefault="10ECA9CC" w14:paraId="7C5D357E" w14:textId="6ED64FF5">
      <w:pPr>
        <w:spacing w:line="240" w:lineRule="auto"/>
        <w:jc w:val="both"/>
        <w:rPr>
          <w:rFonts w:ascii="Times New Roman" w:hAnsi="Times New Roman" w:eastAsia="Times New Roman" w:cs="Times New Roman"/>
          <w:b w:val="0"/>
          <w:bCs w:val="0"/>
          <w:lang w:val="en-IN"/>
        </w:rPr>
      </w:pPr>
      <w:r w:rsidRPr="2E36F503" w:rsidR="10ECA9CC">
        <w:rPr>
          <w:rFonts w:ascii="Times New Roman" w:hAnsi="Times New Roman" w:eastAsia="Times New Roman" w:cs="Times New Roman"/>
          <w:b w:val="0"/>
          <w:bCs w:val="0"/>
          <w:lang w:val="en-IN"/>
        </w:rPr>
        <w:t xml:space="preserve">Authority is the pillar of CRAAP Test that assesses the credibility of the author of the given source of information or data. It assesses the authority on some metrics of the author like qualifications, </w:t>
      </w:r>
      <w:r w:rsidRPr="2E36F503" w:rsidR="10ECA9CC">
        <w:rPr>
          <w:rFonts w:ascii="Times New Roman" w:hAnsi="Times New Roman" w:eastAsia="Times New Roman" w:cs="Times New Roman"/>
          <w:b w:val="0"/>
          <w:bCs w:val="0"/>
          <w:lang w:val="en-IN"/>
        </w:rPr>
        <w:t>expertise</w:t>
      </w:r>
      <w:r w:rsidRPr="2E36F503" w:rsidR="10ECA9CC">
        <w:rPr>
          <w:rFonts w:ascii="Times New Roman" w:hAnsi="Times New Roman" w:eastAsia="Times New Roman" w:cs="Times New Roman"/>
          <w:b w:val="0"/>
          <w:bCs w:val="0"/>
          <w:lang w:val="en-IN"/>
        </w:rPr>
        <w:t xml:space="preserve">, experience and affiliations to analyses the authority of the given source. Authority has been becoming a little difficult to analyze and is being questioned in the digital age because of various platforms offering self-publishing as well as platforms like social media which makes the analysis of real expertise and opinion difficult. (Sye &amp; Thompson, 2023) In the healthcare industry information coming from authoritative sources is a crucial aspect, as relying on opinions of non-authoritative sources can lead to serious incidents and </w:t>
      </w:r>
      <w:r w:rsidRPr="2E36F503" w:rsidR="72AF3EA2">
        <w:rPr>
          <w:rFonts w:ascii="Times New Roman" w:hAnsi="Times New Roman" w:eastAsia="Times New Roman" w:cs="Times New Roman"/>
          <w:b w:val="0"/>
          <w:bCs w:val="0"/>
          <w:lang w:val="en-IN"/>
        </w:rPr>
        <w:t>consequences. (</w:t>
      </w:r>
      <w:r w:rsidRPr="2E36F503" w:rsidR="10ECA9CC">
        <w:rPr>
          <w:rFonts w:ascii="Times New Roman" w:hAnsi="Times New Roman" w:eastAsia="Times New Roman" w:cs="Times New Roman"/>
          <w:b w:val="0"/>
          <w:bCs w:val="0"/>
          <w:lang w:val="en-IN"/>
        </w:rPr>
        <w:t>Chalkley, 2024)</w:t>
      </w:r>
    </w:p>
    <w:p w:rsidRPr="00A07E85" w:rsidR="008530F4" w:rsidP="09B91538" w:rsidRDefault="008530F4" w14:paraId="638DE61E" w14:textId="30DFA723">
      <w:pPr>
        <w:spacing w:line="240" w:lineRule="auto"/>
        <w:rPr>
          <w:rFonts w:ascii="Times New Roman" w:hAnsi="Times New Roman" w:eastAsia="Times New Roman" w:cs="Times New Roman"/>
        </w:rPr>
      </w:pPr>
    </w:p>
    <w:p w:rsidRPr="00A07E85" w:rsidR="008530F4" w:rsidP="09B91538" w:rsidRDefault="10ECA9CC" w14:paraId="1A7DA355" w14:textId="4A800EDF">
      <w:pPr>
        <w:pStyle w:val="AniketSubHeading"/>
        <w:rPr>
          <w:rFonts w:ascii="Times New Roman" w:hAnsi="Times New Roman" w:eastAsia="Times New Roman" w:cs="Times New Roman"/>
          <w:color w:val="0F4761"/>
          <w:sz w:val="24"/>
          <w:szCs w:val="24"/>
        </w:rPr>
      </w:pPr>
      <w:r w:rsidRPr="49D1487E">
        <w:rPr>
          <w:rFonts w:ascii="Times New Roman" w:hAnsi="Times New Roman" w:eastAsia="Times New Roman" w:cs="Times New Roman"/>
          <w:sz w:val="24"/>
          <w:szCs w:val="24"/>
        </w:rPr>
        <w:t xml:space="preserve">Accuracy </w:t>
      </w:r>
    </w:p>
    <w:p w:rsidRPr="00A07E85" w:rsidR="008530F4" w:rsidP="49D1487E" w:rsidRDefault="10ECA9CC" w14:paraId="78AAF94A" w14:textId="4797083F">
      <w:pPr>
        <w:spacing w:line="240" w:lineRule="auto"/>
        <w:jc w:val="both"/>
        <w:rPr>
          <w:rFonts w:ascii="Times New Roman" w:hAnsi="Times New Roman" w:eastAsia="Times New Roman" w:cs="Times New Roman"/>
          <w:b w:val="0"/>
        </w:rPr>
      </w:pPr>
      <w:r w:rsidRPr="49D1487E">
        <w:rPr>
          <w:rFonts w:ascii="Times New Roman" w:hAnsi="Times New Roman" w:eastAsia="Times New Roman" w:cs="Times New Roman"/>
          <w:b w:val="0"/>
        </w:rPr>
        <w:t xml:space="preserve">Accuracy assesses the overall correctness, reliability and truthfulness of the source by analyzing whether the information has been supported or backed by relevant evidence and justification. Accuracy of a source can be assessed by checking if the source has been peer-reviewed by relevant authorities or if the source has been verified by experts or not. Another aspect that can be used to assess the accuracy of a source is if the source is free from any type of errors and bias. A common way of building accuracy of a source is to cross-reference other reliable sources. Sye and Thomson stated that accuracy should be </w:t>
      </w:r>
      <w:r w:rsidRPr="49D1487E" w:rsidR="00352D2B">
        <w:rPr>
          <w:rFonts w:ascii="Times New Roman" w:hAnsi="Times New Roman" w:eastAsia="Times New Roman" w:cs="Times New Roman"/>
          <w:b w:val="0"/>
        </w:rPr>
        <w:t>analysed</w:t>
      </w:r>
      <w:r w:rsidRPr="49D1487E">
        <w:rPr>
          <w:rFonts w:ascii="Times New Roman" w:hAnsi="Times New Roman" w:eastAsia="Times New Roman" w:cs="Times New Roman"/>
          <w:b w:val="0"/>
        </w:rPr>
        <w:t xml:space="preserve"> in accordance with transparency of the source as sources can depict correct information but might miss relevant context to support the facts. In the context of healthcare industry accuracy is a crucial aspect as hinderance with the accuracy of data can lead to misunderstanding which can again lead to major mis happenings. (Chalkley, 2024)</w:t>
      </w:r>
    </w:p>
    <w:p w:rsidRPr="00A07E85" w:rsidR="008530F4" w:rsidP="09B91538" w:rsidRDefault="008530F4" w14:paraId="4760E973" w14:textId="1F1468DC">
      <w:pPr>
        <w:spacing w:line="240" w:lineRule="auto"/>
        <w:rPr>
          <w:rFonts w:ascii="Times New Roman" w:hAnsi="Times New Roman" w:eastAsia="Times New Roman" w:cs="Times New Roman"/>
        </w:rPr>
      </w:pPr>
    </w:p>
    <w:p w:rsidRPr="00A07E85" w:rsidR="008530F4" w:rsidP="09B91538" w:rsidRDefault="10ECA9CC" w14:paraId="1974BFEF" w14:textId="4AE158D9">
      <w:pPr>
        <w:pStyle w:val="AniketSubHeading"/>
        <w:rPr>
          <w:rFonts w:ascii="Times New Roman" w:hAnsi="Times New Roman" w:eastAsia="Times New Roman" w:cs="Times New Roman"/>
          <w:color w:val="0F4761"/>
          <w:sz w:val="28"/>
          <w:szCs w:val="28"/>
        </w:rPr>
      </w:pPr>
      <w:r w:rsidRPr="09B91538">
        <w:t xml:space="preserve">Purpose </w:t>
      </w:r>
    </w:p>
    <w:p w:rsidRPr="00A07E85" w:rsidR="008530F4" w:rsidP="2E36F503" w:rsidRDefault="10ECA9CC" w14:paraId="2B818917" w14:textId="28AD85ED">
      <w:pPr>
        <w:spacing w:line="240" w:lineRule="auto"/>
        <w:jc w:val="both"/>
        <w:rPr>
          <w:rFonts w:ascii="Times New Roman" w:hAnsi="Times New Roman" w:eastAsia="Times New Roman" w:cs="Times New Roman"/>
          <w:b w:val="0"/>
          <w:bCs w:val="0"/>
          <w:lang w:val="en-AU"/>
        </w:rPr>
      </w:pPr>
      <w:r w:rsidRPr="2E36F503" w:rsidR="10ECA9CC">
        <w:rPr>
          <w:rFonts w:ascii="Times New Roman" w:hAnsi="Times New Roman" w:eastAsia="Times New Roman" w:cs="Times New Roman"/>
          <w:b w:val="0"/>
          <w:bCs w:val="0"/>
          <w:lang w:val="en-AU"/>
        </w:rPr>
        <w:t xml:space="preserve">The fifth pillar of CRAAP Test is purpose which assesses why the information or source of information exists. It </w:t>
      </w:r>
      <w:r w:rsidRPr="2E36F503" w:rsidR="2B944609">
        <w:rPr>
          <w:rFonts w:ascii="Times New Roman" w:hAnsi="Times New Roman" w:eastAsia="Times New Roman" w:cs="Times New Roman"/>
          <w:b w:val="0"/>
          <w:bCs w:val="0"/>
          <w:lang w:val="en-AU"/>
        </w:rPr>
        <w:t>analyses</w:t>
      </w:r>
      <w:r w:rsidRPr="2E36F503" w:rsidR="10ECA9CC">
        <w:rPr>
          <w:rFonts w:ascii="Times New Roman" w:hAnsi="Times New Roman" w:eastAsia="Times New Roman" w:cs="Times New Roman"/>
          <w:b w:val="0"/>
          <w:bCs w:val="0"/>
          <w:lang w:val="en-AU"/>
        </w:rPr>
        <w:t xml:space="preserve"> the intent of the source and helps </w:t>
      </w:r>
      <w:r w:rsidRPr="2E36F503" w:rsidR="10ECA9CC">
        <w:rPr>
          <w:rFonts w:ascii="Times New Roman" w:hAnsi="Times New Roman" w:eastAsia="Times New Roman" w:cs="Times New Roman"/>
          <w:b w:val="0"/>
          <w:bCs w:val="0"/>
          <w:lang w:val="en-AU"/>
        </w:rPr>
        <w:t>determine</w:t>
      </w:r>
      <w:r w:rsidRPr="2E36F503" w:rsidR="10ECA9CC">
        <w:rPr>
          <w:rFonts w:ascii="Times New Roman" w:hAnsi="Times New Roman" w:eastAsia="Times New Roman" w:cs="Times New Roman"/>
          <w:b w:val="0"/>
          <w:bCs w:val="0"/>
          <w:lang w:val="en-AU"/>
        </w:rPr>
        <w:t xml:space="preserve"> the motive of the information like selling, provoking, entertaining and other such metrics that can influence the content and understanding of the source. The analysis of purpose in the modern digital age has become difficult as a certain source can serve multiple purposes and understanding which makes it difficult to point out the exact intent and purpose of the source. (Sye &amp; Thompson, 2023) Chalkley, also discusses that the purpose of a source helps users understand the underlying biases especially in cases of persuasion and selling as these sources might not portray the main </w:t>
      </w:r>
      <w:r w:rsidRPr="2E36F503" w:rsidR="10ECA9CC">
        <w:rPr>
          <w:rFonts w:ascii="Times New Roman" w:hAnsi="Times New Roman" w:eastAsia="Times New Roman" w:cs="Times New Roman"/>
          <w:b w:val="0"/>
          <w:bCs w:val="0"/>
          <w:lang w:val="en-AU"/>
        </w:rPr>
        <w:t>objective</w:t>
      </w:r>
      <w:r w:rsidRPr="2E36F503" w:rsidR="10ECA9CC">
        <w:rPr>
          <w:rFonts w:ascii="Times New Roman" w:hAnsi="Times New Roman" w:eastAsia="Times New Roman" w:cs="Times New Roman"/>
          <w:b w:val="0"/>
          <w:bCs w:val="0"/>
          <w:lang w:val="en-AU"/>
        </w:rPr>
        <w:t xml:space="preserve"> information. </w:t>
      </w:r>
    </w:p>
    <w:p w:rsidRPr="00A07E85" w:rsidR="008530F4" w:rsidP="49D1487E" w:rsidRDefault="008530F4" w14:paraId="53C92BBA" w14:textId="5CEA10C0">
      <w:pPr>
        <w:spacing w:line="240" w:lineRule="auto"/>
        <w:jc w:val="both"/>
        <w:rPr>
          <w:rFonts w:ascii="Times New Roman" w:hAnsi="Times New Roman" w:eastAsia="Times New Roman" w:cs="Times New Roman"/>
          <w:b w:val="0"/>
        </w:rPr>
      </w:pPr>
    </w:p>
    <w:p w:rsidRPr="00A07E85" w:rsidR="008530F4" w:rsidP="49D1487E" w:rsidRDefault="10ECA9CC" w14:paraId="6B5F5BC0" w14:textId="654001C0">
      <w:pPr>
        <w:spacing w:line="240" w:lineRule="auto"/>
        <w:jc w:val="both"/>
        <w:rPr>
          <w:rFonts w:ascii="Times New Roman" w:hAnsi="Times New Roman" w:eastAsia="Times New Roman" w:cs="Times New Roman"/>
          <w:b w:val="0"/>
        </w:rPr>
      </w:pPr>
      <w:r w:rsidRPr="49D1487E">
        <w:rPr>
          <w:rFonts w:ascii="Times New Roman" w:hAnsi="Times New Roman" w:eastAsia="Times New Roman" w:cs="Times New Roman"/>
          <w:b w:val="0"/>
        </w:rPr>
        <w:t xml:space="preserve">By </w:t>
      </w:r>
      <w:r w:rsidRPr="49D1487E" w:rsidR="60E952DD">
        <w:rPr>
          <w:rFonts w:ascii="Times New Roman" w:hAnsi="Times New Roman" w:eastAsia="Times New Roman" w:cs="Times New Roman"/>
          <w:b w:val="0"/>
        </w:rPr>
        <w:t>analysing</w:t>
      </w:r>
      <w:r w:rsidRPr="49D1487E">
        <w:rPr>
          <w:rFonts w:ascii="Times New Roman" w:hAnsi="Times New Roman" w:eastAsia="Times New Roman" w:cs="Times New Roman"/>
          <w:b w:val="0"/>
        </w:rPr>
        <w:t xml:space="preserve"> both the sources I can see how important and crucial CRAAP Test can be in </w:t>
      </w:r>
      <w:r w:rsidRPr="49D1487E" w:rsidR="61793DAE">
        <w:rPr>
          <w:rFonts w:ascii="Times New Roman" w:hAnsi="Times New Roman" w:eastAsia="Times New Roman" w:cs="Times New Roman"/>
          <w:b w:val="0"/>
        </w:rPr>
        <w:t>analysing</w:t>
      </w:r>
      <w:r w:rsidRPr="49D1487E">
        <w:rPr>
          <w:rFonts w:ascii="Times New Roman" w:hAnsi="Times New Roman" w:eastAsia="Times New Roman" w:cs="Times New Roman"/>
          <w:b w:val="0"/>
        </w:rPr>
        <w:t xml:space="preserve"> a source of data. I also got a good insight into the changing metrics and considerations with respect to the modern digital world as well as the practical implications of all the five pillars. </w:t>
      </w:r>
    </w:p>
    <w:p w:rsidRPr="00A07E85" w:rsidR="008530F4" w:rsidP="49D1487E" w:rsidRDefault="008530F4" w14:paraId="09AEED11" w14:textId="3AF6A85B">
      <w:pPr>
        <w:spacing w:line="240" w:lineRule="auto"/>
        <w:jc w:val="both"/>
        <w:rPr>
          <w:rFonts w:ascii="Times New Roman" w:hAnsi="Times New Roman" w:eastAsia="Times New Roman" w:cs="Times New Roman"/>
          <w:b w:val="0"/>
        </w:rPr>
      </w:pPr>
    </w:p>
    <w:p w:rsidRPr="00A07E85" w:rsidR="008530F4" w:rsidP="09B91538" w:rsidRDefault="10ECA9CC" w14:paraId="4514046A" w14:textId="5B763373">
      <w:pPr>
        <w:pStyle w:val="AniketSubHeading"/>
        <w:rPr>
          <w:b w:val="0"/>
        </w:rPr>
      </w:pPr>
      <w:r>
        <w:rPr>
          <w:b w:val="0"/>
        </w:rPr>
        <w:t xml:space="preserve">References </w:t>
      </w:r>
    </w:p>
    <w:p w:rsidRPr="00A07E85" w:rsidR="008530F4" w:rsidP="09B91538" w:rsidRDefault="10ECA9CC" w14:paraId="38B54F60" w14:textId="05BA79F8">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Chalkley, A. (2024). Making the most of libraries, Part 5: Evaluating information using the </w:t>
      </w:r>
    </w:p>
    <w:p w:rsidRPr="00A07E85" w:rsidR="008530F4" w:rsidP="09B91538" w:rsidRDefault="10ECA9CC" w14:paraId="25F50EE5" w14:textId="4CD0A43B">
      <w:pPr>
        <w:spacing w:line="240" w:lineRule="auto"/>
        <w:ind w:left="720"/>
        <w:rPr>
          <w:rFonts w:ascii="Times New Roman" w:hAnsi="Times New Roman" w:eastAsia="Times New Roman" w:cs="Times New Roman"/>
          <w:b w:val="0"/>
        </w:rPr>
      </w:pPr>
      <w:r w:rsidRPr="49D1487E">
        <w:rPr>
          <w:rFonts w:ascii="Times New Roman" w:hAnsi="Times New Roman" w:eastAsia="Times New Roman" w:cs="Times New Roman"/>
          <w:b w:val="0"/>
        </w:rPr>
        <w:t>CRAAP test. </w:t>
      </w:r>
      <w:r w:rsidRPr="49D1487E">
        <w:rPr>
          <w:rFonts w:ascii="Times New Roman" w:hAnsi="Times New Roman" w:eastAsia="Times New Roman" w:cs="Times New Roman"/>
          <w:b w:val="0"/>
          <w:i/>
        </w:rPr>
        <w:t>British Journal of Healthcare Assistants</w:t>
      </w:r>
      <w:r w:rsidRPr="49D1487E">
        <w:rPr>
          <w:rFonts w:ascii="Times New Roman" w:hAnsi="Times New Roman" w:eastAsia="Times New Roman" w:cs="Times New Roman"/>
          <w:b w:val="0"/>
        </w:rPr>
        <w:t>, </w:t>
      </w:r>
      <w:r w:rsidRPr="49D1487E">
        <w:rPr>
          <w:rFonts w:ascii="Times New Roman" w:hAnsi="Times New Roman" w:eastAsia="Times New Roman" w:cs="Times New Roman"/>
          <w:b w:val="0"/>
          <w:i/>
        </w:rPr>
        <w:t>18</w:t>
      </w:r>
      <w:r w:rsidRPr="49D1487E">
        <w:rPr>
          <w:rFonts w:ascii="Times New Roman" w:hAnsi="Times New Roman" w:eastAsia="Times New Roman" w:cs="Times New Roman"/>
          <w:b w:val="0"/>
        </w:rPr>
        <w:t>(7), 284-286. </w:t>
      </w:r>
      <w:hyperlink r:id="rId66">
        <w:r w:rsidRPr="49D1487E">
          <w:rPr>
            <w:rStyle w:val="Hyperlink"/>
            <w:rFonts w:ascii="Times New Roman" w:hAnsi="Times New Roman" w:eastAsia="Times New Roman" w:cs="Times New Roman"/>
            <w:b w:val="0"/>
          </w:rPr>
          <w:t>https://doi.org/10.12968/bjha.2024.18.7.284</w:t>
        </w:r>
      </w:hyperlink>
    </w:p>
    <w:p w:rsidRPr="00A07E85" w:rsidR="008530F4" w:rsidP="09B91538" w:rsidRDefault="008530F4" w14:paraId="436891A0" w14:textId="097C7BB6">
      <w:pPr>
        <w:spacing w:line="240" w:lineRule="auto"/>
        <w:rPr>
          <w:rFonts w:ascii="Times New Roman" w:hAnsi="Times New Roman" w:eastAsia="Times New Roman" w:cs="Times New Roman"/>
          <w:b w:val="0"/>
        </w:rPr>
      </w:pPr>
    </w:p>
    <w:p w:rsidRPr="00A07E85" w:rsidR="008530F4" w:rsidP="09B91538" w:rsidRDefault="10ECA9CC" w14:paraId="53F1F75B" w14:textId="4FB99B22">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Sye, D., &amp; Thompson, D. (2023). Tools, tests, and checklists: The evolution and future of </w:t>
      </w:r>
    </w:p>
    <w:p w:rsidRPr="00A07E85" w:rsidR="008530F4" w:rsidP="09B91538" w:rsidRDefault="10ECA9CC" w14:paraId="26A3DCE2" w14:textId="0AC4989F">
      <w:pPr>
        <w:spacing w:line="240" w:lineRule="auto"/>
        <w:ind w:left="720"/>
        <w:rPr>
          <w:rFonts w:ascii="Times New Roman" w:hAnsi="Times New Roman" w:eastAsia="Times New Roman" w:cs="Times New Roman"/>
          <w:b w:val="0"/>
        </w:rPr>
      </w:pPr>
      <w:r w:rsidRPr="49D1487E">
        <w:rPr>
          <w:rFonts w:ascii="Times New Roman" w:hAnsi="Times New Roman" w:eastAsia="Times New Roman" w:cs="Times New Roman"/>
          <w:b w:val="0"/>
        </w:rPr>
        <w:t>source evaluation frameworks. </w:t>
      </w:r>
      <w:r w:rsidRPr="49D1487E">
        <w:rPr>
          <w:rFonts w:ascii="Times New Roman" w:hAnsi="Times New Roman" w:eastAsia="Times New Roman" w:cs="Times New Roman"/>
          <w:b w:val="0"/>
          <w:i/>
        </w:rPr>
        <w:t>Journal of New Librarianship</w:t>
      </w:r>
      <w:r w:rsidRPr="49D1487E">
        <w:rPr>
          <w:rFonts w:ascii="Times New Roman" w:hAnsi="Times New Roman" w:eastAsia="Times New Roman" w:cs="Times New Roman"/>
          <w:b w:val="0"/>
        </w:rPr>
        <w:t>, </w:t>
      </w:r>
      <w:r w:rsidRPr="49D1487E">
        <w:rPr>
          <w:rFonts w:ascii="Times New Roman" w:hAnsi="Times New Roman" w:eastAsia="Times New Roman" w:cs="Times New Roman"/>
          <w:b w:val="0"/>
          <w:i/>
        </w:rPr>
        <w:t>8</w:t>
      </w:r>
      <w:r w:rsidRPr="49D1487E">
        <w:rPr>
          <w:rFonts w:ascii="Times New Roman" w:hAnsi="Times New Roman" w:eastAsia="Times New Roman" w:cs="Times New Roman"/>
          <w:b w:val="0"/>
        </w:rPr>
        <w:t>(1), 76-100. </w:t>
      </w:r>
      <w:hyperlink r:id="rId67">
        <w:r w:rsidRPr="49D1487E">
          <w:rPr>
            <w:rStyle w:val="Hyperlink"/>
            <w:rFonts w:ascii="Times New Roman" w:hAnsi="Times New Roman" w:eastAsia="Times New Roman" w:cs="Times New Roman"/>
            <w:b w:val="0"/>
          </w:rPr>
          <w:t>https://doi.org/10.33011/newlibs/13/9</w:t>
        </w:r>
      </w:hyperlink>
    </w:p>
    <w:p w:rsidRPr="00A07E85" w:rsidR="008530F4" w:rsidP="09B91538" w:rsidRDefault="008530F4" w14:paraId="1775FB20" w14:textId="749B37B8">
      <w:pPr>
        <w:spacing w:line="240" w:lineRule="auto"/>
        <w:rPr>
          <w:rFonts w:ascii="Times New Roman" w:hAnsi="Times New Roman" w:eastAsia="Times New Roman" w:cs="Times New Roman"/>
          <w:b w:val="0"/>
        </w:rPr>
      </w:pPr>
    </w:p>
    <w:p w:rsidRPr="00A07E85" w:rsidR="008530F4" w:rsidP="09B91538" w:rsidRDefault="10ECA9CC" w14:paraId="77D879BC" w14:textId="712FBB17">
      <w:pPr>
        <w:pStyle w:val="Aniket"/>
      </w:pPr>
      <w:r w:rsidRPr="09B91538">
        <w:t xml:space="preserve">CRAAP Test </w:t>
      </w:r>
      <w:r w:rsidRPr="09B91538" w:rsidR="64E7D75C">
        <w:t>of 2 Sources</w:t>
      </w:r>
    </w:p>
    <w:p w:rsidRPr="00A07E85" w:rsidR="008530F4" w:rsidP="09B91538" w:rsidRDefault="008530F4" w14:paraId="34D9C3A3" w14:textId="73C1F072">
      <w:pPr>
        <w:keepNext/>
        <w:keepLines/>
      </w:pPr>
    </w:p>
    <w:p w:rsidRPr="00A07E85" w:rsidR="008530F4" w:rsidP="09B91538" w:rsidRDefault="10ECA9CC" w14:paraId="70EBD51D" w14:textId="4A169DB8">
      <w:pPr>
        <w:pStyle w:val="AniketSubHeading"/>
        <w:rPr>
          <w:color w:val="0F4761"/>
          <w:sz w:val="32"/>
          <w:szCs w:val="32"/>
        </w:rPr>
      </w:pPr>
      <w:r w:rsidRPr="09B91538">
        <w:t xml:space="preserve">Source 1 </w:t>
      </w:r>
    </w:p>
    <w:p w:rsidRPr="00A07E85" w:rsidR="008530F4" w:rsidP="09B91538" w:rsidRDefault="10ECA9CC" w14:paraId="075F107B" w14:textId="10312244">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Harris, A., &amp; Clark, C. (2023). Understanding the diffusion of business analysis </w:t>
      </w:r>
    </w:p>
    <w:p w:rsidRPr="00A07E85" w:rsidR="008530F4" w:rsidP="09B91538" w:rsidRDefault="10ECA9CC" w14:paraId="30C48C25" w14:textId="3EB88BE5">
      <w:pPr>
        <w:spacing w:line="240" w:lineRule="auto"/>
        <w:ind w:left="720"/>
        <w:rPr>
          <w:rFonts w:ascii="Times New Roman" w:hAnsi="Times New Roman" w:eastAsia="Times New Roman" w:cs="Times New Roman"/>
          <w:b w:val="0"/>
        </w:rPr>
      </w:pPr>
      <w:r w:rsidRPr="49D1487E">
        <w:rPr>
          <w:rFonts w:ascii="Times New Roman" w:hAnsi="Times New Roman" w:eastAsia="Times New Roman" w:cs="Times New Roman"/>
          <w:b w:val="0"/>
        </w:rPr>
        <w:t>responsibilities. </w:t>
      </w:r>
      <w:r w:rsidRPr="49D1487E">
        <w:rPr>
          <w:rFonts w:ascii="Times New Roman" w:hAnsi="Times New Roman" w:eastAsia="Times New Roman" w:cs="Times New Roman"/>
          <w:b w:val="0"/>
          <w:i/>
        </w:rPr>
        <w:t>Journal of Computer Information Systems</w:t>
      </w:r>
      <w:r w:rsidRPr="49D1487E">
        <w:rPr>
          <w:rFonts w:ascii="Times New Roman" w:hAnsi="Times New Roman" w:eastAsia="Times New Roman" w:cs="Times New Roman"/>
          <w:b w:val="0"/>
        </w:rPr>
        <w:t>, </w:t>
      </w:r>
      <w:r w:rsidRPr="49D1487E">
        <w:rPr>
          <w:rFonts w:ascii="Times New Roman" w:hAnsi="Times New Roman" w:eastAsia="Times New Roman" w:cs="Times New Roman"/>
          <w:b w:val="0"/>
          <w:i/>
        </w:rPr>
        <w:t>64</w:t>
      </w:r>
      <w:r w:rsidRPr="49D1487E">
        <w:rPr>
          <w:rFonts w:ascii="Times New Roman" w:hAnsi="Times New Roman" w:eastAsia="Times New Roman" w:cs="Times New Roman"/>
          <w:b w:val="0"/>
        </w:rPr>
        <w:t>(2), 278-288. </w:t>
      </w:r>
      <w:hyperlink r:id="rId68">
        <w:r w:rsidRPr="49D1487E">
          <w:rPr>
            <w:rStyle w:val="Hyperlink"/>
            <w:rFonts w:ascii="Times New Roman" w:hAnsi="Times New Roman" w:eastAsia="Times New Roman" w:cs="Times New Roman"/>
            <w:b w:val="0"/>
          </w:rPr>
          <w:t>https://doi.org/10.1080/08874417.2023.2193964</w:t>
        </w:r>
      </w:hyperlink>
    </w:p>
    <w:p w:rsidRPr="00A07E85" w:rsidR="008530F4" w:rsidP="09B91538" w:rsidRDefault="008530F4" w14:paraId="58D52201" w14:textId="5E2A7B67">
      <w:pPr>
        <w:spacing w:line="240" w:lineRule="auto"/>
        <w:ind w:left="720"/>
        <w:rPr>
          <w:rFonts w:ascii="Times New Roman" w:hAnsi="Times New Roman" w:eastAsia="Times New Roman" w:cs="Times New Roman"/>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515"/>
        <w:gridCol w:w="4515"/>
      </w:tblGrid>
      <w:tr w:rsidR="09B91538" w:rsidTr="2E36F503" w14:paraId="5DF3EB94" w14:textId="77777777">
        <w:trPr>
          <w:trHeight w:val="300"/>
        </w:trPr>
        <w:tc>
          <w:tcPr>
            <w:tcW w:w="4515" w:type="dxa"/>
            <w:tcMar>
              <w:left w:w="105" w:type="dxa"/>
              <w:right w:w="105" w:type="dxa"/>
            </w:tcMar>
            <w:vAlign w:val="center"/>
          </w:tcPr>
          <w:p w:rsidR="09B91538" w:rsidP="09B91538" w:rsidRDefault="09B91538" w14:paraId="027A990F" w14:textId="1BDB8D1C">
            <w:pPr>
              <w:rPr>
                <w:rFonts w:ascii="Times New Roman" w:hAnsi="Times New Roman" w:eastAsia="Times New Roman" w:cs="Times New Roman"/>
                <w:b w:val="0"/>
              </w:rPr>
            </w:pPr>
            <w:r w:rsidRPr="49D1487E">
              <w:rPr>
                <w:rFonts w:ascii="Times New Roman" w:hAnsi="Times New Roman" w:eastAsia="Times New Roman" w:cs="Times New Roman"/>
                <w:b w:val="0"/>
              </w:rPr>
              <w:t xml:space="preserve">Currency </w:t>
            </w:r>
          </w:p>
        </w:tc>
        <w:tc>
          <w:tcPr>
            <w:tcW w:w="4515" w:type="dxa"/>
            <w:tcMar>
              <w:left w:w="105" w:type="dxa"/>
              <w:right w:w="105" w:type="dxa"/>
            </w:tcMar>
            <w:vAlign w:val="center"/>
          </w:tcPr>
          <w:p w:rsidR="09B91538" w:rsidP="2E36F503" w:rsidRDefault="09B91538" w14:paraId="46EC0949" w14:textId="3904DFE8">
            <w:pPr>
              <w:jc w:val="both"/>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The data has been published online on 4th of December 2023 and printed publication on 3</w:t>
            </w:r>
            <w:r w:rsidRPr="2E36F503" w:rsidR="1901B4D7">
              <w:rPr>
                <w:rFonts w:ascii="Times New Roman" w:hAnsi="Times New Roman" w:eastAsia="Times New Roman" w:cs="Times New Roman"/>
                <w:b w:val="0"/>
                <w:bCs w:val="0"/>
                <w:vertAlign w:val="superscript"/>
                <w:lang w:val="en-AU"/>
              </w:rPr>
              <w:t>rd</w:t>
            </w:r>
            <w:r w:rsidRPr="2E36F503" w:rsidR="1901B4D7">
              <w:rPr>
                <w:rFonts w:ascii="Times New Roman" w:hAnsi="Times New Roman" w:eastAsia="Times New Roman" w:cs="Times New Roman"/>
                <w:b w:val="0"/>
                <w:bCs w:val="0"/>
                <w:lang w:val="en-AU"/>
              </w:rPr>
              <w:t xml:space="preserve"> March 2024 which makes the data very relevant and helps us analyze the recent trends of the business analysis roles. </w:t>
            </w:r>
          </w:p>
        </w:tc>
      </w:tr>
      <w:tr w:rsidR="09B91538" w:rsidTr="2E36F503" w14:paraId="0B9E4D12" w14:textId="77777777">
        <w:trPr>
          <w:trHeight w:val="300"/>
        </w:trPr>
        <w:tc>
          <w:tcPr>
            <w:tcW w:w="4515" w:type="dxa"/>
            <w:tcMar>
              <w:left w:w="105" w:type="dxa"/>
              <w:right w:w="105" w:type="dxa"/>
            </w:tcMar>
            <w:vAlign w:val="center"/>
          </w:tcPr>
          <w:p w:rsidR="09B91538" w:rsidP="09B91538" w:rsidRDefault="09B91538" w14:paraId="139FCA01" w14:textId="4C1E6E80">
            <w:pPr>
              <w:rPr>
                <w:rFonts w:ascii="Times New Roman" w:hAnsi="Times New Roman" w:eastAsia="Times New Roman" w:cs="Times New Roman"/>
                <w:b w:val="0"/>
              </w:rPr>
            </w:pPr>
            <w:r w:rsidRPr="49D1487E">
              <w:rPr>
                <w:rFonts w:ascii="Times New Roman" w:hAnsi="Times New Roman" w:eastAsia="Times New Roman" w:cs="Times New Roman"/>
                <w:b w:val="0"/>
              </w:rPr>
              <w:t>Relevance</w:t>
            </w:r>
          </w:p>
        </w:tc>
        <w:tc>
          <w:tcPr>
            <w:tcW w:w="4515" w:type="dxa"/>
            <w:tcMar>
              <w:left w:w="105" w:type="dxa"/>
              <w:right w:w="105" w:type="dxa"/>
            </w:tcMar>
            <w:vAlign w:val="center"/>
          </w:tcPr>
          <w:p w:rsidR="09B91538" w:rsidP="2E36F503" w:rsidRDefault="09B91538" w14:paraId="4A35DBF6" w14:textId="2CAB4A7C">
            <w:pPr>
              <w:jc w:val="both"/>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 xml:space="preserve">The information is directed towards professionals in the business analysis industry as well as academic sectors that can </w:t>
            </w:r>
            <w:r w:rsidRPr="2E36F503" w:rsidR="1901B4D7">
              <w:rPr>
                <w:rFonts w:ascii="Times New Roman" w:hAnsi="Times New Roman" w:eastAsia="Times New Roman" w:cs="Times New Roman"/>
                <w:b w:val="0"/>
                <w:bCs w:val="0"/>
                <w:lang w:val="en-AU"/>
              </w:rPr>
              <w:t>benefit</w:t>
            </w:r>
            <w:r w:rsidRPr="2E36F503" w:rsidR="1901B4D7">
              <w:rPr>
                <w:rFonts w:ascii="Times New Roman" w:hAnsi="Times New Roman" w:eastAsia="Times New Roman" w:cs="Times New Roman"/>
                <w:b w:val="0"/>
                <w:bCs w:val="0"/>
                <w:lang w:val="en-AU"/>
              </w:rPr>
              <w:t xml:space="preserve"> from the given data source which gives us an understanding of the business analysis roles and their metrics.</w:t>
            </w:r>
          </w:p>
        </w:tc>
      </w:tr>
      <w:tr w:rsidR="09B91538" w:rsidTr="2E36F503" w14:paraId="6429D9B9" w14:textId="77777777">
        <w:trPr>
          <w:trHeight w:val="300"/>
        </w:trPr>
        <w:tc>
          <w:tcPr>
            <w:tcW w:w="4515" w:type="dxa"/>
            <w:tcMar>
              <w:left w:w="105" w:type="dxa"/>
              <w:right w:w="105" w:type="dxa"/>
            </w:tcMar>
            <w:vAlign w:val="center"/>
          </w:tcPr>
          <w:p w:rsidR="09B91538" w:rsidP="09B91538" w:rsidRDefault="09B91538" w14:paraId="28008FA6" w14:textId="5CF3E123">
            <w:pPr>
              <w:rPr>
                <w:rFonts w:ascii="Times New Roman" w:hAnsi="Times New Roman" w:eastAsia="Times New Roman" w:cs="Times New Roman"/>
                <w:b w:val="0"/>
              </w:rPr>
            </w:pPr>
            <w:r w:rsidRPr="49D1487E">
              <w:rPr>
                <w:rFonts w:ascii="Times New Roman" w:hAnsi="Times New Roman" w:eastAsia="Times New Roman" w:cs="Times New Roman"/>
                <w:b w:val="0"/>
              </w:rPr>
              <w:t>Authority</w:t>
            </w:r>
          </w:p>
        </w:tc>
        <w:tc>
          <w:tcPr>
            <w:tcW w:w="4515" w:type="dxa"/>
            <w:tcMar>
              <w:left w:w="105" w:type="dxa"/>
              <w:right w:w="105" w:type="dxa"/>
            </w:tcMar>
            <w:vAlign w:val="center"/>
          </w:tcPr>
          <w:p w:rsidR="09B91538" w:rsidP="49D1487E" w:rsidRDefault="09B91538" w14:paraId="6381558C" w14:textId="60404AB7">
            <w:pPr>
              <w:jc w:val="both"/>
              <w:rPr>
                <w:rFonts w:ascii="Times New Roman" w:hAnsi="Times New Roman" w:eastAsia="Times New Roman" w:cs="Times New Roman"/>
                <w:b w:val="0"/>
              </w:rPr>
            </w:pPr>
            <w:r w:rsidRPr="49D1487E">
              <w:rPr>
                <w:rFonts w:ascii="Times New Roman" w:hAnsi="Times New Roman" w:eastAsia="Times New Roman" w:cs="Times New Roman"/>
                <w:b w:val="0"/>
              </w:rPr>
              <w:t xml:space="preserve">The given publication has been published in the Journal of Computer Information Systems which is an affiliated journal of International Association for Computer Information Systems. The editorial board of the journal is also experienced people hence makes the source of good authority. </w:t>
            </w:r>
          </w:p>
        </w:tc>
      </w:tr>
      <w:tr w:rsidR="09B91538" w:rsidTr="2E36F503" w14:paraId="21DF38CE" w14:textId="77777777">
        <w:trPr>
          <w:trHeight w:val="300"/>
        </w:trPr>
        <w:tc>
          <w:tcPr>
            <w:tcW w:w="4515" w:type="dxa"/>
            <w:tcMar>
              <w:left w:w="105" w:type="dxa"/>
              <w:right w:w="105" w:type="dxa"/>
            </w:tcMar>
            <w:vAlign w:val="center"/>
          </w:tcPr>
          <w:p w:rsidR="09B91538" w:rsidP="09B91538" w:rsidRDefault="09B91538" w14:paraId="5AC01A74" w14:textId="4B8CD020">
            <w:pPr>
              <w:rPr>
                <w:rFonts w:ascii="Times New Roman" w:hAnsi="Times New Roman" w:eastAsia="Times New Roman" w:cs="Times New Roman"/>
                <w:b w:val="0"/>
              </w:rPr>
            </w:pPr>
            <w:r w:rsidRPr="49D1487E">
              <w:rPr>
                <w:rFonts w:ascii="Times New Roman" w:hAnsi="Times New Roman" w:eastAsia="Times New Roman" w:cs="Times New Roman"/>
                <w:b w:val="0"/>
              </w:rPr>
              <w:t xml:space="preserve">Accuracy </w:t>
            </w:r>
          </w:p>
        </w:tc>
        <w:tc>
          <w:tcPr>
            <w:tcW w:w="4515" w:type="dxa"/>
            <w:tcMar>
              <w:left w:w="105" w:type="dxa"/>
              <w:right w:w="105" w:type="dxa"/>
            </w:tcMar>
            <w:vAlign w:val="center"/>
          </w:tcPr>
          <w:p w:rsidR="09B91538" w:rsidP="49D1487E" w:rsidRDefault="09B91538" w14:paraId="0D5467CD" w14:textId="5C5716C5">
            <w:pPr>
              <w:jc w:val="both"/>
              <w:rPr>
                <w:rFonts w:ascii="Times New Roman" w:hAnsi="Times New Roman" w:eastAsia="Times New Roman" w:cs="Times New Roman"/>
                <w:b w:val="0"/>
              </w:rPr>
            </w:pPr>
            <w:r w:rsidRPr="49D1487E">
              <w:rPr>
                <w:rFonts w:ascii="Times New Roman" w:hAnsi="Times New Roman" w:eastAsia="Times New Roman" w:cs="Times New Roman"/>
                <w:b w:val="0"/>
              </w:rPr>
              <w:t>The source of the data has been cross-referenced from various scholarly articles and journal and all the data is supported by the analytical data and excels which have been provided with the data for self-understanding and even checking the accuracy of the data.</w:t>
            </w:r>
          </w:p>
        </w:tc>
      </w:tr>
      <w:tr w:rsidR="09B91538" w:rsidTr="2E36F503" w14:paraId="6209B7E7" w14:textId="77777777">
        <w:trPr>
          <w:trHeight w:val="300"/>
        </w:trPr>
        <w:tc>
          <w:tcPr>
            <w:tcW w:w="4515" w:type="dxa"/>
            <w:tcMar>
              <w:left w:w="105" w:type="dxa"/>
              <w:right w:w="105" w:type="dxa"/>
            </w:tcMar>
            <w:vAlign w:val="center"/>
          </w:tcPr>
          <w:p w:rsidR="09B91538" w:rsidP="09B91538" w:rsidRDefault="09B91538" w14:paraId="4C289ED5" w14:textId="789E96B0">
            <w:pPr>
              <w:rPr>
                <w:rFonts w:ascii="Times New Roman" w:hAnsi="Times New Roman" w:eastAsia="Times New Roman" w:cs="Times New Roman"/>
                <w:b w:val="0"/>
              </w:rPr>
            </w:pPr>
            <w:r w:rsidRPr="49D1487E">
              <w:rPr>
                <w:rFonts w:ascii="Times New Roman" w:hAnsi="Times New Roman" w:eastAsia="Times New Roman" w:cs="Times New Roman"/>
                <w:b w:val="0"/>
              </w:rPr>
              <w:t xml:space="preserve">Purpose </w:t>
            </w:r>
          </w:p>
        </w:tc>
        <w:tc>
          <w:tcPr>
            <w:tcW w:w="4515" w:type="dxa"/>
            <w:tcMar>
              <w:left w:w="105" w:type="dxa"/>
              <w:right w:w="105" w:type="dxa"/>
            </w:tcMar>
            <w:vAlign w:val="center"/>
          </w:tcPr>
          <w:p w:rsidR="09B91538" w:rsidP="2E36F503" w:rsidRDefault="09B91538" w14:paraId="024B95C0" w14:textId="50A87B8D">
            <w:pPr>
              <w:jc w:val="both"/>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 xml:space="preserve">The purpose of the source is to </w:t>
            </w:r>
            <w:r w:rsidRPr="2E36F503" w:rsidR="1901B4D7">
              <w:rPr>
                <w:rFonts w:ascii="Times New Roman" w:hAnsi="Times New Roman" w:eastAsia="Times New Roman" w:cs="Times New Roman"/>
                <w:b w:val="0"/>
                <w:bCs w:val="0"/>
                <w:lang w:val="en-AU"/>
              </w:rPr>
              <w:t>analyze</w:t>
            </w:r>
            <w:r w:rsidRPr="2E36F503" w:rsidR="1901B4D7">
              <w:rPr>
                <w:rFonts w:ascii="Times New Roman" w:hAnsi="Times New Roman" w:eastAsia="Times New Roman" w:cs="Times New Roman"/>
                <w:b w:val="0"/>
                <w:bCs w:val="0"/>
                <w:lang w:val="en-AU"/>
              </w:rPr>
              <w:t xml:space="preserve"> the main skills required by business analysts with respect to occurrence of job postings. </w:t>
            </w:r>
          </w:p>
        </w:tc>
      </w:tr>
    </w:tbl>
    <w:p w:rsidRPr="00A07E85" w:rsidR="008530F4" w:rsidP="09B91538" w:rsidRDefault="008530F4" w14:paraId="59023B9A" w14:textId="2E7DDA83"/>
    <w:p w:rsidRPr="00A07E85" w:rsidR="008530F4" w:rsidP="09B91538" w:rsidRDefault="10ECA9CC" w14:paraId="5E73D984" w14:textId="67046E92">
      <w:pPr>
        <w:pStyle w:val="AniketSubHeading"/>
        <w:rPr>
          <w:color w:val="0F4761"/>
          <w:sz w:val="32"/>
          <w:szCs w:val="32"/>
        </w:rPr>
      </w:pPr>
      <w:r w:rsidRPr="09B91538">
        <w:t xml:space="preserve">Source 2 </w:t>
      </w:r>
    </w:p>
    <w:p w:rsidRPr="00A07E85" w:rsidR="008530F4" w:rsidP="2E36F503" w:rsidRDefault="10ECA9CC" w14:paraId="4B579263" w14:textId="0A4ED270">
      <w:pPr>
        <w:spacing w:line="240" w:lineRule="auto"/>
        <w:rPr>
          <w:rFonts w:ascii="Times New Roman" w:hAnsi="Times New Roman" w:eastAsia="Times New Roman" w:cs="Times New Roman"/>
          <w:b w:val="0"/>
          <w:bCs w:val="0"/>
          <w:lang w:val="en-AU"/>
        </w:rPr>
      </w:pPr>
      <w:r w:rsidRPr="2E36F503" w:rsidR="10ECA9CC">
        <w:rPr>
          <w:rFonts w:ascii="Times New Roman" w:hAnsi="Times New Roman" w:eastAsia="Times New Roman" w:cs="Times New Roman"/>
          <w:b w:val="0"/>
          <w:bCs w:val="0"/>
          <w:lang w:val="en-AU"/>
        </w:rPr>
        <w:t xml:space="preserve">Kobets, V., Yatsenko, V., &amp; </w:t>
      </w:r>
      <w:r w:rsidRPr="2E36F503" w:rsidR="10ECA9CC">
        <w:rPr>
          <w:rFonts w:ascii="Times New Roman" w:hAnsi="Times New Roman" w:eastAsia="Times New Roman" w:cs="Times New Roman"/>
          <w:b w:val="0"/>
          <w:bCs w:val="0"/>
          <w:lang w:val="en-AU"/>
        </w:rPr>
        <w:t>Buiak</w:t>
      </w:r>
      <w:r w:rsidRPr="2E36F503" w:rsidR="10ECA9CC">
        <w:rPr>
          <w:rFonts w:ascii="Times New Roman" w:hAnsi="Times New Roman" w:eastAsia="Times New Roman" w:cs="Times New Roman"/>
          <w:b w:val="0"/>
          <w:bCs w:val="0"/>
          <w:lang w:val="en-AU"/>
        </w:rPr>
        <w:t xml:space="preserve">, L. (2021). Bridging business </w:t>
      </w:r>
      <w:r w:rsidRPr="2E36F503" w:rsidR="10ECA9CC">
        <w:rPr>
          <w:rFonts w:ascii="Times New Roman" w:hAnsi="Times New Roman" w:eastAsia="Times New Roman" w:cs="Times New Roman"/>
          <w:b w:val="0"/>
          <w:bCs w:val="0"/>
          <w:lang w:val="en-AU"/>
        </w:rPr>
        <w:t>analysts</w:t>
      </w:r>
      <w:r w:rsidRPr="2E36F503" w:rsidR="10ECA9CC">
        <w:rPr>
          <w:rFonts w:ascii="Times New Roman" w:hAnsi="Times New Roman" w:eastAsia="Times New Roman" w:cs="Times New Roman"/>
          <w:b w:val="0"/>
          <w:bCs w:val="0"/>
          <w:lang w:val="en-AU"/>
        </w:rPr>
        <w:t xml:space="preserve"> competence gaps: </w:t>
      </w:r>
    </w:p>
    <w:p w:rsidRPr="00A07E85" w:rsidR="008530F4" w:rsidP="09B91538" w:rsidRDefault="10ECA9CC" w14:paraId="5C80FF3E" w14:textId="5B4F90F3">
      <w:pPr>
        <w:spacing w:line="240" w:lineRule="auto"/>
        <w:ind w:left="720"/>
        <w:rPr>
          <w:rFonts w:ascii="Times New Roman" w:hAnsi="Times New Roman" w:eastAsia="Times New Roman" w:cs="Times New Roman"/>
          <w:b w:val="0"/>
        </w:rPr>
      </w:pPr>
      <w:r w:rsidRPr="49D1487E">
        <w:rPr>
          <w:rFonts w:ascii="Times New Roman" w:hAnsi="Times New Roman" w:eastAsia="Times New Roman" w:cs="Times New Roman"/>
          <w:b w:val="0"/>
        </w:rPr>
        <w:t>Labor market needs versus education standards. </w:t>
      </w:r>
      <w:r w:rsidRPr="49D1487E">
        <w:rPr>
          <w:rFonts w:ascii="Times New Roman" w:hAnsi="Times New Roman" w:eastAsia="Times New Roman" w:cs="Times New Roman"/>
          <w:b w:val="0"/>
          <w:i/>
        </w:rPr>
        <w:t>Communications in Computer and Information Science</w:t>
      </w:r>
      <w:r w:rsidRPr="49D1487E">
        <w:rPr>
          <w:rFonts w:ascii="Times New Roman" w:hAnsi="Times New Roman" w:eastAsia="Times New Roman" w:cs="Times New Roman"/>
          <w:b w:val="0"/>
        </w:rPr>
        <w:t>, 22-45. </w:t>
      </w:r>
      <w:hyperlink r:id="rId69">
        <w:r w:rsidRPr="49D1487E">
          <w:rPr>
            <w:rStyle w:val="Hyperlink"/>
            <w:rFonts w:ascii="Times New Roman" w:hAnsi="Times New Roman" w:eastAsia="Times New Roman" w:cs="Times New Roman"/>
            <w:b w:val="0"/>
          </w:rPr>
          <w:t>https://doi.org/10.1007/978-3-030-77592-6_2</w:t>
        </w:r>
      </w:hyperlink>
    </w:p>
    <w:p w:rsidRPr="00A07E85" w:rsidR="008530F4" w:rsidP="09B91538" w:rsidRDefault="008530F4" w14:paraId="524289ED" w14:textId="1304C020">
      <w:pPr>
        <w:spacing w:line="240" w:lineRule="auto"/>
        <w:ind w:left="720"/>
        <w:rPr>
          <w:rFonts w:ascii="Times New Roman" w:hAnsi="Times New Roman" w:eastAsia="Times New Roman" w:cs="Times New Roman"/>
          <w:b w:val="0"/>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515"/>
        <w:gridCol w:w="4515"/>
      </w:tblGrid>
      <w:tr w:rsidR="09B91538" w:rsidTr="09B91538" w14:paraId="510889BC" w14:textId="77777777">
        <w:trPr>
          <w:trHeight w:val="300"/>
        </w:trPr>
        <w:tc>
          <w:tcPr>
            <w:tcW w:w="4515" w:type="dxa"/>
            <w:tcMar>
              <w:left w:w="105" w:type="dxa"/>
              <w:right w:w="105" w:type="dxa"/>
            </w:tcMar>
            <w:vAlign w:val="center"/>
          </w:tcPr>
          <w:p w:rsidR="09B91538" w:rsidP="09B91538" w:rsidRDefault="09B91538" w14:paraId="30F94D32" w14:textId="25C78656">
            <w:pPr>
              <w:rPr>
                <w:rFonts w:ascii="Times New Roman" w:hAnsi="Times New Roman" w:eastAsia="Times New Roman" w:cs="Times New Roman"/>
                <w:b w:val="0"/>
              </w:rPr>
            </w:pPr>
            <w:r w:rsidRPr="49D1487E">
              <w:rPr>
                <w:rFonts w:ascii="Times New Roman" w:hAnsi="Times New Roman" w:eastAsia="Times New Roman" w:cs="Times New Roman"/>
                <w:b w:val="0"/>
              </w:rPr>
              <w:t xml:space="preserve">Currency </w:t>
            </w:r>
          </w:p>
        </w:tc>
        <w:tc>
          <w:tcPr>
            <w:tcW w:w="4515" w:type="dxa"/>
            <w:tcMar>
              <w:left w:w="105" w:type="dxa"/>
              <w:right w:w="105" w:type="dxa"/>
            </w:tcMar>
            <w:vAlign w:val="center"/>
          </w:tcPr>
          <w:p w:rsidR="09B91538" w:rsidP="49D1487E" w:rsidRDefault="09B91538" w14:paraId="1AAA584A" w14:textId="5C911F54">
            <w:pPr>
              <w:jc w:val="both"/>
              <w:rPr>
                <w:rFonts w:ascii="Times New Roman" w:hAnsi="Times New Roman" w:eastAsia="Times New Roman" w:cs="Times New Roman"/>
                <w:b w:val="0"/>
              </w:rPr>
            </w:pPr>
            <w:r w:rsidRPr="49D1487E">
              <w:rPr>
                <w:rFonts w:ascii="Times New Roman" w:hAnsi="Times New Roman" w:eastAsia="Times New Roman" w:cs="Times New Roman"/>
                <w:b w:val="0"/>
              </w:rPr>
              <w:t>The source has been derived from ICTERI 2020 conference held in 2020. The source was first available online 22</w:t>
            </w:r>
            <w:r w:rsidRPr="49D1487E">
              <w:rPr>
                <w:rFonts w:ascii="Times New Roman" w:hAnsi="Times New Roman" w:eastAsia="Times New Roman" w:cs="Times New Roman"/>
                <w:b w:val="0"/>
                <w:vertAlign w:val="superscript"/>
              </w:rPr>
              <w:t>nd</w:t>
            </w:r>
            <w:r w:rsidRPr="49D1487E">
              <w:rPr>
                <w:rFonts w:ascii="Times New Roman" w:hAnsi="Times New Roman" w:eastAsia="Times New Roman" w:cs="Times New Roman"/>
                <w:b w:val="0"/>
              </w:rPr>
              <w:t xml:space="preserve"> of May 2021 which makes the data quite relevant and helps us analyze the skillsets required for business analyst roles. </w:t>
            </w:r>
          </w:p>
        </w:tc>
      </w:tr>
      <w:tr w:rsidR="09B91538" w:rsidTr="09B91538" w14:paraId="4E01902A" w14:textId="77777777">
        <w:trPr>
          <w:trHeight w:val="300"/>
        </w:trPr>
        <w:tc>
          <w:tcPr>
            <w:tcW w:w="4515" w:type="dxa"/>
            <w:tcMar>
              <w:left w:w="105" w:type="dxa"/>
              <w:right w:w="105" w:type="dxa"/>
            </w:tcMar>
            <w:vAlign w:val="center"/>
          </w:tcPr>
          <w:p w:rsidR="09B91538" w:rsidP="09B91538" w:rsidRDefault="09B91538" w14:paraId="313324AE" w14:textId="3FC127AF">
            <w:pPr>
              <w:rPr>
                <w:rFonts w:ascii="Times New Roman" w:hAnsi="Times New Roman" w:eastAsia="Times New Roman" w:cs="Times New Roman"/>
                <w:b w:val="0"/>
              </w:rPr>
            </w:pPr>
            <w:r w:rsidRPr="49D1487E">
              <w:rPr>
                <w:rFonts w:ascii="Times New Roman" w:hAnsi="Times New Roman" w:eastAsia="Times New Roman" w:cs="Times New Roman"/>
                <w:b w:val="0"/>
              </w:rPr>
              <w:t>Relevance</w:t>
            </w:r>
          </w:p>
        </w:tc>
        <w:tc>
          <w:tcPr>
            <w:tcW w:w="4515" w:type="dxa"/>
            <w:tcMar>
              <w:left w:w="105" w:type="dxa"/>
              <w:right w:w="105" w:type="dxa"/>
            </w:tcMar>
            <w:vAlign w:val="center"/>
          </w:tcPr>
          <w:p w:rsidR="09B91538" w:rsidP="49D1487E" w:rsidRDefault="09B91538" w14:paraId="5774FF4B" w14:textId="5B33F254">
            <w:pPr>
              <w:jc w:val="both"/>
              <w:rPr>
                <w:rFonts w:ascii="Times New Roman" w:hAnsi="Times New Roman" w:eastAsia="Times New Roman" w:cs="Times New Roman"/>
                <w:b w:val="0"/>
              </w:rPr>
            </w:pPr>
            <w:r w:rsidRPr="49D1487E">
              <w:rPr>
                <w:rFonts w:ascii="Times New Roman" w:hAnsi="Times New Roman" w:eastAsia="Times New Roman" w:cs="Times New Roman"/>
                <w:b w:val="0"/>
              </w:rPr>
              <w:t>The source is relevant for academics, researchers and people working in the ICT field that are looking for data and insights on the skills and education related metrics of a business analyst role.</w:t>
            </w:r>
          </w:p>
        </w:tc>
      </w:tr>
      <w:tr w:rsidR="09B91538" w:rsidTr="09B91538" w14:paraId="53A05FF4" w14:textId="77777777">
        <w:trPr>
          <w:trHeight w:val="300"/>
        </w:trPr>
        <w:tc>
          <w:tcPr>
            <w:tcW w:w="4515" w:type="dxa"/>
            <w:tcMar>
              <w:left w:w="105" w:type="dxa"/>
              <w:right w:w="105" w:type="dxa"/>
            </w:tcMar>
            <w:vAlign w:val="center"/>
          </w:tcPr>
          <w:p w:rsidR="09B91538" w:rsidP="09B91538" w:rsidRDefault="09B91538" w14:paraId="6DE8AB86" w14:textId="52DFB2F1">
            <w:pPr>
              <w:rPr>
                <w:rFonts w:ascii="Times New Roman" w:hAnsi="Times New Roman" w:eastAsia="Times New Roman" w:cs="Times New Roman"/>
                <w:b w:val="0"/>
              </w:rPr>
            </w:pPr>
            <w:r w:rsidRPr="49D1487E">
              <w:rPr>
                <w:rFonts w:ascii="Times New Roman" w:hAnsi="Times New Roman" w:eastAsia="Times New Roman" w:cs="Times New Roman"/>
                <w:b w:val="0"/>
              </w:rPr>
              <w:t>Authority</w:t>
            </w:r>
          </w:p>
        </w:tc>
        <w:tc>
          <w:tcPr>
            <w:tcW w:w="4515" w:type="dxa"/>
            <w:tcMar>
              <w:left w:w="105" w:type="dxa"/>
              <w:right w:w="105" w:type="dxa"/>
            </w:tcMar>
            <w:vAlign w:val="center"/>
          </w:tcPr>
          <w:p w:rsidR="09B91538" w:rsidP="49D1487E" w:rsidRDefault="09B91538" w14:paraId="3C3AC7AD" w14:textId="57F7D187">
            <w:pPr>
              <w:jc w:val="both"/>
              <w:rPr>
                <w:rFonts w:ascii="Times New Roman" w:hAnsi="Times New Roman" w:eastAsia="Times New Roman" w:cs="Times New Roman"/>
                <w:b w:val="0"/>
              </w:rPr>
            </w:pPr>
            <w:r w:rsidRPr="49D1487E">
              <w:rPr>
                <w:rFonts w:ascii="Times New Roman" w:hAnsi="Times New Roman" w:eastAsia="Times New Roman" w:cs="Times New Roman"/>
                <w:b w:val="0"/>
              </w:rPr>
              <w:t xml:space="preserve">The source has been recognized by various experts of the industry and published by Springer Nature which is also a recognized and prestigious publisher.  The ICTERI conference chooses its members by a very selective process which makes the authority of the dataset very strong and specialized. </w:t>
            </w:r>
          </w:p>
        </w:tc>
      </w:tr>
      <w:tr w:rsidR="09B91538" w:rsidTr="09B91538" w14:paraId="1621AE5C" w14:textId="77777777">
        <w:trPr>
          <w:trHeight w:val="300"/>
        </w:trPr>
        <w:tc>
          <w:tcPr>
            <w:tcW w:w="4515" w:type="dxa"/>
            <w:tcMar>
              <w:left w:w="105" w:type="dxa"/>
              <w:right w:w="105" w:type="dxa"/>
            </w:tcMar>
            <w:vAlign w:val="center"/>
          </w:tcPr>
          <w:p w:rsidR="09B91538" w:rsidP="09B91538" w:rsidRDefault="09B91538" w14:paraId="02C67675" w14:textId="14D4A74E">
            <w:pPr>
              <w:rPr>
                <w:rFonts w:ascii="Times New Roman" w:hAnsi="Times New Roman" w:eastAsia="Times New Roman" w:cs="Times New Roman"/>
                <w:b w:val="0"/>
              </w:rPr>
            </w:pPr>
            <w:r w:rsidRPr="49D1487E">
              <w:rPr>
                <w:rFonts w:ascii="Times New Roman" w:hAnsi="Times New Roman" w:eastAsia="Times New Roman" w:cs="Times New Roman"/>
                <w:b w:val="0"/>
              </w:rPr>
              <w:t xml:space="preserve">Accuracy </w:t>
            </w:r>
          </w:p>
        </w:tc>
        <w:tc>
          <w:tcPr>
            <w:tcW w:w="4515" w:type="dxa"/>
            <w:tcMar>
              <w:left w:w="105" w:type="dxa"/>
              <w:right w:w="105" w:type="dxa"/>
            </w:tcMar>
            <w:vAlign w:val="center"/>
          </w:tcPr>
          <w:p w:rsidR="09B91538" w:rsidP="49D1487E" w:rsidRDefault="09B91538" w14:paraId="4600C546" w14:textId="78B1D690">
            <w:pPr>
              <w:jc w:val="both"/>
              <w:rPr>
                <w:rFonts w:ascii="Times New Roman" w:hAnsi="Times New Roman" w:eastAsia="Times New Roman" w:cs="Times New Roman"/>
                <w:b w:val="0"/>
              </w:rPr>
            </w:pPr>
            <w:r w:rsidRPr="49D1487E">
              <w:rPr>
                <w:rFonts w:ascii="Times New Roman" w:hAnsi="Times New Roman" w:eastAsia="Times New Roman" w:cs="Times New Roman"/>
                <w:b w:val="0"/>
              </w:rPr>
              <w:t xml:space="preserve">The source has been derived from the conference proceedings which depicts the final discussion, the research paper also includes data from various research papers. The document is peer-reviewed which further enhances the accuracy of this source. </w:t>
            </w:r>
          </w:p>
        </w:tc>
      </w:tr>
      <w:tr w:rsidR="09B91538" w:rsidTr="09B91538" w14:paraId="373E38F8" w14:textId="77777777">
        <w:trPr>
          <w:trHeight w:val="300"/>
        </w:trPr>
        <w:tc>
          <w:tcPr>
            <w:tcW w:w="4515" w:type="dxa"/>
            <w:tcMar>
              <w:left w:w="105" w:type="dxa"/>
              <w:right w:w="105" w:type="dxa"/>
            </w:tcMar>
            <w:vAlign w:val="center"/>
          </w:tcPr>
          <w:p w:rsidR="09B91538" w:rsidP="09B91538" w:rsidRDefault="09B91538" w14:paraId="371CF2F8" w14:textId="21BF6DF5">
            <w:pPr>
              <w:rPr>
                <w:rFonts w:ascii="Times New Roman" w:hAnsi="Times New Roman" w:eastAsia="Times New Roman" w:cs="Times New Roman"/>
                <w:b w:val="0"/>
              </w:rPr>
            </w:pPr>
            <w:r w:rsidRPr="49D1487E">
              <w:rPr>
                <w:rFonts w:ascii="Times New Roman" w:hAnsi="Times New Roman" w:eastAsia="Times New Roman" w:cs="Times New Roman"/>
                <w:b w:val="0"/>
              </w:rPr>
              <w:t xml:space="preserve">Purpose </w:t>
            </w:r>
          </w:p>
        </w:tc>
        <w:tc>
          <w:tcPr>
            <w:tcW w:w="4515" w:type="dxa"/>
            <w:tcMar>
              <w:left w:w="105" w:type="dxa"/>
              <w:right w:w="105" w:type="dxa"/>
            </w:tcMar>
            <w:vAlign w:val="center"/>
          </w:tcPr>
          <w:p w:rsidR="09B91538" w:rsidP="49D1487E" w:rsidRDefault="09B91538" w14:paraId="037894ED" w14:textId="127BACB7">
            <w:pPr>
              <w:jc w:val="both"/>
              <w:rPr>
                <w:rFonts w:ascii="Times New Roman" w:hAnsi="Times New Roman" w:eastAsia="Times New Roman" w:cs="Times New Roman"/>
                <w:b w:val="0"/>
              </w:rPr>
            </w:pPr>
            <w:r w:rsidRPr="49D1487E">
              <w:rPr>
                <w:rFonts w:ascii="Times New Roman" w:hAnsi="Times New Roman" w:eastAsia="Times New Roman" w:cs="Times New Roman"/>
                <w:b w:val="0"/>
              </w:rPr>
              <w:t xml:space="preserve">The purpose of the source is to analyze search findings based on the educational and skill requirements of the business analyst industry. The source can be used for academic and professional purposes.  </w:t>
            </w:r>
          </w:p>
        </w:tc>
      </w:tr>
    </w:tbl>
    <w:p w:rsidR="008530F4" w:rsidP="09B91538" w:rsidRDefault="008530F4" w14:paraId="6A31433B" w14:textId="4C6576DA">
      <w:pPr>
        <w:spacing w:line="240" w:lineRule="auto"/>
        <w:rPr>
          <w:rFonts w:ascii="Times New Roman" w:hAnsi="Times New Roman" w:eastAsia="Times New Roman" w:cs="Times New Roman"/>
        </w:rPr>
      </w:pPr>
    </w:p>
    <w:p w:rsidRPr="00A07E85" w:rsidR="009C69E5" w:rsidP="09B91538" w:rsidRDefault="009C69E5" w14:paraId="1B23D374" w14:textId="77777777">
      <w:pPr>
        <w:spacing w:line="240" w:lineRule="auto"/>
        <w:rPr>
          <w:rFonts w:ascii="Times New Roman" w:hAnsi="Times New Roman" w:eastAsia="Times New Roman" w:cs="Times New Roman"/>
        </w:rPr>
      </w:pPr>
    </w:p>
    <w:p w:rsidRPr="00A07E85" w:rsidR="008530F4" w:rsidP="009C69E5" w:rsidRDefault="46CEAA27" w14:paraId="0804203D" w14:textId="6A09033D">
      <w:pPr>
        <w:pStyle w:val="Heading3"/>
        <w:numPr>
          <w:ilvl w:val="0"/>
          <w:numId w:val="0"/>
        </w:numPr>
        <w:rPr>
          <w:color w:val="0F4761"/>
        </w:rPr>
      </w:pPr>
      <w:bookmarkStart w:name="_Toc176108625" w:id="51"/>
      <w:r>
        <w:t>Appendix C.</w:t>
      </w:r>
      <w:r w:rsidR="14827A15">
        <w:t>2</w:t>
      </w:r>
      <w:r>
        <w:t xml:space="preserve"> | </w:t>
      </w:r>
      <w:r w:rsidR="10ECA9CC">
        <w:t>M</w:t>
      </w:r>
      <w:r w:rsidR="4BCB623F">
        <w:t>ind Map</w:t>
      </w:r>
      <w:bookmarkEnd w:id="51"/>
    </w:p>
    <w:p w:rsidRPr="00A07E85" w:rsidR="008530F4" w:rsidP="09B91538" w:rsidRDefault="10ECA9CC" w14:paraId="7F334606" w14:textId="3A3F41F3">
      <w:pPr>
        <w:spacing w:line="240" w:lineRule="auto"/>
        <w:rPr>
          <w:rFonts w:ascii="Times New Roman" w:hAnsi="Times New Roman" w:eastAsia="Times New Roman" w:cs="Times New Roman"/>
        </w:rPr>
      </w:pPr>
      <w:r w:rsidRPr="49D1487E">
        <w:rPr>
          <w:rFonts w:ascii="Times New Roman" w:hAnsi="Times New Roman" w:eastAsia="Times New Roman" w:cs="Times New Roman"/>
          <w:b w:val="0"/>
        </w:rPr>
        <w:t>The mind map was constructed after conducting the CRAAP Test and understanding the basic crux of the general scenario of the assignment in accordance with the initial group discussion on the proposed scope of analyzing Business Analyst role in the United States.</w:t>
      </w:r>
      <w:r w:rsidRPr="7D4A3A6A">
        <w:rPr>
          <w:rFonts w:ascii="Times New Roman" w:hAnsi="Times New Roman" w:eastAsia="Times New Roman" w:cs="Times New Roman"/>
        </w:rPr>
        <w:t xml:space="preserve"> </w:t>
      </w:r>
    </w:p>
    <w:p w:rsidRPr="00A07E85" w:rsidR="008530F4" w:rsidP="09B91538" w:rsidRDefault="10ECA9CC" w14:paraId="11A6E96D" w14:textId="78C1C6B5">
      <w:pPr>
        <w:spacing w:line="240" w:lineRule="auto"/>
        <w:rPr>
          <w:rFonts w:ascii="Times New Roman" w:hAnsi="Times New Roman" w:eastAsia="Times New Roman" w:cs="Times New Roman"/>
        </w:rPr>
      </w:pPr>
      <w:r>
        <w:rPr>
          <w:noProof/>
        </w:rPr>
        <w:drawing>
          <wp:inline distT="0" distB="0" distL="0" distR="0" wp14:anchorId="1595D98D" wp14:editId="32C0BDE5">
            <wp:extent cx="5904753" cy="4343400"/>
            <wp:effectExtent l="0" t="0" r="0" b="0"/>
            <wp:docPr id="1489003894" name="Picture 148900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003894"/>
                    <pic:cNvPicPr/>
                  </pic:nvPicPr>
                  <pic:blipFill>
                    <a:blip r:embed="rId70">
                      <a:extLst>
                        <a:ext uri="{28A0092B-C50C-407E-A947-70E740481C1C}">
                          <a14:useLocalDpi xmlns:a14="http://schemas.microsoft.com/office/drawing/2010/main" val="0"/>
                        </a:ext>
                      </a:extLst>
                    </a:blip>
                    <a:stretch>
                      <a:fillRect/>
                    </a:stretch>
                  </pic:blipFill>
                  <pic:spPr>
                    <a:xfrm>
                      <a:off x="0" y="0"/>
                      <a:ext cx="5904753" cy="4343400"/>
                    </a:xfrm>
                    <a:prstGeom prst="rect">
                      <a:avLst/>
                    </a:prstGeom>
                  </pic:spPr>
                </pic:pic>
              </a:graphicData>
            </a:graphic>
          </wp:inline>
        </w:drawing>
      </w:r>
    </w:p>
    <w:p w:rsidRPr="00A07E85" w:rsidR="008530F4" w:rsidP="09B91538" w:rsidRDefault="008530F4" w14:paraId="4F59E1A1" w14:textId="08EADD83">
      <w:pPr>
        <w:spacing w:line="240" w:lineRule="auto"/>
        <w:rPr>
          <w:rFonts w:ascii="Times New Roman" w:hAnsi="Times New Roman" w:eastAsia="Times New Roman" w:cs="Times New Roman"/>
        </w:rPr>
      </w:pPr>
    </w:p>
    <w:p w:rsidRPr="00A07E85" w:rsidR="008530F4" w:rsidP="7F63E449" w:rsidRDefault="41603DCC" w14:paraId="559C09BE" w14:textId="520CA0E2">
      <w:pPr>
        <w:pStyle w:val="Heading3"/>
        <w:numPr>
          <w:ilvl w:val="0"/>
          <w:numId w:val="0"/>
        </w:numPr>
        <w:rPr>
          <w:color w:val="0F4761"/>
          <w:sz w:val="40"/>
          <w:szCs w:val="40"/>
        </w:rPr>
      </w:pPr>
      <w:bookmarkStart w:name="_Toc176108626" w:id="52"/>
      <w:r>
        <w:t>Appendix C.</w:t>
      </w:r>
      <w:r w:rsidR="2F61FC51">
        <w:t>3</w:t>
      </w:r>
      <w:r>
        <w:t xml:space="preserve"> | </w:t>
      </w:r>
      <w:r w:rsidR="10ECA9CC">
        <w:t>Data Understanding</w:t>
      </w:r>
      <w:bookmarkEnd w:id="52"/>
      <w:r w:rsidR="10ECA9CC">
        <w:t xml:space="preserve"> </w:t>
      </w:r>
    </w:p>
    <w:p w:rsidR="7F63E449" w:rsidP="7F63E449" w:rsidRDefault="7F63E449" w14:paraId="6D35F8D9" w14:textId="337ED236">
      <w:pPr>
        <w:spacing w:line="240" w:lineRule="auto"/>
        <w:rPr>
          <w:rFonts w:ascii="Times New Roman" w:hAnsi="Times New Roman" w:eastAsia="Times New Roman" w:cs="Times New Roman"/>
        </w:rPr>
      </w:pPr>
    </w:p>
    <w:p w:rsidRPr="00A07E85" w:rsidR="008530F4" w:rsidP="2E36F503" w:rsidRDefault="10ECA9CC" w14:paraId="0652B7BB" w14:textId="75E485EC">
      <w:pPr>
        <w:spacing w:line="240" w:lineRule="auto"/>
        <w:jc w:val="both"/>
        <w:rPr>
          <w:rFonts w:ascii="Times New Roman" w:hAnsi="Times New Roman" w:eastAsia="Times New Roman" w:cs="Times New Roman"/>
          <w:b w:val="0"/>
          <w:bCs w:val="0"/>
          <w:lang w:val="en-AU"/>
        </w:rPr>
      </w:pPr>
      <w:r w:rsidRPr="2E36F503" w:rsidR="10ECA9CC">
        <w:rPr>
          <w:rFonts w:ascii="Times New Roman" w:hAnsi="Times New Roman" w:eastAsia="Times New Roman" w:cs="Times New Roman"/>
          <w:b w:val="0"/>
          <w:bCs w:val="0"/>
          <w:lang w:val="en-AU"/>
        </w:rPr>
        <w:t xml:space="preserve">The data used for this analysis focuses on various aspects of job postings that have been extracted from LinkedIn. The scope of our analysis was to analyze the job postings from United States particularly with respect to Business Analyst role. We saw that there are some key columns that will help us refine the dataset for our analysis. </w:t>
      </w:r>
    </w:p>
    <w:p w:rsidRPr="00A07E85" w:rsidR="008530F4" w:rsidP="2E36F503" w:rsidRDefault="10ECA9CC" w14:paraId="437DC697" w14:textId="173A3A12">
      <w:pPr>
        <w:spacing w:line="240" w:lineRule="auto"/>
        <w:jc w:val="both"/>
        <w:rPr>
          <w:rFonts w:ascii="Times New Roman" w:hAnsi="Times New Roman" w:eastAsia="Times New Roman" w:cs="Times New Roman"/>
          <w:b w:val="0"/>
          <w:bCs w:val="0"/>
          <w:lang w:val="en-AU"/>
        </w:rPr>
      </w:pPr>
      <w:r w:rsidRPr="2E36F503" w:rsidR="10ECA9CC">
        <w:rPr>
          <w:rFonts w:ascii="Times New Roman" w:hAnsi="Times New Roman" w:eastAsia="Times New Roman" w:cs="Times New Roman"/>
          <w:b w:val="0"/>
          <w:bCs w:val="0"/>
          <w:lang w:val="en-AU"/>
        </w:rPr>
        <w:t xml:space="preserve">From our understanding of the data Country, Job Title, Job Links and Job Skills are some very crucial aspects to justify our analysis and come up with the desired analytical metrics and co-relations. </w:t>
      </w:r>
    </w:p>
    <w:p w:rsidR="02063230" w:rsidP="49D1487E" w:rsidRDefault="02063230" w14:paraId="355FB7CC" w14:textId="3F1EBEC7">
      <w:pPr>
        <w:spacing w:line="240" w:lineRule="auto"/>
        <w:jc w:val="both"/>
        <w:rPr>
          <w:rFonts w:ascii="Times New Roman" w:hAnsi="Times New Roman" w:eastAsia="Times New Roman" w:cs="Times New Roman"/>
          <w:b w:val="0"/>
        </w:rPr>
      </w:pPr>
    </w:p>
    <w:p w:rsidRPr="00A07E85" w:rsidR="008530F4" w:rsidP="2E36F503" w:rsidRDefault="10ECA9CC" w14:paraId="69113E1A" w14:textId="5994BCAD">
      <w:pPr>
        <w:spacing w:line="240" w:lineRule="auto"/>
        <w:jc w:val="both"/>
        <w:rPr>
          <w:rFonts w:ascii="Times New Roman" w:hAnsi="Times New Roman" w:eastAsia="Times New Roman" w:cs="Times New Roman"/>
          <w:b w:val="0"/>
          <w:bCs w:val="0"/>
          <w:lang w:val="en-AU"/>
        </w:rPr>
      </w:pPr>
      <w:r w:rsidRPr="2E36F503" w:rsidR="10ECA9CC">
        <w:rPr>
          <w:rFonts w:ascii="Times New Roman" w:hAnsi="Times New Roman" w:eastAsia="Times New Roman" w:cs="Times New Roman"/>
          <w:b w:val="0"/>
          <w:bCs w:val="0"/>
          <w:lang w:val="en-AU"/>
        </w:rPr>
        <w:t xml:space="preserve">Country – The country was an initial determinant in the scope. Our scope includes analyzing the United States job listings and the country variable will help us refine the data. </w:t>
      </w:r>
    </w:p>
    <w:p w:rsidRPr="00A07E85" w:rsidR="008530F4" w:rsidP="09B91538" w:rsidRDefault="008530F4" w14:paraId="05D81E1B" w14:textId="089E0207">
      <w:pPr>
        <w:spacing w:line="240" w:lineRule="auto"/>
        <w:rPr>
          <w:rFonts w:ascii="Times New Roman" w:hAnsi="Times New Roman" w:eastAsia="Times New Roman" w:cs="Times New Roman"/>
        </w:rPr>
      </w:pPr>
    </w:p>
    <w:p w:rsidRPr="00A07E85" w:rsidR="008530F4" w:rsidP="09B91538" w:rsidRDefault="10ECA9CC" w14:paraId="6F069B23" w14:textId="654DA523">
      <w:pPr>
        <w:spacing w:line="240" w:lineRule="auto"/>
        <w:rPr>
          <w:rFonts w:ascii="Times New Roman" w:hAnsi="Times New Roman" w:eastAsia="Times New Roman" w:cs="Times New Roman"/>
        </w:rPr>
      </w:pPr>
      <w:r w:rsidRPr="02063230">
        <w:rPr>
          <w:rFonts w:ascii="Times New Roman" w:hAnsi="Times New Roman" w:eastAsia="Times New Roman" w:cs="Times New Roman"/>
        </w:rPr>
        <w:t xml:space="preserve">Job Title </w:t>
      </w:r>
      <w:r w:rsidRPr="49D1487E">
        <w:rPr>
          <w:rFonts w:ascii="Times New Roman" w:hAnsi="Times New Roman" w:eastAsia="Times New Roman" w:cs="Times New Roman"/>
          <w:b w:val="0"/>
        </w:rPr>
        <w:t xml:space="preserve">– The job title will help us refine the job listing to just that of Business Analyst roles to work on the exact data. </w:t>
      </w:r>
    </w:p>
    <w:p w:rsidRPr="00A07E85" w:rsidR="008530F4" w:rsidP="09B91538" w:rsidRDefault="008530F4" w14:paraId="13508872" w14:textId="22A80B39">
      <w:pPr>
        <w:spacing w:line="240" w:lineRule="auto"/>
        <w:rPr>
          <w:rFonts w:ascii="Times New Roman" w:hAnsi="Times New Roman" w:eastAsia="Times New Roman" w:cs="Times New Roman"/>
        </w:rPr>
      </w:pPr>
    </w:p>
    <w:p w:rsidRPr="00A07E85" w:rsidR="008530F4" w:rsidP="02063230" w:rsidRDefault="10ECA9CC" w14:paraId="3337AD09" w14:textId="1C9D58D7">
      <w:pPr>
        <w:rPr>
          <w:rFonts w:ascii="Times New Roman" w:hAnsi="Times New Roman" w:eastAsia="Times New Roman" w:cs="Times New Roman"/>
          <w:b w:val="0"/>
        </w:rPr>
      </w:pPr>
      <w:r w:rsidRPr="49D1487E">
        <w:rPr>
          <w:rFonts w:ascii="Times New Roman" w:hAnsi="Times New Roman" w:eastAsia="Times New Roman" w:cs="Times New Roman"/>
          <w:b w:val="0"/>
        </w:rPr>
        <w:t xml:space="preserve">Job Links – The job links is the only variable that is present in all the datasets and will act as a joining metric for joining the datasets. </w:t>
      </w:r>
    </w:p>
    <w:p w:rsidRPr="00A07E85" w:rsidR="008530F4" w:rsidP="02063230" w:rsidRDefault="008530F4" w14:paraId="1670C4E5" w14:textId="09BFF664">
      <w:pPr>
        <w:spacing w:line="240" w:lineRule="auto"/>
        <w:rPr>
          <w:rFonts w:ascii="Times New Roman" w:hAnsi="Times New Roman" w:eastAsia="Times New Roman" w:cs="Times New Roman"/>
          <w:b w:val="0"/>
        </w:rPr>
      </w:pPr>
    </w:p>
    <w:p w:rsidRPr="00A07E85" w:rsidR="008530F4" w:rsidP="2E36F503" w:rsidRDefault="10ECA9CC" w14:paraId="1E1647CB" w14:textId="72AC0C1F">
      <w:pPr>
        <w:spacing w:line="240" w:lineRule="auto"/>
        <w:rPr>
          <w:rFonts w:ascii="Times New Roman" w:hAnsi="Times New Roman" w:eastAsia="Times New Roman" w:cs="Times New Roman"/>
          <w:b w:val="0"/>
          <w:bCs w:val="0"/>
          <w:lang w:val="en-AU"/>
        </w:rPr>
      </w:pPr>
      <w:r w:rsidRPr="2E36F503" w:rsidR="10ECA9CC">
        <w:rPr>
          <w:rFonts w:ascii="Times New Roman" w:hAnsi="Times New Roman" w:eastAsia="Times New Roman" w:cs="Times New Roman"/>
          <w:b w:val="0"/>
          <w:bCs w:val="0"/>
          <w:lang w:val="en-AU"/>
        </w:rPr>
        <w:t>Job Skills – The job skills will help us analyze the various skills required for different types and positions of job listings.</w:t>
      </w:r>
    </w:p>
    <w:p w:rsidR="02063230" w:rsidP="02063230" w:rsidRDefault="02063230" w14:paraId="3A0C6F5E" w14:textId="2F746B18">
      <w:pPr>
        <w:pStyle w:val="AniketSubHeading"/>
        <w:spacing w:line="240" w:lineRule="auto"/>
      </w:pPr>
    </w:p>
    <w:p w:rsidRPr="00A07E85" w:rsidR="008530F4" w:rsidP="02063230" w:rsidRDefault="55248AB1" w14:paraId="00885F4E" w14:textId="3326D42F">
      <w:pPr>
        <w:pStyle w:val="AniketSubHeading"/>
        <w:spacing w:line="240" w:lineRule="auto"/>
      </w:pPr>
      <w:r>
        <w:t xml:space="preserve">Data </w:t>
      </w:r>
      <w:r w:rsidR="22448EC9">
        <w:t>Dictionary</w:t>
      </w:r>
    </w:p>
    <w:p w:rsidR="02063230" w:rsidP="02063230" w:rsidRDefault="02063230" w14:paraId="09BB570C" w14:textId="5366421F">
      <w:pPr>
        <w:pStyle w:val="AniketSubHeading"/>
        <w:spacing w:line="240" w:lineRule="auto"/>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515"/>
        <w:gridCol w:w="4425"/>
      </w:tblGrid>
      <w:tr w:rsidR="09B91538" w:rsidTr="2E36F503" w14:paraId="361EB20A" w14:textId="77777777">
        <w:trPr>
          <w:trHeight w:val="300"/>
        </w:trPr>
        <w:tc>
          <w:tcPr>
            <w:tcW w:w="8940"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2CAF53BF" w14:textId="6649ECB2">
            <w:pPr>
              <w:keepNext/>
              <w:keepLines/>
              <w:rPr>
                <w:rFonts w:ascii="Times New Roman" w:hAnsi="Times New Roman" w:eastAsia="Times New Roman" w:cs="Times New Roman"/>
                <w:b w:val="0"/>
                <w:color w:val="0F4761"/>
              </w:rPr>
            </w:pPr>
            <w:r w:rsidRPr="49D1487E">
              <w:rPr>
                <w:rFonts w:ascii="Times New Roman" w:hAnsi="Times New Roman" w:eastAsia="Times New Roman" w:cs="Times New Roman"/>
                <w:b w:val="0"/>
              </w:rPr>
              <w:t>Job Links</w:t>
            </w:r>
          </w:p>
        </w:tc>
      </w:tr>
      <w:tr w:rsidR="09B91538" w:rsidTr="2E36F503" w14:paraId="70282FED"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26481D57" w14:textId="4B7517D0">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Definition</w:t>
            </w:r>
          </w:p>
        </w:tc>
        <w:tc>
          <w:tcPr>
            <w:tcW w:w="4425" w:type="dxa"/>
            <w:tcBorders>
              <w:top w:val="nil"/>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7E87041F" w14:textId="3FEC3929">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The link of the job listing extracted from LinkedIn.</w:t>
            </w:r>
          </w:p>
        </w:tc>
      </w:tr>
      <w:tr w:rsidR="09B91538" w:rsidTr="2E36F503" w14:paraId="3E535B39" w14:textId="77777777">
        <w:trPr>
          <w:trHeight w:val="12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7E6250B1" w14:textId="022CCA02">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Justification</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2E36F503" w:rsidRDefault="09B91538" w14:paraId="0B763AC5" w14:textId="63F0B8EE">
            <w:pPr>
              <w:spacing w:line="240" w:lineRule="auto"/>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 xml:space="preserve">The job link </w:t>
            </w:r>
            <w:r w:rsidRPr="2E36F503" w:rsidR="1901B4D7">
              <w:rPr>
                <w:rFonts w:ascii="Times New Roman" w:hAnsi="Times New Roman" w:eastAsia="Times New Roman" w:cs="Times New Roman"/>
                <w:b w:val="0"/>
                <w:bCs w:val="0"/>
                <w:lang w:val="en-AU"/>
              </w:rPr>
              <w:t>identifies</w:t>
            </w:r>
            <w:r w:rsidRPr="2E36F503" w:rsidR="1901B4D7">
              <w:rPr>
                <w:rFonts w:ascii="Times New Roman" w:hAnsi="Times New Roman" w:eastAsia="Times New Roman" w:cs="Times New Roman"/>
                <w:b w:val="0"/>
                <w:bCs w:val="0"/>
                <w:lang w:val="en-AU"/>
              </w:rPr>
              <w:t xml:space="preserve"> the specific job posting on LinkedIn.</w:t>
            </w:r>
          </w:p>
        </w:tc>
      </w:tr>
      <w:tr w:rsidR="09B91538" w:rsidTr="2E36F503" w14:paraId="56A110AC"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0288F058" w14:textId="47042000">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Guidelines for Us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39A14330" w14:textId="7F8DAFCF">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Used to track and relate specific job postings. </w:t>
            </w:r>
          </w:p>
        </w:tc>
      </w:tr>
      <w:tr w:rsidR="09B91538" w:rsidTr="2E36F503" w14:paraId="24D24A2A"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24B5160B" w14:textId="6C6621D5">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6E006FB2" w14:textId="425B79F3">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Extracted from LinkedIn</w:t>
            </w:r>
          </w:p>
        </w:tc>
      </w:tr>
      <w:tr w:rsidR="09B91538" w:rsidTr="2E36F503" w14:paraId="32FFB1F2"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1EBF771E" w14:textId="26F4E980">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Typ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3EBD554C" w14:textId="5170092C">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String (URL) </w:t>
            </w:r>
          </w:p>
        </w:tc>
      </w:tr>
    </w:tbl>
    <w:p w:rsidRPr="00A07E85" w:rsidR="008530F4" w:rsidP="09B91538" w:rsidRDefault="008530F4" w14:paraId="6A9956A3" w14:textId="6FA714AF">
      <w:pPr>
        <w:spacing w:line="240" w:lineRule="auto"/>
        <w:rPr>
          <w:rFonts w:ascii="Times New Roman" w:hAnsi="Times New Roman" w:eastAsia="Times New Roman" w:cs="Times New Roman"/>
          <w:b w:val="0"/>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515"/>
        <w:gridCol w:w="4425"/>
      </w:tblGrid>
      <w:tr w:rsidR="09B91538" w:rsidTr="2E36F503" w14:paraId="7F5B7E57" w14:textId="77777777">
        <w:trPr>
          <w:trHeight w:val="300"/>
        </w:trPr>
        <w:tc>
          <w:tcPr>
            <w:tcW w:w="8940"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089212CE" w14:textId="0ADEB7CA">
            <w:pPr>
              <w:keepNext/>
              <w:keepLines/>
              <w:rPr>
                <w:rFonts w:ascii="Times New Roman" w:hAnsi="Times New Roman" w:eastAsia="Times New Roman" w:cs="Times New Roman"/>
                <w:b w:val="0"/>
                <w:color w:val="0F4761"/>
              </w:rPr>
            </w:pPr>
            <w:r w:rsidRPr="49D1487E">
              <w:rPr>
                <w:rFonts w:ascii="Times New Roman" w:hAnsi="Times New Roman" w:eastAsia="Times New Roman" w:cs="Times New Roman"/>
                <w:b w:val="0"/>
              </w:rPr>
              <w:t>Job Skills</w:t>
            </w:r>
          </w:p>
        </w:tc>
      </w:tr>
      <w:tr w:rsidR="09B91538" w:rsidTr="2E36F503" w14:paraId="3B47EF54"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01B033D7" w14:textId="0A039E7F">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Definition</w:t>
            </w:r>
          </w:p>
        </w:tc>
        <w:tc>
          <w:tcPr>
            <w:tcW w:w="4425" w:type="dxa"/>
            <w:tcBorders>
              <w:top w:val="nil"/>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2336DE43" w14:textId="1E449FEB">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The link of the job listing extracted from LinkedIn.</w:t>
            </w:r>
          </w:p>
        </w:tc>
      </w:tr>
      <w:tr w:rsidR="09B91538" w:rsidTr="2E36F503" w14:paraId="18B26732" w14:textId="77777777">
        <w:trPr>
          <w:trHeight w:val="12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62C46954" w14:textId="4E3ACA2C">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Justification</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2E36F503" w:rsidRDefault="09B91538" w14:paraId="0653D604" w14:textId="3ABE8121">
            <w:pPr>
              <w:spacing w:line="240" w:lineRule="auto"/>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 xml:space="preserve">The job link </w:t>
            </w:r>
            <w:r w:rsidRPr="2E36F503" w:rsidR="1901B4D7">
              <w:rPr>
                <w:rFonts w:ascii="Times New Roman" w:hAnsi="Times New Roman" w:eastAsia="Times New Roman" w:cs="Times New Roman"/>
                <w:b w:val="0"/>
                <w:bCs w:val="0"/>
                <w:lang w:val="en-AU"/>
              </w:rPr>
              <w:t>identifies</w:t>
            </w:r>
            <w:r w:rsidRPr="2E36F503" w:rsidR="1901B4D7">
              <w:rPr>
                <w:rFonts w:ascii="Times New Roman" w:hAnsi="Times New Roman" w:eastAsia="Times New Roman" w:cs="Times New Roman"/>
                <w:b w:val="0"/>
                <w:bCs w:val="0"/>
                <w:lang w:val="en-AU"/>
              </w:rPr>
              <w:t xml:space="preserve"> the specific job posting on LinkedIn.</w:t>
            </w:r>
          </w:p>
        </w:tc>
      </w:tr>
      <w:tr w:rsidR="09B91538" w:rsidTr="2E36F503" w14:paraId="5A4EDB6E"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72CA72DE" w14:textId="59460D2A">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Guidelines for Us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47116724" w14:textId="6BD9BC14">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Used to track and relate specific job postings. </w:t>
            </w:r>
          </w:p>
        </w:tc>
      </w:tr>
      <w:tr w:rsidR="09B91538" w:rsidTr="2E36F503" w14:paraId="2D15AE61"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7AFE342C" w14:textId="4C7E413E">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66AC1FD8" w14:textId="627448E8">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Extracted from LinkedIn</w:t>
            </w:r>
          </w:p>
        </w:tc>
      </w:tr>
      <w:tr w:rsidR="09B91538" w:rsidTr="2E36F503" w14:paraId="19B5DBA3"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6C805E41" w14:textId="62346BDA">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Typ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49CD87C5" w14:textId="1E7C5A3E">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String (URL) </w:t>
            </w:r>
          </w:p>
        </w:tc>
      </w:tr>
    </w:tbl>
    <w:p w:rsidRPr="00A07E85" w:rsidR="008530F4" w:rsidP="09B91538" w:rsidRDefault="008530F4" w14:paraId="7BE89BFA" w14:textId="0444CAD4">
      <w:pPr>
        <w:spacing w:line="240" w:lineRule="auto"/>
        <w:rPr>
          <w:rFonts w:ascii="Times New Roman" w:hAnsi="Times New Roman" w:eastAsia="Times New Roman" w:cs="Times New Roman"/>
          <w:b w:val="0"/>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515"/>
        <w:gridCol w:w="4425"/>
      </w:tblGrid>
      <w:tr w:rsidR="09B91538" w:rsidTr="2E36F503" w14:paraId="760E5DDD" w14:textId="77777777">
        <w:trPr>
          <w:trHeight w:val="300"/>
        </w:trPr>
        <w:tc>
          <w:tcPr>
            <w:tcW w:w="8940"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69F09BFC" w14:textId="7804EF88">
            <w:pPr>
              <w:keepNext/>
              <w:keepLines/>
              <w:rPr>
                <w:rFonts w:ascii="Times New Roman" w:hAnsi="Times New Roman" w:eastAsia="Times New Roman" w:cs="Times New Roman"/>
                <w:b w:val="0"/>
                <w:color w:val="0F4761"/>
              </w:rPr>
            </w:pPr>
            <w:r w:rsidRPr="49D1487E">
              <w:rPr>
                <w:rFonts w:ascii="Times New Roman" w:hAnsi="Times New Roman" w:eastAsia="Times New Roman" w:cs="Times New Roman"/>
                <w:b w:val="0"/>
              </w:rPr>
              <w:t>Job Summary</w:t>
            </w:r>
          </w:p>
        </w:tc>
      </w:tr>
      <w:tr w:rsidR="09B91538" w:rsidTr="2E36F503" w14:paraId="7B89E823"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7EFE031E" w14:textId="55565D3F">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Definition</w:t>
            </w:r>
          </w:p>
        </w:tc>
        <w:tc>
          <w:tcPr>
            <w:tcW w:w="4425" w:type="dxa"/>
            <w:tcBorders>
              <w:top w:val="nil"/>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027638FF" w14:textId="60264671">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The summary of the job description provided by the company. </w:t>
            </w:r>
          </w:p>
        </w:tc>
      </w:tr>
      <w:tr w:rsidR="09B91538" w:rsidTr="2E36F503" w14:paraId="16226C08" w14:textId="77777777">
        <w:trPr>
          <w:trHeight w:val="12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2D2A4C67" w14:textId="3685FFBD">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Justification</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339C437E" w14:textId="77C67B14">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The job summary provides a brief overview of the job related to experience and responsibilities. </w:t>
            </w:r>
          </w:p>
        </w:tc>
      </w:tr>
      <w:tr w:rsidR="09B91538" w:rsidTr="2E36F503" w14:paraId="4EEDA321"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5070A409" w14:textId="2FE30913">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Guidelines for Us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2E36F503" w:rsidRDefault="09B91538" w14:paraId="41D369E1" w14:textId="447C2C78">
            <w:pPr>
              <w:spacing w:line="240" w:lineRule="auto"/>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Used to understand the expectations associated with the job</w:t>
            </w:r>
            <w:r w:rsidRPr="2E36F503" w:rsidR="1901B4D7">
              <w:rPr>
                <w:rFonts w:ascii="Times New Roman" w:hAnsi="Times New Roman" w:eastAsia="Times New Roman" w:cs="Times New Roman"/>
                <w:b w:val="0"/>
                <w:bCs w:val="0"/>
                <w:lang w:val="en-AU"/>
              </w:rPr>
              <w:t xml:space="preserve">.  </w:t>
            </w:r>
          </w:p>
        </w:tc>
      </w:tr>
      <w:tr w:rsidR="09B91538" w:rsidTr="2E36F503" w14:paraId="3CFBA210"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39F47816" w14:textId="7AFA01DE">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428293E8" w14:textId="1F7EEC46">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Extracted from LinkedIn </w:t>
            </w:r>
          </w:p>
        </w:tc>
      </w:tr>
      <w:tr w:rsidR="09B91538" w:rsidTr="2E36F503" w14:paraId="0E120C75"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53D52A11" w14:textId="2B1CEA03">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Typ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66907752" w14:textId="09A7FA78">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String (Text) </w:t>
            </w:r>
          </w:p>
        </w:tc>
      </w:tr>
    </w:tbl>
    <w:p w:rsidRPr="00A07E85" w:rsidR="008530F4" w:rsidP="09B91538" w:rsidRDefault="008530F4" w14:paraId="5D54790E" w14:textId="7317FFA9">
      <w:pPr>
        <w:spacing w:line="240" w:lineRule="auto"/>
        <w:rPr>
          <w:rFonts w:ascii="Times New Roman" w:hAnsi="Times New Roman" w:eastAsia="Times New Roman" w:cs="Times New Roman"/>
          <w:b w:val="0"/>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515"/>
        <w:gridCol w:w="4425"/>
      </w:tblGrid>
      <w:tr w:rsidR="09B91538" w:rsidTr="2E36F503" w14:paraId="6B1F808C" w14:textId="77777777">
        <w:trPr>
          <w:trHeight w:val="300"/>
        </w:trPr>
        <w:tc>
          <w:tcPr>
            <w:tcW w:w="8940"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2329CCB6" w14:textId="0C0E56C5">
            <w:pPr>
              <w:keepNext/>
              <w:keepLines/>
              <w:rPr>
                <w:rFonts w:ascii="Times New Roman" w:hAnsi="Times New Roman" w:eastAsia="Times New Roman" w:cs="Times New Roman"/>
                <w:b w:val="0"/>
                <w:color w:val="0F4761"/>
              </w:rPr>
            </w:pPr>
            <w:r w:rsidRPr="49D1487E">
              <w:rPr>
                <w:rFonts w:ascii="Times New Roman" w:hAnsi="Times New Roman" w:eastAsia="Times New Roman" w:cs="Times New Roman"/>
                <w:b w:val="0"/>
              </w:rPr>
              <w:t>Job Title</w:t>
            </w:r>
          </w:p>
        </w:tc>
      </w:tr>
      <w:tr w:rsidR="09B91538" w:rsidTr="2E36F503" w14:paraId="6C3A8F4E"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7BE0CFA7" w14:textId="06A8C131">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Definition</w:t>
            </w:r>
          </w:p>
        </w:tc>
        <w:tc>
          <w:tcPr>
            <w:tcW w:w="4425" w:type="dxa"/>
            <w:tcBorders>
              <w:top w:val="nil"/>
              <w:left w:val="single" w:color="auto" w:sz="6" w:space="0"/>
              <w:bottom w:val="single" w:color="auto" w:sz="6" w:space="0"/>
              <w:right w:val="single" w:color="auto" w:sz="6" w:space="0"/>
            </w:tcBorders>
            <w:tcMar>
              <w:left w:w="105" w:type="dxa"/>
              <w:right w:w="105" w:type="dxa"/>
            </w:tcMar>
            <w:vAlign w:val="center"/>
          </w:tcPr>
          <w:p w:rsidR="09B91538" w:rsidP="2E36F503" w:rsidRDefault="09B91538" w14:paraId="77F09525" w14:textId="69B6DAFE">
            <w:pPr>
              <w:spacing w:line="240" w:lineRule="auto"/>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The title or designation of the job</w:t>
            </w:r>
            <w:r w:rsidRPr="2E36F503" w:rsidR="1901B4D7">
              <w:rPr>
                <w:rFonts w:ascii="Times New Roman" w:hAnsi="Times New Roman" w:eastAsia="Times New Roman" w:cs="Times New Roman"/>
                <w:b w:val="0"/>
                <w:bCs w:val="0"/>
                <w:lang w:val="en-AU"/>
              </w:rPr>
              <w:t xml:space="preserve">.  </w:t>
            </w:r>
          </w:p>
        </w:tc>
      </w:tr>
      <w:tr w:rsidR="09B91538" w:rsidTr="2E36F503" w14:paraId="7E0B0BD2" w14:textId="77777777">
        <w:trPr>
          <w:trHeight w:val="12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78C9619E" w14:textId="1B123397">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Justification</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2E36F503" w:rsidRDefault="09B91538" w14:paraId="47CCEF7B" w14:textId="4947ABB1">
            <w:pPr>
              <w:spacing w:line="240" w:lineRule="auto"/>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The job title provides an understanding of the job role being offered or advertised</w:t>
            </w:r>
            <w:r w:rsidRPr="2E36F503" w:rsidR="1901B4D7">
              <w:rPr>
                <w:rFonts w:ascii="Times New Roman" w:hAnsi="Times New Roman" w:eastAsia="Times New Roman" w:cs="Times New Roman"/>
                <w:b w:val="0"/>
                <w:bCs w:val="0"/>
                <w:lang w:val="en-AU"/>
              </w:rPr>
              <w:t xml:space="preserve">.  </w:t>
            </w:r>
            <w:r w:rsidRPr="2E36F503" w:rsidR="1901B4D7">
              <w:rPr>
                <w:rFonts w:ascii="Times New Roman" w:hAnsi="Times New Roman" w:eastAsia="Times New Roman" w:cs="Times New Roman"/>
                <w:b w:val="0"/>
                <w:bCs w:val="0"/>
                <w:lang w:val="en-AU"/>
              </w:rPr>
              <w:t xml:space="preserve"> </w:t>
            </w:r>
          </w:p>
        </w:tc>
      </w:tr>
      <w:tr w:rsidR="09B91538" w:rsidTr="2E36F503" w14:paraId="369687EE"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7B2EAE65" w14:textId="014A9CAF">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Guidelines for Us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2E36F503" w:rsidRDefault="09B91538" w14:paraId="15507EF9" w14:textId="19470D39">
            <w:pPr>
              <w:spacing w:line="240" w:lineRule="auto"/>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Used to understand the job role being offered</w:t>
            </w:r>
            <w:r w:rsidRPr="2E36F503" w:rsidR="1901B4D7">
              <w:rPr>
                <w:rFonts w:ascii="Times New Roman" w:hAnsi="Times New Roman" w:eastAsia="Times New Roman" w:cs="Times New Roman"/>
                <w:b w:val="0"/>
                <w:bCs w:val="0"/>
                <w:lang w:val="en-AU"/>
              </w:rPr>
              <w:t xml:space="preserve">.  </w:t>
            </w:r>
            <w:r w:rsidRPr="2E36F503" w:rsidR="1901B4D7">
              <w:rPr>
                <w:rFonts w:ascii="Times New Roman" w:hAnsi="Times New Roman" w:eastAsia="Times New Roman" w:cs="Times New Roman"/>
                <w:b w:val="0"/>
                <w:bCs w:val="0"/>
                <w:lang w:val="en-AU"/>
              </w:rPr>
              <w:t xml:space="preserve"> </w:t>
            </w:r>
          </w:p>
        </w:tc>
      </w:tr>
      <w:tr w:rsidR="09B91538" w:rsidTr="2E36F503" w14:paraId="4F2BD2C7"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34895E9A" w14:textId="7A6DFA9A">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1D7F950A" w14:textId="3AE4476A">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Extracted from LinkedIn </w:t>
            </w:r>
          </w:p>
        </w:tc>
      </w:tr>
      <w:tr w:rsidR="09B91538" w:rsidTr="2E36F503" w14:paraId="31C0283C"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3EBBFFC5" w14:textId="47CC4330">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Typ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35C980C0" w14:textId="783DE55F">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String (Text) </w:t>
            </w:r>
          </w:p>
        </w:tc>
      </w:tr>
    </w:tbl>
    <w:p w:rsidRPr="00A07E85" w:rsidR="008530F4" w:rsidP="09B91538" w:rsidRDefault="008530F4" w14:paraId="47AC4240" w14:textId="38C3F584">
      <w:pPr>
        <w:spacing w:line="240" w:lineRule="auto"/>
        <w:rPr>
          <w:rFonts w:ascii="Times New Roman" w:hAnsi="Times New Roman" w:eastAsia="Times New Roman" w:cs="Times New Roman"/>
          <w:b w:val="0"/>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515"/>
        <w:gridCol w:w="4425"/>
      </w:tblGrid>
      <w:tr w:rsidR="09B91538" w:rsidTr="2E36F503" w14:paraId="152EB4B5" w14:textId="77777777">
        <w:trPr>
          <w:trHeight w:val="300"/>
        </w:trPr>
        <w:tc>
          <w:tcPr>
            <w:tcW w:w="8940"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3C6AC2F" w:rsidP="09B91538" w:rsidRDefault="53C6AC2F" w14:paraId="2B955AE6" w14:textId="7E2B009C">
            <w:pPr>
              <w:keepNext/>
              <w:keepLines/>
              <w:rPr>
                <w:rFonts w:ascii="Times New Roman" w:hAnsi="Times New Roman" w:eastAsia="Times New Roman" w:cs="Times New Roman"/>
                <w:b w:val="0"/>
                <w:color w:val="0F4761"/>
              </w:rPr>
            </w:pPr>
            <w:r w:rsidRPr="49D1487E">
              <w:rPr>
                <w:rFonts w:ascii="Times New Roman" w:hAnsi="Times New Roman" w:eastAsia="Times New Roman" w:cs="Times New Roman"/>
                <w:b w:val="0"/>
              </w:rPr>
              <w:t xml:space="preserve">Job </w:t>
            </w:r>
            <w:r w:rsidRPr="49D1487E" w:rsidR="09B91538">
              <w:rPr>
                <w:rFonts w:ascii="Times New Roman" w:hAnsi="Times New Roman" w:eastAsia="Times New Roman" w:cs="Times New Roman"/>
                <w:b w:val="0"/>
              </w:rPr>
              <w:t>Company</w:t>
            </w:r>
          </w:p>
        </w:tc>
      </w:tr>
      <w:tr w:rsidR="09B91538" w:rsidTr="2E36F503" w14:paraId="097F2637"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414E8498" w14:textId="47F127D2">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Definition</w:t>
            </w:r>
          </w:p>
        </w:tc>
        <w:tc>
          <w:tcPr>
            <w:tcW w:w="4425" w:type="dxa"/>
            <w:tcBorders>
              <w:top w:val="nil"/>
              <w:left w:val="single" w:color="auto" w:sz="6" w:space="0"/>
              <w:bottom w:val="single" w:color="auto" w:sz="6" w:space="0"/>
              <w:right w:val="single" w:color="auto" w:sz="6" w:space="0"/>
            </w:tcBorders>
            <w:tcMar>
              <w:left w:w="105" w:type="dxa"/>
              <w:right w:w="105" w:type="dxa"/>
            </w:tcMar>
            <w:vAlign w:val="center"/>
          </w:tcPr>
          <w:p w:rsidR="09B91538" w:rsidP="2E36F503" w:rsidRDefault="09B91538" w14:paraId="55998085" w14:textId="64992B02">
            <w:pPr>
              <w:spacing w:line="240" w:lineRule="auto"/>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The company that is offering the job</w:t>
            </w:r>
            <w:r w:rsidRPr="2E36F503" w:rsidR="1901B4D7">
              <w:rPr>
                <w:rFonts w:ascii="Times New Roman" w:hAnsi="Times New Roman" w:eastAsia="Times New Roman" w:cs="Times New Roman"/>
                <w:b w:val="0"/>
                <w:bCs w:val="0"/>
                <w:lang w:val="en-AU"/>
              </w:rPr>
              <w:t xml:space="preserve">.  </w:t>
            </w:r>
          </w:p>
        </w:tc>
      </w:tr>
      <w:tr w:rsidR="09B91538" w:rsidTr="2E36F503" w14:paraId="4F0630CD" w14:textId="77777777">
        <w:trPr>
          <w:trHeight w:val="12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57CEEEF7" w14:textId="27C65381">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Justification</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2E36F503" w:rsidRDefault="09B91538" w14:paraId="7526AAD2" w14:textId="743236C1">
            <w:pPr>
              <w:spacing w:line="240" w:lineRule="auto"/>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The job title provides insight into the provider or advertiser of the job</w:t>
            </w:r>
            <w:r w:rsidRPr="2E36F503" w:rsidR="1901B4D7">
              <w:rPr>
                <w:rFonts w:ascii="Times New Roman" w:hAnsi="Times New Roman" w:eastAsia="Times New Roman" w:cs="Times New Roman"/>
                <w:b w:val="0"/>
                <w:bCs w:val="0"/>
                <w:lang w:val="en-AU"/>
              </w:rPr>
              <w:t xml:space="preserve">.  </w:t>
            </w:r>
            <w:r w:rsidRPr="2E36F503" w:rsidR="1901B4D7">
              <w:rPr>
                <w:rFonts w:ascii="Times New Roman" w:hAnsi="Times New Roman" w:eastAsia="Times New Roman" w:cs="Times New Roman"/>
                <w:b w:val="0"/>
                <w:bCs w:val="0"/>
                <w:lang w:val="en-AU"/>
              </w:rPr>
              <w:t xml:space="preserve"> </w:t>
            </w:r>
          </w:p>
        </w:tc>
      </w:tr>
      <w:tr w:rsidR="09B91538" w:rsidTr="2E36F503" w14:paraId="6974EACC"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63960401" w14:textId="43DE4023">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Guidelines for Us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2E36F503" w:rsidRDefault="09B91538" w14:paraId="5E24AF05" w14:textId="19FA06E5">
            <w:pPr>
              <w:spacing w:line="240" w:lineRule="auto"/>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Used to get data targeted from a particular company</w:t>
            </w:r>
            <w:r w:rsidRPr="2E36F503" w:rsidR="1901B4D7">
              <w:rPr>
                <w:rFonts w:ascii="Times New Roman" w:hAnsi="Times New Roman" w:eastAsia="Times New Roman" w:cs="Times New Roman"/>
                <w:b w:val="0"/>
                <w:bCs w:val="0"/>
                <w:lang w:val="en-AU"/>
              </w:rPr>
              <w:t xml:space="preserve">.  </w:t>
            </w:r>
            <w:r w:rsidRPr="2E36F503" w:rsidR="1901B4D7">
              <w:rPr>
                <w:rFonts w:ascii="Times New Roman" w:hAnsi="Times New Roman" w:eastAsia="Times New Roman" w:cs="Times New Roman"/>
                <w:b w:val="0"/>
                <w:bCs w:val="0"/>
                <w:lang w:val="en-AU"/>
              </w:rPr>
              <w:t xml:space="preserve"> </w:t>
            </w:r>
          </w:p>
        </w:tc>
      </w:tr>
      <w:tr w:rsidR="09B91538" w:rsidTr="2E36F503" w14:paraId="60036E9B"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4131E2A6" w14:textId="23C243A6">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5B9DB6F0" w14:textId="26FC9774">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Extracted from LinkedIn </w:t>
            </w:r>
          </w:p>
        </w:tc>
      </w:tr>
      <w:tr w:rsidR="09B91538" w:rsidTr="2E36F503" w14:paraId="502F91E6"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0B2E0572" w14:textId="2F33FE0E">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Typ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707C8FF5" w14:textId="52AF3F59">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String (Text) </w:t>
            </w:r>
          </w:p>
        </w:tc>
      </w:tr>
    </w:tbl>
    <w:p w:rsidRPr="00A07E85" w:rsidR="008530F4" w:rsidP="09B91538" w:rsidRDefault="008530F4" w14:paraId="201032BB" w14:textId="3A4BD838">
      <w:pPr>
        <w:spacing w:line="240" w:lineRule="auto"/>
        <w:rPr>
          <w:rFonts w:ascii="Times New Roman" w:hAnsi="Times New Roman" w:eastAsia="Times New Roman" w:cs="Times New Roman"/>
          <w:b w:val="0"/>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515"/>
        <w:gridCol w:w="4425"/>
      </w:tblGrid>
      <w:tr w:rsidR="09B91538" w:rsidTr="2E36F503" w14:paraId="36467AAB" w14:textId="77777777">
        <w:trPr>
          <w:trHeight w:val="300"/>
        </w:trPr>
        <w:tc>
          <w:tcPr>
            <w:tcW w:w="8940"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10AB27ED" w14:textId="7AAF5ABB">
            <w:pPr>
              <w:keepNext/>
              <w:keepLines/>
              <w:rPr>
                <w:rFonts w:ascii="Times New Roman" w:hAnsi="Times New Roman" w:eastAsia="Times New Roman" w:cs="Times New Roman"/>
                <w:b w:val="0"/>
                <w:color w:val="0F4761"/>
              </w:rPr>
            </w:pPr>
            <w:r w:rsidRPr="49D1487E">
              <w:rPr>
                <w:rFonts w:ascii="Times New Roman" w:hAnsi="Times New Roman" w:eastAsia="Times New Roman" w:cs="Times New Roman"/>
                <w:b w:val="0"/>
              </w:rPr>
              <w:t>Job Location</w:t>
            </w:r>
          </w:p>
        </w:tc>
      </w:tr>
      <w:tr w:rsidR="09B91538" w:rsidTr="2E36F503" w14:paraId="4113EBB9"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288B79FB" w14:textId="16C70C87">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Definition</w:t>
            </w:r>
          </w:p>
        </w:tc>
        <w:tc>
          <w:tcPr>
            <w:tcW w:w="4425" w:type="dxa"/>
            <w:tcBorders>
              <w:top w:val="nil"/>
              <w:left w:val="single" w:color="auto" w:sz="6" w:space="0"/>
              <w:bottom w:val="single" w:color="auto" w:sz="6" w:space="0"/>
              <w:right w:val="single" w:color="auto" w:sz="6" w:space="0"/>
            </w:tcBorders>
            <w:tcMar>
              <w:left w:w="105" w:type="dxa"/>
              <w:right w:w="105" w:type="dxa"/>
            </w:tcMar>
            <w:vAlign w:val="center"/>
          </w:tcPr>
          <w:p w:rsidR="09B91538" w:rsidP="2E36F503" w:rsidRDefault="09B91538" w14:paraId="4ECE21C3" w14:textId="333A354F">
            <w:pPr>
              <w:spacing w:line="240" w:lineRule="auto"/>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The location where the job role is being offered</w:t>
            </w:r>
            <w:r w:rsidRPr="2E36F503" w:rsidR="1901B4D7">
              <w:rPr>
                <w:rFonts w:ascii="Times New Roman" w:hAnsi="Times New Roman" w:eastAsia="Times New Roman" w:cs="Times New Roman"/>
                <w:b w:val="0"/>
                <w:bCs w:val="0"/>
                <w:lang w:val="en-AU"/>
              </w:rPr>
              <w:t xml:space="preserve">.  </w:t>
            </w:r>
            <w:r w:rsidRPr="2E36F503" w:rsidR="1901B4D7">
              <w:rPr>
                <w:rFonts w:ascii="Times New Roman" w:hAnsi="Times New Roman" w:eastAsia="Times New Roman" w:cs="Times New Roman"/>
                <w:b w:val="0"/>
                <w:bCs w:val="0"/>
                <w:lang w:val="en-AU"/>
              </w:rPr>
              <w:t xml:space="preserve"> </w:t>
            </w:r>
          </w:p>
        </w:tc>
      </w:tr>
      <w:tr w:rsidR="09B91538" w:rsidTr="2E36F503" w14:paraId="30796F6E" w14:textId="77777777">
        <w:trPr>
          <w:trHeight w:val="12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7C6FA53E" w14:textId="6B6CF58D">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Justification</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2E36F503" w:rsidRDefault="09B91538" w14:paraId="75D32E0C" w14:textId="67725801">
            <w:pPr>
              <w:spacing w:line="240" w:lineRule="auto"/>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The job title informs about the exact location of the job</w:t>
            </w:r>
            <w:r w:rsidRPr="2E36F503" w:rsidR="1901B4D7">
              <w:rPr>
                <w:rFonts w:ascii="Times New Roman" w:hAnsi="Times New Roman" w:eastAsia="Times New Roman" w:cs="Times New Roman"/>
                <w:b w:val="0"/>
                <w:bCs w:val="0"/>
                <w:lang w:val="en-AU"/>
              </w:rPr>
              <w:t xml:space="preserve">.  </w:t>
            </w:r>
            <w:r w:rsidRPr="2E36F503" w:rsidR="1901B4D7">
              <w:rPr>
                <w:rFonts w:ascii="Times New Roman" w:hAnsi="Times New Roman" w:eastAsia="Times New Roman" w:cs="Times New Roman"/>
                <w:b w:val="0"/>
                <w:bCs w:val="0"/>
                <w:lang w:val="en-AU"/>
              </w:rPr>
              <w:t xml:space="preserve">  </w:t>
            </w:r>
          </w:p>
        </w:tc>
      </w:tr>
      <w:tr w:rsidR="09B91538" w:rsidTr="2E36F503" w14:paraId="533D4671"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4C918E3B" w14:textId="69106197">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Guidelines for Us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2E36F503" w:rsidRDefault="09B91538" w14:paraId="07C0A5E8" w14:textId="5B915D2D">
            <w:pPr>
              <w:spacing w:line="240" w:lineRule="auto"/>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Used to get geographically targeted data</w:t>
            </w:r>
            <w:r w:rsidRPr="2E36F503" w:rsidR="1901B4D7">
              <w:rPr>
                <w:rFonts w:ascii="Times New Roman" w:hAnsi="Times New Roman" w:eastAsia="Times New Roman" w:cs="Times New Roman"/>
                <w:b w:val="0"/>
                <w:bCs w:val="0"/>
                <w:lang w:val="en-AU"/>
              </w:rPr>
              <w:t xml:space="preserve">.  </w:t>
            </w:r>
            <w:r w:rsidRPr="2E36F503" w:rsidR="1901B4D7">
              <w:rPr>
                <w:rFonts w:ascii="Times New Roman" w:hAnsi="Times New Roman" w:eastAsia="Times New Roman" w:cs="Times New Roman"/>
                <w:b w:val="0"/>
                <w:bCs w:val="0"/>
                <w:lang w:val="en-AU"/>
              </w:rPr>
              <w:t xml:space="preserve">  </w:t>
            </w:r>
          </w:p>
        </w:tc>
      </w:tr>
      <w:tr w:rsidR="09B91538" w:rsidTr="2E36F503" w14:paraId="08D7FA56"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674FFFDE" w14:textId="50A33252">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14DFFE04" w14:textId="159A1337">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Extracted from LinkedIn </w:t>
            </w:r>
          </w:p>
        </w:tc>
      </w:tr>
      <w:tr w:rsidR="09B91538" w:rsidTr="2E36F503" w14:paraId="74ED6BFE"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5F7F8155" w14:textId="0322CB51">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Typ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30EB8548" w14:textId="2826719A">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String (Text) </w:t>
            </w:r>
          </w:p>
        </w:tc>
      </w:tr>
    </w:tbl>
    <w:p w:rsidRPr="00A07E85" w:rsidR="008530F4" w:rsidP="09B91538" w:rsidRDefault="008530F4" w14:paraId="6A3C7189" w14:textId="01482B6D">
      <w:pPr>
        <w:spacing w:line="240" w:lineRule="auto"/>
        <w:rPr>
          <w:rFonts w:ascii="Times New Roman" w:hAnsi="Times New Roman" w:eastAsia="Times New Roman" w:cs="Times New Roman"/>
          <w:b w:val="0"/>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515"/>
        <w:gridCol w:w="4425"/>
      </w:tblGrid>
      <w:tr w:rsidR="09B91538" w:rsidTr="2E36F503" w14:paraId="157D8F41" w14:textId="77777777">
        <w:trPr>
          <w:trHeight w:val="300"/>
        </w:trPr>
        <w:tc>
          <w:tcPr>
            <w:tcW w:w="8940"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50C9D96C" w14:textId="3CA10104">
            <w:pPr>
              <w:keepNext/>
              <w:keepLines/>
              <w:rPr>
                <w:rFonts w:ascii="Times New Roman" w:hAnsi="Times New Roman" w:eastAsia="Times New Roman" w:cs="Times New Roman"/>
                <w:b w:val="0"/>
                <w:color w:val="0F4761"/>
              </w:rPr>
            </w:pPr>
            <w:r w:rsidRPr="49D1487E">
              <w:rPr>
                <w:rFonts w:ascii="Times New Roman" w:hAnsi="Times New Roman" w:eastAsia="Times New Roman" w:cs="Times New Roman"/>
                <w:b w:val="0"/>
              </w:rPr>
              <w:t>Job City</w:t>
            </w:r>
          </w:p>
        </w:tc>
      </w:tr>
      <w:tr w:rsidR="09B91538" w:rsidTr="2E36F503" w14:paraId="496169D0"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420A8D9E" w14:textId="5A159B72">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Definition</w:t>
            </w:r>
          </w:p>
        </w:tc>
        <w:tc>
          <w:tcPr>
            <w:tcW w:w="4425" w:type="dxa"/>
            <w:tcBorders>
              <w:top w:val="nil"/>
              <w:left w:val="single" w:color="auto" w:sz="6" w:space="0"/>
              <w:bottom w:val="single" w:color="auto" w:sz="6" w:space="0"/>
              <w:right w:val="single" w:color="auto" w:sz="6" w:space="0"/>
            </w:tcBorders>
            <w:tcMar>
              <w:left w:w="105" w:type="dxa"/>
              <w:right w:w="105" w:type="dxa"/>
            </w:tcMar>
            <w:vAlign w:val="center"/>
          </w:tcPr>
          <w:p w:rsidR="09B91538" w:rsidP="2E36F503" w:rsidRDefault="09B91538" w14:paraId="6F26124E" w14:textId="4953B5B1">
            <w:pPr>
              <w:spacing w:line="240" w:lineRule="auto"/>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The city where the job role is being offered</w:t>
            </w:r>
            <w:r w:rsidRPr="2E36F503" w:rsidR="1901B4D7">
              <w:rPr>
                <w:rFonts w:ascii="Times New Roman" w:hAnsi="Times New Roman" w:eastAsia="Times New Roman" w:cs="Times New Roman"/>
                <w:b w:val="0"/>
                <w:bCs w:val="0"/>
                <w:lang w:val="en-AU"/>
              </w:rPr>
              <w:t xml:space="preserve">.  </w:t>
            </w:r>
            <w:r w:rsidRPr="2E36F503" w:rsidR="1901B4D7">
              <w:rPr>
                <w:rFonts w:ascii="Times New Roman" w:hAnsi="Times New Roman" w:eastAsia="Times New Roman" w:cs="Times New Roman"/>
                <w:b w:val="0"/>
                <w:bCs w:val="0"/>
                <w:lang w:val="en-AU"/>
              </w:rPr>
              <w:t xml:space="preserve"> </w:t>
            </w:r>
          </w:p>
        </w:tc>
      </w:tr>
      <w:tr w:rsidR="09B91538" w:rsidTr="2E36F503" w14:paraId="53888685" w14:textId="77777777">
        <w:trPr>
          <w:trHeight w:val="12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01281FF3" w14:textId="15BD8B9C">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Justification</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2E36F503" w:rsidRDefault="09B91538" w14:paraId="0B10A09C" w14:textId="28C153B5">
            <w:pPr>
              <w:spacing w:line="240" w:lineRule="auto"/>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The job city informs about the city where the job is being offered</w:t>
            </w:r>
            <w:r w:rsidRPr="2E36F503" w:rsidR="1901B4D7">
              <w:rPr>
                <w:rFonts w:ascii="Times New Roman" w:hAnsi="Times New Roman" w:eastAsia="Times New Roman" w:cs="Times New Roman"/>
                <w:b w:val="0"/>
                <w:bCs w:val="0"/>
                <w:lang w:val="en-AU"/>
              </w:rPr>
              <w:t xml:space="preserve">.  </w:t>
            </w:r>
            <w:r w:rsidRPr="2E36F503" w:rsidR="1901B4D7">
              <w:rPr>
                <w:rFonts w:ascii="Times New Roman" w:hAnsi="Times New Roman" w:eastAsia="Times New Roman" w:cs="Times New Roman"/>
                <w:b w:val="0"/>
                <w:bCs w:val="0"/>
                <w:lang w:val="en-AU"/>
              </w:rPr>
              <w:t xml:space="preserve">  </w:t>
            </w:r>
          </w:p>
        </w:tc>
      </w:tr>
      <w:tr w:rsidR="09B91538" w:rsidTr="2E36F503" w14:paraId="36449876"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7DBEE27F" w14:textId="6D3FF2C6">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Guidelines for Us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2E36F503" w:rsidRDefault="09B91538" w14:paraId="60372D6C" w14:textId="15CA1AAC">
            <w:pPr>
              <w:spacing w:line="240" w:lineRule="auto"/>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Used to get geographically targeted data based on the city</w:t>
            </w:r>
            <w:r w:rsidRPr="2E36F503" w:rsidR="1901B4D7">
              <w:rPr>
                <w:rFonts w:ascii="Times New Roman" w:hAnsi="Times New Roman" w:eastAsia="Times New Roman" w:cs="Times New Roman"/>
                <w:b w:val="0"/>
                <w:bCs w:val="0"/>
                <w:lang w:val="en-AU"/>
              </w:rPr>
              <w:t xml:space="preserve">.  </w:t>
            </w:r>
            <w:r w:rsidRPr="2E36F503" w:rsidR="1901B4D7">
              <w:rPr>
                <w:rFonts w:ascii="Times New Roman" w:hAnsi="Times New Roman" w:eastAsia="Times New Roman" w:cs="Times New Roman"/>
                <w:b w:val="0"/>
                <w:bCs w:val="0"/>
                <w:lang w:val="en-AU"/>
              </w:rPr>
              <w:t xml:space="preserve">  </w:t>
            </w:r>
          </w:p>
        </w:tc>
      </w:tr>
      <w:tr w:rsidR="09B91538" w:rsidTr="2E36F503" w14:paraId="12DC47CE"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200B1EBC" w14:textId="0B1323BD">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193E4DE7" w14:textId="3F83E34F">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Extracted from LinkedIn </w:t>
            </w:r>
          </w:p>
        </w:tc>
      </w:tr>
      <w:tr w:rsidR="09B91538" w:rsidTr="2E36F503" w14:paraId="1CCFA802"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4A404DFB" w14:textId="67FF9E37">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Typ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4572A605" w14:textId="0259B73D">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String (Text) </w:t>
            </w:r>
          </w:p>
        </w:tc>
      </w:tr>
    </w:tbl>
    <w:p w:rsidRPr="00A07E85" w:rsidR="008530F4" w:rsidP="09B91538" w:rsidRDefault="008530F4" w14:paraId="28DEABE2" w14:textId="53AC0AE1">
      <w:pPr>
        <w:spacing w:line="240" w:lineRule="auto"/>
        <w:rPr>
          <w:rFonts w:ascii="Times New Roman" w:hAnsi="Times New Roman" w:eastAsia="Times New Roman" w:cs="Times New Roman"/>
          <w:b w:val="0"/>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515"/>
        <w:gridCol w:w="4425"/>
      </w:tblGrid>
      <w:tr w:rsidR="09B91538" w:rsidTr="2E36F503" w14:paraId="0825E934" w14:textId="77777777">
        <w:trPr>
          <w:trHeight w:val="300"/>
        </w:trPr>
        <w:tc>
          <w:tcPr>
            <w:tcW w:w="8940"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534ABC05" w14:textId="6B500828">
            <w:pPr>
              <w:keepNext/>
              <w:keepLines/>
              <w:rPr>
                <w:rFonts w:ascii="Times New Roman" w:hAnsi="Times New Roman" w:eastAsia="Times New Roman" w:cs="Times New Roman"/>
                <w:b w:val="0"/>
                <w:color w:val="0F4761"/>
              </w:rPr>
            </w:pPr>
            <w:r w:rsidRPr="49D1487E">
              <w:rPr>
                <w:rFonts w:ascii="Times New Roman" w:hAnsi="Times New Roman" w:eastAsia="Times New Roman" w:cs="Times New Roman"/>
                <w:b w:val="0"/>
              </w:rPr>
              <w:t>Job Country</w:t>
            </w:r>
          </w:p>
        </w:tc>
      </w:tr>
      <w:tr w:rsidR="09B91538" w:rsidTr="2E36F503" w14:paraId="235C4636"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318BF8F5" w14:textId="1EDD5A42">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Definition</w:t>
            </w:r>
          </w:p>
        </w:tc>
        <w:tc>
          <w:tcPr>
            <w:tcW w:w="4425" w:type="dxa"/>
            <w:tcBorders>
              <w:top w:val="nil"/>
              <w:left w:val="single" w:color="auto" w:sz="6" w:space="0"/>
              <w:bottom w:val="single" w:color="auto" w:sz="6" w:space="0"/>
              <w:right w:val="single" w:color="auto" w:sz="6" w:space="0"/>
            </w:tcBorders>
            <w:tcMar>
              <w:left w:w="105" w:type="dxa"/>
              <w:right w:w="105" w:type="dxa"/>
            </w:tcMar>
            <w:vAlign w:val="center"/>
          </w:tcPr>
          <w:p w:rsidR="09B91538" w:rsidP="2E36F503" w:rsidRDefault="09B91538" w14:paraId="489454F5" w14:textId="42621734">
            <w:pPr>
              <w:spacing w:line="240" w:lineRule="auto"/>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The country where the job role is being offered</w:t>
            </w:r>
            <w:r w:rsidRPr="2E36F503" w:rsidR="1901B4D7">
              <w:rPr>
                <w:rFonts w:ascii="Times New Roman" w:hAnsi="Times New Roman" w:eastAsia="Times New Roman" w:cs="Times New Roman"/>
                <w:b w:val="0"/>
                <w:bCs w:val="0"/>
                <w:lang w:val="en-AU"/>
              </w:rPr>
              <w:t xml:space="preserve">.  </w:t>
            </w:r>
            <w:r w:rsidRPr="2E36F503" w:rsidR="1901B4D7">
              <w:rPr>
                <w:rFonts w:ascii="Times New Roman" w:hAnsi="Times New Roman" w:eastAsia="Times New Roman" w:cs="Times New Roman"/>
                <w:b w:val="0"/>
                <w:bCs w:val="0"/>
                <w:lang w:val="en-AU"/>
              </w:rPr>
              <w:t xml:space="preserve"> </w:t>
            </w:r>
          </w:p>
        </w:tc>
      </w:tr>
      <w:tr w:rsidR="09B91538" w:rsidTr="2E36F503" w14:paraId="44D5A883" w14:textId="77777777">
        <w:trPr>
          <w:trHeight w:val="12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38727F09" w14:textId="1603F41A">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Justification</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2E36F503" w:rsidRDefault="09B91538" w14:paraId="523754BD" w14:textId="2FD788AD">
            <w:pPr>
              <w:spacing w:line="240" w:lineRule="auto"/>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The job country informs about the country in which the job is being offered</w:t>
            </w:r>
            <w:r w:rsidRPr="2E36F503" w:rsidR="1901B4D7">
              <w:rPr>
                <w:rFonts w:ascii="Times New Roman" w:hAnsi="Times New Roman" w:eastAsia="Times New Roman" w:cs="Times New Roman"/>
                <w:b w:val="0"/>
                <w:bCs w:val="0"/>
                <w:lang w:val="en-AU"/>
              </w:rPr>
              <w:t xml:space="preserve">.  </w:t>
            </w:r>
            <w:r w:rsidRPr="2E36F503" w:rsidR="1901B4D7">
              <w:rPr>
                <w:rFonts w:ascii="Times New Roman" w:hAnsi="Times New Roman" w:eastAsia="Times New Roman" w:cs="Times New Roman"/>
                <w:b w:val="0"/>
                <w:bCs w:val="0"/>
                <w:lang w:val="en-AU"/>
              </w:rPr>
              <w:t xml:space="preserve">  </w:t>
            </w:r>
          </w:p>
        </w:tc>
      </w:tr>
      <w:tr w:rsidR="09B91538" w:rsidTr="2E36F503" w14:paraId="0810A398"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06E81A82" w14:textId="01ACD533">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Guidelines for Us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2E36F503" w:rsidRDefault="09B91538" w14:paraId="21E4C53E" w14:textId="44884AF8">
            <w:pPr>
              <w:spacing w:line="240" w:lineRule="auto"/>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Used to get geographically targeted data based on the whole country</w:t>
            </w:r>
            <w:r w:rsidRPr="2E36F503" w:rsidR="1901B4D7">
              <w:rPr>
                <w:rFonts w:ascii="Times New Roman" w:hAnsi="Times New Roman" w:eastAsia="Times New Roman" w:cs="Times New Roman"/>
                <w:b w:val="0"/>
                <w:bCs w:val="0"/>
                <w:lang w:val="en-AU"/>
              </w:rPr>
              <w:t xml:space="preserve">.  </w:t>
            </w:r>
            <w:r w:rsidRPr="2E36F503" w:rsidR="1901B4D7">
              <w:rPr>
                <w:rFonts w:ascii="Times New Roman" w:hAnsi="Times New Roman" w:eastAsia="Times New Roman" w:cs="Times New Roman"/>
                <w:b w:val="0"/>
                <w:bCs w:val="0"/>
                <w:lang w:val="en-AU"/>
              </w:rPr>
              <w:t xml:space="preserve">  </w:t>
            </w:r>
          </w:p>
        </w:tc>
      </w:tr>
      <w:tr w:rsidR="09B91538" w:rsidTr="2E36F503" w14:paraId="1D69C678"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4F8964F4" w14:textId="5DC98A88">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1258BB9C" w14:textId="635B53B8">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Extracted from LinkedIn </w:t>
            </w:r>
          </w:p>
        </w:tc>
      </w:tr>
      <w:tr w:rsidR="09B91538" w:rsidTr="2E36F503" w14:paraId="3466458D"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59C4D61A" w14:textId="4FD22E74">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Typ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6A3E9E09" w14:textId="35FD7E99">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String (Text) </w:t>
            </w:r>
          </w:p>
        </w:tc>
      </w:tr>
    </w:tbl>
    <w:p w:rsidRPr="00A07E85" w:rsidR="008530F4" w:rsidP="09B91538" w:rsidRDefault="008530F4" w14:paraId="665B54E5" w14:textId="1E00766D">
      <w:pPr>
        <w:spacing w:line="240" w:lineRule="auto"/>
        <w:rPr>
          <w:rFonts w:ascii="Times New Roman" w:hAnsi="Times New Roman" w:eastAsia="Times New Roman" w:cs="Times New Roman"/>
          <w:b w:val="0"/>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515"/>
        <w:gridCol w:w="4425"/>
      </w:tblGrid>
      <w:tr w:rsidR="09B91538" w:rsidTr="2E36F503" w14:paraId="19B9FB55" w14:textId="77777777">
        <w:trPr>
          <w:trHeight w:val="300"/>
        </w:trPr>
        <w:tc>
          <w:tcPr>
            <w:tcW w:w="8940"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5D80ED1F" w14:textId="152FC358">
            <w:pPr>
              <w:keepNext/>
              <w:keepLines/>
              <w:rPr>
                <w:rFonts w:ascii="Times New Roman" w:hAnsi="Times New Roman" w:eastAsia="Times New Roman" w:cs="Times New Roman"/>
                <w:b w:val="0"/>
                <w:color w:val="0F4761"/>
              </w:rPr>
            </w:pPr>
            <w:r w:rsidRPr="49D1487E">
              <w:rPr>
                <w:rFonts w:ascii="Times New Roman" w:hAnsi="Times New Roman" w:eastAsia="Times New Roman" w:cs="Times New Roman"/>
                <w:b w:val="0"/>
              </w:rPr>
              <w:t>Job Position</w:t>
            </w:r>
          </w:p>
        </w:tc>
      </w:tr>
      <w:tr w:rsidR="09B91538" w:rsidTr="2E36F503" w14:paraId="18E16B4B"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65D46DFD" w14:textId="7EF9FC07">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Definition</w:t>
            </w:r>
          </w:p>
        </w:tc>
        <w:tc>
          <w:tcPr>
            <w:tcW w:w="4425" w:type="dxa"/>
            <w:tcBorders>
              <w:top w:val="nil"/>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4EC7C985" w14:textId="25E9F377">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The position being offered with the job. </w:t>
            </w:r>
          </w:p>
        </w:tc>
      </w:tr>
      <w:tr w:rsidR="09B91538" w:rsidTr="2E36F503" w14:paraId="2E50342C" w14:textId="77777777">
        <w:trPr>
          <w:trHeight w:val="12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498A80B6" w14:textId="4125A480">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Justification</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2E36F503" w:rsidRDefault="09B91538" w14:paraId="535F309E" w14:textId="013B6CC9">
            <w:pPr>
              <w:spacing w:line="240" w:lineRule="auto"/>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The job position informs about the position of the job being offered or advertised</w:t>
            </w:r>
            <w:r w:rsidRPr="2E36F503" w:rsidR="1901B4D7">
              <w:rPr>
                <w:rFonts w:ascii="Times New Roman" w:hAnsi="Times New Roman" w:eastAsia="Times New Roman" w:cs="Times New Roman"/>
                <w:b w:val="0"/>
                <w:bCs w:val="0"/>
                <w:lang w:val="en-AU"/>
              </w:rPr>
              <w:t xml:space="preserve">.  </w:t>
            </w:r>
            <w:r w:rsidRPr="2E36F503" w:rsidR="1901B4D7">
              <w:rPr>
                <w:rFonts w:ascii="Times New Roman" w:hAnsi="Times New Roman" w:eastAsia="Times New Roman" w:cs="Times New Roman"/>
                <w:b w:val="0"/>
                <w:bCs w:val="0"/>
                <w:lang w:val="en-AU"/>
              </w:rPr>
              <w:t xml:space="preserve">   </w:t>
            </w:r>
          </w:p>
        </w:tc>
      </w:tr>
      <w:tr w:rsidR="09B91538" w:rsidTr="2E36F503" w14:paraId="4EDE0B3C"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4985DC6F" w14:textId="632314B5">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Guidelines for Us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2E36F503" w:rsidRDefault="09B91538" w14:paraId="04F8174E" w14:textId="7ADFFD74">
            <w:pPr>
              <w:spacing w:line="240" w:lineRule="auto"/>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Used to get targeted data for a specific position</w:t>
            </w:r>
            <w:r w:rsidRPr="2E36F503" w:rsidR="1901B4D7">
              <w:rPr>
                <w:rFonts w:ascii="Times New Roman" w:hAnsi="Times New Roman" w:eastAsia="Times New Roman" w:cs="Times New Roman"/>
                <w:b w:val="0"/>
                <w:bCs w:val="0"/>
                <w:lang w:val="en-AU"/>
              </w:rPr>
              <w:t xml:space="preserve">.  </w:t>
            </w:r>
            <w:r w:rsidRPr="2E36F503" w:rsidR="1901B4D7">
              <w:rPr>
                <w:rFonts w:ascii="Times New Roman" w:hAnsi="Times New Roman" w:eastAsia="Times New Roman" w:cs="Times New Roman"/>
                <w:b w:val="0"/>
                <w:bCs w:val="0"/>
                <w:lang w:val="en-AU"/>
              </w:rPr>
              <w:t xml:space="preserve">  </w:t>
            </w:r>
          </w:p>
        </w:tc>
      </w:tr>
      <w:tr w:rsidR="09B91538" w:rsidTr="2E36F503" w14:paraId="698F3E06"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5F942A5C" w14:textId="742BE7CD">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5476751A" w14:textId="422D47A7">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Extracted from LinkedIn </w:t>
            </w:r>
          </w:p>
        </w:tc>
      </w:tr>
      <w:tr w:rsidR="09B91538" w:rsidTr="2E36F503" w14:paraId="5A43F04C"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1A7684F1" w14:textId="6F385F48">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Typ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1426D331" w14:textId="076C5708">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String (Text) </w:t>
            </w:r>
          </w:p>
        </w:tc>
      </w:tr>
    </w:tbl>
    <w:p w:rsidRPr="00A07E85" w:rsidR="008530F4" w:rsidP="09B91538" w:rsidRDefault="008530F4" w14:paraId="382812AC" w14:textId="37A41C80">
      <w:pPr>
        <w:spacing w:line="240" w:lineRule="auto"/>
        <w:rPr>
          <w:rFonts w:ascii="Times New Roman" w:hAnsi="Times New Roman" w:eastAsia="Times New Roman" w:cs="Times New Roman"/>
          <w:b w:val="0"/>
        </w:rPr>
      </w:pPr>
    </w:p>
    <w:p w:rsidRPr="00A07E85" w:rsidR="008530F4" w:rsidP="09B91538" w:rsidRDefault="008530F4" w14:paraId="7A0620E2" w14:textId="4CFB88DD">
      <w:pPr>
        <w:spacing w:line="240" w:lineRule="auto"/>
        <w:rPr>
          <w:rFonts w:ascii="Times New Roman" w:hAnsi="Times New Roman" w:eastAsia="Times New Roman" w:cs="Times New Roman"/>
          <w:b w:val="0"/>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515"/>
        <w:gridCol w:w="4425"/>
      </w:tblGrid>
      <w:tr w:rsidR="09B91538" w:rsidTr="2E36F503" w14:paraId="7EB58738" w14:textId="77777777">
        <w:trPr>
          <w:trHeight w:val="300"/>
        </w:trPr>
        <w:tc>
          <w:tcPr>
            <w:tcW w:w="8940"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48F6938C" w14:textId="2C5786D7">
            <w:pPr>
              <w:keepNext/>
              <w:keepLines/>
              <w:rPr>
                <w:rFonts w:ascii="Times New Roman" w:hAnsi="Times New Roman" w:eastAsia="Times New Roman" w:cs="Times New Roman"/>
                <w:b w:val="0"/>
                <w:color w:val="0F4761"/>
              </w:rPr>
            </w:pPr>
            <w:r w:rsidRPr="49D1487E">
              <w:rPr>
                <w:rFonts w:ascii="Times New Roman" w:hAnsi="Times New Roman" w:eastAsia="Times New Roman" w:cs="Times New Roman"/>
                <w:b w:val="0"/>
              </w:rPr>
              <w:t>Job Position</w:t>
            </w:r>
          </w:p>
        </w:tc>
      </w:tr>
      <w:tr w:rsidR="09B91538" w:rsidTr="2E36F503" w14:paraId="22B91BA2"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7B36406C" w14:textId="73CF1D67">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Definition</w:t>
            </w:r>
          </w:p>
        </w:tc>
        <w:tc>
          <w:tcPr>
            <w:tcW w:w="4425" w:type="dxa"/>
            <w:tcBorders>
              <w:top w:val="nil"/>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6BE95FD5" w14:textId="2B0B0521">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The position being offered with the job. </w:t>
            </w:r>
          </w:p>
        </w:tc>
      </w:tr>
      <w:tr w:rsidR="09B91538" w:rsidTr="2E36F503" w14:paraId="000B606E" w14:textId="77777777">
        <w:trPr>
          <w:trHeight w:val="12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2A5EAD02" w14:textId="4FA2F400">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Justification</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2E36F503" w:rsidRDefault="09B91538" w14:paraId="0B0CD02D" w14:textId="7F599198">
            <w:pPr>
              <w:spacing w:line="240" w:lineRule="auto"/>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The job position informs about the position of the job being offered or advertised</w:t>
            </w:r>
            <w:r w:rsidRPr="2E36F503" w:rsidR="1901B4D7">
              <w:rPr>
                <w:rFonts w:ascii="Times New Roman" w:hAnsi="Times New Roman" w:eastAsia="Times New Roman" w:cs="Times New Roman"/>
                <w:b w:val="0"/>
                <w:bCs w:val="0"/>
                <w:lang w:val="en-AU"/>
              </w:rPr>
              <w:t xml:space="preserve">.  </w:t>
            </w:r>
            <w:r w:rsidRPr="2E36F503" w:rsidR="1901B4D7">
              <w:rPr>
                <w:rFonts w:ascii="Times New Roman" w:hAnsi="Times New Roman" w:eastAsia="Times New Roman" w:cs="Times New Roman"/>
                <w:b w:val="0"/>
                <w:bCs w:val="0"/>
                <w:lang w:val="en-AU"/>
              </w:rPr>
              <w:t xml:space="preserve">   </w:t>
            </w:r>
          </w:p>
        </w:tc>
      </w:tr>
      <w:tr w:rsidR="09B91538" w:rsidTr="2E36F503" w14:paraId="438E1E40"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259AD831" w14:textId="42F7628A">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Guidelines for Us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2E36F503" w:rsidRDefault="09B91538" w14:paraId="2F9943FC" w14:textId="05AE9887">
            <w:pPr>
              <w:spacing w:line="240" w:lineRule="auto"/>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Used to get targeted data for a specific position</w:t>
            </w:r>
            <w:r w:rsidRPr="2E36F503" w:rsidR="1901B4D7">
              <w:rPr>
                <w:rFonts w:ascii="Times New Roman" w:hAnsi="Times New Roman" w:eastAsia="Times New Roman" w:cs="Times New Roman"/>
                <w:b w:val="0"/>
                <w:bCs w:val="0"/>
                <w:lang w:val="en-AU"/>
              </w:rPr>
              <w:t xml:space="preserve">.  </w:t>
            </w:r>
            <w:r w:rsidRPr="2E36F503" w:rsidR="1901B4D7">
              <w:rPr>
                <w:rFonts w:ascii="Times New Roman" w:hAnsi="Times New Roman" w:eastAsia="Times New Roman" w:cs="Times New Roman"/>
                <w:b w:val="0"/>
                <w:bCs w:val="0"/>
                <w:lang w:val="en-AU"/>
              </w:rPr>
              <w:t xml:space="preserve">  </w:t>
            </w:r>
          </w:p>
        </w:tc>
      </w:tr>
      <w:tr w:rsidR="09B91538" w:rsidTr="2E36F503" w14:paraId="7E9B5C73"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30C4B068" w14:textId="00B8C670">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283E7CF8" w14:textId="52B6B59E">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Extracted from LinkedIn </w:t>
            </w:r>
          </w:p>
        </w:tc>
      </w:tr>
      <w:tr w:rsidR="09B91538" w:rsidTr="2E36F503" w14:paraId="4C4899C3"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691B8BF9" w14:textId="071BF6A2">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Typ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3D6FAD59" w14:textId="48A5A4BA">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String (Text) </w:t>
            </w:r>
          </w:p>
        </w:tc>
      </w:tr>
    </w:tbl>
    <w:p w:rsidRPr="00A07E85" w:rsidR="008530F4" w:rsidP="09B91538" w:rsidRDefault="008530F4" w14:paraId="28895982" w14:textId="0C4E8EE4">
      <w:pPr>
        <w:spacing w:line="240" w:lineRule="auto"/>
        <w:rPr>
          <w:rFonts w:ascii="Times New Roman" w:hAnsi="Times New Roman" w:eastAsia="Times New Roman" w:cs="Times New Roman"/>
          <w:b w:val="0"/>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515"/>
        <w:gridCol w:w="4425"/>
      </w:tblGrid>
      <w:tr w:rsidR="09B91538" w:rsidTr="2E36F503" w14:paraId="59106DD4" w14:textId="77777777">
        <w:trPr>
          <w:trHeight w:val="300"/>
        </w:trPr>
        <w:tc>
          <w:tcPr>
            <w:tcW w:w="8940"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04695A7C" w14:textId="5309E735">
            <w:pPr>
              <w:keepNext/>
              <w:keepLines/>
              <w:rPr>
                <w:rFonts w:ascii="Times New Roman" w:hAnsi="Times New Roman" w:eastAsia="Times New Roman" w:cs="Times New Roman"/>
                <w:b w:val="0"/>
                <w:color w:val="0F4761"/>
              </w:rPr>
            </w:pPr>
            <w:r w:rsidRPr="49D1487E">
              <w:rPr>
                <w:rFonts w:ascii="Times New Roman" w:hAnsi="Times New Roman" w:eastAsia="Times New Roman" w:cs="Times New Roman"/>
                <w:b w:val="0"/>
              </w:rPr>
              <w:t>Job Level</w:t>
            </w:r>
          </w:p>
        </w:tc>
      </w:tr>
      <w:tr w:rsidR="09B91538" w:rsidTr="2E36F503" w14:paraId="3E7B6F3B"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17AC4715" w14:textId="6C79E16B">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Definition</w:t>
            </w:r>
          </w:p>
        </w:tc>
        <w:tc>
          <w:tcPr>
            <w:tcW w:w="4425" w:type="dxa"/>
            <w:tcBorders>
              <w:top w:val="nil"/>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494A83CD" w14:textId="3C2ADF0A">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The level or seniority of the job being offered. </w:t>
            </w:r>
          </w:p>
        </w:tc>
      </w:tr>
      <w:tr w:rsidR="09B91538" w:rsidTr="2E36F503" w14:paraId="48079AA9" w14:textId="77777777">
        <w:trPr>
          <w:trHeight w:val="12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468E0D4D" w14:textId="471DE250">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Justification</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2E36F503" w:rsidRDefault="09B91538" w14:paraId="4CFEBB0F" w14:textId="322992F1">
            <w:pPr>
              <w:spacing w:line="240" w:lineRule="auto"/>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The job level informs about the level or seniority of the job listing</w:t>
            </w:r>
            <w:r w:rsidRPr="2E36F503" w:rsidR="1901B4D7">
              <w:rPr>
                <w:rFonts w:ascii="Times New Roman" w:hAnsi="Times New Roman" w:eastAsia="Times New Roman" w:cs="Times New Roman"/>
                <w:b w:val="0"/>
                <w:bCs w:val="0"/>
                <w:lang w:val="en-AU"/>
              </w:rPr>
              <w:t xml:space="preserve">.  </w:t>
            </w:r>
            <w:r w:rsidRPr="2E36F503" w:rsidR="1901B4D7">
              <w:rPr>
                <w:rFonts w:ascii="Times New Roman" w:hAnsi="Times New Roman" w:eastAsia="Times New Roman" w:cs="Times New Roman"/>
                <w:b w:val="0"/>
                <w:bCs w:val="0"/>
                <w:lang w:val="en-AU"/>
              </w:rPr>
              <w:t xml:space="preserve">    </w:t>
            </w:r>
          </w:p>
        </w:tc>
      </w:tr>
      <w:tr w:rsidR="09B91538" w:rsidTr="2E36F503" w14:paraId="66BFB0BD"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1634E779" w14:textId="282F5D06">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Guidelines for Us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2E36F503" w:rsidRDefault="09B91538" w14:paraId="01FA8D99" w14:textId="11208C4B">
            <w:pPr>
              <w:spacing w:line="240" w:lineRule="auto"/>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Used to target people of relevant experience</w:t>
            </w:r>
            <w:r w:rsidRPr="2E36F503" w:rsidR="1901B4D7">
              <w:rPr>
                <w:rFonts w:ascii="Times New Roman" w:hAnsi="Times New Roman" w:eastAsia="Times New Roman" w:cs="Times New Roman"/>
                <w:b w:val="0"/>
                <w:bCs w:val="0"/>
                <w:lang w:val="en-AU"/>
              </w:rPr>
              <w:t xml:space="preserve">.  </w:t>
            </w:r>
            <w:r w:rsidRPr="2E36F503" w:rsidR="1901B4D7">
              <w:rPr>
                <w:rFonts w:ascii="Times New Roman" w:hAnsi="Times New Roman" w:eastAsia="Times New Roman" w:cs="Times New Roman"/>
                <w:b w:val="0"/>
                <w:bCs w:val="0"/>
                <w:lang w:val="en-AU"/>
              </w:rPr>
              <w:t xml:space="preserve">   </w:t>
            </w:r>
          </w:p>
        </w:tc>
      </w:tr>
      <w:tr w:rsidR="09B91538" w:rsidTr="2E36F503" w14:paraId="3F1855E5"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3A5DF715" w14:textId="53EC75BE">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1036E4F2" w14:textId="30766929">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Extracted from LinkedIn </w:t>
            </w:r>
          </w:p>
        </w:tc>
      </w:tr>
      <w:tr w:rsidR="09B91538" w:rsidTr="2E36F503" w14:paraId="02AD7754"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598A1F16" w14:textId="3F1EDEEB">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Typ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0FC68348" w14:textId="540F0AD8">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String (Text) </w:t>
            </w:r>
          </w:p>
        </w:tc>
      </w:tr>
    </w:tbl>
    <w:p w:rsidRPr="00A07E85" w:rsidR="008530F4" w:rsidP="09B91538" w:rsidRDefault="008530F4" w14:paraId="40FA8152" w14:textId="2AF6D2B2">
      <w:pPr>
        <w:spacing w:line="240" w:lineRule="auto"/>
        <w:rPr>
          <w:rFonts w:ascii="Times New Roman" w:hAnsi="Times New Roman" w:eastAsia="Times New Roman" w:cs="Times New Roman"/>
          <w:b w:val="0"/>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515"/>
        <w:gridCol w:w="4425"/>
      </w:tblGrid>
      <w:tr w:rsidR="09B91538" w:rsidTr="2E36F503" w14:paraId="7C23AED2" w14:textId="77777777">
        <w:trPr>
          <w:trHeight w:val="300"/>
        </w:trPr>
        <w:tc>
          <w:tcPr>
            <w:tcW w:w="8940"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545768DF" w14:textId="13B277FF">
            <w:pPr>
              <w:keepNext/>
              <w:keepLines/>
              <w:rPr>
                <w:rFonts w:ascii="Times New Roman" w:hAnsi="Times New Roman" w:eastAsia="Times New Roman" w:cs="Times New Roman"/>
                <w:b w:val="0"/>
                <w:color w:val="0F4761"/>
              </w:rPr>
            </w:pPr>
            <w:r w:rsidRPr="49D1487E">
              <w:rPr>
                <w:rFonts w:ascii="Times New Roman" w:hAnsi="Times New Roman" w:eastAsia="Times New Roman" w:cs="Times New Roman"/>
                <w:b w:val="0"/>
              </w:rPr>
              <w:t>Job Type</w:t>
            </w:r>
          </w:p>
        </w:tc>
      </w:tr>
      <w:tr w:rsidR="09B91538" w:rsidTr="2E36F503" w14:paraId="7766E0C9"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6AF5B026" w14:textId="54A79D2E">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Definition</w:t>
            </w:r>
          </w:p>
        </w:tc>
        <w:tc>
          <w:tcPr>
            <w:tcW w:w="4425" w:type="dxa"/>
            <w:tcBorders>
              <w:top w:val="nil"/>
              <w:left w:val="single" w:color="auto" w:sz="6" w:space="0"/>
              <w:bottom w:val="single" w:color="auto" w:sz="6" w:space="0"/>
              <w:right w:val="single" w:color="auto" w:sz="6" w:space="0"/>
            </w:tcBorders>
            <w:tcMar>
              <w:left w:w="105" w:type="dxa"/>
              <w:right w:w="105" w:type="dxa"/>
            </w:tcMar>
            <w:vAlign w:val="center"/>
          </w:tcPr>
          <w:p w:rsidR="09B91538" w:rsidP="2E36F503" w:rsidRDefault="09B91538" w14:paraId="6B243715" w14:textId="284448AE">
            <w:pPr>
              <w:spacing w:line="240" w:lineRule="auto"/>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The type of working mode the job is offering</w:t>
            </w:r>
            <w:r w:rsidRPr="2E36F503" w:rsidR="1901B4D7">
              <w:rPr>
                <w:rFonts w:ascii="Times New Roman" w:hAnsi="Times New Roman" w:eastAsia="Times New Roman" w:cs="Times New Roman"/>
                <w:b w:val="0"/>
                <w:bCs w:val="0"/>
                <w:lang w:val="en-AU"/>
              </w:rPr>
              <w:t xml:space="preserve">.  </w:t>
            </w:r>
          </w:p>
        </w:tc>
      </w:tr>
      <w:tr w:rsidR="09B91538" w:rsidTr="2E36F503" w14:paraId="25741A5A" w14:textId="77777777">
        <w:trPr>
          <w:trHeight w:val="12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57C68474" w14:textId="292C19E6">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Justification</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2E36F503" w:rsidRDefault="09B91538" w14:paraId="43A3EB6F" w14:textId="7D1DFF14">
            <w:pPr>
              <w:spacing w:line="240" w:lineRule="auto"/>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The job type informs about the mode of employment like onsite and offsite</w:t>
            </w:r>
            <w:r w:rsidRPr="2E36F503" w:rsidR="1901B4D7">
              <w:rPr>
                <w:rFonts w:ascii="Times New Roman" w:hAnsi="Times New Roman" w:eastAsia="Times New Roman" w:cs="Times New Roman"/>
                <w:b w:val="0"/>
                <w:bCs w:val="0"/>
                <w:lang w:val="en-AU"/>
              </w:rPr>
              <w:t xml:space="preserve">.  </w:t>
            </w:r>
            <w:r w:rsidRPr="2E36F503" w:rsidR="1901B4D7">
              <w:rPr>
                <w:rFonts w:ascii="Times New Roman" w:hAnsi="Times New Roman" w:eastAsia="Times New Roman" w:cs="Times New Roman"/>
                <w:b w:val="0"/>
                <w:bCs w:val="0"/>
                <w:lang w:val="en-AU"/>
              </w:rPr>
              <w:t xml:space="preserve">     </w:t>
            </w:r>
          </w:p>
        </w:tc>
      </w:tr>
      <w:tr w:rsidR="09B91538" w:rsidTr="2E36F503" w14:paraId="1C0A00B7"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67B3AF6B" w14:textId="162BD38E">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Guidelines for Us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2E36F503" w:rsidRDefault="09B91538" w14:paraId="1FC19846" w14:textId="7C88CCED">
            <w:pPr>
              <w:spacing w:line="240" w:lineRule="auto"/>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Used to target jobs with preferred modes</w:t>
            </w:r>
            <w:r w:rsidRPr="2E36F503" w:rsidR="1901B4D7">
              <w:rPr>
                <w:rFonts w:ascii="Times New Roman" w:hAnsi="Times New Roman" w:eastAsia="Times New Roman" w:cs="Times New Roman"/>
                <w:b w:val="0"/>
                <w:bCs w:val="0"/>
                <w:lang w:val="en-AU"/>
              </w:rPr>
              <w:t xml:space="preserve">.  </w:t>
            </w:r>
            <w:r w:rsidRPr="2E36F503" w:rsidR="1901B4D7">
              <w:rPr>
                <w:rFonts w:ascii="Times New Roman" w:hAnsi="Times New Roman" w:eastAsia="Times New Roman" w:cs="Times New Roman"/>
                <w:b w:val="0"/>
                <w:bCs w:val="0"/>
                <w:lang w:val="en-AU"/>
              </w:rPr>
              <w:t xml:space="preserve">    </w:t>
            </w:r>
          </w:p>
        </w:tc>
      </w:tr>
      <w:tr w:rsidR="09B91538" w:rsidTr="2E36F503" w14:paraId="4B7D1756"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7E526A95" w14:textId="20D45602">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0452373D" w14:textId="0729D833">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Extracted from LinkedIn </w:t>
            </w:r>
          </w:p>
        </w:tc>
      </w:tr>
      <w:tr w:rsidR="09B91538" w:rsidTr="2E36F503" w14:paraId="1AB2FFAD" w14:textId="77777777">
        <w:trPr>
          <w:trHeight w:val="300"/>
        </w:trPr>
        <w:tc>
          <w:tcPr>
            <w:tcW w:w="45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2A60FB36" w14:textId="7B9E9A18">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Type</w:t>
            </w:r>
          </w:p>
        </w:tc>
        <w:tc>
          <w:tcPr>
            <w:tcW w:w="442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9B91538" w:rsidP="09B91538" w:rsidRDefault="09B91538" w14:paraId="1CF7556D" w14:textId="6854766B">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String (Text) </w:t>
            </w:r>
          </w:p>
        </w:tc>
      </w:tr>
    </w:tbl>
    <w:p w:rsidRPr="00A07E85" w:rsidR="008530F4" w:rsidP="09B91538" w:rsidRDefault="008530F4" w14:paraId="5B90934A" w14:textId="07E3078F">
      <w:pPr>
        <w:spacing w:line="240" w:lineRule="auto"/>
        <w:rPr>
          <w:rFonts w:ascii="Times New Roman" w:hAnsi="Times New Roman" w:eastAsia="Times New Roman" w:cs="Times New Roman"/>
          <w:b w:val="0"/>
        </w:rPr>
      </w:pPr>
    </w:p>
    <w:p w:rsidRPr="00A07E85" w:rsidR="008530F4" w:rsidP="09B91538" w:rsidRDefault="10ECA9CC" w14:paraId="04D8AE8C" w14:textId="3189199E">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The various variables of the data dictionary have been derived after cleaning the data which are discussed in the following part of the report which talks about the detailed and what a vital role the Job Links played in linking the 3 datasets. </w:t>
      </w:r>
    </w:p>
    <w:p w:rsidRPr="00A07E85" w:rsidR="008530F4" w:rsidP="09B91538" w:rsidRDefault="008530F4" w14:paraId="40B15EB8" w14:textId="188083B6">
      <w:pPr>
        <w:spacing w:line="240" w:lineRule="auto"/>
        <w:rPr>
          <w:rFonts w:ascii="Times New Roman" w:hAnsi="Times New Roman" w:eastAsia="Times New Roman" w:cs="Times New Roman"/>
          <w:b w:val="0"/>
        </w:rPr>
      </w:pPr>
    </w:p>
    <w:p w:rsidRPr="00A07E85" w:rsidR="009C69E5" w:rsidP="09B91538" w:rsidRDefault="009C69E5" w14:paraId="5239C600" w14:textId="77777777">
      <w:pPr>
        <w:spacing w:line="240" w:lineRule="auto"/>
        <w:rPr>
          <w:rFonts w:ascii="Times New Roman" w:hAnsi="Times New Roman" w:eastAsia="Times New Roman" w:cs="Times New Roman"/>
          <w:b w:val="0"/>
        </w:rPr>
      </w:pPr>
    </w:p>
    <w:p w:rsidRPr="00A07E85" w:rsidR="008530F4" w:rsidP="009C69E5" w:rsidRDefault="01A02C09" w14:paraId="063C97CA" w14:textId="4873D677">
      <w:pPr>
        <w:pStyle w:val="Heading3"/>
        <w:numPr>
          <w:ilvl w:val="0"/>
          <w:numId w:val="0"/>
        </w:numPr>
        <w:rPr>
          <w:color w:val="0F4761"/>
          <w:sz w:val="40"/>
          <w:szCs w:val="40"/>
        </w:rPr>
      </w:pPr>
      <w:bookmarkStart w:name="_Toc176108627" w:id="53"/>
      <w:r>
        <w:t>Appendix C.</w:t>
      </w:r>
      <w:r w:rsidR="409B805C">
        <w:t>4</w:t>
      </w:r>
      <w:r>
        <w:t xml:space="preserve"> | </w:t>
      </w:r>
      <w:r w:rsidR="562DC447">
        <w:t>Result of Analysis (</w:t>
      </w:r>
      <w:r w:rsidR="10ECA9CC">
        <w:t>Data Preparation</w:t>
      </w:r>
      <w:r w:rsidR="52F398A6">
        <w:t>)</w:t>
      </w:r>
      <w:bookmarkEnd w:id="53"/>
    </w:p>
    <w:p w:rsidRPr="00A07E85" w:rsidR="008530F4" w:rsidP="49D1487E" w:rsidRDefault="10ECA9CC" w14:paraId="237B5E51" w14:textId="7B0193D0">
      <w:pPr>
        <w:spacing w:line="240" w:lineRule="auto"/>
        <w:jc w:val="both"/>
        <w:rPr>
          <w:rFonts w:ascii="Times New Roman" w:hAnsi="Times New Roman" w:eastAsia="Times New Roman" w:cs="Times New Roman"/>
          <w:b w:val="0"/>
        </w:rPr>
      </w:pPr>
      <w:r w:rsidRPr="49D1487E">
        <w:rPr>
          <w:rFonts w:ascii="Times New Roman" w:hAnsi="Times New Roman" w:eastAsia="Times New Roman" w:cs="Times New Roman"/>
          <w:b w:val="0"/>
        </w:rPr>
        <w:t>The data preparation section consists of various metrics of our analytical plan including explanation on the data cleaning, filtration and the resulting findings which have been further visualized and summarized for better understanding.</w:t>
      </w:r>
    </w:p>
    <w:p w:rsidRPr="00A07E85" w:rsidR="008530F4" w:rsidP="09B91538" w:rsidRDefault="008530F4" w14:paraId="35E0FB0B" w14:textId="61E9F988">
      <w:pPr>
        <w:spacing w:line="240" w:lineRule="auto"/>
        <w:rPr>
          <w:rFonts w:ascii="Times New Roman" w:hAnsi="Times New Roman" w:eastAsia="Times New Roman" w:cs="Times New Roman"/>
        </w:rPr>
      </w:pPr>
    </w:p>
    <w:p w:rsidRPr="00A07E85" w:rsidR="008530F4" w:rsidP="09B91538" w:rsidRDefault="00352D2B" w14:paraId="52D37187" w14:textId="7E0C54E8">
      <w:pPr>
        <w:pStyle w:val="Caption"/>
        <w:rPr>
          <w:rFonts w:ascii="Times New Roman" w:hAnsi="Times New Roman" w:eastAsia="Times New Roman" w:cs="Times New Roman"/>
          <w:color w:val="0E2841"/>
        </w:rPr>
      </w:pPr>
      <w:r>
        <w:rPr>
          <w:rFonts w:ascii="Times New Roman" w:hAnsi="Times New Roman" w:eastAsia="Times New Roman" w:cs="Times New Roman"/>
          <w:color w:val="0E2841"/>
        </w:rPr>
        <w:t>KNIME</w:t>
      </w:r>
      <w:r w:rsidRPr="09B91538" w:rsidR="10ECA9CC">
        <w:rPr>
          <w:rFonts w:ascii="Times New Roman" w:hAnsi="Times New Roman" w:eastAsia="Times New Roman" w:cs="Times New Roman"/>
          <w:color w:val="0E2841"/>
        </w:rPr>
        <w:t xml:space="preserve"> Workflow</w:t>
      </w:r>
    </w:p>
    <w:p w:rsidRPr="00A07E85" w:rsidR="008530F4" w:rsidP="09B91538" w:rsidRDefault="10ECA9CC" w14:paraId="0F077EBE" w14:textId="656064CF">
      <w:pPr>
        <w:spacing w:line="240" w:lineRule="auto"/>
        <w:rPr>
          <w:rFonts w:ascii="Times New Roman" w:hAnsi="Times New Roman" w:eastAsia="Times New Roman" w:cs="Times New Roman"/>
        </w:rPr>
      </w:pPr>
      <w:r>
        <w:rPr>
          <w:noProof/>
        </w:rPr>
        <w:drawing>
          <wp:inline distT="0" distB="0" distL="0" distR="0" wp14:anchorId="65634DDA" wp14:editId="2F3B95F0">
            <wp:extent cx="5724524" cy="2276475"/>
            <wp:effectExtent l="0" t="0" r="0" b="0"/>
            <wp:docPr id="1313700526" name="Picture 131370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70052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4524" cy="2276475"/>
                    </a:xfrm>
                    <a:prstGeom prst="rect">
                      <a:avLst/>
                    </a:prstGeom>
                  </pic:spPr>
                </pic:pic>
              </a:graphicData>
            </a:graphic>
          </wp:inline>
        </w:drawing>
      </w:r>
    </w:p>
    <w:p w:rsidRPr="00A07E85" w:rsidR="008530F4" w:rsidP="09B91538" w:rsidRDefault="10ECA9CC" w14:paraId="57C6E933" w14:textId="4482533C">
      <w:pPr>
        <w:keepNext/>
        <w:keepLines/>
        <w:rPr>
          <w:rFonts w:ascii="Times New Roman" w:hAnsi="Times New Roman" w:eastAsia="Times New Roman" w:cs="Times New Roman"/>
          <w:color w:val="0F4761"/>
          <w:sz w:val="32"/>
          <w:szCs w:val="32"/>
        </w:rPr>
      </w:pPr>
      <w:r w:rsidRPr="49D1487E">
        <w:rPr>
          <w:rFonts w:ascii="Times New Roman" w:hAnsi="Times New Roman" w:eastAsia="Times New Roman" w:cs="Times New Roman"/>
        </w:rPr>
        <w:t xml:space="preserve">Data Cleaning </w:t>
      </w:r>
    </w:p>
    <w:p w:rsidRPr="00A07E85" w:rsidR="008530F4" w:rsidP="09B91538" w:rsidRDefault="008530F4" w14:paraId="20A806F6" w14:textId="79B4AE6D">
      <w:pPr>
        <w:keepNext/>
        <w:keepLines/>
      </w:pPr>
    </w:p>
    <w:p w:rsidRPr="00A07E85" w:rsidR="008530F4" w:rsidP="49D1487E" w:rsidRDefault="10ECA9CC" w14:paraId="711AA78F" w14:textId="4D862E59">
      <w:pPr>
        <w:spacing w:line="240" w:lineRule="auto"/>
        <w:jc w:val="both"/>
        <w:rPr>
          <w:rFonts w:ascii="Times New Roman" w:hAnsi="Times New Roman" w:eastAsia="Times New Roman" w:cs="Times New Roman"/>
        </w:rPr>
      </w:pPr>
      <w:r w:rsidRPr="49D1487E">
        <w:rPr>
          <w:rFonts w:ascii="Times New Roman" w:hAnsi="Times New Roman" w:eastAsia="Times New Roman" w:cs="Times New Roman"/>
          <w:b w:val="0"/>
        </w:rPr>
        <w:t xml:space="preserve">The source of our analysis consisted of 3 different datasets, the common variable in all the 3 datasets was Job Links which was then used to link and combine all three datasets using </w:t>
      </w:r>
      <w:r w:rsidRPr="49D1487E" w:rsidR="00352D2B">
        <w:rPr>
          <w:rFonts w:ascii="Times New Roman" w:hAnsi="Times New Roman" w:eastAsia="Times New Roman" w:cs="Times New Roman"/>
          <w:b w:val="0"/>
        </w:rPr>
        <w:t>KNIME</w:t>
      </w:r>
      <w:r w:rsidRPr="49D1487E">
        <w:rPr>
          <w:rFonts w:ascii="Times New Roman" w:hAnsi="Times New Roman" w:eastAsia="Times New Roman" w:cs="Times New Roman"/>
          <w:b w:val="0"/>
        </w:rPr>
        <w:t>.</w:t>
      </w:r>
      <w:r w:rsidRPr="09B91538">
        <w:rPr>
          <w:rFonts w:ascii="Times New Roman" w:hAnsi="Times New Roman" w:eastAsia="Times New Roman" w:cs="Times New Roman"/>
        </w:rPr>
        <w:t xml:space="preserve"> </w:t>
      </w:r>
    </w:p>
    <w:p w:rsidR="49D1487E" w:rsidP="49D1487E" w:rsidRDefault="49D1487E" w14:paraId="64B8160A" w14:textId="0AB41788">
      <w:pPr>
        <w:spacing w:line="240" w:lineRule="auto"/>
        <w:jc w:val="both"/>
        <w:rPr>
          <w:rFonts w:ascii="Times New Roman" w:hAnsi="Times New Roman" w:eastAsia="Times New Roman" w:cs="Times New Roman"/>
        </w:rPr>
      </w:pPr>
    </w:p>
    <w:p w:rsidRPr="00A07E85" w:rsidR="008530F4" w:rsidP="49D1487E" w:rsidRDefault="02EB2FB8" w14:paraId="2287BF5D" w14:textId="1B381070">
      <w:pPr>
        <w:keepNext/>
        <w:keepLines/>
        <w:jc w:val="both"/>
        <w:rPr>
          <w:rFonts w:ascii="Times New Roman" w:hAnsi="Times New Roman" w:eastAsia="Times New Roman" w:cs="Times New Roman"/>
          <w:color w:val="0F4761"/>
        </w:rPr>
      </w:pPr>
      <w:r w:rsidRPr="49D1487E">
        <w:rPr>
          <w:rFonts w:ascii="Times New Roman" w:hAnsi="Times New Roman" w:eastAsia="Times New Roman" w:cs="Times New Roman"/>
        </w:rPr>
        <w:t xml:space="preserve">Appendix C.5.1.1 | </w:t>
      </w:r>
      <w:r w:rsidRPr="49D1487E" w:rsidR="10ECA9CC">
        <w:rPr>
          <w:rFonts w:ascii="Times New Roman" w:hAnsi="Times New Roman" w:eastAsia="Times New Roman" w:cs="Times New Roman"/>
        </w:rPr>
        <w:t>Removing Redundant Columns</w:t>
      </w:r>
    </w:p>
    <w:p w:rsidRPr="00A07E85" w:rsidR="008530F4" w:rsidP="49D1487E" w:rsidRDefault="00352D2B" w14:paraId="630651A1" w14:textId="19377E71">
      <w:pPr>
        <w:spacing w:line="240" w:lineRule="auto"/>
        <w:jc w:val="both"/>
        <w:rPr>
          <w:rFonts w:ascii="Times New Roman" w:hAnsi="Times New Roman" w:eastAsia="Times New Roman" w:cs="Times New Roman"/>
          <w:b w:val="0"/>
        </w:rPr>
      </w:pPr>
      <w:r w:rsidRPr="49D1487E">
        <w:rPr>
          <w:rFonts w:ascii="Times New Roman" w:hAnsi="Times New Roman" w:eastAsia="Times New Roman" w:cs="Times New Roman"/>
          <w:b w:val="0"/>
        </w:rPr>
        <w:t>KNIME</w:t>
      </w:r>
      <w:r w:rsidRPr="49D1487E" w:rsidR="10ECA9CC">
        <w:rPr>
          <w:rFonts w:ascii="Times New Roman" w:hAnsi="Times New Roman" w:eastAsia="Times New Roman" w:cs="Times New Roman"/>
          <w:b w:val="0"/>
        </w:rPr>
        <w:t xml:space="preserve"> was used for all the cleaning and filtration of the given datasets for which the workflow has been attached above. The first step to clean the data is to remove all the redundant columns which present no value to our analysis. An analysis of all the columns was also done to analyze to recognize any data types and if any node can be applied to define a data type for further analysis but all the filtered columns to be used for the analysis were strings.</w:t>
      </w:r>
    </w:p>
    <w:p w:rsidR="49D1487E" w:rsidP="49D1487E" w:rsidRDefault="49D1487E" w14:paraId="08A59408" w14:textId="649A289F">
      <w:pPr>
        <w:spacing w:line="240" w:lineRule="auto"/>
        <w:jc w:val="both"/>
        <w:rPr>
          <w:rFonts w:ascii="Times New Roman" w:hAnsi="Times New Roman" w:eastAsia="Times New Roman" w:cs="Times New Roman"/>
          <w:b w:val="0"/>
          <w:bCs w:val="0"/>
        </w:rPr>
      </w:pPr>
    </w:p>
    <w:p w:rsidRPr="00A07E85" w:rsidR="008530F4" w:rsidP="49D1487E" w:rsidRDefault="31ED76F1" w14:paraId="61D521BF" w14:textId="4C417313">
      <w:pPr>
        <w:keepNext/>
        <w:keepLines/>
        <w:jc w:val="both"/>
        <w:rPr>
          <w:rFonts w:ascii="Times New Roman" w:hAnsi="Times New Roman" w:eastAsia="Times New Roman" w:cs="Times New Roman"/>
          <w:color w:val="0F4761"/>
        </w:rPr>
      </w:pPr>
      <w:r w:rsidRPr="49D1487E">
        <w:rPr>
          <w:rFonts w:ascii="Times New Roman" w:hAnsi="Times New Roman" w:eastAsia="Times New Roman" w:cs="Times New Roman"/>
        </w:rPr>
        <w:t xml:space="preserve">Appendix C.5.1.2 | </w:t>
      </w:r>
      <w:r w:rsidRPr="49D1487E" w:rsidR="10ECA9CC">
        <w:rPr>
          <w:rFonts w:ascii="Times New Roman" w:hAnsi="Times New Roman" w:eastAsia="Times New Roman" w:cs="Times New Roman"/>
        </w:rPr>
        <w:t>Joining Datasets</w:t>
      </w:r>
    </w:p>
    <w:p w:rsidRPr="00A07E85" w:rsidR="008530F4" w:rsidP="49D1487E" w:rsidRDefault="10ECA9CC" w14:paraId="46C03513" w14:textId="723EBE45">
      <w:pPr>
        <w:spacing w:line="240" w:lineRule="auto"/>
        <w:jc w:val="both"/>
        <w:rPr>
          <w:rFonts w:ascii="Times New Roman" w:hAnsi="Times New Roman" w:eastAsia="Times New Roman" w:cs="Times New Roman"/>
          <w:b w:val="0"/>
        </w:rPr>
      </w:pPr>
      <w:r w:rsidRPr="49D1487E">
        <w:rPr>
          <w:rFonts w:ascii="Times New Roman" w:hAnsi="Times New Roman" w:eastAsia="Times New Roman" w:cs="Times New Roman"/>
          <w:b w:val="0"/>
        </w:rPr>
        <w:t xml:space="preserve">Now I had all the individual datasets without the redundant columns. I then </w:t>
      </w:r>
      <w:r w:rsidRPr="49D1487E" w:rsidR="00352D2B">
        <w:rPr>
          <w:rFonts w:ascii="Times New Roman" w:hAnsi="Times New Roman" w:eastAsia="Times New Roman" w:cs="Times New Roman"/>
          <w:b w:val="0"/>
        </w:rPr>
        <w:t>analysed</w:t>
      </w:r>
      <w:r w:rsidRPr="49D1487E">
        <w:rPr>
          <w:rFonts w:ascii="Times New Roman" w:hAnsi="Times New Roman" w:eastAsia="Times New Roman" w:cs="Times New Roman"/>
          <w:b w:val="0"/>
        </w:rPr>
        <w:t xml:space="preserve"> the common links between the 3 datasets which was the job links. I used the job link as a common point and joined 2 datasets at a time. The final output was a common table which had all the cleaned data. </w:t>
      </w:r>
    </w:p>
    <w:p w:rsidR="49D1487E" w:rsidP="49D1487E" w:rsidRDefault="49D1487E" w14:paraId="6005286D" w14:textId="1E7BC9E6">
      <w:pPr>
        <w:spacing w:line="240" w:lineRule="auto"/>
        <w:jc w:val="both"/>
        <w:rPr>
          <w:rFonts w:ascii="Times New Roman" w:hAnsi="Times New Roman" w:eastAsia="Times New Roman" w:cs="Times New Roman"/>
          <w:b w:val="0"/>
          <w:bCs w:val="0"/>
        </w:rPr>
      </w:pPr>
    </w:p>
    <w:p w:rsidRPr="00A07E85" w:rsidR="008530F4" w:rsidP="49D1487E" w:rsidRDefault="6E218B9D" w14:paraId="30B3DD54" w14:textId="7679B4EF">
      <w:pPr>
        <w:keepNext/>
        <w:keepLines/>
        <w:jc w:val="both"/>
        <w:rPr>
          <w:rFonts w:ascii="Times New Roman" w:hAnsi="Times New Roman" w:eastAsia="Times New Roman" w:cs="Times New Roman"/>
          <w:color w:val="0F4761"/>
        </w:rPr>
      </w:pPr>
      <w:r w:rsidRPr="49D1487E">
        <w:rPr>
          <w:rFonts w:ascii="Times New Roman" w:hAnsi="Times New Roman" w:eastAsia="Times New Roman" w:cs="Times New Roman"/>
        </w:rPr>
        <w:t xml:space="preserve">Appendix C.5.1.3 | </w:t>
      </w:r>
      <w:r w:rsidRPr="49D1487E" w:rsidR="10ECA9CC">
        <w:rPr>
          <w:rFonts w:ascii="Times New Roman" w:hAnsi="Times New Roman" w:eastAsia="Times New Roman" w:cs="Times New Roman"/>
        </w:rPr>
        <w:t>Refining Column Names/Variables</w:t>
      </w:r>
    </w:p>
    <w:p w:rsidRPr="00A07E85" w:rsidR="008530F4" w:rsidP="2E36F503" w:rsidRDefault="10ECA9CC" w14:paraId="2F934612" w14:textId="7B3ED27A">
      <w:pPr>
        <w:spacing w:line="240" w:lineRule="auto"/>
        <w:jc w:val="both"/>
        <w:rPr>
          <w:rFonts w:ascii="Times New Roman" w:hAnsi="Times New Roman" w:eastAsia="Times New Roman" w:cs="Times New Roman"/>
          <w:b w:val="0"/>
          <w:bCs w:val="0"/>
          <w:lang w:val="en-AU"/>
        </w:rPr>
      </w:pPr>
      <w:r w:rsidRPr="2E36F503" w:rsidR="10ECA9CC">
        <w:rPr>
          <w:rFonts w:ascii="Times New Roman" w:hAnsi="Times New Roman" w:eastAsia="Times New Roman" w:cs="Times New Roman"/>
          <w:b w:val="0"/>
          <w:bCs w:val="0"/>
          <w:lang w:val="en-AU"/>
        </w:rPr>
        <w:t xml:space="preserve">After joining the datasets, I landed with the final table for us to start working on our analysis based on the scope of the analytical plan, but all the column names were not exactly </w:t>
      </w:r>
      <w:r w:rsidRPr="2E36F503" w:rsidR="10ECA9CC">
        <w:rPr>
          <w:rFonts w:ascii="Times New Roman" w:hAnsi="Times New Roman" w:eastAsia="Times New Roman" w:cs="Times New Roman"/>
          <w:b w:val="0"/>
          <w:bCs w:val="0"/>
          <w:lang w:val="en-AU"/>
        </w:rPr>
        <w:t>appropriate</w:t>
      </w:r>
      <w:r w:rsidRPr="2E36F503" w:rsidR="10ECA9CC">
        <w:rPr>
          <w:rFonts w:ascii="Times New Roman" w:hAnsi="Times New Roman" w:eastAsia="Times New Roman" w:cs="Times New Roman"/>
          <w:b w:val="0"/>
          <w:bCs w:val="0"/>
          <w:lang w:val="en-AU"/>
        </w:rPr>
        <w:t xml:space="preserve"> and understandable. I renamed all the column names with respect to the relevant data they contained for better understanding. The output table was used to create the data dictionary and to document all the various variables for working on filtration and refining of the data. </w:t>
      </w:r>
    </w:p>
    <w:p w:rsidRPr="00A07E85" w:rsidR="008530F4" w:rsidP="49D1487E" w:rsidRDefault="008530F4" w14:paraId="6343F4B3" w14:textId="48848D84">
      <w:pPr>
        <w:spacing w:line="240" w:lineRule="auto"/>
        <w:jc w:val="both"/>
        <w:rPr>
          <w:rFonts w:ascii="Times New Roman" w:hAnsi="Times New Roman" w:eastAsia="Times New Roman" w:cs="Times New Roman"/>
          <w:b w:val="0"/>
        </w:rPr>
      </w:pPr>
    </w:p>
    <w:p w:rsidRPr="00A07E85" w:rsidR="008530F4" w:rsidP="49D1487E" w:rsidRDefault="688ACFBE" w14:paraId="05E346C0" w14:textId="36FEE67E">
      <w:pPr>
        <w:keepNext/>
        <w:keepLines/>
        <w:jc w:val="both"/>
        <w:rPr>
          <w:rFonts w:ascii="Times New Roman" w:hAnsi="Times New Roman" w:eastAsia="Times New Roman" w:cs="Times New Roman"/>
        </w:rPr>
      </w:pPr>
      <w:r w:rsidRPr="49D1487E">
        <w:rPr>
          <w:rFonts w:ascii="Times New Roman" w:hAnsi="Times New Roman" w:eastAsia="Times New Roman" w:cs="Times New Roman"/>
        </w:rPr>
        <w:t xml:space="preserve">Appendix C.5.2. | </w:t>
      </w:r>
      <w:r w:rsidRPr="49D1487E" w:rsidR="10ECA9CC">
        <w:rPr>
          <w:rFonts w:ascii="Times New Roman" w:hAnsi="Times New Roman" w:eastAsia="Times New Roman" w:cs="Times New Roman"/>
        </w:rPr>
        <w:t>Data Filtration</w:t>
      </w:r>
    </w:p>
    <w:p w:rsidRPr="00A07E85" w:rsidR="008530F4" w:rsidP="49D1487E" w:rsidRDefault="008530F4" w14:paraId="50168536" w14:textId="4A3B8B02">
      <w:pPr>
        <w:keepNext/>
        <w:keepLines/>
        <w:jc w:val="both"/>
        <w:rPr>
          <w:rFonts w:ascii="Times New Roman" w:hAnsi="Times New Roman" w:eastAsia="Times New Roman" w:cs="Times New Roman"/>
          <w:b w:val="0"/>
        </w:rPr>
      </w:pPr>
    </w:p>
    <w:p w:rsidRPr="00A07E85" w:rsidR="008530F4" w:rsidP="2E36F503" w:rsidRDefault="10ECA9CC" w14:paraId="28014CD1" w14:textId="21C53200">
      <w:pPr>
        <w:spacing w:line="240" w:lineRule="auto"/>
        <w:jc w:val="both"/>
        <w:rPr>
          <w:rFonts w:ascii="Times New Roman" w:hAnsi="Times New Roman" w:eastAsia="Times New Roman" w:cs="Times New Roman"/>
          <w:b w:val="0"/>
          <w:bCs w:val="0"/>
          <w:lang w:val="en-AU"/>
        </w:rPr>
      </w:pPr>
      <w:r w:rsidRPr="2E36F503" w:rsidR="10ECA9CC">
        <w:rPr>
          <w:rFonts w:ascii="Times New Roman" w:hAnsi="Times New Roman" w:eastAsia="Times New Roman" w:cs="Times New Roman"/>
          <w:b w:val="0"/>
          <w:bCs w:val="0"/>
          <w:lang w:val="en-AU"/>
        </w:rPr>
        <w:t xml:space="preserve">For the filtration of the cleaned data, I revisited the scope of our analysis because relevant filters and metrics were needed to be added on </w:t>
      </w:r>
      <w:r w:rsidRPr="2E36F503" w:rsidR="00352D2B">
        <w:rPr>
          <w:rFonts w:ascii="Times New Roman" w:hAnsi="Times New Roman" w:eastAsia="Times New Roman" w:cs="Times New Roman"/>
          <w:b w:val="0"/>
          <w:bCs w:val="0"/>
          <w:lang w:val="en-AU"/>
        </w:rPr>
        <w:t>KNIME</w:t>
      </w:r>
      <w:r w:rsidRPr="2E36F503" w:rsidR="10ECA9CC">
        <w:rPr>
          <w:rFonts w:ascii="Times New Roman" w:hAnsi="Times New Roman" w:eastAsia="Times New Roman" w:cs="Times New Roman"/>
          <w:b w:val="0"/>
          <w:bCs w:val="0"/>
          <w:lang w:val="en-AU"/>
        </w:rPr>
        <w:t xml:space="preserve"> to </w:t>
      </w:r>
      <w:r w:rsidRPr="2E36F503" w:rsidR="10ECA9CC">
        <w:rPr>
          <w:rFonts w:ascii="Times New Roman" w:hAnsi="Times New Roman" w:eastAsia="Times New Roman" w:cs="Times New Roman"/>
          <w:b w:val="0"/>
          <w:bCs w:val="0"/>
          <w:lang w:val="en-AU"/>
        </w:rPr>
        <w:t>come up with</w:t>
      </w:r>
      <w:r w:rsidRPr="2E36F503" w:rsidR="10ECA9CC">
        <w:rPr>
          <w:rFonts w:ascii="Times New Roman" w:hAnsi="Times New Roman" w:eastAsia="Times New Roman" w:cs="Times New Roman"/>
          <w:b w:val="0"/>
          <w:bCs w:val="0"/>
          <w:lang w:val="en-AU"/>
        </w:rPr>
        <w:t xml:space="preserve"> a further refined table. </w:t>
      </w:r>
    </w:p>
    <w:p w:rsidRPr="00A07E85" w:rsidR="008530F4" w:rsidP="49D1487E" w:rsidRDefault="008530F4" w14:paraId="656DA6BA" w14:textId="14DA300F">
      <w:pPr>
        <w:spacing w:line="240" w:lineRule="auto"/>
        <w:jc w:val="both"/>
        <w:rPr>
          <w:rFonts w:ascii="Times New Roman" w:hAnsi="Times New Roman" w:eastAsia="Times New Roman" w:cs="Times New Roman"/>
        </w:rPr>
      </w:pPr>
    </w:p>
    <w:p w:rsidRPr="00A07E85" w:rsidR="008530F4" w:rsidP="2E36F503" w:rsidRDefault="10ECA9CC" w14:paraId="399DD85E" w14:textId="58C758A2">
      <w:pPr>
        <w:keepNext w:val="1"/>
        <w:keepLines w:val="1"/>
        <w:jc w:val="both"/>
        <w:rPr>
          <w:rFonts w:ascii="Times New Roman" w:hAnsi="Times New Roman" w:eastAsia="Times New Roman" w:cs="Times New Roman"/>
          <w:color w:val="0F4761"/>
          <w:lang w:val="en-AU"/>
        </w:rPr>
      </w:pPr>
      <w:r w:rsidRPr="2E36F503" w:rsidR="10ECA9CC">
        <w:rPr>
          <w:rFonts w:ascii="Times New Roman" w:hAnsi="Times New Roman" w:eastAsia="Times New Roman" w:cs="Times New Roman"/>
          <w:lang w:val="en-AU"/>
        </w:rPr>
        <w:t xml:space="preserve">Filtration </w:t>
      </w:r>
      <w:r w:rsidRPr="2E36F503" w:rsidR="10ECA9CC">
        <w:rPr>
          <w:rFonts w:ascii="Times New Roman" w:hAnsi="Times New Roman" w:eastAsia="Times New Roman" w:cs="Times New Roman"/>
          <w:lang w:val="en-AU"/>
        </w:rPr>
        <w:t>in accordance with</w:t>
      </w:r>
      <w:r w:rsidRPr="2E36F503" w:rsidR="10ECA9CC">
        <w:rPr>
          <w:rFonts w:ascii="Times New Roman" w:hAnsi="Times New Roman" w:eastAsia="Times New Roman" w:cs="Times New Roman"/>
          <w:lang w:val="en-AU"/>
        </w:rPr>
        <w:t xml:space="preserve"> Analysis Scope</w:t>
      </w:r>
    </w:p>
    <w:p w:rsidRPr="00A07E85" w:rsidR="008530F4" w:rsidP="49D1487E" w:rsidRDefault="10ECA9CC" w14:paraId="5AE4A2CE" w14:textId="402B1B38">
      <w:pPr>
        <w:spacing w:line="240" w:lineRule="auto"/>
        <w:jc w:val="both"/>
        <w:rPr>
          <w:rFonts w:ascii="Times New Roman" w:hAnsi="Times New Roman" w:eastAsia="Times New Roman" w:cs="Times New Roman"/>
          <w:b w:val="0"/>
        </w:rPr>
      </w:pPr>
      <w:r w:rsidRPr="49D1487E">
        <w:rPr>
          <w:rFonts w:ascii="Times New Roman" w:hAnsi="Times New Roman" w:eastAsia="Times New Roman" w:cs="Times New Roman"/>
          <w:b w:val="0"/>
        </w:rPr>
        <w:t xml:space="preserve">The scope of our analysis was confined to Business Analyst roles in United States, row filters were applied on Job Titles and Job Country to filter data that was relevant for our scope of analysis. The resulting table had 3 unique values in the Job Titles because of difference in the capitalization of strings which was rectified by using string manipulation to replace all the values with one unique value. This data was then extracted in excel format to perform analysis and </w:t>
      </w:r>
      <w:r w:rsidRPr="49D1487E" w:rsidR="372BBADE">
        <w:rPr>
          <w:rFonts w:ascii="Times New Roman" w:hAnsi="Times New Roman" w:eastAsia="Times New Roman" w:cs="Times New Roman"/>
          <w:b w:val="0"/>
        </w:rPr>
        <w:t>visualisation</w:t>
      </w:r>
      <w:r w:rsidRPr="49D1487E" w:rsidR="41ED1B75">
        <w:rPr>
          <w:rFonts w:ascii="Times New Roman" w:hAnsi="Times New Roman" w:eastAsia="Times New Roman" w:cs="Times New Roman"/>
          <w:b w:val="0"/>
        </w:rPr>
        <w:t>s</w:t>
      </w:r>
      <w:r w:rsidRPr="49D1487E">
        <w:rPr>
          <w:rFonts w:ascii="Times New Roman" w:hAnsi="Times New Roman" w:eastAsia="Times New Roman" w:cs="Times New Roman"/>
          <w:b w:val="0"/>
        </w:rPr>
        <w:t xml:space="preserve"> of the job market and their relevant metrics.</w:t>
      </w:r>
    </w:p>
    <w:p w:rsidRPr="00A07E85" w:rsidR="008530F4" w:rsidP="09B91538" w:rsidRDefault="008530F4" w14:paraId="727E7B54" w14:textId="5658E0BC">
      <w:pPr>
        <w:spacing w:after="200" w:line="240" w:lineRule="auto"/>
        <w:rPr>
          <w:rFonts w:ascii="Times New Roman" w:hAnsi="Times New Roman" w:eastAsia="Times New Roman" w:cs="Times New Roman"/>
          <w:i/>
          <w:iCs/>
          <w:color w:val="0E2841"/>
          <w:sz w:val="18"/>
          <w:szCs w:val="18"/>
        </w:rPr>
      </w:pPr>
    </w:p>
    <w:p w:rsidRPr="00A07E85" w:rsidR="008530F4" w:rsidP="09B91538" w:rsidRDefault="10ECA9CC" w14:paraId="58908B4D" w14:textId="2F9F5738">
      <w:pPr>
        <w:pStyle w:val="Caption"/>
        <w:jc w:val="center"/>
        <w:rPr>
          <w:rFonts w:ascii="Times New Roman" w:hAnsi="Times New Roman" w:eastAsia="Times New Roman" w:cs="Times New Roman"/>
          <w:color w:val="0E2841"/>
        </w:rPr>
      </w:pPr>
      <w:r w:rsidRPr="09B91538">
        <w:rPr>
          <w:rFonts w:ascii="Times New Roman" w:hAnsi="Times New Roman" w:eastAsia="Times New Roman" w:cs="Times New Roman"/>
          <w:color w:val="0E2841"/>
        </w:rPr>
        <w:t>Data After Initial Extraction (After refining according to Scope)</w:t>
      </w:r>
    </w:p>
    <w:p w:rsidRPr="00A07E85" w:rsidR="008530F4" w:rsidP="09B91538" w:rsidRDefault="10ECA9CC" w14:paraId="12F0790A" w14:textId="49FFF723">
      <w:pPr>
        <w:spacing w:line="240" w:lineRule="auto"/>
        <w:rPr>
          <w:rFonts w:ascii="Times New Roman" w:hAnsi="Times New Roman" w:eastAsia="Times New Roman" w:cs="Times New Roman"/>
        </w:rPr>
      </w:pPr>
      <w:r>
        <w:rPr>
          <w:noProof/>
        </w:rPr>
        <w:drawing>
          <wp:inline distT="0" distB="0" distL="0" distR="0" wp14:anchorId="3E3F1399" wp14:editId="0A8642C7">
            <wp:extent cx="5219702" cy="2609850"/>
            <wp:effectExtent l="0" t="0" r="0" b="0"/>
            <wp:docPr id="630635975" name="Picture 63063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635975"/>
                    <pic:cNvPicPr/>
                  </pic:nvPicPr>
                  <pic:blipFill>
                    <a:blip r:embed="rId72">
                      <a:extLst>
                        <a:ext uri="{28A0092B-C50C-407E-A947-70E740481C1C}">
                          <a14:useLocalDpi xmlns:a14="http://schemas.microsoft.com/office/drawing/2010/main" val="0"/>
                        </a:ext>
                      </a:extLst>
                    </a:blip>
                    <a:stretch>
                      <a:fillRect/>
                    </a:stretch>
                  </pic:blipFill>
                  <pic:spPr>
                    <a:xfrm>
                      <a:off x="0" y="0"/>
                      <a:ext cx="5219702" cy="2609850"/>
                    </a:xfrm>
                    <a:prstGeom prst="rect">
                      <a:avLst/>
                    </a:prstGeom>
                  </pic:spPr>
                </pic:pic>
              </a:graphicData>
            </a:graphic>
          </wp:inline>
        </w:drawing>
      </w:r>
    </w:p>
    <w:p w:rsidR="49D1487E" w:rsidP="49D1487E" w:rsidRDefault="49D1487E" w14:paraId="4F111746" w14:textId="5508E555">
      <w:pPr>
        <w:keepNext/>
        <w:keepLines/>
        <w:jc w:val="both"/>
        <w:rPr>
          <w:rFonts w:ascii="Times New Roman" w:hAnsi="Times New Roman" w:eastAsia="Times New Roman" w:cs="Times New Roman"/>
          <w:b w:val="0"/>
          <w:bCs w:val="0"/>
        </w:rPr>
      </w:pPr>
    </w:p>
    <w:p w:rsidRPr="00A07E85" w:rsidR="008530F4" w:rsidP="49D1487E" w:rsidRDefault="10ECA9CC" w14:paraId="0389CA3E" w14:textId="7FA5B4E7">
      <w:pPr>
        <w:keepNext/>
        <w:keepLines/>
        <w:jc w:val="both"/>
        <w:rPr>
          <w:rFonts w:ascii="Times New Roman" w:hAnsi="Times New Roman" w:eastAsia="Times New Roman" w:cs="Times New Roman"/>
          <w:color w:val="0F4761"/>
        </w:rPr>
      </w:pPr>
      <w:r w:rsidRPr="49D1487E">
        <w:rPr>
          <w:rFonts w:ascii="Times New Roman" w:hAnsi="Times New Roman" w:eastAsia="Times New Roman" w:cs="Times New Roman"/>
        </w:rPr>
        <w:t>Filtration and Conversion of Job Skills</w:t>
      </w:r>
    </w:p>
    <w:p w:rsidRPr="00A07E85" w:rsidR="008530F4" w:rsidP="49D1487E" w:rsidRDefault="10ECA9CC" w14:paraId="2A8D8530" w14:textId="3D425DFF">
      <w:pPr>
        <w:spacing w:line="240" w:lineRule="auto"/>
        <w:jc w:val="both"/>
        <w:rPr>
          <w:rFonts w:ascii="Times New Roman" w:hAnsi="Times New Roman" w:eastAsia="Times New Roman" w:cs="Times New Roman"/>
          <w:b w:val="0"/>
        </w:rPr>
      </w:pPr>
      <w:r w:rsidRPr="49D1487E">
        <w:rPr>
          <w:rFonts w:ascii="Times New Roman" w:hAnsi="Times New Roman" w:eastAsia="Times New Roman" w:cs="Times New Roman"/>
          <w:b w:val="0"/>
        </w:rPr>
        <w:t xml:space="preserve">The Job Skills variable of our filtered data was in the form of a continuous string but had different values that needed to be split into different fields. I used </w:t>
      </w:r>
      <w:r w:rsidRPr="49D1487E" w:rsidR="00352D2B">
        <w:rPr>
          <w:rFonts w:ascii="Times New Roman" w:hAnsi="Times New Roman" w:eastAsia="Times New Roman" w:cs="Times New Roman"/>
          <w:b w:val="0"/>
        </w:rPr>
        <w:t>KNIME</w:t>
      </w:r>
      <w:r w:rsidRPr="49D1487E">
        <w:rPr>
          <w:rFonts w:ascii="Times New Roman" w:hAnsi="Times New Roman" w:eastAsia="Times New Roman" w:cs="Times New Roman"/>
          <w:b w:val="0"/>
        </w:rPr>
        <w:t xml:space="preserve"> to split the strings into columns which were then unpivoted into one column and linked to the relevant variables. </w:t>
      </w:r>
    </w:p>
    <w:p w:rsidRPr="00A07E85" w:rsidR="008530F4" w:rsidP="2E36F503" w:rsidRDefault="10ECA9CC" w14:paraId="5F68B393" w14:textId="01E7BA06">
      <w:pPr>
        <w:spacing w:line="240" w:lineRule="auto"/>
        <w:jc w:val="both"/>
        <w:rPr>
          <w:rFonts w:ascii="Times New Roman" w:hAnsi="Times New Roman" w:eastAsia="Times New Roman" w:cs="Times New Roman"/>
          <w:b w:val="0"/>
          <w:bCs w:val="0"/>
          <w:lang w:val="en-AU"/>
        </w:rPr>
      </w:pPr>
      <w:r w:rsidRPr="2E36F503" w:rsidR="10ECA9CC">
        <w:rPr>
          <w:rFonts w:ascii="Times New Roman" w:hAnsi="Times New Roman" w:eastAsia="Times New Roman" w:cs="Times New Roman"/>
          <w:b w:val="0"/>
          <w:bCs w:val="0"/>
          <w:lang w:val="en-AU"/>
        </w:rPr>
        <w:t xml:space="preserve">These functions resulted in giving us the exact analysis of skills but led to repetition of all the other variables/column fields which in turn would not lead to the exact number of data being visualized to be correct. Hence, an excel extracted during this phase was then used to generate visuals with respect to the skills. Co-relation amongst all the variables/columns with respect to the job skills remained intact and </w:t>
      </w:r>
      <w:r w:rsidRPr="2E36F503" w:rsidR="10ECA9CC">
        <w:rPr>
          <w:rFonts w:ascii="Times New Roman" w:hAnsi="Times New Roman" w:eastAsia="Times New Roman" w:cs="Times New Roman"/>
          <w:b w:val="0"/>
          <w:bCs w:val="0"/>
          <w:lang w:val="en-AU"/>
        </w:rPr>
        <w:t>relative</w:t>
      </w:r>
      <w:r w:rsidRPr="2E36F503" w:rsidR="10ECA9CC">
        <w:rPr>
          <w:rFonts w:ascii="Times New Roman" w:hAnsi="Times New Roman" w:eastAsia="Times New Roman" w:cs="Times New Roman"/>
          <w:b w:val="0"/>
          <w:bCs w:val="0"/>
          <w:lang w:val="en-AU"/>
        </w:rPr>
        <w:t xml:space="preserve"> to the true values.</w:t>
      </w:r>
    </w:p>
    <w:p w:rsidRPr="00A07E85" w:rsidR="008530F4" w:rsidP="49D1487E" w:rsidRDefault="008530F4" w14:paraId="5596301D" w14:textId="6A8F90AE">
      <w:pPr>
        <w:spacing w:line="240" w:lineRule="auto"/>
        <w:jc w:val="both"/>
        <w:rPr>
          <w:rFonts w:ascii="Times New Roman" w:hAnsi="Times New Roman" w:eastAsia="Times New Roman" w:cs="Times New Roman"/>
          <w:b w:val="0"/>
        </w:rPr>
      </w:pPr>
    </w:p>
    <w:p w:rsidRPr="00A07E85" w:rsidR="008530F4" w:rsidP="49D1487E" w:rsidRDefault="10ECA9CC" w14:paraId="20C64D1F" w14:textId="4CC342D5">
      <w:pPr>
        <w:spacing w:line="240" w:lineRule="auto"/>
        <w:jc w:val="both"/>
        <w:rPr>
          <w:rFonts w:ascii="Times New Roman" w:hAnsi="Times New Roman" w:eastAsia="Times New Roman" w:cs="Times New Roman"/>
          <w:b w:val="0"/>
        </w:rPr>
      </w:pPr>
      <w:r w:rsidRPr="49D1487E">
        <w:rPr>
          <w:rFonts w:ascii="Times New Roman" w:hAnsi="Times New Roman" w:eastAsia="Times New Roman" w:cs="Times New Roman"/>
          <w:b w:val="0"/>
        </w:rPr>
        <w:t xml:space="preserve">The resulting skills had similar values that meant the same </w:t>
      </w:r>
      <w:r w:rsidRPr="49D1487E" w:rsidR="7C21F5BA">
        <w:rPr>
          <w:rFonts w:ascii="Times New Roman" w:hAnsi="Times New Roman" w:eastAsia="Times New Roman" w:cs="Times New Roman"/>
          <w:b w:val="0"/>
        </w:rPr>
        <w:t>thing;</w:t>
      </w:r>
      <w:r w:rsidRPr="49D1487E">
        <w:rPr>
          <w:rFonts w:ascii="Times New Roman" w:hAnsi="Times New Roman" w:eastAsia="Times New Roman" w:cs="Times New Roman"/>
          <w:b w:val="0"/>
        </w:rPr>
        <w:t xml:space="preserve"> to come up with more accurate results these skills were renamed to the string name which was repeated maximum times. For example – Communication and Communication Skills were converted to Communication. </w:t>
      </w:r>
    </w:p>
    <w:p w:rsidRPr="00A07E85" w:rsidR="008530F4" w:rsidP="09B91538" w:rsidRDefault="008530F4" w14:paraId="53245AC9" w14:textId="4CDF8A8D">
      <w:pPr>
        <w:spacing w:line="240" w:lineRule="auto"/>
        <w:rPr>
          <w:rFonts w:ascii="Times New Roman" w:hAnsi="Times New Roman" w:eastAsia="Times New Roman" w:cs="Times New Roman"/>
        </w:rPr>
      </w:pPr>
    </w:p>
    <w:p w:rsidRPr="00A07E85" w:rsidR="008530F4" w:rsidP="09B91538" w:rsidRDefault="008530F4" w14:paraId="3691CC11" w14:textId="1E79E949">
      <w:pPr>
        <w:spacing w:line="240" w:lineRule="auto"/>
        <w:rPr>
          <w:rFonts w:ascii="Times New Roman" w:hAnsi="Times New Roman" w:eastAsia="Times New Roman" w:cs="Times New Roman"/>
        </w:rPr>
      </w:pPr>
    </w:p>
    <w:p w:rsidRPr="00A07E85" w:rsidR="008530F4" w:rsidP="09B91538" w:rsidRDefault="10ECA9CC" w14:paraId="1D3C668D" w14:textId="74B3441F">
      <w:pPr>
        <w:pStyle w:val="Caption"/>
        <w:rPr>
          <w:rFonts w:ascii="Times New Roman" w:hAnsi="Times New Roman" w:eastAsia="Times New Roman" w:cs="Times New Roman"/>
          <w:color w:val="0E2841"/>
        </w:rPr>
      </w:pPr>
      <w:r w:rsidRPr="09B91538">
        <w:rPr>
          <w:rFonts w:ascii="Times New Roman" w:hAnsi="Times New Roman" w:eastAsia="Times New Roman" w:cs="Times New Roman"/>
          <w:color w:val="0E2841"/>
        </w:rPr>
        <w:t>Dataset After Cell Splitting and Unpivot – Used for Job Skills</w:t>
      </w:r>
    </w:p>
    <w:p w:rsidRPr="00A07E85" w:rsidR="008530F4" w:rsidP="09B91538" w:rsidRDefault="10ECA9CC" w14:paraId="6E71CEFF" w14:textId="3AE90597">
      <w:pPr>
        <w:spacing w:line="240" w:lineRule="auto"/>
        <w:rPr>
          <w:rFonts w:ascii="Times New Roman" w:hAnsi="Times New Roman" w:eastAsia="Times New Roman" w:cs="Times New Roman"/>
        </w:rPr>
      </w:pPr>
      <w:r>
        <w:rPr>
          <w:noProof/>
        </w:rPr>
        <w:drawing>
          <wp:inline distT="0" distB="0" distL="0" distR="0" wp14:anchorId="24C9715F" wp14:editId="2B548D7B">
            <wp:extent cx="5724524" cy="2952750"/>
            <wp:effectExtent l="0" t="0" r="0" b="0"/>
            <wp:docPr id="873521945" name="Picture 87352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521945"/>
                    <pic:cNvPicPr/>
                  </pic:nvPicPr>
                  <pic:blipFill>
                    <a:blip r:embed="rId73">
                      <a:extLst>
                        <a:ext uri="{28A0092B-C50C-407E-A947-70E740481C1C}">
                          <a14:useLocalDpi xmlns:a14="http://schemas.microsoft.com/office/drawing/2010/main" val="0"/>
                        </a:ext>
                      </a:extLst>
                    </a:blip>
                    <a:stretch>
                      <a:fillRect/>
                    </a:stretch>
                  </pic:blipFill>
                  <pic:spPr>
                    <a:xfrm>
                      <a:off x="0" y="0"/>
                      <a:ext cx="5724524" cy="2952750"/>
                    </a:xfrm>
                    <a:prstGeom prst="rect">
                      <a:avLst/>
                    </a:prstGeom>
                  </pic:spPr>
                </pic:pic>
              </a:graphicData>
            </a:graphic>
          </wp:inline>
        </w:drawing>
      </w:r>
    </w:p>
    <w:p w:rsidR="49D1487E" w:rsidP="49D1487E" w:rsidRDefault="49D1487E" w14:paraId="7DDF8816" w14:textId="314B3D2C">
      <w:pPr>
        <w:keepNext/>
        <w:keepLines/>
      </w:pPr>
    </w:p>
    <w:p w:rsidRPr="00A07E85" w:rsidR="008530F4" w:rsidP="09B91538" w:rsidRDefault="372BBADE" w14:paraId="48956108" w14:textId="08376203">
      <w:pPr>
        <w:keepNext/>
        <w:keepLines/>
        <w:rPr>
          <w:rFonts w:ascii="Aptos Display" w:hAnsi="Aptos Display" w:eastAsia="Aptos Display" w:cs="Aptos Display"/>
          <w:color w:val="0F4761"/>
          <w:sz w:val="32"/>
          <w:szCs w:val="32"/>
        </w:rPr>
      </w:pPr>
      <w:r>
        <w:t>Visualisation</w:t>
      </w:r>
      <w:r w:rsidR="41ED1B75">
        <w:t>s</w:t>
      </w:r>
      <w:r w:rsidRPr="09B91538" w:rsidR="10ECA9CC">
        <w:t xml:space="preserve"> and Description</w:t>
      </w:r>
    </w:p>
    <w:p w:rsidRPr="00A07E85" w:rsidR="008530F4" w:rsidP="09B91538" w:rsidRDefault="008530F4" w14:paraId="7940E329" w14:textId="0C22B412">
      <w:pPr>
        <w:keepNext/>
        <w:keepLines/>
      </w:pPr>
    </w:p>
    <w:p w:rsidRPr="00A07E85" w:rsidR="008530F4" w:rsidP="09B91538" w:rsidRDefault="10ECA9CC" w14:paraId="7A76CA3C" w14:textId="3097B6BB">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The following visuals have been derived from the excels extracted after all the filtration and conversion of data mentioned above which gives us insight on the data being discovered and </w:t>
      </w:r>
      <w:r w:rsidRPr="49D1487E" w:rsidR="00352D2B">
        <w:rPr>
          <w:rFonts w:ascii="Times New Roman" w:hAnsi="Times New Roman" w:eastAsia="Times New Roman" w:cs="Times New Roman"/>
          <w:b w:val="0"/>
        </w:rPr>
        <w:t>analysed</w:t>
      </w:r>
      <w:r w:rsidRPr="49D1487E">
        <w:rPr>
          <w:rFonts w:ascii="Times New Roman" w:hAnsi="Times New Roman" w:eastAsia="Times New Roman" w:cs="Times New Roman"/>
          <w:b w:val="0"/>
        </w:rPr>
        <w:t xml:space="preserve"> for this analytical plan. </w:t>
      </w:r>
    </w:p>
    <w:p w:rsidR="49D1487E" w:rsidP="49D1487E" w:rsidRDefault="49D1487E" w14:paraId="3F93AC07" w14:textId="3D75321D">
      <w:pPr>
        <w:pStyle w:val="Caption"/>
        <w:rPr>
          <w:rFonts w:ascii="Times New Roman" w:hAnsi="Times New Roman" w:eastAsia="Times New Roman" w:cs="Times New Roman"/>
          <w:color w:val="0E2841"/>
        </w:rPr>
      </w:pPr>
    </w:p>
    <w:p w:rsidR="49D1487E" w:rsidP="49D1487E" w:rsidRDefault="49D1487E" w14:paraId="24105CD5" w14:textId="2C3C989C">
      <w:pPr>
        <w:pStyle w:val="Caption"/>
        <w:rPr>
          <w:rFonts w:ascii="Times New Roman" w:hAnsi="Times New Roman" w:eastAsia="Times New Roman" w:cs="Times New Roman"/>
          <w:color w:val="0E2841"/>
        </w:rPr>
      </w:pPr>
    </w:p>
    <w:p w:rsidR="49D1487E" w:rsidP="49D1487E" w:rsidRDefault="49D1487E" w14:paraId="569F9A46" w14:textId="1A8D91B8">
      <w:pPr>
        <w:pStyle w:val="Caption"/>
        <w:rPr>
          <w:rFonts w:ascii="Times New Roman" w:hAnsi="Times New Roman" w:eastAsia="Times New Roman" w:cs="Times New Roman"/>
          <w:color w:val="0E2841"/>
        </w:rPr>
      </w:pPr>
    </w:p>
    <w:p w:rsidR="49D1487E" w:rsidP="49D1487E" w:rsidRDefault="49D1487E" w14:paraId="1D4CEA43" w14:textId="4DFBC06B">
      <w:pPr>
        <w:pStyle w:val="Caption"/>
        <w:rPr>
          <w:rFonts w:ascii="Times New Roman" w:hAnsi="Times New Roman" w:eastAsia="Times New Roman" w:cs="Times New Roman"/>
          <w:color w:val="0E2841"/>
        </w:rPr>
      </w:pPr>
    </w:p>
    <w:p w:rsidRPr="00A07E85" w:rsidR="008530F4" w:rsidP="09B91538" w:rsidRDefault="10ECA9CC" w14:paraId="32207D67" w14:textId="51A10152">
      <w:pPr>
        <w:pStyle w:val="Caption"/>
        <w:rPr>
          <w:rFonts w:ascii="Times New Roman" w:hAnsi="Times New Roman" w:eastAsia="Times New Roman" w:cs="Times New Roman"/>
          <w:color w:val="0E2841"/>
        </w:rPr>
      </w:pPr>
      <w:r w:rsidRPr="09B91538">
        <w:rPr>
          <w:rFonts w:ascii="Times New Roman" w:hAnsi="Times New Roman" w:eastAsia="Times New Roman" w:cs="Times New Roman"/>
          <w:color w:val="0E2841"/>
        </w:rPr>
        <w:t>Visual 1 – Total Jobs in United States</w:t>
      </w:r>
    </w:p>
    <w:p w:rsidRPr="00A07E85" w:rsidR="008530F4" w:rsidP="09B91538" w:rsidRDefault="02F47D67" w14:paraId="32461208" w14:textId="60DC80FC">
      <w:pPr>
        <w:spacing w:line="240" w:lineRule="auto"/>
      </w:pPr>
      <w:r>
        <w:rPr>
          <w:noProof/>
        </w:rPr>
        <w:drawing>
          <wp:inline distT="0" distB="0" distL="0" distR="0" wp14:anchorId="2D64A77B" wp14:editId="69DFE59C">
            <wp:extent cx="5122492" cy="4230108"/>
            <wp:effectExtent l="0" t="0" r="0" b="0"/>
            <wp:docPr id="1178682642" name="Picture 117868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682642"/>
                    <pic:cNvPicPr/>
                  </pic:nvPicPr>
                  <pic:blipFill>
                    <a:blip r:embed="rId15">
                      <a:extLst>
                        <a:ext uri="{28A0092B-C50C-407E-A947-70E740481C1C}">
                          <a14:useLocalDpi xmlns:a14="http://schemas.microsoft.com/office/drawing/2010/main" val="0"/>
                        </a:ext>
                      </a:extLst>
                    </a:blip>
                    <a:srcRect r="13815" b="5710"/>
                    <a:stretch>
                      <a:fillRect/>
                    </a:stretch>
                  </pic:blipFill>
                  <pic:spPr>
                    <a:xfrm>
                      <a:off x="0" y="0"/>
                      <a:ext cx="5122492" cy="4230108"/>
                    </a:xfrm>
                    <a:prstGeom prst="rect">
                      <a:avLst/>
                    </a:prstGeom>
                  </pic:spPr>
                </pic:pic>
              </a:graphicData>
            </a:graphic>
          </wp:inline>
        </w:drawing>
      </w:r>
    </w:p>
    <w:p w:rsidRPr="00A07E85" w:rsidR="008530F4" w:rsidP="09B91538" w:rsidRDefault="10ECA9CC" w14:paraId="13E0622A" w14:textId="115027ED">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Visual 1 show the total number of Business Analyst job offerings in the United States which comes out to be 761 after filtration of job titles and country. </w:t>
      </w:r>
    </w:p>
    <w:p w:rsidR="49D1487E" w:rsidP="49D1487E" w:rsidRDefault="49D1487E" w14:paraId="766CBCB4" w14:textId="6B2278FB">
      <w:pPr>
        <w:pStyle w:val="Caption"/>
        <w:rPr>
          <w:rFonts w:ascii="Times New Roman" w:hAnsi="Times New Roman" w:eastAsia="Times New Roman" w:cs="Times New Roman"/>
          <w:color w:val="0E2841"/>
        </w:rPr>
      </w:pPr>
    </w:p>
    <w:p w:rsidR="49D1487E" w:rsidP="49D1487E" w:rsidRDefault="49D1487E" w14:paraId="0B657A9A" w14:textId="41D5F083">
      <w:pPr>
        <w:pStyle w:val="Caption"/>
        <w:rPr>
          <w:rFonts w:ascii="Times New Roman" w:hAnsi="Times New Roman" w:eastAsia="Times New Roman" w:cs="Times New Roman"/>
          <w:color w:val="0E2841"/>
        </w:rPr>
      </w:pPr>
    </w:p>
    <w:p w:rsidR="49D1487E" w:rsidP="49D1487E" w:rsidRDefault="49D1487E" w14:paraId="1BB8E549" w14:textId="1E2391A9">
      <w:pPr>
        <w:pStyle w:val="Caption"/>
        <w:rPr>
          <w:rFonts w:ascii="Times New Roman" w:hAnsi="Times New Roman" w:eastAsia="Times New Roman" w:cs="Times New Roman"/>
          <w:color w:val="0E2841"/>
        </w:rPr>
      </w:pPr>
    </w:p>
    <w:p w:rsidR="49D1487E" w:rsidP="49D1487E" w:rsidRDefault="49D1487E" w14:paraId="63139AB8" w14:textId="24B97C41">
      <w:pPr>
        <w:pStyle w:val="Caption"/>
        <w:rPr>
          <w:rFonts w:ascii="Times New Roman" w:hAnsi="Times New Roman" w:eastAsia="Times New Roman" w:cs="Times New Roman"/>
          <w:color w:val="0E2841"/>
        </w:rPr>
      </w:pPr>
    </w:p>
    <w:p w:rsidR="49D1487E" w:rsidP="49D1487E" w:rsidRDefault="49D1487E" w14:paraId="0E5C11A1" w14:textId="0A0F3E01">
      <w:pPr>
        <w:pStyle w:val="Caption"/>
        <w:rPr>
          <w:rFonts w:ascii="Times New Roman" w:hAnsi="Times New Roman" w:eastAsia="Times New Roman" w:cs="Times New Roman"/>
          <w:color w:val="0E2841"/>
        </w:rPr>
      </w:pPr>
    </w:p>
    <w:p w:rsidR="49D1487E" w:rsidP="49D1487E" w:rsidRDefault="49D1487E" w14:paraId="721ADC5E" w14:textId="7FC5E417">
      <w:pPr>
        <w:pStyle w:val="Caption"/>
        <w:rPr>
          <w:rFonts w:ascii="Times New Roman" w:hAnsi="Times New Roman" w:eastAsia="Times New Roman" w:cs="Times New Roman"/>
          <w:color w:val="0E2841"/>
        </w:rPr>
      </w:pPr>
    </w:p>
    <w:p w:rsidR="49D1487E" w:rsidP="49D1487E" w:rsidRDefault="49D1487E" w14:paraId="6E015183" w14:textId="23C4C0E0">
      <w:pPr>
        <w:pStyle w:val="Caption"/>
        <w:rPr>
          <w:rFonts w:ascii="Times New Roman" w:hAnsi="Times New Roman" w:eastAsia="Times New Roman" w:cs="Times New Roman"/>
          <w:color w:val="0E2841"/>
        </w:rPr>
      </w:pPr>
    </w:p>
    <w:p w:rsidR="49D1487E" w:rsidP="49D1487E" w:rsidRDefault="49D1487E" w14:paraId="5485AA45" w14:textId="131794BA">
      <w:pPr>
        <w:pStyle w:val="Caption"/>
        <w:rPr>
          <w:rFonts w:ascii="Times New Roman" w:hAnsi="Times New Roman" w:eastAsia="Times New Roman" w:cs="Times New Roman"/>
          <w:color w:val="0E2841"/>
        </w:rPr>
      </w:pPr>
    </w:p>
    <w:p w:rsidR="49D1487E" w:rsidP="49D1487E" w:rsidRDefault="49D1487E" w14:paraId="53CEA03B" w14:textId="08BB789C">
      <w:pPr>
        <w:pStyle w:val="Caption"/>
        <w:rPr>
          <w:rFonts w:ascii="Times New Roman" w:hAnsi="Times New Roman" w:eastAsia="Times New Roman" w:cs="Times New Roman"/>
          <w:color w:val="0E2841"/>
        </w:rPr>
      </w:pPr>
    </w:p>
    <w:p w:rsidRPr="00A07E85" w:rsidR="008530F4" w:rsidP="09B91538" w:rsidRDefault="10ECA9CC" w14:paraId="24594EEE" w14:textId="749AC48A">
      <w:pPr>
        <w:pStyle w:val="Caption"/>
        <w:rPr>
          <w:rFonts w:ascii="Times New Roman" w:hAnsi="Times New Roman" w:eastAsia="Times New Roman" w:cs="Times New Roman"/>
          <w:color w:val="0E2841"/>
        </w:rPr>
      </w:pPr>
      <w:r w:rsidRPr="09B91538">
        <w:rPr>
          <w:rFonts w:ascii="Times New Roman" w:hAnsi="Times New Roman" w:eastAsia="Times New Roman" w:cs="Times New Roman"/>
          <w:color w:val="0E2841"/>
        </w:rPr>
        <w:t>Visual 2 – Top 5 Cities and Job Levels</w:t>
      </w:r>
    </w:p>
    <w:p w:rsidRPr="00A07E85" w:rsidR="008530F4" w:rsidP="09B91538" w:rsidRDefault="09986A40" w14:paraId="1875FDEC" w14:textId="3D413C9D">
      <w:pPr>
        <w:spacing w:line="240" w:lineRule="auto"/>
      </w:pPr>
      <w:r>
        <w:rPr>
          <w:noProof/>
        </w:rPr>
        <w:drawing>
          <wp:inline distT="0" distB="0" distL="0" distR="0" wp14:anchorId="4523A735" wp14:editId="43849F51">
            <wp:extent cx="5943600" cy="3657600"/>
            <wp:effectExtent l="0" t="0" r="0" b="0"/>
            <wp:docPr id="2003419439" name="Picture 200341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419439"/>
                    <pic:cNvPicPr/>
                  </pic:nvPicPr>
                  <pic:blipFill>
                    <a:blip r:embed="rId16">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rsidRPr="00A07E85" w:rsidR="008530F4" w:rsidP="49D1487E" w:rsidRDefault="10ECA9CC" w14:paraId="2D65915E" w14:textId="0CB4B386">
      <w:pPr>
        <w:spacing w:line="240" w:lineRule="auto"/>
        <w:jc w:val="both"/>
        <w:rPr>
          <w:rFonts w:ascii="Times New Roman" w:hAnsi="Times New Roman" w:eastAsia="Times New Roman" w:cs="Times New Roman"/>
          <w:b w:val="0"/>
        </w:rPr>
      </w:pPr>
      <w:r w:rsidRPr="49D1487E">
        <w:rPr>
          <w:rFonts w:ascii="Times New Roman" w:hAnsi="Times New Roman" w:eastAsia="Times New Roman" w:cs="Times New Roman"/>
          <w:b w:val="0"/>
        </w:rPr>
        <w:t xml:space="preserve">Visual 2 shows us the top 5 cities with respect to the density of jobs being offered in United States. The cities in the map and graph have been depicted with same </w:t>
      </w:r>
      <w:r w:rsidRPr="49D1487E" w:rsidR="76CE1456">
        <w:rPr>
          <w:rFonts w:ascii="Times New Roman" w:hAnsi="Times New Roman" w:eastAsia="Times New Roman" w:cs="Times New Roman"/>
          <w:b w:val="0"/>
        </w:rPr>
        <w:t>colour</w:t>
      </w:r>
      <w:r w:rsidRPr="49D1487E">
        <w:rPr>
          <w:rFonts w:ascii="Times New Roman" w:hAnsi="Times New Roman" w:eastAsia="Times New Roman" w:cs="Times New Roman"/>
          <w:b w:val="0"/>
        </w:rPr>
        <w:t xml:space="preserve"> for better understanding. We can also see the bifurcation of these jobs with respect to the job levels on the bottom right corner which tells us that there are more jobs for mid-senior job levels than that of associates. </w:t>
      </w:r>
    </w:p>
    <w:p w:rsidRPr="00A07E85" w:rsidR="008530F4" w:rsidP="3203FB1C" w:rsidRDefault="10ECA9CC" w14:paraId="1F74BE6A" w14:textId="2C7DFFCE">
      <w:r w:rsidRPr="09B91538">
        <w:rPr>
          <w:rFonts w:ascii="Times New Roman" w:hAnsi="Times New Roman" w:eastAsia="Times New Roman" w:cs="Times New Roman"/>
          <w:color w:val="0E2841"/>
        </w:rPr>
        <w:t>Visual 3 – Top 5 Companies and Job Levels</w:t>
      </w:r>
      <w:r>
        <w:rPr>
          <w:noProof/>
        </w:rPr>
        <w:drawing>
          <wp:inline distT="0" distB="0" distL="0" distR="0" wp14:anchorId="1D328E76" wp14:editId="14A23E45">
            <wp:extent cx="5105402" cy="2552700"/>
            <wp:effectExtent l="0" t="0" r="0" b="0"/>
            <wp:docPr id="588578594" name="Picture 58857859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57859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05402" cy="2552700"/>
                    </a:xfrm>
                    <a:prstGeom prst="rect">
                      <a:avLst/>
                    </a:prstGeom>
                  </pic:spPr>
                </pic:pic>
              </a:graphicData>
            </a:graphic>
          </wp:inline>
        </w:drawing>
      </w:r>
    </w:p>
    <w:p w:rsidRPr="00A07E85" w:rsidR="008530F4" w:rsidP="09B91538" w:rsidRDefault="10ECA9CC" w14:paraId="2CC7C8FB" w14:textId="03087A6B">
      <w:pPr>
        <w:spacing w:line="240" w:lineRule="auto"/>
        <w:rPr>
          <w:rFonts w:ascii="Times New Roman" w:hAnsi="Times New Roman" w:eastAsia="Times New Roman" w:cs="Times New Roman"/>
        </w:rPr>
      </w:pPr>
      <w:r w:rsidRPr="49D1487E">
        <w:rPr>
          <w:rFonts w:ascii="Times New Roman" w:hAnsi="Times New Roman" w:eastAsia="Times New Roman" w:cs="Times New Roman"/>
          <w:b w:val="0"/>
        </w:rPr>
        <w:t>Visual 3 depicts the top 5 companies that are offering business analyst roles along with the level of jobs being offered by these companies. We concluded that these top 5 companies are only offering mid-senior jobs and no associate jobs which suggests there are no low-level job entries in the top 5 companies of United States.</w:t>
      </w:r>
      <w:r w:rsidRPr="09B91538">
        <w:rPr>
          <w:rFonts w:ascii="Times New Roman" w:hAnsi="Times New Roman" w:eastAsia="Times New Roman" w:cs="Times New Roman"/>
        </w:rPr>
        <w:t xml:space="preserve"> </w:t>
      </w:r>
    </w:p>
    <w:p w:rsidR="49D1487E" w:rsidP="49D1487E" w:rsidRDefault="49D1487E" w14:paraId="5B3A1DC5" w14:textId="6BDFB350">
      <w:pPr>
        <w:pStyle w:val="Caption"/>
        <w:rPr>
          <w:rFonts w:ascii="Times New Roman" w:hAnsi="Times New Roman" w:eastAsia="Times New Roman" w:cs="Times New Roman"/>
          <w:color w:val="0E2841"/>
        </w:rPr>
      </w:pPr>
    </w:p>
    <w:p w:rsidR="49D1487E" w:rsidP="49D1487E" w:rsidRDefault="49D1487E" w14:paraId="0AA822D1" w14:textId="453D6A5D">
      <w:pPr>
        <w:pStyle w:val="Caption"/>
        <w:rPr>
          <w:rFonts w:ascii="Times New Roman" w:hAnsi="Times New Roman" w:eastAsia="Times New Roman" w:cs="Times New Roman"/>
          <w:color w:val="0E2841"/>
        </w:rPr>
      </w:pPr>
    </w:p>
    <w:p w:rsidR="49D1487E" w:rsidP="49D1487E" w:rsidRDefault="49D1487E" w14:paraId="0C799EC2" w14:textId="3D436553">
      <w:pPr>
        <w:pStyle w:val="Caption"/>
        <w:rPr>
          <w:rFonts w:ascii="Times New Roman" w:hAnsi="Times New Roman" w:eastAsia="Times New Roman" w:cs="Times New Roman"/>
          <w:color w:val="0E2841"/>
        </w:rPr>
      </w:pPr>
    </w:p>
    <w:p w:rsidR="49D1487E" w:rsidP="49D1487E" w:rsidRDefault="49D1487E" w14:paraId="3B149698" w14:textId="25D5EEE1">
      <w:pPr>
        <w:pStyle w:val="Caption"/>
        <w:rPr>
          <w:rFonts w:ascii="Times New Roman" w:hAnsi="Times New Roman" w:eastAsia="Times New Roman" w:cs="Times New Roman"/>
          <w:color w:val="0E2841"/>
        </w:rPr>
      </w:pPr>
    </w:p>
    <w:p w:rsidR="49D1487E" w:rsidP="49D1487E" w:rsidRDefault="49D1487E" w14:paraId="741C9A0F" w14:textId="3BCE1B8E">
      <w:pPr>
        <w:pStyle w:val="Caption"/>
        <w:rPr>
          <w:rFonts w:ascii="Times New Roman" w:hAnsi="Times New Roman" w:eastAsia="Times New Roman" w:cs="Times New Roman"/>
          <w:color w:val="0E2841"/>
        </w:rPr>
      </w:pPr>
    </w:p>
    <w:p w:rsidR="49D1487E" w:rsidP="49D1487E" w:rsidRDefault="49D1487E" w14:paraId="2D088776" w14:textId="7CB9890F">
      <w:pPr>
        <w:pStyle w:val="Caption"/>
        <w:rPr>
          <w:rFonts w:ascii="Times New Roman" w:hAnsi="Times New Roman" w:eastAsia="Times New Roman" w:cs="Times New Roman"/>
          <w:color w:val="0E2841"/>
        </w:rPr>
      </w:pPr>
    </w:p>
    <w:p w:rsidR="49D1487E" w:rsidP="49D1487E" w:rsidRDefault="49D1487E" w14:paraId="7261915E" w14:textId="175231D3">
      <w:pPr>
        <w:pStyle w:val="Caption"/>
        <w:rPr>
          <w:rFonts w:ascii="Times New Roman" w:hAnsi="Times New Roman" w:eastAsia="Times New Roman" w:cs="Times New Roman"/>
          <w:color w:val="0E2841"/>
        </w:rPr>
      </w:pPr>
    </w:p>
    <w:p w:rsidR="49D1487E" w:rsidP="49D1487E" w:rsidRDefault="49D1487E" w14:paraId="062CACE7" w14:textId="21DEC9A8">
      <w:pPr>
        <w:pStyle w:val="Caption"/>
        <w:rPr>
          <w:rFonts w:ascii="Times New Roman" w:hAnsi="Times New Roman" w:eastAsia="Times New Roman" w:cs="Times New Roman"/>
          <w:color w:val="0E2841"/>
        </w:rPr>
      </w:pPr>
    </w:p>
    <w:p w:rsidR="49D1487E" w:rsidP="49D1487E" w:rsidRDefault="49D1487E" w14:paraId="2A26F30B" w14:textId="1B5AF0D7">
      <w:pPr>
        <w:pStyle w:val="Caption"/>
        <w:rPr>
          <w:rFonts w:ascii="Times New Roman" w:hAnsi="Times New Roman" w:eastAsia="Times New Roman" w:cs="Times New Roman"/>
          <w:color w:val="0E2841"/>
        </w:rPr>
      </w:pPr>
    </w:p>
    <w:p w:rsidR="49D1487E" w:rsidP="49D1487E" w:rsidRDefault="49D1487E" w14:paraId="260B605C" w14:textId="2FD2B235">
      <w:pPr>
        <w:pStyle w:val="Caption"/>
        <w:rPr>
          <w:rFonts w:ascii="Times New Roman" w:hAnsi="Times New Roman" w:eastAsia="Times New Roman" w:cs="Times New Roman"/>
          <w:color w:val="0E2841"/>
        </w:rPr>
      </w:pPr>
    </w:p>
    <w:p w:rsidR="49D1487E" w:rsidP="49D1487E" w:rsidRDefault="49D1487E" w14:paraId="4F0A7223" w14:textId="068E7003">
      <w:pPr>
        <w:pStyle w:val="Caption"/>
        <w:rPr>
          <w:rFonts w:ascii="Times New Roman" w:hAnsi="Times New Roman" w:eastAsia="Times New Roman" w:cs="Times New Roman"/>
          <w:color w:val="0E2841"/>
        </w:rPr>
      </w:pPr>
    </w:p>
    <w:p w:rsidR="49D1487E" w:rsidP="49D1487E" w:rsidRDefault="49D1487E" w14:paraId="7FF47B7F" w14:textId="7CEAA991">
      <w:pPr>
        <w:pStyle w:val="Caption"/>
        <w:rPr>
          <w:rFonts w:ascii="Times New Roman" w:hAnsi="Times New Roman" w:eastAsia="Times New Roman" w:cs="Times New Roman"/>
          <w:color w:val="0E2841"/>
        </w:rPr>
      </w:pPr>
    </w:p>
    <w:p w:rsidR="49D1487E" w:rsidP="49D1487E" w:rsidRDefault="49D1487E" w14:paraId="1BD81E42" w14:textId="485BD585">
      <w:pPr>
        <w:pStyle w:val="Caption"/>
        <w:rPr>
          <w:rFonts w:ascii="Times New Roman" w:hAnsi="Times New Roman" w:eastAsia="Times New Roman" w:cs="Times New Roman"/>
          <w:color w:val="0E2841"/>
        </w:rPr>
      </w:pPr>
    </w:p>
    <w:p w:rsidR="49D1487E" w:rsidP="49D1487E" w:rsidRDefault="49D1487E" w14:paraId="103CE816" w14:textId="1A117BA2">
      <w:pPr>
        <w:pStyle w:val="Caption"/>
        <w:rPr>
          <w:rFonts w:ascii="Times New Roman" w:hAnsi="Times New Roman" w:eastAsia="Times New Roman" w:cs="Times New Roman"/>
          <w:color w:val="0E2841"/>
        </w:rPr>
      </w:pPr>
    </w:p>
    <w:p w:rsidR="49D1487E" w:rsidP="49D1487E" w:rsidRDefault="49D1487E" w14:paraId="78272A9A" w14:textId="3B900384">
      <w:pPr>
        <w:pStyle w:val="Caption"/>
        <w:rPr>
          <w:rFonts w:ascii="Times New Roman" w:hAnsi="Times New Roman" w:eastAsia="Times New Roman" w:cs="Times New Roman"/>
          <w:color w:val="0E2841"/>
        </w:rPr>
      </w:pPr>
    </w:p>
    <w:p w:rsidRPr="00A07E85" w:rsidR="008530F4" w:rsidP="09B91538" w:rsidRDefault="10ECA9CC" w14:paraId="5F88B314" w14:textId="5DB5F3DF">
      <w:pPr>
        <w:pStyle w:val="Caption"/>
        <w:rPr>
          <w:rFonts w:ascii="Times New Roman" w:hAnsi="Times New Roman" w:eastAsia="Times New Roman" w:cs="Times New Roman"/>
          <w:color w:val="0E2841"/>
        </w:rPr>
      </w:pPr>
      <w:r w:rsidRPr="09B91538">
        <w:rPr>
          <w:rFonts w:ascii="Times New Roman" w:hAnsi="Times New Roman" w:eastAsia="Times New Roman" w:cs="Times New Roman"/>
          <w:color w:val="0E2841"/>
        </w:rPr>
        <w:t>Visual 4 – Top Companies in top 5 Cities</w:t>
      </w:r>
    </w:p>
    <w:p w:rsidRPr="00A07E85" w:rsidR="008530F4" w:rsidP="09B91538" w:rsidRDefault="1547D749" w14:paraId="3D4092B5" w14:textId="03D7E7E4">
      <w:pPr>
        <w:spacing w:line="240" w:lineRule="auto"/>
      </w:pPr>
      <w:r>
        <w:rPr>
          <w:noProof/>
        </w:rPr>
        <w:drawing>
          <wp:inline distT="0" distB="0" distL="0" distR="0" wp14:anchorId="5D530AD9" wp14:editId="614B9ED4">
            <wp:extent cx="5943600" cy="5943600"/>
            <wp:effectExtent l="0" t="0" r="0" b="0"/>
            <wp:docPr id="2074663922" name="Picture 207466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663922"/>
                    <pic:cNvPicPr/>
                  </pic:nvPicPr>
                  <pic:blipFill>
                    <a:blip r:embed="rId7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Pr="00A07E85" w:rsidR="008530F4" w:rsidP="2E36F503" w:rsidRDefault="10ECA9CC" w14:paraId="4C3D0817" w14:textId="073A8567">
      <w:pPr>
        <w:spacing w:line="240" w:lineRule="auto"/>
        <w:jc w:val="both"/>
        <w:rPr>
          <w:rFonts w:ascii="Times New Roman" w:hAnsi="Times New Roman" w:eastAsia="Times New Roman" w:cs="Times New Roman"/>
          <w:b w:val="0"/>
          <w:bCs w:val="0"/>
          <w:lang w:val="en-AU"/>
        </w:rPr>
      </w:pPr>
      <w:r w:rsidRPr="2E36F503" w:rsidR="10ECA9CC">
        <w:rPr>
          <w:rFonts w:ascii="Times New Roman" w:hAnsi="Times New Roman" w:eastAsia="Times New Roman" w:cs="Times New Roman"/>
          <w:b w:val="0"/>
          <w:bCs w:val="0"/>
          <w:lang w:val="en-AU"/>
        </w:rPr>
        <w:t xml:space="preserve">Visual 4 shows the top 5 cities with job offerings and the relevant top companies offering these jobs. We can see and </w:t>
      </w:r>
      <w:r w:rsidRPr="2E36F503" w:rsidR="10ECA9CC">
        <w:rPr>
          <w:rFonts w:ascii="Times New Roman" w:hAnsi="Times New Roman" w:eastAsia="Times New Roman" w:cs="Times New Roman"/>
          <w:b w:val="0"/>
          <w:bCs w:val="0"/>
          <w:lang w:val="en-AU"/>
        </w:rPr>
        <w:t>analyze</w:t>
      </w:r>
      <w:r w:rsidRPr="2E36F503" w:rsidR="10ECA9CC">
        <w:rPr>
          <w:rFonts w:ascii="Times New Roman" w:hAnsi="Times New Roman" w:eastAsia="Times New Roman" w:cs="Times New Roman"/>
          <w:b w:val="0"/>
          <w:bCs w:val="0"/>
          <w:lang w:val="en-AU"/>
        </w:rPr>
        <w:t xml:space="preserve"> three common entities – Tata Consultancy Services, Dice and Robert Half amongst all the visuals which we saw in Visual 3</w:t>
      </w:r>
      <w:r w:rsidRPr="2E36F503" w:rsidR="10ECA9CC">
        <w:rPr>
          <w:rFonts w:ascii="Times New Roman" w:hAnsi="Times New Roman" w:eastAsia="Times New Roman" w:cs="Times New Roman"/>
          <w:b w:val="0"/>
          <w:bCs w:val="0"/>
          <w:lang w:val="en-AU"/>
        </w:rPr>
        <w:t xml:space="preserve">.  </w:t>
      </w:r>
    </w:p>
    <w:p w:rsidR="49D1487E" w:rsidP="49D1487E" w:rsidRDefault="49D1487E" w14:paraId="590B372C" w14:textId="045011CC">
      <w:pPr>
        <w:pStyle w:val="Caption"/>
        <w:rPr>
          <w:rFonts w:ascii="Times New Roman" w:hAnsi="Times New Roman" w:eastAsia="Times New Roman" w:cs="Times New Roman"/>
          <w:color w:val="0E2841"/>
        </w:rPr>
      </w:pPr>
    </w:p>
    <w:p w:rsidR="49D1487E" w:rsidP="49D1487E" w:rsidRDefault="49D1487E" w14:paraId="1500C61D" w14:textId="056BF910">
      <w:pPr>
        <w:pStyle w:val="Caption"/>
        <w:rPr>
          <w:rFonts w:ascii="Times New Roman" w:hAnsi="Times New Roman" w:eastAsia="Times New Roman" w:cs="Times New Roman"/>
          <w:color w:val="0E2841"/>
        </w:rPr>
      </w:pPr>
    </w:p>
    <w:p w:rsidRPr="00A07E85" w:rsidR="008530F4" w:rsidP="09B91538" w:rsidRDefault="10ECA9CC" w14:paraId="55C8144B" w14:textId="1678ED28">
      <w:pPr>
        <w:pStyle w:val="Caption"/>
        <w:rPr>
          <w:rFonts w:ascii="Times New Roman" w:hAnsi="Times New Roman" w:eastAsia="Times New Roman" w:cs="Times New Roman"/>
          <w:color w:val="0E2841"/>
        </w:rPr>
      </w:pPr>
      <w:r w:rsidRPr="09B91538">
        <w:rPr>
          <w:rFonts w:ascii="Times New Roman" w:hAnsi="Times New Roman" w:eastAsia="Times New Roman" w:cs="Times New Roman"/>
          <w:color w:val="0E2841"/>
        </w:rPr>
        <w:t>Visual 5 – Total Jobs and Top 5 Positions</w:t>
      </w:r>
    </w:p>
    <w:p w:rsidRPr="00A07E85" w:rsidR="008530F4" w:rsidP="09B91538" w:rsidRDefault="10ECA9CC" w14:paraId="04B00185" w14:textId="284AD4DF">
      <w:pPr>
        <w:spacing w:line="240" w:lineRule="auto"/>
        <w:rPr>
          <w:rFonts w:ascii="Times New Roman" w:hAnsi="Times New Roman" w:eastAsia="Times New Roman" w:cs="Times New Roman"/>
        </w:rPr>
      </w:pPr>
      <w:r>
        <w:rPr>
          <w:noProof/>
        </w:rPr>
        <w:drawing>
          <wp:inline distT="0" distB="0" distL="0" distR="0" wp14:anchorId="3FBAD870" wp14:editId="4B1F8E48">
            <wp:extent cx="4705352" cy="3457575"/>
            <wp:effectExtent l="0" t="0" r="0" b="0"/>
            <wp:docPr id="679376428" name="Picture 67937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37642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05352" cy="3457575"/>
                    </a:xfrm>
                    <a:prstGeom prst="rect">
                      <a:avLst/>
                    </a:prstGeom>
                  </pic:spPr>
                </pic:pic>
              </a:graphicData>
            </a:graphic>
          </wp:inline>
        </w:drawing>
      </w:r>
    </w:p>
    <w:p w:rsidRPr="00A07E85" w:rsidR="008530F4" w:rsidP="09B91538" w:rsidRDefault="10ECA9CC" w14:paraId="1918BB9F" w14:textId="526B12F5">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From Visual 5 we can see the top 5 positions that are being offered in the United States and their respect values. Management Analyst roles are the most abundantly offered roles in the country which accounts for more than 40% of the total jobs.</w:t>
      </w:r>
    </w:p>
    <w:p w:rsidRPr="00A07E85" w:rsidR="008530F4" w:rsidP="09B91538" w:rsidRDefault="008530F4" w14:paraId="04C9FAE1" w14:textId="02A10B26">
      <w:pPr>
        <w:spacing w:line="240" w:lineRule="auto"/>
        <w:rPr>
          <w:rFonts w:ascii="Times New Roman" w:hAnsi="Times New Roman" w:eastAsia="Times New Roman" w:cs="Times New Roman"/>
        </w:rPr>
      </w:pPr>
    </w:p>
    <w:p w:rsidRPr="00A07E85" w:rsidR="008530F4" w:rsidP="09B91538" w:rsidRDefault="008530F4" w14:paraId="3C0DE2EC" w14:textId="41065ED7">
      <w:pPr>
        <w:spacing w:line="240" w:lineRule="auto"/>
        <w:rPr>
          <w:rFonts w:ascii="Times New Roman" w:hAnsi="Times New Roman" w:eastAsia="Times New Roman" w:cs="Times New Roman"/>
        </w:rPr>
      </w:pPr>
    </w:p>
    <w:p w:rsidRPr="00A07E85" w:rsidR="008530F4" w:rsidP="09B91538" w:rsidRDefault="008530F4" w14:paraId="3988D54C" w14:textId="7EE982FF">
      <w:pPr>
        <w:spacing w:line="240" w:lineRule="auto"/>
        <w:rPr>
          <w:rFonts w:ascii="Times New Roman" w:hAnsi="Times New Roman" w:eastAsia="Times New Roman" w:cs="Times New Roman"/>
        </w:rPr>
      </w:pPr>
    </w:p>
    <w:p w:rsidRPr="00A07E85" w:rsidR="008530F4" w:rsidP="09B91538" w:rsidRDefault="008530F4" w14:paraId="0079AB79" w14:textId="4F01DAEF">
      <w:pPr>
        <w:spacing w:line="240" w:lineRule="auto"/>
        <w:rPr>
          <w:rFonts w:ascii="Times New Roman" w:hAnsi="Times New Roman" w:eastAsia="Times New Roman" w:cs="Times New Roman"/>
        </w:rPr>
      </w:pPr>
    </w:p>
    <w:p w:rsidRPr="00A07E85" w:rsidR="008530F4" w:rsidP="09B91538" w:rsidRDefault="008530F4" w14:paraId="7669B3AF" w14:textId="7B5846F5">
      <w:pPr>
        <w:spacing w:line="240" w:lineRule="auto"/>
        <w:rPr>
          <w:rFonts w:ascii="Times New Roman" w:hAnsi="Times New Roman" w:eastAsia="Times New Roman" w:cs="Times New Roman"/>
        </w:rPr>
      </w:pPr>
    </w:p>
    <w:p w:rsidRPr="00A07E85" w:rsidR="008530F4" w:rsidP="09B91538" w:rsidRDefault="008530F4" w14:paraId="4004B7B2" w14:textId="0C038329">
      <w:pPr>
        <w:spacing w:line="240" w:lineRule="auto"/>
        <w:rPr>
          <w:rFonts w:ascii="Times New Roman" w:hAnsi="Times New Roman" w:eastAsia="Times New Roman" w:cs="Times New Roman"/>
        </w:rPr>
      </w:pPr>
    </w:p>
    <w:p w:rsidRPr="00A07E85" w:rsidR="008530F4" w:rsidP="09B91538" w:rsidRDefault="008530F4" w14:paraId="5DC70F00" w14:textId="3AC98681">
      <w:pPr>
        <w:spacing w:line="240" w:lineRule="auto"/>
        <w:rPr>
          <w:rFonts w:ascii="Times New Roman" w:hAnsi="Times New Roman" w:eastAsia="Times New Roman" w:cs="Times New Roman"/>
        </w:rPr>
      </w:pPr>
    </w:p>
    <w:p w:rsidRPr="00A07E85" w:rsidR="008530F4" w:rsidP="09B91538" w:rsidRDefault="008530F4" w14:paraId="75656DED" w14:textId="703CB0D1">
      <w:pPr>
        <w:spacing w:line="240" w:lineRule="auto"/>
        <w:rPr>
          <w:rFonts w:ascii="Times New Roman" w:hAnsi="Times New Roman" w:eastAsia="Times New Roman" w:cs="Times New Roman"/>
        </w:rPr>
      </w:pPr>
    </w:p>
    <w:p w:rsidRPr="00A07E85" w:rsidR="008530F4" w:rsidP="09B91538" w:rsidRDefault="008530F4" w14:paraId="2CAAAB09" w14:textId="722076A1">
      <w:pPr>
        <w:spacing w:line="240" w:lineRule="auto"/>
        <w:rPr>
          <w:rFonts w:ascii="Times New Roman" w:hAnsi="Times New Roman" w:eastAsia="Times New Roman" w:cs="Times New Roman"/>
        </w:rPr>
      </w:pPr>
    </w:p>
    <w:p w:rsidRPr="00A07E85" w:rsidR="008530F4" w:rsidP="09B91538" w:rsidRDefault="008530F4" w14:paraId="7B2AA523" w14:textId="31CCF547">
      <w:pPr>
        <w:spacing w:line="240" w:lineRule="auto"/>
        <w:rPr>
          <w:rFonts w:ascii="Times New Roman" w:hAnsi="Times New Roman" w:eastAsia="Times New Roman" w:cs="Times New Roman"/>
        </w:rPr>
      </w:pPr>
    </w:p>
    <w:p w:rsidRPr="00A07E85" w:rsidR="008530F4" w:rsidP="09B91538" w:rsidRDefault="008530F4" w14:paraId="0548B242" w14:textId="5198512E">
      <w:pPr>
        <w:spacing w:line="240" w:lineRule="auto"/>
        <w:rPr>
          <w:rFonts w:ascii="Times New Roman" w:hAnsi="Times New Roman" w:eastAsia="Times New Roman" w:cs="Times New Roman"/>
        </w:rPr>
      </w:pPr>
    </w:p>
    <w:p w:rsidR="49D1487E" w:rsidP="49D1487E" w:rsidRDefault="49D1487E" w14:paraId="70D67B36" w14:textId="0D878D3C">
      <w:pPr>
        <w:spacing w:line="240" w:lineRule="auto"/>
        <w:rPr>
          <w:rFonts w:ascii="Times New Roman" w:hAnsi="Times New Roman" w:eastAsia="Times New Roman" w:cs="Times New Roman"/>
        </w:rPr>
      </w:pPr>
    </w:p>
    <w:p w:rsidR="49D1487E" w:rsidP="49D1487E" w:rsidRDefault="49D1487E" w14:paraId="4942805B" w14:textId="434F574C">
      <w:pPr>
        <w:spacing w:line="240" w:lineRule="auto"/>
        <w:rPr>
          <w:rFonts w:ascii="Times New Roman" w:hAnsi="Times New Roman" w:eastAsia="Times New Roman" w:cs="Times New Roman"/>
        </w:rPr>
      </w:pPr>
    </w:p>
    <w:p w:rsidR="49D1487E" w:rsidP="49D1487E" w:rsidRDefault="49D1487E" w14:paraId="5E37A50F" w14:textId="321CF579">
      <w:pPr>
        <w:spacing w:line="240" w:lineRule="auto"/>
        <w:rPr>
          <w:rFonts w:ascii="Times New Roman" w:hAnsi="Times New Roman" w:eastAsia="Times New Roman" w:cs="Times New Roman"/>
        </w:rPr>
      </w:pPr>
    </w:p>
    <w:p w:rsidR="49D1487E" w:rsidP="49D1487E" w:rsidRDefault="49D1487E" w14:paraId="06E8AF0B" w14:textId="383019FB">
      <w:pPr>
        <w:spacing w:line="240" w:lineRule="auto"/>
        <w:rPr>
          <w:rFonts w:ascii="Times New Roman" w:hAnsi="Times New Roman" w:eastAsia="Times New Roman" w:cs="Times New Roman"/>
        </w:rPr>
      </w:pPr>
    </w:p>
    <w:p w:rsidR="49D1487E" w:rsidP="49D1487E" w:rsidRDefault="49D1487E" w14:paraId="6025AC34" w14:textId="1E181075">
      <w:pPr>
        <w:spacing w:line="240" w:lineRule="auto"/>
        <w:rPr>
          <w:rFonts w:ascii="Times New Roman" w:hAnsi="Times New Roman" w:eastAsia="Times New Roman" w:cs="Times New Roman"/>
        </w:rPr>
      </w:pPr>
    </w:p>
    <w:p w:rsidR="49D1487E" w:rsidP="49D1487E" w:rsidRDefault="49D1487E" w14:paraId="64DC629A" w14:textId="14D77D9E">
      <w:pPr>
        <w:spacing w:line="240" w:lineRule="auto"/>
        <w:rPr>
          <w:rFonts w:ascii="Times New Roman" w:hAnsi="Times New Roman" w:eastAsia="Times New Roman" w:cs="Times New Roman"/>
        </w:rPr>
      </w:pPr>
    </w:p>
    <w:p w:rsidR="49D1487E" w:rsidP="49D1487E" w:rsidRDefault="49D1487E" w14:paraId="6A80021D" w14:textId="7E355430">
      <w:pPr>
        <w:spacing w:line="240" w:lineRule="auto"/>
        <w:rPr>
          <w:rFonts w:ascii="Times New Roman" w:hAnsi="Times New Roman" w:eastAsia="Times New Roman" w:cs="Times New Roman"/>
        </w:rPr>
      </w:pPr>
    </w:p>
    <w:p w:rsidRPr="00A07E85" w:rsidR="008530F4" w:rsidP="09B91538" w:rsidRDefault="10ECA9CC" w14:paraId="5D3B5E04" w14:textId="55FE48D0">
      <w:pPr>
        <w:pStyle w:val="Caption"/>
        <w:rPr>
          <w:rFonts w:ascii="Times New Roman" w:hAnsi="Times New Roman" w:eastAsia="Times New Roman" w:cs="Times New Roman"/>
          <w:color w:val="0E2841"/>
        </w:rPr>
      </w:pPr>
      <w:r w:rsidRPr="09B91538">
        <w:rPr>
          <w:rFonts w:ascii="Times New Roman" w:hAnsi="Times New Roman" w:eastAsia="Times New Roman" w:cs="Times New Roman"/>
          <w:color w:val="0E2841"/>
        </w:rPr>
        <w:t>Visual 6 – Top 5 Companies and Respective Positions</w:t>
      </w:r>
    </w:p>
    <w:p w:rsidRPr="00A07E85" w:rsidR="008530F4" w:rsidP="09B91538" w:rsidRDefault="74A8EBB4" w14:paraId="718DD291" w14:textId="1496552B">
      <w:pPr>
        <w:spacing w:line="240" w:lineRule="auto"/>
      </w:pPr>
      <w:r>
        <w:rPr>
          <w:noProof/>
        </w:rPr>
        <w:drawing>
          <wp:inline distT="0" distB="0" distL="0" distR="0" wp14:anchorId="56FB6386" wp14:editId="28D5EED7">
            <wp:extent cx="5943600" cy="4003720"/>
            <wp:effectExtent l="0" t="0" r="0" b="0"/>
            <wp:docPr id="1862029776" name="Picture 186202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029776"/>
                    <pic:cNvPicPr/>
                  </pic:nvPicPr>
                  <pic:blipFill>
                    <a:blip r:embed="rId20">
                      <a:extLst>
                        <a:ext uri="{28A0092B-C50C-407E-A947-70E740481C1C}">
                          <a14:useLocalDpi xmlns:a14="http://schemas.microsoft.com/office/drawing/2010/main" val="0"/>
                        </a:ext>
                      </a:extLst>
                    </a:blip>
                    <a:srcRect b="4251"/>
                    <a:stretch>
                      <a:fillRect/>
                    </a:stretch>
                  </pic:blipFill>
                  <pic:spPr>
                    <a:xfrm>
                      <a:off x="0" y="0"/>
                      <a:ext cx="5943600" cy="4003720"/>
                    </a:xfrm>
                    <a:prstGeom prst="rect">
                      <a:avLst/>
                    </a:prstGeom>
                  </pic:spPr>
                </pic:pic>
              </a:graphicData>
            </a:graphic>
          </wp:inline>
        </w:drawing>
      </w:r>
    </w:p>
    <w:p w:rsidRPr="00A07E85" w:rsidR="008530F4" w:rsidP="2E36F503" w:rsidRDefault="10ECA9CC" w14:paraId="091393B8" w14:textId="27D8698E">
      <w:pPr>
        <w:spacing w:line="240" w:lineRule="auto"/>
        <w:jc w:val="both"/>
        <w:rPr>
          <w:rFonts w:ascii="Times New Roman" w:hAnsi="Times New Roman" w:eastAsia="Times New Roman" w:cs="Times New Roman"/>
          <w:b w:val="0"/>
          <w:bCs w:val="0"/>
          <w:lang w:val="en-AU"/>
        </w:rPr>
      </w:pPr>
      <w:r w:rsidRPr="2E36F503" w:rsidR="10ECA9CC">
        <w:rPr>
          <w:rFonts w:ascii="Times New Roman" w:hAnsi="Times New Roman" w:eastAsia="Times New Roman" w:cs="Times New Roman"/>
          <w:b w:val="0"/>
          <w:bCs w:val="0"/>
          <w:lang w:val="en-AU"/>
        </w:rPr>
        <w:t xml:space="preserve">Visual 6 depicts the top 5 companies and the various Positions being offered by this pool of companies, we have </w:t>
      </w:r>
      <w:r w:rsidRPr="2E36F503" w:rsidR="10ECA9CC">
        <w:rPr>
          <w:rFonts w:ascii="Times New Roman" w:hAnsi="Times New Roman" w:eastAsia="Times New Roman" w:cs="Times New Roman"/>
          <w:b w:val="0"/>
          <w:bCs w:val="0"/>
          <w:lang w:val="en-AU"/>
        </w:rPr>
        <w:t>observed</w:t>
      </w:r>
      <w:r w:rsidRPr="2E36F503" w:rsidR="10ECA9CC">
        <w:rPr>
          <w:rFonts w:ascii="Times New Roman" w:hAnsi="Times New Roman" w:eastAsia="Times New Roman" w:cs="Times New Roman"/>
          <w:b w:val="0"/>
          <w:bCs w:val="0"/>
          <w:lang w:val="en-AU"/>
        </w:rPr>
        <w:t xml:space="preserve"> that some positions from the total distinct values of were not </w:t>
      </w:r>
      <w:r w:rsidRPr="2E36F503" w:rsidR="10ECA9CC">
        <w:rPr>
          <w:rFonts w:ascii="Times New Roman" w:hAnsi="Times New Roman" w:eastAsia="Times New Roman" w:cs="Times New Roman"/>
          <w:b w:val="0"/>
          <w:bCs w:val="0"/>
          <w:lang w:val="en-AU"/>
        </w:rPr>
        <w:t>observed</w:t>
      </w:r>
      <w:r w:rsidRPr="2E36F503" w:rsidR="10ECA9CC">
        <w:rPr>
          <w:rFonts w:ascii="Times New Roman" w:hAnsi="Times New Roman" w:eastAsia="Times New Roman" w:cs="Times New Roman"/>
          <w:b w:val="0"/>
          <w:bCs w:val="0"/>
          <w:lang w:val="en-AU"/>
        </w:rPr>
        <w:t xml:space="preserve"> in this pool of positions. We can see that the maximum number of job position being offered is Management Analyst which further </w:t>
      </w:r>
      <w:r w:rsidRPr="2E36F503" w:rsidR="10ECA9CC">
        <w:rPr>
          <w:rFonts w:ascii="Times New Roman" w:hAnsi="Times New Roman" w:eastAsia="Times New Roman" w:cs="Times New Roman"/>
          <w:b w:val="0"/>
          <w:bCs w:val="0"/>
          <w:lang w:val="en-AU"/>
        </w:rPr>
        <w:t>validates</w:t>
      </w:r>
      <w:r w:rsidRPr="2E36F503" w:rsidR="10ECA9CC">
        <w:rPr>
          <w:rFonts w:ascii="Times New Roman" w:hAnsi="Times New Roman" w:eastAsia="Times New Roman" w:cs="Times New Roman"/>
          <w:b w:val="0"/>
          <w:bCs w:val="0"/>
          <w:lang w:val="en-AU"/>
        </w:rPr>
        <w:t xml:space="preserve"> our findings of Visual 5. </w:t>
      </w:r>
    </w:p>
    <w:p w:rsidR="49D1487E" w:rsidP="49D1487E" w:rsidRDefault="49D1487E" w14:paraId="5F5FA23F" w14:textId="75BCA5D3">
      <w:pPr>
        <w:spacing w:line="240" w:lineRule="auto"/>
        <w:rPr>
          <w:rFonts w:ascii="Times New Roman" w:hAnsi="Times New Roman" w:eastAsia="Times New Roman" w:cs="Times New Roman"/>
          <w:b w:val="0"/>
          <w:bCs w:val="0"/>
        </w:rPr>
      </w:pPr>
    </w:p>
    <w:p w:rsidR="49D1487E" w:rsidP="49D1487E" w:rsidRDefault="49D1487E" w14:paraId="7B4B0FEB" w14:textId="19D1727D">
      <w:pPr>
        <w:spacing w:line="240" w:lineRule="auto"/>
        <w:rPr>
          <w:rFonts w:ascii="Times New Roman" w:hAnsi="Times New Roman" w:eastAsia="Times New Roman" w:cs="Times New Roman"/>
          <w:b w:val="0"/>
          <w:bCs w:val="0"/>
        </w:rPr>
      </w:pPr>
    </w:p>
    <w:p w:rsidRPr="00A07E85" w:rsidR="008530F4" w:rsidP="09B91538" w:rsidRDefault="10ECA9CC" w14:paraId="181964F5" w14:textId="0D7092DA">
      <w:pPr>
        <w:pStyle w:val="Caption"/>
        <w:rPr>
          <w:rFonts w:ascii="Times New Roman" w:hAnsi="Times New Roman" w:eastAsia="Times New Roman" w:cs="Times New Roman"/>
          <w:color w:val="0E2841"/>
        </w:rPr>
      </w:pPr>
      <w:r w:rsidRPr="09B91538">
        <w:rPr>
          <w:rFonts w:ascii="Times New Roman" w:hAnsi="Times New Roman" w:eastAsia="Times New Roman" w:cs="Times New Roman"/>
          <w:color w:val="0E2841"/>
        </w:rPr>
        <w:t xml:space="preserve">Visual 7 – Top 10 Skills </w:t>
      </w:r>
    </w:p>
    <w:p w:rsidRPr="00A07E85" w:rsidR="008530F4" w:rsidP="09B91538" w:rsidRDefault="29A12A0F" w14:paraId="45409E4E" w14:textId="386E368E">
      <w:pPr>
        <w:spacing w:line="240" w:lineRule="auto"/>
      </w:pPr>
      <w:r>
        <w:rPr>
          <w:noProof/>
        </w:rPr>
        <w:drawing>
          <wp:inline distT="0" distB="0" distL="0" distR="0" wp14:anchorId="7B198C2E" wp14:editId="32099B0A">
            <wp:extent cx="4572000" cy="3070340"/>
            <wp:effectExtent l="0" t="0" r="0" b="0"/>
            <wp:docPr id="83652906" name="Picture 8365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52906"/>
                    <pic:cNvPicPr/>
                  </pic:nvPicPr>
                  <pic:blipFill>
                    <a:blip r:embed="rId77">
                      <a:extLst>
                        <a:ext uri="{28A0092B-C50C-407E-A947-70E740481C1C}">
                          <a14:useLocalDpi xmlns:a14="http://schemas.microsoft.com/office/drawing/2010/main" val="0"/>
                        </a:ext>
                      </a:extLst>
                    </a:blip>
                    <a:srcRect b="2908"/>
                    <a:stretch>
                      <a:fillRect/>
                    </a:stretch>
                  </pic:blipFill>
                  <pic:spPr>
                    <a:xfrm>
                      <a:off x="0" y="0"/>
                      <a:ext cx="4572000" cy="3070340"/>
                    </a:xfrm>
                    <a:prstGeom prst="rect">
                      <a:avLst/>
                    </a:prstGeom>
                  </pic:spPr>
                </pic:pic>
              </a:graphicData>
            </a:graphic>
          </wp:inline>
        </w:drawing>
      </w:r>
    </w:p>
    <w:p w:rsidRPr="00A07E85" w:rsidR="008530F4" w:rsidP="09B91538" w:rsidRDefault="10ECA9CC" w14:paraId="6BA6F7CB" w14:textId="5C42DD83">
      <w:pPr>
        <w:spacing w:line="240"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Visual 10 depicts and elaborates on the Top 10 skills that are in demand in the United States for Business Analyst roles. The most sought-after skill is Business Analysis. </w:t>
      </w:r>
    </w:p>
    <w:p w:rsidRPr="00A07E85" w:rsidR="008530F4" w:rsidP="49D1487E" w:rsidRDefault="008530F4" w14:paraId="5A822C79" w14:textId="6799EBFB">
      <w:pPr>
        <w:pStyle w:val="Caption"/>
        <w:rPr>
          <w:rFonts w:ascii="Times New Roman" w:hAnsi="Times New Roman" w:eastAsia="Times New Roman" w:cs="Times New Roman"/>
          <w:b w:val="0"/>
          <w:bCs w:val="0"/>
          <w:color w:val="0E2841"/>
        </w:rPr>
      </w:pPr>
    </w:p>
    <w:p w:rsidRPr="00A07E85" w:rsidR="008530F4" w:rsidP="09B91538" w:rsidRDefault="10ECA9CC" w14:paraId="3B88022A" w14:textId="2CB5591F">
      <w:pPr>
        <w:pStyle w:val="Caption"/>
        <w:rPr>
          <w:rFonts w:ascii="Times New Roman" w:hAnsi="Times New Roman" w:eastAsia="Times New Roman" w:cs="Times New Roman"/>
          <w:color w:val="0E2841"/>
        </w:rPr>
      </w:pPr>
      <w:r w:rsidRPr="09B91538">
        <w:rPr>
          <w:rFonts w:ascii="Times New Roman" w:hAnsi="Times New Roman" w:eastAsia="Times New Roman" w:cs="Times New Roman"/>
          <w:color w:val="0E2841"/>
        </w:rPr>
        <w:t xml:space="preserve">Visual 8 – Top 10 </w:t>
      </w:r>
      <w:r w:rsidRPr="49D1487E" w:rsidR="36E80020">
        <w:rPr>
          <w:rFonts w:ascii="Times New Roman" w:hAnsi="Times New Roman" w:eastAsia="Times New Roman" w:cs="Times New Roman"/>
          <w:color w:val="0E2841"/>
        </w:rPr>
        <w:t>Skiils</w:t>
      </w:r>
      <w:r w:rsidRPr="09B91538">
        <w:rPr>
          <w:rFonts w:ascii="Times New Roman" w:hAnsi="Times New Roman" w:eastAsia="Times New Roman" w:cs="Times New Roman"/>
          <w:color w:val="0E2841"/>
        </w:rPr>
        <w:t xml:space="preserve"> with Respect to Top Companies</w:t>
      </w:r>
    </w:p>
    <w:p w:rsidR="49D1487E" w:rsidP="49D1487E" w:rsidRDefault="49D1487E" w14:paraId="54D76997" w14:textId="0D5F52B6"/>
    <w:p w:rsidRPr="00A07E85" w:rsidR="008530F4" w:rsidP="09B91538" w:rsidRDefault="089AC817" w14:paraId="1E609D8E" w14:textId="36A7AFC1">
      <w:pPr>
        <w:spacing w:line="240" w:lineRule="auto"/>
      </w:pPr>
      <w:r>
        <w:rPr>
          <w:noProof/>
        </w:rPr>
        <w:drawing>
          <wp:inline distT="0" distB="0" distL="0" distR="0" wp14:anchorId="53B73B6E" wp14:editId="0D2F5B53">
            <wp:extent cx="5943600" cy="4621606"/>
            <wp:effectExtent l="0" t="0" r="0" b="0"/>
            <wp:docPr id="314971567" name="Picture 31497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71567"/>
                    <pic:cNvPicPr/>
                  </pic:nvPicPr>
                  <pic:blipFill>
                    <a:blip r:embed="rId22">
                      <a:extLst>
                        <a:ext uri="{28A0092B-C50C-407E-A947-70E740481C1C}">
                          <a14:useLocalDpi xmlns:a14="http://schemas.microsoft.com/office/drawing/2010/main" val="0"/>
                        </a:ext>
                      </a:extLst>
                    </a:blip>
                    <a:srcRect b="6511"/>
                    <a:stretch>
                      <a:fillRect/>
                    </a:stretch>
                  </pic:blipFill>
                  <pic:spPr>
                    <a:xfrm>
                      <a:off x="0" y="0"/>
                      <a:ext cx="5943600" cy="4621606"/>
                    </a:xfrm>
                    <a:prstGeom prst="rect">
                      <a:avLst/>
                    </a:prstGeom>
                  </pic:spPr>
                </pic:pic>
              </a:graphicData>
            </a:graphic>
          </wp:inline>
        </w:drawing>
      </w:r>
    </w:p>
    <w:p w:rsidRPr="00A07E85" w:rsidR="008530F4" w:rsidP="2E36F503" w:rsidRDefault="10ECA9CC" w14:paraId="0C4A2096" w14:textId="23239EEB">
      <w:pPr>
        <w:spacing w:line="240" w:lineRule="auto"/>
        <w:jc w:val="both"/>
        <w:rPr>
          <w:rFonts w:ascii="Times New Roman" w:hAnsi="Times New Roman" w:eastAsia="Times New Roman" w:cs="Times New Roman"/>
          <w:lang w:val="en-AU"/>
        </w:rPr>
      </w:pPr>
      <w:r w:rsidRPr="2E36F503" w:rsidR="10ECA9CC">
        <w:rPr>
          <w:rFonts w:ascii="Times New Roman" w:hAnsi="Times New Roman" w:eastAsia="Times New Roman" w:cs="Times New Roman"/>
          <w:b w:val="0"/>
          <w:bCs w:val="0"/>
          <w:lang w:val="en-AU"/>
        </w:rPr>
        <w:t xml:space="preserve">Visual 8 shows the top 10 skills required by the Top 5 companies we </w:t>
      </w:r>
      <w:r w:rsidRPr="2E36F503" w:rsidR="10ECA9CC">
        <w:rPr>
          <w:rFonts w:ascii="Times New Roman" w:hAnsi="Times New Roman" w:eastAsia="Times New Roman" w:cs="Times New Roman"/>
          <w:b w:val="0"/>
          <w:bCs w:val="0"/>
          <w:lang w:val="en-AU"/>
        </w:rPr>
        <w:t>established</w:t>
      </w:r>
      <w:r w:rsidRPr="2E36F503" w:rsidR="10ECA9CC">
        <w:rPr>
          <w:rFonts w:ascii="Times New Roman" w:hAnsi="Times New Roman" w:eastAsia="Times New Roman" w:cs="Times New Roman"/>
          <w:b w:val="0"/>
          <w:bCs w:val="0"/>
          <w:lang w:val="en-AU"/>
        </w:rPr>
        <w:t xml:space="preserve"> in Visual 3. The data has been derived from the unpivoted data which had certain missing values too, but the result’s relative co-relation </w:t>
      </w:r>
      <w:r w:rsidRPr="2E36F503" w:rsidR="10ECA9CC">
        <w:rPr>
          <w:rFonts w:ascii="Times New Roman" w:hAnsi="Times New Roman" w:eastAsia="Times New Roman" w:cs="Times New Roman"/>
          <w:b w:val="0"/>
          <w:bCs w:val="0"/>
          <w:lang w:val="en-AU"/>
        </w:rPr>
        <w:t>remains</w:t>
      </w:r>
      <w:r w:rsidRPr="2E36F503" w:rsidR="10ECA9CC">
        <w:rPr>
          <w:rFonts w:ascii="Times New Roman" w:hAnsi="Times New Roman" w:eastAsia="Times New Roman" w:cs="Times New Roman"/>
          <w:b w:val="0"/>
          <w:bCs w:val="0"/>
          <w:lang w:val="en-AU"/>
        </w:rPr>
        <w:t xml:space="preserve"> true to its value. The results from this visual also helps verify and support Visual 7.</w:t>
      </w:r>
      <w:r w:rsidRPr="2E36F503" w:rsidR="10ECA9CC">
        <w:rPr>
          <w:rFonts w:ascii="Times New Roman" w:hAnsi="Times New Roman" w:eastAsia="Times New Roman" w:cs="Times New Roman"/>
          <w:lang w:val="en-AU"/>
        </w:rPr>
        <w:t xml:space="preserve"> </w:t>
      </w:r>
    </w:p>
    <w:p w:rsidR="49D1487E" w:rsidP="49D1487E" w:rsidRDefault="49D1487E" w14:paraId="572007CC" w14:textId="4D8232D6">
      <w:pPr>
        <w:pStyle w:val="Caption"/>
        <w:rPr>
          <w:rFonts w:ascii="Times New Roman" w:hAnsi="Times New Roman" w:eastAsia="Times New Roman" w:cs="Times New Roman"/>
          <w:color w:val="0E2841"/>
        </w:rPr>
      </w:pPr>
    </w:p>
    <w:p w:rsidR="49D1487E" w:rsidP="49D1487E" w:rsidRDefault="49D1487E" w14:paraId="76FD157A" w14:textId="68783460">
      <w:pPr>
        <w:pStyle w:val="Caption"/>
        <w:rPr>
          <w:rFonts w:ascii="Times New Roman" w:hAnsi="Times New Roman" w:eastAsia="Times New Roman" w:cs="Times New Roman"/>
          <w:color w:val="0E2841"/>
        </w:rPr>
      </w:pPr>
    </w:p>
    <w:p w:rsidR="49D1487E" w:rsidP="49D1487E" w:rsidRDefault="49D1487E" w14:paraId="2E9D296F" w14:textId="2A71FAC7">
      <w:pPr>
        <w:pStyle w:val="Caption"/>
        <w:rPr>
          <w:rFonts w:ascii="Times New Roman" w:hAnsi="Times New Roman" w:eastAsia="Times New Roman" w:cs="Times New Roman"/>
          <w:color w:val="0E2841"/>
        </w:rPr>
      </w:pPr>
    </w:p>
    <w:p w:rsidR="49D1487E" w:rsidP="49D1487E" w:rsidRDefault="49D1487E" w14:paraId="1C302454" w14:textId="13FE3F1C">
      <w:pPr>
        <w:pStyle w:val="Caption"/>
        <w:rPr>
          <w:rFonts w:ascii="Times New Roman" w:hAnsi="Times New Roman" w:eastAsia="Times New Roman" w:cs="Times New Roman"/>
          <w:color w:val="0E2841"/>
        </w:rPr>
      </w:pPr>
    </w:p>
    <w:p w:rsidR="49D1487E" w:rsidP="49D1487E" w:rsidRDefault="49D1487E" w14:paraId="5AF0BE1D" w14:textId="1625E323">
      <w:pPr>
        <w:pStyle w:val="Caption"/>
        <w:rPr>
          <w:rFonts w:ascii="Times New Roman" w:hAnsi="Times New Roman" w:eastAsia="Times New Roman" w:cs="Times New Roman"/>
          <w:color w:val="0E2841"/>
        </w:rPr>
      </w:pPr>
    </w:p>
    <w:p w:rsidR="49D1487E" w:rsidP="49D1487E" w:rsidRDefault="49D1487E" w14:paraId="29A59749" w14:textId="0BD0E364">
      <w:pPr>
        <w:pStyle w:val="Caption"/>
        <w:rPr>
          <w:rFonts w:ascii="Times New Roman" w:hAnsi="Times New Roman" w:eastAsia="Times New Roman" w:cs="Times New Roman"/>
          <w:color w:val="0E2841"/>
        </w:rPr>
      </w:pPr>
    </w:p>
    <w:p w:rsidR="49D1487E" w:rsidP="49D1487E" w:rsidRDefault="49D1487E" w14:paraId="7A651D55" w14:textId="29141C02">
      <w:pPr>
        <w:pStyle w:val="Caption"/>
        <w:rPr>
          <w:rFonts w:ascii="Times New Roman" w:hAnsi="Times New Roman" w:eastAsia="Times New Roman" w:cs="Times New Roman"/>
          <w:color w:val="0E2841"/>
        </w:rPr>
      </w:pPr>
    </w:p>
    <w:p w:rsidRPr="00A07E85" w:rsidR="008530F4" w:rsidP="09B91538" w:rsidRDefault="10ECA9CC" w14:paraId="5D1CE2C0" w14:textId="391852BA">
      <w:pPr>
        <w:pStyle w:val="Caption"/>
        <w:rPr>
          <w:rFonts w:ascii="Times New Roman" w:hAnsi="Times New Roman" w:eastAsia="Times New Roman" w:cs="Times New Roman"/>
          <w:color w:val="0E2841"/>
        </w:rPr>
      </w:pPr>
      <w:r w:rsidRPr="09B91538">
        <w:rPr>
          <w:rFonts w:ascii="Times New Roman" w:hAnsi="Times New Roman" w:eastAsia="Times New Roman" w:cs="Times New Roman"/>
          <w:color w:val="0E2841"/>
        </w:rPr>
        <w:t xml:space="preserve">Visual 9 – Top Skills required by top </w:t>
      </w:r>
    </w:p>
    <w:p w:rsidRPr="00A07E85" w:rsidR="008530F4" w:rsidP="09B91538" w:rsidRDefault="69D12949" w14:paraId="1B63F554" w14:textId="176F94D5">
      <w:pPr>
        <w:spacing w:line="240" w:lineRule="auto"/>
      </w:pPr>
      <w:r>
        <w:rPr>
          <w:noProof/>
        </w:rPr>
        <w:drawing>
          <wp:inline distT="0" distB="0" distL="0" distR="0" wp14:anchorId="72984E2B" wp14:editId="35BC59AB">
            <wp:extent cx="5943600" cy="4572000"/>
            <wp:effectExtent l="0" t="0" r="0" b="0"/>
            <wp:docPr id="1835668823" name="Picture 183566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668823"/>
                    <pic:cNvPicPr/>
                  </pic:nvPicPr>
                  <pic:blipFill>
                    <a:blip r:embed="rId23">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rsidRPr="00A07E85" w:rsidR="008530F4" w:rsidP="49D1487E" w:rsidRDefault="10ECA9CC" w14:paraId="702FE2D2" w14:textId="2EB57144">
      <w:pPr>
        <w:spacing w:line="240" w:lineRule="auto"/>
        <w:jc w:val="both"/>
        <w:rPr>
          <w:rFonts w:ascii="Times New Roman" w:hAnsi="Times New Roman" w:eastAsia="Times New Roman" w:cs="Times New Roman"/>
          <w:b w:val="0"/>
        </w:rPr>
      </w:pPr>
      <w:r w:rsidRPr="49D1487E">
        <w:rPr>
          <w:rFonts w:ascii="Times New Roman" w:hAnsi="Times New Roman" w:eastAsia="Times New Roman" w:cs="Times New Roman"/>
          <w:b w:val="0"/>
        </w:rPr>
        <w:t>Visual 9 gives an insight into the top 10 skills that are sought for the top 5 job positions being offered that were established in Visual 5. We can clearly see that the skill required the most is business analysis. The job skills follow a similar trend for the whole data where Business Analysis is the most sought-after skill.</w:t>
      </w:r>
    </w:p>
    <w:p w:rsidRPr="00A07E85" w:rsidR="009C69E5" w:rsidP="09B91538" w:rsidRDefault="009C69E5" w14:paraId="47C652B5" w14:textId="77777777">
      <w:pPr>
        <w:spacing w:line="240" w:lineRule="auto"/>
        <w:rPr>
          <w:rFonts w:ascii="Times New Roman" w:hAnsi="Times New Roman" w:eastAsia="Times New Roman" w:cs="Times New Roman"/>
        </w:rPr>
      </w:pPr>
    </w:p>
    <w:p w:rsidRPr="00A07E85" w:rsidR="008530F4" w:rsidP="09B91538" w:rsidRDefault="008530F4" w14:paraId="1517B8BB" w14:textId="64E69D49">
      <w:pPr>
        <w:spacing w:line="240" w:lineRule="auto"/>
        <w:rPr>
          <w:rFonts w:ascii="Times New Roman" w:hAnsi="Times New Roman" w:eastAsia="Times New Roman" w:cs="Times New Roman"/>
        </w:rPr>
      </w:pPr>
    </w:p>
    <w:p w:rsidRPr="00A07E85" w:rsidR="008530F4" w:rsidP="009C69E5" w:rsidRDefault="33A95A17" w14:paraId="484B17B2" w14:textId="12A52145">
      <w:pPr>
        <w:pStyle w:val="Heading3"/>
        <w:numPr>
          <w:ilvl w:val="0"/>
          <w:numId w:val="0"/>
        </w:numPr>
        <w:rPr>
          <w:rFonts w:ascii="Aptos Display" w:hAnsi="Aptos Display" w:eastAsia="Aptos Display" w:cs="Aptos Display"/>
          <w:color w:val="0F4761"/>
          <w:sz w:val="40"/>
          <w:szCs w:val="40"/>
        </w:rPr>
      </w:pPr>
      <w:bookmarkStart w:name="_Toc176108628" w:id="54"/>
      <w:r>
        <w:t xml:space="preserve">Appendix C.5 | </w:t>
      </w:r>
      <w:r w:rsidR="10ECA9CC">
        <w:t>Data Quality Analysis</w:t>
      </w:r>
      <w:bookmarkEnd w:id="54"/>
    </w:p>
    <w:p w:rsidRPr="00A07E85" w:rsidR="008530F4" w:rsidP="09B91538" w:rsidRDefault="008530F4" w14:paraId="3B3BCB13" w14:textId="38E2DC37">
      <w:pPr>
        <w:keepNext/>
        <w:keepLines/>
      </w:pPr>
    </w:p>
    <w:p w:rsidRPr="00A07E85" w:rsidR="008530F4" w:rsidP="49D1487E" w:rsidRDefault="10ECA9CC" w14:paraId="689681D1" w14:textId="076CC87D">
      <w:pPr>
        <w:spacing w:line="360" w:lineRule="auto"/>
        <w:jc w:val="both"/>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 xml:space="preserve">The quality of the data is a very crucial aspect to analyze and assess if the results of the analysis conducted is true to its intended purpose. Our data that was used for analysis was a pool of 3 datasets derived from a common source – LinkedIn. </w:t>
      </w:r>
    </w:p>
    <w:p w:rsidRPr="00A07E85" w:rsidR="008530F4" w:rsidP="49D1487E" w:rsidRDefault="10ECA9CC" w14:paraId="163E5A73" w14:textId="045C0942">
      <w:pPr>
        <w:spacing w:line="360" w:lineRule="auto"/>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 xml:space="preserve">The 3 datasets had various complex fields of data, one particularly tricky part of the data till the current phase of analysis was Job Skills as the data field was in a string format but had multiple values. To tackle this problem cell splitting and unpivot function was used to analyze, visualize and summarize the data for job skills. </w:t>
      </w:r>
    </w:p>
    <w:p w:rsidRPr="00A07E85" w:rsidR="008530F4" w:rsidP="49D1487E" w:rsidRDefault="008530F4" w14:paraId="362F582B" w14:textId="42F8CA4F">
      <w:pPr>
        <w:spacing w:line="360" w:lineRule="auto"/>
        <w:rPr>
          <w:rFonts w:ascii="Times New Roman" w:hAnsi="Times New Roman" w:eastAsia="Times New Roman" w:cs="Times New Roman"/>
          <w:b w:val="0"/>
          <w:bCs w:val="0"/>
          <w:color w:val="000000" w:themeColor="text1"/>
        </w:rPr>
      </w:pPr>
    </w:p>
    <w:p w:rsidRPr="00A07E85" w:rsidR="008530F4" w:rsidP="49D1487E" w:rsidRDefault="2CB37526" w14:paraId="396DFF5C" w14:textId="4E344925">
      <w:pPr>
        <w:spacing w:line="360" w:lineRule="auto"/>
        <w:rPr>
          <w:rFonts w:ascii="Aptos Display" w:hAnsi="Aptos Display" w:eastAsia="Aptos Display" w:cs="Aptos Display"/>
          <w:b w:val="0"/>
          <w:bCs w:val="0"/>
          <w:color w:val="0F4761"/>
          <w:sz w:val="32"/>
          <w:szCs w:val="32"/>
        </w:rPr>
      </w:pPr>
      <w:r w:rsidRPr="49D1487E">
        <w:rPr>
          <w:rFonts w:ascii="Times New Roman" w:hAnsi="Times New Roman" w:eastAsia="Times New Roman" w:cs="Times New Roman"/>
          <w:b w:val="0"/>
          <w:bCs w:val="0"/>
          <w:color w:val="000000" w:themeColor="text1"/>
          <w:lang w:val="en-IN"/>
        </w:rPr>
        <w:t xml:space="preserve">I used 2 data sets for the exploration of the current analysis which can also be seen in the data preparation part from my Knime workflow. The following statistics were derived from the 2 excels: - </w:t>
      </w:r>
    </w:p>
    <w:p w:rsidRPr="00A07E85" w:rsidR="008530F4" w:rsidP="49D1487E" w:rsidRDefault="008530F4" w14:paraId="6F62BB7C" w14:textId="0BE0AD62">
      <w:pPr>
        <w:spacing w:line="360" w:lineRule="auto"/>
        <w:jc w:val="both"/>
        <w:rPr>
          <w:rFonts w:ascii="Aptos Display" w:hAnsi="Aptos Display" w:eastAsia="Aptos Display" w:cs="Aptos Display"/>
          <w:b w:val="0"/>
          <w:bCs w:val="0"/>
          <w:color w:val="0F4761"/>
          <w:sz w:val="32"/>
          <w:szCs w:val="32"/>
        </w:rPr>
      </w:pPr>
    </w:p>
    <w:p w:rsidRPr="00A07E85" w:rsidR="008530F4" w:rsidP="02063230" w:rsidRDefault="10ECA9CC" w14:paraId="0BE64B66" w14:textId="0E6A47F5">
      <w:pPr>
        <w:pStyle w:val="AniketSubHeading"/>
        <w:rPr>
          <w:b w:val="0"/>
          <w:color w:val="0F4761"/>
          <w:sz w:val="32"/>
          <w:szCs w:val="32"/>
        </w:rPr>
      </w:pPr>
      <w:r w:rsidRPr="02063230">
        <w:t>Data After Initial Extraction</w:t>
      </w:r>
    </w:p>
    <w:p w:rsidRPr="00A07E85" w:rsidR="008530F4" w:rsidP="49D1487E" w:rsidRDefault="10ECA9CC" w14:paraId="6D5EA449" w14:textId="4B657E12">
      <w:pPr>
        <w:spacing w:line="360" w:lineRule="auto"/>
        <w:jc w:val="both"/>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 xml:space="preserve">The first excel was used to create visuals and summarize all the data relevant to the Business Analyst role with respect to various metrics like top cities, job levels, job positions and other relevant co-relations. This table did not include the splitting of the job skills. We looked at the missing values and unique values to look at the correctness, completeness and uniqueness of the given data. </w:t>
      </w:r>
    </w:p>
    <w:p w:rsidRPr="00A07E85" w:rsidR="008530F4" w:rsidP="49D1487E" w:rsidRDefault="10ECA9CC" w14:paraId="6C264A2A" w14:textId="6C428CC6">
      <w:pPr>
        <w:spacing w:after="200" w:line="360" w:lineRule="auto"/>
        <w:jc w:val="center"/>
      </w:pPr>
      <w:r w:rsidRPr="49D1487E">
        <w:rPr>
          <w:rFonts w:ascii="Times New Roman" w:hAnsi="Times New Roman" w:eastAsia="Times New Roman" w:cs="Times New Roman"/>
          <w:i/>
          <w:color w:val="0E2841"/>
          <w:sz w:val="18"/>
          <w:szCs w:val="18"/>
        </w:rPr>
        <w:t>Data Quality of Initial Refined Data</w:t>
      </w:r>
    </w:p>
    <w:tbl>
      <w:tblPr>
        <w:tblStyle w:val="TableGrid"/>
        <w:tblW w:w="0" w:type="auto"/>
        <w:tblLayout w:type="fixed"/>
        <w:tblLook w:val="06A0" w:firstRow="1" w:lastRow="0" w:firstColumn="1" w:lastColumn="0" w:noHBand="1" w:noVBand="1"/>
      </w:tblPr>
      <w:tblGrid>
        <w:gridCol w:w="3005"/>
        <w:gridCol w:w="3005"/>
        <w:gridCol w:w="3006"/>
      </w:tblGrid>
      <w:tr w:rsidR="49D1487E" w:rsidTr="49D1487E" w14:paraId="379125EE"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68E30830" w14:textId="075351B9">
            <w:r w:rsidRPr="49D1487E">
              <w:rPr>
                <w:rFonts w:ascii="Times New Roman" w:hAnsi="Times New Roman" w:eastAsia="Times New Roman" w:cs="Times New Roman"/>
                <w:color w:val="000000" w:themeColor="text1"/>
              </w:rPr>
              <w:t>Variable/Column Name</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594B85CE" w14:textId="54E02649">
            <w:r w:rsidRPr="49D1487E">
              <w:rPr>
                <w:rFonts w:ascii="Times New Roman" w:hAnsi="Times New Roman" w:eastAsia="Times New Roman" w:cs="Times New Roman"/>
                <w:color w:val="000000" w:themeColor="text1"/>
              </w:rPr>
              <w:t xml:space="preserve">Missing Value </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340E0520" w14:textId="4BABD8ED">
            <w:r w:rsidRPr="49D1487E">
              <w:rPr>
                <w:rFonts w:ascii="Times New Roman" w:hAnsi="Times New Roman" w:eastAsia="Times New Roman" w:cs="Times New Roman"/>
                <w:color w:val="000000" w:themeColor="text1"/>
              </w:rPr>
              <w:t>Unique Values</w:t>
            </w:r>
          </w:p>
        </w:tc>
      </w:tr>
      <w:tr w:rsidR="49D1487E" w:rsidTr="49D1487E" w14:paraId="78F78B74"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0F2455B4" w14:textId="236B29B0">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Job Links</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323E4B10" w14:textId="27AB2FE8">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0</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1E732999" w14:textId="05D7EB70">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761</w:t>
            </w:r>
          </w:p>
        </w:tc>
      </w:tr>
      <w:tr w:rsidR="49D1487E" w:rsidTr="49D1487E" w14:paraId="279D3E52"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51DDB476" w14:textId="3DE4C331">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Job Title</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2CFCB696" w14:textId="69262B51">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 xml:space="preserve">0 </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1949BF07" w14:textId="62E15E3A">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1</w:t>
            </w:r>
          </w:p>
        </w:tc>
      </w:tr>
      <w:tr w:rsidR="49D1487E" w:rsidTr="49D1487E" w14:paraId="0AAFD2D8"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3472AA16" w14:textId="3D88F226">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Job Company</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0A3B94D3" w14:textId="10F16C33">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0</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00881908" w14:textId="4B41C8C2">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414</w:t>
            </w:r>
          </w:p>
        </w:tc>
      </w:tr>
      <w:tr w:rsidR="49D1487E" w:rsidTr="49D1487E" w14:paraId="5982A756"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30E7F659" w14:textId="2C33F875">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 xml:space="preserve">Job Location </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76714288" w14:textId="391741F4">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0</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31B6179E" w14:textId="0F061542">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330</w:t>
            </w:r>
          </w:p>
        </w:tc>
      </w:tr>
      <w:tr w:rsidR="49D1487E" w:rsidTr="49D1487E" w14:paraId="22359D74"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34F3316A" w14:textId="5D3BE48B">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 xml:space="preserve">Job City </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0BC41BCD" w14:textId="078754BD">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0</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4600B09F" w14:textId="56C0CC2A">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242</w:t>
            </w:r>
          </w:p>
        </w:tc>
      </w:tr>
      <w:tr w:rsidR="49D1487E" w:rsidTr="49D1487E" w14:paraId="59E6E263"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76F3730C" w14:textId="7EE75A86">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Job Country</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735845E8" w14:textId="52DA6880">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0</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1AB28ED6" w14:textId="0D0F405A">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1</w:t>
            </w:r>
          </w:p>
        </w:tc>
      </w:tr>
      <w:tr w:rsidR="49D1487E" w:rsidTr="49D1487E" w14:paraId="44B7B8D0"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7862E9C3" w14:textId="4378FFE9">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Job Position</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1CF22D24" w14:textId="0DD64931">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0</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53383034" w14:textId="5837661C">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23</w:t>
            </w:r>
          </w:p>
        </w:tc>
      </w:tr>
      <w:tr w:rsidR="49D1487E" w:rsidTr="49D1487E" w14:paraId="73475836"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25B56D46" w14:textId="019A2326">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Job Level</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6CCAED46" w14:textId="2210579F">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0</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5BE283CF" w14:textId="6DF8C2A7">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2</w:t>
            </w:r>
          </w:p>
        </w:tc>
      </w:tr>
      <w:tr w:rsidR="49D1487E" w:rsidTr="49D1487E" w14:paraId="72F75276"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00F54C58" w14:textId="47DE8432">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Job Type</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5501CC47" w14:textId="7E576D1A">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 xml:space="preserve">0 </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07833FC4" w14:textId="6BE9B2AB">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1</w:t>
            </w:r>
          </w:p>
        </w:tc>
      </w:tr>
      <w:tr w:rsidR="49D1487E" w:rsidTr="49D1487E" w14:paraId="69308F49"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15C1BD12" w14:textId="59922921">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 xml:space="preserve">Job Summary </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2F2942CB" w14:textId="70296D42">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0</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2F57D713" w14:textId="5814D2A2">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717</w:t>
            </w:r>
          </w:p>
        </w:tc>
      </w:tr>
      <w:tr w:rsidR="49D1487E" w:rsidTr="49D1487E" w14:paraId="0B9D7350"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1C4E90EA" w14:textId="52026F95">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 xml:space="preserve">Job Skills </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5936C344" w14:textId="237804E4">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0</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45244E0A" w14:textId="1657A706">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760</w:t>
            </w:r>
          </w:p>
        </w:tc>
      </w:tr>
    </w:tbl>
    <w:p w:rsidRPr="00A07E85" w:rsidR="008530F4" w:rsidP="49D1487E" w:rsidRDefault="2CB37526" w14:paraId="584B4684" w14:textId="15E09FAF">
      <w:pPr>
        <w:spacing w:line="360" w:lineRule="auto"/>
        <w:jc w:val="both"/>
      </w:pPr>
      <w:r w:rsidRPr="49D1487E">
        <w:rPr>
          <w:rFonts w:ascii="Times New Roman" w:hAnsi="Times New Roman" w:eastAsia="Times New Roman" w:cs="Times New Roman"/>
          <w:color w:val="000000" w:themeColor="text1"/>
          <w:lang w:val="en-IN"/>
        </w:rPr>
        <w:t xml:space="preserve"> </w:t>
      </w:r>
    </w:p>
    <w:p w:rsidRPr="00A07E85" w:rsidR="008530F4" w:rsidP="49D1487E" w:rsidRDefault="2CB37526" w14:paraId="063F439D" w14:textId="1B67EC38">
      <w:pPr>
        <w:spacing w:line="360" w:lineRule="auto"/>
        <w:jc w:val="both"/>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lang w:val="en-IN"/>
        </w:rPr>
        <w:t xml:space="preserve">After analysing the given table and the overall dataset we can evaluate data quality metrics like completeness, consistency, accuracy, timelessness, uniqueness and validity of the given refined data. </w:t>
      </w:r>
    </w:p>
    <w:p w:rsidRPr="00A07E85" w:rsidR="008530F4" w:rsidP="49D1487E" w:rsidRDefault="2CB37526" w14:paraId="651B6D40" w14:textId="57EE0CC6">
      <w:pPr>
        <w:spacing w:line="360" w:lineRule="auto"/>
        <w:jc w:val="both"/>
      </w:pPr>
      <w:r w:rsidRPr="49D1487E">
        <w:rPr>
          <w:rFonts w:ascii="Times New Roman" w:hAnsi="Times New Roman" w:eastAsia="Times New Roman" w:cs="Times New Roman"/>
          <w:color w:val="000000" w:themeColor="text1"/>
          <w:lang w:val="en-IN"/>
        </w:rPr>
        <w:t xml:space="preserve"> </w:t>
      </w:r>
    </w:p>
    <w:tbl>
      <w:tblPr>
        <w:tblStyle w:val="TableGrid"/>
        <w:tblW w:w="0" w:type="auto"/>
        <w:tblLayout w:type="fixed"/>
        <w:tblLook w:val="06A0" w:firstRow="1" w:lastRow="0" w:firstColumn="1" w:lastColumn="0" w:noHBand="1" w:noVBand="1"/>
      </w:tblPr>
      <w:tblGrid>
        <w:gridCol w:w="4508"/>
        <w:gridCol w:w="4508"/>
      </w:tblGrid>
      <w:tr w:rsidR="49D1487E" w:rsidTr="49D1487E" w14:paraId="33D7254C"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0CF0DD07" w14:textId="0CD9D5F0">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Completeness</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09E8310E" w14:textId="1F9104A2">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lang w:val="en-IN"/>
              </w:rPr>
              <w:t>The given data is complete as it doesn’t have any missing values.</w:t>
            </w:r>
          </w:p>
        </w:tc>
      </w:tr>
      <w:tr w:rsidR="49D1487E" w:rsidTr="49D1487E" w14:paraId="4C37B385"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4399FFEB" w14:textId="02923CC3">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 xml:space="preserve">Consistency </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795B6E6C" w14:textId="319F2B60">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The data is consistent with definitive and relative values.</w:t>
            </w:r>
          </w:p>
        </w:tc>
      </w:tr>
      <w:tr w:rsidR="49D1487E" w:rsidTr="49D1487E" w14:paraId="6A897F5C"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02974212" w14:textId="01A9D538">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Accuracy</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02575020" w14:textId="06591094">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lang w:val="en-IN"/>
              </w:rPr>
              <w:t xml:space="preserve">High accuracy can be observed as relative values of Job Links and Job Skills are close. </w:t>
            </w:r>
          </w:p>
        </w:tc>
      </w:tr>
      <w:tr w:rsidR="49D1487E" w:rsidTr="49D1487E" w14:paraId="62C1B645"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6AF2E986" w14:textId="73C7617D">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Timelessness</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35C83022" w14:textId="243D4EFB">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lang w:val="en-IN"/>
              </w:rPr>
              <w:t xml:space="preserve">The data represents data extracted from LinkedIn and of the current year which makes the data timely and apt. </w:t>
            </w:r>
          </w:p>
        </w:tc>
      </w:tr>
      <w:tr w:rsidR="49D1487E" w:rsidTr="49D1487E" w14:paraId="77549B29"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5DF49C26" w14:textId="3DC2FD2F">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 xml:space="preserve">Uniqueness </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666FC824" w14:textId="19C430EC">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The uniqueness is high which can be seen and depicted by the unique values.</w:t>
            </w:r>
          </w:p>
        </w:tc>
      </w:tr>
      <w:tr w:rsidR="49D1487E" w:rsidTr="49D1487E" w14:paraId="31D30C5F"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055B4B5B" w14:textId="1440A8E8">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 xml:space="preserve">Validity </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64253D9B" w14:textId="402E3F68">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Data is valid as all the columns/variables stay true to their values and intended use.</w:t>
            </w:r>
          </w:p>
        </w:tc>
      </w:tr>
    </w:tbl>
    <w:p w:rsidRPr="00A07E85" w:rsidR="02063230" w:rsidP="49D1487E" w:rsidRDefault="2CB37526" w14:paraId="5117B5AD" w14:textId="7855995B">
      <w:pPr>
        <w:spacing w:line="360" w:lineRule="auto"/>
        <w:jc w:val="both"/>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bCs w:val="0"/>
          <w:color w:val="000000" w:themeColor="text1"/>
          <w:lang w:val="en-IN"/>
        </w:rPr>
        <w:t xml:space="preserve"> </w:t>
      </w:r>
    </w:p>
    <w:p w:rsidRPr="00A07E85" w:rsidR="008530F4" w:rsidP="02063230" w:rsidRDefault="10ECA9CC" w14:paraId="05C2761B" w14:textId="3CE045D9">
      <w:pPr>
        <w:pStyle w:val="AniketSubHeading"/>
        <w:rPr>
          <w:b w:val="0"/>
          <w:color w:val="0F4761"/>
          <w:sz w:val="32"/>
          <w:szCs w:val="32"/>
        </w:rPr>
      </w:pPr>
      <w:r w:rsidRPr="02063230">
        <w:t>Data After Job Skills Extraction</w:t>
      </w:r>
    </w:p>
    <w:p w:rsidRPr="00A07E85" w:rsidR="008530F4" w:rsidP="49D1487E" w:rsidRDefault="008530F4" w14:paraId="0B126F61" w14:textId="3D65397F">
      <w:pPr>
        <w:pStyle w:val="AniketSubHeading"/>
      </w:pPr>
    </w:p>
    <w:p w:rsidRPr="00A07E85" w:rsidR="008530F4" w:rsidP="49D1487E" w:rsidRDefault="10ECA9CC" w14:paraId="1A2318BE" w14:textId="4ACE67C4">
      <w:pPr>
        <w:spacing w:line="360" w:lineRule="auto"/>
        <w:jc w:val="both"/>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 xml:space="preserve">As mentioned earlier, the job skills in the dataset are in a combined string and cannot be assessed in this format. We had to tamper with the dataset to get results. We used cell splitter to split the string into multiple columns. These columns were then converted into one column using the unpivot function. This process of splitting the cells and unpivoting the cells has resulted in increasing the rows and in turn led to repetition of data as well as resulted in missing values in the unpivoted column of job skills. This has happened because the number of job skills are not uniform for each job listing. </w:t>
      </w:r>
    </w:p>
    <w:p w:rsidRPr="00A07E85" w:rsidR="008530F4" w:rsidP="49D1487E" w:rsidRDefault="2CB37526" w14:paraId="14B7D394" w14:textId="1135D490">
      <w:pPr>
        <w:spacing w:line="360" w:lineRule="auto"/>
        <w:jc w:val="both"/>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bCs w:val="0"/>
          <w:color w:val="000000" w:themeColor="text1"/>
          <w:lang w:val="en-IN"/>
        </w:rPr>
        <w:t xml:space="preserve"> </w:t>
      </w:r>
    </w:p>
    <w:p w:rsidRPr="00A07E85" w:rsidR="008530F4" w:rsidP="49D1487E" w:rsidRDefault="10ECA9CC" w14:paraId="4572AFA5" w14:textId="1D208AD0">
      <w:pPr>
        <w:spacing w:line="360" w:lineRule="auto"/>
        <w:jc w:val="both"/>
      </w:pPr>
      <w:r w:rsidRPr="49D1487E">
        <w:rPr>
          <w:rFonts w:ascii="Times New Roman" w:hAnsi="Times New Roman" w:eastAsia="Times New Roman" w:cs="Times New Roman"/>
          <w:b w:val="0"/>
          <w:color w:val="000000" w:themeColor="text1"/>
        </w:rPr>
        <w:t xml:space="preserve">The resulting excels had the following values of missing and unique values. </w:t>
      </w:r>
    </w:p>
    <w:p w:rsidRPr="00A07E85" w:rsidR="008530F4" w:rsidP="49D1487E" w:rsidRDefault="2CB37526" w14:paraId="0F56A478" w14:textId="6AA9DBEC">
      <w:pPr>
        <w:spacing w:line="360" w:lineRule="auto"/>
        <w:jc w:val="both"/>
      </w:pPr>
      <w:r w:rsidRPr="49D1487E">
        <w:rPr>
          <w:rFonts w:ascii="Times New Roman" w:hAnsi="Times New Roman" w:eastAsia="Times New Roman" w:cs="Times New Roman"/>
          <w:color w:val="000000" w:themeColor="text1"/>
          <w:lang w:val="en-IN"/>
        </w:rPr>
        <w:t xml:space="preserve"> </w:t>
      </w:r>
    </w:p>
    <w:p w:rsidRPr="00A07E85" w:rsidR="008530F4" w:rsidP="49D1487E" w:rsidRDefault="10ECA9CC" w14:paraId="2EF2313A" w14:textId="6E9D4DB1">
      <w:pPr>
        <w:spacing w:after="200" w:line="360" w:lineRule="auto"/>
        <w:jc w:val="center"/>
      </w:pPr>
      <w:r w:rsidRPr="49D1487E">
        <w:rPr>
          <w:rFonts w:ascii="Times New Roman" w:hAnsi="Times New Roman" w:eastAsia="Times New Roman" w:cs="Times New Roman"/>
          <w:i/>
          <w:color w:val="0E2841"/>
          <w:sz w:val="18"/>
          <w:szCs w:val="18"/>
        </w:rPr>
        <w:t>Data Quality of Excel for Job Skills</w:t>
      </w:r>
    </w:p>
    <w:tbl>
      <w:tblPr>
        <w:tblStyle w:val="TableGrid"/>
        <w:tblW w:w="0" w:type="auto"/>
        <w:tblLayout w:type="fixed"/>
        <w:tblLook w:val="06A0" w:firstRow="1" w:lastRow="0" w:firstColumn="1" w:lastColumn="0" w:noHBand="1" w:noVBand="1"/>
      </w:tblPr>
      <w:tblGrid>
        <w:gridCol w:w="3005"/>
        <w:gridCol w:w="3005"/>
        <w:gridCol w:w="3006"/>
      </w:tblGrid>
      <w:tr w:rsidR="09B91538" w:rsidTr="49D1487E" w14:paraId="2EAE42C6"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65811422" w14:textId="37466157">
            <w:pPr>
              <w:rPr>
                <w:rFonts w:ascii="Times New Roman" w:hAnsi="Times New Roman" w:eastAsia="Times New Roman" w:cs="Times New Roman"/>
                <w:color w:val="000000" w:themeColor="text1"/>
              </w:rPr>
            </w:pPr>
            <w:r w:rsidRPr="49D1487E">
              <w:rPr>
                <w:rFonts w:ascii="Times New Roman" w:hAnsi="Times New Roman" w:eastAsia="Times New Roman" w:cs="Times New Roman"/>
                <w:color w:val="000000" w:themeColor="text1"/>
              </w:rPr>
              <w:t>Variable/Column Name</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31857928" w14:textId="4D116768">
            <w:pPr>
              <w:rPr>
                <w:rFonts w:ascii="Times New Roman" w:hAnsi="Times New Roman" w:eastAsia="Times New Roman" w:cs="Times New Roman"/>
                <w:color w:val="000000" w:themeColor="text1"/>
              </w:rPr>
            </w:pPr>
            <w:r w:rsidRPr="49D1487E">
              <w:rPr>
                <w:rFonts w:ascii="Times New Roman" w:hAnsi="Times New Roman" w:eastAsia="Times New Roman" w:cs="Times New Roman"/>
                <w:color w:val="000000" w:themeColor="text1"/>
              </w:rPr>
              <w:t xml:space="preserve">Missing Value </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08E51252" w14:textId="03622F46">
            <w:pPr>
              <w:rPr>
                <w:rFonts w:ascii="Times New Roman" w:hAnsi="Times New Roman" w:eastAsia="Times New Roman" w:cs="Times New Roman"/>
                <w:color w:val="000000" w:themeColor="text1"/>
              </w:rPr>
            </w:pPr>
            <w:r w:rsidRPr="49D1487E">
              <w:rPr>
                <w:rFonts w:ascii="Times New Roman" w:hAnsi="Times New Roman" w:eastAsia="Times New Roman" w:cs="Times New Roman"/>
                <w:color w:val="000000" w:themeColor="text1"/>
              </w:rPr>
              <w:t>Unique Values</w:t>
            </w:r>
          </w:p>
        </w:tc>
      </w:tr>
      <w:tr w:rsidR="09B91538" w:rsidTr="49D1487E" w14:paraId="01D2F818"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1BA4008A" w14:textId="781D0A8E">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Job Link</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4CA5091F" w14:textId="0D838D81">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0</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14BA2328" w14:textId="17F2E508">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761</w:t>
            </w:r>
          </w:p>
        </w:tc>
      </w:tr>
      <w:tr w:rsidR="09B91538" w:rsidTr="49D1487E" w14:paraId="16ECF14E"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512BCBAD" w14:textId="0A47B3FC">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Job Title</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775E4D57" w14:textId="0B8B0719">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 xml:space="preserve">0 </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2952FC56" w14:textId="138F5301">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1</w:t>
            </w:r>
          </w:p>
        </w:tc>
      </w:tr>
      <w:tr w:rsidR="09B91538" w:rsidTr="49D1487E" w14:paraId="298D19EA"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239C4BBC" w14:textId="0792663F">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Job Company</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468DA8F8" w14:textId="3CF7E16F">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0</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1BC87BC5" w14:textId="05179ED5">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414</w:t>
            </w:r>
          </w:p>
        </w:tc>
      </w:tr>
      <w:tr w:rsidR="09B91538" w:rsidTr="49D1487E" w14:paraId="5CF8959C"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1CCED9A9" w14:textId="38A55C7A">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 xml:space="preserve">Job Location </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3680A122" w14:textId="5928466A">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0</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25032832" w14:textId="40196D2F">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330</w:t>
            </w:r>
          </w:p>
        </w:tc>
      </w:tr>
      <w:tr w:rsidR="09B91538" w:rsidTr="49D1487E" w14:paraId="27E01B1C"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58B4AD96" w14:textId="4B3C1407">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 xml:space="preserve">Job City </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0DF9DA67" w14:textId="21108168">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0</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534A1657" w14:textId="27E68702">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242</w:t>
            </w:r>
          </w:p>
        </w:tc>
      </w:tr>
      <w:tr w:rsidR="09B91538" w:rsidTr="49D1487E" w14:paraId="0D9AC60F"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6B5545DA" w14:textId="34B7F534">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Job Country</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2020BD27" w14:textId="22508BE9">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0</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45D1455D" w14:textId="0FF3F8F0">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1</w:t>
            </w:r>
          </w:p>
        </w:tc>
      </w:tr>
      <w:tr w:rsidR="09B91538" w:rsidTr="49D1487E" w14:paraId="612E4E62"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11346350" w14:textId="39BD1BC6">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Job Position</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09E72AFB" w14:textId="71FBF83A">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0</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32AF7F4F" w14:textId="2CB7BE24">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23</w:t>
            </w:r>
          </w:p>
        </w:tc>
      </w:tr>
      <w:tr w:rsidR="09B91538" w:rsidTr="49D1487E" w14:paraId="1D4E4BA3"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30339176" w14:textId="19B540D5">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Job Level</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0C1086A2" w14:textId="0D62F275">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0</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6A68AB3C" w14:textId="696B285E">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2</w:t>
            </w:r>
          </w:p>
        </w:tc>
      </w:tr>
      <w:tr w:rsidR="09B91538" w:rsidTr="49D1487E" w14:paraId="623F5467"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4E992450" w14:textId="688B34E6">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Job Type</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4C4AF6D4" w14:textId="31A24C24">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 xml:space="preserve">0 </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1C85983A" w14:textId="3D1BBDB9">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1</w:t>
            </w:r>
          </w:p>
        </w:tc>
      </w:tr>
      <w:tr w:rsidR="09B91538" w:rsidTr="49D1487E" w14:paraId="431A4EB6"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5B38EC19" w14:textId="721132AB">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 xml:space="preserve">Job Summary </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784B31B1" w14:textId="0C04BC15">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0</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7DDD6596" w14:textId="272F6E3A">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717</w:t>
            </w:r>
          </w:p>
        </w:tc>
      </w:tr>
      <w:tr w:rsidR="09B91538" w:rsidTr="49D1487E" w14:paraId="79C2014B"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57FCE6C3" w14:textId="3A160DA8">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 xml:space="preserve">Job Skills </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758BF388" w14:textId="672431B8">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52273</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4AD7E6E3" w14:textId="104A718F">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6859</w:t>
            </w:r>
          </w:p>
        </w:tc>
      </w:tr>
    </w:tbl>
    <w:p w:rsidRPr="00A07E85" w:rsidR="008530F4" w:rsidP="49D1487E" w:rsidRDefault="2CB37526" w14:paraId="1EEEBC5C" w14:textId="0C7D3EE3">
      <w:pPr>
        <w:spacing w:line="360" w:lineRule="auto"/>
        <w:jc w:val="both"/>
      </w:pPr>
      <w:r w:rsidRPr="49D1487E">
        <w:rPr>
          <w:rFonts w:ascii="Times New Roman" w:hAnsi="Times New Roman" w:eastAsia="Times New Roman" w:cs="Times New Roman"/>
          <w:color w:val="000000" w:themeColor="text1"/>
          <w:lang w:val="en-IN"/>
        </w:rPr>
        <w:t xml:space="preserve"> </w:t>
      </w:r>
    </w:p>
    <w:p w:rsidRPr="00A07E85" w:rsidR="008530F4" w:rsidP="49D1487E" w:rsidRDefault="2CB37526" w14:paraId="2115F356" w14:textId="3A0807BB">
      <w:pPr>
        <w:spacing w:line="360" w:lineRule="auto"/>
        <w:jc w:val="both"/>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lang w:val="en-IN"/>
        </w:rPr>
        <w:t>As we conducted analysis of data quality of the initial data, similar analysis can be done for the refined table for job skills.</w:t>
      </w:r>
    </w:p>
    <w:p w:rsidRPr="00A07E85" w:rsidR="008530F4" w:rsidP="49D1487E" w:rsidRDefault="2CB37526" w14:paraId="265A3D9C" w14:textId="1E99950B">
      <w:pPr>
        <w:spacing w:line="360" w:lineRule="auto"/>
        <w:jc w:val="both"/>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lang w:val="en-IN"/>
        </w:rPr>
        <w:t xml:space="preserve"> </w:t>
      </w:r>
    </w:p>
    <w:tbl>
      <w:tblPr>
        <w:tblStyle w:val="TableGrid"/>
        <w:tblW w:w="0" w:type="auto"/>
        <w:tblLayout w:type="fixed"/>
        <w:tblLook w:val="06A0" w:firstRow="1" w:lastRow="0" w:firstColumn="1" w:lastColumn="0" w:noHBand="1" w:noVBand="1"/>
      </w:tblPr>
      <w:tblGrid>
        <w:gridCol w:w="4508"/>
        <w:gridCol w:w="4508"/>
      </w:tblGrid>
      <w:tr w:rsidR="49D1487E" w:rsidTr="49D1487E" w14:paraId="507FC3E8"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1362BDAE" w14:textId="035DFF7E">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Completeness</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5928B0DE" w14:textId="1B719546">
            <w:pPr>
              <w:jc w:val="both"/>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The completeness of the data has been hindered because of high missing values in the Job Skills variable/column.</w:t>
            </w:r>
          </w:p>
        </w:tc>
      </w:tr>
      <w:tr w:rsidR="49D1487E" w:rsidTr="49D1487E" w14:paraId="7D53FA7D"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5E7C345C" w14:textId="140EC8D9">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 xml:space="preserve">Consistency </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4E54C378" w14:textId="28288B82">
            <w:pPr>
              <w:jc w:val="both"/>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 xml:space="preserve">The consistency of data has been hindered because of repetition of data fields that happened after unpivoting. </w:t>
            </w:r>
          </w:p>
        </w:tc>
      </w:tr>
      <w:tr w:rsidR="49D1487E" w:rsidTr="49D1487E" w14:paraId="034D4570"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6BCB3887" w14:textId="6BEBEA2F">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Accuracy</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4C33C03A" w14:textId="3E4FE74B">
            <w:pPr>
              <w:jc w:val="both"/>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lang w:val="en-IN"/>
              </w:rPr>
              <w:t xml:space="preserve">Relevantly low accuracy because of the repeated values but </w:t>
            </w:r>
            <w:r w:rsidRPr="49D1487E" w:rsidR="7D7D4183">
              <w:rPr>
                <w:rFonts w:ascii="Times New Roman" w:hAnsi="Times New Roman" w:eastAsia="Times New Roman" w:cs="Times New Roman"/>
                <w:b w:val="0"/>
                <w:bCs w:val="0"/>
                <w:color w:val="000000" w:themeColor="text1"/>
                <w:lang w:val="en-IN"/>
              </w:rPr>
              <w:t>relatives'</w:t>
            </w:r>
            <w:r w:rsidRPr="49D1487E">
              <w:rPr>
                <w:rFonts w:ascii="Times New Roman" w:hAnsi="Times New Roman" w:eastAsia="Times New Roman" w:cs="Times New Roman"/>
                <w:b w:val="0"/>
                <w:bCs w:val="0"/>
                <w:color w:val="000000" w:themeColor="text1"/>
                <w:lang w:val="en-IN"/>
              </w:rPr>
              <w:t xml:space="preserve"> values can be analysed.</w:t>
            </w:r>
          </w:p>
        </w:tc>
      </w:tr>
      <w:tr w:rsidR="49D1487E" w:rsidTr="49D1487E" w14:paraId="4B4FA3D1"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5562A20B" w14:textId="2BE6D4B0">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Timelessness</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01514FB6" w14:textId="7E056BE2">
            <w:pPr>
              <w:jc w:val="both"/>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lang w:val="en-IN"/>
              </w:rPr>
              <w:t xml:space="preserve">The data represents data extracted from LinkedIn and of the current year which makes the data timely and apt. </w:t>
            </w:r>
          </w:p>
        </w:tc>
      </w:tr>
      <w:tr w:rsidR="49D1487E" w:rsidTr="49D1487E" w14:paraId="0095C8BC"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50AB1E91" w14:textId="70FA55C8">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 xml:space="preserve">Uniqueness </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32C36474" w14:textId="3BEDB2EC">
            <w:pPr>
              <w:jc w:val="both"/>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lang w:val="en-IN"/>
              </w:rPr>
              <w:t xml:space="preserve">The uniqueness of the data is considerably low as there is numerous repetitions of data which can be clearly observed in the Job Skills column.  </w:t>
            </w:r>
          </w:p>
        </w:tc>
      </w:tr>
      <w:tr w:rsidR="49D1487E" w:rsidTr="49D1487E" w14:paraId="0CD62653"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582DF364" w14:textId="4DA57865">
            <w:pPr>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rPr>
              <w:t xml:space="preserve">Validity </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49D1487E" w:rsidP="49D1487E" w:rsidRDefault="49D1487E" w14:paraId="5B64DF05" w14:textId="79A7C46F">
            <w:pPr>
              <w:jc w:val="both"/>
              <w:rPr>
                <w:rFonts w:ascii="Times New Roman" w:hAnsi="Times New Roman" w:eastAsia="Times New Roman" w:cs="Times New Roman"/>
                <w:b w:val="0"/>
                <w:bCs w:val="0"/>
                <w:color w:val="000000" w:themeColor="text1"/>
              </w:rPr>
            </w:pPr>
            <w:r w:rsidRPr="49D1487E">
              <w:rPr>
                <w:rFonts w:ascii="Times New Roman" w:hAnsi="Times New Roman" w:eastAsia="Times New Roman" w:cs="Times New Roman"/>
                <w:b w:val="0"/>
                <w:bCs w:val="0"/>
                <w:color w:val="000000" w:themeColor="text1"/>
                <w:lang w:val="en-IN"/>
              </w:rPr>
              <w:t>Data is relatively lowered because of repetition of the data.</w:t>
            </w:r>
          </w:p>
        </w:tc>
      </w:tr>
    </w:tbl>
    <w:p w:rsidRPr="00A07E85" w:rsidR="008530F4" w:rsidP="49D1487E" w:rsidRDefault="2CB37526" w14:paraId="668231E4" w14:textId="7782CD3E">
      <w:pPr>
        <w:spacing w:line="360" w:lineRule="auto"/>
        <w:jc w:val="both"/>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bCs w:val="0"/>
          <w:color w:val="000000" w:themeColor="text1"/>
          <w:lang w:val="en-IN"/>
        </w:rPr>
        <w:t xml:space="preserve"> </w:t>
      </w:r>
    </w:p>
    <w:p w:rsidRPr="00A07E85" w:rsidR="008530F4" w:rsidP="2E36F503" w:rsidRDefault="10ECA9CC" w14:paraId="46492700" w14:textId="70620683">
      <w:pPr>
        <w:spacing w:line="360" w:lineRule="auto"/>
        <w:jc w:val="both"/>
        <w:rPr>
          <w:rFonts w:ascii="Times New Roman" w:hAnsi="Times New Roman" w:eastAsia="Times New Roman" w:cs="Times New Roman"/>
          <w:b w:val="0"/>
          <w:bCs w:val="0"/>
          <w:color w:val="000000" w:themeColor="text1"/>
          <w:lang w:val="en-AU"/>
        </w:rPr>
      </w:pPr>
      <w:r w:rsidRPr="2E36F503" w:rsidR="10ECA9CC">
        <w:rPr>
          <w:rFonts w:ascii="Times New Roman" w:hAnsi="Times New Roman" w:eastAsia="Times New Roman" w:cs="Times New Roman"/>
          <w:b w:val="0"/>
          <w:bCs w:val="0"/>
          <w:color w:val="000000" w:themeColor="text1" w:themeTint="FF" w:themeShade="FF"/>
          <w:lang w:val="en-AU"/>
        </w:rPr>
        <w:t xml:space="preserve">The occurrence of these missing values and the repetition of data can result in variations of the overall analysis of the results as well as visuals which in turn makes the data a little uncertain. The resulting co-relations have </w:t>
      </w:r>
      <w:r w:rsidRPr="2E36F503" w:rsidR="10ECA9CC">
        <w:rPr>
          <w:rFonts w:ascii="Times New Roman" w:hAnsi="Times New Roman" w:eastAsia="Times New Roman" w:cs="Times New Roman"/>
          <w:b w:val="0"/>
          <w:bCs w:val="0"/>
          <w:color w:val="000000" w:themeColor="text1" w:themeTint="FF" w:themeShade="FF"/>
          <w:lang w:val="en-AU"/>
        </w:rPr>
        <w:t>somewhat remained</w:t>
      </w:r>
      <w:r w:rsidRPr="2E36F503" w:rsidR="10ECA9CC">
        <w:rPr>
          <w:rFonts w:ascii="Times New Roman" w:hAnsi="Times New Roman" w:eastAsia="Times New Roman" w:cs="Times New Roman"/>
          <w:b w:val="0"/>
          <w:bCs w:val="0"/>
          <w:color w:val="000000" w:themeColor="text1" w:themeTint="FF" w:themeShade="FF"/>
          <w:lang w:val="en-AU"/>
        </w:rPr>
        <w:t xml:space="preserve"> true to their </w:t>
      </w:r>
      <w:r w:rsidRPr="2E36F503" w:rsidR="776C35E2">
        <w:rPr>
          <w:rFonts w:ascii="Times New Roman" w:hAnsi="Times New Roman" w:eastAsia="Times New Roman" w:cs="Times New Roman"/>
          <w:b w:val="0"/>
          <w:bCs w:val="0"/>
          <w:color w:val="000000" w:themeColor="text1" w:themeTint="FF" w:themeShade="FF"/>
          <w:lang w:val="en-AU"/>
        </w:rPr>
        <w:t>value</w:t>
      </w:r>
      <w:r w:rsidRPr="2E36F503" w:rsidR="776C35E2">
        <w:rPr>
          <w:rFonts w:ascii="Times New Roman" w:hAnsi="Times New Roman" w:eastAsia="Times New Roman" w:cs="Times New Roman"/>
          <w:b w:val="0"/>
          <w:bCs w:val="0"/>
          <w:color w:val="000000" w:themeColor="text1" w:themeTint="FF" w:themeShade="FF"/>
          <w:lang w:val="en-AU"/>
        </w:rPr>
        <w:t>,</w:t>
      </w:r>
      <w:r w:rsidRPr="2E36F503" w:rsidR="10ECA9CC">
        <w:rPr>
          <w:rFonts w:ascii="Times New Roman" w:hAnsi="Times New Roman" w:eastAsia="Times New Roman" w:cs="Times New Roman"/>
          <w:b w:val="0"/>
          <w:bCs w:val="0"/>
          <w:color w:val="000000" w:themeColor="text1" w:themeTint="FF" w:themeShade="FF"/>
          <w:lang w:val="en-AU"/>
        </w:rPr>
        <w:t xml:space="preserve"> but the relevance is not exactly</w:t>
      </w:r>
      <w:r w:rsidRPr="2E36F503" w:rsidR="10ECA9CC">
        <w:rPr>
          <w:rFonts w:ascii="Times New Roman" w:hAnsi="Times New Roman" w:eastAsia="Times New Roman" w:cs="Times New Roman"/>
          <w:b w:val="0"/>
          <w:bCs w:val="0"/>
          <w:color w:val="000000" w:themeColor="text1" w:themeTint="FF" w:themeShade="FF"/>
          <w:lang w:val="en-AU"/>
        </w:rPr>
        <w:t xml:space="preserve"> accurat</w:t>
      </w:r>
      <w:r w:rsidRPr="2E36F503" w:rsidR="10ECA9CC">
        <w:rPr>
          <w:rFonts w:ascii="Times New Roman" w:hAnsi="Times New Roman" w:eastAsia="Times New Roman" w:cs="Times New Roman"/>
          <w:b w:val="0"/>
          <w:bCs w:val="0"/>
          <w:color w:val="000000" w:themeColor="text1" w:themeTint="FF" w:themeShade="FF"/>
          <w:lang w:val="en-AU"/>
        </w:rPr>
        <w:t>e.</w:t>
      </w:r>
    </w:p>
    <w:p w:rsidRPr="00A07E85" w:rsidR="008530F4" w:rsidP="005D021F" w:rsidRDefault="008530F4" w14:paraId="1FD5AE76" w14:textId="77777777">
      <w:pPr>
        <w:spacing w:line="360" w:lineRule="auto"/>
        <w:jc w:val="both"/>
        <w:rPr>
          <w:rFonts w:ascii="Times New Roman" w:hAnsi="Times New Roman" w:cs="Times New Roman"/>
          <w:b w:val="0"/>
        </w:rPr>
      </w:pPr>
    </w:p>
    <w:p w:rsidR="637A05BF" w:rsidRDefault="637A05BF" w14:paraId="56D9C15C" w14:textId="78CF1FD2">
      <w:r>
        <w:br w:type="page"/>
      </w:r>
    </w:p>
    <w:p w:rsidRPr="00A07E85" w:rsidR="003D2A81" w:rsidP="009C69E5" w:rsidRDefault="003D2A81" w14:paraId="2D507836" w14:textId="42B1AE71">
      <w:pPr>
        <w:pStyle w:val="Heading2"/>
        <w:numPr>
          <w:ilvl w:val="0"/>
          <w:numId w:val="0"/>
        </w:numPr>
      </w:pPr>
      <w:bookmarkStart w:name="_Toc85511069" w:id="55"/>
      <w:bookmarkStart w:name="_Toc176108629" w:id="56"/>
      <w:r>
        <w:t xml:space="preserve">APPENDIX </w:t>
      </w:r>
      <w:r w:rsidR="0083798E">
        <w:t>D</w:t>
      </w:r>
      <w:r>
        <w:t xml:space="preserve"> | </w:t>
      </w:r>
      <w:r w:rsidR="370FF923">
        <w:t>Ethan Nien</w:t>
      </w:r>
      <w:r w:rsidR="286BE10D">
        <w:t xml:space="preserve"> - nieyy007</w:t>
      </w:r>
      <w:bookmarkEnd w:id="55"/>
      <w:bookmarkEnd w:id="56"/>
    </w:p>
    <w:p w:rsidR="009C69E5" w:rsidP="090DF2DC" w:rsidRDefault="009C69E5" w14:paraId="5C6C1E0B" w14:textId="77777777">
      <w:pPr>
        <w:spacing w:line="276" w:lineRule="auto"/>
        <w:jc w:val="both"/>
        <w:rPr>
          <w:rStyle w:val="Heading3Char"/>
          <w:rFonts w:ascii="Times New Roman" w:hAnsi="Times New Roman" w:eastAsia="Times New Roman" w:cs="Times New Roman"/>
        </w:rPr>
      </w:pPr>
      <w:bookmarkStart w:name="_Toc237222600" w:id="57"/>
    </w:p>
    <w:p w:rsidRPr="007447F3" w:rsidR="7545BC86" w:rsidP="007447F3" w:rsidRDefault="7103AD41" w14:paraId="374E60C5" w14:textId="1E5FCDEF">
      <w:pPr>
        <w:pStyle w:val="Heading3"/>
        <w:numPr>
          <w:ilvl w:val="0"/>
          <w:numId w:val="0"/>
        </w:numPr>
        <w:rPr>
          <w:lang w:val="en-IN"/>
        </w:rPr>
      </w:pPr>
      <w:bookmarkStart w:name="_Toc176108630" w:id="58"/>
      <w:r w:rsidRPr="007447F3">
        <w:t>Appendix D.1 | Bibliography</w:t>
      </w:r>
      <w:bookmarkEnd w:id="57"/>
      <w:bookmarkEnd w:id="58"/>
    </w:p>
    <w:p w:rsidRPr="00A07E85" w:rsidR="7545BC86" w:rsidP="090DF2DC" w:rsidRDefault="7103AD41" w14:paraId="2B6789BF" w14:textId="50CFD629">
      <w:pPr>
        <w:spacing w:line="276" w:lineRule="auto"/>
        <w:jc w:val="both"/>
        <w:rPr>
          <w:rFonts w:ascii="Times New Roman" w:hAnsi="Times New Roman" w:eastAsia="Times New Roman" w:cs="Times New Roman"/>
        </w:rPr>
      </w:pPr>
      <w:r w:rsidRPr="090DF2DC">
        <w:rPr>
          <w:rFonts w:ascii="Times New Roman" w:hAnsi="Times New Roman" w:eastAsia="Times New Roman" w:cs="Times New Roman"/>
        </w:rPr>
        <w:t>CRAAP Test 1</w:t>
      </w:r>
    </w:p>
    <w:p w:rsidRPr="00A07E85" w:rsidR="7545BC86" w:rsidP="090DF2DC" w:rsidRDefault="7103AD41" w14:paraId="69278FEF" w14:textId="395B1138">
      <w:pPr>
        <w:spacing w:line="276" w:lineRule="auto"/>
        <w:jc w:val="both"/>
        <w:rPr>
          <w:rFonts w:ascii="Times New Roman" w:hAnsi="Times New Roman" w:eastAsia="Times New Roman" w:cs="Times New Roman"/>
          <w:b w:val="0"/>
        </w:rPr>
      </w:pPr>
      <w:r w:rsidRPr="7D4A3A6A">
        <w:rPr>
          <w:rFonts w:ascii="Times New Roman" w:hAnsi="Times New Roman" w:eastAsia="Times New Roman" w:cs="Times New Roman"/>
          <w:b w:val="0"/>
        </w:rPr>
        <w:t xml:space="preserve">Schröer, C., Kruse, F., &amp; Gómez, J. M. (2021). A systematic literature review on applying CRISP-DM process model. </w:t>
      </w:r>
      <w:r w:rsidRPr="7D4A3A6A">
        <w:rPr>
          <w:rFonts w:ascii="Times New Roman" w:hAnsi="Times New Roman" w:eastAsia="Times New Roman" w:cs="Times New Roman"/>
          <w:b w:val="0"/>
          <w:i/>
        </w:rPr>
        <w:t>Procedia Computer Science</w:t>
      </w:r>
      <w:r w:rsidRPr="7D4A3A6A">
        <w:rPr>
          <w:rFonts w:ascii="Times New Roman" w:hAnsi="Times New Roman" w:eastAsia="Times New Roman" w:cs="Times New Roman"/>
          <w:b w:val="0"/>
        </w:rPr>
        <w:t xml:space="preserve">, </w:t>
      </w:r>
      <w:r w:rsidRPr="7D4A3A6A">
        <w:rPr>
          <w:rFonts w:ascii="Times New Roman" w:hAnsi="Times New Roman" w:eastAsia="Times New Roman" w:cs="Times New Roman"/>
          <w:b w:val="0"/>
          <w:i/>
        </w:rPr>
        <w:t>181</w:t>
      </w:r>
      <w:r w:rsidRPr="7D4A3A6A">
        <w:rPr>
          <w:rFonts w:ascii="Times New Roman" w:hAnsi="Times New Roman" w:eastAsia="Times New Roman" w:cs="Times New Roman"/>
          <w:b w:val="0"/>
        </w:rPr>
        <w:t xml:space="preserve">, 526-534. </w:t>
      </w:r>
      <w:hyperlink r:id="rId78">
        <w:r w:rsidRPr="7D4A3A6A">
          <w:rPr>
            <w:rStyle w:val="Hyperlink"/>
            <w:rFonts w:ascii="Times New Roman" w:hAnsi="Times New Roman" w:eastAsia="Times New Roman" w:cs="Times New Roman"/>
            <w:b w:val="0"/>
            <w:color w:val="467886"/>
          </w:rPr>
          <w:t>https://doi.org/10.1016/j.procs.2021.01.199</w:t>
        </w:r>
      </w:hyperlink>
    </w:p>
    <w:tbl>
      <w:tblPr>
        <w:tblW w:w="996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872"/>
        <w:gridCol w:w="8088"/>
      </w:tblGrid>
      <w:tr w:rsidR="637A05BF" w:rsidTr="2E36F503" w14:paraId="3BEE481E" w14:textId="77777777">
        <w:trPr>
          <w:trHeight w:val="270"/>
        </w:trPr>
        <w:tc>
          <w:tcPr>
            <w:tcW w:w="187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cPr>
          <w:p w:rsidR="637A05BF" w:rsidP="090DF2DC" w:rsidRDefault="637A05BF" w14:paraId="2DDF1A9C" w14:textId="4ACD2F9A">
            <w:pPr>
              <w:spacing w:line="276" w:lineRule="auto"/>
              <w:rPr>
                <w:rFonts w:ascii="Times New Roman" w:hAnsi="Times New Roman" w:eastAsia="Times New Roman" w:cs="Times New Roman"/>
              </w:rPr>
            </w:pPr>
            <w:r w:rsidRPr="090DF2DC">
              <w:rPr>
                <w:rFonts w:ascii="Times New Roman" w:hAnsi="Times New Roman" w:eastAsia="Times New Roman" w:cs="Times New Roman"/>
              </w:rPr>
              <w:t>Criteria</w:t>
            </w:r>
          </w:p>
        </w:tc>
        <w:tc>
          <w:tcPr>
            <w:tcW w:w="808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cPr>
          <w:p w:rsidR="637A05BF" w:rsidP="090DF2DC" w:rsidRDefault="637A05BF" w14:paraId="2B114903" w14:textId="0155D441">
            <w:pPr>
              <w:spacing w:line="276" w:lineRule="auto"/>
              <w:rPr>
                <w:rFonts w:ascii="Times New Roman" w:hAnsi="Times New Roman" w:eastAsia="Times New Roman" w:cs="Times New Roman"/>
              </w:rPr>
            </w:pPr>
            <w:r w:rsidRPr="090DF2DC">
              <w:rPr>
                <w:rFonts w:ascii="Times New Roman" w:hAnsi="Times New Roman" w:eastAsia="Times New Roman" w:cs="Times New Roman"/>
              </w:rPr>
              <w:t xml:space="preserve">Evaluation </w:t>
            </w:r>
          </w:p>
        </w:tc>
      </w:tr>
      <w:tr w:rsidR="637A05BF" w:rsidTr="2E36F503" w14:paraId="23746044" w14:textId="77777777">
        <w:trPr>
          <w:trHeight w:val="270"/>
        </w:trPr>
        <w:tc>
          <w:tcPr>
            <w:tcW w:w="187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cPr>
          <w:p w:rsidR="637A05BF" w:rsidP="090DF2DC" w:rsidRDefault="637A05BF" w14:paraId="1DA0D6F1" w14:textId="6BC7AE30">
            <w:pPr>
              <w:spacing w:line="276" w:lineRule="auto"/>
              <w:rPr>
                <w:rFonts w:ascii="Times New Roman" w:hAnsi="Times New Roman" w:eastAsia="Times New Roman" w:cs="Times New Roman"/>
              </w:rPr>
            </w:pPr>
            <w:r w:rsidRPr="090DF2DC">
              <w:rPr>
                <w:rFonts w:ascii="Times New Roman" w:hAnsi="Times New Roman" w:eastAsia="Times New Roman" w:cs="Times New Roman"/>
              </w:rPr>
              <w:t xml:space="preserve">Currency </w:t>
            </w:r>
          </w:p>
        </w:tc>
        <w:tc>
          <w:tcPr>
            <w:tcW w:w="808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cPr>
          <w:p w:rsidR="637A05BF" w:rsidP="2E36F503" w:rsidRDefault="637A05BF" w14:paraId="5C415C59" w14:textId="4F7C2505">
            <w:pPr>
              <w:spacing w:line="276" w:lineRule="auto"/>
              <w:rPr>
                <w:rFonts w:ascii="Times New Roman" w:hAnsi="Times New Roman" w:eastAsia="Times New Roman" w:cs="Times New Roman"/>
                <w:b w:val="0"/>
                <w:bCs w:val="0"/>
                <w:lang w:val="en-AU"/>
              </w:rPr>
            </w:pPr>
            <w:r w:rsidRPr="2E36F503" w:rsidR="637A05BF">
              <w:rPr>
                <w:rFonts w:ascii="Times New Roman" w:hAnsi="Times New Roman" w:eastAsia="Times New Roman" w:cs="Times New Roman"/>
                <w:b w:val="0"/>
                <w:bCs w:val="0"/>
                <w:lang w:val="en-AU"/>
              </w:rPr>
              <w:t xml:space="preserve">This research was published in 2021, only 3 years ago, and </w:t>
            </w:r>
            <w:r w:rsidRPr="2E36F503" w:rsidR="637A05BF">
              <w:rPr>
                <w:rFonts w:ascii="Times New Roman" w:hAnsi="Times New Roman" w:eastAsia="Times New Roman" w:cs="Times New Roman"/>
                <w:b w:val="0"/>
                <w:bCs w:val="0"/>
                <w:lang w:val="en-AU"/>
              </w:rPr>
              <w:t>demonstrates</w:t>
            </w:r>
            <w:r w:rsidRPr="2E36F503" w:rsidR="637A05BF">
              <w:rPr>
                <w:rFonts w:ascii="Times New Roman" w:hAnsi="Times New Roman" w:eastAsia="Times New Roman" w:cs="Times New Roman"/>
                <w:b w:val="0"/>
                <w:bCs w:val="0"/>
                <w:lang w:val="en-AU"/>
              </w:rPr>
              <w:t xml:space="preserve"> the study of the CRISP-DM model during the 2 decades after its release, revealing the key research on contemporary issues in data </w:t>
            </w:r>
            <w:r w:rsidRPr="2E36F503" w:rsidR="372BBADE">
              <w:rPr>
                <w:rFonts w:ascii="Times New Roman" w:hAnsi="Times New Roman" w:eastAsia="Times New Roman" w:cs="Times New Roman"/>
                <w:b w:val="0"/>
                <w:bCs w:val="0"/>
                <w:lang w:val="en-AU"/>
              </w:rPr>
              <w:t>visualisation</w:t>
            </w:r>
            <w:r w:rsidRPr="2E36F503" w:rsidR="637A05BF">
              <w:rPr>
                <w:rFonts w:ascii="Times New Roman" w:hAnsi="Times New Roman" w:eastAsia="Times New Roman" w:cs="Times New Roman"/>
                <w:b w:val="0"/>
                <w:bCs w:val="0"/>
                <w:lang w:val="en-AU"/>
              </w:rPr>
              <w:t xml:space="preserve"> and analysis planning in recent years.</w:t>
            </w:r>
          </w:p>
        </w:tc>
      </w:tr>
      <w:tr w:rsidR="637A05BF" w:rsidTr="2E36F503" w14:paraId="0635EC3E" w14:textId="77777777">
        <w:trPr>
          <w:trHeight w:val="270"/>
        </w:trPr>
        <w:tc>
          <w:tcPr>
            <w:tcW w:w="187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cPr>
          <w:p w:rsidR="637A05BF" w:rsidP="090DF2DC" w:rsidRDefault="637A05BF" w14:paraId="2F5AAC81" w14:textId="66440D28">
            <w:pPr>
              <w:spacing w:line="276" w:lineRule="auto"/>
              <w:rPr>
                <w:rFonts w:ascii="Times New Roman" w:hAnsi="Times New Roman" w:eastAsia="Times New Roman" w:cs="Times New Roman"/>
              </w:rPr>
            </w:pPr>
            <w:r w:rsidRPr="090DF2DC">
              <w:rPr>
                <w:rFonts w:ascii="Times New Roman" w:hAnsi="Times New Roman" w:eastAsia="Times New Roman" w:cs="Times New Roman"/>
              </w:rPr>
              <w:t xml:space="preserve">Relevance </w:t>
            </w:r>
          </w:p>
        </w:tc>
        <w:tc>
          <w:tcPr>
            <w:tcW w:w="808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cPr>
          <w:p w:rsidR="637A05BF" w:rsidP="090DF2DC" w:rsidRDefault="637A05BF" w14:paraId="366498F8" w14:textId="526E84C4">
            <w:pPr>
              <w:spacing w:line="276" w:lineRule="auto"/>
              <w:rPr>
                <w:rFonts w:ascii="Times New Roman" w:hAnsi="Times New Roman" w:eastAsia="Times New Roman" w:cs="Times New Roman"/>
                <w:b w:val="0"/>
              </w:rPr>
            </w:pPr>
            <w:r w:rsidRPr="6DA4BA10">
              <w:rPr>
                <w:rFonts w:ascii="Times New Roman" w:hAnsi="Times New Roman" w:eastAsia="Times New Roman" w:cs="Times New Roman"/>
                <w:b w:val="0"/>
              </w:rPr>
              <w:t xml:space="preserve">The systematic review is directly relevant to the work of finishing an analytic plan and implementing data </w:t>
            </w:r>
            <w:r w:rsidRPr="6DA4BA10" w:rsidR="372BBADE">
              <w:rPr>
                <w:rFonts w:ascii="Times New Roman" w:hAnsi="Times New Roman" w:eastAsia="Times New Roman" w:cs="Times New Roman"/>
                <w:b w:val="0"/>
                <w:bCs w:val="0"/>
              </w:rPr>
              <w:t>visualisation</w:t>
            </w:r>
            <w:r w:rsidRPr="6DA4BA10" w:rsidR="53625A37">
              <w:rPr>
                <w:rFonts w:ascii="Times New Roman" w:hAnsi="Times New Roman" w:eastAsia="Times New Roman" w:cs="Times New Roman"/>
                <w:b w:val="0"/>
                <w:bCs w:val="0"/>
              </w:rPr>
              <w:t>.</w:t>
            </w:r>
            <w:r w:rsidRPr="6DA4BA10">
              <w:rPr>
                <w:rFonts w:ascii="Times New Roman" w:hAnsi="Times New Roman" w:eastAsia="Times New Roman" w:cs="Times New Roman"/>
                <w:b w:val="0"/>
              </w:rPr>
              <w:t xml:space="preserve"> It covers how CRISP-DM is applied across various domains, offering insights into best practices that align with structured data analysis and </w:t>
            </w:r>
            <w:r w:rsidRPr="6DA4BA10" w:rsidR="372BBADE">
              <w:rPr>
                <w:rFonts w:ascii="Times New Roman" w:hAnsi="Times New Roman" w:eastAsia="Times New Roman" w:cs="Times New Roman"/>
                <w:b w:val="0"/>
                <w:bCs w:val="0"/>
              </w:rPr>
              <w:t>visualisation</w:t>
            </w:r>
            <w:r w:rsidRPr="6DA4BA10">
              <w:rPr>
                <w:rFonts w:ascii="Times New Roman" w:hAnsi="Times New Roman" w:eastAsia="Times New Roman" w:cs="Times New Roman"/>
                <w:b w:val="0"/>
              </w:rPr>
              <w:t xml:space="preserve"> requirements. The focus on each phase of the CRISP-DM model ensures that the content supports comprehensive analytic planning.</w:t>
            </w:r>
          </w:p>
        </w:tc>
      </w:tr>
      <w:tr w:rsidR="637A05BF" w:rsidTr="2E36F503" w14:paraId="7730C4A4" w14:textId="77777777">
        <w:trPr>
          <w:trHeight w:val="270"/>
        </w:trPr>
        <w:tc>
          <w:tcPr>
            <w:tcW w:w="187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cPr>
          <w:p w:rsidR="637A05BF" w:rsidP="090DF2DC" w:rsidRDefault="637A05BF" w14:paraId="787234F5" w14:textId="089BA0EB">
            <w:pPr>
              <w:spacing w:line="276" w:lineRule="auto"/>
              <w:rPr>
                <w:rFonts w:ascii="Times New Roman" w:hAnsi="Times New Roman" w:eastAsia="Times New Roman" w:cs="Times New Roman"/>
              </w:rPr>
            </w:pPr>
            <w:r w:rsidRPr="090DF2DC">
              <w:rPr>
                <w:rFonts w:ascii="Times New Roman" w:hAnsi="Times New Roman" w:eastAsia="Times New Roman" w:cs="Times New Roman"/>
              </w:rPr>
              <w:t xml:space="preserve">Authority </w:t>
            </w:r>
          </w:p>
        </w:tc>
        <w:tc>
          <w:tcPr>
            <w:tcW w:w="808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cPr>
          <w:p w:rsidR="637A05BF" w:rsidP="2E36F503" w:rsidRDefault="637A05BF" w14:paraId="316700C7" w14:textId="3FDF51FD">
            <w:pPr>
              <w:spacing w:line="276" w:lineRule="auto"/>
              <w:rPr>
                <w:rFonts w:ascii="Times New Roman" w:hAnsi="Times New Roman" w:eastAsia="Times New Roman" w:cs="Times New Roman"/>
                <w:b w:val="0"/>
                <w:bCs w:val="0"/>
                <w:lang w:val="en-AU"/>
              </w:rPr>
            </w:pPr>
            <w:r w:rsidRPr="2E36F503" w:rsidR="637A05BF">
              <w:rPr>
                <w:rFonts w:ascii="Times New Roman" w:hAnsi="Times New Roman" w:eastAsia="Times New Roman" w:cs="Times New Roman"/>
                <w:b w:val="0"/>
                <w:bCs w:val="0"/>
                <w:lang w:val="en-AU"/>
              </w:rPr>
              <w:t xml:space="preserve">This article is published in a reputable academic journal, Procedia Computer Science, a respected journal under Elsevier, known for its thorough peer-review process and its role in </w:t>
            </w:r>
            <w:r w:rsidRPr="2E36F503" w:rsidR="637A05BF">
              <w:rPr>
                <w:rFonts w:ascii="Times New Roman" w:hAnsi="Times New Roman" w:eastAsia="Times New Roman" w:cs="Times New Roman"/>
                <w:b w:val="0"/>
                <w:bCs w:val="0"/>
                <w:lang w:val="en-AU"/>
              </w:rPr>
              <w:t>disseminating</w:t>
            </w:r>
            <w:r w:rsidRPr="2E36F503" w:rsidR="637A05BF">
              <w:rPr>
                <w:rFonts w:ascii="Times New Roman" w:hAnsi="Times New Roman" w:eastAsia="Times New Roman" w:cs="Times New Roman"/>
                <w:b w:val="0"/>
                <w:bCs w:val="0"/>
                <w:lang w:val="en-AU"/>
              </w:rPr>
              <w:t xml:space="preserve"> high-quality research in computer science. Meanwhile, the research's credibility is further enhanced by the authors' connections with prestigious academic institutions. </w:t>
            </w:r>
          </w:p>
        </w:tc>
      </w:tr>
      <w:tr w:rsidR="637A05BF" w:rsidTr="2E36F503" w14:paraId="480A3B72" w14:textId="77777777">
        <w:trPr>
          <w:trHeight w:val="270"/>
        </w:trPr>
        <w:tc>
          <w:tcPr>
            <w:tcW w:w="187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cPr>
          <w:p w:rsidR="637A05BF" w:rsidP="090DF2DC" w:rsidRDefault="637A05BF" w14:paraId="6F1965C4" w14:textId="7FCEC64A">
            <w:pPr>
              <w:spacing w:line="276" w:lineRule="auto"/>
              <w:rPr>
                <w:rFonts w:ascii="Times New Roman" w:hAnsi="Times New Roman" w:eastAsia="Times New Roman" w:cs="Times New Roman"/>
              </w:rPr>
            </w:pPr>
            <w:r w:rsidRPr="090DF2DC">
              <w:rPr>
                <w:rFonts w:ascii="Times New Roman" w:hAnsi="Times New Roman" w:eastAsia="Times New Roman" w:cs="Times New Roman"/>
              </w:rPr>
              <w:t xml:space="preserve">Accuracy </w:t>
            </w:r>
          </w:p>
        </w:tc>
        <w:tc>
          <w:tcPr>
            <w:tcW w:w="808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cPr>
          <w:p w:rsidR="637A05BF" w:rsidP="2E36F503" w:rsidRDefault="637A05BF" w14:paraId="5E383FDE" w14:textId="7B698BD8">
            <w:pPr>
              <w:spacing w:line="276" w:lineRule="auto"/>
              <w:rPr>
                <w:rFonts w:ascii="Times New Roman" w:hAnsi="Times New Roman" w:eastAsia="Times New Roman" w:cs="Times New Roman"/>
                <w:b w:val="0"/>
                <w:bCs w:val="0"/>
                <w:lang w:val="en-AU"/>
              </w:rPr>
            </w:pPr>
            <w:r w:rsidRPr="2E36F503" w:rsidR="637A05BF">
              <w:rPr>
                <w:rFonts w:ascii="Times New Roman" w:hAnsi="Times New Roman" w:eastAsia="Times New Roman" w:cs="Times New Roman"/>
                <w:b w:val="0"/>
                <w:bCs w:val="0"/>
                <w:lang w:val="en-AU"/>
              </w:rPr>
              <w:t xml:space="preserve">The content of this reference is well-aligned with the practical application of data </w:t>
            </w:r>
            <w:r w:rsidRPr="2E36F503" w:rsidR="372BBADE">
              <w:rPr>
                <w:rFonts w:ascii="Times New Roman" w:hAnsi="Times New Roman" w:eastAsia="Times New Roman" w:cs="Times New Roman"/>
                <w:b w:val="0"/>
                <w:bCs w:val="0"/>
                <w:lang w:val="en-AU"/>
              </w:rPr>
              <w:t>visualisation</w:t>
            </w:r>
            <w:r w:rsidRPr="2E36F503" w:rsidR="637A05BF">
              <w:rPr>
                <w:rFonts w:ascii="Times New Roman" w:hAnsi="Times New Roman" w:eastAsia="Times New Roman" w:cs="Times New Roman"/>
                <w:b w:val="0"/>
                <w:bCs w:val="0"/>
                <w:lang w:val="en-AU"/>
              </w:rPr>
              <w:t xml:space="preserve"> and analytic planning. It accurately reflects current industry practices and research trends, particularly in the implementation of CRISP-DM's phases. The systematic approach mentioned in the article can ensure the information is </w:t>
            </w:r>
            <w:r w:rsidRPr="2E36F503" w:rsidR="637A05BF">
              <w:rPr>
                <w:rFonts w:ascii="Times New Roman" w:hAnsi="Times New Roman" w:eastAsia="Times New Roman" w:cs="Times New Roman"/>
                <w:b w:val="0"/>
                <w:bCs w:val="0"/>
                <w:lang w:val="en-AU"/>
              </w:rPr>
              <w:t>accurate</w:t>
            </w:r>
            <w:r w:rsidRPr="2E36F503" w:rsidR="637A05BF">
              <w:rPr>
                <w:rFonts w:ascii="Times New Roman" w:hAnsi="Times New Roman" w:eastAsia="Times New Roman" w:cs="Times New Roman"/>
                <w:b w:val="0"/>
                <w:bCs w:val="0"/>
                <w:lang w:val="en-AU"/>
              </w:rPr>
              <w:t xml:space="preserve"> and relevant, further, to be considered applied in data exploration work.</w:t>
            </w:r>
          </w:p>
        </w:tc>
      </w:tr>
      <w:tr w:rsidR="637A05BF" w:rsidTr="2E36F503" w14:paraId="12D9205C" w14:textId="77777777">
        <w:trPr>
          <w:trHeight w:val="270"/>
        </w:trPr>
        <w:tc>
          <w:tcPr>
            <w:tcW w:w="187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cPr>
          <w:p w:rsidR="637A05BF" w:rsidP="090DF2DC" w:rsidRDefault="637A05BF" w14:paraId="2E859B51" w14:textId="008DE685">
            <w:pPr>
              <w:spacing w:line="276" w:lineRule="auto"/>
              <w:rPr>
                <w:rFonts w:ascii="Times New Roman" w:hAnsi="Times New Roman" w:eastAsia="Times New Roman" w:cs="Times New Roman"/>
              </w:rPr>
            </w:pPr>
            <w:r w:rsidRPr="090DF2DC">
              <w:rPr>
                <w:rFonts w:ascii="Times New Roman" w:hAnsi="Times New Roman" w:eastAsia="Times New Roman" w:cs="Times New Roman"/>
              </w:rPr>
              <w:t xml:space="preserve">Purpose </w:t>
            </w:r>
          </w:p>
        </w:tc>
        <w:tc>
          <w:tcPr>
            <w:tcW w:w="808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cPr>
          <w:p w:rsidR="637A05BF" w:rsidP="2E36F503" w:rsidRDefault="637A05BF" w14:paraId="23F65E36" w14:textId="2D8CE369">
            <w:pPr>
              <w:spacing w:line="276" w:lineRule="auto"/>
              <w:rPr>
                <w:rFonts w:ascii="Times New Roman" w:hAnsi="Times New Roman" w:eastAsia="Times New Roman" w:cs="Times New Roman"/>
                <w:b w:val="0"/>
                <w:bCs w:val="0"/>
                <w:lang w:val="en-AU"/>
              </w:rPr>
            </w:pPr>
            <w:r w:rsidRPr="2E36F503" w:rsidR="637A05BF">
              <w:rPr>
                <w:rFonts w:ascii="Times New Roman" w:hAnsi="Times New Roman" w:eastAsia="Times New Roman" w:cs="Times New Roman"/>
                <w:b w:val="0"/>
                <w:bCs w:val="0"/>
                <w:lang w:val="en-AU"/>
              </w:rPr>
              <w:t xml:space="preserve">The primary purpose of this review is to bridge the gap between academic research and practical application, particularly in the context of analytic planning and data </w:t>
            </w:r>
            <w:r w:rsidRPr="2E36F503" w:rsidR="372BBADE">
              <w:rPr>
                <w:rFonts w:ascii="Times New Roman" w:hAnsi="Times New Roman" w:eastAsia="Times New Roman" w:cs="Times New Roman"/>
                <w:b w:val="0"/>
                <w:bCs w:val="0"/>
                <w:lang w:val="en-AU"/>
              </w:rPr>
              <w:t>visualisation</w:t>
            </w:r>
            <w:r w:rsidRPr="2E36F503" w:rsidR="52755DE9">
              <w:rPr>
                <w:rFonts w:ascii="Times New Roman" w:hAnsi="Times New Roman" w:eastAsia="Times New Roman" w:cs="Times New Roman"/>
                <w:b w:val="0"/>
                <w:bCs w:val="0"/>
                <w:lang w:val="en-AU"/>
              </w:rPr>
              <w:t>.</w:t>
            </w:r>
            <w:r w:rsidRPr="2E36F503" w:rsidR="637A05BF">
              <w:rPr>
                <w:rFonts w:ascii="Times New Roman" w:hAnsi="Times New Roman" w:eastAsia="Times New Roman" w:cs="Times New Roman"/>
                <w:b w:val="0"/>
                <w:bCs w:val="0"/>
                <w:lang w:val="en-AU"/>
              </w:rPr>
              <w:t xml:space="preserve"> It aims to support researchers and scholars in effectively applying CRISP-DM to conduct data analysis with no </w:t>
            </w:r>
            <w:r w:rsidRPr="2E36F503" w:rsidR="637A05BF">
              <w:rPr>
                <w:rFonts w:ascii="Times New Roman" w:hAnsi="Times New Roman" w:eastAsia="Times New Roman" w:cs="Times New Roman"/>
                <w:b w:val="0"/>
                <w:bCs w:val="0"/>
                <w:lang w:val="en-AU"/>
              </w:rPr>
              <w:t>apparent</w:t>
            </w:r>
            <w:r w:rsidRPr="2E36F503" w:rsidR="637A05BF">
              <w:rPr>
                <w:rFonts w:ascii="Times New Roman" w:hAnsi="Times New Roman" w:eastAsia="Times New Roman" w:cs="Times New Roman"/>
                <w:b w:val="0"/>
                <w:bCs w:val="0"/>
                <w:lang w:val="en-AU"/>
              </w:rPr>
              <w:t xml:space="preserve"> bias or conflict of interest, leading to a trustworthy reference for analytic planning and data </w:t>
            </w:r>
            <w:r w:rsidRPr="2E36F503" w:rsidR="372BBADE">
              <w:rPr>
                <w:rFonts w:ascii="Times New Roman" w:hAnsi="Times New Roman" w:eastAsia="Times New Roman" w:cs="Times New Roman"/>
                <w:b w:val="0"/>
                <w:bCs w:val="0"/>
                <w:lang w:val="en-AU"/>
              </w:rPr>
              <w:t>visualisation</w:t>
            </w:r>
            <w:r w:rsidRPr="2E36F503" w:rsidR="52755DE9">
              <w:rPr>
                <w:rFonts w:ascii="Times New Roman" w:hAnsi="Times New Roman" w:eastAsia="Times New Roman" w:cs="Times New Roman"/>
                <w:b w:val="0"/>
                <w:bCs w:val="0"/>
                <w:lang w:val="en-AU"/>
              </w:rPr>
              <w:t>.</w:t>
            </w:r>
          </w:p>
        </w:tc>
      </w:tr>
    </w:tbl>
    <w:p w:rsidR="090DF2DC" w:rsidP="090DF2DC" w:rsidRDefault="090DF2DC" w14:paraId="3EFDA460" w14:textId="0D2DD01F">
      <w:pPr>
        <w:spacing w:line="276" w:lineRule="auto"/>
        <w:jc w:val="both"/>
        <w:rPr>
          <w:rFonts w:ascii="Times New Roman" w:hAnsi="Times New Roman" w:eastAsia="Times New Roman" w:cs="Times New Roman"/>
        </w:rPr>
      </w:pPr>
    </w:p>
    <w:p w:rsidRPr="00A07E85" w:rsidR="7545BC86" w:rsidP="090DF2DC" w:rsidRDefault="7103AD41" w14:paraId="30B97888" w14:textId="555D7FAC">
      <w:pPr>
        <w:spacing w:line="276" w:lineRule="auto"/>
        <w:jc w:val="both"/>
        <w:rPr>
          <w:rFonts w:ascii="Times New Roman" w:hAnsi="Times New Roman" w:eastAsia="Times New Roman" w:cs="Times New Roman"/>
        </w:rPr>
      </w:pPr>
      <w:r w:rsidRPr="090DF2DC">
        <w:rPr>
          <w:rFonts w:ascii="Times New Roman" w:hAnsi="Times New Roman" w:eastAsia="Times New Roman" w:cs="Times New Roman"/>
        </w:rPr>
        <w:t>CRAAP Test 2</w:t>
      </w:r>
    </w:p>
    <w:p w:rsidRPr="00A07E85" w:rsidR="7545BC86" w:rsidP="090DF2DC" w:rsidRDefault="7103AD41" w14:paraId="7E2A4475" w14:textId="4D25AC24">
      <w:pPr>
        <w:spacing w:line="276" w:lineRule="auto"/>
        <w:jc w:val="both"/>
        <w:rPr>
          <w:rFonts w:ascii="Times New Roman" w:hAnsi="Times New Roman" w:eastAsia="Times New Roman" w:cs="Times New Roman"/>
          <w:b w:val="0"/>
        </w:rPr>
      </w:pPr>
      <w:r w:rsidRPr="7D4A3A6A">
        <w:rPr>
          <w:rFonts w:ascii="Times New Roman" w:hAnsi="Times New Roman" w:eastAsia="Times New Roman" w:cs="Times New Roman"/>
          <w:b w:val="0"/>
        </w:rPr>
        <w:t xml:space="preserve">Qin, X., Luo, Y., Tang, N., &amp; Li, G. (2020). Making data </w:t>
      </w:r>
      <w:r w:rsidRPr="7D4A3A6A" w:rsidR="372BBADE">
        <w:rPr>
          <w:rFonts w:ascii="Times New Roman" w:hAnsi="Times New Roman" w:eastAsia="Times New Roman" w:cs="Times New Roman"/>
          <w:b w:val="0"/>
        </w:rPr>
        <w:t>visualisation</w:t>
      </w:r>
      <w:r w:rsidRPr="7D4A3A6A">
        <w:rPr>
          <w:rFonts w:ascii="Times New Roman" w:hAnsi="Times New Roman" w:eastAsia="Times New Roman" w:cs="Times New Roman"/>
          <w:b w:val="0"/>
        </w:rPr>
        <w:t xml:space="preserve"> more efficient and effective: a survey. </w:t>
      </w:r>
      <w:r w:rsidRPr="7D4A3A6A">
        <w:rPr>
          <w:rFonts w:ascii="Times New Roman" w:hAnsi="Times New Roman" w:eastAsia="Times New Roman" w:cs="Times New Roman"/>
          <w:b w:val="0"/>
          <w:i/>
        </w:rPr>
        <w:t>The VLDB Journal, 29</w:t>
      </w:r>
      <w:r w:rsidRPr="7D4A3A6A">
        <w:rPr>
          <w:rFonts w:ascii="Times New Roman" w:hAnsi="Times New Roman" w:eastAsia="Times New Roman" w:cs="Times New Roman"/>
          <w:b w:val="0"/>
        </w:rPr>
        <w:t xml:space="preserve">(1), 93-117. </w:t>
      </w:r>
      <w:hyperlink r:id="rId79">
        <w:r w:rsidRPr="7D4A3A6A">
          <w:rPr>
            <w:rStyle w:val="Hyperlink"/>
            <w:rFonts w:ascii="Times New Roman" w:hAnsi="Times New Roman" w:eastAsia="Times New Roman" w:cs="Times New Roman"/>
            <w:b w:val="0"/>
            <w:color w:val="467886"/>
          </w:rPr>
          <w:t>https://doi.org/10.1007/s00778-019-00588-3</w:t>
        </w:r>
      </w:hyperlink>
    </w:p>
    <w:tbl>
      <w:tblPr>
        <w:tblW w:w="9336"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872"/>
        <w:gridCol w:w="7464"/>
      </w:tblGrid>
      <w:tr w:rsidR="637A05BF" w:rsidTr="2E36F503" w14:paraId="49F7FACD" w14:textId="77777777">
        <w:trPr>
          <w:trHeight w:val="270"/>
        </w:trPr>
        <w:tc>
          <w:tcPr>
            <w:tcW w:w="187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cPr>
          <w:p w:rsidR="637A05BF" w:rsidP="090DF2DC" w:rsidRDefault="637A05BF" w14:paraId="308F656F" w14:textId="3E921BB2">
            <w:pPr>
              <w:spacing w:line="276" w:lineRule="auto"/>
              <w:rPr>
                <w:rFonts w:ascii="Times New Roman" w:hAnsi="Times New Roman" w:eastAsia="Times New Roman" w:cs="Times New Roman"/>
              </w:rPr>
            </w:pPr>
            <w:r w:rsidRPr="090DF2DC">
              <w:rPr>
                <w:rFonts w:ascii="Times New Roman" w:hAnsi="Times New Roman" w:eastAsia="Times New Roman" w:cs="Times New Roman"/>
              </w:rPr>
              <w:t>Criteria</w:t>
            </w:r>
          </w:p>
        </w:tc>
        <w:tc>
          <w:tcPr>
            <w:tcW w:w="746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cPr>
          <w:p w:rsidR="637A05BF" w:rsidP="090DF2DC" w:rsidRDefault="637A05BF" w14:paraId="391A95BB" w14:textId="51C876EC">
            <w:pPr>
              <w:spacing w:line="276" w:lineRule="auto"/>
              <w:rPr>
                <w:rFonts w:ascii="Times New Roman" w:hAnsi="Times New Roman" w:eastAsia="Times New Roman" w:cs="Times New Roman"/>
              </w:rPr>
            </w:pPr>
            <w:r w:rsidRPr="090DF2DC">
              <w:rPr>
                <w:rFonts w:ascii="Times New Roman" w:hAnsi="Times New Roman" w:eastAsia="Times New Roman" w:cs="Times New Roman"/>
              </w:rPr>
              <w:t xml:space="preserve">Evaluation </w:t>
            </w:r>
          </w:p>
        </w:tc>
      </w:tr>
      <w:tr w:rsidR="637A05BF" w:rsidTr="2E36F503" w14:paraId="5FF3E82F" w14:textId="77777777">
        <w:trPr>
          <w:trHeight w:val="270"/>
        </w:trPr>
        <w:tc>
          <w:tcPr>
            <w:tcW w:w="187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cPr>
          <w:p w:rsidR="637A05BF" w:rsidP="090DF2DC" w:rsidRDefault="637A05BF" w14:paraId="2230436D" w14:textId="00C3E6E0">
            <w:pPr>
              <w:spacing w:line="276" w:lineRule="auto"/>
              <w:rPr>
                <w:rFonts w:ascii="Times New Roman" w:hAnsi="Times New Roman" w:eastAsia="Times New Roman" w:cs="Times New Roman"/>
              </w:rPr>
            </w:pPr>
            <w:r w:rsidRPr="090DF2DC">
              <w:rPr>
                <w:rFonts w:ascii="Times New Roman" w:hAnsi="Times New Roman" w:eastAsia="Times New Roman" w:cs="Times New Roman"/>
              </w:rPr>
              <w:t xml:space="preserve">Currency </w:t>
            </w:r>
          </w:p>
        </w:tc>
        <w:tc>
          <w:tcPr>
            <w:tcW w:w="746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cPr>
          <w:p w:rsidR="637A05BF" w:rsidP="090DF2DC" w:rsidRDefault="637A05BF" w14:paraId="7A9C5D2A" w14:textId="023A642C">
            <w:pPr>
              <w:spacing w:line="276" w:lineRule="auto"/>
              <w:rPr>
                <w:rFonts w:ascii="Times New Roman" w:hAnsi="Times New Roman" w:eastAsia="Times New Roman" w:cs="Times New Roman"/>
                <w:b w:val="0"/>
              </w:rPr>
            </w:pPr>
            <w:r w:rsidRPr="6DA4BA10">
              <w:rPr>
                <w:rFonts w:ascii="Times New Roman" w:hAnsi="Times New Roman" w:eastAsia="Times New Roman" w:cs="Times New Roman"/>
                <w:b w:val="0"/>
              </w:rPr>
              <w:t xml:space="preserve">The research was published in 2020, the study is also recent and provides up-to-date information on the latest advancements in data </w:t>
            </w:r>
            <w:r w:rsidRPr="6DA4BA10" w:rsidR="372BBADE">
              <w:rPr>
                <w:rFonts w:ascii="Times New Roman" w:hAnsi="Times New Roman" w:eastAsia="Times New Roman" w:cs="Times New Roman"/>
                <w:b w:val="0"/>
                <w:bCs w:val="0"/>
              </w:rPr>
              <w:t>visualisation</w:t>
            </w:r>
            <w:r w:rsidRPr="6DA4BA10">
              <w:rPr>
                <w:rFonts w:ascii="Times New Roman" w:hAnsi="Times New Roman" w:eastAsia="Times New Roman" w:cs="Times New Roman"/>
                <w:b w:val="0"/>
              </w:rPr>
              <w:t xml:space="preserve"> techniques. The content reflects current practices and challenges in the field, making it relevant for contemporary analytic planning and data </w:t>
            </w:r>
            <w:r w:rsidRPr="6DA4BA10" w:rsidR="372BBADE">
              <w:rPr>
                <w:rFonts w:ascii="Times New Roman" w:hAnsi="Times New Roman" w:eastAsia="Times New Roman" w:cs="Times New Roman"/>
                <w:b w:val="0"/>
                <w:bCs w:val="0"/>
              </w:rPr>
              <w:t>visualisation</w:t>
            </w:r>
            <w:r w:rsidRPr="6DA4BA10" w:rsidR="53625A37">
              <w:rPr>
                <w:rFonts w:ascii="Times New Roman" w:hAnsi="Times New Roman" w:eastAsia="Times New Roman" w:cs="Times New Roman"/>
                <w:b w:val="0"/>
                <w:bCs w:val="0"/>
              </w:rPr>
              <w:t xml:space="preserve"> tasks.</w:t>
            </w:r>
          </w:p>
        </w:tc>
      </w:tr>
      <w:tr w:rsidR="637A05BF" w:rsidTr="2E36F503" w14:paraId="31F60650" w14:textId="77777777">
        <w:trPr>
          <w:trHeight w:val="270"/>
        </w:trPr>
        <w:tc>
          <w:tcPr>
            <w:tcW w:w="187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cPr>
          <w:p w:rsidR="637A05BF" w:rsidP="090DF2DC" w:rsidRDefault="637A05BF" w14:paraId="53CD93EA" w14:textId="79AC69E2">
            <w:pPr>
              <w:spacing w:line="276" w:lineRule="auto"/>
              <w:rPr>
                <w:rFonts w:ascii="Times New Roman" w:hAnsi="Times New Roman" w:eastAsia="Times New Roman" w:cs="Times New Roman"/>
              </w:rPr>
            </w:pPr>
            <w:r w:rsidRPr="090DF2DC">
              <w:rPr>
                <w:rFonts w:ascii="Times New Roman" w:hAnsi="Times New Roman" w:eastAsia="Times New Roman" w:cs="Times New Roman"/>
              </w:rPr>
              <w:t xml:space="preserve">Relevance </w:t>
            </w:r>
          </w:p>
        </w:tc>
        <w:tc>
          <w:tcPr>
            <w:tcW w:w="746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cPr>
          <w:p w:rsidR="637A05BF" w:rsidP="2E36F503" w:rsidRDefault="637A05BF" w14:paraId="4BFE464F" w14:textId="51262D95">
            <w:pPr>
              <w:spacing w:line="276" w:lineRule="auto"/>
              <w:rPr>
                <w:rFonts w:ascii="Times New Roman" w:hAnsi="Times New Roman" w:eastAsia="Times New Roman" w:cs="Times New Roman"/>
                <w:b w:val="0"/>
                <w:bCs w:val="0"/>
                <w:lang w:val="en-AU"/>
              </w:rPr>
            </w:pPr>
            <w:r w:rsidRPr="2E36F503" w:rsidR="637A05BF">
              <w:rPr>
                <w:rFonts w:ascii="Times New Roman" w:hAnsi="Times New Roman" w:eastAsia="Times New Roman" w:cs="Times New Roman"/>
                <w:b w:val="0"/>
                <w:bCs w:val="0"/>
                <w:lang w:val="en-AU"/>
              </w:rPr>
              <w:t xml:space="preserve">This reference discusses approaches aimed at increasing data </w:t>
            </w:r>
            <w:r w:rsidRPr="2E36F503" w:rsidR="372BBADE">
              <w:rPr>
                <w:rFonts w:ascii="Times New Roman" w:hAnsi="Times New Roman" w:eastAsia="Times New Roman" w:cs="Times New Roman"/>
                <w:b w:val="0"/>
                <w:bCs w:val="0"/>
                <w:lang w:val="en-AU"/>
              </w:rPr>
              <w:t>visualisation</w:t>
            </w:r>
            <w:r w:rsidRPr="2E36F503" w:rsidR="52755DE9">
              <w:rPr>
                <w:rFonts w:ascii="Times New Roman" w:hAnsi="Times New Roman" w:eastAsia="Times New Roman" w:cs="Times New Roman"/>
                <w:b w:val="0"/>
                <w:bCs w:val="0"/>
                <w:lang w:val="en-AU"/>
              </w:rPr>
              <w:t>'s</w:t>
            </w:r>
            <w:r w:rsidRPr="2E36F503" w:rsidR="637A05BF">
              <w:rPr>
                <w:rFonts w:ascii="Times New Roman" w:hAnsi="Times New Roman" w:eastAsia="Times New Roman" w:cs="Times New Roman"/>
                <w:b w:val="0"/>
                <w:bCs w:val="0"/>
                <w:lang w:val="en-AU"/>
              </w:rPr>
              <w:t xml:space="preserve"> efficacy and efficiency. In the meantime, it covers a range of techniques and tools that meet the criteria of </w:t>
            </w:r>
            <w:r w:rsidRPr="2E36F503" w:rsidR="637A05BF">
              <w:rPr>
                <w:rFonts w:ascii="Times New Roman" w:hAnsi="Times New Roman" w:eastAsia="Times New Roman" w:cs="Times New Roman"/>
                <w:b w:val="0"/>
                <w:bCs w:val="0"/>
                <w:lang w:val="en-AU"/>
              </w:rPr>
              <w:t>establishing</w:t>
            </w:r>
            <w:r w:rsidRPr="2E36F503" w:rsidR="637A05BF">
              <w:rPr>
                <w:rFonts w:ascii="Times New Roman" w:hAnsi="Times New Roman" w:eastAsia="Times New Roman" w:cs="Times New Roman"/>
                <w:b w:val="0"/>
                <w:bCs w:val="0"/>
                <w:lang w:val="en-AU"/>
              </w:rPr>
              <w:t xml:space="preserve"> and refining analytic plans, especially in the context of handling large datasets and creating scalable </w:t>
            </w:r>
            <w:r w:rsidRPr="2E36F503" w:rsidR="372BBADE">
              <w:rPr>
                <w:rFonts w:ascii="Times New Roman" w:hAnsi="Times New Roman" w:eastAsia="Times New Roman" w:cs="Times New Roman"/>
                <w:b w:val="0"/>
                <w:bCs w:val="0"/>
                <w:lang w:val="en-AU"/>
              </w:rPr>
              <w:t>visualisation</w:t>
            </w:r>
            <w:r w:rsidRPr="2E36F503" w:rsidR="52755DE9">
              <w:rPr>
                <w:rFonts w:ascii="Times New Roman" w:hAnsi="Times New Roman" w:eastAsia="Times New Roman" w:cs="Times New Roman"/>
                <w:b w:val="0"/>
                <w:bCs w:val="0"/>
                <w:lang w:val="en-AU"/>
              </w:rPr>
              <w:t>s</w:t>
            </w:r>
            <w:r w:rsidRPr="2E36F503" w:rsidR="637A05BF">
              <w:rPr>
                <w:rFonts w:ascii="Times New Roman" w:hAnsi="Times New Roman" w:eastAsia="Times New Roman" w:cs="Times New Roman"/>
                <w:b w:val="0"/>
                <w:bCs w:val="0"/>
                <w:lang w:val="en-AU"/>
              </w:rPr>
              <w:t xml:space="preserve"> that can be directly applied in business analytics.</w:t>
            </w:r>
          </w:p>
        </w:tc>
      </w:tr>
      <w:tr w:rsidR="637A05BF" w:rsidTr="2E36F503" w14:paraId="2DD41488" w14:textId="77777777">
        <w:trPr>
          <w:trHeight w:val="270"/>
        </w:trPr>
        <w:tc>
          <w:tcPr>
            <w:tcW w:w="187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cPr>
          <w:p w:rsidR="637A05BF" w:rsidP="090DF2DC" w:rsidRDefault="637A05BF" w14:paraId="135EB93F" w14:textId="09CAA5E0">
            <w:pPr>
              <w:spacing w:line="276" w:lineRule="auto"/>
              <w:rPr>
                <w:rFonts w:ascii="Times New Roman" w:hAnsi="Times New Roman" w:eastAsia="Times New Roman" w:cs="Times New Roman"/>
              </w:rPr>
            </w:pPr>
            <w:r w:rsidRPr="090DF2DC">
              <w:rPr>
                <w:rFonts w:ascii="Times New Roman" w:hAnsi="Times New Roman" w:eastAsia="Times New Roman" w:cs="Times New Roman"/>
              </w:rPr>
              <w:t xml:space="preserve">Authority </w:t>
            </w:r>
          </w:p>
        </w:tc>
        <w:tc>
          <w:tcPr>
            <w:tcW w:w="746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cPr>
          <w:p w:rsidR="637A05BF" w:rsidP="2E36F503" w:rsidRDefault="637A05BF" w14:paraId="5617589C" w14:textId="06BFEBCB">
            <w:pPr>
              <w:spacing w:line="276" w:lineRule="auto"/>
              <w:rPr>
                <w:rFonts w:ascii="Times New Roman" w:hAnsi="Times New Roman" w:eastAsia="Times New Roman" w:cs="Times New Roman"/>
                <w:b w:val="0"/>
                <w:bCs w:val="0"/>
                <w:lang w:val="en-AU"/>
              </w:rPr>
            </w:pPr>
            <w:r w:rsidRPr="2E36F503" w:rsidR="637A05BF">
              <w:rPr>
                <w:rFonts w:ascii="Times New Roman" w:hAnsi="Times New Roman" w:eastAsia="Times New Roman" w:cs="Times New Roman"/>
                <w:b w:val="0"/>
                <w:bCs w:val="0"/>
                <w:lang w:val="en-AU"/>
              </w:rPr>
              <w:t xml:space="preserve">This article is published in the VLDB Journal, a reputable and well-established academic journal in the field of database management and data science. The joint authors, affiliated with Tsinghua University and the Qatar Computing Research Institute, bring significant </w:t>
            </w:r>
            <w:r w:rsidRPr="2E36F503" w:rsidR="637A05BF">
              <w:rPr>
                <w:rFonts w:ascii="Times New Roman" w:hAnsi="Times New Roman" w:eastAsia="Times New Roman" w:cs="Times New Roman"/>
                <w:b w:val="0"/>
                <w:bCs w:val="0"/>
                <w:lang w:val="en-AU"/>
              </w:rPr>
              <w:t>expertise</w:t>
            </w:r>
            <w:r w:rsidRPr="2E36F503" w:rsidR="637A05BF">
              <w:rPr>
                <w:rFonts w:ascii="Times New Roman" w:hAnsi="Times New Roman" w:eastAsia="Times New Roman" w:cs="Times New Roman"/>
                <w:b w:val="0"/>
                <w:bCs w:val="0"/>
                <w:lang w:val="en-AU"/>
              </w:rPr>
              <w:t xml:space="preserve"> and credibility to the content, ensuring that the methodologies discussed are authoritative and well-founded. </w:t>
            </w:r>
          </w:p>
        </w:tc>
      </w:tr>
      <w:tr w:rsidR="637A05BF" w:rsidTr="2E36F503" w14:paraId="5234789C" w14:textId="77777777">
        <w:trPr>
          <w:trHeight w:val="270"/>
        </w:trPr>
        <w:tc>
          <w:tcPr>
            <w:tcW w:w="187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cPr>
          <w:p w:rsidR="637A05BF" w:rsidP="090DF2DC" w:rsidRDefault="637A05BF" w14:paraId="795979B9" w14:textId="0A4D9913">
            <w:pPr>
              <w:spacing w:line="276" w:lineRule="auto"/>
              <w:rPr>
                <w:rFonts w:ascii="Times New Roman" w:hAnsi="Times New Roman" w:eastAsia="Times New Roman" w:cs="Times New Roman"/>
              </w:rPr>
            </w:pPr>
            <w:r w:rsidRPr="090DF2DC">
              <w:rPr>
                <w:rFonts w:ascii="Times New Roman" w:hAnsi="Times New Roman" w:eastAsia="Times New Roman" w:cs="Times New Roman"/>
              </w:rPr>
              <w:t xml:space="preserve">Accuracy </w:t>
            </w:r>
          </w:p>
        </w:tc>
        <w:tc>
          <w:tcPr>
            <w:tcW w:w="746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cPr>
          <w:p w:rsidR="637A05BF" w:rsidP="2E36F503" w:rsidRDefault="637A05BF" w14:paraId="3864114A" w14:textId="420A4EF6">
            <w:pPr>
              <w:spacing w:line="276" w:lineRule="auto"/>
              <w:rPr>
                <w:rFonts w:ascii="Times New Roman" w:hAnsi="Times New Roman" w:eastAsia="Times New Roman" w:cs="Times New Roman"/>
                <w:b w:val="0"/>
                <w:bCs w:val="0"/>
                <w:lang w:val="en-AU"/>
              </w:rPr>
            </w:pPr>
            <w:r w:rsidRPr="2E36F503" w:rsidR="637A05BF">
              <w:rPr>
                <w:rFonts w:ascii="Times New Roman" w:hAnsi="Times New Roman" w:eastAsia="Times New Roman" w:cs="Times New Roman"/>
                <w:b w:val="0"/>
                <w:bCs w:val="0"/>
                <w:lang w:val="en-AU"/>
              </w:rPr>
              <w:t xml:space="preserve">The content of this reference is highly </w:t>
            </w:r>
            <w:r w:rsidRPr="2E36F503" w:rsidR="637A05BF">
              <w:rPr>
                <w:rFonts w:ascii="Times New Roman" w:hAnsi="Times New Roman" w:eastAsia="Times New Roman" w:cs="Times New Roman"/>
                <w:b w:val="0"/>
                <w:bCs w:val="0"/>
                <w:lang w:val="en-AU"/>
              </w:rPr>
              <w:t>accurate</w:t>
            </w:r>
            <w:r w:rsidRPr="2E36F503" w:rsidR="637A05BF">
              <w:rPr>
                <w:rFonts w:ascii="Times New Roman" w:hAnsi="Times New Roman" w:eastAsia="Times New Roman" w:cs="Times New Roman"/>
                <w:b w:val="0"/>
                <w:bCs w:val="0"/>
                <w:lang w:val="en-AU"/>
              </w:rPr>
              <w:t xml:space="preserve">, based on empirical research, and supported by </w:t>
            </w:r>
            <w:r w:rsidRPr="2E36F503" w:rsidR="637A05BF">
              <w:rPr>
                <w:rFonts w:ascii="Times New Roman" w:hAnsi="Times New Roman" w:eastAsia="Times New Roman" w:cs="Times New Roman"/>
                <w:b w:val="0"/>
                <w:bCs w:val="0"/>
                <w:lang w:val="en-AU"/>
              </w:rPr>
              <w:t>numerous</w:t>
            </w:r>
            <w:r w:rsidRPr="2E36F503" w:rsidR="637A05BF">
              <w:rPr>
                <w:rFonts w:ascii="Times New Roman" w:hAnsi="Times New Roman" w:eastAsia="Times New Roman" w:cs="Times New Roman"/>
                <w:b w:val="0"/>
                <w:bCs w:val="0"/>
                <w:lang w:val="en-AU"/>
              </w:rPr>
              <w:t xml:space="preserve"> references to other authoritative studies. The techniques and recommendations for data </w:t>
            </w:r>
            <w:r w:rsidRPr="2E36F503" w:rsidR="372BBADE">
              <w:rPr>
                <w:rFonts w:ascii="Times New Roman" w:hAnsi="Times New Roman" w:eastAsia="Times New Roman" w:cs="Times New Roman"/>
                <w:b w:val="0"/>
                <w:bCs w:val="0"/>
                <w:lang w:val="en-AU"/>
              </w:rPr>
              <w:t>visualisation</w:t>
            </w:r>
            <w:r w:rsidRPr="2E36F503" w:rsidR="637A05BF">
              <w:rPr>
                <w:rFonts w:ascii="Times New Roman" w:hAnsi="Times New Roman" w:eastAsia="Times New Roman" w:cs="Times New Roman"/>
                <w:b w:val="0"/>
                <w:bCs w:val="0"/>
                <w:lang w:val="en-AU"/>
              </w:rPr>
              <w:t xml:space="preserve"> are well-described, which makes them trustworthy and useful for creating and carrying out analytical plans. The survey's emphasis on scalability and efficiency directly supports the development of effective data </w:t>
            </w:r>
            <w:r w:rsidRPr="2E36F503" w:rsidR="372BBADE">
              <w:rPr>
                <w:rFonts w:ascii="Times New Roman" w:hAnsi="Times New Roman" w:eastAsia="Times New Roman" w:cs="Times New Roman"/>
                <w:b w:val="0"/>
                <w:bCs w:val="0"/>
                <w:lang w:val="en-AU"/>
              </w:rPr>
              <w:t>visualisation</w:t>
            </w:r>
            <w:r w:rsidRPr="2E36F503" w:rsidR="52755DE9">
              <w:rPr>
                <w:rFonts w:ascii="Times New Roman" w:hAnsi="Times New Roman" w:eastAsia="Times New Roman" w:cs="Times New Roman"/>
                <w:b w:val="0"/>
                <w:bCs w:val="0"/>
                <w:lang w:val="en-AU"/>
              </w:rPr>
              <w:t>s</w:t>
            </w:r>
            <w:r w:rsidRPr="2E36F503" w:rsidR="637A05BF">
              <w:rPr>
                <w:rFonts w:ascii="Times New Roman" w:hAnsi="Times New Roman" w:eastAsia="Times New Roman" w:cs="Times New Roman"/>
                <w:b w:val="0"/>
                <w:bCs w:val="0"/>
                <w:lang w:val="en-AU"/>
              </w:rPr>
              <w:t xml:space="preserve"> for challenging tasks.</w:t>
            </w:r>
          </w:p>
        </w:tc>
      </w:tr>
      <w:tr w:rsidR="637A05BF" w:rsidTr="2E36F503" w14:paraId="3FDE0A80" w14:textId="77777777">
        <w:trPr>
          <w:trHeight w:val="270"/>
        </w:trPr>
        <w:tc>
          <w:tcPr>
            <w:tcW w:w="187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cPr>
          <w:p w:rsidR="637A05BF" w:rsidP="090DF2DC" w:rsidRDefault="637A05BF" w14:paraId="69898EDA" w14:textId="7A09048D">
            <w:pPr>
              <w:spacing w:line="276" w:lineRule="auto"/>
              <w:rPr>
                <w:rFonts w:ascii="Times New Roman" w:hAnsi="Times New Roman" w:eastAsia="Times New Roman" w:cs="Times New Roman"/>
              </w:rPr>
            </w:pPr>
            <w:r w:rsidRPr="090DF2DC">
              <w:rPr>
                <w:rFonts w:ascii="Times New Roman" w:hAnsi="Times New Roman" w:eastAsia="Times New Roman" w:cs="Times New Roman"/>
              </w:rPr>
              <w:t xml:space="preserve">Purpose </w:t>
            </w:r>
          </w:p>
        </w:tc>
        <w:tc>
          <w:tcPr>
            <w:tcW w:w="746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cPr>
          <w:p w:rsidR="637A05BF" w:rsidP="090DF2DC" w:rsidRDefault="637A05BF" w14:paraId="025C6263" w14:textId="5A68E026">
            <w:pPr>
              <w:spacing w:line="276" w:lineRule="auto"/>
              <w:rPr>
                <w:rFonts w:ascii="Times New Roman" w:hAnsi="Times New Roman" w:eastAsia="Times New Roman" w:cs="Times New Roman"/>
                <w:b w:val="0"/>
              </w:rPr>
            </w:pPr>
            <w:r w:rsidRPr="6DA4BA10">
              <w:rPr>
                <w:rFonts w:ascii="Times New Roman" w:hAnsi="Times New Roman" w:eastAsia="Times New Roman" w:cs="Times New Roman"/>
                <w:b w:val="0"/>
              </w:rPr>
              <w:t xml:space="preserve">The primary purpose of this reference is to provide a comprehensive survey of techniques that make data </w:t>
            </w:r>
            <w:r w:rsidRPr="6DA4BA10" w:rsidR="372BBADE">
              <w:rPr>
                <w:rFonts w:ascii="Times New Roman" w:hAnsi="Times New Roman" w:eastAsia="Times New Roman" w:cs="Times New Roman"/>
                <w:b w:val="0"/>
                <w:bCs w:val="0"/>
              </w:rPr>
              <w:t>visualisation</w:t>
            </w:r>
            <w:r w:rsidRPr="6DA4BA10">
              <w:rPr>
                <w:rFonts w:ascii="Times New Roman" w:hAnsi="Times New Roman" w:eastAsia="Times New Roman" w:cs="Times New Roman"/>
                <w:b w:val="0"/>
              </w:rPr>
              <w:t xml:space="preserve"> more efficient and effective. It aims to guide researchers and scholars in improving the </w:t>
            </w:r>
            <w:r w:rsidRPr="6DA4BA10" w:rsidR="372BBADE">
              <w:rPr>
                <w:rFonts w:ascii="Times New Roman" w:hAnsi="Times New Roman" w:eastAsia="Times New Roman" w:cs="Times New Roman"/>
                <w:b w:val="0"/>
                <w:bCs w:val="0"/>
              </w:rPr>
              <w:t>visualisation</w:t>
            </w:r>
            <w:r w:rsidRPr="6DA4BA10">
              <w:rPr>
                <w:rFonts w:ascii="Times New Roman" w:hAnsi="Times New Roman" w:eastAsia="Times New Roman" w:cs="Times New Roman"/>
                <w:b w:val="0"/>
              </w:rPr>
              <w:t xml:space="preserve"> process within analytic workflows, ensuring that the outcomes are both informative and actionable. The research is designed to inform and enhance practical applications in data </w:t>
            </w:r>
            <w:r w:rsidRPr="6DA4BA10" w:rsidR="372BBADE">
              <w:rPr>
                <w:rFonts w:ascii="Times New Roman" w:hAnsi="Times New Roman" w:eastAsia="Times New Roman" w:cs="Times New Roman"/>
                <w:b w:val="0"/>
                <w:bCs w:val="0"/>
              </w:rPr>
              <w:t>visualisation</w:t>
            </w:r>
            <w:r w:rsidRPr="6DA4BA10">
              <w:rPr>
                <w:rFonts w:ascii="Times New Roman" w:hAnsi="Times New Roman" w:eastAsia="Times New Roman" w:cs="Times New Roman"/>
                <w:b w:val="0"/>
              </w:rPr>
              <w:t>, without obvious bias or conflict of interest.</w:t>
            </w:r>
          </w:p>
        </w:tc>
      </w:tr>
    </w:tbl>
    <w:p w:rsidRPr="00A07E85" w:rsidR="7545BC86" w:rsidP="090DF2DC" w:rsidRDefault="7103AD41" w14:paraId="79EBE2DA" w14:textId="6DD95991">
      <w:pPr>
        <w:spacing w:line="276" w:lineRule="auto"/>
        <w:jc w:val="both"/>
        <w:rPr>
          <w:rFonts w:ascii="Times New Roman" w:hAnsi="Times New Roman" w:eastAsia="Times New Roman" w:cs="Times New Roman"/>
          <w:lang w:val="en-US"/>
        </w:rPr>
      </w:pPr>
      <w:r w:rsidRPr="7D4A3A6A">
        <w:rPr>
          <w:rFonts w:ascii="Times New Roman" w:hAnsi="Times New Roman" w:eastAsia="Times New Roman" w:cs="Times New Roman"/>
        </w:rPr>
        <w:t xml:space="preserve"> </w:t>
      </w:r>
    </w:p>
    <w:p w:rsidRPr="00A07E85" w:rsidR="7545BC86" w:rsidP="00C22678" w:rsidRDefault="7103AD41" w14:paraId="25A6EA5D" w14:textId="79109D3A">
      <w:pPr>
        <w:pStyle w:val="Heading3"/>
        <w:numPr>
          <w:ilvl w:val="0"/>
          <w:numId w:val="0"/>
        </w:numPr>
        <w:rPr>
          <w:rFonts w:ascii="Times New Roman" w:hAnsi="Times New Roman" w:eastAsia="Times New Roman" w:cs="Times New Roman"/>
          <w:lang w:val="en-US"/>
        </w:rPr>
      </w:pPr>
      <w:bookmarkStart w:name="_Toc1779980547" w:id="59"/>
      <w:bookmarkStart w:name="_Toc176108631" w:id="60"/>
      <w:r w:rsidRPr="6DA4BA10">
        <w:rPr>
          <w:rStyle w:val="Heading3Char"/>
          <w:rFonts w:ascii="Times New Roman" w:hAnsi="Times New Roman" w:eastAsia="Times New Roman" w:cs="Times New Roman"/>
        </w:rPr>
        <w:t xml:space="preserve">Appendix D.2 | </w:t>
      </w:r>
      <w:r w:rsidRPr="00C22678">
        <w:t>Mind</w:t>
      </w:r>
      <w:r w:rsidRPr="6DA4BA10">
        <w:rPr>
          <w:rStyle w:val="Heading3Char"/>
          <w:rFonts w:ascii="Times New Roman" w:hAnsi="Times New Roman" w:eastAsia="Times New Roman" w:cs="Times New Roman"/>
        </w:rPr>
        <w:t xml:space="preserve"> Map</w:t>
      </w:r>
      <w:bookmarkEnd w:id="59"/>
      <w:bookmarkEnd w:id="60"/>
    </w:p>
    <w:p w:rsidRPr="00A07E85" w:rsidR="7545BC86" w:rsidP="090DF2DC" w:rsidRDefault="7103AD41" w14:paraId="27AAD048" w14:textId="7F658EE4">
      <w:pPr>
        <w:spacing w:line="276" w:lineRule="auto"/>
        <w:jc w:val="both"/>
        <w:rPr>
          <w:rFonts w:ascii="Times New Roman" w:hAnsi="Times New Roman" w:eastAsia="Times New Roman" w:cs="Times New Roman"/>
        </w:rPr>
      </w:pPr>
      <w:r w:rsidRPr="7D4A3A6A">
        <w:rPr>
          <w:rFonts w:ascii="Times New Roman" w:hAnsi="Times New Roman" w:eastAsia="Times New Roman" w:cs="Times New Roman"/>
        </w:rPr>
        <w:t xml:space="preserve"> </w:t>
      </w:r>
      <w:r w:rsidR="09F299F5">
        <w:rPr>
          <w:noProof/>
        </w:rPr>
        <w:drawing>
          <wp:inline distT="0" distB="0" distL="0" distR="0" wp14:anchorId="57B8C832" wp14:editId="0E1B6808">
            <wp:extent cx="5943600" cy="2447925"/>
            <wp:effectExtent l="0" t="0" r="0" b="0"/>
            <wp:docPr id="772856871" name="Picture 77285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856871"/>
                    <pic:cNvPicPr/>
                  </pic:nvPicPr>
                  <pic:blipFill>
                    <a:blip r:embed="rId80">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p>
    <w:p w:rsidRPr="00A07E85" w:rsidR="7545BC86" w:rsidP="090DF2DC" w:rsidRDefault="7545BC86" w14:paraId="3D2A452C" w14:textId="55907AFA">
      <w:pPr>
        <w:spacing w:line="276" w:lineRule="auto"/>
        <w:jc w:val="both"/>
        <w:rPr>
          <w:rFonts w:ascii="Times New Roman" w:hAnsi="Times New Roman" w:eastAsia="Times New Roman" w:cs="Times New Roman"/>
          <w:lang w:val="en-US"/>
        </w:rPr>
      </w:pPr>
    </w:p>
    <w:p w:rsidRPr="008D7CBD" w:rsidR="4048551D" w:rsidP="008D7CBD" w:rsidRDefault="4048551D" w14:paraId="77CE8898" w14:textId="0E5FC5E9">
      <w:pPr>
        <w:pStyle w:val="Heading3"/>
        <w:numPr>
          <w:ilvl w:val="0"/>
          <w:numId w:val="0"/>
        </w:numPr>
        <w:rPr>
          <w:rStyle w:val="Heading3Char"/>
          <w:rFonts w:eastAsia="Times New Roman"/>
        </w:rPr>
      </w:pPr>
      <w:bookmarkStart w:name="_Toc2133228704" w:id="61"/>
      <w:bookmarkStart w:name="_Toc176108632" w:id="62"/>
      <w:r w:rsidRPr="6DA4BA10">
        <w:rPr>
          <w:rStyle w:val="Heading3Char"/>
          <w:rFonts w:ascii="Times New Roman" w:hAnsi="Times New Roman" w:eastAsia="Times New Roman" w:cs="Times New Roman"/>
        </w:rPr>
        <w:t xml:space="preserve">Appendix D.3 | </w:t>
      </w:r>
      <w:r w:rsidRPr="7D4A3A6A" w:rsidR="785B4EE6">
        <w:rPr>
          <w:rStyle w:val="Heading3Char"/>
          <w:rFonts w:ascii="Times New Roman" w:hAnsi="Times New Roman" w:eastAsia="Times New Roman" w:cs="Times New Roman"/>
        </w:rPr>
        <w:t>Data Understanding</w:t>
      </w:r>
      <w:bookmarkEnd w:id="62"/>
    </w:p>
    <w:p w:rsidR="785B4EE6" w:rsidP="2E36F503" w:rsidRDefault="785B4EE6" w14:paraId="1719FB1C" w14:textId="3706B168">
      <w:pPr>
        <w:spacing w:after="160" w:line="276" w:lineRule="auto"/>
        <w:jc w:val="both"/>
        <w:rPr>
          <w:rFonts w:ascii="Times New Roman" w:hAnsi="Times New Roman" w:eastAsia="Times New Roman" w:cs="Times New Roman"/>
          <w:b w:val="0"/>
          <w:bCs w:val="0"/>
          <w:lang w:val="en-AU"/>
        </w:rPr>
      </w:pPr>
      <w:r w:rsidRPr="2E36F503" w:rsidR="785B4EE6">
        <w:rPr>
          <w:rFonts w:ascii="Times New Roman" w:hAnsi="Times New Roman" w:eastAsia="Times New Roman" w:cs="Times New Roman"/>
          <w:b w:val="0"/>
          <w:bCs w:val="0"/>
          <w:lang w:val="en-AU"/>
        </w:rPr>
        <w:t xml:space="preserve">The literature </w:t>
      </w:r>
      <w:r w:rsidRPr="2E36F503" w:rsidR="785B4EE6">
        <w:rPr>
          <w:rFonts w:ascii="Times New Roman" w:hAnsi="Times New Roman" w:eastAsia="Times New Roman" w:cs="Times New Roman"/>
          <w:b w:val="0"/>
          <w:bCs w:val="0"/>
          <w:lang w:val="en-AU"/>
        </w:rPr>
        <w:t>provided</w:t>
      </w:r>
      <w:r w:rsidRPr="2E36F503" w:rsidR="785B4EE6">
        <w:rPr>
          <w:rFonts w:ascii="Times New Roman" w:hAnsi="Times New Roman" w:eastAsia="Times New Roman" w:cs="Times New Roman"/>
          <w:b w:val="0"/>
          <w:bCs w:val="0"/>
          <w:lang w:val="en-AU"/>
        </w:rPr>
        <w:t xml:space="preserve"> offers valuable insights for both analysis planning and the implementation of data </w:t>
      </w:r>
      <w:r w:rsidRPr="2E36F503" w:rsidR="372BBADE">
        <w:rPr>
          <w:rFonts w:ascii="Times New Roman" w:hAnsi="Times New Roman" w:eastAsia="Times New Roman" w:cs="Times New Roman"/>
          <w:b w:val="0"/>
          <w:bCs w:val="0"/>
          <w:lang w:val="en-AU"/>
        </w:rPr>
        <w:t>visualisation</w:t>
      </w:r>
      <w:r w:rsidRPr="2E36F503" w:rsidR="785B4EE6">
        <w:rPr>
          <w:rFonts w:ascii="Times New Roman" w:hAnsi="Times New Roman" w:eastAsia="Times New Roman" w:cs="Times New Roman"/>
          <w:b w:val="0"/>
          <w:bCs w:val="0"/>
          <w:lang w:val="en-AU"/>
        </w:rPr>
        <w:t xml:space="preserve"> and data preparation. The systematic review of the CRISP-DM process model highlights best practices across various phases, such as business understanding, data preparation, and </w:t>
      </w:r>
      <w:r w:rsidRPr="2E36F503" w:rsidR="785B4EE6">
        <w:rPr>
          <w:rFonts w:ascii="Times New Roman" w:hAnsi="Times New Roman" w:eastAsia="Times New Roman" w:cs="Times New Roman"/>
          <w:b w:val="0"/>
          <w:bCs w:val="0"/>
          <w:lang w:val="en-AU"/>
        </w:rPr>
        <w:t>modeling</w:t>
      </w:r>
      <w:r w:rsidRPr="2E36F503" w:rsidR="785B4EE6">
        <w:rPr>
          <w:rFonts w:ascii="Times New Roman" w:hAnsi="Times New Roman" w:eastAsia="Times New Roman" w:cs="Times New Roman"/>
          <w:b w:val="0"/>
          <w:bCs w:val="0"/>
          <w:lang w:val="en-AU"/>
        </w:rPr>
        <w:t xml:space="preserve">, which are crucial for structuring data-driven projects. For instance, emphasizing data preparation tasks like data </w:t>
      </w:r>
      <w:r w:rsidRPr="2E36F503" w:rsidR="785B4EE6">
        <w:rPr>
          <w:rFonts w:ascii="Times New Roman" w:hAnsi="Times New Roman" w:eastAsia="Times New Roman" w:cs="Times New Roman"/>
          <w:b w:val="0"/>
          <w:bCs w:val="0"/>
          <w:lang w:val="en-AU"/>
        </w:rPr>
        <w:t>selection</w:t>
      </w:r>
      <w:r w:rsidRPr="2E36F503" w:rsidR="785B4EE6">
        <w:rPr>
          <w:rFonts w:ascii="Times New Roman" w:hAnsi="Times New Roman" w:eastAsia="Times New Roman" w:cs="Times New Roman"/>
          <w:b w:val="0"/>
          <w:bCs w:val="0"/>
          <w:lang w:val="en-AU"/>
        </w:rPr>
        <w:t xml:space="preserve">, transformation, and cleaning is particularly relevant for ensuring data quality before </w:t>
      </w:r>
      <w:r w:rsidRPr="2E36F503" w:rsidR="372BBADE">
        <w:rPr>
          <w:rFonts w:ascii="Times New Roman" w:hAnsi="Times New Roman" w:eastAsia="Times New Roman" w:cs="Times New Roman"/>
          <w:b w:val="0"/>
          <w:bCs w:val="0"/>
          <w:lang w:val="en-AU"/>
        </w:rPr>
        <w:t>visualisation</w:t>
      </w:r>
      <w:r w:rsidRPr="2E36F503" w:rsidR="785B4EE6">
        <w:rPr>
          <w:rFonts w:ascii="Times New Roman" w:hAnsi="Times New Roman" w:eastAsia="Times New Roman" w:cs="Times New Roman"/>
          <w:b w:val="0"/>
          <w:bCs w:val="0"/>
          <w:lang w:val="en-AU"/>
        </w:rPr>
        <w:t xml:space="preserve">. The literature also discusses the use of descriptive statistics and data </w:t>
      </w:r>
      <w:r w:rsidRPr="2E36F503" w:rsidR="372BBADE">
        <w:rPr>
          <w:rFonts w:ascii="Times New Roman" w:hAnsi="Times New Roman" w:eastAsia="Times New Roman" w:cs="Times New Roman"/>
          <w:b w:val="0"/>
          <w:bCs w:val="0"/>
          <w:lang w:val="en-AU"/>
        </w:rPr>
        <w:t>visualisation</w:t>
      </w:r>
      <w:r w:rsidRPr="2E36F503" w:rsidR="785B4EE6">
        <w:rPr>
          <w:rFonts w:ascii="Times New Roman" w:hAnsi="Times New Roman" w:eastAsia="Times New Roman" w:cs="Times New Roman"/>
          <w:b w:val="0"/>
          <w:bCs w:val="0"/>
          <w:lang w:val="en-AU"/>
        </w:rPr>
        <w:t xml:space="preserve"> techniques during the data understanding phase, which can enhance the clarity and interpretability of the data. Schröer et al. (2021) mentioned that descriptive statistics are the most significant technique for </w:t>
      </w:r>
      <w:r w:rsidRPr="2E36F503" w:rsidR="785B4EE6">
        <w:rPr>
          <w:rFonts w:ascii="Times New Roman" w:hAnsi="Times New Roman" w:eastAsia="Times New Roman" w:cs="Times New Roman"/>
          <w:b w:val="0"/>
          <w:bCs w:val="0"/>
          <w:lang w:val="en-AU"/>
        </w:rPr>
        <w:t>comprehending</w:t>
      </w:r>
      <w:r w:rsidRPr="2E36F503" w:rsidR="785B4EE6">
        <w:rPr>
          <w:rFonts w:ascii="Times New Roman" w:hAnsi="Times New Roman" w:eastAsia="Times New Roman" w:cs="Times New Roman"/>
          <w:b w:val="0"/>
          <w:bCs w:val="0"/>
          <w:lang w:val="en-AU"/>
        </w:rPr>
        <w:t xml:space="preserve"> data. Further methods include interviewing experts, displaying sample data rows, and data visualisation. With the use of these techniques, data preparation and visualisation design can be made more effective and in line with a project's analytical </w:t>
      </w:r>
      <w:r w:rsidRPr="2E36F503" w:rsidR="785B4EE6">
        <w:rPr>
          <w:rFonts w:ascii="Times New Roman" w:hAnsi="Times New Roman" w:eastAsia="Times New Roman" w:cs="Times New Roman"/>
          <w:b w:val="0"/>
          <w:bCs w:val="0"/>
          <w:lang w:val="en-AU"/>
        </w:rPr>
        <w:t>objectives</w:t>
      </w:r>
      <w:r w:rsidRPr="2E36F503" w:rsidR="785B4EE6">
        <w:rPr>
          <w:rFonts w:ascii="Times New Roman" w:hAnsi="Times New Roman" w:eastAsia="Times New Roman" w:cs="Times New Roman"/>
          <w:b w:val="0"/>
          <w:bCs w:val="0"/>
          <w:lang w:val="en-AU"/>
        </w:rPr>
        <w:t>.</w:t>
      </w:r>
    </w:p>
    <w:p w:rsidR="785B4EE6" w:rsidP="2E36F503" w:rsidRDefault="785B4EE6" w14:paraId="10BB86CD" w14:textId="7870E7E5">
      <w:pPr>
        <w:spacing w:after="160" w:line="276" w:lineRule="auto"/>
        <w:jc w:val="both"/>
        <w:rPr>
          <w:rFonts w:ascii="Times New Roman" w:hAnsi="Times New Roman" w:eastAsia="Times New Roman" w:cs="Times New Roman"/>
          <w:b w:val="0"/>
          <w:bCs w:val="0"/>
          <w:lang w:val="en-AU"/>
        </w:rPr>
      </w:pPr>
      <w:r w:rsidRPr="2E36F503" w:rsidR="785B4EE6">
        <w:rPr>
          <w:rFonts w:ascii="Times New Roman" w:hAnsi="Times New Roman" w:eastAsia="Times New Roman" w:cs="Times New Roman"/>
          <w:b w:val="0"/>
          <w:bCs w:val="0"/>
          <w:lang w:val="en-AU"/>
        </w:rPr>
        <w:t xml:space="preserve">Given that the business </w:t>
      </w:r>
      <w:r w:rsidRPr="2E36F503" w:rsidR="785B4EE6">
        <w:rPr>
          <w:rFonts w:ascii="Times New Roman" w:hAnsi="Times New Roman" w:eastAsia="Times New Roman" w:cs="Times New Roman"/>
          <w:b w:val="0"/>
          <w:bCs w:val="0"/>
          <w:lang w:val="en-AU"/>
        </w:rPr>
        <w:t>objective</w:t>
      </w:r>
      <w:r w:rsidRPr="2E36F503" w:rsidR="785B4EE6">
        <w:rPr>
          <w:rFonts w:ascii="Times New Roman" w:hAnsi="Times New Roman" w:eastAsia="Times New Roman" w:cs="Times New Roman"/>
          <w:b w:val="0"/>
          <w:bCs w:val="0"/>
          <w:lang w:val="en-AU"/>
        </w:rPr>
        <w:t xml:space="preserve"> of this report is clearly </w:t>
      </w:r>
      <w:r w:rsidRPr="2E36F503" w:rsidR="785B4EE6">
        <w:rPr>
          <w:rFonts w:ascii="Times New Roman" w:hAnsi="Times New Roman" w:eastAsia="Times New Roman" w:cs="Times New Roman"/>
          <w:b w:val="0"/>
          <w:bCs w:val="0"/>
          <w:lang w:val="en-AU"/>
        </w:rPr>
        <w:t>centered</w:t>
      </w:r>
      <w:r w:rsidRPr="2E36F503" w:rsidR="785B4EE6">
        <w:rPr>
          <w:rFonts w:ascii="Times New Roman" w:hAnsi="Times New Roman" w:eastAsia="Times New Roman" w:cs="Times New Roman"/>
          <w:b w:val="0"/>
          <w:bCs w:val="0"/>
          <w:lang w:val="en-AU"/>
        </w:rPr>
        <w:t xml:space="preserve"> on the U.S. job market, the key data columns for analysis include company, </w:t>
      </w:r>
      <w:r w:rsidRPr="2E36F503" w:rsidR="785B4EE6">
        <w:rPr>
          <w:rFonts w:ascii="Times New Roman" w:hAnsi="Times New Roman" w:eastAsia="Times New Roman" w:cs="Times New Roman"/>
          <w:b w:val="0"/>
          <w:bCs w:val="0"/>
          <w:lang w:val="en-AU"/>
        </w:rPr>
        <w:t>job_title</w:t>
      </w:r>
      <w:r w:rsidRPr="2E36F503" w:rsidR="785B4EE6">
        <w:rPr>
          <w:rFonts w:ascii="Times New Roman" w:hAnsi="Times New Roman" w:eastAsia="Times New Roman" w:cs="Times New Roman"/>
          <w:b w:val="0"/>
          <w:bCs w:val="0"/>
          <w:lang w:val="en-AU"/>
        </w:rPr>
        <w:t xml:space="preserve">, </w:t>
      </w:r>
      <w:r w:rsidRPr="2E36F503" w:rsidR="785B4EE6">
        <w:rPr>
          <w:rFonts w:ascii="Times New Roman" w:hAnsi="Times New Roman" w:eastAsia="Times New Roman" w:cs="Times New Roman"/>
          <w:b w:val="0"/>
          <w:bCs w:val="0"/>
          <w:lang w:val="en-AU"/>
        </w:rPr>
        <w:t>job_skills</w:t>
      </w:r>
      <w:r w:rsidRPr="2E36F503" w:rsidR="785B4EE6">
        <w:rPr>
          <w:rFonts w:ascii="Times New Roman" w:hAnsi="Times New Roman" w:eastAsia="Times New Roman" w:cs="Times New Roman"/>
          <w:b w:val="0"/>
          <w:bCs w:val="0"/>
          <w:lang w:val="en-AU"/>
        </w:rPr>
        <w:t xml:space="preserve">, </w:t>
      </w:r>
      <w:r w:rsidRPr="2E36F503" w:rsidR="785B4EE6">
        <w:rPr>
          <w:rFonts w:ascii="Times New Roman" w:hAnsi="Times New Roman" w:eastAsia="Times New Roman" w:cs="Times New Roman"/>
          <w:b w:val="0"/>
          <w:bCs w:val="0"/>
          <w:lang w:val="en-AU"/>
        </w:rPr>
        <w:t>search_city</w:t>
      </w:r>
      <w:r w:rsidRPr="2E36F503" w:rsidR="785B4EE6">
        <w:rPr>
          <w:rFonts w:ascii="Times New Roman" w:hAnsi="Times New Roman" w:eastAsia="Times New Roman" w:cs="Times New Roman"/>
          <w:b w:val="0"/>
          <w:bCs w:val="0"/>
          <w:lang w:val="en-AU"/>
        </w:rPr>
        <w:t xml:space="preserve">, and </w:t>
      </w:r>
      <w:r w:rsidRPr="2E36F503" w:rsidR="785B4EE6">
        <w:rPr>
          <w:rFonts w:ascii="Times New Roman" w:hAnsi="Times New Roman" w:eastAsia="Times New Roman" w:cs="Times New Roman"/>
          <w:b w:val="0"/>
          <w:bCs w:val="0"/>
          <w:lang w:val="en-AU"/>
        </w:rPr>
        <w:t>job_level</w:t>
      </w:r>
      <w:r w:rsidRPr="2E36F503" w:rsidR="785B4EE6">
        <w:rPr>
          <w:rFonts w:ascii="Times New Roman" w:hAnsi="Times New Roman" w:eastAsia="Times New Roman" w:cs="Times New Roman"/>
          <w:b w:val="0"/>
          <w:bCs w:val="0"/>
          <w:lang w:val="en-AU"/>
        </w:rPr>
        <w:t xml:space="preserve">. These attributes are essential for understanding the dynamics of the job market, such as </w:t>
      </w:r>
      <w:r w:rsidRPr="2E36F503" w:rsidR="785B4EE6">
        <w:rPr>
          <w:rFonts w:ascii="Times New Roman" w:hAnsi="Times New Roman" w:eastAsia="Times New Roman" w:cs="Times New Roman"/>
          <w:b w:val="0"/>
          <w:bCs w:val="0"/>
          <w:lang w:val="en-AU"/>
        </w:rPr>
        <w:t>identifying</w:t>
      </w:r>
      <w:r w:rsidRPr="2E36F503" w:rsidR="785B4EE6">
        <w:rPr>
          <w:rFonts w:ascii="Times New Roman" w:hAnsi="Times New Roman" w:eastAsia="Times New Roman" w:cs="Times New Roman"/>
          <w:b w:val="0"/>
          <w:bCs w:val="0"/>
          <w:lang w:val="en-AU"/>
        </w:rPr>
        <w:t xml:space="preserve"> key employers, the most sought-after skills, and geographic trends in job availability. Since the other data columns do not contribute to the analysis, they will be excluded from the </w:t>
      </w:r>
      <w:r w:rsidRPr="2E36F503" w:rsidR="785B4EE6">
        <w:rPr>
          <w:rFonts w:ascii="Times New Roman" w:hAnsi="Times New Roman" w:eastAsia="Times New Roman" w:cs="Times New Roman"/>
          <w:b w:val="0"/>
          <w:bCs w:val="0"/>
          <w:lang w:val="en-AU"/>
        </w:rPr>
        <w:t>subsequent</w:t>
      </w:r>
      <w:r w:rsidRPr="2E36F503" w:rsidR="785B4EE6">
        <w:rPr>
          <w:rFonts w:ascii="Times New Roman" w:hAnsi="Times New Roman" w:eastAsia="Times New Roman" w:cs="Times New Roman"/>
          <w:b w:val="0"/>
          <w:bCs w:val="0"/>
          <w:lang w:val="en-AU"/>
        </w:rPr>
        <w:t xml:space="preserve"> stages to </w:t>
      </w:r>
      <w:r w:rsidRPr="2E36F503" w:rsidR="785B4EE6">
        <w:rPr>
          <w:rFonts w:ascii="Times New Roman" w:hAnsi="Times New Roman" w:eastAsia="Times New Roman" w:cs="Times New Roman"/>
          <w:b w:val="0"/>
          <w:bCs w:val="0"/>
          <w:lang w:val="en-AU"/>
        </w:rPr>
        <w:t>maintain</w:t>
      </w:r>
      <w:r w:rsidRPr="2E36F503" w:rsidR="785B4EE6">
        <w:rPr>
          <w:rFonts w:ascii="Times New Roman" w:hAnsi="Times New Roman" w:eastAsia="Times New Roman" w:cs="Times New Roman"/>
          <w:b w:val="0"/>
          <w:bCs w:val="0"/>
          <w:lang w:val="en-AU"/>
        </w:rPr>
        <w:t xml:space="preserve"> focus and relevance. This streamlined approach ensures that the analysis </w:t>
      </w:r>
      <w:r w:rsidRPr="2E36F503" w:rsidR="785B4EE6">
        <w:rPr>
          <w:rFonts w:ascii="Times New Roman" w:hAnsi="Times New Roman" w:eastAsia="Times New Roman" w:cs="Times New Roman"/>
          <w:b w:val="0"/>
          <w:bCs w:val="0"/>
          <w:lang w:val="en-AU"/>
        </w:rPr>
        <w:t>remains</w:t>
      </w:r>
      <w:r w:rsidRPr="2E36F503" w:rsidR="785B4EE6">
        <w:rPr>
          <w:rFonts w:ascii="Times New Roman" w:hAnsi="Times New Roman" w:eastAsia="Times New Roman" w:cs="Times New Roman"/>
          <w:b w:val="0"/>
          <w:bCs w:val="0"/>
          <w:lang w:val="en-AU"/>
        </w:rPr>
        <w:t xml:space="preserve"> targeted and efficient, focusing only on the most critical variables that align with the report's </w:t>
      </w:r>
      <w:r w:rsidRPr="2E36F503" w:rsidR="785B4EE6">
        <w:rPr>
          <w:rFonts w:ascii="Times New Roman" w:hAnsi="Times New Roman" w:eastAsia="Times New Roman" w:cs="Times New Roman"/>
          <w:b w:val="0"/>
          <w:bCs w:val="0"/>
          <w:lang w:val="en-AU"/>
        </w:rPr>
        <w:t>objectives</w:t>
      </w:r>
      <w:r w:rsidRPr="2E36F503" w:rsidR="785B4EE6">
        <w:rPr>
          <w:rFonts w:ascii="Times New Roman" w:hAnsi="Times New Roman" w:eastAsia="Times New Roman" w:cs="Times New Roman"/>
          <w:b w:val="0"/>
          <w:bCs w:val="0"/>
          <w:lang w:val="en-AU"/>
        </w:rPr>
        <w:t>. The following data dictionary tables show the main data attributes in the analytic plan.</w:t>
      </w:r>
    </w:p>
    <w:bookmarkEnd w:id="61"/>
    <w:p w:rsidR="785B4EE6" w:rsidP="6DA4BA10" w:rsidRDefault="785B4EE6" w14:paraId="1EAA2DF7" w14:textId="71E4ADBC">
      <w:pPr>
        <w:spacing w:after="160" w:line="276" w:lineRule="auto"/>
        <w:jc w:val="both"/>
        <w:rPr>
          <w:rFonts w:ascii="Times New Roman" w:hAnsi="Times New Roman" w:eastAsia="Times New Roman" w:cs="Times New Roman"/>
        </w:rPr>
      </w:pPr>
      <w:r w:rsidRPr="7D4A3A6A">
        <w:rPr>
          <w:rFonts w:ascii="Times New Roman" w:hAnsi="Times New Roman" w:eastAsia="Times New Roman" w:cs="Times New Roman"/>
        </w:rPr>
        <w:t>Data Dictionary</w:t>
      </w:r>
    </w:p>
    <w:tbl>
      <w:tblPr>
        <w:tblStyle w:val="GridTable1Light"/>
        <w:tblW w:w="9504" w:type="dxa"/>
        <w:jc w:val="center"/>
        <w:tblLayout w:type="fixed"/>
        <w:tblLook w:val="0600" w:firstRow="0" w:lastRow="0" w:firstColumn="0" w:lastColumn="0" w:noHBand="1" w:noVBand="1"/>
      </w:tblPr>
      <w:tblGrid>
        <w:gridCol w:w="2304"/>
        <w:gridCol w:w="7200"/>
      </w:tblGrid>
      <w:tr w:rsidR="637A05BF" w:rsidTr="2E36F503" w14:paraId="521E4CEA"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0F5BB790" w14:textId="777AF9B2">
            <w:pPr>
              <w:rPr>
                <w:rFonts w:ascii="Times New Roman" w:hAnsi="Times New Roman" w:eastAsia="Times New Roman" w:cs="Times New Roman"/>
              </w:rPr>
            </w:pPr>
            <w:r w:rsidRPr="090DF2DC">
              <w:rPr>
                <w:rFonts w:ascii="Times New Roman" w:hAnsi="Times New Roman" w:eastAsia="Times New Roman" w:cs="Times New Roman"/>
              </w:rPr>
              <w:t xml:space="preserve"> </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410C9905" w14:textId="796D0920">
            <w:pPr>
              <w:rPr>
                <w:rFonts w:ascii="Times New Roman" w:hAnsi="Times New Roman" w:eastAsia="Times New Roman" w:cs="Times New Roman"/>
                <w:color w:val="000000" w:themeColor="text1"/>
                <w:lang w:val="en-AU"/>
              </w:rPr>
            </w:pPr>
            <w:r w:rsidRPr="2E36F503" w:rsidR="637A05BF">
              <w:rPr>
                <w:rFonts w:ascii="Times New Roman" w:hAnsi="Times New Roman" w:eastAsia="Times New Roman" w:cs="Times New Roman"/>
                <w:color w:val="000000" w:themeColor="text1" w:themeTint="FF" w:themeShade="FF"/>
                <w:lang w:val="en-AU"/>
              </w:rPr>
              <w:t>RowID</w:t>
            </w:r>
          </w:p>
        </w:tc>
      </w:tr>
      <w:tr w:rsidR="637A05BF" w:rsidTr="2E36F503" w14:paraId="3CCAB197" w14:textId="77777777">
        <w:trPr>
          <w:trHeight w:val="302"/>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67664FD3" w14:textId="65D245C7">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Definition</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48432AE5" w14:textId="1EE277A2">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The unique identifier for each row.</w:t>
            </w:r>
          </w:p>
        </w:tc>
      </w:tr>
      <w:tr w:rsidR="637A05BF" w:rsidTr="2E36F503" w14:paraId="7CD9C424" w14:textId="77777777">
        <w:trPr>
          <w:trHeight w:val="302"/>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7A5E016D" w14:textId="17424641">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Justification</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3099E87F" w14:textId="2CFD7015">
            <w:pPr>
              <w:rPr>
                <w:rFonts w:ascii="Times New Roman" w:hAnsi="Times New Roman" w:eastAsia="Times New Roman" w:cs="Times New Roman"/>
                <w:b w:val="0"/>
                <w:bCs w:val="0"/>
                <w:color w:val="000000" w:themeColor="text1"/>
                <w:lang w:val="en-AU"/>
              </w:rPr>
            </w:pPr>
            <w:r w:rsidRPr="2E36F503" w:rsidR="637A05BF">
              <w:rPr>
                <w:rFonts w:ascii="Times New Roman" w:hAnsi="Times New Roman" w:eastAsia="Times New Roman" w:cs="Times New Roman"/>
                <w:b w:val="0"/>
                <w:bCs w:val="0"/>
                <w:color w:val="000000" w:themeColor="text1" w:themeTint="FF" w:themeShade="FF"/>
                <w:lang w:val="en-AU"/>
              </w:rPr>
              <w:t xml:space="preserve">To uniquely </w:t>
            </w:r>
            <w:r w:rsidRPr="2E36F503" w:rsidR="637A05BF">
              <w:rPr>
                <w:rFonts w:ascii="Times New Roman" w:hAnsi="Times New Roman" w:eastAsia="Times New Roman" w:cs="Times New Roman"/>
                <w:b w:val="0"/>
                <w:bCs w:val="0"/>
                <w:color w:val="000000" w:themeColor="text1" w:themeTint="FF" w:themeShade="FF"/>
                <w:lang w:val="en-AU"/>
              </w:rPr>
              <w:t>identify</w:t>
            </w:r>
            <w:r w:rsidRPr="2E36F503" w:rsidR="637A05BF">
              <w:rPr>
                <w:rFonts w:ascii="Times New Roman" w:hAnsi="Times New Roman" w:eastAsia="Times New Roman" w:cs="Times New Roman"/>
                <w:b w:val="0"/>
                <w:bCs w:val="0"/>
                <w:color w:val="000000" w:themeColor="text1" w:themeTint="FF" w:themeShade="FF"/>
                <w:lang w:val="en-AU"/>
              </w:rPr>
              <w:t xml:space="preserve"> and track each job and the skill.</w:t>
            </w:r>
          </w:p>
        </w:tc>
      </w:tr>
      <w:tr w:rsidR="637A05BF" w:rsidTr="2E36F503" w14:paraId="3D606DFB" w14:textId="77777777">
        <w:trPr>
          <w:trHeight w:val="302"/>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104E75E3" w14:textId="4E4BD23A">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Guidelines for Us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1FC3E735" w14:textId="7DE150B9">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Use to filter or reference specific rows in analysis.</w:t>
            </w:r>
          </w:p>
        </w:tc>
      </w:tr>
      <w:tr w:rsidR="6DA4BA10" w:rsidTr="2E36F503" w14:paraId="37999309" w14:textId="77777777">
        <w:trPr>
          <w:trHeight w:val="302"/>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DA4BA10" w:rsidP="6DA4BA10" w:rsidRDefault="6DA4BA10" w14:paraId="0E2A3459" w14:textId="001217FE">
            <w:pPr>
              <w:spacing w:after="160" w:line="276" w:lineRule="auto"/>
              <w:rPr>
                <w:rFonts w:ascii="Times New Roman" w:hAnsi="Times New Roman" w:eastAsia="Times New Roman" w:cs="Times New Roman"/>
              </w:rPr>
            </w:pPr>
            <w:r w:rsidRPr="6DA4BA10">
              <w:rPr>
                <w:rFonts w:ascii="Times New Roman" w:hAnsi="Times New Roman" w:eastAsia="Times New Roman" w:cs="Times New Roman"/>
              </w:rPr>
              <w:t>Typ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DA4BA10" w:rsidP="6DA4BA10" w:rsidRDefault="6DA4BA10" w14:paraId="0028F8DB" w14:textId="6F8505C6">
            <w:pPr>
              <w:spacing w:after="160" w:line="276" w:lineRule="auto"/>
              <w:rPr>
                <w:rFonts w:ascii="Times New Roman" w:hAnsi="Times New Roman" w:eastAsia="Times New Roman" w:cs="Times New Roman"/>
                <w:b w:val="0"/>
                <w:bCs w:val="0"/>
              </w:rPr>
            </w:pPr>
            <w:r w:rsidRPr="6DA4BA10">
              <w:rPr>
                <w:rFonts w:ascii="Times New Roman" w:hAnsi="Times New Roman" w:eastAsia="Times New Roman" w:cs="Times New Roman"/>
                <w:b w:val="0"/>
              </w:rPr>
              <w:t>String (Text)</w:t>
            </w:r>
          </w:p>
        </w:tc>
      </w:tr>
      <w:tr w:rsidR="637A05BF" w:rsidTr="2E36F503" w14:paraId="0506B18A" w14:textId="77777777">
        <w:trPr>
          <w:trHeight w:val="302"/>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02BBCD74" w14:textId="0C07A3A4">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Sourc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5756FDFA" w14:textId="01D38711">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 xml:space="preserve">A unique key for each row, is automatically generated by the </w:t>
            </w:r>
            <w:r w:rsidRPr="6DA4BA10" w:rsidR="372BBADE">
              <w:rPr>
                <w:rFonts w:ascii="Times New Roman" w:hAnsi="Times New Roman" w:eastAsia="Times New Roman" w:cs="Times New Roman"/>
                <w:b w:val="0"/>
                <w:bCs w:val="0"/>
                <w:color w:val="000000" w:themeColor="text1"/>
              </w:rPr>
              <w:t>visualisation</w:t>
            </w:r>
            <w:r w:rsidRPr="6DA4BA10">
              <w:rPr>
                <w:rFonts w:ascii="Times New Roman" w:hAnsi="Times New Roman" w:eastAsia="Times New Roman" w:cs="Times New Roman"/>
                <w:b w:val="0"/>
                <w:color w:val="000000" w:themeColor="text1"/>
              </w:rPr>
              <w:t xml:space="preserve"> system (</w:t>
            </w:r>
            <w:r w:rsidR="00352D2B">
              <w:rPr>
                <w:rFonts w:ascii="Times New Roman" w:hAnsi="Times New Roman" w:eastAsia="Times New Roman" w:cs="Times New Roman"/>
                <w:b w:val="0"/>
                <w:bCs w:val="0"/>
                <w:color w:val="000000" w:themeColor="text1"/>
              </w:rPr>
              <w:t>KNIME</w:t>
            </w:r>
            <w:r w:rsidRPr="6DA4BA10">
              <w:rPr>
                <w:rFonts w:ascii="Times New Roman" w:hAnsi="Times New Roman" w:eastAsia="Times New Roman" w:cs="Times New Roman"/>
                <w:b w:val="0"/>
                <w:color w:val="000000" w:themeColor="text1"/>
              </w:rPr>
              <w:t>)</w:t>
            </w:r>
          </w:p>
        </w:tc>
      </w:tr>
      <w:tr w:rsidR="637A05BF" w:rsidTr="2E36F503" w14:paraId="5A6C46C4" w14:textId="77777777">
        <w:trPr>
          <w:trHeight w:val="302"/>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02B750BB" w14:textId="1AAD0A55">
            <w:pPr>
              <w:rPr>
                <w:rFonts w:ascii="Times New Roman" w:hAnsi="Times New Roman" w:eastAsia="Times New Roman" w:cs="Times New Roman"/>
                <w:color w:val="000000" w:themeColor="text1"/>
                <w:lang w:val="en-AU"/>
              </w:rPr>
            </w:pPr>
            <w:r w:rsidRPr="2E36F503" w:rsidR="637A05BF">
              <w:rPr>
                <w:rFonts w:ascii="Times New Roman" w:hAnsi="Times New Roman" w:eastAsia="Times New Roman" w:cs="Times New Roman"/>
                <w:color w:val="000000" w:themeColor="text1" w:themeTint="FF" w:themeShade="FF"/>
                <w:lang w:val="en-AU"/>
              </w:rPr>
              <w:t>Codeset</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03A4B64C" w14:textId="3E646041">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System Defined</w:t>
            </w:r>
          </w:p>
        </w:tc>
      </w:tr>
    </w:tbl>
    <w:p w:rsidRPr="00A07E85" w:rsidR="7545BC86" w:rsidP="2284D865" w:rsidRDefault="5D4CF577" w14:paraId="2F31BA14" w14:textId="522A1177">
      <w:pPr>
        <w:spacing w:line="276" w:lineRule="auto"/>
        <w:jc w:val="center"/>
        <w:rPr>
          <w:rFonts w:ascii="Times New Roman" w:hAnsi="Times New Roman" w:eastAsia="Times New Roman" w:cs="Times New Roman"/>
          <w:lang w:val="en-US"/>
        </w:rPr>
      </w:pPr>
      <w:r w:rsidRPr="7D4A3A6A">
        <w:rPr>
          <w:rFonts w:ascii="Times New Roman" w:hAnsi="Times New Roman" w:eastAsia="Times New Roman" w:cs="Times New Roman"/>
        </w:rPr>
        <w:t xml:space="preserve"> </w:t>
      </w:r>
    </w:p>
    <w:tbl>
      <w:tblPr>
        <w:tblStyle w:val="GridTable1Light"/>
        <w:tblW w:w="9504" w:type="dxa"/>
        <w:jc w:val="center"/>
        <w:tblLayout w:type="fixed"/>
        <w:tblLook w:val="0600" w:firstRow="0" w:lastRow="0" w:firstColumn="0" w:lastColumn="0" w:noHBand="1" w:noVBand="1"/>
      </w:tblPr>
      <w:tblGrid>
        <w:gridCol w:w="2304"/>
        <w:gridCol w:w="7200"/>
      </w:tblGrid>
      <w:tr w:rsidR="637A05BF" w:rsidTr="2E36F503" w14:paraId="5F00279C"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15BACB60" w14:textId="17CB94CA">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09D07560" w14:textId="6A92BCF9">
            <w:pPr>
              <w:rPr>
                <w:rFonts w:ascii="Times New Roman" w:hAnsi="Times New Roman" w:eastAsia="Times New Roman" w:cs="Times New Roman"/>
                <w:color w:val="000000" w:themeColor="text1"/>
                <w:lang w:val="en-AU"/>
              </w:rPr>
            </w:pPr>
            <w:r w:rsidRPr="2E36F503" w:rsidR="637A05BF">
              <w:rPr>
                <w:rFonts w:ascii="Times New Roman" w:hAnsi="Times New Roman" w:eastAsia="Times New Roman" w:cs="Times New Roman"/>
                <w:color w:val="000000" w:themeColor="text1" w:themeTint="FF" w:themeShade="FF"/>
                <w:lang w:val="en-AU"/>
              </w:rPr>
              <w:t>job_ID</w:t>
            </w:r>
          </w:p>
        </w:tc>
      </w:tr>
      <w:tr w:rsidR="637A05BF" w:rsidTr="2E36F503" w14:paraId="2621CC56"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38982D96" w14:textId="582900D4">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Definition</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10287338" w14:textId="1AF2C638">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The unique identifier for each job.</w:t>
            </w:r>
          </w:p>
        </w:tc>
      </w:tr>
      <w:tr w:rsidR="637A05BF" w:rsidTr="2E36F503" w14:paraId="1D4EA9C9"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2D9D5E08" w14:textId="7BAF0081">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Justification</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7F408134" w14:textId="17D3E49E">
            <w:pPr>
              <w:rPr>
                <w:rFonts w:ascii="Times New Roman" w:hAnsi="Times New Roman" w:eastAsia="Times New Roman" w:cs="Times New Roman"/>
                <w:b w:val="0"/>
                <w:bCs w:val="0"/>
                <w:color w:val="000000" w:themeColor="text1"/>
                <w:lang w:val="en-AU"/>
              </w:rPr>
            </w:pPr>
            <w:r w:rsidRPr="2E36F503" w:rsidR="637A05BF">
              <w:rPr>
                <w:rFonts w:ascii="Times New Roman" w:hAnsi="Times New Roman" w:eastAsia="Times New Roman" w:cs="Times New Roman"/>
                <w:b w:val="0"/>
                <w:bCs w:val="0"/>
                <w:color w:val="000000" w:themeColor="text1" w:themeTint="FF" w:themeShade="FF"/>
                <w:lang w:val="en-AU"/>
              </w:rPr>
              <w:t xml:space="preserve">To Uniquely </w:t>
            </w:r>
            <w:r w:rsidRPr="2E36F503" w:rsidR="637A05BF">
              <w:rPr>
                <w:rFonts w:ascii="Times New Roman" w:hAnsi="Times New Roman" w:eastAsia="Times New Roman" w:cs="Times New Roman"/>
                <w:b w:val="0"/>
                <w:bCs w:val="0"/>
                <w:color w:val="000000" w:themeColor="text1" w:themeTint="FF" w:themeShade="FF"/>
                <w:lang w:val="en-AU"/>
              </w:rPr>
              <w:t>identify</w:t>
            </w:r>
            <w:r w:rsidRPr="2E36F503" w:rsidR="637A05BF">
              <w:rPr>
                <w:rFonts w:ascii="Times New Roman" w:hAnsi="Times New Roman" w:eastAsia="Times New Roman" w:cs="Times New Roman"/>
                <w:b w:val="0"/>
                <w:bCs w:val="0"/>
                <w:color w:val="000000" w:themeColor="text1" w:themeTint="FF" w:themeShade="FF"/>
                <w:lang w:val="en-AU"/>
              </w:rPr>
              <w:t xml:space="preserve"> and track each job</w:t>
            </w:r>
          </w:p>
        </w:tc>
      </w:tr>
      <w:tr w:rsidR="637A05BF" w:rsidTr="2E36F503" w14:paraId="26CCE43B"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2059D655" w14:textId="12764C91">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Guidelines for Us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46C1C8F0" w14:textId="707D8FCB">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Use to filter or reference specific jobs in analysis.</w:t>
            </w:r>
          </w:p>
        </w:tc>
      </w:tr>
      <w:tr w:rsidR="6DA4BA10" w:rsidTr="2E36F503" w14:paraId="675FFD93"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DA4BA10" w:rsidP="6DA4BA10" w:rsidRDefault="6DA4BA10" w14:paraId="1BFC0159" w14:textId="001217FE">
            <w:pPr>
              <w:spacing w:after="160" w:line="276" w:lineRule="auto"/>
              <w:rPr>
                <w:rFonts w:ascii="Times New Roman" w:hAnsi="Times New Roman" w:eastAsia="Times New Roman" w:cs="Times New Roman"/>
              </w:rPr>
            </w:pPr>
            <w:r w:rsidRPr="6DA4BA10">
              <w:rPr>
                <w:rFonts w:ascii="Times New Roman" w:hAnsi="Times New Roman" w:eastAsia="Times New Roman" w:cs="Times New Roman"/>
              </w:rPr>
              <w:t>Typ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DA4BA10" w:rsidP="6DA4BA10" w:rsidRDefault="6DA4BA10" w14:paraId="5A5B0515" w14:textId="6F8505C6">
            <w:pPr>
              <w:spacing w:after="160" w:line="276" w:lineRule="auto"/>
              <w:rPr>
                <w:rFonts w:ascii="Times New Roman" w:hAnsi="Times New Roman" w:eastAsia="Times New Roman" w:cs="Times New Roman"/>
                <w:b w:val="0"/>
                <w:bCs w:val="0"/>
              </w:rPr>
            </w:pPr>
            <w:r w:rsidRPr="6DA4BA10">
              <w:rPr>
                <w:rFonts w:ascii="Times New Roman" w:hAnsi="Times New Roman" w:eastAsia="Times New Roman" w:cs="Times New Roman"/>
                <w:b w:val="0"/>
              </w:rPr>
              <w:t>String (Text)</w:t>
            </w:r>
          </w:p>
        </w:tc>
      </w:tr>
      <w:tr w:rsidR="637A05BF" w:rsidTr="2E36F503" w14:paraId="42D6E0F3"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1C6A28CF" w14:textId="3CB0D8FD">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Sourc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574766E2" w14:textId="032ED85A">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 xml:space="preserve">A unique key of the job, is automatically generated by the </w:t>
            </w:r>
            <w:r w:rsidRPr="6DA4BA10" w:rsidR="372BBADE">
              <w:rPr>
                <w:rFonts w:ascii="Times New Roman" w:hAnsi="Times New Roman" w:eastAsia="Times New Roman" w:cs="Times New Roman"/>
                <w:b w:val="0"/>
                <w:bCs w:val="0"/>
                <w:color w:val="000000" w:themeColor="text1"/>
              </w:rPr>
              <w:t>visualisation</w:t>
            </w:r>
            <w:r w:rsidRPr="6DA4BA10">
              <w:rPr>
                <w:rFonts w:ascii="Times New Roman" w:hAnsi="Times New Roman" w:eastAsia="Times New Roman" w:cs="Times New Roman"/>
                <w:b w:val="0"/>
                <w:color w:val="000000" w:themeColor="text1"/>
              </w:rPr>
              <w:t xml:space="preserve"> system (</w:t>
            </w:r>
            <w:r w:rsidR="00352D2B">
              <w:rPr>
                <w:rFonts w:ascii="Times New Roman" w:hAnsi="Times New Roman" w:eastAsia="Times New Roman" w:cs="Times New Roman"/>
                <w:b w:val="0"/>
                <w:bCs w:val="0"/>
                <w:color w:val="000000" w:themeColor="text1"/>
              </w:rPr>
              <w:t>KNIME</w:t>
            </w:r>
            <w:r w:rsidRPr="6DA4BA10">
              <w:rPr>
                <w:rFonts w:ascii="Times New Roman" w:hAnsi="Times New Roman" w:eastAsia="Times New Roman" w:cs="Times New Roman"/>
                <w:b w:val="0"/>
                <w:color w:val="000000" w:themeColor="text1"/>
              </w:rPr>
              <w:t>)</w:t>
            </w:r>
          </w:p>
        </w:tc>
      </w:tr>
      <w:tr w:rsidR="637A05BF" w:rsidTr="2E36F503" w14:paraId="67649307"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3C1F006D" w14:textId="3A9FBD96">
            <w:pPr>
              <w:rPr>
                <w:rFonts w:ascii="Times New Roman" w:hAnsi="Times New Roman" w:eastAsia="Times New Roman" w:cs="Times New Roman"/>
                <w:color w:val="000000" w:themeColor="text1"/>
                <w:lang w:val="en-AU"/>
              </w:rPr>
            </w:pPr>
            <w:r w:rsidRPr="2E36F503" w:rsidR="637A05BF">
              <w:rPr>
                <w:rFonts w:ascii="Times New Roman" w:hAnsi="Times New Roman" w:eastAsia="Times New Roman" w:cs="Times New Roman"/>
                <w:color w:val="000000" w:themeColor="text1" w:themeTint="FF" w:themeShade="FF"/>
                <w:lang w:val="en-AU"/>
              </w:rPr>
              <w:t>Codeset</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16CA8B7C" w14:textId="062467C5">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System Defined</w:t>
            </w:r>
          </w:p>
        </w:tc>
      </w:tr>
    </w:tbl>
    <w:p w:rsidRPr="00A07E85" w:rsidR="7545BC86" w:rsidP="2284D865" w:rsidRDefault="5D4CF577" w14:paraId="50BAE8EC" w14:textId="7CC32D04">
      <w:pPr>
        <w:spacing w:line="276" w:lineRule="auto"/>
        <w:jc w:val="center"/>
        <w:rPr>
          <w:rFonts w:ascii="Times New Roman" w:hAnsi="Times New Roman" w:eastAsia="Times New Roman" w:cs="Times New Roman"/>
          <w:lang w:val="en-US"/>
        </w:rPr>
      </w:pPr>
      <w:r w:rsidRPr="7D4A3A6A">
        <w:rPr>
          <w:rFonts w:ascii="Times New Roman" w:hAnsi="Times New Roman" w:eastAsia="Times New Roman" w:cs="Times New Roman"/>
        </w:rPr>
        <w:t xml:space="preserve"> </w:t>
      </w:r>
    </w:p>
    <w:tbl>
      <w:tblPr>
        <w:tblStyle w:val="GridTable1Light"/>
        <w:tblW w:w="9504" w:type="dxa"/>
        <w:jc w:val="center"/>
        <w:tblLayout w:type="fixed"/>
        <w:tblLook w:val="0600" w:firstRow="0" w:lastRow="0" w:firstColumn="0" w:lastColumn="0" w:noHBand="1" w:noVBand="1"/>
      </w:tblPr>
      <w:tblGrid>
        <w:gridCol w:w="2304"/>
        <w:gridCol w:w="7200"/>
      </w:tblGrid>
      <w:tr w:rsidR="637A05BF" w:rsidTr="2E36F503" w14:paraId="4A767DF7"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799E946B" w14:textId="7A661858">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1097BF9E" w14:textId="624CE87D">
            <w:pPr>
              <w:rPr>
                <w:rFonts w:ascii="Times New Roman" w:hAnsi="Times New Roman" w:eastAsia="Times New Roman" w:cs="Times New Roman"/>
                <w:color w:val="000000" w:themeColor="text1"/>
                <w:lang w:val="en-AU"/>
              </w:rPr>
            </w:pPr>
            <w:r w:rsidRPr="2E36F503" w:rsidR="637A05BF">
              <w:rPr>
                <w:rFonts w:ascii="Times New Roman" w:hAnsi="Times New Roman" w:eastAsia="Times New Roman" w:cs="Times New Roman"/>
                <w:color w:val="000000" w:themeColor="text1" w:themeTint="FF" w:themeShade="FF"/>
                <w:lang w:val="en-AU"/>
              </w:rPr>
              <w:t>job_title</w:t>
            </w:r>
          </w:p>
        </w:tc>
      </w:tr>
      <w:tr w:rsidR="637A05BF" w:rsidTr="2E36F503" w14:paraId="06CC0F61"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5EC638C1" w14:textId="7164F42A">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Definition</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541F63A9" w14:textId="047C970A">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The title of the job position being advertised.</w:t>
            </w:r>
          </w:p>
        </w:tc>
      </w:tr>
      <w:tr w:rsidR="637A05BF" w:rsidTr="2E36F503" w14:paraId="042E575C"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10A1DE4B" w14:textId="140D4123">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Justification</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542F9BE1" w14:textId="30C7793B">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To categorize the nature of the job position.</w:t>
            </w:r>
          </w:p>
        </w:tc>
      </w:tr>
      <w:tr w:rsidR="637A05BF" w:rsidTr="2E36F503" w14:paraId="24F01399"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14E54790" w14:textId="6E128A91">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Guidelines for Us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408BEADC" w14:textId="34D386F4">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Use to categorize job postings by title for analysis or sorting.</w:t>
            </w:r>
          </w:p>
        </w:tc>
      </w:tr>
      <w:tr w:rsidR="6DA4BA10" w:rsidTr="2E36F503" w14:paraId="12307FF0"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DA4BA10" w:rsidP="6DA4BA10" w:rsidRDefault="6DA4BA10" w14:paraId="489A9D74" w14:textId="001217FE">
            <w:pPr>
              <w:spacing w:after="160" w:line="276" w:lineRule="auto"/>
              <w:rPr>
                <w:rFonts w:ascii="Times New Roman" w:hAnsi="Times New Roman" w:eastAsia="Times New Roman" w:cs="Times New Roman"/>
              </w:rPr>
            </w:pPr>
            <w:r w:rsidRPr="6DA4BA10">
              <w:rPr>
                <w:rFonts w:ascii="Times New Roman" w:hAnsi="Times New Roman" w:eastAsia="Times New Roman" w:cs="Times New Roman"/>
              </w:rPr>
              <w:t>Typ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DA4BA10" w:rsidP="6DA4BA10" w:rsidRDefault="6DA4BA10" w14:paraId="78F93949" w14:textId="6F8505C6">
            <w:pPr>
              <w:spacing w:after="160" w:line="276" w:lineRule="auto"/>
              <w:rPr>
                <w:rFonts w:ascii="Times New Roman" w:hAnsi="Times New Roman" w:eastAsia="Times New Roman" w:cs="Times New Roman"/>
                <w:b w:val="0"/>
                <w:bCs w:val="0"/>
              </w:rPr>
            </w:pPr>
            <w:r w:rsidRPr="6DA4BA10">
              <w:rPr>
                <w:rFonts w:ascii="Times New Roman" w:hAnsi="Times New Roman" w:eastAsia="Times New Roman" w:cs="Times New Roman"/>
                <w:b w:val="0"/>
              </w:rPr>
              <w:t>String (Text)</w:t>
            </w:r>
          </w:p>
        </w:tc>
      </w:tr>
      <w:tr w:rsidR="637A05BF" w:rsidTr="2E36F503" w14:paraId="63DFB386"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4D9AFD18" w14:textId="7134EA1F">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Sourc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0298E094" w14:textId="2399E58D">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linkedin_job_postings.csv</w:t>
            </w:r>
          </w:p>
          <w:p w:rsidR="637A05BF" w:rsidP="090DF2DC" w:rsidRDefault="008A1957" w14:paraId="4F808A3F" w14:textId="2B07E7D9">
            <w:pPr>
              <w:rPr>
                <w:rFonts w:ascii="Times New Roman" w:hAnsi="Times New Roman" w:eastAsia="Times New Roman" w:cs="Times New Roman"/>
                <w:b w:val="0"/>
              </w:rPr>
            </w:pPr>
            <w:hyperlink r:id="rId81">
              <w:r w:rsidRPr="6DA4BA10" w:rsidR="637A05BF">
                <w:rPr>
                  <w:rStyle w:val="Hyperlink"/>
                  <w:rFonts w:ascii="Times New Roman" w:hAnsi="Times New Roman" w:eastAsia="Times New Roman" w:cs="Times New Roman"/>
                  <w:b w:val="0"/>
                  <w:color w:val="467886"/>
                </w:rPr>
                <w:t>https://www.kaggle.com/datasets/asaniczka/1-3m-linkedin-jobs-and-skills-2024</w:t>
              </w:r>
            </w:hyperlink>
          </w:p>
        </w:tc>
      </w:tr>
      <w:tr w:rsidR="637A05BF" w:rsidTr="2E36F503" w14:paraId="2FB6FBD1"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0BCCA6C4" w14:textId="55477AE5">
            <w:pPr>
              <w:rPr>
                <w:rFonts w:ascii="Times New Roman" w:hAnsi="Times New Roman" w:eastAsia="Times New Roman" w:cs="Times New Roman"/>
                <w:color w:val="000000" w:themeColor="text1"/>
                <w:lang w:val="en-AU"/>
              </w:rPr>
            </w:pPr>
            <w:r w:rsidRPr="2E36F503" w:rsidR="637A05BF">
              <w:rPr>
                <w:rFonts w:ascii="Times New Roman" w:hAnsi="Times New Roman" w:eastAsia="Times New Roman" w:cs="Times New Roman"/>
                <w:color w:val="000000" w:themeColor="text1" w:themeTint="FF" w:themeShade="FF"/>
                <w:lang w:val="en-AU"/>
              </w:rPr>
              <w:t>Codeset</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0E321BA3" w14:textId="15F93BF8">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Not Applicable</w:t>
            </w:r>
          </w:p>
        </w:tc>
      </w:tr>
    </w:tbl>
    <w:p w:rsidRPr="00A07E85" w:rsidR="7545BC86" w:rsidP="2284D865" w:rsidRDefault="5D4CF577" w14:paraId="3A51EFE1" w14:textId="1C118B93">
      <w:pPr>
        <w:spacing w:line="276" w:lineRule="auto"/>
        <w:jc w:val="center"/>
        <w:rPr>
          <w:rFonts w:ascii="Times New Roman" w:hAnsi="Times New Roman" w:eastAsia="Times New Roman" w:cs="Times New Roman"/>
          <w:lang w:val="en-US"/>
        </w:rPr>
      </w:pPr>
      <w:r w:rsidRPr="7D4A3A6A">
        <w:rPr>
          <w:rFonts w:ascii="Times New Roman" w:hAnsi="Times New Roman" w:eastAsia="Times New Roman" w:cs="Times New Roman"/>
        </w:rPr>
        <w:t xml:space="preserve"> </w:t>
      </w:r>
    </w:p>
    <w:tbl>
      <w:tblPr>
        <w:tblStyle w:val="GridTable1Light"/>
        <w:tblW w:w="9504" w:type="dxa"/>
        <w:jc w:val="center"/>
        <w:tblLayout w:type="fixed"/>
        <w:tblLook w:val="0600" w:firstRow="0" w:lastRow="0" w:firstColumn="0" w:lastColumn="0" w:noHBand="1" w:noVBand="1"/>
      </w:tblPr>
      <w:tblGrid>
        <w:gridCol w:w="2304"/>
        <w:gridCol w:w="7200"/>
      </w:tblGrid>
      <w:tr w:rsidR="637A05BF" w:rsidTr="2E36F503" w14:paraId="3F77B8CD"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43CF3DAE" w14:textId="34A2D15D">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367C52AC" w14:textId="09653DD7">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company</w:t>
            </w:r>
          </w:p>
        </w:tc>
      </w:tr>
      <w:tr w:rsidR="637A05BF" w:rsidTr="2E36F503" w14:paraId="4C9BF3E0"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4C3B0BD6" w14:textId="5BA9BE0D">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Definition</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52CF0AC2" w14:textId="2BBCF83F">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Name of the company offering the job.</w:t>
            </w:r>
          </w:p>
        </w:tc>
      </w:tr>
      <w:tr w:rsidR="637A05BF" w:rsidTr="2E36F503" w14:paraId="696B2035"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7BF90A8C" w14:textId="159CF751">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Justification</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56660372" w14:textId="4EC220AA">
            <w:pPr>
              <w:rPr>
                <w:rFonts w:ascii="Times New Roman" w:hAnsi="Times New Roman" w:eastAsia="Times New Roman" w:cs="Times New Roman"/>
                <w:b w:val="0"/>
                <w:bCs w:val="0"/>
                <w:color w:val="000000" w:themeColor="text1"/>
                <w:lang w:val="en-AU"/>
              </w:rPr>
            </w:pPr>
            <w:r w:rsidRPr="2E36F503" w:rsidR="637A05BF">
              <w:rPr>
                <w:rFonts w:ascii="Times New Roman" w:hAnsi="Times New Roman" w:eastAsia="Times New Roman" w:cs="Times New Roman"/>
                <w:b w:val="0"/>
                <w:bCs w:val="0"/>
                <w:color w:val="000000" w:themeColor="text1" w:themeTint="FF" w:themeShade="FF"/>
                <w:lang w:val="en-AU"/>
              </w:rPr>
              <w:t xml:space="preserve">To </w:t>
            </w:r>
            <w:r w:rsidRPr="2E36F503" w:rsidR="637A05BF">
              <w:rPr>
                <w:rFonts w:ascii="Times New Roman" w:hAnsi="Times New Roman" w:eastAsia="Times New Roman" w:cs="Times New Roman"/>
                <w:b w:val="0"/>
                <w:bCs w:val="0"/>
                <w:color w:val="000000" w:themeColor="text1" w:themeTint="FF" w:themeShade="FF"/>
                <w:lang w:val="en-AU"/>
              </w:rPr>
              <w:t>identify</w:t>
            </w:r>
            <w:r w:rsidRPr="2E36F503" w:rsidR="637A05BF">
              <w:rPr>
                <w:rFonts w:ascii="Times New Roman" w:hAnsi="Times New Roman" w:eastAsia="Times New Roman" w:cs="Times New Roman"/>
                <w:b w:val="0"/>
                <w:bCs w:val="0"/>
                <w:color w:val="000000" w:themeColor="text1" w:themeTint="FF" w:themeShade="FF"/>
                <w:lang w:val="en-AU"/>
              </w:rPr>
              <w:t xml:space="preserve"> the employer for the job posting.</w:t>
            </w:r>
          </w:p>
        </w:tc>
      </w:tr>
      <w:tr w:rsidR="637A05BF" w:rsidTr="2E36F503" w14:paraId="44CC84C2"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38572180" w14:textId="38070EE6">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Guidelines for Us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2B5F98D5" w14:textId="7C88B157">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Use to group or filter job postings by company.</w:t>
            </w:r>
          </w:p>
        </w:tc>
      </w:tr>
      <w:tr w:rsidR="6DA4BA10" w:rsidTr="2E36F503" w14:paraId="2FF33B1D"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DA4BA10" w:rsidP="6DA4BA10" w:rsidRDefault="6DA4BA10" w14:paraId="39344C3B" w14:textId="001217FE">
            <w:pPr>
              <w:spacing w:after="160" w:line="276" w:lineRule="auto"/>
              <w:rPr>
                <w:rFonts w:ascii="Times New Roman" w:hAnsi="Times New Roman" w:eastAsia="Times New Roman" w:cs="Times New Roman"/>
              </w:rPr>
            </w:pPr>
            <w:r w:rsidRPr="6DA4BA10">
              <w:rPr>
                <w:rFonts w:ascii="Times New Roman" w:hAnsi="Times New Roman" w:eastAsia="Times New Roman" w:cs="Times New Roman"/>
              </w:rPr>
              <w:t>Typ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DA4BA10" w:rsidP="6DA4BA10" w:rsidRDefault="6DA4BA10" w14:paraId="38AC821A" w14:textId="6F8505C6">
            <w:pPr>
              <w:spacing w:after="160" w:line="276" w:lineRule="auto"/>
              <w:rPr>
                <w:rFonts w:ascii="Times New Roman" w:hAnsi="Times New Roman" w:eastAsia="Times New Roman" w:cs="Times New Roman"/>
                <w:b w:val="0"/>
                <w:bCs w:val="0"/>
              </w:rPr>
            </w:pPr>
            <w:r w:rsidRPr="6DA4BA10">
              <w:rPr>
                <w:rFonts w:ascii="Times New Roman" w:hAnsi="Times New Roman" w:eastAsia="Times New Roman" w:cs="Times New Roman"/>
                <w:b w:val="0"/>
              </w:rPr>
              <w:t>String (Text)</w:t>
            </w:r>
          </w:p>
        </w:tc>
      </w:tr>
      <w:tr w:rsidR="637A05BF" w:rsidTr="2E36F503" w14:paraId="4CD718C3"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5E853505" w14:textId="50544F7F">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Sourc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39371D2C" w14:textId="3A624E00">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linkedin_job_postings.csv</w:t>
            </w:r>
          </w:p>
          <w:p w:rsidR="637A05BF" w:rsidP="090DF2DC" w:rsidRDefault="008A1957" w14:paraId="72D15873" w14:textId="76F9270C">
            <w:pPr>
              <w:rPr>
                <w:rFonts w:ascii="Times New Roman" w:hAnsi="Times New Roman" w:eastAsia="Times New Roman" w:cs="Times New Roman"/>
                <w:b w:val="0"/>
              </w:rPr>
            </w:pPr>
            <w:hyperlink r:id="rId82">
              <w:r w:rsidRPr="49D1487E" w:rsidR="637A05BF">
                <w:rPr>
                  <w:rStyle w:val="Hyperlink"/>
                  <w:rFonts w:ascii="Times New Roman" w:hAnsi="Times New Roman" w:eastAsia="Times New Roman" w:cs="Times New Roman"/>
                  <w:b w:val="0"/>
                  <w:color w:val="467886"/>
                </w:rPr>
                <w:t>https://www.kaggle.com/datasets/asaniczka/1-3m-linkedin-jobs-and-skills-2024</w:t>
              </w:r>
            </w:hyperlink>
          </w:p>
        </w:tc>
      </w:tr>
      <w:tr w:rsidR="637A05BF" w:rsidTr="2E36F503" w14:paraId="59E233A4"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6F552F4D" w14:textId="7EA4F14B">
            <w:pPr>
              <w:rPr>
                <w:rFonts w:ascii="Times New Roman" w:hAnsi="Times New Roman" w:eastAsia="Times New Roman" w:cs="Times New Roman"/>
                <w:color w:val="000000" w:themeColor="text1"/>
                <w:lang w:val="en-AU"/>
              </w:rPr>
            </w:pPr>
            <w:r w:rsidRPr="2E36F503" w:rsidR="637A05BF">
              <w:rPr>
                <w:rFonts w:ascii="Times New Roman" w:hAnsi="Times New Roman" w:eastAsia="Times New Roman" w:cs="Times New Roman"/>
                <w:color w:val="000000" w:themeColor="text1" w:themeTint="FF" w:themeShade="FF"/>
                <w:lang w:val="en-AU"/>
              </w:rPr>
              <w:t>Codeset</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6E5F2D33" w14:textId="544E0DAB">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Not Applicable</w:t>
            </w:r>
          </w:p>
        </w:tc>
      </w:tr>
    </w:tbl>
    <w:p w:rsidRPr="00A07E85" w:rsidR="7545BC86" w:rsidP="2284D865" w:rsidRDefault="5D4CF577" w14:paraId="6CA64EB0" w14:textId="62083617">
      <w:pPr>
        <w:spacing w:line="276" w:lineRule="auto"/>
        <w:jc w:val="center"/>
        <w:rPr>
          <w:rFonts w:ascii="Times New Roman" w:hAnsi="Times New Roman" w:eastAsia="Times New Roman" w:cs="Times New Roman"/>
          <w:lang w:val="en-US"/>
        </w:rPr>
      </w:pPr>
      <w:r w:rsidRPr="7D4A3A6A">
        <w:rPr>
          <w:rFonts w:ascii="Times New Roman" w:hAnsi="Times New Roman" w:eastAsia="Times New Roman" w:cs="Times New Roman"/>
        </w:rPr>
        <w:t xml:space="preserve"> </w:t>
      </w:r>
    </w:p>
    <w:tbl>
      <w:tblPr>
        <w:tblStyle w:val="GridTable1Light"/>
        <w:tblW w:w="9504" w:type="dxa"/>
        <w:jc w:val="center"/>
        <w:tblLayout w:type="fixed"/>
        <w:tblLook w:val="0600" w:firstRow="0" w:lastRow="0" w:firstColumn="0" w:lastColumn="0" w:noHBand="1" w:noVBand="1"/>
      </w:tblPr>
      <w:tblGrid>
        <w:gridCol w:w="2304"/>
        <w:gridCol w:w="7200"/>
      </w:tblGrid>
      <w:tr w:rsidR="637A05BF" w:rsidTr="2E36F503" w14:paraId="19F53B1C"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336737EC" w14:textId="68CDB9CF">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449577CA" w14:textId="376C0434">
            <w:pPr>
              <w:rPr>
                <w:rFonts w:ascii="Times New Roman" w:hAnsi="Times New Roman" w:eastAsia="Times New Roman" w:cs="Times New Roman"/>
                <w:color w:val="000000" w:themeColor="text1"/>
                <w:lang w:val="en-AU"/>
              </w:rPr>
            </w:pPr>
            <w:r w:rsidRPr="2E36F503" w:rsidR="637A05BF">
              <w:rPr>
                <w:rFonts w:ascii="Times New Roman" w:hAnsi="Times New Roman" w:eastAsia="Times New Roman" w:cs="Times New Roman"/>
                <w:color w:val="000000" w:themeColor="text1" w:themeTint="FF" w:themeShade="FF"/>
                <w:lang w:val="en-AU"/>
              </w:rPr>
              <w:t>job_location</w:t>
            </w:r>
          </w:p>
        </w:tc>
      </w:tr>
      <w:tr w:rsidR="637A05BF" w:rsidTr="2E36F503" w14:paraId="784EE007"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3E24F9FA" w14:textId="70C392A6">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Definition</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47A5A6F0" w14:textId="3E7252DB">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The actual location of the job including state and city.</w:t>
            </w:r>
          </w:p>
        </w:tc>
      </w:tr>
      <w:tr w:rsidR="637A05BF" w:rsidTr="2E36F503" w14:paraId="164A5CF0"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1EB6989B" w14:textId="44603870">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Justification</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1157EBAC" w14:textId="559A9C7A">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To display the job location for users to review.</w:t>
            </w:r>
          </w:p>
        </w:tc>
      </w:tr>
      <w:tr w:rsidR="637A05BF" w:rsidTr="2E36F503" w14:paraId="5CC8FC65"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72F67A77" w14:textId="0641AE44">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Guidelines for Us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43C92644" w14:textId="2969F878">
            <w:pPr>
              <w:rPr>
                <w:rFonts w:ascii="Times New Roman" w:hAnsi="Times New Roman" w:eastAsia="Times New Roman" w:cs="Times New Roman"/>
                <w:b w:val="0"/>
                <w:bCs w:val="0"/>
                <w:color w:val="000000" w:themeColor="text1"/>
                <w:lang w:val="en-AU"/>
              </w:rPr>
            </w:pPr>
            <w:r w:rsidRPr="2E36F503" w:rsidR="637A05BF">
              <w:rPr>
                <w:rFonts w:ascii="Times New Roman" w:hAnsi="Times New Roman" w:eastAsia="Times New Roman" w:cs="Times New Roman"/>
                <w:b w:val="0"/>
                <w:bCs w:val="0"/>
                <w:color w:val="000000" w:themeColor="text1" w:themeTint="FF" w:themeShade="FF"/>
                <w:lang w:val="en-AU"/>
              </w:rPr>
              <w:t xml:space="preserve">Use to filter or </w:t>
            </w:r>
            <w:r w:rsidRPr="2E36F503" w:rsidR="637A05BF">
              <w:rPr>
                <w:rFonts w:ascii="Times New Roman" w:hAnsi="Times New Roman" w:eastAsia="Times New Roman" w:cs="Times New Roman"/>
                <w:b w:val="0"/>
                <w:bCs w:val="0"/>
                <w:color w:val="000000" w:themeColor="text1" w:themeTint="FF" w:themeShade="FF"/>
                <w:lang w:val="en-AU"/>
              </w:rPr>
              <w:t>analyze</w:t>
            </w:r>
            <w:r w:rsidRPr="2E36F503" w:rsidR="637A05BF">
              <w:rPr>
                <w:rFonts w:ascii="Times New Roman" w:hAnsi="Times New Roman" w:eastAsia="Times New Roman" w:cs="Times New Roman"/>
                <w:b w:val="0"/>
                <w:bCs w:val="0"/>
                <w:color w:val="000000" w:themeColor="text1" w:themeTint="FF" w:themeShade="FF"/>
                <w:lang w:val="en-AU"/>
              </w:rPr>
              <w:t xml:space="preserve"> job listings by location.</w:t>
            </w:r>
          </w:p>
        </w:tc>
      </w:tr>
      <w:tr w:rsidR="6DA4BA10" w:rsidTr="2E36F503" w14:paraId="384B0C99"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DA4BA10" w:rsidP="6DA4BA10" w:rsidRDefault="6DA4BA10" w14:paraId="3EC531C3" w14:textId="001217FE">
            <w:pPr>
              <w:spacing w:after="160" w:line="276" w:lineRule="auto"/>
              <w:rPr>
                <w:rFonts w:ascii="Times New Roman" w:hAnsi="Times New Roman" w:eastAsia="Times New Roman" w:cs="Times New Roman"/>
              </w:rPr>
            </w:pPr>
            <w:r w:rsidRPr="6DA4BA10">
              <w:rPr>
                <w:rFonts w:ascii="Times New Roman" w:hAnsi="Times New Roman" w:eastAsia="Times New Roman" w:cs="Times New Roman"/>
              </w:rPr>
              <w:t>Typ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DA4BA10" w:rsidP="6DA4BA10" w:rsidRDefault="6DA4BA10" w14:paraId="4878B975" w14:textId="6F8505C6">
            <w:pPr>
              <w:spacing w:after="160" w:line="276" w:lineRule="auto"/>
              <w:rPr>
                <w:rFonts w:ascii="Times New Roman" w:hAnsi="Times New Roman" w:eastAsia="Times New Roman" w:cs="Times New Roman"/>
                <w:b w:val="0"/>
                <w:bCs w:val="0"/>
              </w:rPr>
            </w:pPr>
            <w:r w:rsidRPr="6DA4BA10">
              <w:rPr>
                <w:rFonts w:ascii="Times New Roman" w:hAnsi="Times New Roman" w:eastAsia="Times New Roman" w:cs="Times New Roman"/>
                <w:b w:val="0"/>
              </w:rPr>
              <w:t>String (Text)</w:t>
            </w:r>
          </w:p>
        </w:tc>
      </w:tr>
      <w:tr w:rsidR="637A05BF" w:rsidTr="2E36F503" w14:paraId="3D674DF0"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2C26BF48" w14:textId="7F3DD260">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Sourc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1E5B8DC5" w14:textId="458120C2">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linkedin_job_postings.csv</w:t>
            </w:r>
          </w:p>
          <w:p w:rsidR="637A05BF" w:rsidP="090DF2DC" w:rsidRDefault="008A1957" w14:paraId="12864C22" w14:textId="2220818F">
            <w:pPr>
              <w:rPr>
                <w:rFonts w:ascii="Times New Roman" w:hAnsi="Times New Roman" w:eastAsia="Times New Roman" w:cs="Times New Roman"/>
                <w:b w:val="0"/>
              </w:rPr>
            </w:pPr>
            <w:hyperlink r:id="rId83">
              <w:r w:rsidRPr="6DA4BA10" w:rsidR="637A05BF">
                <w:rPr>
                  <w:rStyle w:val="Hyperlink"/>
                  <w:rFonts w:ascii="Times New Roman" w:hAnsi="Times New Roman" w:eastAsia="Times New Roman" w:cs="Times New Roman"/>
                  <w:b w:val="0"/>
                  <w:color w:val="467886"/>
                </w:rPr>
                <w:t>https://www.kaggle.com/datasets/asaniczka/1-3m-linkedin-jobs-and-skills-2024</w:t>
              </w:r>
            </w:hyperlink>
          </w:p>
        </w:tc>
      </w:tr>
      <w:tr w:rsidR="637A05BF" w:rsidTr="2E36F503" w14:paraId="13F343E5"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1B5E7491" w14:textId="0552E88F">
            <w:pPr>
              <w:rPr>
                <w:rFonts w:ascii="Times New Roman" w:hAnsi="Times New Roman" w:eastAsia="Times New Roman" w:cs="Times New Roman"/>
                <w:color w:val="000000" w:themeColor="text1"/>
                <w:lang w:val="en-AU"/>
              </w:rPr>
            </w:pPr>
            <w:r w:rsidRPr="2E36F503" w:rsidR="637A05BF">
              <w:rPr>
                <w:rFonts w:ascii="Times New Roman" w:hAnsi="Times New Roman" w:eastAsia="Times New Roman" w:cs="Times New Roman"/>
                <w:color w:val="000000" w:themeColor="text1" w:themeTint="FF" w:themeShade="FF"/>
                <w:lang w:val="en-AU"/>
              </w:rPr>
              <w:t>Codeset</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19500D2F" w14:textId="5AC69D23">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Not Applicable</w:t>
            </w:r>
          </w:p>
        </w:tc>
      </w:tr>
    </w:tbl>
    <w:p w:rsidRPr="00A07E85" w:rsidR="7545BC86" w:rsidP="2284D865" w:rsidRDefault="5D4CF577" w14:paraId="526E9AB9" w14:textId="6792D4B5">
      <w:pPr>
        <w:spacing w:line="276" w:lineRule="auto"/>
        <w:jc w:val="center"/>
        <w:rPr>
          <w:rFonts w:ascii="Times New Roman" w:hAnsi="Times New Roman" w:eastAsia="Times New Roman" w:cs="Times New Roman"/>
          <w:lang w:val="en-US"/>
        </w:rPr>
      </w:pPr>
      <w:r w:rsidRPr="7D4A3A6A">
        <w:rPr>
          <w:rFonts w:ascii="Times New Roman" w:hAnsi="Times New Roman" w:eastAsia="Times New Roman" w:cs="Times New Roman"/>
        </w:rPr>
        <w:t xml:space="preserve"> </w:t>
      </w:r>
    </w:p>
    <w:tbl>
      <w:tblPr>
        <w:tblStyle w:val="GridTable1Light"/>
        <w:tblW w:w="9504" w:type="dxa"/>
        <w:jc w:val="center"/>
        <w:tblLayout w:type="fixed"/>
        <w:tblLook w:val="0600" w:firstRow="0" w:lastRow="0" w:firstColumn="0" w:lastColumn="0" w:noHBand="1" w:noVBand="1"/>
      </w:tblPr>
      <w:tblGrid>
        <w:gridCol w:w="2304"/>
        <w:gridCol w:w="7200"/>
      </w:tblGrid>
      <w:tr w:rsidR="637A05BF" w:rsidTr="2E36F503" w14:paraId="48176776"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1660F0D6" w14:textId="16902728">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36D7FC4D" w14:textId="7C98E2E1">
            <w:pPr>
              <w:rPr>
                <w:rFonts w:ascii="Times New Roman" w:hAnsi="Times New Roman" w:eastAsia="Times New Roman" w:cs="Times New Roman"/>
                <w:color w:val="000000" w:themeColor="text1"/>
                <w:lang w:val="en-AU"/>
              </w:rPr>
            </w:pPr>
            <w:r w:rsidRPr="2E36F503" w:rsidR="637A05BF">
              <w:rPr>
                <w:rFonts w:ascii="Times New Roman" w:hAnsi="Times New Roman" w:eastAsia="Times New Roman" w:cs="Times New Roman"/>
                <w:color w:val="000000" w:themeColor="text1" w:themeTint="FF" w:themeShade="FF"/>
                <w:lang w:val="en-AU"/>
              </w:rPr>
              <w:t>search_city</w:t>
            </w:r>
          </w:p>
        </w:tc>
      </w:tr>
      <w:tr w:rsidR="637A05BF" w:rsidTr="2E36F503" w14:paraId="3ECD3B23"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47770977" w14:textId="56509DC3">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Definition</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64BF0BE8" w14:textId="12F14694">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The city where the job is searching for.</w:t>
            </w:r>
          </w:p>
        </w:tc>
      </w:tr>
      <w:tr w:rsidR="637A05BF" w:rsidTr="2E36F503" w14:paraId="42F67A68"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6AECD2A1" w14:textId="5DBD257C">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Justification</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3F358EBF" w14:textId="60EFDC61">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To specify the city of the job search is important for candidates who are looking for narrow-range location roles.</w:t>
            </w:r>
          </w:p>
        </w:tc>
      </w:tr>
      <w:tr w:rsidR="637A05BF" w:rsidTr="2E36F503" w14:paraId="37F7E398"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16EE3399" w14:textId="0BB72F80">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Guidelines for Us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5611857A" w14:textId="2489FA0A">
            <w:pPr>
              <w:rPr>
                <w:rFonts w:ascii="Times New Roman" w:hAnsi="Times New Roman" w:eastAsia="Times New Roman" w:cs="Times New Roman"/>
                <w:b w:val="0"/>
                <w:bCs w:val="0"/>
                <w:color w:val="000000" w:themeColor="text1"/>
                <w:lang w:val="en-AU"/>
              </w:rPr>
            </w:pPr>
            <w:r w:rsidRPr="2E36F503" w:rsidR="637A05BF">
              <w:rPr>
                <w:rFonts w:ascii="Times New Roman" w:hAnsi="Times New Roman" w:eastAsia="Times New Roman" w:cs="Times New Roman"/>
                <w:b w:val="0"/>
                <w:bCs w:val="0"/>
                <w:color w:val="000000" w:themeColor="text1" w:themeTint="FF" w:themeShade="FF"/>
                <w:lang w:val="en-AU"/>
              </w:rPr>
              <w:t xml:space="preserve">Use to filter or </w:t>
            </w:r>
            <w:r w:rsidRPr="2E36F503" w:rsidR="637A05BF">
              <w:rPr>
                <w:rFonts w:ascii="Times New Roman" w:hAnsi="Times New Roman" w:eastAsia="Times New Roman" w:cs="Times New Roman"/>
                <w:b w:val="0"/>
                <w:bCs w:val="0"/>
                <w:color w:val="000000" w:themeColor="text1" w:themeTint="FF" w:themeShade="FF"/>
                <w:lang w:val="en-AU"/>
              </w:rPr>
              <w:t>analyze</w:t>
            </w:r>
            <w:r w:rsidRPr="2E36F503" w:rsidR="637A05BF">
              <w:rPr>
                <w:rFonts w:ascii="Times New Roman" w:hAnsi="Times New Roman" w:eastAsia="Times New Roman" w:cs="Times New Roman"/>
                <w:b w:val="0"/>
                <w:bCs w:val="0"/>
                <w:color w:val="000000" w:themeColor="text1" w:themeTint="FF" w:themeShade="FF"/>
                <w:lang w:val="en-AU"/>
              </w:rPr>
              <w:t xml:space="preserve"> job postings based on search city.</w:t>
            </w:r>
          </w:p>
        </w:tc>
      </w:tr>
      <w:tr w:rsidR="6DA4BA10" w:rsidTr="2E36F503" w14:paraId="76EF8C6E"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DA4BA10" w:rsidP="6DA4BA10" w:rsidRDefault="6DA4BA10" w14:paraId="5A2C3110" w14:textId="001217FE">
            <w:pPr>
              <w:spacing w:after="160" w:line="276" w:lineRule="auto"/>
              <w:rPr>
                <w:rFonts w:ascii="Times New Roman" w:hAnsi="Times New Roman" w:eastAsia="Times New Roman" w:cs="Times New Roman"/>
              </w:rPr>
            </w:pPr>
            <w:r w:rsidRPr="6DA4BA10">
              <w:rPr>
                <w:rFonts w:ascii="Times New Roman" w:hAnsi="Times New Roman" w:eastAsia="Times New Roman" w:cs="Times New Roman"/>
              </w:rPr>
              <w:t>Typ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DA4BA10" w:rsidP="6DA4BA10" w:rsidRDefault="6DA4BA10" w14:paraId="7D27CA45" w14:textId="6F8505C6">
            <w:pPr>
              <w:spacing w:after="160" w:line="276" w:lineRule="auto"/>
              <w:rPr>
                <w:rFonts w:ascii="Times New Roman" w:hAnsi="Times New Roman" w:eastAsia="Times New Roman" w:cs="Times New Roman"/>
                <w:b w:val="0"/>
                <w:bCs w:val="0"/>
              </w:rPr>
            </w:pPr>
            <w:r w:rsidRPr="6DA4BA10">
              <w:rPr>
                <w:rFonts w:ascii="Times New Roman" w:hAnsi="Times New Roman" w:eastAsia="Times New Roman" w:cs="Times New Roman"/>
                <w:b w:val="0"/>
              </w:rPr>
              <w:t>String (Text)</w:t>
            </w:r>
          </w:p>
        </w:tc>
      </w:tr>
      <w:tr w:rsidR="637A05BF" w:rsidTr="2E36F503" w14:paraId="6FA30235"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41EB7B1A" w14:textId="57A2C39E">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Sourc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14D15078" w14:textId="71D8651B">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linkedin_job_postings.csv</w:t>
            </w:r>
          </w:p>
          <w:p w:rsidR="637A05BF" w:rsidP="090DF2DC" w:rsidRDefault="008A1957" w14:paraId="5BAB4185" w14:textId="54E9D660">
            <w:pPr>
              <w:rPr>
                <w:rFonts w:ascii="Times New Roman" w:hAnsi="Times New Roman" w:eastAsia="Times New Roman" w:cs="Times New Roman"/>
                <w:b w:val="0"/>
              </w:rPr>
            </w:pPr>
            <w:hyperlink r:id="rId84">
              <w:r w:rsidRPr="6DA4BA10" w:rsidR="637A05BF">
                <w:rPr>
                  <w:rStyle w:val="Hyperlink"/>
                  <w:rFonts w:ascii="Times New Roman" w:hAnsi="Times New Roman" w:eastAsia="Times New Roman" w:cs="Times New Roman"/>
                  <w:b w:val="0"/>
                  <w:color w:val="467886"/>
                </w:rPr>
                <w:t>https://www.kaggle.com/datasets/asaniczka/1-3m-linkedin-jobs-and-skills-2024</w:t>
              </w:r>
            </w:hyperlink>
          </w:p>
        </w:tc>
      </w:tr>
      <w:tr w:rsidR="637A05BF" w:rsidTr="2E36F503" w14:paraId="131AF497"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16365051" w14:textId="1CD0B91D">
            <w:pPr>
              <w:rPr>
                <w:rFonts w:ascii="Times New Roman" w:hAnsi="Times New Roman" w:eastAsia="Times New Roman" w:cs="Times New Roman"/>
                <w:color w:val="000000" w:themeColor="text1"/>
                <w:lang w:val="en-AU"/>
              </w:rPr>
            </w:pPr>
            <w:r w:rsidRPr="2E36F503" w:rsidR="637A05BF">
              <w:rPr>
                <w:rFonts w:ascii="Times New Roman" w:hAnsi="Times New Roman" w:eastAsia="Times New Roman" w:cs="Times New Roman"/>
                <w:color w:val="000000" w:themeColor="text1" w:themeTint="FF" w:themeShade="FF"/>
                <w:lang w:val="en-AU"/>
              </w:rPr>
              <w:t>Codeset</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428DACA3" w14:textId="48F31D19">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Not Applicable</w:t>
            </w:r>
          </w:p>
        </w:tc>
      </w:tr>
    </w:tbl>
    <w:p w:rsidRPr="00A07E85" w:rsidR="7545BC86" w:rsidP="2284D865" w:rsidRDefault="5D4CF577" w14:paraId="4B11DC9F" w14:textId="66FD1F13">
      <w:pPr>
        <w:spacing w:line="276" w:lineRule="auto"/>
        <w:jc w:val="center"/>
        <w:rPr>
          <w:rFonts w:ascii="Times New Roman" w:hAnsi="Times New Roman" w:eastAsia="Times New Roman" w:cs="Times New Roman"/>
          <w:lang w:val="en-US"/>
        </w:rPr>
      </w:pPr>
      <w:r w:rsidRPr="7D4A3A6A">
        <w:rPr>
          <w:rFonts w:ascii="Times New Roman" w:hAnsi="Times New Roman" w:eastAsia="Times New Roman" w:cs="Times New Roman"/>
        </w:rPr>
        <w:t xml:space="preserve"> </w:t>
      </w:r>
    </w:p>
    <w:tbl>
      <w:tblPr>
        <w:tblStyle w:val="GridTable1Light"/>
        <w:tblW w:w="9504" w:type="dxa"/>
        <w:jc w:val="center"/>
        <w:tblLayout w:type="fixed"/>
        <w:tblLook w:val="0600" w:firstRow="0" w:lastRow="0" w:firstColumn="0" w:lastColumn="0" w:noHBand="1" w:noVBand="1"/>
      </w:tblPr>
      <w:tblGrid>
        <w:gridCol w:w="2304"/>
        <w:gridCol w:w="7200"/>
      </w:tblGrid>
      <w:tr w:rsidR="637A05BF" w:rsidTr="2E36F503" w14:paraId="59B8657C"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359437CD" w14:textId="2B2D7EA1">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784CEB9D" w14:textId="616B099A">
            <w:pPr>
              <w:rPr>
                <w:rFonts w:ascii="Times New Roman" w:hAnsi="Times New Roman" w:eastAsia="Times New Roman" w:cs="Times New Roman"/>
                <w:color w:val="000000" w:themeColor="text1"/>
                <w:lang w:val="en-AU"/>
              </w:rPr>
            </w:pPr>
            <w:r w:rsidRPr="2E36F503" w:rsidR="637A05BF">
              <w:rPr>
                <w:rFonts w:ascii="Times New Roman" w:hAnsi="Times New Roman" w:eastAsia="Times New Roman" w:cs="Times New Roman"/>
                <w:color w:val="000000" w:themeColor="text1" w:themeTint="FF" w:themeShade="FF"/>
                <w:lang w:val="en-AU"/>
              </w:rPr>
              <w:t>search_country</w:t>
            </w:r>
          </w:p>
        </w:tc>
      </w:tr>
      <w:tr w:rsidR="637A05BF" w:rsidTr="2E36F503" w14:paraId="137FB059"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448833D7" w14:textId="2E2FF42A">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Definition</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14BA13F8" w14:textId="2FFAB162">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The country where the job is searching for.</w:t>
            </w:r>
          </w:p>
        </w:tc>
      </w:tr>
      <w:tr w:rsidR="637A05BF" w:rsidTr="2E36F503" w14:paraId="378C1EFB"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4C44728E" w14:textId="4135E749">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Justification</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6406EF7C" w14:textId="3B3916E0">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To specify the country of the job search is important for candidates who are looking for jobs based on nations.</w:t>
            </w:r>
          </w:p>
        </w:tc>
      </w:tr>
      <w:tr w:rsidR="637A05BF" w:rsidTr="2E36F503" w14:paraId="66CE9184"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65F71AD1" w14:textId="5FEEADB6">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Guidelines for Us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6C22FC5B" w14:textId="284BD0F7">
            <w:pPr>
              <w:rPr>
                <w:rFonts w:ascii="Times New Roman" w:hAnsi="Times New Roman" w:eastAsia="Times New Roman" w:cs="Times New Roman"/>
                <w:b w:val="0"/>
                <w:bCs w:val="0"/>
                <w:color w:val="000000" w:themeColor="text1"/>
                <w:lang w:val="en-AU"/>
              </w:rPr>
            </w:pPr>
            <w:r w:rsidRPr="2E36F503" w:rsidR="637A05BF">
              <w:rPr>
                <w:rFonts w:ascii="Times New Roman" w:hAnsi="Times New Roman" w:eastAsia="Times New Roman" w:cs="Times New Roman"/>
                <w:b w:val="0"/>
                <w:bCs w:val="0"/>
                <w:color w:val="000000" w:themeColor="text1" w:themeTint="FF" w:themeShade="FF"/>
                <w:lang w:val="en-AU"/>
              </w:rPr>
              <w:t xml:space="preserve">Use to filter or </w:t>
            </w:r>
            <w:r w:rsidRPr="2E36F503" w:rsidR="637A05BF">
              <w:rPr>
                <w:rFonts w:ascii="Times New Roman" w:hAnsi="Times New Roman" w:eastAsia="Times New Roman" w:cs="Times New Roman"/>
                <w:b w:val="0"/>
                <w:bCs w:val="0"/>
                <w:color w:val="000000" w:themeColor="text1" w:themeTint="FF" w:themeShade="FF"/>
                <w:lang w:val="en-AU"/>
              </w:rPr>
              <w:t>analyze</w:t>
            </w:r>
            <w:r w:rsidRPr="2E36F503" w:rsidR="637A05BF">
              <w:rPr>
                <w:rFonts w:ascii="Times New Roman" w:hAnsi="Times New Roman" w:eastAsia="Times New Roman" w:cs="Times New Roman"/>
                <w:b w:val="0"/>
                <w:bCs w:val="0"/>
                <w:color w:val="000000" w:themeColor="text1" w:themeTint="FF" w:themeShade="FF"/>
                <w:lang w:val="en-AU"/>
              </w:rPr>
              <w:t xml:space="preserve"> job postings based on search country.</w:t>
            </w:r>
          </w:p>
        </w:tc>
      </w:tr>
      <w:tr w:rsidR="6DA4BA10" w:rsidTr="2E36F503" w14:paraId="134CD1E7"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DA4BA10" w:rsidP="6DA4BA10" w:rsidRDefault="6DA4BA10" w14:paraId="208A6BE0" w14:textId="001217FE">
            <w:pPr>
              <w:spacing w:after="160" w:line="276" w:lineRule="auto"/>
              <w:rPr>
                <w:rFonts w:ascii="Times New Roman" w:hAnsi="Times New Roman" w:eastAsia="Times New Roman" w:cs="Times New Roman"/>
              </w:rPr>
            </w:pPr>
            <w:r w:rsidRPr="6DA4BA10">
              <w:rPr>
                <w:rFonts w:ascii="Times New Roman" w:hAnsi="Times New Roman" w:eastAsia="Times New Roman" w:cs="Times New Roman"/>
              </w:rPr>
              <w:t>Typ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DA4BA10" w:rsidP="6DA4BA10" w:rsidRDefault="6DA4BA10" w14:paraId="315295FD" w14:textId="6F8505C6">
            <w:pPr>
              <w:spacing w:after="160" w:line="276" w:lineRule="auto"/>
              <w:rPr>
                <w:rFonts w:ascii="Times New Roman" w:hAnsi="Times New Roman" w:eastAsia="Times New Roman" w:cs="Times New Roman"/>
                <w:b w:val="0"/>
                <w:bCs w:val="0"/>
              </w:rPr>
            </w:pPr>
            <w:r w:rsidRPr="6DA4BA10">
              <w:rPr>
                <w:rFonts w:ascii="Times New Roman" w:hAnsi="Times New Roman" w:eastAsia="Times New Roman" w:cs="Times New Roman"/>
                <w:b w:val="0"/>
              </w:rPr>
              <w:t>String (Text)</w:t>
            </w:r>
          </w:p>
        </w:tc>
      </w:tr>
      <w:tr w:rsidR="637A05BF" w:rsidTr="2E36F503" w14:paraId="1DF2E79A"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553C83CF" w14:textId="69881938">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Sourc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15B4F7A3" w14:textId="401FD56D">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linkedin_job_postings.csv</w:t>
            </w:r>
          </w:p>
          <w:p w:rsidR="637A05BF" w:rsidP="090DF2DC" w:rsidRDefault="008A1957" w14:paraId="53743624" w14:textId="100A9049">
            <w:pPr>
              <w:rPr>
                <w:rFonts w:ascii="Times New Roman" w:hAnsi="Times New Roman" w:eastAsia="Times New Roman" w:cs="Times New Roman"/>
                <w:b w:val="0"/>
              </w:rPr>
            </w:pPr>
            <w:hyperlink r:id="rId85">
              <w:r w:rsidRPr="6DA4BA10" w:rsidR="637A05BF">
                <w:rPr>
                  <w:rStyle w:val="Hyperlink"/>
                  <w:rFonts w:ascii="Times New Roman" w:hAnsi="Times New Roman" w:eastAsia="Times New Roman" w:cs="Times New Roman"/>
                  <w:b w:val="0"/>
                  <w:color w:val="467886"/>
                </w:rPr>
                <w:t>https://www.kaggle.com/datasets/asaniczka/1-3m-linkedin-jobs-and-skills-2024</w:t>
              </w:r>
            </w:hyperlink>
          </w:p>
        </w:tc>
      </w:tr>
      <w:tr w:rsidR="637A05BF" w:rsidTr="2E36F503" w14:paraId="4E1BBB6A"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5D2CD3C6" w14:textId="6F411C4A">
            <w:pPr>
              <w:rPr>
                <w:rFonts w:ascii="Times New Roman" w:hAnsi="Times New Roman" w:eastAsia="Times New Roman" w:cs="Times New Roman"/>
                <w:color w:val="000000" w:themeColor="text1"/>
                <w:lang w:val="en-AU"/>
              </w:rPr>
            </w:pPr>
            <w:r w:rsidRPr="2E36F503" w:rsidR="637A05BF">
              <w:rPr>
                <w:rFonts w:ascii="Times New Roman" w:hAnsi="Times New Roman" w:eastAsia="Times New Roman" w:cs="Times New Roman"/>
                <w:color w:val="000000" w:themeColor="text1" w:themeTint="FF" w:themeShade="FF"/>
                <w:lang w:val="en-AU"/>
              </w:rPr>
              <w:t>Codeset</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2A21BDA1" w14:textId="3D71724B">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Full country name</w:t>
            </w:r>
          </w:p>
        </w:tc>
      </w:tr>
    </w:tbl>
    <w:p w:rsidRPr="00A07E85" w:rsidR="7545BC86" w:rsidP="2284D865" w:rsidRDefault="5D4CF577" w14:paraId="3750F5D4" w14:textId="4A8CBFF1">
      <w:pPr>
        <w:spacing w:line="276" w:lineRule="auto"/>
        <w:jc w:val="center"/>
        <w:rPr>
          <w:rFonts w:ascii="Times New Roman" w:hAnsi="Times New Roman" w:eastAsia="Times New Roman" w:cs="Times New Roman"/>
          <w:lang w:val="en-US"/>
        </w:rPr>
      </w:pPr>
      <w:r w:rsidRPr="7D4A3A6A">
        <w:rPr>
          <w:rFonts w:ascii="Times New Roman" w:hAnsi="Times New Roman" w:eastAsia="Times New Roman" w:cs="Times New Roman"/>
        </w:rPr>
        <w:t xml:space="preserve"> </w:t>
      </w:r>
    </w:p>
    <w:tbl>
      <w:tblPr>
        <w:tblStyle w:val="GridTable1Light"/>
        <w:tblW w:w="9504" w:type="dxa"/>
        <w:jc w:val="center"/>
        <w:tblLayout w:type="fixed"/>
        <w:tblLook w:val="0600" w:firstRow="0" w:lastRow="0" w:firstColumn="0" w:lastColumn="0" w:noHBand="1" w:noVBand="1"/>
      </w:tblPr>
      <w:tblGrid>
        <w:gridCol w:w="2304"/>
        <w:gridCol w:w="7200"/>
      </w:tblGrid>
      <w:tr w:rsidR="637A05BF" w:rsidTr="2E36F503" w14:paraId="29123165"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1FC2D7C8" w14:textId="597DFDF8">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61A22377" w14:textId="72559792">
            <w:pPr>
              <w:rPr>
                <w:rFonts w:ascii="Times New Roman" w:hAnsi="Times New Roman" w:eastAsia="Times New Roman" w:cs="Times New Roman"/>
                <w:color w:val="000000" w:themeColor="text1"/>
                <w:lang w:val="en-AU"/>
              </w:rPr>
            </w:pPr>
            <w:r w:rsidRPr="2E36F503" w:rsidR="637A05BF">
              <w:rPr>
                <w:rFonts w:ascii="Times New Roman" w:hAnsi="Times New Roman" w:eastAsia="Times New Roman" w:cs="Times New Roman"/>
                <w:color w:val="000000" w:themeColor="text1" w:themeTint="FF" w:themeShade="FF"/>
                <w:lang w:val="en-AU"/>
              </w:rPr>
              <w:t>search_position</w:t>
            </w:r>
          </w:p>
        </w:tc>
      </w:tr>
      <w:tr w:rsidR="637A05BF" w:rsidTr="2E36F503" w14:paraId="41F07F45"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3C6A3F69" w14:textId="3977FD54">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Definition</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0E94F1A9" w14:textId="7F7278E5">
            <w:pPr>
              <w:rPr>
                <w:rFonts w:ascii="Times New Roman" w:hAnsi="Times New Roman" w:eastAsia="Times New Roman" w:cs="Times New Roman"/>
                <w:b w:val="0"/>
                <w:bCs w:val="0"/>
                <w:color w:val="000000" w:themeColor="text1"/>
                <w:lang w:val="en-AU"/>
              </w:rPr>
            </w:pPr>
            <w:r w:rsidRPr="2E36F503" w:rsidR="637A05BF">
              <w:rPr>
                <w:rFonts w:ascii="Times New Roman" w:hAnsi="Times New Roman" w:eastAsia="Times New Roman" w:cs="Times New Roman"/>
                <w:b w:val="0"/>
                <w:bCs w:val="0"/>
                <w:color w:val="000000" w:themeColor="text1" w:themeTint="FF" w:themeShade="FF"/>
                <w:lang w:val="en-AU"/>
              </w:rPr>
              <w:t xml:space="preserve">Unified job titles on </w:t>
            </w:r>
            <w:r w:rsidRPr="2E36F503" w:rsidR="637A05BF">
              <w:rPr>
                <w:rFonts w:ascii="Times New Roman" w:hAnsi="Times New Roman" w:eastAsia="Times New Roman" w:cs="Times New Roman"/>
                <w:b w:val="0"/>
                <w:bCs w:val="0"/>
                <w:color w:val="000000" w:themeColor="text1" w:themeTint="FF" w:themeShade="FF"/>
                <w:lang w:val="en-AU"/>
              </w:rPr>
              <w:t>Linkedin</w:t>
            </w:r>
            <w:r w:rsidRPr="2E36F503" w:rsidR="637A05BF">
              <w:rPr>
                <w:rFonts w:ascii="Times New Roman" w:hAnsi="Times New Roman" w:eastAsia="Times New Roman" w:cs="Times New Roman"/>
                <w:b w:val="0"/>
                <w:bCs w:val="0"/>
                <w:color w:val="000000" w:themeColor="text1" w:themeTint="FF" w:themeShade="FF"/>
                <w:lang w:val="en-AU"/>
              </w:rPr>
              <w:t xml:space="preserve"> that companies are searching for.</w:t>
            </w:r>
          </w:p>
        </w:tc>
      </w:tr>
      <w:tr w:rsidR="637A05BF" w:rsidTr="2E36F503" w14:paraId="074555E0"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5E5026B4" w14:textId="7A05B1DD">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Justification</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6F1C5F4A" w14:textId="462EA060">
            <w:pPr>
              <w:rPr>
                <w:rFonts w:ascii="Times New Roman" w:hAnsi="Times New Roman" w:eastAsia="Times New Roman" w:cs="Times New Roman"/>
                <w:b w:val="0"/>
                <w:bCs w:val="0"/>
                <w:color w:val="000000" w:themeColor="text1"/>
                <w:lang w:val="en-AU"/>
              </w:rPr>
            </w:pPr>
            <w:r w:rsidRPr="2E36F503" w:rsidR="637A05BF">
              <w:rPr>
                <w:rFonts w:ascii="Times New Roman" w:hAnsi="Times New Roman" w:eastAsia="Times New Roman" w:cs="Times New Roman"/>
                <w:b w:val="0"/>
                <w:bCs w:val="0"/>
                <w:color w:val="000000" w:themeColor="text1" w:themeTint="FF" w:themeShade="FF"/>
                <w:lang w:val="en-AU"/>
              </w:rPr>
              <w:t>Assist</w:t>
            </w:r>
            <w:r w:rsidRPr="2E36F503" w:rsidR="637A05BF">
              <w:rPr>
                <w:rFonts w:ascii="Times New Roman" w:hAnsi="Times New Roman" w:eastAsia="Times New Roman" w:cs="Times New Roman"/>
                <w:b w:val="0"/>
                <w:bCs w:val="0"/>
                <w:color w:val="000000" w:themeColor="text1" w:themeTint="FF" w:themeShade="FF"/>
                <w:lang w:val="en-AU"/>
              </w:rPr>
              <w:t xml:space="preserve"> in grouping positions for further analysis.</w:t>
            </w:r>
          </w:p>
        </w:tc>
      </w:tr>
      <w:tr w:rsidR="637A05BF" w:rsidTr="2E36F503" w14:paraId="26019CC2"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70C6166F" w14:textId="52CE623A">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Guidelines for Us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73A077CD" w14:textId="10362F2A">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Use to categorize search results by job position.</w:t>
            </w:r>
          </w:p>
        </w:tc>
      </w:tr>
      <w:tr w:rsidR="637A05BF" w:rsidTr="2E36F503" w14:paraId="4145FDC0"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70F765D7" w14:textId="19820FB8">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Sourc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78DF0473" w14:textId="385AC617">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linkedin_job_postings.csv</w:t>
            </w:r>
          </w:p>
          <w:p w:rsidR="637A05BF" w:rsidP="090DF2DC" w:rsidRDefault="008A1957" w14:paraId="3D2D5747" w14:textId="41DA5457">
            <w:pPr>
              <w:rPr>
                <w:rFonts w:ascii="Times New Roman" w:hAnsi="Times New Roman" w:eastAsia="Times New Roman" w:cs="Times New Roman"/>
                <w:b w:val="0"/>
              </w:rPr>
            </w:pPr>
            <w:hyperlink r:id="rId86">
              <w:r w:rsidRPr="6DA4BA10" w:rsidR="637A05BF">
                <w:rPr>
                  <w:rStyle w:val="Hyperlink"/>
                  <w:rFonts w:ascii="Times New Roman" w:hAnsi="Times New Roman" w:eastAsia="Times New Roman" w:cs="Times New Roman"/>
                  <w:b w:val="0"/>
                  <w:color w:val="467886"/>
                </w:rPr>
                <w:t>https://www.kaggle.com/datasets/asaniczka/1-3m-linkedin-jobs-and-skills-2024</w:t>
              </w:r>
            </w:hyperlink>
          </w:p>
        </w:tc>
      </w:tr>
      <w:tr w:rsidR="637A05BF" w:rsidTr="2E36F503" w14:paraId="3A9630BC"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6B559BB4" w14:textId="28B30172">
            <w:pPr>
              <w:rPr>
                <w:rFonts w:ascii="Times New Roman" w:hAnsi="Times New Roman" w:eastAsia="Times New Roman" w:cs="Times New Roman"/>
                <w:color w:val="000000" w:themeColor="text1"/>
                <w:lang w:val="en-AU"/>
              </w:rPr>
            </w:pPr>
            <w:r w:rsidRPr="2E36F503" w:rsidR="637A05BF">
              <w:rPr>
                <w:rFonts w:ascii="Times New Roman" w:hAnsi="Times New Roman" w:eastAsia="Times New Roman" w:cs="Times New Roman"/>
                <w:color w:val="000000" w:themeColor="text1" w:themeTint="FF" w:themeShade="FF"/>
                <w:lang w:val="en-AU"/>
              </w:rPr>
              <w:t>Codeset</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0A847B78" w14:textId="54E92701">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Not Applicable</w:t>
            </w:r>
          </w:p>
        </w:tc>
      </w:tr>
    </w:tbl>
    <w:p w:rsidRPr="00A07E85" w:rsidR="7545BC86" w:rsidP="2284D865" w:rsidRDefault="5D4CF577" w14:paraId="541911FE" w14:textId="4C74A333">
      <w:pPr>
        <w:spacing w:line="276" w:lineRule="auto"/>
        <w:jc w:val="center"/>
        <w:rPr>
          <w:rFonts w:ascii="Times New Roman" w:hAnsi="Times New Roman" w:eastAsia="Times New Roman" w:cs="Times New Roman"/>
          <w:lang w:val="en-US"/>
        </w:rPr>
      </w:pPr>
      <w:r w:rsidRPr="7D4A3A6A">
        <w:rPr>
          <w:rFonts w:ascii="Times New Roman" w:hAnsi="Times New Roman" w:eastAsia="Times New Roman" w:cs="Times New Roman"/>
        </w:rPr>
        <w:t xml:space="preserve"> </w:t>
      </w:r>
    </w:p>
    <w:tbl>
      <w:tblPr>
        <w:tblStyle w:val="GridTable1Light"/>
        <w:tblW w:w="9504" w:type="dxa"/>
        <w:jc w:val="center"/>
        <w:tblLayout w:type="fixed"/>
        <w:tblLook w:val="0600" w:firstRow="0" w:lastRow="0" w:firstColumn="0" w:lastColumn="0" w:noHBand="1" w:noVBand="1"/>
      </w:tblPr>
      <w:tblGrid>
        <w:gridCol w:w="2304"/>
        <w:gridCol w:w="7200"/>
      </w:tblGrid>
      <w:tr w:rsidR="637A05BF" w:rsidTr="2E36F503" w14:paraId="7ED9B7BB"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42A45B57" w14:textId="53FD148B">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36B2DF37" w14:textId="07214469">
            <w:pPr>
              <w:rPr>
                <w:rFonts w:ascii="Times New Roman" w:hAnsi="Times New Roman" w:eastAsia="Times New Roman" w:cs="Times New Roman"/>
                <w:color w:val="000000" w:themeColor="text1"/>
                <w:lang w:val="en-AU"/>
              </w:rPr>
            </w:pPr>
            <w:r w:rsidRPr="2E36F503" w:rsidR="637A05BF">
              <w:rPr>
                <w:rFonts w:ascii="Times New Roman" w:hAnsi="Times New Roman" w:eastAsia="Times New Roman" w:cs="Times New Roman"/>
                <w:color w:val="000000" w:themeColor="text1" w:themeTint="FF" w:themeShade="FF"/>
                <w:lang w:val="en-AU"/>
              </w:rPr>
              <w:t>job_level</w:t>
            </w:r>
          </w:p>
        </w:tc>
      </w:tr>
      <w:tr w:rsidR="637A05BF" w:rsidTr="2E36F503" w14:paraId="475DF3EC"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42AF91A5" w14:textId="0A606EC5">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Definition</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3AA90D85" w14:textId="04633821">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 xml:space="preserve">The level of the job position. </w:t>
            </w:r>
          </w:p>
        </w:tc>
      </w:tr>
      <w:tr w:rsidR="637A05BF" w:rsidTr="2E36F503" w14:paraId="2A32E928"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394FEC6D" w14:textId="05D94346">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Justification</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3C7D44B6" w14:textId="714F4440">
            <w:pPr>
              <w:rPr>
                <w:rFonts w:ascii="Times New Roman" w:hAnsi="Times New Roman" w:eastAsia="Times New Roman" w:cs="Times New Roman"/>
                <w:b w:val="0"/>
                <w:bCs w:val="0"/>
                <w:color w:val="000000" w:themeColor="text1"/>
                <w:lang w:val="en-AU"/>
              </w:rPr>
            </w:pPr>
            <w:r w:rsidRPr="2E36F503" w:rsidR="637A05BF">
              <w:rPr>
                <w:rFonts w:ascii="Times New Roman" w:hAnsi="Times New Roman" w:eastAsia="Times New Roman" w:cs="Times New Roman"/>
                <w:b w:val="0"/>
                <w:bCs w:val="0"/>
                <w:color w:val="000000" w:themeColor="text1" w:themeTint="FF" w:themeShade="FF"/>
                <w:lang w:val="en-AU"/>
              </w:rPr>
              <w:t xml:space="preserve">Use to filter or </w:t>
            </w:r>
            <w:r w:rsidRPr="2E36F503" w:rsidR="637A05BF">
              <w:rPr>
                <w:rFonts w:ascii="Times New Roman" w:hAnsi="Times New Roman" w:eastAsia="Times New Roman" w:cs="Times New Roman"/>
                <w:b w:val="0"/>
                <w:bCs w:val="0"/>
                <w:color w:val="000000" w:themeColor="text1" w:themeTint="FF" w:themeShade="FF"/>
                <w:lang w:val="en-AU"/>
              </w:rPr>
              <w:t>analyze</w:t>
            </w:r>
            <w:r w:rsidRPr="2E36F503" w:rsidR="637A05BF">
              <w:rPr>
                <w:rFonts w:ascii="Times New Roman" w:hAnsi="Times New Roman" w:eastAsia="Times New Roman" w:cs="Times New Roman"/>
                <w:b w:val="0"/>
                <w:bCs w:val="0"/>
                <w:color w:val="000000" w:themeColor="text1" w:themeTint="FF" w:themeShade="FF"/>
                <w:lang w:val="en-AU"/>
              </w:rPr>
              <w:t xml:space="preserve"> jobs by level.</w:t>
            </w:r>
          </w:p>
        </w:tc>
      </w:tr>
      <w:tr w:rsidR="637A05BF" w:rsidTr="2E36F503" w14:paraId="32B702C0"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644EE688" w14:textId="3FD32FAE">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Guidelines for Us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1E2E953B" w14:textId="2BC91CC1">
            <w:pPr>
              <w:rPr>
                <w:rFonts w:ascii="Times New Roman" w:hAnsi="Times New Roman" w:eastAsia="Times New Roman" w:cs="Times New Roman"/>
                <w:b w:val="0"/>
                <w:bCs w:val="0"/>
                <w:color w:val="000000" w:themeColor="text1"/>
                <w:lang w:val="en-AU"/>
              </w:rPr>
            </w:pPr>
            <w:r w:rsidRPr="2E36F503" w:rsidR="637A05BF">
              <w:rPr>
                <w:rFonts w:ascii="Times New Roman" w:hAnsi="Times New Roman" w:eastAsia="Times New Roman" w:cs="Times New Roman"/>
                <w:b w:val="0"/>
                <w:bCs w:val="0"/>
                <w:color w:val="000000" w:themeColor="text1" w:themeTint="FF" w:themeShade="FF"/>
                <w:lang w:val="en-AU"/>
              </w:rPr>
              <w:t xml:space="preserve">To understand the experience or career level </w:t>
            </w:r>
            <w:r w:rsidRPr="2E36F503" w:rsidR="637A05BF">
              <w:rPr>
                <w:rFonts w:ascii="Times New Roman" w:hAnsi="Times New Roman" w:eastAsia="Times New Roman" w:cs="Times New Roman"/>
                <w:b w:val="0"/>
                <w:bCs w:val="0"/>
                <w:color w:val="000000" w:themeColor="text1" w:themeTint="FF" w:themeShade="FF"/>
                <w:lang w:val="en-AU"/>
              </w:rPr>
              <w:t>required</w:t>
            </w:r>
            <w:r w:rsidRPr="2E36F503" w:rsidR="637A05BF">
              <w:rPr>
                <w:rFonts w:ascii="Times New Roman" w:hAnsi="Times New Roman" w:eastAsia="Times New Roman" w:cs="Times New Roman"/>
                <w:b w:val="0"/>
                <w:bCs w:val="0"/>
                <w:color w:val="000000" w:themeColor="text1" w:themeTint="FF" w:themeShade="FF"/>
                <w:lang w:val="en-AU"/>
              </w:rPr>
              <w:t xml:space="preserve"> for the job.</w:t>
            </w:r>
          </w:p>
        </w:tc>
      </w:tr>
      <w:tr w:rsidR="6DA4BA10" w:rsidTr="2E36F503" w14:paraId="241A417A"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DA4BA10" w:rsidP="6DA4BA10" w:rsidRDefault="6DA4BA10" w14:paraId="5CA20160" w14:textId="001217FE">
            <w:pPr>
              <w:spacing w:after="160" w:line="276" w:lineRule="auto"/>
              <w:rPr>
                <w:rFonts w:ascii="Times New Roman" w:hAnsi="Times New Roman" w:eastAsia="Times New Roman" w:cs="Times New Roman"/>
              </w:rPr>
            </w:pPr>
            <w:r w:rsidRPr="6DA4BA10">
              <w:rPr>
                <w:rFonts w:ascii="Times New Roman" w:hAnsi="Times New Roman" w:eastAsia="Times New Roman" w:cs="Times New Roman"/>
              </w:rPr>
              <w:t>Typ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DA4BA10" w:rsidP="6DA4BA10" w:rsidRDefault="6DA4BA10" w14:paraId="12B02DA7" w14:textId="6F8505C6">
            <w:pPr>
              <w:spacing w:after="160" w:line="276" w:lineRule="auto"/>
              <w:rPr>
                <w:rFonts w:ascii="Times New Roman" w:hAnsi="Times New Roman" w:eastAsia="Times New Roman" w:cs="Times New Roman"/>
                <w:b w:val="0"/>
                <w:bCs w:val="0"/>
              </w:rPr>
            </w:pPr>
            <w:r w:rsidRPr="6DA4BA10">
              <w:rPr>
                <w:rFonts w:ascii="Times New Roman" w:hAnsi="Times New Roman" w:eastAsia="Times New Roman" w:cs="Times New Roman"/>
                <w:b w:val="0"/>
              </w:rPr>
              <w:t>String (Text)</w:t>
            </w:r>
          </w:p>
        </w:tc>
      </w:tr>
      <w:tr w:rsidR="637A05BF" w:rsidTr="2E36F503" w14:paraId="3D3B8D4C"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37CFD736" w14:textId="1980776C">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Sourc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62168FCE" w14:textId="41059B40">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linkedin_job_postings.csv</w:t>
            </w:r>
          </w:p>
          <w:p w:rsidR="637A05BF" w:rsidP="090DF2DC" w:rsidRDefault="008A1957" w14:paraId="3C52C540" w14:textId="4740A810">
            <w:pPr>
              <w:rPr>
                <w:rFonts w:ascii="Times New Roman" w:hAnsi="Times New Roman" w:eastAsia="Times New Roman" w:cs="Times New Roman"/>
                <w:b w:val="0"/>
              </w:rPr>
            </w:pPr>
            <w:hyperlink r:id="rId87">
              <w:r w:rsidRPr="6DA4BA10" w:rsidR="637A05BF">
                <w:rPr>
                  <w:rStyle w:val="Hyperlink"/>
                  <w:rFonts w:ascii="Times New Roman" w:hAnsi="Times New Roman" w:eastAsia="Times New Roman" w:cs="Times New Roman"/>
                  <w:b w:val="0"/>
                  <w:color w:val="467886"/>
                </w:rPr>
                <w:t>https://www.kaggle.com/datasets/asaniczka/1-3m-linkedin-jobs-and-skills-2024</w:t>
              </w:r>
            </w:hyperlink>
          </w:p>
        </w:tc>
      </w:tr>
      <w:tr w:rsidR="637A05BF" w:rsidTr="2E36F503" w14:paraId="54FA12B7" w14:textId="77777777">
        <w:trPr>
          <w:trHeight w:val="145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57E72D30" w14:textId="2C329EEB">
            <w:pPr>
              <w:rPr>
                <w:rFonts w:ascii="Times New Roman" w:hAnsi="Times New Roman" w:eastAsia="Times New Roman" w:cs="Times New Roman"/>
                <w:color w:val="000000" w:themeColor="text1"/>
                <w:lang w:val="en-AU"/>
              </w:rPr>
            </w:pPr>
            <w:r w:rsidRPr="2E36F503" w:rsidR="637A05BF">
              <w:rPr>
                <w:rFonts w:ascii="Times New Roman" w:hAnsi="Times New Roman" w:eastAsia="Times New Roman" w:cs="Times New Roman"/>
                <w:color w:val="000000" w:themeColor="text1" w:themeTint="FF" w:themeShade="FF"/>
                <w:lang w:val="en-AU"/>
              </w:rPr>
              <w:t>Codeset</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tbl>
            <w:tblPr>
              <w:tblStyle w:val="TableGrid"/>
              <w:tblW w:w="2448" w:type="dxa"/>
              <w:tblLayout w:type="fixed"/>
              <w:tblLook w:val="0600" w:firstRow="0" w:lastRow="0" w:firstColumn="0" w:lastColumn="0" w:noHBand="1" w:noVBand="1"/>
            </w:tblPr>
            <w:tblGrid>
              <w:gridCol w:w="2448"/>
            </w:tblGrid>
            <w:tr w:rsidR="637A05BF" w:rsidTr="6DA4BA10" w14:paraId="192FBD6F" w14:textId="77777777">
              <w:trPr>
                <w:trHeight w:val="300"/>
              </w:trPr>
              <w:tc>
                <w:tcPr>
                  <w:tcW w:w="2448" w:type="dxa"/>
                  <w:tcBorders>
                    <w:top w:val="single" w:color="auto" w:sz="8" w:space="0"/>
                    <w:left w:val="single" w:color="auto" w:sz="8" w:space="0"/>
                    <w:bottom w:val="single" w:color="auto" w:sz="8" w:space="0"/>
                    <w:right w:val="single" w:color="auto" w:sz="8" w:space="0"/>
                  </w:tcBorders>
                  <w:tcMar>
                    <w:left w:w="108" w:type="dxa"/>
                    <w:right w:w="108" w:type="dxa"/>
                  </w:tcMar>
                </w:tcPr>
                <w:p w:rsidR="637A05BF" w:rsidP="090DF2DC" w:rsidRDefault="637A05BF" w14:paraId="35F92138" w14:textId="611835C1">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Domain Description</w:t>
                  </w:r>
                </w:p>
              </w:tc>
            </w:tr>
            <w:tr w:rsidR="637A05BF" w:rsidTr="6DA4BA10" w14:paraId="412B03E8" w14:textId="77777777">
              <w:trPr>
                <w:trHeight w:val="300"/>
              </w:trPr>
              <w:tc>
                <w:tcPr>
                  <w:tcW w:w="2448" w:type="dxa"/>
                  <w:tcBorders>
                    <w:top w:val="single" w:color="auto" w:sz="8" w:space="0"/>
                    <w:left w:val="single" w:color="auto" w:sz="8" w:space="0"/>
                    <w:bottom w:val="single" w:color="auto" w:sz="8" w:space="0"/>
                    <w:right w:val="single" w:color="auto" w:sz="8" w:space="0"/>
                  </w:tcBorders>
                  <w:tcMar>
                    <w:left w:w="108" w:type="dxa"/>
                    <w:right w:w="108" w:type="dxa"/>
                  </w:tcMar>
                </w:tcPr>
                <w:p w:rsidR="637A05BF" w:rsidP="090DF2DC" w:rsidRDefault="637A05BF" w14:paraId="3B936B14" w14:textId="5D937B10">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Associate</w:t>
                  </w:r>
                </w:p>
              </w:tc>
            </w:tr>
            <w:tr w:rsidR="637A05BF" w:rsidTr="6DA4BA10" w14:paraId="11B03794" w14:textId="77777777">
              <w:trPr>
                <w:trHeight w:val="300"/>
              </w:trPr>
              <w:tc>
                <w:tcPr>
                  <w:tcW w:w="2448" w:type="dxa"/>
                  <w:tcBorders>
                    <w:top w:val="single" w:color="auto" w:sz="8" w:space="0"/>
                    <w:left w:val="single" w:color="auto" w:sz="8" w:space="0"/>
                    <w:bottom w:val="single" w:color="auto" w:sz="8" w:space="0"/>
                    <w:right w:val="single" w:color="auto" w:sz="8" w:space="0"/>
                  </w:tcBorders>
                  <w:tcMar>
                    <w:left w:w="108" w:type="dxa"/>
                    <w:right w:w="108" w:type="dxa"/>
                  </w:tcMar>
                </w:tcPr>
                <w:p w:rsidR="637A05BF" w:rsidP="090DF2DC" w:rsidRDefault="637A05BF" w14:paraId="4DD4CA98" w14:textId="4F5F2DD8">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Mid senior</w:t>
                  </w:r>
                </w:p>
              </w:tc>
            </w:tr>
          </w:tbl>
          <w:p w:rsidR="637A05BF" w:rsidP="090DF2DC" w:rsidRDefault="637A05BF" w14:paraId="281905C5" w14:textId="77777777">
            <w:pPr>
              <w:rPr>
                <w:rFonts w:ascii="Times New Roman" w:hAnsi="Times New Roman" w:eastAsia="Times New Roman" w:cs="Times New Roman"/>
              </w:rPr>
            </w:pPr>
          </w:p>
        </w:tc>
      </w:tr>
    </w:tbl>
    <w:p w:rsidRPr="00A07E85" w:rsidR="7545BC86" w:rsidP="2284D865" w:rsidRDefault="5D4CF577" w14:paraId="17C7710C" w14:textId="5B3B796C">
      <w:pPr>
        <w:spacing w:line="276" w:lineRule="auto"/>
        <w:jc w:val="center"/>
        <w:rPr>
          <w:rFonts w:ascii="Times New Roman" w:hAnsi="Times New Roman" w:eastAsia="Times New Roman" w:cs="Times New Roman"/>
          <w:lang w:val="en-US"/>
        </w:rPr>
      </w:pPr>
      <w:r w:rsidRPr="7D4A3A6A">
        <w:rPr>
          <w:rFonts w:ascii="Times New Roman" w:hAnsi="Times New Roman" w:eastAsia="Times New Roman" w:cs="Times New Roman"/>
        </w:rPr>
        <w:t xml:space="preserve"> </w:t>
      </w:r>
    </w:p>
    <w:tbl>
      <w:tblPr>
        <w:tblStyle w:val="GridTable1Light"/>
        <w:tblW w:w="9504" w:type="dxa"/>
        <w:jc w:val="center"/>
        <w:tblLayout w:type="fixed"/>
        <w:tblLook w:val="0600" w:firstRow="0" w:lastRow="0" w:firstColumn="0" w:lastColumn="0" w:noHBand="1" w:noVBand="1"/>
      </w:tblPr>
      <w:tblGrid>
        <w:gridCol w:w="2304"/>
        <w:gridCol w:w="7200"/>
      </w:tblGrid>
      <w:tr w:rsidR="637A05BF" w:rsidTr="2E36F503" w14:paraId="39A954F9"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5B950446" w14:textId="609DA1BC">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7AE7A6A5" w14:textId="00038E76">
            <w:pPr>
              <w:rPr>
                <w:rFonts w:ascii="Times New Roman" w:hAnsi="Times New Roman" w:eastAsia="Times New Roman" w:cs="Times New Roman"/>
                <w:color w:val="000000" w:themeColor="text1"/>
                <w:lang w:val="en-AU"/>
              </w:rPr>
            </w:pPr>
            <w:r w:rsidRPr="2E36F503" w:rsidR="637A05BF">
              <w:rPr>
                <w:rFonts w:ascii="Times New Roman" w:hAnsi="Times New Roman" w:eastAsia="Times New Roman" w:cs="Times New Roman"/>
                <w:color w:val="000000" w:themeColor="text1" w:themeTint="FF" w:themeShade="FF"/>
                <w:lang w:val="en-AU"/>
              </w:rPr>
              <w:t>job_type</w:t>
            </w:r>
          </w:p>
        </w:tc>
      </w:tr>
      <w:tr w:rsidR="637A05BF" w:rsidTr="2E36F503" w14:paraId="53750B64"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0788B345" w14:textId="25DD7908">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Definition</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303CDF46" w14:textId="115B0901">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Type of the job.</w:t>
            </w:r>
          </w:p>
        </w:tc>
      </w:tr>
      <w:tr w:rsidR="637A05BF" w:rsidTr="2E36F503" w14:paraId="015CFAD7"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4AE0DC42" w14:textId="3DAA9877">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Justification</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30CDD00D" w14:textId="6E271029">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Classify the work style for the job.</w:t>
            </w:r>
          </w:p>
        </w:tc>
      </w:tr>
      <w:tr w:rsidR="637A05BF" w:rsidTr="2E36F503" w14:paraId="62832861"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72CA5DE9" w14:textId="11287946">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Guidelines for Us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14FAAE68" w14:textId="129D14B9">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Use to filter or analyze jobs by type.</w:t>
            </w:r>
          </w:p>
        </w:tc>
      </w:tr>
      <w:tr w:rsidR="6DA4BA10" w:rsidTr="2E36F503" w14:paraId="64CACAF5"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DA4BA10" w:rsidP="6DA4BA10" w:rsidRDefault="6DA4BA10" w14:paraId="4000931E" w14:textId="001217FE">
            <w:pPr>
              <w:spacing w:after="160" w:line="276" w:lineRule="auto"/>
              <w:rPr>
                <w:rFonts w:ascii="Times New Roman" w:hAnsi="Times New Roman" w:eastAsia="Times New Roman" w:cs="Times New Roman"/>
              </w:rPr>
            </w:pPr>
            <w:r w:rsidRPr="6DA4BA10">
              <w:rPr>
                <w:rFonts w:ascii="Times New Roman" w:hAnsi="Times New Roman" w:eastAsia="Times New Roman" w:cs="Times New Roman"/>
              </w:rPr>
              <w:t>Typ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DA4BA10" w:rsidP="6DA4BA10" w:rsidRDefault="6DA4BA10" w14:paraId="70A5E3C6" w14:textId="6F8505C6">
            <w:pPr>
              <w:spacing w:after="160" w:line="276" w:lineRule="auto"/>
              <w:rPr>
                <w:rFonts w:ascii="Times New Roman" w:hAnsi="Times New Roman" w:eastAsia="Times New Roman" w:cs="Times New Roman"/>
                <w:b w:val="0"/>
                <w:bCs w:val="0"/>
              </w:rPr>
            </w:pPr>
            <w:r w:rsidRPr="6DA4BA10">
              <w:rPr>
                <w:rFonts w:ascii="Times New Roman" w:hAnsi="Times New Roman" w:eastAsia="Times New Roman" w:cs="Times New Roman"/>
                <w:b w:val="0"/>
              </w:rPr>
              <w:t>String (Text)</w:t>
            </w:r>
          </w:p>
        </w:tc>
      </w:tr>
      <w:tr w:rsidR="637A05BF" w:rsidTr="2E36F503" w14:paraId="1E23B6FC"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39933E63" w14:textId="736C8D8D">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Sourc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41A955DD" w14:textId="28099037">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linkedin_job_postings.csv</w:t>
            </w:r>
          </w:p>
          <w:p w:rsidR="637A05BF" w:rsidP="090DF2DC" w:rsidRDefault="008A1957" w14:paraId="6D0F0284" w14:textId="117EF6C4">
            <w:pPr>
              <w:rPr>
                <w:rFonts w:ascii="Times New Roman" w:hAnsi="Times New Roman" w:eastAsia="Times New Roman" w:cs="Times New Roman"/>
                <w:b w:val="0"/>
              </w:rPr>
            </w:pPr>
            <w:hyperlink r:id="rId88">
              <w:r w:rsidRPr="6DA4BA10" w:rsidR="637A05BF">
                <w:rPr>
                  <w:rStyle w:val="Hyperlink"/>
                  <w:rFonts w:ascii="Times New Roman" w:hAnsi="Times New Roman" w:eastAsia="Times New Roman" w:cs="Times New Roman"/>
                  <w:b w:val="0"/>
                  <w:color w:val="467886"/>
                </w:rPr>
                <w:t>https://www.kaggle.com/datasets/asaniczka/1-3m-linkedin-jobs-and-skills-2024</w:t>
              </w:r>
            </w:hyperlink>
          </w:p>
        </w:tc>
      </w:tr>
      <w:tr w:rsidR="637A05BF" w:rsidTr="2E36F503" w14:paraId="66F3A034" w14:textId="77777777">
        <w:trPr>
          <w:trHeight w:val="864"/>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0F59662E" w14:textId="205A8F1F">
            <w:pPr>
              <w:rPr>
                <w:rFonts w:ascii="Times New Roman" w:hAnsi="Times New Roman" w:eastAsia="Times New Roman" w:cs="Times New Roman"/>
                <w:color w:val="000000" w:themeColor="text1"/>
                <w:lang w:val="en-AU"/>
              </w:rPr>
            </w:pPr>
            <w:r w:rsidRPr="2E36F503" w:rsidR="637A05BF">
              <w:rPr>
                <w:rFonts w:ascii="Times New Roman" w:hAnsi="Times New Roman" w:eastAsia="Times New Roman" w:cs="Times New Roman"/>
                <w:color w:val="000000" w:themeColor="text1" w:themeTint="FF" w:themeShade="FF"/>
                <w:lang w:val="en-AU"/>
              </w:rPr>
              <w:t>Codeset</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tbl>
            <w:tblPr>
              <w:tblStyle w:val="TableGrid"/>
              <w:tblW w:w="2448" w:type="dxa"/>
              <w:tblLayout w:type="fixed"/>
              <w:tblLook w:val="04A0" w:firstRow="1" w:lastRow="0" w:firstColumn="1" w:lastColumn="0" w:noHBand="0" w:noVBand="1"/>
            </w:tblPr>
            <w:tblGrid>
              <w:gridCol w:w="2448"/>
            </w:tblGrid>
            <w:tr w:rsidR="637A05BF" w:rsidTr="6DA4BA10" w14:paraId="665EDB91" w14:textId="77777777">
              <w:trPr>
                <w:trHeight w:val="300"/>
              </w:trPr>
              <w:tc>
                <w:tcPr>
                  <w:tcW w:w="2448" w:type="dxa"/>
                  <w:tcBorders>
                    <w:top w:val="single" w:color="auto" w:sz="8" w:space="0"/>
                    <w:left w:val="single" w:color="auto" w:sz="8" w:space="0"/>
                    <w:bottom w:val="single" w:color="auto" w:sz="8" w:space="0"/>
                    <w:right w:val="single" w:color="auto" w:sz="8" w:space="0"/>
                  </w:tcBorders>
                  <w:tcMar>
                    <w:left w:w="108" w:type="dxa"/>
                    <w:right w:w="108" w:type="dxa"/>
                  </w:tcMar>
                </w:tcPr>
                <w:p w:rsidR="637A05BF" w:rsidP="090DF2DC" w:rsidRDefault="637A05BF" w14:paraId="448077F7" w14:textId="50484022">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Domain Description</w:t>
                  </w:r>
                </w:p>
              </w:tc>
            </w:tr>
            <w:tr w:rsidR="637A05BF" w:rsidTr="6DA4BA10" w14:paraId="337465EB" w14:textId="77777777">
              <w:trPr>
                <w:trHeight w:val="300"/>
              </w:trPr>
              <w:tc>
                <w:tcPr>
                  <w:tcW w:w="2448" w:type="dxa"/>
                  <w:tcBorders>
                    <w:top w:val="single" w:color="auto" w:sz="8" w:space="0"/>
                    <w:left w:val="single" w:color="auto" w:sz="8" w:space="0"/>
                    <w:bottom w:val="single" w:color="auto" w:sz="8" w:space="0"/>
                    <w:right w:val="single" w:color="auto" w:sz="8" w:space="0"/>
                  </w:tcBorders>
                  <w:tcMar>
                    <w:left w:w="108" w:type="dxa"/>
                    <w:right w:w="108" w:type="dxa"/>
                  </w:tcMar>
                </w:tcPr>
                <w:p w:rsidR="637A05BF" w:rsidP="090DF2DC" w:rsidRDefault="637A05BF" w14:paraId="5B7F102A" w14:textId="4E218101">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Hybrid</w:t>
                  </w:r>
                </w:p>
              </w:tc>
            </w:tr>
            <w:tr w:rsidR="637A05BF" w:rsidTr="6DA4BA10" w14:paraId="5F3C0514" w14:textId="77777777">
              <w:trPr>
                <w:trHeight w:val="300"/>
              </w:trPr>
              <w:tc>
                <w:tcPr>
                  <w:tcW w:w="2448" w:type="dxa"/>
                  <w:tcBorders>
                    <w:top w:val="single" w:color="auto" w:sz="8" w:space="0"/>
                    <w:left w:val="single" w:color="auto" w:sz="8" w:space="0"/>
                    <w:bottom w:val="single" w:color="auto" w:sz="8" w:space="0"/>
                    <w:right w:val="single" w:color="auto" w:sz="8" w:space="0"/>
                  </w:tcBorders>
                  <w:tcMar>
                    <w:left w:w="108" w:type="dxa"/>
                    <w:right w:w="108" w:type="dxa"/>
                  </w:tcMar>
                </w:tcPr>
                <w:p w:rsidR="637A05BF" w:rsidP="090DF2DC" w:rsidRDefault="637A05BF" w14:paraId="05BF1276" w14:textId="3BF448D2">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Onsite</w:t>
                  </w:r>
                </w:p>
              </w:tc>
            </w:tr>
            <w:tr w:rsidR="637A05BF" w:rsidTr="6DA4BA10" w14:paraId="3AC5E6AD" w14:textId="77777777">
              <w:trPr>
                <w:trHeight w:val="300"/>
              </w:trPr>
              <w:tc>
                <w:tcPr>
                  <w:tcW w:w="2448" w:type="dxa"/>
                  <w:tcBorders>
                    <w:top w:val="single" w:color="auto" w:sz="8" w:space="0"/>
                    <w:left w:val="single" w:color="auto" w:sz="8" w:space="0"/>
                    <w:bottom w:val="single" w:color="auto" w:sz="8" w:space="0"/>
                    <w:right w:val="single" w:color="auto" w:sz="8" w:space="0"/>
                  </w:tcBorders>
                  <w:tcMar>
                    <w:left w:w="108" w:type="dxa"/>
                    <w:right w:w="108" w:type="dxa"/>
                  </w:tcMar>
                </w:tcPr>
                <w:p w:rsidR="637A05BF" w:rsidP="090DF2DC" w:rsidRDefault="637A05BF" w14:paraId="3C515C9C" w14:textId="0D01DFBB">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Remote</w:t>
                  </w:r>
                </w:p>
              </w:tc>
            </w:tr>
          </w:tbl>
          <w:p w:rsidR="637A05BF" w:rsidP="090DF2DC" w:rsidRDefault="637A05BF" w14:paraId="4F198A69" w14:textId="77777777">
            <w:pPr>
              <w:rPr>
                <w:rFonts w:ascii="Times New Roman" w:hAnsi="Times New Roman" w:eastAsia="Times New Roman" w:cs="Times New Roman"/>
              </w:rPr>
            </w:pPr>
          </w:p>
        </w:tc>
      </w:tr>
    </w:tbl>
    <w:p w:rsidRPr="00A07E85" w:rsidR="7545BC86" w:rsidP="2284D865" w:rsidRDefault="5D4CF577" w14:paraId="690946F4" w14:textId="23D41A32">
      <w:pPr>
        <w:spacing w:line="276" w:lineRule="auto"/>
        <w:jc w:val="center"/>
        <w:rPr>
          <w:rFonts w:ascii="Times New Roman" w:hAnsi="Times New Roman" w:eastAsia="Times New Roman" w:cs="Times New Roman"/>
          <w:lang w:val="en-US"/>
        </w:rPr>
      </w:pPr>
      <w:r w:rsidRPr="7D4A3A6A">
        <w:rPr>
          <w:rFonts w:ascii="Times New Roman" w:hAnsi="Times New Roman" w:eastAsia="Times New Roman" w:cs="Times New Roman"/>
        </w:rPr>
        <w:t xml:space="preserve"> </w:t>
      </w:r>
    </w:p>
    <w:tbl>
      <w:tblPr>
        <w:tblStyle w:val="GridTable1Light"/>
        <w:tblW w:w="9504" w:type="dxa"/>
        <w:jc w:val="center"/>
        <w:tblLayout w:type="fixed"/>
        <w:tblLook w:val="0600" w:firstRow="0" w:lastRow="0" w:firstColumn="0" w:lastColumn="0" w:noHBand="1" w:noVBand="1"/>
      </w:tblPr>
      <w:tblGrid>
        <w:gridCol w:w="2304"/>
        <w:gridCol w:w="7200"/>
      </w:tblGrid>
      <w:tr w:rsidR="637A05BF" w:rsidTr="2E36F503" w14:paraId="376FFAFC"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25C2D7DD" w14:textId="08444E46">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491C353C" w14:textId="3CE8B66E">
            <w:pPr>
              <w:rPr>
                <w:rFonts w:ascii="Times New Roman" w:hAnsi="Times New Roman" w:eastAsia="Times New Roman" w:cs="Times New Roman"/>
                <w:color w:val="000000" w:themeColor="text1"/>
                <w:lang w:val="en-AU"/>
              </w:rPr>
            </w:pPr>
            <w:r w:rsidRPr="2E36F503" w:rsidR="637A05BF">
              <w:rPr>
                <w:rFonts w:ascii="Times New Roman" w:hAnsi="Times New Roman" w:eastAsia="Times New Roman" w:cs="Times New Roman"/>
                <w:color w:val="000000" w:themeColor="text1" w:themeTint="FF" w:themeShade="FF"/>
                <w:lang w:val="en-AU"/>
              </w:rPr>
              <w:t>job_skills</w:t>
            </w:r>
          </w:p>
        </w:tc>
      </w:tr>
      <w:tr w:rsidR="637A05BF" w:rsidTr="2E36F503" w14:paraId="1FD12F17"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0835B304" w14:textId="35030B45">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Definition</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39F4224D" w14:textId="68AAED1F">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The skill required for the job.</w:t>
            </w:r>
          </w:p>
        </w:tc>
      </w:tr>
      <w:tr w:rsidR="637A05BF" w:rsidTr="2E36F503" w14:paraId="6599629A"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41424CE9" w14:textId="7E6656D3">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Justification</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06EF787E" w14:textId="32D95061">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To outline the competence needed for the job.</w:t>
            </w:r>
          </w:p>
        </w:tc>
      </w:tr>
      <w:tr w:rsidR="637A05BF" w:rsidTr="2E36F503" w14:paraId="62597630"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6649E932" w14:textId="47E4F7A2">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Guidelines for Us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38A4CF24" w14:textId="29CDD937">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Analyze the required skills and qualifications for the candidate.</w:t>
            </w:r>
          </w:p>
        </w:tc>
      </w:tr>
      <w:tr w:rsidR="6DA4BA10" w:rsidTr="2E36F503" w14:paraId="21669F6A"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DA4BA10" w:rsidP="6DA4BA10" w:rsidRDefault="6DA4BA10" w14:paraId="65E06C88" w14:textId="001217FE">
            <w:pPr>
              <w:spacing w:after="160" w:line="276" w:lineRule="auto"/>
              <w:rPr>
                <w:rFonts w:ascii="Times New Roman" w:hAnsi="Times New Roman" w:eastAsia="Times New Roman" w:cs="Times New Roman"/>
              </w:rPr>
            </w:pPr>
            <w:r w:rsidRPr="6DA4BA10">
              <w:rPr>
                <w:rFonts w:ascii="Times New Roman" w:hAnsi="Times New Roman" w:eastAsia="Times New Roman" w:cs="Times New Roman"/>
              </w:rPr>
              <w:t>Typ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DA4BA10" w:rsidP="6DA4BA10" w:rsidRDefault="6DA4BA10" w14:paraId="0340F16B" w14:textId="1FF665AD">
            <w:pPr>
              <w:spacing w:after="160" w:line="276" w:lineRule="auto"/>
              <w:rPr>
                <w:rFonts w:ascii="Times New Roman" w:hAnsi="Times New Roman" w:eastAsia="Times New Roman" w:cs="Times New Roman"/>
                <w:b w:val="0"/>
                <w:bCs w:val="0"/>
              </w:rPr>
            </w:pPr>
            <w:r w:rsidRPr="6DA4BA10">
              <w:rPr>
                <w:rFonts w:ascii="Times New Roman" w:hAnsi="Times New Roman" w:eastAsia="Times New Roman" w:cs="Times New Roman"/>
                <w:b w:val="0"/>
              </w:rPr>
              <w:t>String</w:t>
            </w:r>
            <w:r w:rsidRPr="6DA4BA10" w:rsidR="497391AC">
              <w:rPr>
                <w:rFonts w:ascii="Times New Roman" w:hAnsi="Times New Roman" w:eastAsia="Times New Roman" w:cs="Times New Roman"/>
                <w:b w:val="0"/>
              </w:rPr>
              <w:t xml:space="preserve"> </w:t>
            </w:r>
            <w:r w:rsidRPr="6DA4BA10">
              <w:rPr>
                <w:rFonts w:ascii="Times New Roman" w:hAnsi="Times New Roman" w:eastAsia="Times New Roman" w:cs="Times New Roman"/>
                <w:b w:val="0"/>
              </w:rPr>
              <w:t>(Text)</w:t>
            </w:r>
          </w:p>
        </w:tc>
      </w:tr>
      <w:tr w:rsidR="637A05BF" w:rsidTr="2E36F503" w14:paraId="44808886"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539CFF00" w14:textId="1BCF9810">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Sourc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52487C24" w14:textId="00D8413B">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job_skills.csv</w:t>
            </w:r>
          </w:p>
          <w:p w:rsidR="637A05BF" w:rsidP="090DF2DC" w:rsidRDefault="008A1957" w14:paraId="3A6140F2" w14:textId="2FB63284">
            <w:pPr>
              <w:rPr>
                <w:rFonts w:ascii="Times New Roman" w:hAnsi="Times New Roman" w:eastAsia="Times New Roman" w:cs="Times New Roman"/>
                <w:b w:val="0"/>
              </w:rPr>
            </w:pPr>
            <w:hyperlink r:id="rId89">
              <w:r w:rsidRPr="6DA4BA10" w:rsidR="637A05BF">
                <w:rPr>
                  <w:rStyle w:val="Hyperlink"/>
                  <w:rFonts w:ascii="Times New Roman" w:hAnsi="Times New Roman" w:eastAsia="Times New Roman" w:cs="Times New Roman"/>
                  <w:b w:val="0"/>
                  <w:color w:val="467886"/>
                </w:rPr>
                <w:t>https://www.kaggle.com/datasets/asaniczka/1-3m-linkedin-jobs-and-skills-2024</w:t>
              </w:r>
            </w:hyperlink>
          </w:p>
        </w:tc>
      </w:tr>
      <w:tr w:rsidR="637A05BF" w:rsidTr="2E36F503" w14:paraId="0F7E1754"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71726984" w14:textId="285E8DA6">
            <w:pPr>
              <w:rPr>
                <w:rFonts w:ascii="Times New Roman" w:hAnsi="Times New Roman" w:eastAsia="Times New Roman" w:cs="Times New Roman"/>
                <w:color w:val="000000" w:themeColor="text1"/>
                <w:lang w:val="en-AU"/>
              </w:rPr>
            </w:pPr>
            <w:r w:rsidRPr="2E36F503" w:rsidR="637A05BF">
              <w:rPr>
                <w:rFonts w:ascii="Times New Roman" w:hAnsi="Times New Roman" w:eastAsia="Times New Roman" w:cs="Times New Roman"/>
                <w:color w:val="000000" w:themeColor="text1" w:themeTint="FF" w:themeShade="FF"/>
                <w:lang w:val="en-AU"/>
              </w:rPr>
              <w:t>Codeset</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2F0E33F0" w14:textId="6EDA7E2D">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Not Applicable</w:t>
            </w:r>
          </w:p>
        </w:tc>
      </w:tr>
    </w:tbl>
    <w:p w:rsidRPr="00A07E85" w:rsidR="7545BC86" w:rsidP="2284D865" w:rsidRDefault="5D4CF577" w14:paraId="3B45A9E0" w14:textId="51BA420B">
      <w:pPr>
        <w:spacing w:line="276" w:lineRule="auto"/>
        <w:jc w:val="center"/>
        <w:rPr>
          <w:rFonts w:ascii="Times New Roman" w:hAnsi="Times New Roman" w:eastAsia="Times New Roman" w:cs="Times New Roman"/>
          <w:lang w:val="en-US"/>
        </w:rPr>
      </w:pPr>
      <w:r w:rsidRPr="7D4A3A6A">
        <w:rPr>
          <w:rFonts w:ascii="Times New Roman" w:hAnsi="Times New Roman" w:eastAsia="Times New Roman" w:cs="Times New Roman"/>
        </w:rPr>
        <w:t xml:space="preserve"> </w:t>
      </w:r>
    </w:p>
    <w:tbl>
      <w:tblPr>
        <w:tblStyle w:val="GridTable1Light"/>
        <w:tblW w:w="9504" w:type="dxa"/>
        <w:jc w:val="center"/>
        <w:tblLayout w:type="fixed"/>
        <w:tblLook w:val="0600" w:firstRow="0" w:lastRow="0" w:firstColumn="0" w:lastColumn="0" w:noHBand="1" w:noVBand="1"/>
      </w:tblPr>
      <w:tblGrid>
        <w:gridCol w:w="2304"/>
        <w:gridCol w:w="7200"/>
      </w:tblGrid>
      <w:tr w:rsidR="637A05BF" w:rsidTr="2E36F503" w14:paraId="77AAFD83"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01D5CF65" w14:textId="359AB854">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6B631C38" w14:textId="04F31E8F">
            <w:pPr>
              <w:rPr>
                <w:rFonts w:ascii="Times New Roman" w:hAnsi="Times New Roman" w:eastAsia="Times New Roman" w:cs="Times New Roman"/>
                <w:color w:val="000000" w:themeColor="text1"/>
                <w:lang w:val="en-AU"/>
              </w:rPr>
            </w:pPr>
            <w:r w:rsidRPr="2E36F503" w:rsidR="637A05BF">
              <w:rPr>
                <w:rFonts w:ascii="Times New Roman" w:hAnsi="Times New Roman" w:eastAsia="Times New Roman" w:cs="Times New Roman"/>
                <w:color w:val="000000" w:themeColor="text1" w:themeTint="FF" w:themeShade="FF"/>
                <w:lang w:val="en-AU"/>
              </w:rPr>
              <w:t>job_link</w:t>
            </w:r>
          </w:p>
        </w:tc>
      </w:tr>
      <w:tr w:rsidR="637A05BF" w:rsidTr="2E36F503" w14:paraId="226B5F09"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14E89F87" w14:textId="48014C82">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Definition</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77D52CA3" w14:textId="27A6160D">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A URL link to the job posting on LinkedIn.</w:t>
            </w:r>
          </w:p>
        </w:tc>
      </w:tr>
      <w:tr w:rsidR="637A05BF" w:rsidTr="2E36F503" w14:paraId="00FCFAAB"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16C50242" w14:textId="235E898C">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Justification</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46AE9F3B" w14:textId="7A4E55C7">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Provide a URL link enabling users to access further information for the job.</w:t>
            </w:r>
          </w:p>
        </w:tc>
      </w:tr>
      <w:tr w:rsidR="637A05BF" w:rsidTr="2E36F503" w14:paraId="7F81B0BA" w14:textId="77777777">
        <w:trPr>
          <w:trHeight w:val="432"/>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53ED44F1" w14:textId="11A4321B">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Guidelines for Us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39E0A978" w14:textId="499C2D57">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Review the detailed job information by accessing the link.</w:t>
            </w:r>
          </w:p>
        </w:tc>
      </w:tr>
      <w:tr w:rsidR="6DA4BA10" w:rsidTr="2E36F503" w14:paraId="18637C77" w14:textId="77777777">
        <w:trPr>
          <w:trHeight w:val="302"/>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DA4BA10" w:rsidP="6DA4BA10" w:rsidRDefault="6DA4BA10" w14:paraId="34410B30" w14:textId="001217FE">
            <w:pPr>
              <w:spacing w:after="160" w:line="276" w:lineRule="auto"/>
              <w:rPr>
                <w:rFonts w:ascii="Times New Roman" w:hAnsi="Times New Roman" w:eastAsia="Times New Roman" w:cs="Times New Roman"/>
              </w:rPr>
            </w:pPr>
            <w:r w:rsidRPr="6DA4BA10">
              <w:rPr>
                <w:rFonts w:ascii="Times New Roman" w:hAnsi="Times New Roman" w:eastAsia="Times New Roman" w:cs="Times New Roman"/>
              </w:rPr>
              <w:t>Typ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DA4BA10" w:rsidP="6DA4BA10" w:rsidRDefault="6DA4BA10" w14:paraId="4F62FAC7" w14:textId="6F8505C6">
            <w:pPr>
              <w:spacing w:after="160" w:line="276" w:lineRule="auto"/>
              <w:rPr>
                <w:rFonts w:ascii="Times New Roman" w:hAnsi="Times New Roman" w:eastAsia="Times New Roman" w:cs="Times New Roman"/>
                <w:b w:val="0"/>
                <w:bCs w:val="0"/>
              </w:rPr>
            </w:pPr>
            <w:r w:rsidRPr="6DA4BA10">
              <w:rPr>
                <w:rFonts w:ascii="Times New Roman" w:hAnsi="Times New Roman" w:eastAsia="Times New Roman" w:cs="Times New Roman"/>
                <w:b w:val="0"/>
              </w:rPr>
              <w:t>String</w:t>
            </w:r>
            <w:r w:rsidRPr="6DA4BA10" w:rsidR="17BA6C4B">
              <w:rPr>
                <w:rFonts w:ascii="Times New Roman" w:hAnsi="Times New Roman" w:eastAsia="Times New Roman" w:cs="Times New Roman"/>
                <w:b w:val="0"/>
              </w:rPr>
              <w:t xml:space="preserve"> </w:t>
            </w:r>
            <w:r w:rsidRPr="6DA4BA10">
              <w:rPr>
                <w:rFonts w:ascii="Times New Roman" w:hAnsi="Times New Roman" w:eastAsia="Times New Roman" w:cs="Times New Roman"/>
                <w:b w:val="0"/>
              </w:rPr>
              <w:t>(Text)</w:t>
            </w:r>
          </w:p>
        </w:tc>
      </w:tr>
      <w:tr w:rsidR="637A05BF" w:rsidTr="2E36F503" w14:paraId="2D83EC1B"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387FB608" w14:textId="150BEA58">
            <w:pPr>
              <w:rPr>
                <w:rFonts w:ascii="Times New Roman" w:hAnsi="Times New Roman" w:eastAsia="Times New Roman" w:cs="Times New Roman"/>
                <w:color w:val="000000" w:themeColor="text1"/>
              </w:rPr>
            </w:pPr>
            <w:r w:rsidRPr="090DF2DC">
              <w:rPr>
                <w:rFonts w:ascii="Times New Roman" w:hAnsi="Times New Roman" w:eastAsia="Times New Roman" w:cs="Times New Roman"/>
                <w:color w:val="000000" w:themeColor="text1"/>
              </w:rPr>
              <w:t>Source</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5104354B" w14:textId="36C65D46">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 xml:space="preserve">linkedin_job_postings.csv  </w:t>
            </w:r>
          </w:p>
          <w:p w:rsidR="637A05BF" w:rsidP="090DF2DC" w:rsidRDefault="008A1957" w14:paraId="12E6F63C" w14:textId="64448AC8">
            <w:pPr>
              <w:rPr>
                <w:rFonts w:ascii="Times New Roman" w:hAnsi="Times New Roman" w:eastAsia="Times New Roman" w:cs="Times New Roman"/>
                <w:b w:val="0"/>
              </w:rPr>
            </w:pPr>
            <w:hyperlink r:id="rId90">
              <w:r w:rsidRPr="6DA4BA10" w:rsidR="637A05BF">
                <w:rPr>
                  <w:rStyle w:val="Hyperlink"/>
                  <w:rFonts w:ascii="Times New Roman" w:hAnsi="Times New Roman" w:eastAsia="Times New Roman" w:cs="Times New Roman"/>
                  <w:b w:val="0"/>
                  <w:color w:val="467886"/>
                </w:rPr>
                <w:t>https://www.kaggle.com/datasets/asaniczka/1-3m-linkedin-jobs-and-skills-2024</w:t>
              </w:r>
            </w:hyperlink>
          </w:p>
        </w:tc>
      </w:tr>
      <w:tr w:rsidR="637A05BF" w:rsidTr="2E36F503" w14:paraId="1E46985E" w14:textId="77777777">
        <w:trPr>
          <w:trHeight w:val="285"/>
          <w:jc w:val="center"/>
        </w:trPr>
        <w:tc>
          <w:tcPr>
            <w:cnfStyle w:val="000000000000" w:firstRow="0" w:lastRow="0" w:firstColumn="0" w:lastColumn="0" w:oddVBand="0" w:evenVBand="0" w:oddHBand="0" w:evenHBand="0" w:firstRowFirstColumn="0" w:firstRowLastColumn="0" w:lastRowFirstColumn="0" w:lastRowLastColumn="0"/>
            <w:tcW w:w="2304"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2E36F503" w:rsidRDefault="637A05BF" w14:paraId="218E8365" w14:textId="4BAA6AF4">
            <w:pPr>
              <w:rPr>
                <w:rFonts w:ascii="Times New Roman" w:hAnsi="Times New Roman" w:eastAsia="Times New Roman" w:cs="Times New Roman"/>
                <w:color w:val="000000" w:themeColor="text1"/>
                <w:lang w:val="en-AU"/>
              </w:rPr>
            </w:pPr>
            <w:r w:rsidRPr="2E36F503" w:rsidR="637A05BF">
              <w:rPr>
                <w:rFonts w:ascii="Times New Roman" w:hAnsi="Times New Roman" w:eastAsia="Times New Roman" w:cs="Times New Roman"/>
                <w:color w:val="000000" w:themeColor="text1" w:themeTint="FF" w:themeShade="FF"/>
                <w:lang w:val="en-AU"/>
              </w:rPr>
              <w:t>Codeset</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999999" w:sz="8" w:space="0"/>
              <w:left w:val="single" w:color="999999" w:sz="8" w:space="0"/>
              <w:bottom w:val="single" w:color="999999" w:sz="8" w:space="0"/>
              <w:right w:val="single" w:color="999999" w:sz="8" w:space="0"/>
            </w:tcBorders>
            <w:tcMar>
              <w:left w:w="108" w:type="dxa"/>
              <w:right w:w="108" w:type="dxa"/>
            </w:tcMar>
          </w:tcPr>
          <w:p w:rsidR="637A05BF" w:rsidP="090DF2DC" w:rsidRDefault="637A05BF" w14:paraId="315E0D48" w14:textId="139AF37A">
            <w:pPr>
              <w:rPr>
                <w:rFonts w:ascii="Times New Roman" w:hAnsi="Times New Roman" w:eastAsia="Times New Roman" w:cs="Times New Roman"/>
                <w:b w:val="0"/>
                <w:color w:val="000000" w:themeColor="text1"/>
              </w:rPr>
            </w:pPr>
            <w:r w:rsidRPr="6DA4BA10">
              <w:rPr>
                <w:rFonts w:ascii="Times New Roman" w:hAnsi="Times New Roman" w:eastAsia="Times New Roman" w:cs="Times New Roman"/>
                <w:b w:val="0"/>
                <w:color w:val="000000" w:themeColor="text1"/>
              </w:rPr>
              <w:t>Not Applicable</w:t>
            </w:r>
          </w:p>
        </w:tc>
      </w:tr>
    </w:tbl>
    <w:p w:rsidR="00371727" w:rsidP="00371727" w:rsidRDefault="5D4CF577" w14:paraId="2185FF06" w14:textId="77777777">
      <w:pPr>
        <w:spacing w:line="276" w:lineRule="auto"/>
        <w:jc w:val="center"/>
        <w:rPr>
          <w:rFonts w:ascii="Times New Roman" w:hAnsi="Times New Roman" w:eastAsia="Times New Roman" w:cs="Times New Roman"/>
        </w:rPr>
      </w:pPr>
      <w:r w:rsidRPr="7D4A3A6A">
        <w:rPr>
          <w:rFonts w:ascii="Times New Roman" w:hAnsi="Times New Roman" w:eastAsia="Times New Roman" w:cs="Times New Roman"/>
        </w:rPr>
        <w:t xml:space="preserve"> </w:t>
      </w:r>
      <w:bookmarkStart w:name="_Toc1318036612" w:id="63"/>
    </w:p>
    <w:p w:rsidR="0045454C" w:rsidP="00371727" w:rsidRDefault="0045454C" w14:paraId="21503634" w14:textId="77777777">
      <w:pPr>
        <w:spacing w:line="276" w:lineRule="auto"/>
        <w:rPr>
          <w:rFonts w:ascii="Times New Roman" w:hAnsi="Times New Roman" w:eastAsia="Times New Roman" w:cs="Times New Roman"/>
        </w:rPr>
      </w:pPr>
    </w:p>
    <w:p w:rsidRPr="00E57F09" w:rsidR="7545BC86" w:rsidP="00F3729E" w:rsidRDefault="7103AD41" w14:paraId="616C7A68" w14:textId="37C52604">
      <w:pPr>
        <w:pStyle w:val="Heading3"/>
        <w:numPr>
          <w:ilvl w:val="0"/>
          <w:numId w:val="0"/>
        </w:numPr>
        <w:rPr>
          <w:rStyle w:val="Heading3Char"/>
          <w:rFonts w:eastAsia="Times New Roman"/>
          <w:lang w:val="en-US"/>
        </w:rPr>
      </w:pPr>
      <w:bookmarkStart w:name="_Toc176108633" w:id="64"/>
      <w:r w:rsidRPr="00F3729E">
        <w:rPr>
          <w:rStyle w:val="Heading3Char"/>
          <w:rFonts w:ascii="Times New Roman" w:hAnsi="Times New Roman" w:eastAsia="Times New Roman" w:cs="Times New Roman"/>
        </w:rPr>
        <w:t>Appendix</w:t>
      </w:r>
      <w:r w:rsidRPr="00E57F09">
        <w:rPr>
          <w:rStyle w:val="Heading3Char"/>
          <w:rFonts w:eastAsia="Times New Roman"/>
        </w:rPr>
        <w:t xml:space="preserve"> D.4 | </w:t>
      </w:r>
      <w:r w:rsidRPr="00E57F09" w:rsidR="4048551D">
        <w:rPr>
          <w:rStyle w:val="Heading3Char"/>
          <w:rFonts w:eastAsia="Times New Roman"/>
        </w:rPr>
        <w:t xml:space="preserve">Data </w:t>
      </w:r>
      <w:r w:rsidRPr="00E57F09" w:rsidR="157DECEB">
        <w:rPr>
          <w:rStyle w:val="Heading3Char"/>
          <w:rFonts w:eastAsia="Times New Roman"/>
        </w:rPr>
        <w:t xml:space="preserve">Preparation and </w:t>
      </w:r>
      <w:r w:rsidRPr="00E57F09">
        <w:rPr>
          <w:rStyle w:val="Heading3Char"/>
          <w:rFonts w:eastAsia="Times New Roman"/>
        </w:rPr>
        <w:t>Findings</w:t>
      </w:r>
      <w:bookmarkEnd w:id="63"/>
      <w:bookmarkEnd w:id="64"/>
    </w:p>
    <w:p w:rsidR="090DF2DC" w:rsidP="49D1487E" w:rsidRDefault="7D677A8A" w14:paraId="7996AE0A" w14:textId="1AAC5799">
      <w:pPr>
        <w:spacing w:after="160" w:line="276" w:lineRule="auto"/>
        <w:jc w:val="both"/>
        <w:rPr>
          <w:rFonts w:ascii="Times New Roman" w:hAnsi="Times New Roman" w:eastAsia="Times New Roman" w:cs="Times New Roman"/>
          <w:b w:val="0"/>
          <w:bCs w:val="0"/>
          <w:lang w:val="en-US"/>
        </w:rPr>
      </w:pPr>
      <w:r w:rsidRPr="7D4A3A6A">
        <w:rPr>
          <w:rFonts w:ascii="Times New Roman" w:hAnsi="Times New Roman" w:eastAsia="Times New Roman" w:cs="Times New Roman"/>
          <w:b w:val="0"/>
        </w:rPr>
        <w:t xml:space="preserve">The data source </w:t>
      </w:r>
      <w:r w:rsidRPr="7D4A3A6A" w:rsidR="5A39E34A">
        <w:rPr>
          <w:rFonts w:ascii="Times New Roman" w:hAnsi="Times New Roman" w:eastAsia="Times New Roman" w:cs="Times New Roman"/>
          <w:b w:val="0"/>
        </w:rPr>
        <w:t>us</w:t>
      </w:r>
      <w:r w:rsidRPr="7D4A3A6A">
        <w:rPr>
          <w:rFonts w:ascii="Times New Roman" w:hAnsi="Times New Roman" w:eastAsia="Times New Roman" w:cs="Times New Roman"/>
          <w:b w:val="0"/>
        </w:rPr>
        <w:t>ed in this report is up to 6.2GB</w:t>
      </w:r>
      <w:r w:rsidRPr="49D1487E" w:rsidR="59D20312">
        <w:rPr>
          <w:rFonts w:ascii="Times New Roman" w:hAnsi="Times New Roman" w:eastAsia="Times New Roman" w:cs="Times New Roman"/>
          <w:b w:val="0"/>
        </w:rPr>
        <w:t>,</w:t>
      </w:r>
      <w:r w:rsidRPr="7D4A3A6A" w:rsidR="59D20312">
        <w:rPr>
          <w:rFonts w:ascii="Times New Roman" w:hAnsi="Times New Roman" w:eastAsia="Times New Roman" w:cs="Times New Roman"/>
        </w:rPr>
        <w:t xml:space="preserve"> </w:t>
      </w:r>
      <w:r w:rsidRPr="7D4A3A6A" w:rsidR="59D20312">
        <w:rPr>
          <w:rFonts w:ascii="Times New Roman" w:hAnsi="Times New Roman" w:eastAsia="Times New Roman" w:cs="Times New Roman"/>
          <w:b w:val="0"/>
        </w:rPr>
        <w:t xml:space="preserve">which, due to its large size, contains many data attributes and values that are not normalized. To address this, </w:t>
      </w:r>
      <w:r w:rsidRPr="49D1487E" w:rsidR="35F85A7B">
        <w:rPr>
          <w:rFonts w:ascii="Times New Roman" w:hAnsi="Times New Roman" w:eastAsia="Times New Roman" w:cs="Times New Roman"/>
          <w:b w:val="0"/>
          <w:bCs w:val="0"/>
        </w:rPr>
        <w:t>we</w:t>
      </w:r>
      <w:r w:rsidRPr="49D1487E" w:rsidR="2B847FC7">
        <w:rPr>
          <w:rFonts w:ascii="Times New Roman" w:hAnsi="Times New Roman" w:eastAsia="Times New Roman" w:cs="Times New Roman"/>
          <w:b w:val="0"/>
          <w:bCs w:val="0"/>
        </w:rPr>
        <w:t xml:space="preserve"> adopt</w:t>
      </w:r>
      <w:r w:rsidRPr="7D4A3A6A" w:rsidR="59D20312">
        <w:rPr>
          <w:rFonts w:ascii="Times New Roman" w:hAnsi="Times New Roman" w:eastAsia="Times New Roman" w:cs="Times New Roman"/>
          <w:b w:val="0"/>
        </w:rPr>
        <w:t xml:space="preserve"> a method using the </w:t>
      </w:r>
      <w:r w:rsidR="00352D2B">
        <w:rPr>
          <w:rFonts w:ascii="Times New Roman" w:hAnsi="Times New Roman" w:eastAsia="Times New Roman" w:cs="Times New Roman"/>
          <w:b w:val="0"/>
        </w:rPr>
        <w:t>KNIME</w:t>
      </w:r>
      <w:r w:rsidRPr="7D4A3A6A" w:rsidR="59D20312">
        <w:rPr>
          <w:rFonts w:ascii="Times New Roman" w:hAnsi="Times New Roman" w:eastAsia="Times New Roman" w:cs="Times New Roman"/>
          <w:b w:val="0"/>
        </w:rPr>
        <w:t xml:space="preserve"> tool, where the job_link is considered the unique key for each row across the three datasets. This unique key serves as the basis for joining the data series. To ensure high-quality visual data analysis, a row filter is applied to exclude data with low analytical value, such as positions unrelated to business analysts, non-US locations, and duplicate columns. Additionally, the cell splitter is employed to divide job_skills that contain multiple skills separated by commas into individual skill fields, further enhancing the clarity and usability of the data for analysis.</w:t>
      </w:r>
    </w:p>
    <w:p w:rsidR="49D1487E" w:rsidP="49D1487E" w:rsidRDefault="49D1487E" w14:paraId="0E59F244" w14:textId="4DFC3DD1">
      <w:pPr>
        <w:spacing w:after="160" w:line="276" w:lineRule="auto"/>
        <w:jc w:val="both"/>
        <w:rPr>
          <w:rFonts w:ascii="Times New Roman" w:hAnsi="Times New Roman" w:eastAsia="Times New Roman" w:cs="Times New Roman"/>
          <w:b w:val="0"/>
          <w:bCs w:val="0"/>
        </w:rPr>
      </w:pPr>
    </w:p>
    <w:p w:rsidR="090DF2DC" w:rsidP="49D1487E" w:rsidRDefault="7D677A8A" w14:paraId="27D8CC52" w14:textId="48878809">
      <w:pPr>
        <w:spacing w:line="276" w:lineRule="auto"/>
        <w:rPr>
          <w:rFonts w:ascii="Times New Roman" w:hAnsi="Times New Roman" w:eastAsia="Times New Roman" w:cs="Times New Roman"/>
          <w:lang w:val="en-US"/>
        </w:rPr>
      </w:pPr>
      <w:r>
        <w:rPr>
          <w:noProof/>
        </w:rPr>
        <w:drawing>
          <wp:inline distT="0" distB="0" distL="0" distR="0" wp14:anchorId="152E62AB" wp14:editId="770451E9">
            <wp:extent cx="5944116" cy="4029805"/>
            <wp:effectExtent l="0" t="0" r="0" b="0"/>
            <wp:docPr id="1619990303" name="Picture 161999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990303"/>
                    <pic:cNvPicPr/>
                  </pic:nvPicPr>
                  <pic:blipFill>
                    <a:blip r:embed="rId91">
                      <a:extLst>
                        <a:ext uri="{28A0092B-C50C-407E-A947-70E740481C1C}">
                          <a14:useLocalDpi xmlns:a14="http://schemas.microsoft.com/office/drawing/2010/main" val="0"/>
                        </a:ext>
                      </a:extLst>
                    </a:blip>
                    <a:stretch>
                      <a:fillRect/>
                    </a:stretch>
                  </pic:blipFill>
                  <pic:spPr>
                    <a:xfrm>
                      <a:off x="0" y="0"/>
                      <a:ext cx="5944116" cy="4029805"/>
                    </a:xfrm>
                    <a:prstGeom prst="rect">
                      <a:avLst/>
                    </a:prstGeom>
                  </pic:spPr>
                </pic:pic>
              </a:graphicData>
            </a:graphic>
          </wp:inline>
        </w:drawing>
      </w:r>
    </w:p>
    <w:p w:rsidR="637A05BF" w:rsidP="6DA4BA10" w:rsidRDefault="6261286C" w14:paraId="1CEDDF7D" w14:textId="1BB6098D">
      <w:pPr>
        <w:spacing w:line="276" w:lineRule="auto"/>
        <w:jc w:val="both"/>
        <w:rPr>
          <w:rFonts w:ascii="Times New Roman" w:hAnsi="Times New Roman" w:eastAsia="Times New Roman" w:cs="Times New Roman"/>
        </w:rPr>
      </w:pPr>
      <w:r>
        <w:rPr>
          <w:noProof/>
        </w:rPr>
        <w:drawing>
          <wp:inline distT="0" distB="0" distL="0" distR="0" wp14:anchorId="06DE35DA" wp14:editId="359F6941">
            <wp:extent cx="5944116" cy="5602712"/>
            <wp:effectExtent l="0" t="0" r="0" b="0"/>
            <wp:docPr id="1690754884" name="Picture 169075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754884"/>
                    <pic:cNvPicPr/>
                  </pic:nvPicPr>
                  <pic:blipFill>
                    <a:blip r:embed="rId92">
                      <a:extLst>
                        <a:ext uri="{28A0092B-C50C-407E-A947-70E740481C1C}">
                          <a14:useLocalDpi xmlns:a14="http://schemas.microsoft.com/office/drawing/2010/main" val="0"/>
                        </a:ext>
                      </a:extLst>
                    </a:blip>
                    <a:stretch>
                      <a:fillRect/>
                    </a:stretch>
                  </pic:blipFill>
                  <pic:spPr>
                    <a:xfrm>
                      <a:off x="0" y="0"/>
                      <a:ext cx="5944116" cy="5602712"/>
                    </a:xfrm>
                    <a:prstGeom prst="rect">
                      <a:avLst/>
                    </a:prstGeom>
                  </pic:spPr>
                </pic:pic>
              </a:graphicData>
            </a:graphic>
          </wp:inline>
        </w:drawing>
      </w:r>
    </w:p>
    <w:p w:rsidR="637A05BF" w:rsidP="6DA4BA10" w:rsidRDefault="17A4E8E7" w14:paraId="15A90143" w14:textId="688E5F92">
      <w:pPr>
        <w:spacing w:after="160" w:line="276" w:lineRule="auto"/>
        <w:rPr>
          <w:rFonts w:ascii="Times New Roman" w:hAnsi="Times New Roman" w:eastAsia="Times New Roman" w:cs="Times New Roman"/>
          <w:b w:val="0"/>
          <w:lang w:val="en-US"/>
        </w:rPr>
      </w:pPr>
      <w:r w:rsidRPr="7D4A3A6A">
        <w:rPr>
          <w:rFonts w:ascii="Times New Roman" w:hAnsi="Times New Roman" w:eastAsia="Times New Roman" w:cs="Times New Roman"/>
          <w:b w:val="0"/>
        </w:rPr>
        <w:t>This graphic shows a bubble chart illustrating the top 20 cities where companies recruit the most in the United States. Each bubble represents a city, and the size of the bubble is proportional to the number of companies recruited by that city. Cities like Atlanta, Baytown, and Garland have the largest bubbles and express higher recruiting demands for business analysts’ talent.</w:t>
      </w:r>
    </w:p>
    <w:p w:rsidR="637A05BF" w:rsidP="6DA4BA10" w:rsidRDefault="5CB8A0D6" w14:paraId="41DA2F14" w14:textId="0CBA0979">
      <w:pPr>
        <w:spacing w:after="160" w:line="276" w:lineRule="auto"/>
        <w:rPr>
          <w:rFonts w:ascii="Times New Roman" w:hAnsi="Times New Roman" w:eastAsia="Times New Roman" w:cs="Times New Roman"/>
          <w:b w:val="0"/>
          <w:lang w:val="en-US"/>
        </w:rPr>
      </w:pPr>
      <w:r>
        <w:rPr>
          <w:noProof/>
        </w:rPr>
        <w:drawing>
          <wp:inline distT="0" distB="0" distL="0" distR="0" wp14:anchorId="0984969E" wp14:editId="0BFDC1F2">
            <wp:extent cx="5943600" cy="3009900"/>
            <wp:effectExtent l="0" t="0" r="0" b="0"/>
            <wp:docPr id="1937886668" name="Picture 1937886668" title="正在插入影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886668"/>
                    <pic:cNvPicPr/>
                  </pic:nvPicPr>
                  <pic:blipFill>
                    <a:blip r:embed="rId93">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r w:rsidRPr="7D4A3A6A" w:rsidR="060C4619">
        <w:rPr>
          <w:rFonts w:ascii="Times New Roman" w:hAnsi="Times New Roman" w:eastAsia="Times New Roman" w:cs="Times New Roman"/>
          <w:b w:val="0"/>
        </w:rPr>
        <w:t>The above image is a data visualisation on the map that highlights the top 20 cities where companies are posting job opportunities. The small cycles on the map represent multiple cities, and their size and colour correspond to the concentration of job posts from many different companies in these regions.</w:t>
      </w:r>
    </w:p>
    <w:p w:rsidR="637A05BF" w:rsidP="6DA4BA10" w:rsidRDefault="44A6482A" w14:paraId="426578BA" w14:textId="1E15C19D">
      <w:pPr>
        <w:spacing w:after="160" w:line="276" w:lineRule="auto"/>
        <w:rPr>
          <w:rFonts w:ascii="Times New Roman" w:hAnsi="Times New Roman" w:eastAsia="Times New Roman" w:cs="Times New Roman"/>
          <w:b w:val="0"/>
          <w:lang w:val="en-US"/>
        </w:rPr>
      </w:pPr>
      <w:r>
        <w:rPr>
          <w:noProof/>
        </w:rPr>
        <w:drawing>
          <wp:inline distT="0" distB="0" distL="0" distR="0" wp14:anchorId="1D5A34D2" wp14:editId="2F2F781C">
            <wp:extent cx="5943600" cy="5410198"/>
            <wp:effectExtent l="0" t="0" r="0" b="0"/>
            <wp:docPr id="1313860655" name="Picture 131386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86065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5410198"/>
                    </a:xfrm>
                    <a:prstGeom prst="rect">
                      <a:avLst/>
                    </a:prstGeom>
                  </pic:spPr>
                </pic:pic>
              </a:graphicData>
            </a:graphic>
          </wp:inline>
        </w:drawing>
      </w:r>
      <w:r w:rsidRPr="7D4A3A6A" w:rsidR="65B6B0AF">
        <w:rPr>
          <w:rFonts w:ascii="Times New Roman" w:hAnsi="Times New Roman" w:eastAsia="Times New Roman" w:cs="Times New Roman"/>
          <w:b w:val="0"/>
        </w:rPr>
        <w:t>The top 10 companies with the most job opportunities posted are displayed in this bar chart. Obviously, Dice is the company with the most job postings; Tata Consultancy Services and LATICRETE International are next. Each bar has a company-specific colour code.</w:t>
      </w:r>
    </w:p>
    <w:p w:rsidR="1ADDE5D7" w:rsidP="090DF2DC" w:rsidRDefault="6B65997A" w14:paraId="03B602DD" w14:textId="24091AAE">
      <w:pPr>
        <w:rPr>
          <w:rFonts w:ascii="Times New Roman" w:hAnsi="Times New Roman" w:eastAsia="Times New Roman" w:cs="Times New Roman"/>
        </w:rPr>
      </w:pPr>
      <w:r>
        <w:rPr>
          <w:noProof/>
        </w:rPr>
        <w:drawing>
          <wp:inline distT="0" distB="0" distL="0" distR="0" wp14:anchorId="585E6435" wp14:editId="1E161BE2">
            <wp:extent cx="5944116" cy="2274005"/>
            <wp:effectExtent l="0" t="0" r="0" b="0"/>
            <wp:docPr id="1700701392" name="Picture 170070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701392"/>
                    <pic:cNvPicPr/>
                  </pic:nvPicPr>
                  <pic:blipFill>
                    <a:blip r:embed="rId95">
                      <a:extLst>
                        <a:ext uri="{28A0092B-C50C-407E-A947-70E740481C1C}">
                          <a14:useLocalDpi xmlns:a14="http://schemas.microsoft.com/office/drawing/2010/main" val="0"/>
                        </a:ext>
                      </a:extLst>
                    </a:blip>
                    <a:stretch>
                      <a:fillRect/>
                    </a:stretch>
                  </pic:blipFill>
                  <pic:spPr>
                    <a:xfrm>
                      <a:off x="0" y="0"/>
                      <a:ext cx="5944116" cy="2274005"/>
                    </a:xfrm>
                    <a:prstGeom prst="rect">
                      <a:avLst/>
                    </a:prstGeom>
                  </pic:spPr>
                </pic:pic>
              </a:graphicData>
            </a:graphic>
          </wp:inline>
        </w:drawing>
      </w:r>
    </w:p>
    <w:p w:rsidR="090DF2DC" w:rsidP="6DA4BA10" w:rsidRDefault="581FDFC7" w14:paraId="2BC58E94" w14:textId="5E411573">
      <w:pPr>
        <w:spacing w:after="160" w:line="276" w:lineRule="auto"/>
        <w:rPr>
          <w:rFonts w:ascii="Times New Roman" w:hAnsi="Times New Roman" w:eastAsia="Times New Roman" w:cs="Times New Roman"/>
          <w:b w:val="0"/>
          <w:bCs w:val="0"/>
          <w:lang w:val="en-US"/>
        </w:rPr>
      </w:pPr>
      <w:r w:rsidRPr="7D4A3A6A">
        <w:rPr>
          <w:rFonts w:ascii="Times New Roman" w:hAnsi="Times New Roman" w:eastAsia="Times New Roman" w:cs="Times New Roman"/>
          <w:b w:val="0"/>
        </w:rPr>
        <w:t>Following that, this report specifically focuses on analyzing Dice company, as the last diagram indicates that it posted the most job vacancies. The horizontal bar chart highlights the top 20 cities where Dice has the highest number of job vacancies. Among the top cities in Dice's job posting rankings are East Lansing and Montpelier.</w:t>
      </w:r>
    </w:p>
    <w:p w:rsidR="090DF2DC" w:rsidP="090DF2DC" w:rsidRDefault="090DF2DC" w14:paraId="1710A2C8" w14:textId="576C05D2">
      <w:pPr>
        <w:rPr>
          <w:rFonts w:ascii="Times New Roman" w:hAnsi="Times New Roman" w:eastAsia="Times New Roman" w:cs="Times New Roman"/>
        </w:rPr>
      </w:pPr>
    </w:p>
    <w:p w:rsidR="1ADDE5D7" w:rsidP="6DA4BA10" w:rsidRDefault="6B65997A" w14:paraId="517EBF09" w14:textId="7916C647">
      <w:pPr>
        <w:spacing w:after="160" w:line="276" w:lineRule="auto"/>
        <w:rPr>
          <w:rFonts w:ascii="Times New Roman" w:hAnsi="Times New Roman" w:eastAsia="Times New Roman" w:cs="Times New Roman"/>
          <w:b w:val="0"/>
          <w:lang w:val="en-US"/>
        </w:rPr>
      </w:pPr>
      <w:r>
        <w:rPr>
          <w:noProof/>
        </w:rPr>
        <w:drawing>
          <wp:inline distT="0" distB="0" distL="0" distR="0" wp14:anchorId="389E1CA3" wp14:editId="1A29DD59">
            <wp:extent cx="5944116" cy="3066554"/>
            <wp:effectExtent l="0" t="0" r="0" b="0"/>
            <wp:docPr id="1582173889" name="Picture 158217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173889"/>
                    <pic:cNvPicPr/>
                  </pic:nvPicPr>
                  <pic:blipFill>
                    <a:blip r:embed="rId96">
                      <a:extLst>
                        <a:ext uri="{28A0092B-C50C-407E-A947-70E740481C1C}">
                          <a14:useLocalDpi xmlns:a14="http://schemas.microsoft.com/office/drawing/2010/main" val="0"/>
                        </a:ext>
                      </a:extLst>
                    </a:blip>
                    <a:stretch>
                      <a:fillRect/>
                    </a:stretch>
                  </pic:blipFill>
                  <pic:spPr>
                    <a:xfrm>
                      <a:off x="0" y="0"/>
                      <a:ext cx="5944116" cy="3066554"/>
                    </a:xfrm>
                    <a:prstGeom prst="rect">
                      <a:avLst/>
                    </a:prstGeom>
                  </pic:spPr>
                </pic:pic>
              </a:graphicData>
            </a:graphic>
          </wp:inline>
        </w:drawing>
      </w:r>
      <w:r w:rsidRPr="7D4A3A6A" w:rsidR="2DFE352A">
        <w:rPr>
          <w:rFonts w:ascii="Times New Roman" w:hAnsi="Times New Roman" w:eastAsia="Times New Roman" w:cs="Times New Roman"/>
          <w:b w:val="0"/>
        </w:rPr>
        <w:t>This bar chart lists the main job requirements posted by LATICRETE International in the top 30 cities. The chart displays two job titles within the company in different cities, highlighting demand for positions such as JDE Business Analyst (Supply Chain) and JD Edwards Business Analyst.</w:t>
      </w:r>
    </w:p>
    <w:p w:rsidR="1700EB4E" w:rsidP="090DF2DC" w:rsidRDefault="5DF8D4BB" w14:paraId="2BB01313" w14:textId="2BABFC28">
      <w:pPr>
        <w:rPr>
          <w:rFonts w:ascii="Times New Roman" w:hAnsi="Times New Roman" w:eastAsia="Times New Roman" w:cs="Times New Roman"/>
          <w:b w:val="0"/>
        </w:rPr>
      </w:pPr>
      <w:r>
        <w:rPr>
          <w:noProof/>
        </w:rPr>
        <w:drawing>
          <wp:inline distT="0" distB="0" distL="0" distR="0" wp14:anchorId="0349A706" wp14:editId="2F0EF790">
            <wp:extent cx="5943600" cy="3257550"/>
            <wp:effectExtent l="0" t="0" r="0" b="0"/>
            <wp:docPr id="2130463652" name="Picture 21304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463652"/>
                    <pic:cNvPicPr/>
                  </pic:nvPicPr>
                  <pic:blipFill>
                    <a:blip r:embed="rId97">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r w:rsidRPr="6DA4BA10" w:rsidR="1ADDE5D7">
        <w:rPr>
          <w:rFonts w:ascii="Times New Roman" w:hAnsi="Times New Roman" w:eastAsia="Times New Roman" w:cs="Times New Roman"/>
          <w:b w:val="0"/>
        </w:rPr>
        <w:t>The distribution of business analyst job opportunities across various cities is illustrated in this graph. It specifically makes a distinction between the Associate and Mid Senior levels. As the picture illustrates, the majority of opportunities are on the junior level in cities like Eastchester, Atlanta, and Garland. Likewise, there are still some associate posts available in some cities, such as Montpelier and East Lansing, even if the percentage of opportunities at the senior level is relatively high. Generally, the graph</w:t>
      </w:r>
      <w:r w:rsidRPr="6DA4BA10" w:rsidR="51AFE137">
        <w:rPr>
          <w:rFonts w:ascii="Times New Roman" w:hAnsi="Times New Roman" w:eastAsia="Times New Roman" w:cs="Times New Roman"/>
          <w:b w:val="0"/>
        </w:rPr>
        <w:t xml:space="preserve"> even</w:t>
      </w:r>
      <w:r w:rsidRPr="6DA4BA10" w:rsidR="1ADDE5D7">
        <w:rPr>
          <w:rFonts w:ascii="Times New Roman" w:hAnsi="Times New Roman" w:eastAsia="Times New Roman" w:cs="Times New Roman"/>
          <w:b w:val="0"/>
        </w:rPr>
        <w:t xml:space="preserve"> provides graduates of business analysis majors some reference bases for target cities</w:t>
      </w:r>
      <w:r w:rsidRPr="6DA4BA10" w:rsidR="51AFE137">
        <w:rPr>
          <w:rFonts w:ascii="Times New Roman" w:hAnsi="Times New Roman" w:eastAsia="Times New Roman" w:cs="Times New Roman"/>
          <w:b w:val="0"/>
        </w:rPr>
        <w:t>. Moreover, it</w:t>
      </w:r>
      <w:r w:rsidRPr="6DA4BA10" w:rsidR="1ADDE5D7">
        <w:rPr>
          <w:rFonts w:ascii="Times New Roman" w:hAnsi="Times New Roman" w:eastAsia="Times New Roman" w:cs="Times New Roman"/>
          <w:b w:val="0"/>
        </w:rPr>
        <w:t xml:space="preserve"> is mainly sorted by the need for Associate positions in various cities.</w:t>
      </w:r>
    </w:p>
    <w:p w:rsidR="090DF2DC" w:rsidP="090DF2DC" w:rsidRDefault="090DF2DC" w14:paraId="214CFE29" w14:textId="65FB592C">
      <w:pPr>
        <w:spacing w:line="276" w:lineRule="auto"/>
        <w:rPr>
          <w:rFonts w:ascii="Times New Roman" w:hAnsi="Times New Roman" w:eastAsia="Times New Roman" w:cs="Times New Roman"/>
          <w:b w:val="0"/>
          <w:lang w:val="en-US"/>
        </w:rPr>
      </w:pPr>
    </w:p>
    <w:p w:rsidR="00F3729E" w:rsidP="00F3729E" w:rsidRDefault="6B65997A" w14:paraId="0558618A" w14:textId="2D7F2E78">
      <w:pPr>
        <w:spacing w:line="276" w:lineRule="auto"/>
        <w:rPr>
          <w:rFonts w:ascii="Times New Roman" w:hAnsi="Times New Roman" w:eastAsia="Times New Roman" w:cs="Times New Roman"/>
          <w:b w:val="0"/>
        </w:rPr>
      </w:pPr>
      <w:r>
        <w:rPr>
          <w:noProof/>
        </w:rPr>
        <w:drawing>
          <wp:inline distT="0" distB="0" distL="0" distR="0" wp14:anchorId="2F94F74F" wp14:editId="7815B5FF">
            <wp:extent cx="5944116" cy="2981202"/>
            <wp:effectExtent l="0" t="0" r="0" b="0"/>
            <wp:docPr id="141460252" name="Picture 14146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60252"/>
                    <pic:cNvPicPr/>
                  </pic:nvPicPr>
                  <pic:blipFill>
                    <a:blip r:embed="rId98">
                      <a:extLst>
                        <a:ext uri="{28A0092B-C50C-407E-A947-70E740481C1C}">
                          <a14:useLocalDpi xmlns:a14="http://schemas.microsoft.com/office/drawing/2010/main" val="0"/>
                        </a:ext>
                      </a:extLst>
                    </a:blip>
                    <a:stretch>
                      <a:fillRect/>
                    </a:stretch>
                  </pic:blipFill>
                  <pic:spPr>
                    <a:xfrm>
                      <a:off x="0" y="0"/>
                      <a:ext cx="5944116" cy="2981202"/>
                    </a:xfrm>
                    <a:prstGeom prst="rect">
                      <a:avLst/>
                    </a:prstGeom>
                  </pic:spPr>
                </pic:pic>
              </a:graphicData>
            </a:graphic>
          </wp:inline>
        </w:drawing>
      </w:r>
      <w:r w:rsidRPr="7D4A3A6A" w:rsidR="1ADDE5D7">
        <w:rPr>
          <w:rFonts w:ascii="Times New Roman" w:hAnsi="Times New Roman" w:eastAsia="Times New Roman" w:cs="Times New Roman"/>
          <w:b w:val="0"/>
        </w:rPr>
        <w:t>This diagram indicates the distribution of the top 20 skills required by business analysts at two different levels: Mid Senior and Associate. The diagram shows that the demand for skills at the senior level is much higher than that at the associate level. The main skill requirements for the senior level are concentrated in the core areas of Business Analysis, Project Management and Data Analysis, and the demand for each skill is significantly higher than that at the associate level. This shows that the requirements for mastering professional skills are higher at the senior level.</w:t>
      </w:r>
    </w:p>
    <w:p w:rsidRPr="00F3729E" w:rsidR="00F3729E" w:rsidP="00F3729E" w:rsidRDefault="00F3729E" w14:paraId="74F73E93" w14:textId="77777777">
      <w:pPr>
        <w:spacing w:line="276" w:lineRule="auto"/>
        <w:rPr>
          <w:rStyle w:val="Heading3Char"/>
          <w:rFonts w:ascii="Times New Roman" w:hAnsi="Times New Roman" w:eastAsia="Times New Roman" w:cs="Times New Roman"/>
        </w:rPr>
      </w:pPr>
    </w:p>
    <w:p w:rsidRPr="00F3729E" w:rsidR="29CEBECA" w:rsidP="7D4A3A6A" w:rsidRDefault="29CEBECA" w14:paraId="1163F800" w14:textId="524A1C17">
      <w:pPr>
        <w:pStyle w:val="Heading3"/>
        <w:numPr>
          <w:ilvl w:val="0"/>
          <w:numId w:val="0"/>
        </w:numPr>
        <w:rPr>
          <w:rStyle w:val="Heading3Char"/>
          <w:rFonts w:eastAsia="Times New Roman"/>
        </w:rPr>
      </w:pPr>
      <w:bookmarkStart w:name="_Toc176108634" w:id="65"/>
      <w:r w:rsidRPr="00F3729E">
        <w:rPr>
          <w:rStyle w:val="Heading3Char"/>
          <w:rFonts w:eastAsia="Times New Roman"/>
        </w:rPr>
        <w:t>Appendix D.5 | Data Quality Analysis</w:t>
      </w:r>
      <w:bookmarkEnd w:id="65"/>
    </w:p>
    <w:p w:rsidR="5B809661" w:rsidP="6DA4BA10" w:rsidRDefault="5B809661" w14:paraId="151F85CA" w14:textId="64468738">
      <w:pPr>
        <w:spacing w:after="160" w:line="276" w:lineRule="auto"/>
        <w:rPr>
          <w:rFonts w:ascii="Times New Roman" w:hAnsi="Times New Roman" w:eastAsia="Times New Roman" w:cs="Times New Roman"/>
          <w:b w:val="0"/>
          <w:bCs w:val="0"/>
          <w:lang w:val="en-US"/>
        </w:rPr>
      </w:pPr>
      <w:r w:rsidRPr="7D4A3A6A">
        <w:rPr>
          <w:rFonts w:ascii="Times New Roman" w:hAnsi="Times New Roman" w:eastAsia="Times New Roman" w:cs="Times New Roman"/>
          <w:b w:val="0"/>
        </w:rPr>
        <w:t xml:space="preserve">Data quality analysis is a vital step to validate the data in order to verify that the data </w:t>
      </w:r>
      <w:r w:rsidRPr="7D4A3A6A" w:rsidR="372BBADE">
        <w:rPr>
          <w:rFonts w:ascii="Times New Roman" w:hAnsi="Times New Roman" w:eastAsia="Times New Roman" w:cs="Times New Roman"/>
          <w:b w:val="0"/>
        </w:rPr>
        <w:t>visualisation</w:t>
      </w:r>
      <w:r w:rsidRPr="7D4A3A6A">
        <w:rPr>
          <w:rFonts w:ascii="Times New Roman" w:hAnsi="Times New Roman" w:eastAsia="Times New Roman" w:cs="Times New Roman"/>
          <w:b w:val="0"/>
        </w:rPr>
        <w:t xml:space="preserve"> results of this report are accurate and have implementation value.</w:t>
      </w:r>
    </w:p>
    <w:p w:rsidR="5B809661" w:rsidP="6DA4BA10" w:rsidRDefault="5B809661" w14:paraId="1FB7083F" w14:textId="599AB320">
      <w:pPr>
        <w:spacing w:after="160" w:line="276" w:lineRule="auto"/>
        <w:rPr>
          <w:rFonts w:ascii="Times New Roman" w:hAnsi="Times New Roman" w:eastAsia="Times New Roman" w:cs="Times New Roman"/>
          <w:b w:val="0"/>
          <w:bCs w:val="0"/>
          <w:lang w:val="en-US"/>
        </w:rPr>
      </w:pPr>
      <w:r w:rsidRPr="7D4A3A6A">
        <w:rPr>
          <w:rFonts w:ascii="Times New Roman" w:hAnsi="Times New Roman" w:eastAsia="Times New Roman" w:cs="Times New Roman"/>
          <w:b w:val="0"/>
        </w:rPr>
        <w:t xml:space="preserve"> First, identify and handle missing values in the data to avoid inaccurate effects on the </w:t>
      </w:r>
      <w:r w:rsidRPr="7D4A3A6A" w:rsidR="372BBADE">
        <w:rPr>
          <w:rFonts w:ascii="Times New Roman" w:hAnsi="Times New Roman" w:eastAsia="Times New Roman" w:cs="Times New Roman"/>
          <w:b w:val="0"/>
        </w:rPr>
        <w:t>visualisation</w:t>
      </w:r>
      <w:r w:rsidRPr="7D4A3A6A">
        <w:rPr>
          <w:rFonts w:ascii="Times New Roman" w:hAnsi="Times New Roman" w:eastAsia="Times New Roman" w:cs="Times New Roman"/>
          <w:b w:val="0"/>
        </w:rPr>
        <w:t xml:space="preserve"> results. For example, from the MissingValue table compiled by this project below, we can see that there are 9 missing values in the company field, an important field that is often used for analysis, 19 missing values in the job_location field, and the missing value in the job_skill field is as high as 2007.</w:t>
      </w:r>
    </w:p>
    <w:p w:rsidR="0C08FB8A" w:rsidP="6DA4BA10" w:rsidRDefault="0C08FB8A" w14:paraId="08D5052F" w14:textId="4A1C31F1">
      <w:pPr>
        <w:spacing w:after="160" w:line="276" w:lineRule="auto"/>
        <w:jc w:val="center"/>
        <w:rPr>
          <w:rFonts w:ascii="Times New Roman" w:hAnsi="Times New Roman" w:eastAsia="Times New Roman" w:cs="Times New Roman"/>
        </w:rPr>
      </w:pPr>
      <w:r>
        <w:rPr>
          <w:noProof/>
        </w:rPr>
        <w:drawing>
          <wp:inline distT="0" distB="0" distL="0" distR="0" wp14:anchorId="0A53FE61" wp14:editId="0FE5F1C4">
            <wp:extent cx="4633360" cy="2578832"/>
            <wp:effectExtent l="0" t="0" r="0" b="0"/>
            <wp:docPr id="1072067605" name="Picture 1072067605" descr="Missing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067605"/>
                    <pic:cNvPicPr/>
                  </pic:nvPicPr>
                  <pic:blipFill>
                    <a:blip r:embed="rId99">
                      <a:extLst>
                        <a:ext uri="{28A0092B-C50C-407E-A947-70E740481C1C}">
                          <a14:useLocalDpi xmlns:a14="http://schemas.microsoft.com/office/drawing/2010/main" val="0"/>
                        </a:ext>
                      </a:extLst>
                    </a:blip>
                    <a:stretch>
                      <a:fillRect/>
                    </a:stretch>
                  </pic:blipFill>
                  <pic:spPr>
                    <a:xfrm>
                      <a:off x="0" y="0"/>
                      <a:ext cx="4633360" cy="2578832"/>
                    </a:xfrm>
                    <a:prstGeom prst="rect">
                      <a:avLst/>
                    </a:prstGeom>
                  </pic:spPr>
                </pic:pic>
              </a:graphicData>
            </a:graphic>
          </wp:inline>
        </w:drawing>
      </w:r>
    </w:p>
    <w:p w:rsidR="42975DC3" w:rsidP="6DA4BA10" w:rsidRDefault="42975DC3" w14:paraId="156E8DA8" w14:textId="2EB37D39">
      <w:pPr>
        <w:spacing w:after="160" w:line="276" w:lineRule="auto"/>
        <w:jc w:val="center"/>
        <w:rPr>
          <w:rFonts w:ascii="Times New Roman" w:hAnsi="Times New Roman" w:eastAsia="Times New Roman" w:cs="Times New Roman"/>
          <w:b w:val="0"/>
          <w:bCs w:val="0"/>
          <w:lang w:val="en-US"/>
        </w:rPr>
      </w:pPr>
      <w:r w:rsidRPr="7D4A3A6A">
        <w:rPr>
          <w:rFonts w:ascii="Times New Roman" w:hAnsi="Times New Roman" w:eastAsia="Times New Roman" w:cs="Times New Roman"/>
          <w:b w:val="0"/>
        </w:rPr>
        <w:t>Table: MissingValue</w:t>
      </w:r>
    </w:p>
    <w:p w:rsidR="5B809661" w:rsidP="6DA4BA10" w:rsidRDefault="5B809661" w14:paraId="5002E904" w14:textId="62FBC42A">
      <w:pPr>
        <w:spacing w:after="160" w:line="276" w:lineRule="auto"/>
        <w:rPr>
          <w:rFonts w:ascii="Times New Roman" w:hAnsi="Times New Roman" w:eastAsia="Times New Roman" w:cs="Times New Roman"/>
          <w:b w:val="0"/>
          <w:bCs w:val="0"/>
          <w:lang w:val="en-US"/>
        </w:rPr>
      </w:pPr>
      <w:r w:rsidRPr="7D4A3A6A">
        <w:rPr>
          <w:rFonts w:ascii="Times New Roman" w:hAnsi="Times New Roman" w:eastAsia="Times New Roman" w:cs="Times New Roman"/>
          <w:b w:val="0"/>
        </w:rPr>
        <w:t xml:space="preserve">The existence of these missing values may seriously affect the accuracy of data analysis. Therefore, if the correct information cannot be filled in, the report needs to take data filtering measures to deal with these missing data to avoid affecting the credibility of the visual analysis of the data. In our case, we successfully filled in the longitude and latitude of job_location into the Tableau tool manually and successfully displayed the location of the originally missing city in the Map </w:t>
      </w:r>
      <w:r w:rsidRPr="7D4A3A6A" w:rsidR="372BBADE">
        <w:rPr>
          <w:rFonts w:ascii="Times New Roman" w:hAnsi="Times New Roman" w:eastAsia="Times New Roman" w:cs="Times New Roman"/>
          <w:b w:val="0"/>
        </w:rPr>
        <w:t>visualisation</w:t>
      </w:r>
      <w:r w:rsidRPr="7D4A3A6A">
        <w:rPr>
          <w:rFonts w:ascii="Times New Roman" w:hAnsi="Times New Roman" w:eastAsia="Times New Roman" w:cs="Times New Roman"/>
          <w:b w:val="0"/>
        </w:rPr>
        <w:t xml:space="preserve"> function.</w:t>
      </w:r>
    </w:p>
    <w:p w:rsidR="5B809661" w:rsidP="6DA4BA10" w:rsidRDefault="5B809661" w14:paraId="60C8B83C" w14:textId="6DF88BCA">
      <w:pPr>
        <w:spacing w:after="160" w:line="276" w:lineRule="auto"/>
        <w:rPr>
          <w:rFonts w:ascii="Times New Roman" w:hAnsi="Times New Roman" w:eastAsia="Times New Roman" w:cs="Times New Roman"/>
          <w:b w:val="0"/>
          <w:bCs w:val="0"/>
          <w:lang w:val="en-US"/>
        </w:rPr>
      </w:pPr>
      <w:r w:rsidRPr="7D4A3A6A">
        <w:rPr>
          <w:rFonts w:ascii="Times New Roman" w:hAnsi="Times New Roman" w:eastAsia="Times New Roman" w:cs="Times New Roman"/>
          <w:b w:val="0"/>
        </w:rPr>
        <w:t xml:space="preserve"> Furthermore, to prevent trend analysis from losing accuracy due to messy data, removing duplicate data and cleaning up blank entries in key numeric fields are essential tasks in data preparation during the data cleaning process.</w:t>
      </w:r>
    </w:p>
    <w:p w:rsidR="5B809661" w:rsidP="6DA4BA10" w:rsidRDefault="5B809661" w14:paraId="27FAE536" w14:textId="77BB9A99">
      <w:pPr>
        <w:spacing w:after="160" w:line="276" w:lineRule="auto"/>
        <w:rPr>
          <w:rFonts w:ascii="Times New Roman" w:hAnsi="Times New Roman" w:eastAsia="Times New Roman" w:cs="Times New Roman"/>
          <w:b w:val="0"/>
          <w:bCs w:val="0"/>
          <w:lang w:val="en-US"/>
        </w:rPr>
      </w:pPr>
      <w:r w:rsidRPr="7D4A3A6A">
        <w:rPr>
          <w:rFonts w:ascii="Times New Roman" w:hAnsi="Times New Roman" w:eastAsia="Times New Roman" w:cs="Times New Roman"/>
          <w:b w:val="0"/>
        </w:rPr>
        <w:t xml:space="preserve"> Through these data quality control measures, the consistency and accuracy of data mining data results can be ensured, which can maximize the credibility of the </w:t>
      </w:r>
      <w:r w:rsidRPr="7D4A3A6A" w:rsidR="372BBADE">
        <w:rPr>
          <w:rFonts w:ascii="Times New Roman" w:hAnsi="Times New Roman" w:eastAsia="Times New Roman" w:cs="Times New Roman"/>
          <w:b w:val="0"/>
        </w:rPr>
        <w:t>visualisation</w:t>
      </w:r>
      <w:r w:rsidRPr="7D4A3A6A">
        <w:rPr>
          <w:rFonts w:ascii="Times New Roman" w:hAnsi="Times New Roman" w:eastAsia="Times New Roman" w:cs="Times New Roman"/>
          <w:b w:val="0"/>
        </w:rPr>
        <w:t xml:space="preserve"> results and provide reliable support for decision-making.</w:t>
      </w:r>
    </w:p>
    <w:p w:rsidR="090DF2DC" w:rsidRDefault="090DF2DC" w14:paraId="60CD064C" w14:textId="3CE6389A">
      <w:r>
        <w:br w:type="page"/>
      </w:r>
    </w:p>
    <w:p w:rsidRPr="00A07E85" w:rsidR="003D2A81" w:rsidP="00DA12BB" w:rsidRDefault="003D2A81" w14:paraId="6417CC5A" w14:textId="6BE15356">
      <w:pPr>
        <w:pStyle w:val="Heading2"/>
      </w:pPr>
      <w:bookmarkStart w:name="_Toc598832590" w:id="66"/>
      <w:bookmarkStart w:name="_Toc176108635" w:id="67"/>
      <w:r>
        <w:t xml:space="preserve">APPENDIX </w:t>
      </w:r>
      <w:r w:rsidR="0083798E">
        <w:t>E</w:t>
      </w:r>
      <w:r>
        <w:t xml:space="preserve"> | </w:t>
      </w:r>
      <w:r w:rsidR="00ED59F9">
        <w:t>Mrittika Shil</w:t>
      </w:r>
      <w:bookmarkEnd w:id="66"/>
      <w:r w:rsidR="0F39E9AA">
        <w:t xml:space="preserve"> , Shimy033</w:t>
      </w:r>
      <w:bookmarkEnd w:id="67"/>
    </w:p>
    <w:p w:rsidRPr="00A07E85" w:rsidR="003D2A81" w:rsidP="7D4A3A6A" w:rsidRDefault="5A5B0DE6" w14:paraId="536B51AE" w14:textId="408AB17C">
      <w:pPr>
        <w:pStyle w:val="Heading3"/>
        <w:numPr>
          <w:ilvl w:val="0"/>
          <w:numId w:val="0"/>
        </w:numPr>
        <w:spacing w:line="360" w:lineRule="auto"/>
        <w:jc w:val="both"/>
        <w:rPr>
          <w:rFonts w:ascii="Times New Roman" w:hAnsi="Times New Roman" w:eastAsia="Times New Roman" w:cs="Times New Roman"/>
          <w:szCs w:val="24"/>
        </w:rPr>
      </w:pPr>
      <w:bookmarkStart w:name="_Toc1050821390" w:id="68"/>
      <w:bookmarkStart w:name="_Toc176108636" w:id="69"/>
      <w:r w:rsidRPr="49D1487E">
        <w:rPr>
          <w:rFonts w:ascii="Times New Roman" w:hAnsi="Times New Roman" w:eastAsia="Times New Roman" w:cs="Times New Roman"/>
          <w:szCs w:val="24"/>
        </w:rPr>
        <w:t>Appendix E.1 | Bibliography</w:t>
      </w:r>
      <w:bookmarkEnd w:id="68"/>
      <w:bookmarkEnd w:id="69"/>
    </w:p>
    <w:p w:rsidRPr="00A07E85" w:rsidR="003D2A81" w:rsidP="2E36F503" w:rsidRDefault="5611EB87" w14:paraId="4D8290EA" w14:textId="735AD44B">
      <w:pPr>
        <w:spacing w:line="360" w:lineRule="auto"/>
        <w:jc w:val="both"/>
        <w:rPr>
          <w:rFonts w:ascii="Times New Roman" w:hAnsi="Times New Roman" w:eastAsia="Times New Roman" w:cs="Times New Roman"/>
          <w:b w:val="0"/>
          <w:bCs w:val="0"/>
          <w:lang w:val="en-AU"/>
        </w:rPr>
      </w:pPr>
      <w:r w:rsidRPr="2E36F503" w:rsidR="5611EB87">
        <w:rPr>
          <w:rFonts w:ascii="Times New Roman" w:hAnsi="Times New Roman" w:eastAsia="Times New Roman" w:cs="Times New Roman"/>
          <w:b w:val="0"/>
          <w:bCs w:val="0"/>
          <w:lang w:val="en-AU"/>
        </w:rPr>
        <w:t xml:space="preserve">The CRAAP Test consists of five pillars: currency, relevance, authority, accuracy, and purpose. Currency refers to the timeliness of information, relevance is its relevance to the research, authority assesses the credibility of the author, accuracy is the correctness, reliability, and truthfulness of the source, and purpose helps understand underlying biases in the modern digital age. It is essential for </w:t>
      </w:r>
      <w:r w:rsidRPr="2E36F503" w:rsidR="5611EB87">
        <w:rPr>
          <w:rFonts w:ascii="Times New Roman" w:hAnsi="Times New Roman" w:eastAsia="Times New Roman" w:cs="Times New Roman"/>
          <w:b w:val="0"/>
          <w:bCs w:val="0"/>
          <w:lang w:val="en-AU"/>
        </w:rPr>
        <w:t>analyzing</w:t>
      </w:r>
      <w:r w:rsidRPr="2E36F503" w:rsidR="5611EB87">
        <w:rPr>
          <w:rFonts w:ascii="Times New Roman" w:hAnsi="Times New Roman" w:eastAsia="Times New Roman" w:cs="Times New Roman"/>
          <w:b w:val="0"/>
          <w:bCs w:val="0"/>
          <w:lang w:val="en-AU"/>
        </w:rPr>
        <w:t xml:space="preserve"> data sources and understanding digital metrics.</w:t>
      </w:r>
    </w:p>
    <w:p w:rsidRPr="00A07E85" w:rsidR="008530F4" w:rsidP="607C384F" w:rsidRDefault="54840596" w14:paraId="1C6A70C0" w14:textId="63826340">
      <w:pPr>
        <w:spacing w:line="257" w:lineRule="auto"/>
        <w:jc w:val="both"/>
        <w:rPr>
          <w:rFonts w:ascii="Times New Roman" w:hAnsi="Times New Roman" w:eastAsia="Times New Roman" w:cs="Times New Roman"/>
        </w:rPr>
      </w:pPr>
      <w:r w:rsidRPr="49D1487E">
        <w:rPr>
          <w:rFonts w:ascii="Times New Roman" w:hAnsi="Times New Roman" w:eastAsia="Times New Roman" w:cs="Times New Roman"/>
        </w:rPr>
        <w:t>CRAAP Test 1</w:t>
      </w:r>
    </w:p>
    <w:p w:rsidRPr="00A07E85" w:rsidR="008530F4" w:rsidP="607C384F" w:rsidRDefault="54840596" w14:paraId="0AF1DA32" w14:textId="3533143C">
      <w:pPr>
        <w:spacing w:line="257" w:lineRule="auto"/>
        <w:jc w:val="both"/>
        <w:rPr>
          <w:rFonts w:ascii="Times New Roman" w:hAnsi="Times New Roman" w:eastAsia="Times New Roman" w:cs="Times New Roman"/>
          <w:b w:val="0"/>
        </w:rPr>
      </w:pPr>
      <w:r w:rsidRPr="49D1487E">
        <w:rPr>
          <w:rFonts w:ascii="Times New Roman" w:hAnsi="Times New Roman" w:eastAsia="Times New Roman" w:cs="Times New Roman"/>
          <w:b w:val="0"/>
        </w:rPr>
        <w:t xml:space="preserve">Data </w:t>
      </w:r>
      <w:r w:rsidRPr="49D1487E" w:rsidR="372BBADE">
        <w:rPr>
          <w:rFonts w:ascii="Times New Roman" w:hAnsi="Times New Roman" w:eastAsia="Times New Roman" w:cs="Times New Roman"/>
          <w:b w:val="0"/>
        </w:rPr>
        <w:t>visualisation</w:t>
      </w:r>
      <w:r w:rsidRPr="49D1487E">
        <w:rPr>
          <w:rFonts w:ascii="Times New Roman" w:hAnsi="Times New Roman" w:eastAsia="Times New Roman" w:cs="Times New Roman"/>
          <w:b w:val="0"/>
        </w:rPr>
        <w:t xml:space="preserve"> literacy: Definitions, conceptual frameworks, exercises, and assessments</w:t>
      </w:r>
    </w:p>
    <w:p w:rsidRPr="00A07E85" w:rsidR="008530F4" w:rsidP="6DA4BA10" w:rsidRDefault="008A1957" w14:paraId="0EAC0615" w14:textId="669221E6">
      <w:pPr>
        <w:spacing w:line="257" w:lineRule="auto"/>
        <w:rPr>
          <w:rFonts w:ascii="Times New Roman" w:hAnsi="Times New Roman" w:eastAsia="Times New Roman" w:cs="Times New Roman"/>
          <w:b w:val="0"/>
        </w:rPr>
      </w:pPr>
      <w:hyperlink r:id="rId100">
        <w:r w:rsidRPr="49D1487E" w:rsidR="54840596">
          <w:rPr>
            <w:rStyle w:val="Hyperlink"/>
            <w:rFonts w:ascii="Times New Roman" w:hAnsi="Times New Roman" w:eastAsia="Times New Roman" w:cs="Times New Roman"/>
            <w:b w:val="0"/>
            <w:color w:val="467886"/>
          </w:rPr>
          <w:t>https://find.library.unisa.edu.au/discovery/fulldisplay?docid=cdi_crossref_primary_10_1073_pnas_1807180116&amp;context=PC&amp;vid=61USOUTHAUS_INST:UNISA&amp;lang=en&amp;search_scope=MyInst_and_CI&amp;adaptor=Primo%20Central&amp;tab=LIBCOLL&amp;query=any,contains,data%20visualisation&amp;offset=0</w:t>
        </w:r>
      </w:hyperlink>
    </w:p>
    <w:p w:rsidRPr="00A07E85" w:rsidR="008530F4" w:rsidP="2E36F503" w:rsidRDefault="54840596" w14:paraId="42AB3CA0" w14:textId="7B093CE6">
      <w:pPr>
        <w:spacing w:line="257" w:lineRule="auto"/>
        <w:rPr>
          <w:rFonts w:ascii="Times New Roman" w:hAnsi="Times New Roman" w:eastAsia="Times New Roman" w:cs="Times New Roman"/>
          <w:b w:val="0"/>
          <w:bCs w:val="0"/>
          <w:lang w:val="en-AU"/>
        </w:rPr>
      </w:pPr>
      <w:r w:rsidRPr="2E36F503" w:rsidR="54840596">
        <w:rPr>
          <w:rFonts w:ascii="Times New Roman" w:hAnsi="Times New Roman" w:eastAsia="Times New Roman" w:cs="Times New Roman"/>
          <w:b w:val="0"/>
          <w:bCs w:val="0"/>
          <w:lang w:val="en-AU"/>
        </w:rPr>
        <w:t xml:space="preserve">Börner, K., </w:t>
      </w:r>
      <w:r w:rsidRPr="2E36F503" w:rsidR="54840596">
        <w:rPr>
          <w:rFonts w:ascii="Times New Roman" w:hAnsi="Times New Roman" w:eastAsia="Times New Roman" w:cs="Times New Roman"/>
          <w:b w:val="0"/>
          <w:bCs w:val="0"/>
          <w:lang w:val="en-AU"/>
        </w:rPr>
        <w:t>Bueckle</w:t>
      </w:r>
      <w:r w:rsidRPr="2E36F503" w:rsidR="54840596">
        <w:rPr>
          <w:rFonts w:ascii="Times New Roman" w:hAnsi="Times New Roman" w:eastAsia="Times New Roman" w:cs="Times New Roman"/>
          <w:b w:val="0"/>
          <w:bCs w:val="0"/>
          <w:lang w:val="en-AU"/>
        </w:rPr>
        <w:t xml:space="preserve">, A., &amp; Ginda, M. (2019). Data </w:t>
      </w:r>
      <w:r w:rsidRPr="2E36F503" w:rsidR="372BBADE">
        <w:rPr>
          <w:rFonts w:ascii="Times New Roman" w:hAnsi="Times New Roman" w:eastAsia="Times New Roman" w:cs="Times New Roman"/>
          <w:b w:val="0"/>
          <w:bCs w:val="0"/>
          <w:lang w:val="en-AU"/>
        </w:rPr>
        <w:t>visualisation</w:t>
      </w:r>
      <w:r w:rsidRPr="2E36F503" w:rsidR="54840596">
        <w:rPr>
          <w:rFonts w:ascii="Times New Roman" w:hAnsi="Times New Roman" w:eastAsia="Times New Roman" w:cs="Times New Roman"/>
          <w:b w:val="0"/>
          <w:bCs w:val="0"/>
          <w:lang w:val="en-AU"/>
        </w:rPr>
        <w:t xml:space="preserve"> literacy: Definitions, conceptual frameworks, exercises, and assessments. </w:t>
      </w:r>
      <w:r w:rsidRPr="2E36F503" w:rsidR="54840596">
        <w:rPr>
          <w:rFonts w:ascii="Times New Roman" w:hAnsi="Times New Roman" w:eastAsia="Times New Roman" w:cs="Times New Roman"/>
          <w:b w:val="0"/>
          <w:bCs w:val="0"/>
          <w:i w:val="1"/>
          <w:iCs w:val="1"/>
          <w:lang w:val="en-AU"/>
        </w:rPr>
        <w:t>Proceedings of the National Academy of Sciences - PNAS</w:t>
      </w:r>
      <w:r w:rsidRPr="2E36F503" w:rsidR="54840596">
        <w:rPr>
          <w:rFonts w:ascii="Times New Roman" w:hAnsi="Times New Roman" w:eastAsia="Times New Roman" w:cs="Times New Roman"/>
          <w:b w:val="0"/>
          <w:bCs w:val="0"/>
          <w:lang w:val="en-AU"/>
        </w:rPr>
        <w:t xml:space="preserve">, </w:t>
      </w:r>
      <w:r w:rsidRPr="2E36F503" w:rsidR="54840596">
        <w:rPr>
          <w:rFonts w:ascii="Times New Roman" w:hAnsi="Times New Roman" w:eastAsia="Times New Roman" w:cs="Times New Roman"/>
          <w:b w:val="0"/>
          <w:bCs w:val="0"/>
          <w:i w:val="1"/>
          <w:iCs w:val="1"/>
          <w:lang w:val="en-AU"/>
        </w:rPr>
        <w:t>116</w:t>
      </w:r>
      <w:r w:rsidRPr="2E36F503" w:rsidR="54840596">
        <w:rPr>
          <w:rFonts w:ascii="Times New Roman" w:hAnsi="Times New Roman" w:eastAsia="Times New Roman" w:cs="Times New Roman"/>
          <w:b w:val="0"/>
          <w:bCs w:val="0"/>
          <w:lang w:val="en-AU"/>
        </w:rPr>
        <w:t xml:space="preserve">(6), 1857–1864. </w:t>
      </w:r>
      <w:hyperlink r:id="R74a1776e9f064bbd">
        <w:r w:rsidRPr="2E36F503" w:rsidR="54840596">
          <w:rPr>
            <w:rStyle w:val="Hyperlink"/>
            <w:rFonts w:ascii="Times New Roman" w:hAnsi="Times New Roman" w:eastAsia="Times New Roman" w:cs="Times New Roman"/>
            <w:b w:val="0"/>
            <w:bCs w:val="0"/>
            <w:lang w:val="en-AU"/>
          </w:rPr>
          <w:t>https://doi.org/10.1073/pnas.1807180116</w:t>
        </w:r>
      </w:hyperlink>
    </w:p>
    <w:tbl>
      <w:tblPr>
        <w:tblStyle w:val="TableGridLight"/>
        <w:tblW w:w="0" w:type="auto"/>
        <w:tblLayout w:type="fixed"/>
        <w:tblLook w:val="04A0" w:firstRow="1" w:lastRow="0" w:firstColumn="1" w:lastColumn="0" w:noHBand="0" w:noVBand="1"/>
      </w:tblPr>
      <w:tblGrid>
        <w:gridCol w:w="1845"/>
        <w:gridCol w:w="7515"/>
      </w:tblGrid>
      <w:tr w:rsidRPr="00A07E85" w:rsidR="607C384F" w:rsidTr="2E36F503" w14:paraId="0EE86AF5" w14:textId="77777777">
        <w:trPr>
          <w:trHeight w:val="285"/>
        </w:trPr>
        <w:tc>
          <w:tcPr>
            <w:tcW w:w="18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A07E85" w:rsidR="607C384F" w:rsidP="1855325C" w:rsidRDefault="12CDCCF3" w14:paraId="0F9559EC" w14:textId="0C1B8CD0">
            <w:pPr>
              <w:jc w:val="cente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CRAAP Test</w:t>
            </w:r>
          </w:p>
        </w:tc>
        <w:tc>
          <w:tcPr>
            <w:tcW w:w="751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A07E85" w:rsidR="607C384F" w:rsidP="1855325C" w:rsidRDefault="12CDCCF3" w14:paraId="7635C038" w14:textId="5E3DACA2">
            <w:pPr>
              <w:jc w:val="cente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Evaluation</w:t>
            </w:r>
          </w:p>
        </w:tc>
      </w:tr>
      <w:tr w:rsidRPr="00A07E85" w:rsidR="607C384F" w:rsidTr="2E36F503" w14:paraId="1F894E24" w14:textId="77777777">
        <w:trPr>
          <w:trHeight w:val="285"/>
        </w:trPr>
        <w:tc>
          <w:tcPr>
            <w:tcW w:w="18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A07E85" w:rsidR="607C384F" w:rsidP="1855325C" w:rsidRDefault="12CDCCF3" w14:paraId="2754F4A3" w14:textId="1E3C1E28">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Currency</w:t>
            </w:r>
          </w:p>
        </w:tc>
        <w:tc>
          <w:tcPr>
            <w:tcW w:w="751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A07E85" w:rsidR="607C384F" w:rsidP="1855325C" w:rsidRDefault="12CDCCF3" w14:paraId="537DD0B2" w14:textId="27DA8883">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 xml:space="preserve">The article was published in 2019, making it </w:t>
            </w:r>
            <w:r w:rsidRPr="49D1487E" w:rsidR="3F380609">
              <w:rPr>
                <w:rFonts w:ascii="Times New Roman" w:hAnsi="Times New Roman" w:eastAsia="Times New Roman" w:cs="Times New Roman"/>
                <w:b w:val="0"/>
                <w:color w:val="000000" w:themeColor="text1"/>
              </w:rPr>
              <w:t>recent</w:t>
            </w:r>
            <w:r w:rsidRPr="49D1487E">
              <w:rPr>
                <w:rFonts w:ascii="Times New Roman" w:hAnsi="Times New Roman" w:eastAsia="Times New Roman" w:cs="Times New Roman"/>
                <w:b w:val="0"/>
                <w:color w:val="000000" w:themeColor="text1"/>
              </w:rPr>
              <w:t xml:space="preserve"> and relevant to current discussions on data visualisation literacy. Given the rapid advancements in data visualisation techniques, the publication date ensures that the information is still applicable to modern practices, which is important for your analytic plan on visualising job market data.</w:t>
            </w:r>
          </w:p>
        </w:tc>
      </w:tr>
      <w:tr w:rsidRPr="00A07E85" w:rsidR="607C384F" w:rsidTr="2E36F503" w14:paraId="4EB578C0" w14:textId="77777777">
        <w:trPr>
          <w:trHeight w:val="285"/>
        </w:trPr>
        <w:tc>
          <w:tcPr>
            <w:tcW w:w="18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A07E85" w:rsidR="607C384F" w:rsidP="1855325C" w:rsidRDefault="12CDCCF3" w14:paraId="60927719" w14:textId="1B6FCC8A">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Relevance</w:t>
            </w:r>
          </w:p>
        </w:tc>
        <w:tc>
          <w:tcPr>
            <w:tcW w:w="751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A07E85" w:rsidR="607C384F" w:rsidP="1855325C" w:rsidRDefault="12CDCCF3" w14:paraId="6C190DF8" w14:textId="510EC4AD">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The content is highly relevant to your work as it deals directly with data visualisation literacy, a critical skill for analysing and interpreting large datasets. The article’s focus on teaching and assessing data visualisation aligns well with your need to effectively communicate findings from the LinkedIn job market data you are examining.</w:t>
            </w:r>
          </w:p>
        </w:tc>
      </w:tr>
      <w:tr w:rsidRPr="00A07E85" w:rsidR="607C384F" w:rsidTr="2E36F503" w14:paraId="44B04A2B" w14:textId="77777777">
        <w:trPr>
          <w:trHeight w:val="285"/>
        </w:trPr>
        <w:tc>
          <w:tcPr>
            <w:tcW w:w="18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A07E85" w:rsidR="607C384F" w:rsidP="1855325C" w:rsidRDefault="12CDCCF3" w14:paraId="151DF2FC" w14:textId="3E18780C">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Authority</w:t>
            </w:r>
          </w:p>
        </w:tc>
        <w:tc>
          <w:tcPr>
            <w:tcW w:w="751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A07E85" w:rsidR="607C384F" w:rsidP="2E36F503" w:rsidRDefault="12CDCCF3" w14:paraId="50D7D069" w14:textId="4D0B9892">
            <w:pPr>
              <w:rPr>
                <w:rFonts w:ascii="Times New Roman" w:hAnsi="Times New Roman" w:eastAsia="Times New Roman" w:cs="Times New Roman"/>
                <w:b w:val="0"/>
                <w:bCs w:val="0"/>
                <w:color w:val="000000" w:themeColor="text1"/>
                <w:lang w:val="en-AU"/>
              </w:rPr>
            </w:pPr>
            <w:r w:rsidRPr="2E36F503" w:rsidR="6BB56032">
              <w:rPr>
                <w:rFonts w:ascii="Times New Roman" w:hAnsi="Times New Roman" w:eastAsia="Times New Roman" w:cs="Times New Roman"/>
                <w:b w:val="0"/>
                <w:bCs w:val="0"/>
                <w:color w:val="000000" w:themeColor="text1" w:themeTint="FF" w:themeShade="FF"/>
                <w:lang w:val="en-AU"/>
              </w:rPr>
              <w:t xml:space="preserve">The authors—Katy Börner, Andreas </w:t>
            </w:r>
            <w:r w:rsidRPr="2E36F503" w:rsidR="6BB56032">
              <w:rPr>
                <w:rFonts w:ascii="Times New Roman" w:hAnsi="Times New Roman" w:eastAsia="Times New Roman" w:cs="Times New Roman"/>
                <w:b w:val="0"/>
                <w:bCs w:val="0"/>
                <w:color w:val="000000" w:themeColor="text1" w:themeTint="FF" w:themeShade="FF"/>
                <w:lang w:val="en-AU"/>
              </w:rPr>
              <w:t>Bueckle</w:t>
            </w:r>
            <w:r w:rsidRPr="2E36F503" w:rsidR="6BB56032">
              <w:rPr>
                <w:rFonts w:ascii="Times New Roman" w:hAnsi="Times New Roman" w:eastAsia="Times New Roman" w:cs="Times New Roman"/>
                <w:b w:val="0"/>
                <w:bCs w:val="0"/>
                <w:color w:val="000000" w:themeColor="text1" w:themeTint="FF" w:themeShade="FF"/>
                <w:lang w:val="en-AU"/>
              </w:rPr>
              <w:t xml:space="preserve">, and Michael Ginda—are </w:t>
            </w:r>
            <w:r w:rsidRPr="2E36F503" w:rsidR="6BB56032">
              <w:rPr>
                <w:rFonts w:ascii="Times New Roman" w:hAnsi="Times New Roman" w:eastAsia="Times New Roman" w:cs="Times New Roman"/>
                <w:b w:val="0"/>
                <w:bCs w:val="0"/>
                <w:color w:val="000000" w:themeColor="text1" w:themeTint="FF" w:themeShade="FF"/>
                <w:lang w:val="en-AU"/>
              </w:rPr>
              <w:t>established</w:t>
            </w:r>
            <w:r w:rsidRPr="2E36F503" w:rsidR="6BB56032">
              <w:rPr>
                <w:rFonts w:ascii="Times New Roman" w:hAnsi="Times New Roman" w:eastAsia="Times New Roman" w:cs="Times New Roman"/>
                <w:b w:val="0"/>
                <w:bCs w:val="0"/>
                <w:color w:val="000000" w:themeColor="text1" w:themeTint="FF" w:themeShade="FF"/>
                <w:lang w:val="en-AU"/>
              </w:rPr>
              <w:t xml:space="preserve"> experts in the field of data visualisation and literacy. The article is published in the Proceedings of the National Academy of Sciences (PNAS), a highly reputable and respected journal. This adds considerable credibility to the source, making it a reliable reference for your analytic plan.</w:t>
            </w:r>
          </w:p>
        </w:tc>
      </w:tr>
      <w:tr w:rsidRPr="00A07E85" w:rsidR="607C384F" w:rsidTr="2E36F503" w14:paraId="7913FFE6" w14:textId="77777777">
        <w:trPr>
          <w:trHeight w:val="285"/>
        </w:trPr>
        <w:tc>
          <w:tcPr>
            <w:tcW w:w="18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A07E85" w:rsidR="607C384F" w:rsidP="1855325C" w:rsidRDefault="12CDCCF3" w14:paraId="464D6F7F" w14:textId="13803BD5">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Accuracy</w:t>
            </w:r>
          </w:p>
        </w:tc>
        <w:tc>
          <w:tcPr>
            <w:tcW w:w="751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A07E85" w:rsidR="607C384F" w:rsidP="2E36F503" w:rsidRDefault="12CDCCF3" w14:paraId="50883817" w14:textId="4C9457A9">
            <w:pPr>
              <w:rPr>
                <w:rFonts w:ascii="Times New Roman" w:hAnsi="Times New Roman" w:eastAsia="Times New Roman" w:cs="Times New Roman"/>
                <w:b w:val="0"/>
                <w:bCs w:val="0"/>
                <w:color w:val="000000" w:themeColor="text1"/>
                <w:lang w:val="en-AU"/>
              </w:rPr>
            </w:pPr>
            <w:r w:rsidRPr="2E36F503" w:rsidR="6BB56032">
              <w:rPr>
                <w:rFonts w:ascii="Times New Roman" w:hAnsi="Times New Roman" w:eastAsia="Times New Roman" w:cs="Times New Roman"/>
                <w:b w:val="0"/>
                <w:bCs w:val="0"/>
                <w:color w:val="000000" w:themeColor="text1" w:themeTint="FF" w:themeShade="FF"/>
                <w:lang w:val="en-AU"/>
              </w:rPr>
              <w:t xml:space="preserve">The article is based on extensive research and has been </w:t>
            </w:r>
            <w:r w:rsidRPr="2E36F503" w:rsidR="6BB56032">
              <w:rPr>
                <w:rFonts w:ascii="Times New Roman" w:hAnsi="Times New Roman" w:eastAsia="Times New Roman" w:cs="Times New Roman"/>
                <w:b w:val="0"/>
                <w:bCs w:val="0"/>
                <w:color w:val="000000" w:themeColor="text1" w:themeTint="FF" w:themeShade="FF"/>
                <w:lang w:val="en-AU"/>
              </w:rPr>
              <w:t>validated</w:t>
            </w:r>
            <w:r w:rsidRPr="2E36F503" w:rsidR="6BB56032">
              <w:rPr>
                <w:rFonts w:ascii="Times New Roman" w:hAnsi="Times New Roman" w:eastAsia="Times New Roman" w:cs="Times New Roman"/>
                <w:b w:val="0"/>
                <w:bCs w:val="0"/>
                <w:color w:val="000000" w:themeColor="text1" w:themeTint="FF" w:themeShade="FF"/>
                <w:lang w:val="en-AU"/>
              </w:rPr>
              <w:t xml:space="preserve"> through its application to over 8,500 students, which underscores its accuracy and reliability. The framework introduced in the paper has undergone revision and validation, ensuring that the methodologies and concepts presented are sound and applicable to real-world scenarios, which is crucial for your project.</w:t>
            </w:r>
          </w:p>
        </w:tc>
      </w:tr>
      <w:tr w:rsidRPr="00A07E85" w:rsidR="607C384F" w:rsidTr="2E36F503" w14:paraId="3BD4880D" w14:textId="77777777">
        <w:trPr>
          <w:trHeight w:val="285"/>
        </w:trPr>
        <w:tc>
          <w:tcPr>
            <w:tcW w:w="18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A07E85" w:rsidR="607C384F" w:rsidP="1855325C" w:rsidRDefault="12CDCCF3" w14:paraId="44F5C00B" w14:textId="1584EF00">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Purpose</w:t>
            </w:r>
          </w:p>
        </w:tc>
        <w:tc>
          <w:tcPr>
            <w:tcW w:w="751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A07E85" w:rsidR="607C384F" w:rsidP="2E36F503" w:rsidRDefault="12CDCCF3" w14:paraId="7AA49263" w14:textId="003019BD">
            <w:pPr>
              <w:rPr>
                <w:rFonts w:ascii="Times New Roman" w:hAnsi="Times New Roman" w:eastAsia="Times New Roman" w:cs="Times New Roman"/>
                <w:b w:val="0"/>
                <w:bCs w:val="0"/>
                <w:color w:val="000000" w:themeColor="text1"/>
                <w:lang w:val="en-AU"/>
              </w:rPr>
            </w:pPr>
            <w:r w:rsidRPr="2E36F503" w:rsidR="6BB56032">
              <w:rPr>
                <w:rFonts w:ascii="Times New Roman" w:hAnsi="Times New Roman" w:eastAsia="Times New Roman" w:cs="Times New Roman"/>
                <w:b w:val="0"/>
                <w:bCs w:val="0"/>
                <w:color w:val="000000" w:themeColor="text1" w:themeTint="FF" w:themeShade="FF"/>
                <w:lang w:val="en-AU"/>
              </w:rPr>
              <w:t xml:space="preserve">The purpose of the article is to introduce and refine a framework for data visualisation literacy (DVL), with the aim of improving how DVL is taught and assessed. The content is presented objectively and is intended to enhance educational practices in this field. There is no </w:t>
            </w:r>
            <w:r w:rsidRPr="2E36F503" w:rsidR="6BB56032">
              <w:rPr>
                <w:rFonts w:ascii="Times New Roman" w:hAnsi="Times New Roman" w:eastAsia="Times New Roman" w:cs="Times New Roman"/>
                <w:b w:val="0"/>
                <w:bCs w:val="0"/>
                <w:color w:val="000000" w:themeColor="text1" w:themeTint="FF" w:themeShade="FF"/>
                <w:lang w:val="en-AU"/>
              </w:rPr>
              <w:t>apparent</w:t>
            </w:r>
            <w:r w:rsidRPr="2E36F503" w:rsidR="6BB56032">
              <w:rPr>
                <w:rFonts w:ascii="Times New Roman" w:hAnsi="Times New Roman" w:eastAsia="Times New Roman" w:cs="Times New Roman"/>
                <w:b w:val="0"/>
                <w:bCs w:val="0"/>
                <w:color w:val="000000" w:themeColor="text1" w:themeTint="FF" w:themeShade="FF"/>
                <w:lang w:val="en-AU"/>
              </w:rPr>
              <w:t xml:space="preserve"> bias, and the information is conveyed in a clear and educational manner, making it suitable for your analytic plan.</w:t>
            </w:r>
          </w:p>
        </w:tc>
      </w:tr>
    </w:tbl>
    <w:p w:rsidRPr="00A07E85" w:rsidR="008530F4" w:rsidP="1855325C" w:rsidRDefault="54840596" w14:paraId="567944AB" w14:textId="2E4E8008">
      <w:pPr>
        <w:pBdr>
          <w:bottom w:val="single" w:color="000000" w:sz="8" w:space="1"/>
        </w:pBdr>
        <w:spacing w:line="257" w:lineRule="auto"/>
        <w:jc w:val="both"/>
        <w:rPr>
          <w:rFonts w:ascii="Times New Roman" w:hAnsi="Times New Roman" w:eastAsia="Times New Roman" w:cs="Times New Roman"/>
          <w:b w:val="0"/>
        </w:rPr>
      </w:pPr>
      <w:r w:rsidRPr="49D1487E">
        <w:rPr>
          <w:rFonts w:ascii="Times New Roman" w:hAnsi="Times New Roman" w:eastAsia="Times New Roman" w:cs="Times New Roman"/>
          <w:b w:val="0"/>
        </w:rPr>
        <w:t xml:space="preserve"> </w:t>
      </w:r>
    </w:p>
    <w:p w:rsidRPr="00A07E85" w:rsidR="008530F4" w:rsidP="607C384F" w:rsidRDefault="54840596" w14:paraId="5205E410" w14:textId="39A3D07E">
      <w:pPr>
        <w:spacing w:line="257" w:lineRule="auto"/>
        <w:jc w:val="both"/>
        <w:rPr>
          <w:rFonts w:ascii="Times New Roman" w:hAnsi="Times New Roman" w:eastAsia="Times New Roman" w:cs="Times New Roman"/>
          <w:b w:val="0"/>
        </w:rPr>
      </w:pPr>
      <w:r w:rsidRPr="49D1487E">
        <w:rPr>
          <w:rFonts w:ascii="Times New Roman" w:hAnsi="Times New Roman" w:eastAsia="Times New Roman" w:cs="Times New Roman"/>
          <w:b w:val="0"/>
        </w:rPr>
        <w:t xml:space="preserve"> </w:t>
      </w:r>
    </w:p>
    <w:p w:rsidRPr="00A07E85" w:rsidR="008530F4" w:rsidP="1855325C" w:rsidRDefault="54840596" w14:paraId="433ED5D1" w14:textId="503D71B8">
      <w:pPr>
        <w:spacing w:line="257" w:lineRule="auto"/>
        <w:jc w:val="both"/>
        <w:rPr>
          <w:rFonts w:ascii="Times New Roman" w:hAnsi="Times New Roman" w:eastAsia="Times New Roman" w:cs="Times New Roman"/>
          <w:b w:val="0"/>
        </w:rPr>
      </w:pPr>
      <w:r w:rsidRPr="49D1487E">
        <w:rPr>
          <w:rFonts w:ascii="Times New Roman" w:hAnsi="Times New Roman" w:eastAsia="Times New Roman" w:cs="Times New Roman"/>
          <w:b w:val="0"/>
        </w:rPr>
        <w:t>CRAAP Test 2</w:t>
      </w:r>
    </w:p>
    <w:p w:rsidRPr="00A07E85" w:rsidR="008530F4" w:rsidP="2E36F503" w:rsidRDefault="54840596" w14:paraId="09B426C5" w14:textId="4BACAE44">
      <w:pPr>
        <w:spacing w:line="257" w:lineRule="auto"/>
        <w:jc w:val="both"/>
        <w:rPr>
          <w:rFonts w:ascii="Times New Roman" w:hAnsi="Times New Roman" w:eastAsia="Times New Roman" w:cs="Times New Roman"/>
          <w:b w:val="0"/>
          <w:bCs w:val="0"/>
          <w:lang w:val="en-AU"/>
        </w:rPr>
      </w:pPr>
      <w:r w:rsidRPr="2E36F503" w:rsidR="54840596">
        <w:rPr>
          <w:rFonts w:ascii="Times New Roman" w:hAnsi="Times New Roman" w:eastAsia="Times New Roman" w:cs="Times New Roman"/>
          <w:b w:val="0"/>
          <w:bCs w:val="0"/>
          <w:lang w:val="en-AU"/>
        </w:rPr>
        <w:t xml:space="preserve">Tableau </w:t>
      </w:r>
      <w:r w:rsidRPr="2E36F503" w:rsidR="54840596">
        <w:rPr>
          <w:rFonts w:ascii="Times New Roman" w:hAnsi="Times New Roman" w:eastAsia="Times New Roman" w:cs="Times New Roman"/>
          <w:b w:val="0"/>
          <w:bCs w:val="0"/>
          <w:lang w:val="en-AU"/>
        </w:rPr>
        <w:t>prep :</w:t>
      </w:r>
      <w:r w:rsidRPr="2E36F503" w:rsidR="54840596">
        <w:rPr>
          <w:rFonts w:ascii="Times New Roman" w:hAnsi="Times New Roman" w:eastAsia="Times New Roman" w:cs="Times New Roman"/>
          <w:b w:val="0"/>
          <w:bCs w:val="0"/>
          <w:lang w:val="en-AU"/>
        </w:rPr>
        <w:t xml:space="preserve"> up and </w:t>
      </w:r>
      <w:r w:rsidRPr="2E36F503" w:rsidR="54840596">
        <w:rPr>
          <w:rFonts w:ascii="Times New Roman" w:hAnsi="Times New Roman" w:eastAsia="Times New Roman" w:cs="Times New Roman"/>
          <w:b w:val="0"/>
          <w:bCs w:val="0"/>
          <w:lang w:val="en-AU"/>
        </w:rPr>
        <w:t>running :</w:t>
      </w:r>
      <w:r w:rsidRPr="2E36F503" w:rsidR="54840596">
        <w:rPr>
          <w:rFonts w:ascii="Times New Roman" w:hAnsi="Times New Roman" w:eastAsia="Times New Roman" w:cs="Times New Roman"/>
          <w:b w:val="0"/>
          <w:bCs w:val="0"/>
          <w:lang w:val="en-AU"/>
        </w:rPr>
        <w:t xml:space="preserve"> self-service data preparation for better analysis</w:t>
      </w:r>
    </w:p>
    <w:p w:rsidRPr="00A07E85" w:rsidR="008530F4" w:rsidP="607C384F" w:rsidRDefault="008A1957" w14:paraId="42493025" w14:textId="111CFF27">
      <w:pPr>
        <w:spacing w:line="257" w:lineRule="auto"/>
        <w:jc w:val="both"/>
        <w:rPr>
          <w:rFonts w:ascii="Times New Roman" w:hAnsi="Times New Roman" w:eastAsia="Times New Roman" w:cs="Times New Roman"/>
          <w:b w:val="0"/>
        </w:rPr>
      </w:pPr>
      <w:hyperlink r:id="rId102">
        <w:r w:rsidRPr="49D1487E" w:rsidR="54840596">
          <w:rPr>
            <w:rStyle w:val="Hyperlink"/>
            <w:rFonts w:ascii="Times New Roman" w:hAnsi="Times New Roman" w:eastAsia="Times New Roman" w:cs="Times New Roman"/>
            <w:b w:val="0"/>
            <w:color w:val="467886"/>
          </w:rPr>
          <w:t>https://find.library.unisa.edu.au/discovery/fulldisplay?docid=alma9916475931201831&amp;context=L&amp;vid=61USOUTHAUS_INST:UNISA&amp;lang=en&amp;search_scope=MyInst_and_CI&amp;adaptor=Local%20Search%20Engine&amp;tab=LIBCOLL&amp;query=any,contains,data%20preparation&amp;offset=0</w:t>
        </w:r>
      </w:hyperlink>
    </w:p>
    <w:p w:rsidRPr="00A07E85" w:rsidR="008530F4" w:rsidP="2E36F503" w:rsidRDefault="54840596" w14:paraId="2E8756ED" w14:textId="60510059">
      <w:pPr>
        <w:spacing w:line="257" w:lineRule="auto"/>
        <w:jc w:val="both"/>
        <w:rPr>
          <w:rFonts w:ascii="Times New Roman" w:hAnsi="Times New Roman" w:eastAsia="Times New Roman" w:cs="Times New Roman"/>
          <w:b w:val="0"/>
          <w:bCs w:val="0"/>
          <w:lang w:val="en-AU"/>
        </w:rPr>
      </w:pPr>
      <w:r w:rsidRPr="2E36F503" w:rsidR="54840596">
        <w:rPr>
          <w:rFonts w:ascii="Times New Roman" w:hAnsi="Times New Roman" w:eastAsia="Times New Roman" w:cs="Times New Roman"/>
          <w:b w:val="0"/>
          <w:bCs w:val="0"/>
          <w:lang w:val="en-AU"/>
        </w:rPr>
        <w:t xml:space="preserve">Allchin, C. (2020). </w:t>
      </w:r>
      <w:r w:rsidRPr="2E36F503" w:rsidR="54840596">
        <w:rPr>
          <w:rFonts w:ascii="Times New Roman" w:hAnsi="Times New Roman" w:eastAsia="Times New Roman" w:cs="Times New Roman"/>
          <w:b w:val="0"/>
          <w:bCs w:val="0"/>
          <w:i w:val="1"/>
          <w:iCs w:val="1"/>
          <w:lang w:val="en-AU"/>
        </w:rPr>
        <w:t xml:space="preserve">Tableau </w:t>
      </w:r>
      <w:r w:rsidRPr="2E36F503" w:rsidR="54840596">
        <w:rPr>
          <w:rFonts w:ascii="Times New Roman" w:hAnsi="Times New Roman" w:eastAsia="Times New Roman" w:cs="Times New Roman"/>
          <w:b w:val="0"/>
          <w:bCs w:val="0"/>
          <w:i w:val="1"/>
          <w:iCs w:val="1"/>
          <w:lang w:val="en-AU"/>
        </w:rPr>
        <w:t>prep :</w:t>
      </w:r>
      <w:r w:rsidRPr="2E36F503" w:rsidR="54840596">
        <w:rPr>
          <w:rFonts w:ascii="Times New Roman" w:hAnsi="Times New Roman" w:eastAsia="Times New Roman" w:cs="Times New Roman"/>
          <w:b w:val="0"/>
          <w:bCs w:val="0"/>
          <w:i w:val="1"/>
          <w:iCs w:val="1"/>
          <w:lang w:val="en-AU"/>
        </w:rPr>
        <w:t xml:space="preserve"> up and </w:t>
      </w:r>
      <w:r w:rsidRPr="2E36F503" w:rsidR="54840596">
        <w:rPr>
          <w:rFonts w:ascii="Times New Roman" w:hAnsi="Times New Roman" w:eastAsia="Times New Roman" w:cs="Times New Roman"/>
          <w:b w:val="0"/>
          <w:bCs w:val="0"/>
          <w:i w:val="1"/>
          <w:iCs w:val="1"/>
          <w:lang w:val="en-AU"/>
        </w:rPr>
        <w:t>running :</w:t>
      </w:r>
      <w:r w:rsidRPr="2E36F503" w:rsidR="54840596">
        <w:rPr>
          <w:rFonts w:ascii="Times New Roman" w:hAnsi="Times New Roman" w:eastAsia="Times New Roman" w:cs="Times New Roman"/>
          <w:b w:val="0"/>
          <w:bCs w:val="0"/>
          <w:i w:val="1"/>
          <w:iCs w:val="1"/>
          <w:lang w:val="en-AU"/>
        </w:rPr>
        <w:t xml:space="preserve"> self-service data preparation for better analysis</w:t>
      </w:r>
      <w:r w:rsidRPr="2E36F503" w:rsidR="54840596">
        <w:rPr>
          <w:rFonts w:ascii="Times New Roman" w:hAnsi="Times New Roman" w:eastAsia="Times New Roman" w:cs="Times New Roman"/>
          <w:b w:val="0"/>
          <w:bCs w:val="0"/>
          <w:lang w:val="en-AU"/>
        </w:rPr>
        <w:t xml:space="preserve"> (First edition.). O’Reilly Media, Incorporated.</w:t>
      </w:r>
    </w:p>
    <w:p w:rsidRPr="00A07E85" w:rsidR="008530F4" w:rsidP="607C384F" w:rsidRDefault="54840596" w14:paraId="2D6565AB" w14:textId="71E2DC4C">
      <w:pPr>
        <w:spacing w:line="257" w:lineRule="auto"/>
        <w:jc w:val="both"/>
        <w:rPr>
          <w:rFonts w:ascii="Times New Roman" w:hAnsi="Times New Roman" w:eastAsia="Times New Roman" w:cs="Times New Roman"/>
          <w:b w:val="0"/>
        </w:rPr>
      </w:pPr>
      <w:r w:rsidRPr="49D1487E">
        <w:rPr>
          <w:rFonts w:ascii="Times New Roman" w:hAnsi="Times New Roman" w:eastAsia="Times New Roman" w:cs="Times New Roman"/>
          <w:b w:val="0"/>
        </w:rPr>
        <w:t xml:space="preserve"> </w:t>
      </w:r>
    </w:p>
    <w:tbl>
      <w:tblPr>
        <w:tblStyle w:val="TableGridLight"/>
        <w:tblW w:w="9360" w:type="dxa"/>
        <w:tblLayout w:type="fixed"/>
        <w:tblLook w:val="04A0" w:firstRow="1" w:lastRow="0" w:firstColumn="1" w:lastColumn="0" w:noHBand="0" w:noVBand="1"/>
      </w:tblPr>
      <w:tblGrid>
        <w:gridCol w:w="1895"/>
        <w:gridCol w:w="7465"/>
      </w:tblGrid>
      <w:tr w:rsidRPr="00A07E85" w:rsidR="607C384F" w:rsidTr="2E36F503" w14:paraId="077F6663" w14:textId="77777777">
        <w:trPr>
          <w:trHeight w:val="285"/>
        </w:trPr>
        <w:tc>
          <w:tcPr>
            <w:tcW w:w="189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A07E85" w:rsidR="607C384F" w:rsidP="1855325C" w:rsidRDefault="12CDCCF3" w14:paraId="7FDE6733" w14:textId="1024EF0C">
            <w:pPr>
              <w:jc w:val="cente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CRAAP Test</w:t>
            </w:r>
          </w:p>
        </w:tc>
        <w:tc>
          <w:tcPr>
            <w:tcW w:w="746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A07E85" w:rsidR="607C384F" w:rsidP="1855325C" w:rsidRDefault="12CDCCF3" w14:paraId="52B4948B" w14:textId="761621FD">
            <w:pPr>
              <w:jc w:val="cente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Evaluation</w:t>
            </w:r>
          </w:p>
        </w:tc>
      </w:tr>
      <w:tr w:rsidRPr="00A07E85" w:rsidR="607C384F" w:rsidTr="2E36F503" w14:paraId="0E3257F2" w14:textId="77777777">
        <w:trPr>
          <w:trHeight w:val="285"/>
        </w:trPr>
        <w:tc>
          <w:tcPr>
            <w:tcW w:w="189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A07E85" w:rsidR="607C384F" w:rsidP="1855325C" w:rsidRDefault="12CDCCF3" w14:paraId="723A69A3" w14:textId="6CC210C7">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Currency</w:t>
            </w:r>
          </w:p>
        </w:tc>
        <w:tc>
          <w:tcPr>
            <w:tcW w:w="746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A07E85" w:rsidR="607C384F" w:rsidP="1855325C" w:rsidRDefault="12CDCCF3" w14:paraId="4C6DF41F" w14:textId="6065A0C7">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The document was published as a book in 2020 and accessed through an online library. The information is current and relevant to current practices in data preparation using Tableau Prep.</w:t>
            </w:r>
          </w:p>
        </w:tc>
      </w:tr>
      <w:tr w:rsidRPr="00A07E85" w:rsidR="607C384F" w:rsidTr="2E36F503" w14:paraId="100CDD33" w14:textId="77777777">
        <w:trPr>
          <w:trHeight w:val="285"/>
        </w:trPr>
        <w:tc>
          <w:tcPr>
            <w:tcW w:w="189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A07E85" w:rsidR="607C384F" w:rsidP="1855325C" w:rsidRDefault="12CDCCF3" w14:paraId="5137E112" w14:textId="303F921E">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Relevance</w:t>
            </w:r>
          </w:p>
        </w:tc>
        <w:tc>
          <w:tcPr>
            <w:tcW w:w="746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A07E85" w:rsidR="607C384F" w:rsidP="1855325C" w:rsidRDefault="12CDCCF3" w14:paraId="1883072B" w14:textId="7C0FD928">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The document is directly relevant to self-service data preparation, specifically using Tableau Prep, which aligns with the needs of those looking to clean and organise datasets for better analysis.</w:t>
            </w:r>
          </w:p>
        </w:tc>
      </w:tr>
      <w:tr w:rsidRPr="00A07E85" w:rsidR="607C384F" w:rsidTr="2E36F503" w14:paraId="78ED16CD" w14:textId="77777777">
        <w:trPr>
          <w:trHeight w:val="285"/>
        </w:trPr>
        <w:tc>
          <w:tcPr>
            <w:tcW w:w="189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A07E85" w:rsidR="607C384F" w:rsidP="1855325C" w:rsidRDefault="12CDCCF3" w14:paraId="2552B3B6" w14:textId="6085C2E6">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Authority</w:t>
            </w:r>
          </w:p>
        </w:tc>
        <w:tc>
          <w:tcPr>
            <w:tcW w:w="746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A07E85" w:rsidR="607C384F" w:rsidP="1855325C" w:rsidRDefault="12CDCCF3" w14:paraId="6F28DDBA" w14:textId="623FE0D5">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The author, Carl Allchin, is affiliated with The Information Lab in London and has a strong background in data preparation and Tableau, making the source credible.</w:t>
            </w:r>
          </w:p>
        </w:tc>
      </w:tr>
      <w:tr w:rsidRPr="00A07E85" w:rsidR="607C384F" w:rsidTr="2E36F503" w14:paraId="787EC221" w14:textId="77777777">
        <w:trPr>
          <w:trHeight w:val="285"/>
        </w:trPr>
        <w:tc>
          <w:tcPr>
            <w:tcW w:w="189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A07E85" w:rsidR="607C384F" w:rsidP="1855325C" w:rsidRDefault="12CDCCF3" w14:paraId="4CF43D75" w14:textId="66D62411">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Accuracy</w:t>
            </w:r>
          </w:p>
        </w:tc>
        <w:tc>
          <w:tcPr>
            <w:tcW w:w="746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A07E85" w:rsidR="607C384F" w:rsidP="2E36F503" w:rsidRDefault="12CDCCF3" w14:paraId="46947225" w14:textId="44B649DB">
            <w:pPr>
              <w:rPr>
                <w:rFonts w:ascii="Times New Roman" w:hAnsi="Times New Roman" w:eastAsia="Times New Roman" w:cs="Times New Roman"/>
                <w:b w:val="0"/>
                <w:bCs w:val="0"/>
                <w:color w:val="000000" w:themeColor="text1"/>
                <w:lang w:val="en-AU"/>
              </w:rPr>
            </w:pPr>
            <w:r w:rsidRPr="2E36F503" w:rsidR="6BB56032">
              <w:rPr>
                <w:rFonts w:ascii="Times New Roman" w:hAnsi="Times New Roman" w:eastAsia="Times New Roman" w:cs="Times New Roman"/>
                <w:b w:val="0"/>
                <w:bCs w:val="0"/>
                <w:color w:val="000000" w:themeColor="text1" w:themeTint="FF" w:themeShade="FF"/>
                <w:lang w:val="en-AU"/>
              </w:rPr>
              <w:t xml:space="preserve">The practical lessons and methods presented in the book are based on the author’s extensive experience and have been </w:t>
            </w:r>
            <w:r w:rsidRPr="2E36F503" w:rsidR="6BB56032">
              <w:rPr>
                <w:rFonts w:ascii="Times New Roman" w:hAnsi="Times New Roman" w:eastAsia="Times New Roman" w:cs="Times New Roman"/>
                <w:b w:val="0"/>
                <w:bCs w:val="0"/>
                <w:color w:val="000000" w:themeColor="text1" w:themeTint="FF" w:themeShade="FF"/>
                <w:lang w:val="en-AU"/>
              </w:rPr>
              <w:t>validated</w:t>
            </w:r>
            <w:r w:rsidRPr="2E36F503" w:rsidR="6BB56032">
              <w:rPr>
                <w:rFonts w:ascii="Times New Roman" w:hAnsi="Times New Roman" w:eastAsia="Times New Roman" w:cs="Times New Roman"/>
                <w:b w:val="0"/>
                <w:bCs w:val="0"/>
                <w:color w:val="000000" w:themeColor="text1" w:themeTint="FF" w:themeShade="FF"/>
                <w:lang w:val="en-AU"/>
              </w:rPr>
              <w:t xml:space="preserve"> through their application in real-world scenarios.</w:t>
            </w:r>
          </w:p>
        </w:tc>
      </w:tr>
      <w:tr w:rsidRPr="00A07E85" w:rsidR="607C384F" w:rsidTr="2E36F503" w14:paraId="40522C82" w14:textId="77777777">
        <w:trPr>
          <w:trHeight w:val="285"/>
        </w:trPr>
        <w:tc>
          <w:tcPr>
            <w:tcW w:w="189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A07E85" w:rsidR="607C384F" w:rsidP="1855325C" w:rsidRDefault="12CDCCF3" w14:paraId="04E61807" w14:textId="3DDDFD97">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Purpose</w:t>
            </w:r>
          </w:p>
        </w:tc>
        <w:tc>
          <w:tcPr>
            <w:tcW w:w="746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00A07E85" w:rsidR="607C384F" w:rsidP="1855325C" w:rsidRDefault="12CDCCF3" w14:paraId="1686FB35" w14:textId="62C848EE">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The purpose of the book is to guide users in mastering Tableau Prep for efficient data preparation, ensuring that datasets are clean, organised, and ready for analysis.</w:t>
            </w:r>
          </w:p>
        </w:tc>
      </w:tr>
    </w:tbl>
    <w:p w:rsidRPr="00A07E85" w:rsidR="008530F4" w:rsidP="1855325C" w:rsidRDefault="54840596" w14:paraId="2015510C" w14:textId="2FEDAD07">
      <w:pPr>
        <w:spacing w:line="257" w:lineRule="auto"/>
        <w:jc w:val="both"/>
        <w:rPr>
          <w:rFonts w:ascii="Times New Roman" w:hAnsi="Times New Roman" w:eastAsia="Times New Roman" w:cs="Times New Roman"/>
          <w:b w:val="0"/>
        </w:rPr>
      </w:pPr>
      <w:r w:rsidRPr="49D1487E">
        <w:rPr>
          <w:rFonts w:ascii="Times New Roman" w:hAnsi="Times New Roman" w:eastAsia="Times New Roman" w:cs="Times New Roman"/>
          <w:b w:val="0"/>
        </w:rPr>
        <w:t xml:space="preserve"> </w:t>
      </w:r>
    </w:p>
    <w:p w:rsidRPr="00A07E85" w:rsidR="008530F4" w:rsidP="7D4A3A6A" w:rsidRDefault="02E3BBF7" w14:paraId="17A10302" w14:textId="1F9491F0">
      <w:pPr>
        <w:pStyle w:val="Heading3"/>
        <w:numPr>
          <w:ilvl w:val="0"/>
          <w:numId w:val="0"/>
        </w:numPr>
        <w:spacing w:line="360" w:lineRule="auto"/>
        <w:jc w:val="both"/>
        <w:rPr>
          <w:rFonts w:ascii="Times New Roman" w:hAnsi="Times New Roman" w:eastAsia="Times New Roman" w:cs="Times New Roman"/>
          <w:b w:val="0"/>
          <w:szCs w:val="24"/>
        </w:rPr>
      </w:pPr>
      <w:bookmarkStart w:name="_Toc1941842160" w:id="70"/>
      <w:bookmarkStart w:name="_Toc176108637" w:id="71"/>
      <w:r w:rsidRPr="49D1487E">
        <w:rPr>
          <w:rFonts w:ascii="Times New Roman" w:hAnsi="Times New Roman" w:eastAsia="Times New Roman" w:cs="Times New Roman"/>
          <w:b w:val="0"/>
          <w:szCs w:val="24"/>
        </w:rPr>
        <w:t>Appendix E.2 | Mind Map</w:t>
      </w:r>
      <w:bookmarkEnd w:id="70"/>
      <w:bookmarkEnd w:id="71"/>
    </w:p>
    <w:p w:rsidRPr="00A07E85" w:rsidR="008530F4" w:rsidP="607C384F" w:rsidRDefault="6BD597C6" w14:paraId="64697FD1" w14:textId="525E2963">
      <w:pPr>
        <w:spacing w:line="257" w:lineRule="auto"/>
        <w:jc w:val="both"/>
        <w:rPr>
          <w:rFonts w:ascii="Times New Roman" w:hAnsi="Times New Roman" w:eastAsia="Times New Roman" w:cs="Times New Roman"/>
        </w:rPr>
      </w:pPr>
      <w:r w:rsidRPr="49D1487E">
        <w:rPr>
          <w:rFonts w:ascii="Times New Roman" w:hAnsi="Times New Roman" w:eastAsia="Times New Roman" w:cs="Times New Roman"/>
        </w:rPr>
        <w:t>Here is the mind Map of my plan for this project.</w:t>
      </w:r>
    </w:p>
    <w:p w:rsidR="6BD597C6" w:rsidP="6DA4BA10" w:rsidRDefault="6BD597C6" w14:paraId="3F58B367" w14:textId="57860020">
      <w:pPr>
        <w:spacing w:line="257" w:lineRule="auto"/>
        <w:jc w:val="both"/>
        <w:rPr>
          <w:rFonts w:ascii="Times New Roman" w:hAnsi="Times New Roman" w:eastAsia="Times New Roman" w:cs="Times New Roman"/>
        </w:rPr>
      </w:pPr>
      <w:r>
        <w:rPr>
          <w:noProof/>
        </w:rPr>
        <w:drawing>
          <wp:inline distT="0" distB="0" distL="0" distR="0" wp14:anchorId="4DC4E1AB" wp14:editId="7E518ED6">
            <wp:extent cx="5943600" cy="3038475"/>
            <wp:effectExtent l="0" t="0" r="0" b="0"/>
            <wp:docPr id="259808322" name="Picture 25980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08322"/>
                    <pic:cNvPicPr/>
                  </pic:nvPicPr>
                  <pic:blipFill>
                    <a:blip r:embed="rId103">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rsidRPr="00A07E85" w:rsidR="00094B21" w:rsidP="6DA4BA10" w:rsidRDefault="00094B21" w14:paraId="4138B452" w14:textId="65BE370B">
      <w:pPr>
        <w:spacing w:line="257" w:lineRule="auto"/>
        <w:jc w:val="both"/>
        <w:rPr>
          <w:rFonts w:ascii="Times New Roman" w:hAnsi="Times New Roman" w:eastAsia="Times New Roman" w:cs="Times New Roman"/>
        </w:rPr>
      </w:pPr>
    </w:p>
    <w:p w:rsidRPr="00A07E85" w:rsidR="00094B21" w:rsidP="6DA4BA10" w:rsidRDefault="00094B21" w14:paraId="1A8B9C74" w14:textId="00B7B95E">
      <w:pPr>
        <w:spacing w:line="257" w:lineRule="auto"/>
        <w:jc w:val="both"/>
        <w:rPr>
          <w:rFonts w:ascii="Times New Roman" w:hAnsi="Times New Roman" w:eastAsia="Times New Roman" w:cs="Times New Roman"/>
        </w:rPr>
      </w:pPr>
    </w:p>
    <w:p w:rsidRPr="00A07E85" w:rsidR="008530F4" w:rsidP="7D4A3A6A" w:rsidRDefault="02E3BBF7" w14:paraId="02170C3D" w14:textId="2AF69B11">
      <w:pPr>
        <w:pStyle w:val="Heading3"/>
        <w:numPr>
          <w:ilvl w:val="0"/>
          <w:numId w:val="0"/>
        </w:numPr>
        <w:spacing w:line="360" w:lineRule="auto"/>
        <w:jc w:val="both"/>
        <w:rPr>
          <w:rFonts w:ascii="Times New Roman" w:hAnsi="Times New Roman" w:eastAsia="Times New Roman" w:cs="Times New Roman"/>
          <w:szCs w:val="24"/>
        </w:rPr>
      </w:pPr>
      <w:bookmarkStart w:name="_Toc1678845839" w:id="72"/>
      <w:bookmarkStart w:name="_Toc176108638" w:id="73"/>
      <w:r w:rsidRPr="49D1487E">
        <w:rPr>
          <w:rFonts w:ascii="Times New Roman" w:hAnsi="Times New Roman" w:eastAsia="Times New Roman" w:cs="Times New Roman"/>
          <w:szCs w:val="24"/>
        </w:rPr>
        <w:t>Appendix E.3 | Data Dictionary</w:t>
      </w:r>
      <w:bookmarkEnd w:id="72"/>
      <w:bookmarkEnd w:id="73"/>
    </w:p>
    <w:p w:rsidRPr="00A07E85" w:rsidR="008530F4" w:rsidP="607C384F" w:rsidRDefault="008530F4" w14:paraId="0C4B67D4" w14:textId="18580F53">
      <w:pPr>
        <w:rPr>
          <w:rFonts w:ascii="Times New Roman" w:hAnsi="Times New Roman" w:eastAsia="Times New Roman" w:cs="Times New Roman"/>
          <w:b w:val="0"/>
        </w:rPr>
      </w:pPr>
    </w:p>
    <w:p w:rsidRPr="00A07E85" w:rsidR="008530F4" w:rsidP="607C384F" w:rsidRDefault="008530F4" w14:paraId="06A93BDD" w14:textId="1078D1CE">
      <w:pPr>
        <w:spacing w:line="257" w:lineRule="auto"/>
        <w:rPr>
          <w:rFonts w:ascii="Times New Roman" w:hAnsi="Times New Roman" w:eastAsia="Times New Roman" w:cs="Times New Roman"/>
          <w:b w:val="0"/>
        </w:rPr>
      </w:pPr>
    </w:p>
    <w:tbl>
      <w:tblPr>
        <w:tblStyle w:val="TableGrid"/>
        <w:tblW w:w="0" w:type="auto"/>
        <w:tblLayout w:type="fixed"/>
        <w:tblLook w:val="04A0" w:firstRow="1" w:lastRow="0" w:firstColumn="1" w:lastColumn="0" w:noHBand="0" w:noVBand="1"/>
      </w:tblPr>
      <w:tblGrid>
        <w:gridCol w:w="1980"/>
        <w:gridCol w:w="7036"/>
      </w:tblGrid>
      <w:tr w:rsidRPr="00A07E85" w:rsidR="607C384F" w:rsidTr="2E36F503" w14:paraId="63485C71" w14:textId="77777777">
        <w:trPr>
          <w:trHeight w:val="315"/>
        </w:trPr>
        <w:tc>
          <w:tcPr>
            <w:tcW w:w="9016"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22E2CC49" w14:textId="5912BDD8">
            <w:pPr>
              <w:tabs>
                <w:tab w:val="left" w:pos="1643"/>
              </w:tabs>
              <w:jc w:val="center"/>
              <w:rPr>
                <w:rFonts w:ascii="Times New Roman" w:hAnsi="Times New Roman" w:eastAsia="Times New Roman" w:cs="Times New Roman"/>
                <w:b w:val="0"/>
              </w:rPr>
            </w:pPr>
            <w:r w:rsidRPr="49D1487E">
              <w:rPr>
                <w:rFonts w:ascii="Times New Roman" w:hAnsi="Times New Roman" w:eastAsia="Times New Roman" w:cs="Times New Roman"/>
                <w:b w:val="0"/>
              </w:rPr>
              <w:t>Job Link</w:t>
            </w:r>
          </w:p>
        </w:tc>
      </w:tr>
      <w:tr w:rsidRPr="00A07E85" w:rsidR="607C384F" w:rsidTr="2E36F503" w14:paraId="69E95BB0"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4B33CC80" w14:textId="4DFF71FB">
            <w:pPr>
              <w:rPr>
                <w:rFonts w:ascii="Times New Roman" w:hAnsi="Times New Roman" w:eastAsia="Times New Roman" w:cs="Times New Roman"/>
                <w:b w:val="0"/>
              </w:rPr>
            </w:pPr>
            <w:r w:rsidRPr="49D1487E">
              <w:rPr>
                <w:rFonts w:ascii="Times New Roman" w:hAnsi="Times New Roman" w:eastAsia="Times New Roman" w:cs="Times New Roman"/>
                <w:b w:val="0"/>
              </w:rPr>
              <w:t>Definitions</w:t>
            </w:r>
          </w:p>
        </w:tc>
        <w:tc>
          <w:tcPr>
            <w:tcW w:w="7036" w:type="dxa"/>
            <w:tcBorders>
              <w:top w:val="nil"/>
              <w:left w:val="single" w:color="auto" w:sz="8" w:space="0"/>
              <w:bottom w:val="single" w:color="auto" w:sz="8" w:space="0"/>
              <w:right w:val="single" w:color="auto" w:sz="8" w:space="0"/>
            </w:tcBorders>
            <w:tcMar>
              <w:left w:w="108" w:type="dxa"/>
              <w:right w:w="108" w:type="dxa"/>
            </w:tcMar>
          </w:tcPr>
          <w:p w:rsidRPr="00A07E85" w:rsidR="607C384F" w:rsidP="2E36F503" w:rsidRDefault="12CDCCF3" w14:paraId="49947562" w14:textId="0D33CB0F">
            <w:pPr>
              <w:rPr>
                <w:rFonts w:ascii="Times New Roman" w:hAnsi="Times New Roman" w:eastAsia="Times New Roman" w:cs="Times New Roman"/>
                <w:b w:val="0"/>
                <w:bCs w:val="0"/>
                <w:lang w:val="en-AU"/>
              </w:rPr>
            </w:pPr>
            <w:r w:rsidRPr="2E36F503" w:rsidR="6BB56032">
              <w:rPr>
                <w:rFonts w:ascii="Times New Roman" w:hAnsi="Times New Roman" w:eastAsia="Times New Roman" w:cs="Times New Roman"/>
                <w:b w:val="0"/>
                <w:bCs w:val="0"/>
                <w:lang w:val="en-AU"/>
              </w:rPr>
              <w:t xml:space="preserve">A job link is </w:t>
            </w:r>
            <w:r w:rsidRPr="2E36F503" w:rsidR="6BB56032">
              <w:rPr>
                <w:rFonts w:ascii="Times New Roman" w:hAnsi="Times New Roman" w:eastAsia="Times New Roman" w:cs="Times New Roman"/>
                <w:b w:val="0"/>
                <w:bCs w:val="0"/>
                <w:lang w:val="en-AU"/>
              </w:rPr>
              <w:t>mainly a</w:t>
            </w:r>
            <w:r w:rsidRPr="2E36F503" w:rsidR="6BB56032">
              <w:rPr>
                <w:rFonts w:ascii="Times New Roman" w:hAnsi="Times New Roman" w:eastAsia="Times New Roman" w:cs="Times New Roman"/>
                <w:b w:val="0"/>
                <w:bCs w:val="0"/>
                <w:lang w:val="en-AU"/>
              </w:rPr>
              <w:t xml:space="preserve"> URL sources of specific job which might have a </w:t>
            </w:r>
            <w:r w:rsidRPr="2E36F503" w:rsidR="6BB56032">
              <w:rPr>
                <w:rFonts w:ascii="Times New Roman" w:hAnsi="Times New Roman" w:eastAsia="Times New Roman" w:cs="Times New Roman"/>
                <w:b w:val="0"/>
                <w:bCs w:val="0"/>
                <w:lang w:val="en-AU"/>
              </w:rPr>
              <w:t>details</w:t>
            </w:r>
            <w:r w:rsidRPr="2E36F503" w:rsidR="6BB56032">
              <w:rPr>
                <w:rFonts w:ascii="Times New Roman" w:hAnsi="Times New Roman" w:eastAsia="Times New Roman" w:cs="Times New Roman"/>
                <w:b w:val="0"/>
                <w:bCs w:val="0"/>
                <w:lang w:val="en-AU"/>
              </w:rPr>
              <w:t xml:space="preserve"> included in the job post in LinkedIn</w:t>
            </w:r>
          </w:p>
        </w:tc>
      </w:tr>
      <w:tr w:rsidRPr="00A07E85" w:rsidR="607C384F" w:rsidTr="2E36F503" w14:paraId="755E2B00"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209A1AC9" w14:textId="6CC14896">
            <w:pPr>
              <w:rPr>
                <w:rFonts w:ascii="Times New Roman" w:hAnsi="Times New Roman" w:eastAsia="Times New Roman" w:cs="Times New Roman"/>
                <w:b w:val="0"/>
              </w:rPr>
            </w:pPr>
            <w:r w:rsidRPr="49D1487E">
              <w:rPr>
                <w:rFonts w:ascii="Times New Roman" w:hAnsi="Times New Roman" w:eastAsia="Times New Roman" w:cs="Times New Roman"/>
                <w:b w:val="0"/>
              </w:rPr>
              <w:t>Justifications</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772187D3" w14:textId="2CC04EA3">
            <w:pPr>
              <w:rPr>
                <w:rFonts w:ascii="Times New Roman" w:hAnsi="Times New Roman" w:eastAsia="Times New Roman" w:cs="Times New Roman"/>
                <w:b w:val="0"/>
              </w:rPr>
            </w:pPr>
            <w:r w:rsidRPr="49D1487E">
              <w:rPr>
                <w:rFonts w:ascii="Times New Roman" w:hAnsi="Times New Roman" w:eastAsia="Times New Roman" w:cs="Times New Roman"/>
                <w:b w:val="0"/>
              </w:rPr>
              <w:t>Job link is used to provide the direct link to check the listed requirements for the job</w:t>
            </w:r>
          </w:p>
        </w:tc>
      </w:tr>
      <w:tr w:rsidRPr="00A07E85" w:rsidR="607C384F" w:rsidTr="2E36F503" w14:paraId="4588E0B2"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23144C40" w14:textId="59B1FB30">
            <w:pPr>
              <w:rPr>
                <w:rFonts w:ascii="Times New Roman" w:hAnsi="Times New Roman" w:eastAsia="Times New Roman" w:cs="Times New Roman"/>
                <w:b w:val="0"/>
              </w:rPr>
            </w:pPr>
            <w:r w:rsidRPr="49D1487E">
              <w:rPr>
                <w:rFonts w:ascii="Times New Roman" w:hAnsi="Times New Roman" w:eastAsia="Times New Roman" w:cs="Times New Roman"/>
                <w:b w:val="0"/>
              </w:rPr>
              <w:t>Guidelines of Us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2E36F503" w:rsidRDefault="12CDCCF3" w14:paraId="0D34C04B" w14:textId="4F5769B9">
            <w:pPr>
              <w:rPr>
                <w:rFonts w:ascii="Times New Roman" w:hAnsi="Times New Roman" w:eastAsia="Times New Roman" w:cs="Times New Roman"/>
                <w:b w:val="0"/>
                <w:bCs w:val="0"/>
                <w:lang w:val="en-AU"/>
              </w:rPr>
            </w:pPr>
            <w:r w:rsidRPr="2E36F503" w:rsidR="6BB56032">
              <w:rPr>
                <w:rFonts w:ascii="Times New Roman" w:hAnsi="Times New Roman" w:eastAsia="Times New Roman" w:cs="Times New Roman"/>
                <w:b w:val="0"/>
                <w:bCs w:val="0"/>
                <w:lang w:val="en-AU"/>
              </w:rPr>
              <w:t xml:space="preserve">For finding the job, </w:t>
            </w:r>
            <w:r w:rsidRPr="2E36F503" w:rsidR="6BB56032">
              <w:rPr>
                <w:rFonts w:ascii="Times New Roman" w:hAnsi="Times New Roman" w:eastAsia="Times New Roman" w:cs="Times New Roman"/>
                <w:b w:val="0"/>
                <w:bCs w:val="0"/>
                <w:lang w:val="en-AU"/>
              </w:rPr>
              <w:t>it’s</w:t>
            </w:r>
            <w:r w:rsidRPr="2E36F503" w:rsidR="6BB56032">
              <w:rPr>
                <w:rFonts w:ascii="Times New Roman" w:hAnsi="Times New Roman" w:eastAsia="Times New Roman" w:cs="Times New Roman"/>
                <w:b w:val="0"/>
                <w:bCs w:val="0"/>
                <w:lang w:val="en-AU"/>
              </w:rPr>
              <w:t xml:space="preserve"> a verification link that directs to the job posting. There might be valid time to </w:t>
            </w:r>
            <w:r w:rsidRPr="2E36F503" w:rsidR="6BB56032">
              <w:rPr>
                <w:rFonts w:ascii="Times New Roman" w:hAnsi="Times New Roman" w:eastAsia="Times New Roman" w:cs="Times New Roman"/>
                <w:b w:val="0"/>
                <w:bCs w:val="0"/>
                <w:lang w:val="en-AU"/>
              </w:rPr>
              <w:t>utilize</w:t>
            </w:r>
            <w:r w:rsidRPr="2E36F503" w:rsidR="6BB56032">
              <w:rPr>
                <w:rFonts w:ascii="Times New Roman" w:hAnsi="Times New Roman" w:eastAsia="Times New Roman" w:cs="Times New Roman"/>
                <w:b w:val="0"/>
                <w:bCs w:val="0"/>
                <w:lang w:val="en-AU"/>
              </w:rPr>
              <w:t xml:space="preserve"> </w:t>
            </w:r>
            <w:r w:rsidRPr="2E36F503" w:rsidR="6BB56032">
              <w:rPr>
                <w:rFonts w:ascii="Times New Roman" w:hAnsi="Times New Roman" w:eastAsia="Times New Roman" w:cs="Times New Roman"/>
                <w:b w:val="0"/>
                <w:bCs w:val="0"/>
                <w:lang w:val="en-AU"/>
              </w:rPr>
              <w:t>the  link</w:t>
            </w:r>
            <w:r w:rsidRPr="2E36F503" w:rsidR="6BB56032">
              <w:rPr>
                <w:rFonts w:ascii="Times New Roman" w:hAnsi="Times New Roman" w:eastAsia="Times New Roman" w:cs="Times New Roman"/>
                <w:b w:val="0"/>
                <w:bCs w:val="0"/>
                <w:lang w:val="en-AU"/>
              </w:rPr>
              <w:t xml:space="preserve"> and might have the expiry.</w:t>
            </w:r>
          </w:p>
        </w:tc>
      </w:tr>
      <w:tr w:rsidRPr="00A07E85" w:rsidR="607C384F" w:rsidTr="2E36F503" w14:paraId="36E2740C"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7AC9E2DC" w14:textId="72E42DAB">
            <w:pPr>
              <w:rPr>
                <w:rFonts w:ascii="Times New Roman" w:hAnsi="Times New Roman" w:eastAsia="Times New Roman" w:cs="Times New Roman"/>
                <w:b w:val="0"/>
              </w:rPr>
            </w:pPr>
            <w:r w:rsidRPr="49D1487E">
              <w:rPr>
                <w:rFonts w:ascii="Times New Roman" w:hAnsi="Times New Roman" w:eastAsia="Times New Roman" w:cs="Times New Roman"/>
                <w:b w:val="0"/>
              </w:rPr>
              <w:t>Data Typ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6DA385D1" w14:textId="43392B90">
            <w:pPr>
              <w:rPr>
                <w:rFonts w:ascii="Times New Roman" w:hAnsi="Times New Roman" w:eastAsia="Times New Roman" w:cs="Times New Roman"/>
                <w:b w:val="0"/>
              </w:rPr>
            </w:pPr>
            <w:r w:rsidRPr="49D1487E">
              <w:rPr>
                <w:rFonts w:ascii="Times New Roman" w:hAnsi="Times New Roman" w:eastAsia="Times New Roman" w:cs="Times New Roman"/>
                <w:b w:val="0"/>
              </w:rPr>
              <w:t>String (URL)</w:t>
            </w:r>
          </w:p>
        </w:tc>
      </w:tr>
      <w:tr w:rsidRPr="00A07E85" w:rsidR="607C384F" w:rsidTr="2E36F503" w14:paraId="2FB01BBA"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0AD1AFF3" w14:textId="0843A22F">
            <w:pPr>
              <w:rPr>
                <w:rFonts w:ascii="Times New Roman" w:hAnsi="Times New Roman" w:eastAsia="Times New Roman" w:cs="Times New Roman"/>
                <w:b w:val="0"/>
              </w:rPr>
            </w:pPr>
            <w:r w:rsidRPr="49D1487E">
              <w:rPr>
                <w:rFonts w:ascii="Times New Roman" w:hAnsi="Times New Roman" w:eastAsia="Times New Roman" w:cs="Times New Roman"/>
                <w:b w:val="0"/>
              </w:rPr>
              <w:t>Scop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67B4FB14" w14:textId="0752B86D">
            <w:pPr>
              <w:rPr>
                <w:rFonts w:ascii="Times New Roman" w:hAnsi="Times New Roman" w:eastAsia="Times New Roman" w:cs="Times New Roman"/>
                <w:b w:val="0"/>
              </w:rPr>
            </w:pPr>
            <w:r w:rsidRPr="49D1487E">
              <w:rPr>
                <w:rFonts w:ascii="Times New Roman" w:hAnsi="Times New Roman" w:eastAsia="Times New Roman" w:cs="Times New Roman"/>
                <w:b w:val="0"/>
              </w:rPr>
              <w:t xml:space="preserve">Each unique URL is unique for each job posting and provides direct source of reference. </w:t>
            </w:r>
          </w:p>
        </w:tc>
      </w:tr>
      <w:tr w:rsidRPr="00A07E85" w:rsidR="607C384F" w:rsidTr="2E36F503" w14:paraId="0B2B7525"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594511BF" w14:textId="6F9568B6">
            <w:pPr>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008A1957" w14:paraId="32EE54FA" w14:textId="5AB295C5">
            <w:pPr>
              <w:rPr>
                <w:rFonts w:ascii="Times New Roman" w:hAnsi="Times New Roman" w:eastAsia="Times New Roman" w:cs="Times New Roman"/>
                <w:b w:val="0"/>
              </w:rPr>
            </w:pPr>
            <w:hyperlink r:id="rId104">
              <w:r w:rsidRPr="49D1487E" w:rsidR="12CDCCF3">
                <w:rPr>
                  <w:rStyle w:val="Hyperlink"/>
                  <w:rFonts w:ascii="Times New Roman" w:hAnsi="Times New Roman" w:eastAsia="Times New Roman" w:cs="Times New Roman"/>
                  <w:b w:val="0"/>
                  <w:color w:val="467886"/>
                </w:rPr>
                <w:t>https://www.kaggle.com/datasets/asaniczka/1-3m-linkedin-jobs-and-skills-2024</w:t>
              </w:r>
            </w:hyperlink>
          </w:p>
        </w:tc>
      </w:tr>
    </w:tbl>
    <w:p w:rsidRPr="00A07E85" w:rsidR="008530F4" w:rsidP="1855325C" w:rsidRDefault="400342EB" w14:paraId="27F241DD" w14:textId="1A35E96E">
      <w:pPr>
        <w:spacing w:line="257"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 </w:t>
      </w:r>
    </w:p>
    <w:tbl>
      <w:tblPr>
        <w:tblStyle w:val="TableGrid"/>
        <w:tblW w:w="0" w:type="auto"/>
        <w:tblLayout w:type="fixed"/>
        <w:tblLook w:val="04A0" w:firstRow="1" w:lastRow="0" w:firstColumn="1" w:lastColumn="0" w:noHBand="0" w:noVBand="1"/>
      </w:tblPr>
      <w:tblGrid>
        <w:gridCol w:w="1980"/>
        <w:gridCol w:w="7036"/>
      </w:tblGrid>
      <w:tr w:rsidRPr="00A07E85" w:rsidR="607C384F" w:rsidTr="2E36F503" w14:paraId="790B830F" w14:textId="77777777">
        <w:trPr>
          <w:trHeight w:val="315"/>
        </w:trPr>
        <w:tc>
          <w:tcPr>
            <w:tcW w:w="9016"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12CDCCF3" w14:paraId="7C123408" w14:textId="4236D7D1">
            <w:pPr>
              <w:tabs>
                <w:tab w:val="left" w:pos="2916"/>
              </w:tabs>
              <w:jc w:val="center"/>
              <w:rPr>
                <w:rFonts w:ascii="Times New Roman" w:hAnsi="Times New Roman" w:eastAsia="Times New Roman" w:cs="Times New Roman"/>
                <w:b w:val="0"/>
              </w:rPr>
            </w:pPr>
            <w:r w:rsidRPr="49D1487E">
              <w:rPr>
                <w:rFonts w:ascii="Times New Roman" w:hAnsi="Times New Roman" w:eastAsia="Times New Roman" w:cs="Times New Roman"/>
                <w:b w:val="0"/>
              </w:rPr>
              <w:t>Job Summary</w:t>
            </w:r>
          </w:p>
        </w:tc>
      </w:tr>
      <w:tr w:rsidRPr="00A07E85" w:rsidR="607C384F" w:rsidTr="2E36F503" w14:paraId="7D1AE53C"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787D9F5D" w14:textId="02D9DCA7">
            <w:pPr>
              <w:rPr>
                <w:rFonts w:ascii="Times New Roman" w:hAnsi="Times New Roman" w:eastAsia="Times New Roman" w:cs="Times New Roman"/>
                <w:b w:val="0"/>
              </w:rPr>
            </w:pPr>
            <w:r w:rsidRPr="49D1487E">
              <w:rPr>
                <w:rFonts w:ascii="Times New Roman" w:hAnsi="Times New Roman" w:eastAsia="Times New Roman" w:cs="Times New Roman"/>
                <w:b w:val="0"/>
              </w:rPr>
              <w:t>Definitions</w:t>
            </w:r>
          </w:p>
        </w:tc>
        <w:tc>
          <w:tcPr>
            <w:tcW w:w="7036" w:type="dxa"/>
            <w:tcBorders>
              <w:top w:val="nil"/>
              <w:left w:val="single" w:color="auto" w:sz="8" w:space="0"/>
              <w:bottom w:val="single" w:color="auto" w:sz="8" w:space="0"/>
              <w:right w:val="single" w:color="auto" w:sz="8" w:space="0"/>
            </w:tcBorders>
            <w:tcMar>
              <w:left w:w="108" w:type="dxa"/>
              <w:right w:w="108" w:type="dxa"/>
            </w:tcMar>
          </w:tcPr>
          <w:p w:rsidRPr="00A07E85" w:rsidR="607C384F" w:rsidP="2E36F503" w:rsidRDefault="12CDCCF3" w14:paraId="38E3B5ED" w14:textId="2FC23E6D">
            <w:pPr>
              <w:rPr>
                <w:rFonts w:ascii="Times New Roman" w:hAnsi="Times New Roman" w:eastAsia="Times New Roman" w:cs="Times New Roman"/>
                <w:b w:val="0"/>
                <w:bCs w:val="0"/>
                <w:lang w:val="en-AU"/>
              </w:rPr>
            </w:pPr>
            <w:r w:rsidRPr="2E36F503" w:rsidR="6BB56032">
              <w:rPr>
                <w:rFonts w:ascii="Times New Roman" w:hAnsi="Times New Roman" w:eastAsia="Times New Roman" w:cs="Times New Roman"/>
                <w:b w:val="0"/>
                <w:bCs w:val="0"/>
                <w:lang w:val="en-AU"/>
              </w:rPr>
              <w:t xml:space="preserve">Job description refers to job description </w:t>
            </w:r>
            <w:r w:rsidRPr="2E36F503" w:rsidR="6BB56032">
              <w:rPr>
                <w:rFonts w:ascii="Times New Roman" w:hAnsi="Times New Roman" w:eastAsia="Times New Roman" w:cs="Times New Roman"/>
                <w:b w:val="0"/>
                <w:bCs w:val="0"/>
                <w:lang w:val="en-AU"/>
              </w:rPr>
              <w:t>containing</w:t>
            </w:r>
            <w:r w:rsidRPr="2E36F503" w:rsidR="6BB56032">
              <w:rPr>
                <w:rFonts w:ascii="Times New Roman" w:hAnsi="Times New Roman" w:eastAsia="Times New Roman" w:cs="Times New Roman"/>
                <w:b w:val="0"/>
                <w:bCs w:val="0"/>
                <w:lang w:val="en-AU"/>
              </w:rPr>
              <w:t xml:space="preserve"> key roles and responsibilities and key indicators of job.</w:t>
            </w:r>
          </w:p>
        </w:tc>
      </w:tr>
      <w:tr w:rsidRPr="00A07E85" w:rsidR="607C384F" w:rsidTr="2E36F503" w14:paraId="262C1545"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1BB015A7" w14:textId="3655ACAC">
            <w:pPr>
              <w:rPr>
                <w:rFonts w:ascii="Times New Roman" w:hAnsi="Times New Roman" w:eastAsia="Times New Roman" w:cs="Times New Roman"/>
                <w:b w:val="0"/>
              </w:rPr>
            </w:pPr>
            <w:r w:rsidRPr="49D1487E">
              <w:rPr>
                <w:rFonts w:ascii="Times New Roman" w:hAnsi="Times New Roman" w:eastAsia="Times New Roman" w:cs="Times New Roman"/>
                <w:b w:val="0"/>
              </w:rPr>
              <w:t>Justifications</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09DB6F70" w14:textId="5D327968">
            <w:pPr>
              <w:rPr>
                <w:rFonts w:ascii="Times New Roman" w:hAnsi="Times New Roman" w:eastAsia="Times New Roman" w:cs="Times New Roman"/>
                <w:b w:val="0"/>
              </w:rPr>
            </w:pPr>
            <w:r w:rsidRPr="49D1487E">
              <w:rPr>
                <w:rFonts w:ascii="Times New Roman" w:hAnsi="Times New Roman" w:eastAsia="Times New Roman" w:cs="Times New Roman"/>
                <w:b w:val="0"/>
              </w:rPr>
              <w:t>It provides required details about the core tasks and core skills needed to perform the job, effective for assessing the requirements of the job</w:t>
            </w:r>
          </w:p>
        </w:tc>
      </w:tr>
      <w:tr w:rsidRPr="00A07E85" w:rsidR="607C384F" w:rsidTr="2E36F503" w14:paraId="7F49AA49"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10A60385" w14:textId="69ECF048">
            <w:pPr>
              <w:rPr>
                <w:rFonts w:ascii="Times New Roman" w:hAnsi="Times New Roman" w:eastAsia="Times New Roman" w:cs="Times New Roman"/>
                <w:b w:val="0"/>
              </w:rPr>
            </w:pPr>
            <w:r w:rsidRPr="49D1487E">
              <w:rPr>
                <w:rFonts w:ascii="Times New Roman" w:hAnsi="Times New Roman" w:eastAsia="Times New Roman" w:cs="Times New Roman"/>
                <w:b w:val="0"/>
              </w:rPr>
              <w:t>Guidelines of Us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65DB0F24" w14:textId="61F40340">
            <w:pPr>
              <w:rPr>
                <w:rFonts w:ascii="Times New Roman" w:hAnsi="Times New Roman" w:eastAsia="Times New Roman" w:cs="Times New Roman"/>
                <w:b w:val="0"/>
              </w:rPr>
            </w:pPr>
            <w:r w:rsidRPr="49D1487E">
              <w:rPr>
                <w:rFonts w:ascii="Times New Roman" w:hAnsi="Times New Roman" w:eastAsia="Times New Roman" w:cs="Times New Roman"/>
                <w:b w:val="0"/>
              </w:rPr>
              <w:t>Ensure the summary is a concise reflection of the full job description. It should cover the main aspects of the role without extraneous details.</w:t>
            </w:r>
          </w:p>
          <w:p w:rsidRPr="00A07E85" w:rsidR="607C384F" w:rsidP="607C384F" w:rsidRDefault="12CDCCF3" w14:paraId="3559B503" w14:textId="67CD9B20">
            <w:pPr>
              <w:rPr>
                <w:rFonts w:ascii="Times New Roman" w:hAnsi="Times New Roman" w:eastAsia="Times New Roman" w:cs="Times New Roman"/>
                <w:b w:val="0"/>
              </w:rPr>
            </w:pPr>
            <w:r w:rsidRPr="49D1487E">
              <w:rPr>
                <w:rFonts w:ascii="Times New Roman" w:hAnsi="Times New Roman" w:eastAsia="Times New Roman" w:cs="Times New Roman"/>
                <w:b w:val="0"/>
              </w:rPr>
              <w:t xml:space="preserve"> </w:t>
            </w:r>
          </w:p>
        </w:tc>
      </w:tr>
      <w:tr w:rsidRPr="00A07E85" w:rsidR="607C384F" w:rsidTr="2E36F503" w14:paraId="7FA5284D"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0295DFBC" w14:textId="1C9E3131">
            <w:pPr>
              <w:rPr>
                <w:rFonts w:ascii="Times New Roman" w:hAnsi="Times New Roman" w:eastAsia="Times New Roman" w:cs="Times New Roman"/>
                <w:b w:val="0"/>
              </w:rPr>
            </w:pPr>
            <w:r w:rsidRPr="49D1487E">
              <w:rPr>
                <w:rFonts w:ascii="Times New Roman" w:hAnsi="Times New Roman" w:eastAsia="Times New Roman" w:cs="Times New Roman"/>
                <w:b w:val="0"/>
              </w:rPr>
              <w:t>Data Typ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4B015ABD" w14:textId="783DE9A2">
            <w:pPr>
              <w:rPr>
                <w:rFonts w:ascii="Times New Roman" w:hAnsi="Times New Roman" w:eastAsia="Times New Roman" w:cs="Times New Roman"/>
                <w:b w:val="0"/>
              </w:rPr>
            </w:pPr>
            <w:r w:rsidRPr="49D1487E">
              <w:rPr>
                <w:rFonts w:ascii="Times New Roman" w:hAnsi="Times New Roman" w:eastAsia="Times New Roman" w:cs="Times New Roman"/>
                <w:b w:val="0"/>
              </w:rPr>
              <w:t>String (Long Text)</w:t>
            </w:r>
          </w:p>
        </w:tc>
      </w:tr>
      <w:tr w:rsidRPr="00A07E85" w:rsidR="607C384F" w:rsidTr="2E36F503" w14:paraId="0FB8D01F"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2A4C30A2" w14:textId="0D95E21F">
            <w:pPr>
              <w:rPr>
                <w:rFonts w:ascii="Times New Roman" w:hAnsi="Times New Roman" w:eastAsia="Times New Roman" w:cs="Times New Roman"/>
                <w:b w:val="0"/>
              </w:rPr>
            </w:pPr>
            <w:r w:rsidRPr="49D1487E">
              <w:rPr>
                <w:rFonts w:ascii="Times New Roman" w:hAnsi="Times New Roman" w:eastAsia="Times New Roman" w:cs="Times New Roman"/>
                <w:b w:val="0"/>
              </w:rPr>
              <w:t>Scop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2E36F503" w:rsidRDefault="12CDCCF3" w14:paraId="24E60234" w14:textId="74E30C85">
            <w:pPr>
              <w:rPr>
                <w:rFonts w:ascii="Times New Roman" w:hAnsi="Times New Roman" w:eastAsia="Times New Roman" w:cs="Times New Roman"/>
                <w:b w:val="0"/>
                <w:bCs w:val="0"/>
                <w:lang w:val="en-AU"/>
              </w:rPr>
            </w:pPr>
            <w:r w:rsidRPr="2E36F503" w:rsidR="6BB56032">
              <w:rPr>
                <w:rFonts w:ascii="Times New Roman" w:hAnsi="Times New Roman" w:eastAsia="Times New Roman" w:cs="Times New Roman"/>
                <w:b w:val="0"/>
                <w:bCs w:val="0"/>
                <w:lang w:val="en-AU"/>
              </w:rPr>
              <w:t xml:space="preserve">Combined source of roles, responsibilities, eligibility and </w:t>
            </w:r>
            <w:r w:rsidRPr="2E36F503" w:rsidR="6BB56032">
              <w:rPr>
                <w:rFonts w:ascii="Times New Roman" w:hAnsi="Times New Roman" w:eastAsia="Times New Roman" w:cs="Times New Roman"/>
                <w:b w:val="0"/>
                <w:bCs w:val="0"/>
                <w:lang w:val="en-AU"/>
              </w:rPr>
              <w:t>criterias</w:t>
            </w:r>
          </w:p>
        </w:tc>
      </w:tr>
      <w:tr w:rsidRPr="00A07E85" w:rsidR="607C384F" w:rsidTr="2E36F503" w14:paraId="552D644A"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184F404A" w14:textId="10DB9717">
            <w:pPr>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008A1957" w14:paraId="0AE486FB" w14:textId="45F62A58">
            <w:pPr>
              <w:rPr>
                <w:rFonts w:ascii="Times New Roman" w:hAnsi="Times New Roman" w:eastAsia="Times New Roman" w:cs="Times New Roman"/>
                <w:b w:val="0"/>
              </w:rPr>
            </w:pPr>
            <w:hyperlink r:id="rId105">
              <w:r w:rsidRPr="49D1487E" w:rsidR="12CDCCF3">
                <w:rPr>
                  <w:rStyle w:val="Hyperlink"/>
                  <w:rFonts w:ascii="Times New Roman" w:hAnsi="Times New Roman" w:eastAsia="Times New Roman" w:cs="Times New Roman"/>
                  <w:b w:val="0"/>
                  <w:color w:val="467886"/>
                </w:rPr>
                <w:t>https://www.kaggle.com/datasets/asaniczka/1-3m-linkedin-jobs-and-skills-2024</w:t>
              </w:r>
            </w:hyperlink>
          </w:p>
        </w:tc>
      </w:tr>
    </w:tbl>
    <w:p w:rsidRPr="00A07E85" w:rsidR="008530F4" w:rsidP="1855325C" w:rsidRDefault="400342EB" w14:paraId="34795EB1" w14:textId="733AB328">
      <w:pPr>
        <w:spacing w:line="257"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 </w:t>
      </w:r>
    </w:p>
    <w:tbl>
      <w:tblPr>
        <w:tblStyle w:val="TableGrid"/>
        <w:tblW w:w="0" w:type="auto"/>
        <w:tblLayout w:type="fixed"/>
        <w:tblLook w:val="04A0" w:firstRow="1" w:lastRow="0" w:firstColumn="1" w:lastColumn="0" w:noHBand="0" w:noVBand="1"/>
      </w:tblPr>
      <w:tblGrid>
        <w:gridCol w:w="1980"/>
        <w:gridCol w:w="7036"/>
      </w:tblGrid>
      <w:tr w:rsidRPr="00A07E85" w:rsidR="607C384F" w:rsidTr="2E36F503" w14:paraId="52AFB15F" w14:textId="77777777">
        <w:trPr>
          <w:trHeight w:val="315"/>
        </w:trPr>
        <w:tc>
          <w:tcPr>
            <w:tcW w:w="9016"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423B95C6" w14:textId="7CBFF9EE">
            <w:pPr>
              <w:tabs>
                <w:tab w:val="left" w:pos="2916"/>
              </w:tabs>
              <w:jc w:val="center"/>
              <w:rPr>
                <w:rFonts w:ascii="Times New Roman" w:hAnsi="Times New Roman" w:eastAsia="Times New Roman" w:cs="Times New Roman"/>
                <w:b w:val="0"/>
              </w:rPr>
            </w:pPr>
            <w:r w:rsidRPr="49D1487E">
              <w:rPr>
                <w:rFonts w:ascii="Times New Roman" w:hAnsi="Times New Roman" w:eastAsia="Times New Roman" w:cs="Times New Roman"/>
                <w:b w:val="0"/>
              </w:rPr>
              <w:t>Job Title</w:t>
            </w:r>
          </w:p>
        </w:tc>
      </w:tr>
      <w:tr w:rsidRPr="00A07E85" w:rsidR="607C384F" w:rsidTr="2E36F503" w14:paraId="64695870"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6D0C9F8E" w14:textId="414AF649">
            <w:pPr>
              <w:rPr>
                <w:rFonts w:ascii="Times New Roman" w:hAnsi="Times New Roman" w:eastAsia="Times New Roman" w:cs="Times New Roman"/>
                <w:b w:val="0"/>
              </w:rPr>
            </w:pPr>
            <w:r w:rsidRPr="49D1487E">
              <w:rPr>
                <w:rFonts w:ascii="Times New Roman" w:hAnsi="Times New Roman" w:eastAsia="Times New Roman" w:cs="Times New Roman"/>
                <w:b w:val="0"/>
              </w:rPr>
              <w:t>Definitions</w:t>
            </w:r>
          </w:p>
        </w:tc>
        <w:tc>
          <w:tcPr>
            <w:tcW w:w="7036" w:type="dxa"/>
            <w:tcBorders>
              <w:top w:val="nil"/>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2CB6C11D" w14:textId="73870DAB">
            <w:pPr>
              <w:rPr>
                <w:rFonts w:ascii="Times New Roman" w:hAnsi="Times New Roman" w:eastAsia="Times New Roman" w:cs="Times New Roman"/>
                <w:b w:val="0"/>
              </w:rPr>
            </w:pPr>
            <w:r w:rsidRPr="49D1487E">
              <w:rPr>
                <w:rFonts w:ascii="Times New Roman" w:hAnsi="Times New Roman" w:eastAsia="Times New Roman" w:cs="Times New Roman"/>
                <w:b w:val="0"/>
              </w:rPr>
              <w:t>The advertised job position for hiring talented people.</w:t>
            </w:r>
          </w:p>
        </w:tc>
      </w:tr>
      <w:tr w:rsidRPr="00A07E85" w:rsidR="607C384F" w:rsidTr="2E36F503" w14:paraId="41AC17EF"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20E92B52" w14:textId="1BE4A67A">
            <w:pPr>
              <w:rPr>
                <w:rFonts w:ascii="Times New Roman" w:hAnsi="Times New Roman" w:eastAsia="Times New Roman" w:cs="Times New Roman"/>
                <w:b w:val="0"/>
              </w:rPr>
            </w:pPr>
            <w:r w:rsidRPr="49D1487E">
              <w:rPr>
                <w:rFonts w:ascii="Times New Roman" w:hAnsi="Times New Roman" w:eastAsia="Times New Roman" w:cs="Times New Roman"/>
                <w:b w:val="0"/>
              </w:rPr>
              <w:t>Justifications</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70B337AD" w14:textId="2FC0ECE9">
            <w:pPr>
              <w:rPr>
                <w:rFonts w:ascii="Times New Roman" w:hAnsi="Times New Roman" w:eastAsia="Times New Roman" w:cs="Times New Roman"/>
                <w:b w:val="0"/>
              </w:rPr>
            </w:pPr>
            <w:r w:rsidRPr="49D1487E">
              <w:rPr>
                <w:rFonts w:ascii="Times New Roman" w:hAnsi="Times New Roman" w:eastAsia="Times New Roman" w:cs="Times New Roman"/>
                <w:b w:val="0"/>
              </w:rPr>
              <w:t>With job title job seeker can categorise and classify the job roles</w:t>
            </w:r>
          </w:p>
        </w:tc>
      </w:tr>
      <w:tr w:rsidRPr="00A07E85" w:rsidR="607C384F" w:rsidTr="2E36F503" w14:paraId="45B443C1"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0EF3F8D8" w14:textId="6AD7968B">
            <w:pPr>
              <w:rPr>
                <w:rFonts w:ascii="Times New Roman" w:hAnsi="Times New Roman" w:eastAsia="Times New Roman" w:cs="Times New Roman"/>
                <w:b w:val="0"/>
              </w:rPr>
            </w:pPr>
            <w:r w:rsidRPr="49D1487E">
              <w:rPr>
                <w:rFonts w:ascii="Times New Roman" w:hAnsi="Times New Roman" w:eastAsia="Times New Roman" w:cs="Times New Roman"/>
                <w:b w:val="0"/>
              </w:rPr>
              <w:t>Guidelines of Us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66AEDA97" w14:textId="31694843">
            <w:pPr>
              <w:rPr>
                <w:rFonts w:ascii="Times New Roman" w:hAnsi="Times New Roman" w:eastAsia="Times New Roman" w:cs="Times New Roman"/>
                <w:b w:val="0"/>
              </w:rPr>
            </w:pPr>
            <w:r w:rsidRPr="49D1487E">
              <w:rPr>
                <w:rFonts w:ascii="Times New Roman" w:hAnsi="Times New Roman" w:eastAsia="Times New Roman" w:cs="Times New Roman"/>
                <w:b w:val="0"/>
              </w:rPr>
              <w:t>Use the exact job title as provided by the employer to ensure accuracy and consistency. Standardize common roles to avoid duplicates with different naming conventions.</w:t>
            </w:r>
          </w:p>
          <w:p w:rsidRPr="00A07E85" w:rsidR="607C384F" w:rsidP="2E36F503" w:rsidRDefault="12CDCCF3" w14:paraId="4844BBD1" w14:textId="763FC3BC">
            <w:pPr>
              <w:rPr>
                <w:rFonts w:ascii="Times New Roman" w:hAnsi="Times New Roman" w:eastAsia="Times New Roman" w:cs="Times New Roman"/>
                <w:b w:val="0"/>
                <w:bCs w:val="0"/>
                <w:lang w:val="en-AU"/>
              </w:rPr>
            </w:pPr>
            <w:r w:rsidRPr="2E36F503" w:rsidR="6BB56032">
              <w:rPr>
                <w:rFonts w:ascii="Times New Roman" w:hAnsi="Times New Roman" w:eastAsia="Times New Roman" w:cs="Times New Roman"/>
                <w:b w:val="0"/>
                <w:bCs w:val="0"/>
                <w:lang w:val="en-AU"/>
              </w:rPr>
              <w:t xml:space="preserve">Job title </w:t>
            </w:r>
            <w:r w:rsidRPr="2E36F503" w:rsidR="6BB56032">
              <w:rPr>
                <w:rFonts w:ascii="Times New Roman" w:hAnsi="Times New Roman" w:eastAsia="Times New Roman" w:cs="Times New Roman"/>
                <w:b w:val="0"/>
                <w:bCs w:val="0"/>
                <w:lang w:val="en-AU"/>
              </w:rPr>
              <w:t>determines</w:t>
            </w:r>
            <w:r w:rsidRPr="2E36F503" w:rsidR="6BB56032">
              <w:rPr>
                <w:rFonts w:ascii="Times New Roman" w:hAnsi="Times New Roman" w:eastAsia="Times New Roman" w:cs="Times New Roman"/>
                <w:b w:val="0"/>
                <w:bCs w:val="0"/>
                <w:lang w:val="en-AU"/>
              </w:rPr>
              <w:t xml:space="preserve"> the accuracy and consistency </w:t>
            </w:r>
            <w:r w:rsidRPr="2E36F503" w:rsidR="6BB56032">
              <w:rPr>
                <w:rFonts w:ascii="Times New Roman" w:hAnsi="Times New Roman" w:eastAsia="Times New Roman" w:cs="Times New Roman"/>
                <w:b w:val="0"/>
                <w:bCs w:val="0"/>
                <w:lang w:val="en-AU"/>
              </w:rPr>
              <w:t>and also</w:t>
            </w:r>
            <w:r w:rsidRPr="2E36F503" w:rsidR="6BB56032">
              <w:rPr>
                <w:rFonts w:ascii="Times New Roman" w:hAnsi="Times New Roman" w:eastAsia="Times New Roman" w:cs="Times New Roman"/>
                <w:b w:val="0"/>
                <w:bCs w:val="0"/>
                <w:lang w:val="en-AU"/>
              </w:rPr>
              <w:t xml:space="preserve"> standardize common grounds to perform specific roles and responsibilities.</w:t>
            </w:r>
          </w:p>
        </w:tc>
      </w:tr>
      <w:tr w:rsidRPr="00A07E85" w:rsidR="607C384F" w:rsidTr="2E36F503" w14:paraId="44E1A982"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1A55F27F" w14:textId="7ABFB578">
            <w:pPr>
              <w:rPr>
                <w:rFonts w:ascii="Times New Roman" w:hAnsi="Times New Roman" w:eastAsia="Times New Roman" w:cs="Times New Roman"/>
                <w:b w:val="0"/>
              </w:rPr>
            </w:pPr>
            <w:r w:rsidRPr="49D1487E">
              <w:rPr>
                <w:rFonts w:ascii="Times New Roman" w:hAnsi="Times New Roman" w:eastAsia="Times New Roman" w:cs="Times New Roman"/>
                <w:b w:val="0"/>
              </w:rPr>
              <w:t>Data Typ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67895273" w14:textId="6FC81672">
            <w:pPr>
              <w:rPr>
                <w:rFonts w:ascii="Times New Roman" w:hAnsi="Times New Roman" w:eastAsia="Times New Roman" w:cs="Times New Roman"/>
                <w:b w:val="0"/>
              </w:rPr>
            </w:pPr>
            <w:r w:rsidRPr="49D1487E">
              <w:rPr>
                <w:rFonts w:ascii="Times New Roman" w:hAnsi="Times New Roman" w:eastAsia="Times New Roman" w:cs="Times New Roman"/>
                <w:b w:val="0"/>
              </w:rPr>
              <w:t xml:space="preserve">String </w:t>
            </w:r>
          </w:p>
        </w:tc>
      </w:tr>
      <w:tr w:rsidRPr="00A07E85" w:rsidR="607C384F" w:rsidTr="2E36F503" w14:paraId="30876064"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715AAA2A" w14:textId="076EB358">
            <w:pPr>
              <w:rPr>
                <w:rFonts w:ascii="Times New Roman" w:hAnsi="Times New Roman" w:eastAsia="Times New Roman" w:cs="Times New Roman"/>
                <w:b w:val="0"/>
              </w:rPr>
            </w:pPr>
            <w:r w:rsidRPr="49D1487E">
              <w:rPr>
                <w:rFonts w:ascii="Times New Roman" w:hAnsi="Times New Roman" w:eastAsia="Times New Roman" w:cs="Times New Roman"/>
                <w:b w:val="0"/>
              </w:rPr>
              <w:t>Scop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1A61B5AF" w14:textId="65D43888">
            <w:pPr>
              <w:rPr>
                <w:rFonts w:ascii="Times New Roman" w:hAnsi="Times New Roman" w:eastAsia="Times New Roman" w:cs="Times New Roman"/>
                <w:b w:val="0"/>
              </w:rPr>
            </w:pPr>
            <w:r w:rsidRPr="49D1487E">
              <w:rPr>
                <w:rFonts w:ascii="Times New Roman" w:hAnsi="Times New Roman" w:eastAsia="Times New Roman" w:cs="Times New Roman"/>
                <w:b w:val="0"/>
              </w:rPr>
              <w:t>Specific to each job listing.</w:t>
            </w:r>
          </w:p>
        </w:tc>
      </w:tr>
      <w:tr w:rsidRPr="00A07E85" w:rsidR="607C384F" w:rsidTr="2E36F503" w14:paraId="28FDBDB9"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02AD5BF7" w14:textId="38515239">
            <w:pPr>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008A1957" w14:paraId="3B6A3229" w14:textId="5FE5810F">
            <w:pPr>
              <w:rPr>
                <w:rFonts w:ascii="Times New Roman" w:hAnsi="Times New Roman" w:eastAsia="Times New Roman" w:cs="Times New Roman"/>
                <w:b w:val="0"/>
              </w:rPr>
            </w:pPr>
            <w:hyperlink r:id="rId106">
              <w:r w:rsidRPr="49D1487E" w:rsidR="12CDCCF3">
                <w:rPr>
                  <w:rStyle w:val="Hyperlink"/>
                  <w:rFonts w:ascii="Times New Roman" w:hAnsi="Times New Roman" w:eastAsia="Times New Roman" w:cs="Times New Roman"/>
                  <w:b w:val="0"/>
                  <w:color w:val="467886"/>
                </w:rPr>
                <w:t>https://www.kaggle.com/datasets/asaniczka/1-3m-linkedin-jobs-and-skills-2024</w:t>
              </w:r>
            </w:hyperlink>
          </w:p>
        </w:tc>
      </w:tr>
    </w:tbl>
    <w:p w:rsidRPr="00A07E85" w:rsidR="008530F4" w:rsidP="1855325C" w:rsidRDefault="400342EB" w14:paraId="5CB55ABC" w14:textId="7F5A74BB">
      <w:pPr>
        <w:spacing w:line="257"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 </w:t>
      </w:r>
    </w:p>
    <w:tbl>
      <w:tblPr>
        <w:tblStyle w:val="TableGrid"/>
        <w:tblW w:w="0" w:type="auto"/>
        <w:tblLayout w:type="fixed"/>
        <w:tblLook w:val="04A0" w:firstRow="1" w:lastRow="0" w:firstColumn="1" w:lastColumn="0" w:noHBand="0" w:noVBand="1"/>
      </w:tblPr>
      <w:tblGrid>
        <w:gridCol w:w="1980"/>
        <w:gridCol w:w="7036"/>
      </w:tblGrid>
      <w:tr w:rsidRPr="00A07E85" w:rsidR="607C384F" w:rsidTr="2E36F503" w14:paraId="2A188D7E" w14:textId="77777777">
        <w:trPr>
          <w:trHeight w:val="315"/>
        </w:trPr>
        <w:tc>
          <w:tcPr>
            <w:tcW w:w="9016"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0388D641" w14:textId="2F1DE860">
            <w:pPr>
              <w:tabs>
                <w:tab w:val="left" w:pos="2916"/>
              </w:tabs>
              <w:jc w:val="center"/>
              <w:rPr>
                <w:rFonts w:ascii="Times New Roman" w:hAnsi="Times New Roman" w:eastAsia="Times New Roman" w:cs="Times New Roman"/>
                <w:b w:val="0"/>
              </w:rPr>
            </w:pPr>
            <w:r w:rsidRPr="49D1487E">
              <w:rPr>
                <w:rFonts w:ascii="Times New Roman" w:hAnsi="Times New Roman" w:eastAsia="Times New Roman" w:cs="Times New Roman"/>
                <w:b w:val="0"/>
              </w:rPr>
              <w:t>company</w:t>
            </w:r>
          </w:p>
        </w:tc>
      </w:tr>
      <w:tr w:rsidRPr="00A07E85" w:rsidR="607C384F" w:rsidTr="2E36F503" w14:paraId="6F106F74"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37480657" w14:textId="78696E1C">
            <w:pPr>
              <w:rPr>
                <w:rFonts w:ascii="Times New Roman" w:hAnsi="Times New Roman" w:eastAsia="Times New Roman" w:cs="Times New Roman"/>
                <w:b w:val="0"/>
              </w:rPr>
            </w:pPr>
            <w:r w:rsidRPr="49D1487E">
              <w:rPr>
                <w:rFonts w:ascii="Times New Roman" w:hAnsi="Times New Roman" w:eastAsia="Times New Roman" w:cs="Times New Roman"/>
                <w:b w:val="0"/>
              </w:rPr>
              <w:t>Definitions</w:t>
            </w:r>
          </w:p>
        </w:tc>
        <w:tc>
          <w:tcPr>
            <w:tcW w:w="7036" w:type="dxa"/>
            <w:tcBorders>
              <w:top w:val="nil"/>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317EEE3D" w14:textId="43068E1F">
            <w:pPr>
              <w:rPr>
                <w:rFonts w:ascii="Times New Roman" w:hAnsi="Times New Roman" w:eastAsia="Times New Roman" w:cs="Times New Roman"/>
                <w:b w:val="0"/>
              </w:rPr>
            </w:pPr>
            <w:r w:rsidRPr="49D1487E">
              <w:rPr>
                <w:rFonts w:ascii="Times New Roman" w:hAnsi="Times New Roman" w:eastAsia="Times New Roman" w:cs="Times New Roman"/>
                <w:b w:val="0"/>
              </w:rPr>
              <w:t>The name of the company that is hiring for the job position.</w:t>
            </w:r>
          </w:p>
        </w:tc>
      </w:tr>
      <w:tr w:rsidRPr="00A07E85" w:rsidR="607C384F" w:rsidTr="2E36F503" w14:paraId="01400689"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59E03872" w14:textId="58FED2D7">
            <w:pPr>
              <w:rPr>
                <w:rFonts w:ascii="Times New Roman" w:hAnsi="Times New Roman" w:eastAsia="Times New Roman" w:cs="Times New Roman"/>
                <w:b w:val="0"/>
              </w:rPr>
            </w:pPr>
            <w:r w:rsidRPr="49D1487E">
              <w:rPr>
                <w:rFonts w:ascii="Times New Roman" w:hAnsi="Times New Roman" w:eastAsia="Times New Roman" w:cs="Times New Roman"/>
                <w:b w:val="0"/>
              </w:rPr>
              <w:t>Justifications</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2E36F503" w:rsidRDefault="12CDCCF3" w14:paraId="4A344B6C" w14:textId="403A8E35">
            <w:pPr>
              <w:rPr>
                <w:rFonts w:ascii="Times New Roman" w:hAnsi="Times New Roman" w:eastAsia="Times New Roman" w:cs="Times New Roman"/>
                <w:b w:val="0"/>
                <w:bCs w:val="0"/>
                <w:lang w:val="en-AU"/>
              </w:rPr>
            </w:pPr>
            <w:r w:rsidRPr="2E36F503" w:rsidR="6BB56032">
              <w:rPr>
                <w:rFonts w:ascii="Times New Roman" w:hAnsi="Times New Roman" w:eastAsia="Times New Roman" w:cs="Times New Roman"/>
                <w:b w:val="0"/>
                <w:bCs w:val="0"/>
                <w:lang w:val="en-AU"/>
              </w:rPr>
              <w:t>Identifies</w:t>
            </w:r>
            <w:r w:rsidRPr="2E36F503" w:rsidR="6BB56032">
              <w:rPr>
                <w:rFonts w:ascii="Times New Roman" w:hAnsi="Times New Roman" w:eastAsia="Times New Roman" w:cs="Times New Roman"/>
                <w:b w:val="0"/>
                <w:bCs w:val="0"/>
                <w:lang w:val="en-AU"/>
              </w:rPr>
              <w:t xml:space="preserve"> the employer, which is essential for company-specific analysis and understanding industry trends. Also, allowing job seekers to search for opportunities by company name.</w:t>
            </w:r>
          </w:p>
        </w:tc>
      </w:tr>
      <w:tr w:rsidRPr="00A07E85" w:rsidR="607C384F" w:rsidTr="2E36F503" w14:paraId="6625F111"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5A4AD0F8" w14:textId="76420832">
            <w:pPr>
              <w:rPr>
                <w:rFonts w:ascii="Times New Roman" w:hAnsi="Times New Roman" w:eastAsia="Times New Roman" w:cs="Times New Roman"/>
                <w:b w:val="0"/>
              </w:rPr>
            </w:pPr>
            <w:r w:rsidRPr="49D1487E">
              <w:rPr>
                <w:rFonts w:ascii="Times New Roman" w:hAnsi="Times New Roman" w:eastAsia="Times New Roman" w:cs="Times New Roman"/>
                <w:b w:val="0"/>
              </w:rPr>
              <w:t>Guidelines of Us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05CCB4CB" w14:textId="6F564433">
            <w:pPr>
              <w:rPr>
                <w:rFonts w:ascii="Times New Roman" w:hAnsi="Times New Roman" w:eastAsia="Times New Roman" w:cs="Times New Roman"/>
                <w:b w:val="0"/>
              </w:rPr>
            </w:pPr>
            <w:r w:rsidRPr="49D1487E">
              <w:rPr>
                <w:rFonts w:ascii="Times New Roman" w:hAnsi="Times New Roman" w:eastAsia="Times New Roman" w:cs="Times New Roman"/>
                <w:b w:val="0"/>
              </w:rPr>
              <w:t>Ensure the company name is recorded accurately and consistently. Avoid abbreviations unless commonly recognized.</w:t>
            </w:r>
          </w:p>
        </w:tc>
      </w:tr>
      <w:tr w:rsidRPr="00A07E85" w:rsidR="607C384F" w:rsidTr="2E36F503" w14:paraId="60AFBF0F"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5D9B5197" w14:textId="02459A28">
            <w:pPr>
              <w:rPr>
                <w:rFonts w:ascii="Times New Roman" w:hAnsi="Times New Roman" w:eastAsia="Times New Roman" w:cs="Times New Roman"/>
                <w:b w:val="0"/>
              </w:rPr>
            </w:pPr>
            <w:r w:rsidRPr="49D1487E">
              <w:rPr>
                <w:rFonts w:ascii="Times New Roman" w:hAnsi="Times New Roman" w:eastAsia="Times New Roman" w:cs="Times New Roman"/>
                <w:b w:val="0"/>
              </w:rPr>
              <w:t>Data Typ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447D8091" w14:textId="36A404A1">
            <w:pPr>
              <w:rPr>
                <w:rFonts w:ascii="Times New Roman" w:hAnsi="Times New Roman" w:eastAsia="Times New Roman" w:cs="Times New Roman"/>
                <w:b w:val="0"/>
              </w:rPr>
            </w:pPr>
            <w:r w:rsidRPr="49D1487E">
              <w:rPr>
                <w:rFonts w:ascii="Times New Roman" w:hAnsi="Times New Roman" w:eastAsia="Times New Roman" w:cs="Times New Roman"/>
                <w:b w:val="0"/>
              </w:rPr>
              <w:t>String (Text)</w:t>
            </w:r>
          </w:p>
        </w:tc>
      </w:tr>
      <w:tr w:rsidRPr="00A07E85" w:rsidR="607C384F" w:rsidTr="2E36F503" w14:paraId="65045EC7"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72C298B0" w14:textId="7E6A29C2">
            <w:pPr>
              <w:rPr>
                <w:rFonts w:ascii="Times New Roman" w:hAnsi="Times New Roman" w:eastAsia="Times New Roman" w:cs="Times New Roman"/>
                <w:b w:val="0"/>
              </w:rPr>
            </w:pPr>
            <w:r w:rsidRPr="49D1487E">
              <w:rPr>
                <w:rFonts w:ascii="Times New Roman" w:hAnsi="Times New Roman" w:eastAsia="Times New Roman" w:cs="Times New Roman"/>
                <w:b w:val="0"/>
              </w:rPr>
              <w:t>Scop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2E36F503" w:rsidRDefault="12CDCCF3" w14:paraId="15DD7A44" w14:textId="5C16178A">
            <w:pPr>
              <w:rPr>
                <w:rFonts w:ascii="Times New Roman" w:hAnsi="Times New Roman" w:eastAsia="Times New Roman" w:cs="Times New Roman"/>
                <w:b w:val="0"/>
                <w:bCs w:val="0"/>
                <w:lang w:val="en-AU"/>
              </w:rPr>
            </w:pPr>
            <w:r w:rsidRPr="2E36F503" w:rsidR="6BB56032">
              <w:rPr>
                <w:rFonts w:ascii="Times New Roman" w:hAnsi="Times New Roman" w:eastAsia="Times New Roman" w:cs="Times New Roman"/>
                <w:b w:val="0"/>
                <w:bCs w:val="0"/>
                <w:lang w:val="en-AU"/>
              </w:rPr>
              <w:t xml:space="preserve">Unique to each job listing, </w:t>
            </w:r>
            <w:r w:rsidRPr="2E36F503" w:rsidR="6BB56032">
              <w:rPr>
                <w:rFonts w:ascii="Times New Roman" w:hAnsi="Times New Roman" w:eastAsia="Times New Roman" w:cs="Times New Roman"/>
                <w:b w:val="0"/>
                <w:bCs w:val="0"/>
                <w:lang w:val="en-AU"/>
              </w:rPr>
              <w:t>representing</w:t>
            </w:r>
            <w:r w:rsidRPr="2E36F503" w:rsidR="6BB56032">
              <w:rPr>
                <w:rFonts w:ascii="Times New Roman" w:hAnsi="Times New Roman" w:eastAsia="Times New Roman" w:cs="Times New Roman"/>
                <w:b w:val="0"/>
                <w:bCs w:val="0"/>
                <w:lang w:val="en-AU"/>
              </w:rPr>
              <w:t xml:space="preserve"> the hiring company.</w:t>
            </w:r>
          </w:p>
        </w:tc>
      </w:tr>
      <w:tr w:rsidRPr="00A07E85" w:rsidR="607C384F" w:rsidTr="2E36F503" w14:paraId="303B416B"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7A9AE6B9" w14:textId="25A49C45">
            <w:pPr>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008A1957" w14:paraId="3BFE6E11" w14:textId="72F78390">
            <w:pPr>
              <w:rPr>
                <w:rFonts w:ascii="Times New Roman" w:hAnsi="Times New Roman" w:eastAsia="Times New Roman" w:cs="Times New Roman"/>
                <w:b w:val="0"/>
              </w:rPr>
            </w:pPr>
            <w:hyperlink r:id="rId107">
              <w:r w:rsidRPr="49D1487E" w:rsidR="12CDCCF3">
                <w:rPr>
                  <w:rStyle w:val="Hyperlink"/>
                  <w:rFonts w:ascii="Times New Roman" w:hAnsi="Times New Roman" w:eastAsia="Times New Roman" w:cs="Times New Roman"/>
                  <w:b w:val="0"/>
                  <w:color w:val="467886"/>
                </w:rPr>
                <w:t>https://www.kaggle.com/datasets/asaniczka/1-3m-linkedin-jobs-and-skills-2024</w:t>
              </w:r>
            </w:hyperlink>
          </w:p>
        </w:tc>
      </w:tr>
    </w:tbl>
    <w:p w:rsidRPr="00A07E85" w:rsidR="008530F4" w:rsidP="1855325C" w:rsidRDefault="400342EB" w14:paraId="7F503E58" w14:textId="4EA4EF4F">
      <w:pPr>
        <w:spacing w:line="257"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 </w:t>
      </w:r>
    </w:p>
    <w:tbl>
      <w:tblPr>
        <w:tblStyle w:val="TableGrid"/>
        <w:tblW w:w="0" w:type="auto"/>
        <w:tblLayout w:type="fixed"/>
        <w:tblLook w:val="04A0" w:firstRow="1" w:lastRow="0" w:firstColumn="1" w:lastColumn="0" w:noHBand="0" w:noVBand="1"/>
      </w:tblPr>
      <w:tblGrid>
        <w:gridCol w:w="1980"/>
        <w:gridCol w:w="7036"/>
      </w:tblGrid>
      <w:tr w:rsidRPr="00A07E85" w:rsidR="607C384F" w:rsidTr="1855325C" w14:paraId="359A0A68" w14:textId="77777777">
        <w:trPr>
          <w:trHeight w:val="315"/>
        </w:trPr>
        <w:tc>
          <w:tcPr>
            <w:tcW w:w="9016"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3A1F9E0C" w14:textId="7422B2D8">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Job location</w:t>
            </w:r>
          </w:p>
        </w:tc>
      </w:tr>
      <w:tr w:rsidRPr="00A07E85" w:rsidR="607C384F" w:rsidTr="1855325C" w14:paraId="11AD04D6"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0D55A673" w14:textId="6D1DBF97">
            <w:pPr>
              <w:rPr>
                <w:rFonts w:ascii="Times New Roman" w:hAnsi="Times New Roman" w:eastAsia="Times New Roman" w:cs="Times New Roman"/>
                <w:b w:val="0"/>
              </w:rPr>
            </w:pPr>
            <w:r w:rsidRPr="49D1487E">
              <w:rPr>
                <w:rFonts w:ascii="Times New Roman" w:hAnsi="Times New Roman" w:eastAsia="Times New Roman" w:cs="Times New Roman"/>
                <w:b w:val="0"/>
              </w:rPr>
              <w:t>Definitions</w:t>
            </w:r>
          </w:p>
        </w:tc>
        <w:tc>
          <w:tcPr>
            <w:tcW w:w="7036" w:type="dxa"/>
            <w:tcBorders>
              <w:top w:val="nil"/>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3BEA12AE" w14:textId="3B44ED5B">
            <w:pPr>
              <w:rPr>
                <w:rFonts w:ascii="Times New Roman" w:hAnsi="Times New Roman" w:eastAsia="Times New Roman" w:cs="Times New Roman"/>
                <w:b w:val="0"/>
              </w:rPr>
            </w:pPr>
            <w:r w:rsidRPr="49D1487E">
              <w:rPr>
                <w:rFonts w:ascii="Times New Roman" w:hAnsi="Times New Roman" w:eastAsia="Times New Roman" w:cs="Times New Roman"/>
                <w:b w:val="0"/>
              </w:rPr>
              <w:t>the physical location of the job including city and state</w:t>
            </w:r>
          </w:p>
        </w:tc>
      </w:tr>
      <w:tr w:rsidRPr="00A07E85" w:rsidR="607C384F" w:rsidTr="1855325C" w14:paraId="3D2ACC32"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6226B116" w14:textId="38E7468E">
            <w:pPr>
              <w:rPr>
                <w:rFonts w:ascii="Times New Roman" w:hAnsi="Times New Roman" w:eastAsia="Times New Roman" w:cs="Times New Roman"/>
                <w:b w:val="0"/>
              </w:rPr>
            </w:pPr>
            <w:r w:rsidRPr="49D1487E">
              <w:rPr>
                <w:rFonts w:ascii="Times New Roman" w:hAnsi="Times New Roman" w:eastAsia="Times New Roman" w:cs="Times New Roman"/>
                <w:b w:val="0"/>
              </w:rPr>
              <w:t>Justifications</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32FE626B" w14:textId="02A0A2AA">
            <w:pPr>
              <w:rPr>
                <w:rFonts w:ascii="Times New Roman" w:hAnsi="Times New Roman" w:eastAsia="Times New Roman" w:cs="Times New Roman"/>
                <w:b w:val="0"/>
              </w:rPr>
            </w:pPr>
            <w:r w:rsidRPr="49D1487E">
              <w:rPr>
                <w:rFonts w:ascii="Times New Roman" w:hAnsi="Times New Roman" w:eastAsia="Times New Roman" w:cs="Times New Roman"/>
                <w:b w:val="0"/>
              </w:rPr>
              <w:t>Indicates where the geographical location is helps to sort jobs based on preferable city and state</w:t>
            </w:r>
          </w:p>
        </w:tc>
      </w:tr>
      <w:tr w:rsidRPr="00A07E85" w:rsidR="607C384F" w:rsidTr="1855325C" w14:paraId="3518E133"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693DF099" w14:textId="34E25F25">
            <w:pPr>
              <w:rPr>
                <w:rFonts w:ascii="Times New Roman" w:hAnsi="Times New Roman" w:eastAsia="Times New Roman" w:cs="Times New Roman"/>
                <w:b w:val="0"/>
              </w:rPr>
            </w:pPr>
            <w:r w:rsidRPr="49D1487E">
              <w:rPr>
                <w:rFonts w:ascii="Times New Roman" w:hAnsi="Times New Roman" w:eastAsia="Times New Roman" w:cs="Times New Roman"/>
                <w:b w:val="0"/>
              </w:rPr>
              <w:t>Guidelines of Us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67B3225D" w14:textId="258AAD5B">
            <w:pPr>
              <w:rPr>
                <w:rFonts w:ascii="Times New Roman" w:hAnsi="Times New Roman" w:eastAsia="Times New Roman" w:cs="Times New Roman"/>
                <w:b w:val="0"/>
              </w:rPr>
            </w:pPr>
            <w:r w:rsidRPr="49D1487E">
              <w:rPr>
                <w:rFonts w:ascii="Times New Roman" w:hAnsi="Times New Roman" w:eastAsia="Times New Roman" w:cs="Times New Roman"/>
                <w:b w:val="0"/>
              </w:rPr>
              <w:t>Need to ensure the correct city and state</w:t>
            </w:r>
          </w:p>
        </w:tc>
      </w:tr>
      <w:tr w:rsidRPr="00A07E85" w:rsidR="607C384F" w:rsidTr="1855325C" w14:paraId="38827F61"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1DBE3494" w14:textId="7DB03F29">
            <w:pPr>
              <w:rPr>
                <w:rFonts w:ascii="Times New Roman" w:hAnsi="Times New Roman" w:eastAsia="Times New Roman" w:cs="Times New Roman"/>
                <w:b w:val="0"/>
              </w:rPr>
            </w:pPr>
            <w:r w:rsidRPr="49D1487E">
              <w:rPr>
                <w:rFonts w:ascii="Times New Roman" w:hAnsi="Times New Roman" w:eastAsia="Times New Roman" w:cs="Times New Roman"/>
                <w:b w:val="0"/>
              </w:rPr>
              <w:t>Data Typ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7C386E64" w14:textId="739A7F34">
            <w:pPr>
              <w:rPr>
                <w:rFonts w:ascii="Times New Roman" w:hAnsi="Times New Roman" w:eastAsia="Times New Roman" w:cs="Times New Roman"/>
                <w:b w:val="0"/>
              </w:rPr>
            </w:pPr>
            <w:r w:rsidRPr="49D1487E">
              <w:rPr>
                <w:rFonts w:ascii="Times New Roman" w:hAnsi="Times New Roman" w:eastAsia="Times New Roman" w:cs="Times New Roman"/>
                <w:b w:val="0"/>
              </w:rPr>
              <w:t>Standardized geographic location address followed by a standard format</w:t>
            </w:r>
          </w:p>
        </w:tc>
      </w:tr>
      <w:tr w:rsidRPr="00A07E85" w:rsidR="607C384F" w:rsidTr="1855325C" w14:paraId="630D3ADD"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72B8AF37" w14:textId="63D4433B">
            <w:pPr>
              <w:rPr>
                <w:rFonts w:ascii="Times New Roman" w:hAnsi="Times New Roman" w:eastAsia="Times New Roman" w:cs="Times New Roman"/>
                <w:b w:val="0"/>
              </w:rPr>
            </w:pPr>
            <w:r w:rsidRPr="49D1487E">
              <w:rPr>
                <w:rFonts w:ascii="Times New Roman" w:hAnsi="Times New Roman" w:eastAsia="Times New Roman" w:cs="Times New Roman"/>
                <w:b w:val="0"/>
              </w:rPr>
              <w:t>Scop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3B47300E" w14:textId="32B8377F">
            <w:pPr>
              <w:rPr>
                <w:rFonts w:ascii="Times New Roman" w:hAnsi="Times New Roman" w:eastAsia="Times New Roman" w:cs="Times New Roman"/>
                <w:b w:val="0"/>
              </w:rPr>
            </w:pPr>
            <w:r w:rsidRPr="49D1487E">
              <w:rPr>
                <w:rFonts w:ascii="Times New Roman" w:hAnsi="Times New Roman" w:eastAsia="Times New Roman" w:cs="Times New Roman"/>
                <w:b w:val="0"/>
              </w:rPr>
              <w:t>Location based job posting</w:t>
            </w:r>
          </w:p>
        </w:tc>
      </w:tr>
      <w:tr w:rsidRPr="00A07E85" w:rsidR="607C384F" w:rsidTr="1855325C" w14:paraId="3CC663CF"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7270868E" w14:textId="596B16F5">
            <w:pPr>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008A1957" w14:paraId="64240992" w14:textId="68CB1E02">
            <w:pPr>
              <w:rPr>
                <w:rFonts w:ascii="Times New Roman" w:hAnsi="Times New Roman" w:eastAsia="Times New Roman" w:cs="Times New Roman"/>
                <w:b w:val="0"/>
              </w:rPr>
            </w:pPr>
            <w:hyperlink r:id="rId108">
              <w:r w:rsidRPr="49D1487E" w:rsidR="12CDCCF3">
                <w:rPr>
                  <w:rStyle w:val="Hyperlink"/>
                  <w:rFonts w:ascii="Times New Roman" w:hAnsi="Times New Roman" w:eastAsia="Times New Roman" w:cs="Times New Roman"/>
                  <w:b w:val="0"/>
                  <w:color w:val="467886"/>
                </w:rPr>
                <w:t>https://www.kaggle.com/datasets/asaniczka/1-3m-linkedin-jobs-and-skills-2024</w:t>
              </w:r>
            </w:hyperlink>
          </w:p>
        </w:tc>
      </w:tr>
    </w:tbl>
    <w:p w:rsidRPr="00A07E85" w:rsidR="008530F4" w:rsidP="1855325C" w:rsidRDefault="400342EB" w14:paraId="1F28F920" w14:textId="41A0256A">
      <w:pPr>
        <w:spacing w:line="257"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 </w:t>
      </w:r>
    </w:p>
    <w:tbl>
      <w:tblPr>
        <w:tblStyle w:val="TableGrid"/>
        <w:tblW w:w="0" w:type="auto"/>
        <w:tblLayout w:type="fixed"/>
        <w:tblLook w:val="04A0" w:firstRow="1" w:lastRow="0" w:firstColumn="1" w:lastColumn="0" w:noHBand="0" w:noVBand="1"/>
      </w:tblPr>
      <w:tblGrid>
        <w:gridCol w:w="1980"/>
        <w:gridCol w:w="7036"/>
      </w:tblGrid>
      <w:tr w:rsidRPr="00A07E85" w:rsidR="607C384F" w:rsidTr="2E36F503" w14:paraId="5AA90371" w14:textId="77777777">
        <w:trPr>
          <w:trHeight w:val="315"/>
        </w:trPr>
        <w:tc>
          <w:tcPr>
            <w:tcW w:w="9016"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3C4A7192" w14:textId="1789596F">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 xml:space="preserve"> Job city</w:t>
            </w:r>
          </w:p>
        </w:tc>
      </w:tr>
      <w:tr w:rsidRPr="00A07E85" w:rsidR="607C384F" w:rsidTr="2E36F503" w14:paraId="44AF2CBF"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68FA9B7D" w14:textId="6B628D62">
            <w:pPr>
              <w:rPr>
                <w:rFonts w:ascii="Times New Roman" w:hAnsi="Times New Roman" w:eastAsia="Times New Roman" w:cs="Times New Roman"/>
                <w:b w:val="0"/>
              </w:rPr>
            </w:pPr>
            <w:r w:rsidRPr="49D1487E">
              <w:rPr>
                <w:rFonts w:ascii="Times New Roman" w:hAnsi="Times New Roman" w:eastAsia="Times New Roman" w:cs="Times New Roman"/>
                <w:b w:val="0"/>
              </w:rPr>
              <w:t>Definitions</w:t>
            </w:r>
          </w:p>
        </w:tc>
        <w:tc>
          <w:tcPr>
            <w:tcW w:w="7036" w:type="dxa"/>
            <w:tcBorders>
              <w:top w:val="nil"/>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377383FF" w14:textId="527B8C31">
            <w:pPr>
              <w:rPr>
                <w:rFonts w:ascii="Times New Roman" w:hAnsi="Times New Roman" w:eastAsia="Times New Roman" w:cs="Times New Roman"/>
                <w:b w:val="0"/>
              </w:rPr>
            </w:pPr>
            <w:r w:rsidRPr="49D1487E">
              <w:rPr>
                <w:rFonts w:ascii="Times New Roman" w:hAnsi="Times New Roman" w:eastAsia="Times New Roman" w:cs="Times New Roman"/>
                <w:b w:val="0"/>
              </w:rPr>
              <w:t xml:space="preserve">City based focus on searching and finding job </w:t>
            </w:r>
          </w:p>
        </w:tc>
      </w:tr>
      <w:tr w:rsidRPr="00A07E85" w:rsidR="607C384F" w:rsidTr="2E36F503" w14:paraId="266F8471"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6A5E6017" w14:textId="30CB772A">
            <w:pPr>
              <w:rPr>
                <w:rFonts w:ascii="Times New Roman" w:hAnsi="Times New Roman" w:eastAsia="Times New Roman" w:cs="Times New Roman"/>
                <w:b w:val="0"/>
              </w:rPr>
            </w:pPr>
            <w:r w:rsidRPr="49D1487E">
              <w:rPr>
                <w:rFonts w:ascii="Times New Roman" w:hAnsi="Times New Roman" w:eastAsia="Times New Roman" w:cs="Times New Roman"/>
                <w:b w:val="0"/>
              </w:rPr>
              <w:t>Justifications</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103E2F15" w14:textId="7CDC0302">
            <w:pPr>
              <w:rPr>
                <w:rFonts w:ascii="Times New Roman" w:hAnsi="Times New Roman" w:eastAsia="Times New Roman" w:cs="Times New Roman"/>
                <w:b w:val="0"/>
              </w:rPr>
            </w:pPr>
            <w:r w:rsidRPr="49D1487E">
              <w:rPr>
                <w:rFonts w:ascii="Times New Roman" w:hAnsi="Times New Roman" w:eastAsia="Times New Roman" w:cs="Times New Roman"/>
                <w:b w:val="0"/>
              </w:rPr>
              <w:t>Used for filtering and analysing job opportunity based on preferable city to understand local job market</w:t>
            </w:r>
          </w:p>
        </w:tc>
      </w:tr>
      <w:tr w:rsidRPr="00A07E85" w:rsidR="607C384F" w:rsidTr="2E36F503" w14:paraId="72BB4321"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2183410F" w14:textId="3057B02A">
            <w:pPr>
              <w:rPr>
                <w:rFonts w:ascii="Times New Roman" w:hAnsi="Times New Roman" w:eastAsia="Times New Roman" w:cs="Times New Roman"/>
                <w:b w:val="0"/>
              </w:rPr>
            </w:pPr>
            <w:r w:rsidRPr="49D1487E">
              <w:rPr>
                <w:rFonts w:ascii="Times New Roman" w:hAnsi="Times New Roman" w:eastAsia="Times New Roman" w:cs="Times New Roman"/>
                <w:b w:val="0"/>
              </w:rPr>
              <w:t>Guidelines of Us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2E36F503" w:rsidRDefault="12CDCCF3" w14:paraId="2836E21B" w14:textId="6BFBCBE4">
            <w:pPr>
              <w:rPr>
                <w:rFonts w:ascii="Times New Roman" w:hAnsi="Times New Roman" w:eastAsia="Times New Roman" w:cs="Times New Roman"/>
                <w:b w:val="0"/>
                <w:bCs w:val="0"/>
                <w:lang w:val="en-AU"/>
              </w:rPr>
            </w:pPr>
            <w:r w:rsidRPr="2E36F503" w:rsidR="6BB56032">
              <w:rPr>
                <w:rFonts w:ascii="Times New Roman" w:hAnsi="Times New Roman" w:eastAsia="Times New Roman" w:cs="Times New Roman"/>
                <w:b w:val="0"/>
                <w:bCs w:val="0"/>
                <w:lang w:val="en-AU"/>
              </w:rPr>
              <w:t xml:space="preserve">Ensure city name is correct. If the job is virtual/ offsite, it should </w:t>
            </w:r>
            <w:r w:rsidRPr="2E36F503" w:rsidR="6BB56032">
              <w:rPr>
                <w:rFonts w:ascii="Times New Roman" w:hAnsi="Times New Roman" w:eastAsia="Times New Roman" w:cs="Times New Roman"/>
                <w:b w:val="0"/>
                <w:bCs w:val="0"/>
                <w:lang w:val="en-AU"/>
              </w:rPr>
              <w:t>indicate</w:t>
            </w:r>
            <w:r w:rsidRPr="2E36F503" w:rsidR="6BB56032">
              <w:rPr>
                <w:rFonts w:ascii="Times New Roman" w:hAnsi="Times New Roman" w:eastAsia="Times New Roman" w:cs="Times New Roman"/>
                <w:b w:val="0"/>
                <w:bCs w:val="0"/>
                <w:lang w:val="en-AU"/>
              </w:rPr>
              <w:t xml:space="preserve"> specifically.</w:t>
            </w:r>
          </w:p>
        </w:tc>
      </w:tr>
      <w:tr w:rsidRPr="00A07E85" w:rsidR="607C384F" w:rsidTr="2E36F503" w14:paraId="3F1C32D8"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1BF806FC" w14:textId="6A5F9489">
            <w:pPr>
              <w:rPr>
                <w:rFonts w:ascii="Times New Roman" w:hAnsi="Times New Roman" w:eastAsia="Times New Roman" w:cs="Times New Roman"/>
                <w:b w:val="0"/>
              </w:rPr>
            </w:pPr>
            <w:r w:rsidRPr="49D1487E">
              <w:rPr>
                <w:rFonts w:ascii="Times New Roman" w:hAnsi="Times New Roman" w:eastAsia="Times New Roman" w:cs="Times New Roman"/>
                <w:b w:val="0"/>
              </w:rPr>
              <w:t>Data Typ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0F1B798B" w14:textId="22AD7F84">
            <w:pPr>
              <w:rPr>
                <w:rFonts w:ascii="Times New Roman" w:hAnsi="Times New Roman" w:eastAsia="Times New Roman" w:cs="Times New Roman"/>
                <w:b w:val="0"/>
              </w:rPr>
            </w:pPr>
            <w:r w:rsidRPr="49D1487E">
              <w:rPr>
                <w:rFonts w:ascii="Times New Roman" w:hAnsi="Times New Roman" w:eastAsia="Times New Roman" w:cs="Times New Roman"/>
                <w:b w:val="0"/>
              </w:rPr>
              <w:t xml:space="preserve">String (Text) </w:t>
            </w:r>
          </w:p>
        </w:tc>
      </w:tr>
      <w:tr w:rsidRPr="00A07E85" w:rsidR="607C384F" w:rsidTr="2E36F503" w14:paraId="2FE01EC5"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054EB87B" w14:textId="31591BFE">
            <w:pPr>
              <w:rPr>
                <w:rFonts w:ascii="Times New Roman" w:hAnsi="Times New Roman" w:eastAsia="Times New Roman" w:cs="Times New Roman"/>
                <w:b w:val="0"/>
              </w:rPr>
            </w:pPr>
            <w:r w:rsidRPr="49D1487E">
              <w:rPr>
                <w:rFonts w:ascii="Times New Roman" w:hAnsi="Times New Roman" w:eastAsia="Times New Roman" w:cs="Times New Roman"/>
                <w:b w:val="0"/>
              </w:rPr>
              <w:t>Scop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2E36F503" w:rsidRDefault="12CDCCF3" w14:paraId="2638056B" w14:textId="15EC98A3">
            <w:pPr>
              <w:rPr>
                <w:rFonts w:ascii="Times New Roman" w:hAnsi="Times New Roman" w:eastAsia="Times New Roman" w:cs="Times New Roman"/>
                <w:b w:val="0"/>
                <w:bCs w:val="0"/>
                <w:lang w:val="en-AU"/>
              </w:rPr>
            </w:pPr>
            <w:r w:rsidRPr="2E36F503" w:rsidR="6BB56032">
              <w:rPr>
                <w:rFonts w:ascii="Times New Roman" w:hAnsi="Times New Roman" w:eastAsia="Times New Roman" w:cs="Times New Roman"/>
                <w:b w:val="0"/>
                <w:bCs w:val="0"/>
                <w:lang w:val="en-AU"/>
              </w:rPr>
              <w:t xml:space="preserve">Specific to </w:t>
            </w:r>
            <w:r w:rsidRPr="2E36F503" w:rsidR="6BB56032">
              <w:rPr>
                <w:rFonts w:ascii="Times New Roman" w:hAnsi="Times New Roman" w:eastAsia="Times New Roman" w:cs="Times New Roman"/>
                <w:b w:val="0"/>
                <w:bCs w:val="0"/>
                <w:lang w:val="en-AU"/>
              </w:rPr>
              <w:t>city based</w:t>
            </w:r>
            <w:r w:rsidRPr="2E36F503" w:rsidR="6BB56032">
              <w:rPr>
                <w:rFonts w:ascii="Times New Roman" w:hAnsi="Times New Roman" w:eastAsia="Times New Roman" w:cs="Times New Roman"/>
                <w:b w:val="0"/>
                <w:bCs w:val="0"/>
                <w:lang w:val="en-AU"/>
              </w:rPr>
              <w:t xml:space="preserve"> job listing.</w:t>
            </w:r>
          </w:p>
        </w:tc>
      </w:tr>
      <w:tr w:rsidRPr="00A07E85" w:rsidR="607C384F" w:rsidTr="2E36F503" w14:paraId="1E19C81E"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102C6725" w14:textId="57230A5F">
            <w:pPr>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008A1957" w14:paraId="4E521C1F" w14:textId="0AA046CD">
            <w:pPr>
              <w:rPr>
                <w:rFonts w:ascii="Times New Roman" w:hAnsi="Times New Roman" w:eastAsia="Times New Roman" w:cs="Times New Roman"/>
                <w:b w:val="0"/>
              </w:rPr>
            </w:pPr>
            <w:hyperlink r:id="rId109">
              <w:r w:rsidRPr="49D1487E" w:rsidR="12CDCCF3">
                <w:rPr>
                  <w:rStyle w:val="Hyperlink"/>
                  <w:rFonts w:ascii="Times New Roman" w:hAnsi="Times New Roman" w:eastAsia="Times New Roman" w:cs="Times New Roman"/>
                  <w:b w:val="0"/>
                  <w:color w:val="467886"/>
                </w:rPr>
                <w:t>https://www.kaggle.com/datasets/asaniczka/1-3m-linkedin-jobs-and-skills-2024</w:t>
              </w:r>
            </w:hyperlink>
          </w:p>
        </w:tc>
      </w:tr>
    </w:tbl>
    <w:p w:rsidRPr="00A07E85" w:rsidR="008530F4" w:rsidP="1855325C" w:rsidRDefault="400342EB" w14:paraId="5DC1B38A" w14:textId="4F65CE48">
      <w:pPr>
        <w:spacing w:line="257"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 </w:t>
      </w:r>
    </w:p>
    <w:tbl>
      <w:tblPr>
        <w:tblStyle w:val="TableGrid"/>
        <w:tblW w:w="0" w:type="auto"/>
        <w:tblLayout w:type="fixed"/>
        <w:tblLook w:val="04A0" w:firstRow="1" w:lastRow="0" w:firstColumn="1" w:lastColumn="0" w:noHBand="0" w:noVBand="1"/>
      </w:tblPr>
      <w:tblGrid>
        <w:gridCol w:w="1980"/>
        <w:gridCol w:w="7036"/>
      </w:tblGrid>
      <w:tr w:rsidRPr="00A07E85" w:rsidR="607C384F" w:rsidTr="1855325C" w14:paraId="2B43063C" w14:textId="77777777">
        <w:trPr>
          <w:trHeight w:val="315"/>
        </w:trPr>
        <w:tc>
          <w:tcPr>
            <w:tcW w:w="9016"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701D449D" w14:textId="6C3A700B">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 xml:space="preserve"> Job country</w:t>
            </w:r>
          </w:p>
        </w:tc>
      </w:tr>
      <w:tr w:rsidRPr="00A07E85" w:rsidR="607C384F" w:rsidTr="1855325C" w14:paraId="5062CA68"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0F5C9388" w14:textId="549764B4">
            <w:pPr>
              <w:rPr>
                <w:rFonts w:ascii="Times New Roman" w:hAnsi="Times New Roman" w:eastAsia="Times New Roman" w:cs="Times New Roman"/>
                <w:b w:val="0"/>
              </w:rPr>
            </w:pPr>
            <w:r w:rsidRPr="49D1487E">
              <w:rPr>
                <w:rFonts w:ascii="Times New Roman" w:hAnsi="Times New Roman" w:eastAsia="Times New Roman" w:cs="Times New Roman"/>
                <w:b w:val="0"/>
              </w:rPr>
              <w:t>Definitions</w:t>
            </w:r>
          </w:p>
        </w:tc>
        <w:tc>
          <w:tcPr>
            <w:tcW w:w="7036" w:type="dxa"/>
            <w:tcBorders>
              <w:top w:val="nil"/>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29C4E083" w14:textId="67E1410B">
            <w:pPr>
              <w:rPr>
                <w:rFonts w:ascii="Times New Roman" w:hAnsi="Times New Roman" w:eastAsia="Times New Roman" w:cs="Times New Roman"/>
                <w:b w:val="0"/>
              </w:rPr>
            </w:pPr>
            <w:r w:rsidRPr="49D1487E">
              <w:rPr>
                <w:rFonts w:ascii="Times New Roman" w:hAnsi="Times New Roman" w:eastAsia="Times New Roman" w:cs="Times New Roman"/>
                <w:b w:val="0"/>
              </w:rPr>
              <w:t>The geographic location based on country where job seekers concentrated on specific locations.</w:t>
            </w:r>
          </w:p>
        </w:tc>
      </w:tr>
      <w:tr w:rsidRPr="00A07E85" w:rsidR="607C384F" w:rsidTr="1855325C" w14:paraId="6BA6A421"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5595CAA7" w14:textId="6694A4AC">
            <w:pPr>
              <w:rPr>
                <w:rFonts w:ascii="Times New Roman" w:hAnsi="Times New Roman" w:eastAsia="Times New Roman" w:cs="Times New Roman"/>
                <w:b w:val="0"/>
              </w:rPr>
            </w:pPr>
            <w:r w:rsidRPr="49D1487E">
              <w:rPr>
                <w:rFonts w:ascii="Times New Roman" w:hAnsi="Times New Roman" w:eastAsia="Times New Roman" w:cs="Times New Roman"/>
                <w:b w:val="0"/>
              </w:rPr>
              <w:t>Justifications</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5A0CA201" w14:textId="42030DD9">
            <w:pPr>
              <w:rPr>
                <w:rFonts w:ascii="Times New Roman" w:hAnsi="Times New Roman" w:eastAsia="Times New Roman" w:cs="Times New Roman"/>
                <w:b w:val="0"/>
              </w:rPr>
            </w:pPr>
            <w:r w:rsidRPr="49D1487E">
              <w:rPr>
                <w:rFonts w:ascii="Times New Roman" w:hAnsi="Times New Roman" w:eastAsia="Times New Roman" w:cs="Times New Roman"/>
                <w:b w:val="0"/>
              </w:rPr>
              <w:t xml:space="preserve">Understanding country based/ region-based job listings and analysis job opportunity based on countries. </w:t>
            </w:r>
          </w:p>
        </w:tc>
      </w:tr>
      <w:tr w:rsidRPr="00A07E85" w:rsidR="607C384F" w:rsidTr="1855325C" w14:paraId="767A4E9B"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10FAFFB3" w14:textId="2DA4B718">
            <w:pPr>
              <w:rPr>
                <w:rFonts w:ascii="Times New Roman" w:hAnsi="Times New Roman" w:eastAsia="Times New Roman" w:cs="Times New Roman"/>
                <w:b w:val="0"/>
              </w:rPr>
            </w:pPr>
            <w:r w:rsidRPr="49D1487E">
              <w:rPr>
                <w:rFonts w:ascii="Times New Roman" w:hAnsi="Times New Roman" w:eastAsia="Times New Roman" w:cs="Times New Roman"/>
                <w:b w:val="0"/>
              </w:rPr>
              <w:t>Guidelines of Us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5F782E3C" w14:textId="4A9F561E">
            <w:pPr>
              <w:rPr>
                <w:rFonts w:ascii="Times New Roman" w:hAnsi="Times New Roman" w:eastAsia="Times New Roman" w:cs="Times New Roman"/>
                <w:b w:val="0"/>
              </w:rPr>
            </w:pPr>
            <w:r w:rsidRPr="49D1487E">
              <w:rPr>
                <w:rFonts w:ascii="Times New Roman" w:hAnsi="Times New Roman" w:eastAsia="Times New Roman" w:cs="Times New Roman"/>
                <w:b w:val="0"/>
              </w:rPr>
              <w:t>Ensure country is correctly mentioned. Use full name, not any code word/ abbreviations</w:t>
            </w:r>
          </w:p>
        </w:tc>
      </w:tr>
      <w:tr w:rsidRPr="00A07E85" w:rsidR="607C384F" w:rsidTr="1855325C" w14:paraId="0D1AD722"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20B20A3F" w14:textId="79ED4246">
            <w:pPr>
              <w:rPr>
                <w:rFonts w:ascii="Times New Roman" w:hAnsi="Times New Roman" w:eastAsia="Times New Roman" w:cs="Times New Roman"/>
                <w:b w:val="0"/>
              </w:rPr>
            </w:pPr>
            <w:r w:rsidRPr="49D1487E">
              <w:rPr>
                <w:rFonts w:ascii="Times New Roman" w:hAnsi="Times New Roman" w:eastAsia="Times New Roman" w:cs="Times New Roman"/>
                <w:b w:val="0"/>
              </w:rPr>
              <w:t>Data Typ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33C5D18A" w14:textId="22426DBD">
            <w:pPr>
              <w:rPr>
                <w:rFonts w:ascii="Times New Roman" w:hAnsi="Times New Roman" w:eastAsia="Times New Roman" w:cs="Times New Roman"/>
                <w:b w:val="0"/>
              </w:rPr>
            </w:pPr>
            <w:r w:rsidRPr="49D1487E">
              <w:rPr>
                <w:rFonts w:ascii="Times New Roman" w:hAnsi="Times New Roman" w:eastAsia="Times New Roman" w:cs="Times New Roman"/>
                <w:b w:val="0"/>
              </w:rPr>
              <w:t>String (Text) - though standardization may be applied.</w:t>
            </w:r>
          </w:p>
        </w:tc>
      </w:tr>
      <w:tr w:rsidRPr="00A07E85" w:rsidR="607C384F" w:rsidTr="1855325C" w14:paraId="1003F2D7"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542F3F0E" w14:textId="1EBADFB8">
            <w:pPr>
              <w:rPr>
                <w:rFonts w:ascii="Times New Roman" w:hAnsi="Times New Roman" w:eastAsia="Times New Roman" w:cs="Times New Roman"/>
                <w:b w:val="0"/>
              </w:rPr>
            </w:pPr>
            <w:r w:rsidRPr="49D1487E">
              <w:rPr>
                <w:rFonts w:ascii="Times New Roman" w:hAnsi="Times New Roman" w:eastAsia="Times New Roman" w:cs="Times New Roman"/>
                <w:b w:val="0"/>
              </w:rPr>
              <w:t>Scop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52B580F0" w14:textId="1B4BA1F6">
            <w:pPr>
              <w:rPr>
                <w:rFonts w:ascii="Times New Roman" w:hAnsi="Times New Roman" w:eastAsia="Times New Roman" w:cs="Times New Roman"/>
                <w:b w:val="0"/>
              </w:rPr>
            </w:pPr>
            <w:r w:rsidRPr="49D1487E">
              <w:rPr>
                <w:rFonts w:ascii="Times New Roman" w:hAnsi="Times New Roman" w:eastAsia="Times New Roman" w:cs="Times New Roman"/>
                <w:b w:val="0"/>
              </w:rPr>
              <w:t>Specific to each job listing.</w:t>
            </w:r>
          </w:p>
        </w:tc>
      </w:tr>
      <w:tr w:rsidRPr="00A07E85" w:rsidR="607C384F" w:rsidTr="1855325C" w14:paraId="2FF38F66"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6012F9CF" w14:textId="0021C549">
            <w:pPr>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008A1957" w14:paraId="63E437E3" w14:textId="02E67F9D">
            <w:pPr>
              <w:rPr>
                <w:rFonts w:ascii="Times New Roman" w:hAnsi="Times New Roman" w:eastAsia="Times New Roman" w:cs="Times New Roman"/>
                <w:b w:val="0"/>
              </w:rPr>
            </w:pPr>
            <w:hyperlink r:id="rId110">
              <w:r w:rsidRPr="49D1487E" w:rsidR="12CDCCF3">
                <w:rPr>
                  <w:rStyle w:val="Hyperlink"/>
                  <w:rFonts w:ascii="Times New Roman" w:hAnsi="Times New Roman" w:eastAsia="Times New Roman" w:cs="Times New Roman"/>
                  <w:b w:val="0"/>
                  <w:color w:val="467886"/>
                </w:rPr>
                <w:t>https://www.kaggle.com/datasets/asaniczka/1-3m-linkedin-jobs-and-skills-2024</w:t>
              </w:r>
            </w:hyperlink>
          </w:p>
        </w:tc>
      </w:tr>
    </w:tbl>
    <w:p w:rsidRPr="00A07E85" w:rsidR="008530F4" w:rsidP="607C384F" w:rsidRDefault="008530F4" w14:paraId="06BDE85F" w14:textId="00A5BD48">
      <w:pPr>
        <w:rPr>
          <w:rFonts w:ascii="Times New Roman" w:hAnsi="Times New Roman" w:eastAsia="Times New Roman" w:cs="Times New Roman"/>
          <w:b w:val="0"/>
        </w:rPr>
      </w:pPr>
    </w:p>
    <w:tbl>
      <w:tblPr>
        <w:tblStyle w:val="TableGrid"/>
        <w:tblW w:w="0" w:type="auto"/>
        <w:tblLayout w:type="fixed"/>
        <w:tblLook w:val="04A0" w:firstRow="1" w:lastRow="0" w:firstColumn="1" w:lastColumn="0" w:noHBand="0" w:noVBand="1"/>
      </w:tblPr>
      <w:tblGrid>
        <w:gridCol w:w="1980"/>
        <w:gridCol w:w="7036"/>
      </w:tblGrid>
      <w:tr w:rsidRPr="00A07E85" w:rsidR="607C384F" w:rsidTr="1855325C" w14:paraId="4E913D3F" w14:textId="77777777">
        <w:trPr>
          <w:trHeight w:val="315"/>
        </w:trPr>
        <w:tc>
          <w:tcPr>
            <w:tcW w:w="9016"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7516EE1E" w14:textId="3C215211">
            <w:pPr>
              <w:jc w:val="cente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Job position</w:t>
            </w:r>
          </w:p>
        </w:tc>
      </w:tr>
      <w:tr w:rsidRPr="00A07E85" w:rsidR="607C384F" w:rsidTr="1855325C" w14:paraId="265576AD"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7139EBBB" w14:textId="6B657371">
            <w:pPr>
              <w:rPr>
                <w:rFonts w:ascii="Times New Roman" w:hAnsi="Times New Roman" w:eastAsia="Times New Roman" w:cs="Times New Roman"/>
                <w:b w:val="0"/>
              </w:rPr>
            </w:pPr>
            <w:r w:rsidRPr="49D1487E">
              <w:rPr>
                <w:rFonts w:ascii="Times New Roman" w:hAnsi="Times New Roman" w:eastAsia="Times New Roman" w:cs="Times New Roman"/>
                <w:b w:val="0"/>
              </w:rPr>
              <w:t>Definitions</w:t>
            </w:r>
          </w:p>
        </w:tc>
        <w:tc>
          <w:tcPr>
            <w:tcW w:w="7036" w:type="dxa"/>
            <w:tcBorders>
              <w:top w:val="nil"/>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6A5703A7" w14:textId="0E25E823">
            <w:pPr>
              <w:rPr>
                <w:rFonts w:ascii="Times New Roman" w:hAnsi="Times New Roman" w:eastAsia="Times New Roman" w:cs="Times New Roman"/>
                <w:b w:val="0"/>
              </w:rPr>
            </w:pPr>
            <w:r w:rsidRPr="49D1487E">
              <w:rPr>
                <w:rFonts w:ascii="Times New Roman" w:hAnsi="Times New Roman" w:eastAsia="Times New Roman" w:cs="Times New Roman"/>
                <w:b w:val="0"/>
              </w:rPr>
              <w:t>General Designation/ category of job which is aligned with job title.</w:t>
            </w:r>
          </w:p>
        </w:tc>
      </w:tr>
      <w:tr w:rsidRPr="00A07E85" w:rsidR="607C384F" w:rsidTr="1855325C" w14:paraId="1ADA85E5"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2E7B7B3C" w14:textId="5BCC96E0">
            <w:pPr>
              <w:rPr>
                <w:rFonts w:ascii="Times New Roman" w:hAnsi="Times New Roman" w:eastAsia="Times New Roman" w:cs="Times New Roman"/>
                <w:b w:val="0"/>
              </w:rPr>
            </w:pPr>
            <w:r w:rsidRPr="49D1487E">
              <w:rPr>
                <w:rFonts w:ascii="Times New Roman" w:hAnsi="Times New Roman" w:eastAsia="Times New Roman" w:cs="Times New Roman"/>
                <w:b w:val="0"/>
              </w:rPr>
              <w:t>Justifications</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66F5AC68" w14:textId="5900AA66">
            <w:pPr>
              <w:rPr>
                <w:rFonts w:ascii="Times New Roman" w:hAnsi="Times New Roman" w:eastAsia="Times New Roman" w:cs="Times New Roman"/>
                <w:b w:val="0"/>
              </w:rPr>
            </w:pPr>
            <w:r w:rsidRPr="49D1487E">
              <w:rPr>
                <w:rFonts w:ascii="Times New Roman" w:hAnsi="Times New Roman" w:eastAsia="Times New Roman" w:cs="Times New Roman"/>
                <w:b w:val="0"/>
              </w:rPr>
              <w:t xml:space="preserve">Helps to classify the job into various roles and gives essential insight about type of job. </w:t>
            </w:r>
          </w:p>
        </w:tc>
      </w:tr>
      <w:tr w:rsidRPr="00A07E85" w:rsidR="607C384F" w:rsidTr="1855325C" w14:paraId="11C6335B"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71FACDDE" w14:textId="3AF68D71">
            <w:pPr>
              <w:rPr>
                <w:rFonts w:ascii="Times New Roman" w:hAnsi="Times New Roman" w:eastAsia="Times New Roman" w:cs="Times New Roman"/>
                <w:b w:val="0"/>
              </w:rPr>
            </w:pPr>
            <w:r w:rsidRPr="49D1487E">
              <w:rPr>
                <w:rFonts w:ascii="Times New Roman" w:hAnsi="Times New Roman" w:eastAsia="Times New Roman" w:cs="Times New Roman"/>
                <w:b w:val="0"/>
              </w:rPr>
              <w:t>Guidelines of Us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34D79D00" w14:textId="28BC93F0">
            <w:pPr>
              <w:rPr>
                <w:rFonts w:ascii="Times New Roman" w:hAnsi="Times New Roman" w:eastAsia="Times New Roman" w:cs="Times New Roman"/>
                <w:b w:val="0"/>
              </w:rPr>
            </w:pPr>
            <w:r w:rsidRPr="49D1487E">
              <w:rPr>
                <w:rFonts w:ascii="Times New Roman" w:hAnsi="Times New Roman" w:eastAsia="Times New Roman" w:cs="Times New Roman"/>
                <w:b w:val="0"/>
              </w:rPr>
              <w:t>The job position should be clearly defined and consistent in terms of task and skills</w:t>
            </w:r>
          </w:p>
        </w:tc>
      </w:tr>
      <w:tr w:rsidRPr="00A07E85" w:rsidR="607C384F" w:rsidTr="1855325C" w14:paraId="13A07C32"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14394DEC" w14:textId="5A920E8A">
            <w:pPr>
              <w:rPr>
                <w:rFonts w:ascii="Times New Roman" w:hAnsi="Times New Roman" w:eastAsia="Times New Roman" w:cs="Times New Roman"/>
                <w:b w:val="0"/>
              </w:rPr>
            </w:pPr>
            <w:r w:rsidRPr="49D1487E">
              <w:rPr>
                <w:rFonts w:ascii="Times New Roman" w:hAnsi="Times New Roman" w:eastAsia="Times New Roman" w:cs="Times New Roman"/>
                <w:b w:val="0"/>
              </w:rPr>
              <w:t>Data Typ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24BB3DC6" w14:textId="25120642">
            <w:pPr>
              <w:rPr>
                <w:rFonts w:ascii="Times New Roman" w:hAnsi="Times New Roman" w:eastAsia="Times New Roman" w:cs="Times New Roman"/>
                <w:b w:val="0"/>
              </w:rPr>
            </w:pPr>
            <w:r w:rsidRPr="49D1487E">
              <w:rPr>
                <w:rFonts w:ascii="Times New Roman" w:hAnsi="Times New Roman" w:eastAsia="Times New Roman" w:cs="Times New Roman"/>
                <w:b w:val="0"/>
              </w:rPr>
              <w:t>String (Text)</w:t>
            </w:r>
          </w:p>
        </w:tc>
      </w:tr>
      <w:tr w:rsidRPr="00A07E85" w:rsidR="607C384F" w:rsidTr="1855325C" w14:paraId="40A2E786"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39DEFFD7" w14:textId="7202D18A">
            <w:pPr>
              <w:rPr>
                <w:rFonts w:ascii="Times New Roman" w:hAnsi="Times New Roman" w:eastAsia="Times New Roman" w:cs="Times New Roman"/>
                <w:b w:val="0"/>
              </w:rPr>
            </w:pPr>
            <w:r w:rsidRPr="49D1487E">
              <w:rPr>
                <w:rFonts w:ascii="Times New Roman" w:hAnsi="Times New Roman" w:eastAsia="Times New Roman" w:cs="Times New Roman"/>
                <w:b w:val="0"/>
              </w:rPr>
              <w:t>Scop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46467386" w14:textId="2CE18266">
            <w:pPr>
              <w:rPr>
                <w:rFonts w:ascii="Times New Roman" w:hAnsi="Times New Roman" w:eastAsia="Times New Roman" w:cs="Times New Roman"/>
                <w:b w:val="0"/>
              </w:rPr>
            </w:pPr>
            <w:r w:rsidRPr="49D1487E">
              <w:rPr>
                <w:rFonts w:ascii="Times New Roman" w:hAnsi="Times New Roman" w:eastAsia="Times New Roman" w:cs="Times New Roman"/>
                <w:b w:val="0"/>
              </w:rPr>
              <w:t>Broad categorisation of the job role.</w:t>
            </w:r>
          </w:p>
        </w:tc>
      </w:tr>
      <w:tr w:rsidRPr="00A07E85" w:rsidR="607C384F" w:rsidTr="1855325C" w14:paraId="679F8169"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650F5864" w14:textId="6B1F7FA7">
            <w:pPr>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008A1957" w14:paraId="6CC31DA4" w14:textId="12D6965F">
            <w:pPr>
              <w:rPr>
                <w:rFonts w:ascii="Times New Roman" w:hAnsi="Times New Roman" w:eastAsia="Times New Roman" w:cs="Times New Roman"/>
                <w:b w:val="0"/>
              </w:rPr>
            </w:pPr>
            <w:hyperlink r:id="rId111">
              <w:r w:rsidRPr="49D1487E" w:rsidR="12CDCCF3">
                <w:rPr>
                  <w:rStyle w:val="Hyperlink"/>
                  <w:rFonts w:ascii="Times New Roman" w:hAnsi="Times New Roman" w:eastAsia="Times New Roman" w:cs="Times New Roman"/>
                  <w:b w:val="0"/>
                  <w:color w:val="467886"/>
                </w:rPr>
                <w:t>https://www.kaggle.com/datasets/asaniczka/1-3m-linkedin-jobs-and-skills-2024</w:t>
              </w:r>
            </w:hyperlink>
          </w:p>
        </w:tc>
      </w:tr>
    </w:tbl>
    <w:p w:rsidRPr="00A07E85" w:rsidR="008530F4" w:rsidP="1855325C" w:rsidRDefault="31E9ECFF" w14:paraId="49E002CD" w14:textId="33220004">
      <w:pPr>
        <w:spacing w:line="257"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 </w:t>
      </w:r>
    </w:p>
    <w:tbl>
      <w:tblPr>
        <w:tblStyle w:val="TableGrid"/>
        <w:tblW w:w="0" w:type="auto"/>
        <w:tblLayout w:type="fixed"/>
        <w:tblLook w:val="04A0" w:firstRow="1" w:lastRow="0" w:firstColumn="1" w:lastColumn="0" w:noHBand="0" w:noVBand="1"/>
      </w:tblPr>
      <w:tblGrid>
        <w:gridCol w:w="1980"/>
        <w:gridCol w:w="7036"/>
      </w:tblGrid>
      <w:tr w:rsidRPr="00A07E85" w:rsidR="607C384F" w:rsidTr="1855325C" w14:paraId="28339EBD" w14:textId="77777777">
        <w:trPr>
          <w:trHeight w:val="315"/>
        </w:trPr>
        <w:tc>
          <w:tcPr>
            <w:tcW w:w="9016"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32467302" w14:textId="771AD762">
            <w:pPr>
              <w:jc w:val="cente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Job level</w:t>
            </w:r>
          </w:p>
        </w:tc>
      </w:tr>
      <w:tr w:rsidRPr="00A07E85" w:rsidR="607C384F" w:rsidTr="1855325C" w14:paraId="0E96ED2B"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778A61A7" w14:textId="25F5B88D">
            <w:pPr>
              <w:rPr>
                <w:rFonts w:ascii="Times New Roman" w:hAnsi="Times New Roman" w:eastAsia="Times New Roman" w:cs="Times New Roman"/>
                <w:b w:val="0"/>
              </w:rPr>
            </w:pPr>
            <w:r w:rsidRPr="49D1487E">
              <w:rPr>
                <w:rFonts w:ascii="Times New Roman" w:hAnsi="Times New Roman" w:eastAsia="Times New Roman" w:cs="Times New Roman"/>
                <w:b w:val="0"/>
              </w:rPr>
              <w:t>Definitions</w:t>
            </w:r>
          </w:p>
        </w:tc>
        <w:tc>
          <w:tcPr>
            <w:tcW w:w="7036" w:type="dxa"/>
            <w:tcBorders>
              <w:top w:val="nil"/>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1E1F1151" w14:textId="65018368">
            <w:pPr>
              <w:rPr>
                <w:rFonts w:ascii="Times New Roman" w:hAnsi="Times New Roman" w:eastAsia="Times New Roman" w:cs="Times New Roman"/>
                <w:b w:val="0"/>
              </w:rPr>
            </w:pPr>
            <w:r w:rsidRPr="49D1487E">
              <w:rPr>
                <w:rFonts w:ascii="Times New Roman" w:hAnsi="Times New Roman" w:eastAsia="Times New Roman" w:cs="Times New Roman"/>
                <w:b w:val="0"/>
              </w:rPr>
              <w:t>Categorization of job level which means entry level to top senior level</w:t>
            </w:r>
          </w:p>
        </w:tc>
      </w:tr>
      <w:tr w:rsidRPr="00A07E85" w:rsidR="607C384F" w:rsidTr="1855325C" w14:paraId="712A2BAF"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7C818713" w14:textId="1CB78CCC">
            <w:pPr>
              <w:rPr>
                <w:rFonts w:ascii="Times New Roman" w:hAnsi="Times New Roman" w:eastAsia="Times New Roman" w:cs="Times New Roman"/>
                <w:b w:val="0"/>
              </w:rPr>
            </w:pPr>
            <w:r w:rsidRPr="49D1487E">
              <w:rPr>
                <w:rFonts w:ascii="Times New Roman" w:hAnsi="Times New Roman" w:eastAsia="Times New Roman" w:cs="Times New Roman"/>
                <w:b w:val="0"/>
              </w:rPr>
              <w:t>Justifications</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6EDFB491" w14:textId="70652C18">
            <w:pPr>
              <w:rPr>
                <w:rFonts w:ascii="Times New Roman" w:hAnsi="Times New Roman" w:eastAsia="Times New Roman" w:cs="Times New Roman"/>
                <w:b w:val="0"/>
              </w:rPr>
            </w:pPr>
            <w:r w:rsidRPr="49D1487E">
              <w:rPr>
                <w:rFonts w:ascii="Times New Roman" w:hAnsi="Times New Roman" w:eastAsia="Times New Roman" w:cs="Times New Roman"/>
                <w:b w:val="0"/>
              </w:rPr>
              <w:t>Identifies the experience and skill level for each individual job level. High/ seniority demands more skills and experience</w:t>
            </w:r>
          </w:p>
        </w:tc>
      </w:tr>
      <w:tr w:rsidRPr="00A07E85" w:rsidR="607C384F" w:rsidTr="1855325C" w14:paraId="1D2DF8C5"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54A8FC48" w14:textId="7C727B65">
            <w:pPr>
              <w:rPr>
                <w:rFonts w:ascii="Times New Roman" w:hAnsi="Times New Roman" w:eastAsia="Times New Roman" w:cs="Times New Roman"/>
                <w:b w:val="0"/>
              </w:rPr>
            </w:pPr>
            <w:r w:rsidRPr="49D1487E">
              <w:rPr>
                <w:rFonts w:ascii="Times New Roman" w:hAnsi="Times New Roman" w:eastAsia="Times New Roman" w:cs="Times New Roman"/>
                <w:b w:val="0"/>
              </w:rPr>
              <w:t>Guidelines of Us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12CDCCF3" w14:paraId="26CB0917" w14:textId="43FC4D5B">
            <w:pPr>
              <w:rPr>
                <w:rFonts w:ascii="Times New Roman" w:hAnsi="Times New Roman" w:eastAsia="Times New Roman" w:cs="Times New Roman"/>
                <w:b w:val="0"/>
              </w:rPr>
            </w:pPr>
            <w:r w:rsidRPr="49D1487E">
              <w:rPr>
                <w:rFonts w:ascii="Times New Roman" w:hAnsi="Times New Roman" w:eastAsia="Times New Roman" w:cs="Times New Roman"/>
                <w:b w:val="0"/>
              </w:rPr>
              <w:t>Job level should be mentioned correctly based on year of experience and skills required</w:t>
            </w:r>
          </w:p>
        </w:tc>
      </w:tr>
      <w:tr w:rsidRPr="00A07E85" w:rsidR="607C384F" w:rsidTr="1855325C" w14:paraId="72922B3D"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3922D5E9" w14:textId="15C56C45">
            <w:pPr>
              <w:rPr>
                <w:rFonts w:ascii="Times New Roman" w:hAnsi="Times New Roman" w:eastAsia="Times New Roman" w:cs="Times New Roman"/>
                <w:b w:val="0"/>
              </w:rPr>
            </w:pPr>
            <w:r w:rsidRPr="49D1487E">
              <w:rPr>
                <w:rFonts w:ascii="Times New Roman" w:hAnsi="Times New Roman" w:eastAsia="Times New Roman" w:cs="Times New Roman"/>
                <w:b w:val="0"/>
              </w:rPr>
              <w:t>Data Typ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14EABE51" w14:textId="4469992D">
            <w:pPr>
              <w:rPr>
                <w:rFonts w:ascii="Times New Roman" w:hAnsi="Times New Roman" w:eastAsia="Times New Roman" w:cs="Times New Roman"/>
                <w:b w:val="0"/>
              </w:rPr>
            </w:pPr>
            <w:r w:rsidRPr="49D1487E">
              <w:rPr>
                <w:rFonts w:ascii="Times New Roman" w:hAnsi="Times New Roman" w:eastAsia="Times New Roman" w:cs="Times New Roman"/>
                <w:b w:val="0"/>
              </w:rPr>
              <w:t>Entry level to top senior level</w:t>
            </w:r>
          </w:p>
        </w:tc>
      </w:tr>
      <w:tr w:rsidRPr="00A07E85" w:rsidR="607C384F" w:rsidTr="1855325C" w14:paraId="4276805C"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6F641608" w14:textId="59D46F41">
            <w:pPr>
              <w:rPr>
                <w:rFonts w:ascii="Times New Roman" w:hAnsi="Times New Roman" w:eastAsia="Times New Roman" w:cs="Times New Roman"/>
                <w:b w:val="0"/>
              </w:rPr>
            </w:pPr>
            <w:r w:rsidRPr="49D1487E">
              <w:rPr>
                <w:rFonts w:ascii="Times New Roman" w:hAnsi="Times New Roman" w:eastAsia="Times New Roman" w:cs="Times New Roman"/>
                <w:b w:val="0"/>
              </w:rPr>
              <w:t>Scop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0E25EB5B" w14:textId="4833A95C">
            <w:pPr>
              <w:rPr>
                <w:rFonts w:ascii="Times New Roman" w:hAnsi="Times New Roman" w:eastAsia="Times New Roman" w:cs="Times New Roman"/>
                <w:b w:val="0"/>
              </w:rPr>
            </w:pPr>
            <w:r w:rsidRPr="49D1487E">
              <w:rPr>
                <w:rFonts w:ascii="Times New Roman" w:hAnsi="Times New Roman" w:eastAsia="Times New Roman" w:cs="Times New Roman"/>
                <w:b w:val="0"/>
              </w:rPr>
              <w:t>Specify the seniority</w:t>
            </w:r>
          </w:p>
        </w:tc>
      </w:tr>
      <w:tr w:rsidRPr="00A07E85" w:rsidR="607C384F" w:rsidTr="1855325C" w14:paraId="217C6823"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09FF1A42" w14:textId="63ADB2D5">
            <w:pPr>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008A1957" w14:paraId="7DCE651C" w14:textId="567A9B02">
            <w:pPr>
              <w:rPr>
                <w:rFonts w:ascii="Times New Roman" w:hAnsi="Times New Roman" w:eastAsia="Times New Roman" w:cs="Times New Roman"/>
                <w:b w:val="0"/>
              </w:rPr>
            </w:pPr>
            <w:hyperlink r:id="rId112">
              <w:r w:rsidRPr="49D1487E" w:rsidR="12CDCCF3">
                <w:rPr>
                  <w:rStyle w:val="Hyperlink"/>
                  <w:rFonts w:ascii="Times New Roman" w:hAnsi="Times New Roman" w:eastAsia="Times New Roman" w:cs="Times New Roman"/>
                  <w:b w:val="0"/>
                  <w:color w:val="467886"/>
                </w:rPr>
                <w:t>https://www.kaggle.com/datasets/asaniczka/1-3m-linkedin-jobs-and-skills-2024</w:t>
              </w:r>
            </w:hyperlink>
          </w:p>
        </w:tc>
      </w:tr>
    </w:tbl>
    <w:p w:rsidRPr="00A07E85" w:rsidR="008530F4" w:rsidP="1855325C" w:rsidRDefault="31E9ECFF" w14:paraId="030BA75C" w14:textId="696704C4">
      <w:pPr>
        <w:spacing w:line="257"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 </w:t>
      </w:r>
    </w:p>
    <w:tbl>
      <w:tblPr>
        <w:tblStyle w:val="TableGrid"/>
        <w:tblW w:w="0" w:type="auto"/>
        <w:tblLayout w:type="fixed"/>
        <w:tblLook w:val="04A0" w:firstRow="1" w:lastRow="0" w:firstColumn="1" w:lastColumn="0" w:noHBand="0" w:noVBand="1"/>
      </w:tblPr>
      <w:tblGrid>
        <w:gridCol w:w="1980"/>
        <w:gridCol w:w="7036"/>
      </w:tblGrid>
      <w:tr w:rsidRPr="00A07E85" w:rsidR="607C384F" w:rsidTr="1855325C" w14:paraId="7DEC299A" w14:textId="77777777">
        <w:trPr>
          <w:trHeight w:val="315"/>
        </w:trPr>
        <w:tc>
          <w:tcPr>
            <w:tcW w:w="9016"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63C639B4" w14:textId="21F69111">
            <w:pPr>
              <w:jc w:val="cente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Job type</w:t>
            </w:r>
          </w:p>
        </w:tc>
      </w:tr>
      <w:tr w:rsidRPr="00A07E85" w:rsidR="607C384F" w:rsidTr="1855325C" w14:paraId="03B44E50"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2744F6CB" w14:textId="561ED406">
            <w:pPr>
              <w:rPr>
                <w:rFonts w:ascii="Times New Roman" w:hAnsi="Times New Roman" w:eastAsia="Times New Roman" w:cs="Times New Roman"/>
                <w:b w:val="0"/>
              </w:rPr>
            </w:pPr>
            <w:r w:rsidRPr="49D1487E">
              <w:rPr>
                <w:rFonts w:ascii="Times New Roman" w:hAnsi="Times New Roman" w:eastAsia="Times New Roman" w:cs="Times New Roman"/>
                <w:b w:val="0"/>
              </w:rPr>
              <w:t>Definitions</w:t>
            </w:r>
          </w:p>
        </w:tc>
        <w:tc>
          <w:tcPr>
            <w:tcW w:w="7036" w:type="dxa"/>
            <w:tcBorders>
              <w:top w:val="nil"/>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3D536321" w14:textId="090F10D9">
            <w:pPr>
              <w:rPr>
                <w:rFonts w:ascii="Times New Roman" w:hAnsi="Times New Roman" w:eastAsia="Times New Roman" w:cs="Times New Roman"/>
                <w:b w:val="0"/>
              </w:rPr>
            </w:pPr>
            <w:r w:rsidRPr="49D1487E">
              <w:rPr>
                <w:rFonts w:ascii="Times New Roman" w:hAnsi="Times New Roman" w:eastAsia="Times New Roman" w:cs="Times New Roman"/>
                <w:b w:val="0"/>
              </w:rPr>
              <w:t>The nature of the job in terms of work arrangement (e.g., Onsite, Remote).</w:t>
            </w:r>
          </w:p>
          <w:p w:rsidRPr="00A07E85" w:rsidR="607C384F" w:rsidP="1855325C" w:rsidRDefault="12CDCCF3" w14:paraId="208E8266" w14:textId="2D756E90">
            <w:pPr>
              <w:rPr>
                <w:rFonts w:ascii="Times New Roman" w:hAnsi="Times New Roman" w:eastAsia="Times New Roman" w:cs="Times New Roman"/>
                <w:b w:val="0"/>
              </w:rPr>
            </w:pPr>
            <w:r w:rsidRPr="49D1487E">
              <w:rPr>
                <w:rFonts w:ascii="Times New Roman" w:hAnsi="Times New Roman" w:eastAsia="Times New Roman" w:cs="Times New Roman"/>
                <w:b w:val="0"/>
              </w:rPr>
              <w:t>It defines the type or mode of the job whether in physical location presence or online presence is required or not!</w:t>
            </w:r>
          </w:p>
        </w:tc>
      </w:tr>
      <w:tr w:rsidRPr="00A07E85" w:rsidR="607C384F" w:rsidTr="1855325C" w14:paraId="290C4FAF"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061AEF08" w14:textId="4EAF3150">
            <w:pPr>
              <w:rPr>
                <w:rFonts w:ascii="Times New Roman" w:hAnsi="Times New Roman" w:eastAsia="Times New Roman" w:cs="Times New Roman"/>
                <w:b w:val="0"/>
              </w:rPr>
            </w:pPr>
            <w:r w:rsidRPr="49D1487E">
              <w:rPr>
                <w:rFonts w:ascii="Times New Roman" w:hAnsi="Times New Roman" w:eastAsia="Times New Roman" w:cs="Times New Roman"/>
                <w:b w:val="0"/>
              </w:rPr>
              <w:t>Justifications</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5897839C" w14:textId="2F751F89">
            <w:pPr>
              <w:rPr>
                <w:rFonts w:ascii="Times New Roman" w:hAnsi="Times New Roman" w:eastAsia="Times New Roman" w:cs="Times New Roman"/>
                <w:b w:val="0"/>
              </w:rPr>
            </w:pPr>
            <w:r w:rsidRPr="49D1487E">
              <w:rPr>
                <w:rFonts w:ascii="Times New Roman" w:hAnsi="Times New Roman" w:eastAsia="Times New Roman" w:cs="Times New Roman"/>
                <w:b w:val="0"/>
              </w:rPr>
              <w:t>Indicates nature of job which is crucial for job seekers preferences.</w:t>
            </w:r>
          </w:p>
        </w:tc>
      </w:tr>
      <w:tr w:rsidRPr="00A07E85" w:rsidR="607C384F" w:rsidTr="1855325C" w14:paraId="3923CA27"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40E658A1" w14:textId="22C0BA84">
            <w:pPr>
              <w:rPr>
                <w:rFonts w:ascii="Times New Roman" w:hAnsi="Times New Roman" w:eastAsia="Times New Roman" w:cs="Times New Roman"/>
                <w:b w:val="0"/>
              </w:rPr>
            </w:pPr>
            <w:r w:rsidRPr="49D1487E">
              <w:rPr>
                <w:rFonts w:ascii="Times New Roman" w:hAnsi="Times New Roman" w:eastAsia="Times New Roman" w:cs="Times New Roman"/>
                <w:b w:val="0"/>
              </w:rPr>
              <w:t>Guidelines of Us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5BC17287" w14:textId="43553A08">
            <w:pPr>
              <w:rPr>
                <w:rFonts w:ascii="Times New Roman" w:hAnsi="Times New Roman" w:eastAsia="Times New Roman" w:cs="Times New Roman"/>
                <w:b w:val="0"/>
              </w:rPr>
            </w:pPr>
            <w:r w:rsidRPr="49D1487E">
              <w:rPr>
                <w:rFonts w:ascii="Times New Roman" w:hAnsi="Times New Roman" w:eastAsia="Times New Roman" w:cs="Times New Roman"/>
                <w:b w:val="0"/>
              </w:rPr>
              <w:t xml:space="preserve"> </w:t>
            </w:r>
          </w:p>
          <w:p w:rsidRPr="00A07E85" w:rsidR="607C384F" w:rsidP="1855325C" w:rsidRDefault="12CDCCF3" w14:paraId="2EC3CD8A" w14:textId="314B3558">
            <w:pPr>
              <w:rPr>
                <w:rFonts w:ascii="Times New Roman" w:hAnsi="Times New Roman" w:eastAsia="Times New Roman" w:cs="Times New Roman"/>
                <w:b w:val="0"/>
              </w:rPr>
            </w:pPr>
            <w:r w:rsidRPr="49D1487E">
              <w:rPr>
                <w:rFonts w:ascii="Times New Roman" w:hAnsi="Times New Roman" w:eastAsia="Times New Roman" w:cs="Times New Roman"/>
                <w:b w:val="0"/>
              </w:rPr>
              <w:t xml:space="preserve">Recording job type is important whether physical or online presence is expected. If hybrid, employer should specify the proportion of job mode. </w:t>
            </w:r>
          </w:p>
        </w:tc>
      </w:tr>
      <w:tr w:rsidRPr="00A07E85" w:rsidR="607C384F" w:rsidTr="1855325C" w14:paraId="1B957918"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2A29C567" w14:textId="0E0A0EBE">
            <w:pPr>
              <w:rPr>
                <w:rFonts w:ascii="Times New Roman" w:hAnsi="Times New Roman" w:eastAsia="Times New Roman" w:cs="Times New Roman"/>
                <w:b w:val="0"/>
              </w:rPr>
            </w:pPr>
            <w:r w:rsidRPr="49D1487E">
              <w:rPr>
                <w:rFonts w:ascii="Times New Roman" w:hAnsi="Times New Roman" w:eastAsia="Times New Roman" w:cs="Times New Roman"/>
                <w:b w:val="0"/>
              </w:rPr>
              <w:t>Data Typ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2DC00A65" w14:textId="6D837BF4">
            <w:pPr>
              <w:rPr>
                <w:rFonts w:ascii="Times New Roman" w:hAnsi="Times New Roman" w:eastAsia="Times New Roman" w:cs="Times New Roman"/>
                <w:b w:val="0"/>
              </w:rPr>
            </w:pPr>
            <w:r w:rsidRPr="49D1487E">
              <w:rPr>
                <w:rFonts w:ascii="Times New Roman" w:hAnsi="Times New Roman" w:eastAsia="Times New Roman" w:cs="Times New Roman"/>
                <w:b w:val="0"/>
              </w:rPr>
              <w:t>Picklist (Hybrid, Onsite, Remote)</w:t>
            </w:r>
          </w:p>
        </w:tc>
      </w:tr>
      <w:tr w:rsidRPr="00A07E85" w:rsidR="607C384F" w:rsidTr="1855325C" w14:paraId="305CDC26"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5069A4C4" w14:textId="467B45BB">
            <w:pPr>
              <w:rPr>
                <w:rFonts w:ascii="Times New Roman" w:hAnsi="Times New Roman" w:eastAsia="Times New Roman" w:cs="Times New Roman"/>
                <w:b w:val="0"/>
              </w:rPr>
            </w:pPr>
            <w:r w:rsidRPr="49D1487E">
              <w:rPr>
                <w:rFonts w:ascii="Times New Roman" w:hAnsi="Times New Roman" w:eastAsia="Times New Roman" w:cs="Times New Roman"/>
                <w:b w:val="0"/>
              </w:rPr>
              <w:t>Scop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0E419522" w14:textId="44404BDD">
            <w:pPr>
              <w:rPr>
                <w:rFonts w:ascii="Times New Roman" w:hAnsi="Times New Roman" w:eastAsia="Times New Roman" w:cs="Times New Roman"/>
                <w:b w:val="0"/>
              </w:rPr>
            </w:pPr>
            <w:r w:rsidRPr="49D1487E">
              <w:rPr>
                <w:rFonts w:ascii="Times New Roman" w:hAnsi="Times New Roman" w:eastAsia="Times New Roman" w:cs="Times New Roman"/>
                <w:b w:val="0"/>
              </w:rPr>
              <w:t>Specific to each job listing.</w:t>
            </w:r>
          </w:p>
        </w:tc>
      </w:tr>
      <w:tr w:rsidRPr="00A07E85" w:rsidR="607C384F" w:rsidTr="1855325C" w14:paraId="2EC9770A"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55A1DDBA" w14:textId="05F49FB8">
            <w:pPr>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008A1957" w14:paraId="212AC99F" w14:textId="38B88357">
            <w:pPr>
              <w:rPr>
                <w:rFonts w:ascii="Times New Roman" w:hAnsi="Times New Roman" w:eastAsia="Times New Roman" w:cs="Times New Roman"/>
                <w:b w:val="0"/>
              </w:rPr>
            </w:pPr>
            <w:hyperlink r:id="rId113">
              <w:r w:rsidRPr="49D1487E" w:rsidR="12CDCCF3">
                <w:rPr>
                  <w:rStyle w:val="Hyperlink"/>
                  <w:rFonts w:ascii="Times New Roman" w:hAnsi="Times New Roman" w:eastAsia="Times New Roman" w:cs="Times New Roman"/>
                  <w:b w:val="0"/>
                  <w:color w:val="467886"/>
                </w:rPr>
                <w:t>https://www.kaggle.com/datasets/asaniczka/1-3m-linkedin-jobs-and-skills-2024</w:t>
              </w:r>
            </w:hyperlink>
          </w:p>
        </w:tc>
      </w:tr>
    </w:tbl>
    <w:p w:rsidRPr="00A07E85" w:rsidR="008530F4" w:rsidP="1855325C" w:rsidRDefault="31E9ECFF" w14:paraId="7CF8BBE2" w14:textId="181B7569">
      <w:pPr>
        <w:spacing w:line="257"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 </w:t>
      </w:r>
    </w:p>
    <w:p w:rsidRPr="00A07E85" w:rsidR="008530F4" w:rsidP="1855325C" w:rsidRDefault="31E9ECFF" w14:paraId="42CEEB9C" w14:textId="378017DE">
      <w:pPr>
        <w:spacing w:line="257"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 </w:t>
      </w:r>
    </w:p>
    <w:p w:rsidRPr="00A07E85" w:rsidR="008530F4" w:rsidP="1855325C" w:rsidRDefault="31E9ECFF" w14:paraId="45CE0390" w14:textId="1FE3E0E1">
      <w:pPr>
        <w:spacing w:line="257"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 </w:t>
      </w:r>
    </w:p>
    <w:p w:rsidRPr="00A07E85" w:rsidR="008530F4" w:rsidP="1855325C" w:rsidRDefault="31E9ECFF" w14:paraId="4A2144D8" w14:textId="0D501867">
      <w:pPr>
        <w:spacing w:line="257"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 </w:t>
      </w:r>
    </w:p>
    <w:p w:rsidRPr="00A07E85" w:rsidR="008530F4" w:rsidP="607C384F" w:rsidRDefault="31E9ECFF" w14:paraId="334890E6" w14:textId="7F2C6532">
      <w:pPr>
        <w:spacing w:line="257"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 </w:t>
      </w:r>
    </w:p>
    <w:tbl>
      <w:tblPr>
        <w:tblStyle w:val="TableGrid"/>
        <w:tblW w:w="0" w:type="auto"/>
        <w:tblLayout w:type="fixed"/>
        <w:tblLook w:val="04A0" w:firstRow="1" w:lastRow="0" w:firstColumn="1" w:lastColumn="0" w:noHBand="0" w:noVBand="1"/>
      </w:tblPr>
      <w:tblGrid>
        <w:gridCol w:w="1980"/>
        <w:gridCol w:w="7036"/>
      </w:tblGrid>
      <w:tr w:rsidRPr="00A07E85" w:rsidR="607C384F" w:rsidTr="2E36F503" w14:paraId="2601E8A0" w14:textId="77777777">
        <w:trPr>
          <w:trHeight w:val="315"/>
        </w:trPr>
        <w:tc>
          <w:tcPr>
            <w:tcW w:w="9016"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1D0BCD95" w14:textId="20950B51">
            <w:pPr>
              <w:jc w:val="cente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Job Skill</w:t>
            </w:r>
          </w:p>
        </w:tc>
      </w:tr>
      <w:tr w:rsidRPr="00A07E85" w:rsidR="607C384F" w:rsidTr="2E36F503" w14:paraId="648E637B"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3B645444" w14:textId="787CEE48">
            <w:pPr>
              <w:rPr>
                <w:rFonts w:ascii="Times New Roman" w:hAnsi="Times New Roman" w:eastAsia="Times New Roman" w:cs="Times New Roman"/>
                <w:b w:val="0"/>
              </w:rPr>
            </w:pPr>
            <w:r w:rsidRPr="49D1487E">
              <w:rPr>
                <w:rFonts w:ascii="Times New Roman" w:hAnsi="Times New Roman" w:eastAsia="Times New Roman" w:cs="Times New Roman"/>
                <w:b w:val="0"/>
              </w:rPr>
              <w:t>Definitions</w:t>
            </w:r>
          </w:p>
        </w:tc>
        <w:tc>
          <w:tcPr>
            <w:tcW w:w="7036" w:type="dxa"/>
            <w:tcBorders>
              <w:top w:val="nil"/>
              <w:left w:val="single" w:color="auto" w:sz="8" w:space="0"/>
              <w:bottom w:val="single" w:color="auto" w:sz="8" w:space="0"/>
              <w:right w:val="single" w:color="auto" w:sz="8" w:space="0"/>
            </w:tcBorders>
            <w:tcMar>
              <w:left w:w="108" w:type="dxa"/>
              <w:right w:w="108" w:type="dxa"/>
            </w:tcMar>
          </w:tcPr>
          <w:p w:rsidRPr="00A07E85" w:rsidR="607C384F" w:rsidP="2E36F503" w:rsidRDefault="12CDCCF3" w14:paraId="7EB57269" w14:textId="7F9A394E">
            <w:pPr>
              <w:rPr>
                <w:rFonts w:ascii="Times New Roman" w:hAnsi="Times New Roman" w:eastAsia="Times New Roman" w:cs="Times New Roman"/>
                <w:b w:val="0"/>
                <w:bCs w:val="0"/>
                <w:lang w:val="en-AU"/>
              </w:rPr>
            </w:pPr>
            <w:r w:rsidRPr="2E36F503" w:rsidR="6BB56032">
              <w:rPr>
                <w:rFonts w:ascii="Times New Roman" w:hAnsi="Times New Roman" w:eastAsia="Times New Roman" w:cs="Times New Roman"/>
                <w:b w:val="0"/>
                <w:bCs w:val="0"/>
                <w:lang w:val="en-AU"/>
              </w:rPr>
              <w:t xml:space="preserve">The skills </w:t>
            </w:r>
            <w:r w:rsidRPr="2E36F503" w:rsidR="6BB56032">
              <w:rPr>
                <w:rFonts w:ascii="Times New Roman" w:hAnsi="Times New Roman" w:eastAsia="Times New Roman" w:cs="Times New Roman"/>
                <w:b w:val="0"/>
                <w:bCs w:val="0"/>
                <w:lang w:val="en-AU"/>
              </w:rPr>
              <w:t>required</w:t>
            </w:r>
            <w:r w:rsidRPr="2E36F503" w:rsidR="6BB56032">
              <w:rPr>
                <w:rFonts w:ascii="Times New Roman" w:hAnsi="Times New Roman" w:eastAsia="Times New Roman" w:cs="Times New Roman"/>
                <w:b w:val="0"/>
                <w:bCs w:val="0"/>
                <w:lang w:val="en-AU"/>
              </w:rPr>
              <w:t xml:space="preserve"> to perform the job in </w:t>
            </w:r>
            <w:r w:rsidRPr="2E36F503" w:rsidR="6BB56032">
              <w:rPr>
                <w:rFonts w:ascii="Times New Roman" w:hAnsi="Times New Roman" w:eastAsia="Times New Roman" w:cs="Times New Roman"/>
                <w:b w:val="0"/>
                <w:bCs w:val="0"/>
                <w:lang w:val="en-AU"/>
              </w:rPr>
              <w:t>an</w:t>
            </w:r>
            <w:r w:rsidRPr="2E36F503" w:rsidR="6BB56032">
              <w:rPr>
                <w:rFonts w:ascii="Times New Roman" w:hAnsi="Times New Roman" w:eastAsia="Times New Roman" w:cs="Times New Roman"/>
                <w:b w:val="0"/>
                <w:bCs w:val="0"/>
                <w:lang w:val="en-AU"/>
              </w:rPr>
              <w:t xml:space="preserve"> working environment (Hard or soft skills)</w:t>
            </w:r>
          </w:p>
        </w:tc>
      </w:tr>
      <w:tr w:rsidRPr="00A07E85" w:rsidR="607C384F" w:rsidTr="2E36F503" w14:paraId="36F935E9"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1262D509" w14:textId="4E3249B1">
            <w:pPr>
              <w:rPr>
                <w:rFonts w:ascii="Times New Roman" w:hAnsi="Times New Roman" w:eastAsia="Times New Roman" w:cs="Times New Roman"/>
                <w:b w:val="0"/>
              </w:rPr>
            </w:pPr>
            <w:r w:rsidRPr="49D1487E">
              <w:rPr>
                <w:rFonts w:ascii="Times New Roman" w:hAnsi="Times New Roman" w:eastAsia="Times New Roman" w:cs="Times New Roman"/>
                <w:b w:val="0"/>
              </w:rPr>
              <w:t>Justifications</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5D25C2A7" w14:textId="348E3567">
            <w:pPr>
              <w:rPr>
                <w:rFonts w:ascii="Times New Roman" w:hAnsi="Times New Roman" w:eastAsia="Times New Roman" w:cs="Times New Roman"/>
                <w:b w:val="0"/>
              </w:rPr>
            </w:pPr>
            <w:r w:rsidRPr="49D1487E">
              <w:rPr>
                <w:rFonts w:ascii="Times New Roman" w:hAnsi="Times New Roman" w:eastAsia="Times New Roman" w:cs="Times New Roman"/>
                <w:b w:val="0"/>
              </w:rPr>
              <w:t xml:space="preserve">Indicates candidates’ capability to test, design and implement the task responsible for. </w:t>
            </w:r>
          </w:p>
        </w:tc>
      </w:tr>
      <w:tr w:rsidRPr="00A07E85" w:rsidR="607C384F" w:rsidTr="2E36F503" w14:paraId="66826D6A"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7AC5BE11" w14:textId="5D634633">
            <w:pPr>
              <w:rPr>
                <w:rFonts w:ascii="Times New Roman" w:hAnsi="Times New Roman" w:eastAsia="Times New Roman" w:cs="Times New Roman"/>
                <w:b w:val="0"/>
              </w:rPr>
            </w:pPr>
            <w:r w:rsidRPr="49D1487E">
              <w:rPr>
                <w:rFonts w:ascii="Times New Roman" w:hAnsi="Times New Roman" w:eastAsia="Times New Roman" w:cs="Times New Roman"/>
                <w:b w:val="0"/>
              </w:rPr>
              <w:t>Guidelines of Us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0786687C" w14:textId="33B4ECE9">
            <w:pPr>
              <w:rPr>
                <w:rFonts w:ascii="Times New Roman" w:hAnsi="Times New Roman" w:eastAsia="Times New Roman" w:cs="Times New Roman"/>
                <w:b w:val="0"/>
              </w:rPr>
            </w:pPr>
            <w:r w:rsidRPr="49D1487E">
              <w:rPr>
                <w:rFonts w:ascii="Times New Roman" w:hAnsi="Times New Roman" w:eastAsia="Times New Roman" w:cs="Times New Roman"/>
                <w:b w:val="0"/>
              </w:rPr>
              <w:t>Record the job skills carefully based on employer’s demand; more industry oriented to match with the market trend.</w:t>
            </w:r>
          </w:p>
        </w:tc>
      </w:tr>
      <w:tr w:rsidRPr="00A07E85" w:rsidR="607C384F" w:rsidTr="2E36F503" w14:paraId="38B339D2"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1086024D" w14:textId="5F26CE7D">
            <w:pPr>
              <w:rPr>
                <w:rFonts w:ascii="Times New Roman" w:hAnsi="Times New Roman" w:eastAsia="Times New Roman" w:cs="Times New Roman"/>
                <w:b w:val="0"/>
              </w:rPr>
            </w:pPr>
            <w:r w:rsidRPr="49D1487E">
              <w:rPr>
                <w:rFonts w:ascii="Times New Roman" w:hAnsi="Times New Roman" w:eastAsia="Times New Roman" w:cs="Times New Roman"/>
                <w:b w:val="0"/>
              </w:rPr>
              <w:t>Data Typ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7F91EE0A" w14:textId="474CE40A">
            <w:pPr>
              <w:rPr>
                <w:rFonts w:ascii="Times New Roman" w:hAnsi="Times New Roman" w:eastAsia="Times New Roman" w:cs="Times New Roman"/>
                <w:b w:val="0"/>
              </w:rPr>
            </w:pPr>
            <w:r w:rsidRPr="49D1487E">
              <w:rPr>
                <w:rFonts w:ascii="Times New Roman" w:hAnsi="Times New Roman" w:eastAsia="Times New Roman" w:cs="Times New Roman"/>
                <w:b w:val="0"/>
              </w:rPr>
              <w:t>Picklist (leadership, communication, business analysis, negotiation)</w:t>
            </w:r>
          </w:p>
        </w:tc>
      </w:tr>
      <w:tr w:rsidRPr="00A07E85" w:rsidR="607C384F" w:rsidTr="2E36F503" w14:paraId="154F4C97"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0953DB37" w14:textId="7B3F35FB">
            <w:pPr>
              <w:rPr>
                <w:rFonts w:ascii="Times New Roman" w:hAnsi="Times New Roman" w:eastAsia="Times New Roman" w:cs="Times New Roman"/>
                <w:b w:val="0"/>
              </w:rPr>
            </w:pPr>
            <w:r w:rsidRPr="49D1487E">
              <w:rPr>
                <w:rFonts w:ascii="Times New Roman" w:hAnsi="Times New Roman" w:eastAsia="Times New Roman" w:cs="Times New Roman"/>
                <w:b w:val="0"/>
              </w:rPr>
              <w:t>Scop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25E62A60" w14:textId="142ED6BF">
            <w:pPr>
              <w:rPr>
                <w:rFonts w:ascii="Times New Roman" w:hAnsi="Times New Roman" w:eastAsia="Times New Roman" w:cs="Times New Roman"/>
                <w:b w:val="0"/>
              </w:rPr>
            </w:pPr>
            <w:r w:rsidRPr="49D1487E">
              <w:rPr>
                <w:rFonts w:ascii="Times New Roman" w:hAnsi="Times New Roman" w:eastAsia="Times New Roman" w:cs="Times New Roman"/>
                <w:b w:val="0"/>
              </w:rPr>
              <w:t>Specific to each job listing.</w:t>
            </w:r>
          </w:p>
        </w:tc>
      </w:tr>
      <w:tr w:rsidRPr="00A07E85" w:rsidR="607C384F" w:rsidTr="2E36F503" w14:paraId="1D06BB62"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1855325C" w:rsidRDefault="12CDCCF3" w14:paraId="1E8C1F90" w14:textId="58E58D49">
            <w:pPr>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008A1957" w14:paraId="66D5BDD0" w14:textId="0EDC60CB">
            <w:pPr>
              <w:rPr>
                <w:rFonts w:ascii="Times New Roman" w:hAnsi="Times New Roman" w:eastAsia="Times New Roman" w:cs="Times New Roman"/>
                <w:b w:val="0"/>
              </w:rPr>
            </w:pPr>
            <w:hyperlink r:id="rId114">
              <w:r w:rsidRPr="49D1487E" w:rsidR="12CDCCF3">
                <w:rPr>
                  <w:rStyle w:val="Hyperlink"/>
                  <w:rFonts w:ascii="Times New Roman" w:hAnsi="Times New Roman" w:eastAsia="Times New Roman" w:cs="Times New Roman"/>
                  <w:b w:val="0"/>
                  <w:color w:val="467886"/>
                </w:rPr>
                <w:t>https://www.kaggle.com/datasets/asaniczka/1-3m-linkedin-jobs-and-skills-2024</w:t>
              </w:r>
            </w:hyperlink>
          </w:p>
        </w:tc>
      </w:tr>
    </w:tbl>
    <w:p w:rsidRPr="00A07E85" w:rsidR="008530F4" w:rsidP="607C384F" w:rsidRDefault="00094B21" w14:paraId="3869ADDF" w14:textId="5ADC2DCD">
      <w:pPr>
        <w:rPr>
          <w:rFonts w:ascii="Times New Roman" w:hAnsi="Times New Roman" w:eastAsia="Times New Roman" w:cs="Times New Roman"/>
          <w:b w:val="0"/>
        </w:rPr>
      </w:pPr>
      <w:r>
        <w:br/>
      </w:r>
    </w:p>
    <w:p w:rsidRPr="00A07E85" w:rsidR="008530F4" w:rsidP="7D4A3A6A" w:rsidRDefault="02E3BBF7" w14:paraId="39BC6615" w14:textId="11794FB5">
      <w:pPr>
        <w:pStyle w:val="Heading3"/>
        <w:numPr>
          <w:ilvl w:val="0"/>
          <w:numId w:val="0"/>
        </w:numPr>
        <w:spacing w:line="360" w:lineRule="auto"/>
        <w:jc w:val="both"/>
        <w:rPr>
          <w:rFonts w:ascii="Times New Roman" w:hAnsi="Times New Roman" w:eastAsia="Times New Roman" w:cs="Times New Roman"/>
          <w:szCs w:val="24"/>
        </w:rPr>
      </w:pPr>
      <w:bookmarkStart w:name="_Toc386323896" w:id="74"/>
      <w:bookmarkStart w:name="_Toc176108639" w:id="75"/>
      <w:r w:rsidRPr="49D1487E">
        <w:rPr>
          <w:rFonts w:ascii="Times New Roman" w:hAnsi="Times New Roman" w:eastAsia="Times New Roman" w:cs="Times New Roman"/>
          <w:szCs w:val="24"/>
        </w:rPr>
        <w:t>Appendix E.4 | Summary of Data Exploration</w:t>
      </w:r>
      <w:bookmarkEnd w:id="74"/>
      <w:bookmarkEnd w:id="75"/>
    </w:p>
    <w:p w:rsidR="38647E19" w:rsidP="1855325C" w:rsidRDefault="38647E19" w14:paraId="191B57CA" w14:textId="65CD6C31">
      <w:pPr>
        <w:spacing w:line="257" w:lineRule="auto"/>
        <w:jc w:val="both"/>
        <w:rPr>
          <w:rFonts w:ascii="Times New Roman" w:hAnsi="Times New Roman" w:eastAsia="Times New Roman" w:cs="Times New Roman"/>
          <w:b w:val="0"/>
        </w:rPr>
      </w:pPr>
      <w:r w:rsidRPr="49D1487E">
        <w:rPr>
          <w:rFonts w:ascii="Times New Roman" w:hAnsi="Times New Roman" w:eastAsia="Times New Roman" w:cs="Times New Roman"/>
          <w:b w:val="0"/>
        </w:rPr>
        <w:t xml:space="preserve">Data Exploration is process and goes with systematic approach. I followed each of the steps to make this project better </w:t>
      </w:r>
      <w:r w:rsidRPr="49D1487E" w:rsidR="59E2D178">
        <w:rPr>
          <w:rFonts w:ascii="Times New Roman" w:hAnsi="Times New Roman" w:eastAsia="Times New Roman" w:cs="Times New Roman"/>
          <w:b w:val="0"/>
        </w:rPr>
        <w:t>understandable</w:t>
      </w:r>
      <w:r w:rsidRPr="49D1487E">
        <w:rPr>
          <w:rFonts w:ascii="Times New Roman" w:hAnsi="Times New Roman" w:eastAsia="Times New Roman" w:cs="Times New Roman"/>
          <w:b w:val="0"/>
        </w:rPr>
        <w:t xml:space="preserve"> for getting the highest possible outcome. </w:t>
      </w:r>
    </w:p>
    <w:p w:rsidR="1855325C" w:rsidP="1855325C" w:rsidRDefault="1855325C" w14:paraId="76D8C62F" w14:textId="05589442">
      <w:pPr>
        <w:spacing w:after="160" w:line="257" w:lineRule="auto"/>
        <w:jc w:val="both"/>
        <w:rPr>
          <w:rFonts w:ascii="Times New Roman" w:hAnsi="Times New Roman" w:eastAsia="Times New Roman" w:cs="Times New Roman"/>
          <w:b w:val="0"/>
        </w:rPr>
      </w:pPr>
    </w:p>
    <w:p w:rsidR="38647E19" w:rsidP="2E36F503" w:rsidRDefault="38647E19" w14:paraId="394D6A99" w14:textId="1AC6CB61">
      <w:pPr>
        <w:spacing w:after="160" w:line="257" w:lineRule="auto"/>
        <w:jc w:val="both"/>
        <w:rPr>
          <w:rFonts w:ascii="Times New Roman" w:hAnsi="Times New Roman" w:eastAsia="Times New Roman" w:cs="Times New Roman"/>
          <w:b w:val="0"/>
          <w:bCs w:val="0"/>
          <w:lang w:val="en-AU"/>
        </w:rPr>
      </w:pPr>
      <w:r w:rsidRPr="2E36F503" w:rsidR="38647E19">
        <w:rPr>
          <w:rFonts w:ascii="Times New Roman" w:hAnsi="Times New Roman" w:eastAsia="Times New Roman" w:cs="Times New Roman"/>
          <w:lang w:val="en-AU"/>
        </w:rPr>
        <w:t>Data Acquisition:</w:t>
      </w:r>
      <w:r w:rsidRPr="2E36F503" w:rsidR="38647E19">
        <w:rPr>
          <w:rFonts w:ascii="Times New Roman" w:hAnsi="Times New Roman" w:eastAsia="Times New Roman" w:cs="Times New Roman"/>
          <w:b w:val="0"/>
          <w:bCs w:val="0"/>
          <w:lang w:val="en-AU"/>
        </w:rPr>
        <w:t xml:space="preserve"> For data acquisition from open source, I used Kaggle.com and downloaded the large dataset to understand and check the overall attributes of the data such as number of variables, types of variables, </w:t>
      </w:r>
      <w:r w:rsidRPr="2E36F503" w:rsidR="38647E19">
        <w:rPr>
          <w:rFonts w:ascii="Times New Roman" w:hAnsi="Times New Roman" w:eastAsia="Times New Roman" w:cs="Times New Roman"/>
          <w:b w:val="0"/>
          <w:bCs w:val="0"/>
          <w:lang w:val="en-AU"/>
        </w:rPr>
        <w:t>volumes</w:t>
      </w:r>
      <w:r w:rsidRPr="2E36F503" w:rsidR="38647E19">
        <w:rPr>
          <w:rFonts w:ascii="Times New Roman" w:hAnsi="Times New Roman" w:eastAsia="Times New Roman" w:cs="Times New Roman"/>
          <w:b w:val="0"/>
          <w:bCs w:val="0"/>
          <w:lang w:val="en-AU"/>
        </w:rPr>
        <w:t xml:space="preserve"> and consistency of the open-source data. </w:t>
      </w:r>
    </w:p>
    <w:p w:rsidR="38647E19" w:rsidP="2E36F503" w:rsidRDefault="38647E19" w14:paraId="00758753" w14:textId="51C5BDC7">
      <w:pPr>
        <w:spacing w:after="160" w:line="257" w:lineRule="auto"/>
        <w:jc w:val="both"/>
        <w:rPr>
          <w:rFonts w:ascii="Times New Roman" w:hAnsi="Times New Roman" w:eastAsia="Times New Roman" w:cs="Times New Roman"/>
          <w:b w:val="0"/>
          <w:bCs w:val="0"/>
          <w:lang w:val="en-AU"/>
        </w:rPr>
      </w:pPr>
      <w:r w:rsidRPr="2E36F503" w:rsidR="38647E19">
        <w:rPr>
          <w:rFonts w:ascii="Times New Roman" w:hAnsi="Times New Roman" w:eastAsia="Times New Roman" w:cs="Times New Roman"/>
          <w:lang w:val="en-AU"/>
        </w:rPr>
        <w:t xml:space="preserve">Data preparation </w:t>
      </w:r>
      <w:r w:rsidRPr="2E36F503" w:rsidR="38647E19">
        <w:rPr>
          <w:rFonts w:ascii="Times New Roman" w:hAnsi="Times New Roman" w:eastAsia="Times New Roman" w:cs="Times New Roman"/>
          <w:b w:val="0"/>
          <w:bCs w:val="0"/>
          <w:lang w:val="en-AU"/>
        </w:rPr>
        <w:t xml:space="preserve">is one of the best parts of this assignment because it takes </w:t>
      </w:r>
      <w:r w:rsidRPr="2E36F503" w:rsidR="38647E19">
        <w:rPr>
          <w:rFonts w:ascii="Times New Roman" w:hAnsi="Times New Roman" w:eastAsia="Times New Roman" w:cs="Times New Roman"/>
          <w:b w:val="0"/>
          <w:bCs w:val="0"/>
          <w:lang w:val="en-AU"/>
        </w:rPr>
        <w:t>different phases</w:t>
      </w:r>
      <w:r w:rsidRPr="2E36F503" w:rsidR="38647E19">
        <w:rPr>
          <w:rFonts w:ascii="Times New Roman" w:hAnsi="Times New Roman" w:eastAsia="Times New Roman" w:cs="Times New Roman"/>
          <w:b w:val="0"/>
          <w:bCs w:val="0"/>
          <w:lang w:val="en-AU"/>
        </w:rPr>
        <w:t xml:space="preserve"> to filtrations and preparation for further use which is modelling evaluation, </w:t>
      </w:r>
      <w:r w:rsidRPr="2E36F503" w:rsidR="38647E19">
        <w:rPr>
          <w:rFonts w:ascii="Times New Roman" w:hAnsi="Times New Roman" w:eastAsia="Times New Roman" w:cs="Times New Roman"/>
          <w:b w:val="0"/>
          <w:bCs w:val="0"/>
          <w:lang w:val="en-AU"/>
        </w:rPr>
        <w:t>deployment</w:t>
      </w:r>
      <w:r w:rsidRPr="2E36F503" w:rsidR="38647E19">
        <w:rPr>
          <w:rFonts w:ascii="Times New Roman" w:hAnsi="Times New Roman" w:eastAsia="Times New Roman" w:cs="Times New Roman"/>
          <w:b w:val="0"/>
          <w:bCs w:val="0"/>
          <w:lang w:val="en-AU"/>
        </w:rPr>
        <w:t xml:space="preserve"> and </w:t>
      </w:r>
      <w:r w:rsidRPr="2E36F503" w:rsidR="372BBADE">
        <w:rPr>
          <w:rFonts w:ascii="Times New Roman" w:hAnsi="Times New Roman" w:eastAsia="Times New Roman" w:cs="Times New Roman"/>
          <w:b w:val="0"/>
          <w:bCs w:val="0"/>
          <w:lang w:val="en-AU"/>
        </w:rPr>
        <w:t>visualisation</w:t>
      </w:r>
      <w:r w:rsidRPr="2E36F503" w:rsidR="59E2D178">
        <w:rPr>
          <w:rFonts w:ascii="Times New Roman" w:hAnsi="Times New Roman" w:eastAsia="Times New Roman" w:cs="Times New Roman"/>
          <w:b w:val="0"/>
          <w:bCs w:val="0"/>
          <w:lang w:val="en-AU"/>
        </w:rPr>
        <w:t>.</w:t>
      </w:r>
      <w:r w:rsidRPr="2E36F503" w:rsidR="38647E19">
        <w:rPr>
          <w:rFonts w:ascii="Times New Roman" w:hAnsi="Times New Roman" w:eastAsia="Times New Roman" w:cs="Times New Roman"/>
          <w:b w:val="0"/>
          <w:bCs w:val="0"/>
          <w:lang w:val="en-AU"/>
        </w:rPr>
        <w:t xml:space="preserve"> The steps are explained in the following section.</w:t>
      </w:r>
    </w:p>
    <w:p w:rsidR="38647E19" w:rsidP="6DA4BA10" w:rsidRDefault="38647E19" w14:paraId="247CE658" w14:textId="515CB9DD">
      <w:pPr>
        <w:pStyle w:val="ListParagraph"/>
        <w:numPr>
          <w:ilvl w:val="0"/>
          <w:numId w:val="28"/>
        </w:numPr>
        <w:spacing w:after="160" w:line="257" w:lineRule="auto"/>
        <w:jc w:val="both"/>
        <w:rPr>
          <w:rFonts w:eastAsia="Aptos"/>
          <w:b w:val="0"/>
        </w:rPr>
      </w:pPr>
      <w:r w:rsidRPr="49D1487E">
        <w:rPr>
          <w:rFonts w:eastAsia="Aptos"/>
        </w:rPr>
        <w:t>Data Cleaning</w:t>
      </w:r>
      <w:r w:rsidRPr="49D1487E">
        <w:rPr>
          <w:rFonts w:eastAsia="Aptos"/>
          <w:b w:val="0"/>
        </w:rPr>
        <w:t xml:space="preserve">: The next step is data cleaning which is a major part of </w:t>
      </w:r>
      <w:r w:rsidRPr="49D1487E" w:rsidR="4D82CE65">
        <w:rPr>
          <w:rFonts w:eastAsia="Aptos"/>
          <w:b w:val="0"/>
        </w:rPr>
        <w:t>data preparation.</w:t>
      </w:r>
      <w:r w:rsidRPr="49D1487E">
        <w:rPr>
          <w:rFonts w:eastAsia="Aptos"/>
          <w:b w:val="0"/>
        </w:rPr>
        <w:t xml:space="preserve"> Among three different data set had job links which has used to combine all together. </w:t>
      </w:r>
      <w:r w:rsidRPr="49D1487E" w:rsidR="00352D2B">
        <w:rPr>
          <w:rFonts w:eastAsia="Aptos"/>
          <w:b w:val="0"/>
        </w:rPr>
        <w:t>KNIME</w:t>
      </w:r>
      <w:r w:rsidRPr="49D1487E">
        <w:rPr>
          <w:rFonts w:eastAsia="Aptos"/>
          <w:b w:val="0"/>
        </w:rPr>
        <w:t xml:space="preserve"> is the common tool I used for overall data cleaning process. The steps I followed following options to prepare a clean dataset for analysis</w:t>
      </w:r>
      <w:r w:rsidRPr="49D1487E" w:rsidR="19D24FBB">
        <w:rPr>
          <w:rFonts w:eastAsia="Aptos"/>
          <w:b w:val="0"/>
        </w:rPr>
        <w:t>.</w:t>
      </w:r>
    </w:p>
    <w:p w:rsidR="05327A21" w:rsidP="05327A21" w:rsidRDefault="05327A21" w14:paraId="2BC0EA2C" w14:textId="7AF81598">
      <w:pPr>
        <w:pStyle w:val="ListParagraph"/>
        <w:spacing w:after="160" w:line="257" w:lineRule="auto"/>
        <w:jc w:val="both"/>
        <w:rPr>
          <w:rFonts w:eastAsia="Aptos"/>
          <w:b w:val="0"/>
        </w:rPr>
      </w:pPr>
    </w:p>
    <w:p w:rsidR="38647E19" w:rsidP="1855325C" w:rsidRDefault="38647E19" w14:paraId="4D793D39" w14:textId="098D8620">
      <w:pPr>
        <w:pStyle w:val="ListParagraph"/>
        <w:numPr>
          <w:ilvl w:val="0"/>
          <w:numId w:val="6"/>
        </w:numPr>
        <w:spacing w:line="257" w:lineRule="auto"/>
        <w:jc w:val="both"/>
        <w:rPr>
          <w:rFonts w:eastAsia="Aptos"/>
          <w:b w:val="0"/>
        </w:rPr>
      </w:pPr>
      <w:r w:rsidRPr="49D1487E">
        <w:rPr>
          <w:rFonts w:eastAsia="Aptos"/>
          <w:b w:val="0"/>
        </w:rPr>
        <w:t>Integrating dataset altogether:  For integrating data, I used job link as a common focal point to merge all the dataset together and the major outcome is the filtered data.</w:t>
      </w:r>
    </w:p>
    <w:p w:rsidR="38647E19" w:rsidP="1855325C" w:rsidRDefault="38647E19" w14:paraId="456A60DE" w14:textId="01AF42EE">
      <w:pPr>
        <w:pStyle w:val="ListParagraph"/>
        <w:numPr>
          <w:ilvl w:val="0"/>
          <w:numId w:val="6"/>
        </w:numPr>
        <w:spacing w:line="257" w:lineRule="auto"/>
        <w:jc w:val="both"/>
        <w:rPr>
          <w:rFonts w:eastAsia="Aptos"/>
          <w:b w:val="0"/>
        </w:rPr>
      </w:pPr>
      <w:r w:rsidRPr="49D1487E">
        <w:rPr>
          <w:rFonts w:eastAsia="Aptos"/>
          <w:b w:val="0"/>
        </w:rPr>
        <w:t xml:space="preserve">Removing unnecessary columns: After then, I removed four unnecessary columns which has no use in analysis at any point after analysing the data category and types and meaning of the data which were strings and unreasonable for use to draw a conclusion. </w:t>
      </w:r>
    </w:p>
    <w:p w:rsidR="38647E19" w:rsidP="1855325C" w:rsidRDefault="38647E19" w14:paraId="596C3D5A" w14:textId="3783BDC8">
      <w:pPr>
        <w:pStyle w:val="ListParagraph"/>
        <w:numPr>
          <w:ilvl w:val="0"/>
          <w:numId w:val="6"/>
        </w:numPr>
        <w:spacing w:line="257" w:lineRule="auto"/>
        <w:jc w:val="both"/>
        <w:rPr>
          <w:rFonts w:eastAsia="Aptos"/>
          <w:b w:val="0"/>
        </w:rPr>
      </w:pPr>
      <w:r w:rsidRPr="49D1487E">
        <w:rPr>
          <w:rFonts w:eastAsia="Aptos"/>
          <w:b w:val="0"/>
        </w:rPr>
        <w:t>Redefining column names: I have renamed the columns based on the analysis scope to make it more specific and the output table was used for developing data dictionary.</w:t>
      </w:r>
    </w:p>
    <w:p w:rsidR="38647E19" w:rsidP="1855325C" w:rsidRDefault="38647E19" w14:paraId="296F85C0" w14:textId="4F03EDBC">
      <w:pPr>
        <w:pStyle w:val="ListParagraph"/>
        <w:numPr>
          <w:ilvl w:val="0"/>
          <w:numId w:val="6"/>
        </w:numPr>
        <w:spacing w:line="257" w:lineRule="auto"/>
        <w:jc w:val="both"/>
        <w:rPr>
          <w:rFonts w:eastAsia="Aptos"/>
          <w:b w:val="0"/>
        </w:rPr>
      </w:pPr>
      <w:r w:rsidRPr="49D1487E">
        <w:rPr>
          <w:rFonts w:eastAsia="Aptos"/>
          <w:b w:val="0"/>
        </w:rPr>
        <w:t>Data filtration: For filtration, I focused on the scope of the project which was country focused and different metrics were used to get the desired outcome.</w:t>
      </w:r>
    </w:p>
    <w:p w:rsidR="38647E19" w:rsidP="1855325C" w:rsidRDefault="38647E19" w14:paraId="2479269A" w14:textId="4E0709D9">
      <w:pPr>
        <w:pStyle w:val="ListParagraph"/>
        <w:numPr>
          <w:ilvl w:val="0"/>
          <w:numId w:val="2"/>
        </w:numPr>
        <w:spacing w:line="257" w:lineRule="auto"/>
        <w:ind w:left="1440"/>
        <w:jc w:val="both"/>
        <w:rPr>
          <w:rFonts w:eastAsia="Aptos"/>
          <w:b w:val="0"/>
        </w:rPr>
      </w:pPr>
      <w:r w:rsidRPr="49D1487E">
        <w:rPr>
          <w:rFonts w:eastAsia="Aptos"/>
          <w:b w:val="0"/>
        </w:rPr>
        <w:t xml:space="preserve">The first step I followed was keeping the basis of country (USA) and the job role/job title was Business Analyst, and the limitations of that variable was differences in capitalization and needed to manipulate for correcting and replacing the value. </w:t>
      </w:r>
    </w:p>
    <w:p w:rsidR="38647E19" w:rsidP="2E36F503" w:rsidRDefault="38647E19" w14:paraId="37D6B29F" w14:textId="29368A79">
      <w:pPr>
        <w:pStyle w:val="ListParagraph"/>
        <w:numPr>
          <w:ilvl w:val="0"/>
          <w:numId w:val="2"/>
        </w:numPr>
        <w:spacing w:line="257" w:lineRule="auto"/>
        <w:ind w:left="1440"/>
        <w:jc w:val="both"/>
        <w:rPr>
          <w:rFonts w:eastAsia="Aptos"/>
          <w:b w:val="0"/>
          <w:bCs w:val="0"/>
          <w:lang w:val="en-AU"/>
        </w:rPr>
      </w:pPr>
      <w:r w:rsidRPr="2E36F503" w:rsidR="38647E19">
        <w:rPr>
          <w:rFonts w:eastAsia="Aptos"/>
          <w:b w:val="0"/>
          <w:bCs w:val="0"/>
          <w:lang w:val="en-AU"/>
        </w:rPr>
        <w:t xml:space="preserve">The Job Skills variable in filtered data was split into columns using </w:t>
      </w:r>
      <w:r w:rsidRPr="2E36F503" w:rsidR="00352D2B">
        <w:rPr>
          <w:rFonts w:eastAsia="Aptos"/>
          <w:b w:val="0"/>
          <w:bCs w:val="0"/>
          <w:lang w:val="en-AU"/>
        </w:rPr>
        <w:t>KNIME</w:t>
      </w:r>
      <w:r w:rsidRPr="2E36F503" w:rsidR="38647E19">
        <w:rPr>
          <w:rFonts w:eastAsia="Aptos"/>
          <w:b w:val="0"/>
          <w:bCs w:val="0"/>
          <w:lang w:val="en-AU"/>
        </w:rPr>
        <w:t xml:space="preserve">, which resulted in </w:t>
      </w:r>
      <w:r w:rsidRPr="2E36F503" w:rsidR="38647E19">
        <w:rPr>
          <w:rFonts w:eastAsia="Aptos"/>
          <w:b w:val="0"/>
          <w:bCs w:val="0"/>
          <w:lang w:val="en-AU"/>
        </w:rPr>
        <w:t>accurate</w:t>
      </w:r>
      <w:r w:rsidRPr="2E36F503" w:rsidR="38647E19">
        <w:rPr>
          <w:rFonts w:eastAsia="Aptos"/>
          <w:b w:val="0"/>
          <w:bCs w:val="0"/>
          <w:lang w:val="en-AU"/>
        </w:rPr>
        <w:t xml:space="preserve"> analysis but led to repetition. To improve accuracy, skills with similar values were renamed to string names, such as business analytic to Business Analysis Skills. Excel was extracted to generate visuals, </w:t>
      </w:r>
      <w:r w:rsidRPr="2E36F503" w:rsidR="38647E19">
        <w:rPr>
          <w:rFonts w:eastAsia="Aptos"/>
          <w:b w:val="0"/>
          <w:bCs w:val="0"/>
          <w:lang w:val="en-AU"/>
        </w:rPr>
        <w:t>maintaining</w:t>
      </w:r>
      <w:r w:rsidRPr="2E36F503" w:rsidR="38647E19">
        <w:rPr>
          <w:rFonts w:eastAsia="Aptos"/>
          <w:b w:val="0"/>
          <w:bCs w:val="0"/>
          <w:lang w:val="en-AU"/>
        </w:rPr>
        <w:t xml:space="preserve"> correlation among variables.</w:t>
      </w:r>
    </w:p>
    <w:p w:rsidR="6DA4BA10" w:rsidP="6DA4BA10" w:rsidRDefault="6DA4BA10" w14:paraId="45EFED2B" w14:textId="32161E77">
      <w:pPr>
        <w:pStyle w:val="ListParagraph"/>
        <w:spacing w:line="257" w:lineRule="auto"/>
        <w:ind w:left="1440"/>
        <w:jc w:val="both"/>
        <w:rPr>
          <w:rFonts w:eastAsia="Aptos"/>
          <w:b w:val="0"/>
        </w:rPr>
      </w:pPr>
    </w:p>
    <w:p w:rsidR="38647E19" w:rsidP="1855325C" w:rsidRDefault="38647E19" w14:paraId="6EC76698" w14:textId="25BE3CE3">
      <w:pPr>
        <w:spacing w:after="160" w:line="257" w:lineRule="auto"/>
        <w:jc w:val="both"/>
        <w:rPr>
          <w:rFonts w:ascii="Times New Roman" w:hAnsi="Times New Roman" w:eastAsia="Times New Roman" w:cs="Times New Roman"/>
        </w:rPr>
      </w:pPr>
      <w:r w:rsidRPr="49D1487E">
        <w:rPr>
          <w:rFonts w:ascii="Times New Roman" w:hAnsi="Times New Roman" w:eastAsia="Times New Roman" w:cs="Times New Roman"/>
        </w:rPr>
        <w:t>Data understanding</w:t>
      </w:r>
    </w:p>
    <w:p w:rsidR="38647E19" w:rsidP="2E36F503" w:rsidRDefault="38647E19" w14:paraId="107C7E80" w14:textId="2755F0F2">
      <w:pPr>
        <w:spacing w:after="160" w:line="257" w:lineRule="auto"/>
        <w:jc w:val="both"/>
        <w:rPr>
          <w:rFonts w:ascii="Times New Roman" w:hAnsi="Times New Roman" w:eastAsia="Times New Roman" w:cs="Times New Roman"/>
          <w:b w:val="0"/>
          <w:bCs w:val="0"/>
          <w:lang w:val="en-AU"/>
        </w:rPr>
      </w:pPr>
      <w:r w:rsidRPr="2E36F503" w:rsidR="38647E19">
        <w:rPr>
          <w:rFonts w:ascii="Times New Roman" w:hAnsi="Times New Roman" w:eastAsia="Times New Roman" w:cs="Times New Roman"/>
          <w:b w:val="0"/>
          <w:bCs w:val="0"/>
          <w:lang w:val="en-AU"/>
        </w:rPr>
        <w:t xml:space="preserve">I tried to understand the data, based on scope of our project. This analysis focuses on LinkedIn job postings from the United States, specifically for Business Analyst roles. The key columns I derived from filtration includes Job Title, Job Skills, Job Type, Country, and Job Links. Country is the </w:t>
      </w:r>
      <w:r w:rsidRPr="2E36F503" w:rsidR="38647E19">
        <w:rPr>
          <w:rFonts w:ascii="Times New Roman" w:hAnsi="Times New Roman" w:eastAsia="Times New Roman" w:cs="Times New Roman"/>
          <w:b w:val="0"/>
          <w:bCs w:val="0"/>
          <w:lang w:val="en-AU"/>
        </w:rPr>
        <w:t>initial</w:t>
      </w:r>
      <w:r w:rsidRPr="2E36F503" w:rsidR="38647E19">
        <w:rPr>
          <w:rFonts w:ascii="Times New Roman" w:hAnsi="Times New Roman" w:eastAsia="Times New Roman" w:cs="Times New Roman"/>
          <w:b w:val="0"/>
          <w:bCs w:val="0"/>
          <w:lang w:val="en-AU"/>
        </w:rPr>
        <w:t xml:space="preserve"> focal, Job Title refers the data to Business Analyst roles, Job Links acts as a combined metric, and Job Skills analyses the required skills for different job positions. These columns help refine the dataset and create desired analytical metrics and co-relations.</w:t>
      </w:r>
    </w:p>
    <w:p w:rsidR="1855325C" w:rsidP="1855325C" w:rsidRDefault="1A093AE4" w14:paraId="3D3649FD" w14:textId="06457FDF">
      <w:pPr>
        <w:spacing w:line="257" w:lineRule="auto"/>
        <w:jc w:val="both"/>
        <w:rPr>
          <w:rFonts w:ascii="Times New Roman" w:hAnsi="Times New Roman" w:eastAsia="Times New Roman" w:cs="Times New Roman"/>
        </w:rPr>
      </w:pPr>
      <w:r w:rsidRPr="49D1487E">
        <w:rPr>
          <w:rFonts w:ascii="Times New Roman" w:hAnsi="Times New Roman" w:eastAsia="Times New Roman" w:cs="Times New Roman"/>
        </w:rPr>
        <w:t>Result Analysis</w:t>
      </w:r>
      <w:r w:rsidRPr="49D1487E" w:rsidR="21949F03">
        <w:rPr>
          <w:rFonts w:ascii="Times New Roman" w:hAnsi="Times New Roman" w:eastAsia="Times New Roman" w:cs="Times New Roman"/>
        </w:rPr>
        <w:t xml:space="preserve"> (After data cleaning)</w:t>
      </w:r>
    </w:p>
    <w:p w:rsidR="1855325C" w:rsidP="1855325C" w:rsidRDefault="1855325C" w14:paraId="20DD187F" w14:textId="2EC8F86B">
      <w:pPr>
        <w:spacing w:line="257" w:lineRule="auto"/>
        <w:jc w:val="both"/>
        <w:rPr>
          <w:rFonts w:ascii="Times New Roman" w:hAnsi="Times New Roman" w:eastAsia="Times New Roman" w:cs="Times New Roman"/>
        </w:rPr>
      </w:pPr>
    </w:p>
    <w:p w:rsidR="0E3F8519" w:rsidP="6DA4BA10" w:rsidRDefault="7724A243" w14:paraId="756D856D" w14:textId="7FEEE6D6">
      <w:pPr>
        <w:spacing w:after="160" w:line="257" w:lineRule="auto"/>
        <w:jc w:val="both"/>
        <w:rPr>
          <w:rFonts w:ascii="Times New Roman" w:hAnsi="Times New Roman" w:eastAsia="Times New Roman" w:cs="Times New Roman"/>
          <w:b w:val="0"/>
          <w:lang w:val="en-US"/>
        </w:rPr>
      </w:pPr>
      <w:r w:rsidRPr="49D1487E">
        <w:rPr>
          <w:rFonts w:ascii="Times New Roman" w:hAnsi="Times New Roman" w:eastAsia="Times New Roman" w:cs="Times New Roman"/>
          <w:b w:val="0"/>
        </w:rPr>
        <w:t xml:space="preserve"> </w:t>
      </w:r>
      <w:r w:rsidRPr="49D1487E" w:rsidR="009778CF">
        <w:rPr>
          <w:rFonts w:ascii="Times New Roman" w:hAnsi="Times New Roman" w:eastAsia="Times New Roman" w:cs="Times New Roman"/>
          <w:b w:val="0"/>
        </w:rPr>
        <w:t xml:space="preserve">This section involves </w:t>
      </w:r>
      <w:r w:rsidRPr="49D1487E" w:rsidR="00352D2B">
        <w:rPr>
          <w:rFonts w:ascii="Times New Roman" w:hAnsi="Times New Roman" w:eastAsia="Times New Roman" w:cs="Times New Roman"/>
          <w:b w:val="0"/>
        </w:rPr>
        <w:t>KNIME</w:t>
      </w:r>
      <w:r w:rsidRPr="49D1487E" w:rsidR="009778CF">
        <w:rPr>
          <w:rFonts w:ascii="Times New Roman" w:hAnsi="Times New Roman" w:eastAsia="Times New Roman" w:cs="Times New Roman"/>
          <w:b w:val="0"/>
        </w:rPr>
        <w:t xml:space="preserve"> applications and using different </w:t>
      </w:r>
      <w:r w:rsidRPr="49D1487E" w:rsidR="00352D2B">
        <w:rPr>
          <w:rFonts w:ascii="Times New Roman" w:hAnsi="Times New Roman" w:eastAsia="Times New Roman" w:cs="Times New Roman"/>
          <w:b w:val="0"/>
        </w:rPr>
        <w:t>KNIME</w:t>
      </w:r>
      <w:r w:rsidRPr="49D1487E" w:rsidR="009778CF">
        <w:rPr>
          <w:rFonts w:ascii="Times New Roman" w:hAnsi="Times New Roman" w:eastAsia="Times New Roman" w:cs="Times New Roman"/>
          <w:b w:val="0"/>
        </w:rPr>
        <w:t xml:space="preserve"> nodes to filter and clear data for analysis. Here is the </w:t>
      </w:r>
      <w:r w:rsidRPr="49D1487E" w:rsidR="00352D2B">
        <w:rPr>
          <w:rFonts w:ascii="Times New Roman" w:hAnsi="Times New Roman" w:eastAsia="Times New Roman" w:cs="Times New Roman"/>
          <w:b w:val="0"/>
        </w:rPr>
        <w:t>KNIME</w:t>
      </w:r>
      <w:r w:rsidRPr="49D1487E" w:rsidR="009778CF">
        <w:rPr>
          <w:rFonts w:ascii="Times New Roman" w:hAnsi="Times New Roman" w:eastAsia="Times New Roman" w:cs="Times New Roman"/>
          <w:b w:val="0"/>
        </w:rPr>
        <w:t xml:space="preserve"> workflow and explanations why</w:t>
      </w:r>
      <w:r w:rsidRPr="49D1487E" w:rsidR="0E3F8519">
        <w:rPr>
          <w:rFonts w:ascii="Times New Roman" w:hAnsi="Times New Roman" w:eastAsia="Times New Roman" w:cs="Times New Roman"/>
          <w:b w:val="0"/>
        </w:rPr>
        <w:t xml:space="preserve"> I </w:t>
      </w:r>
      <w:r w:rsidRPr="49D1487E" w:rsidR="009778CF">
        <w:rPr>
          <w:rFonts w:ascii="Times New Roman" w:hAnsi="Times New Roman" w:eastAsia="Times New Roman" w:cs="Times New Roman"/>
          <w:b w:val="0"/>
        </w:rPr>
        <w:t>have used these nodes</w:t>
      </w:r>
      <w:r w:rsidRPr="49D1487E" w:rsidR="009778CF">
        <w:rPr>
          <w:rFonts w:ascii="Times New Roman" w:hAnsi="Times New Roman" w:eastAsia="Times New Roman" w:cs="Times New Roman"/>
        </w:rPr>
        <w:t xml:space="preserve">. </w:t>
      </w:r>
      <w:r w:rsidRPr="49D1487E" w:rsidR="009778CF">
        <w:rPr>
          <w:rFonts w:ascii="Times New Roman" w:hAnsi="Times New Roman" w:eastAsia="Times New Roman" w:cs="Times New Roman"/>
          <w:b w:val="0"/>
        </w:rPr>
        <w:t xml:space="preserve"> I </w:t>
      </w:r>
      <w:r w:rsidRPr="49D1487E" w:rsidR="16535307">
        <w:rPr>
          <w:rFonts w:ascii="Times New Roman" w:hAnsi="Times New Roman" w:eastAsia="Times New Roman" w:cs="Times New Roman"/>
          <w:b w:val="0"/>
        </w:rPr>
        <w:t>will explain</w:t>
      </w:r>
      <w:r w:rsidRPr="49D1487E" w:rsidR="009778CF">
        <w:rPr>
          <w:rFonts w:ascii="Times New Roman" w:hAnsi="Times New Roman" w:eastAsia="Times New Roman" w:cs="Times New Roman"/>
          <w:b w:val="0"/>
        </w:rPr>
        <w:t xml:space="preserve"> step by step to go with the overall procedure of explanation.</w:t>
      </w:r>
    </w:p>
    <w:p w:rsidR="0E3F8519" w:rsidP="6DA4BA10" w:rsidRDefault="009778CF" w14:paraId="6146F9D5" w14:textId="7348DB7E">
      <w:pPr>
        <w:pStyle w:val="ListParagraph"/>
        <w:numPr>
          <w:ilvl w:val="0"/>
          <w:numId w:val="27"/>
        </w:numPr>
        <w:spacing w:after="160" w:line="257" w:lineRule="auto"/>
        <w:jc w:val="both"/>
        <w:rPr>
          <w:rFonts w:eastAsiaTheme="minorEastAsia"/>
          <w:b w:val="0"/>
          <w:lang w:val="en-US"/>
        </w:rPr>
      </w:pPr>
      <w:r w:rsidRPr="49D1487E">
        <w:rPr>
          <w:rFonts w:eastAsiaTheme="minorEastAsia"/>
          <w:b w:val="0"/>
        </w:rPr>
        <w:t xml:space="preserve">I </w:t>
      </w:r>
      <w:r w:rsidRPr="49D1487E" w:rsidR="0E3F8519">
        <w:rPr>
          <w:rFonts w:eastAsiaTheme="minorEastAsia"/>
          <w:b w:val="0"/>
        </w:rPr>
        <w:t>uploaded three datasets together</w:t>
      </w:r>
      <w:r w:rsidRPr="49D1487E">
        <w:rPr>
          <w:rFonts w:eastAsiaTheme="minorEastAsia"/>
          <w:b w:val="0"/>
        </w:rPr>
        <w:t xml:space="preserve"> and used</w:t>
      </w:r>
      <w:r w:rsidRPr="49D1487E" w:rsidR="744A2C74">
        <w:rPr>
          <w:rFonts w:eastAsiaTheme="minorEastAsia"/>
          <w:b w:val="0"/>
        </w:rPr>
        <w:t xml:space="preserve"> Job posting data set and </w:t>
      </w:r>
      <w:r w:rsidRPr="49D1487E" w:rsidR="0E3F8519">
        <w:rPr>
          <w:rFonts w:eastAsiaTheme="minorEastAsia"/>
          <w:b w:val="0"/>
        </w:rPr>
        <w:t xml:space="preserve">used </w:t>
      </w:r>
      <w:r w:rsidRPr="49D1487E" w:rsidR="0E3F8519">
        <w:rPr>
          <w:rFonts w:eastAsiaTheme="minorEastAsia"/>
        </w:rPr>
        <w:t>column filte</w:t>
      </w:r>
      <w:r w:rsidRPr="49D1487E" w:rsidR="0E3F8519">
        <w:rPr>
          <w:rFonts w:eastAsiaTheme="minorEastAsia"/>
          <w:b w:val="0"/>
        </w:rPr>
        <w:t xml:space="preserve">r </w:t>
      </w:r>
      <w:r w:rsidRPr="49D1487E">
        <w:rPr>
          <w:rFonts w:eastAsiaTheme="minorEastAsia"/>
          <w:b w:val="0"/>
        </w:rPr>
        <w:t xml:space="preserve">to </w:t>
      </w:r>
      <w:r w:rsidRPr="49D1487E">
        <w:rPr>
          <w:rFonts w:eastAsiaTheme="minorEastAsia"/>
          <w:b w:val="0"/>
          <w:i/>
        </w:rPr>
        <w:t xml:space="preserve">reduce the </w:t>
      </w:r>
      <w:r w:rsidRPr="49D1487E" w:rsidR="68586CFF">
        <w:rPr>
          <w:rFonts w:eastAsiaTheme="minorEastAsia"/>
          <w:b w:val="0"/>
          <w:i/>
        </w:rPr>
        <w:t>unnecessary</w:t>
      </w:r>
      <w:r w:rsidRPr="49D1487E" w:rsidR="5FE27BCA">
        <w:rPr>
          <w:rFonts w:eastAsiaTheme="minorEastAsia"/>
          <w:b w:val="0"/>
          <w:i/>
        </w:rPr>
        <w:t>/ redundant</w:t>
      </w:r>
      <w:r w:rsidRPr="49D1487E">
        <w:rPr>
          <w:rFonts w:eastAsiaTheme="minorEastAsia"/>
          <w:b w:val="0"/>
          <w:i/>
        </w:rPr>
        <w:t xml:space="preserve"> columns</w:t>
      </w:r>
      <w:r w:rsidRPr="49D1487E" w:rsidR="100447D6">
        <w:rPr>
          <w:rFonts w:eastAsiaTheme="minorEastAsia"/>
          <w:b w:val="0"/>
        </w:rPr>
        <w:t xml:space="preserve"> to get rid of four different columns ( last_proccessed </w:t>
      </w:r>
      <w:r w:rsidRPr="49D1487E" w:rsidR="0E3F8519">
        <w:rPr>
          <w:rFonts w:eastAsiaTheme="minorEastAsia"/>
          <w:b w:val="0"/>
        </w:rPr>
        <w:t>time and other two columns</w:t>
      </w:r>
      <w:r w:rsidRPr="49D1487E" w:rsidR="50D22C40">
        <w:rPr>
          <w:rFonts w:eastAsiaTheme="minorEastAsia"/>
          <w:b w:val="0"/>
        </w:rPr>
        <w:t>)</w:t>
      </w:r>
      <w:r w:rsidRPr="49D1487E" w:rsidR="37468720">
        <w:rPr>
          <w:rFonts w:eastAsiaTheme="minorEastAsia"/>
          <w:b w:val="0"/>
        </w:rPr>
        <w:t>.</w:t>
      </w:r>
    </w:p>
    <w:p w:rsidR="0E3F8519" w:rsidP="2E36F503" w:rsidRDefault="37468720" w14:paraId="75E0A270" w14:textId="353CEFB9">
      <w:pPr>
        <w:pStyle w:val="ListParagraph"/>
        <w:numPr>
          <w:ilvl w:val="0"/>
          <w:numId w:val="27"/>
        </w:numPr>
        <w:spacing w:after="160" w:line="257" w:lineRule="auto"/>
        <w:jc w:val="both"/>
        <w:rPr>
          <w:rFonts w:eastAsia="ＭＳ 明朝" w:eastAsiaTheme="minorEastAsia"/>
          <w:b w:val="0"/>
          <w:bCs w:val="0"/>
          <w:lang w:val="en-AU"/>
        </w:rPr>
      </w:pPr>
      <w:r w:rsidRPr="2E36F503" w:rsidR="37468720">
        <w:rPr>
          <w:rFonts w:eastAsia="ＭＳ 明朝" w:eastAsiaTheme="minorEastAsia"/>
          <w:b w:val="0"/>
          <w:bCs w:val="0"/>
          <w:lang w:val="en-AU"/>
        </w:rPr>
        <w:t xml:space="preserve">Second </w:t>
      </w:r>
      <w:r w:rsidRPr="2E36F503" w:rsidR="37468720">
        <w:rPr>
          <w:rFonts w:eastAsia="ＭＳ 明朝" w:eastAsiaTheme="minorEastAsia"/>
          <w:b w:val="0"/>
          <w:bCs w:val="0"/>
          <w:lang w:val="en-AU"/>
        </w:rPr>
        <w:t>i</w:t>
      </w:r>
      <w:r w:rsidRPr="2E36F503" w:rsidR="37468720">
        <w:rPr>
          <w:rFonts w:eastAsia="ＭＳ 明朝" w:eastAsiaTheme="minorEastAsia"/>
          <w:b w:val="0"/>
          <w:bCs w:val="0"/>
          <w:lang w:val="en-AU"/>
        </w:rPr>
        <w:t xml:space="preserve"> have </w:t>
      </w:r>
      <w:r w:rsidRPr="2E36F503" w:rsidR="37468720">
        <w:rPr>
          <w:rFonts w:eastAsia="ＭＳ 明朝" w:eastAsiaTheme="minorEastAsia"/>
          <w:b w:val="0"/>
          <w:bCs w:val="0"/>
          <w:lang w:val="en-AU"/>
        </w:rPr>
        <w:t xml:space="preserve">used </w:t>
      </w:r>
      <w:r w:rsidRPr="2E36F503" w:rsidR="7724A243">
        <w:rPr>
          <w:rFonts w:eastAsia="ＭＳ 明朝" w:eastAsiaTheme="minorEastAsia"/>
          <w:b w:val="0"/>
          <w:bCs w:val="0"/>
          <w:lang w:val="en-AU"/>
        </w:rPr>
        <w:t xml:space="preserve"> </w:t>
      </w:r>
      <w:r w:rsidRPr="2E36F503" w:rsidR="0E3F8519">
        <w:rPr>
          <w:rFonts w:eastAsia="ＭＳ 明朝" w:eastAsiaTheme="minorEastAsia"/>
          <w:lang w:val="en-AU"/>
        </w:rPr>
        <w:t>string</w:t>
      </w:r>
      <w:r w:rsidRPr="2E36F503" w:rsidR="0E3F8519">
        <w:rPr>
          <w:rFonts w:eastAsia="ＭＳ 明朝" w:eastAsiaTheme="minorEastAsia"/>
          <w:lang w:val="en-AU"/>
        </w:rPr>
        <w:t xml:space="preserve"> date and time </w:t>
      </w:r>
      <w:r w:rsidRPr="2E36F503" w:rsidR="205AF10E">
        <w:rPr>
          <w:rFonts w:eastAsia="ＭＳ 明朝" w:eastAsiaTheme="minorEastAsia"/>
          <w:lang w:val="en-AU"/>
        </w:rPr>
        <w:t>node</w:t>
      </w:r>
      <w:r w:rsidRPr="2E36F503" w:rsidR="7724A243">
        <w:rPr>
          <w:rFonts w:eastAsia="ＭＳ 明朝" w:eastAsiaTheme="minorEastAsia"/>
          <w:b w:val="0"/>
          <w:bCs w:val="0"/>
          <w:lang w:val="en-AU"/>
        </w:rPr>
        <w:t xml:space="preserve"> </w:t>
      </w:r>
      <w:r w:rsidRPr="2E36F503" w:rsidR="0E3F8519">
        <w:rPr>
          <w:rFonts w:eastAsia="ＭＳ 明朝" w:eastAsiaTheme="minorEastAsia"/>
          <w:b w:val="0"/>
          <w:bCs w:val="0"/>
          <w:lang w:val="en-AU"/>
        </w:rPr>
        <w:t xml:space="preserve">to make the </w:t>
      </w:r>
      <w:r w:rsidRPr="2E36F503" w:rsidR="0E3F8519">
        <w:rPr>
          <w:rFonts w:eastAsia="ＭＳ 明朝" w:eastAsiaTheme="minorEastAsia"/>
          <w:b w:val="0"/>
          <w:bCs w:val="0"/>
          <w:i w:val="1"/>
          <w:iCs w:val="1"/>
          <w:lang w:val="en-AU"/>
        </w:rPr>
        <w:t>correct format</w:t>
      </w:r>
      <w:r w:rsidRPr="2E36F503" w:rsidR="0E3F8519">
        <w:rPr>
          <w:rFonts w:eastAsia="ＭＳ 明朝" w:eastAsiaTheme="minorEastAsia"/>
          <w:b w:val="0"/>
          <w:bCs w:val="0"/>
          <w:lang w:val="en-AU"/>
        </w:rPr>
        <w:t xml:space="preserve"> of time for variable “first seen</w:t>
      </w:r>
      <w:r w:rsidRPr="2E36F503" w:rsidR="7724A243">
        <w:rPr>
          <w:rFonts w:eastAsia="ＭＳ 明朝" w:eastAsiaTheme="minorEastAsia"/>
          <w:b w:val="0"/>
          <w:bCs w:val="0"/>
          <w:lang w:val="en-AU"/>
        </w:rPr>
        <w:t>”</w:t>
      </w:r>
      <w:r w:rsidRPr="2E36F503" w:rsidR="1E778BC8">
        <w:rPr>
          <w:rFonts w:eastAsia="ＭＳ 明朝" w:eastAsiaTheme="minorEastAsia"/>
          <w:b w:val="0"/>
          <w:bCs w:val="0"/>
          <w:lang w:val="en-AU"/>
        </w:rPr>
        <w:t xml:space="preserve"> and tried to </w:t>
      </w:r>
      <w:r w:rsidRPr="2E36F503" w:rsidR="1E778BC8">
        <w:rPr>
          <w:rFonts w:eastAsia="ＭＳ 明朝" w:eastAsiaTheme="minorEastAsia"/>
          <w:b w:val="0"/>
          <w:bCs w:val="0"/>
          <w:lang w:val="en-AU"/>
        </w:rPr>
        <w:t>findout</w:t>
      </w:r>
      <w:r w:rsidRPr="2E36F503" w:rsidR="1E778BC8">
        <w:rPr>
          <w:rFonts w:eastAsia="ＭＳ 明朝" w:eastAsiaTheme="minorEastAsia"/>
          <w:b w:val="0"/>
          <w:bCs w:val="0"/>
          <w:lang w:val="en-AU"/>
        </w:rPr>
        <w:t xml:space="preserve"> whether this variable is useful.</w:t>
      </w:r>
      <w:r w:rsidRPr="2E36F503" w:rsidR="0E3F8519">
        <w:rPr>
          <w:rFonts w:eastAsia="ＭＳ 明朝" w:eastAsiaTheme="minorEastAsia"/>
          <w:b w:val="0"/>
          <w:bCs w:val="0"/>
          <w:lang w:val="en-AU"/>
        </w:rPr>
        <w:t xml:space="preserve"> </w:t>
      </w:r>
    </w:p>
    <w:p w:rsidR="29C25654" w:rsidP="6DA4BA10" w:rsidRDefault="29C25654" w14:paraId="0129C439" w14:textId="3A7B3B1E">
      <w:pPr>
        <w:pStyle w:val="ListParagraph"/>
        <w:numPr>
          <w:ilvl w:val="0"/>
          <w:numId w:val="27"/>
        </w:numPr>
        <w:spacing w:after="160" w:line="257" w:lineRule="auto"/>
        <w:jc w:val="both"/>
        <w:rPr>
          <w:rFonts w:eastAsiaTheme="minorEastAsia"/>
          <w:b w:val="0"/>
        </w:rPr>
      </w:pPr>
      <w:r w:rsidRPr="49D1487E">
        <w:rPr>
          <w:rFonts w:eastAsiaTheme="minorEastAsia"/>
          <w:b w:val="0"/>
        </w:rPr>
        <w:t xml:space="preserve">Now </w:t>
      </w:r>
      <w:r w:rsidRPr="49D1487E" w:rsidR="19573B27">
        <w:rPr>
          <w:rFonts w:eastAsiaTheme="minorEastAsia"/>
          <w:b w:val="0"/>
        </w:rPr>
        <w:t>I</w:t>
      </w:r>
      <w:r w:rsidRPr="49D1487E">
        <w:rPr>
          <w:rFonts w:eastAsiaTheme="minorEastAsia"/>
          <w:b w:val="0"/>
        </w:rPr>
        <w:t xml:space="preserve"> have all three-dataset ready for </w:t>
      </w:r>
      <w:r w:rsidRPr="49D1487E">
        <w:rPr>
          <w:rFonts w:eastAsiaTheme="minorEastAsia"/>
          <w:b w:val="0"/>
          <w:i/>
        </w:rPr>
        <w:t>integration</w:t>
      </w:r>
      <w:r w:rsidRPr="49D1487E">
        <w:rPr>
          <w:rFonts w:eastAsiaTheme="minorEastAsia"/>
          <w:b w:val="0"/>
        </w:rPr>
        <w:t xml:space="preserve"> and used</w:t>
      </w:r>
      <w:r w:rsidRPr="49D1487E">
        <w:rPr>
          <w:rFonts w:eastAsiaTheme="minorEastAsia"/>
        </w:rPr>
        <w:t xml:space="preserve"> </w:t>
      </w:r>
      <w:r w:rsidRPr="49D1487E" w:rsidR="71530287">
        <w:rPr>
          <w:rFonts w:eastAsiaTheme="minorEastAsia"/>
        </w:rPr>
        <w:t>J</w:t>
      </w:r>
      <w:r w:rsidRPr="49D1487E">
        <w:rPr>
          <w:rFonts w:eastAsiaTheme="minorEastAsia"/>
        </w:rPr>
        <w:t xml:space="preserve">oiner </w:t>
      </w:r>
      <w:r w:rsidRPr="49D1487E" w:rsidR="6B925060">
        <w:rPr>
          <w:rFonts w:eastAsiaTheme="minorEastAsia"/>
        </w:rPr>
        <w:t>Node</w:t>
      </w:r>
      <w:r w:rsidRPr="49D1487E" w:rsidR="6B925060">
        <w:rPr>
          <w:rFonts w:eastAsiaTheme="minorEastAsia"/>
          <w:b w:val="0"/>
        </w:rPr>
        <w:t xml:space="preserve"> </w:t>
      </w:r>
      <w:r w:rsidRPr="49D1487E">
        <w:rPr>
          <w:rFonts w:eastAsiaTheme="minorEastAsia"/>
          <w:b w:val="0"/>
        </w:rPr>
        <w:t>to combine them and creating one dataset for analysis</w:t>
      </w:r>
    </w:p>
    <w:p w:rsidR="7CECBD43" w:rsidP="6DA4BA10" w:rsidRDefault="7CECBD43" w14:paraId="28CA8A9B" w14:textId="38824F58">
      <w:pPr>
        <w:pStyle w:val="ListParagraph"/>
        <w:numPr>
          <w:ilvl w:val="0"/>
          <w:numId w:val="27"/>
        </w:numPr>
        <w:spacing w:after="160" w:line="257" w:lineRule="auto"/>
        <w:jc w:val="both"/>
        <w:rPr>
          <w:rFonts w:eastAsiaTheme="minorEastAsia"/>
          <w:b w:val="0"/>
        </w:rPr>
      </w:pPr>
      <w:r w:rsidRPr="49D1487E">
        <w:rPr>
          <w:rFonts w:eastAsiaTheme="minorEastAsia"/>
          <w:b w:val="0"/>
        </w:rPr>
        <w:t xml:space="preserve">After that I used </w:t>
      </w:r>
      <w:r w:rsidRPr="49D1487E">
        <w:rPr>
          <w:rFonts w:eastAsiaTheme="minorEastAsia"/>
        </w:rPr>
        <w:t>rule-based filter</w:t>
      </w:r>
      <w:r w:rsidRPr="49D1487E" w:rsidR="7FC80728">
        <w:rPr>
          <w:rFonts w:eastAsiaTheme="minorEastAsia"/>
        </w:rPr>
        <w:t xml:space="preserve"> node</w:t>
      </w:r>
      <w:r w:rsidRPr="49D1487E">
        <w:rPr>
          <w:rFonts w:eastAsiaTheme="minorEastAsia"/>
          <w:b w:val="0"/>
        </w:rPr>
        <w:t xml:space="preserve"> to </w:t>
      </w:r>
      <w:r w:rsidRPr="49D1487E">
        <w:rPr>
          <w:rFonts w:eastAsiaTheme="minorEastAsia"/>
          <w:b w:val="0"/>
          <w:i/>
        </w:rPr>
        <w:t>filter the dataset specific</w:t>
      </w:r>
      <w:r w:rsidRPr="49D1487E">
        <w:rPr>
          <w:rFonts w:eastAsiaTheme="minorEastAsia"/>
          <w:b w:val="0"/>
        </w:rPr>
        <w:t xml:space="preserve"> such as using country- united states data is our main concern as per project justification. </w:t>
      </w:r>
    </w:p>
    <w:p w:rsidR="7CECBD43" w:rsidP="6DA4BA10" w:rsidRDefault="7CECBD43" w14:paraId="4CAC64D8" w14:textId="7BE67E5A">
      <w:pPr>
        <w:pStyle w:val="ListParagraph"/>
        <w:numPr>
          <w:ilvl w:val="0"/>
          <w:numId w:val="27"/>
        </w:numPr>
        <w:spacing w:line="257" w:lineRule="auto"/>
        <w:jc w:val="both"/>
        <w:rPr>
          <w:rFonts w:eastAsiaTheme="minorEastAsia"/>
          <w:b w:val="0"/>
        </w:rPr>
      </w:pPr>
      <w:r w:rsidRPr="49D1487E">
        <w:rPr>
          <w:rFonts w:eastAsiaTheme="minorEastAsia"/>
          <w:b w:val="0"/>
        </w:rPr>
        <w:t xml:space="preserve">The next step is row filter for applying some criteria to filter the data more. For rule-based data I filtered job skills (added conditions) and added job title criteria for filtrations to avoid any missing value or outliers. </w:t>
      </w:r>
    </w:p>
    <w:p w:rsidR="7CECBD43" w:rsidP="6DA4BA10" w:rsidRDefault="7CECBD43" w14:paraId="7D973D47" w14:textId="035139C0">
      <w:pPr>
        <w:pStyle w:val="ListParagraph"/>
        <w:numPr>
          <w:ilvl w:val="0"/>
          <w:numId w:val="27"/>
        </w:numPr>
        <w:spacing w:line="257" w:lineRule="auto"/>
        <w:jc w:val="both"/>
        <w:rPr>
          <w:rFonts w:eastAsiaTheme="minorEastAsia"/>
          <w:b w:val="0"/>
          <w:i/>
        </w:rPr>
      </w:pPr>
      <w:r w:rsidRPr="49D1487E">
        <w:rPr>
          <w:rFonts w:eastAsiaTheme="minorEastAsia"/>
          <w:b w:val="0"/>
        </w:rPr>
        <w:t xml:space="preserve">Then I used next step is </w:t>
      </w:r>
      <w:r w:rsidRPr="49D1487E">
        <w:rPr>
          <w:rFonts w:eastAsiaTheme="minorEastAsia"/>
        </w:rPr>
        <w:t>cell splitter</w:t>
      </w:r>
      <w:r w:rsidRPr="49D1487E" w:rsidR="464B457D">
        <w:rPr>
          <w:rFonts w:eastAsiaTheme="minorEastAsia"/>
        </w:rPr>
        <w:t xml:space="preserve"> node</w:t>
      </w:r>
      <w:r w:rsidRPr="49D1487E" w:rsidR="1912105B">
        <w:rPr>
          <w:rFonts w:eastAsiaTheme="minorEastAsia"/>
        </w:rPr>
        <w:t>, group by and unpivoting</w:t>
      </w:r>
      <w:r w:rsidRPr="49D1487E" w:rsidR="0008B8DB">
        <w:rPr>
          <w:rFonts w:eastAsiaTheme="minorEastAsia"/>
        </w:rPr>
        <w:t xml:space="preserve"> node</w:t>
      </w:r>
      <w:r w:rsidRPr="49D1487E">
        <w:rPr>
          <w:rFonts w:eastAsiaTheme="minorEastAsia"/>
          <w:b w:val="0"/>
        </w:rPr>
        <w:t xml:space="preserve"> to </w:t>
      </w:r>
      <w:r w:rsidRPr="49D1487E">
        <w:rPr>
          <w:rFonts w:eastAsiaTheme="minorEastAsia"/>
          <w:b w:val="0"/>
          <w:i/>
        </w:rPr>
        <w:t>capture all the missing value</w:t>
      </w:r>
      <w:r w:rsidRPr="49D1487E" w:rsidR="46028C6F">
        <w:rPr>
          <w:rFonts w:eastAsiaTheme="minorEastAsia"/>
          <w:b w:val="0"/>
          <w:i/>
        </w:rPr>
        <w:t xml:space="preserve">. </w:t>
      </w:r>
    </w:p>
    <w:p w:rsidR="7CECBD43" w:rsidP="6DA4BA10" w:rsidRDefault="7CECBD43" w14:paraId="3B6C3353" w14:textId="554979BF">
      <w:pPr>
        <w:pStyle w:val="ListParagraph"/>
        <w:numPr>
          <w:ilvl w:val="0"/>
          <w:numId w:val="27"/>
        </w:numPr>
        <w:spacing w:line="257" w:lineRule="auto"/>
        <w:jc w:val="both"/>
        <w:rPr>
          <w:rFonts w:eastAsiaTheme="minorEastAsia"/>
          <w:b w:val="0"/>
        </w:rPr>
      </w:pPr>
      <w:r w:rsidRPr="49D1487E">
        <w:rPr>
          <w:rFonts w:eastAsiaTheme="minorEastAsia"/>
          <w:b w:val="0"/>
        </w:rPr>
        <w:t xml:space="preserve"> I used</w:t>
      </w:r>
      <w:r w:rsidRPr="49D1487E">
        <w:rPr>
          <w:rFonts w:eastAsiaTheme="minorEastAsia"/>
        </w:rPr>
        <w:t xml:space="preserve"> column rename</w:t>
      </w:r>
      <w:r w:rsidRPr="49D1487E" w:rsidR="68508060">
        <w:rPr>
          <w:rFonts w:eastAsiaTheme="minorEastAsia"/>
        </w:rPr>
        <w:t xml:space="preserve"> node</w:t>
      </w:r>
      <w:r w:rsidRPr="49D1487E">
        <w:rPr>
          <w:rFonts w:eastAsiaTheme="minorEastAsia"/>
        </w:rPr>
        <w:t xml:space="preserve"> </w:t>
      </w:r>
      <w:r w:rsidRPr="49D1487E">
        <w:rPr>
          <w:rFonts w:eastAsiaTheme="minorEastAsia"/>
          <w:b w:val="0"/>
        </w:rPr>
        <w:t xml:space="preserve">to </w:t>
      </w:r>
      <w:r w:rsidRPr="49D1487E" w:rsidR="14BA1EE4">
        <w:rPr>
          <w:rFonts w:eastAsiaTheme="minorEastAsia"/>
          <w:b w:val="0"/>
        </w:rPr>
        <w:t xml:space="preserve">make the </w:t>
      </w:r>
      <w:r w:rsidRPr="49D1487E" w:rsidR="14BA1EE4">
        <w:rPr>
          <w:rFonts w:eastAsiaTheme="minorEastAsia"/>
          <w:b w:val="0"/>
          <w:i/>
        </w:rPr>
        <w:t>column heading specification</w:t>
      </w:r>
      <w:r w:rsidRPr="49D1487E" w:rsidR="14BA1EE4">
        <w:rPr>
          <w:rFonts w:eastAsiaTheme="minorEastAsia"/>
          <w:b w:val="0"/>
        </w:rPr>
        <w:t xml:space="preserve"> to understand better</w:t>
      </w:r>
      <w:r w:rsidRPr="49D1487E">
        <w:rPr>
          <w:rFonts w:eastAsiaTheme="minorEastAsia"/>
          <w:b w:val="0"/>
        </w:rPr>
        <w:t xml:space="preserve"> </w:t>
      </w:r>
    </w:p>
    <w:p w:rsidR="7CECBD43" w:rsidP="2E36F503" w:rsidRDefault="7CECBD43" w14:paraId="42B8163D" w14:textId="636160F8">
      <w:pPr>
        <w:pStyle w:val="ListParagraph"/>
        <w:numPr>
          <w:ilvl w:val="0"/>
          <w:numId w:val="27"/>
        </w:numPr>
        <w:spacing w:line="257" w:lineRule="auto"/>
        <w:jc w:val="both"/>
        <w:rPr>
          <w:rFonts w:eastAsia="ＭＳ 明朝" w:eastAsiaTheme="minorEastAsia"/>
          <w:b w:val="0"/>
          <w:bCs w:val="0"/>
          <w:lang w:val="en-AU"/>
        </w:rPr>
      </w:pPr>
      <w:r w:rsidRPr="2E36F503" w:rsidR="7CECBD43">
        <w:rPr>
          <w:rFonts w:eastAsia="ＭＳ 明朝" w:eastAsiaTheme="minorEastAsia"/>
          <w:b w:val="0"/>
          <w:bCs w:val="0"/>
          <w:lang w:val="en-AU"/>
        </w:rPr>
        <w:t xml:space="preserve">Then I used </w:t>
      </w:r>
      <w:r w:rsidRPr="2E36F503" w:rsidR="7CECBD43">
        <w:rPr>
          <w:rFonts w:eastAsia="ＭＳ 明朝" w:eastAsiaTheme="minorEastAsia"/>
          <w:lang w:val="en-AU"/>
        </w:rPr>
        <w:t>column filter</w:t>
      </w:r>
      <w:r w:rsidRPr="2E36F503" w:rsidR="20B3EBB9">
        <w:rPr>
          <w:rFonts w:eastAsia="ＭＳ 明朝" w:eastAsiaTheme="minorEastAsia"/>
          <w:lang w:val="en-AU"/>
        </w:rPr>
        <w:t xml:space="preserve"> node</w:t>
      </w:r>
      <w:r w:rsidRPr="2E36F503" w:rsidR="7CECBD43">
        <w:rPr>
          <w:rFonts w:eastAsia="ＭＳ 明朝" w:eastAsiaTheme="minorEastAsia"/>
          <w:b w:val="0"/>
          <w:bCs w:val="0"/>
          <w:lang w:val="en-AU"/>
        </w:rPr>
        <w:t xml:space="preserve"> </w:t>
      </w:r>
      <w:r w:rsidRPr="2E36F503" w:rsidR="7C09E988">
        <w:rPr>
          <w:rFonts w:eastAsia="ＭＳ 明朝" w:eastAsiaTheme="minorEastAsia"/>
          <w:b w:val="0"/>
          <w:bCs w:val="0"/>
          <w:lang w:val="en-AU"/>
        </w:rPr>
        <w:t>again</w:t>
      </w:r>
      <w:r w:rsidRPr="2E36F503" w:rsidR="7CECBD43">
        <w:rPr>
          <w:rFonts w:eastAsia="ＭＳ 明朝" w:eastAsiaTheme="minorEastAsia"/>
          <w:b w:val="0"/>
          <w:bCs w:val="0"/>
          <w:lang w:val="en-AU"/>
        </w:rPr>
        <w:t xml:space="preserve"> </w:t>
      </w:r>
      <w:r w:rsidRPr="2E36F503" w:rsidR="7CECBD43">
        <w:rPr>
          <w:rFonts w:eastAsia="ＭＳ 明朝" w:eastAsiaTheme="minorEastAsia"/>
          <w:b w:val="0"/>
          <w:bCs w:val="0"/>
          <w:lang w:val="en-AU"/>
        </w:rPr>
        <w:t>delete</w:t>
      </w:r>
      <w:r w:rsidRPr="2E36F503" w:rsidR="7CECBD43">
        <w:rPr>
          <w:rFonts w:eastAsia="ＭＳ 明朝" w:eastAsiaTheme="minorEastAsia"/>
          <w:b w:val="0"/>
          <w:bCs w:val="0"/>
          <w:lang w:val="en-AU"/>
        </w:rPr>
        <w:t xml:space="preserve"> </w:t>
      </w:r>
      <w:r w:rsidRPr="2E36F503" w:rsidR="7CECBD43">
        <w:rPr>
          <w:rFonts w:eastAsia="ＭＳ 明朝" w:eastAsiaTheme="minorEastAsia"/>
          <w:b w:val="0"/>
          <w:bCs w:val="0"/>
          <w:i w:val="1"/>
          <w:iCs w:val="1"/>
          <w:lang w:val="en-AU"/>
        </w:rPr>
        <w:t xml:space="preserve">unnecessary column </w:t>
      </w:r>
      <w:r w:rsidRPr="2E36F503" w:rsidR="7CECBD43">
        <w:rPr>
          <w:rFonts w:eastAsia="ＭＳ 明朝" w:eastAsiaTheme="minorEastAsia"/>
          <w:b w:val="0"/>
          <w:bCs w:val="0"/>
          <w:lang w:val="en-AU"/>
        </w:rPr>
        <w:t>(</w:t>
      </w:r>
      <w:r w:rsidRPr="2E36F503" w:rsidR="7CECBD43">
        <w:rPr>
          <w:rFonts w:eastAsia="ＭＳ 明朝" w:eastAsiaTheme="minorEastAsia"/>
          <w:b w:val="0"/>
          <w:bCs w:val="0"/>
          <w:lang w:val="en-AU"/>
        </w:rPr>
        <w:t>First_seen</w:t>
      </w:r>
      <w:r w:rsidRPr="2E36F503" w:rsidR="7CECBD43">
        <w:rPr>
          <w:rFonts w:eastAsia="ＭＳ 明朝" w:eastAsiaTheme="minorEastAsia"/>
          <w:b w:val="0"/>
          <w:bCs w:val="0"/>
          <w:lang w:val="en-AU"/>
        </w:rPr>
        <w:t xml:space="preserve"> variable) </w:t>
      </w:r>
    </w:p>
    <w:p w:rsidR="7CECBD43" w:rsidP="2E36F503" w:rsidRDefault="7CECBD43" w14:paraId="48B7C9B6" w14:textId="34C0CCC5">
      <w:pPr>
        <w:pStyle w:val="ListParagraph"/>
        <w:numPr>
          <w:ilvl w:val="0"/>
          <w:numId w:val="27"/>
        </w:numPr>
        <w:spacing w:line="257" w:lineRule="auto"/>
        <w:jc w:val="both"/>
        <w:rPr>
          <w:rFonts w:eastAsia="ＭＳ 明朝" w:eastAsiaTheme="minorEastAsia"/>
          <w:b w:val="0"/>
          <w:bCs w:val="0"/>
          <w:lang w:val="en-AU"/>
        </w:rPr>
      </w:pPr>
      <w:r w:rsidRPr="2E36F503" w:rsidR="7CECBD43">
        <w:rPr>
          <w:rFonts w:eastAsia="ＭＳ 明朝" w:eastAsiaTheme="minorEastAsia"/>
          <w:b w:val="0"/>
          <w:bCs w:val="0"/>
          <w:lang w:val="en-AU"/>
        </w:rPr>
        <w:t xml:space="preserve">And used </w:t>
      </w:r>
      <w:r w:rsidRPr="2E36F503" w:rsidR="7CECBD43">
        <w:rPr>
          <w:rFonts w:eastAsia="ＭＳ 明朝" w:eastAsiaTheme="minorEastAsia"/>
          <w:lang w:val="en-AU"/>
        </w:rPr>
        <w:t xml:space="preserve">column </w:t>
      </w:r>
      <w:r w:rsidRPr="2E36F503" w:rsidR="7CECBD43">
        <w:rPr>
          <w:rFonts w:eastAsia="ＭＳ 明朝" w:eastAsiaTheme="minorEastAsia"/>
          <w:lang w:val="en-AU"/>
        </w:rPr>
        <w:t>resorter</w:t>
      </w:r>
      <w:r w:rsidRPr="2E36F503" w:rsidR="7CECBD43">
        <w:rPr>
          <w:rFonts w:eastAsia="ＭＳ 明朝" w:eastAsiaTheme="minorEastAsia"/>
          <w:b w:val="0"/>
          <w:bCs w:val="0"/>
          <w:lang w:val="en-AU"/>
        </w:rPr>
        <w:t xml:space="preserve"> to organize the column </w:t>
      </w:r>
    </w:p>
    <w:p w:rsidR="7CECBD43" w:rsidP="6DA4BA10" w:rsidRDefault="7CECBD43" w14:paraId="15F45A59" w14:textId="30F9206A">
      <w:pPr>
        <w:pStyle w:val="ListParagraph"/>
        <w:numPr>
          <w:ilvl w:val="0"/>
          <w:numId w:val="27"/>
        </w:numPr>
        <w:spacing w:line="257" w:lineRule="auto"/>
        <w:jc w:val="both"/>
        <w:rPr>
          <w:rFonts w:eastAsiaTheme="minorEastAsia"/>
          <w:b w:val="0"/>
        </w:rPr>
      </w:pPr>
      <w:r w:rsidRPr="49D1487E">
        <w:rPr>
          <w:rFonts w:eastAsiaTheme="minorEastAsia"/>
          <w:b w:val="0"/>
        </w:rPr>
        <w:t xml:space="preserve"> Finally </w:t>
      </w:r>
      <w:r w:rsidRPr="49D1487E">
        <w:rPr>
          <w:rFonts w:eastAsiaTheme="minorEastAsia"/>
        </w:rPr>
        <w:t>added excel writer</w:t>
      </w:r>
      <w:r w:rsidRPr="49D1487E">
        <w:rPr>
          <w:rFonts w:eastAsiaTheme="minorEastAsia"/>
          <w:b w:val="0"/>
        </w:rPr>
        <w:t xml:space="preserve"> to </w:t>
      </w:r>
      <w:r w:rsidRPr="49D1487E">
        <w:rPr>
          <w:rFonts w:eastAsiaTheme="minorEastAsia"/>
          <w:b w:val="0"/>
          <w:i/>
        </w:rPr>
        <w:t>save</w:t>
      </w:r>
      <w:r w:rsidRPr="49D1487E" w:rsidR="5C94D627">
        <w:rPr>
          <w:rFonts w:eastAsiaTheme="minorEastAsia"/>
          <w:b w:val="0"/>
          <w:i/>
        </w:rPr>
        <w:t xml:space="preserve"> filter</w:t>
      </w:r>
      <w:r w:rsidRPr="49D1487E">
        <w:rPr>
          <w:rFonts w:eastAsiaTheme="minorEastAsia"/>
          <w:b w:val="0"/>
          <w:i/>
        </w:rPr>
        <w:t xml:space="preserve"> dataset</w:t>
      </w:r>
      <w:r w:rsidRPr="49D1487E">
        <w:rPr>
          <w:rFonts w:eastAsiaTheme="minorEastAsia"/>
          <w:b w:val="0"/>
        </w:rPr>
        <w:t xml:space="preserve"> in my device and finally done with the data cleaning.</w:t>
      </w:r>
    </w:p>
    <w:p w:rsidR="6DA4BA10" w:rsidP="6DA4BA10" w:rsidRDefault="6DA4BA10" w14:paraId="139DCA46" w14:textId="4AD61805">
      <w:pPr>
        <w:spacing w:after="160" w:line="257" w:lineRule="auto"/>
        <w:jc w:val="both"/>
        <w:rPr>
          <w:rFonts w:ascii="Times New Roman" w:hAnsi="Times New Roman" w:eastAsia="Times New Roman" w:cs="Times New Roman"/>
          <w:b w:val="0"/>
        </w:rPr>
      </w:pPr>
    </w:p>
    <w:p w:rsidR="6DA4BA10" w:rsidP="6DA4BA10" w:rsidRDefault="6DA4BA10" w14:paraId="7B2902FD" w14:textId="06CF6805">
      <w:pPr>
        <w:spacing w:line="257" w:lineRule="auto"/>
        <w:rPr>
          <w:rFonts w:ascii="Times New Roman" w:hAnsi="Times New Roman" w:eastAsia="Times New Roman" w:cs="Times New Roman"/>
          <w:b w:val="0"/>
        </w:rPr>
      </w:pPr>
    </w:p>
    <w:p w:rsidR="49D1487E" w:rsidP="49D1487E" w:rsidRDefault="49D1487E" w14:paraId="40B116F9" w14:textId="1D8664EC">
      <w:pPr>
        <w:spacing w:line="257" w:lineRule="auto"/>
        <w:rPr>
          <w:rFonts w:ascii="Times New Roman" w:hAnsi="Times New Roman" w:eastAsia="Times New Roman" w:cs="Times New Roman"/>
          <w:b w:val="0"/>
          <w:bCs w:val="0"/>
        </w:rPr>
      </w:pPr>
    </w:p>
    <w:p w:rsidR="49D1487E" w:rsidP="49D1487E" w:rsidRDefault="49D1487E" w14:paraId="19C9A04D" w14:textId="56AD6F55">
      <w:pPr>
        <w:spacing w:line="257" w:lineRule="auto"/>
        <w:rPr>
          <w:rFonts w:ascii="Times New Roman" w:hAnsi="Times New Roman" w:eastAsia="Times New Roman" w:cs="Times New Roman"/>
          <w:b w:val="0"/>
          <w:bCs w:val="0"/>
        </w:rPr>
      </w:pPr>
    </w:p>
    <w:p w:rsidR="49D1487E" w:rsidP="49D1487E" w:rsidRDefault="49D1487E" w14:paraId="783B30D9" w14:textId="2CDAB40D">
      <w:pPr>
        <w:spacing w:line="257" w:lineRule="auto"/>
        <w:rPr>
          <w:rFonts w:ascii="Times New Roman" w:hAnsi="Times New Roman" w:eastAsia="Times New Roman" w:cs="Times New Roman"/>
          <w:b w:val="0"/>
          <w:bCs w:val="0"/>
        </w:rPr>
      </w:pPr>
    </w:p>
    <w:p w:rsidR="49D1487E" w:rsidP="49D1487E" w:rsidRDefault="49D1487E" w14:paraId="33DDCB88" w14:textId="268103A9">
      <w:pPr>
        <w:spacing w:line="257" w:lineRule="auto"/>
        <w:rPr>
          <w:rFonts w:ascii="Times New Roman" w:hAnsi="Times New Roman" w:eastAsia="Times New Roman" w:cs="Times New Roman"/>
          <w:b w:val="0"/>
          <w:bCs w:val="0"/>
        </w:rPr>
      </w:pPr>
    </w:p>
    <w:p w:rsidR="49D1487E" w:rsidP="49D1487E" w:rsidRDefault="49D1487E" w14:paraId="57B876E6" w14:textId="4680A326">
      <w:pPr>
        <w:spacing w:line="257" w:lineRule="auto"/>
        <w:rPr>
          <w:rFonts w:ascii="Times New Roman" w:hAnsi="Times New Roman" w:eastAsia="Times New Roman" w:cs="Times New Roman"/>
          <w:b w:val="0"/>
          <w:bCs w:val="0"/>
        </w:rPr>
      </w:pPr>
    </w:p>
    <w:p w:rsidR="49D1487E" w:rsidP="49D1487E" w:rsidRDefault="49D1487E" w14:paraId="4AC95C36" w14:textId="0D687EC7">
      <w:pPr>
        <w:spacing w:line="257" w:lineRule="auto"/>
        <w:rPr>
          <w:rFonts w:ascii="Times New Roman" w:hAnsi="Times New Roman" w:eastAsia="Times New Roman" w:cs="Times New Roman"/>
          <w:b w:val="0"/>
          <w:bCs w:val="0"/>
        </w:rPr>
      </w:pPr>
    </w:p>
    <w:p w:rsidR="49D1487E" w:rsidP="49D1487E" w:rsidRDefault="49D1487E" w14:paraId="373E64EF" w14:textId="0E4DCDC5">
      <w:pPr>
        <w:spacing w:line="257" w:lineRule="auto"/>
        <w:rPr>
          <w:rFonts w:ascii="Times New Roman" w:hAnsi="Times New Roman" w:eastAsia="Times New Roman" w:cs="Times New Roman"/>
          <w:b w:val="0"/>
          <w:bCs w:val="0"/>
        </w:rPr>
      </w:pPr>
    </w:p>
    <w:p w:rsidR="49D1487E" w:rsidP="49D1487E" w:rsidRDefault="49D1487E" w14:paraId="351C0DAD" w14:textId="0B8E5FD5">
      <w:pPr>
        <w:spacing w:line="257" w:lineRule="auto"/>
        <w:rPr>
          <w:rFonts w:ascii="Times New Roman" w:hAnsi="Times New Roman" w:eastAsia="Times New Roman" w:cs="Times New Roman"/>
          <w:b w:val="0"/>
          <w:bCs w:val="0"/>
        </w:rPr>
      </w:pPr>
    </w:p>
    <w:p w:rsidR="49D1487E" w:rsidP="49D1487E" w:rsidRDefault="49D1487E" w14:paraId="37F36770" w14:textId="6F6C0DB8">
      <w:pPr>
        <w:spacing w:line="257" w:lineRule="auto"/>
        <w:rPr>
          <w:rFonts w:ascii="Times New Roman" w:hAnsi="Times New Roman" w:eastAsia="Times New Roman" w:cs="Times New Roman"/>
          <w:b w:val="0"/>
          <w:bCs w:val="0"/>
        </w:rPr>
      </w:pPr>
    </w:p>
    <w:p w:rsidR="49D1487E" w:rsidP="49D1487E" w:rsidRDefault="49D1487E" w14:paraId="20E1C894" w14:textId="12594C32">
      <w:pPr>
        <w:spacing w:line="257" w:lineRule="auto"/>
        <w:rPr>
          <w:rFonts w:ascii="Times New Roman" w:hAnsi="Times New Roman" w:eastAsia="Times New Roman" w:cs="Times New Roman"/>
          <w:b w:val="0"/>
          <w:bCs w:val="0"/>
        </w:rPr>
      </w:pPr>
    </w:p>
    <w:p w:rsidR="49D1487E" w:rsidP="49D1487E" w:rsidRDefault="49D1487E" w14:paraId="6AD1D6AD" w14:textId="346DA0EF">
      <w:pPr>
        <w:spacing w:line="257" w:lineRule="auto"/>
        <w:rPr>
          <w:rFonts w:ascii="Times New Roman" w:hAnsi="Times New Roman" w:eastAsia="Times New Roman" w:cs="Times New Roman"/>
          <w:b w:val="0"/>
          <w:bCs w:val="0"/>
        </w:rPr>
      </w:pPr>
    </w:p>
    <w:p w:rsidR="49D1487E" w:rsidP="49D1487E" w:rsidRDefault="49D1487E" w14:paraId="1E7AB16F" w14:textId="746FCCA4">
      <w:pPr>
        <w:spacing w:line="257" w:lineRule="auto"/>
        <w:rPr>
          <w:rFonts w:ascii="Times New Roman" w:hAnsi="Times New Roman" w:eastAsia="Times New Roman" w:cs="Times New Roman"/>
          <w:b w:val="0"/>
          <w:bCs w:val="0"/>
        </w:rPr>
      </w:pPr>
    </w:p>
    <w:p w:rsidR="49D1487E" w:rsidP="49D1487E" w:rsidRDefault="49D1487E" w14:paraId="6BE98D67" w14:textId="58FB37B9">
      <w:pPr>
        <w:spacing w:line="257" w:lineRule="auto"/>
        <w:rPr>
          <w:rFonts w:ascii="Times New Roman" w:hAnsi="Times New Roman" w:eastAsia="Times New Roman" w:cs="Times New Roman"/>
          <w:b w:val="0"/>
          <w:bCs w:val="0"/>
        </w:rPr>
      </w:pPr>
    </w:p>
    <w:p w:rsidR="49D1487E" w:rsidP="49D1487E" w:rsidRDefault="49D1487E" w14:paraId="19C59886" w14:textId="444BDE7D">
      <w:pPr>
        <w:spacing w:line="257" w:lineRule="auto"/>
        <w:rPr>
          <w:rFonts w:ascii="Times New Roman" w:hAnsi="Times New Roman" w:eastAsia="Times New Roman" w:cs="Times New Roman"/>
          <w:b w:val="0"/>
          <w:bCs w:val="0"/>
        </w:rPr>
      </w:pPr>
    </w:p>
    <w:p w:rsidR="49D1487E" w:rsidP="49D1487E" w:rsidRDefault="49D1487E" w14:paraId="427AD173" w14:textId="1EB2E691">
      <w:pPr>
        <w:spacing w:line="257" w:lineRule="auto"/>
        <w:rPr>
          <w:rFonts w:ascii="Times New Roman" w:hAnsi="Times New Roman" w:eastAsia="Times New Roman" w:cs="Times New Roman"/>
          <w:b w:val="0"/>
          <w:bCs w:val="0"/>
        </w:rPr>
      </w:pPr>
    </w:p>
    <w:p w:rsidR="49D1487E" w:rsidP="49D1487E" w:rsidRDefault="49D1487E" w14:paraId="5E13D023" w14:textId="0EB32E50">
      <w:pPr>
        <w:spacing w:line="257" w:lineRule="auto"/>
        <w:rPr>
          <w:rFonts w:ascii="Times New Roman" w:hAnsi="Times New Roman" w:eastAsia="Times New Roman" w:cs="Times New Roman"/>
          <w:b w:val="0"/>
          <w:bCs w:val="0"/>
        </w:rPr>
      </w:pPr>
    </w:p>
    <w:p w:rsidR="49D1487E" w:rsidP="49D1487E" w:rsidRDefault="49D1487E" w14:paraId="280F9522" w14:textId="588A7B58">
      <w:pPr>
        <w:spacing w:line="257" w:lineRule="auto"/>
        <w:rPr>
          <w:rFonts w:ascii="Times New Roman" w:hAnsi="Times New Roman" w:eastAsia="Times New Roman" w:cs="Times New Roman"/>
          <w:b w:val="0"/>
          <w:bCs w:val="0"/>
        </w:rPr>
      </w:pPr>
    </w:p>
    <w:p w:rsidR="49D1487E" w:rsidP="49D1487E" w:rsidRDefault="49D1487E" w14:paraId="24E71FBD" w14:textId="2837C1EE">
      <w:pPr>
        <w:spacing w:line="257" w:lineRule="auto"/>
        <w:rPr>
          <w:rFonts w:ascii="Times New Roman" w:hAnsi="Times New Roman" w:eastAsia="Times New Roman" w:cs="Times New Roman"/>
          <w:b w:val="0"/>
          <w:bCs w:val="0"/>
        </w:rPr>
      </w:pPr>
    </w:p>
    <w:p w:rsidR="49D1487E" w:rsidP="49D1487E" w:rsidRDefault="49D1487E" w14:paraId="4D6692B7" w14:textId="604B4D1F">
      <w:pPr>
        <w:spacing w:line="257" w:lineRule="auto"/>
        <w:rPr>
          <w:rFonts w:ascii="Times New Roman" w:hAnsi="Times New Roman" w:eastAsia="Times New Roman" w:cs="Times New Roman"/>
          <w:b w:val="0"/>
          <w:bCs w:val="0"/>
        </w:rPr>
      </w:pPr>
    </w:p>
    <w:p w:rsidR="49D1487E" w:rsidP="49D1487E" w:rsidRDefault="49D1487E" w14:paraId="004D0F94" w14:textId="7C8E9FD0">
      <w:pPr>
        <w:spacing w:line="257" w:lineRule="auto"/>
        <w:rPr>
          <w:rFonts w:ascii="Times New Roman" w:hAnsi="Times New Roman" w:eastAsia="Times New Roman" w:cs="Times New Roman"/>
          <w:b w:val="0"/>
          <w:bCs w:val="0"/>
        </w:rPr>
      </w:pPr>
    </w:p>
    <w:p w:rsidR="49D1487E" w:rsidP="49D1487E" w:rsidRDefault="49D1487E" w14:paraId="17B473C1" w14:textId="343C77CE">
      <w:pPr>
        <w:spacing w:line="257" w:lineRule="auto"/>
        <w:rPr>
          <w:rFonts w:ascii="Times New Roman" w:hAnsi="Times New Roman" w:eastAsia="Times New Roman" w:cs="Times New Roman"/>
          <w:b w:val="0"/>
          <w:bCs w:val="0"/>
        </w:rPr>
      </w:pPr>
    </w:p>
    <w:p w:rsidR="49D1487E" w:rsidP="49D1487E" w:rsidRDefault="49D1487E" w14:paraId="07023EF1" w14:textId="78D31219">
      <w:pPr>
        <w:spacing w:line="257" w:lineRule="auto"/>
        <w:rPr>
          <w:rFonts w:ascii="Times New Roman" w:hAnsi="Times New Roman" w:eastAsia="Times New Roman" w:cs="Times New Roman"/>
          <w:b w:val="0"/>
          <w:bCs w:val="0"/>
        </w:rPr>
      </w:pPr>
    </w:p>
    <w:p w:rsidR="49D1487E" w:rsidP="49D1487E" w:rsidRDefault="49D1487E" w14:paraId="05B1832B" w14:textId="3E72CDA2">
      <w:pPr>
        <w:spacing w:line="257" w:lineRule="auto"/>
        <w:rPr>
          <w:rFonts w:ascii="Times New Roman" w:hAnsi="Times New Roman" w:eastAsia="Times New Roman" w:cs="Times New Roman"/>
          <w:b w:val="0"/>
          <w:bCs w:val="0"/>
        </w:rPr>
      </w:pPr>
    </w:p>
    <w:p w:rsidR="49D1487E" w:rsidP="49D1487E" w:rsidRDefault="49D1487E" w14:paraId="35263376" w14:textId="2DEA87B8">
      <w:pPr>
        <w:spacing w:line="257" w:lineRule="auto"/>
        <w:rPr>
          <w:rFonts w:ascii="Times New Roman" w:hAnsi="Times New Roman" w:eastAsia="Times New Roman" w:cs="Times New Roman"/>
          <w:b w:val="0"/>
          <w:bCs w:val="0"/>
        </w:rPr>
      </w:pPr>
    </w:p>
    <w:p w:rsidR="49D1487E" w:rsidP="49D1487E" w:rsidRDefault="49D1487E" w14:paraId="51E556A6" w14:textId="64423028">
      <w:pPr>
        <w:spacing w:line="257" w:lineRule="auto"/>
        <w:rPr>
          <w:rFonts w:ascii="Times New Roman" w:hAnsi="Times New Roman" w:eastAsia="Times New Roman" w:cs="Times New Roman"/>
          <w:b w:val="0"/>
          <w:bCs w:val="0"/>
        </w:rPr>
      </w:pPr>
    </w:p>
    <w:p w:rsidR="49D1487E" w:rsidP="49D1487E" w:rsidRDefault="49D1487E" w14:paraId="59695ACE" w14:textId="6DC46F4E">
      <w:pPr>
        <w:spacing w:line="257" w:lineRule="auto"/>
        <w:rPr>
          <w:rFonts w:ascii="Times New Roman" w:hAnsi="Times New Roman" w:eastAsia="Times New Roman" w:cs="Times New Roman"/>
          <w:b w:val="0"/>
          <w:bCs w:val="0"/>
        </w:rPr>
      </w:pPr>
    </w:p>
    <w:p w:rsidR="2BCB0414" w:rsidP="6DA4BA10" w:rsidRDefault="2BCB0414" w14:paraId="5AE63F32" w14:textId="171ADCCD">
      <w:pPr>
        <w:spacing w:line="257"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Here is the </w:t>
      </w:r>
      <w:r w:rsidRPr="49D1487E" w:rsidR="00352D2B">
        <w:rPr>
          <w:rFonts w:ascii="Times New Roman" w:hAnsi="Times New Roman" w:eastAsia="Times New Roman" w:cs="Times New Roman"/>
          <w:b w:val="0"/>
        </w:rPr>
        <w:t>KNIME</w:t>
      </w:r>
      <w:r w:rsidRPr="49D1487E">
        <w:rPr>
          <w:rFonts w:ascii="Times New Roman" w:hAnsi="Times New Roman" w:eastAsia="Times New Roman" w:cs="Times New Roman"/>
          <w:b w:val="0"/>
        </w:rPr>
        <w:t xml:space="preserve"> Workflow evidence from my analysis.</w:t>
      </w:r>
    </w:p>
    <w:p w:rsidR="6DA4BA10" w:rsidP="6DA4BA10" w:rsidRDefault="6DA4BA10" w14:paraId="37013940" w14:textId="3747773F">
      <w:pPr>
        <w:spacing w:line="257" w:lineRule="auto"/>
        <w:rPr>
          <w:rFonts w:ascii="Times New Roman" w:hAnsi="Times New Roman" w:eastAsia="Times New Roman" w:cs="Times New Roman"/>
          <w:b w:val="0"/>
        </w:rPr>
      </w:pPr>
    </w:p>
    <w:p w:rsidR="0E3F8519" w:rsidP="637A05BF" w:rsidRDefault="0E3F8519" w14:paraId="4056FA79" w14:textId="0BD9CEBB">
      <w:pPr>
        <w:spacing w:line="257"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Figure-1: </w:t>
      </w:r>
      <w:r w:rsidRPr="49D1487E" w:rsidR="00352D2B">
        <w:rPr>
          <w:rFonts w:ascii="Times New Roman" w:hAnsi="Times New Roman" w:eastAsia="Times New Roman" w:cs="Times New Roman"/>
          <w:b w:val="0"/>
        </w:rPr>
        <w:t>KNIME</w:t>
      </w:r>
      <w:r w:rsidRPr="49D1487E">
        <w:rPr>
          <w:rFonts w:ascii="Times New Roman" w:hAnsi="Times New Roman" w:eastAsia="Times New Roman" w:cs="Times New Roman"/>
          <w:b w:val="0"/>
        </w:rPr>
        <w:t xml:space="preserve"> Workflow</w:t>
      </w:r>
    </w:p>
    <w:p w:rsidR="0E3F8519" w:rsidP="637A05BF" w:rsidRDefault="7724A243" w14:paraId="761F7E2E" w14:textId="410740E3">
      <w:pPr>
        <w:spacing w:line="257" w:lineRule="auto"/>
        <w:rPr>
          <w:rFonts w:ascii="Times New Roman" w:hAnsi="Times New Roman" w:eastAsia="Times New Roman" w:cs="Times New Roman"/>
        </w:rPr>
      </w:pPr>
      <w:r>
        <w:rPr>
          <w:noProof/>
        </w:rPr>
        <w:drawing>
          <wp:inline distT="0" distB="0" distL="0" distR="0" wp14:anchorId="52A34C25" wp14:editId="78E288D3">
            <wp:extent cx="5943600" cy="4219575"/>
            <wp:effectExtent l="0" t="0" r="0" b="0"/>
            <wp:docPr id="1338507117" name="Picture 133850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507117"/>
                    <pic:cNvPicPr/>
                  </pic:nvPicPr>
                  <pic:blipFill>
                    <a:blip r:embed="rId115">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p>
    <w:p w:rsidR="0E3F8519" w:rsidP="6DA4BA10" w:rsidRDefault="7724A243" w14:paraId="6763FD9C" w14:textId="1261ADAA">
      <w:pPr>
        <w:spacing w:line="257" w:lineRule="auto"/>
        <w:rPr>
          <w:rFonts w:ascii="Times New Roman" w:hAnsi="Times New Roman" w:eastAsia="Times New Roman" w:cs="Times New Roman"/>
          <w:b w:val="0"/>
        </w:rPr>
      </w:pPr>
      <w:r w:rsidRPr="49D1487E">
        <w:rPr>
          <w:rFonts w:ascii="Times New Roman" w:hAnsi="Times New Roman" w:eastAsia="Times New Roman" w:cs="Times New Roman"/>
        </w:rPr>
        <w:t xml:space="preserve"> </w:t>
      </w:r>
    </w:p>
    <w:p w:rsidR="0E3F8519" w:rsidP="6DA4BA10" w:rsidRDefault="55B44A1C" w14:paraId="46F26274" w14:textId="54CF1A47">
      <w:pPr>
        <w:spacing w:line="257"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Here is the filtered data output after applying </w:t>
      </w:r>
      <w:r w:rsidRPr="49D1487E" w:rsidR="00352D2B">
        <w:rPr>
          <w:rFonts w:ascii="Times New Roman" w:hAnsi="Times New Roman" w:eastAsia="Times New Roman" w:cs="Times New Roman"/>
          <w:b w:val="0"/>
        </w:rPr>
        <w:t>KNIME</w:t>
      </w:r>
      <w:r w:rsidRPr="49D1487E">
        <w:rPr>
          <w:rFonts w:ascii="Times New Roman" w:hAnsi="Times New Roman" w:eastAsia="Times New Roman" w:cs="Times New Roman"/>
          <w:b w:val="0"/>
        </w:rPr>
        <w:t xml:space="preserve"> workflow procedure: </w:t>
      </w:r>
    </w:p>
    <w:p w:rsidR="0E3F8519" w:rsidP="6DA4BA10" w:rsidRDefault="0E3F8519" w14:paraId="76B61F7C" w14:textId="71194619">
      <w:pPr>
        <w:spacing w:line="257" w:lineRule="auto"/>
        <w:rPr>
          <w:rFonts w:ascii="Times New Roman" w:hAnsi="Times New Roman" w:eastAsia="Times New Roman" w:cs="Times New Roman"/>
          <w:b w:val="0"/>
        </w:rPr>
      </w:pPr>
    </w:p>
    <w:p w:rsidR="0E3F8519" w:rsidP="6DA4BA10" w:rsidRDefault="0E3F8519" w14:paraId="1382F183" w14:textId="12873E20">
      <w:pPr>
        <w:spacing w:line="257" w:lineRule="auto"/>
        <w:rPr>
          <w:rFonts w:ascii="Times New Roman" w:hAnsi="Times New Roman" w:eastAsia="Times New Roman" w:cs="Times New Roman"/>
          <w:b w:val="0"/>
        </w:rPr>
      </w:pPr>
    </w:p>
    <w:p w:rsidR="0E3F8519" w:rsidP="6DA4BA10" w:rsidRDefault="0E3F8519" w14:paraId="04C97217" w14:textId="3F843500">
      <w:pPr>
        <w:spacing w:line="257" w:lineRule="auto"/>
        <w:rPr>
          <w:rFonts w:ascii="Times New Roman" w:hAnsi="Times New Roman" w:eastAsia="Times New Roman" w:cs="Times New Roman"/>
          <w:b w:val="0"/>
        </w:rPr>
      </w:pPr>
    </w:p>
    <w:p w:rsidR="0E3F8519" w:rsidP="6DA4BA10" w:rsidRDefault="0E3F8519" w14:paraId="40AFF3F6" w14:textId="49E01F58">
      <w:pPr>
        <w:spacing w:line="257" w:lineRule="auto"/>
        <w:rPr>
          <w:rFonts w:ascii="Times New Roman" w:hAnsi="Times New Roman" w:eastAsia="Times New Roman" w:cs="Times New Roman"/>
          <w:b w:val="0"/>
        </w:rPr>
      </w:pPr>
    </w:p>
    <w:p w:rsidR="0E3F8519" w:rsidP="6DA4BA10" w:rsidRDefault="0E3F8519" w14:paraId="0EC7D400" w14:textId="62E44EDC">
      <w:pPr>
        <w:spacing w:line="257" w:lineRule="auto"/>
        <w:rPr>
          <w:rFonts w:ascii="Times New Roman" w:hAnsi="Times New Roman" w:eastAsia="Times New Roman" w:cs="Times New Roman"/>
          <w:b w:val="0"/>
        </w:rPr>
      </w:pPr>
    </w:p>
    <w:p w:rsidR="0E3F8519" w:rsidP="6DA4BA10" w:rsidRDefault="0E3F8519" w14:paraId="14508FD2" w14:textId="333AF4F5">
      <w:pPr>
        <w:spacing w:line="257" w:lineRule="auto"/>
        <w:rPr>
          <w:rFonts w:ascii="Times New Roman" w:hAnsi="Times New Roman" w:eastAsia="Times New Roman" w:cs="Times New Roman"/>
          <w:b w:val="0"/>
        </w:rPr>
      </w:pPr>
    </w:p>
    <w:p w:rsidR="0E3F8519" w:rsidP="6DA4BA10" w:rsidRDefault="0E3F8519" w14:paraId="52F367B5" w14:textId="66E386D6">
      <w:pPr>
        <w:spacing w:line="257" w:lineRule="auto"/>
        <w:rPr>
          <w:rFonts w:ascii="Times New Roman" w:hAnsi="Times New Roman" w:eastAsia="Times New Roman" w:cs="Times New Roman"/>
          <w:b w:val="0"/>
        </w:rPr>
      </w:pPr>
    </w:p>
    <w:p w:rsidR="0E3F8519" w:rsidP="6DA4BA10" w:rsidRDefault="0E3F8519" w14:paraId="50F5AD77" w14:textId="38723DA9">
      <w:pPr>
        <w:spacing w:line="257" w:lineRule="auto"/>
        <w:rPr>
          <w:rFonts w:ascii="Times New Roman" w:hAnsi="Times New Roman" w:eastAsia="Times New Roman" w:cs="Times New Roman"/>
          <w:b w:val="0"/>
        </w:rPr>
      </w:pPr>
    </w:p>
    <w:p w:rsidR="0E3F8519" w:rsidP="6DA4BA10" w:rsidRDefault="0E3F8519" w14:paraId="13E050B4" w14:textId="5DBB8B58">
      <w:pPr>
        <w:spacing w:line="257" w:lineRule="auto"/>
        <w:rPr>
          <w:rFonts w:ascii="Times New Roman" w:hAnsi="Times New Roman" w:eastAsia="Times New Roman" w:cs="Times New Roman"/>
          <w:b w:val="0"/>
        </w:rPr>
      </w:pPr>
    </w:p>
    <w:p w:rsidR="0E3F8519" w:rsidP="6DA4BA10" w:rsidRDefault="0E3F8519" w14:paraId="3B58D163" w14:textId="01337EAD">
      <w:pPr>
        <w:spacing w:line="257" w:lineRule="auto"/>
        <w:rPr>
          <w:rFonts w:ascii="Times New Roman" w:hAnsi="Times New Roman" w:eastAsia="Times New Roman" w:cs="Times New Roman"/>
          <w:b w:val="0"/>
        </w:rPr>
      </w:pPr>
    </w:p>
    <w:p w:rsidR="0E3F8519" w:rsidP="6DA4BA10" w:rsidRDefault="0E3F8519" w14:paraId="23BC95FB" w14:textId="6CCC24D3">
      <w:pPr>
        <w:spacing w:line="257" w:lineRule="auto"/>
        <w:rPr>
          <w:rFonts w:ascii="Times New Roman" w:hAnsi="Times New Roman" w:eastAsia="Times New Roman" w:cs="Times New Roman"/>
          <w:b w:val="0"/>
        </w:rPr>
      </w:pPr>
    </w:p>
    <w:p w:rsidR="0E3F8519" w:rsidP="6DA4BA10" w:rsidRDefault="0E3F8519" w14:paraId="11E7D3DE" w14:textId="1F947C2C">
      <w:pPr>
        <w:spacing w:line="257" w:lineRule="auto"/>
        <w:rPr>
          <w:rFonts w:ascii="Times New Roman" w:hAnsi="Times New Roman" w:eastAsia="Times New Roman" w:cs="Times New Roman"/>
          <w:b w:val="0"/>
        </w:rPr>
      </w:pPr>
    </w:p>
    <w:p w:rsidR="0E3F8519" w:rsidP="6DA4BA10" w:rsidRDefault="0E3F8519" w14:paraId="73504FD3" w14:textId="29F25159">
      <w:pPr>
        <w:spacing w:line="257" w:lineRule="auto"/>
        <w:rPr>
          <w:rFonts w:ascii="Times New Roman" w:hAnsi="Times New Roman" w:eastAsia="Times New Roman" w:cs="Times New Roman"/>
          <w:b w:val="0"/>
        </w:rPr>
      </w:pPr>
    </w:p>
    <w:p w:rsidR="0E3F8519" w:rsidP="637A05BF" w:rsidRDefault="55B44A1C" w14:paraId="4A1DCD15" w14:textId="1DB8F317">
      <w:pPr>
        <w:spacing w:line="257"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Figure-2: </w:t>
      </w:r>
      <w:r w:rsidRPr="49D1487E" w:rsidR="2418BF78">
        <w:rPr>
          <w:rFonts w:ascii="Times New Roman" w:hAnsi="Times New Roman" w:eastAsia="Times New Roman" w:cs="Times New Roman"/>
          <w:b w:val="0"/>
        </w:rPr>
        <w:t xml:space="preserve">Filtered output table </w:t>
      </w:r>
    </w:p>
    <w:p w:rsidR="637A05BF" w:rsidP="6DA4BA10" w:rsidRDefault="637A05BF" w14:paraId="75352BE1" w14:textId="346DCB27">
      <w:pPr>
        <w:spacing w:line="257" w:lineRule="auto"/>
        <w:rPr>
          <w:rFonts w:ascii="Times New Roman" w:hAnsi="Times New Roman" w:eastAsia="Times New Roman" w:cs="Times New Roman"/>
          <w:b w:val="0"/>
        </w:rPr>
      </w:pPr>
    </w:p>
    <w:tbl>
      <w:tblPr>
        <w:tblStyle w:val="TableGrid"/>
        <w:tblW w:w="0" w:type="auto"/>
        <w:tblLayout w:type="fixed"/>
        <w:tblLook w:val="04A0" w:firstRow="1" w:lastRow="0" w:firstColumn="1" w:lastColumn="0" w:noHBand="0" w:noVBand="1"/>
      </w:tblPr>
      <w:tblGrid>
        <w:gridCol w:w="9330"/>
      </w:tblGrid>
      <w:tr w:rsidR="6DA4BA10" w:rsidTr="6DA4BA10" w14:paraId="2579D3ED" w14:textId="77777777">
        <w:trPr>
          <w:trHeight w:val="300"/>
        </w:trPr>
        <w:tc>
          <w:tcPr>
            <w:tcW w:w="9330" w:type="dxa"/>
            <w:tcBorders>
              <w:top w:val="single" w:color="auto" w:sz="8" w:space="0"/>
              <w:left w:val="single" w:color="auto" w:sz="8" w:space="0"/>
              <w:bottom w:val="single" w:color="auto" w:sz="8" w:space="0"/>
              <w:right w:val="single" w:color="auto" w:sz="8" w:space="0"/>
            </w:tcBorders>
            <w:tcMar>
              <w:left w:w="108" w:type="dxa"/>
              <w:right w:w="108" w:type="dxa"/>
            </w:tcMar>
          </w:tcPr>
          <w:p w:rsidR="6DA4BA10" w:rsidP="6DA4BA10" w:rsidRDefault="6DA4BA10" w14:paraId="2EB02DAB" w14:textId="46F754FB">
            <w:pPr>
              <w:jc w:val="center"/>
              <w:rPr>
                <w:rFonts w:ascii="Times New Roman" w:hAnsi="Times New Roman" w:eastAsia="Times New Roman" w:cs="Times New Roman"/>
              </w:rPr>
            </w:pPr>
            <w:r w:rsidRPr="49D1487E">
              <w:rPr>
                <w:rFonts w:ascii="Times New Roman" w:hAnsi="Times New Roman" w:eastAsia="Times New Roman" w:cs="Times New Roman"/>
              </w:rPr>
              <w:t>Initial Extraction based on analysis scope</w:t>
            </w:r>
          </w:p>
        </w:tc>
      </w:tr>
      <w:tr w:rsidR="6DA4BA10" w:rsidTr="6DA4BA10" w14:paraId="068140E2" w14:textId="77777777">
        <w:trPr>
          <w:trHeight w:val="2790"/>
        </w:trPr>
        <w:tc>
          <w:tcPr>
            <w:tcW w:w="9330" w:type="dxa"/>
            <w:tcBorders>
              <w:top w:val="single" w:color="auto" w:sz="8" w:space="0"/>
              <w:left w:val="single" w:color="auto" w:sz="8" w:space="0"/>
              <w:bottom w:val="single" w:color="auto" w:sz="8" w:space="0"/>
              <w:right w:val="single" w:color="auto" w:sz="8" w:space="0"/>
            </w:tcBorders>
            <w:tcMar>
              <w:left w:w="108" w:type="dxa"/>
              <w:right w:w="108" w:type="dxa"/>
            </w:tcMar>
          </w:tcPr>
          <w:p w:rsidR="7387D8D2" w:rsidP="6DA4BA10" w:rsidRDefault="2F65D5FE" w14:paraId="5719D773" w14:textId="3B91DD76">
            <w:pPr>
              <w:rPr>
                <w:rFonts w:ascii="Times New Roman" w:hAnsi="Times New Roman" w:eastAsia="Times New Roman" w:cs="Times New Roman"/>
              </w:rPr>
            </w:pPr>
            <w:r>
              <w:rPr>
                <w:noProof/>
              </w:rPr>
              <w:drawing>
                <wp:inline distT="0" distB="0" distL="0" distR="0" wp14:anchorId="43CF46CB" wp14:editId="47883510">
                  <wp:extent cx="5814611" cy="2530059"/>
                  <wp:effectExtent l="0" t="0" r="0" b="0"/>
                  <wp:docPr id="490909908" name="Picture 49090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909908"/>
                          <pic:cNvPicPr/>
                        </pic:nvPicPr>
                        <pic:blipFill>
                          <a:blip r:embed="rId116">
                            <a:extLst>
                              <a:ext uri="{28A0092B-C50C-407E-A947-70E740481C1C}">
                                <a14:useLocalDpi xmlns:a14="http://schemas.microsoft.com/office/drawing/2010/main" val="0"/>
                              </a:ext>
                            </a:extLst>
                          </a:blip>
                          <a:stretch>
                            <a:fillRect/>
                          </a:stretch>
                        </pic:blipFill>
                        <pic:spPr>
                          <a:xfrm>
                            <a:off x="0" y="0"/>
                            <a:ext cx="5814611" cy="2530059"/>
                          </a:xfrm>
                          <a:prstGeom prst="rect">
                            <a:avLst/>
                          </a:prstGeom>
                        </pic:spPr>
                      </pic:pic>
                    </a:graphicData>
                  </a:graphic>
                </wp:inline>
              </w:drawing>
            </w:r>
          </w:p>
        </w:tc>
      </w:tr>
      <w:tr w:rsidR="6DA4BA10" w:rsidTr="6DA4BA10" w14:paraId="7AF890B2" w14:textId="77777777">
        <w:trPr>
          <w:trHeight w:val="270"/>
        </w:trPr>
        <w:tc>
          <w:tcPr>
            <w:tcW w:w="9330" w:type="dxa"/>
            <w:tcBorders>
              <w:top w:val="single" w:color="auto" w:sz="8" w:space="0"/>
              <w:left w:val="single" w:color="auto" w:sz="8" w:space="0"/>
              <w:bottom w:val="single" w:color="auto" w:sz="8" w:space="0"/>
              <w:right w:val="single" w:color="auto" w:sz="8" w:space="0"/>
            </w:tcBorders>
            <w:tcMar>
              <w:left w:w="108" w:type="dxa"/>
              <w:right w:w="108" w:type="dxa"/>
            </w:tcMar>
          </w:tcPr>
          <w:p w:rsidR="6DA4BA10" w:rsidP="6DA4BA10" w:rsidRDefault="6DA4BA10" w14:paraId="0FABFC2E" w14:textId="78F2F810">
            <w:pPr>
              <w:jc w:val="center"/>
              <w:rPr>
                <w:rFonts w:ascii="Times New Roman" w:hAnsi="Times New Roman" w:eastAsia="Times New Roman" w:cs="Times New Roman"/>
              </w:rPr>
            </w:pPr>
            <w:r w:rsidRPr="49D1487E">
              <w:rPr>
                <w:rFonts w:ascii="Times New Roman" w:hAnsi="Times New Roman" w:eastAsia="Times New Roman" w:cs="Times New Roman"/>
              </w:rPr>
              <w:t>Final filter conversion data with job skills</w:t>
            </w:r>
          </w:p>
        </w:tc>
      </w:tr>
      <w:tr w:rsidR="6DA4BA10" w:rsidTr="6DA4BA10" w14:paraId="252199B3" w14:textId="77777777">
        <w:trPr>
          <w:trHeight w:val="270"/>
        </w:trPr>
        <w:tc>
          <w:tcPr>
            <w:tcW w:w="9330" w:type="dxa"/>
            <w:tcBorders>
              <w:top w:val="single" w:color="auto" w:sz="8" w:space="0"/>
              <w:left w:val="single" w:color="auto" w:sz="8" w:space="0"/>
              <w:bottom w:val="single" w:color="auto" w:sz="8" w:space="0"/>
              <w:right w:val="single" w:color="auto" w:sz="8" w:space="0"/>
            </w:tcBorders>
            <w:tcMar>
              <w:left w:w="108" w:type="dxa"/>
              <w:right w:w="108" w:type="dxa"/>
            </w:tcMar>
          </w:tcPr>
          <w:p w:rsidR="24F9C498" w:rsidP="6DA4BA10" w:rsidRDefault="7FBA082A" w14:paraId="6B147B3A" w14:textId="07B6BFFF">
            <w:pPr>
              <w:rPr>
                <w:rFonts w:ascii="Times New Roman" w:hAnsi="Times New Roman" w:eastAsia="Times New Roman" w:cs="Times New Roman"/>
              </w:rPr>
            </w:pPr>
            <w:r>
              <w:rPr>
                <w:noProof/>
              </w:rPr>
              <w:drawing>
                <wp:inline distT="0" distB="0" distL="0" distR="0" wp14:anchorId="0CDDC9F8" wp14:editId="44C0B012">
                  <wp:extent cx="5781674" cy="3248025"/>
                  <wp:effectExtent l="0" t="0" r="0" b="0"/>
                  <wp:docPr id="430378026" name="Picture 43037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7802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81674" cy="3248025"/>
                          </a:xfrm>
                          <a:prstGeom prst="rect">
                            <a:avLst/>
                          </a:prstGeom>
                        </pic:spPr>
                      </pic:pic>
                    </a:graphicData>
                  </a:graphic>
                </wp:inline>
              </w:drawing>
            </w:r>
          </w:p>
        </w:tc>
      </w:tr>
    </w:tbl>
    <w:p w:rsidR="637A05BF" w:rsidP="6DA4BA10" w:rsidRDefault="637A05BF" w14:paraId="228712F0" w14:textId="741DA26D">
      <w:pPr>
        <w:spacing w:line="257" w:lineRule="auto"/>
        <w:rPr>
          <w:rFonts w:ascii="Times New Roman" w:hAnsi="Times New Roman" w:eastAsia="Times New Roman" w:cs="Times New Roman"/>
          <w:b w:val="0"/>
        </w:rPr>
      </w:pPr>
    </w:p>
    <w:p w:rsidR="637A05BF" w:rsidP="6DA4BA10" w:rsidRDefault="25B54CA8" w14:paraId="1BDA72E8" w14:textId="1B3344DC">
      <w:pPr>
        <w:spacing w:line="257" w:lineRule="auto"/>
        <w:rPr>
          <w:rFonts w:ascii="Times New Roman" w:hAnsi="Times New Roman" w:eastAsia="Times New Roman" w:cs="Times New Roman"/>
        </w:rPr>
      </w:pPr>
      <w:r w:rsidRPr="49D1487E">
        <w:rPr>
          <w:rFonts w:ascii="Times New Roman" w:hAnsi="Times New Roman" w:eastAsia="Times New Roman" w:cs="Times New Roman"/>
        </w:rPr>
        <w:t xml:space="preserve">Data </w:t>
      </w:r>
      <w:r w:rsidRPr="49D1487E" w:rsidR="372BBADE">
        <w:rPr>
          <w:rFonts w:ascii="Times New Roman" w:hAnsi="Times New Roman" w:eastAsia="Times New Roman" w:cs="Times New Roman"/>
        </w:rPr>
        <w:t>Visualisation</w:t>
      </w:r>
    </w:p>
    <w:p w:rsidR="637A05BF" w:rsidP="6DA4BA10" w:rsidRDefault="5F928073" w14:paraId="36BC5456" w14:textId="16B922B1">
      <w:pPr>
        <w:spacing w:line="257"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After data extraction and filtration, </w:t>
      </w:r>
      <w:r w:rsidRPr="49D1487E" w:rsidR="0575DB0E">
        <w:rPr>
          <w:rFonts w:ascii="Times New Roman" w:hAnsi="Times New Roman" w:eastAsia="Times New Roman" w:cs="Times New Roman"/>
          <w:b w:val="0"/>
        </w:rPr>
        <w:t>I</w:t>
      </w:r>
      <w:r w:rsidRPr="49D1487E">
        <w:rPr>
          <w:rFonts w:ascii="Times New Roman" w:hAnsi="Times New Roman" w:eastAsia="Times New Roman" w:cs="Times New Roman"/>
          <w:b w:val="0"/>
        </w:rPr>
        <w:t xml:space="preserve"> approached to data </w:t>
      </w:r>
      <w:r w:rsidRPr="49D1487E" w:rsidR="372BBADE">
        <w:rPr>
          <w:rFonts w:ascii="Times New Roman" w:hAnsi="Times New Roman" w:eastAsia="Times New Roman" w:cs="Times New Roman"/>
          <w:b w:val="0"/>
        </w:rPr>
        <w:t>visualisation</w:t>
      </w:r>
      <w:r w:rsidRPr="49D1487E">
        <w:rPr>
          <w:rFonts w:ascii="Times New Roman" w:hAnsi="Times New Roman" w:eastAsia="Times New Roman" w:cs="Times New Roman"/>
          <w:b w:val="0"/>
        </w:rPr>
        <w:t xml:space="preserve"> keeping in mind the analysis scope of our project. </w:t>
      </w:r>
      <w:r w:rsidRPr="49D1487E" w:rsidR="3AEA0EB3">
        <w:rPr>
          <w:rFonts w:ascii="Times New Roman" w:hAnsi="Times New Roman" w:eastAsia="Times New Roman" w:cs="Times New Roman"/>
          <w:b w:val="0"/>
        </w:rPr>
        <w:t xml:space="preserve">Here are some snippets from the </w:t>
      </w:r>
      <w:r w:rsidRPr="49D1487E" w:rsidR="372BBADE">
        <w:rPr>
          <w:rFonts w:ascii="Times New Roman" w:hAnsi="Times New Roman" w:eastAsia="Times New Roman" w:cs="Times New Roman"/>
          <w:b w:val="0"/>
        </w:rPr>
        <w:t>visualisation</w:t>
      </w:r>
      <w:r w:rsidRPr="49D1487E" w:rsidR="3AEA0EB3">
        <w:rPr>
          <w:rFonts w:ascii="Times New Roman" w:hAnsi="Times New Roman" w:eastAsia="Times New Roman" w:cs="Times New Roman"/>
          <w:b w:val="0"/>
        </w:rPr>
        <w:t xml:space="preserve"> to generate general understanding from the overall data point. </w:t>
      </w:r>
    </w:p>
    <w:p w:rsidR="0E3F8519" w:rsidP="637A05BF" w:rsidRDefault="0E3F8519" w14:paraId="2D6EDA10" w14:textId="5C74BF1D">
      <w:pPr>
        <w:spacing w:line="257" w:lineRule="auto"/>
        <w:jc w:val="center"/>
        <w:rPr>
          <w:rFonts w:ascii="Times New Roman" w:hAnsi="Times New Roman" w:eastAsia="Times New Roman" w:cs="Times New Roman"/>
          <w:b w:val="0"/>
        </w:rPr>
      </w:pPr>
      <w:r w:rsidRPr="49D1487E">
        <w:rPr>
          <w:rFonts w:ascii="Times New Roman" w:hAnsi="Times New Roman" w:eastAsia="Times New Roman" w:cs="Times New Roman"/>
          <w:b w:val="0"/>
        </w:rPr>
        <w:t xml:space="preserve"> </w:t>
      </w:r>
    </w:p>
    <w:p w:rsidR="637A05BF" w:rsidP="637A05BF" w:rsidRDefault="50557D06" w14:paraId="355DB981" w14:textId="376A746D">
      <w:pPr>
        <w:spacing w:line="257" w:lineRule="auto"/>
        <w:jc w:val="center"/>
        <w:rPr>
          <w:rFonts w:ascii="Times New Roman" w:hAnsi="Times New Roman" w:eastAsia="Times New Roman" w:cs="Times New Roman"/>
        </w:rPr>
      </w:pPr>
      <w:r w:rsidRPr="49D1487E">
        <w:rPr>
          <w:rFonts w:ascii="Times New Roman" w:hAnsi="Times New Roman" w:eastAsia="Times New Roman" w:cs="Times New Roman"/>
        </w:rPr>
        <w:t>Figure</w:t>
      </w:r>
      <w:r w:rsidRPr="49D1487E" w:rsidR="2469035A">
        <w:rPr>
          <w:rFonts w:ascii="Times New Roman" w:hAnsi="Times New Roman" w:eastAsia="Times New Roman" w:cs="Times New Roman"/>
        </w:rPr>
        <w:t>-</w:t>
      </w:r>
      <w:r w:rsidRPr="49D1487E" w:rsidR="01131FAD">
        <w:rPr>
          <w:rFonts w:ascii="Times New Roman" w:hAnsi="Times New Roman" w:eastAsia="Times New Roman" w:cs="Times New Roman"/>
        </w:rPr>
        <w:t>3</w:t>
      </w:r>
      <w:r w:rsidRPr="49D1487E" w:rsidR="2469035A">
        <w:rPr>
          <w:rFonts w:ascii="Times New Roman" w:hAnsi="Times New Roman" w:eastAsia="Times New Roman" w:cs="Times New Roman"/>
        </w:rPr>
        <w:t>: Business Analyst Job hotspot</w:t>
      </w:r>
    </w:p>
    <w:p w:rsidR="62CAA4F1" w:rsidP="637A05BF" w:rsidRDefault="2D0CAAE1" w14:paraId="0E9A635C" w14:textId="2F10474F">
      <w:pPr>
        <w:spacing w:line="257" w:lineRule="auto"/>
        <w:jc w:val="center"/>
        <w:rPr>
          <w:rFonts w:ascii="Times New Roman" w:hAnsi="Times New Roman" w:eastAsia="Times New Roman" w:cs="Times New Roman"/>
        </w:rPr>
      </w:pPr>
      <w:r>
        <w:rPr>
          <w:noProof/>
        </w:rPr>
        <w:drawing>
          <wp:inline distT="0" distB="0" distL="0" distR="0" wp14:anchorId="1995B7A2" wp14:editId="1D6E38E3">
            <wp:extent cx="5730737" cy="2962913"/>
            <wp:effectExtent l="0" t="0" r="0" b="0"/>
            <wp:docPr id="375541209" name="Picture 37554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41209"/>
                    <pic:cNvPicPr/>
                  </pic:nvPicPr>
                  <pic:blipFill>
                    <a:blip r:embed="rId118">
                      <a:extLst>
                        <a:ext uri="{28A0092B-C50C-407E-A947-70E740481C1C}">
                          <a14:useLocalDpi xmlns:a14="http://schemas.microsoft.com/office/drawing/2010/main" val="0"/>
                        </a:ext>
                      </a:extLst>
                    </a:blip>
                    <a:stretch>
                      <a:fillRect/>
                    </a:stretch>
                  </pic:blipFill>
                  <pic:spPr>
                    <a:xfrm>
                      <a:off x="0" y="0"/>
                      <a:ext cx="5730737" cy="2962913"/>
                    </a:xfrm>
                    <a:prstGeom prst="rect">
                      <a:avLst/>
                    </a:prstGeom>
                  </pic:spPr>
                </pic:pic>
              </a:graphicData>
            </a:graphic>
          </wp:inline>
        </w:drawing>
      </w:r>
    </w:p>
    <w:p w:rsidR="6DA4BA10" w:rsidP="6DA4BA10" w:rsidRDefault="6DA4BA10" w14:paraId="4E8300B1" w14:textId="3744F18F">
      <w:pPr>
        <w:spacing w:line="257" w:lineRule="auto"/>
        <w:jc w:val="center"/>
        <w:rPr>
          <w:rFonts w:ascii="Times New Roman" w:hAnsi="Times New Roman" w:eastAsia="Times New Roman" w:cs="Times New Roman"/>
        </w:rPr>
      </w:pPr>
    </w:p>
    <w:p w:rsidR="32281032" w:rsidP="2E36F503" w:rsidRDefault="32281032" w14:paraId="0C44B62D" w14:textId="7815D6D4">
      <w:pPr>
        <w:spacing w:line="257" w:lineRule="auto"/>
        <w:jc w:val="both"/>
        <w:rPr>
          <w:rFonts w:ascii="Times New Roman" w:hAnsi="Times New Roman" w:eastAsia="Times New Roman" w:cs="Times New Roman"/>
          <w:b w:val="0"/>
          <w:bCs w:val="0"/>
          <w:lang w:val="en-AU"/>
        </w:rPr>
      </w:pPr>
      <w:r w:rsidRPr="2E36F503" w:rsidR="32281032">
        <w:rPr>
          <w:rFonts w:ascii="Times New Roman" w:hAnsi="Times New Roman" w:eastAsia="Times New Roman" w:cs="Times New Roman"/>
          <w:b w:val="0"/>
          <w:bCs w:val="0"/>
          <w:lang w:val="en-AU"/>
        </w:rPr>
        <w:t xml:space="preserve">Figure 3 </w:t>
      </w:r>
      <w:r w:rsidRPr="2E36F503" w:rsidR="32281032">
        <w:rPr>
          <w:rFonts w:ascii="Times New Roman" w:hAnsi="Times New Roman" w:eastAsia="Times New Roman" w:cs="Times New Roman"/>
          <w:b w:val="0"/>
          <w:bCs w:val="0"/>
          <w:lang w:val="en-AU"/>
        </w:rPr>
        <w:t>determines</w:t>
      </w:r>
      <w:r w:rsidRPr="2E36F503" w:rsidR="32281032">
        <w:rPr>
          <w:rFonts w:ascii="Times New Roman" w:hAnsi="Times New Roman" w:eastAsia="Times New Roman" w:cs="Times New Roman"/>
          <w:b w:val="0"/>
          <w:bCs w:val="0"/>
          <w:lang w:val="en-AU"/>
        </w:rPr>
        <w:t xml:space="preserve"> that the major cities for the business job hotspot and the number of counts of the job count based on </w:t>
      </w:r>
      <w:r w:rsidRPr="2E36F503" w:rsidR="13BEF5A4">
        <w:rPr>
          <w:rFonts w:ascii="Times New Roman" w:hAnsi="Times New Roman" w:eastAsia="Times New Roman" w:cs="Times New Roman"/>
          <w:b w:val="0"/>
          <w:bCs w:val="0"/>
          <w:lang w:val="en-AU"/>
        </w:rPr>
        <w:t>those cities of USA</w:t>
      </w:r>
      <w:r w:rsidRPr="2E36F503" w:rsidR="4E0B0616">
        <w:rPr>
          <w:rFonts w:ascii="Times New Roman" w:hAnsi="Times New Roman" w:eastAsia="Times New Roman" w:cs="Times New Roman"/>
          <w:b w:val="0"/>
          <w:bCs w:val="0"/>
          <w:lang w:val="en-AU"/>
        </w:rPr>
        <w:t xml:space="preserve"> which are Atlanta, Beverly, Austin and other two cities</w:t>
      </w:r>
      <w:r w:rsidRPr="2E36F503" w:rsidR="4E0B0616">
        <w:rPr>
          <w:rFonts w:ascii="Times New Roman" w:hAnsi="Times New Roman" w:eastAsia="Times New Roman" w:cs="Times New Roman"/>
          <w:b w:val="0"/>
          <w:bCs w:val="0"/>
          <w:lang w:val="en-AU"/>
        </w:rPr>
        <w:t xml:space="preserve">.  </w:t>
      </w:r>
      <w:r w:rsidRPr="2E36F503" w:rsidR="4E0B0616">
        <w:rPr>
          <w:rFonts w:ascii="Times New Roman" w:hAnsi="Times New Roman" w:eastAsia="Times New Roman" w:cs="Times New Roman"/>
          <w:b w:val="0"/>
          <w:bCs w:val="0"/>
          <w:lang w:val="en-AU"/>
        </w:rPr>
        <w:t xml:space="preserve">These cities are the job spot for Business analyst job and more </w:t>
      </w:r>
      <w:r w:rsidRPr="2E36F503" w:rsidR="2B5B9163">
        <w:rPr>
          <w:rFonts w:ascii="Times New Roman" w:hAnsi="Times New Roman" w:eastAsia="Times New Roman" w:cs="Times New Roman"/>
          <w:b w:val="0"/>
          <w:bCs w:val="0"/>
          <w:lang w:val="en-AU"/>
        </w:rPr>
        <w:t xml:space="preserve">popular among the job seekers. </w:t>
      </w:r>
    </w:p>
    <w:p w:rsidR="6DA4BA10" w:rsidP="6DA4BA10" w:rsidRDefault="6DA4BA10" w14:paraId="726DDFE6" w14:textId="22B88D1D">
      <w:pPr>
        <w:spacing w:line="257" w:lineRule="auto"/>
        <w:jc w:val="both"/>
        <w:rPr>
          <w:rFonts w:ascii="Times New Roman" w:hAnsi="Times New Roman" w:eastAsia="Times New Roman" w:cs="Times New Roman"/>
          <w:b w:val="0"/>
        </w:rPr>
      </w:pPr>
    </w:p>
    <w:p w:rsidR="6DA4BA10" w:rsidP="6DA4BA10" w:rsidRDefault="6DA4BA10" w14:paraId="0EDA5BFA" w14:textId="45ED7602">
      <w:pPr>
        <w:spacing w:line="257" w:lineRule="auto"/>
        <w:jc w:val="both"/>
        <w:rPr>
          <w:rFonts w:ascii="Times New Roman" w:hAnsi="Times New Roman" w:eastAsia="Times New Roman" w:cs="Times New Roman"/>
          <w:b w:val="0"/>
        </w:rPr>
      </w:pPr>
    </w:p>
    <w:p w:rsidR="6DA4BA10" w:rsidP="6DA4BA10" w:rsidRDefault="6DA4BA10" w14:paraId="35FE8D32" w14:textId="3DE38CF3">
      <w:pPr>
        <w:spacing w:line="257" w:lineRule="auto"/>
        <w:jc w:val="center"/>
        <w:rPr>
          <w:rFonts w:ascii="Times New Roman" w:hAnsi="Times New Roman" w:eastAsia="Times New Roman" w:cs="Times New Roman"/>
          <w:b w:val="0"/>
        </w:rPr>
      </w:pPr>
    </w:p>
    <w:p w:rsidR="6DA4BA10" w:rsidP="6DA4BA10" w:rsidRDefault="6DA4BA10" w14:paraId="396426ED" w14:textId="25460733">
      <w:pPr>
        <w:spacing w:line="257" w:lineRule="auto"/>
        <w:jc w:val="center"/>
        <w:rPr>
          <w:rFonts w:ascii="Times New Roman" w:hAnsi="Times New Roman" w:eastAsia="Times New Roman" w:cs="Times New Roman"/>
          <w:b w:val="0"/>
        </w:rPr>
      </w:pPr>
    </w:p>
    <w:p w:rsidR="6DA4BA10" w:rsidP="6DA4BA10" w:rsidRDefault="6DA4BA10" w14:paraId="3571D415" w14:textId="3526B14D">
      <w:pPr>
        <w:spacing w:line="257" w:lineRule="auto"/>
        <w:jc w:val="center"/>
        <w:rPr>
          <w:rFonts w:ascii="Times New Roman" w:hAnsi="Times New Roman" w:eastAsia="Times New Roman" w:cs="Times New Roman"/>
          <w:b w:val="0"/>
        </w:rPr>
      </w:pPr>
    </w:p>
    <w:p w:rsidR="6DA4BA10" w:rsidP="6DA4BA10" w:rsidRDefault="6DA4BA10" w14:paraId="19F6A05C" w14:textId="5B87D234">
      <w:pPr>
        <w:spacing w:line="257" w:lineRule="auto"/>
        <w:jc w:val="center"/>
        <w:rPr>
          <w:rFonts w:ascii="Times New Roman" w:hAnsi="Times New Roman" w:eastAsia="Times New Roman" w:cs="Times New Roman"/>
          <w:b w:val="0"/>
        </w:rPr>
      </w:pPr>
    </w:p>
    <w:p w:rsidR="6DA4BA10" w:rsidP="6DA4BA10" w:rsidRDefault="6DA4BA10" w14:paraId="63DA9719" w14:textId="6C897B26">
      <w:pPr>
        <w:spacing w:line="257" w:lineRule="auto"/>
        <w:jc w:val="center"/>
        <w:rPr>
          <w:rFonts w:ascii="Times New Roman" w:hAnsi="Times New Roman" w:eastAsia="Times New Roman" w:cs="Times New Roman"/>
          <w:b w:val="0"/>
        </w:rPr>
      </w:pPr>
    </w:p>
    <w:p w:rsidR="6DA4BA10" w:rsidP="6DA4BA10" w:rsidRDefault="6DA4BA10" w14:paraId="2858641C" w14:textId="1F01B8C1">
      <w:pPr>
        <w:spacing w:line="257" w:lineRule="auto"/>
        <w:jc w:val="center"/>
        <w:rPr>
          <w:rFonts w:ascii="Times New Roman" w:hAnsi="Times New Roman" w:eastAsia="Times New Roman" w:cs="Times New Roman"/>
          <w:b w:val="0"/>
        </w:rPr>
      </w:pPr>
    </w:p>
    <w:p w:rsidR="6DA4BA10" w:rsidP="6DA4BA10" w:rsidRDefault="6DA4BA10" w14:paraId="4B58DC42" w14:textId="6DBE398B">
      <w:pPr>
        <w:spacing w:line="257" w:lineRule="auto"/>
        <w:jc w:val="center"/>
        <w:rPr>
          <w:rFonts w:ascii="Times New Roman" w:hAnsi="Times New Roman" w:eastAsia="Times New Roman" w:cs="Times New Roman"/>
          <w:b w:val="0"/>
        </w:rPr>
      </w:pPr>
    </w:p>
    <w:p w:rsidR="6DA4BA10" w:rsidP="6DA4BA10" w:rsidRDefault="6DA4BA10" w14:paraId="5F6516C2" w14:textId="37728476">
      <w:pPr>
        <w:spacing w:line="257" w:lineRule="auto"/>
        <w:jc w:val="center"/>
        <w:rPr>
          <w:rFonts w:ascii="Times New Roman" w:hAnsi="Times New Roman" w:eastAsia="Times New Roman" w:cs="Times New Roman"/>
          <w:b w:val="0"/>
        </w:rPr>
      </w:pPr>
    </w:p>
    <w:p w:rsidR="6DA4BA10" w:rsidP="6DA4BA10" w:rsidRDefault="6DA4BA10" w14:paraId="3E782F81" w14:textId="1C23F584">
      <w:pPr>
        <w:spacing w:line="257" w:lineRule="auto"/>
        <w:jc w:val="center"/>
        <w:rPr>
          <w:rFonts w:ascii="Times New Roman" w:hAnsi="Times New Roman" w:eastAsia="Times New Roman" w:cs="Times New Roman"/>
          <w:b w:val="0"/>
        </w:rPr>
      </w:pPr>
    </w:p>
    <w:p w:rsidR="2B5B9163" w:rsidP="6DA4BA10" w:rsidRDefault="2B5B9163" w14:paraId="574B30BF" w14:textId="5A5AB805">
      <w:pPr>
        <w:spacing w:line="257" w:lineRule="auto"/>
        <w:jc w:val="center"/>
        <w:rPr>
          <w:rFonts w:ascii="Times New Roman" w:hAnsi="Times New Roman" w:eastAsia="Times New Roman" w:cs="Times New Roman"/>
          <w:b w:val="0"/>
        </w:rPr>
      </w:pPr>
      <w:r w:rsidRPr="49D1487E">
        <w:rPr>
          <w:rFonts w:ascii="Times New Roman" w:hAnsi="Times New Roman" w:eastAsia="Times New Roman" w:cs="Times New Roman"/>
          <w:b w:val="0"/>
        </w:rPr>
        <w:t>Figure-4: Top Ten Skills</w:t>
      </w:r>
    </w:p>
    <w:p w:rsidR="62CAA4F1" w:rsidP="637A05BF" w:rsidRDefault="2D0CAAE1" w14:paraId="22841662" w14:textId="754FE7D9">
      <w:pPr>
        <w:spacing w:line="257" w:lineRule="auto"/>
        <w:jc w:val="center"/>
        <w:rPr>
          <w:rFonts w:ascii="Times New Roman" w:hAnsi="Times New Roman" w:eastAsia="Times New Roman" w:cs="Times New Roman"/>
        </w:rPr>
      </w:pPr>
      <w:r>
        <w:rPr>
          <w:noProof/>
        </w:rPr>
        <w:drawing>
          <wp:inline distT="0" distB="0" distL="0" distR="0" wp14:anchorId="54C71163" wp14:editId="021BD45F">
            <wp:extent cx="5730737" cy="3767654"/>
            <wp:effectExtent l="0" t="0" r="0" b="0"/>
            <wp:docPr id="1361899636" name="Picture 136189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899636"/>
                    <pic:cNvPicPr/>
                  </pic:nvPicPr>
                  <pic:blipFill>
                    <a:blip r:embed="rId119">
                      <a:extLst>
                        <a:ext uri="{28A0092B-C50C-407E-A947-70E740481C1C}">
                          <a14:useLocalDpi xmlns:a14="http://schemas.microsoft.com/office/drawing/2010/main" val="0"/>
                        </a:ext>
                      </a:extLst>
                    </a:blip>
                    <a:stretch>
                      <a:fillRect/>
                    </a:stretch>
                  </pic:blipFill>
                  <pic:spPr>
                    <a:xfrm>
                      <a:off x="0" y="0"/>
                      <a:ext cx="5730737" cy="3767654"/>
                    </a:xfrm>
                    <a:prstGeom prst="rect">
                      <a:avLst/>
                    </a:prstGeom>
                  </pic:spPr>
                </pic:pic>
              </a:graphicData>
            </a:graphic>
          </wp:inline>
        </w:drawing>
      </w:r>
    </w:p>
    <w:p w:rsidR="40452A70" w:rsidP="2E36F503" w:rsidRDefault="40452A70" w14:paraId="1743F4D5" w14:textId="23EE4445">
      <w:pPr>
        <w:spacing w:line="257" w:lineRule="auto"/>
        <w:jc w:val="both"/>
        <w:rPr>
          <w:rFonts w:ascii="Times New Roman" w:hAnsi="Times New Roman" w:eastAsia="Times New Roman" w:cs="Times New Roman"/>
          <w:b w:val="0"/>
          <w:bCs w:val="0"/>
          <w:lang w:val="en-AU"/>
        </w:rPr>
      </w:pPr>
      <w:r w:rsidRPr="2E36F503" w:rsidR="40452A70">
        <w:rPr>
          <w:rFonts w:ascii="Times New Roman" w:hAnsi="Times New Roman" w:eastAsia="Times New Roman" w:cs="Times New Roman"/>
          <w:b w:val="0"/>
          <w:bCs w:val="0"/>
          <w:lang w:val="en-AU"/>
        </w:rPr>
        <w:t>This figure</w:t>
      </w:r>
      <w:r w:rsidRPr="2E36F503" w:rsidR="21C23D04">
        <w:rPr>
          <w:rFonts w:ascii="Times New Roman" w:hAnsi="Times New Roman" w:eastAsia="Times New Roman" w:cs="Times New Roman"/>
          <w:b w:val="0"/>
          <w:bCs w:val="0"/>
          <w:lang w:val="en-AU"/>
        </w:rPr>
        <w:t>-4</w:t>
      </w:r>
      <w:r w:rsidRPr="2E36F503" w:rsidR="40452A70">
        <w:rPr>
          <w:rFonts w:ascii="Times New Roman" w:hAnsi="Times New Roman" w:eastAsia="Times New Roman" w:cs="Times New Roman"/>
          <w:b w:val="0"/>
          <w:bCs w:val="0"/>
          <w:lang w:val="en-AU"/>
        </w:rPr>
        <w:t xml:space="preserve"> </w:t>
      </w:r>
      <w:r w:rsidRPr="2E36F503" w:rsidR="40452A70">
        <w:rPr>
          <w:rFonts w:ascii="Times New Roman" w:hAnsi="Times New Roman" w:eastAsia="Times New Roman" w:cs="Times New Roman"/>
          <w:b w:val="0"/>
          <w:bCs w:val="0"/>
          <w:lang w:val="en-AU"/>
        </w:rPr>
        <w:t>determines</w:t>
      </w:r>
      <w:r w:rsidRPr="2E36F503" w:rsidR="40452A70">
        <w:rPr>
          <w:rFonts w:ascii="Times New Roman" w:hAnsi="Times New Roman" w:eastAsia="Times New Roman" w:cs="Times New Roman"/>
          <w:b w:val="0"/>
          <w:bCs w:val="0"/>
          <w:lang w:val="en-AU"/>
        </w:rPr>
        <w:t xml:space="preserve"> that the most important skills is searched by the employers which are business analysis, communication skills, project management skills, data analysis, </w:t>
      </w:r>
      <w:r w:rsidRPr="2E36F503" w:rsidR="700FB6DB">
        <w:rPr>
          <w:rFonts w:ascii="Times New Roman" w:hAnsi="Times New Roman" w:eastAsia="Times New Roman" w:cs="Times New Roman"/>
          <w:b w:val="0"/>
          <w:bCs w:val="0"/>
          <w:lang w:val="en-AU"/>
        </w:rPr>
        <w:t>requirement</w:t>
      </w:r>
      <w:r w:rsidRPr="2E36F503" w:rsidR="40452A70">
        <w:rPr>
          <w:rFonts w:ascii="Times New Roman" w:hAnsi="Times New Roman" w:eastAsia="Times New Roman" w:cs="Times New Roman"/>
          <w:b w:val="0"/>
          <w:bCs w:val="0"/>
          <w:lang w:val="en-AU"/>
        </w:rPr>
        <w:t xml:space="preserve"> gathering, SQL, Jira, problem solving</w:t>
      </w:r>
      <w:r w:rsidRPr="2E36F503" w:rsidR="30A81233">
        <w:rPr>
          <w:rFonts w:ascii="Times New Roman" w:hAnsi="Times New Roman" w:eastAsia="Times New Roman" w:cs="Times New Roman"/>
          <w:b w:val="0"/>
          <w:bCs w:val="0"/>
          <w:lang w:val="en-AU"/>
        </w:rPr>
        <w:t>, analytical skills and agile methodologies. A job seeker who is applying for the business analyst role should have these skills to compete over USA market.</w:t>
      </w:r>
    </w:p>
    <w:p w:rsidR="6DA4BA10" w:rsidP="6DA4BA10" w:rsidRDefault="6DA4BA10" w14:paraId="110E4A1F" w14:textId="534B25A0">
      <w:pPr>
        <w:spacing w:line="257" w:lineRule="auto"/>
        <w:jc w:val="both"/>
        <w:rPr>
          <w:rFonts w:ascii="Times New Roman" w:hAnsi="Times New Roman" w:eastAsia="Times New Roman" w:cs="Times New Roman"/>
          <w:b w:val="0"/>
        </w:rPr>
      </w:pPr>
    </w:p>
    <w:p w:rsidR="6DA4BA10" w:rsidP="6DA4BA10" w:rsidRDefault="6DA4BA10" w14:paraId="0BF958F5" w14:textId="06A44CCC">
      <w:pPr>
        <w:spacing w:line="257" w:lineRule="auto"/>
        <w:jc w:val="both"/>
        <w:rPr>
          <w:rFonts w:ascii="Times New Roman" w:hAnsi="Times New Roman" w:eastAsia="Times New Roman" w:cs="Times New Roman"/>
          <w:b w:val="0"/>
        </w:rPr>
      </w:pPr>
    </w:p>
    <w:p w:rsidR="6DA4BA10" w:rsidP="6DA4BA10" w:rsidRDefault="6DA4BA10" w14:paraId="1E58E90D" w14:textId="21186A0E">
      <w:pPr>
        <w:spacing w:line="257" w:lineRule="auto"/>
        <w:jc w:val="both"/>
        <w:rPr>
          <w:rFonts w:ascii="Times New Roman" w:hAnsi="Times New Roman" w:eastAsia="Times New Roman" w:cs="Times New Roman"/>
          <w:b w:val="0"/>
        </w:rPr>
      </w:pPr>
    </w:p>
    <w:p w:rsidR="6DA4BA10" w:rsidP="6DA4BA10" w:rsidRDefault="6DA4BA10" w14:paraId="75EADCD4" w14:textId="756B4157">
      <w:pPr>
        <w:spacing w:line="257" w:lineRule="auto"/>
        <w:jc w:val="both"/>
        <w:rPr>
          <w:rFonts w:ascii="Times New Roman" w:hAnsi="Times New Roman" w:eastAsia="Times New Roman" w:cs="Times New Roman"/>
          <w:b w:val="0"/>
        </w:rPr>
      </w:pPr>
    </w:p>
    <w:p w:rsidR="6DA4BA10" w:rsidP="6DA4BA10" w:rsidRDefault="6DA4BA10" w14:paraId="1C0239B1" w14:textId="298340E5">
      <w:pPr>
        <w:spacing w:line="257" w:lineRule="auto"/>
        <w:jc w:val="both"/>
        <w:rPr>
          <w:rFonts w:ascii="Times New Roman" w:hAnsi="Times New Roman" w:eastAsia="Times New Roman" w:cs="Times New Roman"/>
          <w:b w:val="0"/>
        </w:rPr>
      </w:pPr>
    </w:p>
    <w:p w:rsidR="6DA4BA10" w:rsidP="6DA4BA10" w:rsidRDefault="6DA4BA10" w14:paraId="38840571" w14:textId="1324EE09">
      <w:pPr>
        <w:spacing w:line="257" w:lineRule="auto"/>
        <w:jc w:val="both"/>
        <w:rPr>
          <w:rFonts w:ascii="Times New Roman" w:hAnsi="Times New Roman" w:eastAsia="Times New Roman" w:cs="Times New Roman"/>
          <w:b w:val="0"/>
        </w:rPr>
      </w:pPr>
    </w:p>
    <w:p w:rsidR="6DA4BA10" w:rsidP="6DA4BA10" w:rsidRDefault="6DA4BA10" w14:paraId="2693AA1D" w14:textId="796714E4">
      <w:pPr>
        <w:spacing w:line="257" w:lineRule="auto"/>
        <w:jc w:val="both"/>
        <w:rPr>
          <w:rFonts w:ascii="Times New Roman" w:hAnsi="Times New Roman" w:eastAsia="Times New Roman" w:cs="Times New Roman"/>
          <w:b w:val="0"/>
        </w:rPr>
      </w:pPr>
    </w:p>
    <w:p w:rsidR="6DA4BA10" w:rsidP="6DA4BA10" w:rsidRDefault="6DA4BA10" w14:paraId="60BB8A09" w14:textId="31426B66">
      <w:pPr>
        <w:spacing w:line="257" w:lineRule="auto"/>
        <w:jc w:val="both"/>
        <w:rPr>
          <w:rFonts w:ascii="Times New Roman" w:hAnsi="Times New Roman" w:eastAsia="Times New Roman" w:cs="Times New Roman"/>
          <w:b w:val="0"/>
        </w:rPr>
      </w:pPr>
    </w:p>
    <w:p w:rsidR="6DA4BA10" w:rsidP="6DA4BA10" w:rsidRDefault="6DA4BA10" w14:paraId="57607DCF" w14:textId="14B07E87">
      <w:pPr>
        <w:spacing w:line="257" w:lineRule="auto"/>
        <w:jc w:val="both"/>
        <w:rPr>
          <w:rFonts w:ascii="Times New Roman" w:hAnsi="Times New Roman" w:eastAsia="Times New Roman" w:cs="Times New Roman"/>
          <w:b w:val="0"/>
        </w:rPr>
      </w:pPr>
    </w:p>
    <w:p w:rsidR="6DA4BA10" w:rsidP="6DA4BA10" w:rsidRDefault="6DA4BA10" w14:paraId="3BE62B5F" w14:textId="5F45C958">
      <w:pPr>
        <w:spacing w:line="257" w:lineRule="auto"/>
        <w:jc w:val="both"/>
        <w:rPr>
          <w:rFonts w:ascii="Times New Roman" w:hAnsi="Times New Roman" w:eastAsia="Times New Roman" w:cs="Times New Roman"/>
          <w:b w:val="0"/>
        </w:rPr>
      </w:pPr>
    </w:p>
    <w:p w:rsidR="6DA4BA10" w:rsidP="6DA4BA10" w:rsidRDefault="6DA4BA10" w14:paraId="37B78DDA" w14:textId="393026EC">
      <w:pPr>
        <w:spacing w:line="257" w:lineRule="auto"/>
        <w:jc w:val="both"/>
        <w:rPr>
          <w:rFonts w:ascii="Times New Roman" w:hAnsi="Times New Roman" w:eastAsia="Times New Roman" w:cs="Times New Roman"/>
          <w:b w:val="0"/>
        </w:rPr>
      </w:pPr>
    </w:p>
    <w:p w:rsidR="6DA4BA10" w:rsidP="6DA4BA10" w:rsidRDefault="6DA4BA10" w14:paraId="14D8DC92" w14:textId="1B3E6376">
      <w:pPr>
        <w:spacing w:line="257" w:lineRule="auto"/>
        <w:jc w:val="both"/>
        <w:rPr>
          <w:rFonts w:ascii="Times New Roman" w:hAnsi="Times New Roman" w:eastAsia="Times New Roman" w:cs="Times New Roman"/>
          <w:b w:val="0"/>
        </w:rPr>
      </w:pPr>
    </w:p>
    <w:p w:rsidR="6DA4BA10" w:rsidP="6DA4BA10" w:rsidRDefault="6DA4BA10" w14:paraId="6A45D83E" w14:textId="495CB5CA">
      <w:pPr>
        <w:spacing w:line="257" w:lineRule="auto"/>
        <w:jc w:val="both"/>
        <w:rPr>
          <w:rFonts w:ascii="Times New Roman" w:hAnsi="Times New Roman" w:eastAsia="Times New Roman" w:cs="Times New Roman"/>
          <w:b w:val="0"/>
        </w:rPr>
      </w:pPr>
    </w:p>
    <w:p w:rsidR="6DA4BA10" w:rsidP="6DA4BA10" w:rsidRDefault="6DA4BA10" w14:paraId="14FBBBEF" w14:textId="31DAF5CA">
      <w:pPr>
        <w:spacing w:line="257" w:lineRule="auto"/>
        <w:jc w:val="both"/>
        <w:rPr>
          <w:rFonts w:ascii="Times New Roman" w:hAnsi="Times New Roman" w:eastAsia="Times New Roman" w:cs="Times New Roman"/>
          <w:b w:val="0"/>
        </w:rPr>
      </w:pPr>
    </w:p>
    <w:p w:rsidR="562726F4" w:rsidP="6DA4BA10" w:rsidRDefault="562726F4" w14:paraId="35FCBAE2" w14:textId="381C6BE0">
      <w:pPr>
        <w:spacing w:line="257" w:lineRule="auto"/>
        <w:jc w:val="both"/>
        <w:rPr>
          <w:rFonts w:ascii="Times New Roman" w:hAnsi="Times New Roman" w:eastAsia="Times New Roman" w:cs="Times New Roman"/>
          <w:b w:val="0"/>
        </w:rPr>
      </w:pPr>
      <w:r w:rsidRPr="49D1487E">
        <w:rPr>
          <w:rFonts w:ascii="Times New Roman" w:hAnsi="Times New Roman" w:eastAsia="Times New Roman" w:cs="Times New Roman"/>
          <w:b w:val="0"/>
        </w:rPr>
        <w:t xml:space="preserve">                                                   Figure-5: Job level based on city</w:t>
      </w:r>
    </w:p>
    <w:p w:rsidR="62CAA4F1" w:rsidP="637A05BF" w:rsidRDefault="2D0CAAE1" w14:paraId="4C50F874" w14:textId="7D4A8FF3">
      <w:pPr>
        <w:spacing w:line="257" w:lineRule="auto"/>
        <w:jc w:val="center"/>
        <w:rPr>
          <w:rFonts w:ascii="Times New Roman" w:hAnsi="Times New Roman" w:eastAsia="Times New Roman" w:cs="Times New Roman"/>
        </w:rPr>
      </w:pPr>
      <w:r>
        <w:rPr>
          <w:noProof/>
        </w:rPr>
        <w:drawing>
          <wp:inline distT="0" distB="0" distL="0" distR="0" wp14:anchorId="1CA10ABE" wp14:editId="0B8D02D4">
            <wp:extent cx="5730737" cy="5023540"/>
            <wp:effectExtent l="0" t="0" r="0" b="0"/>
            <wp:docPr id="1369872166" name="Picture 136987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872166"/>
                    <pic:cNvPicPr/>
                  </pic:nvPicPr>
                  <pic:blipFill>
                    <a:blip r:embed="rId120">
                      <a:extLst>
                        <a:ext uri="{28A0092B-C50C-407E-A947-70E740481C1C}">
                          <a14:useLocalDpi xmlns:a14="http://schemas.microsoft.com/office/drawing/2010/main" val="0"/>
                        </a:ext>
                      </a:extLst>
                    </a:blip>
                    <a:stretch>
                      <a:fillRect/>
                    </a:stretch>
                  </pic:blipFill>
                  <pic:spPr>
                    <a:xfrm>
                      <a:off x="0" y="0"/>
                      <a:ext cx="5730737" cy="5023540"/>
                    </a:xfrm>
                    <a:prstGeom prst="rect">
                      <a:avLst/>
                    </a:prstGeom>
                  </pic:spPr>
                </pic:pic>
              </a:graphicData>
            </a:graphic>
          </wp:inline>
        </w:drawing>
      </w:r>
    </w:p>
    <w:p w:rsidR="21E0CAC2" w:rsidP="2E36F503" w:rsidRDefault="21E0CAC2" w14:paraId="634151AE" w14:textId="4A63654B">
      <w:pPr>
        <w:spacing w:line="257" w:lineRule="auto"/>
        <w:jc w:val="both"/>
        <w:rPr>
          <w:rFonts w:ascii="Times New Roman" w:hAnsi="Times New Roman" w:eastAsia="Times New Roman" w:cs="Times New Roman"/>
          <w:b w:val="0"/>
          <w:bCs w:val="0"/>
          <w:lang w:val="en-AU"/>
        </w:rPr>
      </w:pPr>
      <w:r w:rsidRPr="2E36F503" w:rsidR="21E0CAC2">
        <w:rPr>
          <w:rFonts w:ascii="Times New Roman" w:hAnsi="Times New Roman" w:eastAsia="Times New Roman" w:cs="Times New Roman"/>
          <w:b w:val="0"/>
          <w:bCs w:val="0"/>
          <w:lang w:val="en-AU"/>
        </w:rPr>
        <w:t xml:space="preserve">This figure </w:t>
      </w:r>
      <w:r w:rsidRPr="2E36F503" w:rsidR="05F6C557">
        <w:rPr>
          <w:rFonts w:ascii="Times New Roman" w:hAnsi="Times New Roman" w:eastAsia="Times New Roman" w:cs="Times New Roman"/>
          <w:b w:val="0"/>
          <w:bCs w:val="0"/>
          <w:lang w:val="en-AU"/>
        </w:rPr>
        <w:t xml:space="preserve">5 </w:t>
      </w:r>
      <w:r w:rsidRPr="2E36F503" w:rsidR="21E0CAC2">
        <w:rPr>
          <w:rFonts w:ascii="Times New Roman" w:hAnsi="Times New Roman" w:eastAsia="Times New Roman" w:cs="Times New Roman"/>
          <w:b w:val="0"/>
          <w:bCs w:val="0"/>
          <w:lang w:val="en-AU"/>
        </w:rPr>
        <w:t>represents</w:t>
      </w:r>
      <w:r w:rsidRPr="2E36F503" w:rsidR="21E0CAC2">
        <w:rPr>
          <w:rFonts w:ascii="Times New Roman" w:hAnsi="Times New Roman" w:eastAsia="Times New Roman" w:cs="Times New Roman"/>
          <w:b w:val="0"/>
          <w:bCs w:val="0"/>
          <w:lang w:val="en-AU"/>
        </w:rPr>
        <w:t xml:space="preserve"> that based on major </w:t>
      </w:r>
      <w:r w:rsidRPr="2E36F503" w:rsidR="62125DF5">
        <w:rPr>
          <w:rFonts w:ascii="Times New Roman" w:hAnsi="Times New Roman" w:eastAsia="Times New Roman" w:cs="Times New Roman"/>
          <w:b w:val="0"/>
          <w:bCs w:val="0"/>
          <w:lang w:val="en-AU"/>
        </w:rPr>
        <w:t>cities;</w:t>
      </w:r>
      <w:r w:rsidRPr="2E36F503" w:rsidR="21E0CAC2">
        <w:rPr>
          <w:rFonts w:ascii="Times New Roman" w:hAnsi="Times New Roman" w:eastAsia="Times New Roman" w:cs="Times New Roman"/>
          <w:b w:val="0"/>
          <w:bCs w:val="0"/>
          <w:lang w:val="en-AU"/>
        </w:rPr>
        <w:t xml:space="preserve"> job level varies. </w:t>
      </w:r>
      <w:r w:rsidRPr="2E36F503" w:rsidR="21E0CAC2">
        <w:rPr>
          <w:rFonts w:ascii="Times New Roman" w:hAnsi="Times New Roman" w:eastAsia="Times New Roman" w:cs="Times New Roman"/>
          <w:b w:val="0"/>
          <w:bCs w:val="0"/>
          <w:lang w:val="en-AU"/>
        </w:rPr>
        <w:t>I found that top five cities</w:t>
      </w:r>
      <w:r w:rsidRPr="2E36F503" w:rsidR="21E0CAC2">
        <w:rPr>
          <w:rFonts w:ascii="Times New Roman" w:hAnsi="Times New Roman" w:eastAsia="Times New Roman" w:cs="Times New Roman"/>
          <w:b w:val="0"/>
          <w:bCs w:val="0"/>
          <w:lang w:val="en-AU"/>
        </w:rPr>
        <w:t xml:space="preserve"> </w:t>
      </w:r>
      <w:r w:rsidRPr="2E36F503" w:rsidR="396D4EB2">
        <w:rPr>
          <w:rFonts w:ascii="Times New Roman" w:hAnsi="Times New Roman" w:eastAsia="Times New Roman" w:cs="Times New Roman"/>
          <w:b w:val="0"/>
          <w:bCs w:val="0"/>
          <w:lang w:val="en-AU"/>
        </w:rPr>
        <w:t>offer more senior levels rather than associate positions. It is more decisive for the job seekers who are trying to change their first job and want more comprehensive job will be applicable.</w:t>
      </w:r>
      <w:r w:rsidRPr="2E36F503" w:rsidR="4EFEE89E">
        <w:rPr>
          <w:rFonts w:ascii="Times New Roman" w:hAnsi="Times New Roman" w:eastAsia="Times New Roman" w:cs="Times New Roman"/>
          <w:b w:val="0"/>
          <w:bCs w:val="0"/>
          <w:lang w:val="en-AU"/>
        </w:rPr>
        <w:t xml:space="preserve"> We can see associate positions is high at Eastchester city and other cities lag. </w:t>
      </w:r>
    </w:p>
    <w:p w:rsidR="6DA4BA10" w:rsidP="6DA4BA10" w:rsidRDefault="6DA4BA10" w14:paraId="087A4A7F" w14:textId="75677A14">
      <w:pPr>
        <w:spacing w:line="257" w:lineRule="auto"/>
        <w:jc w:val="both"/>
        <w:rPr>
          <w:rFonts w:ascii="Times New Roman" w:hAnsi="Times New Roman" w:eastAsia="Times New Roman" w:cs="Times New Roman"/>
          <w:b w:val="0"/>
        </w:rPr>
      </w:pPr>
    </w:p>
    <w:p w:rsidR="6DA4BA10" w:rsidP="6DA4BA10" w:rsidRDefault="6DA4BA10" w14:paraId="501740A4" w14:textId="7E92AD2F">
      <w:pPr>
        <w:spacing w:line="257" w:lineRule="auto"/>
        <w:jc w:val="both"/>
        <w:rPr>
          <w:rFonts w:ascii="Times New Roman" w:hAnsi="Times New Roman" w:eastAsia="Times New Roman" w:cs="Times New Roman"/>
          <w:b w:val="0"/>
        </w:rPr>
      </w:pPr>
    </w:p>
    <w:p w:rsidR="6DA4BA10" w:rsidP="6DA4BA10" w:rsidRDefault="6DA4BA10" w14:paraId="3C3E1B8C" w14:textId="3DAA1864">
      <w:pPr>
        <w:spacing w:line="257" w:lineRule="auto"/>
        <w:jc w:val="both"/>
        <w:rPr>
          <w:rFonts w:ascii="Times New Roman" w:hAnsi="Times New Roman" w:eastAsia="Times New Roman" w:cs="Times New Roman"/>
          <w:b w:val="0"/>
        </w:rPr>
      </w:pPr>
    </w:p>
    <w:p w:rsidR="6DA4BA10" w:rsidP="6DA4BA10" w:rsidRDefault="6DA4BA10" w14:paraId="7373AE37" w14:textId="2415B113">
      <w:pPr>
        <w:spacing w:line="257" w:lineRule="auto"/>
        <w:jc w:val="both"/>
        <w:rPr>
          <w:rFonts w:ascii="Times New Roman" w:hAnsi="Times New Roman" w:eastAsia="Times New Roman" w:cs="Times New Roman"/>
          <w:b w:val="0"/>
        </w:rPr>
      </w:pPr>
    </w:p>
    <w:p w:rsidR="6DA4BA10" w:rsidP="6DA4BA10" w:rsidRDefault="6DA4BA10" w14:paraId="615B1C21" w14:textId="73ADBFC6">
      <w:pPr>
        <w:spacing w:line="257" w:lineRule="auto"/>
        <w:jc w:val="both"/>
        <w:rPr>
          <w:rFonts w:ascii="Times New Roman" w:hAnsi="Times New Roman" w:eastAsia="Times New Roman" w:cs="Times New Roman"/>
          <w:b w:val="0"/>
        </w:rPr>
      </w:pPr>
    </w:p>
    <w:p w:rsidR="6DA4BA10" w:rsidP="6DA4BA10" w:rsidRDefault="6DA4BA10" w14:paraId="4C77F230" w14:textId="3B08B637">
      <w:pPr>
        <w:spacing w:line="257" w:lineRule="auto"/>
        <w:jc w:val="both"/>
        <w:rPr>
          <w:rFonts w:ascii="Times New Roman" w:hAnsi="Times New Roman" w:eastAsia="Times New Roman" w:cs="Times New Roman"/>
          <w:b w:val="0"/>
        </w:rPr>
      </w:pPr>
    </w:p>
    <w:p w:rsidR="6DA4BA10" w:rsidP="6DA4BA10" w:rsidRDefault="6DA4BA10" w14:paraId="3F69C308" w14:textId="1318E950">
      <w:pPr>
        <w:spacing w:line="257" w:lineRule="auto"/>
        <w:jc w:val="both"/>
        <w:rPr>
          <w:rFonts w:ascii="Times New Roman" w:hAnsi="Times New Roman" w:eastAsia="Times New Roman" w:cs="Times New Roman"/>
          <w:b w:val="0"/>
        </w:rPr>
      </w:pPr>
    </w:p>
    <w:p w:rsidR="44FB6432" w:rsidP="6DA4BA10" w:rsidRDefault="44FB6432" w14:paraId="5BA84B82" w14:textId="197F9737">
      <w:pPr>
        <w:spacing w:line="257" w:lineRule="auto"/>
        <w:jc w:val="center"/>
        <w:rPr>
          <w:rFonts w:ascii="Times New Roman" w:hAnsi="Times New Roman" w:eastAsia="Times New Roman" w:cs="Times New Roman"/>
          <w:b w:val="0"/>
        </w:rPr>
      </w:pPr>
      <w:r w:rsidRPr="49D1487E">
        <w:rPr>
          <w:rFonts w:ascii="Times New Roman" w:hAnsi="Times New Roman" w:eastAsia="Times New Roman" w:cs="Times New Roman"/>
          <w:b w:val="0"/>
        </w:rPr>
        <w:t xml:space="preserve">Figure-6: Top Position </w:t>
      </w:r>
    </w:p>
    <w:p w:rsidR="62CAA4F1" w:rsidP="637A05BF" w:rsidRDefault="2D0CAAE1" w14:paraId="35394D28" w14:textId="39BC1C05">
      <w:pPr>
        <w:spacing w:line="257" w:lineRule="auto"/>
        <w:jc w:val="center"/>
        <w:rPr>
          <w:rFonts w:ascii="Times New Roman" w:hAnsi="Times New Roman" w:eastAsia="Times New Roman" w:cs="Times New Roman"/>
        </w:rPr>
      </w:pPr>
      <w:r>
        <w:rPr>
          <w:noProof/>
        </w:rPr>
        <w:drawing>
          <wp:inline distT="0" distB="0" distL="0" distR="0" wp14:anchorId="3E821A1C" wp14:editId="73C3DA4E">
            <wp:extent cx="4343400" cy="5943600"/>
            <wp:effectExtent l="0" t="0" r="0" b="0"/>
            <wp:docPr id="641450826" name="Picture 64145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450826"/>
                    <pic:cNvPicPr/>
                  </pic:nvPicPr>
                  <pic:blipFill>
                    <a:blip r:embed="rId121">
                      <a:extLst>
                        <a:ext uri="{28A0092B-C50C-407E-A947-70E740481C1C}">
                          <a14:useLocalDpi xmlns:a14="http://schemas.microsoft.com/office/drawing/2010/main" val="0"/>
                        </a:ext>
                      </a:extLst>
                    </a:blip>
                    <a:stretch>
                      <a:fillRect/>
                    </a:stretch>
                  </pic:blipFill>
                  <pic:spPr>
                    <a:xfrm>
                      <a:off x="0" y="0"/>
                      <a:ext cx="4343400" cy="5943600"/>
                    </a:xfrm>
                    <a:prstGeom prst="rect">
                      <a:avLst/>
                    </a:prstGeom>
                  </pic:spPr>
                </pic:pic>
              </a:graphicData>
            </a:graphic>
          </wp:inline>
        </w:drawing>
      </w:r>
    </w:p>
    <w:p w:rsidR="02FCBF3D" w:rsidP="2E36F503" w:rsidRDefault="02FCBF3D" w14:paraId="4BBE9124" w14:textId="3B1B2D45">
      <w:pPr>
        <w:spacing w:line="257" w:lineRule="auto"/>
        <w:jc w:val="both"/>
        <w:rPr>
          <w:rFonts w:ascii="Times New Roman" w:hAnsi="Times New Roman" w:eastAsia="Times New Roman" w:cs="Times New Roman"/>
          <w:b w:val="0"/>
          <w:bCs w:val="0"/>
          <w:lang w:val="en-AU"/>
        </w:rPr>
      </w:pPr>
      <w:r w:rsidRPr="2E36F503" w:rsidR="02FCBF3D">
        <w:rPr>
          <w:rFonts w:ascii="Times New Roman" w:hAnsi="Times New Roman" w:eastAsia="Times New Roman" w:cs="Times New Roman"/>
          <w:b w:val="0"/>
          <w:bCs w:val="0"/>
          <w:lang w:val="en-AU"/>
        </w:rPr>
        <w:t xml:space="preserve">Figure- 6 </w:t>
      </w:r>
      <w:r w:rsidRPr="2E36F503" w:rsidR="02FCBF3D">
        <w:rPr>
          <w:rFonts w:ascii="Times New Roman" w:hAnsi="Times New Roman" w:eastAsia="Times New Roman" w:cs="Times New Roman"/>
          <w:b w:val="0"/>
          <w:bCs w:val="0"/>
          <w:lang w:val="en-AU"/>
        </w:rPr>
        <w:t>represents</w:t>
      </w:r>
      <w:r w:rsidRPr="2E36F503" w:rsidR="02FCBF3D">
        <w:rPr>
          <w:rFonts w:ascii="Times New Roman" w:hAnsi="Times New Roman" w:eastAsia="Times New Roman" w:cs="Times New Roman"/>
          <w:b w:val="0"/>
          <w:bCs w:val="0"/>
          <w:lang w:val="en-AU"/>
        </w:rPr>
        <w:t xml:space="preserve"> that companies post their jobs</w:t>
      </w:r>
      <w:r w:rsidRPr="2E36F503" w:rsidR="52E9971B">
        <w:rPr>
          <w:rFonts w:ascii="Times New Roman" w:hAnsi="Times New Roman" w:eastAsia="Times New Roman" w:cs="Times New Roman"/>
          <w:b w:val="0"/>
          <w:bCs w:val="0"/>
          <w:lang w:val="en-AU"/>
        </w:rPr>
        <w:t xml:space="preserve"> other than business analysts name where management analyst is popular job post and gets the higher number of job position in USA market. </w:t>
      </w:r>
    </w:p>
    <w:p w:rsidR="6DA4BA10" w:rsidP="6DA4BA10" w:rsidRDefault="6DA4BA10" w14:paraId="3D9FDC79" w14:textId="0949FF52">
      <w:pPr>
        <w:spacing w:line="257" w:lineRule="auto"/>
        <w:jc w:val="both"/>
        <w:rPr>
          <w:rFonts w:ascii="Times New Roman" w:hAnsi="Times New Roman" w:eastAsia="Times New Roman" w:cs="Times New Roman"/>
          <w:b w:val="0"/>
        </w:rPr>
      </w:pPr>
    </w:p>
    <w:p w:rsidR="6DA4BA10" w:rsidP="6DA4BA10" w:rsidRDefault="6DA4BA10" w14:paraId="6140FF65" w14:textId="6EECC3F2">
      <w:pPr>
        <w:spacing w:line="257" w:lineRule="auto"/>
        <w:jc w:val="both"/>
        <w:rPr>
          <w:rFonts w:ascii="Times New Roman" w:hAnsi="Times New Roman" w:eastAsia="Times New Roman" w:cs="Times New Roman"/>
          <w:b w:val="0"/>
        </w:rPr>
      </w:pPr>
    </w:p>
    <w:p w:rsidR="6DA4BA10" w:rsidP="6DA4BA10" w:rsidRDefault="6DA4BA10" w14:paraId="3C3522C8" w14:textId="4E785DD1">
      <w:pPr>
        <w:spacing w:line="257" w:lineRule="auto"/>
        <w:jc w:val="both"/>
        <w:rPr>
          <w:rFonts w:ascii="Times New Roman" w:hAnsi="Times New Roman" w:eastAsia="Times New Roman" w:cs="Times New Roman"/>
          <w:b w:val="0"/>
        </w:rPr>
      </w:pPr>
    </w:p>
    <w:p w:rsidR="685274F4" w:rsidP="6DA4BA10" w:rsidRDefault="685274F4" w14:paraId="153F5F54" w14:textId="32798A95">
      <w:pPr>
        <w:spacing w:line="257" w:lineRule="auto"/>
        <w:jc w:val="both"/>
        <w:rPr>
          <w:rFonts w:ascii="Times New Roman" w:hAnsi="Times New Roman" w:eastAsia="Times New Roman" w:cs="Times New Roman"/>
          <w:b w:val="0"/>
        </w:rPr>
      </w:pPr>
      <w:r w:rsidRPr="49D1487E">
        <w:rPr>
          <w:rFonts w:ascii="Times New Roman" w:hAnsi="Times New Roman" w:eastAsia="Times New Roman" w:cs="Times New Roman"/>
          <w:b w:val="0"/>
        </w:rPr>
        <w:t>Figure-7: Top five companies in USA market</w:t>
      </w:r>
    </w:p>
    <w:p w:rsidR="62CAA4F1" w:rsidP="637A05BF" w:rsidRDefault="62CAA4F1" w14:paraId="6AF9D75B" w14:textId="5E453992">
      <w:pPr>
        <w:spacing w:line="257" w:lineRule="auto"/>
        <w:jc w:val="center"/>
        <w:rPr>
          <w:rFonts w:ascii="Times New Roman" w:hAnsi="Times New Roman" w:eastAsia="Times New Roman" w:cs="Times New Roman"/>
        </w:rPr>
      </w:pPr>
      <w:r>
        <w:rPr>
          <w:noProof/>
        </w:rPr>
        <w:drawing>
          <wp:inline distT="0" distB="0" distL="0" distR="0" wp14:anchorId="4B64D73D" wp14:editId="65362905">
            <wp:extent cx="5730737" cy="5023540"/>
            <wp:effectExtent l="0" t="0" r="0" b="0"/>
            <wp:docPr id="48043623" name="Picture 480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43623"/>
                    <pic:cNvPicPr/>
                  </pic:nvPicPr>
                  <pic:blipFill>
                    <a:blip r:embed="rId122">
                      <a:extLst>
                        <a:ext uri="{28A0092B-C50C-407E-A947-70E740481C1C}">
                          <a14:useLocalDpi xmlns:a14="http://schemas.microsoft.com/office/drawing/2010/main" val="0"/>
                        </a:ext>
                      </a:extLst>
                    </a:blip>
                    <a:stretch>
                      <a:fillRect/>
                    </a:stretch>
                  </pic:blipFill>
                  <pic:spPr>
                    <a:xfrm>
                      <a:off x="0" y="0"/>
                      <a:ext cx="5730737" cy="5023540"/>
                    </a:xfrm>
                    <a:prstGeom prst="rect">
                      <a:avLst/>
                    </a:prstGeom>
                  </pic:spPr>
                </pic:pic>
              </a:graphicData>
            </a:graphic>
          </wp:inline>
        </w:drawing>
      </w:r>
    </w:p>
    <w:p w:rsidR="637A05BF" w:rsidP="2E36F503" w:rsidRDefault="7A782DA8" w14:paraId="31B0FCD3" w14:textId="58AC2DD3">
      <w:pPr>
        <w:spacing w:line="257" w:lineRule="auto"/>
        <w:jc w:val="both"/>
        <w:rPr>
          <w:rFonts w:ascii="Times New Roman" w:hAnsi="Times New Roman" w:eastAsia="Times New Roman" w:cs="Times New Roman"/>
          <w:b w:val="0"/>
          <w:bCs w:val="0"/>
          <w:lang w:val="en-AU"/>
        </w:rPr>
      </w:pPr>
      <w:r w:rsidRPr="2E36F503" w:rsidR="7A782DA8">
        <w:rPr>
          <w:rFonts w:ascii="Times New Roman" w:hAnsi="Times New Roman" w:eastAsia="Times New Roman" w:cs="Times New Roman"/>
          <w:b w:val="0"/>
          <w:bCs w:val="0"/>
          <w:lang w:val="en-AU"/>
        </w:rPr>
        <w:t>This figure</w:t>
      </w:r>
      <w:r w:rsidRPr="2E36F503" w:rsidR="5146B0A5">
        <w:rPr>
          <w:rFonts w:ascii="Times New Roman" w:hAnsi="Times New Roman" w:eastAsia="Times New Roman" w:cs="Times New Roman"/>
          <w:b w:val="0"/>
          <w:bCs w:val="0"/>
          <w:lang w:val="en-AU"/>
        </w:rPr>
        <w:t>-7</w:t>
      </w:r>
      <w:r w:rsidRPr="2E36F503" w:rsidR="7A782DA8">
        <w:rPr>
          <w:rFonts w:ascii="Times New Roman" w:hAnsi="Times New Roman" w:eastAsia="Times New Roman" w:cs="Times New Roman"/>
          <w:b w:val="0"/>
          <w:bCs w:val="0"/>
          <w:lang w:val="en-AU"/>
        </w:rPr>
        <w:t xml:space="preserve"> </w:t>
      </w:r>
      <w:r w:rsidRPr="2E36F503" w:rsidR="7A782DA8">
        <w:rPr>
          <w:rFonts w:ascii="Times New Roman" w:hAnsi="Times New Roman" w:eastAsia="Times New Roman" w:cs="Times New Roman"/>
          <w:b w:val="0"/>
          <w:bCs w:val="0"/>
          <w:lang w:val="en-AU"/>
        </w:rPr>
        <w:t>represents</w:t>
      </w:r>
      <w:r w:rsidRPr="2E36F503" w:rsidR="7A782DA8">
        <w:rPr>
          <w:rFonts w:ascii="Times New Roman" w:hAnsi="Times New Roman" w:eastAsia="Times New Roman" w:cs="Times New Roman"/>
          <w:b w:val="0"/>
          <w:bCs w:val="0"/>
          <w:lang w:val="en-AU"/>
        </w:rPr>
        <w:t xml:space="preserve"> the top five companies having maximum job posting in the USA city covering </w:t>
      </w:r>
      <w:r w:rsidRPr="2E36F503" w:rsidR="7A782DA8">
        <w:rPr>
          <w:rFonts w:ascii="Times New Roman" w:hAnsi="Times New Roman" w:eastAsia="Times New Roman" w:cs="Times New Roman"/>
          <w:b w:val="0"/>
          <w:bCs w:val="0"/>
          <w:lang w:val="en-AU"/>
        </w:rPr>
        <w:t>large porti</w:t>
      </w:r>
      <w:r w:rsidRPr="2E36F503" w:rsidR="6DA88903">
        <w:rPr>
          <w:rFonts w:ascii="Times New Roman" w:hAnsi="Times New Roman" w:eastAsia="Times New Roman" w:cs="Times New Roman"/>
          <w:b w:val="0"/>
          <w:bCs w:val="0"/>
          <w:lang w:val="en-AU"/>
        </w:rPr>
        <w:t>on</w:t>
      </w:r>
      <w:r w:rsidRPr="2E36F503" w:rsidR="6DA88903">
        <w:rPr>
          <w:rFonts w:ascii="Times New Roman" w:hAnsi="Times New Roman" w:eastAsia="Times New Roman" w:cs="Times New Roman"/>
          <w:b w:val="0"/>
          <w:bCs w:val="0"/>
          <w:lang w:val="en-AU"/>
        </w:rPr>
        <w:t xml:space="preserve"> of market share.</w:t>
      </w:r>
    </w:p>
    <w:p w:rsidR="637A05BF" w:rsidP="637A05BF" w:rsidRDefault="00FB3D11" w14:paraId="6B162C0A" w14:textId="7F29AD16">
      <w:pPr>
        <w:spacing w:line="257" w:lineRule="auto"/>
        <w:jc w:val="center"/>
        <w:rPr>
          <w:rFonts w:ascii="Times New Roman" w:hAnsi="Times New Roman" w:eastAsia="Times New Roman" w:cs="Times New Roman"/>
        </w:rPr>
      </w:pPr>
      <w:r w:rsidRPr="49D1487E">
        <w:rPr>
          <w:rFonts w:ascii="Times New Roman" w:hAnsi="Times New Roman" w:eastAsia="Times New Roman" w:cs="Times New Roman"/>
        </w:rPr>
        <w:t>Figure-</w:t>
      </w:r>
      <w:r w:rsidRPr="49D1487E" w:rsidR="4D163A88">
        <w:rPr>
          <w:rFonts w:ascii="Times New Roman" w:hAnsi="Times New Roman" w:eastAsia="Times New Roman" w:cs="Times New Roman"/>
        </w:rPr>
        <w:t>8: City and Job position</w:t>
      </w:r>
    </w:p>
    <w:p w:rsidRPr="00A07E85" w:rsidR="008530F4" w:rsidP="6DA4BA10" w:rsidRDefault="4D163A88" w14:paraId="0D377CF6" w14:textId="55CAC2EC">
      <w:pPr>
        <w:spacing w:line="257" w:lineRule="auto"/>
        <w:jc w:val="both"/>
        <w:rPr>
          <w:rFonts w:ascii="Times New Roman" w:hAnsi="Times New Roman" w:eastAsia="Times New Roman" w:cs="Times New Roman"/>
        </w:rPr>
      </w:pPr>
      <w:r>
        <w:rPr>
          <w:noProof/>
        </w:rPr>
        <w:drawing>
          <wp:inline distT="0" distB="0" distL="0" distR="0" wp14:anchorId="688592B8" wp14:editId="4EEBD47C">
            <wp:extent cx="5943600" cy="4391025"/>
            <wp:effectExtent l="0" t="0" r="0" b="0"/>
            <wp:docPr id="478881431" name="Picture 47888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881431"/>
                    <pic:cNvPicPr/>
                  </pic:nvPicPr>
                  <pic:blipFill>
                    <a:blip r:embed="rId123">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r w:rsidRPr="49D1487E">
        <w:rPr>
          <w:rFonts w:ascii="Times New Roman" w:hAnsi="Times New Roman" w:eastAsia="Times New Roman" w:cs="Times New Roman"/>
          <w:b w:val="0"/>
        </w:rPr>
        <w:t xml:space="preserve">This figure shows that positions are available based the city. </w:t>
      </w:r>
      <w:r w:rsidRPr="49D1487E" w:rsidR="00F573BB">
        <w:rPr>
          <w:rFonts w:ascii="Times New Roman" w:hAnsi="Times New Roman" w:eastAsia="Times New Roman" w:cs="Times New Roman"/>
          <w:b w:val="0"/>
        </w:rPr>
        <w:t>These focuses highlighting of cities which has the majority job positions.</w:t>
      </w:r>
      <w:r w:rsidRPr="49D1487E" w:rsidR="00F573BB">
        <w:rPr>
          <w:rFonts w:ascii="Times New Roman" w:hAnsi="Times New Roman" w:eastAsia="Times New Roman" w:cs="Times New Roman"/>
        </w:rPr>
        <w:t xml:space="preserve"> </w:t>
      </w:r>
    </w:p>
    <w:p w:rsidRPr="00A07E85" w:rsidR="008530F4" w:rsidP="7D4A3A6A" w:rsidRDefault="02E3BBF7" w14:paraId="6D0A9E9E" w14:textId="7F413BB6">
      <w:pPr>
        <w:pStyle w:val="Heading3"/>
        <w:numPr>
          <w:ilvl w:val="0"/>
          <w:numId w:val="0"/>
        </w:numPr>
        <w:spacing w:line="360" w:lineRule="auto"/>
        <w:jc w:val="both"/>
        <w:rPr>
          <w:rFonts w:ascii="Times New Roman" w:hAnsi="Times New Roman" w:eastAsia="Times New Roman" w:cs="Times New Roman"/>
          <w:szCs w:val="24"/>
        </w:rPr>
      </w:pPr>
      <w:bookmarkStart w:name="_Toc571751438" w:id="76"/>
      <w:bookmarkStart w:name="_Toc176108640" w:id="77"/>
      <w:r w:rsidRPr="49D1487E">
        <w:rPr>
          <w:rFonts w:ascii="Times New Roman" w:hAnsi="Times New Roman" w:eastAsia="Times New Roman" w:cs="Times New Roman"/>
          <w:szCs w:val="24"/>
        </w:rPr>
        <w:t xml:space="preserve">Appendix E.5 | Data Quality </w:t>
      </w:r>
      <w:r w:rsidRPr="49D1487E" w:rsidR="46EC3397">
        <w:rPr>
          <w:rFonts w:ascii="Times New Roman" w:hAnsi="Times New Roman" w:eastAsia="Times New Roman" w:cs="Times New Roman"/>
          <w:szCs w:val="24"/>
        </w:rPr>
        <w:t>Analysis</w:t>
      </w:r>
      <w:bookmarkEnd w:id="76"/>
      <w:bookmarkEnd w:id="77"/>
    </w:p>
    <w:p w:rsidR="623BC82C" w:rsidP="6DA4BA10" w:rsidRDefault="623BC82C" w14:paraId="283C87E3" w14:textId="091E4439">
      <w:pPr>
        <w:spacing w:line="257" w:lineRule="auto"/>
        <w:rPr>
          <w:rFonts w:ascii="Times New Roman" w:hAnsi="Times New Roman" w:eastAsia="Times New Roman" w:cs="Times New Roman"/>
          <w:b w:val="0"/>
        </w:rPr>
      </w:pPr>
      <w:r w:rsidRPr="49D1487E">
        <w:rPr>
          <w:rFonts w:ascii="Times New Roman" w:hAnsi="Times New Roman" w:eastAsia="Times New Roman" w:cs="Times New Roman"/>
          <w:b w:val="0"/>
        </w:rPr>
        <w:t>For data quality analysis, there are couples of methods are followed by the analysts. I have followed two methods.</w:t>
      </w:r>
    </w:p>
    <w:p w:rsidR="6DA4BA10" w:rsidP="6DA4BA10" w:rsidRDefault="6DA4BA10" w14:paraId="5D62CE71" w14:textId="5A0E31DF">
      <w:pPr>
        <w:spacing w:line="257" w:lineRule="auto"/>
        <w:rPr>
          <w:rFonts w:ascii="Times New Roman" w:hAnsi="Times New Roman" w:eastAsia="Times New Roman" w:cs="Times New Roman"/>
        </w:rPr>
      </w:pPr>
    </w:p>
    <w:p w:rsidRPr="00A07E85" w:rsidR="008530F4" w:rsidP="637A05BF" w:rsidRDefault="0CF51010" w14:paraId="5E003018" w14:textId="10968D8F">
      <w:pPr>
        <w:spacing w:line="257" w:lineRule="auto"/>
        <w:rPr>
          <w:rFonts w:ascii="Times New Roman" w:hAnsi="Times New Roman" w:eastAsia="Times New Roman" w:cs="Times New Roman"/>
        </w:rPr>
      </w:pPr>
      <w:r w:rsidRPr="49D1487E">
        <w:rPr>
          <w:rFonts w:ascii="Times New Roman" w:hAnsi="Times New Roman" w:eastAsia="Times New Roman" w:cs="Times New Roman"/>
        </w:rPr>
        <w:t xml:space="preserve">Volume </w:t>
      </w:r>
      <w:r w:rsidRPr="49D1487E" w:rsidR="3E65406F">
        <w:rPr>
          <w:rFonts w:ascii="Times New Roman" w:hAnsi="Times New Roman" w:eastAsia="Times New Roman" w:cs="Times New Roman"/>
        </w:rPr>
        <w:t>check</w:t>
      </w:r>
      <w:r w:rsidRPr="49D1487E" w:rsidR="4C841268">
        <w:rPr>
          <w:rFonts w:ascii="Times New Roman" w:hAnsi="Times New Roman" w:eastAsia="Times New Roman" w:cs="Times New Roman"/>
        </w:rPr>
        <w:t xml:space="preserve"> (After Filtering)</w:t>
      </w:r>
    </w:p>
    <w:p w:rsidRPr="00A07E85" w:rsidR="008530F4" w:rsidP="2E36F503" w:rsidRDefault="4C841268" w14:paraId="1AA02DA9" w14:textId="33A82116">
      <w:pPr>
        <w:spacing w:line="257" w:lineRule="auto"/>
        <w:jc w:val="both"/>
        <w:rPr>
          <w:rFonts w:ascii="Times New Roman" w:hAnsi="Times New Roman" w:eastAsia="Times New Roman" w:cs="Times New Roman"/>
          <w:b w:val="0"/>
          <w:bCs w:val="0"/>
          <w:lang w:val="en-AU"/>
        </w:rPr>
      </w:pPr>
      <w:r w:rsidRPr="2E36F503" w:rsidR="4C841268">
        <w:rPr>
          <w:rFonts w:ascii="Times New Roman" w:hAnsi="Times New Roman" w:eastAsia="Times New Roman" w:cs="Times New Roman"/>
          <w:b w:val="0"/>
          <w:bCs w:val="0"/>
          <w:lang w:val="en-AU"/>
        </w:rPr>
        <w:t>After filtering following above steps</w:t>
      </w:r>
      <w:r w:rsidRPr="2E36F503" w:rsidR="10AB1402">
        <w:rPr>
          <w:rFonts w:ascii="Times New Roman" w:hAnsi="Times New Roman" w:eastAsia="Times New Roman" w:cs="Times New Roman"/>
          <w:b w:val="0"/>
          <w:bCs w:val="0"/>
          <w:lang w:val="en-AU"/>
        </w:rPr>
        <w:t xml:space="preserve"> explained</w:t>
      </w:r>
      <w:r w:rsidRPr="2E36F503" w:rsidR="4C841268">
        <w:rPr>
          <w:rFonts w:ascii="Times New Roman" w:hAnsi="Times New Roman" w:eastAsia="Times New Roman" w:cs="Times New Roman"/>
          <w:b w:val="0"/>
          <w:bCs w:val="0"/>
          <w:lang w:val="en-AU"/>
        </w:rPr>
        <w:t xml:space="preserve">, I derived 756 rows and 11 columns for overall analysis. The volume has reduced significantly after filtrations which </w:t>
      </w:r>
      <w:r w:rsidRPr="2E36F503" w:rsidR="4C841268">
        <w:rPr>
          <w:rFonts w:ascii="Times New Roman" w:hAnsi="Times New Roman" w:eastAsia="Times New Roman" w:cs="Times New Roman"/>
          <w:b w:val="0"/>
          <w:bCs w:val="0"/>
          <w:lang w:val="en-AU"/>
        </w:rPr>
        <w:t>represents</w:t>
      </w:r>
      <w:r w:rsidRPr="2E36F503" w:rsidR="4C841268">
        <w:rPr>
          <w:rFonts w:ascii="Times New Roman" w:hAnsi="Times New Roman" w:eastAsia="Times New Roman" w:cs="Times New Roman"/>
          <w:b w:val="0"/>
          <w:bCs w:val="0"/>
          <w:lang w:val="en-AU"/>
        </w:rPr>
        <w:t xml:space="preserve"> that I derived quality having no issues with data set</w:t>
      </w:r>
      <w:r w:rsidRPr="2E36F503" w:rsidR="4C841268">
        <w:rPr>
          <w:rFonts w:ascii="Times New Roman" w:hAnsi="Times New Roman" w:eastAsia="Times New Roman" w:cs="Times New Roman"/>
          <w:b w:val="0"/>
          <w:bCs w:val="0"/>
          <w:lang w:val="en-AU"/>
        </w:rPr>
        <w:t xml:space="preserve">.  </w:t>
      </w:r>
      <w:r w:rsidRPr="2E36F503" w:rsidR="4C841268">
        <w:rPr>
          <w:rFonts w:ascii="Times New Roman" w:hAnsi="Times New Roman" w:eastAsia="Times New Roman" w:cs="Times New Roman"/>
          <w:b w:val="0"/>
          <w:bCs w:val="0"/>
          <w:lang w:val="en-AU"/>
        </w:rPr>
        <w:t xml:space="preserve">Majority columns are strings not numerical. This data set are followed by Crapp test which is shown above with bibliographic analysis. </w:t>
      </w:r>
    </w:p>
    <w:p w:rsidR="6DA4BA10" w:rsidP="6DA4BA10" w:rsidRDefault="6DA4BA10" w14:paraId="450FF78C" w14:textId="3F592460">
      <w:pPr>
        <w:spacing w:line="257" w:lineRule="auto"/>
        <w:jc w:val="both"/>
        <w:rPr>
          <w:rFonts w:ascii="Times New Roman" w:hAnsi="Times New Roman" w:eastAsia="Times New Roman" w:cs="Times New Roman"/>
          <w:b w:val="0"/>
        </w:rPr>
      </w:pPr>
    </w:p>
    <w:p w:rsidR="2C80E5D0" w:rsidP="2E36F503" w:rsidRDefault="2C80E5D0" w14:paraId="4FB2640E" w14:textId="19E65B7E">
      <w:pPr>
        <w:spacing w:line="257" w:lineRule="auto"/>
        <w:jc w:val="both"/>
        <w:rPr>
          <w:rFonts w:ascii="Times New Roman" w:hAnsi="Times New Roman" w:eastAsia="Times New Roman" w:cs="Times New Roman"/>
          <w:b w:val="0"/>
          <w:bCs w:val="0"/>
          <w:lang w:val="en-AU"/>
        </w:rPr>
      </w:pPr>
      <w:r w:rsidRPr="2E36F503" w:rsidR="2C80E5D0">
        <w:rPr>
          <w:rFonts w:ascii="Times New Roman" w:hAnsi="Times New Roman" w:eastAsia="Times New Roman" w:cs="Times New Roman"/>
          <w:lang w:val="en-AU"/>
        </w:rPr>
        <w:t>Outlier test:</w:t>
      </w:r>
      <w:r w:rsidRPr="2E36F503" w:rsidR="2C80E5D0">
        <w:rPr>
          <w:rFonts w:ascii="Times New Roman" w:hAnsi="Times New Roman" w:eastAsia="Times New Roman" w:cs="Times New Roman"/>
          <w:b w:val="0"/>
          <w:bCs w:val="0"/>
          <w:lang w:val="en-AU"/>
        </w:rPr>
        <w:t xml:space="preserve"> I checked the overall data, and all the data are string</w:t>
      </w:r>
      <w:r w:rsidRPr="2E36F503" w:rsidR="421783EC">
        <w:rPr>
          <w:rFonts w:ascii="Times New Roman" w:hAnsi="Times New Roman" w:eastAsia="Times New Roman" w:cs="Times New Roman"/>
          <w:b w:val="0"/>
          <w:bCs w:val="0"/>
          <w:lang w:val="en-AU"/>
        </w:rPr>
        <w:t>, not numerical</w:t>
      </w:r>
      <w:r w:rsidRPr="2E36F503" w:rsidR="2C80E5D0">
        <w:rPr>
          <w:rFonts w:ascii="Times New Roman" w:hAnsi="Times New Roman" w:eastAsia="Times New Roman" w:cs="Times New Roman"/>
          <w:b w:val="0"/>
          <w:bCs w:val="0"/>
          <w:lang w:val="en-AU"/>
        </w:rPr>
        <w:t xml:space="preserve">, </w:t>
      </w:r>
      <w:r w:rsidRPr="2E36F503" w:rsidR="2C80E5D0">
        <w:rPr>
          <w:rFonts w:ascii="Times New Roman" w:hAnsi="Times New Roman" w:eastAsia="Times New Roman" w:cs="Times New Roman"/>
          <w:b w:val="0"/>
          <w:bCs w:val="0"/>
          <w:lang w:val="en-AU"/>
        </w:rPr>
        <w:t>that's</w:t>
      </w:r>
      <w:r w:rsidRPr="2E36F503" w:rsidR="2C80E5D0">
        <w:rPr>
          <w:rFonts w:ascii="Times New Roman" w:hAnsi="Times New Roman" w:eastAsia="Times New Roman" w:cs="Times New Roman"/>
          <w:b w:val="0"/>
          <w:bCs w:val="0"/>
          <w:lang w:val="en-AU"/>
        </w:rPr>
        <w:t xml:space="preserve"> why I did not find any outlier for the dataset. </w:t>
      </w:r>
    </w:p>
    <w:p w:rsidRPr="00A07E85" w:rsidR="008530F4" w:rsidP="637A05BF" w:rsidRDefault="008530F4" w14:paraId="6081944D" w14:textId="28BC2F44">
      <w:pPr>
        <w:spacing w:line="257" w:lineRule="auto"/>
        <w:jc w:val="both"/>
        <w:rPr>
          <w:rFonts w:ascii="Times New Roman" w:hAnsi="Times New Roman" w:eastAsia="Times New Roman" w:cs="Times New Roman"/>
        </w:rPr>
      </w:pPr>
    </w:p>
    <w:p w:rsidRPr="00A07E85" w:rsidR="008530F4" w:rsidP="607C384F" w:rsidRDefault="008530F4" w14:paraId="4B3A98EE" w14:textId="0EC0C9DC">
      <w:pPr>
        <w:rPr>
          <w:rFonts w:ascii="Times New Roman" w:hAnsi="Times New Roman" w:eastAsia="Times New Roman" w:cs="Times New Roman"/>
        </w:rPr>
      </w:pPr>
    </w:p>
    <w:p w:rsidR="4C841268" w:rsidRDefault="4C841268" w14:paraId="6ECBF00D" w14:textId="2F81BE96">
      <w:pPr>
        <w:rPr>
          <w:rFonts w:ascii="Times New Roman" w:hAnsi="Times New Roman" w:eastAsia="Times New Roman" w:cs="Times New Roman"/>
        </w:rPr>
      </w:pPr>
      <w:r w:rsidRPr="49D1487E">
        <w:rPr>
          <w:rFonts w:ascii="Times New Roman" w:hAnsi="Times New Roman" w:eastAsia="Times New Roman" w:cs="Times New Roman"/>
        </w:rPr>
        <w:t>Missing Value</w:t>
      </w:r>
    </w:p>
    <w:p w:rsidR="4C841268" w:rsidP="6DA4BA10" w:rsidRDefault="4C841268" w14:paraId="5D46674A" w14:textId="51E66D13">
      <w:pPr>
        <w:spacing w:line="257" w:lineRule="auto"/>
        <w:jc w:val="both"/>
        <w:rPr>
          <w:rFonts w:ascii="Times New Roman" w:hAnsi="Times New Roman" w:eastAsia="Times New Roman" w:cs="Times New Roman"/>
          <w:b w:val="0"/>
        </w:rPr>
      </w:pPr>
      <w:r w:rsidRPr="49D1487E">
        <w:rPr>
          <w:rFonts w:ascii="Times New Roman" w:hAnsi="Times New Roman" w:eastAsia="Times New Roman" w:cs="Times New Roman"/>
          <w:b w:val="0"/>
        </w:rPr>
        <w:t xml:space="preserve">For this project, I have filtered all the data above you can see the </w:t>
      </w:r>
      <w:r w:rsidRPr="49D1487E" w:rsidR="00352D2B">
        <w:rPr>
          <w:rFonts w:ascii="Times New Roman" w:hAnsi="Times New Roman" w:eastAsia="Times New Roman" w:cs="Times New Roman"/>
          <w:b w:val="0"/>
        </w:rPr>
        <w:t>KNIME</w:t>
      </w:r>
      <w:r w:rsidRPr="49D1487E">
        <w:rPr>
          <w:rFonts w:ascii="Times New Roman" w:hAnsi="Times New Roman" w:eastAsia="Times New Roman" w:cs="Times New Roman"/>
          <w:b w:val="0"/>
        </w:rPr>
        <w:t xml:space="preserve"> workflow and used column filter, unpivot node for finding the missing value in column format. In total 44 data were missing from 3 data </w:t>
      </w:r>
      <w:r w:rsidRPr="49D1487E" w:rsidR="2E43794E">
        <w:rPr>
          <w:rFonts w:ascii="Times New Roman" w:hAnsi="Times New Roman" w:eastAsia="Times New Roman" w:cs="Times New Roman"/>
          <w:b w:val="0"/>
        </w:rPr>
        <w:t>sets</w:t>
      </w:r>
      <w:r w:rsidRPr="49D1487E" w:rsidR="0FD500D4">
        <w:rPr>
          <w:rFonts w:ascii="Times New Roman" w:hAnsi="Times New Roman" w:eastAsia="Times New Roman" w:cs="Times New Roman"/>
          <w:b w:val="0"/>
        </w:rPr>
        <w:t>.</w:t>
      </w:r>
      <w:r w:rsidRPr="49D1487E">
        <w:rPr>
          <w:rFonts w:ascii="Times New Roman" w:hAnsi="Times New Roman" w:eastAsia="Times New Roman" w:cs="Times New Roman"/>
          <w:b w:val="0"/>
        </w:rPr>
        <w:t xml:space="preserve"> Here </w:t>
      </w:r>
      <w:r w:rsidRPr="49D1487E" w:rsidR="0014313D">
        <w:rPr>
          <w:rFonts w:ascii="Times New Roman" w:hAnsi="Times New Roman" w:eastAsia="Times New Roman" w:cs="Times New Roman"/>
          <w:b w:val="0"/>
        </w:rPr>
        <w:t>are</w:t>
      </w:r>
      <w:r w:rsidRPr="49D1487E">
        <w:rPr>
          <w:rFonts w:ascii="Times New Roman" w:hAnsi="Times New Roman" w:eastAsia="Times New Roman" w:cs="Times New Roman"/>
          <w:b w:val="0"/>
        </w:rPr>
        <w:t xml:space="preserve"> the observations of three dataset.</w:t>
      </w:r>
    </w:p>
    <w:p w:rsidR="4C841268" w:rsidRDefault="4C841268" w14:paraId="40783EC3" w14:textId="360DF803">
      <w:pPr>
        <w:rPr>
          <w:rFonts w:ascii="Times New Roman" w:hAnsi="Times New Roman" w:eastAsia="Times New Roman" w:cs="Times New Roman"/>
        </w:rPr>
      </w:pPr>
      <w:r w:rsidRPr="49D1487E">
        <w:rPr>
          <w:rFonts w:ascii="Times New Roman" w:hAnsi="Times New Roman" w:eastAsia="Times New Roman" w:cs="Times New Roman"/>
        </w:rPr>
        <w:t>Figure-</w:t>
      </w:r>
      <w:r w:rsidRPr="49D1487E" w:rsidR="0255D0F7">
        <w:rPr>
          <w:rFonts w:ascii="Times New Roman" w:hAnsi="Times New Roman" w:eastAsia="Times New Roman" w:cs="Times New Roman"/>
        </w:rPr>
        <w:t>10</w:t>
      </w:r>
      <w:r w:rsidRPr="49D1487E">
        <w:rPr>
          <w:rFonts w:ascii="Times New Roman" w:hAnsi="Times New Roman" w:eastAsia="Times New Roman" w:cs="Times New Roman"/>
        </w:rPr>
        <w:t>: Missing Values</w:t>
      </w:r>
    </w:p>
    <w:p w:rsidR="4C841268" w:rsidP="637A05BF" w:rsidRDefault="0A24EDD4" w14:paraId="331FC8BD" w14:textId="376BBBEC">
      <w:r>
        <w:rPr>
          <w:noProof/>
        </w:rPr>
        <w:drawing>
          <wp:inline distT="0" distB="0" distL="0" distR="0" wp14:anchorId="629922E9" wp14:editId="0030277E">
            <wp:extent cx="6256677" cy="3724108"/>
            <wp:effectExtent l="0" t="0" r="0" b="0"/>
            <wp:docPr id="2146163204" name="Picture 214616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163204"/>
                    <pic:cNvPicPr/>
                  </pic:nvPicPr>
                  <pic:blipFill>
                    <a:blip r:embed="rId124">
                      <a:extLst>
                        <a:ext uri="{28A0092B-C50C-407E-A947-70E740481C1C}">
                          <a14:useLocalDpi xmlns:a14="http://schemas.microsoft.com/office/drawing/2010/main" val="0"/>
                        </a:ext>
                      </a:extLst>
                    </a:blip>
                    <a:stretch>
                      <a:fillRect/>
                    </a:stretch>
                  </pic:blipFill>
                  <pic:spPr>
                    <a:xfrm>
                      <a:off x="0" y="0"/>
                      <a:ext cx="6256677" cy="3724108"/>
                    </a:xfrm>
                    <a:prstGeom prst="rect">
                      <a:avLst/>
                    </a:prstGeom>
                  </pic:spPr>
                </pic:pic>
              </a:graphicData>
            </a:graphic>
          </wp:inline>
        </w:drawing>
      </w:r>
    </w:p>
    <w:p w:rsidRPr="00A07E85" w:rsidR="008530F4" w:rsidP="607C384F" w:rsidRDefault="008530F4" w14:paraId="064A9A01" w14:textId="4B245A94"/>
    <w:p w:rsidR="113ACE9D" w:rsidP="49D1487E" w:rsidRDefault="113ACE9D" w14:paraId="23F8ADE7" w14:textId="73A1FE01">
      <w:pPr>
        <w:jc w:val="both"/>
        <w:rPr>
          <w:rFonts w:ascii="Times New Roman" w:hAnsi="Times New Roman" w:eastAsia="Times New Roman" w:cs="Times New Roman"/>
          <w:b w:val="0"/>
          <w:bCs w:val="0"/>
        </w:rPr>
      </w:pPr>
      <w:r w:rsidRPr="49D1487E">
        <w:rPr>
          <w:rFonts w:ascii="Times New Roman" w:hAnsi="Times New Roman" w:eastAsia="Times New Roman" w:cs="Times New Roman"/>
          <w:b w:val="0"/>
          <w:bCs w:val="0"/>
          <w:lang w:val="en-IN"/>
        </w:rPr>
        <w:t>Overall, the data's completeness and consistency are hindered by high missing values in the Job Skills variable, and low accuracy due to repeated values. However, relatives' values can be analyzed for data accuracy. For validity of the more test can be included such as multicollinearity test.</w:t>
      </w:r>
    </w:p>
    <w:p w:rsidR="49D1487E" w:rsidRDefault="49D1487E" w14:paraId="1DC0CF47" w14:textId="24AE5872"/>
    <w:p w:rsidR="49D1487E" w:rsidRDefault="49D1487E" w14:paraId="6507F2DF" w14:textId="22C310BE"/>
    <w:p w:rsidR="49D1487E" w:rsidRDefault="49D1487E" w14:paraId="1A135835" w14:textId="4645A786"/>
    <w:p w:rsidR="49D1487E" w:rsidRDefault="49D1487E" w14:paraId="2479B19D" w14:textId="32789D28"/>
    <w:p w:rsidR="49D1487E" w:rsidRDefault="49D1487E" w14:paraId="1124D023" w14:textId="316BF84D"/>
    <w:p w:rsidRPr="00A07E85" w:rsidR="003D2A81" w:rsidP="00DA12BB" w:rsidRDefault="00384D7F" w14:paraId="378BBC0A" w14:textId="4B2D1775">
      <w:pPr>
        <w:pStyle w:val="Heading2"/>
      </w:pPr>
      <w:bookmarkStart w:name="_Toc1182886564" w:id="78"/>
      <w:bookmarkStart w:name="_Toc176108641" w:id="79"/>
      <w:r>
        <w:t>A</w:t>
      </w:r>
      <w:r w:rsidR="003D2A81">
        <w:t xml:space="preserve">PPENDIX </w:t>
      </w:r>
      <w:r w:rsidR="0083798E">
        <w:t>F</w:t>
      </w:r>
      <w:r w:rsidR="003D2A81">
        <w:t xml:space="preserve"> | </w:t>
      </w:r>
      <w:r w:rsidR="7AE9D374">
        <w:t>Trung Hieu Huynh</w:t>
      </w:r>
      <w:bookmarkEnd w:id="78"/>
      <w:bookmarkEnd w:id="79"/>
    </w:p>
    <w:p w:rsidRPr="00A07E85" w:rsidR="68211749" w:rsidP="7D4A3A6A" w:rsidRDefault="68211749" w14:paraId="4C03000C" w14:textId="2C2747E3">
      <w:pPr>
        <w:pStyle w:val="Heading3"/>
        <w:numPr>
          <w:ilvl w:val="0"/>
          <w:numId w:val="0"/>
        </w:numPr>
      </w:pPr>
      <w:bookmarkStart w:name="_Toc1371464468" w:id="80"/>
      <w:bookmarkStart w:name="_Toc176108642" w:id="81"/>
      <w:r>
        <w:t>Appendix F.1</w:t>
      </w:r>
      <w:r w:rsidR="53EA53FB">
        <w:t xml:space="preserve"> | </w:t>
      </w:r>
      <w:r w:rsidR="4BDAD1EA">
        <w:t>Bibliography</w:t>
      </w:r>
      <w:bookmarkEnd w:id="80"/>
      <w:bookmarkEnd w:id="81"/>
    </w:p>
    <w:p w:rsidRPr="00A07E85" w:rsidR="607C384F" w:rsidP="607C384F" w:rsidRDefault="607C384F" w14:paraId="25390869" w14:textId="04EA456E">
      <w:pPr>
        <w:rPr>
          <w:rFonts w:ascii="Times New Roman" w:hAnsi="Times New Roman" w:eastAsia="Times New Roman" w:cs="Times New Roman"/>
        </w:rPr>
      </w:pPr>
    </w:p>
    <w:p w:rsidRPr="00A07E85" w:rsidR="0AE9B86C" w:rsidP="02F89116" w:rsidRDefault="0AE9B86C" w14:paraId="67FFFFBE" w14:textId="6D63C09F">
      <w:pPr>
        <w:rPr>
          <w:rFonts w:ascii="Times New Roman" w:hAnsi="Times New Roman" w:eastAsia="Times New Roman" w:cs="Times New Roman"/>
          <w:b w:val="0"/>
        </w:rPr>
      </w:pPr>
      <w:r w:rsidRPr="49D1487E">
        <w:rPr>
          <w:rFonts w:ascii="Times New Roman" w:hAnsi="Times New Roman" w:eastAsia="Times New Roman" w:cs="Times New Roman"/>
          <w:b w:val="0"/>
        </w:rPr>
        <w:t xml:space="preserve">Harris, A., &amp; Clark, C. (2024). Understanding the Diffusion of Business Analysis Responsibilities. </w:t>
      </w:r>
      <w:r w:rsidRPr="49D1487E">
        <w:rPr>
          <w:rFonts w:ascii="Times New Roman" w:hAnsi="Times New Roman" w:eastAsia="Times New Roman" w:cs="Times New Roman"/>
          <w:b w:val="0"/>
          <w:i/>
        </w:rPr>
        <w:t>The Journal of Computer Information Systems</w:t>
      </w:r>
      <w:r w:rsidRPr="49D1487E">
        <w:rPr>
          <w:rFonts w:ascii="Times New Roman" w:hAnsi="Times New Roman" w:eastAsia="Times New Roman" w:cs="Times New Roman"/>
          <w:b w:val="0"/>
        </w:rPr>
        <w:t xml:space="preserve">, </w:t>
      </w:r>
      <w:r w:rsidRPr="49D1487E">
        <w:rPr>
          <w:rFonts w:ascii="Times New Roman" w:hAnsi="Times New Roman" w:eastAsia="Times New Roman" w:cs="Times New Roman"/>
          <w:b w:val="0"/>
          <w:i/>
        </w:rPr>
        <w:t>ahead-of-print</w:t>
      </w:r>
      <w:r w:rsidRPr="49D1487E">
        <w:rPr>
          <w:rFonts w:ascii="Times New Roman" w:hAnsi="Times New Roman" w:eastAsia="Times New Roman" w:cs="Times New Roman"/>
          <w:b w:val="0"/>
        </w:rPr>
        <w:t xml:space="preserve">(ahead-of-print), 1–11. </w:t>
      </w:r>
      <w:hyperlink r:id="rId125">
        <w:r w:rsidRPr="49D1487E">
          <w:rPr>
            <w:rStyle w:val="Hyperlink"/>
            <w:rFonts w:ascii="Times New Roman" w:hAnsi="Times New Roman" w:eastAsia="Times New Roman" w:cs="Times New Roman"/>
            <w:b w:val="0"/>
          </w:rPr>
          <w:t>https://doi.org/10.1080/08874417.2023.2193964</w:t>
        </w:r>
      </w:hyperlink>
    </w:p>
    <w:p w:rsidRPr="00A07E85" w:rsidR="02F89116" w:rsidRDefault="02F89116" w14:paraId="143AB4DC" w14:textId="47AB27C3">
      <w:pPr>
        <w:rPr>
          <w:rFonts w:ascii="Times New Roman" w:hAnsi="Times New Roman" w:eastAsia="Times New Roman" w:cs="Times New Roman"/>
          <w:b w:val="0"/>
        </w:rPr>
      </w:pPr>
    </w:p>
    <w:tbl>
      <w:tblPr>
        <w:tblStyle w:val="TableGrid"/>
        <w:tblW w:w="0" w:type="auto"/>
        <w:tblLayout w:type="fixed"/>
        <w:tblLook w:val="04A0" w:firstRow="1" w:lastRow="0" w:firstColumn="1" w:lastColumn="0" w:noHBand="0" w:noVBand="1"/>
      </w:tblPr>
      <w:tblGrid>
        <w:gridCol w:w="2065"/>
        <w:gridCol w:w="7285"/>
      </w:tblGrid>
      <w:tr w:rsidRPr="00A07E85" w:rsidR="02F89116" w:rsidTr="2E36F503" w14:paraId="3ADCFA6A" w14:textId="77777777">
        <w:trPr>
          <w:trHeight w:val="300"/>
        </w:trPr>
        <w:tc>
          <w:tcPr>
            <w:tcW w:w="2065"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02F89116" w:rsidP="02F89116" w:rsidRDefault="02F89116" w14:paraId="4DAB4EF7" w14:textId="018780B4">
            <w:pPr>
              <w:rPr>
                <w:rFonts w:ascii="Times New Roman" w:hAnsi="Times New Roman" w:eastAsia="Times New Roman" w:cs="Times New Roman"/>
                <w:b w:val="0"/>
              </w:rPr>
            </w:pPr>
            <w:r w:rsidRPr="49D1487E">
              <w:rPr>
                <w:rFonts w:ascii="Times New Roman" w:hAnsi="Times New Roman" w:eastAsia="Times New Roman" w:cs="Times New Roman"/>
                <w:b w:val="0"/>
              </w:rPr>
              <w:t>Currency</w:t>
            </w:r>
          </w:p>
        </w:tc>
        <w:tc>
          <w:tcPr>
            <w:tcW w:w="7285"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02F89116" w:rsidP="02F89116" w:rsidRDefault="02F89116" w14:paraId="3CF11651" w14:textId="6E1E21A8">
            <w:pPr>
              <w:rPr>
                <w:rFonts w:ascii="Times New Roman" w:hAnsi="Times New Roman" w:eastAsia="Times New Roman" w:cs="Times New Roman"/>
                <w:b w:val="0"/>
              </w:rPr>
            </w:pPr>
            <w:r w:rsidRPr="49D1487E">
              <w:rPr>
                <w:rFonts w:ascii="Times New Roman" w:hAnsi="Times New Roman" w:eastAsia="Times New Roman" w:cs="Times New Roman"/>
                <w:b w:val="0"/>
              </w:rPr>
              <w:t>The article was published on April 12</w:t>
            </w:r>
            <w:r w:rsidRPr="49D1487E">
              <w:rPr>
                <w:rFonts w:ascii="Times New Roman" w:hAnsi="Times New Roman" w:eastAsia="Times New Roman" w:cs="Times New Roman"/>
                <w:b w:val="0"/>
                <w:vertAlign w:val="superscript"/>
              </w:rPr>
              <w:t>th</w:t>
            </w:r>
            <w:r w:rsidRPr="49D1487E">
              <w:rPr>
                <w:rFonts w:ascii="Times New Roman" w:hAnsi="Times New Roman" w:eastAsia="Times New Roman" w:cs="Times New Roman"/>
                <w:b w:val="0"/>
              </w:rPr>
              <w:t xml:space="preserve">, 2023, and stayed original until now. The current information </w:t>
            </w:r>
            <w:r w:rsidRPr="49D1487E" w:rsidR="550A2723">
              <w:rPr>
                <w:rFonts w:ascii="Times New Roman" w:hAnsi="Times New Roman" w:eastAsia="Times New Roman" w:cs="Times New Roman"/>
                <w:b w:val="0"/>
              </w:rPr>
              <w:t>helps</w:t>
            </w:r>
            <w:r w:rsidRPr="49D1487E">
              <w:rPr>
                <w:rFonts w:ascii="Times New Roman" w:hAnsi="Times New Roman" w:eastAsia="Times New Roman" w:cs="Times New Roman"/>
                <w:b w:val="0"/>
              </w:rPr>
              <w:t xml:space="preserve"> to understand the responsibilities of Business Analysis staff across industries.</w:t>
            </w:r>
          </w:p>
        </w:tc>
      </w:tr>
      <w:tr w:rsidRPr="00A07E85" w:rsidR="02F89116" w:rsidTr="2E36F503" w14:paraId="1020E9D8" w14:textId="77777777">
        <w:trPr>
          <w:trHeight w:val="300"/>
        </w:trPr>
        <w:tc>
          <w:tcPr>
            <w:tcW w:w="2065"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02F89116" w:rsidP="02F89116" w:rsidRDefault="02F89116" w14:paraId="75A37EC2" w14:textId="672D744F">
            <w:pPr>
              <w:rPr>
                <w:rFonts w:ascii="Times New Roman" w:hAnsi="Times New Roman" w:eastAsia="Times New Roman" w:cs="Times New Roman"/>
                <w:b w:val="0"/>
              </w:rPr>
            </w:pPr>
            <w:r w:rsidRPr="49D1487E">
              <w:rPr>
                <w:rFonts w:ascii="Times New Roman" w:hAnsi="Times New Roman" w:eastAsia="Times New Roman" w:cs="Times New Roman"/>
                <w:b w:val="0"/>
              </w:rPr>
              <w:t>Relevance</w:t>
            </w:r>
          </w:p>
        </w:tc>
        <w:tc>
          <w:tcPr>
            <w:tcW w:w="7285"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02F89116" w:rsidP="02F89116" w:rsidRDefault="02F89116" w14:paraId="6C625C8E" w14:textId="410270C4">
            <w:pPr>
              <w:rPr>
                <w:rFonts w:ascii="Times New Roman" w:hAnsi="Times New Roman" w:eastAsia="Times New Roman" w:cs="Times New Roman"/>
                <w:b w:val="0"/>
              </w:rPr>
            </w:pPr>
            <w:r w:rsidRPr="49D1487E">
              <w:rPr>
                <w:rFonts w:ascii="Times New Roman" w:hAnsi="Times New Roman" w:eastAsia="Times New Roman" w:cs="Times New Roman"/>
                <w:b w:val="0"/>
              </w:rPr>
              <w:t xml:space="preserve">The paper discussed the changing condition of business analysis and how organizations are adopting it for their projects. It is high relevant to your analytic plan </w:t>
            </w:r>
          </w:p>
        </w:tc>
      </w:tr>
      <w:tr w:rsidRPr="00A07E85" w:rsidR="02F89116" w:rsidTr="2E36F503" w14:paraId="5B6708E3" w14:textId="77777777">
        <w:trPr>
          <w:trHeight w:val="300"/>
        </w:trPr>
        <w:tc>
          <w:tcPr>
            <w:tcW w:w="2065"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02F89116" w:rsidP="02F89116" w:rsidRDefault="02F89116" w14:paraId="3446024F" w14:textId="28E150A1">
            <w:pPr>
              <w:rPr>
                <w:rFonts w:ascii="Times New Roman" w:hAnsi="Times New Roman" w:eastAsia="Times New Roman" w:cs="Times New Roman"/>
                <w:b w:val="0"/>
              </w:rPr>
            </w:pPr>
            <w:r w:rsidRPr="49D1487E">
              <w:rPr>
                <w:rFonts w:ascii="Times New Roman" w:hAnsi="Times New Roman" w:eastAsia="Times New Roman" w:cs="Times New Roman"/>
                <w:b w:val="0"/>
              </w:rPr>
              <w:t>Authority</w:t>
            </w:r>
          </w:p>
        </w:tc>
        <w:tc>
          <w:tcPr>
            <w:tcW w:w="7285"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02F89116" w:rsidP="02F89116" w:rsidRDefault="02F89116" w14:paraId="0C6C25F0" w14:textId="36388468">
            <w:pPr>
              <w:rPr>
                <w:rFonts w:ascii="Times New Roman" w:hAnsi="Times New Roman" w:eastAsia="Times New Roman" w:cs="Times New Roman"/>
                <w:b w:val="0"/>
              </w:rPr>
            </w:pPr>
            <w:r w:rsidRPr="49D1487E">
              <w:rPr>
                <w:rFonts w:ascii="Times New Roman" w:hAnsi="Times New Roman" w:eastAsia="Times New Roman" w:cs="Times New Roman"/>
                <w:b w:val="0"/>
              </w:rPr>
              <w:t>Amy Harris and Carol Clark are the co-authors of the article which was published by Taylor &amp; Francis publisher. Both authors are from Middle Tennessee State University, USA.</w:t>
            </w:r>
          </w:p>
          <w:p w:rsidRPr="00A07E85" w:rsidR="02F89116" w:rsidP="02F89116" w:rsidRDefault="02F89116" w14:paraId="3C0DEB81" w14:textId="5DDD64B9">
            <w:pPr>
              <w:rPr>
                <w:rFonts w:ascii="Times New Roman" w:hAnsi="Times New Roman" w:eastAsia="Times New Roman" w:cs="Times New Roman"/>
                <w:b w:val="0"/>
              </w:rPr>
            </w:pPr>
            <w:r w:rsidRPr="49D1487E">
              <w:rPr>
                <w:rFonts w:ascii="Times New Roman" w:hAnsi="Times New Roman" w:eastAsia="Times New Roman" w:cs="Times New Roman"/>
                <w:b w:val="0"/>
              </w:rPr>
              <w:t xml:space="preserve"> </w:t>
            </w:r>
          </w:p>
        </w:tc>
      </w:tr>
      <w:tr w:rsidRPr="00A07E85" w:rsidR="02F89116" w:rsidTr="2E36F503" w14:paraId="65F8C85D" w14:textId="77777777">
        <w:trPr>
          <w:trHeight w:val="300"/>
        </w:trPr>
        <w:tc>
          <w:tcPr>
            <w:tcW w:w="2065"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02F89116" w:rsidP="02F89116" w:rsidRDefault="02F89116" w14:paraId="696771C4" w14:textId="0E07E6D6">
            <w:pPr>
              <w:rPr>
                <w:rFonts w:ascii="Times New Roman" w:hAnsi="Times New Roman" w:eastAsia="Times New Roman" w:cs="Times New Roman"/>
                <w:b w:val="0"/>
              </w:rPr>
            </w:pPr>
            <w:r w:rsidRPr="49D1487E">
              <w:rPr>
                <w:rFonts w:ascii="Times New Roman" w:hAnsi="Times New Roman" w:eastAsia="Times New Roman" w:cs="Times New Roman"/>
                <w:b w:val="0"/>
              </w:rPr>
              <w:t>Accuracy</w:t>
            </w:r>
          </w:p>
        </w:tc>
        <w:tc>
          <w:tcPr>
            <w:tcW w:w="7285"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02F89116" w:rsidP="2E36F503" w:rsidRDefault="02F89116" w14:paraId="27070604" w14:textId="5CE10030">
            <w:pPr>
              <w:rPr>
                <w:rFonts w:ascii="Times New Roman" w:hAnsi="Times New Roman" w:eastAsia="Times New Roman" w:cs="Times New Roman"/>
                <w:b w:val="0"/>
                <w:bCs w:val="0"/>
                <w:lang w:val="en-AU"/>
              </w:rPr>
            </w:pPr>
            <w:r w:rsidRPr="2E36F503" w:rsidR="2C20071E">
              <w:rPr>
                <w:rFonts w:ascii="Times New Roman" w:hAnsi="Times New Roman" w:eastAsia="Times New Roman" w:cs="Times New Roman"/>
                <w:b w:val="0"/>
                <w:bCs w:val="0"/>
                <w:lang w:val="en-AU"/>
              </w:rPr>
              <w:t xml:space="preserve">This article was found from the </w:t>
            </w:r>
            <w:r w:rsidRPr="2E36F503" w:rsidR="2C20071E">
              <w:rPr>
                <w:rFonts w:ascii="Times New Roman" w:hAnsi="Times New Roman" w:eastAsia="Times New Roman" w:cs="Times New Roman"/>
                <w:b w:val="0"/>
                <w:bCs w:val="0"/>
                <w:lang w:val="en-AU"/>
              </w:rPr>
              <w:t>UniSA’s</w:t>
            </w:r>
            <w:r w:rsidRPr="2E36F503" w:rsidR="2C20071E">
              <w:rPr>
                <w:rFonts w:ascii="Times New Roman" w:hAnsi="Times New Roman" w:eastAsia="Times New Roman" w:cs="Times New Roman"/>
                <w:b w:val="0"/>
                <w:bCs w:val="0"/>
                <w:lang w:val="en-AU"/>
              </w:rPr>
              <w:t xml:space="preserve"> Library and was peer-reviewed. The paper was presented in a professional tone, well-formatted, and no grammar or spelling errors. </w:t>
            </w:r>
          </w:p>
          <w:p w:rsidRPr="00A07E85" w:rsidR="02F89116" w:rsidP="02F89116" w:rsidRDefault="02F89116" w14:paraId="7C3A0E10" w14:textId="0189301D">
            <w:pPr>
              <w:rPr>
                <w:rFonts w:ascii="Times New Roman" w:hAnsi="Times New Roman" w:eastAsia="Times New Roman" w:cs="Times New Roman"/>
                <w:b w:val="0"/>
              </w:rPr>
            </w:pPr>
            <w:r w:rsidRPr="49D1487E">
              <w:rPr>
                <w:rFonts w:ascii="Times New Roman" w:hAnsi="Times New Roman" w:eastAsia="Times New Roman" w:cs="Times New Roman"/>
                <w:b w:val="0"/>
              </w:rPr>
              <w:t xml:space="preserve"> </w:t>
            </w:r>
          </w:p>
        </w:tc>
      </w:tr>
      <w:tr w:rsidRPr="00A07E85" w:rsidR="02F89116" w:rsidTr="2E36F503" w14:paraId="283B5E2D" w14:textId="77777777">
        <w:trPr>
          <w:trHeight w:val="300"/>
        </w:trPr>
        <w:tc>
          <w:tcPr>
            <w:tcW w:w="2065"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02F89116" w:rsidP="02F89116" w:rsidRDefault="02F89116" w14:paraId="54C7267E" w14:textId="3F43D30D">
            <w:pPr>
              <w:rPr>
                <w:rFonts w:ascii="Times New Roman" w:hAnsi="Times New Roman" w:eastAsia="Times New Roman" w:cs="Times New Roman"/>
                <w:b w:val="0"/>
              </w:rPr>
            </w:pPr>
            <w:r w:rsidRPr="49D1487E">
              <w:rPr>
                <w:rFonts w:ascii="Times New Roman" w:hAnsi="Times New Roman" w:eastAsia="Times New Roman" w:cs="Times New Roman"/>
                <w:b w:val="0"/>
              </w:rPr>
              <w:t>Purpose</w:t>
            </w:r>
          </w:p>
        </w:tc>
        <w:tc>
          <w:tcPr>
            <w:tcW w:w="7285"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02F89116" w:rsidP="2E36F503" w:rsidRDefault="02F89116" w14:paraId="68504930" w14:textId="2F6E96CE">
            <w:pPr>
              <w:rPr>
                <w:rFonts w:ascii="Times New Roman" w:hAnsi="Times New Roman" w:eastAsia="Times New Roman" w:cs="Times New Roman"/>
                <w:b w:val="0"/>
                <w:bCs w:val="0"/>
                <w:lang w:val="en-AU"/>
              </w:rPr>
            </w:pPr>
            <w:r w:rsidRPr="2E36F503" w:rsidR="2C20071E">
              <w:rPr>
                <w:rFonts w:ascii="Times New Roman" w:hAnsi="Times New Roman" w:eastAsia="Times New Roman" w:cs="Times New Roman"/>
                <w:b w:val="0"/>
                <w:bCs w:val="0"/>
                <w:lang w:val="en-AU"/>
              </w:rPr>
              <w:t xml:space="preserve">The article aims to answer the required skills, the most popular job title linked with business analysis </w:t>
            </w:r>
            <w:r w:rsidRPr="2E36F503" w:rsidR="749336AC">
              <w:rPr>
                <w:rFonts w:ascii="Times New Roman" w:hAnsi="Times New Roman" w:eastAsia="Times New Roman" w:cs="Times New Roman"/>
                <w:b w:val="0"/>
                <w:bCs w:val="0"/>
                <w:lang w:val="en-AU"/>
              </w:rPr>
              <w:t>job and</w:t>
            </w:r>
            <w:r w:rsidRPr="2E36F503" w:rsidR="2C20071E">
              <w:rPr>
                <w:rFonts w:ascii="Times New Roman" w:hAnsi="Times New Roman" w:eastAsia="Times New Roman" w:cs="Times New Roman"/>
                <w:b w:val="0"/>
                <w:bCs w:val="0"/>
                <w:lang w:val="en-AU"/>
              </w:rPr>
              <w:t xml:space="preserve"> </w:t>
            </w:r>
            <w:r w:rsidRPr="2E36F503" w:rsidR="2C20071E">
              <w:rPr>
                <w:rFonts w:ascii="Times New Roman" w:hAnsi="Times New Roman" w:eastAsia="Times New Roman" w:cs="Times New Roman"/>
                <w:b w:val="0"/>
                <w:bCs w:val="0"/>
                <w:lang w:val="en-AU"/>
              </w:rPr>
              <w:t>identify</w:t>
            </w:r>
            <w:r w:rsidRPr="2E36F503" w:rsidR="2C20071E">
              <w:rPr>
                <w:rFonts w:ascii="Times New Roman" w:hAnsi="Times New Roman" w:eastAsia="Times New Roman" w:cs="Times New Roman"/>
                <w:b w:val="0"/>
                <w:bCs w:val="0"/>
                <w:lang w:val="en-AU"/>
              </w:rPr>
              <w:t xml:space="preserve"> the nuances in skill requirements depending on the specific business analysis role or job title.</w:t>
            </w:r>
          </w:p>
        </w:tc>
      </w:tr>
    </w:tbl>
    <w:p w:rsidRPr="00A07E85" w:rsidR="02F89116" w:rsidRDefault="02F89116" w14:paraId="6AA05700" w14:textId="6A18BCA3">
      <w:pPr>
        <w:rPr>
          <w:rFonts w:ascii="Times New Roman" w:hAnsi="Times New Roman" w:eastAsia="Times New Roman" w:cs="Times New Roman"/>
        </w:rPr>
      </w:pPr>
    </w:p>
    <w:p w:rsidRPr="00A07E85" w:rsidR="02F89116" w:rsidP="09B91538" w:rsidRDefault="3287F56E" w14:paraId="08B5269F" w14:textId="05050403">
      <w:pPr>
        <w:spacing w:line="257" w:lineRule="auto"/>
        <w:rPr>
          <w:b w:val="0"/>
          <w:color w:val="467886"/>
          <w:u w:val="single"/>
        </w:rPr>
      </w:pPr>
      <w:r w:rsidRPr="00A76CD0">
        <w:rPr>
          <w:rFonts w:ascii="Times New Roman" w:hAnsi="Times New Roman" w:eastAsia="Times New Roman" w:cs="Times New Roman"/>
          <w:b w:val="0"/>
          <w:lang w:val="pt-BR"/>
        </w:rPr>
        <w:t xml:space="preserve">Akinoso, O. A. P. H. E. A. C. D. O. A. E. (2024). </w:t>
      </w:r>
      <w:r w:rsidRPr="49D1487E">
        <w:rPr>
          <w:rFonts w:ascii="Times New Roman" w:hAnsi="Times New Roman" w:eastAsia="Times New Roman" w:cs="Times New Roman"/>
          <w:b w:val="0"/>
        </w:rPr>
        <w:t>THE STRATEGIC VALUE OF BUSINESS ANALYSTS IN ENHANCING ORGANIZATIONAL EFFICIENCY AND OPERATIONS. International Journal of Management &amp; Entrepreneurship Research, 6.</w:t>
      </w:r>
      <w:r w:rsidRPr="49D1487E">
        <w:rPr>
          <w:rFonts w:ascii="Times New Roman" w:hAnsi="Times New Roman" w:eastAsia="Times New Roman" w:cs="Times New Roman"/>
          <w:b w:val="0"/>
          <w:color w:val="467886"/>
          <w:u w:val="single"/>
        </w:rPr>
        <w:t xml:space="preserve"> </w:t>
      </w:r>
      <w:r w:rsidRPr="49D1487E">
        <w:rPr>
          <w:b w:val="0"/>
          <w:color w:val="467886"/>
          <w:u w:val="single"/>
        </w:rPr>
        <w:t>https://doi.org/https://doi.org/10.51594/ijmer.v6i4.1059</w:t>
      </w:r>
    </w:p>
    <w:tbl>
      <w:tblPr>
        <w:tblStyle w:val="TableGrid"/>
        <w:tblW w:w="0" w:type="auto"/>
        <w:tblLayout w:type="fixed"/>
        <w:tblLook w:val="04A0" w:firstRow="1" w:lastRow="0" w:firstColumn="1" w:lastColumn="0" w:noHBand="0" w:noVBand="1"/>
      </w:tblPr>
      <w:tblGrid>
        <w:gridCol w:w="2065"/>
        <w:gridCol w:w="7285"/>
      </w:tblGrid>
      <w:tr w:rsidR="09B91538" w:rsidTr="2E36F503" w14:paraId="708C36C5" w14:textId="77777777">
        <w:trPr>
          <w:trHeight w:val="300"/>
        </w:trPr>
        <w:tc>
          <w:tcPr>
            <w:tcW w:w="206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3B43F834" w14:textId="21464B32">
            <w:pPr>
              <w:rPr>
                <w:rFonts w:ascii="Times New Roman" w:hAnsi="Times New Roman" w:eastAsia="Times New Roman" w:cs="Times New Roman"/>
                <w:b w:val="0"/>
              </w:rPr>
            </w:pPr>
            <w:r w:rsidRPr="49D1487E">
              <w:rPr>
                <w:rFonts w:ascii="Times New Roman" w:hAnsi="Times New Roman" w:eastAsia="Times New Roman" w:cs="Times New Roman"/>
                <w:b w:val="0"/>
              </w:rPr>
              <w:t>Currency</w:t>
            </w:r>
          </w:p>
        </w:tc>
        <w:tc>
          <w:tcPr>
            <w:tcW w:w="728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2E36F503" w:rsidRDefault="09B91538" w14:paraId="43F613C9" w14:textId="37851DB5">
            <w:pPr>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 xml:space="preserve">The article was published in April 2024 in the International Journal of Management &amp; Entrepreneurship Research. Since it was released recently, the paper's content is considered </w:t>
            </w:r>
            <w:r w:rsidRPr="2E36F503" w:rsidR="1901B4D7">
              <w:rPr>
                <w:rFonts w:ascii="Times New Roman" w:hAnsi="Times New Roman" w:eastAsia="Times New Roman" w:cs="Times New Roman"/>
                <w:b w:val="0"/>
                <w:bCs w:val="0"/>
                <w:lang w:val="en-AU"/>
              </w:rPr>
              <w:t>timely</w:t>
            </w:r>
            <w:r w:rsidRPr="2E36F503" w:rsidR="1901B4D7">
              <w:rPr>
                <w:rFonts w:ascii="Times New Roman" w:hAnsi="Times New Roman" w:eastAsia="Times New Roman" w:cs="Times New Roman"/>
                <w:b w:val="0"/>
                <w:bCs w:val="0"/>
                <w:lang w:val="en-AU"/>
              </w:rPr>
              <w:t xml:space="preserve"> and relevant information to the topic of our study. The link is functioning and open for public access.</w:t>
            </w:r>
          </w:p>
        </w:tc>
      </w:tr>
      <w:tr w:rsidR="09B91538" w:rsidTr="2E36F503" w14:paraId="3E42FC2D" w14:textId="77777777">
        <w:trPr>
          <w:trHeight w:val="300"/>
        </w:trPr>
        <w:tc>
          <w:tcPr>
            <w:tcW w:w="206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382565A3" w14:textId="2AF6C55A">
            <w:pPr>
              <w:rPr>
                <w:rFonts w:ascii="Times New Roman" w:hAnsi="Times New Roman" w:eastAsia="Times New Roman" w:cs="Times New Roman"/>
                <w:b w:val="0"/>
              </w:rPr>
            </w:pPr>
            <w:r w:rsidRPr="49D1487E">
              <w:rPr>
                <w:rFonts w:ascii="Times New Roman" w:hAnsi="Times New Roman" w:eastAsia="Times New Roman" w:cs="Times New Roman"/>
                <w:b w:val="0"/>
              </w:rPr>
              <w:t>Relevance</w:t>
            </w:r>
          </w:p>
        </w:tc>
        <w:tc>
          <w:tcPr>
            <w:tcW w:w="728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498EE0EC" w14:textId="6800D2E3">
            <w:pPr>
              <w:rPr>
                <w:rFonts w:ascii="Times New Roman" w:hAnsi="Times New Roman" w:eastAsia="Times New Roman" w:cs="Times New Roman"/>
                <w:b w:val="0"/>
              </w:rPr>
            </w:pPr>
            <w:r w:rsidRPr="49D1487E">
              <w:rPr>
                <w:rFonts w:ascii="Times New Roman" w:hAnsi="Times New Roman" w:eastAsia="Times New Roman" w:cs="Times New Roman"/>
                <w:b w:val="0"/>
              </w:rPr>
              <w:t>The article discussed about the skills, roles, and responsibilities of business analysts in enhancing companies’ innovation and transformation which is insightful for our study.</w:t>
            </w:r>
          </w:p>
        </w:tc>
      </w:tr>
      <w:tr w:rsidR="09B91538" w:rsidTr="2E36F503" w14:paraId="41836A1F" w14:textId="77777777">
        <w:trPr>
          <w:trHeight w:val="300"/>
        </w:trPr>
        <w:tc>
          <w:tcPr>
            <w:tcW w:w="206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5E631F63" w14:textId="6BB9EBFE">
            <w:pPr>
              <w:rPr>
                <w:rFonts w:ascii="Times New Roman" w:hAnsi="Times New Roman" w:eastAsia="Times New Roman" w:cs="Times New Roman"/>
                <w:b w:val="0"/>
              </w:rPr>
            </w:pPr>
            <w:r w:rsidRPr="49D1487E">
              <w:rPr>
                <w:rFonts w:ascii="Times New Roman" w:hAnsi="Times New Roman" w:eastAsia="Times New Roman" w:cs="Times New Roman"/>
                <w:b w:val="0"/>
              </w:rPr>
              <w:t>Authority</w:t>
            </w:r>
          </w:p>
        </w:tc>
        <w:tc>
          <w:tcPr>
            <w:tcW w:w="728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2E36F503" w:rsidRDefault="09B91538" w14:paraId="003C97F8" w14:textId="0F35123D">
            <w:pPr>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 xml:space="preserve">The authority of the document is strong based on the credentials of the authors and the reputation of the journal. The article was written by Oladapo Adeboye Popoola, Henry </w:t>
            </w:r>
            <w:r w:rsidRPr="2E36F503" w:rsidR="1901B4D7">
              <w:rPr>
                <w:rFonts w:ascii="Times New Roman" w:hAnsi="Times New Roman" w:eastAsia="Times New Roman" w:cs="Times New Roman"/>
                <w:b w:val="0"/>
                <w:bCs w:val="0"/>
                <w:lang w:val="en-AU"/>
              </w:rPr>
              <w:t>Ejiga</w:t>
            </w:r>
            <w:r w:rsidRPr="2E36F503" w:rsidR="1901B4D7">
              <w:rPr>
                <w:rFonts w:ascii="Times New Roman" w:hAnsi="Times New Roman" w:eastAsia="Times New Roman" w:cs="Times New Roman"/>
                <w:b w:val="0"/>
                <w:bCs w:val="0"/>
                <w:lang w:val="en-AU"/>
              </w:rPr>
              <w:t xml:space="preserve"> </w:t>
            </w:r>
            <w:r w:rsidRPr="2E36F503" w:rsidR="1901B4D7">
              <w:rPr>
                <w:rFonts w:ascii="Times New Roman" w:hAnsi="Times New Roman" w:eastAsia="Times New Roman" w:cs="Times New Roman"/>
                <w:b w:val="0"/>
                <w:bCs w:val="0"/>
                <w:lang w:val="en-AU"/>
              </w:rPr>
              <w:t>Adama</w:t>
            </w:r>
            <w:r w:rsidRPr="2E36F503" w:rsidR="1901B4D7">
              <w:rPr>
                <w:rFonts w:ascii="Times New Roman" w:hAnsi="Times New Roman" w:eastAsia="Times New Roman" w:cs="Times New Roman"/>
                <w:b w:val="0"/>
                <w:bCs w:val="0"/>
                <w:lang w:val="en-AU"/>
              </w:rPr>
              <w:t xml:space="preserve">, </w:t>
            </w:r>
            <w:r w:rsidRPr="2E36F503" w:rsidR="1901B4D7">
              <w:rPr>
                <w:rFonts w:ascii="Times New Roman" w:hAnsi="Times New Roman" w:eastAsia="Times New Roman" w:cs="Times New Roman"/>
                <w:b w:val="0"/>
                <w:bCs w:val="0"/>
                <w:lang w:val="en-AU"/>
              </w:rPr>
              <w:t>Chukwuekem</w:t>
            </w:r>
            <w:r w:rsidRPr="2E36F503" w:rsidR="1901B4D7">
              <w:rPr>
                <w:rFonts w:ascii="Times New Roman" w:hAnsi="Times New Roman" w:eastAsia="Times New Roman" w:cs="Times New Roman"/>
                <w:b w:val="0"/>
                <w:bCs w:val="0"/>
                <w:lang w:val="en-AU"/>
              </w:rPr>
              <w:t xml:space="preserve"> David Okeke, and Abiodun Emmanuel </w:t>
            </w:r>
            <w:r w:rsidRPr="2E36F503" w:rsidR="1901B4D7">
              <w:rPr>
                <w:rFonts w:ascii="Times New Roman" w:hAnsi="Times New Roman" w:eastAsia="Times New Roman" w:cs="Times New Roman"/>
                <w:b w:val="0"/>
                <w:bCs w:val="0"/>
                <w:lang w:val="en-AU"/>
              </w:rPr>
              <w:t>Akinoso</w:t>
            </w:r>
            <w:r w:rsidRPr="2E36F503" w:rsidR="1901B4D7">
              <w:rPr>
                <w:rFonts w:ascii="Times New Roman" w:hAnsi="Times New Roman" w:eastAsia="Times New Roman" w:cs="Times New Roman"/>
                <w:b w:val="0"/>
                <w:bCs w:val="0"/>
                <w:lang w:val="en-AU"/>
              </w:rPr>
              <w:t>. Their links with groups in the UK, USA, and Nigeria show that they have a broad and global view of the subject.</w:t>
            </w:r>
          </w:p>
        </w:tc>
      </w:tr>
      <w:tr w:rsidR="09B91538" w:rsidTr="2E36F503" w14:paraId="52E2A85A" w14:textId="77777777">
        <w:trPr>
          <w:trHeight w:val="300"/>
        </w:trPr>
        <w:tc>
          <w:tcPr>
            <w:tcW w:w="206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24D7EB74" w14:textId="58C8A0AC">
            <w:pPr>
              <w:rPr>
                <w:rFonts w:ascii="Times New Roman" w:hAnsi="Times New Roman" w:eastAsia="Times New Roman" w:cs="Times New Roman"/>
                <w:b w:val="0"/>
              </w:rPr>
            </w:pPr>
            <w:r w:rsidRPr="49D1487E">
              <w:rPr>
                <w:rFonts w:ascii="Times New Roman" w:hAnsi="Times New Roman" w:eastAsia="Times New Roman" w:cs="Times New Roman"/>
                <w:b w:val="0"/>
              </w:rPr>
              <w:t>Accuracy</w:t>
            </w:r>
          </w:p>
        </w:tc>
        <w:tc>
          <w:tcPr>
            <w:tcW w:w="728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2E36F503" w:rsidRDefault="09B91538" w14:paraId="431834E1" w14:textId="6C2FE499">
            <w:pPr>
              <w:rPr>
                <w:rFonts w:ascii="Times New Roman" w:hAnsi="Times New Roman" w:eastAsia="Times New Roman" w:cs="Times New Roman"/>
                <w:b w:val="0"/>
                <w:bCs w:val="0"/>
                <w:lang w:val="en-AU"/>
              </w:rPr>
            </w:pPr>
            <w:r w:rsidRPr="2E36F503" w:rsidR="1901B4D7">
              <w:rPr>
                <w:rFonts w:ascii="Times New Roman" w:hAnsi="Times New Roman" w:eastAsia="Times New Roman" w:cs="Times New Roman"/>
                <w:b w:val="0"/>
                <w:bCs w:val="0"/>
                <w:lang w:val="en-AU"/>
              </w:rPr>
              <w:t xml:space="preserve">The information is supported by evidence, including references to other studies and case studies, which enhances the article’s credit. The language is professional and </w:t>
            </w:r>
            <w:r w:rsidRPr="2E36F503" w:rsidR="1901B4D7">
              <w:rPr>
                <w:rFonts w:ascii="Times New Roman" w:hAnsi="Times New Roman" w:eastAsia="Times New Roman" w:cs="Times New Roman"/>
                <w:b w:val="0"/>
                <w:bCs w:val="0"/>
                <w:lang w:val="en-AU"/>
              </w:rPr>
              <w:t>objective</w:t>
            </w:r>
            <w:r w:rsidRPr="2E36F503" w:rsidR="1901B4D7">
              <w:rPr>
                <w:rFonts w:ascii="Times New Roman" w:hAnsi="Times New Roman" w:eastAsia="Times New Roman" w:cs="Times New Roman"/>
                <w:b w:val="0"/>
                <w:bCs w:val="0"/>
                <w:lang w:val="en-AU"/>
              </w:rPr>
              <w:t xml:space="preserve">, with no </w:t>
            </w:r>
            <w:r w:rsidRPr="2E36F503" w:rsidR="1901B4D7">
              <w:rPr>
                <w:rFonts w:ascii="Times New Roman" w:hAnsi="Times New Roman" w:eastAsia="Times New Roman" w:cs="Times New Roman"/>
                <w:b w:val="0"/>
                <w:bCs w:val="0"/>
                <w:lang w:val="en-AU"/>
              </w:rPr>
              <w:t>evident</w:t>
            </w:r>
            <w:r w:rsidRPr="2E36F503" w:rsidR="1901B4D7">
              <w:rPr>
                <w:rFonts w:ascii="Times New Roman" w:hAnsi="Times New Roman" w:eastAsia="Times New Roman" w:cs="Times New Roman"/>
                <w:b w:val="0"/>
                <w:bCs w:val="0"/>
                <w:lang w:val="en-AU"/>
              </w:rPr>
              <w:t xml:space="preserve"> bias or emotional language. The article is written in a formal academic style for a research publication.</w:t>
            </w:r>
          </w:p>
        </w:tc>
      </w:tr>
      <w:tr w:rsidR="09B91538" w:rsidTr="2E36F503" w14:paraId="754A40CC" w14:textId="77777777">
        <w:trPr>
          <w:trHeight w:val="75"/>
        </w:trPr>
        <w:tc>
          <w:tcPr>
            <w:tcW w:w="206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4EC95DA1" w14:textId="5269E325">
            <w:pPr>
              <w:rPr>
                <w:rFonts w:ascii="Times New Roman" w:hAnsi="Times New Roman" w:eastAsia="Times New Roman" w:cs="Times New Roman"/>
                <w:b w:val="0"/>
              </w:rPr>
            </w:pPr>
            <w:r w:rsidRPr="49D1487E">
              <w:rPr>
                <w:rFonts w:ascii="Times New Roman" w:hAnsi="Times New Roman" w:eastAsia="Times New Roman" w:cs="Times New Roman"/>
                <w:b w:val="0"/>
              </w:rPr>
              <w:t>Purpose</w:t>
            </w:r>
          </w:p>
        </w:tc>
        <w:tc>
          <w:tcPr>
            <w:tcW w:w="7285" w:type="dxa"/>
            <w:tcBorders>
              <w:top w:val="single" w:color="auto" w:sz="8" w:space="0"/>
              <w:left w:val="single" w:color="auto" w:sz="8" w:space="0"/>
              <w:bottom w:val="single" w:color="auto" w:sz="8" w:space="0"/>
              <w:right w:val="single" w:color="auto" w:sz="8" w:space="0"/>
            </w:tcBorders>
            <w:tcMar>
              <w:left w:w="108" w:type="dxa"/>
              <w:right w:w="108" w:type="dxa"/>
            </w:tcMar>
          </w:tcPr>
          <w:p w:rsidR="09B91538" w:rsidP="09B91538" w:rsidRDefault="09B91538" w14:paraId="75BF4819" w14:textId="0EB97E79">
            <w:pPr>
              <w:rPr>
                <w:rFonts w:ascii="Times New Roman" w:hAnsi="Times New Roman" w:eastAsia="Times New Roman" w:cs="Times New Roman"/>
                <w:b w:val="0"/>
              </w:rPr>
            </w:pPr>
            <w:r w:rsidRPr="49D1487E">
              <w:rPr>
                <w:rFonts w:ascii="Times New Roman" w:hAnsi="Times New Roman" w:eastAsia="Times New Roman" w:cs="Times New Roman"/>
                <w:b w:val="0"/>
              </w:rPr>
              <w:t>The purpose of this post is to inform and share with readers the significant role that business analysts play in improving company operations and innovation. It also offers insights and practical applications based on extensive analysis.</w:t>
            </w:r>
          </w:p>
        </w:tc>
      </w:tr>
    </w:tbl>
    <w:p w:rsidRPr="00A07E85" w:rsidR="02F89116" w:rsidRDefault="02F89116" w14:paraId="61814CB7" w14:textId="453DE79D"/>
    <w:p w:rsidRPr="00A07E85" w:rsidR="68211749" w:rsidP="7D4A3A6A" w:rsidRDefault="68211749" w14:paraId="5EEF5F2A" w14:textId="11F5E6FE">
      <w:pPr>
        <w:pStyle w:val="Heading3"/>
        <w:numPr>
          <w:ilvl w:val="0"/>
          <w:numId w:val="0"/>
        </w:numPr>
      </w:pPr>
      <w:bookmarkStart w:name="_Toc1531429696" w:id="82"/>
      <w:bookmarkStart w:name="_Toc176108643" w:id="83"/>
      <w:r>
        <w:t>Appendix F.2</w:t>
      </w:r>
      <w:r w:rsidR="10A37D2C">
        <w:t xml:space="preserve"> | Mindmap</w:t>
      </w:r>
      <w:bookmarkEnd w:id="82"/>
      <w:bookmarkEnd w:id="83"/>
    </w:p>
    <w:p w:rsidRPr="00A07E85" w:rsidR="25DF94CA" w:rsidP="607C384F" w:rsidRDefault="25DF94CA" w14:paraId="71AB3694" w14:textId="582EA378">
      <w:r>
        <w:rPr>
          <w:noProof/>
        </w:rPr>
        <w:drawing>
          <wp:inline distT="0" distB="0" distL="0" distR="0" wp14:anchorId="5CE89780" wp14:editId="243C24AC">
            <wp:extent cx="5943600" cy="4467225"/>
            <wp:effectExtent l="0" t="0" r="0" b="0"/>
            <wp:docPr id="832396150" name="Picture 83239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396150"/>
                    <pic:cNvPicPr/>
                  </pic:nvPicPr>
                  <pic:blipFill>
                    <a:blip r:embed="rId126">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rsidRPr="00A07E85" w:rsidR="607C384F" w:rsidP="607C384F" w:rsidRDefault="607C384F" w14:paraId="219FCC0F" w14:textId="596D61F7"/>
    <w:p w:rsidRPr="00A07E85" w:rsidR="68211749" w:rsidP="7D4A3A6A" w:rsidRDefault="68211749" w14:paraId="17060E83" w14:textId="600D4A27">
      <w:pPr>
        <w:pStyle w:val="Heading3"/>
        <w:numPr>
          <w:ilvl w:val="0"/>
          <w:numId w:val="0"/>
        </w:numPr>
      </w:pPr>
      <w:bookmarkStart w:name="_Toc1409883328" w:id="84"/>
      <w:bookmarkStart w:name="_Toc176108644" w:id="85"/>
      <w:r>
        <w:t>Appendix F.3</w:t>
      </w:r>
      <w:r w:rsidR="4BE41D3E">
        <w:t xml:space="preserve"> | </w:t>
      </w:r>
      <w:r w:rsidR="47815247">
        <w:t>Data Dictionary</w:t>
      </w:r>
      <w:bookmarkEnd w:id="84"/>
      <w:bookmarkEnd w:id="85"/>
    </w:p>
    <w:p w:rsidRPr="00A07E85" w:rsidR="607C384F" w:rsidP="607C384F" w:rsidRDefault="607C384F" w14:paraId="27BFAD5E" w14:textId="21453109"/>
    <w:tbl>
      <w:tblPr>
        <w:tblStyle w:val="TableGrid"/>
        <w:tblW w:w="0" w:type="auto"/>
        <w:tblLayout w:type="fixed"/>
        <w:tblLook w:val="04A0" w:firstRow="1" w:lastRow="0" w:firstColumn="1" w:lastColumn="0" w:noHBand="0" w:noVBand="1"/>
      </w:tblPr>
      <w:tblGrid>
        <w:gridCol w:w="1980"/>
        <w:gridCol w:w="7036"/>
      </w:tblGrid>
      <w:tr w:rsidRPr="00A07E85" w:rsidR="607C384F" w:rsidTr="2E36F503" w14:paraId="00FB9882" w14:textId="77777777">
        <w:trPr>
          <w:trHeight w:val="315"/>
        </w:trPr>
        <w:tc>
          <w:tcPr>
            <w:tcW w:w="9016" w:type="dxa"/>
            <w:gridSpan w:val="2"/>
            <w:tcBorders>
              <w:top w:val="single" w:color="auto" w:sz="8" w:space="0"/>
              <w:left w:val="single" w:color="auto" w:sz="8" w:space="0"/>
              <w:bottom w:val="single" w:color="auto" w:sz="8" w:space="0"/>
              <w:right w:val="single" w:color="auto" w:sz="8" w:space="0"/>
            </w:tcBorders>
            <w:shd w:val="clear" w:color="auto" w:fill="E8E8E8"/>
            <w:tcMar>
              <w:left w:w="108" w:type="dxa"/>
              <w:right w:w="108" w:type="dxa"/>
            </w:tcMar>
          </w:tcPr>
          <w:p w:rsidRPr="00A07E85" w:rsidR="607C384F" w:rsidP="2E36F503" w:rsidRDefault="607C384F" w14:paraId="575DED24" w14:textId="15CD6B86">
            <w:pPr>
              <w:rPr>
                <w:rFonts w:ascii="Times New Roman" w:hAnsi="Times New Roman" w:eastAsia="Times New Roman" w:cs="Times New Roman"/>
                <w:color w:val="000000" w:themeColor="text1"/>
                <w:lang w:val="en-AU"/>
              </w:rPr>
            </w:pPr>
            <w:r w:rsidRPr="2E36F503" w:rsidR="60F560D0">
              <w:rPr>
                <w:rFonts w:ascii="Times New Roman" w:hAnsi="Times New Roman" w:eastAsia="Times New Roman" w:cs="Times New Roman"/>
                <w:color w:val="000000" w:themeColor="text1" w:themeTint="FF" w:themeShade="FF"/>
                <w:lang w:val="en-AU"/>
              </w:rPr>
              <w:t>Job_link</w:t>
            </w:r>
          </w:p>
        </w:tc>
      </w:tr>
      <w:tr w:rsidRPr="00A07E85" w:rsidR="607C384F" w:rsidTr="2E36F503" w14:paraId="370EB86C"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2C54AF1C" w14:textId="25D651E7">
            <w:pPr>
              <w:rPr>
                <w:rFonts w:ascii="Times New Roman" w:hAnsi="Times New Roman" w:eastAsia="Times New Roman" w:cs="Times New Roman"/>
                <w:b w:val="0"/>
              </w:rPr>
            </w:pPr>
            <w:r w:rsidRPr="49D1487E">
              <w:rPr>
                <w:rFonts w:ascii="Times New Roman" w:hAnsi="Times New Roman" w:eastAsia="Times New Roman" w:cs="Times New Roman"/>
                <w:b w:val="0"/>
              </w:rPr>
              <w:t>Definitions</w:t>
            </w:r>
          </w:p>
        </w:tc>
        <w:tc>
          <w:tcPr>
            <w:tcW w:w="7036" w:type="dxa"/>
            <w:tcBorders>
              <w:top w:val="nil"/>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19A05993" w14:textId="26570785">
            <w:pPr>
              <w:rPr>
                <w:rFonts w:ascii="Times New Roman" w:hAnsi="Times New Roman" w:eastAsia="Times New Roman" w:cs="Times New Roman"/>
                <w:b w:val="0"/>
              </w:rPr>
            </w:pPr>
            <w:r w:rsidRPr="49D1487E">
              <w:rPr>
                <w:rFonts w:ascii="Times New Roman" w:hAnsi="Times New Roman" w:eastAsia="Times New Roman" w:cs="Times New Roman"/>
                <w:b w:val="0"/>
              </w:rPr>
              <w:t xml:space="preserve">A direct connection to a hiring job posting on LinkedIn platform. </w:t>
            </w:r>
          </w:p>
        </w:tc>
      </w:tr>
      <w:tr w:rsidRPr="00A07E85" w:rsidR="607C384F" w:rsidTr="2E36F503" w14:paraId="19CA555D"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525A9CF3" w14:textId="4D32F8F5">
            <w:pPr>
              <w:rPr>
                <w:rFonts w:ascii="Times New Roman" w:hAnsi="Times New Roman" w:eastAsia="Times New Roman" w:cs="Times New Roman"/>
                <w:b w:val="0"/>
              </w:rPr>
            </w:pPr>
            <w:r w:rsidRPr="49D1487E">
              <w:rPr>
                <w:rFonts w:ascii="Times New Roman" w:hAnsi="Times New Roman" w:eastAsia="Times New Roman" w:cs="Times New Roman"/>
                <w:b w:val="0"/>
              </w:rPr>
              <w:t>Justifications</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2E36F503" w:rsidRDefault="607C384F" w14:paraId="4FACB7BD" w14:textId="1C36F9F4">
            <w:pPr>
              <w:rPr>
                <w:rFonts w:ascii="Times New Roman" w:hAnsi="Times New Roman" w:eastAsia="Times New Roman" w:cs="Times New Roman"/>
                <w:b w:val="0"/>
                <w:bCs w:val="0"/>
                <w:lang w:val="en-AU"/>
              </w:rPr>
            </w:pPr>
            <w:r w:rsidRPr="2E36F503" w:rsidR="60F560D0">
              <w:rPr>
                <w:rFonts w:ascii="Times New Roman" w:hAnsi="Times New Roman" w:eastAsia="Times New Roman" w:cs="Times New Roman"/>
                <w:b w:val="0"/>
                <w:bCs w:val="0"/>
                <w:lang w:val="en-AU"/>
              </w:rPr>
              <w:t xml:space="preserve">gives direct access to the job listing for </w:t>
            </w:r>
            <w:r w:rsidRPr="2E36F503" w:rsidR="60F560D0">
              <w:rPr>
                <w:rFonts w:ascii="Times New Roman" w:hAnsi="Times New Roman" w:eastAsia="Times New Roman" w:cs="Times New Roman"/>
                <w:b w:val="0"/>
                <w:bCs w:val="0"/>
                <w:lang w:val="en-AU"/>
              </w:rPr>
              <w:t>additional</w:t>
            </w:r>
            <w:r w:rsidRPr="2E36F503" w:rsidR="60F560D0">
              <w:rPr>
                <w:rFonts w:ascii="Times New Roman" w:hAnsi="Times New Roman" w:eastAsia="Times New Roman" w:cs="Times New Roman"/>
                <w:b w:val="0"/>
                <w:bCs w:val="0"/>
                <w:lang w:val="en-AU"/>
              </w:rPr>
              <w:t xml:space="preserve"> information and confirmation. </w:t>
            </w:r>
          </w:p>
        </w:tc>
      </w:tr>
      <w:tr w:rsidRPr="00A07E85" w:rsidR="607C384F" w:rsidTr="2E36F503" w14:paraId="45D975D6"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56790B42" w14:textId="3F9292CA">
            <w:pPr>
              <w:rPr>
                <w:rFonts w:ascii="Times New Roman" w:hAnsi="Times New Roman" w:eastAsia="Times New Roman" w:cs="Times New Roman"/>
                <w:b w:val="0"/>
              </w:rPr>
            </w:pPr>
            <w:r w:rsidRPr="49D1487E">
              <w:rPr>
                <w:rFonts w:ascii="Times New Roman" w:hAnsi="Times New Roman" w:eastAsia="Times New Roman" w:cs="Times New Roman"/>
                <w:b w:val="0"/>
              </w:rPr>
              <w:t>Guidelines of Us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0A764D5D" w14:textId="6184DD14">
            <w:pPr>
              <w:rPr>
                <w:rFonts w:ascii="Times New Roman" w:hAnsi="Times New Roman" w:eastAsia="Times New Roman" w:cs="Times New Roman"/>
                <w:b w:val="0"/>
              </w:rPr>
            </w:pPr>
            <w:r w:rsidRPr="49D1487E">
              <w:rPr>
                <w:rFonts w:ascii="Times New Roman" w:hAnsi="Times New Roman" w:eastAsia="Times New Roman" w:cs="Times New Roman"/>
                <w:b w:val="0"/>
              </w:rPr>
              <w:t>Frequently check the link to ensure it is active and not expired.</w:t>
            </w:r>
          </w:p>
        </w:tc>
      </w:tr>
      <w:tr w:rsidRPr="00A07E85" w:rsidR="607C384F" w:rsidTr="2E36F503" w14:paraId="7CB82541"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09F8B329" w14:textId="53D897EC">
            <w:pPr>
              <w:rPr>
                <w:rFonts w:ascii="Times New Roman" w:hAnsi="Times New Roman" w:eastAsia="Times New Roman" w:cs="Times New Roman"/>
                <w:b w:val="0"/>
              </w:rPr>
            </w:pPr>
            <w:r w:rsidRPr="49D1487E">
              <w:rPr>
                <w:rFonts w:ascii="Times New Roman" w:hAnsi="Times New Roman" w:eastAsia="Times New Roman" w:cs="Times New Roman"/>
                <w:b w:val="0"/>
              </w:rPr>
              <w:t>Format</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02B5B91E" w14:textId="1C402A8C">
            <w:pPr>
              <w:rPr>
                <w:rFonts w:ascii="Times New Roman" w:hAnsi="Times New Roman" w:eastAsia="Times New Roman" w:cs="Times New Roman"/>
                <w:b w:val="0"/>
              </w:rPr>
            </w:pPr>
            <w:r w:rsidRPr="49D1487E">
              <w:rPr>
                <w:rFonts w:ascii="Times New Roman" w:hAnsi="Times New Roman" w:eastAsia="Times New Roman" w:cs="Times New Roman"/>
                <w:b w:val="0"/>
              </w:rPr>
              <w:t>String - hyperlink</w:t>
            </w:r>
          </w:p>
        </w:tc>
      </w:tr>
      <w:tr w:rsidRPr="00A07E85" w:rsidR="607C384F" w:rsidTr="2E36F503" w14:paraId="46C4A2FF"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5F4DBCF5" w14:textId="00B21C0C">
            <w:pPr>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2AA5F0F2" w14:textId="1980FF2D">
            <w:pPr>
              <w:rPr>
                <w:rFonts w:ascii="Times New Roman" w:hAnsi="Times New Roman" w:eastAsia="Times New Roman" w:cs="Times New Roman"/>
                <w:b w:val="0"/>
              </w:rPr>
            </w:pPr>
            <w:r w:rsidRPr="49D1487E">
              <w:rPr>
                <w:rFonts w:ascii="Times New Roman" w:hAnsi="Times New Roman" w:eastAsia="Times New Roman" w:cs="Times New Roman"/>
                <w:b w:val="0"/>
              </w:rPr>
              <w:t>The author made the dataset available to the public after conducting a navigable search and extracting data from the LinkedIn site.</w:t>
            </w:r>
            <w:r w:rsidRPr="00A07E85">
              <w:br/>
            </w:r>
            <w:r w:rsidRPr="49D1487E">
              <w:rPr>
                <w:rFonts w:ascii="Times New Roman" w:hAnsi="Times New Roman" w:eastAsia="Times New Roman" w:cs="Times New Roman"/>
                <w:b w:val="0"/>
              </w:rPr>
              <w:t xml:space="preserve"> </w:t>
            </w:r>
            <w:hyperlink r:id="rId127">
              <w:r w:rsidRPr="49D1487E">
                <w:rPr>
                  <w:rStyle w:val="Hyperlink"/>
                  <w:rFonts w:ascii="Times New Roman" w:hAnsi="Times New Roman" w:eastAsia="Times New Roman" w:cs="Times New Roman"/>
                  <w:b w:val="0"/>
                  <w:color w:val="467886"/>
                </w:rPr>
                <w:t>https://www.kaggle.com/datasets/asaniczka/1-3m-linkedin-jobs-and-skills-2024</w:t>
              </w:r>
            </w:hyperlink>
            <w:r w:rsidRPr="49D1487E">
              <w:rPr>
                <w:rFonts w:ascii="Times New Roman" w:hAnsi="Times New Roman" w:eastAsia="Times New Roman" w:cs="Times New Roman"/>
                <w:b w:val="0"/>
              </w:rPr>
              <w:t xml:space="preserve">  </w:t>
            </w:r>
          </w:p>
        </w:tc>
      </w:tr>
    </w:tbl>
    <w:p w:rsidRPr="00A07E85" w:rsidR="63FFB0B0" w:rsidP="607C384F" w:rsidRDefault="63FFB0B0" w14:paraId="7FAC2AB0" w14:textId="0A2075CF">
      <w:pPr>
        <w:spacing w:line="257" w:lineRule="auto"/>
      </w:pPr>
      <w:r w:rsidRPr="00A07E85">
        <w:rPr>
          <w:rFonts w:ascii="Times New Roman" w:hAnsi="Times New Roman" w:eastAsia="Times New Roman" w:cs="Times New Roman"/>
        </w:rPr>
        <w:t xml:space="preserve"> </w:t>
      </w:r>
    </w:p>
    <w:tbl>
      <w:tblPr>
        <w:tblStyle w:val="TableGrid"/>
        <w:tblW w:w="0" w:type="auto"/>
        <w:tblLayout w:type="fixed"/>
        <w:tblLook w:val="04A0" w:firstRow="1" w:lastRow="0" w:firstColumn="1" w:lastColumn="0" w:noHBand="0" w:noVBand="1"/>
      </w:tblPr>
      <w:tblGrid>
        <w:gridCol w:w="1980"/>
        <w:gridCol w:w="7036"/>
      </w:tblGrid>
      <w:tr w:rsidRPr="00A07E85" w:rsidR="607C384F" w:rsidTr="2E36F503" w14:paraId="13459861" w14:textId="77777777">
        <w:trPr>
          <w:trHeight w:val="315"/>
        </w:trPr>
        <w:tc>
          <w:tcPr>
            <w:tcW w:w="9016" w:type="dxa"/>
            <w:gridSpan w:val="2"/>
            <w:tcBorders>
              <w:top w:val="single" w:color="auto" w:sz="8" w:space="0"/>
              <w:left w:val="single" w:color="auto" w:sz="8" w:space="0"/>
              <w:bottom w:val="single" w:color="auto" w:sz="8" w:space="0"/>
              <w:right w:val="single" w:color="auto" w:sz="8" w:space="0"/>
            </w:tcBorders>
            <w:shd w:val="clear" w:color="auto" w:fill="E8E8E8"/>
            <w:tcMar>
              <w:left w:w="108" w:type="dxa"/>
              <w:right w:w="108" w:type="dxa"/>
            </w:tcMar>
          </w:tcPr>
          <w:p w:rsidRPr="00A07E85" w:rsidR="607C384F" w:rsidP="2E36F503" w:rsidRDefault="607C384F" w14:paraId="34DBFCF1" w14:textId="17060B86">
            <w:pPr>
              <w:rPr>
                <w:rFonts w:ascii="Times New Roman" w:hAnsi="Times New Roman" w:eastAsia="Times New Roman" w:cs="Times New Roman"/>
                <w:b w:val="0"/>
                <w:bCs w:val="0"/>
                <w:color w:val="000000" w:themeColor="text1"/>
                <w:lang w:val="en-AU"/>
              </w:rPr>
            </w:pPr>
            <w:r w:rsidRPr="2E36F503" w:rsidR="60F560D0">
              <w:rPr>
                <w:rFonts w:ascii="Times New Roman" w:hAnsi="Times New Roman" w:eastAsia="Times New Roman" w:cs="Times New Roman"/>
                <w:b w:val="0"/>
                <w:bCs w:val="0"/>
                <w:color w:val="000000" w:themeColor="text1" w:themeTint="FF" w:themeShade="FF"/>
                <w:lang w:val="en-AU"/>
              </w:rPr>
              <w:t>Job_summary</w:t>
            </w:r>
          </w:p>
        </w:tc>
      </w:tr>
      <w:tr w:rsidRPr="00A07E85" w:rsidR="607C384F" w:rsidTr="2E36F503" w14:paraId="3FEE934D"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18678173" w14:textId="74C68403">
            <w:pPr>
              <w:rPr>
                <w:rFonts w:ascii="Times New Roman" w:hAnsi="Times New Roman" w:eastAsia="Times New Roman" w:cs="Times New Roman"/>
                <w:b w:val="0"/>
              </w:rPr>
            </w:pPr>
            <w:r w:rsidRPr="49D1487E">
              <w:rPr>
                <w:rFonts w:ascii="Times New Roman" w:hAnsi="Times New Roman" w:eastAsia="Times New Roman" w:cs="Times New Roman"/>
                <w:b w:val="0"/>
              </w:rPr>
              <w:t>Definitions</w:t>
            </w:r>
          </w:p>
        </w:tc>
        <w:tc>
          <w:tcPr>
            <w:tcW w:w="7036" w:type="dxa"/>
            <w:tcBorders>
              <w:top w:val="nil"/>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419D67A5" w14:textId="34D5687D">
            <w:pPr>
              <w:rPr>
                <w:rFonts w:ascii="Times New Roman" w:hAnsi="Times New Roman" w:eastAsia="Times New Roman" w:cs="Times New Roman"/>
                <w:b w:val="0"/>
              </w:rPr>
            </w:pPr>
            <w:r w:rsidRPr="49D1487E">
              <w:rPr>
                <w:rFonts w:ascii="Times New Roman" w:hAnsi="Times New Roman" w:eastAsia="Times New Roman" w:cs="Times New Roman"/>
                <w:b w:val="0"/>
              </w:rPr>
              <w:t>Responsibilities, missions, and requirements for the hiring role.</w:t>
            </w:r>
          </w:p>
        </w:tc>
      </w:tr>
      <w:tr w:rsidRPr="00A07E85" w:rsidR="607C384F" w:rsidTr="2E36F503" w14:paraId="70DF44B9"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1B59F8A0" w14:textId="6FDE7FA7">
            <w:pPr>
              <w:rPr>
                <w:rFonts w:ascii="Times New Roman" w:hAnsi="Times New Roman" w:eastAsia="Times New Roman" w:cs="Times New Roman"/>
                <w:b w:val="0"/>
              </w:rPr>
            </w:pPr>
            <w:r w:rsidRPr="49D1487E">
              <w:rPr>
                <w:rFonts w:ascii="Times New Roman" w:hAnsi="Times New Roman" w:eastAsia="Times New Roman" w:cs="Times New Roman"/>
                <w:b w:val="0"/>
              </w:rPr>
              <w:t>Justifications</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2E36F503" w:rsidRDefault="607C384F" w14:paraId="28A5A5EC" w14:textId="257AA4D4">
            <w:pPr>
              <w:rPr>
                <w:rFonts w:ascii="Times New Roman" w:hAnsi="Times New Roman" w:eastAsia="Times New Roman" w:cs="Times New Roman"/>
                <w:b w:val="0"/>
                <w:bCs w:val="0"/>
                <w:lang w:val="en-AU"/>
              </w:rPr>
            </w:pPr>
            <w:r w:rsidRPr="2E36F503" w:rsidR="60F560D0">
              <w:rPr>
                <w:rFonts w:ascii="Times New Roman" w:hAnsi="Times New Roman" w:eastAsia="Times New Roman" w:cs="Times New Roman"/>
                <w:b w:val="0"/>
                <w:bCs w:val="0"/>
                <w:lang w:val="en-AU"/>
              </w:rPr>
              <w:t xml:space="preserve">Provides a summary of the job's main responsibilities and </w:t>
            </w:r>
            <w:r w:rsidRPr="2E36F503" w:rsidR="60F560D0">
              <w:rPr>
                <w:rFonts w:ascii="Times New Roman" w:hAnsi="Times New Roman" w:eastAsia="Times New Roman" w:cs="Times New Roman"/>
                <w:b w:val="0"/>
                <w:bCs w:val="0"/>
                <w:lang w:val="en-AU"/>
              </w:rPr>
              <w:t>required</w:t>
            </w:r>
            <w:r w:rsidRPr="2E36F503" w:rsidR="60F560D0">
              <w:rPr>
                <w:rFonts w:ascii="Times New Roman" w:hAnsi="Times New Roman" w:eastAsia="Times New Roman" w:cs="Times New Roman"/>
                <w:b w:val="0"/>
                <w:bCs w:val="0"/>
                <w:lang w:val="en-AU"/>
              </w:rPr>
              <w:t xml:space="preserve"> skills, which is valuable for </w:t>
            </w:r>
            <w:r w:rsidRPr="2E36F503" w:rsidR="60F560D0">
              <w:rPr>
                <w:rFonts w:ascii="Times New Roman" w:hAnsi="Times New Roman" w:eastAsia="Times New Roman" w:cs="Times New Roman"/>
                <w:b w:val="0"/>
                <w:bCs w:val="0"/>
                <w:lang w:val="en-AU"/>
              </w:rPr>
              <w:t>analyzing</w:t>
            </w:r>
            <w:r w:rsidRPr="2E36F503" w:rsidR="60F560D0">
              <w:rPr>
                <w:rFonts w:ascii="Times New Roman" w:hAnsi="Times New Roman" w:eastAsia="Times New Roman" w:cs="Times New Roman"/>
                <w:b w:val="0"/>
                <w:bCs w:val="0"/>
                <w:lang w:val="en-AU"/>
              </w:rPr>
              <w:t xml:space="preserve"> the role's requirements.</w:t>
            </w:r>
          </w:p>
        </w:tc>
      </w:tr>
      <w:tr w:rsidRPr="00A07E85" w:rsidR="607C384F" w:rsidTr="2E36F503" w14:paraId="57722F30"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4E5C24A2" w14:textId="4F47846D">
            <w:pPr>
              <w:rPr>
                <w:rFonts w:ascii="Times New Roman" w:hAnsi="Times New Roman" w:eastAsia="Times New Roman" w:cs="Times New Roman"/>
                <w:b w:val="0"/>
              </w:rPr>
            </w:pPr>
            <w:r w:rsidRPr="49D1487E">
              <w:rPr>
                <w:rFonts w:ascii="Times New Roman" w:hAnsi="Times New Roman" w:eastAsia="Times New Roman" w:cs="Times New Roman"/>
                <w:b w:val="0"/>
              </w:rPr>
              <w:t>Guidelines of Us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2E36F503" w:rsidRDefault="607C384F" w14:paraId="1F56A085" w14:textId="4AFBC075">
            <w:pPr>
              <w:rPr>
                <w:rFonts w:ascii="Times New Roman" w:hAnsi="Times New Roman" w:eastAsia="Times New Roman" w:cs="Times New Roman"/>
                <w:b w:val="0"/>
                <w:bCs w:val="0"/>
                <w:lang w:val="en-AU"/>
              </w:rPr>
            </w:pPr>
            <w:r w:rsidRPr="2E36F503" w:rsidR="60F560D0">
              <w:rPr>
                <w:rFonts w:ascii="Times New Roman" w:hAnsi="Times New Roman" w:eastAsia="Times New Roman" w:cs="Times New Roman"/>
                <w:b w:val="0"/>
                <w:bCs w:val="0"/>
                <w:lang w:val="en-AU"/>
              </w:rPr>
              <w:t xml:space="preserve">Make sure the summary is a brief and </w:t>
            </w:r>
            <w:r w:rsidRPr="2E36F503" w:rsidR="60F560D0">
              <w:rPr>
                <w:rFonts w:ascii="Times New Roman" w:hAnsi="Times New Roman" w:eastAsia="Times New Roman" w:cs="Times New Roman"/>
                <w:b w:val="0"/>
                <w:bCs w:val="0"/>
                <w:lang w:val="en-AU"/>
              </w:rPr>
              <w:t>accurate</w:t>
            </w:r>
            <w:r w:rsidRPr="2E36F503" w:rsidR="60F560D0">
              <w:rPr>
                <w:rFonts w:ascii="Times New Roman" w:hAnsi="Times New Roman" w:eastAsia="Times New Roman" w:cs="Times New Roman"/>
                <w:b w:val="0"/>
                <w:bCs w:val="0"/>
                <w:lang w:val="en-AU"/>
              </w:rPr>
              <w:t xml:space="preserve"> representation of the entire job description, highlighting the crucial components and omitting unnecessary details.</w:t>
            </w:r>
          </w:p>
        </w:tc>
      </w:tr>
      <w:tr w:rsidRPr="00A07E85" w:rsidR="607C384F" w:rsidTr="2E36F503" w14:paraId="57AA29E0"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668ECBA1" w14:textId="10A32915">
            <w:pPr>
              <w:rPr>
                <w:rFonts w:ascii="Times New Roman" w:hAnsi="Times New Roman" w:eastAsia="Times New Roman" w:cs="Times New Roman"/>
                <w:b w:val="0"/>
              </w:rPr>
            </w:pPr>
            <w:r w:rsidRPr="49D1487E">
              <w:rPr>
                <w:rFonts w:ascii="Times New Roman" w:hAnsi="Times New Roman" w:eastAsia="Times New Roman" w:cs="Times New Roman"/>
                <w:b w:val="0"/>
              </w:rPr>
              <w:t>Format</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15412002" w14:textId="0FFB8901">
            <w:pPr>
              <w:rPr>
                <w:rFonts w:ascii="Times New Roman" w:hAnsi="Times New Roman" w:eastAsia="Times New Roman" w:cs="Times New Roman"/>
                <w:b w:val="0"/>
              </w:rPr>
            </w:pPr>
            <w:r w:rsidRPr="49D1487E">
              <w:rPr>
                <w:rFonts w:ascii="Times New Roman" w:hAnsi="Times New Roman" w:eastAsia="Times New Roman" w:cs="Times New Roman"/>
                <w:b w:val="0"/>
              </w:rPr>
              <w:t>String</w:t>
            </w:r>
          </w:p>
        </w:tc>
      </w:tr>
      <w:tr w:rsidRPr="00A07E85" w:rsidR="607C384F" w:rsidTr="2E36F503" w14:paraId="132B6728"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4855CAFD" w14:textId="1A10972A">
            <w:pPr>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008A1957" w14:paraId="5FCE3077" w14:textId="3C6759D0">
            <w:pPr>
              <w:rPr>
                <w:rFonts w:ascii="Times New Roman" w:hAnsi="Times New Roman" w:eastAsia="Times New Roman" w:cs="Times New Roman"/>
                <w:b w:val="0"/>
              </w:rPr>
            </w:pPr>
            <w:hyperlink r:id="rId128">
              <w:r w:rsidRPr="49D1487E" w:rsidR="607C384F">
                <w:rPr>
                  <w:rStyle w:val="Hyperlink"/>
                  <w:rFonts w:ascii="Times New Roman" w:hAnsi="Times New Roman" w:eastAsia="Times New Roman" w:cs="Times New Roman"/>
                  <w:b w:val="0"/>
                  <w:color w:val="467886"/>
                </w:rPr>
                <w:t>https://www.kaggle.com/datasets/asaniczka/1-3m-linkedin-jobs-and-skills-2024</w:t>
              </w:r>
            </w:hyperlink>
            <w:r w:rsidRPr="49D1487E" w:rsidR="607C384F">
              <w:rPr>
                <w:rFonts w:ascii="Times New Roman" w:hAnsi="Times New Roman" w:eastAsia="Times New Roman" w:cs="Times New Roman"/>
                <w:b w:val="0"/>
              </w:rPr>
              <w:t xml:space="preserve"> </w:t>
            </w:r>
          </w:p>
        </w:tc>
      </w:tr>
    </w:tbl>
    <w:p w:rsidRPr="00A07E85" w:rsidR="63FFB0B0" w:rsidP="607C384F" w:rsidRDefault="63FFB0B0" w14:paraId="033E72B1" w14:textId="284AC817">
      <w:pPr>
        <w:spacing w:line="257" w:lineRule="auto"/>
      </w:pPr>
      <w:r w:rsidRPr="00A07E85">
        <w:rPr>
          <w:rFonts w:ascii="Times New Roman" w:hAnsi="Times New Roman" w:eastAsia="Times New Roman" w:cs="Times New Roman"/>
        </w:rPr>
        <w:t xml:space="preserve"> </w:t>
      </w:r>
    </w:p>
    <w:tbl>
      <w:tblPr>
        <w:tblStyle w:val="TableGrid"/>
        <w:tblW w:w="0" w:type="auto"/>
        <w:tblLayout w:type="fixed"/>
        <w:tblLook w:val="04A0" w:firstRow="1" w:lastRow="0" w:firstColumn="1" w:lastColumn="0" w:noHBand="0" w:noVBand="1"/>
      </w:tblPr>
      <w:tblGrid>
        <w:gridCol w:w="1980"/>
        <w:gridCol w:w="7036"/>
      </w:tblGrid>
      <w:tr w:rsidRPr="00A07E85" w:rsidR="607C384F" w:rsidTr="2E36F503" w14:paraId="5047AC75" w14:textId="77777777">
        <w:trPr>
          <w:trHeight w:val="315"/>
        </w:trPr>
        <w:tc>
          <w:tcPr>
            <w:tcW w:w="9016" w:type="dxa"/>
            <w:gridSpan w:val="2"/>
            <w:tcBorders>
              <w:top w:val="single" w:color="auto" w:sz="8" w:space="0"/>
              <w:left w:val="single" w:color="auto" w:sz="8" w:space="0"/>
              <w:bottom w:val="single" w:color="auto" w:sz="8" w:space="0"/>
              <w:right w:val="single" w:color="auto" w:sz="8" w:space="0"/>
            </w:tcBorders>
            <w:shd w:val="clear" w:color="auto" w:fill="E8E8E8"/>
            <w:tcMar>
              <w:left w:w="108" w:type="dxa"/>
              <w:right w:w="108" w:type="dxa"/>
            </w:tcMar>
          </w:tcPr>
          <w:p w:rsidRPr="00A07E85" w:rsidR="607C384F" w:rsidP="2E36F503" w:rsidRDefault="607C384F" w14:paraId="68BA6D3C" w14:textId="6716226C">
            <w:pPr>
              <w:rPr>
                <w:rFonts w:ascii="Times New Roman" w:hAnsi="Times New Roman" w:eastAsia="Times New Roman" w:cs="Times New Roman"/>
                <w:b w:val="0"/>
                <w:bCs w:val="0"/>
                <w:color w:val="000000" w:themeColor="text1"/>
                <w:lang w:val="en-AU"/>
              </w:rPr>
            </w:pPr>
            <w:r w:rsidRPr="2E36F503" w:rsidR="60F560D0">
              <w:rPr>
                <w:rFonts w:ascii="Times New Roman" w:hAnsi="Times New Roman" w:eastAsia="Times New Roman" w:cs="Times New Roman"/>
                <w:b w:val="0"/>
                <w:bCs w:val="0"/>
                <w:color w:val="000000" w:themeColor="text1" w:themeTint="FF" w:themeShade="FF"/>
                <w:lang w:val="en-AU"/>
              </w:rPr>
              <w:t>Job_title</w:t>
            </w:r>
          </w:p>
        </w:tc>
      </w:tr>
      <w:tr w:rsidRPr="00A07E85" w:rsidR="607C384F" w:rsidTr="2E36F503" w14:paraId="3A693E85"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7A88B369" w14:textId="472DAD17">
            <w:pPr>
              <w:rPr>
                <w:rFonts w:ascii="Times New Roman" w:hAnsi="Times New Roman" w:eastAsia="Times New Roman" w:cs="Times New Roman"/>
                <w:b w:val="0"/>
              </w:rPr>
            </w:pPr>
            <w:r w:rsidRPr="49D1487E">
              <w:rPr>
                <w:rFonts w:ascii="Times New Roman" w:hAnsi="Times New Roman" w:eastAsia="Times New Roman" w:cs="Times New Roman"/>
                <w:b w:val="0"/>
              </w:rPr>
              <w:t>Definitions</w:t>
            </w:r>
          </w:p>
        </w:tc>
        <w:tc>
          <w:tcPr>
            <w:tcW w:w="7036" w:type="dxa"/>
            <w:tcBorders>
              <w:top w:val="nil"/>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390B73C4" w14:textId="0D5DC769">
            <w:pPr>
              <w:rPr>
                <w:rFonts w:ascii="Times New Roman" w:hAnsi="Times New Roman" w:eastAsia="Times New Roman" w:cs="Times New Roman"/>
                <w:b w:val="0"/>
              </w:rPr>
            </w:pPr>
            <w:r w:rsidRPr="49D1487E">
              <w:rPr>
                <w:rFonts w:ascii="Times New Roman" w:hAnsi="Times New Roman" w:eastAsia="Times New Roman" w:cs="Times New Roman"/>
                <w:b w:val="0"/>
              </w:rPr>
              <w:t>The name of the advertised hiring position.</w:t>
            </w:r>
          </w:p>
        </w:tc>
      </w:tr>
      <w:tr w:rsidRPr="00A07E85" w:rsidR="607C384F" w:rsidTr="2E36F503" w14:paraId="29833988"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1B936A03" w14:textId="2445ABE4">
            <w:pPr>
              <w:rPr>
                <w:rFonts w:ascii="Times New Roman" w:hAnsi="Times New Roman" w:eastAsia="Times New Roman" w:cs="Times New Roman"/>
                <w:b w:val="0"/>
              </w:rPr>
            </w:pPr>
            <w:r w:rsidRPr="49D1487E">
              <w:rPr>
                <w:rFonts w:ascii="Times New Roman" w:hAnsi="Times New Roman" w:eastAsia="Times New Roman" w:cs="Times New Roman"/>
                <w:b w:val="0"/>
              </w:rPr>
              <w:t>Justifications</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72547ECE" w14:textId="7F6C79C4">
            <w:pPr>
              <w:rPr>
                <w:rFonts w:ascii="Times New Roman" w:hAnsi="Times New Roman" w:eastAsia="Times New Roman" w:cs="Times New Roman"/>
                <w:b w:val="0"/>
              </w:rPr>
            </w:pPr>
            <w:r w:rsidRPr="49D1487E">
              <w:rPr>
                <w:rFonts w:ascii="Times New Roman" w:hAnsi="Times New Roman" w:eastAsia="Times New Roman" w:cs="Times New Roman"/>
                <w:b w:val="0"/>
              </w:rPr>
              <w:t>Pointing the job that is advertised, which is critical for analysis categorization and categorisation, as well as job searchers seeking certain titles.</w:t>
            </w:r>
          </w:p>
        </w:tc>
      </w:tr>
      <w:tr w:rsidRPr="00A07E85" w:rsidR="607C384F" w:rsidTr="2E36F503" w14:paraId="26568E6C"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48544A26" w14:textId="57089E44">
            <w:pPr>
              <w:rPr>
                <w:rFonts w:ascii="Times New Roman" w:hAnsi="Times New Roman" w:eastAsia="Times New Roman" w:cs="Times New Roman"/>
                <w:b w:val="0"/>
              </w:rPr>
            </w:pPr>
            <w:r w:rsidRPr="49D1487E">
              <w:rPr>
                <w:rFonts w:ascii="Times New Roman" w:hAnsi="Times New Roman" w:eastAsia="Times New Roman" w:cs="Times New Roman"/>
                <w:b w:val="0"/>
              </w:rPr>
              <w:t>Guidelines of Us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48B87966" w14:textId="7DF7B9E9">
            <w:pPr>
              <w:rPr>
                <w:rFonts w:ascii="Times New Roman" w:hAnsi="Times New Roman" w:eastAsia="Times New Roman" w:cs="Times New Roman"/>
                <w:b w:val="0"/>
              </w:rPr>
            </w:pPr>
            <w:r w:rsidRPr="49D1487E">
              <w:rPr>
                <w:rFonts w:ascii="Times New Roman" w:hAnsi="Times New Roman" w:eastAsia="Times New Roman" w:cs="Times New Roman"/>
                <w:b w:val="0"/>
              </w:rPr>
              <w:t xml:space="preserve">Use an exact job title created by the company for accuracy and consistency. </w:t>
            </w:r>
          </w:p>
        </w:tc>
      </w:tr>
      <w:tr w:rsidRPr="00A07E85" w:rsidR="607C384F" w:rsidTr="2E36F503" w14:paraId="7F02FCE1"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5A4FFF4E" w14:textId="5F531221">
            <w:pPr>
              <w:rPr>
                <w:rFonts w:ascii="Times New Roman" w:hAnsi="Times New Roman" w:eastAsia="Times New Roman" w:cs="Times New Roman"/>
                <w:b w:val="0"/>
              </w:rPr>
            </w:pPr>
            <w:r w:rsidRPr="49D1487E">
              <w:rPr>
                <w:rFonts w:ascii="Times New Roman" w:hAnsi="Times New Roman" w:eastAsia="Times New Roman" w:cs="Times New Roman"/>
                <w:b w:val="0"/>
              </w:rPr>
              <w:t>Format</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59969B57" w14:textId="5F073621">
            <w:pPr>
              <w:rPr>
                <w:rFonts w:ascii="Times New Roman" w:hAnsi="Times New Roman" w:eastAsia="Times New Roman" w:cs="Times New Roman"/>
                <w:b w:val="0"/>
              </w:rPr>
            </w:pPr>
            <w:r w:rsidRPr="49D1487E">
              <w:rPr>
                <w:rFonts w:ascii="Times New Roman" w:hAnsi="Times New Roman" w:eastAsia="Times New Roman" w:cs="Times New Roman"/>
                <w:b w:val="0"/>
              </w:rPr>
              <w:t>String</w:t>
            </w:r>
          </w:p>
        </w:tc>
      </w:tr>
      <w:tr w:rsidRPr="00A07E85" w:rsidR="607C384F" w:rsidTr="2E36F503" w14:paraId="53738214"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4D920155" w14:textId="67F4ECF7">
            <w:pPr>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008A1957" w14:paraId="65ACB484" w14:textId="0325DAE2">
            <w:pPr>
              <w:rPr>
                <w:rFonts w:ascii="Times New Roman" w:hAnsi="Times New Roman" w:eastAsia="Times New Roman" w:cs="Times New Roman"/>
                <w:b w:val="0"/>
              </w:rPr>
            </w:pPr>
            <w:hyperlink r:id="rId129">
              <w:r w:rsidRPr="49D1487E" w:rsidR="607C384F">
                <w:rPr>
                  <w:rStyle w:val="Hyperlink"/>
                  <w:rFonts w:ascii="Times New Roman" w:hAnsi="Times New Roman" w:eastAsia="Times New Roman" w:cs="Times New Roman"/>
                  <w:b w:val="0"/>
                  <w:color w:val="467886"/>
                </w:rPr>
                <w:t>https://www.kaggle.com/datasets/asaniczka/1-3m-linkedin-jobs-and-skills-2024</w:t>
              </w:r>
            </w:hyperlink>
            <w:r w:rsidRPr="49D1487E" w:rsidR="607C384F">
              <w:rPr>
                <w:rFonts w:ascii="Times New Roman" w:hAnsi="Times New Roman" w:eastAsia="Times New Roman" w:cs="Times New Roman"/>
                <w:b w:val="0"/>
              </w:rPr>
              <w:t xml:space="preserve"> </w:t>
            </w:r>
          </w:p>
        </w:tc>
      </w:tr>
    </w:tbl>
    <w:p w:rsidRPr="00A07E85" w:rsidR="63FFB0B0" w:rsidP="607C384F" w:rsidRDefault="63FFB0B0" w14:paraId="30E71909" w14:textId="2F8F36E9">
      <w:pPr>
        <w:spacing w:line="257" w:lineRule="auto"/>
      </w:pPr>
      <w:r w:rsidRPr="00A07E85">
        <w:rPr>
          <w:rFonts w:ascii="Times New Roman" w:hAnsi="Times New Roman" w:eastAsia="Times New Roman" w:cs="Times New Roman"/>
        </w:rPr>
        <w:t xml:space="preserve"> </w:t>
      </w:r>
    </w:p>
    <w:tbl>
      <w:tblPr>
        <w:tblStyle w:val="TableGrid"/>
        <w:tblW w:w="0" w:type="auto"/>
        <w:tblLayout w:type="fixed"/>
        <w:tblLook w:val="04A0" w:firstRow="1" w:lastRow="0" w:firstColumn="1" w:lastColumn="0" w:noHBand="0" w:noVBand="1"/>
      </w:tblPr>
      <w:tblGrid>
        <w:gridCol w:w="1980"/>
        <w:gridCol w:w="7036"/>
      </w:tblGrid>
      <w:tr w:rsidRPr="00A07E85" w:rsidR="607C384F" w:rsidTr="2E36F503" w14:paraId="682A9936" w14:textId="77777777">
        <w:trPr>
          <w:trHeight w:val="315"/>
        </w:trPr>
        <w:tc>
          <w:tcPr>
            <w:tcW w:w="9016" w:type="dxa"/>
            <w:gridSpan w:val="2"/>
            <w:tcBorders>
              <w:top w:val="single" w:color="auto" w:sz="8" w:space="0"/>
              <w:left w:val="single" w:color="auto" w:sz="8" w:space="0"/>
              <w:bottom w:val="single" w:color="auto" w:sz="8" w:space="0"/>
              <w:right w:val="single" w:color="auto" w:sz="8" w:space="0"/>
            </w:tcBorders>
            <w:shd w:val="clear" w:color="auto" w:fill="E8E8E8"/>
            <w:tcMar>
              <w:left w:w="108" w:type="dxa"/>
              <w:right w:w="108" w:type="dxa"/>
            </w:tcMar>
          </w:tcPr>
          <w:p w:rsidRPr="00A07E85" w:rsidR="607C384F" w:rsidP="2E36F503" w:rsidRDefault="607C384F" w14:paraId="41A6F7AB" w14:textId="3AFC728E">
            <w:pPr>
              <w:rPr>
                <w:rFonts w:ascii="Times New Roman" w:hAnsi="Times New Roman" w:eastAsia="Times New Roman" w:cs="Times New Roman"/>
                <w:b w:val="0"/>
                <w:bCs w:val="0"/>
                <w:color w:val="000000" w:themeColor="text1"/>
                <w:lang w:val="en-AU"/>
              </w:rPr>
            </w:pPr>
            <w:r w:rsidRPr="2E36F503" w:rsidR="60F560D0">
              <w:rPr>
                <w:rFonts w:ascii="Times New Roman" w:hAnsi="Times New Roman" w:eastAsia="Times New Roman" w:cs="Times New Roman"/>
                <w:b w:val="0"/>
                <w:bCs w:val="0"/>
                <w:color w:val="000000" w:themeColor="text1" w:themeTint="FF" w:themeShade="FF"/>
                <w:lang w:val="en-AU"/>
              </w:rPr>
              <w:t>Search_city</w:t>
            </w:r>
          </w:p>
        </w:tc>
      </w:tr>
      <w:tr w:rsidRPr="00A07E85" w:rsidR="607C384F" w:rsidTr="2E36F503" w14:paraId="0EDC8B93"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0DC9333D" w14:textId="5A6EFFAA">
            <w:pPr>
              <w:rPr>
                <w:rFonts w:ascii="Times New Roman" w:hAnsi="Times New Roman" w:eastAsia="Times New Roman" w:cs="Times New Roman"/>
                <w:b w:val="0"/>
              </w:rPr>
            </w:pPr>
            <w:r w:rsidRPr="49D1487E">
              <w:rPr>
                <w:rFonts w:ascii="Times New Roman" w:hAnsi="Times New Roman" w:eastAsia="Times New Roman" w:cs="Times New Roman"/>
                <w:b w:val="0"/>
              </w:rPr>
              <w:t>Definitions</w:t>
            </w:r>
          </w:p>
        </w:tc>
        <w:tc>
          <w:tcPr>
            <w:tcW w:w="7036" w:type="dxa"/>
            <w:tcBorders>
              <w:top w:val="nil"/>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3A366ACC" w14:textId="167AC7AA">
            <w:pPr>
              <w:rPr>
                <w:rFonts w:ascii="Times New Roman" w:hAnsi="Times New Roman" w:eastAsia="Times New Roman" w:cs="Times New Roman"/>
                <w:b w:val="0"/>
              </w:rPr>
            </w:pPr>
            <w:r w:rsidRPr="49D1487E">
              <w:rPr>
                <w:rFonts w:ascii="Times New Roman" w:hAnsi="Times New Roman" w:eastAsia="Times New Roman" w:cs="Times New Roman"/>
                <w:b w:val="0"/>
              </w:rPr>
              <w:t>The cities are given by the dataset’s author to search and download the data.</w:t>
            </w:r>
          </w:p>
        </w:tc>
      </w:tr>
      <w:tr w:rsidRPr="00A07E85" w:rsidR="607C384F" w:rsidTr="2E36F503" w14:paraId="32C516A9"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5BC69EF9" w14:textId="284A9424">
            <w:pPr>
              <w:rPr>
                <w:rFonts w:ascii="Times New Roman" w:hAnsi="Times New Roman" w:eastAsia="Times New Roman" w:cs="Times New Roman"/>
                <w:b w:val="0"/>
              </w:rPr>
            </w:pPr>
            <w:r w:rsidRPr="49D1487E">
              <w:rPr>
                <w:rFonts w:ascii="Times New Roman" w:hAnsi="Times New Roman" w:eastAsia="Times New Roman" w:cs="Times New Roman"/>
                <w:b w:val="0"/>
              </w:rPr>
              <w:t>Justifications</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2E36F503" w:rsidRDefault="607C384F" w14:paraId="62D01706" w14:textId="0979C888">
            <w:pPr>
              <w:rPr>
                <w:rFonts w:ascii="Times New Roman" w:hAnsi="Times New Roman" w:eastAsia="Times New Roman" w:cs="Times New Roman"/>
                <w:b w:val="0"/>
                <w:bCs w:val="0"/>
                <w:lang w:val="en-AU"/>
              </w:rPr>
            </w:pPr>
            <w:r w:rsidRPr="2E36F503" w:rsidR="60F560D0">
              <w:rPr>
                <w:rFonts w:ascii="Times New Roman" w:hAnsi="Times New Roman" w:eastAsia="Times New Roman" w:cs="Times New Roman"/>
                <w:b w:val="0"/>
                <w:bCs w:val="0"/>
                <w:lang w:val="en-AU"/>
              </w:rPr>
              <w:t xml:space="preserve">Used to select and </w:t>
            </w:r>
            <w:r w:rsidRPr="2E36F503" w:rsidR="60F560D0">
              <w:rPr>
                <w:rFonts w:ascii="Times New Roman" w:hAnsi="Times New Roman" w:eastAsia="Times New Roman" w:cs="Times New Roman"/>
                <w:b w:val="0"/>
                <w:bCs w:val="0"/>
                <w:lang w:val="en-AU"/>
              </w:rPr>
              <w:t>analyze</w:t>
            </w:r>
            <w:r w:rsidRPr="2E36F503" w:rsidR="60F560D0">
              <w:rPr>
                <w:rFonts w:ascii="Times New Roman" w:hAnsi="Times New Roman" w:eastAsia="Times New Roman" w:cs="Times New Roman"/>
                <w:b w:val="0"/>
                <w:bCs w:val="0"/>
                <w:lang w:val="en-AU"/>
              </w:rPr>
              <w:t xml:space="preserve"> employment prospects by city, presenting information on local job markets. </w:t>
            </w:r>
          </w:p>
        </w:tc>
      </w:tr>
      <w:tr w:rsidRPr="00A07E85" w:rsidR="607C384F" w:rsidTr="2E36F503" w14:paraId="450904F2"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29238781" w14:textId="04A6333C">
            <w:pPr>
              <w:rPr>
                <w:rFonts w:ascii="Times New Roman" w:hAnsi="Times New Roman" w:eastAsia="Times New Roman" w:cs="Times New Roman"/>
                <w:b w:val="0"/>
              </w:rPr>
            </w:pPr>
            <w:r w:rsidRPr="49D1487E">
              <w:rPr>
                <w:rFonts w:ascii="Times New Roman" w:hAnsi="Times New Roman" w:eastAsia="Times New Roman" w:cs="Times New Roman"/>
                <w:b w:val="0"/>
              </w:rPr>
              <w:t>Guidelines of Us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3FFBFA7B" w14:textId="0D8A6E7E">
            <w:pPr>
              <w:rPr>
                <w:rFonts w:ascii="Times New Roman" w:hAnsi="Times New Roman" w:eastAsia="Times New Roman" w:cs="Times New Roman"/>
                <w:b w:val="0"/>
              </w:rPr>
            </w:pPr>
            <w:r w:rsidRPr="49D1487E">
              <w:rPr>
                <w:rFonts w:ascii="Times New Roman" w:hAnsi="Times New Roman" w:eastAsia="Times New Roman" w:cs="Times New Roman"/>
                <w:b w:val="0"/>
              </w:rPr>
              <w:t>Maintain the city information correctly</w:t>
            </w:r>
          </w:p>
        </w:tc>
      </w:tr>
      <w:tr w:rsidRPr="00A07E85" w:rsidR="607C384F" w:rsidTr="2E36F503" w14:paraId="2DD18F1B"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1F0A226D" w14:textId="39E19508">
            <w:pPr>
              <w:rPr>
                <w:rFonts w:ascii="Times New Roman" w:hAnsi="Times New Roman" w:eastAsia="Times New Roman" w:cs="Times New Roman"/>
                <w:b w:val="0"/>
              </w:rPr>
            </w:pPr>
            <w:r w:rsidRPr="49D1487E">
              <w:rPr>
                <w:rFonts w:ascii="Times New Roman" w:hAnsi="Times New Roman" w:eastAsia="Times New Roman" w:cs="Times New Roman"/>
                <w:b w:val="0"/>
              </w:rPr>
              <w:t>Format</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7ABAEBBD" w14:textId="45204708">
            <w:pPr>
              <w:rPr>
                <w:rFonts w:ascii="Times New Roman" w:hAnsi="Times New Roman" w:eastAsia="Times New Roman" w:cs="Times New Roman"/>
                <w:b w:val="0"/>
              </w:rPr>
            </w:pPr>
            <w:r w:rsidRPr="49D1487E">
              <w:rPr>
                <w:rFonts w:ascii="Times New Roman" w:hAnsi="Times New Roman" w:eastAsia="Times New Roman" w:cs="Times New Roman"/>
                <w:b w:val="0"/>
              </w:rPr>
              <w:t>String</w:t>
            </w:r>
          </w:p>
        </w:tc>
      </w:tr>
      <w:tr w:rsidRPr="00A07E85" w:rsidR="607C384F" w:rsidTr="2E36F503" w14:paraId="5F84EF6E"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412655CF" w14:textId="0BFF6A1D">
            <w:pPr>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008A1957" w14:paraId="79BF9F5D" w14:textId="7FDBD14C">
            <w:pPr>
              <w:rPr>
                <w:rFonts w:ascii="Times New Roman" w:hAnsi="Times New Roman" w:eastAsia="Times New Roman" w:cs="Times New Roman"/>
                <w:b w:val="0"/>
              </w:rPr>
            </w:pPr>
            <w:hyperlink r:id="rId130">
              <w:r w:rsidRPr="49D1487E" w:rsidR="607C384F">
                <w:rPr>
                  <w:rStyle w:val="Hyperlink"/>
                  <w:rFonts w:ascii="Times New Roman" w:hAnsi="Times New Roman" w:eastAsia="Times New Roman" w:cs="Times New Roman"/>
                  <w:b w:val="0"/>
                  <w:color w:val="467886"/>
                </w:rPr>
                <w:t>https://www.kaggle.com/datasets/asaniczka/1-3m-linkedin-jobs-and-skills-2024</w:t>
              </w:r>
            </w:hyperlink>
            <w:r w:rsidRPr="49D1487E" w:rsidR="607C384F">
              <w:rPr>
                <w:rFonts w:ascii="Times New Roman" w:hAnsi="Times New Roman" w:eastAsia="Times New Roman" w:cs="Times New Roman"/>
                <w:b w:val="0"/>
              </w:rPr>
              <w:t xml:space="preserve"> </w:t>
            </w:r>
          </w:p>
        </w:tc>
      </w:tr>
    </w:tbl>
    <w:p w:rsidRPr="00A07E85" w:rsidR="63FFB0B0" w:rsidP="607C384F" w:rsidRDefault="63FFB0B0" w14:paraId="60B712AB" w14:textId="2A07E4C6">
      <w:pPr>
        <w:spacing w:line="257" w:lineRule="auto"/>
      </w:pPr>
      <w:r w:rsidRPr="00A07E85">
        <w:rPr>
          <w:rFonts w:ascii="Times New Roman" w:hAnsi="Times New Roman" w:eastAsia="Times New Roman" w:cs="Times New Roman"/>
        </w:rPr>
        <w:t xml:space="preserve"> </w:t>
      </w:r>
    </w:p>
    <w:tbl>
      <w:tblPr>
        <w:tblStyle w:val="TableGrid"/>
        <w:tblW w:w="0" w:type="auto"/>
        <w:tblLayout w:type="fixed"/>
        <w:tblLook w:val="04A0" w:firstRow="1" w:lastRow="0" w:firstColumn="1" w:lastColumn="0" w:noHBand="0" w:noVBand="1"/>
      </w:tblPr>
      <w:tblGrid>
        <w:gridCol w:w="1980"/>
        <w:gridCol w:w="7036"/>
      </w:tblGrid>
      <w:tr w:rsidRPr="00A07E85" w:rsidR="607C384F" w:rsidTr="2E36F503" w14:paraId="4ADDCC05" w14:textId="77777777">
        <w:trPr>
          <w:trHeight w:val="315"/>
        </w:trPr>
        <w:tc>
          <w:tcPr>
            <w:tcW w:w="9016" w:type="dxa"/>
            <w:gridSpan w:val="2"/>
            <w:tcBorders>
              <w:top w:val="single" w:color="auto" w:sz="8" w:space="0"/>
              <w:left w:val="single" w:color="auto" w:sz="8" w:space="0"/>
              <w:bottom w:val="single" w:color="auto" w:sz="8" w:space="0"/>
              <w:right w:val="single" w:color="auto" w:sz="8" w:space="0"/>
            </w:tcBorders>
            <w:shd w:val="clear" w:color="auto" w:fill="E8E8E8"/>
            <w:tcMar>
              <w:left w:w="108" w:type="dxa"/>
              <w:right w:w="108" w:type="dxa"/>
            </w:tcMar>
          </w:tcPr>
          <w:p w:rsidRPr="00A07E85" w:rsidR="607C384F" w:rsidP="2E36F503" w:rsidRDefault="607C384F" w14:paraId="5E819AF9" w14:textId="6076D342">
            <w:pPr>
              <w:rPr>
                <w:rFonts w:ascii="Times New Roman" w:hAnsi="Times New Roman" w:eastAsia="Times New Roman" w:cs="Times New Roman"/>
                <w:b w:val="0"/>
                <w:bCs w:val="0"/>
                <w:color w:val="000000" w:themeColor="text1"/>
                <w:lang w:val="en-AU"/>
              </w:rPr>
            </w:pPr>
            <w:r w:rsidRPr="2E36F503" w:rsidR="60F560D0">
              <w:rPr>
                <w:rFonts w:ascii="Times New Roman" w:hAnsi="Times New Roman" w:eastAsia="Times New Roman" w:cs="Times New Roman"/>
                <w:b w:val="0"/>
                <w:bCs w:val="0"/>
                <w:color w:val="000000" w:themeColor="text1" w:themeTint="FF" w:themeShade="FF"/>
                <w:lang w:val="en-AU"/>
              </w:rPr>
              <w:t>Job_level</w:t>
            </w:r>
          </w:p>
        </w:tc>
      </w:tr>
      <w:tr w:rsidRPr="00A07E85" w:rsidR="607C384F" w:rsidTr="2E36F503" w14:paraId="0069AAC2"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421FA3FC" w14:textId="2CA13418">
            <w:pPr>
              <w:rPr>
                <w:rFonts w:ascii="Times New Roman" w:hAnsi="Times New Roman" w:eastAsia="Times New Roman" w:cs="Times New Roman"/>
                <w:b w:val="0"/>
              </w:rPr>
            </w:pPr>
            <w:r w:rsidRPr="49D1487E">
              <w:rPr>
                <w:rFonts w:ascii="Times New Roman" w:hAnsi="Times New Roman" w:eastAsia="Times New Roman" w:cs="Times New Roman"/>
                <w:b w:val="0"/>
              </w:rPr>
              <w:t>Definitions</w:t>
            </w:r>
          </w:p>
        </w:tc>
        <w:tc>
          <w:tcPr>
            <w:tcW w:w="7036" w:type="dxa"/>
            <w:tcBorders>
              <w:top w:val="nil"/>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282409A1" w14:textId="6B87BF11">
            <w:pPr>
              <w:rPr>
                <w:rFonts w:ascii="Times New Roman" w:hAnsi="Times New Roman" w:eastAsia="Times New Roman" w:cs="Times New Roman"/>
                <w:b w:val="0"/>
              </w:rPr>
            </w:pPr>
            <w:r w:rsidRPr="49D1487E">
              <w:rPr>
                <w:rFonts w:ascii="Times New Roman" w:hAnsi="Times New Roman" w:eastAsia="Times New Roman" w:cs="Times New Roman"/>
                <w:b w:val="0"/>
              </w:rPr>
              <w:t>The ranking of the job hiring</w:t>
            </w:r>
          </w:p>
        </w:tc>
      </w:tr>
      <w:tr w:rsidRPr="00A07E85" w:rsidR="607C384F" w:rsidTr="2E36F503" w14:paraId="07FDF99B"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47FA0B28" w14:textId="08A45089">
            <w:pPr>
              <w:rPr>
                <w:rFonts w:ascii="Times New Roman" w:hAnsi="Times New Roman" w:eastAsia="Times New Roman" w:cs="Times New Roman"/>
                <w:b w:val="0"/>
              </w:rPr>
            </w:pPr>
            <w:r w:rsidRPr="49D1487E">
              <w:rPr>
                <w:rFonts w:ascii="Times New Roman" w:hAnsi="Times New Roman" w:eastAsia="Times New Roman" w:cs="Times New Roman"/>
                <w:b w:val="0"/>
              </w:rPr>
              <w:t>Justifications</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2E36F503" w:rsidRDefault="607C384F" w14:paraId="39A7F3A9" w14:textId="73CD2800">
            <w:pPr>
              <w:rPr>
                <w:rFonts w:ascii="Times New Roman" w:hAnsi="Times New Roman" w:eastAsia="Times New Roman" w:cs="Times New Roman"/>
                <w:b w:val="0"/>
                <w:bCs w:val="0"/>
                <w:lang w:val="en-AU"/>
              </w:rPr>
            </w:pPr>
            <w:r w:rsidRPr="2E36F503" w:rsidR="60F560D0">
              <w:rPr>
                <w:rFonts w:ascii="Times New Roman" w:hAnsi="Times New Roman" w:eastAsia="Times New Roman" w:cs="Times New Roman"/>
                <w:b w:val="0"/>
                <w:bCs w:val="0"/>
                <w:lang w:val="en-AU"/>
              </w:rPr>
              <w:t xml:space="preserve">Establishes the range of experience </w:t>
            </w:r>
            <w:r w:rsidRPr="2E36F503" w:rsidR="60F560D0">
              <w:rPr>
                <w:rFonts w:ascii="Times New Roman" w:hAnsi="Times New Roman" w:eastAsia="Times New Roman" w:cs="Times New Roman"/>
                <w:b w:val="0"/>
                <w:bCs w:val="0"/>
                <w:lang w:val="en-AU"/>
              </w:rPr>
              <w:t>requested</w:t>
            </w:r>
            <w:r w:rsidRPr="2E36F503" w:rsidR="60F560D0">
              <w:rPr>
                <w:rFonts w:ascii="Times New Roman" w:hAnsi="Times New Roman" w:eastAsia="Times New Roman" w:cs="Times New Roman"/>
                <w:b w:val="0"/>
                <w:bCs w:val="0"/>
                <w:lang w:val="en-AU"/>
              </w:rPr>
              <w:t>, which is critical for both applicants and market segmentation.</w:t>
            </w:r>
          </w:p>
        </w:tc>
      </w:tr>
      <w:tr w:rsidRPr="00A07E85" w:rsidR="607C384F" w:rsidTr="2E36F503" w14:paraId="6F2E43D1"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5060DFCD" w14:textId="7B2A57AF">
            <w:pPr>
              <w:rPr>
                <w:rFonts w:ascii="Times New Roman" w:hAnsi="Times New Roman" w:eastAsia="Times New Roman" w:cs="Times New Roman"/>
                <w:b w:val="0"/>
              </w:rPr>
            </w:pPr>
            <w:r w:rsidRPr="49D1487E">
              <w:rPr>
                <w:rFonts w:ascii="Times New Roman" w:hAnsi="Times New Roman" w:eastAsia="Times New Roman" w:cs="Times New Roman"/>
                <w:b w:val="0"/>
              </w:rPr>
              <w:t>Guidelines of Us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2E36F503" w:rsidRDefault="607C384F" w14:paraId="2EACC6E1" w14:textId="685620DD">
            <w:pPr>
              <w:rPr>
                <w:rFonts w:ascii="Times New Roman" w:hAnsi="Times New Roman" w:eastAsia="Times New Roman" w:cs="Times New Roman"/>
                <w:b w:val="0"/>
                <w:bCs w:val="0"/>
                <w:lang w:val="en-AU"/>
              </w:rPr>
            </w:pPr>
            <w:r w:rsidRPr="2E36F503" w:rsidR="60F560D0">
              <w:rPr>
                <w:rFonts w:ascii="Times New Roman" w:hAnsi="Times New Roman" w:eastAsia="Times New Roman" w:cs="Times New Roman"/>
                <w:b w:val="0"/>
                <w:bCs w:val="0"/>
                <w:lang w:val="en-AU"/>
              </w:rPr>
              <w:t xml:space="preserve">As given by employers, set it as the standard terms such as Junior, </w:t>
            </w:r>
            <w:r w:rsidRPr="2E36F503" w:rsidR="60F560D0">
              <w:rPr>
                <w:rFonts w:ascii="Times New Roman" w:hAnsi="Times New Roman" w:eastAsia="Times New Roman" w:cs="Times New Roman"/>
                <w:b w:val="0"/>
                <w:bCs w:val="0"/>
                <w:lang w:val="en-AU"/>
              </w:rPr>
              <w:t>Senior</w:t>
            </w:r>
            <w:r w:rsidRPr="2E36F503" w:rsidR="60F560D0">
              <w:rPr>
                <w:rFonts w:ascii="Times New Roman" w:hAnsi="Times New Roman" w:eastAsia="Times New Roman" w:cs="Times New Roman"/>
                <w:b w:val="0"/>
                <w:bCs w:val="0"/>
                <w:lang w:val="en-AU"/>
              </w:rPr>
              <w:t xml:space="preserve"> and so on.</w:t>
            </w:r>
          </w:p>
        </w:tc>
      </w:tr>
      <w:tr w:rsidRPr="00A07E85" w:rsidR="607C384F" w:rsidTr="2E36F503" w14:paraId="566D817D"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71658292" w14:textId="263FAD1A">
            <w:pPr>
              <w:rPr>
                <w:rFonts w:ascii="Times New Roman" w:hAnsi="Times New Roman" w:eastAsia="Times New Roman" w:cs="Times New Roman"/>
                <w:b w:val="0"/>
              </w:rPr>
            </w:pPr>
            <w:r w:rsidRPr="49D1487E">
              <w:rPr>
                <w:rFonts w:ascii="Times New Roman" w:hAnsi="Times New Roman" w:eastAsia="Times New Roman" w:cs="Times New Roman"/>
                <w:b w:val="0"/>
              </w:rPr>
              <w:t>Format</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786C1D23" w14:textId="0382559F">
            <w:pPr>
              <w:rPr>
                <w:rFonts w:ascii="Times New Roman" w:hAnsi="Times New Roman" w:eastAsia="Times New Roman" w:cs="Times New Roman"/>
                <w:b w:val="0"/>
              </w:rPr>
            </w:pPr>
            <w:r w:rsidRPr="49D1487E">
              <w:rPr>
                <w:rFonts w:ascii="Times New Roman" w:hAnsi="Times New Roman" w:eastAsia="Times New Roman" w:cs="Times New Roman"/>
                <w:b w:val="0"/>
              </w:rPr>
              <w:t>String</w:t>
            </w:r>
          </w:p>
        </w:tc>
      </w:tr>
      <w:tr w:rsidRPr="00A07E85" w:rsidR="607C384F" w:rsidTr="2E36F503" w14:paraId="2FC0D42D"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7497207F" w14:textId="517A11FC">
            <w:pPr>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008A1957" w14:paraId="3FC729A7" w14:textId="48356453">
            <w:pPr>
              <w:rPr>
                <w:rFonts w:ascii="Times New Roman" w:hAnsi="Times New Roman" w:eastAsia="Times New Roman" w:cs="Times New Roman"/>
                <w:b w:val="0"/>
              </w:rPr>
            </w:pPr>
            <w:hyperlink r:id="rId131">
              <w:r w:rsidRPr="49D1487E" w:rsidR="607C384F">
                <w:rPr>
                  <w:rStyle w:val="Hyperlink"/>
                  <w:rFonts w:ascii="Times New Roman" w:hAnsi="Times New Roman" w:eastAsia="Times New Roman" w:cs="Times New Roman"/>
                  <w:b w:val="0"/>
                  <w:color w:val="467886"/>
                </w:rPr>
                <w:t>https://www.kaggle.com/datasets/asaniczka/1-3m-linkedin-jobs-and-skills-2024</w:t>
              </w:r>
            </w:hyperlink>
            <w:r w:rsidRPr="49D1487E" w:rsidR="607C384F">
              <w:rPr>
                <w:rFonts w:ascii="Times New Roman" w:hAnsi="Times New Roman" w:eastAsia="Times New Roman" w:cs="Times New Roman"/>
                <w:b w:val="0"/>
              </w:rPr>
              <w:t xml:space="preserve"> </w:t>
            </w:r>
          </w:p>
        </w:tc>
      </w:tr>
    </w:tbl>
    <w:p w:rsidRPr="00A07E85" w:rsidR="63FFB0B0" w:rsidP="607C384F" w:rsidRDefault="63FFB0B0" w14:paraId="7C7A60D2" w14:textId="60973F10">
      <w:pPr>
        <w:spacing w:line="257" w:lineRule="auto"/>
      </w:pPr>
      <w:r w:rsidRPr="00A07E85">
        <w:rPr>
          <w:rFonts w:ascii="Times New Roman" w:hAnsi="Times New Roman" w:eastAsia="Times New Roman" w:cs="Times New Roman"/>
        </w:rPr>
        <w:t xml:space="preserve"> </w:t>
      </w:r>
    </w:p>
    <w:tbl>
      <w:tblPr>
        <w:tblStyle w:val="TableGrid"/>
        <w:tblW w:w="0" w:type="auto"/>
        <w:tblLayout w:type="fixed"/>
        <w:tblLook w:val="04A0" w:firstRow="1" w:lastRow="0" w:firstColumn="1" w:lastColumn="0" w:noHBand="0" w:noVBand="1"/>
      </w:tblPr>
      <w:tblGrid>
        <w:gridCol w:w="1980"/>
        <w:gridCol w:w="7036"/>
      </w:tblGrid>
      <w:tr w:rsidRPr="00A07E85" w:rsidR="607C384F" w:rsidTr="2E36F503" w14:paraId="12E10DBB" w14:textId="77777777">
        <w:trPr>
          <w:trHeight w:val="315"/>
        </w:trPr>
        <w:tc>
          <w:tcPr>
            <w:tcW w:w="9016" w:type="dxa"/>
            <w:gridSpan w:val="2"/>
            <w:tcBorders>
              <w:top w:val="single" w:color="auto" w:sz="8" w:space="0"/>
              <w:left w:val="single" w:color="auto" w:sz="8" w:space="0"/>
              <w:bottom w:val="single" w:color="auto" w:sz="8" w:space="0"/>
              <w:right w:val="single" w:color="auto" w:sz="8" w:space="0"/>
            </w:tcBorders>
            <w:shd w:val="clear" w:color="auto" w:fill="E8E8E8"/>
            <w:tcMar>
              <w:left w:w="108" w:type="dxa"/>
              <w:right w:w="108" w:type="dxa"/>
            </w:tcMar>
          </w:tcPr>
          <w:p w:rsidRPr="00A07E85" w:rsidR="607C384F" w:rsidP="2E36F503" w:rsidRDefault="607C384F" w14:paraId="6D056614" w14:textId="38A68955">
            <w:pPr>
              <w:rPr>
                <w:rFonts w:ascii="Times New Roman" w:hAnsi="Times New Roman" w:eastAsia="Times New Roman" w:cs="Times New Roman"/>
                <w:b w:val="0"/>
                <w:bCs w:val="0"/>
                <w:color w:val="000000" w:themeColor="text1"/>
                <w:lang w:val="en-AU"/>
              </w:rPr>
            </w:pPr>
            <w:r w:rsidRPr="2E36F503" w:rsidR="60F560D0">
              <w:rPr>
                <w:rFonts w:ascii="Times New Roman" w:hAnsi="Times New Roman" w:eastAsia="Times New Roman" w:cs="Times New Roman"/>
                <w:b w:val="0"/>
                <w:bCs w:val="0"/>
                <w:color w:val="000000" w:themeColor="text1" w:themeTint="FF" w:themeShade="FF"/>
                <w:lang w:val="en-AU"/>
              </w:rPr>
              <w:t>Job_location</w:t>
            </w:r>
          </w:p>
        </w:tc>
      </w:tr>
      <w:tr w:rsidRPr="00A07E85" w:rsidR="607C384F" w:rsidTr="2E36F503" w14:paraId="2E1333B9"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3D4FA225" w14:textId="1160DB22">
            <w:pPr>
              <w:rPr>
                <w:rFonts w:ascii="Times New Roman" w:hAnsi="Times New Roman" w:eastAsia="Times New Roman" w:cs="Times New Roman"/>
                <w:b w:val="0"/>
              </w:rPr>
            </w:pPr>
            <w:r w:rsidRPr="49D1487E">
              <w:rPr>
                <w:rFonts w:ascii="Times New Roman" w:hAnsi="Times New Roman" w:eastAsia="Times New Roman" w:cs="Times New Roman"/>
                <w:b w:val="0"/>
              </w:rPr>
              <w:t>Definitions</w:t>
            </w:r>
          </w:p>
        </w:tc>
        <w:tc>
          <w:tcPr>
            <w:tcW w:w="7036" w:type="dxa"/>
            <w:tcBorders>
              <w:top w:val="nil"/>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731C8613" w14:textId="7207D152">
            <w:pPr>
              <w:rPr>
                <w:rFonts w:ascii="Times New Roman" w:hAnsi="Times New Roman" w:eastAsia="Times New Roman" w:cs="Times New Roman"/>
                <w:b w:val="0"/>
              </w:rPr>
            </w:pPr>
            <w:r w:rsidRPr="49D1487E">
              <w:rPr>
                <w:rFonts w:ascii="Times New Roman" w:hAnsi="Times New Roman" w:eastAsia="Times New Roman" w:cs="Times New Roman"/>
                <w:b w:val="0"/>
              </w:rPr>
              <w:t xml:space="preserve">The job's actual location includes the city and state. </w:t>
            </w:r>
          </w:p>
        </w:tc>
      </w:tr>
      <w:tr w:rsidRPr="00A07E85" w:rsidR="607C384F" w:rsidTr="2E36F503" w14:paraId="17E18956"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41B42B97" w14:textId="22CA3E3E">
            <w:pPr>
              <w:rPr>
                <w:rFonts w:ascii="Times New Roman" w:hAnsi="Times New Roman" w:eastAsia="Times New Roman" w:cs="Times New Roman"/>
                <w:b w:val="0"/>
              </w:rPr>
            </w:pPr>
            <w:r w:rsidRPr="49D1487E">
              <w:rPr>
                <w:rFonts w:ascii="Times New Roman" w:hAnsi="Times New Roman" w:eastAsia="Times New Roman" w:cs="Times New Roman"/>
                <w:b w:val="0"/>
              </w:rPr>
              <w:t>Justifications</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2E36F503" w:rsidRDefault="607C384F" w14:paraId="58FC9C3F" w14:textId="53584517">
            <w:pPr>
              <w:rPr>
                <w:rFonts w:ascii="Times New Roman" w:hAnsi="Times New Roman" w:eastAsia="Times New Roman" w:cs="Times New Roman"/>
                <w:b w:val="0"/>
                <w:bCs w:val="0"/>
                <w:lang w:val="en-AU"/>
              </w:rPr>
            </w:pPr>
            <w:r w:rsidRPr="2E36F503" w:rsidR="60F560D0">
              <w:rPr>
                <w:rFonts w:ascii="Times New Roman" w:hAnsi="Times New Roman" w:eastAsia="Times New Roman" w:cs="Times New Roman"/>
                <w:b w:val="0"/>
                <w:bCs w:val="0"/>
                <w:lang w:val="en-AU"/>
              </w:rPr>
              <w:t xml:space="preserve">Describes the job's location, which is useful for geographical analysis and </w:t>
            </w:r>
            <w:r w:rsidRPr="2E36F503" w:rsidR="60F560D0">
              <w:rPr>
                <w:rFonts w:ascii="Times New Roman" w:hAnsi="Times New Roman" w:eastAsia="Times New Roman" w:cs="Times New Roman"/>
                <w:b w:val="0"/>
                <w:bCs w:val="0"/>
                <w:lang w:val="en-AU"/>
              </w:rPr>
              <w:t>analyzing</w:t>
            </w:r>
            <w:r w:rsidRPr="2E36F503" w:rsidR="60F560D0">
              <w:rPr>
                <w:rFonts w:ascii="Times New Roman" w:hAnsi="Times New Roman" w:eastAsia="Times New Roman" w:cs="Times New Roman"/>
                <w:b w:val="0"/>
                <w:bCs w:val="0"/>
                <w:lang w:val="en-AU"/>
              </w:rPr>
              <w:t xml:space="preserve"> the distribution of occupation chances. Furthermore, it allows job candidates to select offers based on their geographic region. </w:t>
            </w:r>
          </w:p>
        </w:tc>
      </w:tr>
      <w:tr w:rsidRPr="00A07E85" w:rsidR="607C384F" w:rsidTr="2E36F503" w14:paraId="68EE42A2"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08C2A3C8" w14:textId="2708E8BE">
            <w:pPr>
              <w:rPr>
                <w:rFonts w:ascii="Times New Roman" w:hAnsi="Times New Roman" w:eastAsia="Times New Roman" w:cs="Times New Roman"/>
                <w:b w:val="0"/>
              </w:rPr>
            </w:pPr>
            <w:r w:rsidRPr="49D1487E">
              <w:rPr>
                <w:rFonts w:ascii="Times New Roman" w:hAnsi="Times New Roman" w:eastAsia="Times New Roman" w:cs="Times New Roman"/>
                <w:b w:val="0"/>
              </w:rPr>
              <w:t>Guidelines of Us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7D7BCC64" w14:textId="36B61402">
            <w:pPr>
              <w:rPr>
                <w:rFonts w:ascii="Times New Roman" w:hAnsi="Times New Roman" w:eastAsia="Times New Roman" w:cs="Times New Roman"/>
                <w:b w:val="0"/>
              </w:rPr>
            </w:pPr>
            <w:r w:rsidRPr="49D1487E">
              <w:rPr>
                <w:rFonts w:ascii="Times New Roman" w:hAnsi="Times New Roman" w:eastAsia="Times New Roman" w:cs="Times New Roman"/>
                <w:b w:val="0"/>
              </w:rPr>
              <w:t>Format the list of cities and states as global recognition.</w:t>
            </w:r>
          </w:p>
        </w:tc>
      </w:tr>
      <w:tr w:rsidRPr="00A07E85" w:rsidR="607C384F" w:rsidTr="2E36F503" w14:paraId="11536BDD"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0311E5B0" w14:textId="6497021A">
            <w:pPr>
              <w:rPr>
                <w:rFonts w:ascii="Times New Roman" w:hAnsi="Times New Roman" w:eastAsia="Times New Roman" w:cs="Times New Roman"/>
                <w:b w:val="0"/>
              </w:rPr>
            </w:pPr>
            <w:r w:rsidRPr="49D1487E">
              <w:rPr>
                <w:rFonts w:ascii="Times New Roman" w:hAnsi="Times New Roman" w:eastAsia="Times New Roman" w:cs="Times New Roman"/>
                <w:b w:val="0"/>
              </w:rPr>
              <w:t>Format</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04C72E0B" w14:textId="5A48AB0E">
            <w:pPr>
              <w:rPr>
                <w:rFonts w:ascii="Times New Roman" w:hAnsi="Times New Roman" w:eastAsia="Times New Roman" w:cs="Times New Roman"/>
                <w:b w:val="0"/>
              </w:rPr>
            </w:pPr>
            <w:r w:rsidRPr="49D1487E">
              <w:rPr>
                <w:rFonts w:ascii="Times New Roman" w:hAnsi="Times New Roman" w:eastAsia="Times New Roman" w:cs="Times New Roman"/>
                <w:b w:val="0"/>
              </w:rPr>
              <w:t>String</w:t>
            </w:r>
          </w:p>
        </w:tc>
      </w:tr>
      <w:tr w:rsidRPr="00A07E85" w:rsidR="607C384F" w:rsidTr="2E36F503" w14:paraId="1F0AEACE"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45D61B10" w14:textId="72306381">
            <w:pPr>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008A1957" w14:paraId="38FD9733" w14:textId="4D43CEDD">
            <w:pPr>
              <w:rPr>
                <w:rFonts w:ascii="Times New Roman" w:hAnsi="Times New Roman" w:eastAsia="Times New Roman" w:cs="Times New Roman"/>
                <w:b w:val="0"/>
              </w:rPr>
            </w:pPr>
            <w:hyperlink r:id="rId132">
              <w:r w:rsidRPr="49D1487E" w:rsidR="607C384F">
                <w:rPr>
                  <w:rStyle w:val="Hyperlink"/>
                  <w:rFonts w:ascii="Times New Roman" w:hAnsi="Times New Roman" w:eastAsia="Times New Roman" w:cs="Times New Roman"/>
                  <w:b w:val="0"/>
                  <w:color w:val="467886"/>
                </w:rPr>
                <w:t>https://www.kaggle.com/datasets/asaniczka/1-3m-linkedin-jobs-and-skills-2024</w:t>
              </w:r>
            </w:hyperlink>
            <w:r w:rsidRPr="49D1487E" w:rsidR="607C384F">
              <w:rPr>
                <w:rFonts w:ascii="Times New Roman" w:hAnsi="Times New Roman" w:eastAsia="Times New Roman" w:cs="Times New Roman"/>
                <w:b w:val="0"/>
              </w:rPr>
              <w:t xml:space="preserve"> </w:t>
            </w:r>
          </w:p>
        </w:tc>
      </w:tr>
    </w:tbl>
    <w:p w:rsidRPr="00A07E85" w:rsidR="63FFB0B0" w:rsidP="607C384F" w:rsidRDefault="63FFB0B0" w14:paraId="2FB11C55" w14:textId="164BEC52">
      <w:pPr>
        <w:spacing w:line="257" w:lineRule="auto"/>
      </w:pPr>
      <w:r w:rsidRPr="00A07E85">
        <w:rPr>
          <w:rFonts w:ascii="Times New Roman" w:hAnsi="Times New Roman" w:eastAsia="Times New Roman" w:cs="Times New Roman"/>
        </w:rPr>
        <w:t xml:space="preserve"> </w:t>
      </w:r>
    </w:p>
    <w:tbl>
      <w:tblPr>
        <w:tblStyle w:val="TableGrid"/>
        <w:tblW w:w="0" w:type="auto"/>
        <w:tblLayout w:type="fixed"/>
        <w:tblLook w:val="04A0" w:firstRow="1" w:lastRow="0" w:firstColumn="1" w:lastColumn="0" w:noHBand="0" w:noVBand="1"/>
      </w:tblPr>
      <w:tblGrid>
        <w:gridCol w:w="1980"/>
        <w:gridCol w:w="7036"/>
      </w:tblGrid>
      <w:tr w:rsidRPr="00A07E85" w:rsidR="607C384F" w:rsidTr="2E36F503" w14:paraId="770FFB18" w14:textId="77777777">
        <w:trPr>
          <w:trHeight w:val="315"/>
        </w:trPr>
        <w:tc>
          <w:tcPr>
            <w:tcW w:w="9016" w:type="dxa"/>
            <w:gridSpan w:val="2"/>
            <w:tcBorders>
              <w:top w:val="single" w:color="auto" w:sz="8" w:space="0"/>
              <w:left w:val="single" w:color="auto" w:sz="8" w:space="0"/>
              <w:bottom w:val="single" w:color="auto" w:sz="8" w:space="0"/>
              <w:right w:val="single" w:color="auto" w:sz="8" w:space="0"/>
            </w:tcBorders>
            <w:shd w:val="clear" w:color="auto" w:fill="E8E8E8"/>
            <w:tcMar>
              <w:left w:w="108" w:type="dxa"/>
              <w:right w:w="108" w:type="dxa"/>
            </w:tcMar>
          </w:tcPr>
          <w:p w:rsidRPr="00A07E85" w:rsidR="607C384F" w:rsidP="2E36F503" w:rsidRDefault="607C384F" w14:paraId="09576231" w14:textId="3CB43C23">
            <w:pPr>
              <w:rPr>
                <w:rFonts w:ascii="Times New Roman" w:hAnsi="Times New Roman" w:eastAsia="Times New Roman" w:cs="Times New Roman"/>
                <w:b w:val="0"/>
                <w:bCs w:val="0"/>
                <w:color w:val="000000" w:themeColor="text1"/>
                <w:lang w:val="en-AU"/>
              </w:rPr>
            </w:pPr>
            <w:r w:rsidRPr="2E36F503" w:rsidR="60F560D0">
              <w:rPr>
                <w:rFonts w:ascii="Times New Roman" w:hAnsi="Times New Roman" w:eastAsia="Times New Roman" w:cs="Times New Roman"/>
                <w:b w:val="0"/>
                <w:bCs w:val="0"/>
                <w:color w:val="000000" w:themeColor="text1" w:themeTint="FF" w:themeShade="FF"/>
                <w:lang w:val="en-AU"/>
              </w:rPr>
              <w:t>Search_country</w:t>
            </w:r>
          </w:p>
        </w:tc>
      </w:tr>
      <w:tr w:rsidRPr="00A07E85" w:rsidR="607C384F" w:rsidTr="2E36F503" w14:paraId="32AE03A8"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62BE8FF9" w14:textId="0856D96E">
            <w:pPr>
              <w:rPr>
                <w:rFonts w:ascii="Times New Roman" w:hAnsi="Times New Roman" w:eastAsia="Times New Roman" w:cs="Times New Roman"/>
                <w:b w:val="0"/>
              </w:rPr>
            </w:pPr>
            <w:r w:rsidRPr="49D1487E">
              <w:rPr>
                <w:rFonts w:ascii="Times New Roman" w:hAnsi="Times New Roman" w:eastAsia="Times New Roman" w:cs="Times New Roman"/>
                <w:b w:val="0"/>
              </w:rPr>
              <w:t>Definitions</w:t>
            </w:r>
          </w:p>
        </w:tc>
        <w:tc>
          <w:tcPr>
            <w:tcW w:w="7036" w:type="dxa"/>
            <w:tcBorders>
              <w:top w:val="nil"/>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6A96939A" w14:textId="0F4B3443">
            <w:pPr>
              <w:rPr>
                <w:rFonts w:ascii="Times New Roman" w:hAnsi="Times New Roman" w:eastAsia="Times New Roman" w:cs="Times New Roman"/>
                <w:b w:val="0"/>
              </w:rPr>
            </w:pPr>
            <w:r w:rsidRPr="49D1487E">
              <w:rPr>
                <w:rFonts w:ascii="Times New Roman" w:hAnsi="Times New Roman" w:eastAsia="Times New Roman" w:cs="Times New Roman"/>
                <w:b w:val="0"/>
              </w:rPr>
              <w:t xml:space="preserve">The nation where the job is situated or where the employment hunt is concentrated. </w:t>
            </w:r>
          </w:p>
        </w:tc>
      </w:tr>
      <w:tr w:rsidRPr="00A07E85" w:rsidR="607C384F" w:rsidTr="2E36F503" w14:paraId="61951548"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2DA07223" w14:textId="6DCDADBE">
            <w:pPr>
              <w:rPr>
                <w:rFonts w:ascii="Times New Roman" w:hAnsi="Times New Roman" w:eastAsia="Times New Roman" w:cs="Times New Roman"/>
                <w:b w:val="0"/>
              </w:rPr>
            </w:pPr>
            <w:r w:rsidRPr="49D1487E">
              <w:rPr>
                <w:rFonts w:ascii="Times New Roman" w:hAnsi="Times New Roman" w:eastAsia="Times New Roman" w:cs="Times New Roman"/>
                <w:b w:val="0"/>
              </w:rPr>
              <w:t>Justifications</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12293232" w14:textId="45E95D3A">
            <w:pPr>
              <w:rPr>
                <w:rFonts w:ascii="Times New Roman" w:hAnsi="Times New Roman" w:eastAsia="Times New Roman" w:cs="Times New Roman"/>
                <w:b w:val="0"/>
              </w:rPr>
            </w:pPr>
            <w:r w:rsidRPr="49D1487E">
              <w:rPr>
                <w:rFonts w:ascii="Times New Roman" w:hAnsi="Times New Roman" w:eastAsia="Times New Roman" w:cs="Times New Roman"/>
                <w:b w:val="0"/>
              </w:rPr>
              <w:t xml:space="preserve">Useful for geographic location examination and comprehension of how employment opportunities are distributed across countries. </w:t>
            </w:r>
          </w:p>
        </w:tc>
      </w:tr>
      <w:tr w:rsidRPr="00A07E85" w:rsidR="607C384F" w:rsidTr="2E36F503" w14:paraId="468E4C2B"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337EBA05" w14:textId="0CE5AEF2">
            <w:pPr>
              <w:rPr>
                <w:rFonts w:ascii="Times New Roman" w:hAnsi="Times New Roman" w:eastAsia="Times New Roman" w:cs="Times New Roman"/>
                <w:b w:val="0"/>
              </w:rPr>
            </w:pPr>
            <w:r w:rsidRPr="49D1487E">
              <w:rPr>
                <w:rFonts w:ascii="Times New Roman" w:hAnsi="Times New Roman" w:eastAsia="Times New Roman" w:cs="Times New Roman"/>
                <w:b w:val="0"/>
              </w:rPr>
              <w:t>Guidelines of Us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77D2BDE3" w14:textId="35142146">
            <w:pPr>
              <w:rPr>
                <w:rFonts w:ascii="Times New Roman" w:hAnsi="Times New Roman" w:eastAsia="Times New Roman" w:cs="Times New Roman"/>
                <w:b w:val="0"/>
              </w:rPr>
            </w:pPr>
            <w:r w:rsidRPr="49D1487E">
              <w:rPr>
                <w:rFonts w:ascii="Times New Roman" w:hAnsi="Times New Roman" w:eastAsia="Times New Roman" w:cs="Times New Roman"/>
                <w:b w:val="0"/>
              </w:rPr>
              <w:t>Assure that the nation is accurately logged. Avoid acronyms and instead use the country's legitimate name.</w:t>
            </w:r>
          </w:p>
        </w:tc>
      </w:tr>
      <w:tr w:rsidRPr="00A07E85" w:rsidR="607C384F" w:rsidTr="2E36F503" w14:paraId="4FED40D2"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774C2387" w14:textId="481808BD">
            <w:pPr>
              <w:rPr>
                <w:rFonts w:ascii="Times New Roman" w:hAnsi="Times New Roman" w:eastAsia="Times New Roman" w:cs="Times New Roman"/>
                <w:b w:val="0"/>
              </w:rPr>
            </w:pPr>
            <w:r w:rsidRPr="49D1487E">
              <w:rPr>
                <w:rFonts w:ascii="Times New Roman" w:hAnsi="Times New Roman" w:eastAsia="Times New Roman" w:cs="Times New Roman"/>
                <w:b w:val="0"/>
              </w:rPr>
              <w:t>Format</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41139036" w14:textId="63957B95">
            <w:pPr>
              <w:rPr>
                <w:rFonts w:ascii="Times New Roman" w:hAnsi="Times New Roman" w:eastAsia="Times New Roman" w:cs="Times New Roman"/>
                <w:b w:val="0"/>
              </w:rPr>
            </w:pPr>
            <w:r w:rsidRPr="49D1487E">
              <w:rPr>
                <w:rFonts w:ascii="Times New Roman" w:hAnsi="Times New Roman" w:eastAsia="Times New Roman" w:cs="Times New Roman"/>
                <w:b w:val="0"/>
              </w:rPr>
              <w:t>String</w:t>
            </w:r>
          </w:p>
        </w:tc>
      </w:tr>
      <w:tr w:rsidRPr="00A07E85" w:rsidR="607C384F" w:rsidTr="2E36F503" w14:paraId="00D2EF14"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3D723CAC" w14:textId="518E019A">
            <w:pPr>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008A1957" w14:paraId="74D182B0" w14:textId="59C01A01">
            <w:pPr>
              <w:rPr>
                <w:rFonts w:ascii="Times New Roman" w:hAnsi="Times New Roman" w:eastAsia="Times New Roman" w:cs="Times New Roman"/>
                <w:b w:val="0"/>
              </w:rPr>
            </w:pPr>
            <w:hyperlink r:id="rId133">
              <w:r w:rsidRPr="49D1487E" w:rsidR="607C384F">
                <w:rPr>
                  <w:rStyle w:val="Hyperlink"/>
                  <w:rFonts w:ascii="Times New Roman" w:hAnsi="Times New Roman" w:eastAsia="Times New Roman" w:cs="Times New Roman"/>
                  <w:b w:val="0"/>
                  <w:color w:val="467886"/>
                </w:rPr>
                <w:t>https://www.kaggle.com/datasets/asaniczka/1-3m-linkedin-jobs-and-skills-2024</w:t>
              </w:r>
            </w:hyperlink>
            <w:r w:rsidRPr="49D1487E" w:rsidR="607C384F">
              <w:rPr>
                <w:rFonts w:ascii="Times New Roman" w:hAnsi="Times New Roman" w:eastAsia="Times New Roman" w:cs="Times New Roman"/>
                <w:b w:val="0"/>
              </w:rPr>
              <w:t xml:space="preserve"> </w:t>
            </w:r>
          </w:p>
        </w:tc>
      </w:tr>
    </w:tbl>
    <w:p w:rsidRPr="00A07E85" w:rsidR="63FFB0B0" w:rsidP="607C384F" w:rsidRDefault="63FFB0B0" w14:paraId="50ED4B8A" w14:textId="501DC2D8">
      <w:pPr>
        <w:spacing w:line="257" w:lineRule="auto"/>
      </w:pPr>
      <w:r w:rsidRPr="00A07E85">
        <w:rPr>
          <w:rFonts w:ascii="Times New Roman" w:hAnsi="Times New Roman" w:eastAsia="Times New Roman" w:cs="Times New Roman"/>
        </w:rPr>
        <w:t xml:space="preserve"> </w:t>
      </w:r>
    </w:p>
    <w:tbl>
      <w:tblPr>
        <w:tblStyle w:val="TableGrid"/>
        <w:tblW w:w="0" w:type="auto"/>
        <w:tblLayout w:type="fixed"/>
        <w:tblLook w:val="04A0" w:firstRow="1" w:lastRow="0" w:firstColumn="1" w:lastColumn="0" w:noHBand="0" w:noVBand="1"/>
      </w:tblPr>
      <w:tblGrid>
        <w:gridCol w:w="1980"/>
        <w:gridCol w:w="7036"/>
      </w:tblGrid>
      <w:tr w:rsidRPr="00A07E85" w:rsidR="607C384F" w:rsidTr="2E36F503" w14:paraId="608B555C" w14:textId="77777777">
        <w:trPr>
          <w:trHeight w:val="315"/>
        </w:trPr>
        <w:tc>
          <w:tcPr>
            <w:tcW w:w="9016" w:type="dxa"/>
            <w:gridSpan w:val="2"/>
            <w:tcBorders>
              <w:top w:val="single" w:color="auto" w:sz="8" w:space="0"/>
              <w:left w:val="single" w:color="auto" w:sz="8" w:space="0"/>
              <w:bottom w:val="single" w:color="auto" w:sz="8" w:space="0"/>
              <w:right w:val="single" w:color="auto" w:sz="8" w:space="0"/>
            </w:tcBorders>
            <w:shd w:val="clear" w:color="auto" w:fill="E8E8E8"/>
            <w:tcMar>
              <w:left w:w="108" w:type="dxa"/>
              <w:right w:w="108" w:type="dxa"/>
            </w:tcMar>
          </w:tcPr>
          <w:p w:rsidRPr="00A07E85" w:rsidR="607C384F" w:rsidP="2E36F503" w:rsidRDefault="607C384F" w14:paraId="4C67FD73" w14:textId="277899F7">
            <w:pPr>
              <w:rPr>
                <w:rFonts w:ascii="Times New Roman" w:hAnsi="Times New Roman" w:eastAsia="Times New Roman" w:cs="Times New Roman"/>
                <w:b w:val="0"/>
                <w:bCs w:val="0"/>
                <w:color w:val="000000" w:themeColor="text1"/>
                <w:lang w:val="en-AU"/>
              </w:rPr>
            </w:pPr>
            <w:r w:rsidRPr="2E36F503" w:rsidR="60F560D0">
              <w:rPr>
                <w:rFonts w:ascii="Times New Roman" w:hAnsi="Times New Roman" w:eastAsia="Times New Roman" w:cs="Times New Roman"/>
                <w:b w:val="0"/>
                <w:bCs w:val="0"/>
                <w:color w:val="000000" w:themeColor="text1" w:themeTint="FF" w:themeShade="FF"/>
                <w:lang w:val="en-AU"/>
              </w:rPr>
              <w:t>Search_position</w:t>
            </w:r>
          </w:p>
        </w:tc>
      </w:tr>
      <w:tr w:rsidRPr="00A07E85" w:rsidR="607C384F" w:rsidTr="2E36F503" w14:paraId="4BA055F6"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1650174A" w14:textId="4A03F2CF">
            <w:pPr>
              <w:rPr>
                <w:rFonts w:ascii="Times New Roman" w:hAnsi="Times New Roman" w:eastAsia="Times New Roman" w:cs="Times New Roman"/>
                <w:b w:val="0"/>
              </w:rPr>
            </w:pPr>
            <w:r w:rsidRPr="49D1487E">
              <w:rPr>
                <w:rFonts w:ascii="Times New Roman" w:hAnsi="Times New Roman" w:eastAsia="Times New Roman" w:cs="Times New Roman"/>
                <w:b w:val="0"/>
              </w:rPr>
              <w:t>Definitions</w:t>
            </w:r>
          </w:p>
        </w:tc>
        <w:tc>
          <w:tcPr>
            <w:tcW w:w="7036" w:type="dxa"/>
            <w:tcBorders>
              <w:top w:val="nil"/>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6AD38325" w14:textId="71A9A6DE">
            <w:pPr>
              <w:rPr>
                <w:rFonts w:ascii="Times New Roman" w:hAnsi="Times New Roman" w:eastAsia="Times New Roman" w:cs="Times New Roman"/>
                <w:b w:val="0"/>
              </w:rPr>
            </w:pPr>
            <w:r w:rsidRPr="49D1487E">
              <w:rPr>
                <w:rFonts w:ascii="Times New Roman" w:hAnsi="Times New Roman" w:eastAsia="Times New Roman" w:cs="Times New Roman"/>
                <w:b w:val="0"/>
              </w:rPr>
              <w:t xml:space="preserve">The generic rank or division of the employment is often the same as the job title. </w:t>
            </w:r>
          </w:p>
        </w:tc>
      </w:tr>
      <w:tr w:rsidRPr="00A07E85" w:rsidR="607C384F" w:rsidTr="2E36F503" w14:paraId="55B56AFD"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064543C2" w14:textId="065E068F">
            <w:pPr>
              <w:rPr>
                <w:rFonts w:ascii="Times New Roman" w:hAnsi="Times New Roman" w:eastAsia="Times New Roman" w:cs="Times New Roman"/>
                <w:b w:val="0"/>
              </w:rPr>
            </w:pPr>
            <w:r w:rsidRPr="49D1487E">
              <w:rPr>
                <w:rFonts w:ascii="Times New Roman" w:hAnsi="Times New Roman" w:eastAsia="Times New Roman" w:cs="Times New Roman"/>
                <w:b w:val="0"/>
              </w:rPr>
              <w:t>Justifications</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41470BF1" w14:textId="5801C02B">
            <w:pPr>
              <w:rPr>
                <w:rFonts w:ascii="Times New Roman" w:hAnsi="Times New Roman" w:eastAsia="Times New Roman" w:cs="Times New Roman"/>
                <w:b w:val="0"/>
              </w:rPr>
            </w:pPr>
            <w:r w:rsidRPr="49D1487E">
              <w:rPr>
                <w:rFonts w:ascii="Times New Roman" w:hAnsi="Times New Roman" w:eastAsia="Times New Roman" w:cs="Times New Roman"/>
                <w:b w:val="0"/>
              </w:rPr>
              <w:t>Allows to categorisation of job positions into the groups of roles or functions for analysis.</w:t>
            </w:r>
          </w:p>
        </w:tc>
      </w:tr>
      <w:tr w:rsidRPr="00A07E85" w:rsidR="607C384F" w:rsidTr="2E36F503" w14:paraId="5780DD93"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1062E249" w14:textId="51D83AC5">
            <w:pPr>
              <w:rPr>
                <w:rFonts w:ascii="Times New Roman" w:hAnsi="Times New Roman" w:eastAsia="Times New Roman" w:cs="Times New Roman"/>
                <w:b w:val="0"/>
              </w:rPr>
            </w:pPr>
            <w:r w:rsidRPr="49D1487E">
              <w:rPr>
                <w:rFonts w:ascii="Times New Roman" w:hAnsi="Times New Roman" w:eastAsia="Times New Roman" w:cs="Times New Roman"/>
                <w:b w:val="0"/>
              </w:rPr>
              <w:t>Guidelines of Us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6BAF0A42" w14:textId="654A3E17">
            <w:pPr>
              <w:rPr>
                <w:rFonts w:ascii="Times New Roman" w:hAnsi="Times New Roman" w:eastAsia="Times New Roman" w:cs="Times New Roman"/>
                <w:b w:val="0"/>
              </w:rPr>
            </w:pPr>
            <w:r w:rsidRPr="49D1487E">
              <w:rPr>
                <w:rFonts w:ascii="Times New Roman" w:hAnsi="Times New Roman" w:eastAsia="Times New Roman" w:cs="Times New Roman"/>
                <w:b w:val="0"/>
              </w:rPr>
              <w:t xml:space="preserve">Check the role is well-defined and fits the job title. Use similar wording throughout all applications. </w:t>
            </w:r>
          </w:p>
        </w:tc>
      </w:tr>
      <w:tr w:rsidRPr="00A07E85" w:rsidR="607C384F" w:rsidTr="2E36F503" w14:paraId="65FA47CF"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254AEB34" w14:textId="38D84F43">
            <w:pPr>
              <w:rPr>
                <w:rFonts w:ascii="Times New Roman" w:hAnsi="Times New Roman" w:eastAsia="Times New Roman" w:cs="Times New Roman"/>
                <w:b w:val="0"/>
              </w:rPr>
            </w:pPr>
            <w:r w:rsidRPr="49D1487E">
              <w:rPr>
                <w:rFonts w:ascii="Times New Roman" w:hAnsi="Times New Roman" w:eastAsia="Times New Roman" w:cs="Times New Roman"/>
                <w:b w:val="0"/>
              </w:rPr>
              <w:t>Format</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7EABD118" w14:textId="471F97AE">
            <w:pPr>
              <w:rPr>
                <w:rFonts w:ascii="Times New Roman" w:hAnsi="Times New Roman" w:eastAsia="Times New Roman" w:cs="Times New Roman"/>
                <w:b w:val="0"/>
              </w:rPr>
            </w:pPr>
            <w:r w:rsidRPr="49D1487E">
              <w:rPr>
                <w:rFonts w:ascii="Times New Roman" w:hAnsi="Times New Roman" w:eastAsia="Times New Roman" w:cs="Times New Roman"/>
                <w:b w:val="0"/>
              </w:rPr>
              <w:t>String</w:t>
            </w:r>
          </w:p>
        </w:tc>
      </w:tr>
      <w:tr w:rsidRPr="00A07E85" w:rsidR="607C384F" w:rsidTr="2E36F503" w14:paraId="773A498A"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47100F74" w14:textId="092F7EC1">
            <w:pPr>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008A1957" w14:paraId="5E51D969" w14:textId="593ED4D0">
            <w:pPr>
              <w:rPr>
                <w:rFonts w:ascii="Times New Roman" w:hAnsi="Times New Roman" w:eastAsia="Times New Roman" w:cs="Times New Roman"/>
                <w:b w:val="0"/>
              </w:rPr>
            </w:pPr>
            <w:hyperlink r:id="rId134">
              <w:r w:rsidRPr="49D1487E" w:rsidR="607C384F">
                <w:rPr>
                  <w:rStyle w:val="Hyperlink"/>
                  <w:rFonts w:ascii="Times New Roman" w:hAnsi="Times New Roman" w:eastAsia="Times New Roman" w:cs="Times New Roman"/>
                  <w:b w:val="0"/>
                  <w:color w:val="467886"/>
                </w:rPr>
                <w:t>https://www.kaggle.com/datasets/asaniczka/1-3m-linkedin-jobs-and-skills-2024</w:t>
              </w:r>
            </w:hyperlink>
            <w:r w:rsidRPr="49D1487E" w:rsidR="607C384F">
              <w:rPr>
                <w:rFonts w:ascii="Times New Roman" w:hAnsi="Times New Roman" w:eastAsia="Times New Roman" w:cs="Times New Roman"/>
                <w:b w:val="0"/>
              </w:rPr>
              <w:t xml:space="preserve"> </w:t>
            </w:r>
          </w:p>
        </w:tc>
      </w:tr>
    </w:tbl>
    <w:p w:rsidRPr="00A07E85" w:rsidR="63FFB0B0" w:rsidP="607C384F" w:rsidRDefault="63FFB0B0" w14:paraId="4C9C97B7" w14:textId="4702A39E">
      <w:pPr>
        <w:spacing w:line="257" w:lineRule="auto"/>
      </w:pPr>
      <w:r w:rsidRPr="00A07E85">
        <w:rPr>
          <w:rFonts w:ascii="Times New Roman" w:hAnsi="Times New Roman" w:eastAsia="Times New Roman" w:cs="Times New Roman"/>
        </w:rPr>
        <w:t xml:space="preserve"> </w:t>
      </w:r>
    </w:p>
    <w:tbl>
      <w:tblPr>
        <w:tblStyle w:val="TableGrid"/>
        <w:tblW w:w="0" w:type="auto"/>
        <w:tblLayout w:type="fixed"/>
        <w:tblLook w:val="04A0" w:firstRow="1" w:lastRow="0" w:firstColumn="1" w:lastColumn="0" w:noHBand="0" w:noVBand="1"/>
      </w:tblPr>
      <w:tblGrid>
        <w:gridCol w:w="1980"/>
        <w:gridCol w:w="7036"/>
      </w:tblGrid>
      <w:tr w:rsidRPr="00A07E85" w:rsidR="607C384F" w:rsidTr="2E36F503" w14:paraId="34533413" w14:textId="77777777">
        <w:trPr>
          <w:trHeight w:val="315"/>
        </w:trPr>
        <w:tc>
          <w:tcPr>
            <w:tcW w:w="9016" w:type="dxa"/>
            <w:gridSpan w:val="2"/>
            <w:tcBorders>
              <w:top w:val="single" w:color="auto" w:sz="8" w:space="0"/>
              <w:left w:val="single" w:color="auto" w:sz="8" w:space="0"/>
              <w:bottom w:val="single" w:color="auto" w:sz="8" w:space="0"/>
              <w:right w:val="single" w:color="auto" w:sz="8" w:space="0"/>
            </w:tcBorders>
            <w:shd w:val="clear" w:color="auto" w:fill="E8E8E8"/>
            <w:tcMar>
              <w:left w:w="108" w:type="dxa"/>
              <w:right w:w="108" w:type="dxa"/>
            </w:tcMar>
          </w:tcPr>
          <w:p w:rsidRPr="00A07E85" w:rsidR="607C384F" w:rsidP="607C384F" w:rsidRDefault="607C384F" w14:paraId="09957D0B" w14:textId="2823CBF4">
            <w:pPr>
              <w:rPr>
                <w:rFonts w:ascii="Times New Roman" w:hAnsi="Times New Roman" w:eastAsia="Times New Roman" w:cs="Times New Roman"/>
                <w:b w:val="0"/>
                <w:color w:val="000000" w:themeColor="text1"/>
              </w:rPr>
            </w:pPr>
            <w:r w:rsidRPr="49D1487E">
              <w:rPr>
                <w:rFonts w:ascii="Times New Roman" w:hAnsi="Times New Roman" w:eastAsia="Times New Roman" w:cs="Times New Roman"/>
                <w:b w:val="0"/>
                <w:color w:val="000000" w:themeColor="text1"/>
              </w:rPr>
              <w:t>Company</w:t>
            </w:r>
          </w:p>
        </w:tc>
      </w:tr>
      <w:tr w:rsidRPr="00A07E85" w:rsidR="607C384F" w:rsidTr="2E36F503" w14:paraId="5646844A"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6372DF3C" w14:textId="7F33F21F">
            <w:pPr>
              <w:rPr>
                <w:rFonts w:ascii="Times New Roman" w:hAnsi="Times New Roman" w:eastAsia="Times New Roman" w:cs="Times New Roman"/>
                <w:b w:val="0"/>
              </w:rPr>
            </w:pPr>
            <w:r w:rsidRPr="49D1487E">
              <w:rPr>
                <w:rFonts w:ascii="Times New Roman" w:hAnsi="Times New Roman" w:eastAsia="Times New Roman" w:cs="Times New Roman"/>
                <w:b w:val="0"/>
              </w:rPr>
              <w:t>Definitions</w:t>
            </w:r>
          </w:p>
        </w:tc>
        <w:tc>
          <w:tcPr>
            <w:tcW w:w="7036" w:type="dxa"/>
            <w:tcBorders>
              <w:top w:val="nil"/>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55F1D71E" w14:textId="6F8A9E68">
            <w:pPr>
              <w:rPr>
                <w:rFonts w:ascii="Times New Roman" w:hAnsi="Times New Roman" w:eastAsia="Times New Roman" w:cs="Times New Roman"/>
                <w:b w:val="0"/>
              </w:rPr>
            </w:pPr>
            <w:r w:rsidRPr="49D1487E">
              <w:rPr>
                <w:rFonts w:ascii="Times New Roman" w:hAnsi="Times New Roman" w:eastAsia="Times New Roman" w:cs="Times New Roman"/>
                <w:b w:val="0"/>
              </w:rPr>
              <w:t xml:space="preserve">The name of the company that is hiring for the job position. </w:t>
            </w:r>
          </w:p>
        </w:tc>
      </w:tr>
      <w:tr w:rsidRPr="00A07E85" w:rsidR="607C384F" w:rsidTr="2E36F503" w14:paraId="04F96BCE"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036784E2" w14:textId="79CEA28B">
            <w:pPr>
              <w:rPr>
                <w:rFonts w:ascii="Times New Roman" w:hAnsi="Times New Roman" w:eastAsia="Times New Roman" w:cs="Times New Roman"/>
                <w:b w:val="0"/>
              </w:rPr>
            </w:pPr>
            <w:r w:rsidRPr="49D1487E">
              <w:rPr>
                <w:rFonts w:ascii="Times New Roman" w:hAnsi="Times New Roman" w:eastAsia="Times New Roman" w:cs="Times New Roman"/>
                <w:b w:val="0"/>
              </w:rPr>
              <w:t>Justifications</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2E36F503" w:rsidRDefault="607C384F" w14:paraId="1BF7E2C5" w14:textId="37C9B9F1">
            <w:pPr>
              <w:rPr>
                <w:rFonts w:ascii="Times New Roman" w:hAnsi="Times New Roman" w:eastAsia="Times New Roman" w:cs="Times New Roman"/>
                <w:b w:val="0"/>
                <w:bCs w:val="0"/>
                <w:lang w:val="en-AU"/>
              </w:rPr>
            </w:pPr>
            <w:r w:rsidRPr="2E36F503" w:rsidR="60F560D0">
              <w:rPr>
                <w:rFonts w:ascii="Times New Roman" w:hAnsi="Times New Roman" w:eastAsia="Times New Roman" w:cs="Times New Roman"/>
                <w:b w:val="0"/>
                <w:bCs w:val="0"/>
                <w:lang w:val="en-AU"/>
              </w:rPr>
              <w:t xml:space="preserve">Recognizes the employer, which is critical for doing company-specific analyses and </w:t>
            </w:r>
            <w:r w:rsidRPr="2E36F503" w:rsidR="60F560D0">
              <w:rPr>
                <w:rFonts w:ascii="Times New Roman" w:hAnsi="Times New Roman" w:eastAsia="Times New Roman" w:cs="Times New Roman"/>
                <w:b w:val="0"/>
                <w:bCs w:val="0"/>
                <w:lang w:val="en-AU"/>
              </w:rPr>
              <w:t>identifying</w:t>
            </w:r>
            <w:r w:rsidRPr="2E36F503" w:rsidR="60F560D0">
              <w:rPr>
                <w:rFonts w:ascii="Times New Roman" w:hAnsi="Times New Roman" w:eastAsia="Times New Roman" w:cs="Times New Roman"/>
                <w:b w:val="0"/>
                <w:bCs w:val="0"/>
                <w:lang w:val="en-AU"/>
              </w:rPr>
              <w:t xml:space="preserve"> industry trends. Also, job hunters may follow company names for an opportunity.</w:t>
            </w:r>
          </w:p>
        </w:tc>
      </w:tr>
      <w:tr w:rsidRPr="00A07E85" w:rsidR="607C384F" w:rsidTr="2E36F503" w14:paraId="52D07D01"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08965133" w14:textId="31A9A506">
            <w:pPr>
              <w:rPr>
                <w:rFonts w:ascii="Times New Roman" w:hAnsi="Times New Roman" w:eastAsia="Times New Roman" w:cs="Times New Roman"/>
                <w:b w:val="0"/>
              </w:rPr>
            </w:pPr>
            <w:r w:rsidRPr="49D1487E">
              <w:rPr>
                <w:rFonts w:ascii="Times New Roman" w:hAnsi="Times New Roman" w:eastAsia="Times New Roman" w:cs="Times New Roman"/>
                <w:b w:val="0"/>
              </w:rPr>
              <w:t>Guidelines of Us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4396F729" w14:textId="6D253AAF">
            <w:pPr>
              <w:rPr>
                <w:rFonts w:ascii="Times New Roman" w:hAnsi="Times New Roman" w:eastAsia="Times New Roman" w:cs="Times New Roman"/>
                <w:b w:val="0"/>
              </w:rPr>
            </w:pPr>
            <w:r w:rsidRPr="49D1487E">
              <w:rPr>
                <w:rFonts w:ascii="Times New Roman" w:hAnsi="Times New Roman" w:eastAsia="Times New Roman" w:cs="Times New Roman"/>
                <w:b w:val="0"/>
              </w:rPr>
              <w:t>Make sure the company name is written fully and correctly.</w:t>
            </w:r>
          </w:p>
        </w:tc>
      </w:tr>
      <w:tr w:rsidRPr="00A07E85" w:rsidR="607C384F" w:rsidTr="2E36F503" w14:paraId="6C1AF074"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7802BF5E" w14:textId="1392BABC">
            <w:pPr>
              <w:rPr>
                <w:rFonts w:ascii="Times New Roman" w:hAnsi="Times New Roman" w:eastAsia="Times New Roman" w:cs="Times New Roman"/>
                <w:b w:val="0"/>
              </w:rPr>
            </w:pPr>
            <w:r w:rsidRPr="49D1487E">
              <w:rPr>
                <w:rFonts w:ascii="Times New Roman" w:hAnsi="Times New Roman" w:eastAsia="Times New Roman" w:cs="Times New Roman"/>
                <w:b w:val="0"/>
              </w:rPr>
              <w:t>Format</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656F1E80" w14:textId="483A27E3">
            <w:pPr>
              <w:rPr>
                <w:rFonts w:ascii="Times New Roman" w:hAnsi="Times New Roman" w:eastAsia="Times New Roman" w:cs="Times New Roman"/>
                <w:b w:val="0"/>
              </w:rPr>
            </w:pPr>
            <w:r w:rsidRPr="49D1487E">
              <w:rPr>
                <w:rFonts w:ascii="Times New Roman" w:hAnsi="Times New Roman" w:eastAsia="Times New Roman" w:cs="Times New Roman"/>
                <w:b w:val="0"/>
              </w:rPr>
              <w:t>String</w:t>
            </w:r>
          </w:p>
        </w:tc>
      </w:tr>
      <w:tr w:rsidRPr="00A07E85" w:rsidR="607C384F" w:rsidTr="2E36F503" w14:paraId="5242F8D9"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227C7D10" w14:textId="14AD1FA4">
            <w:pPr>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008A1957" w14:paraId="6E9E1E46" w14:textId="7E99C5FE">
            <w:pPr>
              <w:rPr>
                <w:rFonts w:ascii="Times New Roman" w:hAnsi="Times New Roman" w:eastAsia="Times New Roman" w:cs="Times New Roman"/>
                <w:b w:val="0"/>
              </w:rPr>
            </w:pPr>
            <w:hyperlink r:id="rId135">
              <w:r w:rsidRPr="49D1487E" w:rsidR="607C384F">
                <w:rPr>
                  <w:rStyle w:val="Hyperlink"/>
                  <w:rFonts w:ascii="Times New Roman" w:hAnsi="Times New Roman" w:eastAsia="Times New Roman" w:cs="Times New Roman"/>
                  <w:b w:val="0"/>
                  <w:color w:val="467886"/>
                </w:rPr>
                <w:t>https://www.kaggle.com/datasets/asaniczka/1-3m-linkedin-jobs-and-skills-2024</w:t>
              </w:r>
            </w:hyperlink>
            <w:r w:rsidRPr="49D1487E" w:rsidR="607C384F">
              <w:rPr>
                <w:rFonts w:ascii="Times New Roman" w:hAnsi="Times New Roman" w:eastAsia="Times New Roman" w:cs="Times New Roman"/>
                <w:b w:val="0"/>
              </w:rPr>
              <w:t xml:space="preserve"> </w:t>
            </w:r>
          </w:p>
        </w:tc>
      </w:tr>
    </w:tbl>
    <w:p w:rsidRPr="00A07E85" w:rsidR="63FFB0B0" w:rsidP="607C384F" w:rsidRDefault="63FFB0B0" w14:paraId="4CA199D6" w14:textId="41CD6A42">
      <w:pPr>
        <w:spacing w:line="257" w:lineRule="auto"/>
      </w:pPr>
      <w:r w:rsidRPr="00A07E85">
        <w:rPr>
          <w:rFonts w:ascii="Times New Roman" w:hAnsi="Times New Roman" w:eastAsia="Times New Roman" w:cs="Times New Roman"/>
        </w:rPr>
        <w:t xml:space="preserve"> </w:t>
      </w:r>
    </w:p>
    <w:tbl>
      <w:tblPr>
        <w:tblStyle w:val="TableGrid"/>
        <w:tblW w:w="0" w:type="auto"/>
        <w:tblLayout w:type="fixed"/>
        <w:tblLook w:val="04A0" w:firstRow="1" w:lastRow="0" w:firstColumn="1" w:lastColumn="0" w:noHBand="0" w:noVBand="1"/>
      </w:tblPr>
      <w:tblGrid>
        <w:gridCol w:w="1980"/>
        <w:gridCol w:w="7036"/>
      </w:tblGrid>
      <w:tr w:rsidRPr="00A07E85" w:rsidR="607C384F" w:rsidTr="2E36F503" w14:paraId="40322C23" w14:textId="77777777">
        <w:trPr>
          <w:trHeight w:val="315"/>
        </w:trPr>
        <w:tc>
          <w:tcPr>
            <w:tcW w:w="9016" w:type="dxa"/>
            <w:gridSpan w:val="2"/>
            <w:tcBorders>
              <w:top w:val="single" w:color="auto" w:sz="8" w:space="0"/>
              <w:left w:val="single" w:color="auto" w:sz="8" w:space="0"/>
              <w:bottom w:val="single" w:color="auto" w:sz="8" w:space="0"/>
              <w:right w:val="single" w:color="auto" w:sz="8" w:space="0"/>
            </w:tcBorders>
            <w:shd w:val="clear" w:color="auto" w:fill="E8E8E8"/>
            <w:tcMar>
              <w:left w:w="108" w:type="dxa"/>
              <w:right w:w="108" w:type="dxa"/>
            </w:tcMar>
          </w:tcPr>
          <w:p w:rsidRPr="00A07E85" w:rsidR="607C384F" w:rsidP="2E36F503" w:rsidRDefault="607C384F" w14:paraId="12E138CD" w14:textId="60221478">
            <w:pPr>
              <w:rPr>
                <w:rFonts w:ascii="Times New Roman" w:hAnsi="Times New Roman" w:eastAsia="Times New Roman" w:cs="Times New Roman"/>
                <w:b w:val="0"/>
                <w:bCs w:val="0"/>
                <w:color w:val="000000" w:themeColor="text1"/>
                <w:lang w:val="en-AU"/>
              </w:rPr>
            </w:pPr>
            <w:r w:rsidRPr="2E36F503" w:rsidR="60F560D0">
              <w:rPr>
                <w:rFonts w:ascii="Times New Roman" w:hAnsi="Times New Roman" w:eastAsia="Times New Roman" w:cs="Times New Roman"/>
                <w:b w:val="0"/>
                <w:bCs w:val="0"/>
                <w:color w:val="000000" w:themeColor="text1" w:themeTint="FF" w:themeShade="FF"/>
                <w:lang w:val="en-AU"/>
              </w:rPr>
              <w:t>Job_type</w:t>
            </w:r>
          </w:p>
        </w:tc>
      </w:tr>
      <w:tr w:rsidRPr="00A07E85" w:rsidR="607C384F" w:rsidTr="2E36F503" w14:paraId="57813EAD"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400E85C4" w14:textId="37C3A40D">
            <w:pPr>
              <w:rPr>
                <w:rFonts w:ascii="Times New Roman" w:hAnsi="Times New Roman" w:eastAsia="Times New Roman" w:cs="Times New Roman"/>
                <w:b w:val="0"/>
              </w:rPr>
            </w:pPr>
            <w:r w:rsidRPr="49D1487E">
              <w:rPr>
                <w:rFonts w:ascii="Times New Roman" w:hAnsi="Times New Roman" w:eastAsia="Times New Roman" w:cs="Times New Roman"/>
                <w:b w:val="0"/>
              </w:rPr>
              <w:t>Definitions</w:t>
            </w:r>
          </w:p>
        </w:tc>
        <w:tc>
          <w:tcPr>
            <w:tcW w:w="7036" w:type="dxa"/>
            <w:tcBorders>
              <w:top w:val="nil"/>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0054B729" w14:textId="4B713805">
            <w:pPr>
              <w:rPr>
                <w:rFonts w:ascii="Times New Roman" w:hAnsi="Times New Roman" w:eastAsia="Times New Roman" w:cs="Times New Roman"/>
                <w:b w:val="0"/>
              </w:rPr>
            </w:pPr>
            <w:r w:rsidRPr="49D1487E">
              <w:rPr>
                <w:rFonts w:ascii="Times New Roman" w:hAnsi="Times New Roman" w:eastAsia="Times New Roman" w:cs="Times New Roman"/>
                <w:b w:val="0"/>
              </w:rPr>
              <w:t>The working arrangement between inside office or outside.</w:t>
            </w:r>
          </w:p>
        </w:tc>
      </w:tr>
      <w:tr w:rsidRPr="00A07E85" w:rsidR="607C384F" w:rsidTr="2E36F503" w14:paraId="47EAD3A1"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595A9FB5" w14:textId="5EBA0F05">
            <w:pPr>
              <w:rPr>
                <w:rFonts w:ascii="Times New Roman" w:hAnsi="Times New Roman" w:eastAsia="Times New Roman" w:cs="Times New Roman"/>
                <w:b w:val="0"/>
              </w:rPr>
            </w:pPr>
            <w:r w:rsidRPr="49D1487E">
              <w:rPr>
                <w:rFonts w:ascii="Times New Roman" w:hAnsi="Times New Roman" w:eastAsia="Times New Roman" w:cs="Times New Roman"/>
                <w:b w:val="0"/>
              </w:rPr>
              <w:t>Justifications</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36787726" w14:textId="35484694">
            <w:pPr>
              <w:rPr>
                <w:rFonts w:ascii="Times New Roman" w:hAnsi="Times New Roman" w:eastAsia="Times New Roman" w:cs="Times New Roman"/>
                <w:b w:val="0"/>
              </w:rPr>
            </w:pPr>
            <w:r w:rsidRPr="49D1487E">
              <w:rPr>
                <w:rFonts w:ascii="Times New Roman" w:hAnsi="Times New Roman" w:eastAsia="Times New Roman" w:cs="Times New Roman"/>
                <w:b w:val="0"/>
              </w:rPr>
              <w:t xml:space="preserve">Describes the work setting which is extremely important for applicants with certain preferences or interests. </w:t>
            </w:r>
          </w:p>
        </w:tc>
      </w:tr>
      <w:tr w:rsidRPr="00A07E85" w:rsidR="607C384F" w:rsidTr="2E36F503" w14:paraId="5634078D"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73D18A06" w14:textId="2839CC15">
            <w:pPr>
              <w:rPr>
                <w:rFonts w:ascii="Times New Roman" w:hAnsi="Times New Roman" w:eastAsia="Times New Roman" w:cs="Times New Roman"/>
                <w:b w:val="0"/>
              </w:rPr>
            </w:pPr>
            <w:r w:rsidRPr="49D1487E">
              <w:rPr>
                <w:rFonts w:ascii="Times New Roman" w:hAnsi="Times New Roman" w:eastAsia="Times New Roman" w:cs="Times New Roman"/>
                <w:b w:val="0"/>
              </w:rPr>
              <w:t>Guidelines of Us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2E36F503" w:rsidRDefault="607C384F" w14:paraId="30056989" w14:textId="75F9C596">
            <w:pPr>
              <w:rPr>
                <w:rFonts w:ascii="Times New Roman" w:hAnsi="Times New Roman" w:eastAsia="Times New Roman" w:cs="Times New Roman"/>
                <w:b w:val="0"/>
                <w:bCs w:val="0"/>
                <w:lang w:val="en-AU"/>
              </w:rPr>
            </w:pPr>
            <w:r w:rsidRPr="2E36F503" w:rsidR="60F560D0">
              <w:rPr>
                <w:rFonts w:ascii="Times New Roman" w:hAnsi="Times New Roman" w:eastAsia="Times New Roman" w:cs="Times New Roman"/>
                <w:b w:val="0"/>
                <w:bCs w:val="0"/>
                <w:lang w:val="en-AU"/>
              </w:rPr>
              <w:t xml:space="preserve">Document the job type precisely as </w:t>
            </w:r>
            <w:r w:rsidRPr="2E36F503" w:rsidR="60F560D0">
              <w:rPr>
                <w:rFonts w:ascii="Times New Roman" w:hAnsi="Times New Roman" w:eastAsia="Times New Roman" w:cs="Times New Roman"/>
                <w:b w:val="0"/>
                <w:bCs w:val="0"/>
                <w:lang w:val="en-AU"/>
              </w:rPr>
              <w:t>indicated</w:t>
            </w:r>
            <w:r w:rsidRPr="2E36F503" w:rsidR="60F560D0">
              <w:rPr>
                <w:rFonts w:ascii="Times New Roman" w:hAnsi="Times New Roman" w:eastAsia="Times New Roman" w:cs="Times New Roman"/>
                <w:b w:val="0"/>
                <w:bCs w:val="0"/>
                <w:lang w:val="en-AU"/>
              </w:rPr>
              <w:t xml:space="preserve"> by the employer.</w:t>
            </w:r>
          </w:p>
        </w:tc>
      </w:tr>
      <w:tr w:rsidRPr="00A07E85" w:rsidR="607C384F" w:rsidTr="2E36F503" w14:paraId="7C65C1DB"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2380C730" w14:textId="6A0F4F40">
            <w:pPr>
              <w:rPr>
                <w:rFonts w:ascii="Times New Roman" w:hAnsi="Times New Roman" w:eastAsia="Times New Roman" w:cs="Times New Roman"/>
                <w:b w:val="0"/>
              </w:rPr>
            </w:pPr>
            <w:r w:rsidRPr="49D1487E">
              <w:rPr>
                <w:rFonts w:ascii="Times New Roman" w:hAnsi="Times New Roman" w:eastAsia="Times New Roman" w:cs="Times New Roman"/>
                <w:b w:val="0"/>
              </w:rPr>
              <w:t>Format</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59C24FE5" w14:textId="78717E82">
            <w:pPr>
              <w:rPr>
                <w:rFonts w:ascii="Times New Roman" w:hAnsi="Times New Roman" w:eastAsia="Times New Roman" w:cs="Times New Roman"/>
                <w:b w:val="0"/>
              </w:rPr>
            </w:pPr>
            <w:r w:rsidRPr="49D1487E">
              <w:rPr>
                <w:rFonts w:ascii="Times New Roman" w:hAnsi="Times New Roman" w:eastAsia="Times New Roman" w:cs="Times New Roman"/>
                <w:b w:val="0"/>
              </w:rPr>
              <w:t>String</w:t>
            </w:r>
          </w:p>
        </w:tc>
      </w:tr>
      <w:tr w:rsidRPr="00A07E85" w:rsidR="607C384F" w:rsidTr="2E36F503" w14:paraId="546D0CFC"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607C384F" w14:paraId="3297BAA5" w14:textId="52CBD572">
            <w:pPr>
              <w:rPr>
                <w:rFonts w:ascii="Times New Roman" w:hAnsi="Times New Roman" w:eastAsia="Times New Roman" w:cs="Times New Roman"/>
                <w:b w:val="0"/>
              </w:rPr>
            </w:pPr>
            <w:r w:rsidRPr="49D1487E">
              <w:rPr>
                <w:rFonts w:ascii="Times New Roman" w:hAnsi="Times New Roman" w:eastAsia="Times New Roman" w:cs="Times New Roman"/>
                <w:b w:val="0"/>
              </w:rPr>
              <w:t>Source</w:t>
            </w:r>
          </w:p>
        </w:tc>
        <w:tc>
          <w:tcPr>
            <w:tcW w:w="7036" w:type="dxa"/>
            <w:tcBorders>
              <w:top w:val="single" w:color="auto" w:sz="8" w:space="0"/>
              <w:left w:val="single" w:color="auto" w:sz="8" w:space="0"/>
              <w:bottom w:val="single" w:color="auto" w:sz="8" w:space="0"/>
              <w:right w:val="single" w:color="auto" w:sz="8" w:space="0"/>
            </w:tcBorders>
            <w:tcMar>
              <w:left w:w="108" w:type="dxa"/>
              <w:right w:w="108" w:type="dxa"/>
            </w:tcMar>
          </w:tcPr>
          <w:p w:rsidRPr="00A07E85" w:rsidR="607C384F" w:rsidP="607C384F" w:rsidRDefault="008A1957" w14:paraId="2648ACBA" w14:textId="1E36EF9D">
            <w:pPr>
              <w:rPr>
                <w:rFonts w:ascii="Times New Roman" w:hAnsi="Times New Roman" w:eastAsia="Times New Roman" w:cs="Times New Roman"/>
                <w:b w:val="0"/>
              </w:rPr>
            </w:pPr>
            <w:hyperlink r:id="rId136">
              <w:r w:rsidRPr="49D1487E" w:rsidR="607C384F">
                <w:rPr>
                  <w:rStyle w:val="Hyperlink"/>
                  <w:rFonts w:ascii="Times New Roman" w:hAnsi="Times New Roman" w:eastAsia="Times New Roman" w:cs="Times New Roman"/>
                  <w:b w:val="0"/>
                  <w:color w:val="467886"/>
                </w:rPr>
                <w:t>https://www.kaggle.com/datasets/asaniczka/1-3m-linkedin-jobs-and-skills-2024</w:t>
              </w:r>
            </w:hyperlink>
          </w:p>
        </w:tc>
      </w:tr>
    </w:tbl>
    <w:p w:rsidRPr="00A07E85" w:rsidR="607C384F" w:rsidP="607C384F" w:rsidRDefault="607C384F" w14:paraId="235ADEB1" w14:textId="4F14C313"/>
    <w:p w:rsidRPr="00A07E85" w:rsidR="607C384F" w:rsidP="607C384F" w:rsidRDefault="607C384F" w14:paraId="12D3296E" w14:textId="23A734BD"/>
    <w:p w:rsidRPr="00A07E85" w:rsidR="68211749" w:rsidP="7D4A3A6A" w:rsidRDefault="68211749" w14:paraId="50E4373F" w14:textId="33A86F6A">
      <w:pPr>
        <w:pStyle w:val="Heading3"/>
        <w:numPr>
          <w:ilvl w:val="0"/>
          <w:numId w:val="0"/>
        </w:numPr>
        <w:rPr>
          <w:rFonts w:ascii="Times New Roman" w:hAnsi="Times New Roman" w:eastAsia="Times New Roman" w:cs="Times New Roman"/>
        </w:rPr>
      </w:pPr>
      <w:bookmarkStart w:name="_Toc735472546" w:id="86"/>
      <w:bookmarkStart w:name="_Toc176108645" w:id="87"/>
      <w:r w:rsidRPr="49D1487E">
        <w:rPr>
          <w:rFonts w:ascii="Times New Roman" w:hAnsi="Times New Roman" w:eastAsia="Times New Roman" w:cs="Times New Roman"/>
        </w:rPr>
        <w:t>Appendix F.4</w:t>
      </w:r>
      <w:r w:rsidRPr="49D1487E" w:rsidR="7E7854C8">
        <w:rPr>
          <w:rFonts w:ascii="Times New Roman" w:hAnsi="Times New Roman" w:eastAsia="Times New Roman" w:cs="Times New Roman"/>
        </w:rPr>
        <w:t xml:space="preserve"> | </w:t>
      </w:r>
      <w:r w:rsidRPr="49D1487E" w:rsidR="782605EF">
        <w:rPr>
          <w:rFonts w:ascii="Times New Roman" w:hAnsi="Times New Roman" w:eastAsia="Times New Roman" w:cs="Times New Roman"/>
        </w:rPr>
        <w:t>Data exploration</w:t>
      </w:r>
      <w:bookmarkEnd w:id="86"/>
      <w:bookmarkEnd w:id="87"/>
    </w:p>
    <w:p w:rsidRPr="00A07E85" w:rsidR="607C384F" w:rsidP="637A05BF" w:rsidRDefault="607C384F" w14:paraId="427C167A" w14:textId="53B51CA0"/>
    <w:p w:rsidRPr="00A07E85" w:rsidR="607C384F" w:rsidP="2E36F503" w:rsidRDefault="0A87470D" w14:paraId="0BE8D4F7" w14:textId="0545B756">
      <w:pPr>
        <w:spacing w:line="257" w:lineRule="auto"/>
        <w:rPr>
          <w:rFonts w:ascii="Times New Roman" w:hAnsi="Times New Roman" w:eastAsia="Times New Roman" w:cs="Times New Roman"/>
          <w:b w:val="0"/>
          <w:bCs w:val="0"/>
          <w:lang w:val="en-AU"/>
        </w:rPr>
      </w:pPr>
      <w:r w:rsidRPr="2E36F503" w:rsidR="0A87470D">
        <w:rPr>
          <w:rFonts w:ascii="Times New Roman" w:hAnsi="Times New Roman" w:eastAsia="Times New Roman" w:cs="Times New Roman"/>
          <w:b w:val="0"/>
          <w:bCs w:val="0"/>
          <w:lang w:val="en-AU"/>
        </w:rPr>
        <w:t>I have reviewed the three datasets downloaded from the website Kaggle.com and performed Data Cleaning to remove unnecessary columns from the dataset “Linkedin_Job_Postings.csv</w:t>
      </w:r>
      <w:r w:rsidRPr="2E36F503" w:rsidR="0A87470D">
        <w:rPr>
          <w:rFonts w:ascii="Times New Roman" w:hAnsi="Times New Roman" w:eastAsia="Times New Roman" w:cs="Times New Roman"/>
          <w:b w:val="0"/>
          <w:bCs w:val="0"/>
          <w:lang w:val="en-AU"/>
        </w:rPr>
        <w:t>”.</w:t>
      </w:r>
      <w:r w:rsidRPr="2E36F503" w:rsidR="0A87470D">
        <w:rPr>
          <w:rFonts w:ascii="Times New Roman" w:hAnsi="Times New Roman" w:eastAsia="Times New Roman" w:cs="Times New Roman"/>
          <w:b w:val="0"/>
          <w:bCs w:val="0"/>
          <w:lang w:val="en-AU"/>
        </w:rPr>
        <w:t xml:space="preserve"> Also, from “</w:t>
      </w:r>
      <w:r w:rsidRPr="2E36F503" w:rsidR="0A87470D">
        <w:rPr>
          <w:rFonts w:ascii="Times New Roman" w:hAnsi="Times New Roman" w:eastAsia="Times New Roman" w:cs="Times New Roman"/>
          <w:b w:val="0"/>
          <w:bCs w:val="0"/>
          <w:lang w:val="en-AU"/>
        </w:rPr>
        <w:t>Job_posting</w:t>
      </w:r>
      <w:r w:rsidRPr="2E36F503" w:rsidR="0A87470D">
        <w:rPr>
          <w:rFonts w:ascii="Times New Roman" w:hAnsi="Times New Roman" w:eastAsia="Times New Roman" w:cs="Times New Roman"/>
          <w:b w:val="0"/>
          <w:bCs w:val="0"/>
          <w:lang w:val="en-AU"/>
        </w:rPr>
        <w:t>” dataset, I have applied filter on “</w:t>
      </w:r>
      <w:r w:rsidRPr="2E36F503" w:rsidR="0A87470D">
        <w:rPr>
          <w:rFonts w:ascii="Times New Roman" w:hAnsi="Times New Roman" w:eastAsia="Times New Roman" w:cs="Times New Roman"/>
          <w:b w:val="0"/>
          <w:bCs w:val="0"/>
          <w:lang w:val="en-AU"/>
        </w:rPr>
        <w:t>Job_title</w:t>
      </w:r>
      <w:r w:rsidRPr="2E36F503" w:rsidR="0A87470D">
        <w:rPr>
          <w:rFonts w:ascii="Times New Roman" w:hAnsi="Times New Roman" w:eastAsia="Times New Roman" w:cs="Times New Roman"/>
          <w:b w:val="0"/>
          <w:bCs w:val="0"/>
          <w:lang w:val="en-AU"/>
        </w:rPr>
        <w:t>” column to show only the value “Business*</w:t>
      </w:r>
      <w:r w:rsidRPr="2E36F503" w:rsidR="0A87470D">
        <w:rPr>
          <w:rFonts w:ascii="Times New Roman" w:hAnsi="Times New Roman" w:eastAsia="Times New Roman" w:cs="Times New Roman"/>
          <w:b w:val="0"/>
          <w:bCs w:val="0"/>
          <w:lang w:val="en-AU"/>
        </w:rPr>
        <w:t>”,</w:t>
      </w:r>
      <w:r w:rsidRPr="2E36F503" w:rsidR="0A87470D">
        <w:rPr>
          <w:rFonts w:ascii="Times New Roman" w:hAnsi="Times New Roman" w:eastAsia="Times New Roman" w:cs="Times New Roman"/>
          <w:b w:val="0"/>
          <w:bCs w:val="0"/>
          <w:lang w:val="en-AU"/>
        </w:rPr>
        <w:t xml:space="preserve"> I aims to simplify the data to focus on Business Analysis job title. After that, all datasets were merged into one dataset by </w:t>
      </w:r>
      <w:r w:rsidRPr="2E36F503" w:rsidR="00352D2B">
        <w:rPr>
          <w:rFonts w:ascii="Times New Roman" w:hAnsi="Times New Roman" w:eastAsia="Times New Roman" w:cs="Times New Roman"/>
          <w:b w:val="0"/>
          <w:bCs w:val="0"/>
          <w:lang w:val="en-AU"/>
        </w:rPr>
        <w:t>KNIME</w:t>
      </w:r>
      <w:r w:rsidRPr="2E36F503" w:rsidR="0A87470D">
        <w:rPr>
          <w:rFonts w:ascii="Times New Roman" w:hAnsi="Times New Roman" w:eastAsia="Times New Roman" w:cs="Times New Roman"/>
          <w:b w:val="0"/>
          <w:bCs w:val="0"/>
          <w:lang w:val="en-AU"/>
        </w:rPr>
        <w:t xml:space="preserve"> application with “</w:t>
      </w:r>
      <w:r w:rsidRPr="2E36F503" w:rsidR="0A87470D">
        <w:rPr>
          <w:rFonts w:ascii="Times New Roman" w:hAnsi="Times New Roman" w:eastAsia="Times New Roman" w:cs="Times New Roman"/>
          <w:b w:val="0"/>
          <w:bCs w:val="0"/>
          <w:lang w:val="en-AU"/>
        </w:rPr>
        <w:t>Job_link</w:t>
      </w:r>
      <w:r w:rsidRPr="2E36F503" w:rsidR="0A87470D">
        <w:rPr>
          <w:rFonts w:ascii="Times New Roman" w:hAnsi="Times New Roman" w:eastAsia="Times New Roman" w:cs="Times New Roman"/>
          <w:b w:val="0"/>
          <w:bCs w:val="0"/>
          <w:lang w:val="en-AU"/>
        </w:rPr>
        <w:t>” as the primary key for table relationship. The detail of the workflow as per Figure 1 below:</w:t>
      </w:r>
    </w:p>
    <w:p w:rsidRPr="00A07E85" w:rsidR="607C384F" w:rsidP="637A05BF" w:rsidRDefault="0A87470D" w14:paraId="68426B43" w14:textId="692E82F8">
      <w:pPr>
        <w:spacing w:line="257" w:lineRule="auto"/>
        <w:rPr>
          <w:rFonts w:ascii="Times New Roman" w:hAnsi="Times New Roman" w:eastAsia="Times New Roman" w:cs="Times New Roman"/>
        </w:rPr>
      </w:pPr>
      <w:r w:rsidRPr="637A05BF">
        <w:rPr>
          <w:rFonts w:ascii="Times New Roman" w:hAnsi="Times New Roman" w:eastAsia="Times New Roman" w:cs="Times New Roman"/>
        </w:rPr>
        <w:t xml:space="preserve">   </w:t>
      </w:r>
      <w:r>
        <w:rPr>
          <w:noProof/>
        </w:rPr>
        <w:drawing>
          <wp:inline distT="0" distB="0" distL="0" distR="0" wp14:anchorId="4D5E784B" wp14:editId="0D0306D0">
            <wp:extent cx="5944116" cy="2219136"/>
            <wp:effectExtent l="0" t="0" r="0" b="0"/>
            <wp:docPr id="1204006673" name="Picture 120400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006673"/>
                    <pic:cNvPicPr/>
                  </pic:nvPicPr>
                  <pic:blipFill>
                    <a:blip r:embed="rId137">
                      <a:extLst>
                        <a:ext uri="{28A0092B-C50C-407E-A947-70E740481C1C}">
                          <a14:useLocalDpi xmlns:a14="http://schemas.microsoft.com/office/drawing/2010/main" val="0"/>
                        </a:ext>
                      </a:extLst>
                    </a:blip>
                    <a:stretch>
                      <a:fillRect/>
                    </a:stretch>
                  </pic:blipFill>
                  <pic:spPr>
                    <a:xfrm>
                      <a:off x="0" y="0"/>
                      <a:ext cx="5944116" cy="2219136"/>
                    </a:xfrm>
                    <a:prstGeom prst="rect">
                      <a:avLst/>
                    </a:prstGeom>
                  </pic:spPr>
                </pic:pic>
              </a:graphicData>
            </a:graphic>
          </wp:inline>
        </w:drawing>
      </w:r>
    </w:p>
    <w:p w:rsidRPr="00A07E85" w:rsidR="607C384F" w:rsidP="637A05BF" w:rsidRDefault="0A87470D" w14:paraId="130E9E45" w14:textId="6308A31A">
      <w:pPr>
        <w:spacing w:after="200"/>
        <w:jc w:val="center"/>
        <w:rPr>
          <w:rFonts w:ascii="Times New Roman" w:hAnsi="Times New Roman" w:eastAsia="Times New Roman" w:cs="Times New Roman"/>
          <w:i/>
          <w:iCs/>
          <w:color w:val="0E2841"/>
          <w:sz w:val="20"/>
          <w:szCs w:val="20"/>
        </w:rPr>
      </w:pPr>
      <w:r w:rsidRPr="637A05BF">
        <w:rPr>
          <w:rFonts w:ascii="Times New Roman" w:hAnsi="Times New Roman" w:eastAsia="Times New Roman" w:cs="Times New Roman"/>
          <w:i/>
          <w:iCs/>
          <w:color w:val="0E2841"/>
          <w:sz w:val="20"/>
          <w:szCs w:val="20"/>
        </w:rPr>
        <w:t xml:space="preserve">Figure 1 Data preparation in </w:t>
      </w:r>
      <w:r w:rsidR="00352D2B">
        <w:rPr>
          <w:rFonts w:ascii="Times New Roman" w:hAnsi="Times New Roman" w:eastAsia="Times New Roman" w:cs="Times New Roman"/>
          <w:i/>
          <w:iCs/>
          <w:color w:val="0E2841"/>
          <w:sz w:val="20"/>
          <w:szCs w:val="20"/>
        </w:rPr>
        <w:t>KNIME</w:t>
      </w:r>
    </w:p>
    <w:p w:rsidRPr="00A07E85" w:rsidR="607C384F" w:rsidP="2E36F503" w:rsidRDefault="0A87470D" w14:paraId="796ECCBC" w14:textId="60163B3A">
      <w:pPr>
        <w:spacing w:line="257" w:lineRule="auto"/>
        <w:rPr>
          <w:rFonts w:ascii="Times New Roman" w:hAnsi="Times New Roman" w:eastAsia="Times New Roman" w:cs="Times New Roman"/>
          <w:b w:val="0"/>
          <w:bCs w:val="0"/>
          <w:lang w:val="en-AU"/>
        </w:rPr>
      </w:pPr>
      <w:r w:rsidRPr="2E36F503" w:rsidR="0A87470D">
        <w:rPr>
          <w:rFonts w:ascii="Times New Roman" w:hAnsi="Times New Roman" w:eastAsia="Times New Roman" w:cs="Times New Roman"/>
          <w:b w:val="0"/>
          <w:bCs w:val="0"/>
          <w:lang w:val="en-AU"/>
        </w:rPr>
        <w:t xml:space="preserve">On the first trying to use the merged dataset in Tableau, </w:t>
      </w:r>
      <w:r w:rsidRPr="2E36F503" w:rsidR="0A87470D">
        <w:rPr>
          <w:rFonts w:ascii="Times New Roman" w:hAnsi="Times New Roman" w:eastAsia="Times New Roman" w:cs="Times New Roman"/>
          <w:b w:val="0"/>
          <w:bCs w:val="0"/>
          <w:lang w:val="en-AU"/>
        </w:rPr>
        <w:t>I found that there</w:t>
      </w:r>
      <w:r w:rsidRPr="2E36F503" w:rsidR="0A87470D">
        <w:rPr>
          <w:rFonts w:ascii="Times New Roman" w:hAnsi="Times New Roman" w:eastAsia="Times New Roman" w:cs="Times New Roman"/>
          <w:b w:val="0"/>
          <w:bCs w:val="0"/>
          <w:lang w:val="en-AU"/>
        </w:rPr>
        <w:t xml:space="preserve"> are many Null values in the dataset, therefore, I used the </w:t>
      </w:r>
      <w:r w:rsidRPr="2E36F503" w:rsidR="0A87470D">
        <w:rPr>
          <w:rFonts w:ascii="Times New Roman" w:hAnsi="Times New Roman" w:eastAsia="Times New Roman" w:cs="Times New Roman"/>
          <w:b w:val="0"/>
          <w:bCs w:val="0"/>
          <w:lang w:val="en-AU"/>
        </w:rPr>
        <w:t>GroupBy</w:t>
      </w:r>
      <w:r w:rsidRPr="2E36F503" w:rsidR="0A87470D">
        <w:rPr>
          <w:rFonts w:ascii="Times New Roman" w:hAnsi="Times New Roman" w:eastAsia="Times New Roman" w:cs="Times New Roman"/>
          <w:b w:val="0"/>
          <w:bCs w:val="0"/>
          <w:lang w:val="en-AU"/>
        </w:rPr>
        <w:t xml:space="preserve"> </w:t>
      </w:r>
      <w:r w:rsidRPr="2E36F503" w:rsidR="7F623C85">
        <w:rPr>
          <w:rFonts w:ascii="Times New Roman" w:hAnsi="Times New Roman" w:eastAsia="Times New Roman" w:cs="Times New Roman"/>
          <w:b w:val="0"/>
          <w:bCs w:val="0"/>
          <w:lang w:val="en-AU"/>
        </w:rPr>
        <w:t xml:space="preserve">and Unpivot </w:t>
      </w:r>
      <w:r w:rsidRPr="2E36F503" w:rsidR="0A87470D">
        <w:rPr>
          <w:rFonts w:ascii="Times New Roman" w:hAnsi="Times New Roman" w:eastAsia="Times New Roman" w:cs="Times New Roman"/>
          <w:b w:val="0"/>
          <w:bCs w:val="0"/>
          <w:lang w:val="en-AU"/>
        </w:rPr>
        <w:t xml:space="preserve">node to address </w:t>
      </w:r>
      <w:r w:rsidRPr="2E36F503" w:rsidR="0754C83F">
        <w:rPr>
          <w:rFonts w:ascii="Times New Roman" w:hAnsi="Times New Roman" w:eastAsia="Times New Roman" w:cs="Times New Roman"/>
          <w:b w:val="0"/>
          <w:bCs w:val="0"/>
          <w:lang w:val="en-AU"/>
        </w:rPr>
        <w:t>those missing values.</w:t>
      </w:r>
    </w:p>
    <w:p w:rsidRPr="00A07E85" w:rsidR="607C384F" w:rsidP="2E36F503" w:rsidRDefault="0A87470D" w14:paraId="2C3C6502" w14:textId="2F15B89E">
      <w:pPr>
        <w:spacing w:line="257" w:lineRule="auto"/>
        <w:rPr>
          <w:rFonts w:ascii="Times New Roman" w:hAnsi="Times New Roman" w:eastAsia="Times New Roman" w:cs="Times New Roman"/>
          <w:b w:val="0"/>
          <w:bCs w:val="0"/>
          <w:lang w:val="en-AU"/>
        </w:rPr>
      </w:pPr>
      <w:r w:rsidRPr="2E36F503" w:rsidR="0A87470D">
        <w:rPr>
          <w:rFonts w:ascii="Times New Roman" w:hAnsi="Times New Roman" w:eastAsia="Times New Roman" w:cs="Times New Roman"/>
          <w:b w:val="0"/>
          <w:bCs w:val="0"/>
          <w:lang w:val="en-AU"/>
        </w:rPr>
        <w:t xml:space="preserve">And the prepared data was exported from </w:t>
      </w:r>
      <w:r w:rsidRPr="2E36F503" w:rsidR="00352D2B">
        <w:rPr>
          <w:rFonts w:ascii="Times New Roman" w:hAnsi="Times New Roman" w:eastAsia="Times New Roman" w:cs="Times New Roman"/>
          <w:b w:val="0"/>
          <w:bCs w:val="0"/>
          <w:lang w:val="en-AU"/>
        </w:rPr>
        <w:t>KNIME</w:t>
      </w:r>
      <w:r w:rsidRPr="2E36F503" w:rsidR="0A87470D">
        <w:rPr>
          <w:rFonts w:ascii="Times New Roman" w:hAnsi="Times New Roman" w:eastAsia="Times New Roman" w:cs="Times New Roman"/>
          <w:b w:val="0"/>
          <w:bCs w:val="0"/>
          <w:lang w:val="en-AU"/>
        </w:rPr>
        <w:t xml:space="preserve"> again to continue work in Tableau application for </w:t>
      </w:r>
      <w:r w:rsidRPr="2E36F503" w:rsidR="372BBADE">
        <w:rPr>
          <w:rFonts w:ascii="Times New Roman" w:hAnsi="Times New Roman" w:eastAsia="Times New Roman" w:cs="Times New Roman"/>
          <w:b w:val="0"/>
          <w:bCs w:val="0"/>
          <w:lang w:val="en-AU"/>
        </w:rPr>
        <w:t>visualisation</w:t>
      </w:r>
      <w:r w:rsidRPr="2E36F503" w:rsidR="3850D515">
        <w:rPr>
          <w:rFonts w:ascii="Times New Roman" w:hAnsi="Times New Roman" w:eastAsia="Times New Roman" w:cs="Times New Roman"/>
          <w:b w:val="0"/>
          <w:bCs w:val="0"/>
          <w:lang w:val="en-AU"/>
        </w:rPr>
        <w:t>.</w:t>
      </w:r>
      <w:r w:rsidRPr="2E36F503" w:rsidR="0A87470D">
        <w:rPr>
          <w:rFonts w:ascii="Times New Roman" w:hAnsi="Times New Roman" w:eastAsia="Times New Roman" w:cs="Times New Roman"/>
          <w:b w:val="0"/>
          <w:bCs w:val="0"/>
          <w:lang w:val="en-AU"/>
        </w:rPr>
        <w:t xml:space="preserve"> In Tableau application, I drag the job title, </w:t>
      </w:r>
      <w:r w:rsidRPr="2E36F503" w:rsidR="0A87470D">
        <w:rPr>
          <w:rFonts w:ascii="Times New Roman" w:hAnsi="Times New Roman" w:eastAsia="Times New Roman" w:cs="Times New Roman"/>
          <w:b w:val="0"/>
          <w:bCs w:val="0"/>
          <w:lang w:val="en-AU"/>
        </w:rPr>
        <w:t>company</w:t>
      </w:r>
      <w:r w:rsidRPr="2E36F503" w:rsidR="0A87470D">
        <w:rPr>
          <w:rFonts w:ascii="Times New Roman" w:hAnsi="Times New Roman" w:eastAsia="Times New Roman" w:cs="Times New Roman"/>
          <w:b w:val="0"/>
          <w:bCs w:val="0"/>
          <w:lang w:val="en-AU"/>
        </w:rPr>
        <w:t xml:space="preserve"> and country into Sheet to see which company hire the most positions in the United States. The Figure 2 below shows the top 5 companies in the United States hiring Business Analysts.</w:t>
      </w:r>
    </w:p>
    <w:p w:rsidRPr="00A07E85" w:rsidR="607C384F" w:rsidP="637A05BF" w:rsidRDefault="0A87470D" w14:paraId="0EFC54A5" w14:textId="4B83B40A">
      <w:pPr>
        <w:spacing w:line="257" w:lineRule="auto"/>
        <w:rPr>
          <w:rFonts w:ascii="Times New Roman" w:hAnsi="Times New Roman" w:eastAsia="Times New Roman" w:cs="Times New Roman"/>
        </w:rPr>
      </w:pPr>
      <w:r>
        <w:rPr>
          <w:noProof/>
        </w:rPr>
        <w:drawing>
          <wp:inline distT="0" distB="0" distL="0" distR="0" wp14:anchorId="36388C90" wp14:editId="416B03AE">
            <wp:extent cx="5944116" cy="3834716"/>
            <wp:effectExtent l="0" t="0" r="0" b="0"/>
            <wp:docPr id="677451516" name="Picture 67745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451516"/>
                    <pic:cNvPicPr/>
                  </pic:nvPicPr>
                  <pic:blipFill>
                    <a:blip r:embed="rId138">
                      <a:extLst>
                        <a:ext uri="{28A0092B-C50C-407E-A947-70E740481C1C}">
                          <a14:useLocalDpi xmlns:a14="http://schemas.microsoft.com/office/drawing/2010/main" val="0"/>
                        </a:ext>
                      </a:extLst>
                    </a:blip>
                    <a:stretch>
                      <a:fillRect/>
                    </a:stretch>
                  </pic:blipFill>
                  <pic:spPr>
                    <a:xfrm>
                      <a:off x="0" y="0"/>
                      <a:ext cx="5944116" cy="3834716"/>
                    </a:xfrm>
                    <a:prstGeom prst="rect">
                      <a:avLst/>
                    </a:prstGeom>
                  </pic:spPr>
                </pic:pic>
              </a:graphicData>
            </a:graphic>
          </wp:inline>
        </w:drawing>
      </w:r>
    </w:p>
    <w:p w:rsidRPr="00A07E85" w:rsidR="607C384F" w:rsidP="637A05BF" w:rsidRDefault="0A87470D" w14:paraId="184B964A" w14:textId="51F8D2F2">
      <w:pPr>
        <w:spacing w:after="200"/>
        <w:jc w:val="center"/>
        <w:rPr>
          <w:rFonts w:ascii="Times New Roman" w:hAnsi="Times New Roman" w:eastAsia="Times New Roman" w:cs="Times New Roman"/>
          <w:i/>
          <w:iCs/>
          <w:color w:val="0E2841"/>
          <w:sz w:val="20"/>
          <w:szCs w:val="20"/>
        </w:rPr>
      </w:pPr>
      <w:r w:rsidRPr="637A05BF">
        <w:rPr>
          <w:rFonts w:ascii="Times New Roman" w:hAnsi="Times New Roman" w:eastAsia="Times New Roman" w:cs="Times New Roman"/>
          <w:i/>
          <w:iCs/>
          <w:color w:val="0E2841"/>
          <w:sz w:val="20"/>
          <w:szCs w:val="20"/>
        </w:rPr>
        <w:t>Figure 2 Top five companies hiring Business Analysis</w:t>
      </w:r>
    </w:p>
    <w:p w:rsidRPr="00A07E85" w:rsidR="607C384F" w:rsidP="637A05BF" w:rsidRDefault="0A87470D" w14:paraId="4112E4C1" w14:textId="09015BDA">
      <w:pPr>
        <w:spacing w:line="257" w:lineRule="auto"/>
        <w:rPr>
          <w:rFonts w:ascii="Times New Roman" w:hAnsi="Times New Roman" w:eastAsia="Times New Roman" w:cs="Times New Roman"/>
          <w:b w:val="0"/>
        </w:rPr>
      </w:pPr>
      <w:r w:rsidRPr="49D1487E">
        <w:rPr>
          <w:rFonts w:ascii="Times New Roman" w:hAnsi="Times New Roman" w:eastAsia="Times New Roman" w:cs="Times New Roman"/>
          <w:b w:val="0"/>
        </w:rPr>
        <w:t xml:space="preserve">The next goal is finding the top 5 cities in the United States hiring business analysts. This time, I removed </w:t>
      </w:r>
      <w:r w:rsidRPr="49D1487E" w:rsidR="66234405">
        <w:rPr>
          <w:rFonts w:ascii="Times New Roman" w:hAnsi="Times New Roman" w:eastAsia="Times New Roman" w:cs="Times New Roman"/>
          <w:b w:val="0"/>
        </w:rPr>
        <w:t xml:space="preserve">the </w:t>
      </w:r>
      <w:r w:rsidRPr="49D1487E">
        <w:rPr>
          <w:rFonts w:ascii="Times New Roman" w:hAnsi="Times New Roman" w:eastAsia="Times New Roman" w:cs="Times New Roman"/>
          <w:b w:val="0"/>
        </w:rPr>
        <w:t>Country variable</w:t>
      </w:r>
      <w:r w:rsidRPr="49D1487E" w:rsidR="1E061E59">
        <w:rPr>
          <w:rFonts w:ascii="Times New Roman" w:hAnsi="Times New Roman" w:eastAsia="Times New Roman" w:cs="Times New Roman"/>
          <w:b w:val="0"/>
        </w:rPr>
        <w:t>, then I</w:t>
      </w:r>
      <w:r w:rsidRPr="49D1487E">
        <w:rPr>
          <w:rFonts w:ascii="Times New Roman" w:hAnsi="Times New Roman" w:eastAsia="Times New Roman" w:cs="Times New Roman"/>
          <w:b w:val="0"/>
        </w:rPr>
        <w:t xml:space="preserve"> drag</w:t>
      </w:r>
      <w:r w:rsidRPr="49D1487E" w:rsidR="3634DC13">
        <w:rPr>
          <w:rFonts w:ascii="Times New Roman" w:hAnsi="Times New Roman" w:eastAsia="Times New Roman" w:cs="Times New Roman"/>
          <w:b w:val="0"/>
        </w:rPr>
        <w:t>ged the</w:t>
      </w:r>
      <w:r w:rsidRPr="49D1487E">
        <w:rPr>
          <w:rFonts w:ascii="Times New Roman" w:hAnsi="Times New Roman" w:eastAsia="Times New Roman" w:cs="Times New Roman"/>
          <w:b w:val="0"/>
        </w:rPr>
        <w:t xml:space="preserve"> City </w:t>
      </w:r>
      <w:r w:rsidRPr="49D1487E" w:rsidR="277F54A2">
        <w:rPr>
          <w:rFonts w:ascii="Times New Roman" w:hAnsi="Times New Roman" w:eastAsia="Times New Roman" w:cs="Times New Roman"/>
          <w:b w:val="0"/>
        </w:rPr>
        <w:t xml:space="preserve">variable </w:t>
      </w:r>
      <w:r w:rsidRPr="49D1487E">
        <w:rPr>
          <w:rFonts w:ascii="Times New Roman" w:hAnsi="Times New Roman" w:eastAsia="Times New Roman" w:cs="Times New Roman"/>
          <w:b w:val="0"/>
        </w:rPr>
        <w:t>to the Sheet and change</w:t>
      </w:r>
      <w:r w:rsidRPr="49D1487E" w:rsidR="49648CBF">
        <w:rPr>
          <w:rFonts w:ascii="Times New Roman" w:hAnsi="Times New Roman" w:eastAsia="Times New Roman" w:cs="Times New Roman"/>
          <w:b w:val="0"/>
        </w:rPr>
        <w:t>d</w:t>
      </w:r>
      <w:r w:rsidRPr="49D1487E">
        <w:rPr>
          <w:rFonts w:ascii="Times New Roman" w:hAnsi="Times New Roman" w:eastAsia="Times New Roman" w:cs="Times New Roman"/>
          <w:b w:val="0"/>
        </w:rPr>
        <w:t xml:space="preserve"> the Symbol Maps to know which city </w:t>
      </w:r>
      <w:r w:rsidRPr="49D1487E" w:rsidR="49648CBF">
        <w:rPr>
          <w:rFonts w:ascii="Times New Roman" w:hAnsi="Times New Roman" w:eastAsia="Times New Roman" w:cs="Times New Roman"/>
          <w:b w:val="0"/>
        </w:rPr>
        <w:t>required</w:t>
      </w:r>
      <w:r w:rsidRPr="49D1487E">
        <w:rPr>
          <w:rFonts w:ascii="Times New Roman" w:hAnsi="Times New Roman" w:eastAsia="Times New Roman" w:cs="Times New Roman"/>
          <w:b w:val="0"/>
        </w:rPr>
        <w:t xml:space="preserve"> the most business </w:t>
      </w:r>
      <w:r w:rsidRPr="49D1487E" w:rsidR="24CA0F31">
        <w:rPr>
          <w:rFonts w:ascii="Times New Roman" w:hAnsi="Times New Roman" w:eastAsia="Times New Roman" w:cs="Times New Roman"/>
          <w:b w:val="0"/>
          <w:bCs w:val="0"/>
        </w:rPr>
        <w:t>a</w:t>
      </w:r>
      <w:r w:rsidRPr="49D1487E" w:rsidR="73EDC40B">
        <w:rPr>
          <w:rFonts w:ascii="Times New Roman" w:hAnsi="Times New Roman" w:eastAsia="Times New Roman" w:cs="Times New Roman"/>
          <w:b w:val="0"/>
          <w:bCs w:val="0"/>
        </w:rPr>
        <w:t>nalysts'</w:t>
      </w:r>
      <w:r w:rsidRPr="49D1487E">
        <w:rPr>
          <w:rFonts w:ascii="Times New Roman" w:hAnsi="Times New Roman" w:eastAsia="Times New Roman" w:cs="Times New Roman"/>
          <w:b w:val="0"/>
        </w:rPr>
        <w:t xml:space="preserve"> people</w:t>
      </w:r>
      <w:r w:rsidRPr="49D1487E" w:rsidR="4400021C">
        <w:rPr>
          <w:rFonts w:ascii="Times New Roman" w:hAnsi="Times New Roman" w:eastAsia="Times New Roman" w:cs="Times New Roman"/>
          <w:b w:val="0"/>
          <w:bCs w:val="0"/>
        </w:rPr>
        <w:t xml:space="preserve">: </w:t>
      </w:r>
      <w:r w:rsidRPr="49D1487E">
        <w:rPr>
          <w:rFonts w:ascii="Times New Roman" w:hAnsi="Times New Roman" w:eastAsia="Times New Roman" w:cs="Times New Roman"/>
          <w:b w:val="0"/>
        </w:rPr>
        <w:t>Atlanta (20), Beverly and Austin (17), Eastchester (16), and Tallahassee (15)</w:t>
      </w:r>
    </w:p>
    <w:p w:rsidRPr="00A07E85" w:rsidR="607C384F" w:rsidP="637A05BF" w:rsidRDefault="0A87470D" w14:paraId="7A6A9DC4" w14:textId="4EA49407">
      <w:pPr>
        <w:spacing w:line="257" w:lineRule="auto"/>
      </w:pPr>
      <w:r>
        <w:rPr>
          <w:noProof/>
        </w:rPr>
        <w:drawing>
          <wp:inline distT="0" distB="0" distL="0" distR="0" wp14:anchorId="3642F4CC" wp14:editId="69C55762">
            <wp:extent cx="5944116" cy="3535987"/>
            <wp:effectExtent l="0" t="0" r="0" b="0"/>
            <wp:docPr id="1888160582" name="Picture 188816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160582"/>
                    <pic:cNvPicPr/>
                  </pic:nvPicPr>
                  <pic:blipFill>
                    <a:blip r:embed="rId139">
                      <a:extLst>
                        <a:ext uri="{28A0092B-C50C-407E-A947-70E740481C1C}">
                          <a14:useLocalDpi xmlns:a14="http://schemas.microsoft.com/office/drawing/2010/main" val="0"/>
                        </a:ext>
                      </a:extLst>
                    </a:blip>
                    <a:stretch>
                      <a:fillRect/>
                    </a:stretch>
                  </pic:blipFill>
                  <pic:spPr>
                    <a:xfrm>
                      <a:off x="0" y="0"/>
                      <a:ext cx="5944116" cy="3535987"/>
                    </a:xfrm>
                    <a:prstGeom prst="rect">
                      <a:avLst/>
                    </a:prstGeom>
                  </pic:spPr>
                </pic:pic>
              </a:graphicData>
            </a:graphic>
          </wp:inline>
        </w:drawing>
      </w:r>
    </w:p>
    <w:p w:rsidRPr="00A07E85" w:rsidR="607C384F" w:rsidP="637A05BF" w:rsidRDefault="0A87470D" w14:paraId="5D305CA9" w14:textId="3C5490C9">
      <w:pPr>
        <w:jc w:val="center"/>
        <w:rPr>
          <w:i/>
          <w:iCs/>
          <w:color w:val="0E2841"/>
          <w:sz w:val="20"/>
          <w:szCs w:val="20"/>
        </w:rPr>
      </w:pPr>
      <w:r w:rsidRPr="637A05BF">
        <w:rPr>
          <w:i/>
          <w:iCs/>
          <w:color w:val="0E2841"/>
          <w:sz w:val="20"/>
          <w:szCs w:val="20"/>
        </w:rPr>
        <w:t>Figure 3 Top five cities hiring Business Analyst</w:t>
      </w:r>
    </w:p>
    <w:p w:rsidR="1BA953AC" w:rsidP="49D1487E" w:rsidRDefault="1BA953AC" w14:paraId="04052EEE" w14:textId="05DB9D59">
      <w:pPr>
        <w:spacing w:after="160" w:line="257" w:lineRule="auto"/>
        <w:rPr>
          <w:rFonts w:ascii="Times New Roman" w:hAnsi="Times New Roman" w:eastAsia="Times New Roman" w:cs="Times New Roman"/>
          <w:b w:val="0"/>
          <w:bCs w:val="0"/>
        </w:rPr>
      </w:pPr>
      <w:r w:rsidRPr="49D1487E">
        <w:rPr>
          <w:rFonts w:ascii="Times New Roman" w:hAnsi="Times New Roman" w:eastAsia="Times New Roman" w:cs="Times New Roman"/>
          <w:b w:val="0"/>
          <w:bCs w:val="0"/>
          <w:lang w:val="en-IN"/>
        </w:rPr>
        <w:t>However, there are 172 unknown cities so the current outcome is not correct, as per Figure 4. And there was no States details to match with these cities. The Location variable is needed for this time but I have to convert it to full name of the states in the United State, from “Location” to “State” in Figure 5.</w:t>
      </w:r>
    </w:p>
    <w:p w:rsidR="1BA953AC" w:rsidP="49D1487E" w:rsidRDefault="1BA953AC" w14:paraId="1602296B" w14:textId="7746B728">
      <w:pPr>
        <w:spacing w:after="160" w:line="257" w:lineRule="auto"/>
      </w:pPr>
      <w:r>
        <w:rPr>
          <w:noProof/>
        </w:rPr>
        <w:drawing>
          <wp:inline distT="0" distB="0" distL="0" distR="0" wp14:anchorId="1330E4E1" wp14:editId="5B55B9D8">
            <wp:extent cx="5944116" cy="4255376"/>
            <wp:effectExtent l="0" t="0" r="0" b="0"/>
            <wp:docPr id="1230867519" name="Picture 123086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944116" cy="4255376"/>
                    </a:xfrm>
                    <a:prstGeom prst="rect">
                      <a:avLst/>
                    </a:prstGeom>
                  </pic:spPr>
                </pic:pic>
              </a:graphicData>
            </a:graphic>
          </wp:inline>
        </w:drawing>
      </w:r>
    </w:p>
    <w:p w:rsidR="1BA953AC" w:rsidP="49D1487E" w:rsidRDefault="1BA953AC" w14:paraId="331C8143" w14:textId="4282768D">
      <w:pPr>
        <w:spacing w:after="200"/>
        <w:jc w:val="center"/>
      </w:pPr>
      <w:r w:rsidRPr="49D1487E">
        <w:rPr>
          <w:i/>
          <w:iCs/>
          <w:color w:val="0E2841"/>
          <w:sz w:val="18"/>
          <w:szCs w:val="18"/>
          <w:lang w:val="en-IN"/>
        </w:rPr>
        <w:t>Figure 4 172 Unknown cities</w:t>
      </w:r>
    </w:p>
    <w:p w:rsidR="1BA953AC" w:rsidP="49D1487E" w:rsidRDefault="1BA953AC" w14:paraId="55F12924" w14:textId="5E4F62C0">
      <w:pPr>
        <w:spacing w:after="160" w:line="257" w:lineRule="auto"/>
      </w:pPr>
      <w:r>
        <w:rPr>
          <w:noProof/>
        </w:rPr>
        <w:drawing>
          <wp:inline distT="0" distB="0" distL="0" distR="0" wp14:anchorId="7BFB5D3F" wp14:editId="2A00FD0D">
            <wp:extent cx="5944116" cy="3158002"/>
            <wp:effectExtent l="0" t="0" r="0" b="0"/>
            <wp:docPr id="1373727936" name="Picture 137372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5944116" cy="3158002"/>
                    </a:xfrm>
                    <a:prstGeom prst="rect">
                      <a:avLst/>
                    </a:prstGeom>
                  </pic:spPr>
                </pic:pic>
              </a:graphicData>
            </a:graphic>
          </wp:inline>
        </w:drawing>
      </w:r>
    </w:p>
    <w:p w:rsidR="1BA953AC" w:rsidP="49D1487E" w:rsidRDefault="1BA953AC" w14:paraId="17C2CA27" w14:textId="4423A654">
      <w:pPr>
        <w:spacing w:after="200"/>
        <w:jc w:val="center"/>
      </w:pPr>
      <w:r w:rsidRPr="49D1487E">
        <w:rPr>
          <w:i/>
          <w:iCs/>
          <w:color w:val="0E2841"/>
          <w:sz w:val="18"/>
          <w:szCs w:val="18"/>
          <w:lang w:val="en-IN"/>
        </w:rPr>
        <w:t>Figure 5 Abbreviation name to full name of the States</w:t>
      </w:r>
    </w:p>
    <w:p w:rsidR="49D1487E" w:rsidP="49D1487E" w:rsidRDefault="49D1487E" w14:paraId="6FFC031F" w14:textId="47023A0F">
      <w:pPr>
        <w:rPr>
          <w:i/>
          <w:iCs/>
          <w:color w:val="0E2841"/>
          <w:sz w:val="20"/>
          <w:szCs w:val="20"/>
        </w:rPr>
      </w:pPr>
    </w:p>
    <w:p w:rsidRPr="00A07E85" w:rsidR="607C384F" w:rsidP="607C384F" w:rsidRDefault="607C384F" w14:paraId="1071188A" w14:textId="1CDB1DC5"/>
    <w:p w:rsidRPr="00A07E85" w:rsidR="68211749" w:rsidP="7D4A3A6A" w:rsidRDefault="68211749" w14:paraId="42B3233F" w14:textId="68978D00">
      <w:pPr>
        <w:pStyle w:val="Heading3"/>
        <w:numPr>
          <w:ilvl w:val="0"/>
          <w:numId w:val="0"/>
        </w:numPr>
        <w:rPr>
          <w:rFonts w:ascii="Times New Roman" w:hAnsi="Times New Roman" w:eastAsia="Times New Roman" w:cs="Times New Roman"/>
        </w:rPr>
      </w:pPr>
      <w:bookmarkStart w:name="_Toc13894383" w:id="88"/>
      <w:bookmarkStart w:name="_Toc176108646" w:id="89"/>
      <w:r w:rsidRPr="49D1487E">
        <w:rPr>
          <w:rFonts w:ascii="Times New Roman" w:hAnsi="Times New Roman" w:eastAsia="Times New Roman" w:cs="Times New Roman"/>
        </w:rPr>
        <w:t>Appendix F.5</w:t>
      </w:r>
      <w:r w:rsidRPr="49D1487E" w:rsidR="1CFB2C9C">
        <w:rPr>
          <w:rFonts w:ascii="Times New Roman" w:hAnsi="Times New Roman" w:eastAsia="Times New Roman" w:cs="Times New Roman"/>
        </w:rPr>
        <w:t xml:space="preserve"> | </w:t>
      </w:r>
      <w:r w:rsidRPr="49D1487E" w:rsidR="45F87853">
        <w:rPr>
          <w:rFonts w:ascii="Times New Roman" w:hAnsi="Times New Roman" w:eastAsia="Times New Roman" w:cs="Times New Roman"/>
        </w:rPr>
        <w:t>Data analysis</w:t>
      </w:r>
      <w:bookmarkEnd w:id="88"/>
      <w:bookmarkEnd w:id="89"/>
    </w:p>
    <w:p w:rsidRPr="00A07E85" w:rsidR="607C384F" w:rsidP="607C384F" w:rsidRDefault="22DD5B9B" w14:paraId="2DE651EE" w14:textId="0CDBD8C4">
      <w:pPr>
        <w:rPr>
          <w:rFonts w:ascii="Times New Roman" w:hAnsi="Times New Roman" w:eastAsia="Times New Roman" w:cs="Times New Roman"/>
          <w:b w:val="0"/>
        </w:rPr>
      </w:pPr>
      <w:r w:rsidRPr="49D1487E">
        <w:rPr>
          <w:rFonts w:ascii="Times New Roman" w:hAnsi="Times New Roman" w:eastAsia="Times New Roman" w:cs="Times New Roman"/>
          <w:b w:val="0"/>
          <w:bCs w:val="0"/>
        </w:rPr>
        <w:t>Since the information on the states is missing a small amount in the dataset, I think the dataset is slightly incomplete, therefore the outcome of the study might not be correct for geographical opportunities trending.</w:t>
      </w:r>
    </w:p>
    <w:p w:rsidRPr="00A07E85" w:rsidR="50BC804A" w:rsidP="005D021F" w:rsidRDefault="50BC804A" w14:paraId="4CCB8E77" w14:textId="0D49C1D9">
      <w:pPr>
        <w:spacing w:line="360" w:lineRule="auto"/>
        <w:jc w:val="both"/>
        <w:rPr>
          <w:rFonts w:ascii="Times New Roman" w:hAnsi="Times New Roman" w:cs="Times New Roman"/>
        </w:rPr>
      </w:pPr>
    </w:p>
    <w:p w:rsidRPr="00A07E85" w:rsidR="4F3B6B58" w:rsidP="005D021F" w:rsidRDefault="4F3B6B58" w14:paraId="0F1EAE84" w14:textId="3128F65B">
      <w:pPr>
        <w:spacing w:line="360" w:lineRule="auto"/>
        <w:jc w:val="both"/>
        <w:rPr>
          <w:rFonts w:ascii="Times New Roman" w:hAnsi="Times New Roman" w:cs="Times New Roman"/>
        </w:rPr>
      </w:pPr>
    </w:p>
    <w:p w:rsidRPr="00A07E85" w:rsidR="003D2A81" w:rsidP="005D021F" w:rsidRDefault="003D2A81" w14:paraId="499A17B1" w14:textId="77777777">
      <w:pPr>
        <w:spacing w:line="360" w:lineRule="auto"/>
        <w:jc w:val="both"/>
        <w:rPr>
          <w:rFonts w:ascii="Times New Roman" w:hAnsi="Times New Roman" w:cs="Times New Roman"/>
        </w:rPr>
      </w:pPr>
    </w:p>
    <w:p w:rsidRPr="00A07E85" w:rsidR="003D2A81" w:rsidP="005D021F" w:rsidRDefault="003D2A81" w14:paraId="586CE19B" w14:textId="77777777">
      <w:pPr>
        <w:spacing w:line="360" w:lineRule="auto"/>
        <w:jc w:val="both"/>
        <w:rPr>
          <w:rFonts w:ascii="Times New Roman" w:hAnsi="Times New Roman" w:cs="Times New Roman"/>
        </w:rPr>
      </w:pPr>
    </w:p>
    <w:p w:rsidRPr="00A07E85" w:rsidR="003D2A81" w:rsidP="005D021F" w:rsidRDefault="003D2A81" w14:paraId="6451B317" w14:textId="77777777">
      <w:pPr>
        <w:spacing w:line="360" w:lineRule="auto"/>
        <w:jc w:val="both"/>
        <w:rPr>
          <w:rFonts w:ascii="Times New Roman" w:hAnsi="Times New Roman" w:cs="Times New Roman"/>
        </w:rPr>
      </w:pPr>
    </w:p>
    <w:p w:rsidRPr="00A07E85" w:rsidR="003D2A81" w:rsidP="005D021F" w:rsidRDefault="003D2A81" w14:paraId="50D1669A" w14:textId="77777777">
      <w:pPr>
        <w:spacing w:line="360" w:lineRule="auto"/>
        <w:jc w:val="both"/>
        <w:rPr>
          <w:rFonts w:ascii="Times New Roman" w:hAnsi="Times New Roman" w:cs="Times New Roman"/>
        </w:rPr>
      </w:pPr>
    </w:p>
    <w:bookmarkEnd w:id="31"/>
    <w:bookmarkEnd w:id="32"/>
    <w:bookmarkEnd w:id="33"/>
    <w:p w:rsidRPr="0016734C" w:rsidR="00BE5308" w:rsidP="00AA0B16" w:rsidRDefault="00BE5308" w14:paraId="0703A743" w14:textId="5C91248E">
      <w:pPr>
        <w:spacing w:before="40" w:after="240" w:line="360" w:lineRule="auto"/>
        <w:jc w:val="both"/>
        <w:rPr>
          <w:rFonts w:ascii="Times New Roman" w:hAnsi="Times New Roman" w:cs="Times New Roman"/>
        </w:rPr>
      </w:pPr>
    </w:p>
    <w:sectPr w:rsidRPr="0016734C" w:rsidR="00BE5308" w:rsidSect="00EA625A">
      <w:headerReference w:type="default" r:id="rId142"/>
      <w:footerReference w:type="default" r:id="rId143"/>
      <w:pgSz w:w="12240" w:h="15840" w:orient="portrait"/>
      <w:pgMar w:top="1440" w:right="1440" w:bottom="1440" w:left="1440"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A07E85" w:rsidR="000C44E4" w:rsidP="00FE1AF6" w:rsidRDefault="000C44E4" w14:paraId="6A2E27CA" w14:textId="77777777">
      <w:pPr>
        <w:spacing w:line="240" w:lineRule="auto"/>
      </w:pPr>
      <w:r w:rsidRPr="00A07E85">
        <w:separator/>
      </w:r>
    </w:p>
  </w:endnote>
  <w:endnote w:type="continuationSeparator" w:id="0">
    <w:p w:rsidRPr="00A07E85" w:rsidR="000C44E4" w:rsidP="00FE1AF6" w:rsidRDefault="000C44E4" w14:paraId="6DE21607" w14:textId="77777777">
      <w:pPr>
        <w:spacing w:line="240" w:lineRule="auto"/>
      </w:pPr>
      <w:r w:rsidRPr="00A07E85">
        <w:continuationSeparator/>
      </w:r>
    </w:p>
  </w:endnote>
  <w:endnote w:type="continuationNotice" w:id="1">
    <w:p w:rsidRPr="00A07E85" w:rsidR="000C44E4" w:rsidRDefault="000C44E4" w14:paraId="1CC4F60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4974014"/>
      <w:docPartObj>
        <w:docPartGallery w:val="Page Numbers (Bottom of Page)"/>
        <w:docPartUnique/>
      </w:docPartObj>
    </w:sdtPr>
    <w:sdtEndPr>
      <w:rPr>
        <w:color w:val="7F7F7F" w:themeColor="background1" w:themeShade="7F"/>
        <w:spacing w:val="60"/>
      </w:rPr>
    </w:sdtEndPr>
    <w:sdtContent>
      <w:p w:rsidRPr="00A07E85" w:rsidR="004378C6" w:rsidRDefault="004378C6" w14:paraId="1F8FFE0C" w14:textId="26D0E560">
        <w:pPr>
          <w:pStyle w:val="Footer"/>
          <w:pBdr>
            <w:top w:val="single" w:color="D9D9D9" w:themeColor="background1" w:themeShade="D9" w:sz="4" w:space="1"/>
          </w:pBdr>
          <w:jc w:val="right"/>
        </w:pPr>
        <w:r w:rsidRPr="00A07E85">
          <w:fldChar w:fldCharType="begin"/>
        </w:r>
        <w:r w:rsidRPr="00A07E85">
          <w:instrText xml:space="preserve"> PAGE   \* MERGEFORMAT </w:instrText>
        </w:r>
        <w:r w:rsidRPr="00A07E85">
          <w:fldChar w:fldCharType="separate"/>
        </w:r>
        <w:r w:rsidRPr="00A07E85">
          <w:t>2</w:t>
        </w:r>
        <w:r w:rsidRPr="00A07E85">
          <w:fldChar w:fldCharType="end"/>
        </w:r>
        <w:r w:rsidRPr="00A07E85">
          <w:t xml:space="preserve"> | </w:t>
        </w:r>
        <w:r w:rsidRPr="00A07E85">
          <w:rPr>
            <w:color w:val="7F7F7F" w:themeColor="background1" w:themeShade="7F"/>
            <w:spacing w:val="60"/>
          </w:rPr>
          <w:t>Page</w:t>
        </w:r>
      </w:p>
    </w:sdtContent>
  </w:sdt>
  <w:p w:rsidRPr="00A07E85" w:rsidR="00FE1AF6" w:rsidP="001142C9" w:rsidRDefault="00FE1AF6" w14:paraId="78B28AF8" w14:textId="6EADE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A07E85" w:rsidR="000C44E4" w:rsidP="00FE1AF6" w:rsidRDefault="000C44E4" w14:paraId="0EBFC81C" w14:textId="77777777">
      <w:pPr>
        <w:spacing w:line="240" w:lineRule="auto"/>
      </w:pPr>
      <w:r w:rsidRPr="00A07E85">
        <w:separator/>
      </w:r>
    </w:p>
  </w:footnote>
  <w:footnote w:type="continuationSeparator" w:id="0">
    <w:p w:rsidRPr="00A07E85" w:rsidR="000C44E4" w:rsidP="00FE1AF6" w:rsidRDefault="000C44E4" w14:paraId="58238CB7" w14:textId="77777777">
      <w:pPr>
        <w:spacing w:line="240" w:lineRule="auto"/>
      </w:pPr>
      <w:r w:rsidRPr="00A07E85">
        <w:continuationSeparator/>
      </w:r>
    </w:p>
  </w:footnote>
  <w:footnote w:type="continuationNotice" w:id="1">
    <w:p w:rsidRPr="00A07E85" w:rsidR="000C44E4" w:rsidRDefault="000C44E4" w14:paraId="5888FF4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A07E85" w:rsidR="00FE1AF6" w:rsidP="00CB3898" w:rsidRDefault="00D96E08" w14:paraId="490622A1" w14:textId="6492DDCC">
    <w:pPr>
      <w:pStyle w:val="Header"/>
    </w:pPr>
    <w:r w:rsidRPr="00A07E85">
      <w:rPr>
        <w:noProof/>
      </w:rPr>
      <mc:AlternateContent>
        <mc:Choice Requires="wps">
          <w:drawing>
            <wp:anchor distT="0" distB="0" distL="114300" distR="114300" simplePos="0" relativeHeight="251658240" behindDoc="0" locked="0" layoutInCell="1" allowOverlap="1" wp14:anchorId="71B919D4" wp14:editId="45074ADF">
              <wp:simplePos x="0" y="0"/>
              <wp:positionH relativeFrom="column">
                <wp:posOffset>3951704</wp:posOffset>
              </wp:positionH>
              <wp:positionV relativeFrom="paragraph">
                <wp:posOffset>75609</wp:posOffset>
              </wp:positionV>
              <wp:extent cx="2817069" cy="276860"/>
              <wp:effectExtent l="0" t="0" r="0" b="0"/>
              <wp:wrapNone/>
              <wp:docPr id="103" name="TextBox 5"/>
              <wp:cNvGraphicFramePr/>
              <a:graphic xmlns:a="http://schemas.openxmlformats.org/drawingml/2006/main">
                <a:graphicData uri="http://schemas.microsoft.com/office/word/2010/wordprocessingShape">
                  <wps:wsp>
                    <wps:cNvSpPr txBox="1"/>
                    <wps:spPr>
                      <a:xfrm>
                        <a:off x="0" y="0"/>
                        <a:ext cx="2817069" cy="276860"/>
                      </a:xfrm>
                      <a:prstGeom prst="rect">
                        <a:avLst/>
                      </a:prstGeom>
                      <a:noFill/>
                    </wps:spPr>
                    <wps:txbx>
                      <w:txbxContent>
                        <w:p w:rsidRPr="00A07E85" w:rsidR="004004DE" w:rsidP="00D96E08" w:rsidRDefault="004004DE" w14:paraId="2C7C1DE1" w14:textId="706B4D65">
                          <w:pPr>
                            <w:tabs>
                              <w:tab w:val="center" w:pos="4252"/>
                              <w:tab w:val="right" w:pos="8504"/>
                            </w:tabs>
                            <w:jc w:val="right"/>
                            <w:rPr>
                              <w:rFonts w:ascii="Calibri" w:hAnsi="Calibri" w:eastAsia="Calibri"/>
                              <w:color w:val="FFFFFF" w:themeColor="background1"/>
                              <w:kern w:val="24"/>
                            </w:rPr>
                          </w:pPr>
                          <w:r w:rsidRPr="00A07E85">
                            <w:rPr>
                              <w:rFonts w:ascii="Calibri" w:hAnsi="Calibri" w:eastAsia="Calibri"/>
                              <w:color w:val="FFFFFF" w:themeColor="background1"/>
                              <w:kern w:val="24"/>
                            </w:rPr>
                            <w:t xml:space="preserve">INFS </w:t>
                          </w:r>
                          <w:r w:rsidRPr="00A07E85" w:rsidR="00F94BA1">
                            <w:rPr>
                              <w:rFonts w:ascii="Calibri" w:hAnsi="Calibri" w:eastAsia="Calibri"/>
                              <w:color w:val="FFFFFF" w:themeColor="background1"/>
                              <w:kern w:val="24"/>
                            </w:rPr>
                            <w:t>5135</w:t>
                          </w:r>
                        </w:p>
                        <w:p w:rsidRPr="00A07E85" w:rsidR="00CA3515" w:rsidP="00F94BA1" w:rsidRDefault="00F94BA1" w14:paraId="132F95D4" w14:textId="408944DE">
                          <w:pPr>
                            <w:tabs>
                              <w:tab w:val="center" w:pos="4252"/>
                              <w:tab w:val="right" w:pos="8504"/>
                            </w:tabs>
                            <w:jc w:val="right"/>
                            <w:rPr>
                              <w:rFonts w:ascii="Calibri" w:hAnsi="Calibri" w:eastAsia="Calibri"/>
                              <w:color w:val="FFFFFF" w:themeColor="background1"/>
                              <w:kern w:val="24"/>
                            </w:rPr>
                          </w:pPr>
                          <w:r w:rsidRPr="00A07E85">
                            <w:rPr>
                              <w:rFonts w:ascii="Calibri" w:hAnsi="Calibri" w:eastAsia="Calibri"/>
                              <w:color w:val="FFFFFF" w:themeColor="background1"/>
                              <w:kern w:val="24"/>
                            </w:rPr>
                            <w:t>Advanced Business Intelligence and Analytics</w:t>
                          </w:r>
                        </w:p>
                      </w:txbxContent>
                    </wps:txbx>
                    <wps:bodyPr wrap="square">
                      <a:spAutoFit/>
                    </wps:bodyPr>
                  </wps:wsp>
                </a:graphicData>
              </a:graphic>
              <wp14:sizeRelH relativeFrom="margin">
                <wp14:pctWidth>0</wp14:pctWidth>
              </wp14:sizeRelH>
            </wp:anchor>
          </w:drawing>
        </mc:Choice>
        <mc:Fallback>
          <w:pict>
            <v:shapetype id="_x0000_t202" coordsize="21600,21600" o:spt="202" path="m,l,21600r21600,l21600,xe" w14:anchorId="71B919D4">
              <v:stroke joinstyle="miter"/>
              <v:path gradientshapeok="t" o:connecttype="rect"/>
            </v:shapetype>
            <v:shape id="TextBox 5" style="position:absolute;margin-left:311.15pt;margin-top:5.95pt;width:221.8pt;height:21.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">
              <v:textbox style="mso-fit-shape-to-text:t">
                <w:txbxContent>
                  <w:p w:rsidRPr="00A07E85" w:rsidR="004004DE" w:rsidP="00D96E08" w:rsidRDefault="004004DE" w14:paraId="2C7C1DE1" w14:textId="706B4D65">
                    <w:pPr>
                      <w:tabs>
                        <w:tab w:val="center" w:pos="4252"/>
                        <w:tab w:val="right" w:pos="8504"/>
                      </w:tabs>
                      <w:jc w:val="right"/>
                      <w:rPr>
                        <w:rFonts w:ascii="Calibri" w:hAnsi="Calibri" w:eastAsia="Calibri"/>
                        <w:color w:val="FFFFFF" w:themeColor="background1"/>
                        <w:kern w:val="24"/>
                      </w:rPr>
                    </w:pPr>
                    <w:r w:rsidRPr="00A07E85">
                      <w:rPr>
                        <w:rFonts w:ascii="Calibri" w:hAnsi="Calibri" w:eastAsia="Calibri"/>
                        <w:color w:val="FFFFFF" w:themeColor="background1"/>
                        <w:kern w:val="24"/>
                      </w:rPr>
                      <w:t xml:space="preserve">INFS </w:t>
                    </w:r>
                    <w:r w:rsidRPr="00A07E85" w:rsidR="00F94BA1">
                      <w:rPr>
                        <w:rFonts w:ascii="Calibri" w:hAnsi="Calibri" w:eastAsia="Calibri"/>
                        <w:color w:val="FFFFFF" w:themeColor="background1"/>
                        <w:kern w:val="24"/>
                      </w:rPr>
                      <w:t>5135</w:t>
                    </w:r>
                  </w:p>
                  <w:p w:rsidRPr="00A07E85" w:rsidR="00CA3515" w:rsidP="00F94BA1" w:rsidRDefault="00F94BA1" w14:paraId="132F95D4" w14:textId="408944DE">
                    <w:pPr>
                      <w:tabs>
                        <w:tab w:val="center" w:pos="4252"/>
                        <w:tab w:val="right" w:pos="8504"/>
                      </w:tabs>
                      <w:jc w:val="right"/>
                      <w:rPr>
                        <w:rFonts w:ascii="Calibri" w:hAnsi="Calibri" w:eastAsia="Calibri"/>
                        <w:color w:val="FFFFFF" w:themeColor="background1"/>
                        <w:kern w:val="24"/>
                      </w:rPr>
                    </w:pPr>
                    <w:r w:rsidRPr="00A07E85">
                      <w:rPr>
                        <w:rFonts w:ascii="Calibri" w:hAnsi="Calibri" w:eastAsia="Calibri"/>
                        <w:color w:val="FFFFFF" w:themeColor="background1"/>
                        <w:kern w:val="24"/>
                      </w:rPr>
                      <w:t>Advanced Business Intelligence and Analytics</w:t>
                    </w:r>
                  </w:p>
                </w:txbxContent>
              </v:textbox>
            </v:shape>
          </w:pict>
        </mc:Fallback>
      </mc:AlternateContent>
    </w:r>
    <w:r w:rsidRPr="00A07E85" w:rsidR="0057137E">
      <w:rPr>
        <w:noProof/>
        <w:lang w:eastAsia="ja-JP"/>
      </w:rPr>
      <w:drawing>
        <wp:anchor distT="0" distB="0" distL="114300" distR="114300" simplePos="0" relativeHeight="251658241" behindDoc="1" locked="0" layoutInCell="1" allowOverlap="1" wp14:anchorId="203C14EE" wp14:editId="5791F7BE">
          <wp:simplePos x="0" y="0"/>
          <wp:positionH relativeFrom="page">
            <wp:posOffset>10160</wp:posOffset>
          </wp:positionH>
          <wp:positionV relativeFrom="paragraph">
            <wp:posOffset>-443230</wp:posOffset>
          </wp:positionV>
          <wp:extent cx="7778115" cy="1329055"/>
          <wp:effectExtent l="0" t="0" r="0" b="4445"/>
          <wp:wrapTight wrapText="bothSides">
            <wp:wrapPolygon edited="0">
              <wp:start x="0" y="0"/>
              <wp:lineTo x="0" y="21363"/>
              <wp:lineTo x="21531" y="21363"/>
              <wp:lineTo x="21531" y="0"/>
              <wp:lineTo x="0" y="0"/>
            </wp:wrapPolygon>
          </wp:wrapTight>
          <wp:docPr id="1175932935" name="Picture 1175932935" descr="C:\Users\delvizas\AppData\Local\Microsoft\Windows\Temporary Internet Files\Content.Outlook\03A4P788\UniSA banner_A4 portrait_top_bott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vizas\AppData\Local\Microsoft\Windows\Temporary Internet Files\Content.Outlook\03A4P788\UniSA banner_A4 portrait_top_bottom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0440"/>
                  <a:stretch/>
                </pic:blipFill>
                <pic:spPr bwMode="auto">
                  <a:xfrm>
                    <a:off x="0" y="0"/>
                    <a:ext cx="7778115" cy="1329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8LH0devowYl4kJ" int2:id="n4xWwgXz">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7B1C"/>
    <w:multiLevelType w:val="multilevel"/>
    <w:tmpl w:val="70AC13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7685550"/>
    <w:multiLevelType w:val="hybridMultilevel"/>
    <w:tmpl w:val="6F8AA0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C301666"/>
    <w:multiLevelType w:val="hybridMultilevel"/>
    <w:tmpl w:val="FFFFFFFF"/>
    <w:lvl w:ilvl="0" w:tplc="42E0030A">
      <w:start w:val="2"/>
      <w:numFmt w:val="lowerLetter"/>
      <w:lvlText w:val="%1)"/>
      <w:lvlJc w:val="left"/>
      <w:pPr>
        <w:ind w:left="720" w:hanging="360"/>
      </w:pPr>
    </w:lvl>
    <w:lvl w:ilvl="1" w:tplc="F23EB4C2">
      <w:start w:val="1"/>
      <w:numFmt w:val="lowerLetter"/>
      <w:lvlText w:val="%2."/>
      <w:lvlJc w:val="left"/>
      <w:pPr>
        <w:ind w:left="1440" w:hanging="360"/>
      </w:pPr>
    </w:lvl>
    <w:lvl w:ilvl="2" w:tplc="EB3881F4">
      <w:start w:val="1"/>
      <w:numFmt w:val="lowerRoman"/>
      <w:lvlText w:val="%3."/>
      <w:lvlJc w:val="right"/>
      <w:pPr>
        <w:ind w:left="2160" w:hanging="180"/>
      </w:pPr>
    </w:lvl>
    <w:lvl w:ilvl="3" w:tplc="0486E4B6">
      <w:start w:val="1"/>
      <w:numFmt w:val="decimal"/>
      <w:lvlText w:val="%4."/>
      <w:lvlJc w:val="left"/>
      <w:pPr>
        <w:ind w:left="2880" w:hanging="360"/>
      </w:pPr>
    </w:lvl>
    <w:lvl w:ilvl="4" w:tplc="CD3ABDA4">
      <w:start w:val="1"/>
      <w:numFmt w:val="lowerLetter"/>
      <w:lvlText w:val="%5."/>
      <w:lvlJc w:val="left"/>
      <w:pPr>
        <w:ind w:left="3600" w:hanging="360"/>
      </w:pPr>
    </w:lvl>
    <w:lvl w:ilvl="5" w:tplc="CEA897EE">
      <w:start w:val="1"/>
      <w:numFmt w:val="lowerRoman"/>
      <w:lvlText w:val="%6."/>
      <w:lvlJc w:val="right"/>
      <w:pPr>
        <w:ind w:left="4320" w:hanging="180"/>
      </w:pPr>
    </w:lvl>
    <w:lvl w:ilvl="6" w:tplc="2BC0F026">
      <w:start w:val="1"/>
      <w:numFmt w:val="decimal"/>
      <w:lvlText w:val="%7."/>
      <w:lvlJc w:val="left"/>
      <w:pPr>
        <w:ind w:left="5040" w:hanging="360"/>
      </w:pPr>
    </w:lvl>
    <w:lvl w:ilvl="7" w:tplc="79D0A2E0">
      <w:start w:val="1"/>
      <w:numFmt w:val="lowerLetter"/>
      <w:lvlText w:val="%8."/>
      <w:lvlJc w:val="left"/>
      <w:pPr>
        <w:ind w:left="5760" w:hanging="360"/>
      </w:pPr>
    </w:lvl>
    <w:lvl w:ilvl="8" w:tplc="09184956">
      <w:start w:val="1"/>
      <w:numFmt w:val="lowerRoman"/>
      <w:lvlText w:val="%9."/>
      <w:lvlJc w:val="right"/>
      <w:pPr>
        <w:ind w:left="6480" w:hanging="180"/>
      </w:pPr>
    </w:lvl>
  </w:abstractNum>
  <w:abstractNum w:abstractNumId="3" w15:restartNumberingAfterBreak="0">
    <w:nsid w:val="164506E6"/>
    <w:multiLevelType w:val="hybridMultilevel"/>
    <w:tmpl w:val="CBA4D082"/>
    <w:lvl w:ilvl="0" w:tplc="8C20345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3DA9CB"/>
    <w:multiLevelType w:val="hybridMultilevel"/>
    <w:tmpl w:val="2E0E1502"/>
    <w:lvl w:ilvl="0" w:tplc="4736695E">
      <w:start w:val="1"/>
      <w:numFmt w:val="bullet"/>
      <w:lvlText w:val=""/>
      <w:lvlJc w:val="left"/>
      <w:pPr>
        <w:ind w:left="720" w:hanging="360"/>
      </w:pPr>
      <w:rPr>
        <w:rFonts w:hint="default" w:ascii="Symbol" w:hAnsi="Symbol"/>
      </w:rPr>
    </w:lvl>
    <w:lvl w:ilvl="1" w:tplc="D25A517A">
      <w:start w:val="1"/>
      <w:numFmt w:val="bullet"/>
      <w:lvlText w:val="o"/>
      <w:lvlJc w:val="left"/>
      <w:pPr>
        <w:ind w:left="1440" w:hanging="360"/>
      </w:pPr>
      <w:rPr>
        <w:rFonts w:hint="default" w:ascii="Courier New" w:hAnsi="Courier New"/>
      </w:rPr>
    </w:lvl>
    <w:lvl w:ilvl="2" w:tplc="168C51D4">
      <w:start w:val="1"/>
      <w:numFmt w:val="bullet"/>
      <w:lvlText w:val=""/>
      <w:lvlJc w:val="left"/>
      <w:pPr>
        <w:ind w:left="2160" w:hanging="360"/>
      </w:pPr>
      <w:rPr>
        <w:rFonts w:hint="default" w:ascii="Wingdings" w:hAnsi="Wingdings"/>
      </w:rPr>
    </w:lvl>
    <w:lvl w:ilvl="3" w:tplc="81C49C04">
      <w:start w:val="1"/>
      <w:numFmt w:val="bullet"/>
      <w:lvlText w:val=""/>
      <w:lvlJc w:val="left"/>
      <w:pPr>
        <w:ind w:left="2880" w:hanging="360"/>
      </w:pPr>
      <w:rPr>
        <w:rFonts w:hint="default" w:ascii="Symbol" w:hAnsi="Symbol"/>
      </w:rPr>
    </w:lvl>
    <w:lvl w:ilvl="4" w:tplc="C6E011E0">
      <w:start w:val="1"/>
      <w:numFmt w:val="bullet"/>
      <w:lvlText w:val="o"/>
      <w:lvlJc w:val="left"/>
      <w:pPr>
        <w:ind w:left="3600" w:hanging="360"/>
      </w:pPr>
      <w:rPr>
        <w:rFonts w:hint="default" w:ascii="Courier New" w:hAnsi="Courier New"/>
      </w:rPr>
    </w:lvl>
    <w:lvl w:ilvl="5" w:tplc="2B34F8FC">
      <w:start w:val="1"/>
      <w:numFmt w:val="bullet"/>
      <w:lvlText w:val=""/>
      <w:lvlJc w:val="left"/>
      <w:pPr>
        <w:ind w:left="4320" w:hanging="360"/>
      </w:pPr>
      <w:rPr>
        <w:rFonts w:hint="default" w:ascii="Wingdings" w:hAnsi="Wingdings"/>
      </w:rPr>
    </w:lvl>
    <w:lvl w:ilvl="6" w:tplc="72988D3E">
      <w:start w:val="1"/>
      <w:numFmt w:val="bullet"/>
      <w:lvlText w:val=""/>
      <w:lvlJc w:val="left"/>
      <w:pPr>
        <w:ind w:left="5040" w:hanging="360"/>
      </w:pPr>
      <w:rPr>
        <w:rFonts w:hint="default" w:ascii="Symbol" w:hAnsi="Symbol"/>
      </w:rPr>
    </w:lvl>
    <w:lvl w:ilvl="7" w:tplc="FD72AFB4">
      <w:start w:val="1"/>
      <w:numFmt w:val="bullet"/>
      <w:lvlText w:val="o"/>
      <w:lvlJc w:val="left"/>
      <w:pPr>
        <w:ind w:left="5760" w:hanging="360"/>
      </w:pPr>
      <w:rPr>
        <w:rFonts w:hint="default" w:ascii="Courier New" w:hAnsi="Courier New"/>
      </w:rPr>
    </w:lvl>
    <w:lvl w:ilvl="8" w:tplc="3D5670CC">
      <w:start w:val="1"/>
      <w:numFmt w:val="bullet"/>
      <w:lvlText w:val=""/>
      <w:lvlJc w:val="left"/>
      <w:pPr>
        <w:ind w:left="6480" w:hanging="360"/>
      </w:pPr>
      <w:rPr>
        <w:rFonts w:hint="default" w:ascii="Wingdings" w:hAnsi="Wingdings"/>
      </w:rPr>
    </w:lvl>
  </w:abstractNum>
  <w:abstractNum w:abstractNumId="5" w15:restartNumberingAfterBreak="0">
    <w:nsid w:val="22399E4D"/>
    <w:multiLevelType w:val="hybridMultilevel"/>
    <w:tmpl w:val="FFFFFFFF"/>
    <w:lvl w:ilvl="0" w:tplc="C4F0E19C">
      <w:start w:val="1"/>
      <w:numFmt w:val="decimal"/>
      <w:lvlText w:val="%1."/>
      <w:lvlJc w:val="left"/>
      <w:pPr>
        <w:ind w:left="720" w:hanging="360"/>
      </w:pPr>
    </w:lvl>
    <w:lvl w:ilvl="1" w:tplc="AE047774">
      <w:start w:val="1"/>
      <w:numFmt w:val="lowerLetter"/>
      <w:lvlText w:val="%2."/>
      <w:lvlJc w:val="left"/>
      <w:pPr>
        <w:ind w:left="1440" w:hanging="360"/>
      </w:pPr>
    </w:lvl>
    <w:lvl w:ilvl="2" w:tplc="FFA86C02">
      <w:start w:val="1"/>
      <w:numFmt w:val="lowerRoman"/>
      <w:lvlText w:val="%3."/>
      <w:lvlJc w:val="right"/>
      <w:pPr>
        <w:ind w:left="2160" w:hanging="180"/>
      </w:pPr>
    </w:lvl>
    <w:lvl w:ilvl="3" w:tplc="F1AA9C08">
      <w:start w:val="1"/>
      <w:numFmt w:val="decimal"/>
      <w:lvlText w:val="%4."/>
      <w:lvlJc w:val="left"/>
      <w:pPr>
        <w:ind w:left="2880" w:hanging="360"/>
      </w:pPr>
    </w:lvl>
    <w:lvl w:ilvl="4" w:tplc="486E3A6C">
      <w:start w:val="1"/>
      <w:numFmt w:val="lowerLetter"/>
      <w:lvlText w:val="%5."/>
      <w:lvlJc w:val="left"/>
      <w:pPr>
        <w:ind w:left="3600" w:hanging="360"/>
      </w:pPr>
    </w:lvl>
    <w:lvl w:ilvl="5" w:tplc="BFC0B992">
      <w:start w:val="1"/>
      <w:numFmt w:val="lowerRoman"/>
      <w:lvlText w:val="%6."/>
      <w:lvlJc w:val="right"/>
      <w:pPr>
        <w:ind w:left="4320" w:hanging="180"/>
      </w:pPr>
    </w:lvl>
    <w:lvl w:ilvl="6" w:tplc="9E56C2F0">
      <w:start w:val="1"/>
      <w:numFmt w:val="decimal"/>
      <w:lvlText w:val="%7."/>
      <w:lvlJc w:val="left"/>
      <w:pPr>
        <w:ind w:left="5040" w:hanging="360"/>
      </w:pPr>
    </w:lvl>
    <w:lvl w:ilvl="7" w:tplc="12583E2C">
      <w:start w:val="1"/>
      <w:numFmt w:val="lowerLetter"/>
      <w:lvlText w:val="%8."/>
      <w:lvlJc w:val="left"/>
      <w:pPr>
        <w:ind w:left="5760" w:hanging="360"/>
      </w:pPr>
    </w:lvl>
    <w:lvl w:ilvl="8" w:tplc="90D84BD0">
      <w:start w:val="1"/>
      <w:numFmt w:val="lowerRoman"/>
      <w:lvlText w:val="%9."/>
      <w:lvlJc w:val="right"/>
      <w:pPr>
        <w:ind w:left="6480" w:hanging="180"/>
      </w:pPr>
    </w:lvl>
  </w:abstractNum>
  <w:abstractNum w:abstractNumId="6" w15:restartNumberingAfterBreak="0">
    <w:nsid w:val="261644C6"/>
    <w:multiLevelType w:val="multilevel"/>
    <w:tmpl w:val="132CE8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9D2E2A"/>
    <w:multiLevelType w:val="hybridMultilevel"/>
    <w:tmpl w:val="FFFFFFFF"/>
    <w:lvl w:ilvl="0" w:tplc="99607B14">
      <w:start w:val="4"/>
      <w:numFmt w:val="decimal"/>
      <w:lvlText w:val="%1."/>
      <w:lvlJc w:val="left"/>
      <w:pPr>
        <w:ind w:left="720" w:hanging="360"/>
      </w:pPr>
    </w:lvl>
    <w:lvl w:ilvl="1" w:tplc="4EDE3034">
      <w:start w:val="1"/>
      <w:numFmt w:val="lowerLetter"/>
      <w:lvlText w:val="%2."/>
      <w:lvlJc w:val="left"/>
      <w:pPr>
        <w:ind w:left="1440" w:hanging="360"/>
      </w:pPr>
    </w:lvl>
    <w:lvl w:ilvl="2" w:tplc="A67EA50C">
      <w:start w:val="1"/>
      <w:numFmt w:val="lowerRoman"/>
      <w:lvlText w:val="%3."/>
      <w:lvlJc w:val="right"/>
      <w:pPr>
        <w:ind w:left="2160" w:hanging="180"/>
      </w:pPr>
    </w:lvl>
    <w:lvl w:ilvl="3" w:tplc="592A3A3A">
      <w:start w:val="1"/>
      <w:numFmt w:val="decimal"/>
      <w:lvlText w:val="%4."/>
      <w:lvlJc w:val="left"/>
      <w:pPr>
        <w:ind w:left="2880" w:hanging="360"/>
      </w:pPr>
    </w:lvl>
    <w:lvl w:ilvl="4" w:tplc="3B1632D4">
      <w:start w:val="1"/>
      <w:numFmt w:val="lowerLetter"/>
      <w:lvlText w:val="%5."/>
      <w:lvlJc w:val="left"/>
      <w:pPr>
        <w:ind w:left="3600" w:hanging="360"/>
      </w:pPr>
    </w:lvl>
    <w:lvl w:ilvl="5" w:tplc="7E3AF6B6">
      <w:start w:val="1"/>
      <w:numFmt w:val="lowerRoman"/>
      <w:lvlText w:val="%6."/>
      <w:lvlJc w:val="right"/>
      <w:pPr>
        <w:ind w:left="4320" w:hanging="180"/>
      </w:pPr>
    </w:lvl>
    <w:lvl w:ilvl="6" w:tplc="3A923E58">
      <w:start w:val="1"/>
      <w:numFmt w:val="decimal"/>
      <w:lvlText w:val="%7."/>
      <w:lvlJc w:val="left"/>
      <w:pPr>
        <w:ind w:left="5040" w:hanging="360"/>
      </w:pPr>
    </w:lvl>
    <w:lvl w:ilvl="7" w:tplc="470CF120">
      <w:start w:val="1"/>
      <w:numFmt w:val="lowerLetter"/>
      <w:lvlText w:val="%8."/>
      <w:lvlJc w:val="left"/>
      <w:pPr>
        <w:ind w:left="5760" w:hanging="360"/>
      </w:pPr>
    </w:lvl>
    <w:lvl w:ilvl="8" w:tplc="FF7E4D34">
      <w:start w:val="1"/>
      <w:numFmt w:val="lowerRoman"/>
      <w:lvlText w:val="%9."/>
      <w:lvlJc w:val="right"/>
      <w:pPr>
        <w:ind w:left="6480" w:hanging="180"/>
      </w:pPr>
    </w:lvl>
  </w:abstractNum>
  <w:abstractNum w:abstractNumId="8" w15:restartNumberingAfterBreak="0">
    <w:nsid w:val="2EA823FF"/>
    <w:multiLevelType w:val="hybridMultilevel"/>
    <w:tmpl w:val="096CE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EC36F7"/>
    <w:multiLevelType w:val="multilevel"/>
    <w:tmpl w:val="B15822C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10668E6"/>
    <w:multiLevelType w:val="multilevel"/>
    <w:tmpl w:val="E75C53B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E91E41"/>
    <w:multiLevelType w:val="hybridMultilevel"/>
    <w:tmpl w:val="FFFFFFFF"/>
    <w:lvl w:ilvl="0" w:tplc="89560A5C">
      <w:start w:val="1"/>
      <w:numFmt w:val="lowerLetter"/>
      <w:lvlText w:val="%1)"/>
      <w:lvlJc w:val="left"/>
      <w:pPr>
        <w:ind w:left="720" w:hanging="360"/>
      </w:pPr>
    </w:lvl>
    <w:lvl w:ilvl="1" w:tplc="F0B4C50E">
      <w:start w:val="1"/>
      <w:numFmt w:val="lowerLetter"/>
      <w:lvlText w:val="%2."/>
      <w:lvlJc w:val="left"/>
      <w:pPr>
        <w:ind w:left="1440" w:hanging="360"/>
      </w:pPr>
    </w:lvl>
    <w:lvl w:ilvl="2" w:tplc="65B68700">
      <w:start w:val="1"/>
      <w:numFmt w:val="lowerRoman"/>
      <w:lvlText w:val="%3."/>
      <w:lvlJc w:val="right"/>
      <w:pPr>
        <w:ind w:left="2160" w:hanging="180"/>
      </w:pPr>
    </w:lvl>
    <w:lvl w:ilvl="3" w:tplc="6FAEED00">
      <w:start w:val="1"/>
      <w:numFmt w:val="decimal"/>
      <w:lvlText w:val="%4."/>
      <w:lvlJc w:val="left"/>
      <w:pPr>
        <w:ind w:left="2880" w:hanging="360"/>
      </w:pPr>
    </w:lvl>
    <w:lvl w:ilvl="4" w:tplc="A85E994C">
      <w:start w:val="1"/>
      <w:numFmt w:val="lowerLetter"/>
      <w:lvlText w:val="%5."/>
      <w:lvlJc w:val="left"/>
      <w:pPr>
        <w:ind w:left="3600" w:hanging="360"/>
      </w:pPr>
    </w:lvl>
    <w:lvl w:ilvl="5" w:tplc="954E50F4">
      <w:start w:val="1"/>
      <w:numFmt w:val="lowerRoman"/>
      <w:lvlText w:val="%6."/>
      <w:lvlJc w:val="right"/>
      <w:pPr>
        <w:ind w:left="4320" w:hanging="180"/>
      </w:pPr>
    </w:lvl>
    <w:lvl w:ilvl="6" w:tplc="1528EFEE">
      <w:start w:val="1"/>
      <w:numFmt w:val="decimal"/>
      <w:lvlText w:val="%7."/>
      <w:lvlJc w:val="left"/>
      <w:pPr>
        <w:ind w:left="5040" w:hanging="360"/>
      </w:pPr>
    </w:lvl>
    <w:lvl w:ilvl="7" w:tplc="20781B8C">
      <w:start w:val="1"/>
      <w:numFmt w:val="lowerLetter"/>
      <w:lvlText w:val="%8."/>
      <w:lvlJc w:val="left"/>
      <w:pPr>
        <w:ind w:left="5760" w:hanging="360"/>
      </w:pPr>
    </w:lvl>
    <w:lvl w:ilvl="8" w:tplc="35D80112">
      <w:start w:val="1"/>
      <w:numFmt w:val="lowerRoman"/>
      <w:lvlText w:val="%9."/>
      <w:lvlJc w:val="right"/>
      <w:pPr>
        <w:ind w:left="6480" w:hanging="180"/>
      </w:pPr>
    </w:lvl>
  </w:abstractNum>
  <w:abstractNum w:abstractNumId="12" w15:restartNumberingAfterBreak="0">
    <w:nsid w:val="3A674F3D"/>
    <w:multiLevelType w:val="hybridMultilevel"/>
    <w:tmpl w:val="0E6EE1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B277A50"/>
    <w:multiLevelType w:val="multilevel"/>
    <w:tmpl w:val="214A6BC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04A1873"/>
    <w:multiLevelType w:val="hybridMultilevel"/>
    <w:tmpl w:val="53820E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43DA442B"/>
    <w:multiLevelType w:val="hybridMultilevel"/>
    <w:tmpl w:val="366AF1D0"/>
    <w:lvl w:ilvl="0" w:tplc="D1DEC990">
      <w:start w:val="5"/>
      <w:numFmt w:val="bullet"/>
      <w:lvlText w:val="-"/>
      <w:lvlJc w:val="left"/>
      <w:pPr>
        <w:ind w:left="720" w:hanging="360"/>
      </w:pPr>
      <w:rPr>
        <w:rFonts w:hint="default" w:ascii="Aptos" w:hAnsi="Aptos"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6D1B0A0"/>
    <w:multiLevelType w:val="hybridMultilevel"/>
    <w:tmpl w:val="FFFFFFFF"/>
    <w:lvl w:ilvl="0" w:tplc="DA9E67B4">
      <w:start w:val="2"/>
      <w:numFmt w:val="decimal"/>
      <w:lvlText w:val="%1."/>
      <w:lvlJc w:val="left"/>
      <w:pPr>
        <w:ind w:left="720" w:hanging="360"/>
      </w:pPr>
    </w:lvl>
    <w:lvl w:ilvl="1" w:tplc="CCC8AF2E">
      <w:start w:val="1"/>
      <w:numFmt w:val="lowerLetter"/>
      <w:lvlText w:val="%2."/>
      <w:lvlJc w:val="left"/>
      <w:pPr>
        <w:ind w:left="1440" w:hanging="360"/>
      </w:pPr>
    </w:lvl>
    <w:lvl w:ilvl="2" w:tplc="17100472">
      <w:start w:val="1"/>
      <w:numFmt w:val="lowerRoman"/>
      <w:lvlText w:val="%3."/>
      <w:lvlJc w:val="right"/>
      <w:pPr>
        <w:ind w:left="2160" w:hanging="180"/>
      </w:pPr>
    </w:lvl>
    <w:lvl w:ilvl="3" w:tplc="F52C4A5C">
      <w:start w:val="1"/>
      <w:numFmt w:val="decimal"/>
      <w:lvlText w:val="%4."/>
      <w:lvlJc w:val="left"/>
      <w:pPr>
        <w:ind w:left="2880" w:hanging="360"/>
      </w:pPr>
    </w:lvl>
    <w:lvl w:ilvl="4" w:tplc="04581890">
      <w:start w:val="1"/>
      <w:numFmt w:val="lowerLetter"/>
      <w:lvlText w:val="%5."/>
      <w:lvlJc w:val="left"/>
      <w:pPr>
        <w:ind w:left="3600" w:hanging="360"/>
      </w:pPr>
    </w:lvl>
    <w:lvl w:ilvl="5" w:tplc="A49ED600">
      <w:start w:val="1"/>
      <w:numFmt w:val="lowerRoman"/>
      <w:lvlText w:val="%6."/>
      <w:lvlJc w:val="right"/>
      <w:pPr>
        <w:ind w:left="4320" w:hanging="180"/>
      </w:pPr>
    </w:lvl>
    <w:lvl w:ilvl="6" w:tplc="3AA0910C">
      <w:start w:val="1"/>
      <w:numFmt w:val="decimal"/>
      <w:lvlText w:val="%7."/>
      <w:lvlJc w:val="left"/>
      <w:pPr>
        <w:ind w:left="5040" w:hanging="360"/>
      </w:pPr>
    </w:lvl>
    <w:lvl w:ilvl="7" w:tplc="1B4A4B94">
      <w:start w:val="1"/>
      <w:numFmt w:val="lowerLetter"/>
      <w:lvlText w:val="%8."/>
      <w:lvlJc w:val="left"/>
      <w:pPr>
        <w:ind w:left="5760" w:hanging="360"/>
      </w:pPr>
    </w:lvl>
    <w:lvl w:ilvl="8" w:tplc="EE0624B4">
      <w:start w:val="1"/>
      <w:numFmt w:val="lowerRoman"/>
      <w:lvlText w:val="%9."/>
      <w:lvlJc w:val="right"/>
      <w:pPr>
        <w:ind w:left="6480" w:hanging="180"/>
      </w:pPr>
    </w:lvl>
  </w:abstractNum>
  <w:abstractNum w:abstractNumId="17" w15:restartNumberingAfterBreak="0">
    <w:nsid w:val="5AD142E2"/>
    <w:multiLevelType w:val="multilevel"/>
    <w:tmpl w:val="9DA64F9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DDCD75"/>
    <w:multiLevelType w:val="hybridMultilevel"/>
    <w:tmpl w:val="7EDE76FA"/>
    <w:lvl w:ilvl="0" w:tplc="B176A412">
      <w:start w:val="1"/>
      <w:numFmt w:val="bullet"/>
      <w:lvlText w:val=""/>
      <w:lvlJc w:val="left"/>
      <w:pPr>
        <w:ind w:left="720" w:hanging="360"/>
      </w:pPr>
      <w:rPr>
        <w:rFonts w:hint="default" w:ascii="Symbol" w:hAnsi="Symbol"/>
      </w:rPr>
    </w:lvl>
    <w:lvl w:ilvl="1" w:tplc="B332FC64">
      <w:start w:val="1"/>
      <w:numFmt w:val="bullet"/>
      <w:lvlText w:val="o"/>
      <w:lvlJc w:val="left"/>
      <w:pPr>
        <w:ind w:left="1440" w:hanging="360"/>
      </w:pPr>
      <w:rPr>
        <w:rFonts w:hint="default" w:ascii="Courier New" w:hAnsi="Courier New"/>
      </w:rPr>
    </w:lvl>
    <w:lvl w:ilvl="2" w:tplc="200CE71C">
      <w:start w:val="1"/>
      <w:numFmt w:val="bullet"/>
      <w:lvlText w:val=""/>
      <w:lvlJc w:val="left"/>
      <w:pPr>
        <w:ind w:left="2160" w:hanging="360"/>
      </w:pPr>
      <w:rPr>
        <w:rFonts w:hint="default" w:ascii="Wingdings" w:hAnsi="Wingdings"/>
      </w:rPr>
    </w:lvl>
    <w:lvl w:ilvl="3" w:tplc="B3BA72C2">
      <w:start w:val="1"/>
      <w:numFmt w:val="bullet"/>
      <w:lvlText w:val=""/>
      <w:lvlJc w:val="left"/>
      <w:pPr>
        <w:ind w:left="2880" w:hanging="360"/>
      </w:pPr>
      <w:rPr>
        <w:rFonts w:hint="default" w:ascii="Symbol" w:hAnsi="Symbol"/>
      </w:rPr>
    </w:lvl>
    <w:lvl w:ilvl="4" w:tplc="0BDAFC14">
      <w:start w:val="1"/>
      <w:numFmt w:val="bullet"/>
      <w:lvlText w:val="o"/>
      <w:lvlJc w:val="left"/>
      <w:pPr>
        <w:ind w:left="3600" w:hanging="360"/>
      </w:pPr>
      <w:rPr>
        <w:rFonts w:hint="default" w:ascii="Courier New" w:hAnsi="Courier New"/>
      </w:rPr>
    </w:lvl>
    <w:lvl w:ilvl="5" w:tplc="1AB2652E">
      <w:start w:val="1"/>
      <w:numFmt w:val="bullet"/>
      <w:lvlText w:val=""/>
      <w:lvlJc w:val="left"/>
      <w:pPr>
        <w:ind w:left="4320" w:hanging="360"/>
      </w:pPr>
      <w:rPr>
        <w:rFonts w:hint="default" w:ascii="Wingdings" w:hAnsi="Wingdings"/>
      </w:rPr>
    </w:lvl>
    <w:lvl w:ilvl="6" w:tplc="1F4AB01C">
      <w:start w:val="1"/>
      <w:numFmt w:val="bullet"/>
      <w:lvlText w:val=""/>
      <w:lvlJc w:val="left"/>
      <w:pPr>
        <w:ind w:left="5040" w:hanging="360"/>
      </w:pPr>
      <w:rPr>
        <w:rFonts w:hint="default" w:ascii="Symbol" w:hAnsi="Symbol"/>
      </w:rPr>
    </w:lvl>
    <w:lvl w:ilvl="7" w:tplc="B890E7C2">
      <w:start w:val="1"/>
      <w:numFmt w:val="bullet"/>
      <w:lvlText w:val="o"/>
      <w:lvlJc w:val="left"/>
      <w:pPr>
        <w:ind w:left="5760" w:hanging="360"/>
      </w:pPr>
      <w:rPr>
        <w:rFonts w:hint="default" w:ascii="Courier New" w:hAnsi="Courier New"/>
      </w:rPr>
    </w:lvl>
    <w:lvl w:ilvl="8" w:tplc="A960733C">
      <w:start w:val="1"/>
      <w:numFmt w:val="bullet"/>
      <w:lvlText w:val=""/>
      <w:lvlJc w:val="left"/>
      <w:pPr>
        <w:ind w:left="6480" w:hanging="360"/>
      </w:pPr>
      <w:rPr>
        <w:rFonts w:hint="default" w:ascii="Wingdings" w:hAnsi="Wingdings"/>
      </w:rPr>
    </w:lvl>
  </w:abstractNum>
  <w:abstractNum w:abstractNumId="19" w15:restartNumberingAfterBreak="0">
    <w:nsid w:val="665D5050"/>
    <w:multiLevelType w:val="hybridMultilevel"/>
    <w:tmpl w:val="A6C8BC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67154A7"/>
    <w:multiLevelType w:val="multilevel"/>
    <w:tmpl w:val="82207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AB52D9"/>
    <w:multiLevelType w:val="hybridMultilevel"/>
    <w:tmpl w:val="2FBCACF4"/>
    <w:lvl w:ilvl="0" w:tplc="C2EEBE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7D5751"/>
    <w:multiLevelType w:val="hybridMultilevel"/>
    <w:tmpl w:val="F1A6029C"/>
    <w:lvl w:ilvl="0" w:tplc="9BFEE740">
      <w:start w:val="1"/>
      <w:numFmt w:val="bullet"/>
      <w:lvlText w:val=""/>
      <w:lvlJc w:val="left"/>
      <w:pPr>
        <w:ind w:left="720" w:hanging="360"/>
      </w:pPr>
      <w:rPr>
        <w:rFonts w:hint="default" w:ascii="Wingdings" w:hAnsi="Wingdings"/>
      </w:rPr>
    </w:lvl>
    <w:lvl w:ilvl="1" w:tplc="493266C8">
      <w:start w:val="1"/>
      <w:numFmt w:val="bullet"/>
      <w:lvlText w:val="o"/>
      <w:lvlJc w:val="left"/>
      <w:pPr>
        <w:ind w:left="1440" w:hanging="360"/>
      </w:pPr>
      <w:rPr>
        <w:rFonts w:hint="default" w:ascii="Courier New" w:hAnsi="Courier New"/>
      </w:rPr>
    </w:lvl>
    <w:lvl w:ilvl="2" w:tplc="9D8469D2">
      <w:start w:val="1"/>
      <w:numFmt w:val="bullet"/>
      <w:lvlText w:val=""/>
      <w:lvlJc w:val="left"/>
      <w:pPr>
        <w:ind w:left="2160" w:hanging="360"/>
      </w:pPr>
      <w:rPr>
        <w:rFonts w:hint="default" w:ascii="Wingdings" w:hAnsi="Wingdings"/>
      </w:rPr>
    </w:lvl>
    <w:lvl w:ilvl="3" w:tplc="25048CCC">
      <w:start w:val="1"/>
      <w:numFmt w:val="bullet"/>
      <w:lvlText w:val=""/>
      <w:lvlJc w:val="left"/>
      <w:pPr>
        <w:ind w:left="2880" w:hanging="360"/>
      </w:pPr>
      <w:rPr>
        <w:rFonts w:hint="default" w:ascii="Symbol" w:hAnsi="Symbol"/>
      </w:rPr>
    </w:lvl>
    <w:lvl w:ilvl="4" w:tplc="D0365B20">
      <w:start w:val="1"/>
      <w:numFmt w:val="bullet"/>
      <w:lvlText w:val="o"/>
      <w:lvlJc w:val="left"/>
      <w:pPr>
        <w:ind w:left="3600" w:hanging="360"/>
      </w:pPr>
      <w:rPr>
        <w:rFonts w:hint="default" w:ascii="Courier New" w:hAnsi="Courier New"/>
      </w:rPr>
    </w:lvl>
    <w:lvl w:ilvl="5" w:tplc="3F9CAA34">
      <w:start w:val="1"/>
      <w:numFmt w:val="bullet"/>
      <w:lvlText w:val=""/>
      <w:lvlJc w:val="left"/>
      <w:pPr>
        <w:ind w:left="4320" w:hanging="360"/>
      </w:pPr>
      <w:rPr>
        <w:rFonts w:hint="default" w:ascii="Wingdings" w:hAnsi="Wingdings"/>
      </w:rPr>
    </w:lvl>
    <w:lvl w:ilvl="6" w:tplc="1F16F2D2">
      <w:start w:val="1"/>
      <w:numFmt w:val="bullet"/>
      <w:lvlText w:val=""/>
      <w:lvlJc w:val="left"/>
      <w:pPr>
        <w:ind w:left="5040" w:hanging="360"/>
      </w:pPr>
      <w:rPr>
        <w:rFonts w:hint="default" w:ascii="Symbol" w:hAnsi="Symbol"/>
      </w:rPr>
    </w:lvl>
    <w:lvl w:ilvl="7" w:tplc="18FE358E">
      <w:start w:val="1"/>
      <w:numFmt w:val="bullet"/>
      <w:lvlText w:val="o"/>
      <w:lvlJc w:val="left"/>
      <w:pPr>
        <w:ind w:left="5760" w:hanging="360"/>
      </w:pPr>
      <w:rPr>
        <w:rFonts w:hint="default" w:ascii="Courier New" w:hAnsi="Courier New"/>
      </w:rPr>
    </w:lvl>
    <w:lvl w:ilvl="8" w:tplc="EF985B00">
      <w:start w:val="1"/>
      <w:numFmt w:val="bullet"/>
      <w:lvlText w:val=""/>
      <w:lvlJc w:val="left"/>
      <w:pPr>
        <w:ind w:left="6480" w:hanging="360"/>
      </w:pPr>
      <w:rPr>
        <w:rFonts w:hint="default" w:ascii="Wingdings" w:hAnsi="Wingdings"/>
      </w:rPr>
    </w:lvl>
  </w:abstractNum>
  <w:abstractNum w:abstractNumId="23" w15:restartNumberingAfterBreak="0">
    <w:nsid w:val="759053AB"/>
    <w:multiLevelType w:val="hybridMultilevel"/>
    <w:tmpl w:val="44C0F32E"/>
    <w:lvl w:ilvl="0" w:tplc="F242692E">
      <w:start w:val="1"/>
      <w:numFmt w:val="bullet"/>
      <w:lvlText w:val="•"/>
      <w:lvlJc w:val="left"/>
      <w:pPr>
        <w:tabs>
          <w:tab w:val="num" w:pos="720"/>
        </w:tabs>
        <w:ind w:left="720" w:hanging="360"/>
      </w:pPr>
      <w:rPr>
        <w:rFonts w:hint="default" w:ascii="Arial" w:hAnsi="Arial"/>
      </w:rPr>
    </w:lvl>
    <w:lvl w:ilvl="1" w:tplc="892A7E8A">
      <w:start w:val="43"/>
      <w:numFmt w:val="bullet"/>
      <w:lvlText w:val="–"/>
      <w:lvlJc w:val="left"/>
      <w:pPr>
        <w:tabs>
          <w:tab w:val="num" w:pos="1440"/>
        </w:tabs>
        <w:ind w:left="1440" w:hanging="360"/>
      </w:pPr>
      <w:rPr>
        <w:rFonts w:hint="default" w:ascii="Times New Roman" w:hAnsi="Times New Roman"/>
      </w:rPr>
    </w:lvl>
    <w:lvl w:ilvl="2" w:tplc="F554609E">
      <w:start w:val="1"/>
      <w:numFmt w:val="bullet"/>
      <w:lvlText w:val="•"/>
      <w:lvlJc w:val="left"/>
      <w:pPr>
        <w:tabs>
          <w:tab w:val="num" w:pos="2160"/>
        </w:tabs>
        <w:ind w:left="2160" w:hanging="360"/>
      </w:pPr>
      <w:rPr>
        <w:rFonts w:hint="default" w:ascii="Arial" w:hAnsi="Arial"/>
      </w:rPr>
    </w:lvl>
    <w:lvl w:ilvl="3" w:tplc="00087FE4" w:tentative="1">
      <w:start w:val="1"/>
      <w:numFmt w:val="bullet"/>
      <w:lvlText w:val="•"/>
      <w:lvlJc w:val="left"/>
      <w:pPr>
        <w:tabs>
          <w:tab w:val="num" w:pos="2880"/>
        </w:tabs>
        <w:ind w:left="2880" w:hanging="360"/>
      </w:pPr>
      <w:rPr>
        <w:rFonts w:hint="default" w:ascii="Arial" w:hAnsi="Arial"/>
      </w:rPr>
    </w:lvl>
    <w:lvl w:ilvl="4" w:tplc="B0E84D04" w:tentative="1">
      <w:start w:val="1"/>
      <w:numFmt w:val="bullet"/>
      <w:lvlText w:val="•"/>
      <w:lvlJc w:val="left"/>
      <w:pPr>
        <w:tabs>
          <w:tab w:val="num" w:pos="3600"/>
        </w:tabs>
        <w:ind w:left="3600" w:hanging="360"/>
      </w:pPr>
      <w:rPr>
        <w:rFonts w:hint="default" w:ascii="Arial" w:hAnsi="Arial"/>
      </w:rPr>
    </w:lvl>
    <w:lvl w:ilvl="5" w:tplc="2040A2FC" w:tentative="1">
      <w:start w:val="1"/>
      <w:numFmt w:val="bullet"/>
      <w:lvlText w:val="•"/>
      <w:lvlJc w:val="left"/>
      <w:pPr>
        <w:tabs>
          <w:tab w:val="num" w:pos="4320"/>
        </w:tabs>
        <w:ind w:left="4320" w:hanging="360"/>
      </w:pPr>
      <w:rPr>
        <w:rFonts w:hint="default" w:ascii="Arial" w:hAnsi="Arial"/>
      </w:rPr>
    </w:lvl>
    <w:lvl w:ilvl="6" w:tplc="457C09BC" w:tentative="1">
      <w:start w:val="1"/>
      <w:numFmt w:val="bullet"/>
      <w:lvlText w:val="•"/>
      <w:lvlJc w:val="left"/>
      <w:pPr>
        <w:tabs>
          <w:tab w:val="num" w:pos="5040"/>
        </w:tabs>
        <w:ind w:left="5040" w:hanging="360"/>
      </w:pPr>
      <w:rPr>
        <w:rFonts w:hint="default" w:ascii="Arial" w:hAnsi="Arial"/>
      </w:rPr>
    </w:lvl>
    <w:lvl w:ilvl="7" w:tplc="B964C944" w:tentative="1">
      <w:start w:val="1"/>
      <w:numFmt w:val="bullet"/>
      <w:lvlText w:val="•"/>
      <w:lvlJc w:val="left"/>
      <w:pPr>
        <w:tabs>
          <w:tab w:val="num" w:pos="5760"/>
        </w:tabs>
        <w:ind w:left="5760" w:hanging="360"/>
      </w:pPr>
      <w:rPr>
        <w:rFonts w:hint="default" w:ascii="Arial" w:hAnsi="Arial"/>
      </w:rPr>
    </w:lvl>
    <w:lvl w:ilvl="8" w:tplc="D10A24DA"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7599BA9F"/>
    <w:multiLevelType w:val="hybridMultilevel"/>
    <w:tmpl w:val="D6B45E38"/>
    <w:lvl w:ilvl="0" w:tplc="E3A2454E">
      <w:start w:val="1"/>
      <w:numFmt w:val="bullet"/>
      <w:lvlText w:val=""/>
      <w:lvlJc w:val="left"/>
      <w:pPr>
        <w:ind w:left="720" w:hanging="360"/>
      </w:pPr>
      <w:rPr>
        <w:rFonts w:hint="default" w:ascii="Symbol" w:hAnsi="Symbol"/>
      </w:rPr>
    </w:lvl>
    <w:lvl w:ilvl="1" w:tplc="161EC6DE">
      <w:start w:val="1"/>
      <w:numFmt w:val="bullet"/>
      <w:lvlText w:val="o"/>
      <w:lvlJc w:val="left"/>
      <w:pPr>
        <w:ind w:left="1440" w:hanging="360"/>
      </w:pPr>
      <w:rPr>
        <w:rFonts w:hint="default" w:ascii="Courier New" w:hAnsi="Courier New"/>
      </w:rPr>
    </w:lvl>
    <w:lvl w:ilvl="2" w:tplc="C3726E94">
      <w:start w:val="1"/>
      <w:numFmt w:val="bullet"/>
      <w:lvlText w:val=""/>
      <w:lvlJc w:val="left"/>
      <w:pPr>
        <w:ind w:left="2160" w:hanging="360"/>
      </w:pPr>
      <w:rPr>
        <w:rFonts w:hint="default" w:ascii="Wingdings" w:hAnsi="Wingdings"/>
      </w:rPr>
    </w:lvl>
    <w:lvl w:ilvl="3" w:tplc="85C2D00C">
      <w:start w:val="1"/>
      <w:numFmt w:val="bullet"/>
      <w:lvlText w:val=""/>
      <w:lvlJc w:val="left"/>
      <w:pPr>
        <w:ind w:left="2880" w:hanging="360"/>
      </w:pPr>
      <w:rPr>
        <w:rFonts w:hint="default" w:ascii="Symbol" w:hAnsi="Symbol"/>
      </w:rPr>
    </w:lvl>
    <w:lvl w:ilvl="4" w:tplc="F2089BC6">
      <w:start w:val="1"/>
      <w:numFmt w:val="bullet"/>
      <w:lvlText w:val="o"/>
      <w:lvlJc w:val="left"/>
      <w:pPr>
        <w:ind w:left="3600" w:hanging="360"/>
      </w:pPr>
      <w:rPr>
        <w:rFonts w:hint="default" w:ascii="Courier New" w:hAnsi="Courier New"/>
      </w:rPr>
    </w:lvl>
    <w:lvl w:ilvl="5" w:tplc="875AEDCA">
      <w:start w:val="1"/>
      <w:numFmt w:val="bullet"/>
      <w:lvlText w:val=""/>
      <w:lvlJc w:val="left"/>
      <w:pPr>
        <w:ind w:left="4320" w:hanging="360"/>
      </w:pPr>
      <w:rPr>
        <w:rFonts w:hint="default" w:ascii="Wingdings" w:hAnsi="Wingdings"/>
      </w:rPr>
    </w:lvl>
    <w:lvl w:ilvl="6" w:tplc="E20805BE">
      <w:start w:val="1"/>
      <w:numFmt w:val="bullet"/>
      <w:lvlText w:val=""/>
      <w:lvlJc w:val="left"/>
      <w:pPr>
        <w:ind w:left="5040" w:hanging="360"/>
      </w:pPr>
      <w:rPr>
        <w:rFonts w:hint="default" w:ascii="Symbol" w:hAnsi="Symbol"/>
      </w:rPr>
    </w:lvl>
    <w:lvl w:ilvl="7" w:tplc="8EE8C7FE">
      <w:start w:val="1"/>
      <w:numFmt w:val="bullet"/>
      <w:lvlText w:val="o"/>
      <w:lvlJc w:val="left"/>
      <w:pPr>
        <w:ind w:left="5760" w:hanging="360"/>
      </w:pPr>
      <w:rPr>
        <w:rFonts w:hint="default" w:ascii="Courier New" w:hAnsi="Courier New"/>
      </w:rPr>
    </w:lvl>
    <w:lvl w:ilvl="8" w:tplc="06A68226">
      <w:start w:val="1"/>
      <w:numFmt w:val="bullet"/>
      <w:lvlText w:val=""/>
      <w:lvlJc w:val="left"/>
      <w:pPr>
        <w:ind w:left="6480" w:hanging="360"/>
      </w:pPr>
      <w:rPr>
        <w:rFonts w:hint="default" w:ascii="Wingdings" w:hAnsi="Wingdings"/>
      </w:rPr>
    </w:lvl>
  </w:abstractNum>
  <w:abstractNum w:abstractNumId="25" w15:restartNumberingAfterBreak="0">
    <w:nsid w:val="77A70712"/>
    <w:multiLevelType w:val="hybridMultilevel"/>
    <w:tmpl w:val="DF1001D0"/>
    <w:lvl w:ilvl="0" w:tplc="30B2737C">
      <w:numFmt w:val="bullet"/>
      <w:lvlText w:val="-"/>
      <w:lvlJc w:val="left"/>
      <w:pPr>
        <w:ind w:left="720" w:hanging="360"/>
      </w:pPr>
      <w:rPr>
        <w:rFonts w:hint="default" w:ascii="Aptos" w:hAnsi="Aptos"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78357776"/>
    <w:multiLevelType w:val="hybridMultilevel"/>
    <w:tmpl w:val="6B94A558"/>
    <w:lvl w:ilvl="0" w:tplc="AD760A90">
      <w:start w:val="1"/>
      <w:numFmt w:val="decimal"/>
      <w:lvlText w:val="%1."/>
      <w:lvlJc w:val="left"/>
      <w:pPr>
        <w:ind w:left="720" w:hanging="360"/>
      </w:pPr>
    </w:lvl>
    <w:lvl w:ilvl="1" w:tplc="B5F2B1F8">
      <w:start w:val="1"/>
      <w:numFmt w:val="lowerLetter"/>
      <w:lvlText w:val="%2."/>
      <w:lvlJc w:val="left"/>
      <w:pPr>
        <w:ind w:left="1440" w:hanging="360"/>
      </w:pPr>
    </w:lvl>
    <w:lvl w:ilvl="2" w:tplc="E6445A66">
      <w:start w:val="1"/>
      <w:numFmt w:val="lowerRoman"/>
      <w:lvlText w:val="%3."/>
      <w:lvlJc w:val="right"/>
      <w:pPr>
        <w:ind w:left="2160" w:hanging="180"/>
      </w:pPr>
    </w:lvl>
    <w:lvl w:ilvl="3" w:tplc="5BDC67F0">
      <w:start w:val="1"/>
      <w:numFmt w:val="decimal"/>
      <w:lvlText w:val="%4."/>
      <w:lvlJc w:val="left"/>
      <w:pPr>
        <w:ind w:left="2880" w:hanging="360"/>
      </w:pPr>
    </w:lvl>
    <w:lvl w:ilvl="4" w:tplc="C6DA460E">
      <w:start w:val="1"/>
      <w:numFmt w:val="lowerLetter"/>
      <w:lvlText w:val="%5."/>
      <w:lvlJc w:val="left"/>
      <w:pPr>
        <w:ind w:left="3600" w:hanging="360"/>
      </w:pPr>
    </w:lvl>
    <w:lvl w:ilvl="5" w:tplc="0A9C69FA">
      <w:start w:val="1"/>
      <w:numFmt w:val="lowerRoman"/>
      <w:lvlText w:val="%6."/>
      <w:lvlJc w:val="right"/>
      <w:pPr>
        <w:ind w:left="4320" w:hanging="180"/>
      </w:pPr>
    </w:lvl>
    <w:lvl w:ilvl="6" w:tplc="03344302">
      <w:start w:val="1"/>
      <w:numFmt w:val="decimal"/>
      <w:lvlText w:val="%7."/>
      <w:lvlJc w:val="left"/>
      <w:pPr>
        <w:ind w:left="5040" w:hanging="360"/>
      </w:pPr>
    </w:lvl>
    <w:lvl w:ilvl="7" w:tplc="054ED864">
      <w:start w:val="1"/>
      <w:numFmt w:val="lowerLetter"/>
      <w:lvlText w:val="%8."/>
      <w:lvlJc w:val="left"/>
      <w:pPr>
        <w:ind w:left="5760" w:hanging="360"/>
      </w:pPr>
    </w:lvl>
    <w:lvl w:ilvl="8" w:tplc="F7541368">
      <w:start w:val="1"/>
      <w:numFmt w:val="lowerRoman"/>
      <w:lvlText w:val="%9."/>
      <w:lvlJc w:val="right"/>
      <w:pPr>
        <w:ind w:left="6480" w:hanging="180"/>
      </w:pPr>
    </w:lvl>
  </w:abstractNum>
  <w:abstractNum w:abstractNumId="27" w15:restartNumberingAfterBreak="0">
    <w:nsid w:val="7ECB701B"/>
    <w:multiLevelType w:val="hybridMultilevel"/>
    <w:tmpl w:val="FFFFFFFF"/>
    <w:lvl w:ilvl="0" w:tplc="4E2A273A">
      <w:start w:val="3"/>
      <w:numFmt w:val="decimal"/>
      <w:lvlText w:val="%1."/>
      <w:lvlJc w:val="left"/>
      <w:pPr>
        <w:ind w:left="720" w:hanging="360"/>
      </w:pPr>
    </w:lvl>
    <w:lvl w:ilvl="1" w:tplc="4132A41A">
      <w:start w:val="1"/>
      <w:numFmt w:val="lowerLetter"/>
      <w:lvlText w:val="%2."/>
      <w:lvlJc w:val="left"/>
      <w:pPr>
        <w:ind w:left="1440" w:hanging="360"/>
      </w:pPr>
    </w:lvl>
    <w:lvl w:ilvl="2" w:tplc="215C1EFC">
      <w:start w:val="1"/>
      <w:numFmt w:val="lowerRoman"/>
      <w:lvlText w:val="%3."/>
      <w:lvlJc w:val="right"/>
      <w:pPr>
        <w:ind w:left="2160" w:hanging="180"/>
      </w:pPr>
    </w:lvl>
    <w:lvl w:ilvl="3" w:tplc="1C16E89E">
      <w:start w:val="1"/>
      <w:numFmt w:val="decimal"/>
      <w:lvlText w:val="%4."/>
      <w:lvlJc w:val="left"/>
      <w:pPr>
        <w:ind w:left="2880" w:hanging="360"/>
      </w:pPr>
    </w:lvl>
    <w:lvl w:ilvl="4" w:tplc="77F2086C">
      <w:start w:val="1"/>
      <w:numFmt w:val="lowerLetter"/>
      <w:lvlText w:val="%5."/>
      <w:lvlJc w:val="left"/>
      <w:pPr>
        <w:ind w:left="3600" w:hanging="360"/>
      </w:pPr>
    </w:lvl>
    <w:lvl w:ilvl="5" w:tplc="7D1AD60A">
      <w:start w:val="1"/>
      <w:numFmt w:val="lowerRoman"/>
      <w:lvlText w:val="%6."/>
      <w:lvlJc w:val="right"/>
      <w:pPr>
        <w:ind w:left="4320" w:hanging="180"/>
      </w:pPr>
    </w:lvl>
    <w:lvl w:ilvl="6" w:tplc="BA40B90E">
      <w:start w:val="1"/>
      <w:numFmt w:val="decimal"/>
      <w:lvlText w:val="%7."/>
      <w:lvlJc w:val="left"/>
      <w:pPr>
        <w:ind w:left="5040" w:hanging="360"/>
      </w:pPr>
    </w:lvl>
    <w:lvl w:ilvl="7" w:tplc="EE90CDB0">
      <w:start w:val="1"/>
      <w:numFmt w:val="lowerLetter"/>
      <w:lvlText w:val="%8."/>
      <w:lvlJc w:val="left"/>
      <w:pPr>
        <w:ind w:left="5760" w:hanging="360"/>
      </w:pPr>
    </w:lvl>
    <w:lvl w:ilvl="8" w:tplc="7B04DF46">
      <w:start w:val="1"/>
      <w:numFmt w:val="lowerRoman"/>
      <w:lvlText w:val="%9."/>
      <w:lvlJc w:val="right"/>
      <w:pPr>
        <w:ind w:left="6480" w:hanging="180"/>
      </w:pPr>
    </w:lvl>
  </w:abstractNum>
  <w:num w:numId="1" w16cid:durableId="1333604597">
    <w:abstractNumId w:val="2"/>
  </w:num>
  <w:num w:numId="2" w16cid:durableId="989794897">
    <w:abstractNumId w:val="11"/>
  </w:num>
  <w:num w:numId="3" w16cid:durableId="1344358236">
    <w:abstractNumId w:val="7"/>
  </w:num>
  <w:num w:numId="4" w16cid:durableId="1821654878">
    <w:abstractNumId w:val="27"/>
  </w:num>
  <w:num w:numId="5" w16cid:durableId="1159736309">
    <w:abstractNumId w:val="16"/>
  </w:num>
  <w:num w:numId="6" w16cid:durableId="1313365858">
    <w:abstractNumId w:val="5"/>
  </w:num>
  <w:num w:numId="7" w16cid:durableId="1891453045">
    <w:abstractNumId w:val="21"/>
  </w:num>
  <w:num w:numId="8" w16cid:durableId="1349913002">
    <w:abstractNumId w:val="20"/>
  </w:num>
  <w:num w:numId="9" w16cid:durableId="1370882962">
    <w:abstractNumId w:val="1"/>
  </w:num>
  <w:num w:numId="10" w16cid:durableId="1652564415">
    <w:abstractNumId w:val="19"/>
  </w:num>
  <w:num w:numId="11" w16cid:durableId="1298025334">
    <w:abstractNumId w:val="14"/>
  </w:num>
  <w:num w:numId="12" w16cid:durableId="58290349">
    <w:abstractNumId w:val="12"/>
  </w:num>
  <w:num w:numId="13" w16cid:durableId="1764953596">
    <w:abstractNumId w:val="23"/>
  </w:num>
  <w:num w:numId="14" w16cid:durableId="1525752063">
    <w:abstractNumId w:val="25"/>
  </w:num>
  <w:num w:numId="15" w16cid:durableId="461575877">
    <w:abstractNumId w:val="15"/>
  </w:num>
  <w:num w:numId="16" w16cid:durableId="479998584">
    <w:abstractNumId w:val="8"/>
  </w:num>
  <w:num w:numId="17" w16cid:durableId="646403234">
    <w:abstractNumId w:val="3"/>
  </w:num>
  <w:num w:numId="18" w16cid:durableId="221332598">
    <w:abstractNumId w:val="6"/>
  </w:num>
  <w:num w:numId="19" w16cid:durableId="177039485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8246675">
    <w:abstractNumId w:val="10"/>
  </w:num>
  <w:num w:numId="21" w16cid:durableId="1602572074">
    <w:abstractNumId w:val="10"/>
  </w:num>
  <w:num w:numId="22" w16cid:durableId="86778045">
    <w:abstractNumId w:val="10"/>
  </w:num>
  <w:num w:numId="23" w16cid:durableId="1468665076">
    <w:abstractNumId w:val="10"/>
  </w:num>
  <w:num w:numId="24" w16cid:durableId="398016283">
    <w:abstractNumId w:val="24"/>
  </w:num>
  <w:num w:numId="25" w16cid:durableId="477307135">
    <w:abstractNumId w:val="4"/>
  </w:num>
  <w:num w:numId="26" w16cid:durableId="148137203">
    <w:abstractNumId w:val="18"/>
  </w:num>
  <w:num w:numId="27" w16cid:durableId="1475828821">
    <w:abstractNumId w:val="26"/>
  </w:num>
  <w:num w:numId="28" w16cid:durableId="1714426004">
    <w:abstractNumId w:val="22"/>
  </w:num>
  <w:num w:numId="29" w16cid:durableId="235827441">
    <w:abstractNumId w:val="17"/>
  </w:num>
  <w:num w:numId="30" w16cid:durableId="957640909">
    <w:abstractNumId w:val="9"/>
  </w:num>
  <w:num w:numId="31" w16cid:durableId="178159476">
    <w:abstractNumId w:val="13"/>
  </w:num>
  <w:num w:numId="32" w16cid:durableId="1571306645">
    <w:abstractNumId w:val="0"/>
  </w:num>
  <w:num w:numId="33" w16cid:durableId="1561164063">
    <w:abstractNumId w:val="10"/>
  </w:num>
  <w:num w:numId="34" w16cid:durableId="563225840">
    <w:abstractNumId w:val="10"/>
  </w:num>
  <w:num w:numId="35" w16cid:durableId="1563246796">
    <w:abstractNumId w:val="10"/>
  </w:num>
  <w:num w:numId="36" w16cid:durableId="1383942139">
    <w:abstractNumId w:val="10"/>
  </w:num>
  <w:num w:numId="37" w16cid:durableId="917593005">
    <w:abstractNumId w:val="10"/>
  </w:num>
  <w:num w:numId="38" w16cid:durableId="615068297">
    <w:abstractNumId w:val="10"/>
  </w:num>
  <w:num w:numId="39" w16cid:durableId="6161086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226097E3"/>
    <w:rsid w:val="00000057"/>
    <w:rsid w:val="000004DD"/>
    <w:rsid w:val="000015C3"/>
    <w:rsid w:val="00001740"/>
    <w:rsid w:val="00001CBF"/>
    <w:rsid w:val="00001F17"/>
    <w:rsid w:val="00002002"/>
    <w:rsid w:val="0000213C"/>
    <w:rsid w:val="00002401"/>
    <w:rsid w:val="00002CB4"/>
    <w:rsid w:val="00002CD1"/>
    <w:rsid w:val="000048B9"/>
    <w:rsid w:val="0000490D"/>
    <w:rsid w:val="00004912"/>
    <w:rsid w:val="00004A8D"/>
    <w:rsid w:val="00005497"/>
    <w:rsid w:val="0000599E"/>
    <w:rsid w:val="00005FAC"/>
    <w:rsid w:val="00006BCA"/>
    <w:rsid w:val="00006E3F"/>
    <w:rsid w:val="00006F0C"/>
    <w:rsid w:val="00007EA2"/>
    <w:rsid w:val="00007F65"/>
    <w:rsid w:val="00010664"/>
    <w:rsid w:val="00010A7B"/>
    <w:rsid w:val="00010BBD"/>
    <w:rsid w:val="00011012"/>
    <w:rsid w:val="00011462"/>
    <w:rsid w:val="000114B2"/>
    <w:rsid w:val="00012429"/>
    <w:rsid w:val="00012706"/>
    <w:rsid w:val="000130AB"/>
    <w:rsid w:val="00013623"/>
    <w:rsid w:val="0001376D"/>
    <w:rsid w:val="00013881"/>
    <w:rsid w:val="000139F0"/>
    <w:rsid w:val="00013CB5"/>
    <w:rsid w:val="00013FF2"/>
    <w:rsid w:val="0001467A"/>
    <w:rsid w:val="000150C8"/>
    <w:rsid w:val="000153A5"/>
    <w:rsid w:val="00016383"/>
    <w:rsid w:val="00016671"/>
    <w:rsid w:val="00016DE8"/>
    <w:rsid w:val="000173C1"/>
    <w:rsid w:val="000177AA"/>
    <w:rsid w:val="000178E5"/>
    <w:rsid w:val="0001797D"/>
    <w:rsid w:val="00017D45"/>
    <w:rsid w:val="00020EF0"/>
    <w:rsid w:val="00021A4A"/>
    <w:rsid w:val="00021B87"/>
    <w:rsid w:val="00021C7A"/>
    <w:rsid w:val="00021F98"/>
    <w:rsid w:val="00022013"/>
    <w:rsid w:val="0002249C"/>
    <w:rsid w:val="00024153"/>
    <w:rsid w:val="000241B8"/>
    <w:rsid w:val="0002431D"/>
    <w:rsid w:val="00024730"/>
    <w:rsid w:val="00024C84"/>
    <w:rsid w:val="00024F88"/>
    <w:rsid w:val="0002561B"/>
    <w:rsid w:val="00025777"/>
    <w:rsid w:val="0002589F"/>
    <w:rsid w:val="00025974"/>
    <w:rsid w:val="00025D87"/>
    <w:rsid w:val="00026336"/>
    <w:rsid w:val="00027F25"/>
    <w:rsid w:val="0003042A"/>
    <w:rsid w:val="0003058B"/>
    <w:rsid w:val="00030C57"/>
    <w:rsid w:val="000313C7"/>
    <w:rsid w:val="000316DB"/>
    <w:rsid w:val="00031A45"/>
    <w:rsid w:val="00031F18"/>
    <w:rsid w:val="000320CA"/>
    <w:rsid w:val="000321AE"/>
    <w:rsid w:val="000322FD"/>
    <w:rsid w:val="00032B68"/>
    <w:rsid w:val="00032DCE"/>
    <w:rsid w:val="00032F0E"/>
    <w:rsid w:val="00033ACF"/>
    <w:rsid w:val="00033F4C"/>
    <w:rsid w:val="00035D7E"/>
    <w:rsid w:val="00036284"/>
    <w:rsid w:val="00036418"/>
    <w:rsid w:val="00037599"/>
    <w:rsid w:val="00037930"/>
    <w:rsid w:val="00037BFA"/>
    <w:rsid w:val="00040445"/>
    <w:rsid w:val="00041052"/>
    <w:rsid w:val="000417CB"/>
    <w:rsid w:val="000420F0"/>
    <w:rsid w:val="0004271E"/>
    <w:rsid w:val="00043C7D"/>
    <w:rsid w:val="00043DEB"/>
    <w:rsid w:val="00044391"/>
    <w:rsid w:val="0004482F"/>
    <w:rsid w:val="00044DAC"/>
    <w:rsid w:val="0004547D"/>
    <w:rsid w:val="00045D01"/>
    <w:rsid w:val="00046928"/>
    <w:rsid w:val="0004791E"/>
    <w:rsid w:val="00047BFE"/>
    <w:rsid w:val="000500FE"/>
    <w:rsid w:val="00050393"/>
    <w:rsid w:val="00050DB5"/>
    <w:rsid w:val="00051199"/>
    <w:rsid w:val="00052304"/>
    <w:rsid w:val="00052789"/>
    <w:rsid w:val="00052A71"/>
    <w:rsid w:val="00052D81"/>
    <w:rsid w:val="00052F8B"/>
    <w:rsid w:val="00053146"/>
    <w:rsid w:val="00053665"/>
    <w:rsid w:val="000538D0"/>
    <w:rsid w:val="00053963"/>
    <w:rsid w:val="00053BD7"/>
    <w:rsid w:val="00053E66"/>
    <w:rsid w:val="00053E98"/>
    <w:rsid w:val="00054337"/>
    <w:rsid w:val="00054816"/>
    <w:rsid w:val="00054B80"/>
    <w:rsid w:val="000555DD"/>
    <w:rsid w:val="00056E01"/>
    <w:rsid w:val="00056FDE"/>
    <w:rsid w:val="00057269"/>
    <w:rsid w:val="00057648"/>
    <w:rsid w:val="00057ACD"/>
    <w:rsid w:val="00057BEF"/>
    <w:rsid w:val="0006009C"/>
    <w:rsid w:val="000606FE"/>
    <w:rsid w:val="00060ED8"/>
    <w:rsid w:val="000616EC"/>
    <w:rsid w:val="0006188F"/>
    <w:rsid w:val="00062211"/>
    <w:rsid w:val="00062226"/>
    <w:rsid w:val="000625B4"/>
    <w:rsid w:val="0006340E"/>
    <w:rsid w:val="00064719"/>
    <w:rsid w:val="00064D16"/>
    <w:rsid w:val="0006572E"/>
    <w:rsid w:val="000660A2"/>
    <w:rsid w:val="000661D5"/>
    <w:rsid w:val="000668F4"/>
    <w:rsid w:val="00066AB6"/>
    <w:rsid w:val="00067545"/>
    <w:rsid w:val="000678A6"/>
    <w:rsid w:val="00067D07"/>
    <w:rsid w:val="00070A0B"/>
    <w:rsid w:val="00070AA7"/>
    <w:rsid w:val="00070CCB"/>
    <w:rsid w:val="0007154A"/>
    <w:rsid w:val="00072F62"/>
    <w:rsid w:val="000733CB"/>
    <w:rsid w:val="00073733"/>
    <w:rsid w:val="00073A06"/>
    <w:rsid w:val="00073C67"/>
    <w:rsid w:val="00073EC3"/>
    <w:rsid w:val="00074683"/>
    <w:rsid w:val="00074B1E"/>
    <w:rsid w:val="000752E6"/>
    <w:rsid w:val="00075E00"/>
    <w:rsid w:val="00076632"/>
    <w:rsid w:val="00076772"/>
    <w:rsid w:val="00077AEF"/>
    <w:rsid w:val="000808B5"/>
    <w:rsid w:val="00080B7E"/>
    <w:rsid w:val="0008117D"/>
    <w:rsid w:val="0008198A"/>
    <w:rsid w:val="00081FCE"/>
    <w:rsid w:val="00082764"/>
    <w:rsid w:val="00082E79"/>
    <w:rsid w:val="000830F5"/>
    <w:rsid w:val="00083213"/>
    <w:rsid w:val="000846EA"/>
    <w:rsid w:val="00084916"/>
    <w:rsid w:val="00085DD3"/>
    <w:rsid w:val="000861F6"/>
    <w:rsid w:val="000864E1"/>
    <w:rsid w:val="00086E31"/>
    <w:rsid w:val="000870F1"/>
    <w:rsid w:val="00087AE3"/>
    <w:rsid w:val="00087DE6"/>
    <w:rsid w:val="00087E7F"/>
    <w:rsid w:val="0008B8DB"/>
    <w:rsid w:val="000906D2"/>
    <w:rsid w:val="00090738"/>
    <w:rsid w:val="00090ADA"/>
    <w:rsid w:val="00091838"/>
    <w:rsid w:val="00091F18"/>
    <w:rsid w:val="00092E47"/>
    <w:rsid w:val="00092F9C"/>
    <w:rsid w:val="00093DB2"/>
    <w:rsid w:val="0009408B"/>
    <w:rsid w:val="000941A2"/>
    <w:rsid w:val="00094B21"/>
    <w:rsid w:val="00094E3B"/>
    <w:rsid w:val="00095B9B"/>
    <w:rsid w:val="00096C40"/>
    <w:rsid w:val="000975F6"/>
    <w:rsid w:val="00097671"/>
    <w:rsid w:val="00097F9B"/>
    <w:rsid w:val="000A03A4"/>
    <w:rsid w:val="000A0BB2"/>
    <w:rsid w:val="000A25C6"/>
    <w:rsid w:val="000A2BFE"/>
    <w:rsid w:val="000A34B2"/>
    <w:rsid w:val="000A406D"/>
    <w:rsid w:val="000A40A4"/>
    <w:rsid w:val="000A463A"/>
    <w:rsid w:val="000A5724"/>
    <w:rsid w:val="000A58F7"/>
    <w:rsid w:val="000A5B7F"/>
    <w:rsid w:val="000A74E8"/>
    <w:rsid w:val="000B0506"/>
    <w:rsid w:val="000B14B2"/>
    <w:rsid w:val="000B1C76"/>
    <w:rsid w:val="000B1DE3"/>
    <w:rsid w:val="000B1EDE"/>
    <w:rsid w:val="000B20A4"/>
    <w:rsid w:val="000B29E8"/>
    <w:rsid w:val="000B2B1F"/>
    <w:rsid w:val="000B3462"/>
    <w:rsid w:val="000B3ABE"/>
    <w:rsid w:val="000B4082"/>
    <w:rsid w:val="000B40FE"/>
    <w:rsid w:val="000B471A"/>
    <w:rsid w:val="000B4EA5"/>
    <w:rsid w:val="000B52AF"/>
    <w:rsid w:val="000B5F9B"/>
    <w:rsid w:val="000B6BB6"/>
    <w:rsid w:val="000C0523"/>
    <w:rsid w:val="000C0FF8"/>
    <w:rsid w:val="000C12BA"/>
    <w:rsid w:val="000C1776"/>
    <w:rsid w:val="000C1A1C"/>
    <w:rsid w:val="000C208E"/>
    <w:rsid w:val="000C29DE"/>
    <w:rsid w:val="000C2A41"/>
    <w:rsid w:val="000C2BEA"/>
    <w:rsid w:val="000C39A3"/>
    <w:rsid w:val="000C3CB5"/>
    <w:rsid w:val="000C4267"/>
    <w:rsid w:val="000C44E4"/>
    <w:rsid w:val="000C5005"/>
    <w:rsid w:val="000C5186"/>
    <w:rsid w:val="000C52F4"/>
    <w:rsid w:val="000C55DA"/>
    <w:rsid w:val="000C56C2"/>
    <w:rsid w:val="000C5DC4"/>
    <w:rsid w:val="000C67FE"/>
    <w:rsid w:val="000C7750"/>
    <w:rsid w:val="000C78DB"/>
    <w:rsid w:val="000D06AF"/>
    <w:rsid w:val="000D0767"/>
    <w:rsid w:val="000D0F96"/>
    <w:rsid w:val="000D15E6"/>
    <w:rsid w:val="000D176B"/>
    <w:rsid w:val="000D1D44"/>
    <w:rsid w:val="000D1DF5"/>
    <w:rsid w:val="000D1EE6"/>
    <w:rsid w:val="000D2A49"/>
    <w:rsid w:val="000D2BB5"/>
    <w:rsid w:val="000D3D26"/>
    <w:rsid w:val="000D3E06"/>
    <w:rsid w:val="000D54D1"/>
    <w:rsid w:val="000D5C43"/>
    <w:rsid w:val="000D66F8"/>
    <w:rsid w:val="000D68DB"/>
    <w:rsid w:val="000D6986"/>
    <w:rsid w:val="000D6EF6"/>
    <w:rsid w:val="000D78E3"/>
    <w:rsid w:val="000E0424"/>
    <w:rsid w:val="000E0658"/>
    <w:rsid w:val="000E08C1"/>
    <w:rsid w:val="000E0F71"/>
    <w:rsid w:val="000E17A9"/>
    <w:rsid w:val="000E1949"/>
    <w:rsid w:val="000E1A55"/>
    <w:rsid w:val="000E1BA1"/>
    <w:rsid w:val="000E1BFF"/>
    <w:rsid w:val="000E250B"/>
    <w:rsid w:val="000E277B"/>
    <w:rsid w:val="000E48EC"/>
    <w:rsid w:val="000E4F00"/>
    <w:rsid w:val="000E5890"/>
    <w:rsid w:val="000E5B70"/>
    <w:rsid w:val="000E60E7"/>
    <w:rsid w:val="000E6B69"/>
    <w:rsid w:val="000E6CCA"/>
    <w:rsid w:val="000E77FF"/>
    <w:rsid w:val="000F0FA2"/>
    <w:rsid w:val="000F106E"/>
    <w:rsid w:val="000F1BD5"/>
    <w:rsid w:val="000F2C5C"/>
    <w:rsid w:val="000F371C"/>
    <w:rsid w:val="000F4968"/>
    <w:rsid w:val="000F4EAF"/>
    <w:rsid w:val="000F530B"/>
    <w:rsid w:val="000F5380"/>
    <w:rsid w:val="000F57FB"/>
    <w:rsid w:val="000F5BDF"/>
    <w:rsid w:val="000F6AA4"/>
    <w:rsid w:val="000F6CF4"/>
    <w:rsid w:val="000F6D2E"/>
    <w:rsid w:val="000F7A6C"/>
    <w:rsid w:val="001003CA"/>
    <w:rsid w:val="00100E85"/>
    <w:rsid w:val="001012CA"/>
    <w:rsid w:val="001017F3"/>
    <w:rsid w:val="001019DC"/>
    <w:rsid w:val="00101D3B"/>
    <w:rsid w:val="00101DAA"/>
    <w:rsid w:val="00103092"/>
    <w:rsid w:val="0010327E"/>
    <w:rsid w:val="00103C9E"/>
    <w:rsid w:val="00103CF7"/>
    <w:rsid w:val="001042A2"/>
    <w:rsid w:val="00104E07"/>
    <w:rsid w:val="001053D2"/>
    <w:rsid w:val="0010568A"/>
    <w:rsid w:val="001056F7"/>
    <w:rsid w:val="00105F53"/>
    <w:rsid w:val="00105F55"/>
    <w:rsid w:val="00105FD6"/>
    <w:rsid w:val="0010609D"/>
    <w:rsid w:val="00106124"/>
    <w:rsid w:val="0010686E"/>
    <w:rsid w:val="00106B2D"/>
    <w:rsid w:val="00107F32"/>
    <w:rsid w:val="00107F89"/>
    <w:rsid w:val="001106BD"/>
    <w:rsid w:val="00110858"/>
    <w:rsid w:val="00112BB1"/>
    <w:rsid w:val="00112ECB"/>
    <w:rsid w:val="001138E9"/>
    <w:rsid w:val="00113F35"/>
    <w:rsid w:val="001142C9"/>
    <w:rsid w:val="0011455A"/>
    <w:rsid w:val="001147C4"/>
    <w:rsid w:val="001148C0"/>
    <w:rsid w:val="00114B7B"/>
    <w:rsid w:val="00114CF0"/>
    <w:rsid w:val="00114E2A"/>
    <w:rsid w:val="001168A7"/>
    <w:rsid w:val="00116F69"/>
    <w:rsid w:val="00117448"/>
    <w:rsid w:val="001176B2"/>
    <w:rsid w:val="00117F2D"/>
    <w:rsid w:val="0011A406"/>
    <w:rsid w:val="001201E4"/>
    <w:rsid w:val="001204E1"/>
    <w:rsid w:val="001218A2"/>
    <w:rsid w:val="0012196A"/>
    <w:rsid w:val="00121AD2"/>
    <w:rsid w:val="00121D06"/>
    <w:rsid w:val="00121E79"/>
    <w:rsid w:val="00122013"/>
    <w:rsid w:val="00123D7E"/>
    <w:rsid w:val="00124332"/>
    <w:rsid w:val="00124F75"/>
    <w:rsid w:val="001250BF"/>
    <w:rsid w:val="0012519E"/>
    <w:rsid w:val="00125929"/>
    <w:rsid w:val="001259FA"/>
    <w:rsid w:val="00125B8F"/>
    <w:rsid w:val="00125DB9"/>
    <w:rsid w:val="001266BC"/>
    <w:rsid w:val="001306BB"/>
    <w:rsid w:val="00130F82"/>
    <w:rsid w:val="00131086"/>
    <w:rsid w:val="0013138E"/>
    <w:rsid w:val="00131EB4"/>
    <w:rsid w:val="00132345"/>
    <w:rsid w:val="001329B8"/>
    <w:rsid w:val="00132BA1"/>
    <w:rsid w:val="0013309B"/>
    <w:rsid w:val="001334EF"/>
    <w:rsid w:val="0013398A"/>
    <w:rsid w:val="00133D13"/>
    <w:rsid w:val="00133EE6"/>
    <w:rsid w:val="001352DE"/>
    <w:rsid w:val="00136180"/>
    <w:rsid w:val="00136428"/>
    <w:rsid w:val="00136A06"/>
    <w:rsid w:val="00137190"/>
    <w:rsid w:val="0013773B"/>
    <w:rsid w:val="00137875"/>
    <w:rsid w:val="00137A8D"/>
    <w:rsid w:val="0014017A"/>
    <w:rsid w:val="00140570"/>
    <w:rsid w:val="00140C7D"/>
    <w:rsid w:val="00140CDE"/>
    <w:rsid w:val="001419CA"/>
    <w:rsid w:val="00141E0D"/>
    <w:rsid w:val="00142786"/>
    <w:rsid w:val="001428BB"/>
    <w:rsid w:val="0014313D"/>
    <w:rsid w:val="0014334A"/>
    <w:rsid w:val="00144391"/>
    <w:rsid w:val="00145432"/>
    <w:rsid w:val="001458D9"/>
    <w:rsid w:val="00145F6D"/>
    <w:rsid w:val="00146633"/>
    <w:rsid w:val="001468E6"/>
    <w:rsid w:val="00146A0A"/>
    <w:rsid w:val="001504F3"/>
    <w:rsid w:val="00150E6C"/>
    <w:rsid w:val="00151653"/>
    <w:rsid w:val="00151C4F"/>
    <w:rsid w:val="00151EE3"/>
    <w:rsid w:val="0015383F"/>
    <w:rsid w:val="001544DD"/>
    <w:rsid w:val="001547AA"/>
    <w:rsid w:val="00154800"/>
    <w:rsid w:val="001554A4"/>
    <w:rsid w:val="00155500"/>
    <w:rsid w:val="001555FA"/>
    <w:rsid w:val="001557B4"/>
    <w:rsid w:val="00156811"/>
    <w:rsid w:val="0015762A"/>
    <w:rsid w:val="00160217"/>
    <w:rsid w:val="00161309"/>
    <w:rsid w:val="001614A8"/>
    <w:rsid w:val="00161728"/>
    <w:rsid w:val="00162440"/>
    <w:rsid w:val="001626AD"/>
    <w:rsid w:val="00162F70"/>
    <w:rsid w:val="001635B3"/>
    <w:rsid w:val="00163926"/>
    <w:rsid w:val="001639A2"/>
    <w:rsid w:val="00164E81"/>
    <w:rsid w:val="00165649"/>
    <w:rsid w:val="00165D91"/>
    <w:rsid w:val="001660D2"/>
    <w:rsid w:val="001663AD"/>
    <w:rsid w:val="001667C9"/>
    <w:rsid w:val="0016734C"/>
    <w:rsid w:val="0016763F"/>
    <w:rsid w:val="001708B4"/>
    <w:rsid w:val="001712C7"/>
    <w:rsid w:val="00171459"/>
    <w:rsid w:val="001714B1"/>
    <w:rsid w:val="001717A6"/>
    <w:rsid w:val="00171969"/>
    <w:rsid w:val="00171CEC"/>
    <w:rsid w:val="00172199"/>
    <w:rsid w:val="00172262"/>
    <w:rsid w:val="00172454"/>
    <w:rsid w:val="0017254A"/>
    <w:rsid w:val="001726B4"/>
    <w:rsid w:val="00172E73"/>
    <w:rsid w:val="00173D5E"/>
    <w:rsid w:val="001742D8"/>
    <w:rsid w:val="001742DE"/>
    <w:rsid w:val="0017441F"/>
    <w:rsid w:val="001751B9"/>
    <w:rsid w:val="00175943"/>
    <w:rsid w:val="0017635C"/>
    <w:rsid w:val="00176BE9"/>
    <w:rsid w:val="00176CA9"/>
    <w:rsid w:val="00177CA6"/>
    <w:rsid w:val="001805EB"/>
    <w:rsid w:val="001818AB"/>
    <w:rsid w:val="001825B1"/>
    <w:rsid w:val="0018276F"/>
    <w:rsid w:val="00183368"/>
    <w:rsid w:val="001833EB"/>
    <w:rsid w:val="001841ED"/>
    <w:rsid w:val="00184441"/>
    <w:rsid w:val="00184513"/>
    <w:rsid w:val="00184C2E"/>
    <w:rsid w:val="00185362"/>
    <w:rsid w:val="001853CF"/>
    <w:rsid w:val="00185E79"/>
    <w:rsid w:val="00186F6A"/>
    <w:rsid w:val="001870E7"/>
    <w:rsid w:val="00187160"/>
    <w:rsid w:val="00187754"/>
    <w:rsid w:val="001903CA"/>
    <w:rsid w:val="00190C1E"/>
    <w:rsid w:val="00191340"/>
    <w:rsid w:val="00191470"/>
    <w:rsid w:val="00191538"/>
    <w:rsid w:val="00191D4E"/>
    <w:rsid w:val="00192052"/>
    <w:rsid w:val="00192466"/>
    <w:rsid w:val="00192C8C"/>
    <w:rsid w:val="001935AD"/>
    <w:rsid w:val="00193AB3"/>
    <w:rsid w:val="00193E23"/>
    <w:rsid w:val="00194441"/>
    <w:rsid w:val="00194F56"/>
    <w:rsid w:val="00195172"/>
    <w:rsid w:val="00195386"/>
    <w:rsid w:val="0019548D"/>
    <w:rsid w:val="00195E43"/>
    <w:rsid w:val="0019642C"/>
    <w:rsid w:val="001964B5"/>
    <w:rsid w:val="00196674"/>
    <w:rsid w:val="00196771"/>
    <w:rsid w:val="00196B7B"/>
    <w:rsid w:val="00196CCA"/>
    <w:rsid w:val="00196D80"/>
    <w:rsid w:val="00196E13"/>
    <w:rsid w:val="00197679"/>
    <w:rsid w:val="00197980"/>
    <w:rsid w:val="00197E41"/>
    <w:rsid w:val="001A011B"/>
    <w:rsid w:val="001A0640"/>
    <w:rsid w:val="001A08DF"/>
    <w:rsid w:val="001A123A"/>
    <w:rsid w:val="001A1290"/>
    <w:rsid w:val="001A12FD"/>
    <w:rsid w:val="001A1818"/>
    <w:rsid w:val="001A19DD"/>
    <w:rsid w:val="001A21DE"/>
    <w:rsid w:val="001A22EE"/>
    <w:rsid w:val="001A23A4"/>
    <w:rsid w:val="001A244D"/>
    <w:rsid w:val="001A2F09"/>
    <w:rsid w:val="001A3151"/>
    <w:rsid w:val="001A3533"/>
    <w:rsid w:val="001A3632"/>
    <w:rsid w:val="001A3A5C"/>
    <w:rsid w:val="001A42EE"/>
    <w:rsid w:val="001A430B"/>
    <w:rsid w:val="001A44C7"/>
    <w:rsid w:val="001A4507"/>
    <w:rsid w:val="001A4EF8"/>
    <w:rsid w:val="001A5308"/>
    <w:rsid w:val="001A5910"/>
    <w:rsid w:val="001A670D"/>
    <w:rsid w:val="001A67F4"/>
    <w:rsid w:val="001A72BC"/>
    <w:rsid w:val="001A7DD1"/>
    <w:rsid w:val="001B0949"/>
    <w:rsid w:val="001B0CA1"/>
    <w:rsid w:val="001B1109"/>
    <w:rsid w:val="001B1F12"/>
    <w:rsid w:val="001B2753"/>
    <w:rsid w:val="001B2990"/>
    <w:rsid w:val="001B2A7E"/>
    <w:rsid w:val="001B30DB"/>
    <w:rsid w:val="001B335C"/>
    <w:rsid w:val="001B35C4"/>
    <w:rsid w:val="001B371B"/>
    <w:rsid w:val="001B3C1D"/>
    <w:rsid w:val="001B3EB1"/>
    <w:rsid w:val="001B446C"/>
    <w:rsid w:val="001B4476"/>
    <w:rsid w:val="001B4B44"/>
    <w:rsid w:val="001B521F"/>
    <w:rsid w:val="001B5D84"/>
    <w:rsid w:val="001B6282"/>
    <w:rsid w:val="001B6EE6"/>
    <w:rsid w:val="001B70E2"/>
    <w:rsid w:val="001B748E"/>
    <w:rsid w:val="001B7539"/>
    <w:rsid w:val="001B7EDA"/>
    <w:rsid w:val="001B7F9E"/>
    <w:rsid w:val="001C0D0A"/>
    <w:rsid w:val="001C1054"/>
    <w:rsid w:val="001C1519"/>
    <w:rsid w:val="001C1688"/>
    <w:rsid w:val="001C180B"/>
    <w:rsid w:val="001C1AAA"/>
    <w:rsid w:val="001C251C"/>
    <w:rsid w:val="001C2598"/>
    <w:rsid w:val="001C3427"/>
    <w:rsid w:val="001C3C38"/>
    <w:rsid w:val="001C3D1C"/>
    <w:rsid w:val="001C4856"/>
    <w:rsid w:val="001C7DF9"/>
    <w:rsid w:val="001C7F12"/>
    <w:rsid w:val="001D0C2B"/>
    <w:rsid w:val="001D1369"/>
    <w:rsid w:val="001D1E71"/>
    <w:rsid w:val="001D29CF"/>
    <w:rsid w:val="001D3A68"/>
    <w:rsid w:val="001D3C23"/>
    <w:rsid w:val="001D45C4"/>
    <w:rsid w:val="001D510E"/>
    <w:rsid w:val="001D5E46"/>
    <w:rsid w:val="001D6BDF"/>
    <w:rsid w:val="001E07B9"/>
    <w:rsid w:val="001E131F"/>
    <w:rsid w:val="001E14A3"/>
    <w:rsid w:val="001E185C"/>
    <w:rsid w:val="001E2AD2"/>
    <w:rsid w:val="001E2FFE"/>
    <w:rsid w:val="001E4EAE"/>
    <w:rsid w:val="001E5B81"/>
    <w:rsid w:val="001E6518"/>
    <w:rsid w:val="001E6740"/>
    <w:rsid w:val="001E6BD0"/>
    <w:rsid w:val="001F025A"/>
    <w:rsid w:val="001F20BD"/>
    <w:rsid w:val="001F22B4"/>
    <w:rsid w:val="001F2A25"/>
    <w:rsid w:val="001F303B"/>
    <w:rsid w:val="001F3E7A"/>
    <w:rsid w:val="001F4D88"/>
    <w:rsid w:val="001F4ED8"/>
    <w:rsid w:val="001F52D0"/>
    <w:rsid w:val="001F53A5"/>
    <w:rsid w:val="001F6C94"/>
    <w:rsid w:val="001F7B55"/>
    <w:rsid w:val="001F7DF2"/>
    <w:rsid w:val="00200427"/>
    <w:rsid w:val="002005FA"/>
    <w:rsid w:val="00200A49"/>
    <w:rsid w:val="00202E38"/>
    <w:rsid w:val="00203289"/>
    <w:rsid w:val="00203591"/>
    <w:rsid w:val="002038C5"/>
    <w:rsid w:val="00203C51"/>
    <w:rsid w:val="00203E11"/>
    <w:rsid w:val="002045B2"/>
    <w:rsid w:val="002046D1"/>
    <w:rsid w:val="00204B82"/>
    <w:rsid w:val="002050F5"/>
    <w:rsid w:val="0020578E"/>
    <w:rsid w:val="00205A5E"/>
    <w:rsid w:val="00205F03"/>
    <w:rsid w:val="002064F7"/>
    <w:rsid w:val="0020729B"/>
    <w:rsid w:val="00207E61"/>
    <w:rsid w:val="00210370"/>
    <w:rsid w:val="0021037D"/>
    <w:rsid w:val="00210BDD"/>
    <w:rsid w:val="00211042"/>
    <w:rsid w:val="00211083"/>
    <w:rsid w:val="002111DC"/>
    <w:rsid w:val="00211691"/>
    <w:rsid w:val="00211719"/>
    <w:rsid w:val="002118EE"/>
    <w:rsid w:val="00212CAF"/>
    <w:rsid w:val="00212D0D"/>
    <w:rsid w:val="00212E3E"/>
    <w:rsid w:val="00213C94"/>
    <w:rsid w:val="002142AB"/>
    <w:rsid w:val="002157BB"/>
    <w:rsid w:val="002158DB"/>
    <w:rsid w:val="002162DE"/>
    <w:rsid w:val="0021633C"/>
    <w:rsid w:val="00216346"/>
    <w:rsid w:val="0021635F"/>
    <w:rsid w:val="0021699D"/>
    <w:rsid w:val="00216DC0"/>
    <w:rsid w:val="00216FD0"/>
    <w:rsid w:val="00217370"/>
    <w:rsid w:val="002177C0"/>
    <w:rsid w:val="00217858"/>
    <w:rsid w:val="00217B47"/>
    <w:rsid w:val="002205FA"/>
    <w:rsid w:val="0022077C"/>
    <w:rsid w:val="00220A9C"/>
    <w:rsid w:val="00221749"/>
    <w:rsid w:val="00222BE8"/>
    <w:rsid w:val="00222E97"/>
    <w:rsid w:val="002234BA"/>
    <w:rsid w:val="002237B4"/>
    <w:rsid w:val="00223AEE"/>
    <w:rsid w:val="00223BB4"/>
    <w:rsid w:val="00224100"/>
    <w:rsid w:val="002241FF"/>
    <w:rsid w:val="00224327"/>
    <w:rsid w:val="002249BF"/>
    <w:rsid w:val="00224FEA"/>
    <w:rsid w:val="00225926"/>
    <w:rsid w:val="002260AF"/>
    <w:rsid w:val="00226A37"/>
    <w:rsid w:val="00226CD9"/>
    <w:rsid w:val="00226F04"/>
    <w:rsid w:val="002270A8"/>
    <w:rsid w:val="00227492"/>
    <w:rsid w:val="00227D71"/>
    <w:rsid w:val="00227DE6"/>
    <w:rsid w:val="00230988"/>
    <w:rsid w:val="00230F17"/>
    <w:rsid w:val="0023110C"/>
    <w:rsid w:val="00231657"/>
    <w:rsid w:val="00231925"/>
    <w:rsid w:val="0023193B"/>
    <w:rsid w:val="00231A43"/>
    <w:rsid w:val="00231B9E"/>
    <w:rsid w:val="00231BDE"/>
    <w:rsid w:val="0023398B"/>
    <w:rsid w:val="00233E6F"/>
    <w:rsid w:val="002340CA"/>
    <w:rsid w:val="002351B7"/>
    <w:rsid w:val="00235732"/>
    <w:rsid w:val="00235C2D"/>
    <w:rsid w:val="002363BE"/>
    <w:rsid w:val="002368C6"/>
    <w:rsid w:val="002368D3"/>
    <w:rsid w:val="00237B2F"/>
    <w:rsid w:val="00237D46"/>
    <w:rsid w:val="002406EA"/>
    <w:rsid w:val="00240D56"/>
    <w:rsid w:val="00241475"/>
    <w:rsid w:val="00241923"/>
    <w:rsid w:val="00241CF0"/>
    <w:rsid w:val="00241D1C"/>
    <w:rsid w:val="00241F88"/>
    <w:rsid w:val="00242773"/>
    <w:rsid w:val="002433F1"/>
    <w:rsid w:val="00243F96"/>
    <w:rsid w:val="00244CF8"/>
    <w:rsid w:val="00245278"/>
    <w:rsid w:val="00245C01"/>
    <w:rsid w:val="00246261"/>
    <w:rsid w:val="00246C06"/>
    <w:rsid w:val="00247D2B"/>
    <w:rsid w:val="00250379"/>
    <w:rsid w:val="0025104A"/>
    <w:rsid w:val="0025111F"/>
    <w:rsid w:val="002514F7"/>
    <w:rsid w:val="002522B5"/>
    <w:rsid w:val="00253956"/>
    <w:rsid w:val="0025425A"/>
    <w:rsid w:val="002549DE"/>
    <w:rsid w:val="00254D7E"/>
    <w:rsid w:val="00254E8D"/>
    <w:rsid w:val="002551B4"/>
    <w:rsid w:val="002557B8"/>
    <w:rsid w:val="00255BFB"/>
    <w:rsid w:val="0025636F"/>
    <w:rsid w:val="002566FC"/>
    <w:rsid w:val="00256FA3"/>
    <w:rsid w:val="00261893"/>
    <w:rsid w:val="002638B9"/>
    <w:rsid w:val="00263919"/>
    <w:rsid w:val="00263F3B"/>
    <w:rsid w:val="002643C8"/>
    <w:rsid w:val="00264986"/>
    <w:rsid w:val="00264FEA"/>
    <w:rsid w:val="002657FC"/>
    <w:rsid w:val="00265B95"/>
    <w:rsid w:val="00266B6B"/>
    <w:rsid w:val="00266B86"/>
    <w:rsid w:val="00267546"/>
    <w:rsid w:val="00267DAF"/>
    <w:rsid w:val="00267DC3"/>
    <w:rsid w:val="0027008E"/>
    <w:rsid w:val="00270EC9"/>
    <w:rsid w:val="00271BED"/>
    <w:rsid w:val="00271E71"/>
    <w:rsid w:val="002729F6"/>
    <w:rsid w:val="00272E6A"/>
    <w:rsid w:val="002730D2"/>
    <w:rsid w:val="00273EF4"/>
    <w:rsid w:val="00273F58"/>
    <w:rsid w:val="00274A55"/>
    <w:rsid w:val="00274E48"/>
    <w:rsid w:val="00275AA6"/>
    <w:rsid w:val="00276EFD"/>
    <w:rsid w:val="002774E7"/>
    <w:rsid w:val="00280D5A"/>
    <w:rsid w:val="00280EAA"/>
    <w:rsid w:val="002819D7"/>
    <w:rsid w:val="00281DB4"/>
    <w:rsid w:val="002821E8"/>
    <w:rsid w:val="002832AF"/>
    <w:rsid w:val="002841E6"/>
    <w:rsid w:val="002841F3"/>
    <w:rsid w:val="00284494"/>
    <w:rsid w:val="00284A8E"/>
    <w:rsid w:val="00284C66"/>
    <w:rsid w:val="0028513B"/>
    <w:rsid w:val="00285ED5"/>
    <w:rsid w:val="00285EF3"/>
    <w:rsid w:val="00286F51"/>
    <w:rsid w:val="002877FA"/>
    <w:rsid w:val="00287E62"/>
    <w:rsid w:val="002906FC"/>
    <w:rsid w:val="00290711"/>
    <w:rsid w:val="00290818"/>
    <w:rsid w:val="002915AD"/>
    <w:rsid w:val="00291E47"/>
    <w:rsid w:val="0029265C"/>
    <w:rsid w:val="00292B24"/>
    <w:rsid w:val="00292E6B"/>
    <w:rsid w:val="00293068"/>
    <w:rsid w:val="002931B0"/>
    <w:rsid w:val="0029337D"/>
    <w:rsid w:val="002938F6"/>
    <w:rsid w:val="00293934"/>
    <w:rsid w:val="00293CC3"/>
    <w:rsid w:val="00294EC1"/>
    <w:rsid w:val="00295337"/>
    <w:rsid w:val="00295C0A"/>
    <w:rsid w:val="002962EF"/>
    <w:rsid w:val="00296D6C"/>
    <w:rsid w:val="00296E15"/>
    <w:rsid w:val="00296EF3"/>
    <w:rsid w:val="00297318"/>
    <w:rsid w:val="00297BDE"/>
    <w:rsid w:val="00297C37"/>
    <w:rsid w:val="002A0077"/>
    <w:rsid w:val="002A01A6"/>
    <w:rsid w:val="002A08DF"/>
    <w:rsid w:val="002A0D8B"/>
    <w:rsid w:val="002A176C"/>
    <w:rsid w:val="002A2A79"/>
    <w:rsid w:val="002A3938"/>
    <w:rsid w:val="002A3F74"/>
    <w:rsid w:val="002A40F6"/>
    <w:rsid w:val="002A4CB4"/>
    <w:rsid w:val="002A5833"/>
    <w:rsid w:val="002A58BE"/>
    <w:rsid w:val="002A59EE"/>
    <w:rsid w:val="002A5BDA"/>
    <w:rsid w:val="002A5C2E"/>
    <w:rsid w:val="002A7B7C"/>
    <w:rsid w:val="002B0B3E"/>
    <w:rsid w:val="002B12F0"/>
    <w:rsid w:val="002B1AD0"/>
    <w:rsid w:val="002B1D10"/>
    <w:rsid w:val="002B1D17"/>
    <w:rsid w:val="002B1DD6"/>
    <w:rsid w:val="002B3044"/>
    <w:rsid w:val="002B307F"/>
    <w:rsid w:val="002B507F"/>
    <w:rsid w:val="002B56A2"/>
    <w:rsid w:val="002B5AEB"/>
    <w:rsid w:val="002B5C66"/>
    <w:rsid w:val="002B62C4"/>
    <w:rsid w:val="002B67CD"/>
    <w:rsid w:val="002B6DB0"/>
    <w:rsid w:val="002B6F33"/>
    <w:rsid w:val="002B7DE3"/>
    <w:rsid w:val="002C0517"/>
    <w:rsid w:val="002C0B52"/>
    <w:rsid w:val="002C1077"/>
    <w:rsid w:val="002C1438"/>
    <w:rsid w:val="002C1A09"/>
    <w:rsid w:val="002C1B1C"/>
    <w:rsid w:val="002C1FFF"/>
    <w:rsid w:val="002C2057"/>
    <w:rsid w:val="002C30D3"/>
    <w:rsid w:val="002C4240"/>
    <w:rsid w:val="002C549B"/>
    <w:rsid w:val="002C6275"/>
    <w:rsid w:val="002C62CC"/>
    <w:rsid w:val="002C6499"/>
    <w:rsid w:val="002C6E06"/>
    <w:rsid w:val="002C721A"/>
    <w:rsid w:val="002C7C32"/>
    <w:rsid w:val="002D05CC"/>
    <w:rsid w:val="002D0670"/>
    <w:rsid w:val="002D0881"/>
    <w:rsid w:val="002D0D1F"/>
    <w:rsid w:val="002D140C"/>
    <w:rsid w:val="002D2A3D"/>
    <w:rsid w:val="002D2EEF"/>
    <w:rsid w:val="002D2FB2"/>
    <w:rsid w:val="002D36A2"/>
    <w:rsid w:val="002D3929"/>
    <w:rsid w:val="002D4805"/>
    <w:rsid w:val="002D48C0"/>
    <w:rsid w:val="002D4C7D"/>
    <w:rsid w:val="002D5CF2"/>
    <w:rsid w:val="002D62D7"/>
    <w:rsid w:val="002D6828"/>
    <w:rsid w:val="002D6D76"/>
    <w:rsid w:val="002D724B"/>
    <w:rsid w:val="002D7270"/>
    <w:rsid w:val="002D738B"/>
    <w:rsid w:val="002E03D7"/>
    <w:rsid w:val="002E0D3D"/>
    <w:rsid w:val="002E1165"/>
    <w:rsid w:val="002E1659"/>
    <w:rsid w:val="002E28B2"/>
    <w:rsid w:val="002E2966"/>
    <w:rsid w:val="002E2C55"/>
    <w:rsid w:val="002E2F4D"/>
    <w:rsid w:val="002E35F8"/>
    <w:rsid w:val="002E37A6"/>
    <w:rsid w:val="002E4872"/>
    <w:rsid w:val="002E4995"/>
    <w:rsid w:val="002E4A95"/>
    <w:rsid w:val="002E5438"/>
    <w:rsid w:val="002E55F9"/>
    <w:rsid w:val="002E6218"/>
    <w:rsid w:val="002E64A2"/>
    <w:rsid w:val="002E6E03"/>
    <w:rsid w:val="002E6E9A"/>
    <w:rsid w:val="002E6FF9"/>
    <w:rsid w:val="002E781E"/>
    <w:rsid w:val="002F12BE"/>
    <w:rsid w:val="002F1306"/>
    <w:rsid w:val="002F1365"/>
    <w:rsid w:val="002F1608"/>
    <w:rsid w:val="002F2294"/>
    <w:rsid w:val="002F22BC"/>
    <w:rsid w:val="002F2958"/>
    <w:rsid w:val="002F2AFA"/>
    <w:rsid w:val="002F371E"/>
    <w:rsid w:val="002F3F04"/>
    <w:rsid w:val="002F4701"/>
    <w:rsid w:val="002F47BF"/>
    <w:rsid w:val="002F49F7"/>
    <w:rsid w:val="002F4C2B"/>
    <w:rsid w:val="002F5C2A"/>
    <w:rsid w:val="002F5D4B"/>
    <w:rsid w:val="002F63B0"/>
    <w:rsid w:val="002F6489"/>
    <w:rsid w:val="002F6CFB"/>
    <w:rsid w:val="002F751C"/>
    <w:rsid w:val="002F76E8"/>
    <w:rsid w:val="002F77D4"/>
    <w:rsid w:val="002F7816"/>
    <w:rsid w:val="00300190"/>
    <w:rsid w:val="0030043C"/>
    <w:rsid w:val="00300F0A"/>
    <w:rsid w:val="00301066"/>
    <w:rsid w:val="0030135A"/>
    <w:rsid w:val="00301AEE"/>
    <w:rsid w:val="00301F0D"/>
    <w:rsid w:val="0030236B"/>
    <w:rsid w:val="003027BD"/>
    <w:rsid w:val="0030300F"/>
    <w:rsid w:val="00303153"/>
    <w:rsid w:val="003036EA"/>
    <w:rsid w:val="00304012"/>
    <w:rsid w:val="003045A1"/>
    <w:rsid w:val="00304884"/>
    <w:rsid w:val="00304EEC"/>
    <w:rsid w:val="00305721"/>
    <w:rsid w:val="003058B2"/>
    <w:rsid w:val="003101A9"/>
    <w:rsid w:val="00310D74"/>
    <w:rsid w:val="00310E53"/>
    <w:rsid w:val="0031163F"/>
    <w:rsid w:val="00311640"/>
    <w:rsid w:val="00311E68"/>
    <w:rsid w:val="00312006"/>
    <w:rsid w:val="0031241E"/>
    <w:rsid w:val="00312C01"/>
    <w:rsid w:val="00312EAA"/>
    <w:rsid w:val="003136DF"/>
    <w:rsid w:val="003140ED"/>
    <w:rsid w:val="00314659"/>
    <w:rsid w:val="00314F01"/>
    <w:rsid w:val="00315005"/>
    <w:rsid w:val="0031559A"/>
    <w:rsid w:val="0031568D"/>
    <w:rsid w:val="0031594F"/>
    <w:rsid w:val="0031609B"/>
    <w:rsid w:val="003163B7"/>
    <w:rsid w:val="003164C9"/>
    <w:rsid w:val="003168AA"/>
    <w:rsid w:val="00316C5E"/>
    <w:rsid w:val="00316DF2"/>
    <w:rsid w:val="00317CA7"/>
    <w:rsid w:val="00320D3A"/>
    <w:rsid w:val="0032114E"/>
    <w:rsid w:val="003218DC"/>
    <w:rsid w:val="00321D45"/>
    <w:rsid w:val="003220C3"/>
    <w:rsid w:val="003223AD"/>
    <w:rsid w:val="00322663"/>
    <w:rsid w:val="00322E3B"/>
    <w:rsid w:val="00322F79"/>
    <w:rsid w:val="003231A1"/>
    <w:rsid w:val="0032347E"/>
    <w:rsid w:val="0032426A"/>
    <w:rsid w:val="00325A6F"/>
    <w:rsid w:val="00325BBF"/>
    <w:rsid w:val="00325C85"/>
    <w:rsid w:val="003265EF"/>
    <w:rsid w:val="003268EA"/>
    <w:rsid w:val="0032697A"/>
    <w:rsid w:val="00326B3F"/>
    <w:rsid w:val="003279BA"/>
    <w:rsid w:val="00327ADD"/>
    <w:rsid w:val="00327EBA"/>
    <w:rsid w:val="003300D2"/>
    <w:rsid w:val="00330972"/>
    <w:rsid w:val="00332055"/>
    <w:rsid w:val="00332B0C"/>
    <w:rsid w:val="00332D5C"/>
    <w:rsid w:val="00332F4D"/>
    <w:rsid w:val="003330F8"/>
    <w:rsid w:val="00333355"/>
    <w:rsid w:val="00333C88"/>
    <w:rsid w:val="00333EC9"/>
    <w:rsid w:val="003344C8"/>
    <w:rsid w:val="003346B0"/>
    <w:rsid w:val="00334FBD"/>
    <w:rsid w:val="00335377"/>
    <w:rsid w:val="003362A8"/>
    <w:rsid w:val="00336879"/>
    <w:rsid w:val="00336A9B"/>
    <w:rsid w:val="0033719E"/>
    <w:rsid w:val="003376EC"/>
    <w:rsid w:val="00337F54"/>
    <w:rsid w:val="00340035"/>
    <w:rsid w:val="0034022E"/>
    <w:rsid w:val="003404EE"/>
    <w:rsid w:val="003409F4"/>
    <w:rsid w:val="003419A3"/>
    <w:rsid w:val="00341DA2"/>
    <w:rsid w:val="003421AA"/>
    <w:rsid w:val="00342531"/>
    <w:rsid w:val="00342953"/>
    <w:rsid w:val="00342E64"/>
    <w:rsid w:val="003438E6"/>
    <w:rsid w:val="003439C7"/>
    <w:rsid w:val="00343FF9"/>
    <w:rsid w:val="00344641"/>
    <w:rsid w:val="00344806"/>
    <w:rsid w:val="00345291"/>
    <w:rsid w:val="00345F1A"/>
    <w:rsid w:val="00346ABB"/>
    <w:rsid w:val="003474F4"/>
    <w:rsid w:val="0034752A"/>
    <w:rsid w:val="00347617"/>
    <w:rsid w:val="003479A9"/>
    <w:rsid w:val="00350A02"/>
    <w:rsid w:val="00350D12"/>
    <w:rsid w:val="00350E3D"/>
    <w:rsid w:val="00351859"/>
    <w:rsid w:val="003520F1"/>
    <w:rsid w:val="0035279F"/>
    <w:rsid w:val="00352D2B"/>
    <w:rsid w:val="003532A8"/>
    <w:rsid w:val="00354442"/>
    <w:rsid w:val="00354558"/>
    <w:rsid w:val="00355389"/>
    <w:rsid w:val="0035544E"/>
    <w:rsid w:val="00356766"/>
    <w:rsid w:val="003567C2"/>
    <w:rsid w:val="0035792A"/>
    <w:rsid w:val="00361B07"/>
    <w:rsid w:val="00361D74"/>
    <w:rsid w:val="00362CAC"/>
    <w:rsid w:val="00363AFC"/>
    <w:rsid w:val="003644D2"/>
    <w:rsid w:val="00364E91"/>
    <w:rsid w:val="00365164"/>
    <w:rsid w:val="00365B15"/>
    <w:rsid w:val="003664BD"/>
    <w:rsid w:val="0036696C"/>
    <w:rsid w:val="00366BD0"/>
    <w:rsid w:val="00366BE8"/>
    <w:rsid w:val="0036743A"/>
    <w:rsid w:val="003704A9"/>
    <w:rsid w:val="00371088"/>
    <w:rsid w:val="00371727"/>
    <w:rsid w:val="00371E60"/>
    <w:rsid w:val="0037206D"/>
    <w:rsid w:val="00372BAE"/>
    <w:rsid w:val="003731E2"/>
    <w:rsid w:val="003738DC"/>
    <w:rsid w:val="003745DC"/>
    <w:rsid w:val="003747BD"/>
    <w:rsid w:val="00374C4B"/>
    <w:rsid w:val="00375BA4"/>
    <w:rsid w:val="00375E5B"/>
    <w:rsid w:val="00375FA8"/>
    <w:rsid w:val="003761A5"/>
    <w:rsid w:val="0037733F"/>
    <w:rsid w:val="003775E3"/>
    <w:rsid w:val="00377B14"/>
    <w:rsid w:val="0038025C"/>
    <w:rsid w:val="00380A77"/>
    <w:rsid w:val="00381292"/>
    <w:rsid w:val="003812AD"/>
    <w:rsid w:val="0038141B"/>
    <w:rsid w:val="0038333A"/>
    <w:rsid w:val="0038336C"/>
    <w:rsid w:val="00383A32"/>
    <w:rsid w:val="00384C43"/>
    <w:rsid w:val="00384D7F"/>
    <w:rsid w:val="00384E40"/>
    <w:rsid w:val="00385772"/>
    <w:rsid w:val="003860CF"/>
    <w:rsid w:val="0038651F"/>
    <w:rsid w:val="00386B97"/>
    <w:rsid w:val="00386CBF"/>
    <w:rsid w:val="00386D2F"/>
    <w:rsid w:val="00386F1B"/>
    <w:rsid w:val="00390063"/>
    <w:rsid w:val="00391472"/>
    <w:rsid w:val="003917A2"/>
    <w:rsid w:val="00391C88"/>
    <w:rsid w:val="0039227D"/>
    <w:rsid w:val="00392E14"/>
    <w:rsid w:val="00392F67"/>
    <w:rsid w:val="00393487"/>
    <w:rsid w:val="0039484B"/>
    <w:rsid w:val="00397546"/>
    <w:rsid w:val="003A0078"/>
    <w:rsid w:val="003A0F9D"/>
    <w:rsid w:val="003A167B"/>
    <w:rsid w:val="003A1997"/>
    <w:rsid w:val="003A2264"/>
    <w:rsid w:val="003A2A27"/>
    <w:rsid w:val="003A2F58"/>
    <w:rsid w:val="003A3137"/>
    <w:rsid w:val="003A4240"/>
    <w:rsid w:val="003A465E"/>
    <w:rsid w:val="003A48D1"/>
    <w:rsid w:val="003A4DBC"/>
    <w:rsid w:val="003A4DD5"/>
    <w:rsid w:val="003A527A"/>
    <w:rsid w:val="003A5D4B"/>
    <w:rsid w:val="003A5D83"/>
    <w:rsid w:val="003A5E02"/>
    <w:rsid w:val="003A64DE"/>
    <w:rsid w:val="003A66BF"/>
    <w:rsid w:val="003A73F9"/>
    <w:rsid w:val="003A768B"/>
    <w:rsid w:val="003A769A"/>
    <w:rsid w:val="003A774F"/>
    <w:rsid w:val="003A7E79"/>
    <w:rsid w:val="003B00D3"/>
    <w:rsid w:val="003B01F0"/>
    <w:rsid w:val="003B04C8"/>
    <w:rsid w:val="003B05AF"/>
    <w:rsid w:val="003B075F"/>
    <w:rsid w:val="003B0C5B"/>
    <w:rsid w:val="003B11D4"/>
    <w:rsid w:val="003B15D9"/>
    <w:rsid w:val="003B1C1B"/>
    <w:rsid w:val="003B28FD"/>
    <w:rsid w:val="003B29CB"/>
    <w:rsid w:val="003B2D7B"/>
    <w:rsid w:val="003B32F3"/>
    <w:rsid w:val="003B468B"/>
    <w:rsid w:val="003B626D"/>
    <w:rsid w:val="003B646A"/>
    <w:rsid w:val="003B6997"/>
    <w:rsid w:val="003B6F9A"/>
    <w:rsid w:val="003B741C"/>
    <w:rsid w:val="003B7640"/>
    <w:rsid w:val="003B7C6A"/>
    <w:rsid w:val="003B7EEC"/>
    <w:rsid w:val="003C0D47"/>
    <w:rsid w:val="003C17EF"/>
    <w:rsid w:val="003C18DC"/>
    <w:rsid w:val="003C24C4"/>
    <w:rsid w:val="003C277A"/>
    <w:rsid w:val="003C303F"/>
    <w:rsid w:val="003C38E3"/>
    <w:rsid w:val="003C3D2B"/>
    <w:rsid w:val="003C5A5D"/>
    <w:rsid w:val="003C62F0"/>
    <w:rsid w:val="003C729D"/>
    <w:rsid w:val="003C765D"/>
    <w:rsid w:val="003C7EFC"/>
    <w:rsid w:val="003D13A5"/>
    <w:rsid w:val="003D209E"/>
    <w:rsid w:val="003D2937"/>
    <w:rsid w:val="003D2A81"/>
    <w:rsid w:val="003D2DF1"/>
    <w:rsid w:val="003D38D9"/>
    <w:rsid w:val="003D3B3B"/>
    <w:rsid w:val="003D3D85"/>
    <w:rsid w:val="003D43BB"/>
    <w:rsid w:val="003D45B4"/>
    <w:rsid w:val="003D475D"/>
    <w:rsid w:val="003D4CBD"/>
    <w:rsid w:val="003D556E"/>
    <w:rsid w:val="003D5EDF"/>
    <w:rsid w:val="003D6E2F"/>
    <w:rsid w:val="003D6EA9"/>
    <w:rsid w:val="003D7621"/>
    <w:rsid w:val="003E084A"/>
    <w:rsid w:val="003E11C9"/>
    <w:rsid w:val="003E202A"/>
    <w:rsid w:val="003E2097"/>
    <w:rsid w:val="003E2558"/>
    <w:rsid w:val="003E285B"/>
    <w:rsid w:val="003E3777"/>
    <w:rsid w:val="003E3D02"/>
    <w:rsid w:val="003E3D2F"/>
    <w:rsid w:val="003E4E2E"/>
    <w:rsid w:val="003E4FA1"/>
    <w:rsid w:val="003E53F4"/>
    <w:rsid w:val="003E5EFB"/>
    <w:rsid w:val="003E6239"/>
    <w:rsid w:val="003E6544"/>
    <w:rsid w:val="003E6975"/>
    <w:rsid w:val="003E722A"/>
    <w:rsid w:val="003E76B3"/>
    <w:rsid w:val="003E7D4F"/>
    <w:rsid w:val="003F0718"/>
    <w:rsid w:val="003F115C"/>
    <w:rsid w:val="003F27C9"/>
    <w:rsid w:val="003F2B39"/>
    <w:rsid w:val="003F2DD0"/>
    <w:rsid w:val="003F2EE0"/>
    <w:rsid w:val="003F3292"/>
    <w:rsid w:val="003F3AF4"/>
    <w:rsid w:val="003F3B17"/>
    <w:rsid w:val="003F3B81"/>
    <w:rsid w:val="003F4158"/>
    <w:rsid w:val="003F5466"/>
    <w:rsid w:val="003F5566"/>
    <w:rsid w:val="003F565C"/>
    <w:rsid w:val="003F580B"/>
    <w:rsid w:val="003F797A"/>
    <w:rsid w:val="00400084"/>
    <w:rsid w:val="004000AB"/>
    <w:rsid w:val="004004DE"/>
    <w:rsid w:val="00400F49"/>
    <w:rsid w:val="0040133E"/>
    <w:rsid w:val="00401DF3"/>
    <w:rsid w:val="004020FC"/>
    <w:rsid w:val="00402F35"/>
    <w:rsid w:val="0040324B"/>
    <w:rsid w:val="00403483"/>
    <w:rsid w:val="0040369A"/>
    <w:rsid w:val="00403C1E"/>
    <w:rsid w:val="00403CAD"/>
    <w:rsid w:val="00403F77"/>
    <w:rsid w:val="004044F6"/>
    <w:rsid w:val="00404B9B"/>
    <w:rsid w:val="00404CFA"/>
    <w:rsid w:val="00404F4A"/>
    <w:rsid w:val="00405207"/>
    <w:rsid w:val="004067F9"/>
    <w:rsid w:val="00406CA2"/>
    <w:rsid w:val="00406D3D"/>
    <w:rsid w:val="00411324"/>
    <w:rsid w:val="004138CF"/>
    <w:rsid w:val="00413C74"/>
    <w:rsid w:val="00413E5D"/>
    <w:rsid w:val="00414190"/>
    <w:rsid w:val="004143C3"/>
    <w:rsid w:val="00414668"/>
    <w:rsid w:val="0041611E"/>
    <w:rsid w:val="0041631C"/>
    <w:rsid w:val="004165C3"/>
    <w:rsid w:val="00416968"/>
    <w:rsid w:val="00416B12"/>
    <w:rsid w:val="00416B5F"/>
    <w:rsid w:val="004170C3"/>
    <w:rsid w:val="00417189"/>
    <w:rsid w:val="00417379"/>
    <w:rsid w:val="004173AD"/>
    <w:rsid w:val="004176E2"/>
    <w:rsid w:val="00420CF3"/>
    <w:rsid w:val="00420D9E"/>
    <w:rsid w:val="00421109"/>
    <w:rsid w:val="004215D8"/>
    <w:rsid w:val="004217D5"/>
    <w:rsid w:val="00422239"/>
    <w:rsid w:val="0042245A"/>
    <w:rsid w:val="00422916"/>
    <w:rsid w:val="00422C01"/>
    <w:rsid w:val="00422CEB"/>
    <w:rsid w:val="00423473"/>
    <w:rsid w:val="00423B20"/>
    <w:rsid w:val="0042472A"/>
    <w:rsid w:val="00424CB3"/>
    <w:rsid w:val="00425D89"/>
    <w:rsid w:val="00426D89"/>
    <w:rsid w:val="00427919"/>
    <w:rsid w:val="00427BA9"/>
    <w:rsid w:val="00427E9C"/>
    <w:rsid w:val="00427F0F"/>
    <w:rsid w:val="00431272"/>
    <w:rsid w:val="004323FA"/>
    <w:rsid w:val="0043333A"/>
    <w:rsid w:val="004333D9"/>
    <w:rsid w:val="00433AC8"/>
    <w:rsid w:val="00433B16"/>
    <w:rsid w:val="00433F46"/>
    <w:rsid w:val="004343AA"/>
    <w:rsid w:val="00435453"/>
    <w:rsid w:val="00435DD3"/>
    <w:rsid w:val="00435DFB"/>
    <w:rsid w:val="00436C6D"/>
    <w:rsid w:val="00437549"/>
    <w:rsid w:val="004378C6"/>
    <w:rsid w:val="00437F65"/>
    <w:rsid w:val="00440067"/>
    <w:rsid w:val="00440943"/>
    <w:rsid w:val="00440BBB"/>
    <w:rsid w:val="00440E38"/>
    <w:rsid w:val="004410BE"/>
    <w:rsid w:val="00441280"/>
    <w:rsid w:val="00441587"/>
    <w:rsid w:val="00441EEF"/>
    <w:rsid w:val="004429E2"/>
    <w:rsid w:val="00442C40"/>
    <w:rsid w:val="0044300F"/>
    <w:rsid w:val="0044363C"/>
    <w:rsid w:val="00443953"/>
    <w:rsid w:val="0044414A"/>
    <w:rsid w:val="00444789"/>
    <w:rsid w:val="00444ED4"/>
    <w:rsid w:val="00445890"/>
    <w:rsid w:val="00445E67"/>
    <w:rsid w:val="00446E4F"/>
    <w:rsid w:val="00447019"/>
    <w:rsid w:val="0044753F"/>
    <w:rsid w:val="004504FC"/>
    <w:rsid w:val="004507E3"/>
    <w:rsid w:val="0045102F"/>
    <w:rsid w:val="00451391"/>
    <w:rsid w:val="00451E68"/>
    <w:rsid w:val="0045236C"/>
    <w:rsid w:val="00452693"/>
    <w:rsid w:val="00452A54"/>
    <w:rsid w:val="00452B43"/>
    <w:rsid w:val="00452BA2"/>
    <w:rsid w:val="004536E4"/>
    <w:rsid w:val="00453937"/>
    <w:rsid w:val="004543F5"/>
    <w:rsid w:val="0045454C"/>
    <w:rsid w:val="004546A8"/>
    <w:rsid w:val="0045471D"/>
    <w:rsid w:val="004547F8"/>
    <w:rsid w:val="004548DE"/>
    <w:rsid w:val="00454975"/>
    <w:rsid w:val="004557E1"/>
    <w:rsid w:val="004559A0"/>
    <w:rsid w:val="004559E2"/>
    <w:rsid w:val="00455D09"/>
    <w:rsid w:val="00455D0F"/>
    <w:rsid w:val="0045662C"/>
    <w:rsid w:val="0045679C"/>
    <w:rsid w:val="0045786C"/>
    <w:rsid w:val="00460624"/>
    <w:rsid w:val="00461B85"/>
    <w:rsid w:val="00461C5B"/>
    <w:rsid w:val="00462DAB"/>
    <w:rsid w:val="0046395C"/>
    <w:rsid w:val="00463AD0"/>
    <w:rsid w:val="00463FBE"/>
    <w:rsid w:val="00465D39"/>
    <w:rsid w:val="00465F17"/>
    <w:rsid w:val="00466252"/>
    <w:rsid w:val="00466D91"/>
    <w:rsid w:val="00466DE2"/>
    <w:rsid w:val="004679E8"/>
    <w:rsid w:val="0047078C"/>
    <w:rsid w:val="00470D5C"/>
    <w:rsid w:val="00471502"/>
    <w:rsid w:val="00472710"/>
    <w:rsid w:val="00472F7A"/>
    <w:rsid w:val="00473033"/>
    <w:rsid w:val="00473126"/>
    <w:rsid w:val="00473F57"/>
    <w:rsid w:val="0047477E"/>
    <w:rsid w:val="00474861"/>
    <w:rsid w:val="00474DC7"/>
    <w:rsid w:val="00474DE6"/>
    <w:rsid w:val="00475450"/>
    <w:rsid w:val="004765A2"/>
    <w:rsid w:val="00476690"/>
    <w:rsid w:val="004771E2"/>
    <w:rsid w:val="0047754F"/>
    <w:rsid w:val="00477E33"/>
    <w:rsid w:val="00477F00"/>
    <w:rsid w:val="00481B12"/>
    <w:rsid w:val="00481CE9"/>
    <w:rsid w:val="0048249A"/>
    <w:rsid w:val="00482F3B"/>
    <w:rsid w:val="00483AF3"/>
    <w:rsid w:val="0048436F"/>
    <w:rsid w:val="004847F7"/>
    <w:rsid w:val="0048514D"/>
    <w:rsid w:val="004852E6"/>
    <w:rsid w:val="004855CC"/>
    <w:rsid w:val="0048562C"/>
    <w:rsid w:val="00485D2B"/>
    <w:rsid w:val="00486CA2"/>
    <w:rsid w:val="00486FB0"/>
    <w:rsid w:val="00487A64"/>
    <w:rsid w:val="0049174A"/>
    <w:rsid w:val="00491D9A"/>
    <w:rsid w:val="00491FC5"/>
    <w:rsid w:val="0049278D"/>
    <w:rsid w:val="00492C75"/>
    <w:rsid w:val="00493954"/>
    <w:rsid w:val="00493BA9"/>
    <w:rsid w:val="00494842"/>
    <w:rsid w:val="00494CDB"/>
    <w:rsid w:val="00496075"/>
    <w:rsid w:val="00496373"/>
    <w:rsid w:val="00496714"/>
    <w:rsid w:val="00496C1E"/>
    <w:rsid w:val="0049759D"/>
    <w:rsid w:val="004A0052"/>
    <w:rsid w:val="004A0DE0"/>
    <w:rsid w:val="004A1698"/>
    <w:rsid w:val="004A23FC"/>
    <w:rsid w:val="004A253B"/>
    <w:rsid w:val="004A2E83"/>
    <w:rsid w:val="004A312D"/>
    <w:rsid w:val="004A36EF"/>
    <w:rsid w:val="004A4325"/>
    <w:rsid w:val="004A4DFC"/>
    <w:rsid w:val="004A53C8"/>
    <w:rsid w:val="004A5485"/>
    <w:rsid w:val="004A5608"/>
    <w:rsid w:val="004A5A8E"/>
    <w:rsid w:val="004A66D3"/>
    <w:rsid w:val="004A6D64"/>
    <w:rsid w:val="004A6E6A"/>
    <w:rsid w:val="004A7093"/>
    <w:rsid w:val="004A7E64"/>
    <w:rsid w:val="004B01B7"/>
    <w:rsid w:val="004B04CD"/>
    <w:rsid w:val="004B0E20"/>
    <w:rsid w:val="004B19FE"/>
    <w:rsid w:val="004B1F42"/>
    <w:rsid w:val="004B21B8"/>
    <w:rsid w:val="004B29D0"/>
    <w:rsid w:val="004B30BA"/>
    <w:rsid w:val="004B37B3"/>
    <w:rsid w:val="004B492B"/>
    <w:rsid w:val="004B5245"/>
    <w:rsid w:val="004B5396"/>
    <w:rsid w:val="004B6C8C"/>
    <w:rsid w:val="004B7408"/>
    <w:rsid w:val="004B7518"/>
    <w:rsid w:val="004B7B41"/>
    <w:rsid w:val="004B7F68"/>
    <w:rsid w:val="004C0185"/>
    <w:rsid w:val="004C024F"/>
    <w:rsid w:val="004C055D"/>
    <w:rsid w:val="004C06B1"/>
    <w:rsid w:val="004C0ADA"/>
    <w:rsid w:val="004C0B1A"/>
    <w:rsid w:val="004C1A73"/>
    <w:rsid w:val="004C1D59"/>
    <w:rsid w:val="004C350A"/>
    <w:rsid w:val="004C36BC"/>
    <w:rsid w:val="004C4C11"/>
    <w:rsid w:val="004C5341"/>
    <w:rsid w:val="004C5FBC"/>
    <w:rsid w:val="004C6D0C"/>
    <w:rsid w:val="004C7222"/>
    <w:rsid w:val="004C779D"/>
    <w:rsid w:val="004C7D93"/>
    <w:rsid w:val="004D07C6"/>
    <w:rsid w:val="004D0DF1"/>
    <w:rsid w:val="004D134B"/>
    <w:rsid w:val="004D14D2"/>
    <w:rsid w:val="004D1696"/>
    <w:rsid w:val="004D18C7"/>
    <w:rsid w:val="004D1A67"/>
    <w:rsid w:val="004D2131"/>
    <w:rsid w:val="004D29A0"/>
    <w:rsid w:val="004D29EA"/>
    <w:rsid w:val="004D3BE1"/>
    <w:rsid w:val="004D464A"/>
    <w:rsid w:val="004D4B76"/>
    <w:rsid w:val="004D554B"/>
    <w:rsid w:val="004D55CB"/>
    <w:rsid w:val="004D6080"/>
    <w:rsid w:val="004D6CDE"/>
    <w:rsid w:val="004D6DB3"/>
    <w:rsid w:val="004D71D8"/>
    <w:rsid w:val="004D7399"/>
    <w:rsid w:val="004D7A79"/>
    <w:rsid w:val="004E0FA4"/>
    <w:rsid w:val="004E1569"/>
    <w:rsid w:val="004E166E"/>
    <w:rsid w:val="004E1E73"/>
    <w:rsid w:val="004E265F"/>
    <w:rsid w:val="004E27FB"/>
    <w:rsid w:val="004E2F58"/>
    <w:rsid w:val="004E3242"/>
    <w:rsid w:val="004E3E14"/>
    <w:rsid w:val="004E4598"/>
    <w:rsid w:val="004E461E"/>
    <w:rsid w:val="004E4726"/>
    <w:rsid w:val="004E49FC"/>
    <w:rsid w:val="004E4BC6"/>
    <w:rsid w:val="004E5787"/>
    <w:rsid w:val="004E57DB"/>
    <w:rsid w:val="004E5CA0"/>
    <w:rsid w:val="004E5DE6"/>
    <w:rsid w:val="004E5E4C"/>
    <w:rsid w:val="004E694D"/>
    <w:rsid w:val="004E7E8D"/>
    <w:rsid w:val="004F0C33"/>
    <w:rsid w:val="004F0FC1"/>
    <w:rsid w:val="004F15DA"/>
    <w:rsid w:val="004F18BA"/>
    <w:rsid w:val="004F1EAB"/>
    <w:rsid w:val="004F2012"/>
    <w:rsid w:val="004F26C4"/>
    <w:rsid w:val="004F32DB"/>
    <w:rsid w:val="004F4645"/>
    <w:rsid w:val="004F4B05"/>
    <w:rsid w:val="004F5B7E"/>
    <w:rsid w:val="004F69C8"/>
    <w:rsid w:val="004F69CA"/>
    <w:rsid w:val="004F6C40"/>
    <w:rsid w:val="004F75E8"/>
    <w:rsid w:val="005000B2"/>
    <w:rsid w:val="00500238"/>
    <w:rsid w:val="005002AB"/>
    <w:rsid w:val="00501084"/>
    <w:rsid w:val="0050171C"/>
    <w:rsid w:val="00502135"/>
    <w:rsid w:val="00502FEE"/>
    <w:rsid w:val="00503352"/>
    <w:rsid w:val="005034D3"/>
    <w:rsid w:val="00503601"/>
    <w:rsid w:val="00503D19"/>
    <w:rsid w:val="00503D4D"/>
    <w:rsid w:val="00503ED6"/>
    <w:rsid w:val="0050432C"/>
    <w:rsid w:val="00504EA3"/>
    <w:rsid w:val="0050537D"/>
    <w:rsid w:val="00505AE1"/>
    <w:rsid w:val="00505D85"/>
    <w:rsid w:val="00505F88"/>
    <w:rsid w:val="005066C3"/>
    <w:rsid w:val="005066CE"/>
    <w:rsid w:val="005067B8"/>
    <w:rsid w:val="00506A77"/>
    <w:rsid w:val="00507274"/>
    <w:rsid w:val="00507D74"/>
    <w:rsid w:val="00510413"/>
    <w:rsid w:val="00510C20"/>
    <w:rsid w:val="00510C68"/>
    <w:rsid w:val="00511660"/>
    <w:rsid w:val="00512648"/>
    <w:rsid w:val="00512914"/>
    <w:rsid w:val="00513046"/>
    <w:rsid w:val="00513921"/>
    <w:rsid w:val="00513B3B"/>
    <w:rsid w:val="005143E6"/>
    <w:rsid w:val="00515167"/>
    <w:rsid w:val="00515398"/>
    <w:rsid w:val="00515753"/>
    <w:rsid w:val="00515D6B"/>
    <w:rsid w:val="00516238"/>
    <w:rsid w:val="005163EF"/>
    <w:rsid w:val="00516985"/>
    <w:rsid w:val="00517303"/>
    <w:rsid w:val="0051768C"/>
    <w:rsid w:val="00517F90"/>
    <w:rsid w:val="00520181"/>
    <w:rsid w:val="0052018B"/>
    <w:rsid w:val="005208F3"/>
    <w:rsid w:val="00520C08"/>
    <w:rsid w:val="00520C9B"/>
    <w:rsid w:val="00520F22"/>
    <w:rsid w:val="00521223"/>
    <w:rsid w:val="0052138F"/>
    <w:rsid w:val="00522110"/>
    <w:rsid w:val="00522819"/>
    <w:rsid w:val="00522CAC"/>
    <w:rsid w:val="005233F6"/>
    <w:rsid w:val="00523E1A"/>
    <w:rsid w:val="005244DB"/>
    <w:rsid w:val="005250B5"/>
    <w:rsid w:val="00525E9B"/>
    <w:rsid w:val="0052695E"/>
    <w:rsid w:val="00526A2A"/>
    <w:rsid w:val="00527025"/>
    <w:rsid w:val="005278FA"/>
    <w:rsid w:val="00527C41"/>
    <w:rsid w:val="00530327"/>
    <w:rsid w:val="0053164F"/>
    <w:rsid w:val="00531E1F"/>
    <w:rsid w:val="00531E59"/>
    <w:rsid w:val="00532158"/>
    <w:rsid w:val="005327A5"/>
    <w:rsid w:val="00532ABA"/>
    <w:rsid w:val="00532E11"/>
    <w:rsid w:val="005330D0"/>
    <w:rsid w:val="005332A0"/>
    <w:rsid w:val="005332EF"/>
    <w:rsid w:val="00533E76"/>
    <w:rsid w:val="005342FE"/>
    <w:rsid w:val="00534412"/>
    <w:rsid w:val="005352FF"/>
    <w:rsid w:val="00535B94"/>
    <w:rsid w:val="0053614F"/>
    <w:rsid w:val="005361D2"/>
    <w:rsid w:val="005365D4"/>
    <w:rsid w:val="0053754D"/>
    <w:rsid w:val="005375CB"/>
    <w:rsid w:val="00537651"/>
    <w:rsid w:val="00537729"/>
    <w:rsid w:val="00540F64"/>
    <w:rsid w:val="00541274"/>
    <w:rsid w:val="0054174B"/>
    <w:rsid w:val="00541B3D"/>
    <w:rsid w:val="00541D50"/>
    <w:rsid w:val="00542A7B"/>
    <w:rsid w:val="00543900"/>
    <w:rsid w:val="00543AFE"/>
    <w:rsid w:val="00544BDF"/>
    <w:rsid w:val="00545024"/>
    <w:rsid w:val="00545712"/>
    <w:rsid w:val="0054633C"/>
    <w:rsid w:val="0054712E"/>
    <w:rsid w:val="00547219"/>
    <w:rsid w:val="00547CE7"/>
    <w:rsid w:val="00547E83"/>
    <w:rsid w:val="00547FA3"/>
    <w:rsid w:val="005500B2"/>
    <w:rsid w:val="00550B40"/>
    <w:rsid w:val="00550F2F"/>
    <w:rsid w:val="0055106D"/>
    <w:rsid w:val="005515AF"/>
    <w:rsid w:val="00553326"/>
    <w:rsid w:val="005537AA"/>
    <w:rsid w:val="005537B4"/>
    <w:rsid w:val="00553AA1"/>
    <w:rsid w:val="00554364"/>
    <w:rsid w:val="00554A88"/>
    <w:rsid w:val="005550A8"/>
    <w:rsid w:val="00555389"/>
    <w:rsid w:val="00555404"/>
    <w:rsid w:val="00555694"/>
    <w:rsid w:val="00555E39"/>
    <w:rsid w:val="005562C7"/>
    <w:rsid w:val="00556799"/>
    <w:rsid w:val="00557311"/>
    <w:rsid w:val="00557466"/>
    <w:rsid w:val="005574A2"/>
    <w:rsid w:val="00560043"/>
    <w:rsid w:val="00560716"/>
    <w:rsid w:val="00561475"/>
    <w:rsid w:val="0056214F"/>
    <w:rsid w:val="005628C6"/>
    <w:rsid w:val="005646BC"/>
    <w:rsid w:val="00565AE0"/>
    <w:rsid w:val="00566048"/>
    <w:rsid w:val="005660A2"/>
    <w:rsid w:val="0056614E"/>
    <w:rsid w:val="00566192"/>
    <w:rsid w:val="00566BBC"/>
    <w:rsid w:val="00566F66"/>
    <w:rsid w:val="005670C6"/>
    <w:rsid w:val="0056729F"/>
    <w:rsid w:val="0056731C"/>
    <w:rsid w:val="00567635"/>
    <w:rsid w:val="0056785F"/>
    <w:rsid w:val="00567ED9"/>
    <w:rsid w:val="00570589"/>
    <w:rsid w:val="0057099B"/>
    <w:rsid w:val="00570DAD"/>
    <w:rsid w:val="0057137E"/>
    <w:rsid w:val="00571BC9"/>
    <w:rsid w:val="00572984"/>
    <w:rsid w:val="005732DF"/>
    <w:rsid w:val="005735E1"/>
    <w:rsid w:val="005736A6"/>
    <w:rsid w:val="00573CD0"/>
    <w:rsid w:val="00573D9E"/>
    <w:rsid w:val="00574C74"/>
    <w:rsid w:val="00574F71"/>
    <w:rsid w:val="00574FB7"/>
    <w:rsid w:val="00575256"/>
    <w:rsid w:val="00576255"/>
    <w:rsid w:val="0057686D"/>
    <w:rsid w:val="00576B32"/>
    <w:rsid w:val="00576E31"/>
    <w:rsid w:val="00577810"/>
    <w:rsid w:val="00577845"/>
    <w:rsid w:val="005778C0"/>
    <w:rsid w:val="00577BFE"/>
    <w:rsid w:val="005808AC"/>
    <w:rsid w:val="00582410"/>
    <w:rsid w:val="00582532"/>
    <w:rsid w:val="00582BB9"/>
    <w:rsid w:val="0058474B"/>
    <w:rsid w:val="0058493F"/>
    <w:rsid w:val="00584BD0"/>
    <w:rsid w:val="00585D00"/>
    <w:rsid w:val="00586315"/>
    <w:rsid w:val="005868D9"/>
    <w:rsid w:val="00586BEF"/>
    <w:rsid w:val="005877DC"/>
    <w:rsid w:val="005903F3"/>
    <w:rsid w:val="0059096D"/>
    <w:rsid w:val="005915AF"/>
    <w:rsid w:val="00592013"/>
    <w:rsid w:val="00592033"/>
    <w:rsid w:val="0059246C"/>
    <w:rsid w:val="005924A4"/>
    <w:rsid w:val="00592CC4"/>
    <w:rsid w:val="00593064"/>
    <w:rsid w:val="00593140"/>
    <w:rsid w:val="005935CD"/>
    <w:rsid w:val="005941DE"/>
    <w:rsid w:val="00595D5D"/>
    <w:rsid w:val="00595F3D"/>
    <w:rsid w:val="005964D6"/>
    <w:rsid w:val="00596750"/>
    <w:rsid w:val="00596C74"/>
    <w:rsid w:val="00596CAE"/>
    <w:rsid w:val="00597303"/>
    <w:rsid w:val="00597B0B"/>
    <w:rsid w:val="005A04C7"/>
    <w:rsid w:val="005A04E0"/>
    <w:rsid w:val="005A0BC5"/>
    <w:rsid w:val="005A1171"/>
    <w:rsid w:val="005A12B6"/>
    <w:rsid w:val="005A1440"/>
    <w:rsid w:val="005A1C81"/>
    <w:rsid w:val="005A2151"/>
    <w:rsid w:val="005A2248"/>
    <w:rsid w:val="005A2545"/>
    <w:rsid w:val="005A334F"/>
    <w:rsid w:val="005A36EA"/>
    <w:rsid w:val="005A3B7C"/>
    <w:rsid w:val="005A3D2D"/>
    <w:rsid w:val="005A4078"/>
    <w:rsid w:val="005A47C3"/>
    <w:rsid w:val="005A4A92"/>
    <w:rsid w:val="005A53B6"/>
    <w:rsid w:val="005A596E"/>
    <w:rsid w:val="005A77E9"/>
    <w:rsid w:val="005A789B"/>
    <w:rsid w:val="005B0804"/>
    <w:rsid w:val="005B0B7E"/>
    <w:rsid w:val="005B14CE"/>
    <w:rsid w:val="005B2637"/>
    <w:rsid w:val="005B2B37"/>
    <w:rsid w:val="005B2C9D"/>
    <w:rsid w:val="005B346D"/>
    <w:rsid w:val="005B4EA6"/>
    <w:rsid w:val="005B5255"/>
    <w:rsid w:val="005B5681"/>
    <w:rsid w:val="005B587E"/>
    <w:rsid w:val="005B5C4F"/>
    <w:rsid w:val="005B5F4F"/>
    <w:rsid w:val="005B62E1"/>
    <w:rsid w:val="005B6406"/>
    <w:rsid w:val="005B6AC6"/>
    <w:rsid w:val="005B73C0"/>
    <w:rsid w:val="005B765F"/>
    <w:rsid w:val="005B783C"/>
    <w:rsid w:val="005B78BE"/>
    <w:rsid w:val="005C085E"/>
    <w:rsid w:val="005C0988"/>
    <w:rsid w:val="005C0AE2"/>
    <w:rsid w:val="005C0F48"/>
    <w:rsid w:val="005C13F7"/>
    <w:rsid w:val="005C1805"/>
    <w:rsid w:val="005C2286"/>
    <w:rsid w:val="005C2BDB"/>
    <w:rsid w:val="005C3465"/>
    <w:rsid w:val="005C353D"/>
    <w:rsid w:val="005C390B"/>
    <w:rsid w:val="005C3FE0"/>
    <w:rsid w:val="005C40CC"/>
    <w:rsid w:val="005C4323"/>
    <w:rsid w:val="005C5C0A"/>
    <w:rsid w:val="005C5F2E"/>
    <w:rsid w:val="005C60C9"/>
    <w:rsid w:val="005C6A7B"/>
    <w:rsid w:val="005C6BAD"/>
    <w:rsid w:val="005C6C7F"/>
    <w:rsid w:val="005C783E"/>
    <w:rsid w:val="005C7C31"/>
    <w:rsid w:val="005C7E67"/>
    <w:rsid w:val="005D021F"/>
    <w:rsid w:val="005D0722"/>
    <w:rsid w:val="005D08FF"/>
    <w:rsid w:val="005D137C"/>
    <w:rsid w:val="005D16B7"/>
    <w:rsid w:val="005D17C6"/>
    <w:rsid w:val="005D1D48"/>
    <w:rsid w:val="005D2C46"/>
    <w:rsid w:val="005D385F"/>
    <w:rsid w:val="005D4001"/>
    <w:rsid w:val="005D41B5"/>
    <w:rsid w:val="005D424E"/>
    <w:rsid w:val="005D4C8C"/>
    <w:rsid w:val="005D580F"/>
    <w:rsid w:val="005D5BF6"/>
    <w:rsid w:val="005D5F65"/>
    <w:rsid w:val="005D6381"/>
    <w:rsid w:val="005D6B06"/>
    <w:rsid w:val="005D70EA"/>
    <w:rsid w:val="005D7BDB"/>
    <w:rsid w:val="005E00AA"/>
    <w:rsid w:val="005E0305"/>
    <w:rsid w:val="005E09E9"/>
    <w:rsid w:val="005E0F66"/>
    <w:rsid w:val="005E129C"/>
    <w:rsid w:val="005E14DD"/>
    <w:rsid w:val="005E1ACA"/>
    <w:rsid w:val="005E24B3"/>
    <w:rsid w:val="005E27AF"/>
    <w:rsid w:val="005E2E05"/>
    <w:rsid w:val="005E3F21"/>
    <w:rsid w:val="005E3FFE"/>
    <w:rsid w:val="005E509E"/>
    <w:rsid w:val="005E557B"/>
    <w:rsid w:val="005E564D"/>
    <w:rsid w:val="005E78DD"/>
    <w:rsid w:val="005F194C"/>
    <w:rsid w:val="005F1A0B"/>
    <w:rsid w:val="005F1C34"/>
    <w:rsid w:val="005F2079"/>
    <w:rsid w:val="005F2669"/>
    <w:rsid w:val="005F30E3"/>
    <w:rsid w:val="005F42A1"/>
    <w:rsid w:val="005F43CE"/>
    <w:rsid w:val="005F4468"/>
    <w:rsid w:val="005F52EF"/>
    <w:rsid w:val="005F5F29"/>
    <w:rsid w:val="005F674B"/>
    <w:rsid w:val="005F6C1E"/>
    <w:rsid w:val="005F744F"/>
    <w:rsid w:val="006001D2"/>
    <w:rsid w:val="00600316"/>
    <w:rsid w:val="006006E7"/>
    <w:rsid w:val="00601199"/>
    <w:rsid w:val="0060196E"/>
    <w:rsid w:val="00602E36"/>
    <w:rsid w:val="0060395C"/>
    <w:rsid w:val="00603BA2"/>
    <w:rsid w:val="00605A54"/>
    <w:rsid w:val="00605B80"/>
    <w:rsid w:val="00605FD0"/>
    <w:rsid w:val="0060611A"/>
    <w:rsid w:val="006062E9"/>
    <w:rsid w:val="00606758"/>
    <w:rsid w:val="00606BC0"/>
    <w:rsid w:val="00606D98"/>
    <w:rsid w:val="00610685"/>
    <w:rsid w:val="006109A1"/>
    <w:rsid w:val="006110F9"/>
    <w:rsid w:val="00612F81"/>
    <w:rsid w:val="00612F8B"/>
    <w:rsid w:val="006136D3"/>
    <w:rsid w:val="00613839"/>
    <w:rsid w:val="00613971"/>
    <w:rsid w:val="00613A27"/>
    <w:rsid w:val="00613BD4"/>
    <w:rsid w:val="00614090"/>
    <w:rsid w:val="00614808"/>
    <w:rsid w:val="00614828"/>
    <w:rsid w:val="00615D01"/>
    <w:rsid w:val="00615D7F"/>
    <w:rsid w:val="00616AF5"/>
    <w:rsid w:val="00617553"/>
    <w:rsid w:val="00617B58"/>
    <w:rsid w:val="00617E4F"/>
    <w:rsid w:val="006200B7"/>
    <w:rsid w:val="00620698"/>
    <w:rsid w:val="0062155C"/>
    <w:rsid w:val="0062177F"/>
    <w:rsid w:val="006220D2"/>
    <w:rsid w:val="006221FE"/>
    <w:rsid w:val="00622F31"/>
    <w:rsid w:val="00622F61"/>
    <w:rsid w:val="006236A5"/>
    <w:rsid w:val="00623B9F"/>
    <w:rsid w:val="006242D3"/>
    <w:rsid w:val="00624C77"/>
    <w:rsid w:val="0062578E"/>
    <w:rsid w:val="00626163"/>
    <w:rsid w:val="0062673A"/>
    <w:rsid w:val="00626A42"/>
    <w:rsid w:val="00626B42"/>
    <w:rsid w:val="00627837"/>
    <w:rsid w:val="00630685"/>
    <w:rsid w:val="006313C6"/>
    <w:rsid w:val="006319B1"/>
    <w:rsid w:val="00631BB2"/>
    <w:rsid w:val="0063298B"/>
    <w:rsid w:val="006329A1"/>
    <w:rsid w:val="00633F15"/>
    <w:rsid w:val="0063400E"/>
    <w:rsid w:val="0063441B"/>
    <w:rsid w:val="00634B1C"/>
    <w:rsid w:val="006356FD"/>
    <w:rsid w:val="0063604B"/>
    <w:rsid w:val="0063652F"/>
    <w:rsid w:val="006365B5"/>
    <w:rsid w:val="00637C33"/>
    <w:rsid w:val="00640515"/>
    <w:rsid w:val="0064053A"/>
    <w:rsid w:val="006405AF"/>
    <w:rsid w:val="0064080F"/>
    <w:rsid w:val="00640AC8"/>
    <w:rsid w:val="00641376"/>
    <w:rsid w:val="00641547"/>
    <w:rsid w:val="00642516"/>
    <w:rsid w:val="006435B7"/>
    <w:rsid w:val="0064364B"/>
    <w:rsid w:val="0064383D"/>
    <w:rsid w:val="006440E6"/>
    <w:rsid w:val="00644123"/>
    <w:rsid w:val="00644D9A"/>
    <w:rsid w:val="00645885"/>
    <w:rsid w:val="00645FC0"/>
    <w:rsid w:val="006460F1"/>
    <w:rsid w:val="006463BC"/>
    <w:rsid w:val="006465A2"/>
    <w:rsid w:val="00650AD4"/>
    <w:rsid w:val="00650AF3"/>
    <w:rsid w:val="006510F5"/>
    <w:rsid w:val="006512AE"/>
    <w:rsid w:val="0065132D"/>
    <w:rsid w:val="006513E7"/>
    <w:rsid w:val="00651B08"/>
    <w:rsid w:val="00652220"/>
    <w:rsid w:val="006529FD"/>
    <w:rsid w:val="00652B4B"/>
    <w:rsid w:val="00652F9F"/>
    <w:rsid w:val="006532B0"/>
    <w:rsid w:val="006534EA"/>
    <w:rsid w:val="00653765"/>
    <w:rsid w:val="00654374"/>
    <w:rsid w:val="0065438C"/>
    <w:rsid w:val="0065460E"/>
    <w:rsid w:val="006547F5"/>
    <w:rsid w:val="0065528F"/>
    <w:rsid w:val="006567DD"/>
    <w:rsid w:val="00657B67"/>
    <w:rsid w:val="00660057"/>
    <w:rsid w:val="00660274"/>
    <w:rsid w:val="00660E1D"/>
    <w:rsid w:val="00660E81"/>
    <w:rsid w:val="006615A4"/>
    <w:rsid w:val="006622D0"/>
    <w:rsid w:val="00662CD8"/>
    <w:rsid w:val="0066321E"/>
    <w:rsid w:val="006639FD"/>
    <w:rsid w:val="00663C01"/>
    <w:rsid w:val="00664C6F"/>
    <w:rsid w:val="00664CCF"/>
    <w:rsid w:val="00664F16"/>
    <w:rsid w:val="006669E9"/>
    <w:rsid w:val="00666B28"/>
    <w:rsid w:val="006670DD"/>
    <w:rsid w:val="0066770B"/>
    <w:rsid w:val="0066784B"/>
    <w:rsid w:val="006702C0"/>
    <w:rsid w:val="00671287"/>
    <w:rsid w:val="00671C66"/>
    <w:rsid w:val="00671F4E"/>
    <w:rsid w:val="0067295C"/>
    <w:rsid w:val="006735A6"/>
    <w:rsid w:val="006739C2"/>
    <w:rsid w:val="006756CF"/>
    <w:rsid w:val="00675D70"/>
    <w:rsid w:val="00676A41"/>
    <w:rsid w:val="0067740C"/>
    <w:rsid w:val="006774AA"/>
    <w:rsid w:val="006807AD"/>
    <w:rsid w:val="006808A5"/>
    <w:rsid w:val="006810E6"/>
    <w:rsid w:val="00681514"/>
    <w:rsid w:val="006815CB"/>
    <w:rsid w:val="006818E2"/>
    <w:rsid w:val="00681E92"/>
    <w:rsid w:val="006820D2"/>
    <w:rsid w:val="00682C71"/>
    <w:rsid w:val="0068380E"/>
    <w:rsid w:val="0068433C"/>
    <w:rsid w:val="00685587"/>
    <w:rsid w:val="00685CD1"/>
    <w:rsid w:val="00685E06"/>
    <w:rsid w:val="006861AD"/>
    <w:rsid w:val="006864BB"/>
    <w:rsid w:val="006867D4"/>
    <w:rsid w:val="006868DC"/>
    <w:rsid w:val="00686FFD"/>
    <w:rsid w:val="00687895"/>
    <w:rsid w:val="00687B5A"/>
    <w:rsid w:val="00687F97"/>
    <w:rsid w:val="00687FE1"/>
    <w:rsid w:val="0069000B"/>
    <w:rsid w:val="0069028C"/>
    <w:rsid w:val="006904E4"/>
    <w:rsid w:val="00690726"/>
    <w:rsid w:val="00690CFE"/>
    <w:rsid w:val="0069100D"/>
    <w:rsid w:val="00691300"/>
    <w:rsid w:val="006920B3"/>
    <w:rsid w:val="006920EA"/>
    <w:rsid w:val="006927C9"/>
    <w:rsid w:val="00693333"/>
    <w:rsid w:val="00693B26"/>
    <w:rsid w:val="00694D9C"/>
    <w:rsid w:val="00695148"/>
    <w:rsid w:val="0069521C"/>
    <w:rsid w:val="006953EC"/>
    <w:rsid w:val="006954E1"/>
    <w:rsid w:val="00696B6F"/>
    <w:rsid w:val="00696BD7"/>
    <w:rsid w:val="00696D61"/>
    <w:rsid w:val="006972A8"/>
    <w:rsid w:val="00697CBE"/>
    <w:rsid w:val="00697FC6"/>
    <w:rsid w:val="006A0B85"/>
    <w:rsid w:val="006A0F50"/>
    <w:rsid w:val="006A1A13"/>
    <w:rsid w:val="006A1B82"/>
    <w:rsid w:val="006A2C85"/>
    <w:rsid w:val="006A2CF8"/>
    <w:rsid w:val="006A3E8C"/>
    <w:rsid w:val="006A4B02"/>
    <w:rsid w:val="006A5B81"/>
    <w:rsid w:val="006A5F36"/>
    <w:rsid w:val="006A6979"/>
    <w:rsid w:val="006A6BAF"/>
    <w:rsid w:val="006A7591"/>
    <w:rsid w:val="006A79EA"/>
    <w:rsid w:val="006A7A0D"/>
    <w:rsid w:val="006A7B87"/>
    <w:rsid w:val="006B09BA"/>
    <w:rsid w:val="006B0F95"/>
    <w:rsid w:val="006B1345"/>
    <w:rsid w:val="006B2426"/>
    <w:rsid w:val="006B278A"/>
    <w:rsid w:val="006B3380"/>
    <w:rsid w:val="006B385E"/>
    <w:rsid w:val="006B396D"/>
    <w:rsid w:val="006B3F78"/>
    <w:rsid w:val="006B4291"/>
    <w:rsid w:val="006B44C1"/>
    <w:rsid w:val="006B450B"/>
    <w:rsid w:val="006B5345"/>
    <w:rsid w:val="006B5727"/>
    <w:rsid w:val="006B57F5"/>
    <w:rsid w:val="006B5E82"/>
    <w:rsid w:val="006B64C1"/>
    <w:rsid w:val="006B7531"/>
    <w:rsid w:val="006C18A5"/>
    <w:rsid w:val="006C1A2C"/>
    <w:rsid w:val="006C1B20"/>
    <w:rsid w:val="006C1FA9"/>
    <w:rsid w:val="006C2440"/>
    <w:rsid w:val="006C27B9"/>
    <w:rsid w:val="006C28D9"/>
    <w:rsid w:val="006C311A"/>
    <w:rsid w:val="006C3196"/>
    <w:rsid w:val="006C33EC"/>
    <w:rsid w:val="006C3893"/>
    <w:rsid w:val="006C3F7B"/>
    <w:rsid w:val="006C4169"/>
    <w:rsid w:val="006C42D8"/>
    <w:rsid w:val="006C4A38"/>
    <w:rsid w:val="006C51C0"/>
    <w:rsid w:val="006C533C"/>
    <w:rsid w:val="006C5C0F"/>
    <w:rsid w:val="006C6E8D"/>
    <w:rsid w:val="006C6ED9"/>
    <w:rsid w:val="006C7352"/>
    <w:rsid w:val="006D050A"/>
    <w:rsid w:val="006D06A3"/>
    <w:rsid w:val="006D093F"/>
    <w:rsid w:val="006D198E"/>
    <w:rsid w:val="006D279E"/>
    <w:rsid w:val="006D3FB6"/>
    <w:rsid w:val="006D405B"/>
    <w:rsid w:val="006D4929"/>
    <w:rsid w:val="006D4AA6"/>
    <w:rsid w:val="006D5509"/>
    <w:rsid w:val="006D5A33"/>
    <w:rsid w:val="006D5E90"/>
    <w:rsid w:val="006D637A"/>
    <w:rsid w:val="006D71D8"/>
    <w:rsid w:val="006D78DD"/>
    <w:rsid w:val="006E00A0"/>
    <w:rsid w:val="006E1BE8"/>
    <w:rsid w:val="006E21BA"/>
    <w:rsid w:val="006E2AAD"/>
    <w:rsid w:val="006E2D78"/>
    <w:rsid w:val="006E366E"/>
    <w:rsid w:val="006E4C7F"/>
    <w:rsid w:val="006E50F2"/>
    <w:rsid w:val="006E582B"/>
    <w:rsid w:val="006E589B"/>
    <w:rsid w:val="006E5951"/>
    <w:rsid w:val="006E5BF2"/>
    <w:rsid w:val="006E5C8D"/>
    <w:rsid w:val="006E5FA1"/>
    <w:rsid w:val="006E6896"/>
    <w:rsid w:val="006E741E"/>
    <w:rsid w:val="006E7A67"/>
    <w:rsid w:val="006F07C7"/>
    <w:rsid w:val="006F0AAC"/>
    <w:rsid w:val="006F12A2"/>
    <w:rsid w:val="006F1742"/>
    <w:rsid w:val="006F1E91"/>
    <w:rsid w:val="006F273C"/>
    <w:rsid w:val="006F29B6"/>
    <w:rsid w:val="006F4B91"/>
    <w:rsid w:val="006F4CAD"/>
    <w:rsid w:val="006F4D6F"/>
    <w:rsid w:val="006F4F90"/>
    <w:rsid w:val="006F5623"/>
    <w:rsid w:val="006F59E8"/>
    <w:rsid w:val="006F77DC"/>
    <w:rsid w:val="006F78F5"/>
    <w:rsid w:val="006F7B91"/>
    <w:rsid w:val="006F7C47"/>
    <w:rsid w:val="006F7F72"/>
    <w:rsid w:val="007001D0"/>
    <w:rsid w:val="007004D7"/>
    <w:rsid w:val="00700D7F"/>
    <w:rsid w:val="007011A3"/>
    <w:rsid w:val="0070157A"/>
    <w:rsid w:val="007015DD"/>
    <w:rsid w:val="00701BD6"/>
    <w:rsid w:val="007027DB"/>
    <w:rsid w:val="0070286F"/>
    <w:rsid w:val="00702903"/>
    <w:rsid w:val="0070374D"/>
    <w:rsid w:val="00703F3D"/>
    <w:rsid w:val="00704837"/>
    <w:rsid w:val="007056BB"/>
    <w:rsid w:val="00705D76"/>
    <w:rsid w:val="0070629F"/>
    <w:rsid w:val="00706B48"/>
    <w:rsid w:val="00707014"/>
    <w:rsid w:val="007079CA"/>
    <w:rsid w:val="00710AFE"/>
    <w:rsid w:val="00711170"/>
    <w:rsid w:val="00711283"/>
    <w:rsid w:val="0071240F"/>
    <w:rsid w:val="0071372F"/>
    <w:rsid w:val="00713768"/>
    <w:rsid w:val="00713F55"/>
    <w:rsid w:val="00714622"/>
    <w:rsid w:val="0071470C"/>
    <w:rsid w:val="007148B8"/>
    <w:rsid w:val="00714C55"/>
    <w:rsid w:val="00715B9C"/>
    <w:rsid w:val="00716848"/>
    <w:rsid w:val="00716D25"/>
    <w:rsid w:val="007217F8"/>
    <w:rsid w:val="00721C21"/>
    <w:rsid w:val="00721D6E"/>
    <w:rsid w:val="00721D7D"/>
    <w:rsid w:val="00722567"/>
    <w:rsid w:val="00722994"/>
    <w:rsid w:val="0072308C"/>
    <w:rsid w:val="0072376F"/>
    <w:rsid w:val="00723AAF"/>
    <w:rsid w:val="00725214"/>
    <w:rsid w:val="00725953"/>
    <w:rsid w:val="00725ADC"/>
    <w:rsid w:val="00725CFC"/>
    <w:rsid w:val="00726018"/>
    <w:rsid w:val="007268BB"/>
    <w:rsid w:val="0072720A"/>
    <w:rsid w:val="007272FB"/>
    <w:rsid w:val="007274A2"/>
    <w:rsid w:val="007277D0"/>
    <w:rsid w:val="00727C85"/>
    <w:rsid w:val="0073048D"/>
    <w:rsid w:val="00731391"/>
    <w:rsid w:val="00731DA3"/>
    <w:rsid w:val="00731F75"/>
    <w:rsid w:val="0073240D"/>
    <w:rsid w:val="00732B2E"/>
    <w:rsid w:val="00732C57"/>
    <w:rsid w:val="00733031"/>
    <w:rsid w:val="007347F7"/>
    <w:rsid w:val="00734EAD"/>
    <w:rsid w:val="0073518F"/>
    <w:rsid w:val="007351EE"/>
    <w:rsid w:val="00735A51"/>
    <w:rsid w:val="0073668C"/>
    <w:rsid w:val="00736864"/>
    <w:rsid w:val="007371A9"/>
    <w:rsid w:val="00740A9D"/>
    <w:rsid w:val="0074118A"/>
    <w:rsid w:val="00741A4F"/>
    <w:rsid w:val="0074387D"/>
    <w:rsid w:val="00744288"/>
    <w:rsid w:val="007446F7"/>
    <w:rsid w:val="007447F3"/>
    <w:rsid w:val="00745599"/>
    <w:rsid w:val="00746160"/>
    <w:rsid w:val="007479EA"/>
    <w:rsid w:val="007504FC"/>
    <w:rsid w:val="0075085B"/>
    <w:rsid w:val="0075086A"/>
    <w:rsid w:val="00751396"/>
    <w:rsid w:val="007515C0"/>
    <w:rsid w:val="00751BF8"/>
    <w:rsid w:val="00751DF1"/>
    <w:rsid w:val="00752693"/>
    <w:rsid w:val="007526DD"/>
    <w:rsid w:val="00752ADE"/>
    <w:rsid w:val="007531D3"/>
    <w:rsid w:val="00753232"/>
    <w:rsid w:val="00753E31"/>
    <w:rsid w:val="00754704"/>
    <w:rsid w:val="007550BE"/>
    <w:rsid w:val="00755351"/>
    <w:rsid w:val="00755AB3"/>
    <w:rsid w:val="007567A7"/>
    <w:rsid w:val="00757404"/>
    <w:rsid w:val="00760208"/>
    <w:rsid w:val="0076217F"/>
    <w:rsid w:val="007624E4"/>
    <w:rsid w:val="00762634"/>
    <w:rsid w:val="0076264D"/>
    <w:rsid w:val="00762C4A"/>
    <w:rsid w:val="00762E58"/>
    <w:rsid w:val="00763F0A"/>
    <w:rsid w:val="00764062"/>
    <w:rsid w:val="00764308"/>
    <w:rsid w:val="00764579"/>
    <w:rsid w:val="00764953"/>
    <w:rsid w:val="007649BD"/>
    <w:rsid w:val="00764DE2"/>
    <w:rsid w:val="00764F45"/>
    <w:rsid w:val="00765431"/>
    <w:rsid w:val="007656E7"/>
    <w:rsid w:val="00765813"/>
    <w:rsid w:val="0076592A"/>
    <w:rsid w:val="00765982"/>
    <w:rsid w:val="007659BA"/>
    <w:rsid w:val="00765C79"/>
    <w:rsid w:val="00765DAD"/>
    <w:rsid w:val="0076637A"/>
    <w:rsid w:val="007665A8"/>
    <w:rsid w:val="00767904"/>
    <w:rsid w:val="00767A57"/>
    <w:rsid w:val="00767E6E"/>
    <w:rsid w:val="0077012A"/>
    <w:rsid w:val="00770EDC"/>
    <w:rsid w:val="0077101F"/>
    <w:rsid w:val="007711BD"/>
    <w:rsid w:val="00771221"/>
    <w:rsid w:val="007734B8"/>
    <w:rsid w:val="00773C93"/>
    <w:rsid w:val="00774A26"/>
    <w:rsid w:val="00774C44"/>
    <w:rsid w:val="00774E6B"/>
    <w:rsid w:val="00775630"/>
    <w:rsid w:val="00775C51"/>
    <w:rsid w:val="00775E32"/>
    <w:rsid w:val="00776565"/>
    <w:rsid w:val="0077699C"/>
    <w:rsid w:val="007770FD"/>
    <w:rsid w:val="00777EE8"/>
    <w:rsid w:val="00781ACF"/>
    <w:rsid w:val="00781DC1"/>
    <w:rsid w:val="00783860"/>
    <w:rsid w:val="00784820"/>
    <w:rsid w:val="00784DE9"/>
    <w:rsid w:val="00785ED4"/>
    <w:rsid w:val="00786CBF"/>
    <w:rsid w:val="007870EC"/>
    <w:rsid w:val="00790331"/>
    <w:rsid w:val="00790CBC"/>
    <w:rsid w:val="00791091"/>
    <w:rsid w:val="007912B7"/>
    <w:rsid w:val="00792C33"/>
    <w:rsid w:val="00792C36"/>
    <w:rsid w:val="0079327B"/>
    <w:rsid w:val="00793471"/>
    <w:rsid w:val="00793D9E"/>
    <w:rsid w:val="00794048"/>
    <w:rsid w:val="00796195"/>
    <w:rsid w:val="00796265"/>
    <w:rsid w:val="0079704D"/>
    <w:rsid w:val="007970FC"/>
    <w:rsid w:val="00797EE1"/>
    <w:rsid w:val="007A0349"/>
    <w:rsid w:val="007A0A98"/>
    <w:rsid w:val="007A0C3B"/>
    <w:rsid w:val="007A1CC8"/>
    <w:rsid w:val="007A1EC3"/>
    <w:rsid w:val="007A2117"/>
    <w:rsid w:val="007A213B"/>
    <w:rsid w:val="007A297B"/>
    <w:rsid w:val="007A359F"/>
    <w:rsid w:val="007A38B1"/>
    <w:rsid w:val="007A4054"/>
    <w:rsid w:val="007A4A2F"/>
    <w:rsid w:val="007A55EF"/>
    <w:rsid w:val="007A5700"/>
    <w:rsid w:val="007A6317"/>
    <w:rsid w:val="007A6B4F"/>
    <w:rsid w:val="007A6CEB"/>
    <w:rsid w:val="007A6E0C"/>
    <w:rsid w:val="007A6F10"/>
    <w:rsid w:val="007A79CE"/>
    <w:rsid w:val="007B020F"/>
    <w:rsid w:val="007B03EF"/>
    <w:rsid w:val="007B0669"/>
    <w:rsid w:val="007B0863"/>
    <w:rsid w:val="007B0B81"/>
    <w:rsid w:val="007B12B3"/>
    <w:rsid w:val="007B1E86"/>
    <w:rsid w:val="007B22A0"/>
    <w:rsid w:val="007B25A2"/>
    <w:rsid w:val="007B26CF"/>
    <w:rsid w:val="007B2E32"/>
    <w:rsid w:val="007B3BC4"/>
    <w:rsid w:val="007B40D1"/>
    <w:rsid w:val="007B4B6A"/>
    <w:rsid w:val="007B5AE8"/>
    <w:rsid w:val="007B752B"/>
    <w:rsid w:val="007B7E68"/>
    <w:rsid w:val="007B7E69"/>
    <w:rsid w:val="007C01D9"/>
    <w:rsid w:val="007C01EB"/>
    <w:rsid w:val="007C077D"/>
    <w:rsid w:val="007C0EC3"/>
    <w:rsid w:val="007C125B"/>
    <w:rsid w:val="007C1FBE"/>
    <w:rsid w:val="007C205E"/>
    <w:rsid w:val="007C233D"/>
    <w:rsid w:val="007C30D6"/>
    <w:rsid w:val="007C3233"/>
    <w:rsid w:val="007C32EC"/>
    <w:rsid w:val="007C4839"/>
    <w:rsid w:val="007C4992"/>
    <w:rsid w:val="007C4BDC"/>
    <w:rsid w:val="007C519C"/>
    <w:rsid w:val="007C58E9"/>
    <w:rsid w:val="007C61C3"/>
    <w:rsid w:val="007C63F7"/>
    <w:rsid w:val="007C65BF"/>
    <w:rsid w:val="007C672A"/>
    <w:rsid w:val="007C6DE5"/>
    <w:rsid w:val="007C6EA1"/>
    <w:rsid w:val="007C6EEB"/>
    <w:rsid w:val="007C6FCF"/>
    <w:rsid w:val="007C7322"/>
    <w:rsid w:val="007C7457"/>
    <w:rsid w:val="007C7E05"/>
    <w:rsid w:val="007C7F44"/>
    <w:rsid w:val="007D02DF"/>
    <w:rsid w:val="007D03AA"/>
    <w:rsid w:val="007D1284"/>
    <w:rsid w:val="007D2862"/>
    <w:rsid w:val="007D2A37"/>
    <w:rsid w:val="007D32CD"/>
    <w:rsid w:val="007D3650"/>
    <w:rsid w:val="007D3FAE"/>
    <w:rsid w:val="007D4975"/>
    <w:rsid w:val="007D5551"/>
    <w:rsid w:val="007D5BB2"/>
    <w:rsid w:val="007D668E"/>
    <w:rsid w:val="007D6D0D"/>
    <w:rsid w:val="007D748A"/>
    <w:rsid w:val="007E00BA"/>
    <w:rsid w:val="007E021E"/>
    <w:rsid w:val="007E026B"/>
    <w:rsid w:val="007E07D2"/>
    <w:rsid w:val="007E19BE"/>
    <w:rsid w:val="007E1C2F"/>
    <w:rsid w:val="007E2068"/>
    <w:rsid w:val="007E242D"/>
    <w:rsid w:val="007E2822"/>
    <w:rsid w:val="007E3D27"/>
    <w:rsid w:val="007E3D57"/>
    <w:rsid w:val="007E3EBB"/>
    <w:rsid w:val="007E6E65"/>
    <w:rsid w:val="007E75E2"/>
    <w:rsid w:val="007E7B51"/>
    <w:rsid w:val="007E7F29"/>
    <w:rsid w:val="007F06DC"/>
    <w:rsid w:val="007F110B"/>
    <w:rsid w:val="007F19E4"/>
    <w:rsid w:val="007F1A7B"/>
    <w:rsid w:val="007F1C63"/>
    <w:rsid w:val="007F1F73"/>
    <w:rsid w:val="007F3BB4"/>
    <w:rsid w:val="007F3FF8"/>
    <w:rsid w:val="007F4C3C"/>
    <w:rsid w:val="007F5150"/>
    <w:rsid w:val="007F5200"/>
    <w:rsid w:val="007F5C75"/>
    <w:rsid w:val="007F6122"/>
    <w:rsid w:val="007F62BE"/>
    <w:rsid w:val="007F67CE"/>
    <w:rsid w:val="007F6C29"/>
    <w:rsid w:val="007F6C39"/>
    <w:rsid w:val="007F6EAF"/>
    <w:rsid w:val="007F78F8"/>
    <w:rsid w:val="007F7F3D"/>
    <w:rsid w:val="00800A8D"/>
    <w:rsid w:val="0080289C"/>
    <w:rsid w:val="00802961"/>
    <w:rsid w:val="00802AB0"/>
    <w:rsid w:val="00802AF1"/>
    <w:rsid w:val="00803610"/>
    <w:rsid w:val="00803AB1"/>
    <w:rsid w:val="00803FB2"/>
    <w:rsid w:val="00804111"/>
    <w:rsid w:val="00804399"/>
    <w:rsid w:val="008043DD"/>
    <w:rsid w:val="008049D9"/>
    <w:rsid w:val="00805423"/>
    <w:rsid w:val="008055D2"/>
    <w:rsid w:val="00805750"/>
    <w:rsid w:val="0080575A"/>
    <w:rsid w:val="00805A08"/>
    <w:rsid w:val="00805B47"/>
    <w:rsid w:val="00805CD9"/>
    <w:rsid w:val="00805FEB"/>
    <w:rsid w:val="00806BF2"/>
    <w:rsid w:val="0080726F"/>
    <w:rsid w:val="00807B1D"/>
    <w:rsid w:val="00807BA5"/>
    <w:rsid w:val="00807E68"/>
    <w:rsid w:val="00807E8E"/>
    <w:rsid w:val="00810364"/>
    <w:rsid w:val="00810594"/>
    <w:rsid w:val="008109DF"/>
    <w:rsid w:val="00810B60"/>
    <w:rsid w:val="00811691"/>
    <w:rsid w:val="00811870"/>
    <w:rsid w:val="00811F40"/>
    <w:rsid w:val="00811F89"/>
    <w:rsid w:val="008129C5"/>
    <w:rsid w:val="00813611"/>
    <w:rsid w:val="0081371A"/>
    <w:rsid w:val="008138E3"/>
    <w:rsid w:val="00813EF2"/>
    <w:rsid w:val="008144FA"/>
    <w:rsid w:val="00814787"/>
    <w:rsid w:val="00814ADE"/>
    <w:rsid w:val="00814D23"/>
    <w:rsid w:val="00814D7A"/>
    <w:rsid w:val="00815D91"/>
    <w:rsid w:val="00816FC7"/>
    <w:rsid w:val="008172A7"/>
    <w:rsid w:val="0082019A"/>
    <w:rsid w:val="008201F5"/>
    <w:rsid w:val="008206E2"/>
    <w:rsid w:val="00820C98"/>
    <w:rsid w:val="0082115A"/>
    <w:rsid w:val="00821A49"/>
    <w:rsid w:val="00821D46"/>
    <w:rsid w:val="00822498"/>
    <w:rsid w:val="00823B04"/>
    <w:rsid w:val="00823D15"/>
    <w:rsid w:val="00823D31"/>
    <w:rsid w:val="0082460B"/>
    <w:rsid w:val="00826007"/>
    <w:rsid w:val="00826C62"/>
    <w:rsid w:val="00826CF2"/>
    <w:rsid w:val="00826F68"/>
    <w:rsid w:val="008271DA"/>
    <w:rsid w:val="008279BD"/>
    <w:rsid w:val="00827E22"/>
    <w:rsid w:val="0083004C"/>
    <w:rsid w:val="008303BA"/>
    <w:rsid w:val="008306F8"/>
    <w:rsid w:val="00830AC1"/>
    <w:rsid w:val="008313C1"/>
    <w:rsid w:val="00831532"/>
    <w:rsid w:val="00834006"/>
    <w:rsid w:val="00834295"/>
    <w:rsid w:val="00834A23"/>
    <w:rsid w:val="00834ED0"/>
    <w:rsid w:val="00834FC9"/>
    <w:rsid w:val="008350F1"/>
    <w:rsid w:val="00835477"/>
    <w:rsid w:val="00835D78"/>
    <w:rsid w:val="0083619A"/>
    <w:rsid w:val="00837609"/>
    <w:rsid w:val="0083798E"/>
    <w:rsid w:val="00837C4D"/>
    <w:rsid w:val="008400E3"/>
    <w:rsid w:val="0084096C"/>
    <w:rsid w:val="00840A4D"/>
    <w:rsid w:val="008411E7"/>
    <w:rsid w:val="00841921"/>
    <w:rsid w:val="008422FD"/>
    <w:rsid w:val="00842BA3"/>
    <w:rsid w:val="0084417E"/>
    <w:rsid w:val="008447F9"/>
    <w:rsid w:val="00844F36"/>
    <w:rsid w:val="00844F4F"/>
    <w:rsid w:val="008450C4"/>
    <w:rsid w:val="008454F6"/>
    <w:rsid w:val="00845A48"/>
    <w:rsid w:val="00845CEB"/>
    <w:rsid w:val="008466DD"/>
    <w:rsid w:val="008467AD"/>
    <w:rsid w:val="00847B44"/>
    <w:rsid w:val="00847B4B"/>
    <w:rsid w:val="00847EA0"/>
    <w:rsid w:val="0085013E"/>
    <w:rsid w:val="008506F2"/>
    <w:rsid w:val="00850CFD"/>
    <w:rsid w:val="00851659"/>
    <w:rsid w:val="00851917"/>
    <w:rsid w:val="008519B5"/>
    <w:rsid w:val="00852413"/>
    <w:rsid w:val="0085242F"/>
    <w:rsid w:val="00852BB3"/>
    <w:rsid w:val="00852C3A"/>
    <w:rsid w:val="00852E1A"/>
    <w:rsid w:val="00852FC2"/>
    <w:rsid w:val="008530F4"/>
    <w:rsid w:val="008532D8"/>
    <w:rsid w:val="00853CC5"/>
    <w:rsid w:val="00853CC7"/>
    <w:rsid w:val="00853E8D"/>
    <w:rsid w:val="00854474"/>
    <w:rsid w:val="008553E7"/>
    <w:rsid w:val="00855D90"/>
    <w:rsid w:val="00855E33"/>
    <w:rsid w:val="00855F1B"/>
    <w:rsid w:val="00856D97"/>
    <w:rsid w:val="00857083"/>
    <w:rsid w:val="008571FE"/>
    <w:rsid w:val="00857763"/>
    <w:rsid w:val="00860309"/>
    <w:rsid w:val="00860E2F"/>
    <w:rsid w:val="00860E6C"/>
    <w:rsid w:val="00860EA5"/>
    <w:rsid w:val="0086139F"/>
    <w:rsid w:val="0086154C"/>
    <w:rsid w:val="0086249F"/>
    <w:rsid w:val="00862762"/>
    <w:rsid w:val="00862EF2"/>
    <w:rsid w:val="00863917"/>
    <w:rsid w:val="00863AEE"/>
    <w:rsid w:val="00863DA1"/>
    <w:rsid w:val="00864F5E"/>
    <w:rsid w:val="00865525"/>
    <w:rsid w:val="00865D03"/>
    <w:rsid w:val="00866DC7"/>
    <w:rsid w:val="0086714D"/>
    <w:rsid w:val="00867335"/>
    <w:rsid w:val="008674DC"/>
    <w:rsid w:val="0086787F"/>
    <w:rsid w:val="00870A0A"/>
    <w:rsid w:val="008712F1"/>
    <w:rsid w:val="00871326"/>
    <w:rsid w:val="008716CB"/>
    <w:rsid w:val="00871848"/>
    <w:rsid w:val="00872545"/>
    <w:rsid w:val="008725D0"/>
    <w:rsid w:val="008729B2"/>
    <w:rsid w:val="00872B44"/>
    <w:rsid w:val="00872B6F"/>
    <w:rsid w:val="00872D33"/>
    <w:rsid w:val="008730E7"/>
    <w:rsid w:val="008733C1"/>
    <w:rsid w:val="00873481"/>
    <w:rsid w:val="00873653"/>
    <w:rsid w:val="00873B80"/>
    <w:rsid w:val="00873DEB"/>
    <w:rsid w:val="00874056"/>
    <w:rsid w:val="00874AE7"/>
    <w:rsid w:val="008758EA"/>
    <w:rsid w:val="00876325"/>
    <w:rsid w:val="00876B96"/>
    <w:rsid w:val="008770F0"/>
    <w:rsid w:val="00877139"/>
    <w:rsid w:val="0087727F"/>
    <w:rsid w:val="008774A8"/>
    <w:rsid w:val="00877776"/>
    <w:rsid w:val="008800A9"/>
    <w:rsid w:val="0088077D"/>
    <w:rsid w:val="00881E8F"/>
    <w:rsid w:val="008821D6"/>
    <w:rsid w:val="00882539"/>
    <w:rsid w:val="00882782"/>
    <w:rsid w:val="00882AD1"/>
    <w:rsid w:val="00882DB5"/>
    <w:rsid w:val="00882F66"/>
    <w:rsid w:val="0088318D"/>
    <w:rsid w:val="008835AF"/>
    <w:rsid w:val="00884139"/>
    <w:rsid w:val="00884748"/>
    <w:rsid w:val="00884811"/>
    <w:rsid w:val="008848F8"/>
    <w:rsid w:val="00884B43"/>
    <w:rsid w:val="00884C48"/>
    <w:rsid w:val="0088501A"/>
    <w:rsid w:val="00885810"/>
    <w:rsid w:val="00885BE4"/>
    <w:rsid w:val="00886B80"/>
    <w:rsid w:val="0088705B"/>
    <w:rsid w:val="0088785C"/>
    <w:rsid w:val="008904CD"/>
    <w:rsid w:val="00890AE7"/>
    <w:rsid w:val="00890D39"/>
    <w:rsid w:val="00893EA3"/>
    <w:rsid w:val="008953C7"/>
    <w:rsid w:val="008955A3"/>
    <w:rsid w:val="00895704"/>
    <w:rsid w:val="00895768"/>
    <w:rsid w:val="00895D1B"/>
    <w:rsid w:val="00895EC8"/>
    <w:rsid w:val="00896161"/>
    <w:rsid w:val="008966BE"/>
    <w:rsid w:val="00896A54"/>
    <w:rsid w:val="008A07C8"/>
    <w:rsid w:val="008A0A07"/>
    <w:rsid w:val="008A1572"/>
    <w:rsid w:val="008A15C0"/>
    <w:rsid w:val="008A16C7"/>
    <w:rsid w:val="008A1A52"/>
    <w:rsid w:val="008A235B"/>
    <w:rsid w:val="008A2708"/>
    <w:rsid w:val="008A2EC6"/>
    <w:rsid w:val="008A3081"/>
    <w:rsid w:val="008A322B"/>
    <w:rsid w:val="008A3477"/>
    <w:rsid w:val="008A3744"/>
    <w:rsid w:val="008A4CE7"/>
    <w:rsid w:val="008A5493"/>
    <w:rsid w:val="008A58FF"/>
    <w:rsid w:val="008A64D3"/>
    <w:rsid w:val="008A7C65"/>
    <w:rsid w:val="008A7DC0"/>
    <w:rsid w:val="008B004C"/>
    <w:rsid w:val="008B1952"/>
    <w:rsid w:val="008B1AEF"/>
    <w:rsid w:val="008B24EF"/>
    <w:rsid w:val="008B25C2"/>
    <w:rsid w:val="008B2B84"/>
    <w:rsid w:val="008B2E5E"/>
    <w:rsid w:val="008B37AA"/>
    <w:rsid w:val="008B3AAA"/>
    <w:rsid w:val="008B3AFC"/>
    <w:rsid w:val="008B4587"/>
    <w:rsid w:val="008B4A3C"/>
    <w:rsid w:val="008B67BD"/>
    <w:rsid w:val="008B6930"/>
    <w:rsid w:val="008B6F96"/>
    <w:rsid w:val="008C059B"/>
    <w:rsid w:val="008C0EB8"/>
    <w:rsid w:val="008C21B2"/>
    <w:rsid w:val="008C25C7"/>
    <w:rsid w:val="008C3382"/>
    <w:rsid w:val="008C3699"/>
    <w:rsid w:val="008C3945"/>
    <w:rsid w:val="008C3A53"/>
    <w:rsid w:val="008C3C57"/>
    <w:rsid w:val="008C4205"/>
    <w:rsid w:val="008C54D8"/>
    <w:rsid w:val="008C562B"/>
    <w:rsid w:val="008C57C4"/>
    <w:rsid w:val="008C5A26"/>
    <w:rsid w:val="008C5A38"/>
    <w:rsid w:val="008C677E"/>
    <w:rsid w:val="008C76C8"/>
    <w:rsid w:val="008D05FC"/>
    <w:rsid w:val="008D2209"/>
    <w:rsid w:val="008D3BDE"/>
    <w:rsid w:val="008D4346"/>
    <w:rsid w:val="008D465E"/>
    <w:rsid w:val="008D4BEC"/>
    <w:rsid w:val="008D4C45"/>
    <w:rsid w:val="008D52C0"/>
    <w:rsid w:val="008D5441"/>
    <w:rsid w:val="008D5A82"/>
    <w:rsid w:val="008D5D86"/>
    <w:rsid w:val="008D5E7A"/>
    <w:rsid w:val="008D63FE"/>
    <w:rsid w:val="008D6E28"/>
    <w:rsid w:val="008D75F5"/>
    <w:rsid w:val="008D7CBD"/>
    <w:rsid w:val="008E090D"/>
    <w:rsid w:val="008E0BA1"/>
    <w:rsid w:val="008E0C24"/>
    <w:rsid w:val="008E1119"/>
    <w:rsid w:val="008E2023"/>
    <w:rsid w:val="008E281D"/>
    <w:rsid w:val="008E2A85"/>
    <w:rsid w:val="008E4641"/>
    <w:rsid w:val="008E4C36"/>
    <w:rsid w:val="008E4D25"/>
    <w:rsid w:val="008E4DBC"/>
    <w:rsid w:val="008E4FBC"/>
    <w:rsid w:val="008E6D34"/>
    <w:rsid w:val="008E6F1F"/>
    <w:rsid w:val="008E77CB"/>
    <w:rsid w:val="008E7CAF"/>
    <w:rsid w:val="008F0339"/>
    <w:rsid w:val="008F04F6"/>
    <w:rsid w:val="008F143E"/>
    <w:rsid w:val="008F1480"/>
    <w:rsid w:val="008F1D0B"/>
    <w:rsid w:val="008F232C"/>
    <w:rsid w:val="008F2958"/>
    <w:rsid w:val="008F2AB4"/>
    <w:rsid w:val="008F2CE2"/>
    <w:rsid w:val="008F2D32"/>
    <w:rsid w:val="008F3BA8"/>
    <w:rsid w:val="008F3CBF"/>
    <w:rsid w:val="008F3CFF"/>
    <w:rsid w:val="008F4A76"/>
    <w:rsid w:val="008F4AF2"/>
    <w:rsid w:val="008F4E98"/>
    <w:rsid w:val="008F55DC"/>
    <w:rsid w:val="008F593C"/>
    <w:rsid w:val="008F68E0"/>
    <w:rsid w:val="008F6F61"/>
    <w:rsid w:val="008F7471"/>
    <w:rsid w:val="008F76F9"/>
    <w:rsid w:val="008F7A8C"/>
    <w:rsid w:val="00900247"/>
    <w:rsid w:val="00900484"/>
    <w:rsid w:val="00900DA1"/>
    <w:rsid w:val="00901099"/>
    <w:rsid w:val="009017FA"/>
    <w:rsid w:val="00901853"/>
    <w:rsid w:val="00901C9D"/>
    <w:rsid w:val="00901CD5"/>
    <w:rsid w:val="00902373"/>
    <w:rsid w:val="00902C10"/>
    <w:rsid w:val="00902D0E"/>
    <w:rsid w:val="009035FE"/>
    <w:rsid w:val="0090379B"/>
    <w:rsid w:val="00903800"/>
    <w:rsid w:val="00903A8E"/>
    <w:rsid w:val="00903D6E"/>
    <w:rsid w:val="0090513C"/>
    <w:rsid w:val="00905704"/>
    <w:rsid w:val="00905F65"/>
    <w:rsid w:val="009062B8"/>
    <w:rsid w:val="00906C00"/>
    <w:rsid w:val="009070B6"/>
    <w:rsid w:val="009074FA"/>
    <w:rsid w:val="00907C12"/>
    <w:rsid w:val="00907F40"/>
    <w:rsid w:val="009101E9"/>
    <w:rsid w:val="00911545"/>
    <w:rsid w:val="00911FEE"/>
    <w:rsid w:val="0091219B"/>
    <w:rsid w:val="0091228B"/>
    <w:rsid w:val="009135E7"/>
    <w:rsid w:val="009142A7"/>
    <w:rsid w:val="00914383"/>
    <w:rsid w:val="0091512C"/>
    <w:rsid w:val="0091696E"/>
    <w:rsid w:val="009169EB"/>
    <w:rsid w:val="009172DF"/>
    <w:rsid w:val="009176BD"/>
    <w:rsid w:val="00917FD7"/>
    <w:rsid w:val="009200EB"/>
    <w:rsid w:val="00920229"/>
    <w:rsid w:val="0092063B"/>
    <w:rsid w:val="00921169"/>
    <w:rsid w:val="0092136B"/>
    <w:rsid w:val="0092154E"/>
    <w:rsid w:val="009216A7"/>
    <w:rsid w:val="00922620"/>
    <w:rsid w:val="00923848"/>
    <w:rsid w:val="00923A06"/>
    <w:rsid w:val="0092425C"/>
    <w:rsid w:val="009246F3"/>
    <w:rsid w:val="00924874"/>
    <w:rsid w:val="0092508B"/>
    <w:rsid w:val="00925795"/>
    <w:rsid w:val="00925938"/>
    <w:rsid w:val="00925AD4"/>
    <w:rsid w:val="00925F7F"/>
    <w:rsid w:val="00927CCD"/>
    <w:rsid w:val="009301CA"/>
    <w:rsid w:val="009309DC"/>
    <w:rsid w:val="0093278B"/>
    <w:rsid w:val="00933805"/>
    <w:rsid w:val="0093392D"/>
    <w:rsid w:val="00933F4A"/>
    <w:rsid w:val="00934D77"/>
    <w:rsid w:val="00935671"/>
    <w:rsid w:val="009356C0"/>
    <w:rsid w:val="0093589C"/>
    <w:rsid w:val="00935C8F"/>
    <w:rsid w:val="00936328"/>
    <w:rsid w:val="00936B92"/>
    <w:rsid w:val="00936C53"/>
    <w:rsid w:val="009418BA"/>
    <w:rsid w:val="00941BDE"/>
    <w:rsid w:val="00941C0B"/>
    <w:rsid w:val="00941DBC"/>
    <w:rsid w:val="0094204F"/>
    <w:rsid w:val="009427B3"/>
    <w:rsid w:val="0094283D"/>
    <w:rsid w:val="00942E00"/>
    <w:rsid w:val="0094421B"/>
    <w:rsid w:val="00944D32"/>
    <w:rsid w:val="00945C88"/>
    <w:rsid w:val="009463D1"/>
    <w:rsid w:val="0094686C"/>
    <w:rsid w:val="009501C8"/>
    <w:rsid w:val="00950396"/>
    <w:rsid w:val="00952395"/>
    <w:rsid w:val="009527AC"/>
    <w:rsid w:val="00952D5C"/>
    <w:rsid w:val="009530CE"/>
    <w:rsid w:val="00954661"/>
    <w:rsid w:val="009549CF"/>
    <w:rsid w:val="00955AB3"/>
    <w:rsid w:val="00956790"/>
    <w:rsid w:val="00956899"/>
    <w:rsid w:val="00957121"/>
    <w:rsid w:val="0095776E"/>
    <w:rsid w:val="00957905"/>
    <w:rsid w:val="00960D07"/>
    <w:rsid w:val="00960EB4"/>
    <w:rsid w:val="0096103C"/>
    <w:rsid w:val="009619C3"/>
    <w:rsid w:val="00961ED7"/>
    <w:rsid w:val="00962CC5"/>
    <w:rsid w:val="00963C38"/>
    <w:rsid w:val="00964563"/>
    <w:rsid w:val="00964AE1"/>
    <w:rsid w:val="00964C0A"/>
    <w:rsid w:val="009660C5"/>
    <w:rsid w:val="009664BB"/>
    <w:rsid w:val="00966FE1"/>
    <w:rsid w:val="0096728F"/>
    <w:rsid w:val="00967B18"/>
    <w:rsid w:val="00967F68"/>
    <w:rsid w:val="00970B05"/>
    <w:rsid w:val="009714D4"/>
    <w:rsid w:val="00972059"/>
    <w:rsid w:val="0097211C"/>
    <w:rsid w:val="009724C4"/>
    <w:rsid w:val="00972F01"/>
    <w:rsid w:val="0097301D"/>
    <w:rsid w:val="0097327C"/>
    <w:rsid w:val="00974573"/>
    <w:rsid w:val="009750A7"/>
    <w:rsid w:val="00976012"/>
    <w:rsid w:val="0097645E"/>
    <w:rsid w:val="00976597"/>
    <w:rsid w:val="009768EE"/>
    <w:rsid w:val="009770DD"/>
    <w:rsid w:val="009778CF"/>
    <w:rsid w:val="0098000F"/>
    <w:rsid w:val="009803E0"/>
    <w:rsid w:val="00980F79"/>
    <w:rsid w:val="00981316"/>
    <w:rsid w:val="00981F9B"/>
    <w:rsid w:val="00982E4C"/>
    <w:rsid w:val="00983A07"/>
    <w:rsid w:val="00983BA5"/>
    <w:rsid w:val="0098448B"/>
    <w:rsid w:val="00984EE3"/>
    <w:rsid w:val="00985193"/>
    <w:rsid w:val="009857C6"/>
    <w:rsid w:val="00985EE5"/>
    <w:rsid w:val="00986177"/>
    <w:rsid w:val="00990256"/>
    <w:rsid w:val="00990861"/>
    <w:rsid w:val="009917BF"/>
    <w:rsid w:val="00992013"/>
    <w:rsid w:val="00992225"/>
    <w:rsid w:val="00992AF8"/>
    <w:rsid w:val="009930ED"/>
    <w:rsid w:val="00993D61"/>
    <w:rsid w:val="009947D5"/>
    <w:rsid w:val="009959E5"/>
    <w:rsid w:val="00995A47"/>
    <w:rsid w:val="00995FA5"/>
    <w:rsid w:val="0099672E"/>
    <w:rsid w:val="00996F99"/>
    <w:rsid w:val="009972CA"/>
    <w:rsid w:val="00997311"/>
    <w:rsid w:val="009A042E"/>
    <w:rsid w:val="009A21DE"/>
    <w:rsid w:val="009A2B00"/>
    <w:rsid w:val="009A33AC"/>
    <w:rsid w:val="009A4519"/>
    <w:rsid w:val="009A4BA2"/>
    <w:rsid w:val="009A52D6"/>
    <w:rsid w:val="009A5A1A"/>
    <w:rsid w:val="009A5A60"/>
    <w:rsid w:val="009A60D6"/>
    <w:rsid w:val="009A6326"/>
    <w:rsid w:val="009B000C"/>
    <w:rsid w:val="009B05A0"/>
    <w:rsid w:val="009B092A"/>
    <w:rsid w:val="009B0CDB"/>
    <w:rsid w:val="009B1273"/>
    <w:rsid w:val="009B1897"/>
    <w:rsid w:val="009B1DA7"/>
    <w:rsid w:val="009B3161"/>
    <w:rsid w:val="009B3C31"/>
    <w:rsid w:val="009B403E"/>
    <w:rsid w:val="009B483A"/>
    <w:rsid w:val="009B4AB9"/>
    <w:rsid w:val="009B4F99"/>
    <w:rsid w:val="009B56F4"/>
    <w:rsid w:val="009B5987"/>
    <w:rsid w:val="009B64A5"/>
    <w:rsid w:val="009B6558"/>
    <w:rsid w:val="009B69F0"/>
    <w:rsid w:val="009B6C05"/>
    <w:rsid w:val="009B6D51"/>
    <w:rsid w:val="009B6EC5"/>
    <w:rsid w:val="009C0040"/>
    <w:rsid w:val="009C0E02"/>
    <w:rsid w:val="009C1683"/>
    <w:rsid w:val="009C27B2"/>
    <w:rsid w:val="009C2890"/>
    <w:rsid w:val="009C2A32"/>
    <w:rsid w:val="009C2E4F"/>
    <w:rsid w:val="009C3091"/>
    <w:rsid w:val="009C392D"/>
    <w:rsid w:val="009C3A6F"/>
    <w:rsid w:val="009C3DA8"/>
    <w:rsid w:val="009C42EE"/>
    <w:rsid w:val="009C4525"/>
    <w:rsid w:val="009C4F87"/>
    <w:rsid w:val="009C5054"/>
    <w:rsid w:val="009C52CA"/>
    <w:rsid w:val="009C65CD"/>
    <w:rsid w:val="009C6951"/>
    <w:rsid w:val="009C69E5"/>
    <w:rsid w:val="009C7484"/>
    <w:rsid w:val="009C77C1"/>
    <w:rsid w:val="009C79DA"/>
    <w:rsid w:val="009D031F"/>
    <w:rsid w:val="009D039A"/>
    <w:rsid w:val="009D0B11"/>
    <w:rsid w:val="009D0B46"/>
    <w:rsid w:val="009D174D"/>
    <w:rsid w:val="009D1C23"/>
    <w:rsid w:val="009D2595"/>
    <w:rsid w:val="009D2A7E"/>
    <w:rsid w:val="009D4B0E"/>
    <w:rsid w:val="009D4C54"/>
    <w:rsid w:val="009D5269"/>
    <w:rsid w:val="009D53F9"/>
    <w:rsid w:val="009D570C"/>
    <w:rsid w:val="009D5BE3"/>
    <w:rsid w:val="009D5D65"/>
    <w:rsid w:val="009D67D1"/>
    <w:rsid w:val="009D685D"/>
    <w:rsid w:val="009D6D54"/>
    <w:rsid w:val="009D7EBE"/>
    <w:rsid w:val="009E05DD"/>
    <w:rsid w:val="009E080F"/>
    <w:rsid w:val="009E0D76"/>
    <w:rsid w:val="009E0F78"/>
    <w:rsid w:val="009E1091"/>
    <w:rsid w:val="009E13ED"/>
    <w:rsid w:val="009E161E"/>
    <w:rsid w:val="009E1DA4"/>
    <w:rsid w:val="009E234A"/>
    <w:rsid w:val="009E234F"/>
    <w:rsid w:val="009E29D5"/>
    <w:rsid w:val="009E327B"/>
    <w:rsid w:val="009E3386"/>
    <w:rsid w:val="009E3B35"/>
    <w:rsid w:val="009E3B71"/>
    <w:rsid w:val="009E3B9C"/>
    <w:rsid w:val="009E437A"/>
    <w:rsid w:val="009E4616"/>
    <w:rsid w:val="009E507B"/>
    <w:rsid w:val="009E5178"/>
    <w:rsid w:val="009E53B5"/>
    <w:rsid w:val="009E56EF"/>
    <w:rsid w:val="009E5F1D"/>
    <w:rsid w:val="009E6111"/>
    <w:rsid w:val="009E63BE"/>
    <w:rsid w:val="009E6529"/>
    <w:rsid w:val="009E69B6"/>
    <w:rsid w:val="009E6D70"/>
    <w:rsid w:val="009F09CB"/>
    <w:rsid w:val="009F1B09"/>
    <w:rsid w:val="009F1E39"/>
    <w:rsid w:val="009F22CC"/>
    <w:rsid w:val="009F25EA"/>
    <w:rsid w:val="009F279D"/>
    <w:rsid w:val="009F281B"/>
    <w:rsid w:val="009F2AEC"/>
    <w:rsid w:val="009F315D"/>
    <w:rsid w:val="009F3C18"/>
    <w:rsid w:val="009F40EC"/>
    <w:rsid w:val="009F498F"/>
    <w:rsid w:val="009F49AB"/>
    <w:rsid w:val="009F5050"/>
    <w:rsid w:val="009F5F49"/>
    <w:rsid w:val="009F6918"/>
    <w:rsid w:val="009F7114"/>
    <w:rsid w:val="009F7EB0"/>
    <w:rsid w:val="00A00202"/>
    <w:rsid w:val="00A00205"/>
    <w:rsid w:val="00A00BA8"/>
    <w:rsid w:val="00A01670"/>
    <w:rsid w:val="00A01817"/>
    <w:rsid w:val="00A022D7"/>
    <w:rsid w:val="00A035CB"/>
    <w:rsid w:val="00A041C3"/>
    <w:rsid w:val="00A04940"/>
    <w:rsid w:val="00A0508E"/>
    <w:rsid w:val="00A05ECA"/>
    <w:rsid w:val="00A06406"/>
    <w:rsid w:val="00A06D2E"/>
    <w:rsid w:val="00A070B0"/>
    <w:rsid w:val="00A07DF2"/>
    <w:rsid w:val="00A07E85"/>
    <w:rsid w:val="00A07FB0"/>
    <w:rsid w:val="00A104AD"/>
    <w:rsid w:val="00A106C5"/>
    <w:rsid w:val="00A10A55"/>
    <w:rsid w:val="00A11E14"/>
    <w:rsid w:val="00A127FA"/>
    <w:rsid w:val="00A12A77"/>
    <w:rsid w:val="00A12C47"/>
    <w:rsid w:val="00A12E08"/>
    <w:rsid w:val="00A13778"/>
    <w:rsid w:val="00A13AA4"/>
    <w:rsid w:val="00A153FD"/>
    <w:rsid w:val="00A158B1"/>
    <w:rsid w:val="00A15CF6"/>
    <w:rsid w:val="00A161CE"/>
    <w:rsid w:val="00A16797"/>
    <w:rsid w:val="00A16C29"/>
    <w:rsid w:val="00A16F9F"/>
    <w:rsid w:val="00A17923"/>
    <w:rsid w:val="00A219A1"/>
    <w:rsid w:val="00A21F6C"/>
    <w:rsid w:val="00A236A5"/>
    <w:rsid w:val="00A23A55"/>
    <w:rsid w:val="00A2462C"/>
    <w:rsid w:val="00A24BD2"/>
    <w:rsid w:val="00A25841"/>
    <w:rsid w:val="00A25DBB"/>
    <w:rsid w:val="00A26477"/>
    <w:rsid w:val="00A267EE"/>
    <w:rsid w:val="00A2691E"/>
    <w:rsid w:val="00A27215"/>
    <w:rsid w:val="00A273CB"/>
    <w:rsid w:val="00A303C2"/>
    <w:rsid w:val="00A306A9"/>
    <w:rsid w:val="00A30B23"/>
    <w:rsid w:val="00A31021"/>
    <w:rsid w:val="00A31790"/>
    <w:rsid w:val="00A317F9"/>
    <w:rsid w:val="00A31D59"/>
    <w:rsid w:val="00A32013"/>
    <w:rsid w:val="00A325E2"/>
    <w:rsid w:val="00A3264C"/>
    <w:rsid w:val="00A32A64"/>
    <w:rsid w:val="00A344BD"/>
    <w:rsid w:val="00A347E3"/>
    <w:rsid w:val="00A350FF"/>
    <w:rsid w:val="00A355BE"/>
    <w:rsid w:val="00A35D6E"/>
    <w:rsid w:val="00A36066"/>
    <w:rsid w:val="00A3637D"/>
    <w:rsid w:val="00A3673F"/>
    <w:rsid w:val="00A36A98"/>
    <w:rsid w:val="00A37890"/>
    <w:rsid w:val="00A41C4A"/>
    <w:rsid w:val="00A42034"/>
    <w:rsid w:val="00A43348"/>
    <w:rsid w:val="00A43C54"/>
    <w:rsid w:val="00A43C68"/>
    <w:rsid w:val="00A441C4"/>
    <w:rsid w:val="00A45971"/>
    <w:rsid w:val="00A470D1"/>
    <w:rsid w:val="00A476E1"/>
    <w:rsid w:val="00A47822"/>
    <w:rsid w:val="00A47B00"/>
    <w:rsid w:val="00A47C14"/>
    <w:rsid w:val="00A47C62"/>
    <w:rsid w:val="00A50D1F"/>
    <w:rsid w:val="00A50D7E"/>
    <w:rsid w:val="00A51169"/>
    <w:rsid w:val="00A51630"/>
    <w:rsid w:val="00A5170A"/>
    <w:rsid w:val="00A51815"/>
    <w:rsid w:val="00A5190C"/>
    <w:rsid w:val="00A52290"/>
    <w:rsid w:val="00A52524"/>
    <w:rsid w:val="00A526FA"/>
    <w:rsid w:val="00A527A3"/>
    <w:rsid w:val="00A52854"/>
    <w:rsid w:val="00A53098"/>
    <w:rsid w:val="00A5316B"/>
    <w:rsid w:val="00A531F7"/>
    <w:rsid w:val="00A53C09"/>
    <w:rsid w:val="00A54CCC"/>
    <w:rsid w:val="00A550F6"/>
    <w:rsid w:val="00A55623"/>
    <w:rsid w:val="00A559B4"/>
    <w:rsid w:val="00A5601E"/>
    <w:rsid w:val="00A5733E"/>
    <w:rsid w:val="00A57793"/>
    <w:rsid w:val="00A57845"/>
    <w:rsid w:val="00A5793A"/>
    <w:rsid w:val="00A57A85"/>
    <w:rsid w:val="00A60883"/>
    <w:rsid w:val="00A61536"/>
    <w:rsid w:val="00A61987"/>
    <w:rsid w:val="00A6211E"/>
    <w:rsid w:val="00A62B63"/>
    <w:rsid w:val="00A62ED9"/>
    <w:rsid w:val="00A62FED"/>
    <w:rsid w:val="00A633F7"/>
    <w:rsid w:val="00A63D78"/>
    <w:rsid w:val="00A64298"/>
    <w:rsid w:val="00A643D5"/>
    <w:rsid w:val="00A64E38"/>
    <w:rsid w:val="00A65B07"/>
    <w:rsid w:val="00A66297"/>
    <w:rsid w:val="00A666B9"/>
    <w:rsid w:val="00A6779E"/>
    <w:rsid w:val="00A6795C"/>
    <w:rsid w:val="00A679E6"/>
    <w:rsid w:val="00A7011E"/>
    <w:rsid w:val="00A70E43"/>
    <w:rsid w:val="00A71641"/>
    <w:rsid w:val="00A738B7"/>
    <w:rsid w:val="00A73BB8"/>
    <w:rsid w:val="00A748CD"/>
    <w:rsid w:val="00A74E88"/>
    <w:rsid w:val="00A74FC0"/>
    <w:rsid w:val="00A75715"/>
    <w:rsid w:val="00A759A5"/>
    <w:rsid w:val="00A76AC1"/>
    <w:rsid w:val="00A76CD0"/>
    <w:rsid w:val="00A775BB"/>
    <w:rsid w:val="00A77BCF"/>
    <w:rsid w:val="00A800C6"/>
    <w:rsid w:val="00A80BF2"/>
    <w:rsid w:val="00A818AA"/>
    <w:rsid w:val="00A82046"/>
    <w:rsid w:val="00A825A9"/>
    <w:rsid w:val="00A82C13"/>
    <w:rsid w:val="00A82F9A"/>
    <w:rsid w:val="00A838B8"/>
    <w:rsid w:val="00A83A9F"/>
    <w:rsid w:val="00A83F05"/>
    <w:rsid w:val="00A840DD"/>
    <w:rsid w:val="00A84F90"/>
    <w:rsid w:val="00A85A50"/>
    <w:rsid w:val="00A86D0B"/>
    <w:rsid w:val="00A86D44"/>
    <w:rsid w:val="00A86EE0"/>
    <w:rsid w:val="00A87068"/>
    <w:rsid w:val="00A90642"/>
    <w:rsid w:val="00A91073"/>
    <w:rsid w:val="00A912A6"/>
    <w:rsid w:val="00A937E7"/>
    <w:rsid w:val="00A93BF3"/>
    <w:rsid w:val="00A94D13"/>
    <w:rsid w:val="00A95C90"/>
    <w:rsid w:val="00A96010"/>
    <w:rsid w:val="00A96DFB"/>
    <w:rsid w:val="00A96F15"/>
    <w:rsid w:val="00A976E5"/>
    <w:rsid w:val="00A97BBF"/>
    <w:rsid w:val="00A97C46"/>
    <w:rsid w:val="00A97EC2"/>
    <w:rsid w:val="00AA013D"/>
    <w:rsid w:val="00AA056E"/>
    <w:rsid w:val="00AA0B16"/>
    <w:rsid w:val="00AA1302"/>
    <w:rsid w:val="00AA27C4"/>
    <w:rsid w:val="00AA33D0"/>
    <w:rsid w:val="00AA36A1"/>
    <w:rsid w:val="00AA4B4D"/>
    <w:rsid w:val="00AA6838"/>
    <w:rsid w:val="00AA6EE6"/>
    <w:rsid w:val="00AB0314"/>
    <w:rsid w:val="00AB03B0"/>
    <w:rsid w:val="00AB0869"/>
    <w:rsid w:val="00AB0B29"/>
    <w:rsid w:val="00AB111F"/>
    <w:rsid w:val="00AB16B5"/>
    <w:rsid w:val="00AB1805"/>
    <w:rsid w:val="00AB19AB"/>
    <w:rsid w:val="00AB1C57"/>
    <w:rsid w:val="00AB1CB8"/>
    <w:rsid w:val="00AB290C"/>
    <w:rsid w:val="00AB2D70"/>
    <w:rsid w:val="00AB3C9E"/>
    <w:rsid w:val="00AB4663"/>
    <w:rsid w:val="00AB4B05"/>
    <w:rsid w:val="00AB5EE7"/>
    <w:rsid w:val="00AB622B"/>
    <w:rsid w:val="00AB6F0D"/>
    <w:rsid w:val="00AC01C6"/>
    <w:rsid w:val="00AC06DF"/>
    <w:rsid w:val="00AC0FA5"/>
    <w:rsid w:val="00AC10B2"/>
    <w:rsid w:val="00AC115A"/>
    <w:rsid w:val="00AC11FF"/>
    <w:rsid w:val="00AC23B1"/>
    <w:rsid w:val="00AC2541"/>
    <w:rsid w:val="00AC2FC4"/>
    <w:rsid w:val="00AC3061"/>
    <w:rsid w:val="00AC3362"/>
    <w:rsid w:val="00AC3791"/>
    <w:rsid w:val="00AC3EBA"/>
    <w:rsid w:val="00AC3FB9"/>
    <w:rsid w:val="00AC3FEA"/>
    <w:rsid w:val="00AC49F0"/>
    <w:rsid w:val="00AC598C"/>
    <w:rsid w:val="00AC599F"/>
    <w:rsid w:val="00AC5B0B"/>
    <w:rsid w:val="00AC6367"/>
    <w:rsid w:val="00AC681D"/>
    <w:rsid w:val="00AC6B14"/>
    <w:rsid w:val="00AC6D09"/>
    <w:rsid w:val="00AC783F"/>
    <w:rsid w:val="00AC7A74"/>
    <w:rsid w:val="00AD0024"/>
    <w:rsid w:val="00AD01D0"/>
    <w:rsid w:val="00AD0516"/>
    <w:rsid w:val="00AD1516"/>
    <w:rsid w:val="00AD167E"/>
    <w:rsid w:val="00AD25A9"/>
    <w:rsid w:val="00AD2729"/>
    <w:rsid w:val="00AD32B6"/>
    <w:rsid w:val="00AD4001"/>
    <w:rsid w:val="00AD4E32"/>
    <w:rsid w:val="00AD4E8B"/>
    <w:rsid w:val="00AD61CC"/>
    <w:rsid w:val="00AD61F3"/>
    <w:rsid w:val="00AD622E"/>
    <w:rsid w:val="00AD6A0E"/>
    <w:rsid w:val="00AD7902"/>
    <w:rsid w:val="00AD7A15"/>
    <w:rsid w:val="00AD7CD6"/>
    <w:rsid w:val="00AD7DD5"/>
    <w:rsid w:val="00AD7F54"/>
    <w:rsid w:val="00AE06F9"/>
    <w:rsid w:val="00AE17A9"/>
    <w:rsid w:val="00AE1C89"/>
    <w:rsid w:val="00AE1DDE"/>
    <w:rsid w:val="00AE216A"/>
    <w:rsid w:val="00AE26BA"/>
    <w:rsid w:val="00AE2D94"/>
    <w:rsid w:val="00AE33A3"/>
    <w:rsid w:val="00AE3418"/>
    <w:rsid w:val="00AE36A8"/>
    <w:rsid w:val="00AE3A94"/>
    <w:rsid w:val="00AE4067"/>
    <w:rsid w:val="00AE40A9"/>
    <w:rsid w:val="00AE4D7D"/>
    <w:rsid w:val="00AE5BEF"/>
    <w:rsid w:val="00AE5DBA"/>
    <w:rsid w:val="00AE611D"/>
    <w:rsid w:val="00AE62E3"/>
    <w:rsid w:val="00AE6B2B"/>
    <w:rsid w:val="00AE6C88"/>
    <w:rsid w:val="00AE6DA1"/>
    <w:rsid w:val="00AE6F0C"/>
    <w:rsid w:val="00AE77D4"/>
    <w:rsid w:val="00AE7B34"/>
    <w:rsid w:val="00AE7B67"/>
    <w:rsid w:val="00AE7E93"/>
    <w:rsid w:val="00AF0526"/>
    <w:rsid w:val="00AF05C9"/>
    <w:rsid w:val="00AF0DFE"/>
    <w:rsid w:val="00AF16D0"/>
    <w:rsid w:val="00AF18A8"/>
    <w:rsid w:val="00AF214A"/>
    <w:rsid w:val="00AF2E8C"/>
    <w:rsid w:val="00AF2EDF"/>
    <w:rsid w:val="00AF39BF"/>
    <w:rsid w:val="00AF46CC"/>
    <w:rsid w:val="00AF4732"/>
    <w:rsid w:val="00AF48E1"/>
    <w:rsid w:val="00AF51CD"/>
    <w:rsid w:val="00AF58EB"/>
    <w:rsid w:val="00AF6E03"/>
    <w:rsid w:val="00AF77C8"/>
    <w:rsid w:val="00B0009F"/>
    <w:rsid w:val="00B0059D"/>
    <w:rsid w:val="00B005A5"/>
    <w:rsid w:val="00B00D77"/>
    <w:rsid w:val="00B01205"/>
    <w:rsid w:val="00B02D0C"/>
    <w:rsid w:val="00B02F10"/>
    <w:rsid w:val="00B03268"/>
    <w:rsid w:val="00B0362F"/>
    <w:rsid w:val="00B044CA"/>
    <w:rsid w:val="00B05166"/>
    <w:rsid w:val="00B05C86"/>
    <w:rsid w:val="00B07214"/>
    <w:rsid w:val="00B0754F"/>
    <w:rsid w:val="00B10DC4"/>
    <w:rsid w:val="00B10E2D"/>
    <w:rsid w:val="00B11340"/>
    <w:rsid w:val="00B115D8"/>
    <w:rsid w:val="00B11BE7"/>
    <w:rsid w:val="00B1217E"/>
    <w:rsid w:val="00B138F0"/>
    <w:rsid w:val="00B13E0E"/>
    <w:rsid w:val="00B14163"/>
    <w:rsid w:val="00B15005"/>
    <w:rsid w:val="00B156D1"/>
    <w:rsid w:val="00B15E3F"/>
    <w:rsid w:val="00B163C9"/>
    <w:rsid w:val="00B16D5D"/>
    <w:rsid w:val="00B1733E"/>
    <w:rsid w:val="00B17531"/>
    <w:rsid w:val="00B20012"/>
    <w:rsid w:val="00B20363"/>
    <w:rsid w:val="00B20AE9"/>
    <w:rsid w:val="00B20D63"/>
    <w:rsid w:val="00B20FFD"/>
    <w:rsid w:val="00B21672"/>
    <w:rsid w:val="00B23448"/>
    <w:rsid w:val="00B23A46"/>
    <w:rsid w:val="00B23EDB"/>
    <w:rsid w:val="00B242BD"/>
    <w:rsid w:val="00B245AE"/>
    <w:rsid w:val="00B24F67"/>
    <w:rsid w:val="00B25F3F"/>
    <w:rsid w:val="00B267E4"/>
    <w:rsid w:val="00B273F8"/>
    <w:rsid w:val="00B273FE"/>
    <w:rsid w:val="00B2792C"/>
    <w:rsid w:val="00B27BF2"/>
    <w:rsid w:val="00B27C9A"/>
    <w:rsid w:val="00B3014B"/>
    <w:rsid w:val="00B3219A"/>
    <w:rsid w:val="00B324CD"/>
    <w:rsid w:val="00B32704"/>
    <w:rsid w:val="00B3291D"/>
    <w:rsid w:val="00B32FD8"/>
    <w:rsid w:val="00B3336D"/>
    <w:rsid w:val="00B33769"/>
    <w:rsid w:val="00B33D60"/>
    <w:rsid w:val="00B3490D"/>
    <w:rsid w:val="00B35113"/>
    <w:rsid w:val="00B35D06"/>
    <w:rsid w:val="00B3617A"/>
    <w:rsid w:val="00B36B99"/>
    <w:rsid w:val="00B3777C"/>
    <w:rsid w:val="00B37A2C"/>
    <w:rsid w:val="00B40702"/>
    <w:rsid w:val="00B40753"/>
    <w:rsid w:val="00B4098D"/>
    <w:rsid w:val="00B410AF"/>
    <w:rsid w:val="00B41EEA"/>
    <w:rsid w:val="00B4284B"/>
    <w:rsid w:val="00B4292F"/>
    <w:rsid w:val="00B42BCF"/>
    <w:rsid w:val="00B43672"/>
    <w:rsid w:val="00B43A8B"/>
    <w:rsid w:val="00B44B6B"/>
    <w:rsid w:val="00B44B8C"/>
    <w:rsid w:val="00B46248"/>
    <w:rsid w:val="00B466E1"/>
    <w:rsid w:val="00B46945"/>
    <w:rsid w:val="00B46A60"/>
    <w:rsid w:val="00B46C96"/>
    <w:rsid w:val="00B47195"/>
    <w:rsid w:val="00B4763F"/>
    <w:rsid w:val="00B47916"/>
    <w:rsid w:val="00B47A6E"/>
    <w:rsid w:val="00B504D6"/>
    <w:rsid w:val="00B507E6"/>
    <w:rsid w:val="00B50EB0"/>
    <w:rsid w:val="00B5135E"/>
    <w:rsid w:val="00B5282F"/>
    <w:rsid w:val="00B52919"/>
    <w:rsid w:val="00B52A3D"/>
    <w:rsid w:val="00B52C4E"/>
    <w:rsid w:val="00B52FCE"/>
    <w:rsid w:val="00B53566"/>
    <w:rsid w:val="00B5379B"/>
    <w:rsid w:val="00B54B1F"/>
    <w:rsid w:val="00B5580A"/>
    <w:rsid w:val="00B55B62"/>
    <w:rsid w:val="00B55C45"/>
    <w:rsid w:val="00B55D23"/>
    <w:rsid w:val="00B5779D"/>
    <w:rsid w:val="00B5791C"/>
    <w:rsid w:val="00B57DF8"/>
    <w:rsid w:val="00B6022C"/>
    <w:rsid w:val="00B605E2"/>
    <w:rsid w:val="00B60913"/>
    <w:rsid w:val="00B6121A"/>
    <w:rsid w:val="00B614D8"/>
    <w:rsid w:val="00B61C83"/>
    <w:rsid w:val="00B61DE3"/>
    <w:rsid w:val="00B6233C"/>
    <w:rsid w:val="00B62869"/>
    <w:rsid w:val="00B62A8F"/>
    <w:rsid w:val="00B62DA8"/>
    <w:rsid w:val="00B62E46"/>
    <w:rsid w:val="00B63A68"/>
    <w:rsid w:val="00B641EE"/>
    <w:rsid w:val="00B648C6"/>
    <w:rsid w:val="00B64A04"/>
    <w:rsid w:val="00B64C9E"/>
    <w:rsid w:val="00B64DD5"/>
    <w:rsid w:val="00B64FC3"/>
    <w:rsid w:val="00B65AFE"/>
    <w:rsid w:val="00B65B49"/>
    <w:rsid w:val="00B66EE5"/>
    <w:rsid w:val="00B67135"/>
    <w:rsid w:val="00B70370"/>
    <w:rsid w:val="00B70F30"/>
    <w:rsid w:val="00B710CD"/>
    <w:rsid w:val="00B710F5"/>
    <w:rsid w:val="00B715E1"/>
    <w:rsid w:val="00B716FB"/>
    <w:rsid w:val="00B71DBC"/>
    <w:rsid w:val="00B723F4"/>
    <w:rsid w:val="00B72518"/>
    <w:rsid w:val="00B726E3"/>
    <w:rsid w:val="00B72D76"/>
    <w:rsid w:val="00B74B00"/>
    <w:rsid w:val="00B74CD7"/>
    <w:rsid w:val="00B7566F"/>
    <w:rsid w:val="00B75A5A"/>
    <w:rsid w:val="00B75EB8"/>
    <w:rsid w:val="00B76008"/>
    <w:rsid w:val="00B76066"/>
    <w:rsid w:val="00B76144"/>
    <w:rsid w:val="00B76C14"/>
    <w:rsid w:val="00B76CF6"/>
    <w:rsid w:val="00B776EF"/>
    <w:rsid w:val="00B80AD6"/>
    <w:rsid w:val="00B81C5A"/>
    <w:rsid w:val="00B835BB"/>
    <w:rsid w:val="00B838A5"/>
    <w:rsid w:val="00B83C3C"/>
    <w:rsid w:val="00B84EE9"/>
    <w:rsid w:val="00B85E09"/>
    <w:rsid w:val="00B86128"/>
    <w:rsid w:val="00B86942"/>
    <w:rsid w:val="00B87BBC"/>
    <w:rsid w:val="00B90C38"/>
    <w:rsid w:val="00B90F24"/>
    <w:rsid w:val="00B90F48"/>
    <w:rsid w:val="00B9195C"/>
    <w:rsid w:val="00B91B09"/>
    <w:rsid w:val="00B91F4A"/>
    <w:rsid w:val="00B926F9"/>
    <w:rsid w:val="00B927DD"/>
    <w:rsid w:val="00B92A1E"/>
    <w:rsid w:val="00B92D66"/>
    <w:rsid w:val="00B93914"/>
    <w:rsid w:val="00B93FDE"/>
    <w:rsid w:val="00B946EE"/>
    <w:rsid w:val="00B94FEC"/>
    <w:rsid w:val="00B951F1"/>
    <w:rsid w:val="00B95369"/>
    <w:rsid w:val="00B953A5"/>
    <w:rsid w:val="00B955A0"/>
    <w:rsid w:val="00B955D8"/>
    <w:rsid w:val="00B95812"/>
    <w:rsid w:val="00B95862"/>
    <w:rsid w:val="00B962F1"/>
    <w:rsid w:val="00B96722"/>
    <w:rsid w:val="00B9673F"/>
    <w:rsid w:val="00B970F0"/>
    <w:rsid w:val="00B9710C"/>
    <w:rsid w:val="00B9721C"/>
    <w:rsid w:val="00B97AA3"/>
    <w:rsid w:val="00BA06FB"/>
    <w:rsid w:val="00BA236D"/>
    <w:rsid w:val="00BA2955"/>
    <w:rsid w:val="00BA2BA7"/>
    <w:rsid w:val="00BA2F9D"/>
    <w:rsid w:val="00BA2FF4"/>
    <w:rsid w:val="00BA336C"/>
    <w:rsid w:val="00BA3394"/>
    <w:rsid w:val="00BA35CA"/>
    <w:rsid w:val="00BA3F9D"/>
    <w:rsid w:val="00BA4AAC"/>
    <w:rsid w:val="00BA5C66"/>
    <w:rsid w:val="00BA5F4D"/>
    <w:rsid w:val="00BA60E8"/>
    <w:rsid w:val="00BA6487"/>
    <w:rsid w:val="00BA65F9"/>
    <w:rsid w:val="00BA69E0"/>
    <w:rsid w:val="00BA6B60"/>
    <w:rsid w:val="00BA7010"/>
    <w:rsid w:val="00BA79BA"/>
    <w:rsid w:val="00BA7FBE"/>
    <w:rsid w:val="00BB0C10"/>
    <w:rsid w:val="00BB202F"/>
    <w:rsid w:val="00BB2116"/>
    <w:rsid w:val="00BB2A9C"/>
    <w:rsid w:val="00BB2D57"/>
    <w:rsid w:val="00BB3077"/>
    <w:rsid w:val="00BB3AA5"/>
    <w:rsid w:val="00BB43FA"/>
    <w:rsid w:val="00BB66ED"/>
    <w:rsid w:val="00BB6738"/>
    <w:rsid w:val="00BB6FAE"/>
    <w:rsid w:val="00BC1414"/>
    <w:rsid w:val="00BC1B0D"/>
    <w:rsid w:val="00BC1C08"/>
    <w:rsid w:val="00BC1CC5"/>
    <w:rsid w:val="00BC2434"/>
    <w:rsid w:val="00BC34F2"/>
    <w:rsid w:val="00BC3907"/>
    <w:rsid w:val="00BC3AA7"/>
    <w:rsid w:val="00BC3FB9"/>
    <w:rsid w:val="00BC4083"/>
    <w:rsid w:val="00BC436C"/>
    <w:rsid w:val="00BC47C2"/>
    <w:rsid w:val="00BC52A0"/>
    <w:rsid w:val="00BC5D7D"/>
    <w:rsid w:val="00BC5F07"/>
    <w:rsid w:val="00BC66B5"/>
    <w:rsid w:val="00BC711E"/>
    <w:rsid w:val="00BC72BC"/>
    <w:rsid w:val="00BC792A"/>
    <w:rsid w:val="00BC7B94"/>
    <w:rsid w:val="00BC7F4B"/>
    <w:rsid w:val="00BD07E2"/>
    <w:rsid w:val="00BD0A41"/>
    <w:rsid w:val="00BD1F07"/>
    <w:rsid w:val="00BD220E"/>
    <w:rsid w:val="00BD2BC5"/>
    <w:rsid w:val="00BD2EE2"/>
    <w:rsid w:val="00BD32FE"/>
    <w:rsid w:val="00BD3F05"/>
    <w:rsid w:val="00BD4C1E"/>
    <w:rsid w:val="00BD4E09"/>
    <w:rsid w:val="00BD4F06"/>
    <w:rsid w:val="00BD5B20"/>
    <w:rsid w:val="00BD5DF2"/>
    <w:rsid w:val="00BD6170"/>
    <w:rsid w:val="00BD6202"/>
    <w:rsid w:val="00BD6B57"/>
    <w:rsid w:val="00BD72CE"/>
    <w:rsid w:val="00BD7C6A"/>
    <w:rsid w:val="00BE066A"/>
    <w:rsid w:val="00BE0C9C"/>
    <w:rsid w:val="00BE135B"/>
    <w:rsid w:val="00BE174F"/>
    <w:rsid w:val="00BE1A48"/>
    <w:rsid w:val="00BE20AF"/>
    <w:rsid w:val="00BE289A"/>
    <w:rsid w:val="00BE2B7B"/>
    <w:rsid w:val="00BE3151"/>
    <w:rsid w:val="00BE324B"/>
    <w:rsid w:val="00BE3CFE"/>
    <w:rsid w:val="00BE45EE"/>
    <w:rsid w:val="00BE4684"/>
    <w:rsid w:val="00BE4BFF"/>
    <w:rsid w:val="00BE51DB"/>
    <w:rsid w:val="00BE5308"/>
    <w:rsid w:val="00BE59F7"/>
    <w:rsid w:val="00BE6E5C"/>
    <w:rsid w:val="00BE702C"/>
    <w:rsid w:val="00BE7D64"/>
    <w:rsid w:val="00BF02A7"/>
    <w:rsid w:val="00BF02AE"/>
    <w:rsid w:val="00BF0B23"/>
    <w:rsid w:val="00BF0E58"/>
    <w:rsid w:val="00BF1526"/>
    <w:rsid w:val="00BF19D4"/>
    <w:rsid w:val="00BF1C63"/>
    <w:rsid w:val="00BF1C88"/>
    <w:rsid w:val="00BF2CE5"/>
    <w:rsid w:val="00BF2EFC"/>
    <w:rsid w:val="00BF39B7"/>
    <w:rsid w:val="00BF5CE8"/>
    <w:rsid w:val="00BF5E18"/>
    <w:rsid w:val="00BF6147"/>
    <w:rsid w:val="00BF659F"/>
    <w:rsid w:val="00BF66FC"/>
    <w:rsid w:val="00BF6FE1"/>
    <w:rsid w:val="00BF72E2"/>
    <w:rsid w:val="00BF78A9"/>
    <w:rsid w:val="00BF78D3"/>
    <w:rsid w:val="00C0051E"/>
    <w:rsid w:val="00C00F9B"/>
    <w:rsid w:val="00C018AF"/>
    <w:rsid w:val="00C02184"/>
    <w:rsid w:val="00C0241F"/>
    <w:rsid w:val="00C02B21"/>
    <w:rsid w:val="00C032B4"/>
    <w:rsid w:val="00C0365B"/>
    <w:rsid w:val="00C04743"/>
    <w:rsid w:val="00C04829"/>
    <w:rsid w:val="00C04901"/>
    <w:rsid w:val="00C04A0D"/>
    <w:rsid w:val="00C050CA"/>
    <w:rsid w:val="00C0524D"/>
    <w:rsid w:val="00C05347"/>
    <w:rsid w:val="00C05496"/>
    <w:rsid w:val="00C059B9"/>
    <w:rsid w:val="00C05AF5"/>
    <w:rsid w:val="00C05C79"/>
    <w:rsid w:val="00C05D03"/>
    <w:rsid w:val="00C06168"/>
    <w:rsid w:val="00C06273"/>
    <w:rsid w:val="00C0691D"/>
    <w:rsid w:val="00C06A51"/>
    <w:rsid w:val="00C0709E"/>
    <w:rsid w:val="00C10956"/>
    <w:rsid w:val="00C10C92"/>
    <w:rsid w:val="00C10F5A"/>
    <w:rsid w:val="00C11B0F"/>
    <w:rsid w:val="00C11B88"/>
    <w:rsid w:val="00C11D13"/>
    <w:rsid w:val="00C12776"/>
    <w:rsid w:val="00C1297E"/>
    <w:rsid w:val="00C12A84"/>
    <w:rsid w:val="00C133B9"/>
    <w:rsid w:val="00C13ABB"/>
    <w:rsid w:val="00C141C7"/>
    <w:rsid w:val="00C14496"/>
    <w:rsid w:val="00C14A86"/>
    <w:rsid w:val="00C14ABE"/>
    <w:rsid w:val="00C168D2"/>
    <w:rsid w:val="00C16A3F"/>
    <w:rsid w:val="00C200F2"/>
    <w:rsid w:val="00C20E7C"/>
    <w:rsid w:val="00C20FC8"/>
    <w:rsid w:val="00C2185D"/>
    <w:rsid w:val="00C21870"/>
    <w:rsid w:val="00C219DF"/>
    <w:rsid w:val="00C21AD2"/>
    <w:rsid w:val="00C22678"/>
    <w:rsid w:val="00C237CC"/>
    <w:rsid w:val="00C23932"/>
    <w:rsid w:val="00C23CC8"/>
    <w:rsid w:val="00C23FE1"/>
    <w:rsid w:val="00C24D20"/>
    <w:rsid w:val="00C25236"/>
    <w:rsid w:val="00C2586A"/>
    <w:rsid w:val="00C269BA"/>
    <w:rsid w:val="00C26D48"/>
    <w:rsid w:val="00C27764"/>
    <w:rsid w:val="00C3050D"/>
    <w:rsid w:val="00C3087D"/>
    <w:rsid w:val="00C30FB7"/>
    <w:rsid w:val="00C3212B"/>
    <w:rsid w:val="00C322B1"/>
    <w:rsid w:val="00C32654"/>
    <w:rsid w:val="00C33E12"/>
    <w:rsid w:val="00C358B0"/>
    <w:rsid w:val="00C35BA5"/>
    <w:rsid w:val="00C36B7B"/>
    <w:rsid w:val="00C36D97"/>
    <w:rsid w:val="00C378F3"/>
    <w:rsid w:val="00C40B48"/>
    <w:rsid w:val="00C41296"/>
    <w:rsid w:val="00C417B5"/>
    <w:rsid w:val="00C41A3E"/>
    <w:rsid w:val="00C427D3"/>
    <w:rsid w:val="00C42FF8"/>
    <w:rsid w:val="00C43AB2"/>
    <w:rsid w:val="00C43B62"/>
    <w:rsid w:val="00C446C9"/>
    <w:rsid w:val="00C44DB0"/>
    <w:rsid w:val="00C46F88"/>
    <w:rsid w:val="00C4735F"/>
    <w:rsid w:val="00C4743D"/>
    <w:rsid w:val="00C47A40"/>
    <w:rsid w:val="00C5003A"/>
    <w:rsid w:val="00C5081A"/>
    <w:rsid w:val="00C51780"/>
    <w:rsid w:val="00C5184A"/>
    <w:rsid w:val="00C51E95"/>
    <w:rsid w:val="00C52016"/>
    <w:rsid w:val="00C522D9"/>
    <w:rsid w:val="00C5271C"/>
    <w:rsid w:val="00C53CBB"/>
    <w:rsid w:val="00C54162"/>
    <w:rsid w:val="00C54A47"/>
    <w:rsid w:val="00C54B38"/>
    <w:rsid w:val="00C550D3"/>
    <w:rsid w:val="00C55BB2"/>
    <w:rsid w:val="00C55EB6"/>
    <w:rsid w:val="00C56942"/>
    <w:rsid w:val="00C56C5E"/>
    <w:rsid w:val="00C57393"/>
    <w:rsid w:val="00C57A4F"/>
    <w:rsid w:val="00C57D9B"/>
    <w:rsid w:val="00C62688"/>
    <w:rsid w:val="00C62803"/>
    <w:rsid w:val="00C62BA8"/>
    <w:rsid w:val="00C634A9"/>
    <w:rsid w:val="00C636B0"/>
    <w:rsid w:val="00C64BF0"/>
    <w:rsid w:val="00C64D28"/>
    <w:rsid w:val="00C65467"/>
    <w:rsid w:val="00C6594A"/>
    <w:rsid w:val="00C65E2D"/>
    <w:rsid w:val="00C66159"/>
    <w:rsid w:val="00C67FD3"/>
    <w:rsid w:val="00C70396"/>
    <w:rsid w:val="00C703D9"/>
    <w:rsid w:val="00C708B7"/>
    <w:rsid w:val="00C713DD"/>
    <w:rsid w:val="00C7179E"/>
    <w:rsid w:val="00C71E5D"/>
    <w:rsid w:val="00C72781"/>
    <w:rsid w:val="00C72A42"/>
    <w:rsid w:val="00C72B40"/>
    <w:rsid w:val="00C743D3"/>
    <w:rsid w:val="00C74852"/>
    <w:rsid w:val="00C76EE7"/>
    <w:rsid w:val="00C7736F"/>
    <w:rsid w:val="00C773CC"/>
    <w:rsid w:val="00C7747E"/>
    <w:rsid w:val="00C77D81"/>
    <w:rsid w:val="00C80824"/>
    <w:rsid w:val="00C8096C"/>
    <w:rsid w:val="00C82117"/>
    <w:rsid w:val="00C82735"/>
    <w:rsid w:val="00C82AF1"/>
    <w:rsid w:val="00C83044"/>
    <w:rsid w:val="00C8338D"/>
    <w:rsid w:val="00C83792"/>
    <w:rsid w:val="00C837CF"/>
    <w:rsid w:val="00C8458B"/>
    <w:rsid w:val="00C8549C"/>
    <w:rsid w:val="00C8590D"/>
    <w:rsid w:val="00C8604E"/>
    <w:rsid w:val="00C8656E"/>
    <w:rsid w:val="00C871F8"/>
    <w:rsid w:val="00C8789F"/>
    <w:rsid w:val="00C9017E"/>
    <w:rsid w:val="00C9096F"/>
    <w:rsid w:val="00C910E8"/>
    <w:rsid w:val="00C91169"/>
    <w:rsid w:val="00C9163F"/>
    <w:rsid w:val="00C9172B"/>
    <w:rsid w:val="00C9181C"/>
    <w:rsid w:val="00C91A8D"/>
    <w:rsid w:val="00C91D1E"/>
    <w:rsid w:val="00C92135"/>
    <w:rsid w:val="00C927B0"/>
    <w:rsid w:val="00C935BD"/>
    <w:rsid w:val="00C9452F"/>
    <w:rsid w:val="00C946BA"/>
    <w:rsid w:val="00C95B25"/>
    <w:rsid w:val="00C9650F"/>
    <w:rsid w:val="00C96871"/>
    <w:rsid w:val="00C96980"/>
    <w:rsid w:val="00C96CE2"/>
    <w:rsid w:val="00C96EB0"/>
    <w:rsid w:val="00C9742A"/>
    <w:rsid w:val="00C97987"/>
    <w:rsid w:val="00C97DCD"/>
    <w:rsid w:val="00C97E0E"/>
    <w:rsid w:val="00C97F36"/>
    <w:rsid w:val="00C97F82"/>
    <w:rsid w:val="00CA059B"/>
    <w:rsid w:val="00CA0A18"/>
    <w:rsid w:val="00CA1686"/>
    <w:rsid w:val="00CA1C59"/>
    <w:rsid w:val="00CA1CBA"/>
    <w:rsid w:val="00CA210D"/>
    <w:rsid w:val="00CA220D"/>
    <w:rsid w:val="00CA2386"/>
    <w:rsid w:val="00CA2A1E"/>
    <w:rsid w:val="00CA3515"/>
    <w:rsid w:val="00CA399B"/>
    <w:rsid w:val="00CA5770"/>
    <w:rsid w:val="00CA5DB2"/>
    <w:rsid w:val="00CA675E"/>
    <w:rsid w:val="00CA689E"/>
    <w:rsid w:val="00CA72E4"/>
    <w:rsid w:val="00CA73DE"/>
    <w:rsid w:val="00CB09FB"/>
    <w:rsid w:val="00CB0EBF"/>
    <w:rsid w:val="00CB1588"/>
    <w:rsid w:val="00CB24C8"/>
    <w:rsid w:val="00CB2AA1"/>
    <w:rsid w:val="00CB3288"/>
    <w:rsid w:val="00CB34C3"/>
    <w:rsid w:val="00CB3898"/>
    <w:rsid w:val="00CB477C"/>
    <w:rsid w:val="00CB4C62"/>
    <w:rsid w:val="00CB638C"/>
    <w:rsid w:val="00CB66B0"/>
    <w:rsid w:val="00CB67BD"/>
    <w:rsid w:val="00CB6923"/>
    <w:rsid w:val="00CB78F4"/>
    <w:rsid w:val="00CB7C10"/>
    <w:rsid w:val="00CC0102"/>
    <w:rsid w:val="00CC1DFB"/>
    <w:rsid w:val="00CC2490"/>
    <w:rsid w:val="00CC2682"/>
    <w:rsid w:val="00CC2ADC"/>
    <w:rsid w:val="00CC2BF4"/>
    <w:rsid w:val="00CC2C5A"/>
    <w:rsid w:val="00CC2EEE"/>
    <w:rsid w:val="00CC33B8"/>
    <w:rsid w:val="00CC3BAF"/>
    <w:rsid w:val="00CC4959"/>
    <w:rsid w:val="00CC615B"/>
    <w:rsid w:val="00CC6EEF"/>
    <w:rsid w:val="00CC7F0A"/>
    <w:rsid w:val="00CD03BA"/>
    <w:rsid w:val="00CD03FD"/>
    <w:rsid w:val="00CD08FB"/>
    <w:rsid w:val="00CD101F"/>
    <w:rsid w:val="00CD1716"/>
    <w:rsid w:val="00CD201C"/>
    <w:rsid w:val="00CD2155"/>
    <w:rsid w:val="00CD240A"/>
    <w:rsid w:val="00CD2A2E"/>
    <w:rsid w:val="00CD2C80"/>
    <w:rsid w:val="00CD2E0E"/>
    <w:rsid w:val="00CD3A82"/>
    <w:rsid w:val="00CD3EC0"/>
    <w:rsid w:val="00CD3FC9"/>
    <w:rsid w:val="00CD431C"/>
    <w:rsid w:val="00CD4C6E"/>
    <w:rsid w:val="00CD5FD9"/>
    <w:rsid w:val="00CD60F5"/>
    <w:rsid w:val="00CD61B8"/>
    <w:rsid w:val="00CD78F8"/>
    <w:rsid w:val="00CD7A19"/>
    <w:rsid w:val="00CD7C8B"/>
    <w:rsid w:val="00CD7CFE"/>
    <w:rsid w:val="00CE08DB"/>
    <w:rsid w:val="00CE0D25"/>
    <w:rsid w:val="00CE1474"/>
    <w:rsid w:val="00CE15C3"/>
    <w:rsid w:val="00CE18FA"/>
    <w:rsid w:val="00CE34EC"/>
    <w:rsid w:val="00CE3E7F"/>
    <w:rsid w:val="00CE4369"/>
    <w:rsid w:val="00CE556B"/>
    <w:rsid w:val="00CE570C"/>
    <w:rsid w:val="00CE58FA"/>
    <w:rsid w:val="00CE64E1"/>
    <w:rsid w:val="00CE6947"/>
    <w:rsid w:val="00CE7E8A"/>
    <w:rsid w:val="00CF0921"/>
    <w:rsid w:val="00CF0C9D"/>
    <w:rsid w:val="00CF0E3B"/>
    <w:rsid w:val="00CF0E83"/>
    <w:rsid w:val="00CF12BE"/>
    <w:rsid w:val="00CF131C"/>
    <w:rsid w:val="00CF192E"/>
    <w:rsid w:val="00CF382C"/>
    <w:rsid w:val="00CF3D67"/>
    <w:rsid w:val="00CF3F4B"/>
    <w:rsid w:val="00CF40BE"/>
    <w:rsid w:val="00CF4645"/>
    <w:rsid w:val="00CF5646"/>
    <w:rsid w:val="00CF74D9"/>
    <w:rsid w:val="00CF7D93"/>
    <w:rsid w:val="00D00BB1"/>
    <w:rsid w:val="00D00CE4"/>
    <w:rsid w:val="00D00EA1"/>
    <w:rsid w:val="00D00F08"/>
    <w:rsid w:val="00D017C5"/>
    <w:rsid w:val="00D01BE3"/>
    <w:rsid w:val="00D02356"/>
    <w:rsid w:val="00D02C71"/>
    <w:rsid w:val="00D03202"/>
    <w:rsid w:val="00D04151"/>
    <w:rsid w:val="00D04A5B"/>
    <w:rsid w:val="00D04FB3"/>
    <w:rsid w:val="00D050C9"/>
    <w:rsid w:val="00D05F67"/>
    <w:rsid w:val="00D05FAC"/>
    <w:rsid w:val="00D062C8"/>
    <w:rsid w:val="00D066E7"/>
    <w:rsid w:val="00D07349"/>
    <w:rsid w:val="00D07DE0"/>
    <w:rsid w:val="00D07F25"/>
    <w:rsid w:val="00D10643"/>
    <w:rsid w:val="00D10EAD"/>
    <w:rsid w:val="00D12006"/>
    <w:rsid w:val="00D12A47"/>
    <w:rsid w:val="00D12F38"/>
    <w:rsid w:val="00D13939"/>
    <w:rsid w:val="00D13B8D"/>
    <w:rsid w:val="00D14428"/>
    <w:rsid w:val="00D147E5"/>
    <w:rsid w:val="00D15B6D"/>
    <w:rsid w:val="00D15E62"/>
    <w:rsid w:val="00D165A1"/>
    <w:rsid w:val="00D16F02"/>
    <w:rsid w:val="00D1716E"/>
    <w:rsid w:val="00D177E4"/>
    <w:rsid w:val="00D179C9"/>
    <w:rsid w:val="00D17C36"/>
    <w:rsid w:val="00D20B40"/>
    <w:rsid w:val="00D21055"/>
    <w:rsid w:val="00D21264"/>
    <w:rsid w:val="00D222D0"/>
    <w:rsid w:val="00D2271C"/>
    <w:rsid w:val="00D22FCD"/>
    <w:rsid w:val="00D230A6"/>
    <w:rsid w:val="00D232D7"/>
    <w:rsid w:val="00D23386"/>
    <w:rsid w:val="00D23646"/>
    <w:rsid w:val="00D23CCE"/>
    <w:rsid w:val="00D2425E"/>
    <w:rsid w:val="00D243F8"/>
    <w:rsid w:val="00D24438"/>
    <w:rsid w:val="00D244EF"/>
    <w:rsid w:val="00D2495B"/>
    <w:rsid w:val="00D24BEB"/>
    <w:rsid w:val="00D25DEF"/>
    <w:rsid w:val="00D261D8"/>
    <w:rsid w:val="00D2733C"/>
    <w:rsid w:val="00D27C93"/>
    <w:rsid w:val="00D27FF2"/>
    <w:rsid w:val="00D3043D"/>
    <w:rsid w:val="00D30A18"/>
    <w:rsid w:val="00D30B00"/>
    <w:rsid w:val="00D30B80"/>
    <w:rsid w:val="00D30DEA"/>
    <w:rsid w:val="00D30FE2"/>
    <w:rsid w:val="00D314DC"/>
    <w:rsid w:val="00D31F03"/>
    <w:rsid w:val="00D31F11"/>
    <w:rsid w:val="00D320C7"/>
    <w:rsid w:val="00D32241"/>
    <w:rsid w:val="00D32456"/>
    <w:rsid w:val="00D32996"/>
    <w:rsid w:val="00D34223"/>
    <w:rsid w:val="00D3511F"/>
    <w:rsid w:val="00D351B2"/>
    <w:rsid w:val="00D352E9"/>
    <w:rsid w:val="00D3621F"/>
    <w:rsid w:val="00D36538"/>
    <w:rsid w:val="00D36934"/>
    <w:rsid w:val="00D37136"/>
    <w:rsid w:val="00D40D10"/>
    <w:rsid w:val="00D4239D"/>
    <w:rsid w:val="00D425EE"/>
    <w:rsid w:val="00D42B13"/>
    <w:rsid w:val="00D43043"/>
    <w:rsid w:val="00D438FD"/>
    <w:rsid w:val="00D439ED"/>
    <w:rsid w:val="00D43F4F"/>
    <w:rsid w:val="00D451C7"/>
    <w:rsid w:val="00D45C0F"/>
    <w:rsid w:val="00D45D1B"/>
    <w:rsid w:val="00D46004"/>
    <w:rsid w:val="00D4666B"/>
    <w:rsid w:val="00D46F5B"/>
    <w:rsid w:val="00D4738B"/>
    <w:rsid w:val="00D478AC"/>
    <w:rsid w:val="00D47B4C"/>
    <w:rsid w:val="00D506BE"/>
    <w:rsid w:val="00D50B84"/>
    <w:rsid w:val="00D50EC5"/>
    <w:rsid w:val="00D515E6"/>
    <w:rsid w:val="00D51932"/>
    <w:rsid w:val="00D51A9C"/>
    <w:rsid w:val="00D52C8B"/>
    <w:rsid w:val="00D53ADE"/>
    <w:rsid w:val="00D5467A"/>
    <w:rsid w:val="00D55141"/>
    <w:rsid w:val="00D553D0"/>
    <w:rsid w:val="00D554A0"/>
    <w:rsid w:val="00D55512"/>
    <w:rsid w:val="00D555DD"/>
    <w:rsid w:val="00D557C9"/>
    <w:rsid w:val="00D55BCE"/>
    <w:rsid w:val="00D567AF"/>
    <w:rsid w:val="00D56C06"/>
    <w:rsid w:val="00D56CC7"/>
    <w:rsid w:val="00D57998"/>
    <w:rsid w:val="00D57AE6"/>
    <w:rsid w:val="00D57DCE"/>
    <w:rsid w:val="00D60A31"/>
    <w:rsid w:val="00D61246"/>
    <w:rsid w:val="00D6185E"/>
    <w:rsid w:val="00D61A14"/>
    <w:rsid w:val="00D62DE6"/>
    <w:rsid w:val="00D63A1F"/>
    <w:rsid w:val="00D63BE6"/>
    <w:rsid w:val="00D64983"/>
    <w:rsid w:val="00D64A52"/>
    <w:rsid w:val="00D65107"/>
    <w:rsid w:val="00D65271"/>
    <w:rsid w:val="00D65349"/>
    <w:rsid w:val="00D666BE"/>
    <w:rsid w:val="00D67372"/>
    <w:rsid w:val="00D67827"/>
    <w:rsid w:val="00D67A22"/>
    <w:rsid w:val="00D7057E"/>
    <w:rsid w:val="00D709F8"/>
    <w:rsid w:val="00D70F23"/>
    <w:rsid w:val="00D71044"/>
    <w:rsid w:val="00D712F3"/>
    <w:rsid w:val="00D7180D"/>
    <w:rsid w:val="00D71816"/>
    <w:rsid w:val="00D72306"/>
    <w:rsid w:val="00D72CAC"/>
    <w:rsid w:val="00D72EA7"/>
    <w:rsid w:val="00D73158"/>
    <w:rsid w:val="00D734D8"/>
    <w:rsid w:val="00D73964"/>
    <w:rsid w:val="00D7400A"/>
    <w:rsid w:val="00D74DFC"/>
    <w:rsid w:val="00D7503D"/>
    <w:rsid w:val="00D75103"/>
    <w:rsid w:val="00D75B0D"/>
    <w:rsid w:val="00D76554"/>
    <w:rsid w:val="00D76BCD"/>
    <w:rsid w:val="00D76DF5"/>
    <w:rsid w:val="00D779A2"/>
    <w:rsid w:val="00D77E5A"/>
    <w:rsid w:val="00D802E1"/>
    <w:rsid w:val="00D81487"/>
    <w:rsid w:val="00D81AA8"/>
    <w:rsid w:val="00D820F5"/>
    <w:rsid w:val="00D8298E"/>
    <w:rsid w:val="00D831A2"/>
    <w:rsid w:val="00D8333D"/>
    <w:rsid w:val="00D833BA"/>
    <w:rsid w:val="00D83A2D"/>
    <w:rsid w:val="00D8452A"/>
    <w:rsid w:val="00D85095"/>
    <w:rsid w:val="00D852F4"/>
    <w:rsid w:val="00D85945"/>
    <w:rsid w:val="00D859F2"/>
    <w:rsid w:val="00D85B67"/>
    <w:rsid w:val="00D85DD4"/>
    <w:rsid w:val="00D85F27"/>
    <w:rsid w:val="00D86360"/>
    <w:rsid w:val="00D87039"/>
    <w:rsid w:val="00D8749B"/>
    <w:rsid w:val="00D875E9"/>
    <w:rsid w:val="00D903C1"/>
    <w:rsid w:val="00D90406"/>
    <w:rsid w:val="00D90C65"/>
    <w:rsid w:val="00D90E7B"/>
    <w:rsid w:val="00D911B3"/>
    <w:rsid w:val="00D91391"/>
    <w:rsid w:val="00D91425"/>
    <w:rsid w:val="00D918CA"/>
    <w:rsid w:val="00D91965"/>
    <w:rsid w:val="00D91B80"/>
    <w:rsid w:val="00D91BC8"/>
    <w:rsid w:val="00D91CAF"/>
    <w:rsid w:val="00D9216D"/>
    <w:rsid w:val="00D9219C"/>
    <w:rsid w:val="00D92AFD"/>
    <w:rsid w:val="00D9584A"/>
    <w:rsid w:val="00D95BB5"/>
    <w:rsid w:val="00D95E6A"/>
    <w:rsid w:val="00D96092"/>
    <w:rsid w:val="00D9633F"/>
    <w:rsid w:val="00D96546"/>
    <w:rsid w:val="00D9655C"/>
    <w:rsid w:val="00D96777"/>
    <w:rsid w:val="00D96B08"/>
    <w:rsid w:val="00D96E08"/>
    <w:rsid w:val="00D96F60"/>
    <w:rsid w:val="00DA00CB"/>
    <w:rsid w:val="00DA11DB"/>
    <w:rsid w:val="00DA12BB"/>
    <w:rsid w:val="00DA2490"/>
    <w:rsid w:val="00DA24CD"/>
    <w:rsid w:val="00DA2620"/>
    <w:rsid w:val="00DA2F99"/>
    <w:rsid w:val="00DA3752"/>
    <w:rsid w:val="00DA5B9E"/>
    <w:rsid w:val="00DA5D3C"/>
    <w:rsid w:val="00DA681A"/>
    <w:rsid w:val="00DA68A4"/>
    <w:rsid w:val="00DA6979"/>
    <w:rsid w:val="00DA6FE5"/>
    <w:rsid w:val="00DA7194"/>
    <w:rsid w:val="00DA7DFD"/>
    <w:rsid w:val="00DB082E"/>
    <w:rsid w:val="00DB0E52"/>
    <w:rsid w:val="00DB1425"/>
    <w:rsid w:val="00DB15F2"/>
    <w:rsid w:val="00DB1A8C"/>
    <w:rsid w:val="00DB1AFE"/>
    <w:rsid w:val="00DB1C07"/>
    <w:rsid w:val="00DB25E9"/>
    <w:rsid w:val="00DB2CCF"/>
    <w:rsid w:val="00DB3341"/>
    <w:rsid w:val="00DB36C1"/>
    <w:rsid w:val="00DB3828"/>
    <w:rsid w:val="00DB3A92"/>
    <w:rsid w:val="00DB3D0C"/>
    <w:rsid w:val="00DB40F9"/>
    <w:rsid w:val="00DB4183"/>
    <w:rsid w:val="00DB45E7"/>
    <w:rsid w:val="00DB4C9C"/>
    <w:rsid w:val="00DB5180"/>
    <w:rsid w:val="00DB646E"/>
    <w:rsid w:val="00DB656B"/>
    <w:rsid w:val="00DB67F4"/>
    <w:rsid w:val="00DB6ED7"/>
    <w:rsid w:val="00DB775A"/>
    <w:rsid w:val="00DB77A4"/>
    <w:rsid w:val="00DB7C88"/>
    <w:rsid w:val="00DB7F96"/>
    <w:rsid w:val="00DC08C3"/>
    <w:rsid w:val="00DC12E9"/>
    <w:rsid w:val="00DC1403"/>
    <w:rsid w:val="00DC17BB"/>
    <w:rsid w:val="00DC1C5B"/>
    <w:rsid w:val="00DC1CF4"/>
    <w:rsid w:val="00DC2524"/>
    <w:rsid w:val="00DC2687"/>
    <w:rsid w:val="00DC27BE"/>
    <w:rsid w:val="00DC3099"/>
    <w:rsid w:val="00DC36AB"/>
    <w:rsid w:val="00DC3783"/>
    <w:rsid w:val="00DC37C0"/>
    <w:rsid w:val="00DC3C7D"/>
    <w:rsid w:val="00DC3E2B"/>
    <w:rsid w:val="00DC4B9E"/>
    <w:rsid w:val="00DC63A3"/>
    <w:rsid w:val="00DC6731"/>
    <w:rsid w:val="00DC6964"/>
    <w:rsid w:val="00DC70EB"/>
    <w:rsid w:val="00DC783C"/>
    <w:rsid w:val="00DC7B91"/>
    <w:rsid w:val="00DD0067"/>
    <w:rsid w:val="00DD0974"/>
    <w:rsid w:val="00DD1679"/>
    <w:rsid w:val="00DD29F4"/>
    <w:rsid w:val="00DD2A9B"/>
    <w:rsid w:val="00DD3403"/>
    <w:rsid w:val="00DD584A"/>
    <w:rsid w:val="00DD59B8"/>
    <w:rsid w:val="00DD5D29"/>
    <w:rsid w:val="00DD7512"/>
    <w:rsid w:val="00DD7715"/>
    <w:rsid w:val="00DE065B"/>
    <w:rsid w:val="00DE078D"/>
    <w:rsid w:val="00DE094D"/>
    <w:rsid w:val="00DE0C65"/>
    <w:rsid w:val="00DE1846"/>
    <w:rsid w:val="00DE1BD4"/>
    <w:rsid w:val="00DE21FA"/>
    <w:rsid w:val="00DE2797"/>
    <w:rsid w:val="00DE2CA1"/>
    <w:rsid w:val="00DE2CF8"/>
    <w:rsid w:val="00DE2EC6"/>
    <w:rsid w:val="00DE384C"/>
    <w:rsid w:val="00DE3EF2"/>
    <w:rsid w:val="00DE40F3"/>
    <w:rsid w:val="00DE4833"/>
    <w:rsid w:val="00DE4A75"/>
    <w:rsid w:val="00DE4D17"/>
    <w:rsid w:val="00DE5781"/>
    <w:rsid w:val="00DE5F8A"/>
    <w:rsid w:val="00DE68C2"/>
    <w:rsid w:val="00DE6984"/>
    <w:rsid w:val="00DE6B5D"/>
    <w:rsid w:val="00DE6F08"/>
    <w:rsid w:val="00DE7BF8"/>
    <w:rsid w:val="00DF0F4A"/>
    <w:rsid w:val="00DF112E"/>
    <w:rsid w:val="00DF1137"/>
    <w:rsid w:val="00DF1664"/>
    <w:rsid w:val="00DF1743"/>
    <w:rsid w:val="00DF1975"/>
    <w:rsid w:val="00DF3387"/>
    <w:rsid w:val="00DF3552"/>
    <w:rsid w:val="00DF35E7"/>
    <w:rsid w:val="00DF360A"/>
    <w:rsid w:val="00DF3C38"/>
    <w:rsid w:val="00DF4262"/>
    <w:rsid w:val="00DF502B"/>
    <w:rsid w:val="00DF5199"/>
    <w:rsid w:val="00DF6C4B"/>
    <w:rsid w:val="00DF7395"/>
    <w:rsid w:val="00DF7744"/>
    <w:rsid w:val="00DF77C9"/>
    <w:rsid w:val="00DF78AC"/>
    <w:rsid w:val="00E01BCE"/>
    <w:rsid w:val="00E01DB5"/>
    <w:rsid w:val="00E023B0"/>
    <w:rsid w:val="00E02806"/>
    <w:rsid w:val="00E04408"/>
    <w:rsid w:val="00E04AB2"/>
    <w:rsid w:val="00E052E2"/>
    <w:rsid w:val="00E055A4"/>
    <w:rsid w:val="00E05907"/>
    <w:rsid w:val="00E0595F"/>
    <w:rsid w:val="00E05F7D"/>
    <w:rsid w:val="00E0679A"/>
    <w:rsid w:val="00E06E28"/>
    <w:rsid w:val="00E0703A"/>
    <w:rsid w:val="00E07373"/>
    <w:rsid w:val="00E07818"/>
    <w:rsid w:val="00E07F31"/>
    <w:rsid w:val="00E1052A"/>
    <w:rsid w:val="00E10963"/>
    <w:rsid w:val="00E10A29"/>
    <w:rsid w:val="00E1152A"/>
    <w:rsid w:val="00E12CF4"/>
    <w:rsid w:val="00E137BB"/>
    <w:rsid w:val="00E1388E"/>
    <w:rsid w:val="00E143A0"/>
    <w:rsid w:val="00E14568"/>
    <w:rsid w:val="00E15072"/>
    <w:rsid w:val="00E151BC"/>
    <w:rsid w:val="00E15B2D"/>
    <w:rsid w:val="00E15E43"/>
    <w:rsid w:val="00E16BF1"/>
    <w:rsid w:val="00E1753C"/>
    <w:rsid w:val="00E1789F"/>
    <w:rsid w:val="00E20595"/>
    <w:rsid w:val="00E20DB0"/>
    <w:rsid w:val="00E20DD0"/>
    <w:rsid w:val="00E218E9"/>
    <w:rsid w:val="00E21A9C"/>
    <w:rsid w:val="00E22309"/>
    <w:rsid w:val="00E22773"/>
    <w:rsid w:val="00E2379F"/>
    <w:rsid w:val="00E24381"/>
    <w:rsid w:val="00E24A3F"/>
    <w:rsid w:val="00E251C1"/>
    <w:rsid w:val="00E2552E"/>
    <w:rsid w:val="00E262D8"/>
    <w:rsid w:val="00E26C4B"/>
    <w:rsid w:val="00E272E8"/>
    <w:rsid w:val="00E302A1"/>
    <w:rsid w:val="00E30872"/>
    <w:rsid w:val="00E31138"/>
    <w:rsid w:val="00E314AD"/>
    <w:rsid w:val="00E31523"/>
    <w:rsid w:val="00E320D2"/>
    <w:rsid w:val="00E32E2F"/>
    <w:rsid w:val="00E32F16"/>
    <w:rsid w:val="00E33155"/>
    <w:rsid w:val="00E33809"/>
    <w:rsid w:val="00E33A00"/>
    <w:rsid w:val="00E340FA"/>
    <w:rsid w:val="00E342F5"/>
    <w:rsid w:val="00E343BB"/>
    <w:rsid w:val="00E34731"/>
    <w:rsid w:val="00E34999"/>
    <w:rsid w:val="00E36501"/>
    <w:rsid w:val="00E36567"/>
    <w:rsid w:val="00E36B9A"/>
    <w:rsid w:val="00E377C1"/>
    <w:rsid w:val="00E4025C"/>
    <w:rsid w:val="00E40260"/>
    <w:rsid w:val="00E40691"/>
    <w:rsid w:val="00E407C7"/>
    <w:rsid w:val="00E40998"/>
    <w:rsid w:val="00E40A51"/>
    <w:rsid w:val="00E4175A"/>
    <w:rsid w:val="00E41E57"/>
    <w:rsid w:val="00E4203A"/>
    <w:rsid w:val="00E4217E"/>
    <w:rsid w:val="00E421D1"/>
    <w:rsid w:val="00E4271E"/>
    <w:rsid w:val="00E42E9B"/>
    <w:rsid w:val="00E4336C"/>
    <w:rsid w:val="00E43CEA"/>
    <w:rsid w:val="00E44575"/>
    <w:rsid w:val="00E449F2"/>
    <w:rsid w:val="00E44B3A"/>
    <w:rsid w:val="00E450DD"/>
    <w:rsid w:val="00E45437"/>
    <w:rsid w:val="00E457EF"/>
    <w:rsid w:val="00E45F5C"/>
    <w:rsid w:val="00E46096"/>
    <w:rsid w:val="00E461A6"/>
    <w:rsid w:val="00E46A25"/>
    <w:rsid w:val="00E46BD9"/>
    <w:rsid w:val="00E46D51"/>
    <w:rsid w:val="00E4700D"/>
    <w:rsid w:val="00E47588"/>
    <w:rsid w:val="00E478B1"/>
    <w:rsid w:val="00E51394"/>
    <w:rsid w:val="00E5235A"/>
    <w:rsid w:val="00E52454"/>
    <w:rsid w:val="00E524FA"/>
    <w:rsid w:val="00E52B07"/>
    <w:rsid w:val="00E52C4D"/>
    <w:rsid w:val="00E52CF3"/>
    <w:rsid w:val="00E53264"/>
    <w:rsid w:val="00E5352E"/>
    <w:rsid w:val="00E538B4"/>
    <w:rsid w:val="00E53CF2"/>
    <w:rsid w:val="00E54025"/>
    <w:rsid w:val="00E541E4"/>
    <w:rsid w:val="00E55990"/>
    <w:rsid w:val="00E56667"/>
    <w:rsid w:val="00E56694"/>
    <w:rsid w:val="00E56A04"/>
    <w:rsid w:val="00E57F09"/>
    <w:rsid w:val="00E6020D"/>
    <w:rsid w:val="00E604C8"/>
    <w:rsid w:val="00E60BEB"/>
    <w:rsid w:val="00E61290"/>
    <w:rsid w:val="00E6132E"/>
    <w:rsid w:val="00E61639"/>
    <w:rsid w:val="00E61B4B"/>
    <w:rsid w:val="00E622FC"/>
    <w:rsid w:val="00E62372"/>
    <w:rsid w:val="00E62D8D"/>
    <w:rsid w:val="00E63434"/>
    <w:rsid w:val="00E649DB"/>
    <w:rsid w:val="00E64E2E"/>
    <w:rsid w:val="00E65181"/>
    <w:rsid w:val="00E6551E"/>
    <w:rsid w:val="00E656AC"/>
    <w:rsid w:val="00E656F8"/>
    <w:rsid w:val="00E657C3"/>
    <w:rsid w:val="00E65B78"/>
    <w:rsid w:val="00E660EB"/>
    <w:rsid w:val="00E6644D"/>
    <w:rsid w:val="00E667DB"/>
    <w:rsid w:val="00E66A96"/>
    <w:rsid w:val="00E66CD3"/>
    <w:rsid w:val="00E6741A"/>
    <w:rsid w:val="00E679C3"/>
    <w:rsid w:val="00E67DB0"/>
    <w:rsid w:val="00E67DE5"/>
    <w:rsid w:val="00E706EE"/>
    <w:rsid w:val="00E71453"/>
    <w:rsid w:val="00E71896"/>
    <w:rsid w:val="00E72642"/>
    <w:rsid w:val="00E73624"/>
    <w:rsid w:val="00E7399A"/>
    <w:rsid w:val="00E74E2D"/>
    <w:rsid w:val="00E75C72"/>
    <w:rsid w:val="00E7646D"/>
    <w:rsid w:val="00E76964"/>
    <w:rsid w:val="00E76BE1"/>
    <w:rsid w:val="00E8040F"/>
    <w:rsid w:val="00E828B6"/>
    <w:rsid w:val="00E82CAA"/>
    <w:rsid w:val="00E83396"/>
    <w:rsid w:val="00E833CF"/>
    <w:rsid w:val="00E8350D"/>
    <w:rsid w:val="00E84499"/>
    <w:rsid w:val="00E84790"/>
    <w:rsid w:val="00E84E39"/>
    <w:rsid w:val="00E84EDF"/>
    <w:rsid w:val="00E8573B"/>
    <w:rsid w:val="00E86145"/>
    <w:rsid w:val="00E861CD"/>
    <w:rsid w:val="00E8661B"/>
    <w:rsid w:val="00E869E4"/>
    <w:rsid w:val="00E8746A"/>
    <w:rsid w:val="00E87573"/>
    <w:rsid w:val="00E8776E"/>
    <w:rsid w:val="00E87A48"/>
    <w:rsid w:val="00E87D16"/>
    <w:rsid w:val="00E90877"/>
    <w:rsid w:val="00E90BA6"/>
    <w:rsid w:val="00E90C5F"/>
    <w:rsid w:val="00E90D00"/>
    <w:rsid w:val="00E923CD"/>
    <w:rsid w:val="00E9248E"/>
    <w:rsid w:val="00E92666"/>
    <w:rsid w:val="00E9387E"/>
    <w:rsid w:val="00E9419C"/>
    <w:rsid w:val="00E94226"/>
    <w:rsid w:val="00E94A2D"/>
    <w:rsid w:val="00E94B0E"/>
    <w:rsid w:val="00E9521C"/>
    <w:rsid w:val="00E95724"/>
    <w:rsid w:val="00E95B27"/>
    <w:rsid w:val="00E9694A"/>
    <w:rsid w:val="00E977EE"/>
    <w:rsid w:val="00E97FCE"/>
    <w:rsid w:val="00EA0057"/>
    <w:rsid w:val="00EA05AA"/>
    <w:rsid w:val="00EA07D9"/>
    <w:rsid w:val="00EA090A"/>
    <w:rsid w:val="00EA0D5C"/>
    <w:rsid w:val="00EA11EC"/>
    <w:rsid w:val="00EA2CE1"/>
    <w:rsid w:val="00EA2DCA"/>
    <w:rsid w:val="00EA3178"/>
    <w:rsid w:val="00EA39A2"/>
    <w:rsid w:val="00EA3FEB"/>
    <w:rsid w:val="00EA3FFC"/>
    <w:rsid w:val="00EA4D5B"/>
    <w:rsid w:val="00EA5AB5"/>
    <w:rsid w:val="00EA625A"/>
    <w:rsid w:val="00EA6A80"/>
    <w:rsid w:val="00EA7140"/>
    <w:rsid w:val="00EA74AE"/>
    <w:rsid w:val="00EA7E52"/>
    <w:rsid w:val="00EA7E94"/>
    <w:rsid w:val="00EA7F5D"/>
    <w:rsid w:val="00EB15B2"/>
    <w:rsid w:val="00EB219A"/>
    <w:rsid w:val="00EB24FD"/>
    <w:rsid w:val="00EB2654"/>
    <w:rsid w:val="00EB279C"/>
    <w:rsid w:val="00EB283B"/>
    <w:rsid w:val="00EB28B1"/>
    <w:rsid w:val="00EB2993"/>
    <w:rsid w:val="00EB2D3F"/>
    <w:rsid w:val="00EB2D69"/>
    <w:rsid w:val="00EB2E32"/>
    <w:rsid w:val="00EB34EA"/>
    <w:rsid w:val="00EB506D"/>
    <w:rsid w:val="00EB5183"/>
    <w:rsid w:val="00EB60B0"/>
    <w:rsid w:val="00EB6695"/>
    <w:rsid w:val="00EC00B6"/>
    <w:rsid w:val="00EC00CB"/>
    <w:rsid w:val="00EC0DC6"/>
    <w:rsid w:val="00EC1346"/>
    <w:rsid w:val="00EC1DD5"/>
    <w:rsid w:val="00EC1E3F"/>
    <w:rsid w:val="00EC202A"/>
    <w:rsid w:val="00EC37C1"/>
    <w:rsid w:val="00EC3A24"/>
    <w:rsid w:val="00EC3DCE"/>
    <w:rsid w:val="00EC4694"/>
    <w:rsid w:val="00EC4953"/>
    <w:rsid w:val="00EC4A75"/>
    <w:rsid w:val="00EC62D5"/>
    <w:rsid w:val="00EC6347"/>
    <w:rsid w:val="00EC7010"/>
    <w:rsid w:val="00EC73BB"/>
    <w:rsid w:val="00EC7D89"/>
    <w:rsid w:val="00EC7EDF"/>
    <w:rsid w:val="00EC7F73"/>
    <w:rsid w:val="00ED1245"/>
    <w:rsid w:val="00ED1512"/>
    <w:rsid w:val="00ED16D9"/>
    <w:rsid w:val="00ED19D2"/>
    <w:rsid w:val="00ED229C"/>
    <w:rsid w:val="00ED2541"/>
    <w:rsid w:val="00ED341F"/>
    <w:rsid w:val="00ED48C6"/>
    <w:rsid w:val="00ED4F73"/>
    <w:rsid w:val="00ED59F9"/>
    <w:rsid w:val="00ED5A7D"/>
    <w:rsid w:val="00ED5BED"/>
    <w:rsid w:val="00ED7218"/>
    <w:rsid w:val="00ED7984"/>
    <w:rsid w:val="00ED7AF5"/>
    <w:rsid w:val="00ED7C5C"/>
    <w:rsid w:val="00ED7F5D"/>
    <w:rsid w:val="00ED7F7B"/>
    <w:rsid w:val="00ED7F94"/>
    <w:rsid w:val="00EE058C"/>
    <w:rsid w:val="00EE09D5"/>
    <w:rsid w:val="00EE1474"/>
    <w:rsid w:val="00EE14EB"/>
    <w:rsid w:val="00EE170D"/>
    <w:rsid w:val="00EE192E"/>
    <w:rsid w:val="00EE1F1B"/>
    <w:rsid w:val="00EE3D96"/>
    <w:rsid w:val="00EE3F71"/>
    <w:rsid w:val="00EE4F7A"/>
    <w:rsid w:val="00EE4FCB"/>
    <w:rsid w:val="00EE50E3"/>
    <w:rsid w:val="00EE52C0"/>
    <w:rsid w:val="00EE53E7"/>
    <w:rsid w:val="00EE54B7"/>
    <w:rsid w:val="00EE59AD"/>
    <w:rsid w:val="00EE619A"/>
    <w:rsid w:val="00EE7244"/>
    <w:rsid w:val="00EE7A2C"/>
    <w:rsid w:val="00EF0A50"/>
    <w:rsid w:val="00EF0C28"/>
    <w:rsid w:val="00EF203E"/>
    <w:rsid w:val="00EF2D31"/>
    <w:rsid w:val="00EF35E7"/>
    <w:rsid w:val="00EF38AF"/>
    <w:rsid w:val="00EF3A26"/>
    <w:rsid w:val="00EF4001"/>
    <w:rsid w:val="00EF4255"/>
    <w:rsid w:val="00EF4A6F"/>
    <w:rsid w:val="00EF4D86"/>
    <w:rsid w:val="00EF501D"/>
    <w:rsid w:val="00EF5DBF"/>
    <w:rsid w:val="00EF67E4"/>
    <w:rsid w:val="00EF6994"/>
    <w:rsid w:val="00EF7237"/>
    <w:rsid w:val="00EF727D"/>
    <w:rsid w:val="00EF7DF4"/>
    <w:rsid w:val="00F00EC3"/>
    <w:rsid w:val="00F00F7F"/>
    <w:rsid w:val="00F021BA"/>
    <w:rsid w:val="00F02B25"/>
    <w:rsid w:val="00F03111"/>
    <w:rsid w:val="00F03422"/>
    <w:rsid w:val="00F03554"/>
    <w:rsid w:val="00F03BD8"/>
    <w:rsid w:val="00F045B8"/>
    <w:rsid w:val="00F047C8"/>
    <w:rsid w:val="00F04E61"/>
    <w:rsid w:val="00F06139"/>
    <w:rsid w:val="00F06397"/>
    <w:rsid w:val="00F0691E"/>
    <w:rsid w:val="00F070D1"/>
    <w:rsid w:val="00F076E8"/>
    <w:rsid w:val="00F10A66"/>
    <w:rsid w:val="00F11C99"/>
    <w:rsid w:val="00F12E0F"/>
    <w:rsid w:val="00F148CD"/>
    <w:rsid w:val="00F14CDD"/>
    <w:rsid w:val="00F1657D"/>
    <w:rsid w:val="00F16EF3"/>
    <w:rsid w:val="00F17B01"/>
    <w:rsid w:val="00F17BDF"/>
    <w:rsid w:val="00F2016D"/>
    <w:rsid w:val="00F229A6"/>
    <w:rsid w:val="00F23034"/>
    <w:rsid w:val="00F23196"/>
    <w:rsid w:val="00F233C0"/>
    <w:rsid w:val="00F234B8"/>
    <w:rsid w:val="00F2364D"/>
    <w:rsid w:val="00F237BE"/>
    <w:rsid w:val="00F243A5"/>
    <w:rsid w:val="00F24E7B"/>
    <w:rsid w:val="00F27090"/>
    <w:rsid w:val="00F273F0"/>
    <w:rsid w:val="00F276D0"/>
    <w:rsid w:val="00F27747"/>
    <w:rsid w:val="00F27FBC"/>
    <w:rsid w:val="00F300DB"/>
    <w:rsid w:val="00F3041E"/>
    <w:rsid w:val="00F30FD8"/>
    <w:rsid w:val="00F3146E"/>
    <w:rsid w:val="00F3156D"/>
    <w:rsid w:val="00F323F8"/>
    <w:rsid w:val="00F326A5"/>
    <w:rsid w:val="00F3323F"/>
    <w:rsid w:val="00F33378"/>
    <w:rsid w:val="00F34236"/>
    <w:rsid w:val="00F34394"/>
    <w:rsid w:val="00F34AF2"/>
    <w:rsid w:val="00F34E9C"/>
    <w:rsid w:val="00F35014"/>
    <w:rsid w:val="00F35F27"/>
    <w:rsid w:val="00F35F87"/>
    <w:rsid w:val="00F3637D"/>
    <w:rsid w:val="00F367AB"/>
    <w:rsid w:val="00F36F8C"/>
    <w:rsid w:val="00F3718D"/>
    <w:rsid w:val="00F3729E"/>
    <w:rsid w:val="00F372D7"/>
    <w:rsid w:val="00F4027F"/>
    <w:rsid w:val="00F408FD"/>
    <w:rsid w:val="00F41F11"/>
    <w:rsid w:val="00F42275"/>
    <w:rsid w:val="00F42406"/>
    <w:rsid w:val="00F42A05"/>
    <w:rsid w:val="00F42BCD"/>
    <w:rsid w:val="00F42E9F"/>
    <w:rsid w:val="00F430BB"/>
    <w:rsid w:val="00F43587"/>
    <w:rsid w:val="00F436E6"/>
    <w:rsid w:val="00F43E42"/>
    <w:rsid w:val="00F4514B"/>
    <w:rsid w:val="00F45A2D"/>
    <w:rsid w:val="00F45DF5"/>
    <w:rsid w:val="00F4667F"/>
    <w:rsid w:val="00F47F18"/>
    <w:rsid w:val="00F500E6"/>
    <w:rsid w:val="00F502F3"/>
    <w:rsid w:val="00F519B5"/>
    <w:rsid w:val="00F5207D"/>
    <w:rsid w:val="00F523F0"/>
    <w:rsid w:val="00F52C68"/>
    <w:rsid w:val="00F530F6"/>
    <w:rsid w:val="00F536E7"/>
    <w:rsid w:val="00F53F8F"/>
    <w:rsid w:val="00F54850"/>
    <w:rsid w:val="00F54C8D"/>
    <w:rsid w:val="00F55C6C"/>
    <w:rsid w:val="00F5707A"/>
    <w:rsid w:val="00F573BB"/>
    <w:rsid w:val="00F575EB"/>
    <w:rsid w:val="00F576BF"/>
    <w:rsid w:val="00F578BF"/>
    <w:rsid w:val="00F60774"/>
    <w:rsid w:val="00F61AE3"/>
    <w:rsid w:val="00F61E35"/>
    <w:rsid w:val="00F62070"/>
    <w:rsid w:val="00F6255F"/>
    <w:rsid w:val="00F62EAB"/>
    <w:rsid w:val="00F633A7"/>
    <w:rsid w:val="00F63819"/>
    <w:rsid w:val="00F63917"/>
    <w:rsid w:val="00F644FF"/>
    <w:rsid w:val="00F6486F"/>
    <w:rsid w:val="00F648E6"/>
    <w:rsid w:val="00F65B39"/>
    <w:rsid w:val="00F6654C"/>
    <w:rsid w:val="00F67017"/>
    <w:rsid w:val="00F6735C"/>
    <w:rsid w:val="00F675AA"/>
    <w:rsid w:val="00F67A0B"/>
    <w:rsid w:val="00F67D61"/>
    <w:rsid w:val="00F7120D"/>
    <w:rsid w:val="00F72203"/>
    <w:rsid w:val="00F72967"/>
    <w:rsid w:val="00F72A0E"/>
    <w:rsid w:val="00F72DDB"/>
    <w:rsid w:val="00F732D4"/>
    <w:rsid w:val="00F73669"/>
    <w:rsid w:val="00F75B09"/>
    <w:rsid w:val="00F75E2A"/>
    <w:rsid w:val="00F761DD"/>
    <w:rsid w:val="00F769AF"/>
    <w:rsid w:val="00F775C2"/>
    <w:rsid w:val="00F77DDA"/>
    <w:rsid w:val="00F8007F"/>
    <w:rsid w:val="00F805AA"/>
    <w:rsid w:val="00F810AA"/>
    <w:rsid w:val="00F812A7"/>
    <w:rsid w:val="00F82171"/>
    <w:rsid w:val="00F821F3"/>
    <w:rsid w:val="00F8295A"/>
    <w:rsid w:val="00F82AEF"/>
    <w:rsid w:val="00F82F65"/>
    <w:rsid w:val="00F8356D"/>
    <w:rsid w:val="00F8456B"/>
    <w:rsid w:val="00F84934"/>
    <w:rsid w:val="00F84CBF"/>
    <w:rsid w:val="00F85A19"/>
    <w:rsid w:val="00F86636"/>
    <w:rsid w:val="00F8722B"/>
    <w:rsid w:val="00F873B7"/>
    <w:rsid w:val="00F879F2"/>
    <w:rsid w:val="00F87BFE"/>
    <w:rsid w:val="00F87F79"/>
    <w:rsid w:val="00F90306"/>
    <w:rsid w:val="00F903D9"/>
    <w:rsid w:val="00F904B9"/>
    <w:rsid w:val="00F91AED"/>
    <w:rsid w:val="00F91D44"/>
    <w:rsid w:val="00F92205"/>
    <w:rsid w:val="00F92C8E"/>
    <w:rsid w:val="00F92DB6"/>
    <w:rsid w:val="00F93FFB"/>
    <w:rsid w:val="00F94073"/>
    <w:rsid w:val="00F9476C"/>
    <w:rsid w:val="00F94A13"/>
    <w:rsid w:val="00F94BA1"/>
    <w:rsid w:val="00F95933"/>
    <w:rsid w:val="00F960C1"/>
    <w:rsid w:val="00F96116"/>
    <w:rsid w:val="00F96779"/>
    <w:rsid w:val="00F976D0"/>
    <w:rsid w:val="00F979B5"/>
    <w:rsid w:val="00FA0166"/>
    <w:rsid w:val="00FA0784"/>
    <w:rsid w:val="00FA0885"/>
    <w:rsid w:val="00FA0973"/>
    <w:rsid w:val="00FA0A4C"/>
    <w:rsid w:val="00FA0B48"/>
    <w:rsid w:val="00FA0CF0"/>
    <w:rsid w:val="00FA273E"/>
    <w:rsid w:val="00FA2C8A"/>
    <w:rsid w:val="00FA3979"/>
    <w:rsid w:val="00FA3A84"/>
    <w:rsid w:val="00FA406F"/>
    <w:rsid w:val="00FA4C04"/>
    <w:rsid w:val="00FA5059"/>
    <w:rsid w:val="00FA589B"/>
    <w:rsid w:val="00FA6331"/>
    <w:rsid w:val="00FA635B"/>
    <w:rsid w:val="00FA6845"/>
    <w:rsid w:val="00FA6A38"/>
    <w:rsid w:val="00FA6CFB"/>
    <w:rsid w:val="00FA7D0C"/>
    <w:rsid w:val="00FB0080"/>
    <w:rsid w:val="00FB00B9"/>
    <w:rsid w:val="00FB0BD1"/>
    <w:rsid w:val="00FB0CFB"/>
    <w:rsid w:val="00FB0D81"/>
    <w:rsid w:val="00FB13BF"/>
    <w:rsid w:val="00FB17A5"/>
    <w:rsid w:val="00FB1C87"/>
    <w:rsid w:val="00FB2D1B"/>
    <w:rsid w:val="00FB30E5"/>
    <w:rsid w:val="00FB391C"/>
    <w:rsid w:val="00FB3D11"/>
    <w:rsid w:val="00FB513B"/>
    <w:rsid w:val="00FB5482"/>
    <w:rsid w:val="00FB582B"/>
    <w:rsid w:val="00FB5C84"/>
    <w:rsid w:val="00FB61E4"/>
    <w:rsid w:val="00FB69BF"/>
    <w:rsid w:val="00FB701B"/>
    <w:rsid w:val="00FB764C"/>
    <w:rsid w:val="00FB7958"/>
    <w:rsid w:val="00FB7F67"/>
    <w:rsid w:val="00FC00BC"/>
    <w:rsid w:val="00FC0BEE"/>
    <w:rsid w:val="00FC0DD0"/>
    <w:rsid w:val="00FC1294"/>
    <w:rsid w:val="00FC24E8"/>
    <w:rsid w:val="00FC2786"/>
    <w:rsid w:val="00FC33B3"/>
    <w:rsid w:val="00FC4B00"/>
    <w:rsid w:val="00FC5041"/>
    <w:rsid w:val="00FC5C46"/>
    <w:rsid w:val="00FC5E53"/>
    <w:rsid w:val="00FC62EF"/>
    <w:rsid w:val="00FC6342"/>
    <w:rsid w:val="00FC75B9"/>
    <w:rsid w:val="00FC78AC"/>
    <w:rsid w:val="00FC7CC5"/>
    <w:rsid w:val="00FC7FE7"/>
    <w:rsid w:val="00FD141B"/>
    <w:rsid w:val="00FD1596"/>
    <w:rsid w:val="00FD1A46"/>
    <w:rsid w:val="00FD1F46"/>
    <w:rsid w:val="00FD1FF9"/>
    <w:rsid w:val="00FD26DF"/>
    <w:rsid w:val="00FD2A07"/>
    <w:rsid w:val="00FD2C86"/>
    <w:rsid w:val="00FD46E1"/>
    <w:rsid w:val="00FD4AEE"/>
    <w:rsid w:val="00FD4E64"/>
    <w:rsid w:val="00FD5620"/>
    <w:rsid w:val="00FD5876"/>
    <w:rsid w:val="00FD6525"/>
    <w:rsid w:val="00FD777E"/>
    <w:rsid w:val="00FD785F"/>
    <w:rsid w:val="00FD78E1"/>
    <w:rsid w:val="00FD7DDA"/>
    <w:rsid w:val="00FE02AC"/>
    <w:rsid w:val="00FE0F95"/>
    <w:rsid w:val="00FE0F9E"/>
    <w:rsid w:val="00FE179D"/>
    <w:rsid w:val="00FE1AF6"/>
    <w:rsid w:val="00FE1C2A"/>
    <w:rsid w:val="00FE1EE7"/>
    <w:rsid w:val="00FE294C"/>
    <w:rsid w:val="00FE32B0"/>
    <w:rsid w:val="00FE38C5"/>
    <w:rsid w:val="00FE3E26"/>
    <w:rsid w:val="00FE40A4"/>
    <w:rsid w:val="00FE5021"/>
    <w:rsid w:val="00FE54F9"/>
    <w:rsid w:val="00FE633D"/>
    <w:rsid w:val="00FE6B06"/>
    <w:rsid w:val="00FE6D57"/>
    <w:rsid w:val="00FE6E52"/>
    <w:rsid w:val="00FE6F9B"/>
    <w:rsid w:val="00FE70E2"/>
    <w:rsid w:val="00FE7791"/>
    <w:rsid w:val="00FE7B1F"/>
    <w:rsid w:val="00FF061A"/>
    <w:rsid w:val="00FF092D"/>
    <w:rsid w:val="00FF14B4"/>
    <w:rsid w:val="00FF154C"/>
    <w:rsid w:val="00FF385C"/>
    <w:rsid w:val="00FF3CE9"/>
    <w:rsid w:val="00FF40E8"/>
    <w:rsid w:val="00FF42B3"/>
    <w:rsid w:val="00FF5AC6"/>
    <w:rsid w:val="00FF5DA1"/>
    <w:rsid w:val="00FF6066"/>
    <w:rsid w:val="00FF676C"/>
    <w:rsid w:val="00FF6F12"/>
    <w:rsid w:val="00FF71C3"/>
    <w:rsid w:val="010E9501"/>
    <w:rsid w:val="01131FAD"/>
    <w:rsid w:val="0115508E"/>
    <w:rsid w:val="013A6C55"/>
    <w:rsid w:val="014BEA49"/>
    <w:rsid w:val="01700EF9"/>
    <w:rsid w:val="018425A0"/>
    <w:rsid w:val="019F29EB"/>
    <w:rsid w:val="01A02C09"/>
    <w:rsid w:val="01A71F51"/>
    <w:rsid w:val="01B2DAAE"/>
    <w:rsid w:val="01BED9F2"/>
    <w:rsid w:val="01D7CEFC"/>
    <w:rsid w:val="01E15E8B"/>
    <w:rsid w:val="02063230"/>
    <w:rsid w:val="02066A39"/>
    <w:rsid w:val="022031DE"/>
    <w:rsid w:val="0255D0F7"/>
    <w:rsid w:val="026069D8"/>
    <w:rsid w:val="02690D8E"/>
    <w:rsid w:val="02746E72"/>
    <w:rsid w:val="028D7843"/>
    <w:rsid w:val="028F8C25"/>
    <w:rsid w:val="029F2054"/>
    <w:rsid w:val="02BDED47"/>
    <w:rsid w:val="02D9F8EF"/>
    <w:rsid w:val="02E3BBF7"/>
    <w:rsid w:val="02EB2FB8"/>
    <w:rsid w:val="02F47D67"/>
    <w:rsid w:val="02F89116"/>
    <w:rsid w:val="02FA5B27"/>
    <w:rsid w:val="02FCBF3D"/>
    <w:rsid w:val="0303EADA"/>
    <w:rsid w:val="03070DAB"/>
    <w:rsid w:val="033546D2"/>
    <w:rsid w:val="0343D81E"/>
    <w:rsid w:val="0356AD2E"/>
    <w:rsid w:val="039AE9A1"/>
    <w:rsid w:val="03B3F09C"/>
    <w:rsid w:val="03C27DBA"/>
    <w:rsid w:val="03C55294"/>
    <w:rsid w:val="03CA9A23"/>
    <w:rsid w:val="03F48B30"/>
    <w:rsid w:val="03F838E6"/>
    <w:rsid w:val="03FE1D24"/>
    <w:rsid w:val="040201EC"/>
    <w:rsid w:val="04056C2E"/>
    <w:rsid w:val="041505A6"/>
    <w:rsid w:val="043A7386"/>
    <w:rsid w:val="04837D97"/>
    <w:rsid w:val="048BC17D"/>
    <w:rsid w:val="049BD533"/>
    <w:rsid w:val="04A7AA63"/>
    <w:rsid w:val="050F9095"/>
    <w:rsid w:val="05327A21"/>
    <w:rsid w:val="05398120"/>
    <w:rsid w:val="05423EAB"/>
    <w:rsid w:val="054FB5E2"/>
    <w:rsid w:val="05624FC2"/>
    <w:rsid w:val="0575A0F2"/>
    <w:rsid w:val="0575DB0E"/>
    <w:rsid w:val="05832E79"/>
    <w:rsid w:val="0586F1CB"/>
    <w:rsid w:val="059C1406"/>
    <w:rsid w:val="059C2E68"/>
    <w:rsid w:val="05A40D48"/>
    <w:rsid w:val="05D1AA48"/>
    <w:rsid w:val="05D9B9F4"/>
    <w:rsid w:val="05E03DF3"/>
    <w:rsid w:val="05F6C557"/>
    <w:rsid w:val="05F6DDF7"/>
    <w:rsid w:val="05FF90E7"/>
    <w:rsid w:val="05FF98E4"/>
    <w:rsid w:val="060C4619"/>
    <w:rsid w:val="060E9D87"/>
    <w:rsid w:val="061B0141"/>
    <w:rsid w:val="0636580F"/>
    <w:rsid w:val="06548E83"/>
    <w:rsid w:val="0680CAC6"/>
    <w:rsid w:val="06A4FB11"/>
    <w:rsid w:val="06B3DD3D"/>
    <w:rsid w:val="06B85485"/>
    <w:rsid w:val="06BBA340"/>
    <w:rsid w:val="06D534EE"/>
    <w:rsid w:val="06E96F23"/>
    <w:rsid w:val="070F251A"/>
    <w:rsid w:val="07195269"/>
    <w:rsid w:val="071BE287"/>
    <w:rsid w:val="07448249"/>
    <w:rsid w:val="0754C83F"/>
    <w:rsid w:val="07565CD3"/>
    <w:rsid w:val="076BAFB5"/>
    <w:rsid w:val="077AEB9A"/>
    <w:rsid w:val="07876261"/>
    <w:rsid w:val="078A02CF"/>
    <w:rsid w:val="07974354"/>
    <w:rsid w:val="07BBD4F7"/>
    <w:rsid w:val="07C15C7E"/>
    <w:rsid w:val="07D74B45"/>
    <w:rsid w:val="07EA3563"/>
    <w:rsid w:val="07F01810"/>
    <w:rsid w:val="08038556"/>
    <w:rsid w:val="08040693"/>
    <w:rsid w:val="080A896A"/>
    <w:rsid w:val="08113B99"/>
    <w:rsid w:val="0815A09B"/>
    <w:rsid w:val="0816100A"/>
    <w:rsid w:val="081CAED8"/>
    <w:rsid w:val="0838E736"/>
    <w:rsid w:val="08442C8F"/>
    <w:rsid w:val="0860E318"/>
    <w:rsid w:val="08827022"/>
    <w:rsid w:val="0882F734"/>
    <w:rsid w:val="0896DCDF"/>
    <w:rsid w:val="089AC817"/>
    <w:rsid w:val="08A62AA2"/>
    <w:rsid w:val="08B3877A"/>
    <w:rsid w:val="08F4C3F9"/>
    <w:rsid w:val="090DF2DC"/>
    <w:rsid w:val="091B0793"/>
    <w:rsid w:val="0945FE95"/>
    <w:rsid w:val="0948EE68"/>
    <w:rsid w:val="094A561B"/>
    <w:rsid w:val="0977DC3C"/>
    <w:rsid w:val="098B81F5"/>
    <w:rsid w:val="09903B6E"/>
    <w:rsid w:val="0996AB7C"/>
    <w:rsid w:val="09986A40"/>
    <w:rsid w:val="09A6802D"/>
    <w:rsid w:val="09B91538"/>
    <w:rsid w:val="09BEC6B3"/>
    <w:rsid w:val="09D84B4D"/>
    <w:rsid w:val="09F299F5"/>
    <w:rsid w:val="09F99813"/>
    <w:rsid w:val="0A07119A"/>
    <w:rsid w:val="0A0ABBE5"/>
    <w:rsid w:val="0A0E9FE2"/>
    <w:rsid w:val="0A16D962"/>
    <w:rsid w:val="0A1E22D7"/>
    <w:rsid w:val="0A24EDD4"/>
    <w:rsid w:val="0A62A49F"/>
    <w:rsid w:val="0A6A3F54"/>
    <w:rsid w:val="0A7AF6AB"/>
    <w:rsid w:val="0A87470D"/>
    <w:rsid w:val="0AE37454"/>
    <w:rsid w:val="0AE9B86C"/>
    <w:rsid w:val="0AEA01C0"/>
    <w:rsid w:val="0AF79FFD"/>
    <w:rsid w:val="0B047E6B"/>
    <w:rsid w:val="0B34F3AD"/>
    <w:rsid w:val="0B525B35"/>
    <w:rsid w:val="0B54362E"/>
    <w:rsid w:val="0B62FEBD"/>
    <w:rsid w:val="0B868B46"/>
    <w:rsid w:val="0B9AB31E"/>
    <w:rsid w:val="0BA6ECA2"/>
    <w:rsid w:val="0BC1F86F"/>
    <w:rsid w:val="0BE469C9"/>
    <w:rsid w:val="0C08FB8A"/>
    <w:rsid w:val="0C121AB6"/>
    <w:rsid w:val="0C3D14E7"/>
    <w:rsid w:val="0C430B04"/>
    <w:rsid w:val="0C6829C1"/>
    <w:rsid w:val="0C6D3609"/>
    <w:rsid w:val="0C81C3D7"/>
    <w:rsid w:val="0CA07763"/>
    <w:rsid w:val="0CC5B182"/>
    <w:rsid w:val="0CCF55EB"/>
    <w:rsid w:val="0CDCFA3B"/>
    <w:rsid w:val="0CE38372"/>
    <w:rsid w:val="0CF51010"/>
    <w:rsid w:val="0CFCB262"/>
    <w:rsid w:val="0D397C95"/>
    <w:rsid w:val="0D7E807E"/>
    <w:rsid w:val="0D8F7189"/>
    <w:rsid w:val="0D9BCB0B"/>
    <w:rsid w:val="0DA58510"/>
    <w:rsid w:val="0DABEBA3"/>
    <w:rsid w:val="0DB9246C"/>
    <w:rsid w:val="0DBEF422"/>
    <w:rsid w:val="0DC80D6A"/>
    <w:rsid w:val="0DCB38D7"/>
    <w:rsid w:val="0DD268B3"/>
    <w:rsid w:val="0E03D963"/>
    <w:rsid w:val="0E371343"/>
    <w:rsid w:val="0E39587D"/>
    <w:rsid w:val="0E3DDFFC"/>
    <w:rsid w:val="0E3F8519"/>
    <w:rsid w:val="0E51AEA0"/>
    <w:rsid w:val="0E76D61A"/>
    <w:rsid w:val="0EA66A20"/>
    <w:rsid w:val="0EB71B04"/>
    <w:rsid w:val="0EE0EFFD"/>
    <w:rsid w:val="0EE32F15"/>
    <w:rsid w:val="0EE91383"/>
    <w:rsid w:val="0F1A0AFA"/>
    <w:rsid w:val="0F3814FE"/>
    <w:rsid w:val="0F39E9AA"/>
    <w:rsid w:val="0F3DEA2B"/>
    <w:rsid w:val="0F3FE2E9"/>
    <w:rsid w:val="0F478B95"/>
    <w:rsid w:val="0F53DA14"/>
    <w:rsid w:val="0F5877BA"/>
    <w:rsid w:val="0F7D2FDE"/>
    <w:rsid w:val="0F831A74"/>
    <w:rsid w:val="0FA26BA8"/>
    <w:rsid w:val="0FC1AC7F"/>
    <w:rsid w:val="0FC5F459"/>
    <w:rsid w:val="0FD48FC5"/>
    <w:rsid w:val="0FD500D4"/>
    <w:rsid w:val="0FF0B43F"/>
    <w:rsid w:val="0FF38D2C"/>
    <w:rsid w:val="100447D6"/>
    <w:rsid w:val="100DA9C1"/>
    <w:rsid w:val="100FA205"/>
    <w:rsid w:val="1055C757"/>
    <w:rsid w:val="105D70F4"/>
    <w:rsid w:val="1069A34F"/>
    <w:rsid w:val="106D12EE"/>
    <w:rsid w:val="10A37D2C"/>
    <w:rsid w:val="10A5AD10"/>
    <w:rsid w:val="10AB1402"/>
    <w:rsid w:val="10C826FE"/>
    <w:rsid w:val="10D37670"/>
    <w:rsid w:val="10DB8A35"/>
    <w:rsid w:val="10ECA9CC"/>
    <w:rsid w:val="10F1F2E4"/>
    <w:rsid w:val="10FE0099"/>
    <w:rsid w:val="111F3F9C"/>
    <w:rsid w:val="11240E66"/>
    <w:rsid w:val="113ACE9D"/>
    <w:rsid w:val="113FA3A2"/>
    <w:rsid w:val="115FA2E2"/>
    <w:rsid w:val="116336F7"/>
    <w:rsid w:val="1170DA80"/>
    <w:rsid w:val="117C9E7A"/>
    <w:rsid w:val="1190ADAE"/>
    <w:rsid w:val="1191CEA5"/>
    <w:rsid w:val="119D273F"/>
    <w:rsid w:val="11BE4886"/>
    <w:rsid w:val="11CB0A1E"/>
    <w:rsid w:val="11DB4B53"/>
    <w:rsid w:val="11E944FF"/>
    <w:rsid w:val="11EAAFFB"/>
    <w:rsid w:val="11FFF69D"/>
    <w:rsid w:val="12076E23"/>
    <w:rsid w:val="121B47B1"/>
    <w:rsid w:val="1235DD52"/>
    <w:rsid w:val="1272A055"/>
    <w:rsid w:val="127B5851"/>
    <w:rsid w:val="1290CD29"/>
    <w:rsid w:val="12A02672"/>
    <w:rsid w:val="12CDCCF3"/>
    <w:rsid w:val="12E6E82A"/>
    <w:rsid w:val="12FECC0D"/>
    <w:rsid w:val="1300FE08"/>
    <w:rsid w:val="1314E913"/>
    <w:rsid w:val="131C21DA"/>
    <w:rsid w:val="132C56BC"/>
    <w:rsid w:val="13925290"/>
    <w:rsid w:val="1398C156"/>
    <w:rsid w:val="13A7808C"/>
    <w:rsid w:val="13BA32F7"/>
    <w:rsid w:val="13BEF5A4"/>
    <w:rsid w:val="13E7D840"/>
    <w:rsid w:val="13EE68DC"/>
    <w:rsid w:val="13FB5B51"/>
    <w:rsid w:val="144C4F0A"/>
    <w:rsid w:val="146E16FF"/>
    <w:rsid w:val="14748E35"/>
    <w:rsid w:val="14827A15"/>
    <w:rsid w:val="1484BE87"/>
    <w:rsid w:val="14B1BEE8"/>
    <w:rsid w:val="14B3B342"/>
    <w:rsid w:val="14BA1EE4"/>
    <w:rsid w:val="14D9338D"/>
    <w:rsid w:val="14DCF836"/>
    <w:rsid w:val="150C4A0F"/>
    <w:rsid w:val="151A64EF"/>
    <w:rsid w:val="151D7B87"/>
    <w:rsid w:val="153CAF1D"/>
    <w:rsid w:val="1547D749"/>
    <w:rsid w:val="157DECEB"/>
    <w:rsid w:val="1588AF55"/>
    <w:rsid w:val="15901295"/>
    <w:rsid w:val="15AFF77C"/>
    <w:rsid w:val="15CB05DA"/>
    <w:rsid w:val="15CD0534"/>
    <w:rsid w:val="15D4B7AC"/>
    <w:rsid w:val="15DB99D3"/>
    <w:rsid w:val="15E87178"/>
    <w:rsid w:val="161B5BB6"/>
    <w:rsid w:val="164A8F95"/>
    <w:rsid w:val="16535307"/>
    <w:rsid w:val="1669EA5B"/>
    <w:rsid w:val="166FD7DF"/>
    <w:rsid w:val="16716A52"/>
    <w:rsid w:val="1682F240"/>
    <w:rsid w:val="168B6D94"/>
    <w:rsid w:val="168BFD27"/>
    <w:rsid w:val="1693D85B"/>
    <w:rsid w:val="16BBBEC7"/>
    <w:rsid w:val="16F19254"/>
    <w:rsid w:val="1700EB4E"/>
    <w:rsid w:val="171CA0EE"/>
    <w:rsid w:val="17376805"/>
    <w:rsid w:val="175E74B5"/>
    <w:rsid w:val="176F9CE1"/>
    <w:rsid w:val="178AA4CA"/>
    <w:rsid w:val="17945F48"/>
    <w:rsid w:val="17A0AC10"/>
    <w:rsid w:val="17A4E8E7"/>
    <w:rsid w:val="17BA6C4B"/>
    <w:rsid w:val="17BA8FC2"/>
    <w:rsid w:val="17BC9833"/>
    <w:rsid w:val="17C71B9B"/>
    <w:rsid w:val="17D2A9DA"/>
    <w:rsid w:val="17D68A0F"/>
    <w:rsid w:val="1811ADE2"/>
    <w:rsid w:val="181908EC"/>
    <w:rsid w:val="1820DB2C"/>
    <w:rsid w:val="1855325C"/>
    <w:rsid w:val="18726F1C"/>
    <w:rsid w:val="18A09B46"/>
    <w:rsid w:val="18EB4869"/>
    <w:rsid w:val="1901B4D7"/>
    <w:rsid w:val="190C8C94"/>
    <w:rsid w:val="1912105B"/>
    <w:rsid w:val="1917715C"/>
    <w:rsid w:val="1944D2B0"/>
    <w:rsid w:val="1946DFBD"/>
    <w:rsid w:val="19494C31"/>
    <w:rsid w:val="19573B27"/>
    <w:rsid w:val="19582AA1"/>
    <w:rsid w:val="19726268"/>
    <w:rsid w:val="19791103"/>
    <w:rsid w:val="19A0B3FF"/>
    <w:rsid w:val="19A2B82A"/>
    <w:rsid w:val="19CC05E0"/>
    <w:rsid w:val="19D24FBB"/>
    <w:rsid w:val="19DC81D8"/>
    <w:rsid w:val="1A093AE4"/>
    <w:rsid w:val="1A0A8CAF"/>
    <w:rsid w:val="1A117AC5"/>
    <w:rsid w:val="1A24B3D9"/>
    <w:rsid w:val="1A6AD557"/>
    <w:rsid w:val="1A7A33D2"/>
    <w:rsid w:val="1A81E7D0"/>
    <w:rsid w:val="1A98311A"/>
    <w:rsid w:val="1AA234BF"/>
    <w:rsid w:val="1AB2DDD4"/>
    <w:rsid w:val="1AD26C50"/>
    <w:rsid w:val="1AD53768"/>
    <w:rsid w:val="1ADDE5D7"/>
    <w:rsid w:val="1AFF9CC4"/>
    <w:rsid w:val="1B45BC0A"/>
    <w:rsid w:val="1B51D156"/>
    <w:rsid w:val="1B677696"/>
    <w:rsid w:val="1B89E076"/>
    <w:rsid w:val="1B8F73EE"/>
    <w:rsid w:val="1BA953AC"/>
    <w:rsid w:val="1BFA5129"/>
    <w:rsid w:val="1C049B39"/>
    <w:rsid w:val="1C19F003"/>
    <w:rsid w:val="1C26E7BE"/>
    <w:rsid w:val="1C69139B"/>
    <w:rsid w:val="1C6C2E9E"/>
    <w:rsid w:val="1C7986FE"/>
    <w:rsid w:val="1C81A64A"/>
    <w:rsid w:val="1CAEE4FD"/>
    <w:rsid w:val="1CFB2C9C"/>
    <w:rsid w:val="1D09BC74"/>
    <w:rsid w:val="1D198343"/>
    <w:rsid w:val="1D21B8CD"/>
    <w:rsid w:val="1D22AECB"/>
    <w:rsid w:val="1D2571E6"/>
    <w:rsid w:val="1D318C97"/>
    <w:rsid w:val="1D917968"/>
    <w:rsid w:val="1DA80EC2"/>
    <w:rsid w:val="1DBE9645"/>
    <w:rsid w:val="1DCE8434"/>
    <w:rsid w:val="1DEDB594"/>
    <w:rsid w:val="1DEE182F"/>
    <w:rsid w:val="1E061E59"/>
    <w:rsid w:val="1E07AD3F"/>
    <w:rsid w:val="1E134C7D"/>
    <w:rsid w:val="1E1AAA89"/>
    <w:rsid w:val="1E2FADFF"/>
    <w:rsid w:val="1E3834D2"/>
    <w:rsid w:val="1E5851A6"/>
    <w:rsid w:val="1E63A396"/>
    <w:rsid w:val="1E6F54F4"/>
    <w:rsid w:val="1E778BC8"/>
    <w:rsid w:val="1E7AB208"/>
    <w:rsid w:val="1E83AF7E"/>
    <w:rsid w:val="1E98368B"/>
    <w:rsid w:val="1EA53E91"/>
    <w:rsid w:val="1EAC2F6A"/>
    <w:rsid w:val="1EBA97D2"/>
    <w:rsid w:val="1EC0A055"/>
    <w:rsid w:val="1ECAC657"/>
    <w:rsid w:val="1ED4AF2A"/>
    <w:rsid w:val="1F3465C9"/>
    <w:rsid w:val="1F641165"/>
    <w:rsid w:val="1F7EAF46"/>
    <w:rsid w:val="1F9924A9"/>
    <w:rsid w:val="1FB151AA"/>
    <w:rsid w:val="1FCAE2BA"/>
    <w:rsid w:val="203D2EA7"/>
    <w:rsid w:val="20417D23"/>
    <w:rsid w:val="205779C8"/>
    <w:rsid w:val="205AF10E"/>
    <w:rsid w:val="20798AF4"/>
    <w:rsid w:val="20A0C261"/>
    <w:rsid w:val="20AC3E72"/>
    <w:rsid w:val="20B3EBB9"/>
    <w:rsid w:val="20BCAA21"/>
    <w:rsid w:val="20D64AE3"/>
    <w:rsid w:val="2105C60A"/>
    <w:rsid w:val="21785BE6"/>
    <w:rsid w:val="21949F03"/>
    <w:rsid w:val="21A7ABB5"/>
    <w:rsid w:val="21AB9656"/>
    <w:rsid w:val="21ACB5C0"/>
    <w:rsid w:val="21AEF65F"/>
    <w:rsid w:val="21B0755D"/>
    <w:rsid w:val="21C23D04"/>
    <w:rsid w:val="21CB40A7"/>
    <w:rsid w:val="21D94777"/>
    <w:rsid w:val="21E0CAC2"/>
    <w:rsid w:val="21E8DAD3"/>
    <w:rsid w:val="21EA7A50"/>
    <w:rsid w:val="2205A602"/>
    <w:rsid w:val="22206E31"/>
    <w:rsid w:val="2228EDF7"/>
    <w:rsid w:val="22358F06"/>
    <w:rsid w:val="22448EC9"/>
    <w:rsid w:val="22453136"/>
    <w:rsid w:val="224F51EC"/>
    <w:rsid w:val="225D7F2C"/>
    <w:rsid w:val="226097E3"/>
    <w:rsid w:val="226BED26"/>
    <w:rsid w:val="2284D865"/>
    <w:rsid w:val="22A05BDF"/>
    <w:rsid w:val="22A1926E"/>
    <w:rsid w:val="22A33488"/>
    <w:rsid w:val="22AAAEB9"/>
    <w:rsid w:val="22BC6BA6"/>
    <w:rsid w:val="22DD5B9B"/>
    <w:rsid w:val="22E03ED3"/>
    <w:rsid w:val="22F35F4B"/>
    <w:rsid w:val="22FF55BD"/>
    <w:rsid w:val="2310BCEB"/>
    <w:rsid w:val="23588AF6"/>
    <w:rsid w:val="2377E2FE"/>
    <w:rsid w:val="23961474"/>
    <w:rsid w:val="23CD9876"/>
    <w:rsid w:val="240C61B5"/>
    <w:rsid w:val="2416827E"/>
    <w:rsid w:val="2418BF78"/>
    <w:rsid w:val="244CA6B3"/>
    <w:rsid w:val="245407E3"/>
    <w:rsid w:val="245E90AD"/>
    <w:rsid w:val="246600BE"/>
    <w:rsid w:val="2469035A"/>
    <w:rsid w:val="24B9E1E9"/>
    <w:rsid w:val="24BD5C7C"/>
    <w:rsid w:val="24CA0F31"/>
    <w:rsid w:val="24F9C498"/>
    <w:rsid w:val="250EFDB7"/>
    <w:rsid w:val="25112635"/>
    <w:rsid w:val="252426AD"/>
    <w:rsid w:val="2532FBF8"/>
    <w:rsid w:val="25374650"/>
    <w:rsid w:val="255E5536"/>
    <w:rsid w:val="25688DC2"/>
    <w:rsid w:val="257B5046"/>
    <w:rsid w:val="257E45E6"/>
    <w:rsid w:val="25AF498D"/>
    <w:rsid w:val="25B54CA8"/>
    <w:rsid w:val="25CF286A"/>
    <w:rsid w:val="25DA8BCC"/>
    <w:rsid w:val="25DF94CA"/>
    <w:rsid w:val="25E0BAAF"/>
    <w:rsid w:val="25E51C11"/>
    <w:rsid w:val="2602DD97"/>
    <w:rsid w:val="262C1DFC"/>
    <w:rsid w:val="26758402"/>
    <w:rsid w:val="269795A5"/>
    <w:rsid w:val="269838C9"/>
    <w:rsid w:val="2699FEB3"/>
    <w:rsid w:val="26A8CDBB"/>
    <w:rsid w:val="26CCDAC3"/>
    <w:rsid w:val="26D9DA6B"/>
    <w:rsid w:val="26E739E1"/>
    <w:rsid w:val="26F3A132"/>
    <w:rsid w:val="27247B8F"/>
    <w:rsid w:val="2724D3C1"/>
    <w:rsid w:val="27280C6C"/>
    <w:rsid w:val="273FF712"/>
    <w:rsid w:val="274393A2"/>
    <w:rsid w:val="276CF196"/>
    <w:rsid w:val="277F54A2"/>
    <w:rsid w:val="278A0E99"/>
    <w:rsid w:val="279915DC"/>
    <w:rsid w:val="279FA17E"/>
    <w:rsid w:val="27C55492"/>
    <w:rsid w:val="281C83EC"/>
    <w:rsid w:val="282A7568"/>
    <w:rsid w:val="2844A62F"/>
    <w:rsid w:val="2853CC01"/>
    <w:rsid w:val="286BE10D"/>
    <w:rsid w:val="2892F3B8"/>
    <w:rsid w:val="28A1D3CC"/>
    <w:rsid w:val="28C460D1"/>
    <w:rsid w:val="28E424C1"/>
    <w:rsid w:val="291D8D2A"/>
    <w:rsid w:val="292BDDC6"/>
    <w:rsid w:val="292CF94E"/>
    <w:rsid w:val="295032C8"/>
    <w:rsid w:val="29597016"/>
    <w:rsid w:val="295FABBE"/>
    <w:rsid w:val="2974A3B3"/>
    <w:rsid w:val="29A12A0F"/>
    <w:rsid w:val="29A1BC07"/>
    <w:rsid w:val="29B08660"/>
    <w:rsid w:val="29C25654"/>
    <w:rsid w:val="29C846D7"/>
    <w:rsid w:val="29CDB9E2"/>
    <w:rsid w:val="29CEBECA"/>
    <w:rsid w:val="29D2F43B"/>
    <w:rsid w:val="29EC58A9"/>
    <w:rsid w:val="29F62A31"/>
    <w:rsid w:val="29FC4EC7"/>
    <w:rsid w:val="2A114B5B"/>
    <w:rsid w:val="2A1F2320"/>
    <w:rsid w:val="2A6890CE"/>
    <w:rsid w:val="2A6CEC1B"/>
    <w:rsid w:val="2A7E0C36"/>
    <w:rsid w:val="2A7F5FFA"/>
    <w:rsid w:val="2AA658E0"/>
    <w:rsid w:val="2AACAA7E"/>
    <w:rsid w:val="2AAE7DE9"/>
    <w:rsid w:val="2AB46948"/>
    <w:rsid w:val="2ABF31B8"/>
    <w:rsid w:val="2ADD3B20"/>
    <w:rsid w:val="2B069E6E"/>
    <w:rsid w:val="2B1EDAB3"/>
    <w:rsid w:val="2B22B055"/>
    <w:rsid w:val="2B3604B1"/>
    <w:rsid w:val="2B40CE3F"/>
    <w:rsid w:val="2B4B7B43"/>
    <w:rsid w:val="2B50A2C5"/>
    <w:rsid w:val="2B5B9163"/>
    <w:rsid w:val="2B78F7EA"/>
    <w:rsid w:val="2B7C81C0"/>
    <w:rsid w:val="2B847FC7"/>
    <w:rsid w:val="2B8DA477"/>
    <w:rsid w:val="2B944609"/>
    <w:rsid w:val="2BCB0414"/>
    <w:rsid w:val="2BDA1A85"/>
    <w:rsid w:val="2BF38EEA"/>
    <w:rsid w:val="2BF96AD6"/>
    <w:rsid w:val="2BFE112B"/>
    <w:rsid w:val="2C11F447"/>
    <w:rsid w:val="2C20071E"/>
    <w:rsid w:val="2C58E092"/>
    <w:rsid w:val="2C6EB98C"/>
    <w:rsid w:val="2C80E5D0"/>
    <w:rsid w:val="2C89DA19"/>
    <w:rsid w:val="2CB37526"/>
    <w:rsid w:val="2CCE2A3A"/>
    <w:rsid w:val="2CDE8D42"/>
    <w:rsid w:val="2CEB7000"/>
    <w:rsid w:val="2CEB81AC"/>
    <w:rsid w:val="2CF31DED"/>
    <w:rsid w:val="2D0CAAE1"/>
    <w:rsid w:val="2D1CBA58"/>
    <w:rsid w:val="2D387CE5"/>
    <w:rsid w:val="2D8CDA75"/>
    <w:rsid w:val="2DA6BEDE"/>
    <w:rsid w:val="2DAF513D"/>
    <w:rsid w:val="2DBD007B"/>
    <w:rsid w:val="2DD1CC24"/>
    <w:rsid w:val="2DE64145"/>
    <w:rsid w:val="2DE66AB5"/>
    <w:rsid w:val="2DFE352A"/>
    <w:rsid w:val="2E030F72"/>
    <w:rsid w:val="2E26A0FC"/>
    <w:rsid w:val="2E284AC4"/>
    <w:rsid w:val="2E2E6A20"/>
    <w:rsid w:val="2E36F503"/>
    <w:rsid w:val="2E376D93"/>
    <w:rsid w:val="2E43794E"/>
    <w:rsid w:val="2E4D376C"/>
    <w:rsid w:val="2E697839"/>
    <w:rsid w:val="2E9345E3"/>
    <w:rsid w:val="2EC6E868"/>
    <w:rsid w:val="2EDC05C9"/>
    <w:rsid w:val="2EEEBBBE"/>
    <w:rsid w:val="2F0C1C42"/>
    <w:rsid w:val="2F1BEC11"/>
    <w:rsid w:val="2F55CF41"/>
    <w:rsid w:val="2F603A3A"/>
    <w:rsid w:val="2F61FC51"/>
    <w:rsid w:val="2F65D5FE"/>
    <w:rsid w:val="2F82F8BE"/>
    <w:rsid w:val="2FF400F2"/>
    <w:rsid w:val="300BEE44"/>
    <w:rsid w:val="300E29B9"/>
    <w:rsid w:val="3012C968"/>
    <w:rsid w:val="302C041E"/>
    <w:rsid w:val="30344128"/>
    <w:rsid w:val="3047F3A0"/>
    <w:rsid w:val="3063A3CD"/>
    <w:rsid w:val="3097341C"/>
    <w:rsid w:val="30A81233"/>
    <w:rsid w:val="30D249AA"/>
    <w:rsid w:val="30D38117"/>
    <w:rsid w:val="30D73CFF"/>
    <w:rsid w:val="31216C57"/>
    <w:rsid w:val="31251558"/>
    <w:rsid w:val="3129974C"/>
    <w:rsid w:val="31324FD6"/>
    <w:rsid w:val="3143EC0F"/>
    <w:rsid w:val="31454E1B"/>
    <w:rsid w:val="3158103E"/>
    <w:rsid w:val="3159F2BE"/>
    <w:rsid w:val="315A1252"/>
    <w:rsid w:val="317277F3"/>
    <w:rsid w:val="317616B1"/>
    <w:rsid w:val="319D13A1"/>
    <w:rsid w:val="31A6BE26"/>
    <w:rsid w:val="31C24F4B"/>
    <w:rsid w:val="31D517F5"/>
    <w:rsid w:val="31E9ECFF"/>
    <w:rsid w:val="31ED76F1"/>
    <w:rsid w:val="31F62A84"/>
    <w:rsid w:val="31F84E0A"/>
    <w:rsid w:val="3203FB1C"/>
    <w:rsid w:val="321CDAE2"/>
    <w:rsid w:val="32281032"/>
    <w:rsid w:val="32417177"/>
    <w:rsid w:val="3248FCE3"/>
    <w:rsid w:val="3276253E"/>
    <w:rsid w:val="3287F56E"/>
    <w:rsid w:val="32A3090E"/>
    <w:rsid w:val="32BF8FBD"/>
    <w:rsid w:val="32DDCD0F"/>
    <w:rsid w:val="32ED4A06"/>
    <w:rsid w:val="330932FC"/>
    <w:rsid w:val="330D635D"/>
    <w:rsid w:val="330EC56E"/>
    <w:rsid w:val="3323F8C2"/>
    <w:rsid w:val="332D9FFA"/>
    <w:rsid w:val="3348FDF1"/>
    <w:rsid w:val="334B1420"/>
    <w:rsid w:val="3351542A"/>
    <w:rsid w:val="3377916B"/>
    <w:rsid w:val="33783B48"/>
    <w:rsid w:val="338474D5"/>
    <w:rsid w:val="338E808B"/>
    <w:rsid w:val="33A95A17"/>
    <w:rsid w:val="33D48330"/>
    <w:rsid w:val="33DF05DB"/>
    <w:rsid w:val="33F0EE2C"/>
    <w:rsid w:val="33FE58DF"/>
    <w:rsid w:val="342EA1AD"/>
    <w:rsid w:val="34383C9B"/>
    <w:rsid w:val="344B6FA8"/>
    <w:rsid w:val="3451BD35"/>
    <w:rsid w:val="34649BC4"/>
    <w:rsid w:val="346BA56D"/>
    <w:rsid w:val="3472DD28"/>
    <w:rsid w:val="34A982A6"/>
    <w:rsid w:val="34C021AC"/>
    <w:rsid w:val="34CE23D0"/>
    <w:rsid w:val="34D65BA1"/>
    <w:rsid w:val="34E4E74D"/>
    <w:rsid w:val="34FC1D51"/>
    <w:rsid w:val="34FED29B"/>
    <w:rsid w:val="3525F2D8"/>
    <w:rsid w:val="353F2BE2"/>
    <w:rsid w:val="3550F83F"/>
    <w:rsid w:val="35620CD9"/>
    <w:rsid w:val="357C0135"/>
    <w:rsid w:val="35A2C6F6"/>
    <w:rsid w:val="35B4DBDF"/>
    <w:rsid w:val="35C261A1"/>
    <w:rsid w:val="35F02249"/>
    <w:rsid w:val="35F85A7B"/>
    <w:rsid w:val="36087014"/>
    <w:rsid w:val="3634DC13"/>
    <w:rsid w:val="363D8650"/>
    <w:rsid w:val="36400827"/>
    <w:rsid w:val="3644A0E9"/>
    <w:rsid w:val="365A527C"/>
    <w:rsid w:val="365ADF1C"/>
    <w:rsid w:val="366B94D3"/>
    <w:rsid w:val="367A48B2"/>
    <w:rsid w:val="36AEDB2A"/>
    <w:rsid w:val="36CAD82A"/>
    <w:rsid w:val="36E80020"/>
    <w:rsid w:val="370FF923"/>
    <w:rsid w:val="3716320E"/>
    <w:rsid w:val="372BBADE"/>
    <w:rsid w:val="3734E8DC"/>
    <w:rsid w:val="37406137"/>
    <w:rsid w:val="37468720"/>
    <w:rsid w:val="374AEB21"/>
    <w:rsid w:val="3765BF95"/>
    <w:rsid w:val="3766FDB7"/>
    <w:rsid w:val="376D4918"/>
    <w:rsid w:val="37B41277"/>
    <w:rsid w:val="37C9F894"/>
    <w:rsid w:val="37D0CA2E"/>
    <w:rsid w:val="37EEDA31"/>
    <w:rsid w:val="37F00EAF"/>
    <w:rsid w:val="37FA2931"/>
    <w:rsid w:val="3807D5F3"/>
    <w:rsid w:val="380EF787"/>
    <w:rsid w:val="382309D8"/>
    <w:rsid w:val="3850D515"/>
    <w:rsid w:val="3854E018"/>
    <w:rsid w:val="38647E19"/>
    <w:rsid w:val="386CD90A"/>
    <w:rsid w:val="3899F764"/>
    <w:rsid w:val="38A73094"/>
    <w:rsid w:val="38ACD96F"/>
    <w:rsid w:val="38C8D0B9"/>
    <w:rsid w:val="38CADFBA"/>
    <w:rsid w:val="38DD68AE"/>
    <w:rsid w:val="38F856D6"/>
    <w:rsid w:val="39051728"/>
    <w:rsid w:val="390CAC59"/>
    <w:rsid w:val="391FE89D"/>
    <w:rsid w:val="3926F055"/>
    <w:rsid w:val="392B5C03"/>
    <w:rsid w:val="39373790"/>
    <w:rsid w:val="394C8F62"/>
    <w:rsid w:val="3955AE6B"/>
    <w:rsid w:val="39560251"/>
    <w:rsid w:val="396D4EB2"/>
    <w:rsid w:val="399F9AEC"/>
    <w:rsid w:val="399FA624"/>
    <w:rsid w:val="39A6062B"/>
    <w:rsid w:val="39B3F1F4"/>
    <w:rsid w:val="39D8B8FF"/>
    <w:rsid w:val="39FA7011"/>
    <w:rsid w:val="3A19A514"/>
    <w:rsid w:val="3A1EA1DF"/>
    <w:rsid w:val="3A2E5908"/>
    <w:rsid w:val="3A535BAC"/>
    <w:rsid w:val="3AA1BE36"/>
    <w:rsid w:val="3AABEE0D"/>
    <w:rsid w:val="3ABD1B1C"/>
    <w:rsid w:val="3ABE16C6"/>
    <w:rsid w:val="3AE1A25D"/>
    <w:rsid w:val="3AEA0EB3"/>
    <w:rsid w:val="3B13C730"/>
    <w:rsid w:val="3B20A844"/>
    <w:rsid w:val="3B643D19"/>
    <w:rsid w:val="3B7E782D"/>
    <w:rsid w:val="3B956C0F"/>
    <w:rsid w:val="3B9DAFC6"/>
    <w:rsid w:val="3BC51291"/>
    <w:rsid w:val="3BDC5468"/>
    <w:rsid w:val="3BE88637"/>
    <w:rsid w:val="3BF790A5"/>
    <w:rsid w:val="3C12B7F9"/>
    <w:rsid w:val="3C2CA99E"/>
    <w:rsid w:val="3C44191A"/>
    <w:rsid w:val="3C4C762C"/>
    <w:rsid w:val="3C5F2182"/>
    <w:rsid w:val="3C78201E"/>
    <w:rsid w:val="3C786863"/>
    <w:rsid w:val="3C811D23"/>
    <w:rsid w:val="3CBBD2F7"/>
    <w:rsid w:val="3CD2A340"/>
    <w:rsid w:val="3D281BD6"/>
    <w:rsid w:val="3D34B060"/>
    <w:rsid w:val="3D3FA1B2"/>
    <w:rsid w:val="3D45493D"/>
    <w:rsid w:val="3D49D839"/>
    <w:rsid w:val="3D59DD6D"/>
    <w:rsid w:val="3D6AA9B3"/>
    <w:rsid w:val="3D78AE33"/>
    <w:rsid w:val="3DA413A0"/>
    <w:rsid w:val="3DA553EC"/>
    <w:rsid w:val="3DB56DB5"/>
    <w:rsid w:val="3DBC488E"/>
    <w:rsid w:val="3DC9A371"/>
    <w:rsid w:val="3DCA9C28"/>
    <w:rsid w:val="3DF15A3C"/>
    <w:rsid w:val="3DFEAA73"/>
    <w:rsid w:val="3E0A0C70"/>
    <w:rsid w:val="3E26F3D1"/>
    <w:rsid w:val="3E403E1D"/>
    <w:rsid w:val="3E46D4D3"/>
    <w:rsid w:val="3E6274D6"/>
    <w:rsid w:val="3E65406F"/>
    <w:rsid w:val="3E999FE0"/>
    <w:rsid w:val="3EA4838C"/>
    <w:rsid w:val="3ECA8110"/>
    <w:rsid w:val="3EE2F91A"/>
    <w:rsid w:val="3EEA06FE"/>
    <w:rsid w:val="3EFDC342"/>
    <w:rsid w:val="3F1B891D"/>
    <w:rsid w:val="3F36C13F"/>
    <w:rsid w:val="3F380609"/>
    <w:rsid w:val="3F4E8CD2"/>
    <w:rsid w:val="3F510A82"/>
    <w:rsid w:val="3F77E4FB"/>
    <w:rsid w:val="3F7C6327"/>
    <w:rsid w:val="3F7D689D"/>
    <w:rsid w:val="3F80F24E"/>
    <w:rsid w:val="3F84FD75"/>
    <w:rsid w:val="3F8C8D2A"/>
    <w:rsid w:val="3F933A92"/>
    <w:rsid w:val="3FAA4113"/>
    <w:rsid w:val="3FD468B9"/>
    <w:rsid w:val="3FDDAEF6"/>
    <w:rsid w:val="3FEB253E"/>
    <w:rsid w:val="3FEF452D"/>
    <w:rsid w:val="3FF4C869"/>
    <w:rsid w:val="3FFE9CC1"/>
    <w:rsid w:val="400342EB"/>
    <w:rsid w:val="4005B59F"/>
    <w:rsid w:val="4018DDC5"/>
    <w:rsid w:val="40197D14"/>
    <w:rsid w:val="4026410D"/>
    <w:rsid w:val="4029DBE3"/>
    <w:rsid w:val="4038F475"/>
    <w:rsid w:val="40452A70"/>
    <w:rsid w:val="4048551D"/>
    <w:rsid w:val="40514A17"/>
    <w:rsid w:val="4060A736"/>
    <w:rsid w:val="40738901"/>
    <w:rsid w:val="4073D57C"/>
    <w:rsid w:val="407A54FC"/>
    <w:rsid w:val="407BA82A"/>
    <w:rsid w:val="409B805C"/>
    <w:rsid w:val="40C74174"/>
    <w:rsid w:val="40C801DD"/>
    <w:rsid w:val="40DEA1A5"/>
    <w:rsid w:val="40E8574C"/>
    <w:rsid w:val="40FB7DC6"/>
    <w:rsid w:val="40FC2B99"/>
    <w:rsid w:val="4118C51A"/>
    <w:rsid w:val="41379E84"/>
    <w:rsid w:val="4156932D"/>
    <w:rsid w:val="41603DCC"/>
    <w:rsid w:val="41763FF3"/>
    <w:rsid w:val="4189D0BB"/>
    <w:rsid w:val="41B310A5"/>
    <w:rsid w:val="41B50F4E"/>
    <w:rsid w:val="41C3F944"/>
    <w:rsid w:val="41DE4D51"/>
    <w:rsid w:val="41ED1B75"/>
    <w:rsid w:val="421783EC"/>
    <w:rsid w:val="42279A38"/>
    <w:rsid w:val="4256909E"/>
    <w:rsid w:val="4256E0B9"/>
    <w:rsid w:val="425948B8"/>
    <w:rsid w:val="425FCE6B"/>
    <w:rsid w:val="4261AD4D"/>
    <w:rsid w:val="4265F7F3"/>
    <w:rsid w:val="426DA2E6"/>
    <w:rsid w:val="42767F9F"/>
    <w:rsid w:val="4283A600"/>
    <w:rsid w:val="42975DC3"/>
    <w:rsid w:val="42D3C8AE"/>
    <w:rsid w:val="42F4F73D"/>
    <w:rsid w:val="42F866D7"/>
    <w:rsid w:val="42FD40C7"/>
    <w:rsid w:val="4313E4F4"/>
    <w:rsid w:val="431BD8C6"/>
    <w:rsid w:val="43463826"/>
    <w:rsid w:val="4368E6E1"/>
    <w:rsid w:val="43704069"/>
    <w:rsid w:val="43C34286"/>
    <w:rsid w:val="43FACDC4"/>
    <w:rsid w:val="4400021C"/>
    <w:rsid w:val="4404922E"/>
    <w:rsid w:val="4420AF70"/>
    <w:rsid w:val="44390E0E"/>
    <w:rsid w:val="445CC975"/>
    <w:rsid w:val="4463CE43"/>
    <w:rsid w:val="44A6482A"/>
    <w:rsid w:val="44BA46F5"/>
    <w:rsid w:val="44D288FA"/>
    <w:rsid w:val="44D988E8"/>
    <w:rsid w:val="44DA0A61"/>
    <w:rsid w:val="44F4D296"/>
    <w:rsid w:val="44FB6432"/>
    <w:rsid w:val="4511F7AE"/>
    <w:rsid w:val="4515104D"/>
    <w:rsid w:val="45169B90"/>
    <w:rsid w:val="45691799"/>
    <w:rsid w:val="45719590"/>
    <w:rsid w:val="4577CF9B"/>
    <w:rsid w:val="458B767A"/>
    <w:rsid w:val="45A2E522"/>
    <w:rsid w:val="45ABC922"/>
    <w:rsid w:val="45BCE11F"/>
    <w:rsid w:val="45F87853"/>
    <w:rsid w:val="46028C6F"/>
    <w:rsid w:val="46081B37"/>
    <w:rsid w:val="460D6DAB"/>
    <w:rsid w:val="4611582C"/>
    <w:rsid w:val="46145702"/>
    <w:rsid w:val="461C4340"/>
    <w:rsid w:val="46225BA4"/>
    <w:rsid w:val="462F9119"/>
    <w:rsid w:val="46327166"/>
    <w:rsid w:val="4633CBE6"/>
    <w:rsid w:val="464B457D"/>
    <w:rsid w:val="46501BD3"/>
    <w:rsid w:val="46BE8742"/>
    <w:rsid w:val="46CE48F2"/>
    <w:rsid w:val="46CEAA27"/>
    <w:rsid w:val="46D63DA0"/>
    <w:rsid w:val="46DAAC35"/>
    <w:rsid w:val="46EC3397"/>
    <w:rsid w:val="46F295CF"/>
    <w:rsid w:val="46F56333"/>
    <w:rsid w:val="46F6B4B5"/>
    <w:rsid w:val="473D73BA"/>
    <w:rsid w:val="47511ABE"/>
    <w:rsid w:val="476A5698"/>
    <w:rsid w:val="476EDDE3"/>
    <w:rsid w:val="47815247"/>
    <w:rsid w:val="4788558F"/>
    <w:rsid w:val="479C6CB0"/>
    <w:rsid w:val="47ADBDB3"/>
    <w:rsid w:val="47E000FA"/>
    <w:rsid w:val="47EBE82A"/>
    <w:rsid w:val="48032462"/>
    <w:rsid w:val="48186BC4"/>
    <w:rsid w:val="4840DFDE"/>
    <w:rsid w:val="484AEB2F"/>
    <w:rsid w:val="484DBDEE"/>
    <w:rsid w:val="485E212A"/>
    <w:rsid w:val="485F6B87"/>
    <w:rsid w:val="486B7A06"/>
    <w:rsid w:val="487D34BD"/>
    <w:rsid w:val="489E2CDF"/>
    <w:rsid w:val="48AE2E00"/>
    <w:rsid w:val="48D328A1"/>
    <w:rsid w:val="48E0EE2C"/>
    <w:rsid w:val="48F22875"/>
    <w:rsid w:val="48F831FB"/>
    <w:rsid w:val="4907EF97"/>
    <w:rsid w:val="491B50F2"/>
    <w:rsid w:val="491F49A3"/>
    <w:rsid w:val="49648CBF"/>
    <w:rsid w:val="49678C26"/>
    <w:rsid w:val="496B29FF"/>
    <w:rsid w:val="49702E58"/>
    <w:rsid w:val="497391AC"/>
    <w:rsid w:val="49812DC6"/>
    <w:rsid w:val="49868D4C"/>
    <w:rsid w:val="4995B088"/>
    <w:rsid w:val="499BE3C2"/>
    <w:rsid w:val="49A0A02C"/>
    <w:rsid w:val="49AC6C6F"/>
    <w:rsid w:val="49B77439"/>
    <w:rsid w:val="49D1487E"/>
    <w:rsid w:val="49EA385F"/>
    <w:rsid w:val="4A26B58B"/>
    <w:rsid w:val="4A28ADE7"/>
    <w:rsid w:val="4A2AFE49"/>
    <w:rsid w:val="4A776E2A"/>
    <w:rsid w:val="4A8BEC44"/>
    <w:rsid w:val="4AA5679E"/>
    <w:rsid w:val="4AAEBEEE"/>
    <w:rsid w:val="4AF2CA55"/>
    <w:rsid w:val="4AF2EE99"/>
    <w:rsid w:val="4B12712F"/>
    <w:rsid w:val="4B14D404"/>
    <w:rsid w:val="4B180E36"/>
    <w:rsid w:val="4B4925A2"/>
    <w:rsid w:val="4B4AC7ED"/>
    <w:rsid w:val="4B686BA6"/>
    <w:rsid w:val="4B774540"/>
    <w:rsid w:val="4BB6EE63"/>
    <w:rsid w:val="4BBB9C60"/>
    <w:rsid w:val="4BBBA437"/>
    <w:rsid w:val="4BBBBC83"/>
    <w:rsid w:val="4BCB623F"/>
    <w:rsid w:val="4BD82556"/>
    <w:rsid w:val="4BDAD1EA"/>
    <w:rsid w:val="4BDE09D5"/>
    <w:rsid w:val="4BE41D3E"/>
    <w:rsid w:val="4BE9C4D1"/>
    <w:rsid w:val="4C03C452"/>
    <w:rsid w:val="4C04B4EC"/>
    <w:rsid w:val="4C0ED9B6"/>
    <w:rsid w:val="4C15D5CE"/>
    <w:rsid w:val="4C1D7279"/>
    <w:rsid w:val="4C205E25"/>
    <w:rsid w:val="4C57A360"/>
    <w:rsid w:val="4C841268"/>
    <w:rsid w:val="4CB8BDEA"/>
    <w:rsid w:val="4CD05199"/>
    <w:rsid w:val="4CD52B90"/>
    <w:rsid w:val="4D07045C"/>
    <w:rsid w:val="4D0F7A68"/>
    <w:rsid w:val="4D121E78"/>
    <w:rsid w:val="4D163A88"/>
    <w:rsid w:val="4D1B2A64"/>
    <w:rsid w:val="4D2C5B77"/>
    <w:rsid w:val="4D381A77"/>
    <w:rsid w:val="4D387210"/>
    <w:rsid w:val="4D466A6F"/>
    <w:rsid w:val="4D55C53B"/>
    <w:rsid w:val="4D82CE65"/>
    <w:rsid w:val="4DBA306A"/>
    <w:rsid w:val="4DC2E037"/>
    <w:rsid w:val="4DE49886"/>
    <w:rsid w:val="4DEFDEC1"/>
    <w:rsid w:val="4DFE0AF7"/>
    <w:rsid w:val="4E0458C6"/>
    <w:rsid w:val="4E0B0616"/>
    <w:rsid w:val="4E1BA811"/>
    <w:rsid w:val="4E5ACF5E"/>
    <w:rsid w:val="4E891D49"/>
    <w:rsid w:val="4EB09F5F"/>
    <w:rsid w:val="4EB36812"/>
    <w:rsid w:val="4EB6BF8D"/>
    <w:rsid w:val="4EC2B6B6"/>
    <w:rsid w:val="4EE2D1DA"/>
    <w:rsid w:val="4EFEE89E"/>
    <w:rsid w:val="4F19EE75"/>
    <w:rsid w:val="4F2BFA17"/>
    <w:rsid w:val="4F3264FB"/>
    <w:rsid w:val="4F3B6B58"/>
    <w:rsid w:val="4F3F7D25"/>
    <w:rsid w:val="4F3FC209"/>
    <w:rsid w:val="4F733012"/>
    <w:rsid w:val="4F85B72E"/>
    <w:rsid w:val="4FAE0148"/>
    <w:rsid w:val="4FCBC3E8"/>
    <w:rsid w:val="4FDE24F4"/>
    <w:rsid w:val="4FEC2428"/>
    <w:rsid w:val="4FF957DF"/>
    <w:rsid w:val="502BFF26"/>
    <w:rsid w:val="5044A92C"/>
    <w:rsid w:val="504AAFB0"/>
    <w:rsid w:val="50557D06"/>
    <w:rsid w:val="505DBC7B"/>
    <w:rsid w:val="506E11A8"/>
    <w:rsid w:val="507463D3"/>
    <w:rsid w:val="5087FB6D"/>
    <w:rsid w:val="50BC804A"/>
    <w:rsid w:val="50D044A7"/>
    <w:rsid w:val="50D22C40"/>
    <w:rsid w:val="50DCB8C5"/>
    <w:rsid w:val="50F07FAF"/>
    <w:rsid w:val="50F359EE"/>
    <w:rsid w:val="51013C28"/>
    <w:rsid w:val="510DD33E"/>
    <w:rsid w:val="512A7B46"/>
    <w:rsid w:val="5132D472"/>
    <w:rsid w:val="5146B0A5"/>
    <w:rsid w:val="5178BAD2"/>
    <w:rsid w:val="5187A5E8"/>
    <w:rsid w:val="518DE5BB"/>
    <w:rsid w:val="519D6837"/>
    <w:rsid w:val="51AA6A05"/>
    <w:rsid w:val="51AFE137"/>
    <w:rsid w:val="51C05224"/>
    <w:rsid w:val="51D506A2"/>
    <w:rsid w:val="51D9252E"/>
    <w:rsid w:val="51E6B74D"/>
    <w:rsid w:val="520077DC"/>
    <w:rsid w:val="522F5BFD"/>
    <w:rsid w:val="5254BE02"/>
    <w:rsid w:val="52755DE9"/>
    <w:rsid w:val="52B3310C"/>
    <w:rsid w:val="52BE995C"/>
    <w:rsid w:val="52E9971B"/>
    <w:rsid w:val="52F398A6"/>
    <w:rsid w:val="5327EAC3"/>
    <w:rsid w:val="534F8874"/>
    <w:rsid w:val="53625A37"/>
    <w:rsid w:val="5378CE2C"/>
    <w:rsid w:val="537F14DA"/>
    <w:rsid w:val="53A9186C"/>
    <w:rsid w:val="53AD614D"/>
    <w:rsid w:val="53B0C74E"/>
    <w:rsid w:val="53C635C4"/>
    <w:rsid w:val="53C6AC2F"/>
    <w:rsid w:val="53D47C53"/>
    <w:rsid w:val="53E97589"/>
    <w:rsid w:val="53EA53FB"/>
    <w:rsid w:val="53EB9DD1"/>
    <w:rsid w:val="54122073"/>
    <w:rsid w:val="5415D0E7"/>
    <w:rsid w:val="542F6E5A"/>
    <w:rsid w:val="544F9AB2"/>
    <w:rsid w:val="5461C0BD"/>
    <w:rsid w:val="54840596"/>
    <w:rsid w:val="549A5AC5"/>
    <w:rsid w:val="54B2E500"/>
    <w:rsid w:val="54B841CC"/>
    <w:rsid w:val="54E18A0A"/>
    <w:rsid w:val="54F449FE"/>
    <w:rsid w:val="550A2723"/>
    <w:rsid w:val="55248AB1"/>
    <w:rsid w:val="55258F03"/>
    <w:rsid w:val="554D953F"/>
    <w:rsid w:val="555FD80C"/>
    <w:rsid w:val="556492D3"/>
    <w:rsid w:val="556A88CB"/>
    <w:rsid w:val="556B52F9"/>
    <w:rsid w:val="5597C2A7"/>
    <w:rsid w:val="559D64B3"/>
    <w:rsid w:val="55A48A80"/>
    <w:rsid w:val="55B44A1C"/>
    <w:rsid w:val="55BDC1D8"/>
    <w:rsid w:val="55C4D721"/>
    <w:rsid w:val="55C8E92E"/>
    <w:rsid w:val="55D08676"/>
    <w:rsid w:val="55D9AC8A"/>
    <w:rsid w:val="55E44A1F"/>
    <w:rsid w:val="55E69C56"/>
    <w:rsid w:val="55EAC8A1"/>
    <w:rsid w:val="5611EB87"/>
    <w:rsid w:val="562726F4"/>
    <w:rsid w:val="562DC447"/>
    <w:rsid w:val="5642CF6A"/>
    <w:rsid w:val="564F6942"/>
    <w:rsid w:val="566EB207"/>
    <w:rsid w:val="56843B7A"/>
    <w:rsid w:val="5686626D"/>
    <w:rsid w:val="569427E6"/>
    <w:rsid w:val="569B5FE8"/>
    <w:rsid w:val="56A1812D"/>
    <w:rsid w:val="56A2C1BE"/>
    <w:rsid w:val="56AE28BF"/>
    <w:rsid w:val="5721D5C6"/>
    <w:rsid w:val="5727CF03"/>
    <w:rsid w:val="5750148C"/>
    <w:rsid w:val="57678FAF"/>
    <w:rsid w:val="5772224A"/>
    <w:rsid w:val="581FDFC7"/>
    <w:rsid w:val="5836B9AD"/>
    <w:rsid w:val="58570012"/>
    <w:rsid w:val="58577318"/>
    <w:rsid w:val="5878AC33"/>
    <w:rsid w:val="58CEACC4"/>
    <w:rsid w:val="58D50CF6"/>
    <w:rsid w:val="58E13EF0"/>
    <w:rsid w:val="591686C0"/>
    <w:rsid w:val="592DB2EC"/>
    <w:rsid w:val="594FB1B6"/>
    <w:rsid w:val="59619ADC"/>
    <w:rsid w:val="59B12B62"/>
    <w:rsid w:val="59C8A085"/>
    <w:rsid w:val="59D20312"/>
    <w:rsid w:val="59DFBF9A"/>
    <w:rsid w:val="59E2D178"/>
    <w:rsid w:val="59EACA22"/>
    <w:rsid w:val="5A39E34A"/>
    <w:rsid w:val="5A51F8DF"/>
    <w:rsid w:val="5A5B0DE6"/>
    <w:rsid w:val="5A5D37D0"/>
    <w:rsid w:val="5A609E6C"/>
    <w:rsid w:val="5A688078"/>
    <w:rsid w:val="5A6E51E6"/>
    <w:rsid w:val="5A87A4E8"/>
    <w:rsid w:val="5AA350FD"/>
    <w:rsid w:val="5AAB5990"/>
    <w:rsid w:val="5AAE3845"/>
    <w:rsid w:val="5AC5E4E9"/>
    <w:rsid w:val="5AEA67E1"/>
    <w:rsid w:val="5AF59B3A"/>
    <w:rsid w:val="5B013351"/>
    <w:rsid w:val="5B22131E"/>
    <w:rsid w:val="5B470C64"/>
    <w:rsid w:val="5B53B277"/>
    <w:rsid w:val="5B59A2DB"/>
    <w:rsid w:val="5B5C0213"/>
    <w:rsid w:val="5B5E4577"/>
    <w:rsid w:val="5B809661"/>
    <w:rsid w:val="5BA06AF9"/>
    <w:rsid w:val="5BC33A96"/>
    <w:rsid w:val="5BCD7BD3"/>
    <w:rsid w:val="5BD0CF31"/>
    <w:rsid w:val="5BD34A66"/>
    <w:rsid w:val="5BDE5A61"/>
    <w:rsid w:val="5C25DB19"/>
    <w:rsid w:val="5C2A27B7"/>
    <w:rsid w:val="5C42F668"/>
    <w:rsid w:val="5C56A8B9"/>
    <w:rsid w:val="5C663429"/>
    <w:rsid w:val="5C6A0390"/>
    <w:rsid w:val="5C6DC37D"/>
    <w:rsid w:val="5C802BDB"/>
    <w:rsid w:val="5C848AB6"/>
    <w:rsid w:val="5C94D627"/>
    <w:rsid w:val="5C9B8153"/>
    <w:rsid w:val="5CB8A0D6"/>
    <w:rsid w:val="5CE921F4"/>
    <w:rsid w:val="5CEEFF90"/>
    <w:rsid w:val="5D083E4B"/>
    <w:rsid w:val="5D118E91"/>
    <w:rsid w:val="5D29D450"/>
    <w:rsid w:val="5D421249"/>
    <w:rsid w:val="5D4CF577"/>
    <w:rsid w:val="5D512556"/>
    <w:rsid w:val="5D6FF7B7"/>
    <w:rsid w:val="5D784769"/>
    <w:rsid w:val="5DA1A60F"/>
    <w:rsid w:val="5DABFBBB"/>
    <w:rsid w:val="5DD7ADFF"/>
    <w:rsid w:val="5DE87B85"/>
    <w:rsid w:val="5DEDEEFD"/>
    <w:rsid w:val="5DF8D4BB"/>
    <w:rsid w:val="5E0D4523"/>
    <w:rsid w:val="5E2ACC13"/>
    <w:rsid w:val="5E2D9DA7"/>
    <w:rsid w:val="5E2DE3AA"/>
    <w:rsid w:val="5E2F193B"/>
    <w:rsid w:val="5E4DB67E"/>
    <w:rsid w:val="5E5C7EF3"/>
    <w:rsid w:val="5E641D3A"/>
    <w:rsid w:val="5E8553C4"/>
    <w:rsid w:val="5EB77898"/>
    <w:rsid w:val="5EDB0742"/>
    <w:rsid w:val="5EE657AF"/>
    <w:rsid w:val="5EE888FF"/>
    <w:rsid w:val="5EEBDCB6"/>
    <w:rsid w:val="5EF958E4"/>
    <w:rsid w:val="5EFD63FB"/>
    <w:rsid w:val="5F11A685"/>
    <w:rsid w:val="5F24B377"/>
    <w:rsid w:val="5F48A22E"/>
    <w:rsid w:val="5F56B01D"/>
    <w:rsid w:val="5F76681B"/>
    <w:rsid w:val="5F860368"/>
    <w:rsid w:val="5F928073"/>
    <w:rsid w:val="5F994EFD"/>
    <w:rsid w:val="5F9C1169"/>
    <w:rsid w:val="5FE27BCA"/>
    <w:rsid w:val="5FE6AE55"/>
    <w:rsid w:val="5FF0B5A5"/>
    <w:rsid w:val="5FF34F5E"/>
    <w:rsid w:val="5FF472FC"/>
    <w:rsid w:val="601759BB"/>
    <w:rsid w:val="602DB7B6"/>
    <w:rsid w:val="603C28FD"/>
    <w:rsid w:val="605CB263"/>
    <w:rsid w:val="6063B895"/>
    <w:rsid w:val="60733AF2"/>
    <w:rsid w:val="607C384F"/>
    <w:rsid w:val="609D7695"/>
    <w:rsid w:val="60C01BEE"/>
    <w:rsid w:val="60E4F93E"/>
    <w:rsid w:val="60E952DD"/>
    <w:rsid w:val="60F560D0"/>
    <w:rsid w:val="6148EEFC"/>
    <w:rsid w:val="61793DAE"/>
    <w:rsid w:val="61820CCB"/>
    <w:rsid w:val="6183CDBA"/>
    <w:rsid w:val="618599FA"/>
    <w:rsid w:val="618662DC"/>
    <w:rsid w:val="6193F279"/>
    <w:rsid w:val="619AA9E9"/>
    <w:rsid w:val="619B9617"/>
    <w:rsid w:val="61CEFBFC"/>
    <w:rsid w:val="61D28CE2"/>
    <w:rsid w:val="61E32724"/>
    <w:rsid w:val="61E665F5"/>
    <w:rsid w:val="62125DF5"/>
    <w:rsid w:val="62320F65"/>
    <w:rsid w:val="623BC82C"/>
    <w:rsid w:val="623BDA2E"/>
    <w:rsid w:val="62479EED"/>
    <w:rsid w:val="6261286C"/>
    <w:rsid w:val="62A76F60"/>
    <w:rsid w:val="62CAA4F1"/>
    <w:rsid w:val="62CB7A19"/>
    <w:rsid w:val="62CEB132"/>
    <w:rsid w:val="62E02808"/>
    <w:rsid w:val="6314AC8A"/>
    <w:rsid w:val="63171EFB"/>
    <w:rsid w:val="632636FF"/>
    <w:rsid w:val="633064C7"/>
    <w:rsid w:val="6351DBE9"/>
    <w:rsid w:val="63599935"/>
    <w:rsid w:val="6365F955"/>
    <w:rsid w:val="636AD0F2"/>
    <w:rsid w:val="637A05BF"/>
    <w:rsid w:val="63AC8D8E"/>
    <w:rsid w:val="63C3473B"/>
    <w:rsid w:val="63D00EAC"/>
    <w:rsid w:val="63D13062"/>
    <w:rsid w:val="63FFB0B0"/>
    <w:rsid w:val="64082D66"/>
    <w:rsid w:val="641D6970"/>
    <w:rsid w:val="6421A7F6"/>
    <w:rsid w:val="644A8289"/>
    <w:rsid w:val="645C67FB"/>
    <w:rsid w:val="646DF2AF"/>
    <w:rsid w:val="646DF9D9"/>
    <w:rsid w:val="64839BA9"/>
    <w:rsid w:val="6486038E"/>
    <w:rsid w:val="64861F7C"/>
    <w:rsid w:val="648C2CD9"/>
    <w:rsid w:val="64AFA9FD"/>
    <w:rsid w:val="64B55A0D"/>
    <w:rsid w:val="64D3AA2D"/>
    <w:rsid w:val="64E02B72"/>
    <w:rsid w:val="64E7D75C"/>
    <w:rsid w:val="65047BF5"/>
    <w:rsid w:val="65294D8A"/>
    <w:rsid w:val="65562A25"/>
    <w:rsid w:val="65671D44"/>
    <w:rsid w:val="6570552D"/>
    <w:rsid w:val="65AD42FC"/>
    <w:rsid w:val="65B6B0AF"/>
    <w:rsid w:val="65DEEA99"/>
    <w:rsid w:val="6601DC6D"/>
    <w:rsid w:val="660EF21C"/>
    <w:rsid w:val="661370ED"/>
    <w:rsid w:val="66234405"/>
    <w:rsid w:val="663059D1"/>
    <w:rsid w:val="6637E32C"/>
    <w:rsid w:val="6646D7F8"/>
    <w:rsid w:val="6668B0ED"/>
    <w:rsid w:val="667D7DC1"/>
    <w:rsid w:val="66A029E5"/>
    <w:rsid w:val="66A9AADB"/>
    <w:rsid w:val="66B33F66"/>
    <w:rsid w:val="66CF38E4"/>
    <w:rsid w:val="670B1815"/>
    <w:rsid w:val="67195559"/>
    <w:rsid w:val="67243D65"/>
    <w:rsid w:val="673368DD"/>
    <w:rsid w:val="6739D25F"/>
    <w:rsid w:val="6741A58A"/>
    <w:rsid w:val="6757B743"/>
    <w:rsid w:val="67670BE5"/>
    <w:rsid w:val="676DD95B"/>
    <w:rsid w:val="67966D2B"/>
    <w:rsid w:val="67C9CFD1"/>
    <w:rsid w:val="67DBCE76"/>
    <w:rsid w:val="67DF0400"/>
    <w:rsid w:val="67E342A3"/>
    <w:rsid w:val="680BDAF2"/>
    <w:rsid w:val="68211749"/>
    <w:rsid w:val="68302B3B"/>
    <w:rsid w:val="68508060"/>
    <w:rsid w:val="685274F4"/>
    <w:rsid w:val="6852892A"/>
    <w:rsid w:val="68586CFF"/>
    <w:rsid w:val="688572A3"/>
    <w:rsid w:val="688ACFBE"/>
    <w:rsid w:val="6891E43D"/>
    <w:rsid w:val="689259A5"/>
    <w:rsid w:val="6899318D"/>
    <w:rsid w:val="68A021F9"/>
    <w:rsid w:val="68BB158E"/>
    <w:rsid w:val="68C13640"/>
    <w:rsid w:val="68C25402"/>
    <w:rsid w:val="68D19996"/>
    <w:rsid w:val="68D1F158"/>
    <w:rsid w:val="69515771"/>
    <w:rsid w:val="6969454A"/>
    <w:rsid w:val="69695806"/>
    <w:rsid w:val="69980BD3"/>
    <w:rsid w:val="69AD5E15"/>
    <w:rsid w:val="69BD16A3"/>
    <w:rsid w:val="69C71EBD"/>
    <w:rsid w:val="69D12949"/>
    <w:rsid w:val="69D2FA58"/>
    <w:rsid w:val="69D7ED5A"/>
    <w:rsid w:val="69E013A6"/>
    <w:rsid w:val="6A4B4121"/>
    <w:rsid w:val="6A564403"/>
    <w:rsid w:val="6A746937"/>
    <w:rsid w:val="6A9F4858"/>
    <w:rsid w:val="6AA2A9A1"/>
    <w:rsid w:val="6AA8E607"/>
    <w:rsid w:val="6ACD84E6"/>
    <w:rsid w:val="6AE9FC2D"/>
    <w:rsid w:val="6B066915"/>
    <w:rsid w:val="6B06975B"/>
    <w:rsid w:val="6B2AF7F0"/>
    <w:rsid w:val="6B509764"/>
    <w:rsid w:val="6B50EB7F"/>
    <w:rsid w:val="6B5B6A3A"/>
    <w:rsid w:val="6B62AE4E"/>
    <w:rsid w:val="6B65997A"/>
    <w:rsid w:val="6B925060"/>
    <w:rsid w:val="6B9FC905"/>
    <w:rsid w:val="6BB3AA32"/>
    <w:rsid w:val="6BB56032"/>
    <w:rsid w:val="6BB59854"/>
    <w:rsid w:val="6BD597C6"/>
    <w:rsid w:val="6BD6F7FB"/>
    <w:rsid w:val="6C0A309A"/>
    <w:rsid w:val="6C310F22"/>
    <w:rsid w:val="6C392CDD"/>
    <w:rsid w:val="6C43B7EA"/>
    <w:rsid w:val="6C4B7117"/>
    <w:rsid w:val="6C6C93A1"/>
    <w:rsid w:val="6C6E10E1"/>
    <w:rsid w:val="6C83A928"/>
    <w:rsid w:val="6CC32C57"/>
    <w:rsid w:val="6CC58037"/>
    <w:rsid w:val="6CC72ECB"/>
    <w:rsid w:val="6CE1C100"/>
    <w:rsid w:val="6CEC6128"/>
    <w:rsid w:val="6CFB760A"/>
    <w:rsid w:val="6D042B1F"/>
    <w:rsid w:val="6D08D43B"/>
    <w:rsid w:val="6D133228"/>
    <w:rsid w:val="6D156F55"/>
    <w:rsid w:val="6D1FB34F"/>
    <w:rsid w:val="6D242E76"/>
    <w:rsid w:val="6D65156A"/>
    <w:rsid w:val="6D6FAD7E"/>
    <w:rsid w:val="6D98F26B"/>
    <w:rsid w:val="6DA4BA10"/>
    <w:rsid w:val="6DA88903"/>
    <w:rsid w:val="6DB73F7B"/>
    <w:rsid w:val="6DD78DB9"/>
    <w:rsid w:val="6DEFB3E2"/>
    <w:rsid w:val="6E0B82AD"/>
    <w:rsid w:val="6E218B9D"/>
    <w:rsid w:val="6E37CE0D"/>
    <w:rsid w:val="6E555CEB"/>
    <w:rsid w:val="6E6851F7"/>
    <w:rsid w:val="6EA449B5"/>
    <w:rsid w:val="6EA45507"/>
    <w:rsid w:val="6EBC5609"/>
    <w:rsid w:val="6ED8408F"/>
    <w:rsid w:val="6F0747FC"/>
    <w:rsid w:val="6F128F15"/>
    <w:rsid w:val="6F447A98"/>
    <w:rsid w:val="6F591717"/>
    <w:rsid w:val="6F652395"/>
    <w:rsid w:val="6F859C36"/>
    <w:rsid w:val="6F9422EB"/>
    <w:rsid w:val="6FA3DC23"/>
    <w:rsid w:val="6FA92917"/>
    <w:rsid w:val="6FAB42AE"/>
    <w:rsid w:val="6FDBB6BB"/>
    <w:rsid w:val="6FE34317"/>
    <w:rsid w:val="6FE38F2A"/>
    <w:rsid w:val="700FB6DB"/>
    <w:rsid w:val="701DC999"/>
    <w:rsid w:val="702A5C0A"/>
    <w:rsid w:val="70303582"/>
    <w:rsid w:val="703E75F0"/>
    <w:rsid w:val="7055FF19"/>
    <w:rsid w:val="705E30C3"/>
    <w:rsid w:val="70842754"/>
    <w:rsid w:val="7090B4B9"/>
    <w:rsid w:val="70A1150C"/>
    <w:rsid w:val="70B02B2E"/>
    <w:rsid w:val="70C278EF"/>
    <w:rsid w:val="70D344A1"/>
    <w:rsid w:val="70D93183"/>
    <w:rsid w:val="71001998"/>
    <w:rsid w:val="7103AD41"/>
    <w:rsid w:val="71530287"/>
    <w:rsid w:val="715B9B2F"/>
    <w:rsid w:val="7166BAE2"/>
    <w:rsid w:val="7177E650"/>
    <w:rsid w:val="7181F93C"/>
    <w:rsid w:val="7187155A"/>
    <w:rsid w:val="71A8A832"/>
    <w:rsid w:val="71AA2EB1"/>
    <w:rsid w:val="71AB9D96"/>
    <w:rsid w:val="71B4172D"/>
    <w:rsid w:val="71D9B267"/>
    <w:rsid w:val="71ED87DD"/>
    <w:rsid w:val="71ED8AEA"/>
    <w:rsid w:val="7207F83E"/>
    <w:rsid w:val="721657FA"/>
    <w:rsid w:val="721E6D2E"/>
    <w:rsid w:val="72369AB0"/>
    <w:rsid w:val="724590A1"/>
    <w:rsid w:val="724EA845"/>
    <w:rsid w:val="7252D135"/>
    <w:rsid w:val="728F320A"/>
    <w:rsid w:val="729F5015"/>
    <w:rsid w:val="72AF3EA2"/>
    <w:rsid w:val="72C508EA"/>
    <w:rsid w:val="72FFC3C6"/>
    <w:rsid w:val="7316330A"/>
    <w:rsid w:val="732246F3"/>
    <w:rsid w:val="73239183"/>
    <w:rsid w:val="733EDBC9"/>
    <w:rsid w:val="734405B1"/>
    <w:rsid w:val="7387D8D2"/>
    <w:rsid w:val="73AE817E"/>
    <w:rsid w:val="73B57C0E"/>
    <w:rsid w:val="73DB97EB"/>
    <w:rsid w:val="73EDC40B"/>
    <w:rsid w:val="73FA7474"/>
    <w:rsid w:val="74142200"/>
    <w:rsid w:val="7449F6F7"/>
    <w:rsid w:val="744A0076"/>
    <w:rsid w:val="744A2C74"/>
    <w:rsid w:val="745215FA"/>
    <w:rsid w:val="74631D3B"/>
    <w:rsid w:val="74639A8C"/>
    <w:rsid w:val="7463EE97"/>
    <w:rsid w:val="747B9F0D"/>
    <w:rsid w:val="748222CD"/>
    <w:rsid w:val="74854B51"/>
    <w:rsid w:val="7487C24F"/>
    <w:rsid w:val="748D6BBA"/>
    <w:rsid w:val="748EB150"/>
    <w:rsid w:val="7492CF94"/>
    <w:rsid w:val="749336AC"/>
    <w:rsid w:val="74A8EBB4"/>
    <w:rsid w:val="74AD8F27"/>
    <w:rsid w:val="74B34CE0"/>
    <w:rsid w:val="750C0C30"/>
    <w:rsid w:val="750F1A0D"/>
    <w:rsid w:val="752984D7"/>
    <w:rsid w:val="752E7E12"/>
    <w:rsid w:val="7545BC86"/>
    <w:rsid w:val="755E4A55"/>
    <w:rsid w:val="756AD846"/>
    <w:rsid w:val="75ED83E2"/>
    <w:rsid w:val="75EFE86E"/>
    <w:rsid w:val="75F67412"/>
    <w:rsid w:val="75FA6E60"/>
    <w:rsid w:val="760B22E6"/>
    <w:rsid w:val="76215433"/>
    <w:rsid w:val="763E2072"/>
    <w:rsid w:val="766426AE"/>
    <w:rsid w:val="766B29A5"/>
    <w:rsid w:val="7679EFD8"/>
    <w:rsid w:val="767B7427"/>
    <w:rsid w:val="7692A0B7"/>
    <w:rsid w:val="76A5F512"/>
    <w:rsid w:val="76CE1456"/>
    <w:rsid w:val="76EDC6AD"/>
    <w:rsid w:val="76F8E5E4"/>
    <w:rsid w:val="771FD105"/>
    <w:rsid w:val="7724A243"/>
    <w:rsid w:val="7760369A"/>
    <w:rsid w:val="776C35E2"/>
    <w:rsid w:val="7772B2C9"/>
    <w:rsid w:val="7778AD6B"/>
    <w:rsid w:val="779FE5F6"/>
    <w:rsid w:val="77DA5283"/>
    <w:rsid w:val="77FF05B0"/>
    <w:rsid w:val="78077213"/>
    <w:rsid w:val="782605EF"/>
    <w:rsid w:val="78357A67"/>
    <w:rsid w:val="785B4EE6"/>
    <w:rsid w:val="789D03FB"/>
    <w:rsid w:val="78AEFA66"/>
    <w:rsid w:val="78D37A42"/>
    <w:rsid w:val="78DADF91"/>
    <w:rsid w:val="79300DC7"/>
    <w:rsid w:val="794CAD9E"/>
    <w:rsid w:val="795E6F36"/>
    <w:rsid w:val="797B1F04"/>
    <w:rsid w:val="798AB7CC"/>
    <w:rsid w:val="79A90EF7"/>
    <w:rsid w:val="79DD030E"/>
    <w:rsid w:val="79F25A7D"/>
    <w:rsid w:val="7A41E0B3"/>
    <w:rsid w:val="7A52A763"/>
    <w:rsid w:val="7A782DA8"/>
    <w:rsid w:val="7A9CF1E6"/>
    <w:rsid w:val="7AB58AE7"/>
    <w:rsid w:val="7AE9D374"/>
    <w:rsid w:val="7AF91C03"/>
    <w:rsid w:val="7B2A65AB"/>
    <w:rsid w:val="7B393681"/>
    <w:rsid w:val="7B615430"/>
    <w:rsid w:val="7B684380"/>
    <w:rsid w:val="7B71D3BF"/>
    <w:rsid w:val="7B97B749"/>
    <w:rsid w:val="7BB8EA69"/>
    <w:rsid w:val="7BD6B761"/>
    <w:rsid w:val="7BDCE461"/>
    <w:rsid w:val="7BFBE1EB"/>
    <w:rsid w:val="7C041DB5"/>
    <w:rsid w:val="7C09E988"/>
    <w:rsid w:val="7C106310"/>
    <w:rsid w:val="7C21F5BA"/>
    <w:rsid w:val="7C3306AA"/>
    <w:rsid w:val="7C376C56"/>
    <w:rsid w:val="7C4A6B72"/>
    <w:rsid w:val="7C65B84D"/>
    <w:rsid w:val="7C81096F"/>
    <w:rsid w:val="7C9267BC"/>
    <w:rsid w:val="7CAD0437"/>
    <w:rsid w:val="7CB3B2B1"/>
    <w:rsid w:val="7CBBF25A"/>
    <w:rsid w:val="7CDB0220"/>
    <w:rsid w:val="7CDBBB1D"/>
    <w:rsid w:val="7CECBD43"/>
    <w:rsid w:val="7CFE842B"/>
    <w:rsid w:val="7D4A3A6A"/>
    <w:rsid w:val="7D5DD6B6"/>
    <w:rsid w:val="7D607501"/>
    <w:rsid w:val="7D636E49"/>
    <w:rsid w:val="7D677A8A"/>
    <w:rsid w:val="7D6D6103"/>
    <w:rsid w:val="7D7D4183"/>
    <w:rsid w:val="7D90613D"/>
    <w:rsid w:val="7D933BCB"/>
    <w:rsid w:val="7D97363A"/>
    <w:rsid w:val="7DA72090"/>
    <w:rsid w:val="7DC33E3D"/>
    <w:rsid w:val="7DC761F9"/>
    <w:rsid w:val="7E155473"/>
    <w:rsid w:val="7E21BD73"/>
    <w:rsid w:val="7E4BD3EC"/>
    <w:rsid w:val="7E62F43A"/>
    <w:rsid w:val="7E7854C8"/>
    <w:rsid w:val="7E8B5FF2"/>
    <w:rsid w:val="7EA642EC"/>
    <w:rsid w:val="7EEFE92C"/>
    <w:rsid w:val="7F38951B"/>
    <w:rsid w:val="7F45CC5D"/>
    <w:rsid w:val="7F5DF6B4"/>
    <w:rsid w:val="7F623C85"/>
    <w:rsid w:val="7F63E449"/>
    <w:rsid w:val="7F6F993D"/>
    <w:rsid w:val="7F75D385"/>
    <w:rsid w:val="7F947F6B"/>
    <w:rsid w:val="7F9F089C"/>
    <w:rsid w:val="7FBA082A"/>
    <w:rsid w:val="7FC80728"/>
    <w:rsid w:val="7FC8D7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097E3"/>
  <w15:chartTrackingRefBased/>
  <w15:docId w15:val="{309B5F35-89F2-44A7-A797-2B859F40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2063230"/>
    <w:pPr>
      <w:spacing w:after="0"/>
    </w:pPr>
    <w:rPr>
      <w:rFonts w:ascii="Aptos" w:hAnsi="Aptos" w:eastAsia="Aptos" w:cs="Aptos"/>
      <w:b/>
      <w:bCs/>
      <w:sz w:val="24"/>
      <w:szCs w:val="24"/>
      <w:lang w:val="en-AU"/>
    </w:rPr>
  </w:style>
  <w:style w:type="paragraph" w:styleId="Heading1">
    <w:name w:val="heading 1"/>
    <w:basedOn w:val="Normal"/>
    <w:next w:val="Normal"/>
    <w:link w:val="Heading1Char"/>
    <w:uiPriority w:val="9"/>
    <w:qFormat/>
    <w:rsid w:val="02063230"/>
    <w:pPr>
      <w:keepNext/>
      <w:keepLines/>
      <w:numPr>
        <w:numId w:val="23"/>
      </w:numPr>
      <w:spacing w:before="240" w:after="240"/>
      <w:jc w:val="both"/>
      <w:outlineLvl w:val="0"/>
    </w:pPr>
    <w:rPr>
      <w:rFonts w:ascii="Times New Roman" w:hAnsi="Times New Roman" w:cs="Times New Roman" w:eastAsiaTheme="majorEastAsia"/>
      <w:sz w:val="28"/>
      <w:szCs w:val="28"/>
      <w:lang w:val="en-GB"/>
    </w:rPr>
  </w:style>
  <w:style w:type="paragraph" w:styleId="Heading2">
    <w:name w:val="heading 2"/>
    <w:next w:val="Normal"/>
    <w:link w:val="Heading2Char"/>
    <w:uiPriority w:val="9"/>
    <w:unhideWhenUsed/>
    <w:qFormat/>
    <w:rsid w:val="004A2E83"/>
    <w:pPr>
      <w:keepNext/>
      <w:keepLines/>
      <w:numPr>
        <w:ilvl w:val="1"/>
        <w:numId w:val="23"/>
      </w:numPr>
      <w:tabs>
        <w:tab w:val="left" w:pos="2656"/>
      </w:tabs>
      <w:outlineLvl w:val="1"/>
    </w:pPr>
    <w:rPr>
      <w:rFonts w:ascii="Times New Roman" w:hAnsi="Times New Roman" w:eastAsia="Aptos Display" w:cs="Aptos Display"/>
      <w:b/>
      <w:bCs/>
      <w:sz w:val="24"/>
      <w:szCs w:val="28"/>
      <w:lang w:val="en-AU"/>
    </w:rPr>
  </w:style>
  <w:style w:type="paragraph" w:styleId="Heading3">
    <w:name w:val="heading 3"/>
    <w:basedOn w:val="Heading2"/>
    <w:next w:val="Normal"/>
    <w:link w:val="Heading3Char"/>
    <w:uiPriority w:val="9"/>
    <w:unhideWhenUsed/>
    <w:qFormat/>
    <w:rsid w:val="09B91538"/>
    <w:pPr>
      <w:outlineLvl w:val="2"/>
    </w:pPr>
    <w:rPr>
      <w:rFonts w:asciiTheme="minorHAnsi" w:hAnsiTheme="minorHAnsi" w:eastAsiaTheme="minorEastAsia" w:cstheme="minorBidi"/>
    </w:rPr>
  </w:style>
  <w:style w:type="paragraph" w:styleId="Heading4">
    <w:name w:val="heading 4"/>
    <w:basedOn w:val="Normal"/>
    <w:next w:val="Normal"/>
    <w:link w:val="Heading4Char"/>
    <w:uiPriority w:val="9"/>
    <w:unhideWhenUsed/>
    <w:qFormat/>
    <w:rsid w:val="02063230"/>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uiPriority w:val="9"/>
    <w:unhideWhenUsed/>
    <w:qFormat/>
    <w:rsid w:val="02063230"/>
    <w:pPr>
      <w:keepNext/>
      <w:keepLines/>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uiPriority w:val="9"/>
    <w:unhideWhenUsed/>
    <w:qFormat/>
    <w:rsid w:val="02063230"/>
    <w:pPr>
      <w:keepNext/>
      <w:keepLines/>
      <w:spacing w:before="40"/>
      <w:outlineLvl w:val="5"/>
    </w:pPr>
    <w:rPr>
      <w:rFonts w:asciiTheme="majorHAnsi" w:hAnsiTheme="majorHAnsi" w:eastAsiaTheme="majorEastAsia" w:cstheme="majorBidi"/>
      <w:color w:val="1F3763"/>
    </w:rPr>
  </w:style>
  <w:style w:type="paragraph" w:styleId="Heading7">
    <w:name w:val="heading 7"/>
    <w:basedOn w:val="Normal"/>
    <w:next w:val="Normal"/>
    <w:uiPriority w:val="9"/>
    <w:unhideWhenUsed/>
    <w:qFormat/>
    <w:rsid w:val="02063230"/>
    <w:pPr>
      <w:keepNext/>
      <w:keepLines/>
      <w:spacing w:before="40"/>
      <w:outlineLvl w:val="6"/>
    </w:pPr>
    <w:rPr>
      <w:rFonts w:asciiTheme="majorHAnsi" w:hAnsiTheme="majorHAnsi" w:eastAsiaTheme="majorEastAsia" w:cstheme="majorBidi"/>
      <w:i/>
      <w:iCs/>
      <w:color w:val="1F3763"/>
    </w:rPr>
  </w:style>
  <w:style w:type="paragraph" w:styleId="Heading8">
    <w:name w:val="heading 8"/>
    <w:basedOn w:val="Normal"/>
    <w:next w:val="Normal"/>
    <w:uiPriority w:val="9"/>
    <w:unhideWhenUsed/>
    <w:qFormat/>
    <w:rsid w:val="02063230"/>
    <w:pPr>
      <w:keepNext/>
      <w:keepLines/>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uiPriority w:val="9"/>
    <w:unhideWhenUsed/>
    <w:qFormat/>
    <w:rsid w:val="02063230"/>
    <w:pPr>
      <w:keepNext/>
      <w:keepLines/>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2063230"/>
    <w:pPr>
      <w:tabs>
        <w:tab w:val="center" w:pos="4252"/>
        <w:tab w:val="right" w:pos="8504"/>
      </w:tabs>
    </w:pPr>
  </w:style>
  <w:style w:type="character" w:styleId="HeaderChar" w:customStyle="1">
    <w:name w:val="Header Char"/>
    <w:basedOn w:val="DefaultParagraphFont"/>
    <w:link w:val="Header"/>
    <w:uiPriority w:val="99"/>
    <w:rsid w:val="00FE1AF6"/>
  </w:style>
  <w:style w:type="paragraph" w:styleId="Footer">
    <w:name w:val="footer"/>
    <w:basedOn w:val="Normal"/>
    <w:link w:val="FooterChar"/>
    <w:uiPriority w:val="99"/>
    <w:unhideWhenUsed/>
    <w:rsid w:val="02063230"/>
    <w:pPr>
      <w:tabs>
        <w:tab w:val="center" w:pos="4252"/>
        <w:tab w:val="right" w:pos="8504"/>
      </w:tabs>
    </w:pPr>
  </w:style>
  <w:style w:type="character" w:styleId="FooterChar" w:customStyle="1">
    <w:name w:val="Footer Char"/>
    <w:basedOn w:val="DefaultParagraphFont"/>
    <w:link w:val="Footer"/>
    <w:uiPriority w:val="99"/>
    <w:rsid w:val="00FE1AF6"/>
  </w:style>
  <w:style w:type="paragraph" w:styleId="NoSpacing">
    <w:name w:val="No Spacing"/>
    <w:link w:val="NoSpacingChar"/>
    <w:uiPriority w:val="1"/>
    <w:qFormat/>
    <w:rsid w:val="002C1A09"/>
    <w:pPr>
      <w:spacing w:after="0" w:line="240" w:lineRule="auto"/>
    </w:pPr>
    <w:rPr>
      <w:rFonts w:eastAsiaTheme="minorEastAsia"/>
    </w:rPr>
  </w:style>
  <w:style w:type="character" w:styleId="NoSpacingChar" w:customStyle="1">
    <w:name w:val="No Spacing Char"/>
    <w:basedOn w:val="DefaultParagraphFont"/>
    <w:link w:val="NoSpacing"/>
    <w:uiPriority w:val="1"/>
    <w:rsid w:val="002C1A09"/>
    <w:rPr>
      <w:rFonts w:eastAsiaTheme="minorEastAsia"/>
    </w:rPr>
  </w:style>
  <w:style w:type="character" w:styleId="Hyperlink">
    <w:name w:val="Hyperlink"/>
    <w:basedOn w:val="DefaultParagraphFont"/>
    <w:uiPriority w:val="99"/>
    <w:unhideWhenUsed/>
    <w:rsid w:val="00BE6E5C"/>
    <w:rPr>
      <w:color w:val="0563C1" w:themeColor="hyperlink"/>
      <w:u w:val="single"/>
    </w:rPr>
  </w:style>
  <w:style w:type="paragraph" w:styleId="NormalWeb">
    <w:name w:val="Normal (Web)"/>
    <w:basedOn w:val="Normal"/>
    <w:link w:val="NormalWebChar"/>
    <w:uiPriority w:val="99"/>
    <w:semiHidden/>
    <w:unhideWhenUsed/>
    <w:rsid w:val="02063230"/>
    <w:pPr>
      <w:spacing w:beforeAutospacing="1" w:afterAutospacing="1"/>
    </w:pPr>
    <w:rPr>
      <w:rFonts w:ascii="Times New Roman" w:hAnsi="Times New Roman" w:eastAsia="Times New Roman" w:cs="Times New Roman"/>
      <w:lang w:val="en-GB" w:eastAsia="en-GB"/>
    </w:rPr>
  </w:style>
  <w:style w:type="paragraph" w:styleId="ListParagraph">
    <w:name w:val="List Paragraph"/>
    <w:basedOn w:val="Normal"/>
    <w:uiPriority w:val="34"/>
    <w:qFormat/>
    <w:rsid w:val="02063230"/>
    <w:pPr>
      <w:ind w:left="720"/>
      <w:contextualSpacing/>
    </w:pPr>
    <w:rPr>
      <w:rFonts w:ascii="Times New Roman" w:hAnsi="Times New Roman" w:eastAsia="Times New Roman" w:cs="Times New Roman"/>
    </w:rPr>
  </w:style>
  <w:style w:type="paragraph" w:styleId="Kellensstyle1" w:customStyle="1">
    <w:name w:val="Kellen's style 1"/>
    <w:basedOn w:val="Normal"/>
    <w:link w:val="Kellensstyle1Char"/>
    <w:uiPriority w:val="1"/>
    <w:qFormat/>
    <w:rsid w:val="02063230"/>
    <w:pPr>
      <w:pBdr>
        <w:bottom w:val="single" w:color="auto" w:sz="6" w:space="1"/>
      </w:pBdr>
    </w:pPr>
    <w:rPr>
      <w:rFonts w:eastAsia="Times New Roman" w:cs="Arial"/>
    </w:rPr>
  </w:style>
  <w:style w:type="character" w:styleId="Kellensstyle1Char" w:customStyle="1">
    <w:name w:val="Kellen's style 1 Char"/>
    <w:basedOn w:val="DefaultParagraphFont"/>
    <w:link w:val="Kellensstyle1"/>
    <w:rsid w:val="0054712E"/>
    <w:rPr>
      <w:rFonts w:ascii="Aptos" w:hAnsi="Aptos" w:eastAsia="Times New Roman" w:cs="Arial"/>
      <w:b/>
      <w:bCs/>
      <w:sz w:val="24"/>
      <w:szCs w:val="24"/>
      <w:lang w:val="en-AU"/>
    </w:rPr>
  </w:style>
  <w:style w:type="character" w:styleId="normaltextrun" w:customStyle="1">
    <w:name w:val="normaltextrun"/>
    <w:basedOn w:val="DefaultParagraphFont"/>
    <w:rsid w:val="009C4F87"/>
  </w:style>
  <w:style w:type="paragraph" w:styleId="Default" w:customStyle="1">
    <w:name w:val="Default"/>
    <w:rsid w:val="007F5C75"/>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Strong">
    <w:name w:val="Strong"/>
    <w:basedOn w:val="DefaultParagraphFont"/>
    <w:uiPriority w:val="22"/>
    <w:qFormat/>
    <w:rsid w:val="00EB28B1"/>
    <w:rPr>
      <w:b/>
      <w:bCs/>
    </w:rPr>
  </w:style>
  <w:style w:type="character" w:styleId="Emphasis">
    <w:name w:val="Emphasis"/>
    <w:basedOn w:val="DefaultParagraphFont"/>
    <w:uiPriority w:val="20"/>
    <w:qFormat/>
    <w:rsid w:val="00140570"/>
    <w:rPr>
      <w:i/>
      <w:iCs/>
    </w:rPr>
  </w:style>
  <w:style w:type="character" w:styleId="UnresolvedMention">
    <w:name w:val="Unresolved Mention"/>
    <w:basedOn w:val="DefaultParagraphFont"/>
    <w:uiPriority w:val="99"/>
    <w:semiHidden/>
    <w:unhideWhenUsed/>
    <w:rsid w:val="008B1952"/>
    <w:rPr>
      <w:color w:val="605E5C"/>
      <w:shd w:val="clear" w:color="auto" w:fill="E1DFDD"/>
    </w:rPr>
  </w:style>
  <w:style w:type="table" w:styleId="TableGrid">
    <w:name w:val="Table Grid"/>
    <w:basedOn w:val="TableNormal"/>
    <w:uiPriority w:val="39"/>
    <w:rsid w:val="00300F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BibliographyTitle" w:customStyle="1">
    <w:name w:val="EndNote Bibliography Title"/>
    <w:basedOn w:val="Normal"/>
    <w:link w:val="EndNoteBibliographyTitleChar"/>
    <w:uiPriority w:val="1"/>
    <w:rsid w:val="02063230"/>
    <w:pPr>
      <w:jc w:val="center"/>
    </w:pPr>
    <w:rPr>
      <w:rFonts w:ascii="Calibri" w:hAnsi="Calibri" w:cs="Calibri"/>
      <w:noProof/>
      <w:lang w:val="en-US"/>
    </w:rPr>
  </w:style>
  <w:style w:type="character" w:styleId="NormalWebChar" w:customStyle="1">
    <w:name w:val="Normal (Web) Char"/>
    <w:basedOn w:val="DefaultParagraphFont"/>
    <w:link w:val="NormalWeb"/>
    <w:uiPriority w:val="99"/>
    <w:semiHidden/>
    <w:rsid w:val="00A738B7"/>
    <w:rPr>
      <w:rFonts w:ascii="Times New Roman" w:hAnsi="Times New Roman" w:eastAsia="Times New Roman" w:cs="Times New Roman"/>
      <w:sz w:val="24"/>
      <w:szCs w:val="24"/>
      <w:lang w:val="en-GB" w:eastAsia="en-GB"/>
    </w:rPr>
  </w:style>
  <w:style w:type="character" w:styleId="EndNoteBibliographyTitleChar" w:customStyle="1">
    <w:name w:val="EndNote Bibliography Title Char"/>
    <w:basedOn w:val="NormalWebChar"/>
    <w:link w:val="EndNoteBibliographyTitle"/>
    <w:rsid w:val="00A738B7"/>
    <w:rPr>
      <w:rFonts w:ascii="Calibri" w:hAnsi="Calibri" w:eastAsia="Times New Roman" w:cs="Calibri"/>
      <w:noProof/>
      <w:sz w:val="24"/>
      <w:szCs w:val="24"/>
      <w:lang w:val="en-GB" w:eastAsia="en-GB"/>
    </w:rPr>
  </w:style>
  <w:style w:type="paragraph" w:styleId="EndNoteBibliography" w:customStyle="1">
    <w:name w:val="EndNote Bibliography"/>
    <w:basedOn w:val="Normal"/>
    <w:link w:val="EndNoteBibliographyChar"/>
    <w:uiPriority w:val="1"/>
    <w:rsid w:val="02063230"/>
    <w:pPr>
      <w:jc w:val="both"/>
    </w:pPr>
    <w:rPr>
      <w:rFonts w:ascii="Calibri" w:hAnsi="Calibri" w:cs="Calibri"/>
      <w:noProof/>
      <w:lang w:val="en-US"/>
    </w:rPr>
  </w:style>
  <w:style w:type="character" w:styleId="EndNoteBibliographyChar" w:customStyle="1">
    <w:name w:val="EndNote Bibliography Char"/>
    <w:basedOn w:val="NormalWebChar"/>
    <w:link w:val="EndNoteBibliography"/>
    <w:rsid w:val="00A738B7"/>
    <w:rPr>
      <w:rFonts w:ascii="Calibri" w:hAnsi="Calibri" w:eastAsia="Times New Roman" w:cs="Calibri"/>
      <w:noProof/>
      <w:sz w:val="24"/>
      <w:szCs w:val="24"/>
      <w:lang w:val="en-GB" w:eastAsia="en-GB"/>
    </w:rPr>
  </w:style>
  <w:style w:type="paragraph" w:styleId="KellensStyle2" w:customStyle="1">
    <w:name w:val="Kellen's Style 2"/>
    <w:basedOn w:val="Normal"/>
    <w:link w:val="KellensStyle2Char"/>
    <w:uiPriority w:val="1"/>
    <w:qFormat/>
    <w:rsid w:val="02063230"/>
    <w:pPr>
      <w:pBdr>
        <w:bottom w:val="single" w:color="auto" w:sz="6" w:space="1"/>
      </w:pBdr>
      <w:jc w:val="both"/>
    </w:pPr>
    <w:rPr>
      <w:rFonts w:cs="Times New Roman"/>
      <w:lang w:val="en-GB"/>
    </w:rPr>
  </w:style>
  <w:style w:type="character" w:styleId="KellensStyle2Char" w:customStyle="1">
    <w:name w:val="Kellen's Style 2 Char"/>
    <w:basedOn w:val="DefaultParagraphFont"/>
    <w:link w:val="KellensStyle2"/>
    <w:rsid w:val="00805FEB"/>
    <w:rPr>
      <w:rFonts w:ascii="Aptos" w:hAnsi="Aptos" w:cs="Times New Roman"/>
      <w:b/>
      <w:bCs/>
      <w:sz w:val="24"/>
      <w:szCs w:val="24"/>
      <w:lang w:val="en-GB"/>
    </w:rPr>
  </w:style>
  <w:style w:type="character" w:styleId="Heading1Char" w:customStyle="1">
    <w:name w:val="Heading 1 Char"/>
    <w:basedOn w:val="DefaultParagraphFont"/>
    <w:link w:val="Heading1"/>
    <w:uiPriority w:val="9"/>
    <w:rsid w:val="00125929"/>
    <w:rPr>
      <w:rFonts w:ascii="Times New Roman" w:hAnsi="Times New Roman" w:cs="Times New Roman" w:eastAsiaTheme="majorEastAsia"/>
      <w:b/>
      <w:bCs/>
      <w:sz w:val="28"/>
      <w:szCs w:val="28"/>
      <w:lang w:val="en-GB"/>
    </w:rPr>
  </w:style>
  <w:style w:type="paragraph" w:styleId="TOCHeading">
    <w:name w:val="TOC Heading"/>
    <w:basedOn w:val="Heading1"/>
    <w:next w:val="Normal"/>
    <w:uiPriority w:val="39"/>
    <w:unhideWhenUsed/>
    <w:qFormat/>
    <w:rsid w:val="00697FC6"/>
    <w:pPr>
      <w:outlineLvl w:val="9"/>
    </w:pPr>
    <w:rPr>
      <w:lang w:val="en-US"/>
    </w:rPr>
  </w:style>
  <w:style w:type="paragraph" w:styleId="TOC1">
    <w:name w:val="toc 1"/>
    <w:basedOn w:val="Normal"/>
    <w:next w:val="Normal"/>
    <w:uiPriority w:val="39"/>
    <w:unhideWhenUsed/>
    <w:rsid w:val="02063230"/>
    <w:pPr>
      <w:spacing w:after="100"/>
    </w:pPr>
  </w:style>
  <w:style w:type="character" w:styleId="Heading2Char" w:customStyle="1">
    <w:name w:val="Heading 2 Char"/>
    <w:link w:val="Heading2"/>
    <w:uiPriority w:val="9"/>
    <w:rsid w:val="004A2E83"/>
    <w:rPr>
      <w:rFonts w:ascii="Times New Roman" w:hAnsi="Times New Roman" w:eastAsia="Aptos Display" w:cs="Aptos Display"/>
      <w:b/>
      <w:bCs/>
      <w:sz w:val="24"/>
      <w:szCs w:val="28"/>
      <w:lang w:val="en-AU"/>
    </w:rPr>
  </w:style>
  <w:style w:type="paragraph" w:styleId="TOC2">
    <w:name w:val="toc 2"/>
    <w:basedOn w:val="Normal"/>
    <w:next w:val="Normal"/>
    <w:uiPriority w:val="39"/>
    <w:unhideWhenUsed/>
    <w:rsid w:val="02063230"/>
    <w:pPr>
      <w:spacing w:after="100"/>
      <w:ind w:left="220"/>
    </w:pPr>
  </w:style>
  <w:style w:type="character" w:styleId="CommentReference">
    <w:name w:val="annotation reference"/>
    <w:basedOn w:val="DefaultParagraphFont"/>
    <w:uiPriority w:val="99"/>
    <w:semiHidden/>
    <w:unhideWhenUsed/>
    <w:rsid w:val="000B20A4"/>
    <w:rPr>
      <w:sz w:val="16"/>
      <w:szCs w:val="16"/>
    </w:rPr>
  </w:style>
  <w:style w:type="paragraph" w:styleId="CommentText">
    <w:name w:val="annotation text"/>
    <w:basedOn w:val="Normal"/>
    <w:link w:val="CommentTextChar"/>
    <w:uiPriority w:val="99"/>
    <w:unhideWhenUsed/>
    <w:rsid w:val="02063230"/>
    <w:rPr>
      <w:sz w:val="20"/>
      <w:szCs w:val="20"/>
    </w:rPr>
  </w:style>
  <w:style w:type="character" w:styleId="CommentTextChar" w:customStyle="1">
    <w:name w:val="Comment Text Char"/>
    <w:basedOn w:val="DefaultParagraphFont"/>
    <w:link w:val="CommentText"/>
    <w:uiPriority w:val="99"/>
    <w:rsid w:val="000B20A4"/>
    <w:rPr>
      <w:sz w:val="20"/>
      <w:szCs w:val="20"/>
      <w:lang w:val="en-AU"/>
    </w:rPr>
  </w:style>
  <w:style w:type="paragraph" w:styleId="CommentSubject">
    <w:name w:val="annotation subject"/>
    <w:basedOn w:val="CommentText"/>
    <w:next w:val="CommentText"/>
    <w:link w:val="CommentSubjectChar"/>
    <w:uiPriority w:val="99"/>
    <w:semiHidden/>
    <w:unhideWhenUsed/>
    <w:rsid w:val="000B20A4"/>
  </w:style>
  <w:style w:type="character" w:styleId="CommentSubjectChar" w:customStyle="1">
    <w:name w:val="Comment Subject Char"/>
    <w:basedOn w:val="CommentTextChar"/>
    <w:link w:val="CommentSubject"/>
    <w:uiPriority w:val="99"/>
    <w:semiHidden/>
    <w:rsid w:val="000B20A4"/>
    <w:rPr>
      <w:b/>
      <w:bCs/>
      <w:sz w:val="20"/>
      <w:szCs w:val="20"/>
      <w:lang w:val="en-AU"/>
    </w:rPr>
  </w:style>
  <w:style w:type="character" w:styleId="Mention">
    <w:name w:val="Mention"/>
    <w:basedOn w:val="DefaultParagraphFont"/>
    <w:uiPriority w:val="99"/>
    <w:unhideWhenUsed/>
    <w:rsid w:val="000B20A4"/>
    <w:rPr>
      <w:color w:val="2B579A"/>
      <w:shd w:val="clear" w:color="auto" w:fill="E1DFDD"/>
    </w:rPr>
  </w:style>
  <w:style w:type="character" w:styleId="Heading3Char" w:customStyle="1">
    <w:name w:val="Heading 3 Char"/>
    <w:link w:val="Heading3"/>
    <w:uiPriority w:val="9"/>
    <w:rsid w:val="09B91538"/>
    <w:rPr>
      <w:rFonts w:eastAsiaTheme="minorEastAsia"/>
      <w:b/>
      <w:bCs/>
      <w:sz w:val="24"/>
      <w:szCs w:val="28"/>
      <w:lang w:val="en-AU"/>
    </w:rPr>
  </w:style>
  <w:style w:type="character" w:styleId="FollowedHyperlink">
    <w:name w:val="FollowedHyperlink"/>
    <w:basedOn w:val="DefaultParagraphFont"/>
    <w:uiPriority w:val="99"/>
    <w:semiHidden/>
    <w:unhideWhenUsed/>
    <w:rsid w:val="00E541E4"/>
    <w:rPr>
      <w:color w:val="954F72" w:themeColor="followedHyperlink"/>
      <w:u w:val="single"/>
    </w:rPr>
  </w:style>
  <w:style w:type="paragraph" w:styleId="TOC3">
    <w:name w:val="toc 3"/>
    <w:basedOn w:val="Normal"/>
    <w:next w:val="Normal"/>
    <w:uiPriority w:val="39"/>
    <w:unhideWhenUsed/>
    <w:rsid w:val="02063230"/>
    <w:pPr>
      <w:spacing w:after="100"/>
      <w:ind w:left="440"/>
    </w:pPr>
  </w:style>
  <w:style w:type="table" w:styleId="TableGridLight">
    <w:name w:val="Grid Table Light"/>
    <w:basedOn w:val="TableNormal"/>
    <w:uiPriority w:val="40"/>
    <w:rsid w:val="00ED798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
    <w:name w:val="Grid Table 1 Light"/>
    <w:basedOn w:val="TableNormal"/>
    <w:uiPriority w:val="46"/>
    <w:rsid w:val="004A6E6A"/>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2063230"/>
    <w:pPr>
      <w:spacing w:after="200"/>
    </w:pPr>
    <w:rPr>
      <w:i/>
      <w:iCs/>
      <w:color w:val="44546A" w:themeColor="text2"/>
      <w:sz w:val="18"/>
      <w:szCs w:val="18"/>
    </w:rPr>
  </w:style>
  <w:style w:type="paragraph" w:styleId="AniketSubHeading" w:customStyle="1">
    <w:name w:val="Aniket Sub Heading"/>
    <w:basedOn w:val="Normal"/>
    <w:link w:val="AniketSubHeadingChar"/>
    <w:uiPriority w:val="1"/>
    <w:qFormat/>
    <w:rsid w:val="02063230"/>
    <w:pPr>
      <w:keepNext/>
      <w:keepLines/>
    </w:pPr>
    <w:rPr>
      <w:rFonts w:ascii="Aptos Display" w:hAnsi="Aptos Display" w:eastAsia="Aptos Display" w:cs="Aptos Display"/>
      <w:sz w:val="25"/>
      <w:szCs w:val="25"/>
      <w:u w:val="single"/>
    </w:rPr>
  </w:style>
  <w:style w:type="paragraph" w:styleId="Aniket" w:customStyle="1">
    <w:name w:val="Aniket"/>
    <w:basedOn w:val="Normal"/>
    <w:link w:val="Aniket0"/>
    <w:uiPriority w:val="1"/>
    <w:qFormat/>
    <w:rsid w:val="02063230"/>
    <w:pPr>
      <w:keepNext/>
      <w:keepLines/>
      <w:pBdr>
        <w:bottom w:val="single" w:color="auto" w:sz="6" w:space="1"/>
      </w:pBdr>
    </w:pPr>
    <w:rPr>
      <w:rFonts w:eastAsiaTheme="minorEastAsia"/>
      <w:sz w:val="28"/>
      <w:szCs w:val="28"/>
    </w:rPr>
  </w:style>
  <w:style w:type="character" w:styleId="AniketSubHeadingChar" w:customStyle="1">
    <w:name w:val="Aniket Sub Heading Char"/>
    <w:basedOn w:val="DefaultParagraphFont"/>
    <w:link w:val="AniketSubHeading"/>
    <w:rsid w:val="09B91538"/>
    <w:rPr>
      <w:rFonts w:ascii="Aptos Display" w:hAnsi="Aptos Display" w:eastAsia="Aptos Display" w:cs="Aptos Display"/>
      <w:b/>
      <w:bCs/>
      <w:noProof w:val="0"/>
      <w:sz w:val="25"/>
      <w:szCs w:val="25"/>
      <w:u w:val="single"/>
      <w:lang w:val="en-IN" w:eastAsia="en-US" w:bidi="ar-SA"/>
    </w:rPr>
  </w:style>
  <w:style w:type="character" w:styleId="Aniket0" w:customStyle="1">
    <w:name w:val="Aniket0"/>
    <w:aliases w:val="Heading Char"/>
    <w:basedOn w:val="DefaultParagraphFont"/>
    <w:link w:val="Aniket"/>
    <w:rsid w:val="09B91538"/>
    <w:rPr>
      <w:rFonts w:asciiTheme="minorHAnsi" w:hAnsiTheme="minorHAnsi" w:eastAsiaTheme="minorEastAsia" w:cstheme="minorBidi"/>
      <w:b/>
      <w:bCs/>
      <w:noProof w:val="0"/>
      <w:sz w:val="28"/>
      <w:szCs w:val="28"/>
      <w:lang w:val="en-IN" w:eastAsia="en-US" w:bidi="ar-SA"/>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paragraph" w:styleId="Title">
    <w:name w:val="Title"/>
    <w:basedOn w:val="Normal"/>
    <w:next w:val="Normal"/>
    <w:uiPriority w:val="10"/>
    <w:qFormat/>
    <w:rsid w:val="02063230"/>
    <w:pPr>
      <w:contextualSpacing/>
    </w:pPr>
    <w:rPr>
      <w:rFonts w:asciiTheme="majorHAnsi" w:hAnsiTheme="majorHAnsi" w:eastAsiaTheme="majorEastAsia" w:cstheme="majorBidi"/>
      <w:sz w:val="56"/>
      <w:szCs w:val="56"/>
    </w:rPr>
  </w:style>
  <w:style w:type="paragraph" w:styleId="Subtitle">
    <w:name w:val="Subtitle"/>
    <w:basedOn w:val="Normal"/>
    <w:next w:val="Normal"/>
    <w:uiPriority w:val="11"/>
    <w:qFormat/>
    <w:rsid w:val="02063230"/>
    <w:rPr>
      <w:rFonts w:eastAsiaTheme="minorEastAsia"/>
      <w:color w:val="5A5A5A"/>
    </w:rPr>
  </w:style>
  <w:style w:type="paragraph" w:styleId="Quote">
    <w:name w:val="Quote"/>
    <w:basedOn w:val="Normal"/>
    <w:next w:val="Normal"/>
    <w:uiPriority w:val="29"/>
    <w:qFormat/>
    <w:rsid w:val="02063230"/>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02063230"/>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paragraph" w:styleId="TOC4">
    <w:name w:val="toc 4"/>
    <w:basedOn w:val="Normal"/>
    <w:next w:val="Normal"/>
    <w:uiPriority w:val="39"/>
    <w:unhideWhenUsed/>
    <w:rsid w:val="02063230"/>
    <w:pPr>
      <w:spacing w:after="100"/>
      <w:ind w:left="660"/>
    </w:pPr>
  </w:style>
  <w:style w:type="paragraph" w:styleId="TOC5">
    <w:name w:val="toc 5"/>
    <w:basedOn w:val="Normal"/>
    <w:next w:val="Normal"/>
    <w:uiPriority w:val="39"/>
    <w:unhideWhenUsed/>
    <w:rsid w:val="02063230"/>
    <w:pPr>
      <w:spacing w:after="100"/>
      <w:ind w:left="880"/>
    </w:pPr>
  </w:style>
  <w:style w:type="paragraph" w:styleId="TOC6">
    <w:name w:val="toc 6"/>
    <w:basedOn w:val="Normal"/>
    <w:next w:val="Normal"/>
    <w:uiPriority w:val="39"/>
    <w:unhideWhenUsed/>
    <w:rsid w:val="02063230"/>
    <w:pPr>
      <w:spacing w:after="100"/>
      <w:ind w:left="1100"/>
    </w:pPr>
  </w:style>
  <w:style w:type="paragraph" w:styleId="TOC7">
    <w:name w:val="toc 7"/>
    <w:basedOn w:val="Normal"/>
    <w:next w:val="Normal"/>
    <w:uiPriority w:val="39"/>
    <w:unhideWhenUsed/>
    <w:rsid w:val="02063230"/>
    <w:pPr>
      <w:spacing w:after="100"/>
      <w:ind w:left="1320"/>
    </w:pPr>
  </w:style>
  <w:style w:type="paragraph" w:styleId="TOC8">
    <w:name w:val="toc 8"/>
    <w:basedOn w:val="Normal"/>
    <w:next w:val="Normal"/>
    <w:uiPriority w:val="39"/>
    <w:unhideWhenUsed/>
    <w:rsid w:val="02063230"/>
    <w:pPr>
      <w:spacing w:after="100"/>
      <w:ind w:left="1540"/>
    </w:pPr>
  </w:style>
  <w:style w:type="paragraph" w:styleId="TOC9">
    <w:name w:val="toc 9"/>
    <w:basedOn w:val="Normal"/>
    <w:next w:val="Normal"/>
    <w:uiPriority w:val="39"/>
    <w:unhideWhenUsed/>
    <w:rsid w:val="02063230"/>
    <w:pPr>
      <w:spacing w:after="100"/>
      <w:ind w:left="1760"/>
    </w:pPr>
  </w:style>
  <w:style w:type="paragraph" w:styleId="EndnoteText">
    <w:name w:val="endnote text"/>
    <w:basedOn w:val="Normal"/>
    <w:uiPriority w:val="99"/>
    <w:semiHidden/>
    <w:unhideWhenUsed/>
    <w:rsid w:val="02063230"/>
    <w:rPr>
      <w:sz w:val="20"/>
      <w:szCs w:val="20"/>
    </w:rPr>
  </w:style>
  <w:style w:type="paragraph" w:styleId="FootnoteText">
    <w:name w:val="footnote text"/>
    <w:basedOn w:val="Normal"/>
    <w:uiPriority w:val="99"/>
    <w:semiHidden/>
    <w:unhideWhenUsed/>
    <w:rsid w:val="0206323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0253">
      <w:bodyDiv w:val="1"/>
      <w:marLeft w:val="0"/>
      <w:marRight w:val="0"/>
      <w:marTop w:val="0"/>
      <w:marBottom w:val="0"/>
      <w:divBdr>
        <w:top w:val="none" w:sz="0" w:space="0" w:color="auto"/>
        <w:left w:val="none" w:sz="0" w:space="0" w:color="auto"/>
        <w:bottom w:val="none" w:sz="0" w:space="0" w:color="auto"/>
        <w:right w:val="none" w:sz="0" w:space="0" w:color="auto"/>
      </w:divBdr>
    </w:div>
    <w:div w:id="294412411">
      <w:bodyDiv w:val="1"/>
      <w:marLeft w:val="0"/>
      <w:marRight w:val="0"/>
      <w:marTop w:val="0"/>
      <w:marBottom w:val="0"/>
      <w:divBdr>
        <w:top w:val="none" w:sz="0" w:space="0" w:color="auto"/>
        <w:left w:val="none" w:sz="0" w:space="0" w:color="auto"/>
        <w:bottom w:val="none" w:sz="0" w:space="0" w:color="auto"/>
        <w:right w:val="none" w:sz="0" w:space="0" w:color="auto"/>
      </w:divBdr>
    </w:div>
    <w:div w:id="466824290">
      <w:bodyDiv w:val="1"/>
      <w:marLeft w:val="0"/>
      <w:marRight w:val="0"/>
      <w:marTop w:val="0"/>
      <w:marBottom w:val="0"/>
      <w:divBdr>
        <w:top w:val="none" w:sz="0" w:space="0" w:color="auto"/>
        <w:left w:val="none" w:sz="0" w:space="0" w:color="auto"/>
        <w:bottom w:val="none" w:sz="0" w:space="0" w:color="auto"/>
        <w:right w:val="none" w:sz="0" w:space="0" w:color="auto"/>
      </w:divBdr>
      <w:divsChild>
        <w:div w:id="233010531">
          <w:marLeft w:val="0"/>
          <w:marRight w:val="0"/>
          <w:marTop w:val="0"/>
          <w:marBottom w:val="0"/>
          <w:divBdr>
            <w:top w:val="none" w:sz="0" w:space="0" w:color="auto"/>
            <w:left w:val="none" w:sz="0" w:space="0" w:color="auto"/>
            <w:bottom w:val="none" w:sz="0" w:space="0" w:color="auto"/>
            <w:right w:val="none" w:sz="0" w:space="0" w:color="auto"/>
          </w:divBdr>
          <w:divsChild>
            <w:div w:id="958726825">
              <w:marLeft w:val="0"/>
              <w:marRight w:val="0"/>
              <w:marTop w:val="0"/>
              <w:marBottom w:val="0"/>
              <w:divBdr>
                <w:top w:val="none" w:sz="0" w:space="0" w:color="auto"/>
                <w:left w:val="none" w:sz="0" w:space="0" w:color="auto"/>
                <w:bottom w:val="none" w:sz="0" w:space="0" w:color="auto"/>
                <w:right w:val="none" w:sz="0" w:space="0" w:color="auto"/>
              </w:divBdr>
            </w:div>
          </w:divsChild>
        </w:div>
        <w:div w:id="461113457">
          <w:marLeft w:val="0"/>
          <w:marRight w:val="0"/>
          <w:marTop w:val="0"/>
          <w:marBottom w:val="0"/>
          <w:divBdr>
            <w:top w:val="none" w:sz="0" w:space="0" w:color="auto"/>
            <w:left w:val="none" w:sz="0" w:space="0" w:color="auto"/>
            <w:bottom w:val="none" w:sz="0" w:space="0" w:color="auto"/>
            <w:right w:val="none" w:sz="0" w:space="0" w:color="auto"/>
          </w:divBdr>
          <w:divsChild>
            <w:div w:id="1334650523">
              <w:marLeft w:val="0"/>
              <w:marRight w:val="0"/>
              <w:marTop w:val="0"/>
              <w:marBottom w:val="0"/>
              <w:divBdr>
                <w:top w:val="none" w:sz="0" w:space="0" w:color="auto"/>
                <w:left w:val="none" w:sz="0" w:space="0" w:color="auto"/>
                <w:bottom w:val="none" w:sz="0" w:space="0" w:color="auto"/>
                <w:right w:val="none" w:sz="0" w:space="0" w:color="auto"/>
              </w:divBdr>
            </w:div>
          </w:divsChild>
        </w:div>
        <w:div w:id="507210794">
          <w:marLeft w:val="0"/>
          <w:marRight w:val="0"/>
          <w:marTop w:val="0"/>
          <w:marBottom w:val="0"/>
          <w:divBdr>
            <w:top w:val="none" w:sz="0" w:space="0" w:color="auto"/>
            <w:left w:val="none" w:sz="0" w:space="0" w:color="auto"/>
            <w:bottom w:val="none" w:sz="0" w:space="0" w:color="auto"/>
            <w:right w:val="none" w:sz="0" w:space="0" w:color="auto"/>
          </w:divBdr>
          <w:divsChild>
            <w:div w:id="1543664011">
              <w:marLeft w:val="0"/>
              <w:marRight w:val="0"/>
              <w:marTop w:val="0"/>
              <w:marBottom w:val="0"/>
              <w:divBdr>
                <w:top w:val="none" w:sz="0" w:space="0" w:color="auto"/>
                <w:left w:val="none" w:sz="0" w:space="0" w:color="auto"/>
                <w:bottom w:val="none" w:sz="0" w:space="0" w:color="auto"/>
                <w:right w:val="none" w:sz="0" w:space="0" w:color="auto"/>
              </w:divBdr>
            </w:div>
          </w:divsChild>
        </w:div>
        <w:div w:id="524100673">
          <w:marLeft w:val="0"/>
          <w:marRight w:val="0"/>
          <w:marTop w:val="0"/>
          <w:marBottom w:val="0"/>
          <w:divBdr>
            <w:top w:val="none" w:sz="0" w:space="0" w:color="auto"/>
            <w:left w:val="none" w:sz="0" w:space="0" w:color="auto"/>
            <w:bottom w:val="none" w:sz="0" w:space="0" w:color="auto"/>
            <w:right w:val="none" w:sz="0" w:space="0" w:color="auto"/>
          </w:divBdr>
          <w:divsChild>
            <w:div w:id="92096481">
              <w:marLeft w:val="0"/>
              <w:marRight w:val="0"/>
              <w:marTop w:val="0"/>
              <w:marBottom w:val="0"/>
              <w:divBdr>
                <w:top w:val="none" w:sz="0" w:space="0" w:color="auto"/>
                <w:left w:val="none" w:sz="0" w:space="0" w:color="auto"/>
                <w:bottom w:val="none" w:sz="0" w:space="0" w:color="auto"/>
                <w:right w:val="none" w:sz="0" w:space="0" w:color="auto"/>
              </w:divBdr>
            </w:div>
          </w:divsChild>
        </w:div>
        <w:div w:id="1743984079">
          <w:marLeft w:val="0"/>
          <w:marRight w:val="0"/>
          <w:marTop w:val="0"/>
          <w:marBottom w:val="0"/>
          <w:divBdr>
            <w:top w:val="none" w:sz="0" w:space="0" w:color="auto"/>
            <w:left w:val="none" w:sz="0" w:space="0" w:color="auto"/>
            <w:bottom w:val="none" w:sz="0" w:space="0" w:color="auto"/>
            <w:right w:val="none" w:sz="0" w:space="0" w:color="auto"/>
          </w:divBdr>
          <w:divsChild>
            <w:div w:id="74978768">
              <w:marLeft w:val="0"/>
              <w:marRight w:val="0"/>
              <w:marTop w:val="0"/>
              <w:marBottom w:val="0"/>
              <w:divBdr>
                <w:top w:val="none" w:sz="0" w:space="0" w:color="auto"/>
                <w:left w:val="none" w:sz="0" w:space="0" w:color="auto"/>
                <w:bottom w:val="none" w:sz="0" w:space="0" w:color="auto"/>
                <w:right w:val="none" w:sz="0" w:space="0" w:color="auto"/>
              </w:divBdr>
            </w:div>
          </w:divsChild>
        </w:div>
        <w:div w:id="1954821494">
          <w:marLeft w:val="0"/>
          <w:marRight w:val="0"/>
          <w:marTop w:val="0"/>
          <w:marBottom w:val="0"/>
          <w:divBdr>
            <w:top w:val="none" w:sz="0" w:space="0" w:color="auto"/>
            <w:left w:val="none" w:sz="0" w:space="0" w:color="auto"/>
            <w:bottom w:val="none" w:sz="0" w:space="0" w:color="auto"/>
            <w:right w:val="none" w:sz="0" w:space="0" w:color="auto"/>
          </w:divBdr>
          <w:divsChild>
            <w:div w:id="1169295410">
              <w:marLeft w:val="0"/>
              <w:marRight w:val="0"/>
              <w:marTop w:val="0"/>
              <w:marBottom w:val="0"/>
              <w:divBdr>
                <w:top w:val="none" w:sz="0" w:space="0" w:color="auto"/>
                <w:left w:val="none" w:sz="0" w:space="0" w:color="auto"/>
                <w:bottom w:val="none" w:sz="0" w:space="0" w:color="auto"/>
                <w:right w:val="none" w:sz="0" w:space="0" w:color="auto"/>
              </w:divBdr>
            </w:div>
          </w:divsChild>
        </w:div>
        <w:div w:id="1976638445">
          <w:marLeft w:val="0"/>
          <w:marRight w:val="0"/>
          <w:marTop w:val="0"/>
          <w:marBottom w:val="0"/>
          <w:divBdr>
            <w:top w:val="none" w:sz="0" w:space="0" w:color="auto"/>
            <w:left w:val="none" w:sz="0" w:space="0" w:color="auto"/>
            <w:bottom w:val="none" w:sz="0" w:space="0" w:color="auto"/>
            <w:right w:val="none" w:sz="0" w:space="0" w:color="auto"/>
          </w:divBdr>
          <w:divsChild>
            <w:div w:id="19755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3186">
      <w:bodyDiv w:val="1"/>
      <w:marLeft w:val="0"/>
      <w:marRight w:val="0"/>
      <w:marTop w:val="0"/>
      <w:marBottom w:val="0"/>
      <w:divBdr>
        <w:top w:val="none" w:sz="0" w:space="0" w:color="auto"/>
        <w:left w:val="none" w:sz="0" w:space="0" w:color="auto"/>
        <w:bottom w:val="none" w:sz="0" w:space="0" w:color="auto"/>
        <w:right w:val="none" w:sz="0" w:space="0" w:color="auto"/>
      </w:divBdr>
    </w:div>
    <w:div w:id="737628336">
      <w:bodyDiv w:val="1"/>
      <w:marLeft w:val="0"/>
      <w:marRight w:val="0"/>
      <w:marTop w:val="0"/>
      <w:marBottom w:val="0"/>
      <w:divBdr>
        <w:top w:val="none" w:sz="0" w:space="0" w:color="auto"/>
        <w:left w:val="none" w:sz="0" w:space="0" w:color="auto"/>
        <w:bottom w:val="none" w:sz="0" w:space="0" w:color="auto"/>
        <w:right w:val="none" w:sz="0" w:space="0" w:color="auto"/>
      </w:divBdr>
    </w:div>
    <w:div w:id="901715113">
      <w:bodyDiv w:val="1"/>
      <w:marLeft w:val="0"/>
      <w:marRight w:val="0"/>
      <w:marTop w:val="0"/>
      <w:marBottom w:val="0"/>
      <w:divBdr>
        <w:top w:val="none" w:sz="0" w:space="0" w:color="auto"/>
        <w:left w:val="none" w:sz="0" w:space="0" w:color="auto"/>
        <w:bottom w:val="none" w:sz="0" w:space="0" w:color="auto"/>
        <w:right w:val="none" w:sz="0" w:space="0" w:color="auto"/>
      </w:divBdr>
    </w:div>
    <w:div w:id="918904869">
      <w:bodyDiv w:val="1"/>
      <w:marLeft w:val="0"/>
      <w:marRight w:val="0"/>
      <w:marTop w:val="0"/>
      <w:marBottom w:val="0"/>
      <w:divBdr>
        <w:top w:val="none" w:sz="0" w:space="0" w:color="auto"/>
        <w:left w:val="none" w:sz="0" w:space="0" w:color="auto"/>
        <w:bottom w:val="none" w:sz="0" w:space="0" w:color="auto"/>
        <w:right w:val="none" w:sz="0" w:space="0" w:color="auto"/>
      </w:divBdr>
    </w:div>
    <w:div w:id="1030495036">
      <w:bodyDiv w:val="1"/>
      <w:marLeft w:val="0"/>
      <w:marRight w:val="0"/>
      <w:marTop w:val="0"/>
      <w:marBottom w:val="0"/>
      <w:divBdr>
        <w:top w:val="none" w:sz="0" w:space="0" w:color="auto"/>
        <w:left w:val="none" w:sz="0" w:space="0" w:color="auto"/>
        <w:bottom w:val="none" w:sz="0" w:space="0" w:color="auto"/>
        <w:right w:val="none" w:sz="0" w:space="0" w:color="auto"/>
      </w:divBdr>
    </w:div>
    <w:div w:id="1179194097">
      <w:bodyDiv w:val="1"/>
      <w:marLeft w:val="0"/>
      <w:marRight w:val="0"/>
      <w:marTop w:val="0"/>
      <w:marBottom w:val="0"/>
      <w:divBdr>
        <w:top w:val="none" w:sz="0" w:space="0" w:color="auto"/>
        <w:left w:val="none" w:sz="0" w:space="0" w:color="auto"/>
        <w:bottom w:val="none" w:sz="0" w:space="0" w:color="auto"/>
        <w:right w:val="none" w:sz="0" w:space="0" w:color="auto"/>
      </w:divBdr>
    </w:div>
    <w:div w:id="1308392478">
      <w:bodyDiv w:val="1"/>
      <w:marLeft w:val="0"/>
      <w:marRight w:val="0"/>
      <w:marTop w:val="0"/>
      <w:marBottom w:val="0"/>
      <w:divBdr>
        <w:top w:val="none" w:sz="0" w:space="0" w:color="auto"/>
        <w:left w:val="none" w:sz="0" w:space="0" w:color="auto"/>
        <w:bottom w:val="none" w:sz="0" w:space="0" w:color="auto"/>
        <w:right w:val="none" w:sz="0" w:space="0" w:color="auto"/>
      </w:divBdr>
      <w:divsChild>
        <w:div w:id="2067491549">
          <w:marLeft w:val="0"/>
          <w:marRight w:val="0"/>
          <w:marTop w:val="0"/>
          <w:marBottom w:val="0"/>
          <w:divBdr>
            <w:top w:val="none" w:sz="0" w:space="0" w:color="auto"/>
            <w:left w:val="none" w:sz="0" w:space="0" w:color="auto"/>
            <w:bottom w:val="none" w:sz="0" w:space="0" w:color="auto"/>
            <w:right w:val="none" w:sz="0" w:space="0" w:color="auto"/>
          </w:divBdr>
          <w:divsChild>
            <w:div w:id="7833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3969">
      <w:bodyDiv w:val="1"/>
      <w:marLeft w:val="0"/>
      <w:marRight w:val="0"/>
      <w:marTop w:val="0"/>
      <w:marBottom w:val="0"/>
      <w:divBdr>
        <w:top w:val="none" w:sz="0" w:space="0" w:color="auto"/>
        <w:left w:val="none" w:sz="0" w:space="0" w:color="auto"/>
        <w:bottom w:val="none" w:sz="0" w:space="0" w:color="auto"/>
        <w:right w:val="none" w:sz="0" w:space="0" w:color="auto"/>
      </w:divBdr>
    </w:div>
    <w:div w:id="1486048138">
      <w:bodyDiv w:val="1"/>
      <w:marLeft w:val="0"/>
      <w:marRight w:val="0"/>
      <w:marTop w:val="0"/>
      <w:marBottom w:val="0"/>
      <w:divBdr>
        <w:top w:val="none" w:sz="0" w:space="0" w:color="auto"/>
        <w:left w:val="none" w:sz="0" w:space="0" w:color="auto"/>
        <w:bottom w:val="none" w:sz="0" w:space="0" w:color="auto"/>
        <w:right w:val="none" w:sz="0" w:space="0" w:color="auto"/>
      </w:divBdr>
      <w:divsChild>
        <w:div w:id="1065881683">
          <w:marLeft w:val="0"/>
          <w:marRight w:val="0"/>
          <w:marTop w:val="0"/>
          <w:marBottom w:val="0"/>
          <w:divBdr>
            <w:top w:val="none" w:sz="0" w:space="0" w:color="auto"/>
            <w:left w:val="none" w:sz="0" w:space="0" w:color="auto"/>
            <w:bottom w:val="none" w:sz="0" w:space="0" w:color="auto"/>
            <w:right w:val="none" w:sz="0" w:space="0" w:color="auto"/>
          </w:divBdr>
          <w:divsChild>
            <w:div w:id="17021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5450">
      <w:bodyDiv w:val="1"/>
      <w:marLeft w:val="0"/>
      <w:marRight w:val="0"/>
      <w:marTop w:val="0"/>
      <w:marBottom w:val="0"/>
      <w:divBdr>
        <w:top w:val="none" w:sz="0" w:space="0" w:color="auto"/>
        <w:left w:val="none" w:sz="0" w:space="0" w:color="auto"/>
        <w:bottom w:val="none" w:sz="0" w:space="0" w:color="auto"/>
        <w:right w:val="none" w:sz="0" w:space="0" w:color="auto"/>
      </w:divBdr>
    </w:div>
    <w:div w:id="1491825092">
      <w:bodyDiv w:val="1"/>
      <w:marLeft w:val="0"/>
      <w:marRight w:val="0"/>
      <w:marTop w:val="0"/>
      <w:marBottom w:val="0"/>
      <w:divBdr>
        <w:top w:val="none" w:sz="0" w:space="0" w:color="auto"/>
        <w:left w:val="none" w:sz="0" w:space="0" w:color="auto"/>
        <w:bottom w:val="none" w:sz="0" w:space="0" w:color="auto"/>
        <w:right w:val="none" w:sz="0" w:space="0" w:color="auto"/>
      </w:divBdr>
    </w:div>
    <w:div w:id="1545368896">
      <w:bodyDiv w:val="1"/>
      <w:marLeft w:val="0"/>
      <w:marRight w:val="0"/>
      <w:marTop w:val="0"/>
      <w:marBottom w:val="0"/>
      <w:divBdr>
        <w:top w:val="none" w:sz="0" w:space="0" w:color="auto"/>
        <w:left w:val="none" w:sz="0" w:space="0" w:color="auto"/>
        <w:bottom w:val="none" w:sz="0" w:space="0" w:color="auto"/>
        <w:right w:val="none" w:sz="0" w:space="0" w:color="auto"/>
      </w:divBdr>
    </w:div>
    <w:div w:id="1642538022">
      <w:bodyDiv w:val="1"/>
      <w:marLeft w:val="0"/>
      <w:marRight w:val="0"/>
      <w:marTop w:val="0"/>
      <w:marBottom w:val="0"/>
      <w:divBdr>
        <w:top w:val="none" w:sz="0" w:space="0" w:color="auto"/>
        <w:left w:val="none" w:sz="0" w:space="0" w:color="auto"/>
        <w:bottom w:val="none" w:sz="0" w:space="0" w:color="auto"/>
        <w:right w:val="none" w:sz="0" w:space="0" w:color="auto"/>
      </w:divBdr>
    </w:div>
    <w:div w:id="207978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1.png" Id="rId117" /><Relationship Type="http://schemas.openxmlformats.org/officeDocument/2006/relationships/image" Target="media/image11.png" Id="rId21" /><Relationship Type="http://schemas.openxmlformats.org/officeDocument/2006/relationships/hyperlink" Target="https://www.kaggle.com/datasets/asaniczka/1-3m-linkedin-jobs-and-skills-2024" TargetMode="External" Id="rId42" /><Relationship Type="http://schemas.openxmlformats.org/officeDocument/2006/relationships/hyperlink" Target="https://www.kaggle.com/datasets/asaniczka/1-3m-linkedin-jobs-and-skills-2024" TargetMode="External" Id="rId63" /><Relationship Type="http://schemas.openxmlformats.org/officeDocument/2006/relationships/hyperlink" Target="https://www.kaggle.com/datasets/asaniczka/1-3m-linkedin-jobs-and-skills-2024" TargetMode="External" Id="rId84" /><Relationship Type="http://schemas.openxmlformats.org/officeDocument/2006/relationships/image" Target="media/image51.png" Id="rId138" /><Relationship Type="http://schemas.openxmlformats.org/officeDocument/2006/relationships/hyperlink" Target="https://www.kaggle.com/datasets/asaniczka/1-3m-linkedin-jobs-and-skills-2024" TargetMode="External" Id="rId107" /><Relationship Type="http://schemas.openxmlformats.org/officeDocument/2006/relationships/image" Target="media/image1.png" Id="rId11" /><Relationship Type="http://schemas.openxmlformats.org/officeDocument/2006/relationships/hyperlink" Target="https://www.kaggle.com/datasets/asaniczka/1-3m-linkedin-jobs-and-skills-2024" TargetMode="External" Id="rId53" /><Relationship Type="http://schemas.openxmlformats.org/officeDocument/2006/relationships/image" Target="media/image24.png" Id="rId74" /><Relationship Type="http://schemas.openxmlformats.org/officeDocument/2006/relationships/hyperlink" Target="https://www.kaggle.com/datasets/asaniczka/1-3m-linkedin-jobs-and-skills-2024" TargetMode="External" Id="rId128" /><Relationship Type="http://schemas.openxmlformats.org/officeDocument/2006/relationships/numbering" Target="numbering.xml" Id="rId5" /><Relationship Type="http://schemas.openxmlformats.org/officeDocument/2006/relationships/hyperlink" Target="https://www.kaggle.com/datasets/asaniczka/1-3m-linkedin-jobs-and-skills-2024" TargetMode="External" Id="rId90" /><Relationship Type="http://schemas.openxmlformats.org/officeDocument/2006/relationships/image" Target="media/image33.png" Id="rId95" /><Relationship Type="http://schemas.openxmlformats.org/officeDocument/2006/relationships/image" Target="media/image12.png" Id="rId22" /><Relationship Type="http://schemas.openxmlformats.org/officeDocument/2006/relationships/hyperlink" Target="https://doi.org/10.1109/ACCESS.2023.3296444" TargetMode="External" Id="rId27" /><Relationship Type="http://schemas.openxmlformats.org/officeDocument/2006/relationships/hyperlink" Target="https://www.kaggle.com/datasets/asaniczka/1-3m-linkedin-jobs-and-skills-2024" TargetMode="External" Id="rId43" /><Relationship Type="http://schemas.openxmlformats.org/officeDocument/2006/relationships/hyperlink" Target="https://www.kaggle.com/datasets/asaniczka/1-3m-linkedin-jobs-and-skills-2024" TargetMode="External" Id="rId48" /><Relationship Type="http://schemas.openxmlformats.org/officeDocument/2006/relationships/image" Target="media/image18.png" Id="rId64" /><Relationship Type="http://schemas.openxmlformats.org/officeDocument/2006/relationships/hyperlink" Target="https://doi.org/10.1007/978-3-030-77592-6_2" TargetMode="External" Id="rId69" /><Relationship Type="http://schemas.openxmlformats.org/officeDocument/2006/relationships/hyperlink" Target="https://www.kaggle.com/datasets/asaniczka/1-3m-linkedin-jobs-and-skills-2024" TargetMode="External" Id="rId113" /><Relationship Type="http://schemas.openxmlformats.org/officeDocument/2006/relationships/image" Target="media/image42.png" Id="rId118" /><Relationship Type="http://schemas.openxmlformats.org/officeDocument/2006/relationships/hyperlink" Target="https://www.kaggle.com/datasets/asaniczka/1-3m-linkedin-jobs-and-skills-2024" TargetMode="External" Id="rId134" /><Relationship Type="http://schemas.openxmlformats.org/officeDocument/2006/relationships/image" Target="media/image52.png" Id="rId139" /><Relationship Type="http://schemas.openxmlformats.org/officeDocument/2006/relationships/image" Target="media/image28.png" Id="rId80" /><Relationship Type="http://schemas.openxmlformats.org/officeDocument/2006/relationships/hyperlink" Target="https://www.kaggle.com/datasets/asaniczka/1-3m-linkedin-jobs-and-skills-2024" TargetMode="External" Id="rId85"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yperlink" Target="https://www.linkedin.com/advice/3/what-best-ways-deploy-model-predictive-analytics-ygkwc" TargetMode="External" Id="rId38" /><Relationship Type="http://schemas.openxmlformats.org/officeDocument/2006/relationships/hyperlink" Target="https://www.kaggle.com/datasets/asaniczka/1-3m-linkedin-jobs-and-skills-2024" TargetMode="External" Id="rId59" /><Relationship Type="http://schemas.openxmlformats.org/officeDocument/2006/relationships/image" Target="media/image38.jpg" Id="rId103" /><Relationship Type="http://schemas.openxmlformats.org/officeDocument/2006/relationships/hyperlink" Target="https://www.kaggle.com/datasets/asaniczka/1-3m-linkedin-jobs-and-skills-2024" TargetMode="External" Id="rId108" /><Relationship Type="http://schemas.openxmlformats.org/officeDocument/2006/relationships/image" Target="media/image48.png" Id="rId124" /><Relationship Type="http://schemas.openxmlformats.org/officeDocument/2006/relationships/hyperlink" Target="https://www.kaggle.com/datasets/asaniczka/1-3m-linkedin-jobs-and-skills-2024" TargetMode="External" Id="rId129" /><Relationship Type="http://schemas.openxmlformats.org/officeDocument/2006/relationships/hyperlink" Target="https://www.kaggle.com/datasets/asaniczka/1-3m-linkedin-jobs-and-skills-2024" TargetMode="External" Id="rId54" /><Relationship Type="http://schemas.openxmlformats.org/officeDocument/2006/relationships/image" Target="media/image20.png" Id="rId70" /><Relationship Type="http://schemas.openxmlformats.org/officeDocument/2006/relationships/image" Target="media/image25.png" Id="rId75" /><Relationship Type="http://schemas.openxmlformats.org/officeDocument/2006/relationships/image" Target="media/image29.png" Id="rId91" /><Relationship Type="http://schemas.openxmlformats.org/officeDocument/2006/relationships/image" Target="media/image34.png" Id="rId96" /><Relationship Type="http://schemas.openxmlformats.org/officeDocument/2006/relationships/image" Target="media/image53.png" Id="rId140" /><Relationship Type="http://schemas.openxmlformats.org/officeDocument/2006/relationships/theme" Target="theme/theme1.xml" Id="rId14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3.png" Id="rId23" /><Relationship Type="http://schemas.openxmlformats.org/officeDocument/2006/relationships/hyperlink" Target="https://www.kaggle.com/datasets/asaniczka/1-3m-linkedin-jobs-and-skills-2024" TargetMode="External" Id="rId49" /><Relationship Type="http://schemas.openxmlformats.org/officeDocument/2006/relationships/hyperlink" Target="https://www.kaggle.com/datasets/asaniczka/1-3m-linkedin-jobs-and-skills-2024" TargetMode="External" Id="rId114" /><Relationship Type="http://schemas.openxmlformats.org/officeDocument/2006/relationships/image" Target="media/image43.png" Id="rId119" /><Relationship Type="http://schemas.openxmlformats.org/officeDocument/2006/relationships/hyperlink" Target="https://www.kaggle.com/datasets/asaniczka/1-3m-linkedin-jobs-and-skills-2024" TargetMode="External" Id="rId44" /><Relationship Type="http://schemas.openxmlformats.org/officeDocument/2006/relationships/hyperlink" Target="https://www.kaggle.com/datasets/asaniczka/1-3m-linkedin-jobs-and-skills-2024" TargetMode="External" Id="rId60" /><Relationship Type="http://schemas.openxmlformats.org/officeDocument/2006/relationships/image" Target="media/image19.png" Id="rId65" /><Relationship Type="http://schemas.openxmlformats.org/officeDocument/2006/relationships/hyperlink" Target="https://www.kaggle.com/datasets/asaniczka/1-3m-linkedin-jobs-and-skills-2024" TargetMode="External" Id="rId81" /><Relationship Type="http://schemas.openxmlformats.org/officeDocument/2006/relationships/hyperlink" Target="https://www.kaggle.com/datasets/asaniczka/1-3m-linkedin-jobs-and-skills-2024" TargetMode="External" Id="rId86" /><Relationship Type="http://schemas.openxmlformats.org/officeDocument/2006/relationships/hyperlink" Target="https://www.kaggle.com/datasets/asaniczka/1-3m-linkedin-jobs-and-skills-2024" TargetMode="External" Id="rId130" /><Relationship Type="http://schemas.openxmlformats.org/officeDocument/2006/relationships/hyperlink" Target="https://www.kaggle.com/datasets/asaniczka/1-3m-linkedin-jobs-and-skills-2024" TargetMode="External" Id="rId135"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https://www.linkedin.com/advice/3/what-best-way-evaluate-predictive-analytics-models-9qyuf" TargetMode="External" Id="rId39" /><Relationship Type="http://schemas.openxmlformats.org/officeDocument/2006/relationships/hyperlink" Target="https://www.kaggle.com/datasets/asaniczka/1-3m-linkedin-jobs-and-skills-2024" TargetMode="External" Id="rId109" /><Relationship Type="http://schemas.openxmlformats.org/officeDocument/2006/relationships/hyperlink" Target="https://doi.org/10.1007/978-3-031-62273-1_33" TargetMode="External" Id="rId34" /><Relationship Type="http://schemas.openxmlformats.org/officeDocument/2006/relationships/hyperlink" Target="https://www.kaggle.com/datasets/asaniczka/1-3m-linkedin-jobs-and-skills-2024" TargetMode="External" Id="rId50" /><Relationship Type="http://schemas.openxmlformats.org/officeDocument/2006/relationships/hyperlink" Target="https://www.kaggle.com/datasets/asaniczka/1-3m-linkedin-jobs-and-skills-2024" TargetMode="External" Id="rId55" /><Relationship Type="http://schemas.openxmlformats.org/officeDocument/2006/relationships/image" Target="media/image26.png" Id="rId76" /><Relationship Type="http://schemas.openxmlformats.org/officeDocument/2006/relationships/image" Target="media/image35.png" Id="rId97" /><Relationship Type="http://schemas.openxmlformats.org/officeDocument/2006/relationships/hyperlink" Target="https://www.kaggle.com/datasets/asaniczka/1-3m-linkedin-jobs-and-skills-2024" TargetMode="External" Id="rId104" /><Relationship Type="http://schemas.openxmlformats.org/officeDocument/2006/relationships/image" Target="media/image44.png" Id="rId120" /><Relationship Type="http://schemas.openxmlformats.org/officeDocument/2006/relationships/hyperlink" Target="https://doi.org/10.1080/08874417.2023.2193964" TargetMode="External" Id="rId125" /><Relationship Type="http://schemas.openxmlformats.org/officeDocument/2006/relationships/image" Target="media/image54.png" Id="rId141" /><Relationship Type="http://schemas.microsoft.com/office/2020/10/relationships/intelligence" Target="intelligence2.xml" Id="rId146" /><Relationship Type="http://schemas.openxmlformats.org/officeDocument/2006/relationships/settings" Target="settings.xml" Id="rId7" /><Relationship Type="http://schemas.openxmlformats.org/officeDocument/2006/relationships/image" Target="media/image21.png" Id="rId71" /><Relationship Type="http://schemas.openxmlformats.org/officeDocument/2006/relationships/image" Target="media/image30.png" Id="rId92" /><Relationship Type="http://schemas.openxmlformats.org/officeDocument/2006/relationships/customXml" Target="../customXml/item2.xml" Id="rId2" /><Relationship Type="http://schemas.openxmlformats.org/officeDocument/2006/relationships/image" Target="media/image14.jpg" Id="rId24" /><Relationship Type="http://schemas.openxmlformats.org/officeDocument/2006/relationships/hyperlink" Target="https://doi.org/10.1145/3357384.3357826" TargetMode="External" Id="rId40" /><Relationship Type="http://schemas.openxmlformats.org/officeDocument/2006/relationships/hyperlink" Target="https://www.kaggle.com/datasets/asaniczka/1-3m-linkedin-jobs-and-skills-2024" TargetMode="External" Id="rId45" /><Relationship Type="http://schemas.openxmlformats.org/officeDocument/2006/relationships/hyperlink" Target="https://doi.org/10.12968/bjha.2024.18.7.284" TargetMode="External" Id="rId66" /><Relationship Type="http://schemas.openxmlformats.org/officeDocument/2006/relationships/hyperlink" Target="https://www.kaggle.com/datasets/asaniczka/1-3m-linkedin-jobs-and-skills-2024" TargetMode="External" Id="rId87" /><Relationship Type="http://schemas.openxmlformats.org/officeDocument/2006/relationships/hyperlink" Target="https://www.kaggle.com/datasets/asaniczka/1-3m-linkedin-jobs-and-skills-2024" TargetMode="External" Id="rId110" /><Relationship Type="http://schemas.openxmlformats.org/officeDocument/2006/relationships/image" Target="media/image39.png" Id="rId115" /><Relationship Type="http://schemas.openxmlformats.org/officeDocument/2006/relationships/hyperlink" Target="https://www.kaggle.com/datasets/asaniczka/1-3m-linkedin-jobs-and-skills-2024" TargetMode="External" Id="rId131" /><Relationship Type="http://schemas.openxmlformats.org/officeDocument/2006/relationships/hyperlink" Target="https://www.kaggle.com/datasets/asaniczka/1-3m-linkedin-jobs-and-skills-2024" TargetMode="External" Id="rId136" /><Relationship Type="http://schemas.openxmlformats.org/officeDocument/2006/relationships/hyperlink" Target="https://www.kaggle.com/datasets/asaniczka/1-3m-linkedin-jobs-and-skills-2024" TargetMode="External" Id="rId61" /><Relationship Type="http://schemas.openxmlformats.org/officeDocument/2006/relationships/hyperlink" Target="https://www.kaggle.com/datasets/asaniczka/1-3m-linkedin-jobs-and-skills-2024" TargetMode="External" Id="rId8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hyperlink" Target="https://doi.org/10.1016/j.asoc.2022.109293" TargetMode="External" Id="rId30" /><Relationship Type="http://schemas.openxmlformats.org/officeDocument/2006/relationships/hyperlink" Target="https://doi.org/10.1111/joes.12429" TargetMode="External" Id="rId35" /><Relationship Type="http://schemas.openxmlformats.org/officeDocument/2006/relationships/hyperlink" Target="https://www.kaggle.com/datasets/asaniczka/1-3m-linkedin-jobs-and-skills-2024" TargetMode="External" Id="rId56" /><Relationship Type="http://schemas.openxmlformats.org/officeDocument/2006/relationships/image" Target="media/image27.png" Id="rId77" /><Relationship Type="http://schemas.openxmlformats.org/officeDocument/2006/relationships/hyperlink" Target="https://find.library.unisa.edu.au/discovery/fulldisplay?docid=cdi_crossref_primary_10_1073_pnas_1807180116&amp;context=PC&amp;vid=61USOUTHAUS_INST:UNISA&amp;lang=en&amp;search_scope=MyInst_and_CI&amp;adaptor=Primo%20Central&amp;tab=LIBCOLL&amp;query=any,contains,data%20visualisation&amp;offset=0" TargetMode="External" Id="rId100" /><Relationship Type="http://schemas.openxmlformats.org/officeDocument/2006/relationships/hyperlink" Target="https://www.kaggle.com/datasets/asaniczka/1-3m-linkedin-jobs-and-skills-2024" TargetMode="External" Id="rId105" /><Relationship Type="http://schemas.openxmlformats.org/officeDocument/2006/relationships/image" Target="media/image49.jpg" Id="rId126" /><Relationship Type="http://schemas.openxmlformats.org/officeDocument/2006/relationships/webSettings" Target="webSettings.xml" Id="rId8" /><Relationship Type="http://schemas.openxmlformats.org/officeDocument/2006/relationships/hyperlink" Target="https://www.kaggle.com/datasets/asaniczka/1-3m-linkedin-jobs-and-skills-2024" TargetMode="External" Id="rId51" /><Relationship Type="http://schemas.openxmlformats.org/officeDocument/2006/relationships/image" Target="media/image22.png" Id="rId72" /><Relationship Type="http://schemas.openxmlformats.org/officeDocument/2006/relationships/image" Target="media/image31.png" Id="rId93" /><Relationship Type="http://schemas.openxmlformats.org/officeDocument/2006/relationships/image" Target="media/image36.png" Id="rId98" /><Relationship Type="http://schemas.openxmlformats.org/officeDocument/2006/relationships/image" Target="media/image45.png" Id="rId121" /><Relationship Type="http://schemas.openxmlformats.org/officeDocument/2006/relationships/header" Target="header1.xml" Id="rId142" /><Relationship Type="http://schemas.openxmlformats.org/officeDocument/2006/relationships/customXml" Target="../customXml/item3.xml" Id="rId3" /><Relationship Type="http://schemas.openxmlformats.org/officeDocument/2006/relationships/image" Target="media/image15.png" Id="rId25" /><Relationship Type="http://schemas.openxmlformats.org/officeDocument/2006/relationships/hyperlink" Target="https://www.kaggle.com/datasets/asaniczka/1-3m-linkedin-jobs-and-skills-2024" TargetMode="External" Id="rId46" /><Relationship Type="http://schemas.openxmlformats.org/officeDocument/2006/relationships/hyperlink" Target="https://doi.org/10.33011/newlibs/13/9" TargetMode="External" Id="rId67" /><Relationship Type="http://schemas.openxmlformats.org/officeDocument/2006/relationships/image" Target="media/image40.png" Id="rId116" /><Relationship Type="http://schemas.openxmlformats.org/officeDocument/2006/relationships/image" Target="media/image50.png" Id="rId137" /><Relationship Type="http://schemas.openxmlformats.org/officeDocument/2006/relationships/image" Target="media/image10.png" Id="rId20" /><Relationship Type="http://schemas.openxmlformats.org/officeDocument/2006/relationships/hyperlink" Target="https://www.kaggle.com/datasets/asaniczka/1-3m-linkedin-jobs-and-skills-2024" TargetMode="External" Id="rId41" /><Relationship Type="http://schemas.openxmlformats.org/officeDocument/2006/relationships/hyperlink" Target="https://www.kaggle.com/datasets/asaniczka/1-3m-linkedin-jobs-and-skills-2024" TargetMode="External" Id="rId62" /><Relationship Type="http://schemas.openxmlformats.org/officeDocument/2006/relationships/hyperlink" Target="https://www.kaggle.com/datasets/asaniczka/1-3m-linkedin-jobs-and-skills-2024" TargetMode="External" Id="rId83" /><Relationship Type="http://schemas.openxmlformats.org/officeDocument/2006/relationships/hyperlink" Target="https://www.kaggle.com/datasets/asaniczka/1-3m-linkedin-jobs-and-skills-2024" TargetMode="External" Id="rId88" /><Relationship Type="http://schemas.openxmlformats.org/officeDocument/2006/relationships/hyperlink" Target="https://www.kaggle.com/datasets/asaniczka/1-3m-linkedin-jobs-and-skills-2024" TargetMode="External" Id="rId111" /><Relationship Type="http://schemas.openxmlformats.org/officeDocument/2006/relationships/hyperlink" Target="https://www.kaggle.com/datasets/asaniczka/1-3m-linkedin-jobs-and-skills-2024" TargetMode="External" Id="rId132" /><Relationship Type="http://schemas.openxmlformats.org/officeDocument/2006/relationships/image" Target="media/image5.png" Id="rId15" /><Relationship Type="http://schemas.openxmlformats.org/officeDocument/2006/relationships/hyperlink" Target="https://www.kaggle.com/datasets/asaniczka/1-3m-linkedin-jobs-and-skills-2024" TargetMode="External" Id="rId57" /><Relationship Type="http://schemas.openxmlformats.org/officeDocument/2006/relationships/hyperlink" Target="https://www.kaggle.com/datasets/asaniczka/1-3m-linkedin-jobs-and-skills-2024" TargetMode="External" Id="rId106" /><Relationship Type="http://schemas.openxmlformats.org/officeDocument/2006/relationships/hyperlink" Target="https://www.kaggle.com/datasets/asaniczka/1-3m-linkedin-jobs-and-skills-2024" TargetMode="External" Id="rId127" /><Relationship Type="http://schemas.openxmlformats.org/officeDocument/2006/relationships/endnotes" Target="endnotes.xml" Id="rId10" /><Relationship Type="http://schemas.openxmlformats.org/officeDocument/2006/relationships/image" Target="media/image17.jpg" Id="rId52" /><Relationship Type="http://schemas.openxmlformats.org/officeDocument/2006/relationships/image" Target="media/image23.png" Id="rId73" /><Relationship Type="http://schemas.openxmlformats.org/officeDocument/2006/relationships/hyperlink" Target="https://doi.org/10.1016/j.procs.2021.01.199" TargetMode="External" Id="rId78" /><Relationship Type="http://schemas.openxmlformats.org/officeDocument/2006/relationships/image" Target="media/image32.png" Id="rId94" /><Relationship Type="http://schemas.openxmlformats.org/officeDocument/2006/relationships/image" Target="media/image37.png" Id="rId99" /><Relationship Type="http://schemas.openxmlformats.org/officeDocument/2006/relationships/image" Target="media/image46.png" Id="rId122" /><Relationship Type="http://schemas.openxmlformats.org/officeDocument/2006/relationships/footer" Target="footer1.xml" Id="rId14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aggle.com/datasets/asaniczka/1-3m-linkedin-jobs-and-skills-2024" TargetMode="External" Id="rId47" /><Relationship Type="http://schemas.openxmlformats.org/officeDocument/2006/relationships/hyperlink" Target="https://doi.org/10.1080/08874417.2023.2193964" TargetMode="External" Id="rId68" /><Relationship Type="http://schemas.openxmlformats.org/officeDocument/2006/relationships/hyperlink" Target="https://www.kaggle.com/datasets/asaniczka/1-3m-linkedin-jobs-and-skills-2024" TargetMode="External" Id="rId89" /><Relationship Type="http://schemas.openxmlformats.org/officeDocument/2006/relationships/hyperlink" Target="https://www.kaggle.com/datasets/asaniczka/1-3m-linkedin-jobs-and-skills-2024" TargetMode="External" Id="rId112" /><Relationship Type="http://schemas.openxmlformats.org/officeDocument/2006/relationships/hyperlink" Target="https://www.kaggle.com/datasets/asaniczka/1-3m-linkedin-jobs-and-skills-2024" TargetMode="External" Id="rId133" /><Relationship Type="http://schemas.openxmlformats.org/officeDocument/2006/relationships/image" Target="media/image6.png" Id="rId16" /><Relationship Type="http://schemas.openxmlformats.org/officeDocument/2006/relationships/hyperlink" Target="https://doi.org/10.1109/wf-iot.2019.8767231" TargetMode="External" Id="rId37" /><Relationship Type="http://schemas.openxmlformats.org/officeDocument/2006/relationships/hyperlink" Target="https://www.kaggle.com/datasets/asaniczka/1-3m-linkedin-jobs-and-skills-2024" TargetMode="External" Id="rId58" /><Relationship Type="http://schemas.openxmlformats.org/officeDocument/2006/relationships/hyperlink" Target="https://doi.org/10.1007/s00778-019-00588-3" TargetMode="External" Id="rId79" /><Relationship Type="http://schemas.openxmlformats.org/officeDocument/2006/relationships/hyperlink" Target="https://find.library.unisa.edu.au/discovery/fulldisplay?docid=alma9916475931201831&amp;context=L&amp;vid=61USOUTHAUS_INST:UNISA&amp;lang=en&amp;search_scope=MyInst_and_CI&amp;adaptor=Local%20Search%20Engine&amp;tab=LIBCOLL&amp;query=any,contains,data%20preparation&amp;offset=0" TargetMode="External" Id="rId102" /><Relationship Type="http://schemas.openxmlformats.org/officeDocument/2006/relationships/image" Target="media/image47.png" Id="rId123" /><Relationship Type="http://schemas.openxmlformats.org/officeDocument/2006/relationships/fontTable" Target="fontTable.xml" Id="rId144" /><Relationship Type="http://schemas.openxmlformats.org/officeDocument/2006/relationships/image" Target="/media/image33.png" Id="Rb048ecffef3c49ea" /><Relationship Type="http://schemas.openxmlformats.org/officeDocument/2006/relationships/hyperlink" Target="https://doi.org/10.1155/2022/3942374" TargetMode="External" Id="R6f8c57a143d8404f" /><Relationship Type="http://schemas.openxmlformats.org/officeDocument/2006/relationships/hyperlink" Target="https://doi.org/10.1016/j.health.2022.100032" TargetMode="External" Id="R36f8629fc54545ba" /><Relationship Type="http://schemas.openxmlformats.org/officeDocument/2006/relationships/hyperlink" Target="https://doi.org/10.1016/j.csi.2021.103585" TargetMode="External" Id="Rd4119c8a62994178" /><Relationship Type="http://schemas.openxmlformats.org/officeDocument/2006/relationships/hyperlink" Target="https://learnexus.com/best-practices-for-evaluating-predictive-analytics-models/" TargetMode="External" Id="Rf7aa52a7d9854390" /><Relationship Type="http://schemas.openxmlformats.org/officeDocument/2006/relationships/hyperlink" Target="https://doi.org/10.1109/confluence60223.2024.10463443" TargetMode="External" Id="R1c3ff021d9d747e9" /><Relationship Type="http://schemas.openxmlformats.org/officeDocument/2006/relationships/hyperlink" Target="https://doi.org/10.1002/widm.2" TargetMode="External" Id="Rbe7ab77b68b44662" /><Relationship Type="http://schemas.openxmlformats.org/officeDocument/2006/relationships/hyperlink" Target="https://doi.org/10.1073/pnas.1807180116" TargetMode="External" Id="R74a1776e9f064bbd" /></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c04cf2-3006-4d0b-9609-fdb497a23966" xsi:nil="true"/>
    <lcf76f155ced4ddcb4097134ff3c332f xmlns="94ce3390-3017-4bb6-853a-a4f7a85d5d1c">
      <Terms xmlns="http://schemas.microsoft.com/office/infopath/2007/PartnerControls"/>
    </lcf76f155ced4ddcb4097134ff3c332f>
    <_Flow_SignoffStatus xmlns="94ce3390-3017-4bb6-853a-a4f7a85d5d1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A53CBD6E84F04391CE81BCBB9179A7" ma:contentTypeVersion="13" ma:contentTypeDescription="Create a new document." ma:contentTypeScope="" ma:versionID="58ea7055bddf0a5a1de858e5ff65d5a0">
  <xsd:schema xmlns:xsd="http://www.w3.org/2001/XMLSchema" xmlns:xs="http://www.w3.org/2001/XMLSchema" xmlns:p="http://schemas.microsoft.com/office/2006/metadata/properties" xmlns:ns2="94ce3390-3017-4bb6-853a-a4f7a85d5d1c" xmlns:ns3="64c04cf2-3006-4d0b-9609-fdb497a23966" targetNamespace="http://schemas.microsoft.com/office/2006/metadata/properties" ma:root="true" ma:fieldsID="b6d960d8a32e0e3b1c3e08b7ed44fe85" ns2:_="" ns3:_="">
    <xsd:import namespace="94ce3390-3017-4bb6-853a-a4f7a85d5d1c"/>
    <xsd:import namespace="64c04cf2-3006-4d0b-9609-fdb497a239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e3390-3017-4bb6-853a-a4f7a85d5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d28307-4a2f-4d46-81dd-0b9c12a47e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c04cf2-3006-4d0b-9609-fdb497a239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71c5f6-500f-4b10-abb3-de10d3b2398b}" ma:internalName="TaxCatchAll" ma:showField="CatchAllData" ma:web="64c04cf2-3006-4d0b-9609-fdb497a23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F46D03-5A20-49DD-9735-F9EC548C9E82}">
  <ds:schemaRefs>
    <ds:schemaRef ds:uri="http://schemas.microsoft.com/office/2006/metadata/properties"/>
    <ds:schemaRef ds:uri="http://schemas.microsoft.com/office/infopath/2007/PartnerControls"/>
    <ds:schemaRef ds:uri="64c04cf2-3006-4d0b-9609-fdb497a23966"/>
    <ds:schemaRef ds:uri="94ce3390-3017-4bb6-853a-a4f7a85d5d1c"/>
  </ds:schemaRefs>
</ds:datastoreItem>
</file>

<file path=customXml/itemProps2.xml><?xml version="1.0" encoding="utf-8"?>
<ds:datastoreItem xmlns:ds="http://schemas.openxmlformats.org/officeDocument/2006/customXml" ds:itemID="{FC6F1610-EF38-454A-AE74-EDCBF837E59F}">
  <ds:schemaRefs>
    <ds:schemaRef ds:uri="http://schemas.openxmlformats.org/officeDocument/2006/bibliography"/>
  </ds:schemaRefs>
</ds:datastoreItem>
</file>

<file path=customXml/itemProps3.xml><?xml version="1.0" encoding="utf-8"?>
<ds:datastoreItem xmlns:ds="http://schemas.openxmlformats.org/officeDocument/2006/customXml" ds:itemID="{ADE5086F-4FD1-4CF9-8142-42E3D65B4DF2}"/>
</file>

<file path=customXml/itemProps4.xml><?xml version="1.0" encoding="utf-8"?>
<ds:datastoreItem xmlns:ds="http://schemas.openxmlformats.org/officeDocument/2006/customXml" ds:itemID="{AA84BD99-FE5D-4E39-8406-A5E8ADC1314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Silveira, Kellen Veridiane - herky010</dc:creator>
  <cp:keywords/>
  <dc:description/>
  <cp:lastModifiedBy>Sabharwal, Aniket - sabay023</cp:lastModifiedBy>
  <cp:revision>2932</cp:revision>
  <cp:lastPrinted>2024-06-08T00:59:00Z</cp:lastPrinted>
  <dcterms:created xsi:type="dcterms:W3CDTF">2023-04-17T22:39:00Z</dcterms:created>
  <dcterms:modified xsi:type="dcterms:W3CDTF">2024-09-01T12:32: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53CBD6E84F04391CE81BCBB9179A7</vt:lpwstr>
  </property>
  <property fmtid="{D5CDD505-2E9C-101B-9397-08002B2CF9AE}" pid="3" name="MediaServiceImageTags">
    <vt:lpwstr/>
  </property>
</Properties>
</file>